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51"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АГЕНТСТВО ПО РЫБОЛОВСТВУ</w:t>
      </w:r>
    </w:p>
    <w:p w:rsidR="00381351"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Дальневосточное мореходное училище» (филиал)</w:t>
      </w:r>
    </w:p>
    <w:p w:rsidR="00FE3B72"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бюджетного образовательного </w:t>
      </w:r>
    </w:p>
    <w:p w:rsidR="00381351"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учреждения высшего  образования</w:t>
      </w:r>
    </w:p>
    <w:p w:rsidR="00FE3B72"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 xml:space="preserve">«Дальневосточный государственный технический </w:t>
      </w:r>
    </w:p>
    <w:p w:rsidR="00381351" w:rsidRDefault="00381351" w:rsidP="00381351">
      <w:pPr>
        <w:spacing w:after="0"/>
        <w:jc w:val="center"/>
        <w:rPr>
          <w:rFonts w:ascii="Times New Roman" w:hAnsi="Times New Roman" w:cs="Times New Roman"/>
          <w:sz w:val="24"/>
          <w:szCs w:val="24"/>
        </w:rPr>
      </w:pPr>
      <w:r>
        <w:rPr>
          <w:rFonts w:ascii="Times New Roman" w:hAnsi="Times New Roman" w:cs="Times New Roman"/>
          <w:sz w:val="24"/>
          <w:szCs w:val="24"/>
        </w:rPr>
        <w:t xml:space="preserve">рыбохозяйственный университет» </w:t>
      </w:r>
    </w:p>
    <w:p w:rsidR="00381351" w:rsidRDefault="00381351" w:rsidP="00381351">
      <w:pPr>
        <w:spacing w:after="0"/>
        <w:rPr>
          <w:rFonts w:ascii="Times New Roman" w:hAnsi="Times New Roman" w:cs="Times New Roman"/>
          <w:sz w:val="24"/>
          <w:szCs w:val="24"/>
        </w:rPr>
      </w:pPr>
    </w:p>
    <w:p w:rsidR="00381351" w:rsidRDefault="00381351" w:rsidP="00381351">
      <w:pPr>
        <w:rPr>
          <w:rFonts w:ascii="Times New Roman" w:hAnsi="Times New Roman" w:cs="Times New Roman"/>
          <w:sz w:val="24"/>
          <w:szCs w:val="24"/>
        </w:rPr>
      </w:pPr>
    </w:p>
    <w:p w:rsidR="00381351" w:rsidRDefault="00381351" w:rsidP="00381351">
      <w:pPr>
        <w:rPr>
          <w:rFonts w:ascii="Times New Roman" w:hAnsi="Times New Roman" w:cs="Times New Roman"/>
          <w:sz w:val="24"/>
          <w:szCs w:val="24"/>
        </w:rPr>
      </w:pPr>
    </w:p>
    <w:p w:rsidR="00381351" w:rsidRDefault="00381351" w:rsidP="00381351">
      <w:pPr>
        <w:rPr>
          <w:rFonts w:ascii="Times New Roman" w:hAnsi="Times New Roman" w:cs="Times New Roman"/>
          <w:sz w:val="24"/>
          <w:szCs w:val="24"/>
        </w:rPr>
      </w:pPr>
    </w:p>
    <w:p w:rsidR="00381351" w:rsidRDefault="00381351" w:rsidP="00381351">
      <w:pPr>
        <w:rPr>
          <w:rFonts w:ascii="Times New Roman" w:hAnsi="Times New Roman" w:cs="Times New Roman"/>
          <w:sz w:val="24"/>
          <w:szCs w:val="24"/>
        </w:rPr>
      </w:pPr>
    </w:p>
    <w:p w:rsidR="00381351" w:rsidRPr="00BB2439" w:rsidRDefault="00381351" w:rsidP="00381351">
      <w:pPr>
        <w:spacing w:after="0"/>
        <w:jc w:val="center"/>
        <w:rPr>
          <w:rFonts w:ascii="Times New Roman" w:hAnsi="Times New Roman" w:cs="Times New Roman"/>
          <w:sz w:val="40"/>
          <w:szCs w:val="40"/>
        </w:rPr>
      </w:pPr>
      <w:r w:rsidRPr="00BB2439">
        <w:rPr>
          <w:rFonts w:ascii="Times New Roman" w:hAnsi="Times New Roman" w:cs="Times New Roman"/>
          <w:sz w:val="40"/>
          <w:szCs w:val="40"/>
        </w:rPr>
        <w:t xml:space="preserve">Методические указание </w:t>
      </w:r>
    </w:p>
    <w:p w:rsidR="00381351" w:rsidRPr="00BB2439" w:rsidRDefault="00381351" w:rsidP="00381351">
      <w:pPr>
        <w:spacing w:after="0"/>
        <w:jc w:val="center"/>
        <w:rPr>
          <w:rFonts w:ascii="Times New Roman" w:hAnsi="Times New Roman" w:cs="Times New Roman"/>
          <w:sz w:val="40"/>
          <w:szCs w:val="40"/>
        </w:rPr>
      </w:pPr>
      <w:r w:rsidRPr="00BB2439">
        <w:rPr>
          <w:rFonts w:ascii="Times New Roman" w:hAnsi="Times New Roman" w:cs="Times New Roman"/>
          <w:sz w:val="40"/>
          <w:szCs w:val="40"/>
        </w:rPr>
        <w:t xml:space="preserve">по выполнению контрольного задания </w:t>
      </w:r>
    </w:p>
    <w:p w:rsidR="00381351" w:rsidRPr="00BB2439" w:rsidRDefault="00381351" w:rsidP="00381351">
      <w:pPr>
        <w:spacing w:after="0"/>
        <w:jc w:val="center"/>
        <w:rPr>
          <w:rFonts w:ascii="Times New Roman" w:hAnsi="Times New Roman" w:cs="Times New Roman"/>
          <w:sz w:val="36"/>
          <w:szCs w:val="36"/>
        </w:rPr>
      </w:pPr>
      <w:r w:rsidRPr="00BB2439">
        <w:rPr>
          <w:rFonts w:ascii="Times New Roman" w:hAnsi="Times New Roman" w:cs="Times New Roman"/>
          <w:sz w:val="40"/>
          <w:szCs w:val="40"/>
        </w:rPr>
        <w:t>для студентов заочной формы обучения</w:t>
      </w:r>
    </w:p>
    <w:p w:rsidR="00381351" w:rsidRPr="00BB2439" w:rsidRDefault="00381351" w:rsidP="00381351">
      <w:pPr>
        <w:spacing w:after="0"/>
        <w:jc w:val="center"/>
        <w:rPr>
          <w:rFonts w:ascii="Times New Roman" w:hAnsi="Times New Roman" w:cs="Times New Roman"/>
          <w:b/>
          <w:sz w:val="40"/>
          <w:szCs w:val="40"/>
        </w:rPr>
      </w:pPr>
      <w:r>
        <w:rPr>
          <w:rFonts w:ascii="Times New Roman" w:hAnsi="Times New Roman" w:cs="Times New Roman"/>
          <w:sz w:val="40"/>
          <w:szCs w:val="40"/>
        </w:rPr>
        <w:t xml:space="preserve">ОП.02 </w:t>
      </w:r>
      <w:r w:rsidRPr="00381351">
        <w:rPr>
          <w:rFonts w:ascii="Times New Roman" w:hAnsi="Times New Roman" w:cs="Times New Roman"/>
          <w:b/>
          <w:sz w:val="40"/>
          <w:szCs w:val="40"/>
        </w:rPr>
        <w:t>МЕХАНИКА</w:t>
      </w:r>
    </w:p>
    <w:p w:rsidR="00381351" w:rsidRPr="00BB2439" w:rsidRDefault="00381351" w:rsidP="00381351">
      <w:pPr>
        <w:jc w:val="center"/>
        <w:rPr>
          <w:rFonts w:ascii="Times New Roman" w:hAnsi="Times New Roman" w:cs="Times New Roman"/>
          <w:sz w:val="28"/>
          <w:szCs w:val="28"/>
        </w:rPr>
      </w:pPr>
      <w:r w:rsidRPr="00BB2439">
        <w:rPr>
          <w:rFonts w:ascii="Times New Roman" w:hAnsi="Times New Roman" w:cs="Times New Roman"/>
          <w:sz w:val="28"/>
          <w:szCs w:val="28"/>
        </w:rPr>
        <w:t>МР</w:t>
      </w:r>
      <w:r>
        <w:rPr>
          <w:rFonts w:ascii="Times New Roman" w:hAnsi="Times New Roman" w:cs="Times New Roman"/>
          <w:sz w:val="28"/>
          <w:szCs w:val="28"/>
        </w:rPr>
        <w:t>________</w:t>
      </w:r>
    </w:p>
    <w:p w:rsidR="00381351" w:rsidRDefault="00381351" w:rsidP="00381351">
      <w:pPr>
        <w:rPr>
          <w:rFonts w:ascii="Times New Roman" w:hAnsi="Times New Roman" w:cs="Times New Roman"/>
          <w:b/>
          <w:sz w:val="28"/>
          <w:szCs w:val="28"/>
        </w:rPr>
      </w:pPr>
    </w:p>
    <w:p w:rsidR="00381351" w:rsidRPr="00E968F7" w:rsidRDefault="00381351" w:rsidP="00A668FF">
      <w:pPr>
        <w:spacing w:after="0" w:line="240" w:lineRule="auto"/>
        <w:rPr>
          <w:rFonts w:ascii="Times New Roman" w:hAnsi="Times New Roman" w:cs="Times New Roman"/>
          <w:sz w:val="24"/>
          <w:szCs w:val="24"/>
        </w:rPr>
      </w:pPr>
      <w:r w:rsidRPr="00A668FF">
        <w:rPr>
          <w:rFonts w:ascii="Times New Roman" w:hAnsi="Times New Roman" w:cs="Times New Roman"/>
          <w:sz w:val="24"/>
          <w:szCs w:val="24"/>
        </w:rPr>
        <w:t xml:space="preserve">26.02.03  </w:t>
      </w:r>
      <w:r w:rsidR="00FE3B72">
        <w:rPr>
          <w:rFonts w:ascii="Times New Roman" w:hAnsi="Times New Roman" w:cs="Times New Roman"/>
          <w:sz w:val="24"/>
          <w:szCs w:val="24"/>
        </w:rPr>
        <w:t>-</w:t>
      </w:r>
      <w:r w:rsidRPr="00A668FF">
        <w:rPr>
          <w:rFonts w:ascii="Times New Roman" w:hAnsi="Times New Roman" w:cs="Times New Roman"/>
          <w:sz w:val="24"/>
          <w:szCs w:val="24"/>
        </w:rPr>
        <w:t xml:space="preserve">Судовождение  </w:t>
      </w:r>
    </w:p>
    <w:p w:rsidR="00A668FF" w:rsidRPr="00E968F7" w:rsidRDefault="00A668FF" w:rsidP="00A668FF">
      <w:pPr>
        <w:spacing w:after="0" w:line="240" w:lineRule="auto"/>
        <w:rPr>
          <w:rFonts w:ascii="Times New Roman" w:hAnsi="Times New Roman" w:cs="Times New Roman"/>
          <w:sz w:val="24"/>
          <w:szCs w:val="24"/>
        </w:rPr>
      </w:pPr>
      <w:r w:rsidRPr="00A668FF">
        <w:rPr>
          <w:rFonts w:ascii="Times New Roman" w:hAnsi="Times New Roman" w:cs="Times New Roman"/>
          <w:sz w:val="24"/>
          <w:szCs w:val="24"/>
        </w:rPr>
        <w:t>35.02.11 -  Промышленное рыболовство</w:t>
      </w:r>
    </w:p>
    <w:p w:rsidR="00E968F7" w:rsidRPr="00E968F7" w:rsidRDefault="00E968F7" w:rsidP="00A668FF">
      <w:pPr>
        <w:spacing w:after="0" w:line="240" w:lineRule="auto"/>
        <w:rPr>
          <w:rFonts w:ascii="Times New Roman" w:hAnsi="Times New Roman" w:cs="Times New Roman"/>
          <w:sz w:val="24"/>
          <w:szCs w:val="24"/>
        </w:rPr>
      </w:pPr>
      <w:r>
        <w:rPr>
          <w:rFonts w:ascii="Times New Roman" w:hAnsi="Times New Roman" w:cs="Times New Roman"/>
          <w:sz w:val="24"/>
          <w:szCs w:val="24"/>
        </w:rPr>
        <w:t>23.02.01 –Организация перевозок и управление на транспорте (по видам)</w:t>
      </w:r>
    </w:p>
    <w:p w:rsidR="00381351" w:rsidRDefault="00381351" w:rsidP="00A668FF">
      <w:pPr>
        <w:spacing w:after="0"/>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rPr>
          <w:rFonts w:ascii="Times New Roman" w:hAnsi="Times New Roman" w:cs="Times New Roman"/>
          <w:sz w:val="28"/>
          <w:szCs w:val="28"/>
        </w:rPr>
      </w:pPr>
    </w:p>
    <w:p w:rsidR="00381351" w:rsidRDefault="00381351" w:rsidP="00381351">
      <w:pPr>
        <w:jc w:val="center"/>
        <w:rPr>
          <w:rFonts w:ascii="Times New Roman" w:hAnsi="Times New Roman" w:cs="Times New Roman"/>
          <w:sz w:val="28"/>
          <w:szCs w:val="28"/>
        </w:rPr>
      </w:pPr>
    </w:p>
    <w:p w:rsidR="008E5A46" w:rsidRDefault="008E5A46" w:rsidP="00381351">
      <w:pPr>
        <w:jc w:val="center"/>
        <w:rPr>
          <w:rFonts w:ascii="Times New Roman" w:hAnsi="Times New Roman" w:cs="Times New Roman"/>
          <w:sz w:val="28"/>
          <w:szCs w:val="28"/>
        </w:rPr>
      </w:pPr>
    </w:p>
    <w:p w:rsidR="00381351" w:rsidRDefault="00381351" w:rsidP="00381351">
      <w:pPr>
        <w:jc w:val="center"/>
        <w:rPr>
          <w:rFonts w:ascii="Times New Roman" w:hAnsi="Times New Roman" w:cs="Times New Roman"/>
          <w:sz w:val="28"/>
          <w:szCs w:val="28"/>
        </w:rPr>
      </w:pPr>
      <w:r>
        <w:rPr>
          <w:rFonts w:ascii="Times New Roman" w:hAnsi="Times New Roman" w:cs="Times New Roman"/>
          <w:sz w:val="28"/>
          <w:szCs w:val="28"/>
        </w:rPr>
        <w:t>Базовый уровен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64"/>
      </w:tblGrid>
      <w:tr w:rsidR="00381351" w:rsidTr="00381351">
        <w:tc>
          <w:tcPr>
            <w:tcW w:w="4941" w:type="dxa"/>
          </w:tcPr>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lastRenderedPageBreak/>
              <w:t xml:space="preserve">РАССМОТРЕНА И ОДОБРЕНА </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 xml:space="preserve">на заседании ПЦК </w:t>
            </w:r>
          </w:p>
          <w:p w:rsidR="00381351" w:rsidRPr="00BB2439" w:rsidRDefault="00381351" w:rsidP="00381351">
            <w:pPr>
              <w:spacing w:line="360" w:lineRule="auto"/>
              <w:rPr>
                <w:rFonts w:ascii="Times New Roman" w:hAnsi="Times New Roman" w:cs="Times New Roman"/>
                <w:u w:val="single"/>
              </w:rPr>
            </w:pPr>
            <w:r>
              <w:rPr>
                <w:rFonts w:ascii="Times New Roman" w:hAnsi="Times New Roman" w:cs="Times New Roman"/>
                <w:u w:val="single"/>
              </w:rPr>
              <w:t>общепрофессиональных</w:t>
            </w:r>
            <w:r w:rsidRPr="00BB2439">
              <w:rPr>
                <w:rFonts w:ascii="Times New Roman" w:hAnsi="Times New Roman" w:cs="Times New Roman"/>
                <w:u w:val="single"/>
              </w:rPr>
              <w:t xml:space="preserve"> дисциплин</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протокол №___от « ____»_______201_г.</w:t>
            </w:r>
          </w:p>
          <w:p w:rsidR="00381351" w:rsidRDefault="00381351" w:rsidP="00381351">
            <w:pPr>
              <w:spacing w:line="360" w:lineRule="auto"/>
            </w:pPr>
            <w:r w:rsidRPr="00BB2439">
              <w:rPr>
                <w:rFonts w:ascii="Times New Roman" w:hAnsi="Times New Roman" w:cs="Times New Roman"/>
              </w:rPr>
              <w:t>председатель ПЦК__________________</w:t>
            </w:r>
          </w:p>
        </w:tc>
        <w:tc>
          <w:tcPr>
            <w:tcW w:w="4964" w:type="dxa"/>
          </w:tcPr>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УТВЕРЖДАЮ</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Зам.начальника по УВР</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___________________Д.В.Бублиено</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протокол  методического совета № ___</w:t>
            </w:r>
          </w:p>
          <w:p w:rsidR="00381351" w:rsidRPr="00BB2439" w:rsidRDefault="00381351" w:rsidP="00381351">
            <w:pPr>
              <w:spacing w:line="360" w:lineRule="auto"/>
              <w:rPr>
                <w:rFonts w:ascii="Times New Roman" w:hAnsi="Times New Roman" w:cs="Times New Roman"/>
              </w:rPr>
            </w:pPr>
            <w:r w:rsidRPr="00BB2439">
              <w:rPr>
                <w:rFonts w:ascii="Times New Roman" w:hAnsi="Times New Roman" w:cs="Times New Roman"/>
              </w:rPr>
              <w:t>«__    » ____________   201__г.</w:t>
            </w:r>
          </w:p>
          <w:p w:rsidR="00381351" w:rsidRDefault="00381351" w:rsidP="00381351">
            <w:pPr>
              <w:spacing w:line="360" w:lineRule="auto"/>
            </w:pPr>
          </w:p>
          <w:p w:rsidR="00381351" w:rsidRDefault="00381351" w:rsidP="00381351">
            <w:pPr>
              <w:spacing w:line="360" w:lineRule="auto"/>
            </w:pPr>
          </w:p>
        </w:tc>
      </w:tr>
    </w:tbl>
    <w:p w:rsidR="00381351" w:rsidRPr="006D69D2" w:rsidRDefault="00381351" w:rsidP="00381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w:t>
      </w:r>
      <w:r w:rsidRPr="006D69D2">
        <w:rPr>
          <w:rFonts w:ascii="Times New Roman" w:hAnsi="Times New Roman" w:cs="Times New Roman"/>
          <w:sz w:val="28"/>
          <w:szCs w:val="28"/>
        </w:rPr>
        <w:t xml:space="preserve"> профессионального модуля</w:t>
      </w:r>
      <w:r w:rsidRPr="006D69D2">
        <w:rPr>
          <w:rFonts w:ascii="Times New Roman" w:hAnsi="Times New Roman" w:cs="Times New Roman"/>
          <w:caps/>
          <w:sz w:val="28"/>
          <w:szCs w:val="28"/>
        </w:rPr>
        <w:t xml:space="preserve"> </w:t>
      </w:r>
      <w:r w:rsidRPr="006D69D2">
        <w:rPr>
          <w:rFonts w:ascii="Times New Roman" w:hAnsi="Times New Roman" w:cs="Times New Roman"/>
          <w:sz w:val="28"/>
          <w:szCs w:val="28"/>
        </w:rPr>
        <w:t>разработан</w:t>
      </w:r>
      <w:r>
        <w:rPr>
          <w:rFonts w:ascii="Times New Roman" w:hAnsi="Times New Roman" w:cs="Times New Roman"/>
          <w:sz w:val="28"/>
          <w:szCs w:val="28"/>
        </w:rPr>
        <w:t>ы</w:t>
      </w:r>
      <w:r w:rsidRPr="006D69D2">
        <w:rPr>
          <w:rFonts w:ascii="Times New Roman" w:hAnsi="Times New Roman" w:cs="Times New Roman"/>
          <w:sz w:val="28"/>
          <w:szCs w:val="28"/>
        </w:rPr>
        <w:t xml:space="preserve"> на основе Федерального государственного образовательного стандарта по специальностям среднего профессионального образования (далее – СПО) </w:t>
      </w:r>
    </w:p>
    <w:p w:rsidR="00381351" w:rsidRPr="006D69D2" w:rsidRDefault="00381351" w:rsidP="00381351">
      <w:pPr>
        <w:jc w:val="both"/>
        <w:rPr>
          <w:rFonts w:ascii="Times New Roman" w:hAnsi="Times New Roman" w:cs="Times New Roman"/>
          <w:color w:val="FF0000"/>
          <w:sz w:val="28"/>
          <w:szCs w:val="28"/>
        </w:rPr>
      </w:pPr>
    </w:p>
    <w:p w:rsidR="00E968F7" w:rsidRPr="00E968F7" w:rsidRDefault="00E968F7" w:rsidP="00E968F7">
      <w:pPr>
        <w:spacing w:after="0" w:line="240" w:lineRule="auto"/>
        <w:rPr>
          <w:rFonts w:ascii="Times New Roman" w:hAnsi="Times New Roman" w:cs="Times New Roman"/>
          <w:sz w:val="24"/>
          <w:szCs w:val="24"/>
        </w:rPr>
      </w:pPr>
      <w:r w:rsidRPr="00A668FF">
        <w:rPr>
          <w:rFonts w:ascii="Times New Roman" w:hAnsi="Times New Roman" w:cs="Times New Roman"/>
          <w:sz w:val="24"/>
          <w:szCs w:val="24"/>
        </w:rPr>
        <w:t xml:space="preserve">26.02.03  Судовождение  </w:t>
      </w:r>
    </w:p>
    <w:p w:rsidR="00E968F7" w:rsidRPr="00E968F7" w:rsidRDefault="00E968F7" w:rsidP="00E968F7">
      <w:pPr>
        <w:spacing w:after="0" w:line="240" w:lineRule="auto"/>
        <w:rPr>
          <w:rFonts w:ascii="Times New Roman" w:hAnsi="Times New Roman" w:cs="Times New Roman"/>
          <w:sz w:val="24"/>
          <w:szCs w:val="24"/>
        </w:rPr>
      </w:pPr>
      <w:r w:rsidRPr="00A668FF">
        <w:rPr>
          <w:rFonts w:ascii="Times New Roman" w:hAnsi="Times New Roman" w:cs="Times New Roman"/>
          <w:sz w:val="24"/>
          <w:szCs w:val="24"/>
        </w:rPr>
        <w:t>35.02.11 -  Промышленное рыболовство</w:t>
      </w:r>
    </w:p>
    <w:p w:rsidR="00381351" w:rsidRPr="006D69D2" w:rsidRDefault="00E968F7" w:rsidP="00E968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vertAlign w:val="superscript"/>
        </w:rPr>
      </w:pPr>
      <w:r>
        <w:rPr>
          <w:rFonts w:ascii="Times New Roman" w:hAnsi="Times New Roman" w:cs="Times New Roman"/>
          <w:sz w:val="24"/>
          <w:szCs w:val="24"/>
        </w:rPr>
        <w:t>23.02.01 –Организация перевозок и управление на транспорте (по видам)</w:t>
      </w:r>
    </w:p>
    <w:p w:rsidR="00381351" w:rsidRPr="006D69D2" w:rsidRDefault="00381351" w:rsidP="00381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both"/>
        <w:rPr>
          <w:rFonts w:ascii="Times New Roman" w:hAnsi="Times New Roman" w:cs="Times New Roman"/>
          <w:sz w:val="28"/>
          <w:szCs w:val="28"/>
        </w:rPr>
      </w:pPr>
      <w:r w:rsidRPr="006D69D2">
        <w:rPr>
          <w:rFonts w:ascii="Times New Roman" w:hAnsi="Times New Roman" w:cs="Times New Roman"/>
          <w:sz w:val="28"/>
          <w:szCs w:val="28"/>
        </w:rPr>
        <w:t>Организация-разработчик: ФГБОУ ВО «ДМУ» (филиал) «Дальрыбвтуз»</w:t>
      </w:r>
    </w:p>
    <w:p w:rsidR="00381351" w:rsidRPr="006D69D2" w:rsidRDefault="00381351" w:rsidP="00381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both"/>
        <w:rPr>
          <w:rFonts w:ascii="Times New Roman" w:hAnsi="Times New Roman" w:cs="Times New Roman"/>
          <w:sz w:val="28"/>
          <w:szCs w:val="28"/>
        </w:rPr>
      </w:pPr>
      <w:r w:rsidRPr="006D69D2">
        <w:rPr>
          <w:rFonts w:ascii="Times New Roman" w:hAnsi="Times New Roman" w:cs="Times New Roman"/>
          <w:sz w:val="28"/>
          <w:szCs w:val="28"/>
        </w:rPr>
        <w:t>Разработчик:</w:t>
      </w:r>
    </w:p>
    <w:p w:rsidR="00381351" w:rsidRPr="006D69D2" w:rsidRDefault="00381351" w:rsidP="00381351">
      <w:pPr>
        <w:pStyle w:val="a7"/>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нина Л.Ф.</w:t>
      </w:r>
      <w:r w:rsidRPr="006D69D2">
        <w:rPr>
          <w:rFonts w:ascii="Times New Roman" w:hAnsi="Times New Roman" w:cs="Times New Roman"/>
          <w:sz w:val="28"/>
          <w:szCs w:val="28"/>
        </w:rPr>
        <w:t xml:space="preserve"> – преподаватель спец.дисциплин </w:t>
      </w:r>
    </w:p>
    <w:p w:rsidR="00381351" w:rsidRDefault="00381351" w:rsidP="00381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both"/>
        <w:rPr>
          <w:sz w:val="28"/>
          <w:szCs w:val="28"/>
        </w:rPr>
      </w:pPr>
    </w:p>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Default="00381351" w:rsidP="00381351"/>
    <w:p w:rsidR="00381351" w:rsidRPr="006D69D2" w:rsidRDefault="00381351" w:rsidP="00381351">
      <w:pPr>
        <w:keepNext/>
        <w:keepLines/>
        <w:spacing w:after="240" w:line="240" w:lineRule="auto"/>
        <w:jc w:val="center"/>
        <w:outlineLvl w:val="1"/>
        <w:rPr>
          <w:rFonts w:ascii="Times New Roman" w:eastAsia="Times New Roman" w:hAnsi="Times New Roman" w:cs="Times New Roman"/>
          <w:sz w:val="28"/>
          <w:szCs w:val="28"/>
        </w:rPr>
      </w:pPr>
      <w:r w:rsidRPr="006D69D2">
        <w:rPr>
          <w:rFonts w:ascii="Times New Roman" w:eastAsia="Times New Roman" w:hAnsi="Times New Roman" w:cs="Times New Roman"/>
          <w:sz w:val="28"/>
          <w:szCs w:val="28"/>
        </w:rPr>
        <w:lastRenderedPageBreak/>
        <w:t>ПОЯСНИТЕЛЬНАЯ ЗАПИСКА</w:t>
      </w:r>
    </w:p>
    <w:p w:rsidR="00E968F7" w:rsidRPr="00E968F7" w:rsidRDefault="00381351" w:rsidP="00E968F7">
      <w:pPr>
        <w:spacing w:after="0"/>
        <w:rPr>
          <w:rFonts w:ascii="Times New Roman" w:hAnsi="Times New Roman" w:cs="Times New Roman"/>
          <w:sz w:val="28"/>
          <w:szCs w:val="28"/>
        </w:rPr>
      </w:pPr>
      <w:r>
        <w:rPr>
          <w:rFonts w:ascii="Times New Roman" w:eastAsia="Times New Roman" w:hAnsi="Times New Roman" w:cs="Times New Roman"/>
          <w:sz w:val="28"/>
          <w:szCs w:val="28"/>
        </w:rPr>
        <w:t>М</w:t>
      </w:r>
      <w:r w:rsidRPr="00306EBC">
        <w:rPr>
          <w:rFonts w:ascii="Times New Roman" w:eastAsia="Times New Roman" w:hAnsi="Times New Roman" w:cs="Times New Roman"/>
          <w:sz w:val="28"/>
          <w:szCs w:val="28"/>
        </w:rPr>
        <w:t>етодические указания и контрольные задания по учеб</w:t>
      </w:r>
      <w:r w:rsidRPr="00306EBC">
        <w:rPr>
          <w:rFonts w:ascii="Times New Roman" w:eastAsia="Times New Roman" w:hAnsi="Times New Roman" w:cs="Times New Roman"/>
          <w:sz w:val="28"/>
          <w:szCs w:val="28"/>
        </w:rPr>
        <w:softHyphen/>
        <w:t xml:space="preserve">ной дисциплине </w:t>
      </w:r>
      <w:r>
        <w:rPr>
          <w:rFonts w:ascii="Times New Roman" w:eastAsia="Times New Roman" w:hAnsi="Times New Roman" w:cs="Times New Roman"/>
          <w:sz w:val="28"/>
          <w:szCs w:val="28"/>
        </w:rPr>
        <w:t>ОП.02 Механика</w:t>
      </w:r>
      <w:r w:rsidRPr="00F831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ются частью ППССЗ в соответствии с ФГОС по специальност</w:t>
      </w:r>
      <w:r w:rsidR="00E968F7">
        <w:rPr>
          <w:rFonts w:ascii="Times New Roman" w:eastAsia="Times New Roman" w:hAnsi="Times New Roman" w:cs="Times New Roman"/>
          <w:sz w:val="28"/>
          <w:szCs w:val="28"/>
        </w:rPr>
        <w:t>ям</w:t>
      </w:r>
      <w:r>
        <w:rPr>
          <w:rFonts w:ascii="Times New Roman" w:eastAsia="Times New Roman" w:hAnsi="Times New Roman" w:cs="Times New Roman"/>
          <w:sz w:val="28"/>
          <w:szCs w:val="28"/>
        </w:rPr>
        <w:t xml:space="preserve"> </w:t>
      </w:r>
      <w:r w:rsidR="00E968F7" w:rsidRPr="00E968F7">
        <w:rPr>
          <w:rFonts w:ascii="Times New Roman" w:eastAsia="Times New Roman" w:hAnsi="Times New Roman" w:cs="Times New Roman"/>
          <w:sz w:val="28"/>
          <w:szCs w:val="28"/>
        </w:rPr>
        <w:t>:</w:t>
      </w:r>
      <w:r w:rsidR="00E968F7" w:rsidRPr="00E968F7">
        <w:rPr>
          <w:rFonts w:ascii="Times New Roman" w:hAnsi="Times New Roman" w:cs="Times New Roman"/>
          <w:sz w:val="28"/>
          <w:szCs w:val="28"/>
        </w:rPr>
        <w:t xml:space="preserve">26.02.03  Судовождение ,                        </w:t>
      </w:r>
    </w:p>
    <w:p w:rsidR="00E968F7" w:rsidRPr="00E968F7" w:rsidRDefault="00E968F7" w:rsidP="00E968F7">
      <w:pPr>
        <w:spacing w:after="0"/>
        <w:rPr>
          <w:rFonts w:ascii="Times New Roman" w:hAnsi="Times New Roman" w:cs="Times New Roman"/>
          <w:sz w:val="28"/>
          <w:szCs w:val="28"/>
        </w:rPr>
      </w:pPr>
      <w:r w:rsidRPr="00E968F7">
        <w:rPr>
          <w:rFonts w:ascii="Times New Roman" w:hAnsi="Times New Roman" w:cs="Times New Roman"/>
          <w:sz w:val="28"/>
          <w:szCs w:val="28"/>
        </w:rPr>
        <w:t>35.02.11 -  Промышленное рыболовство</w:t>
      </w:r>
    </w:p>
    <w:p w:rsidR="00381351" w:rsidRPr="00E968F7" w:rsidRDefault="00E968F7" w:rsidP="00E968F7">
      <w:pPr>
        <w:spacing w:after="0"/>
        <w:jc w:val="both"/>
        <w:rPr>
          <w:rFonts w:ascii="Times New Roman" w:eastAsia="Times New Roman" w:hAnsi="Times New Roman" w:cs="Times New Roman"/>
          <w:sz w:val="28"/>
          <w:szCs w:val="28"/>
        </w:rPr>
      </w:pPr>
      <w:r w:rsidRPr="00E968F7">
        <w:rPr>
          <w:rFonts w:ascii="Times New Roman" w:hAnsi="Times New Roman" w:cs="Times New Roman"/>
          <w:sz w:val="28"/>
          <w:szCs w:val="28"/>
        </w:rPr>
        <w:t>23.02.01 –Организация перевозок и управление на транспорте (по видам)</w:t>
      </w:r>
      <w:r w:rsidR="00381351" w:rsidRPr="00E968F7">
        <w:rPr>
          <w:rFonts w:ascii="Times New Roman" w:eastAsia="Times New Roman" w:hAnsi="Times New Roman" w:cs="Times New Roman"/>
          <w:sz w:val="28"/>
          <w:szCs w:val="28"/>
        </w:rPr>
        <w:t>.</w:t>
      </w:r>
    </w:p>
    <w:p w:rsidR="00381351" w:rsidRPr="00381351" w:rsidRDefault="00381351" w:rsidP="003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8"/>
          <w:szCs w:val="28"/>
        </w:rPr>
      </w:pPr>
      <w:r w:rsidRPr="00381351">
        <w:rPr>
          <w:rFonts w:ascii="Times New Roman" w:hAnsi="Times New Roman"/>
          <w:sz w:val="28"/>
          <w:szCs w:val="28"/>
        </w:rPr>
        <w:t xml:space="preserve">В соответствии с </w:t>
      </w:r>
      <w:r w:rsidRPr="00381351">
        <w:rPr>
          <w:rFonts w:ascii="Times New Roman" w:hAnsi="Times New Roman"/>
          <w:b/>
          <w:sz w:val="28"/>
          <w:szCs w:val="28"/>
        </w:rPr>
        <w:t>ФГОС п.1</w:t>
      </w:r>
      <w:r w:rsidRPr="00381351">
        <w:rPr>
          <w:rFonts w:ascii="Times New Roman" w:hAnsi="Times New Roman"/>
          <w:sz w:val="28"/>
          <w:szCs w:val="28"/>
        </w:rPr>
        <w:t>:</w:t>
      </w:r>
    </w:p>
    <w:p w:rsidR="00381351" w:rsidRPr="00381351" w:rsidRDefault="00381351" w:rsidP="003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8"/>
          <w:szCs w:val="28"/>
        </w:rPr>
      </w:pPr>
      <w:r w:rsidRPr="00381351">
        <w:rPr>
          <w:rFonts w:ascii="Times New Roman" w:hAnsi="Times New Roman"/>
          <w:sz w:val="28"/>
          <w:szCs w:val="28"/>
        </w:rPr>
        <w:t>ОК - общая компетенция</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OK 1. Понимать сущность и социальную значимость своей будущей профессии, проявлять к ней устойчивый интерес.</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OK 11. Исполнять воинскую обязанность, в том числе с применением полученных профессиональных знаний (для юношей).</w:t>
      </w:r>
    </w:p>
    <w:p w:rsidR="00381351" w:rsidRPr="00381351" w:rsidRDefault="00381351" w:rsidP="003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8"/>
          <w:szCs w:val="28"/>
        </w:rPr>
      </w:pPr>
      <w:r w:rsidRPr="00381351">
        <w:rPr>
          <w:rFonts w:ascii="Times New Roman" w:hAnsi="Times New Roman"/>
          <w:sz w:val="28"/>
          <w:szCs w:val="28"/>
        </w:rPr>
        <w:t>ПК - профессиональная компетенция</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ПК 3.1. Планировать работу структурного подразделения.</w:t>
      </w:r>
    </w:p>
    <w:p w:rsidR="00381351" w:rsidRPr="00381351" w:rsidRDefault="00381351" w:rsidP="00381351">
      <w:pPr>
        <w:spacing w:after="0" w:line="360" w:lineRule="auto"/>
        <w:ind w:firstLine="426"/>
        <w:jc w:val="both"/>
        <w:rPr>
          <w:rFonts w:ascii="Times New Roman" w:hAnsi="Times New Roman"/>
          <w:sz w:val="28"/>
          <w:szCs w:val="28"/>
        </w:rPr>
      </w:pPr>
      <w:r w:rsidRPr="00381351">
        <w:rPr>
          <w:rFonts w:ascii="Times New Roman" w:hAnsi="Times New Roman"/>
          <w:sz w:val="28"/>
          <w:szCs w:val="28"/>
        </w:rPr>
        <w:t>ПК 3.2. Руководить работой структурного подразделения.</w:t>
      </w:r>
    </w:p>
    <w:p w:rsidR="00381351" w:rsidRPr="00381351" w:rsidRDefault="00381351" w:rsidP="00381351">
      <w:pPr>
        <w:tabs>
          <w:tab w:val="left" w:pos="8085"/>
        </w:tabs>
        <w:spacing w:after="0" w:line="360" w:lineRule="auto"/>
        <w:ind w:firstLine="426"/>
        <w:rPr>
          <w:rFonts w:ascii="Times New Roman" w:hAnsi="Times New Roman"/>
          <w:sz w:val="28"/>
          <w:szCs w:val="28"/>
        </w:rPr>
      </w:pPr>
      <w:r w:rsidRPr="00381351">
        <w:rPr>
          <w:rFonts w:ascii="Times New Roman" w:hAnsi="Times New Roman"/>
          <w:sz w:val="28"/>
          <w:szCs w:val="28"/>
        </w:rPr>
        <w:t>ПК 3.3. Анализировать</w:t>
      </w:r>
    </w:p>
    <w:p w:rsidR="007067A9" w:rsidRPr="008D6F9B" w:rsidRDefault="007067A9" w:rsidP="00381351">
      <w:pPr>
        <w:tabs>
          <w:tab w:val="left" w:pos="5880"/>
          <w:tab w:val="left" w:pos="6315"/>
        </w:tabs>
        <w:spacing w:after="0" w:line="360" w:lineRule="auto"/>
        <w:ind w:firstLine="709"/>
        <w:rPr>
          <w:rFonts w:ascii="Times New Roman" w:hAnsi="Times New Roman" w:cs="Times New Roman"/>
          <w:b/>
          <w:sz w:val="24"/>
          <w:szCs w:val="24"/>
        </w:rPr>
      </w:pPr>
      <w:r w:rsidRPr="008D6F9B">
        <w:rPr>
          <w:rFonts w:ascii="Times New Roman" w:hAnsi="Times New Roman" w:cs="Times New Roman"/>
          <w:b/>
          <w:sz w:val="24"/>
          <w:szCs w:val="24"/>
        </w:rPr>
        <w:t>ВВЕДЕНИЕ</w:t>
      </w:r>
    </w:p>
    <w:p w:rsidR="007067A9" w:rsidRPr="00381351" w:rsidRDefault="007067A9" w:rsidP="00381351">
      <w:pPr>
        <w:tabs>
          <w:tab w:val="left" w:pos="5880"/>
          <w:tab w:val="left" w:pos="6315"/>
        </w:tabs>
        <w:spacing w:after="0" w:line="360" w:lineRule="auto"/>
        <w:ind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Дальнейшее ускорение научно-технического прогресса-решающего фактора перевода экономики на путь интенсивного развития, широкое внедрение прогрессивных технологических процессов, увеличение выпуска новых машин и оборудования, транспортных средств, приборов, а также полимерных и композиционных материалов ставят перед средними специальными учебными заведениями новые, более сложные задачи подготовки </w:t>
      </w:r>
      <w:r w:rsidRPr="00381351">
        <w:rPr>
          <w:rFonts w:ascii="Times New Roman" w:hAnsi="Times New Roman" w:cs="Times New Roman"/>
          <w:sz w:val="28"/>
          <w:szCs w:val="28"/>
        </w:rPr>
        <w:lastRenderedPageBreak/>
        <w:t>высококвалифицированных специалистов, способных не отставать от темпов развития научно-технического прогресса и последовательного перехода к вне</w:t>
      </w:r>
      <w:r w:rsidR="00551422" w:rsidRPr="00381351">
        <w:rPr>
          <w:rFonts w:ascii="Times New Roman" w:hAnsi="Times New Roman" w:cs="Times New Roman"/>
          <w:sz w:val="28"/>
          <w:szCs w:val="28"/>
        </w:rPr>
        <w:t>дрению машин,</w:t>
      </w:r>
      <w:r w:rsidRPr="00381351">
        <w:rPr>
          <w:rFonts w:ascii="Times New Roman" w:hAnsi="Times New Roman" w:cs="Times New Roman"/>
          <w:sz w:val="28"/>
          <w:szCs w:val="28"/>
        </w:rPr>
        <w:t xml:space="preserve"> обеспечивающих </w:t>
      </w:r>
      <w:r w:rsidR="00551422" w:rsidRPr="00381351">
        <w:rPr>
          <w:rFonts w:ascii="Times New Roman" w:hAnsi="Times New Roman" w:cs="Times New Roman"/>
          <w:sz w:val="28"/>
          <w:szCs w:val="28"/>
        </w:rPr>
        <w:t>механизацию и автоматизацию всех процессов производства. Решение этих задач зависит от технически грамотных кадров.</w:t>
      </w:r>
    </w:p>
    <w:p w:rsidR="00551422" w:rsidRPr="00381351" w:rsidRDefault="00551422" w:rsidP="00381351">
      <w:pPr>
        <w:tabs>
          <w:tab w:val="left" w:pos="5880"/>
          <w:tab w:val="left" w:pos="6315"/>
        </w:tabs>
        <w:spacing w:after="0" w:line="360" w:lineRule="auto"/>
        <w:ind w:firstLine="709"/>
        <w:jc w:val="both"/>
        <w:rPr>
          <w:rFonts w:ascii="Times New Roman" w:hAnsi="Times New Roman" w:cs="Times New Roman"/>
          <w:sz w:val="28"/>
          <w:szCs w:val="28"/>
        </w:rPr>
      </w:pPr>
      <w:r w:rsidRPr="00381351">
        <w:rPr>
          <w:rFonts w:ascii="Times New Roman" w:hAnsi="Times New Roman" w:cs="Times New Roman"/>
          <w:sz w:val="28"/>
          <w:szCs w:val="28"/>
        </w:rPr>
        <w:t>Изучение технической механики способствует развитию у учащихся диалектико-материалистического мировоззрения. Знания и навыки, полученные при изучении этого предмета, являются основой для освоения смежных специальных дисциплин.</w:t>
      </w:r>
    </w:p>
    <w:p w:rsidR="00551422" w:rsidRPr="00381351" w:rsidRDefault="00E968F7" w:rsidP="00381351">
      <w:pPr>
        <w:tabs>
          <w:tab w:val="left" w:pos="5880"/>
          <w:tab w:val="left" w:pos="63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w:t>
      </w:r>
      <w:r w:rsidR="00551422" w:rsidRPr="00381351">
        <w:rPr>
          <w:rFonts w:ascii="Times New Roman" w:hAnsi="Times New Roman" w:cs="Times New Roman"/>
          <w:sz w:val="28"/>
          <w:szCs w:val="28"/>
        </w:rPr>
        <w:t xml:space="preserve"> «механика» состоит из трех разделов: теоретической механики, сопротивления, материалов и деталей машин. Назначение предмета – дать будущим техникам основные сведения о законах движения и равновесия материальных тел, о методах расчета элементов конструкций на прочность, жесткость и устойчивость, а также сведения об устройстве, области применения и методах проектирования деталей механизмов и машин.</w:t>
      </w:r>
    </w:p>
    <w:p w:rsidR="00551422" w:rsidRPr="00381351" w:rsidRDefault="00551422" w:rsidP="00381351">
      <w:pPr>
        <w:tabs>
          <w:tab w:val="left" w:pos="5880"/>
          <w:tab w:val="left" w:pos="6315"/>
        </w:tabs>
        <w:spacing w:after="0" w:line="360" w:lineRule="auto"/>
        <w:ind w:firstLine="709"/>
        <w:jc w:val="both"/>
        <w:rPr>
          <w:rFonts w:ascii="Times New Roman" w:hAnsi="Times New Roman" w:cs="Times New Roman"/>
          <w:sz w:val="28"/>
          <w:szCs w:val="28"/>
        </w:rPr>
      </w:pPr>
      <w:r w:rsidRPr="00381351">
        <w:rPr>
          <w:rFonts w:ascii="Times New Roman" w:hAnsi="Times New Roman" w:cs="Times New Roman"/>
          <w:sz w:val="28"/>
          <w:szCs w:val="28"/>
        </w:rPr>
        <w:t>Пособие содержит программу предмета, перечни учебной литературы, методические указания к изучению разделов предмета с вопросами для самопроверки, задания для контрольных работ и методические указания по их выполнению.</w:t>
      </w:r>
    </w:p>
    <w:p w:rsidR="007A253E" w:rsidRPr="00381351" w:rsidRDefault="007A253E" w:rsidP="00381351">
      <w:pPr>
        <w:tabs>
          <w:tab w:val="left" w:pos="5880"/>
          <w:tab w:val="left" w:pos="6315"/>
        </w:tabs>
        <w:spacing w:after="0" w:line="360" w:lineRule="auto"/>
        <w:ind w:firstLine="709"/>
        <w:jc w:val="center"/>
        <w:rPr>
          <w:rFonts w:ascii="Times New Roman" w:hAnsi="Times New Roman" w:cs="Times New Roman"/>
          <w:b/>
          <w:sz w:val="28"/>
          <w:szCs w:val="28"/>
        </w:rPr>
      </w:pPr>
    </w:p>
    <w:p w:rsidR="00551422" w:rsidRPr="008D6F9B" w:rsidRDefault="00551422" w:rsidP="00381351">
      <w:pPr>
        <w:tabs>
          <w:tab w:val="left" w:pos="5880"/>
          <w:tab w:val="left" w:pos="6315"/>
        </w:tabs>
        <w:spacing w:after="0" w:line="360" w:lineRule="auto"/>
        <w:ind w:firstLine="709"/>
        <w:jc w:val="center"/>
        <w:rPr>
          <w:rFonts w:ascii="Times New Roman" w:hAnsi="Times New Roman" w:cs="Times New Roman"/>
          <w:b/>
          <w:sz w:val="24"/>
          <w:szCs w:val="24"/>
        </w:rPr>
      </w:pPr>
      <w:r w:rsidRPr="008D6F9B">
        <w:rPr>
          <w:rFonts w:ascii="Times New Roman" w:hAnsi="Times New Roman" w:cs="Times New Roman"/>
          <w:b/>
          <w:sz w:val="24"/>
          <w:szCs w:val="24"/>
        </w:rPr>
        <w:t>ОБЩИЕ МЕТОДИЧЕСКИЕ УКАЗАНИЯ</w:t>
      </w:r>
    </w:p>
    <w:p w:rsidR="00551422" w:rsidRPr="00381351" w:rsidRDefault="00551422" w:rsidP="00381351">
      <w:pPr>
        <w:tabs>
          <w:tab w:val="left" w:pos="5880"/>
          <w:tab w:val="left" w:pos="6315"/>
        </w:tabs>
        <w:spacing w:after="0" w:line="360" w:lineRule="auto"/>
        <w:ind w:firstLine="709"/>
        <w:jc w:val="both"/>
        <w:rPr>
          <w:rFonts w:ascii="Times New Roman" w:hAnsi="Times New Roman" w:cs="Times New Roman"/>
          <w:sz w:val="28"/>
          <w:szCs w:val="28"/>
        </w:rPr>
      </w:pPr>
      <w:r w:rsidRPr="00381351">
        <w:rPr>
          <w:rFonts w:ascii="Times New Roman" w:hAnsi="Times New Roman" w:cs="Times New Roman"/>
          <w:sz w:val="28"/>
          <w:szCs w:val="28"/>
        </w:rPr>
        <w:t>Рекомендуется такая последовательность изучения материала.</w:t>
      </w:r>
    </w:p>
    <w:p w:rsidR="00551422" w:rsidRPr="00381351" w:rsidRDefault="00551422" w:rsidP="00381351">
      <w:pPr>
        <w:pStyle w:val="a7"/>
        <w:numPr>
          <w:ilvl w:val="0"/>
          <w:numId w:val="13"/>
        </w:numPr>
        <w:tabs>
          <w:tab w:val="left" w:pos="1134"/>
          <w:tab w:val="left" w:pos="5387"/>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Ознакомится с содержанием программы (к данному заданию).</w:t>
      </w:r>
    </w:p>
    <w:p w:rsidR="007A253E" w:rsidRPr="00381351" w:rsidRDefault="007A253E" w:rsidP="00381351">
      <w:pPr>
        <w:pStyle w:val="a7"/>
        <w:numPr>
          <w:ilvl w:val="0"/>
          <w:numId w:val="13"/>
        </w:numPr>
        <w:tabs>
          <w:tab w:val="left" w:pos="1134"/>
          <w:tab w:val="left" w:pos="5387"/>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Изучить материал задания по указанной в пособии учебной литературе . Изучение материала каждой темы рекомендуется проводить в два этапа. Сначала внимательно и вдумчиво прочитать материал всей темы (без выводов и доказательств), разобраться в основных понятиях, определениях, законах, правилах, следствиях и в их логической взаимосвязи. Затем приступить ко второму этапу – тщательному изучению материала во всех подробностях, конспектируя основные положения, определения, доказательства и правила.</w:t>
      </w:r>
    </w:p>
    <w:p w:rsidR="007A253E" w:rsidRPr="00381351" w:rsidRDefault="007A253E" w:rsidP="00381351">
      <w:pPr>
        <w:pStyle w:val="a7"/>
        <w:numPr>
          <w:ilvl w:val="0"/>
          <w:numId w:val="13"/>
        </w:numPr>
        <w:tabs>
          <w:tab w:val="left" w:pos="1134"/>
          <w:tab w:val="left" w:pos="5387"/>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lastRenderedPageBreak/>
        <w:t>Ответить на вопросы для самопроверки. При затруднении с ответами снова вернуться к учебнику и разобраться в соответствующем материале.</w:t>
      </w:r>
    </w:p>
    <w:p w:rsidR="007A253E" w:rsidRPr="00381351" w:rsidRDefault="007A253E" w:rsidP="00381351">
      <w:pPr>
        <w:pStyle w:val="a7"/>
        <w:numPr>
          <w:ilvl w:val="0"/>
          <w:numId w:val="13"/>
        </w:numPr>
        <w:tabs>
          <w:tab w:val="left" w:pos="1134"/>
          <w:tab w:val="left" w:pos="5387"/>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Закрепить усвоение материала путем разбора решенных задач, приведенных в учебниках и в настоящем пособии, а также решением возможно большего числа дополнительных задач. Приступая к выполнению задания, не следует ограничиваться изучением только той темы, которая имеет непосредственное отношение к данной задаче. Предварительно должны быть изучены и другие вопросы, касающиеся содержания задачи.</w:t>
      </w:r>
    </w:p>
    <w:p w:rsidR="00A528DF" w:rsidRPr="00381351" w:rsidRDefault="00A528D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После изучения материала каждого раздела выполняется контрольная работа, соответствующая заданию. Задачи контрольных работ даны в последовательности тем программы и поэтому должны решаться постепенно, но по мере изучения материала.</w:t>
      </w:r>
    </w:p>
    <w:p w:rsidR="004E32F4" w:rsidRPr="00381351" w:rsidRDefault="00A528D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Учащийся должен выполнить </w:t>
      </w:r>
      <w:r w:rsidR="004E32F4" w:rsidRPr="00381351">
        <w:rPr>
          <w:rFonts w:ascii="Times New Roman" w:hAnsi="Times New Roman" w:cs="Times New Roman"/>
          <w:sz w:val="28"/>
          <w:szCs w:val="28"/>
        </w:rPr>
        <w:t>1</w:t>
      </w:r>
      <w:r w:rsidRPr="00381351">
        <w:rPr>
          <w:rFonts w:ascii="Times New Roman" w:hAnsi="Times New Roman" w:cs="Times New Roman"/>
          <w:sz w:val="28"/>
          <w:szCs w:val="28"/>
        </w:rPr>
        <w:t xml:space="preserve"> контрольн</w:t>
      </w:r>
      <w:r w:rsidR="004E32F4" w:rsidRPr="00381351">
        <w:rPr>
          <w:rFonts w:ascii="Times New Roman" w:hAnsi="Times New Roman" w:cs="Times New Roman"/>
          <w:sz w:val="28"/>
          <w:szCs w:val="28"/>
        </w:rPr>
        <w:t>ую</w:t>
      </w:r>
      <w:r w:rsidRPr="00381351">
        <w:rPr>
          <w:rFonts w:ascii="Times New Roman" w:hAnsi="Times New Roman" w:cs="Times New Roman"/>
          <w:sz w:val="28"/>
          <w:szCs w:val="28"/>
        </w:rPr>
        <w:t xml:space="preserve"> работ</w:t>
      </w:r>
      <w:r w:rsidR="004E32F4" w:rsidRPr="00381351">
        <w:rPr>
          <w:rFonts w:ascii="Times New Roman" w:hAnsi="Times New Roman" w:cs="Times New Roman"/>
          <w:sz w:val="28"/>
          <w:szCs w:val="28"/>
        </w:rPr>
        <w:t>у.</w:t>
      </w:r>
      <w:r w:rsidRPr="00381351">
        <w:rPr>
          <w:rFonts w:ascii="Times New Roman" w:hAnsi="Times New Roman" w:cs="Times New Roman"/>
          <w:sz w:val="28"/>
          <w:szCs w:val="28"/>
        </w:rPr>
        <w:t xml:space="preserve"> </w:t>
      </w:r>
    </w:p>
    <w:p w:rsidR="00A528DF" w:rsidRPr="00381351" w:rsidRDefault="00A528D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Каждое решение задачи должно быть выполнено в определенной последовательности, обосновано, теоретически, пояснено необходимым текстом и следует располагать в таком порядке, чтобы был виден логический ход решения задачи.</w:t>
      </w:r>
    </w:p>
    <w:p w:rsidR="0041508D" w:rsidRPr="00381351" w:rsidRDefault="00A528D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Все вычисления в контрольных задачах следует производить в единицах </w:t>
      </w:r>
      <w:r w:rsidR="0041508D" w:rsidRPr="00381351">
        <w:rPr>
          <w:rFonts w:ascii="Times New Roman" w:hAnsi="Times New Roman" w:cs="Times New Roman"/>
          <w:sz w:val="28"/>
          <w:szCs w:val="28"/>
        </w:rPr>
        <w:t>СИ, тщательно проверить правильность подстановки значений, соблюдение размерности, правдоподобность полученных результатов. Если возможно, проверьте правильность ответа, решив задачу вторично каким-либо иным путем.</w:t>
      </w:r>
    </w:p>
    <w:p w:rsidR="00626B0D" w:rsidRPr="00381351" w:rsidRDefault="0041508D"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После получения зачетной контрольной работы необходимо внимательно изучить рецензию и все замечания преподавателя, обратив внимание на ошибки, доработать материал. Незачтенная работа или выполняется заново, или переделывается частично по указанию преподавателя. Зачетные контрольные работы </w:t>
      </w:r>
      <w:r w:rsidR="00626B0D" w:rsidRPr="00381351">
        <w:rPr>
          <w:rFonts w:ascii="Times New Roman" w:hAnsi="Times New Roman" w:cs="Times New Roman"/>
          <w:sz w:val="28"/>
          <w:szCs w:val="28"/>
        </w:rPr>
        <w:t>предъявляются на экзамене.</w:t>
      </w:r>
    </w:p>
    <w:p w:rsidR="00626B0D" w:rsidRPr="00381351" w:rsidRDefault="00626B0D"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В процессе изучения предмета каждый учащийся в зависимости от определенного для него варианта выполняет по семь задач в первой контрольной работе.</w:t>
      </w:r>
    </w:p>
    <w:p w:rsidR="00AA2996" w:rsidRPr="00AA2996" w:rsidRDefault="00AA2996"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p>
    <w:p w:rsidR="00626B0D" w:rsidRPr="00381351" w:rsidRDefault="00626B0D"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lastRenderedPageBreak/>
        <w:t>ПРОГРАММА</w:t>
      </w:r>
    </w:p>
    <w:p w:rsidR="00551422" w:rsidRPr="00381351" w:rsidRDefault="00626B0D"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t>ОБЩАЯ ЧАСТЬ ПРЕДМЕТА</w:t>
      </w:r>
    </w:p>
    <w:p w:rsidR="00626B0D" w:rsidRPr="00381351" w:rsidRDefault="00626B0D"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Введение. Содержание предмета «Механика». Роль и значение технической механики в технике. Материя и движение. Механическое движение. Равновесие. Теоретическая механика и ее разделы: статика, кинематика и динамика.</w:t>
      </w:r>
    </w:p>
    <w:p w:rsidR="00626B0D" w:rsidRPr="00381351" w:rsidRDefault="00626B0D"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p>
    <w:p w:rsidR="00626B0D" w:rsidRPr="00381351" w:rsidRDefault="00626B0D"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t xml:space="preserve">Раздел </w:t>
      </w:r>
      <w:r w:rsidRPr="00381351">
        <w:rPr>
          <w:rFonts w:ascii="Times New Roman" w:hAnsi="Times New Roman" w:cs="Times New Roman"/>
          <w:b/>
          <w:sz w:val="28"/>
          <w:szCs w:val="28"/>
          <w:lang w:val="en-US"/>
        </w:rPr>
        <w:t>I</w:t>
      </w:r>
      <w:r w:rsidRPr="00381351">
        <w:rPr>
          <w:rFonts w:ascii="Times New Roman" w:hAnsi="Times New Roman" w:cs="Times New Roman"/>
          <w:b/>
          <w:sz w:val="28"/>
          <w:szCs w:val="28"/>
        </w:rPr>
        <w:t>. ТЕОРЕТИЧЕСКАЯ МЕХАНИКА</w:t>
      </w:r>
    </w:p>
    <w:p w:rsidR="00626B0D" w:rsidRPr="00381351" w:rsidRDefault="00626B0D"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t>Статика</w:t>
      </w:r>
    </w:p>
    <w:p w:rsidR="00626B0D" w:rsidRPr="00381351" w:rsidRDefault="00626B0D"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 Основные понятия и аксиомы статики. </w:t>
      </w:r>
      <w:r w:rsidRPr="00381351">
        <w:rPr>
          <w:rFonts w:ascii="Times New Roman" w:hAnsi="Times New Roman" w:cs="Times New Roman"/>
          <w:sz w:val="28"/>
          <w:szCs w:val="28"/>
        </w:rPr>
        <w:t>Материальная точка. Абсолютно твердое тело. Первая аксиома статики (закон инерции). Сила; сила-вектор. Система сил. Эквивалентные системы сил. Равнодействующая сила. Уравновешивающая сила. Вторая аксиома (условие равновесия двух сил). Третья аксиома (принцип присоединения и исключения уравновешенных сил). Перенос силы вдоль линии ее действия (сила - скользящий вектор). Пятая аксиома (закон равенства действия и противодействия). Свободное и несвободное тело. Связи. Реакции связей.</w:t>
      </w:r>
    </w:p>
    <w:p w:rsidR="00626B0D" w:rsidRPr="00381351" w:rsidRDefault="00626B0D"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2. Плоская система сходящихся сил. </w:t>
      </w:r>
      <w:r w:rsidR="002E69C9" w:rsidRPr="00381351">
        <w:rPr>
          <w:rFonts w:ascii="Times New Roman" w:hAnsi="Times New Roman" w:cs="Times New Roman"/>
          <w:sz w:val="28"/>
          <w:szCs w:val="28"/>
        </w:rPr>
        <w:t>Система сходящихся сил. Четвертая аксиома статики (правило параллелограмма); правило треугольника. Разложение силы на две составляющие</w:t>
      </w:r>
      <w:r w:rsidR="004E32F4" w:rsidRPr="00381351">
        <w:rPr>
          <w:rFonts w:ascii="Times New Roman" w:hAnsi="Times New Roman" w:cs="Times New Roman"/>
          <w:sz w:val="28"/>
          <w:szCs w:val="28"/>
        </w:rPr>
        <w:t>,</w:t>
      </w:r>
      <w:r w:rsidR="002E69C9" w:rsidRPr="00381351">
        <w:rPr>
          <w:rFonts w:ascii="Times New Roman" w:hAnsi="Times New Roman" w:cs="Times New Roman"/>
          <w:sz w:val="28"/>
          <w:szCs w:val="28"/>
        </w:rPr>
        <w:t xml:space="preserve"> приложенные в той же точке.</w:t>
      </w:r>
    </w:p>
    <w:p w:rsidR="002E69C9" w:rsidRPr="00381351" w:rsidRDefault="002E69C9"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Сложение плоской системы сходящихся сил. Силовой многоугольник . Проекция силы на ось; правило знаков. Проекция силы на две взаимно перпендикулярные оси. Аналитическое определение равнодействующей плоской системы сходящихся сил (метод проекции). Геометрическое условие равновесия плоской системы сходящихся сил</w:t>
      </w:r>
      <w:r w:rsidR="004E32F4" w:rsidRPr="00381351">
        <w:rPr>
          <w:rFonts w:ascii="Times New Roman" w:hAnsi="Times New Roman" w:cs="Times New Roman"/>
          <w:sz w:val="28"/>
          <w:szCs w:val="28"/>
        </w:rPr>
        <w:t xml:space="preserve"> </w:t>
      </w:r>
      <w:r w:rsidRPr="00381351">
        <w:rPr>
          <w:rFonts w:ascii="Times New Roman" w:hAnsi="Times New Roman" w:cs="Times New Roman"/>
          <w:sz w:val="28"/>
          <w:szCs w:val="28"/>
        </w:rPr>
        <w:t>(уравнение равновесия).</w:t>
      </w:r>
    </w:p>
    <w:p w:rsidR="002E69C9" w:rsidRPr="00381351" w:rsidRDefault="002E69C9"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3.  Пара сил. </w:t>
      </w:r>
      <w:r w:rsidRPr="00381351">
        <w:rPr>
          <w:rFonts w:ascii="Times New Roman" w:hAnsi="Times New Roman" w:cs="Times New Roman"/>
          <w:sz w:val="28"/>
          <w:szCs w:val="28"/>
        </w:rPr>
        <w:t>Пара сил. Вращающее действие пары сил на тело. Плечо пар сил, момент пары сил; знак момента. Теорема об эквивалентных парах. Возможность переноса пары в плоскости ее действия. Сложение пар. Условие равновесия пар.</w:t>
      </w:r>
    </w:p>
    <w:p w:rsidR="0039510A" w:rsidRPr="00381351" w:rsidRDefault="002E69C9"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Тема</w:t>
      </w:r>
      <w:r w:rsidR="0039510A" w:rsidRPr="00381351">
        <w:rPr>
          <w:rFonts w:ascii="Times New Roman" w:hAnsi="Times New Roman" w:cs="Times New Roman"/>
          <w:b/>
          <w:sz w:val="28"/>
          <w:szCs w:val="28"/>
        </w:rPr>
        <w:t xml:space="preserve"> 1.4</w:t>
      </w:r>
      <w:r w:rsidRPr="00381351">
        <w:rPr>
          <w:rFonts w:ascii="Times New Roman" w:hAnsi="Times New Roman" w:cs="Times New Roman"/>
          <w:b/>
          <w:sz w:val="28"/>
          <w:szCs w:val="28"/>
        </w:rPr>
        <w:t xml:space="preserve">. </w:t>
      </w:r>
      <w:r w:rsidRPr="00381351">
        <w:rPr>
          <w:rFonts w:ascii="Times New Roman" w:hAnsi="Times New Roman" w:cs="Times New Roman"/>
          <w:sz w:val="28"/>
          <w:szCs w:val="28"/>
        </w:rPr>
        <w:t xml:space="preserve">Плоская система произвольно расположенных сил. Момент силы относительно точки. Приведение силы к данной точке (центру). Приведение </w:t>
      </w:r>
      <w:r w:rsidRPr="00381351">
        <w:rPr>
          <w:rFonts w:ascii="Times New Roman" w:hAnsi="Times New Roman" w:cs="Times New Roman"/>
          <w:sz w:val="28"/>
          <w:szCs w:val="28"/>
        </w:rPr>
        <w:lastRenderedPageBreak/>
        <w:t>плоской системы сил к данной точке. Главный вектор и главный момент плоской системы сил. Равнодействующая плоской системы сил. Теорема Вариньона. Применение теоремы Вариньона к определению равнодействующей параллельных</w:t>
      </w:r>
      <w:r w:rsidR="0039510A" w:rsidRPr="00381351">
        <w:rPr>
          <w:rFonts w:ascii="Times New Roman" w:hAnsi="Times New Roman" w:cs="Times New Roman"/>
          <w:sz w:val="28"/>
          <w:szCs w:val="28"/>
        </w:rPr>
        <w:t xml:space="preserve"> сил, направленных в одну и в разные стороны.</w:t>
      </w:r>
    </w:p>
    <w:p w:rsidR="0039510A" w:rsidRPr="00381351" w:rsidRDefault="0039510A"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Уравнения равновесия плоской системы сил (три вида). Уравнения равновесия плоской системы параллельных сил (два вида). Балочные системы; классификация нагрузок и виды опор. Понятие о статически неопределимых системах. Связи с трением. Трение скольжения. Сила трения, угол трения, коэффициент трения. Особенности трения качения, коэффициент трения качения, его размерность.</w:t>
      </w:r>
    </w:p>
    <w:p w:rsidR="0039510A" w:rsidRPr="00381351" w:rsidRDefault="0039510A"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5. Пространственная система сил. </w:t>
      </w:r>
      <w:r w:rsidRPr="00381351">
        <w:rPr>
          <w:rFonts w:ascii="Times New Roman" w:hAnsi="Times New Roman" w:cs="Times New Roman"/>
          <w:sz w:val="28"/>
          <w:szCs w:val="28"/>
        </w:rPr>
        <w:t>Параллелепипед сил. Проекция силы на три взаимно перпендикулярные силы. Условие равновесия пространственной системы сходящихся сил. Момент силы относительно оси. Понятие о главном моменте и главном векторе произвольной пространственной системы сил. Условия равновесия и шесть уравнений равновесия (без вывода).</w:t>
      </w:r>
    </w:p>
    <w:p w:rsidR="00E64A21" w:rsidRPr="00381351" w:rsidRDefault="0039510A"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6. Центр тяжести. </w:t>
      </w:r>
      <w:r w:rsidRPr="00381351">
        <w:rPr>
          <w:rFonts w:ascii="Times New Roman" w:hAnsi="Times New Roman" w:cs="Times New Roman"/>
          <w:sz w:val="28"/>
          <w:szCs w:val="28"/>
        </w:rPr>
        <w:t xml:space="preserve">Понятие о центре параллельных сил. Формулы для определения положения центра параллельных сил (без вывода). Сила тяжести. Центр тяжести тела как центр параллельных сил. Формулы для определения положения центра тяжести тела, имеющего вид тонкой </w:t>
      </w:r>
      <w:r w:rsidR="00E64A21" w:rsidRPr="00381351">
        <w:rPr>
          <w:rFonts w:ascii="Times New Roman" w:hAnsi="Times New Roman" w:cs="Times New Roman"/>
          <w:sz w:val="28"/>
          <w:szCs w:val="28"/>
        </w:rPr>
        <w:t>однородной</w:t>
      </w:r>
      <w:r w:rsidRPr="00381351">
        <w:rPr>
          <w:rFonts w:ascii="Times New Roman" w:hAnsi="Times New Roman" w:cs="Times New Roman"/>
          <w:sz w:val="28"/>
          <w:szCs w:val="28"/>
        </w:rPr>
        <w:t xml:space="preserve"> пластинки. Положение це</w:t>
      </w:r>
      <w:r w:rsidR="00E64A21" w:rsidRPr="00381351">
        <w:rPr>
          <w:rFonts w:ascii="Times New Roman" w:hAnsi="Times New Roman" w:cs="Times New Roman"/>
          <w:sz w:val="28"/>
          <w:szCs w:val="28"/>
        </w:rPr>
        <w:t>нтра тяжести прямоугольника и треугольника. Определение положение центра тяжести тонких пластинок иил сечений, составленных из простых геометрических фигур и из стандартных профилей проката.</w:t>
      </w:r>
    </w:p>
    <w:p w:rsidR="002E69C9" w:rsidRPr="00381351" w:rsidRDefault="00E64A21"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t>Кинематика</w:t>
      </w:r>
    </w:p>
    <w:p w:rsidR="00E64A21" w:rsidRPr="00381351" w:rsidRDefault="00E64A21"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7. Основные понятия кинематики. </w:t>
      </w:r>
      <w:r w:rsidRPr="00381351">
        <w:rPr>
          <w:rFonts w:ascii="Times New Roman" w:hAnsi="Times New Roman" w:cs="Times New Roman"/>
          <w:sz w:val="28"/>
          <w:szCs w:val="28"/>
        </w:rPr>
        <w:t>Кинематика как наука о механическом движении, изучаемом с точки зрения геометрии. Основные поняти</w:t>
      </w:r>
      <w:r w:rsidR="004E32F4" w:rsidRPr="00381351">
        <w:rPr>
          <w:rFonts w:ascii="Times New Roman" w:hAnsi="Times New Roman" w:cs="Times New Roman"/>
          <w:sz w:val="28"/>
          <w:szCs w:val="28"/>
        </w:rPr>
        <w:t>я</w:t>
      </w:r>
      <w:r w:rsidRPr="00381351">
        <w:rPr>
          <w:rFonts w:ascii="Times New Roman" w:hAnsi="Times New Roman" w:cs="Times New Roman"/>
          <w:sz w:val="28"/>
          <w:szCs w:val="28"/>
        </w:rPr>
        <w:t xml:space="preserve"> кинематики: траектории, расстояние, путь, время, скорость и ускорение.</w:t>
      </w:r>
    </w:p>
    <w:p w:rsidR="00E64A21" w:rsidRPr="00381351" w:rsidRDefault="00E64A21"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8. Кинематика точки. </w:t>
      </w:r>
      <w:r w:rsidRPr="00381351">
        <w:rPr>
          <w:rFonts w:ascii="Times New Roman" w:hAnsi="Times New Roman" w:cs="Times New Roman"/>
          <w:sz w:val="28"/>
          <w:szCs w:val="28"/>
        </w:rPr>
        <w:t>Задание движения точки естественным способом. Скорость. Ускорение полное, нормальное. Виды движения точки в зависимости от ускорения. Равномерное движение точки. Кинематические графики.</w:t>
      </w:r>
    </w:p>
    <w:p w:rsidR="005A0702" w:rsidRPr="00381351" w:rsidRDefault="00E64A21"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lastRenderedPageBreak/>
        <w:t xml:space="preserve">Тема 1.9. Простейшее движение твердого тела. </w:t>
      </w:r>
      <w:r w:rsidRPr="00381351">
        <w:rPr>
          <w:rFonts w:ascii="Times New Roman" w:hAnsi="Times New Roman" w:cs="Times New Roman"/>
          <w:sz w:val="28"/>
          <w:szCs w:val="28"/>
        </w:rPr>
        <w:t>Поступательное движение твердого тела и его свойства. Вращательное движение твердого тела вокруг неподвижной оси. Угловое перемещение. Угловая скорость, частоты вращения; связь между ними. Угловое ускорение. Единицы углового ускорения. Виды вращательного движения в зависимости от углового ускорения.</w:t>
      </w:r>
    </w:p>
    <w:p w:rsidR="00C66EB6" w:rsidRPr="00381351" w:rsidRDefault="005A0702"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Линейные скорости точек вращающегося тела. Нормальное (цен</w:t>
      </w:r>
      <w:r w:rsidR="00C66EB6" w:rsidRPr="00381351">
        <w:rPr>
          <w:rFonts w:ascii="Times New Roman" w:hAnsi="Times New Roman" w:cs="Times New Roman"/>
          <w:sz w:val="28"/>
          <w:szCs w:val="28"/>
        </w:rPr>
        <w:t>тростремительное), касательное (</w:t>
      </w:r>
      <w:r w:rsidRPr="00381351">
        <w:rPr>
          <w:rFonts w:ascii="Times New Roman" w:hAnsi="Times New Roman" w:cs="Times New Roman"/>
          <w:sz w:val="28"/>
          <w:szCs w:val="28"/>
        </w:rPr>
        <w:t>тангенциальное) и полное ускорения точек вращающегося тела;</w:t>
      </w:r>
      <w:r w:rsidR="00C66EB6" w:rsidRPr="00381351">
        <w:rPr>
          <w:rFonts w:ascii="Times New Roman" w:hAnsi="Times New Roman" w:cs="Times New Roman"/>
          <w:sz w:val="28"/>
          <w:szCs w:val="28"/>
        </w:rPr>
        <w:t xml:space="preserve"> выражение нормального и касательного ускорения точки соответственно через угловую скорость и угловое ускорение тела. Способы передачи вращательного движения. Понятие о передаточном отношении. Определение передаточных отношений простейших передач через их геометрические параметры.</w:t>
      </w:r>
    </w:p>
    <w:p w:rsidR="00C66EB6" w:rsidRPr="00381351" w:rsidRDefault="00C66EB6"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0. Сложное движение точки. </w:t>
      </w:r>
      <w:r w:rsidRPr="00381351">
        <w:rPr>
          <w:rFonts w:ascii="Times New Roman" w:hAnsi="Times New Roman" w:cs="Times New Roman"/>
          <w:sz w:val="28"/>
          <w:szCs w:val="28"/>
        </w:rPr>
        <w:t>Относительное, переносное и абсолютное движение точки. Теорема сложения скоростей (без вывода).</w:t>
      </w:r>
    </w:p>
    <w:p w:rsidR="00FB5AE0" w:rsidRPr="00381351" w:rsidRDefault="00C66EB6"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1. Плоскопараллельное движение твердого тела. </w:t>
      </w:r>
      <w:r w:rsidRPr="00381351">
        <w:rPr>
          <w:rFonts w:ascii="Times New Roman" w:hAnsi="Times New Roman" w:cs="Times New Roman"/>
          <w:sz w:val="28"/>
          <w:szCs w:val="28"/>
        </w:rPr>
        <w:t>Понятие о плоскопараллельном движении тела. Раз</w:t>
      </w:r>
      <w:r w:rsidR="00FB5AE0" w:rsidRPr="00381351">
        <w:rPr>
          <w:rFonts w:ascii="Times New Roman" w:hAnsi="Times New Roman" w:cs="Times New Roman"/>
          <w:sz w:val="28"/>
          <w:szCs w:val="28"/>
        </w:rPr>
        <w:t>ложение плоскопараллельного движения на поступательное и вращательное. Теорема о сложении скоростей. Мгновенный центр скоростей, использование его при определении абсолютной скорости любой точки тела.</w:t>
      </w:r>
    </w:p>
    <w:p w:rsidR="00FB5AE0" w:rsidRPr="00381351" w:rsidRDefault="00FB5AE0" w:rsidP="00381351">
      <w:pPr>
        <w:pStyle w:val="a7"/>
        <w:tabs>
          <w:tab w:val="left" w:pos="5880"/>
          <w:tab w:val="left" w:pos="6315"/>
        </w:tabs>
        <w:spacing w:after="0" w:line="360" w:lineRule="auto"/>
        <w:ind w:left="0" w:firstLine="709"/>
        <w:jc w:val="center"/>
        <w:rPr>
          <w:rFonts w:ascii="Times New Roman" w:hAnsi="Times New Roman" w:cs="Times New Roman"/>
          <w:sz w:val="28"/>
          <w:szCs w:val="28"/>
        </w:rPr>
      </w:pPr>
    </w:p>
    <w:p w:rsidR="00E64A21" w:rsidRPr="00381351" w:rsidRDefault="00FB5AE0"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sidRPr="00381351">
        <w:rPr>
          <w:rFonts w:ascii="Times New Roman" w:hAnsi="Times New Roman" w:cs="Times New Roman"/>
          <w:b/>
          <w:sz w:val="28"/>
          <w:szCs w:val="28"/>
        </w:rPr>
        <w:t>Динамика</w:t>
      </w:r>
    </w:p>
    <w:p w:rsidR="00FB5AE0" w:rsidRPr="00381351" w:rsidRDefault="00FB5AE0"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2. Основные понятия и аксиомы динамики. </w:t>
      </w:r>
      <w:r w:rsidRPr="00381351">
        <w:rPr>
          <w:rFonts w:ascii="Times New Roman" w:hAnsi="Times New Roman" w:cs="Times New Roman"/>
          <w:sz w:val="28"/>
          <w:szCs w:val="28"/>
        </w:rPr>
        <w:t>Первая аксиома (принцип инерции). Вторая аксиома (основной закон динамики точки). Масса материальной точки, единица массы в Международной системе (СИ).</w:t>
      </w:r>
    </w:p>
    <w:p w:rsidR="00FB5AE0" w:rsidRPr="00381351" w:rsidRDefault="00FB5AE0"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Зависимость между массой и силой тяжести. Третья аксиома (закон независимости действия сил). Четвертая аксиома (закон равенства действия и противодействия).</w:t>
      </w:r>
    </w:p>
    <w:p w:rsidR="00FB5AE0" w:rsidRPr="00381351" w:rsidRDefault="00FB5AE0"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3. Метод кинетостатики для материальной точки. </w:t>
      </w:r>
      <w:r w:rsidRPr="00381351">
        <w:rPr>
          <w:rFonts w:ascii="Times New Roman" w:hAnsi="Times New Roman" w:cs="Times New Roman"/>
          <w:sz w:val="28"/>
          <w:szCs w:val="28"/>
        </w:rPr>
        <w:t xml:space="preserve">Свободная и несвободная материальная точка. Возникновение сил инерции при движении </w:t>
      </w:r>
      <w:r w:rsidRPr="00381351">
        <w:rPr>
          <w:rFonts w:ascii="Times New Roman" w:hAnsi="Times New Roman" w:cs="Times New Roman"/>
          <w:sz w:val="28"/>
          <w:szCs w:val="28"/>
        </w:rPr>
        <w:lastRenderedPageBreak/>
        <w:t>несвободной материальной точки; касательная и нормальная составляющие силы инерции. Принцип Даламбера; метод кин</w:t>
      </w:r>
      <w:r w:rsidR="004E32F4" w:rsidRPr="00381351">
        <w:rPr>
          <w:rFonts w:ascii="Times New Roman" w:hAnsi="Times New Roman" w:cs="Times New Roman"/>
          <w:sz w:val="28"/>
          <w:szCs w:val="28"/>
        </w:rPr>
        <w:t>ето</w:t>
      </w:r>
      <w:r w:rsidRPr="00381351">
        <w:rPr>
          <w:rFonts w:ascii="Times New Roman" w:hAnsi="Times New Roman" w:cs="Times New Roman"/>
          <w:sz w:val="28"/>
          <w:szCs w:val="28"/>
        </w:rPr>
        <w:t>статики.</w:t>
      </w:r>
    </w:p>
    <w:p w:rsidR="00FB5AE0" w:rsidRPr="00381351" w:rsidRDefault="00FB5AE0"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4. </w:t>
      </w:r>
      <w:r w:rsidR="004E32F4" w:rsidRPr="00381351">
        <w:rPr>
          <w:rFonts w:ascii="Times New Roman" w:hAnsi="Times New Roman" w:cs="Times New Roman"/>
          <w:b/>
          <w:sz w:val="28"/>
          <w:szCs w:val="28"/>
        </w:rPr>
        <w:t>Р</w:t>
      </w:r>
      <w:r w:rsidRPr="00381351">
        <w:rPr>
          <w:rFonts w:ascii="Times New Roman" w:hAnsi="Times New Roman" w:cs="Times New Roman"/>
          <w:b/>
          <w:sz w:val="28"/>
          <w:szCs w:val="28"/>
        </w:rPr>
        <w:t xml:space="preserve">абота и мощность. </w:t>
      </w:r>
      <w:r w:rsidRPr="00381351">
        <w:rPr>
          <w:rFonts w:ascii="Times New Roman" w:hAnsi="Times New Roman" w:cs="Times New Roman"/>
          <w:sz w:val="28"/>
          <w:szCs w:val="28"/>
        </w:rPr>
        <w:t>Работа постоянной силы при прямолинейном движении</w:t>
      </w:r>
      <w:r w:rsidR="007004AF" w:rsidRPr="00381351">
        <w:rPr>
          <w:rFonts w:ascii="Times New Roman" w:hAnsi="Times New Roman" w:cs="Times New Roman"/>
          <w:sz w:val="28"/>
          <w:szCs w:val="28"/>
        </w:rPr>
        <w:t>, единица работы в международной системе (СИ). Работа равнодействующей силы. Работа силы тяжести. Работа движущихся сил и сил сопротивления. Мощность; единицы мощности в Международной системе (СИ). Понятие о механическом коэффициенте полезного действия (КПД). Работа и мощность силы при вращательном движении тела.</w:t>
      </w:r>
    </w:p>
    <w:p w:rsidR="007004AF" w:rsidRPr="00381351" w:rsidRDefault="007004A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b/>
          <w:sz w:val="28"/>
          <w:szCs w:val="28"/>
        </w:rPr>
        <w:t xml:space="preserve">Тема 1.15. Теоремы динамики. </w:t>
      </w:r>
      <w:r w:rsidRPr="00381351">
        <w:rPr>
          <w:rFonts w:ascii="Times New Roman" w:hAnsi="Times New Roman" w:cs="Times New Roman"/>
          <w:sz w:val="28"/>
          <w:szCs w:val="28"/>
        </w:rPr>
        <w:t>Понятие об импульсе силы, количестве движения и кинетической энергии точки. Теорема о кинетической энергии для материальной точки. Теорема о кинетической энергии для материальной точки. Система материальных точек. Внешние и внутренние силы системы. Основное уравнение динамики для вращательного движения твердого тела. Момент инерции тела. Кинетическая энергия тела при поступательном и вращательном движениях.</w:t>
      </w:r>
    </w:p>
    <w:p w:rsidR="007004AF" w:rsidRPr="00381351" w:rsidRDefault="007004AF" w:rsidP="00381351">
      <w:pPr>
        <w:pStyle w:val="a7"/>
        <w:tabs>
          <w:tab w:val="left" w:pos="5880"/>
          <w:tab w:val="left" w:pos="6315"/>
        </w:tabs>
        <w:spacing w:after="0" w:line="360" w:lineRule="auto"/>
        <w:ind w:left="0" w:firstLine="709"/>
        <w:jc w:val="both"/>
        <w:rPr>
          <w:rFonts w:ascii="Times New Roman" w:hAnsi="Times New Roman" w:cs="Times New Roman"/>
          <w:sz w:val="28"/>
          <w:szCs w:val="28"/>
        </w:rPr>
      </w:pPr>
    </w:p>
    <w:p w:rsidR="00381351" w:rsidRDefault="00381351"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r w:rsidR="007004AF" w:rsidRPr="00381351">
        <w:rPr>
          <w:rFonts w:ascii="Times New Roman" w:hAnsi="Times New Roman" w:cs="Times New Roman"/>
          <w:b/>
          <w:sz w:val="28"/>
          <w:szCs w:val="28"/>
        </w:rPr>
        <w:t xml:space="preserve"> </w:t>
      </w:r>
    </w:p>
    <w:p w:rsidR="00381351" w:rsidRPr="00381351" w:rsidRDefault="00381351" w:rsidP="00381351">
      <w:pPr>
        <w:pStyle w:val="a7"/>
        <w:numPr>
          <w:ilvl w:val="0"/>
          <w:numId w:val="28"/>
        </w:numPr>
        <w:spacing w:after="0" w:line="360" w:lineRule="auto"/>
        <w:ind w:left="0" w:firstLine="709"/>
        <w:rPr>
          <w:rFonts w:ascii="Times New Roman" w:hAnsi="Times New Roman" w:cs="Times New Roman"/>
          <w:sz w:val="28"/>
          <w:szCs w:val="28"/>
        </w:rPr>
      </w:pPr>
      <w:r w:rsidRPr="008D6F9B">
        <w:rPr>
          <w:rFonts w:ascii="Times New Roman" w:hAnsi="Times New Roman" w:cs="Times New Roman"/>
          <w:sz w:val="28"/>
          <w:szCs w:val="28"/>
        </w:rPr>
        <w:t>Мовнин М.С</w:t>
      </w:r>
      <w:r w:rsidRPr="00381351">
        <w:rPr>
          <w:rFonts w:ascii="Times New Roman" w:hAnsi="Times New Roman" w:cs="Times New Roman"/>
          <w:sz w:val="28"/>
          <w:szCs w:val="28"/>
        </w:rPr>
        <w:t xml:space="preserve">. Основы технической механики [Электронный ресурс]: учебник/ Мовнин М.С., Израелит А.Б., Рубашкин А.Г.— Электрон. текстовые данные.— СПб.: Политехника, 2011.— 286 c.— Режим доступа: http://www.iprbookshop.ru/15905.— ЭБС «IPRbooks», по паролю </w:t>
      </w:r>
    </w:p>
    <w:p w:rsidR="00381351" w:rsidRPr="00381351" w:rsidRDefault="00381351" w:rsidP="00381351">
      <w:pPr>
        <w:pStyle w:val="a7"/>
        <w:numPr>
          <w:ilvl w:val="0"/>
          <w:numId w:val="28"/>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Кирсанова Э.Г. Сопротивление материалов [Электронный ресурс]: учебное пособие/ Кирсанова Э.Г.— Электрон. текстовые данные.— Саратов: Ай Пи Эр Медиа, 2012.— 110 c.— Режим доступа: http://www.iprbookshop.ru/733.— ЭБС «IPRbooks», по паролю </w:t>
      </w:r>
    </w:p>
    <w:p w:rsidR="00381351" w:rsidRPr="00381351" w:rsidRDefault="00381351" w:rsidP="00381351">
      <w:pPr>
        <w:pStyle w:val="a7"/>
        <w:numPr>
          <w:ilvl w:val="0"/>
          <w:numId w:val="28"/>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Щербакова Ю.В. Теоретическая механика [Электронный ресурс]: учебное пособие/ Щербакова Ю.В.— Электрон. текстовые данные.— Саратов: Научная книга, 2012.— 159 c.— Режим доступа: http://www.iprbookshop.ru/6345.— ЭБС «IPRbooks», по паролю </w:t>
      </w:r>
    </w:p>
    <w:p w:rsidR="00381351" w:rsidRPr="00381351" w:rsidRDefault="00381351" w:rsidP="00381351">
      <w:pPr>
        <w:pStyle w:val="a7"/>
        <w:numPr>
          <w:ilvl w:val="0"/>
          <w:numId w:val="28"/>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lastRenderedPageBreak/>
        <w:t xml:space="preserve">Соколовская В.П. Техническая механика [Электронный ресурс]: лабораторный практикум. Пособие/ Соколовская В.П.— Электрон. текстовые данные.— Минск: Вышэйшая школа, 2010.— 270 c.— Режим доступа: http://www.iprbookshop.ru/20148.— ЭБС «IPRbooks», по паролю </w:t>
      </w:r>
    </w:p>
    <w:p w:rsidR="00381351" w:rsidRPr="00381351" w:rsidRDefault="00381351" w:rsidP="00381351">
      <w:pPr>
        <w:pStyle w:val="a7"/>
        <w:numPr>
          <w:ilvl w:val="0"/>
          <w:numId w:val="28"/>
        </w:numPr>
        <w:spacing w:after="0" w:line="360" w:lineRule="auto"/>
        <w:ind w:left="0" w:firstLine="709"/>
        <w:rPr>
          <w:rFonts w:ascii="Times New Roman" w:hAnsi="Times New Roman" w:cs="Times New Roman"/>
          <w:sz w:val="28"/>
          <w:szCs w:val="28"/>
        </w:rPr>
      </w:pPr>
      <w:r w:rsidRPr="00381351">
        <w:rPr>
          <w:rFonts w:ascii="Times New Roman" w:hAnsi="Times New Roman" w:cs="Times New Roman"/>
          <w:sz w:val="28"/>
          <w:szCs w:val="28"/>
        </w:rPr>
        <w:t>Тарасов  В. Н.  и  др</w:t>
      </w:r>
      <w:r w:rsidRPr="00381351">
        <w:rPr>
          <w:rFonts w:ascii="Times New Roman" w:hAnsi="Times New Roman" w:cs="Times New Roman"/>
          <w:b/>
          <w:sz w:val="28"/>
          <w:szCs w:val="28"/>
        </w:rPr>
        <w:t>.</w:t>
      </w:r>
      <w:r w:rsidRPr="00381351">
        <w:rPr>
          <w:rFonts w:ascii="Times New Roman" w:hAnsi="Times New Roman" w:cs="Times New Roman"/>
          <w:sz w:val="28"/>
          <w:szCs w:val="28"/>
        </w:rPr>
        <w:t xml:space="preserve">  Теоретическая  механика. – М.,  2010</w:t>
      </w:r>
    </w:p>
    <w:p w:rsidR="00381351" w:rsidRPr="00381351" w:rsidRDefault="00381351" w:rsidP="00381351">
      <w:pPr>
        <w:pStyle w:val="a7"/>
        <w:numPr>
          <w:ilvl w:val="0"/>
          <w:numId w:val="28"/>
        </w:numPr>
        <w:spacing w:after="0" w:line="360" w:lineRule="auto"/>
        <w:ind w:left="0" w:firstLine="709"/>
        <w:rPr>
          <w:rFonts w:ascii="Times New Roman" w:hAnsi="Times New Roman" w:cs="Times New Roman"/>
          <w:sz w:val="28"/>
          <w:szCs w:val="28"/>
        </w:rPr>
      </w:pPr>
      <w:r w:rsidRPr="00381351">
        <w:rPr>
          <w:rFonts w:ascii="Times New Roman" w:hAnsi="Times New Roman" w:cs="Times New Roman"/>
          <w:sz w:val="28"/>
          <w:szCs w:val="28"/>
        </w:rPr>
        <w:t xml:space="preserve">Соколовская В.П. Техническая механика [Электронный ресурс]: лабораторный практикум. Пособие/ Соколовская В.П.— Электрон. текстовые данные.— Минск: Вышэйшая школа, 2010.— 270 c.— Режим доступа: http://www.iprbookshop.ru/20148.— ЭБС «IPRbooks», по паролю </w:t>
      </w:r>
    </w:p>
    <w:p w:rsidR="00381351" w:rsidRPr="00381351" w:rsidRDefault="00B77B42" w:rsidP="00381351">
      <w:pPr>
        <w:pStyle w:val="af2"/>
        <w:numPr>
          <w:ilvl w:val="0"/>
          <w:numId w:val="28"/>
        </w:numPr>
        <w:spacing w:line="360" w:lineRule="auto"/>
        <w:ind w:left="0" w:firstLine="709"/>
        <w:jc w:val="both"/>
        <w:rPr>
          <w:rFonts w:ascii="Times New Roman" w:hAnsi="Times New Roman" w:cs="Times New Roman"/>
          <w:sz w:val="28"/>
          <w:szCs w:val="28"/>
        </w:rPr>
      </w:pPr>
      <w:hyperlink r:id="rId8" w:history="1">
        <w:r w:rsidR="00381351" w:rsidRPr="00381351">
          <w:rPr>
            <w:rFonts w:ascii="Times New Roman" w:hAnsi="Times New Roman" w:cs="Times New Roman"/>
            <w:sz w:val="28"/>
            <w:szCs w:val="28"/>
          </w:rPr>
          <w:t>Кузлякина В.В., Нагаева М.В.</w:t>
        </w:r>
      </w:hyperlink>
      <w:r w:rsidR="00381351" w:rsidRPr="00381351">
        <w:rPr>
          <w:rFonts w:ascii="Times New Roman" w:hAnsi="Times New Roman" w:cs="Times New Roman"/>
          <w:sz w:val="28"/>
          <w:szCs w:val="28"/>
        </w:rPr>
        <w:t xml:space="preserve"> </w:t>
      </w:r>
      <w:hyperlink r:id="rId9" w:history="1">
        <w:r w:rsidR="00381351" w:rsidRPr="00381351">
          <w:rPr>
            <w:rFonts w:ascii="Times New Roman" w:hAnsi="Times New Roman" w:cs="Times New Roman"/>
            <w:sz w:val="28"/>
            <w:szCs w:val="28"/>
          </w:rPr>
          <w:t>Исследование кинематики и динамики механизмов с использованием САПР: Учебное пособие</w:t>
        </w:r>
      </w:hyperlink>
      <w:r w:rsidR="00381351" w:rsidRPr="00381351">
        <w:rPr>
          <w:rFonts w:ascii="Times New Roman" w:hAnsi="Times New Roman" w:cs="Times New Roman"/>
          <w:sz w:val="28"/>
          <w:szCs w:val="28"/>
        </w:rPr>
        <w:t xml:space="preserve"> (2012 г.) </w:t>
      </w:r>
    </w:p>
    <w:p w:rsidR="00381351" w:rsidRPr="00381351" w:rsidRDefault="00381351" w:rsidP="00381351">
      <w:pPr>
        <w:pStyle w:val="af2"/>
        <w:numPr>
          <w:ilvl w:val="0"/>
          <w:numId w:val="28"/>
        </w:numPr>
        <w:spacing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Волков, И.А. Механика [Электронный ресурс] : учебное пособие / И.А. Волков, А.Д. Звягин, И.С. Тарасов. — Электрон. дан. — Нижний Новгород : ВГУВТ (Волжский государственный университет водного транспорта), 2013. — 382 с. — Режим доступа: http://e.lanbook.com/books/element.php?pl1_id=51557 — Загл. с экрана.</w:t>
      </w:r>
    </w:p>
    <w:p w:rsidR="00381351" w:rsidRPr="00381351" w:rsidRDefault="00381351" w:rsidP="00381351">
      <w:pPr>
        <w:pStyle w:val="af2"/>
        <w:numPr>
          <w:ilvl w:val="0"/>
          <w:numId w:val="28"/>
        </w:numPr>
        <w:spacing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Рукодельцев, А.С. Детали машин [Электронный ресурс] : / А.С. Рукодельцев, И.В. Никитаев, О.В. Сидорова. — Электрон. дан. — Нижний Новгород : ВГУВТ (Волжский государственный университет водного транспорта), 2012. — 204 с. — Режим доступа: http://e.lanbook.com/books/element.php?pl1_id=60797 — Загл. с экрана.</w:t>
      </w:r>
    </w:p>
    <w:p w:rsidR="00381351" w:rsidRPr="00381351" w:rsidRDefault="00381351" w:rsidP="00381351">
      <w:pPr>
        <w:pStyle w:val="a7"/>
        <w:numPr>
          <w:ilvl w:val="0"/>
          <w:numId w:val="28"/>
        </w:numPr>
        <w:tabs>
          <w:tab w:val="left" w:pos="0"/>
          <w:tab w:val="left" w:pos="142"/>
        </w:tabs>
        <w:spacing w:after="0" w:line="360" w:lineRule="auto"/>
        <w:ind w:left="0" w:firstLine="709"/>
        <w:rPr>
          <w:rFonts w:ascii="Times New Roman" w:hAnsi="Times New Roman" w:cs="Times New Roman"/>
          <w:b/>
          <w:sz w:val="28"/>
          <w:szCs w:val="28"/>
        </w:rPr>
      </w:pPr>
      <w:r w:rsidRPr="00381351">
        <w:rPr>
          <w:rFonts w:ascii="Times New Roman" w:hAnsi="Times New Roman" w:cs="Times New Roman"/>
          <w:sz w:val="28"/>
          <w:szCs w:val="28"/>
        </w:rPr>
        <w:t>Кузлякина, В.В. Исследование кинематики и динамики механизмов с использованием САПР: Учебное пособие [Электронный ресурс] : учебное пособие / В.В. Кузлякина, М.В. Нагаева. — Электрон. дан. — Владивосток : МГУ им. адм. Г.И. Невельского (Морской государственный университет им. адмирала Г. И. Невельского), 2012. — 93 с. — Режим доступа: http://e.lanbook.com/books/element.php?pl1_id=20058 — Загл. с экрана.</w:t>
      </w:r>
    </w:p>
    <w:p w:rsidR="00381351" w:rsidRPr="00381351" w:rsidRDefault="00381351" w:rsidP="00381351">
      <w:pPr>
        <w:pStyle w:val="a7"/>
        <w:tabs>
          <w:tab w:val="left" w:pos="5880"/>
          <w:tab w:val="left" w:pos="6315"/>
        </w:tabs>
        <w:spacing w:after="0" w:line="360" w:lineRule="auto"/>
        <w:ind w:left="0" w:firstLine="709"/>
        <w:jc w:val="center"/>
        <w:rPr>
          <w:rFonts w:ascii="Times New Roman" w:hAnsi="Times New Roman" w:cs="Times New Roman"/>
          <w:b/>
          <w:sz w:val="28"/>
          <w:szCs w:val="28"/>
        </w:rPr>
      </w:pPr>
    </w:p>
    <w:p w:rsidR="00381351" w:rsidRDefault="00381351" w:rsidP="008D6F9B">
      <w:pPr>
        <w:pStyle w:val="a7"/>
        <w:tabs>
          <w:tab w:val="left" w:pos="5880"/>
          <w:tab w:val="left" w:pos="6315"/>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7004AF" w:rsidRPr="00381351" w:rsidRDefault="007004AF" w:rsidP="008D6F9B">
      <w:pPr>
        <w:pStyle w:val="a7"/>
        <w:numPr>
          <w:ilvl w:val="0"/>
          <w:numId w:val="29"/>
        </w:numPr>
        <w:tabs>
          <w:tab w:val="left" w:pos="0"/>
        </w:tabs>
        <w:spacing w:after="0" w:line="360" w:lineRule="auto"/>
        <w:ind w:left="0" w:firstLine="709"/>
        <w:rPr>
          <w:rFonts w:ascii="Times New Roman" w:hAnsi="Times New Roman" w:cs="Times New Roman"/>
          <w:sz w:val="28"/>
          <w:szCs w:val="28"/>
        </w:rPr>
      </w:pPr>
      <w:r w:rsidRPr="008D6F9B">
        <w:rPr>
          <w:rFonts w:ascii="Times New Roman" w:hAnsi="Times New Roman" w:cs="Times New Roman"/>
          <w:sz w:val="28"/>
          <w:szCs w:val="28"/>
        </w:rPr>
        <w:lastRenderedPageBreak/>
        <w:t>Чернилевский Д.В., Лаврова Е.В., Романов В.Н.</w:t>
      </w:r>
      <w:r w:rsidR="00D44359" w:rsidRPr="00381351">
        <w:rPr>
          <w:rFonts w:ascii="Times New Roman" w:hAnsi="Times New Roman" w:cs="Times New Roman"/>
          <w:sz w:val="28"/>
          <w:szCs w:val="28"/>
        </w:rPr>
        <w:t xml:space="preserve"> </w:t>
      </w:r>
      <w:r w:rsidR="007E0A7D" w:rsidRPr="00381351">
        <w:rPr>
          <w:rFonts w:ascii="Times New Roman" w:hAnsi="Times New Roman" w:cs="Times New Roman"/>
          <w:sz w:val="28"/>
          <w:szCs w:val="28"/>
        </w:rPr>
        <w:t>Т</w:t>
      </w:r>
      <w:r w:rsidR="00D44359" w:rsidRPr="00381351">
        <w:rPr>
          <w:rFonts w:ascii="Times New Roman" w:hAnsi="Times New Roman" w:cs="Times New Roman"/>
          <w:sz w:val="28"/>
          <w:szCs w:val="28"/>
        </w:rPr>
        <w:t>ехническая механика. М., 1982</w:t>
      </w:r>
    </w:p>
    <w:p w:rsidR="00D44359" w:rsidRPr="008D6F9B" w:rsidRDefault="00D44359"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 xml:space="preserve">Техническая механика / </w:t>
      </w:r>
      <w:r w:rsidRPr="008D6F9B">
        <w:rPr>
          <w:rFonts w:ascii="Times New Roman" w:hAnsi="Times New Roman" w:cs="Times New Roman"/>
          <w:sz w:val="28"/>
          <w:szCs w:val="28"/>
        </w:rPr>
        <w:t>Эрдеди А.А., Медведев Ю.А., Аникин И.В., Чуйков А.С. М., 1980.</w:t>
      </w:r>
    </w:p>
    <w:p w:rsidR="00D44359" w:rsidRPr="00381351" w:rsidRDefault="00D44359"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sz w:val="28"/>
          <w:szCs w:val="28"/>
        </w:rPr>
      </w:pPr>
      <w:r w:rsidRPr="008D6F9B">
        <w:rPr>
          <w:rFonts w:ascii="Times New Roman" w:hAnsi="Times New Roman" w:cs="Times New Roman"/>
          <w:sz w:val="28"/>
          <w:szCs w:val="28"/>
        </w:rPr>
        <w:t>Аркуша А.И., Фролов М.И.</w:t>
      </w:r>
      <w:r w:rsidRPr="00381351">
        <w:rPr>
          <w:rFonts w:ascii="Times New Roman" w:hAnsi="Times New Roman" w:cs="Times New Roman"/>
          <w:sz w:val="28"/>
          <w:szCs w:val="28"/>
        </w:rPr>
        <w:t xml:space="preserve"> Техническая механика. М., 1983.</w:t>
      </w:r>
    </w:p>
    <w:p w:rsidR="00D44359" w:rsidRPr="00381351" w:rsidRDefault="00D44359"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sz w:val="28"/>
          <w:szCs w:val="28"/>
        </w:rPr>
      </w:pPr>
      <w:r w:rsidRPr="008D6F9B">
        <w:rPr>
          <w:rFonts w:ascii="Times New Roman" w:hAnsi="Times New Roman" w:cs="Times New Roman"/>
          <w:sz w:val="28"/>
          <w:szCs w:val="28"/>
        </w:rPr>
        <w:t>Аркуша А.И</w:t>
      </w:r>
      <w:r w:rsidRPr="00381351">
        <w:rPr>
          <w:rFonts w:ascii="Times New Roman" w:hAnsi="Times New Roman" w:cs="Times New Roman"/>
          <w:b/>
          <w:sz w:val="28"/>
          <w:szCs w:val="28"/>
        </w:rPr>
        <w:t>.</w:t>
      </w:r>
      <w:r w:rsidRPr="00381351">
        <w:rPr>
          <w:rFonts w:ascii="Times New Roman" w:hAnsi="Times New Roman" w:cs="Times New Roman"/>
          <w:sz w:val="28"/>
          <w:szCs w:val="28"/>
        </w:rPr>
        <w:t xml:space="preserve"> Руководство к решению задач по теоретической механике. М., 1976.</w:t>
      </w:r>
    </w:p>
    <w:p w:rsidR="00D44359" w:rsidRPr="00381351" w:rsidRDefault="00D44359"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i/>
          <w:sz w:val="28"/>
          <w:szCs w:val="28"/>
        </w:rPr>
      </w:pPr>
      <w:r w:rsidRPr="008D6F9B">
        <w:rPr>
          <w:rFonts w:ascii="Times New Roman" w:hAnsi="Times New Roman" w:cs="Times New Roman"/>
          <w:sz w:val="28"/>
          <w:szCs w:val="28"/>
        </w:rPr>
        <w:t>Файн А.М</w:t>
      </w:r>
      <w:r w:rsidRPr="00381351">
        <w:rPr>
          <w:rFonts w:ascii="Times New Roman" w:hAnsi="Times New Roman" w:cs="Times New Roman"/>
          <w:i/>
          <w:sz w:val="28"/>
          <w:szCs w:val="28"/>
        </w:rPr>
        <w:t xml:space="preserve">. </w:t>
      </w:r>
      <w:r w:rsidRPr="00381351">
        <w:rPr>
          <w:rFonts w:ascii="Times New Roman" w:hAnsi="Times New Roman" w:cs="Times New Roman"/>
          <w:sz w:val="28"/>
          <w:szCs w:val="28"/>
        </w:rPr>
        <w:t>Сборник задач по теоретической механике. М., 1978.</w:t>
      </w:r>
    </w:p>
    <w:p w:rsidR="009B379A" w:rsidRPr="00381351" w:rsidRDefault="009B379A"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i/>
          <w:sz w:val="28"/>
          <w:szCs w:val="28"/>
        </w:rPr>
      </w:pPr>
      <w:r w:rsidRPr="008D6F9B">
        <w:rPr>
          <w:rFonts w:ascii="Times New Roman" w:hAnsi="Times New Roman" w:cs="Times New Roman"/>
          <w:sz w:val="28"/>
          <w:szCs w:val="28"/>
        </w:rPr>
        <w:t>Мовнин М.С., Израелит А.Б., рубашкин А.Г.</w:t>
      </w:r>
      <w:r w:rsidRPr="00381351">
        <w:rPr>
          <w:rFonts w:ascii="Times New Roman" w:hAnsi="Times New Roman" w:cs="Times New Roman"/>
          <w:b/>
          <w:sz w:val="28"/>
          <w:szCs w:val="28"/>
        </w:rPr>
        <w:t xml:space="preserve"> </w:t>
      </w:r>
      <w:r w:rsidRPr="00381351">
        <w:rPr>
          <w:rFonts w:ascii="Times New Roman" w:hAnsi="Times New Roman" w:cs="Times New Roman"/>
          <w:sz w:val="28"/>
          <w:szCs w:val="28"/>
        </w:rPr>
        <w:t>Руководство к решению задач по технической механике. М., 1977.</w:t>
      </w:r>
    </w:p>
    <w:p w:rsidR="009B379A" w:rsidRPr="00381351" w:rsidRDefault="009B379A" w:rsidP="00381351">
      <w:pPr>
        <w:pStyle w:val="a7"/>
        <w:numPr>
          <w:ilvl w:val="0"/>
          <w:numId w:val="29"/>
        </w:numPr>
        <w:tabs>
          <w:tab w:val="left" w:pos="993"/>
          <w:tab w:val="left" w:pos="6315"/>
        </w:tabs>
        <w:spacing w:after="0" w:line="360" w:lineRule="auto"/>
        <w:ind w:left="0" w:firstLine="709"/>
        <w:jc w:val="both"/>
        <w:rPr>
          <w:rFonts w:ascii="Times New Roman" w:hAnsi="Times New Roman" w:cs="Times New Roman"/>
          <w:sz w:val="28"/>
          <w:szCs w:val="28"/>
        </w:rPr>
      </w:pPr>
      <w:r w:rsidRPr="008D6F9B">
        <w:rPr>
          <w:rFonts w:ascii="Times New Roman" w:hAnsi="Times New Roman" w:cs="Times New Roman"/>
          <w:sz w:val="28"/>
          <w:szCs w:val="28"/>
        </w:rPr>
        <w:t>Романов М.Я., Константинов В.А., Покровский Н.А.</w:t>
      </w:r>
      <w:r w:rsidRPr="00381351">
        <w:rPr>
          <w:rFonts w:ascii="Times New Roman" w:hAnsi="Times New Roman" w:cs="Times New Roman"/>
          <w:i/>
          <w:sz w:val="28"/>
          <w:szCs w:val="28"/>
        </w:rPr>
        <w:t xml:space="preserve"> </w:t>
      </w:r>
      <w:r w:rsidRPr="00381351">
        <w:rPr>
          <w:rFonts w:ascii="Times New Roman" w:hAnsi="Times New Roman" w:cs="Times New Roman"/>
          <w:sz w:val="28"/>
          <w:szCs w:val="28"/>
        </w:rPr>
        <w:t>Сборник задач по деталям машин. М., 1984.</w:t>
      </w:r>
    </w:p>
    <w:p w:rsidR="004B66E8" w:rsidRPr="00381351" w:rsidRDefault="004B66E8" w:rsidP="00381351">
      <w:pPr>
        <w:pStyle w:val="31"/>
        <w:shd w:val="clear" w:color="auto" w:fill="auto"/>
        <w:spacing w:line="360" w:lineRule="auto"/>
        <w:ind w:right="60" w:firstLine="709"/>
        <w:jc w:val="center"/>
        <w:rPr>
          <w:rStyle w:val="0pt"/>
          <w:rFonts w:ascii="Times New Roman" w:hAnsi="Times New Roman" w:cs="Times New Roman"/>
          <w:bCs/>
          <w:i w:val="0"/>
          <w:sz w:val="28"/>
          <w:szCs w:val="28"/>
          <w:lang w:val="ru-RU"/>
        </w:rPr>
      </w:pPr>
    </w:p>
    <w:p w:rsidR="00C43D7A" w:rsidRPr="00381351" w:rsidRDefault="00EA1813" w:rsidP="00381351">
      <w:pPr>
        <w:pStyle w:val="31"/>
        <w:shd w:val="clear" w:color="auto" w:fill="auto"/>
        <w:spacing w:line="360" w:lineRule="auto"/>
        <w:ind w:right="60"/>
        <w:jc w:val="center"/>
        <w:rPr>
          <w:b/>
          <w:sz w:val="28"/>
          <w:szCs w:val="28"/>
        </w:rPr>
      </w:pPr>
      <w:r w:rsidRPr="00381351">
        <w:rPr>
          <w:b/>
          <w:sz w:val="28"/>
          <w:szCs w:val="28"/>
        </w:rPr>
        <w:t>Некоторые сведения из элементарной математики</w:t>
      </w:r>
    </w:p>
    <w:p w:rsidR="00EA1813" w:rsidRPr="00381351" w:rsidRDefault="00EA1813" w:rsidP="00381351">
      <w:pPr>
        <w:pStyle w:val="31"/>
        <w:shd w:val="clear" w:color="auto" w:fill="auto"/>
        <w:spacing w:line="360" w:lineRule="auto"/>
        <w:ind w:right="60"/>
        <w:rPr>
          <w:sz w:val="28"/>
          <w:szCs w:val="28"/>
        </w:rPr>
      </w:pPr>
      <w:r w:rsidRPr="00381351">
        <w:rPr>
          <w:sz w:val="28"/>
          <w:szCs w:val="28"/>
        </w:rPr>
        <w:t xml:space="preserve">Пропорция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r>
          <w:rPr>
            <w:rFonts w:ascii="Cambria Math"/>
            <w:sz w:val="28"/>
            <w:szCs w:val="28"/>
          </w:rPr>
          <m:t>;</m:t>
        </m:r>
      </m:oMath>
    </w:p>
    <w:p w:rsidR="00EA1813" w:rsidRPr="00381351" w:rsidRDefault="00EA1813" w:rsidP="00381351">
      <w:pPr>
        <w:pStyle w:val="31"/>
        <w:numPr>
          <w:ilvl w:val="0"/>
          <w:numId w:val="14"/>
        </w:numPr>
        <w:shd w:val="clear" w:color="auto" w:fill="auto"/>
        <w:spacing w:line="360" w:lineRule="auto"/>
        <w:ind w:left="0" w:right="60" w:firstLine="0"/>
        <w:rPr>
          <w:sz w:val="28"/>
          <w:szCs w:val="28"/>
        </w:rPr>
      </w:pPr>
      <m:oMath>
        <m:r>
          <w:rPr>
            <w:rFonts w:ascii="Cambria Math" w:hAnsi="Cambria Math"/>
            <w:sz w:val="28"/>
            <w:szCs w:val="28"/>
            <w:lang w:val="en-US"/>
          </w:rPr>
          <m:t>ad</m:t>
        </m:r>
        <m:r>
          <w:rPr>
            <w:rFonts w:ascii="Cambria Math"/>
            <w:sz w:val="28"/>
            <w:szCs w:val="28"/>
          </w:rPr>
          <m:t>=</m:t>
        </m:r>
        <m:r>
          <w:rPr>
            <w:rFonts w:ascii="Cambria Math" w:hAnsi="Cambria Math"/>
            <w:sz w:val="28"/>
            <w:szCs w:val="28"/>
            <w:lang w:val="en-US"/>
          </w:rPr>
          <m:t>bc</m:t>
        </m:r>
      </m:oMath>
      <w:r w:rsidRPr="00381351">
        <w:rPr>
          <w:sz w:val="28"/>
          <w:szCs w:val="28"/>
        </w:rPr>
        <w:t>;</w:t>
      </w:r>
    </w:p>
    <w:p w:rsidR="00EA1813" w:rsidRPr="00381351" w:rsidRDefault="00EA1813" w:rsidP="00381351">
      <w:pPr>
        <w:pStyle w:val="31"/>
        <w:numPr>
          <w:ilvl w:val="0"/>
          <w:numId w:val="14"/>
        </w:numPr>
        <w:shd w:val="clear" w:color="auto" w:fill="auto"/>
        <w:spacing w:line="360" w:lineRule="auto"/>
        <w:ind w:left="0" w:right="60" w:firstLine="0"/>
        <w:rPr>
          <w:sz w:val="28"/>
          <w:szCs w:val="28"/>
        </w:rPr>
      </w:pPr>
      <m:oMath>
        <m:r>
          <w:rPr>
            <w:rFonts w:ascii="Cambria Math" w:hAnsi="Cambria Math"/>
            <w:sz w:val="28"/>
            <w:szCs w:val="28"/>
            <w:lang w:val="en-US"/>
          </w:rPr>
          <m:t>a</m:t>
        </m:r>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c</m:t>
            </m:r>
          </m:num>
          <m:den>
            <m:r>
              <w:rPr>
                <w:rFonts w:ascii="Cambria Math" w:hAnsi="Cambria Math"/>
                <w:sz w:val="28"/>
                <w:szCs w:val="28"/>
                <w:lang w:val="en-US"/>
              </w:rPr>
              <m:t>d</m:t>
            </m:r>
          </m:den>
        </m:f>
        <m:r>
          <w:rPr>
            <w:rFonts w:ascii="Cambria Math"/>
            <w:sz w:val="28"/>
            <w:szCs w:val="28"/>
          </w:rPr>
          <m:t>;</m:t>
        </m:r>
      </m:oMath>
    </w:p>
    <w:p w:rsidR="00EA1813" w:rsidRPr="00381351" w:rsidRDefault="00EA1813" w:rsidP="00381351">
      <w:pPr>
        <w:pStyle w:val="31"/>
        <w:numPr>
          <w:ilvl w:val="0"/>
          <w:numId w:val="14"/>
        </w:numPr>
        <w:shd w:val="clear" w:color="auto" w:fill="auto"/>
        <w:spacing w:line="360" w:lineRule="auto"/>
        <w:ind w:left="0" w:right="60" w:firstLine="0"/>
        <w:rPr>
          <w:sz w:val="28"/>
          <w:szCs w:val="28"/>
          <w:lang w:val="en-US"/>
        </w:rPr>
      </w:pPr>
      <m:oMath>
        <m:r>
          <w:rPr>
            <w:rFonts w:ascii="Cambria Math" w:hAnsi="Cambria Math"/>
            <w:sz w:val="28"/>
            <w:szCs w:val="28"/>
            <w:lang w:val="en-US"/>
          </w:rPr>
          <m:t>b</m:t>
        </m:r>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d</m:t>
            </m:r>
          </m:num>
          <m:den>
            <m:r>
              <w:rPr>
                <w:rFonts w:ascii="Cambria Math" w:hAnsi="Cambria Math"/>
                <w:sz w:val="28"/>
                <w:szCs w:val="28"/>
                <w:lang w:val="en-US"/>
              </w:rPr>
              <m:t>c</m:t>
            </m:r>
          </m:den>
        </m:f>
        <m:r>
          <w:rPr>
            <w:rFonts w:ascii="Cambria Math"/>
            <w:sz w:val="28"/>
            <w:szCs w:val="28"/>
            <w:lang w:val="en-US"/>
          </w:rPr>
          <m:t>;</m:t>
        </m:r>
      </m:oMath>
    </w:p>
    <w:p w:rsidR="00EA1813" w:rsidRPr="00381351" w:rsidRDefault="00EA1813" w:rsidP="00381351">
      <w:pPr>
        <w:pStyle w:val="31"/>
        <w:numPr>
          <w:ilvl w:val="0"/>
          <w:numId w:val="14"/>
        </w:numPr>
        <w:shd w:val="clear" w:color="auto" w:fill="auto"/>
        <w:spacing w:line="360" w:lineRule="auto"/>
        <w:ind w:left="0" w:right="60" w:firstLine="0"/>
        <w:rPr>
          <w:sz w:val="28"/>
          <w:szCs w:val="28"/>
          <w:lang w:val="en-US"/>
        </w:rPr>
      </w:pPr>
      <m:oMath>
        <m:r>
          <w:rPr>
            <w:rFonts w:ascii="Cambria Math" w:hAnsi="Cambria Math"/>
            <w:sz w:val="28"/>
            <w:szCs w:val="28"/>
            <w:lang w:val="en-US"/>
          </w:rPr>
          <m:t>c</m:t>
        </m:r>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d</m:t>
            </m:r>
          </m:num>
          <m:den>
            <m:r>
              <w:rPr>
                <w:rFonts w:ascii="Cambria Math" w:hAnsi="Cambria Math"/>
                <w:sz w:val="28"/>
                <w:szCs w:val="28"/>
                <w:lang w:val="en-US"/>
              </w:rPr>
              <m:t>b</m:t>
            </m:r>
          </m:den>
        </m:f>
        <m:r>
          <w:rPr>
            <w:rFonts w:ascii="Cambria Math"/>
            <w:sz w:val="28"/>
            <w:szCs w:val="28"/>
            <w:lang w:val="en-US"/>
          </w:rPr>
          <m:t>;</m:t>
        </m:r>
      </m:oMath>
    </w:p>
    <w:p w:rsidR="00EA1813" w:rsidRPr="00381351" w:rsidRDefault="00EA1813" w:rsidP="00381351">
      <w:pPr>
        <w:pStyle w:val="31"/>
        <w:numPr>
          <w:ilvl w:val="0"/>
          <w:numId w:val="14"/>
        </w:numPr>
        <w:shd w:val="clear" w:color="auto" w:fill="auto"/>
        <w:spacing w:line="360" w:lineRule="auto"/>
        <w:ind w:left="0" w:right="60" w:firstLine="0"/>
        <w:rPr>
          <w:sz w:val="28"/>
          <w:szCs w:val="28"/>
          <w:lang w:val="en-US"/>
        </w:rPr>
      </w:pPr>
      <m:oMath>
        <m:r>
          <w:rPr>
            <w:rFonts w:ascii="Cambria Math" w:hAnsi="Cambria Math"/>
            <w:sz w:val="28"/>
            <w:szCs w:val="28"/>
            <w:lang w:val="en-US"/>
          </w:rPr>
          <m:t>d</m:t>
        </m:r>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c</m:t>
            </m:r>
          </m:num>
          <m:den>
            <m:r>
              <w:rPr>
                <w:rFonts w:ascii="Cambria Math" w:hAnsi="Cambria Math"/>
                <w:sz w:val="28"/>
                <w:szCs w:val="28"/>
                <w:lang w:val="en-US"/>
              </w:rPr>
              <m:t>a</m:t>
            </m:r>
          </m:den>
        </m:f>
        <m:r>
          <w:rPr>
            <w:rFonts w:ascii="Cambria Math"/>
            <w:sz w:val="28"/>
            <w:szCs w:val="28"/>
            <w:lang w:val="en-US"/>
          </w:rPr>
          <m:t>;</m:t>
        </m:r>
      </m:oMath>
    </w:p>
    <w:p w:rsidR="00EA1813" w:rsidRPr="00381351" w:rsidRDefault="00EA1813" w:rsidP="00381351">
      <w:pPr>
        <w:pStyle w:val="31"/>
        <w:shd w:val="clear" w:color="auto" w:fill="auto"/>
        <w:spacing w:line="360" w:lineRule="auto"/>
        <w:ind w:right="60"/>
        <w:rPr>
          <w:sz w:val="28"/>
          <w:szCs w:val="28"/>
        </w:rPr>
      </w:pPr>
      <w:r w:rsidRPr="00381351">
        <w:rPr>
          <w:sz w:val="28"/>
          <w:szCs w:val="28"/>
        </w:rPr>
        <w:t>Действия по степеням:</w:t>
      </w:r>
    </w:p>
    <w:p w:rsidR="00EA1813" w:rsidRPr="00381351" w:rsidRDefault="00B77B42" w:rsidP="00381351">
      <w:pPr>
        <w:pStyle w:val="31"/>
        <w:numPr>
          <w:ilvl w:val="0"/>
          <w:numId w:val="15"/>
        </w:numPr>
        <w:shd w:val="clear" w:color="auto" w:fill="auto"/>
        <w:spacing w:line="360" w:lineRule="auto"/>
        <w:ind w:left="0" w:right="60" w:firstLine="0"/>
        <w:rPr>
          <w:sz w:val="28"/>
          <w:szCs w:val="28"/>
          <w:lang w:val="en-US"/>
        </w:rPr>
      </w:p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b</m:t>
                </m:r>
                <m:ctrlPr>
                  <w:rPr>
                    <w:rFonts w:ascii="Cambria Math" w:hAnsi="Cambria Math"/>
                    <w:i/>
                    <w:sz w:val="28"/>
                    <w:szCs w:val="28"/>
                    <w:lang w:val="en-US"/>
                  </w:rPr>
                </m:ctrlPr>
              </m:e>
            </m:d>
          </m:e>
          <m:sup>
            <m:r>
              <w:rPr>
                <w:rFonts w:ascii="Cambria Math" w:hAnsi="Cambria Math"/>
                <w:sz w:val="28"/>
                <w:szCs w:val="28"/>
              </w:rPr>
              <m:t>n</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n</m:t>
            </m:r>
          </m:sup>
        </m:sSup>
        <m:r>
          <w:rPr>
            <w:rFonts w:ascii="Cambria Math"/>
            <w:sz w:val="28"/>
            <w:szCs w:val="28"/>
          </w:rPr>
          <m:t>;</m:t>
        </m:r>
      </m:oMath>
    </w:p>
    <w:p w:rsidR="00EA1813" w:rsidRPr="00381351" w:rsidRDefault="00EA1813" w:rsidP="00381351">
      <w:pPr>
        <w:pStyle w:val="31"/>
        <w:numPr>
          <w:ilvl w:val="0"/>
          <w:numId w:val="15"/>
        </w:numPr>
        <w:shd w:val="clear" w:color="auto" w:fill="auto"/>
        <w:spacing w:line="360" w:lineRule="auto"/>
        <w:ind w:left="0" w:right="60" w:firstLine="0"/>
        <w:rPr>
          <w:sz w:val="28"/>
          <w:szCs w:val="28"/>
          <w:lang w:val="en-US"/>
        </w:rPr>
      </w:pPr>
      <m:oMath>
        <m:r>
          <w:rPr>
            <w:rFonts w:ascii="Cambria Math"/>
            <w:sz w:val="28"/>
            <w:szCs w:val="28"/>
            <w:lang w:val="en-US"/>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b</m:t>
                </m:r>
              </m:den>
            </m:f>
            <m:r>
              <w:rPr>
                <w:rFonts w:ascii="Cambria Math"/>
                <w:sz w:val="28"/>
                <w:szCs w:val="28"/>
                <w:lang w:val="en-US"/>
              </w:rPr>
              <m:t>)</m:t>
            </m:r>
          </m:e>
          <m:sup>
            <m:r>
              <w:rPr>
                <w:rFonts w:ascii="Cambria Math" w:hAnsi="Cambria Math"/>
                <w:sz w:val="28"/>
                <w:szCs w:val="28"/>
                <w:lang w:val="en-US"/>
              </w:rPr>
              <m:t>n</m:t>
            </m:r>
          </m:sup>
        </m:sSup>
        <m:r>
          <w:rPr>
            <w:rFonts w:asci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n</m:t>
                </m:r>
              </m:sup>
            </m:s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n</m:t>
                </m:r>
              </m:sup>
            </m:sSup>
          </m:den>
        </m:f>
        <m:r>
          <w:rPr>
            <w:rFonts w:ascii="Cambria Math"/>
            <w:sz w:val="28"/>
            <w:szCs w:val="28"/>
            <w:lang w:val="en-US"/>
          </w:rPr>
          <m:t>;</m:t>
        </m:r>
      </m:oMath>
    </w:p>
    <w:p w:rsidR="00252869" w:rsidRPr="00381351" w:rsidRDefault="00B77B42" w:rsidP="00381351">
      <w:pPr>
        <w:pStyle w:val="31"/>
        <w:numPr>
          <w:ilvl w:val="0"/>
          <w:numId w:val="15"/>
        </w:numPr>
        <w:shd w:val="clear" w:color="auto" w:fill="auto"/>
        <w:spacing w:line="360" w:lineRule="auto"/>
        <w:ind w:left="0" w:right="60" w:firstLine="0"/>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sup>
        </m:sSup>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n</m:t>
            </m:r>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r>
              <w:rPr>
                <w:rFonts w:ascii="Cambria Math"/>
                <w:sz w:val="28"/>
                <w:szCs w:val="28"/>
                <w:lang w:val="en-US"/>
              </w:rPr>
              <m:t>+</m:t>
            </m:r>
            <m:r>
              <w:rPr>
                <w:rFonts w:ascii="Cambria Math" w:hAnsi="Cambria Math"/>
                <w:sz w:val="28"/>
                <w:szCs w:val="28"/>
                <w:lang w:val="en-US"/>
              </w:rPr>
              <m:t>n</m:t>
            </m:r>
          </m:sup>
        </m:sSup>
        <m:r>
          <w:rPr>
            <w:rFonts w:ascii="Cambria Math"/>
            <w:sz w:val="28"/>
            <w:szCs w:val="28"/>
            <w:lang w:val="en-US"/>
          </w:rPr>
          <m:t xml:space="preserve">, </m:t>
        </m:r>
        <m:r>
          <w:rPr>
            <w:rFonts w:ascii="Cambria Math"/>
            <w:sz w:val="28"/>
            <w:szCs w:val="28"/>
          </w:rPr>
          <m:t>например</m:t>
        </m:r>
        <m:r>
          <w:rPr>
            <w:rFonts w:ascii="Cambria Math"/>
            <w:sz w:val="28"/>
            <w:szCs w:val="28"/>
          </w:rPr>
          <m:t xml:space="preserve"> </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5</m:t>
            </m:r>
          </m:sup>
        </m:sSup>
        <m:r>
          <w:rPr>
            <w:rFonts w:ascii="Cambria Math"/>
            <w:sz w:val="28"/>
            <w:szCs w:val="28"/>
            <w:lang w:val="en-US"/>
          </w:rPr>
          <m:t>;</m:t>
        </m:r>
      </m:oMath>
    </w:p>
    <w:p w:rsidR="00252869" w:rsidRPr="00381351" w:rsidRDefault="00B77B42" w:rsidP="00381351">
      <w:pPr>
        <w:pStyle w:val="31"/>
        <w:numPr>
          <w:ilvl w:val="0"/>
          <w:numId w:val="15"/>
        </w:numPr>
        <w:shd w:val="clear" w:color="auto" w:fill="auto"/>
        <w:spacing w:line="360" w:lineRule="auto"/>
        <w:ind w:left="0" w:right="60" w:firstLine="0"/>
        <w:rPr>
          <w:sz w:val="28"/>
          <w:szCs w:val="28"/>
          <w:lang w:val="en-US"/>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den>
        </m:f>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r>
              <w:rPr>
                <w:sz w:val="28"/>
                <w:szCs w:val="28"/>
                <w:lang w:val="en-US"/>
              </w:rPr>
              <m:t>-</m:t>
            </m:r>
            <m:r>
              <w:rPr>
                <w:rFonts w:ascii="Cambria Math" w:hAnsi="Cambria Math"/>
                <w:sz w:val="28"/>
                <w:szCs w:val="28"/>
                <w:lang w:val="en-US"/>
              </w:rPr>
              <m:t>n</m:t>
            </m:r>
          </m:sup>
        </m:sSup>
        <m:r>
          <w:rPr>
            <w:rFonts w:ascii="Cambria Math"/>
            <w:sz w:val="28"/>
            <w:szCs w:val="28"/>
            <w:lang w:val="en-US"/>
          </w:rPr>
          <m:t xml:space="preserve">, </m:t>
        </m:r>
        <m:r>
          <w:rPr>
            <w:rFonts w:ascii="Cambria Math"/>
            <w:sz w:val="28"/>
            <w:szCs w:val="28"/>
          </w:rPr>
          <m:t>например</m:t>
        </m:r>
        <m:r>
          <w:rPr>
            <w:rFonts w:asci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5</m:t>
                </m:r>
              </m:sup>
            </m:sSup>
          </m:num>
          <m:den>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2</m:t>
                </m:r>
              </m:sup>
            </m:sSup>
          </m:den>
        </m:f>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5</m:t>
            </m:r>
            <m:r>
              <w:rPr>
                <w:rFonts w:ascii="Cambria Math"/>
                <w:sz w:val="28"/>
                <w:szCs w:val="28"/>
                <w:lang w:val="en-US"/>
              </w:rPr>
              <m:t>-</m:t>
            </m:r>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sup>
        </m:sSup>
        <m:r>
          <w:rPr>
            <w:rFonts w:ascii="Cambria Math"/>
            <w:sz w:val="28"/>
            <w:szCs w:val="28"/>
            <w:lang w:val="en-US"/>
          </w:rPr>
          <m:t>;</m:t>
        </m:r>
      </m:oMath>
    </w:p>
    <w:p w:rsidR="00252869" w:rsidRPr="00381351" w:rsidRDefault="00B77B42" w:rsidP="00381351">
      <w:pPr>
        <w:pStyle w:val="31"/>
        <w:numPr>
          <w:ilvl w:val="0"/>
          <w:numId w:val="15"/>
        </w:numPr>
        <w:shd w:val="clear" w:color="auto" w:fill="auto"/>
        <w:spacing w:line="360" w:lineRule="auto"/>
        <w:ind w:left="0" w:right="60" w:firstLine="0"/>
        <w:rPr>
          <w:sz w:val="28"/>
          <w:szCs w:val="28"/>
          <w:lang w:val="en-US"/>
        </w:rPr>
      </w:pPr>
      <m:oMath>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sup>
                </m:sSup>
              </m:e>
            </m:d>
          </m:e>
          <m:sup>
            <m:r>
              <w:rPr>
                <w:rFonts w:ascii="Cambria Math" w:hAnsi="Cambria Math"/>
                <w:sz w:val="28"/>
                <w:szCs w:val="28"/>
                <w:lang w:val="en-US"/>
              </w:rPr>
              <m:t>n</m:t>
            </m:r>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n</m:t>
            </m:r>
          </m:sup>
        </m:sSup>
        <m:r>
          <w:rPr>
            <w:rFonts w:ascii="Cambria Math"/>
            <w:sz w:val="28"/>
            <w:szCs w:val="28"/>
            <w:lang w:val="en-US"/>
          </w:rPr>
          <m:t xml:space="preserve">, </m:t>
        </m:r>
        <m:r>
          <w:rPr>
            <w:rFonts w:ascii="Cambria Math"/>
            <w:sz w:val="28"/>
            <w:szCs w:val="28"/>
          </w:rPr>
          <m:t>например</m:t>
        </m:r>
        <m:r>
          <w:rPr>
            <w:rFonts w:ascii="Cambria Math"/>
            <w:sz w:val="28"/>
            <w:szCs w:val="28"/>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sup>
                </m:sSup>
              </m:e>
            </m:d>
          </m:e>
          <m:sup>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r>
              <w:rPr>
                <w:rFonts w:ascii="Cambria Math"/>
                <w:sz w:val="28"/>
                <w:szCs w:val="28"/>
                <w:lang w:val="en-US"/>
              </w:rPr>
              <m:t>∙</m:t>
            </m:r>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6</m:t>
            </m:r>
          </m:sup>
        </m:sSup>
        <m:r>
          <w:rPr>
            <w:rFonts w:ascii="Cambria Math"/>
            <w:sz w:val="28"/>
            <w:szCs w:val="28"/>
            <w:lang w:val="en-US"/>
          </w:rPr>
          <m:t>;</m:t>
        </m:r>
      </m:oMath>
    </w:p>
    <w:p w:rsidR="00252869" w:rsidRPr="00381351" w:rsidRDefault="00B77B42" w:rsidP="00381351">
      <w:pPr>
        <w:pStyle w:val="31"/>
        <w:numPr>
          <w:ilvl w:val="0"/>
          <w:numId w:val="15"/>
        </w:numPr>
        <w:shd w:val="clear" w:color="auto" w:fill="auto"/>
        <w:spacing w:line="360" w:lineRule="auto"/>
        <w:ind w:left="0" w:right="60" w:firstLine="0"/>
        <w:rPr>
          <w:sz w:val="28"/>
          <w:szCs w:val="28"/>
          <w:lang w:val="en-US"/>
        </w:rPr>
      </w:pPr>
      <m:oMath>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sup>
            </m:sSup>
          </m:den>
        </m:f>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sz w:val="28"/>
                <w:szCs w:val="28"/>
                <w:lang w:val="en-US"/>
              </w:rPr>
              <m:t>-</m:t>
            </m:r>
            <m:r>
              <w:rPr>
                <w:rFonts w:ascii="Cambria Math" w:hAnsi="Cambria Math"/>
                <w:sz w:val="28"/>
                <w:szCs w:val="28"/>
                <w:lang w:val="en-US"/>
              </w:rPr>
              <m:t>m</m:t>
            </m:r>
          </m:sup>
        </m:sSup>
        <m:r>
          <w:rPr>
            <w:rFonts w:ascii="Cambria Math"/>
            <w:sz w:val="28"/>
            <w:szCs w:val="28"/>
            <w:lang w:val="en-US"/>
          </w:rPr>
          <m:t xml:space="preserve">, </m:t>
        </m:r>
        <m:r>
          <w:rPr>
            <w:rFonts w:ascii="Cambria Math"/>
            <w:sz w:val="28"/>
            <w:szCs w:val="28"/>
          </w:rPr>
          <m:t>например</m:t>
        </m:r>
        <m:r>
          <w:rPr>
            <w:rFonts w:ascii="Cambria Math"/>
            <w:sz w:val="28"/>
            <w:szCs w:val="28"/>
          </w:rPr>
          <m:t xml:space="preserve"> </m:t>
        </m:r>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sup>
            </m:sSup>
          </m:den>
        </m:f>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m:t>
            </m:r>
            <m:r>
              <w:rPr>
                <w:rFonts w:ascii="Cambria Math"/>
                <w:sz w:val="28"/>
                <w:szCs w:val="28"/>
                <w:lang w:val="en-US"/>
              </w:rPr>
              <m:t>3</m:t>
            </m:r>
          </m:sup>
        </m:sSup>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m:t>
                </m:r>
                <m:r>
                  <w:rPr>
                    <w:rFonts w:ascii="Cambria Math"/>
                    <w:sz w:val="28"/>
                    <w:szCs w:val="28"/>
                    <w:lang w:val="en-US"/>
                  </w:rPr>
                  <m:t>3</m:t>
                </m:r>
              </m:sup>
            </m:sSup>
          </m:den>
        </m:f>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10</m:t>
            </m:r>
          </m:e>
          <m:sup>
            <m:r>
              <w:rPr>
                <w:rFonts w:ascii="Cambria Math"/>
                <w:sz w:val="28"/>
                <w:szCs w:val="28"/>
                <w:lang w:val="en-US"/>
              </w:rPr>
              <m:t>3</m:t>
            </m:r>
          </m:sup>
        </m:sSup>
        <m:r>
          <w:rPr>
            <w:rFonts w:ascii="Cambria Math"/>
            <w:sz w:val="28"/>
            <w:szCs w:val="28"/>
            <w:lang w:val="en-US"/>
          </w:rPr>
          <m:t>.</m:t>
        </m:r>
      </m:oMath>
    </w:p>
    <w:p w:rsidR="00252869" w:rsidRPr="00381351" w:rsidRDefault="00252869" w:rsidP="00381351">
      <w:pPr>
        <w:pStyle w:val="31"/>
        <w:shd w:val="clear" w:color="auto" w:fill="auto"/>
        <w:spacing w:line="360" w:lineRule="auto"/>
        <w:ind w:right="60"/>
        <w:rPr>
          <w:sz w:val="28"/>
          <w:szCs w:val="28"/>
        </w:rPr>
      </w:pPr>
      <w:r w:rsidRPr="00381351">
        <w:rPr>
          <w:sz w:val="28"/>
          <w:szCs w:val="28"/>
        </w:rPr>
        <w:lastRenderedPageBreak/>
        <w:t>Действия с корнями:</w:t>
      </w:r>
    </w:p>
    <w:p w:rsidR="00252869" w:rsidRPr="00381351" w:rsidRDefault="00B77B42" w:rsidP="00381351">
      <w:pPr>
        <w:pStyle w:val="31"/>
        <w:numPr>
          <w:ilvl w:val="0"/>
          <w:numId w:val="16"/>
        </w:numPr>
        <w:shd w:val="clear" w:color="auto" w:fill="auto"/>
        <w:spacing w:line="360" w:lineRule="auto"/>
        <w:ind w:left="0" w:right="60" w:firstLine="0"/>
        <w:rPr>
          <w:sz w:val="28"/>
          <w:szCs w:val="28"/>
          <w:lang w:val="en-US"/>
        </w:rPr>
      </w:pPr>
      <m:oMath>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ab</m:t>
            </m:r>
          </m:e>
        </m:rad>
        <m:r>
          <w:rPr>
            <w:rFonts w:asci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a</m:t>
            </m:r>
          </m:e>
        </m:rad>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b</m:t>
            </m:r>
          </m:e>
        </m:rad>
        <m:r>
          <w:rPr>
            <w:rFonts w:ascii="Cambria Math"/>
            <w:sz w:val="28"/>
            <w:szCs w:val="28"/>
            <w:lang w:val="en-US"/>
          </w:rPr>
          <m:t>;</m:t>
        </m:r>
      </m:oMath>
    </w:p>
    <w:p w:rsidR="00252869" w:rsidRPr="00381351" w:rsidRDefault="00B77B42" w:rsidP="00381351">
      <w:pPr>
        <w:pStyle w:val="31"/>
        <w:numPr>
          <w:ilvl w:val="0"/>
          <w:numId w:val="16"/>
        </w:numPr>
        <w:shd w:val="clear" w:color="auto" w:fill="auto"/>
        <w:spacing w:line="360" w:lineRule="auto"/>
        <w:ind w:left="0" w:right="60" w:firstLine="0"/>
        <w:rPr>
          <w:sz w:val="28"/>
          <w:szCs w:val="28"/>
          <w:lang w:val="en-US"/>
        </w:rPr>
      </w:pPr>
      <m:oMath>
        <m:rad>
          <m:radPr>
            <m:ctrlPr>
              <w:rPr>
                <w:rFonts w:ascii="Cambria Math" w:hAnsi="Cambria Math"/>
                <w:i/>
                <w:sz w:val="28"/>
                <w:szCs w:val="28"/>
                <w:lang w:val="en-US"/>
              </w:rPr>
            </m:ctrlPr>
          </m:radPr>
          <m:deg>
            <m:r>
              <w:rPr>
                <w:rFonts w:ascii="Cambria Math" w:hAnsi="Cambria Math"/>
                <w:sz w:val="28"/>
                <w:szCs w:val="28"/>
                <w:lang w:val="en-US"/>
              </w:rPr>
              <m:t>m</m:t>
            </m:r>
          </m:deg>
          <m:e>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b</m:t>
                </m:r>
              </m:den>
            </m:f>
          </m:e>
        </m:rad>
        <m:r>
          <w:rPr>
            <w:rFonts w:ascii="Cambria Math"/>
            <w:sz w:val="28"/>
            <w:szCs w:val="28"/>
            <w:lang w:val="en-US"/>
          </w:rPr>
          <m:t>=</m:t>
        </m:r>
        <m:f>
          <m:fPr>
            <m:ctrlPr>
              <w:rPr>
                <w:rFonts w:ascii="Cambria Math" w:hAnsi="Cambria Math"/>
                <w:i/>
                <w:sz w:val="28"/>
                <w:szCs w:val="28"/>
                <w:lang w:val="en-US"/>
              </w:rPr>
            </m:ctrlPr>
          </m:fPr>
          <m:num>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a</m:t>
                </m:r>
              </m:e>
            </m:rad>
          </m:num>
          <m:den>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b</m:t>
                </m:r>
              </m:e>
            </m:rad>
          </m:den>
        </m:f>
        <m:r>
          <w:rPr>
            <w:rFonts w:ascii="Cambria Math"/>
            <w:sz w:val="28"/>
            <w:szCs w:val="28"/>
            <w:lang w:val="en-US"/>
          </w:rPr>
          <m:t>;</m:t>
        </m:r>
      </m:oMath>
    </w:p>
    <w:p w:rsidR="00252869" w:rsidRPr="00381351" w:rsidRDefault="00B77B42" w:rsidP="00381351">
      <w:pPr>
        <w:pStyle w:val="31"/>
        <w:numPr>
          <w:ilvl w:val="0"/>
          <w:numId w:val="16"/>
        </w:numPr>
        <w:shd w:val="clear" w:color="auto" w:fill="auto"/>
        <w:spacing w:line="360" w:lineRule="auto"/>
        <w:ind w:left="0" w:right="60" w:firstLine="0"/>
        <w:rPr>
          <w:sz w:val="28"/>
          <w:szCs w:val="28"/>
          <w:lang w:val="en-US"/>
        </w:rPr>
      </w:pPr>
      <m:oMath>
        <m:rad>
          <m:radPr>
            <m:ctrlPr>
              <w:rPr>
                <w:rFonts w:ascii="Cambria Math" w:hAnsi="Cambria Math"/>
                <w:i/>
                <w:sz w:val="28"/>
                <w:szCs w:val="28"/>
                <w:lang w:val="en-US"/>
              </w:rPr>
            </m:ctrlPr>
          </m:radPr>
          <m:deg>
            <m:r>
              <w:rPr>
                <w:rFonts w:ascii="Cambria Math" w:hAnsi="Cambria Math"/>
                <w:sz w:val="28"/>
                <w:szCs w:val="28"/>
                <w:lang w:val="en-US"/>
              </w:rPr>
              <m:t>m</m:t>
            </m: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n</m:t>
                </m:r>
              </m:sup>
            </m:sSup>
          </m:e>
        </m:ra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m:t>
                </m:r>
              </m:den>
            </m:f>
          </m:sup>
        </m:sSup>
        <m:r>
          <w:rPr>
            <w:rFonts w:ascii="Cambria Math"/>
            <w:sz w:val="28"/>
            <w:szCs w:val="28"/>
            <w:lang w:val="en-US"/>
          </w:rPr>
          <m:t xml:space="preserve">, </m:t>
        </m:r>
        <m:r>
          <w:rPr>
            <w:rFonts w:ascii="Cambria Math"/>
            <w:sz w:val="28"/>
            <w:szCs w:val="28"/>
          </w:rPr>
          <m:t>например</m:t>
        </m:r>
        <m:r>
          <w:rPr>
            <w:rFonts w:ascii="Cambria Math"/>
            <w:sz w:val="28"/>
            <w:szCs w:val="28"/>
          </w:rPr>
          <m:t xml:space="preserve"> </m:t>
        </m:r>
        <m:rad>
          <m:radPr>
            <m:ctrlPr>
              <w:rPr>
                <w:rFonts w:ascii="Cambria Math" w:hAnsi="Cambria Math"/>
                <w:i/>
                <w:sz w:val="28"/>
                <w:szCs w:val="28"/>
              </w:rPr>
            </m:ctrlPr>
          </m:radPr>
          <m:deg>
            <m:r>
              <w:rPr>
                <w:rFonts w:ascii="Cambria Math"/>
                <w:sz w:val="28"/>
                <w:szCs w:val="28"/>
              </w:rPr>
              <m:t>3</m:t>
            </m:r>
          </m:deg>
          <m:e>
            <m:sSup>
              <m:sSupPr>
                <m:ctrlPr>
                  <w:rPr>
                    <w:rFonts w:ascii="Cambria Math" w:hAnsi="Cambria Math"/>
                    <w:i/>
                    <w:sz w:val="28"/>
                    <w:szCs w:val="28"/>
                  </w:rPr>
                </m:ctrlPr>
              </m:sSupPr>
              <m:e>
                <m:r>
                  <w:rPr>
                    <w:rFonts w:ascii="Cambria Math"/>
                    <w:sz w:val="28"/>
                    <w:szCs w:val="28"/>
                  </w:rPr>
                  <m:t>10</m:t>
                </m:r>
              </m:e>
              <m:sup>
                <m:r>
                  <w:rPr>
                    <w:rFonts w:ascii="Cambria Math"/>
                    <w:sz w:val="28"/>
                    <w:szCs w:val="28"/>
                  </w:rPr>
                  <m:t>6</m:t>
                </m:r>
              </m:sup>
            </m:sSup>
          </m:e>
        </m:rad>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f>
              <m:fPr>
                <m:ctrlPr>
                  <w:rPr>
                    <w:rFonts w:ascii="Cambria Math" w:hAnsi="Cambria Math"/>
                    <w:i/>
                    <w:sz w:val="28"/>
                    <w:szCs w:val="28"/>
                  </w:rPr>
                </m:ctrlPr>
              </m:fPr>
              <m:num>
                <m:r>
                  <w:rPr>
                    <w:rFonts w:ascii="Cambria Math"/>
                    <w:sz w:val="28"/>
                    <w:szCs w:val="28"/>
                  </w:rPr>
                  <m:t>6</m:t>
                </m:r>
              </m:num>
              <m:den>
                <m:r>
                  <w:rPr>
                    <w:rFonts w:ascii="Cambria Math"/>
                    <w:sz w:val="28"/>
                    <w:szCs w:val="28"/>
                  </w:rPr>
                  <m:t>3</m:t>
                </m:r>
              </m:den>
            </m:f>
          </m:sup>
        </m:sSup>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2</m:t>
            </m:r>
          </m:sup>
        </m:sSup>
        <m:r>
          <w:rPr>
            <w:rFonts w:ascii="Cambria Math"/>
            <w:sz w:val="28"/>
            <w:szCs w:val="28"/>
          </w:rPr>
          <m:t>;</m:t>
        </m:r>
      </m:oMath>
    </w:p>
    <w:p w:rsidR="00D33281" w:rsidRPr="00381351" w:rsidRDefault="00B77B42" w:rsidP="00381351">
      <w:pPr>
        <w:pStyle w:val="31"/>
        <w:numPr>
          <w:ilvl w:val="0"/>
          <w:numId w:val="16"/>
        </w:numPr>
        <w:shd w:val="clear" w:color="auto" w:fill="auto"/>
        <w:spacing w:line="360" w:lineRule="auto"/>
        <w:ind w:left="0" w:right="60" w:firstLine="0"/>
        <w:rPr>
          <w:sz w:val="28"/>
          <w:szCs w:val="28"/>
          <w:lang w:val="en-US"/>
        </w:rPr>
      </w:pPr>
      <m:oMath>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a</m:t>
            </m:r>
          </m:e>
        </m:ra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m</m:t>
                </m:r>
              </m:den>
            </m:f>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sz w:val="28"/>
                <w:szCs w:val="28"/>
                <w:lang w:val="en-US"/>
              </w:rPr>
              <m:t>-</m:t>
            </m:r>
            <m:r>
              <w:rPr>
                <w:rFonts w:ascii="Cambria Math" w:hAnsi="Cambria Math"/>
                <w:sz w:val="28"/>
                <w:szCs w:val="28"/>
                <w:lang w:val="en-US"/>
              </w:rPr>
              <m:t>m</m:t>
            </m:r>
          </m:sup>
        </m:sSup>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sup>
            </m:sSup>
          </m:den>
        </m:f>
        <m:r>
          <w:rPr>
            <w:rFonts w:ascii="Cambria Math"/>
            <w:sz w:val="28"/>
            <w:szCs w:val="28"/>
            <w:lang w:val="en-US"/>
          </w:rPr>
          <m:t>.</m:t>
        </m:r>
      </m:oMath>
    </w:p>
    <w:p w:rsidR="00CA244E" w:rsidRPr="00381351" w:rsidRDefault="00CA244E" w:rsidP="00381351">
      <w:pPr>
        <w:pStyle w:val="31"/>
        <w:shd w:val="clear" w:color="auto" w:fill="auto"/>
        <w:spacing w:line="360" w:lineRule="auto"/>
        <w:ind w:right="60"/>
        <w:rPr>
          <w:sz w:val="28"/>
          <w:szCs w:val="28"/>
        </w:rPr>
      </w:pPr>
      <w:r w:rsidRPr="00381351">
        <w:rPr>
          <w:sz w:val="28"/>
          <w:szCs w:val="28"/>
        </w:rPr>
        <w:t>Вычисления с привидением чисел к стандартному виду:</w:t>
      </w:r>
    </w:p>
    <w:p w:rsidR="00CA244E" w:rsidRPr="00381351" w:rsidRDefault="00CA244E" w:rsidP="00381351">
      <w:pPr>
        <w:pStyle w:val="31"/>
        <w:shd w:val="clear" w:color="auto" w:fill="auto"/>
        <w:spacing w:line="360" w:lineRule="auto"/>
        <w:ind w:right="60"/>
        <w:rPr>
          <w:sz w:val="28"/>
          <w:szCs w:val="28"/>
        </w:rPr>
      </w:pPr>
      <w:r w:rsidRPr="00381351">
        <w:rPr>
          <w:sz w:val="28"/>
          <w:szCs w:val="28"/>
        </w:rPr>
        <w:t>1)</w:t>
      </w:r>
      <m:oMath>
        <m:r>
          <w:rPr>
            <w:rFonts w:ascii="Cambria Math"/>
            <w:sz w:val="28"/>
            <w:szCs w:val="28"/>
          </w:rPr>
          <m:t xml:space="preserve">  305=3,05</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2</m:t>
            </m:r>
          </m:sup>
        </m:sSup>
        <m:r>
          <w:rPr>
            <w:rFonts w:ascii="Cambria Math"/>
            <w:sz w:val="28"/>
            <w:szCs w:val="28"/>
          </w:rPr>
          <m:t>;0,0305=3,05</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m:t>
            </m:r>
            <m:r>
              <w:rPr>
                <w:rFonts w:ascii="Cambria Math"/>
                <w:sz w:val="28"/>
                <w:szCs w:val="28"/>
              </w:rPr>
              <m:t>2</m:t>
            </m:r>
          </m:sup>
        </m:sSup>
        <m:r>
          <w:rPr>
            <w:rFonts w:ascii="Cambria Math"/>
            <w:sz w:val="28"/>
            <w:szCs w:val="28"/>
          </w:rPr>
          <m:t>;</m:t>
        </m:r>
      </m:oMath>
    </w:p>
    <w:p w:rsidR="00CA244E" w:rsidRPr="00381351" w:rsidRDefault="00CA244E" w:rsidP="00381351">
      <w:pPr>
        <w:pStyle w:val="31"/>
        <w:shd w:val="clear" w:color="auto" w:fill="auto"/>
        <w:spacing w:line="360" w:lineRule="auto"/>
        <w:ind w:right="60"/>
        <w:rPr>
          <w:sz w:val="28"/>
          <w:szCs w:val="28"/>
        </w:rPr>
      </w:pPr>
      <w:r w:rsidRPr="00381351">
        <w:rPr>
          <w:sz w:val="28"/>
          <w:szCs w:val="28"/>
        </w:rPr>
        <w:t>2)</w:t>
      </w:r>
      <m:oMath>
        <m:r>
          <w:rPr>
            <w:rFonts w:asci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ba</m:t>
                </m:r>
              </m:e>
              <m:sup>
                <m:r>
                  <w:rPr>
                    <w:rFonts w:ascii="Cambria Math" w:hAnsi="Cambria Math"/>
                    <w:sz w:val="28"/>
                    <w:szCs w:val="28"/>
                    <w:lang w:val="en-US"/>
                  </w:rPr>
                  <m:t>m</m:t>
                </m:r>
              </m:sup>
            </m:sSup>
            <m:sSup>
              <m:sSupPr>
                <m:ctrlPr>
                  <w:rPr>
                    <w:rFonts w:ascii="Cambria Math" w:hAnsi="Cambria Math"/>
                    <w:i/>
                    <w:sz w:val="28"/>
                    <w:szCs w:val="28"/>
                    <w:lang w:val="en-US"/>
                  </w:rPr>
                </m:ctrlPr>
              </m:sSupPr>
              <m:e>
                <m:r>
                  <w:rPr>
                    <w:rFonts w:ascii="Cambria Math" w:hAnsi="Cambria Math"/>
                    <w:sz w:val="28"/>
                    <w:szCs w:val="28"/>
                    <w:lang w:val="en-US"/>
                  </w:rPr>
                  <m:t>ca</m:t>
                </m:r>
              </m:e>
              <m:sup>
                <m:r>
                  <w:rPr>
                    <w:rFonts w:ascii="Cambria Math" w:hAnsi="Cambria Math"/>
                    <w:sz w:val="28"/>
                    <w:szCs w:val="28"/>
                    <w:lang w:val="en-US"/>
                  </w:rPr>
                  <m:t>n</m:t>
                </m:r>
              </m:sup>
            </m:sSup>
          </m:num>
          <m:den>
            <m:sSup>
              <m:sSupPr>
                <m:ctrlPr>
                  <w:rPr>
                    <w:rFonts w:ascii="Cambria Math" w:hAnsi="Cambria Math"/>
                    <w:i/>
                    <w:sz w:val="28"/>
                    <w:szCs w:val="28"/>
                    <w:lang w:val="en-US"/>
                  </w:rPr>
                </m:ctrlPr>
              </m:sSupPr>
              <m:e>
                <m:r>
                  <w:rPr>
                    <w:rFonts w:ascii="Cambria Math" w:hAnsi="Cambria Math"/>
                    <w:sz w:val="28"/>
                    <w:szCs w:val="28"/>
                    <w:lang w:val="en-US"/>
                  </w:rPr>
                  <m:t>da</m:t>
                </m:r>
              </m:e>
              <m:sup>
                <m:r>
                  <w:rPr>
                    <w:rFonts w:ascii="Cambria Math" w:hAnsi="Cambria Math"/>
                    <w:sz w:val="28"/>
                    <w:szCs w:val="28"/>
                    <w:lang w:val="en-US"/>
                  </w:rPr>
                  <m:t>k</m:t>
                </m:r>
              </m:sup>
            </m:sSup>
          </m:den>
        </m:f>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c</m:t>
            </m:r>
          </m:num>
          <m:den>
            <m:r>
              <w:rPr>
                <w:rFonts w:ascii="Cambria Math" w:hAnsi="Cambria Math"/>
                <w:sz w:val="28"/>
                <w:szCs w:val="28"/>
                <w:lang w:val="en-US"/>
              </w:rPr>
              <m:t>d</m:t>
            </m:r>
          </m:den>
        </m:f>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m:t>
            </m:r>
            <m:r>
              <w:rPr>
                <w:rFonts w:ascii="Cambria Math"/>
                <w:sz w:val="28"/>
                <w:szCs w:val="28"/>
              </w:rPr>
              <m:t>+</m:t>
            </m:r>
            <m:r>
              <w:rPr>
                <w:rFonts w:ascii="Cambria Math" w:hAnsi="Cambria Math"/>
                <w:sz w:val="28"/>
                <w:szCs w:val="28"/>
                <w:lang w:val="en-US"/>
              </w:rPr>
              <m:t>n</m:t>
            </m:r>
            <m:r>
              <w:rPr>
                <w:sz w:val="28"/>
                <w:szCs w:val="28"/>
              </w:rPr>
              <m:t>-</m:t>
            </m:r>
            <m:r>
              <w:rPr>
                <w:rFonts w:ascii="Cambria Math" w:hAnsi="Cambria Math"/>
                <w:sz w:val="28"/>
                <w:szCs w:val="28"/>
                <w:lang w:val="en-US"/>
              </w:rPr>
              <m:t>k</m:t>
            </m:r>
          </m:sup>
        </m:sSup>
        <m:r>
          <w:rPr>
            <w:rFonts w:ascii="Cambria Math"/>
            <w:sz w:val="28"/>
            <w:szCs w:val="28"/>
          </w:rPr>
          <m:t xml:space="preserve">, </m:t>
        </m:r>
        <m:r>
          <w:rPr>
            <w:rFonts w:ascii="Cambria Math"/>
            <w:sz w:val="28"/>
            <w:szCs w:val="28"/>
          </w:rPr>
          <m:t>например</m:t>
        </m:r>
        <m:r>
          <w:rPr>
            <w:rFonts w:ascii="Cambria Math"/>
            <w:sz w:val="28"/>
            <w:szCs w:val="28"/>
          </w:rPr>
          <m:t xml:space="preserve"> </m:t>
        </m:r>
        <m:f>
          <m:fPr>
            <m:ctrlPr>
              <w:rPr>
                <w:rFonts w:ascii="Cambria Math" w:hAnsi="Cambria Math"/>
                <w:i/>
                <w:sz w:val="28"/>
                <w:szCs w:val="28"/>
              </w:rPr>
            </m:ctrlPr>
          </m:fPr>
          <m:num>
            <m:r>
              <w:rPr>
                <w:rFonts w:ascii="Cambria Math"/>
                <w:sz w:val="28"/>
                <w:szCs w:val="28"/>
              </w:rPr>
              <m:t>0,8</m:t>
            </m:r>
            <m:r>
              <w:rPr>
                <w:rFonts w:ascii="Cambria Math"/>
                <w:sz w:val="28"/>
                <w:szCs w:val="28"/>
              </w:rPr>
              <m:t>∙</m:t>
            </m:r>
            <m:r>
              <w:rPr>
                <w:rFonts w:ascii="Cambria Math"/>
                <w:sz w:val="28"/>
                <w:szCs w:val="28"/>
              </w:rPr>
              <m:t>600</m:t>
            </m:r>
          </m:num>
          <m:den>
            <m:r>
              <w:rPr>
                <w:rFonts w:ascii="Cambria Math"/>
                <w:sz w:val="28"/>
                <w:szCs w:val="28"/>
              </w:rPr>
              <m:t>0,012</m:t>
            </m:r>
          </m:den>
        </m:f>
        <m:r>
          <w:rPr>
            <w:rFonts w:ascii="Cambria Math"/>
            <w:sz w:val="28"/>
            <w:szCs w:val="28"/>
          </w:rPr>
          <m:t>=</m:t>
        </m:r>
        <m:f>
          <m:fPr>
            <m:ctrlPr>
              <w:rPr>
                <w:rFonts w:ascii="Cambria Math" w:hAnsi="Cambria Math"/>
                <w:i/>
                <w:sz w:val="28"/>
                <w:szCs w:val="28"/>
              </w:rPr>
            </m:ctrlPr>
          </m:fPr>
          <m:num>
            <m:r>
              <w:rPr>
                <w:rFonts w:ascii="Cambria Math"/>
                <w:sz w:val="28"/>
                <w:szCs w:val="28"/>
              </w:rPr>
              <m:t>8</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m:t>
                </m:r>
                <m:r>
                  <w:rPr>
                    <w:rFonts w:ascii="Cambria Math"/>
                    <w:sz w:val="28"/>
                    <w:szCs w:val="28"/>
                  </w:rPr>
                  <m:t>1</m:t>
                </m:r>
              </m:sup>
            </m:sSup>
            <m:r>
              <w:rPr>
                <w:rFonts w:ascii="Cambria Math"/>
                <w:sz w:val="28"/>
                <w:szCs w:val="28"/>
              </w:rPr>
              <m:t>∙</m:t>
            </m:r>
            <m:r>
              <w:rPr>
                <w:rFonts w:ascii="Cambria Math"/>
                <w:sz w:val="28"/>
                <w:szCs w:val="28"/>
              </w:rPr>
              <m:t>6</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2</m:t>
                </m:r>
              </m:sup>
            </m:sSup>
          </m:num>
          <m:den>
            <m:r>
              <w:rPr>
                <w:rFonts w:ascii="Cambria Math"/>
                <w:sz w:val="28"/>
                <w:szCs w:val="28"/>
              </w:rPr>
              <m:t>1,2</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m:t>
                </m:r>
                <m:r>
                  <w:rPr>
                    <w:rFonts w:ascii="Cambria Math"/>
                    <w:sz w:val="28"/>
                    <w:szCs w:val="28"/>
                  </w:rPr>
                  <m:t>2</m:t>
                </m:r>
              </m:sup>
            </m:sSup>
          </m:den>
        </m:f>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m:t>
            </m:r>
            <m:r>
              <w:rPr>
                <w:rFonts w:ascii="Cambria Math"/>
                <w:sz w:val="28"/>
                <w:szCs w:val="28"/>
              </w:rPr>
              <m:t>1+2+2</m:t>
            </m:r>
          </m:sup>
        </m:sSup>
        <m:r>
          <w:rPr>
            <w:rFonts w:ascii="Cambria Math"/>
            <w:sz w:val="28"/>
            <w:szCs w:val="28"/>
          </w:rPr>
          <m:t>=40</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3</m:t>
            </m:r>
          </m:sup>
        </m:sSup>
        <m:r>
          <w:rPr>
            <w:rFonts w:ascii="Cambria Math"/>
            <w:sz w:val="28"/>
            <w:szCs w:val="28"/>
          </w:rPr>
          <m:t>.</m:t>
        </m:r>
      </m:oMath>
    </w:p>
    <w:p w:rsidR="00CA244E" w:rsidRPr="00381351" w:rsidRDefault="00CA244E" w:rsidP="00381351">
      <w:pPr>
        <w:pStyle w:val="31"/>
        <w:shd w:val="clear" w:color="auto" w:fill="auto"/>
        <w:spacing w:line="360" w:lineRule="auto"/>
        <w:ind w:right="60"/>
        <w:rPr>
          <w:b/>
          <w:sz w:val="28"/>
          <w:szCs w:val="28"/>
        </w:rPr>
      </w:pPr>
      <w:r w:rsidRPr="00381351">
        <w:rPr>
          <w:b/>
          <w:sz w:val="28"/>
          <w:szCs w:val="28"/>
        </w:rPr>
        <w:t>Плоский угол:</w:t>
      </w:r>
    </w:p>
    <w:p w:rsidR="00EA1813" w:rsidRPr="00381351" w:rsidRDefault="00CA244E" w:rsidP="00381351">
      <w:pPr>
        <w:pStyle w:val="31"/>
        <w:shd w:val="clear" w:color="auto" w:fill="auto"/>
        <w:spacing w:line="360" w:lineRule="auto"/>
        <w:ind w:right="60"/>
        <w:rPr>
          <w:sz w:val="28"/>
          <w:szCs w:val="28"/>
        </w:rPr>
      </w:pPr>
      <m:oMathPara>
        <m:oMathParaPr>
          <m:jc m:val="left"/>
        </m:oMathParaPr>
        <m:oMath>
          <m:r>
            <w:rPr>
              <w:rFonts w:ascii="Cambria Math"/>
              <w:sz w:val="28"/>
              <w:szCs w:val="28"/>
            </w:rPr>
            <m:t xml:space="preserve">1 </m:t>
          </m:r>
          <m:r>
            <w:rPr>
              <w:rFonts w:ascii="Cambria Math"/>
              <w:sz w:val="28"/>
              <w:szCs w:val="28"/>
            </w:rPr>
            <m:t>рад≈</m:t>
          </m:r>
          <m:r>
            <w:rPr>
              <w:rFonts w:ascii="Cambria Math"/>
              <w:sz w:val="28"/>
              <w:szCs w:val="28"/>
            </w:rPr>
            <m:t>57,3</m:t>
          </m:r>
          <m:r>
            <w:rPr>
              <w:rFonts w:ascii="Cambria Math"/>
              <w:sz w:val="28"/>
              <w:szCs w:val="28"/>
            </w:rPr>
            <m:t>°</m:t>
          </m:r>
          <m:r>
            <w:rPr>
              <w:rFonts w:ascii="Cambria Math"/>
              <w:sz w:val="28"/>
              <w:szCs w:val="28"/>
            </w:rPr>
            <m:t>.</m:t>
          </m:r>
        </m:oMath>
      </m:oMathPara>
    </w:p>
    <w:p w:rsidR="00CA244E" w:rsidRPr="00381351" w:rsidRDefault="00CA244E" w:rsidP="00381351">
      <w:pPr>
        <w:pStyle w:val="31"/>
        <w:shd w:val="clear" w:color="auto" w:fill="auto"/>
        <w:spacing w:line="360" w:lineRule="auto"/>
        <w:ind w:right="60"/>
        <w:rPr>
          <w:sz w:val="28"/>
          <w:szCs w:val="28"/>
        </w:rPr>
      </w:pPr>
      <w:r w:rsidRPr="00381351">
        <w:rPr>
          <w:sz w:val="28"/>
          <w:szCs w:val="28"/>
        </w:rPr>
        <w:t>Круг, окружность:</w:t>
      </w:r>
    </w:p>
    <w:p w:rsidR="00CA244E" w:rsidRPr="00381351" w:rsidRDefault="00CA244E" w:rsidP="00381351">
      <w:pPr>
        <w:pStyle w:val="31"/>
        <w:numPr>
          <w:ilvl w:val="0"/>
          <w:numId w:val="17"/>
        </w:numPr>
        <w:shd w:val="clear" w:color="auto" w:fill="auto"/>
        <w:spacing w:line="360" w:lineRule="auto"/>
        <w:ind w:left="0" w:right="60" w:firstLine="0"/>
        <w:rPr>
          <w:sz w:val="28"/>
          <w:szCs w:val="28"/>
        </w:rPr>
      </w:pPr>
      <w:r w:rsidRPr="00381351">
        <w:rPr>
          <w:sz w:val="28"/>
          <w:szCs w:val="28"/>
        </w:rPr>
        <w:t xml:space="preserve">Площадь круга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num>
          <m:den>
            <m:r>
              <w:rPr>
                <w:rFonts w:ascii="Cambria Math"/>
                <w:sz w:val="28"/>
                <w:szCs w:val="28"/>
              </w:rPr>
              <m:t>4</m:t>
            </m:r>
          </m:den>
        </m:f>
        <m:r>
          <w:rPr>
            <w:rFonts w:ascii="Cambria Math"/>
            <w:sz w:val="28"/>
            <w:szCs w:val="28"/>
          </w:rPr>
          <m:t>≈</m:t>
        </m:r>
        <m:r>
          <w:rPr>
            <w:rFonts w:ascii="Cambria Math"/>
            <w:sz w:val="28"/>
            <w:szCs w:val="28"/>
          </w:rPr>
          <m:t>0,785</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sz w:val="28"/>
            <w:szCs w:val="28"/>
          </w:rPr>
          <m:t>;</m:t>
        </m:r>
      </m:oMath>
    </w:p>
    <w:p w:rsidR="00CA244E" w:rsidRPr="00381351" w:rsidRDefault="00CA244E" w:rsidP="00381351">
      <w:pPr>
        <w:pStyle w:val="31"/>
        <w:numPr>
          <w:ilvl w:val="0"/>
          <w:numId w:val="17"/>
        </w:numPr>
        <w:shd w:val="clear" w:color="auto" w:fill="auto"/>
        <w:spacing w:line="360" w:lineRule="auto"/>
        <w:ind w:left="0" w:right="60" w:firstLine="0"/>
        <w:rPr>
          <w:sz w:val="28"/>
          <w:szCs w:val="28"/>
        </w:rPr>
      </w:pPr>
      <w:r w:rsidRPr="00381351">
        <w:rPr>
          <w:sz w:val="28"/>
          <w:szCs w:val="28"/>
        </w:rPr>
        <w:t xml:space="preserve">Площадь кругового кольца </w:t>
      </w:r>
      <m:oMath>
        <m:r>
          <w:rPr>
            <w:rFonts w:ascii="Cambria Math" w:hAnsi="Cambria Math"/>
            <w:sz w:val="28"/>
            <w:szCs w:val="28"/>
          </w:rPr>
          <m:t>π</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sz w:val="28"/>
                    <w:szCs w:val="28"/>
                  </w:rPr>
                  <m:t>2</m:t>
                </m:r>
              </m:sup>
            </m:sSup>
            <m:ctrlPr>
              <w:rPr>
                <w:rFonts w:ascii="Cambria Math" w:hAnsi="Cambria Math"/>
                <w:i/>
                <w:sz w:val="28"/>
                <w:szCs w:val="28"/>
                <w:lang w:val="en-US"/>
              </w:rPr>
            </m:ctrlPr>
          </m:e>
        </m:d>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e>
            </m:d>
          </m:num>
          <m:den>
            <m:r>
              <w:rPr>
                <w:rFonts w:ascii="Cambria Math"/>
                <w:sz w:val="28"/>
                <w:szCs w:val="28"/>
              </w:rPr>
              <m:t>4</m:t>
            </m:r>
          </m:den>
        </m:f>
        <m:r>
          <w:rPr>
            <w:rFonts w:ascii="Cambria Math"/>
            <w:sz w:val="28"/>
            <w:szCs w:val="28"/>
          </w:rPr>
          <m:t>≈</m:t>
        </m:r>
        <m:r>
          <w:rPr>
            <w:rFonts w:ascii="Cambria Math"/>
            <w:sz w:val="28"/>
            <w:szCs w:val="28"/>
          </w:rPr>
          <m:t>0,78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e>
        </m:d>
        <m:r>
          <w:rPr>
            <w:rFonts w:ascii="Cambria Math"/>
            <w:sz w:val="28"/>
            <w:szCs w:val="28"/>
          </w:rPr>
          <m:t>;</m:t>
        </m:r>
      </m:oMath>
    </w:p>
    <w:p w:rsidR="00D10E1D" w:rsidRPr="00381351" w:rsidRDefault="00D10E1D" w:rsidP="00381351">
      <w:pPr>
        <w:pStyle w:val="31"/>
        <w:numPr>
          <w:ilvl w:val="0"/>
          <w:numId w:val="17"/>
        </w:numPr>
        <w:shd w:val="clear" w:color="auto" w:fill="auto"/>
        <w:spacing w:line="360" w:lineRule="auto"/>
        <w:ind w:left="0" w:right="60" w:firstLine="0"/>
        <w:rPr>
          <w:sz w:val="28"/>
          <w:szCs w:val="28"/>
        </w:rPr>
      </w:pPr>
      <w:r w:rsidRPr="00381351">
        <w:rPr>
          <w:sz w:val="28"/>
          <w:szCs w:val="28"/>
        </w:rPr>
        <w:t xml:space="preserve">Площадь кругового сектора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sz w:val="28"/>
                <w:szCs w:val="28"/>
              </w:rPr>
              <m:t>2</m:t>
            </m:r>
          </m:sup>
        </m:sSup>
        <m:f>
          <m:fPr>
            <m:ctrlPr>
              <w:rPr>
                <w:rFonts w:ascii="Cambria Math" w:hAnsi="Cambria Math"/>
                <w:i/>
                <w:sz w:val="28"/>
                <w:szCs w:val="28"/>
              </w:rPr>
            </m:ctrlPr>
          </m:fPr>
          <m:num>
            <m:r>
              <w:rPr>
                <w:rFonts w:ascii="Cambria Math" w:hAnsi="Cambria Math"/>
                <w:sz w:val="28"/>
                <w:szCs w:val="28"/>
              </w:rPr>
              <m:t>α</m:t>
            </m:r>
          </m:num>
          <m:den>
            <m:r>
              <w:rPr>
                <w:rFonts w:ascii="Cambria Math"/>
                <w:sz w:val="28"/>
                <w:szCs w:val="28"/>
              </w:rPr>
              <m:t>360</m:t>
            </m:r>
          </m:den>
        </m:f>
        <m:r>
          <w:rPr>
            <w:rFonts w:ascii="Cambria Math"/>
            <w:sz w:val="28"/>
            <w:szCs w:val="28"/>
          </w:rPr>
          <m:t>;</m:t>
        </m:r>
      </m:oMath>
    </w:p>
    <w:p w:rsidR="00D10E1D" w:rsidRPr="00381351" w:rsidRDefault="00D10E1D" w:rsidP="00381351">
      <w:pPr>
        <w:pStyle w:val="31"/>
        <w:numPr>
          <w:ilvl w:val="0"/>
          <w:numId w:val="17"/>
        </w:numPr>
        <w:shd w:val="clear" w:color="auto" w:fill="auto"/>
        <w:spacing w:line="360" w:lineRule="auto"/>
        <w:ind w:left="0" w:right="60" w:firstLine="0"/>
        <w:rPr>
          <w:sz w:val="28"/>
          <w:szCs w:val="28"/>
        </w:rPr>
      </w:pPr>
      <w:r w:rsidRPr="00381351">
        <w:rPr>
          <w:sz w:val="28"/>
          <w:szCs w:val="28"/>
        </w:rPr>
        <w:t xml:space="preserve">Длина окружности </w:t>
      </w:r>
      <m:oMath>
        <m:r>
          <w:rPr>
            <w:rFonts w:ascii="Cambria Math"/>
            <w:sz w:val="28"/>
            <w:szCs w:val="28"/>
          </w:rPr>
          <m:t>2</m:t>
        </m:r>
        <m:r>
          <w:rPr>
            <w:rFonts w:ascii="Cambria Math" w:hAnsi="Cambria Math"/>
            <w:sz w:val="28"/>
            <w:szCs w:val="28"/>
          </w:rPr>
          <m:t>π</m:t>
        </m:r>
        <m:r>
          <w:rPr>
            <w:rFonts w:ascii="Cambria Math" w:hAnsi="Cambria Math"/>
            <w:sz w:val="28"/>
            <w:szCs w:val="28"/>
            <w:lang w:val="en-US"/>
          </w:rPr>
          <m:t>r</m:t>
        </m:r>
        <m:r>
          <w:rPr>
            <w:rFonts w:ascii="Cambria Math"/>
            <w:sz w:val="28"/>
            <w:szCs w:val="28"/>
            <w:lang w:val="en-US"/>
          </w:rPr>
          <m:t>=</m:t>
        </m:r>
        <m:r>
          <w:rPr>
            <w:rFonts w:ascii="Cambria Math" w:hAnsi="Cambria Math"/>
            <w:sz w:val="28"/>
            <w:szCs w:val="28"/>
            <w:lang w:val="en-US"/>
          </w:rPr>
          <m:t>πd</m:t>
        </m:r>
        <m:r>
          <w:rPr>
            <w:rFonts w:ascii="Cambria Math"/>
            <w:sz w:val="28"/>
            <w:szCs w:val="28"/>
            <w:lang w:val="en-US"/>
          </w:rPr>
          <m:t>;</m:t>
        </m:r>
      </m:oMath>
    </w:p>
    <w:p w:rsidR="00D10E1D" w:rsidRPr="00381351" w:rsidRDefault="00D10E1D" w:rsidP="00381351">
      <w:pPr>
        <w:pStyle w:val="31"/>
        <w:numPr>
          <w:ilvl w:val="0"/>
          <w:numId w:val="17"/>
        </w:numPr>
        <w:shd w:val="clear" w:color="auto" w:fill="auto"/>
        <w:spacing w:line="360" w:lineRule="auto"/>
        <w:ind w:left="0" w:right="60" w:firstLine="0"/>
        <w:rPr>
          <w:sz w:val="28"/>
          <w:szCs w:val="28"/>
        </w:rPr>
      </w:pPr>
      <w:r w:rsidRPr="00381351">
        <w:rPr>
          <w:sz w:val="28"/>
          <w:szCs w:val="28"/>
        </w:rPr>
        <w:t xml:space="preserve">Длина дуги кругового сектора </w:t>
      </w:r>
      <m:oMath>
        <m:r>
          <w:rPr>
            <w:rFonts w:ascii="Cambria Math"/>
            <w:sz w:val="28"/>
            <w:szCs w:val="28"/>
          </w:rPr>
          <m:t>2</m:t>
        </m:r>
        <m:r>
          <w:rPr>
            <w:rFonts w:ascii="Cambria Math" w:hAnsi="Cambria Math"/>
            <w:sz w:val="28"/>
            <w:szCs w:val="28"/>
          </w:rPr>
          <m:t>π</m:t>
        </m:r>
        <m:r>
          <w:rPr>
            <w:rFonts w:ascii="Cambria Math" w:hAnsi="Cambria Math"/>
            <w:sz w:val="28"/>
            <w:szCs w:val="28"/>
            <w:lang w:val="en-US"/>
          </w:rPr>
          <m:t>r</m:t>
        </m:r>
        <m:f>
          <m:fPr>
            <m:ctrlPr>
              <w:rPr>
                <w:rFonts w:ascii="Cambria Math" w:hAnsi="Cambria Math"/>
                <w:i/>
                <w:sz w:val="28"/>
                <w:szCs w:val="28"/>
              </w:rPr>
            </m:ctrlPr>
          </m:fPr>
          <m:num>
            <m:r>
              <w:rPr>
                <w:rFonts w:ascii="Cambria Math" w:hAnsi="Cambria Math"/>
                <w:sz w:val="28"/>
                <w:szCs w:val="28"/>
              </w:rPr>
              <m:t>α</m:t>
            </m:r>
          </m:num>
          <m:den>
            <m:r>
              <w:rPr>
                <w:rFonts w:ascii="Cambria Math"/>
                <w:sz w:val="28"/>
                <w:szCs w:val="28"/>
              </w:rPr>
              <m:t>360</m:t>
            </m:r>
          </m:den>
        </m:f>
        <m:r>
          <w:rPr>
            <w:rFonts w:ascii="Cambria Math"/>
            <w:sz w:val="28"/>
            <w:szCs w:val="28"/>
          </w:rPr>
          <m:t>.</m:t>
        </m:r>
      </m:oMath>
    </w:p>
    <w:p w:rsidR="00D10E1D" w:rsidRPr="00381351" w:rsidRDefault="00D10E1D" w:rsidP="00381351">
      <w:pPr>
        <w:pStyle w:val="2"/>
        <w:shd w:val="clear" w:color="auto" w:fill="auto"/>
        <w:spacing w:line="360" w:lineRule="auto"/>
        <w:ind w:right="20"/>
        <w:rPr>
          <w:rFonts w:ascii="Times New Roman" w:hAnsi="Times New Roman" w:cs="Times New Roman"/>
          <w:sz w:val="28"/>
          <w:szCs w:val="28"/>
        </w:rPr>
      </w:pPr>
      <w:r w:rsidRPr="00381351">
        <w:rPr>
          <w:rFonts w:ascii="Times New Roman" w:hAnsi="Times New Roman" w:cs="Times New Roman"/>
          <w:sz w:val="28"/>
          <w:szCs w:val="28"/>
        </w:rPr>
        <w:t xml:space="preserve">Здесь </w:t>
      </w:r>
      <w:r w:rsidRPr="00381351">
        <w:rPr>
          <w:rFonts w:ascii="Times New Roman" w:hAnsi="Times New Roman" w:cs="Times New Roman"/>
          <w:sz w:val="28"/>
          <w:szCs w:val="28"/>
          <w:lang w:val="en-US"/>
        </w:rPr>
        <w:t>r</w:t>
      </w:r>
      <w:r w:rsidRPr="00381351">
        <w:rPr>
          <w:rFonts w:ascii="Times New Roman" w:hAnsi="Times New Roman" w:cs="Times New Roman"/>
          <w:sz w:val="28"/>
          <w:szCs w:val="28"/>
        </w:rPr>
        <w:t xml:space="preserve">, </w:t>
      </w:r>
      <w:r w:rsidRPr="00381351">
        <w:rPr>
          <w:rFonts w:ascii="Times New Roman" w:hAnsi="Times New Roman" w:cs="Times New Roman"/>
          <w:sz w:val="28"/>
          <w:szCs w:val="28"/>
          <w:lang w:val="en-US"/>
        </w:rPr>
        <w:t>d</w:t>
      </w:r>
      <w:r w:rsidRPr="00381351">
        <w:rPr>
          <w:rFonts w:ascii="Times New Roman" w:hAnsi="Times New Roman" w:cs="Times New Roman"/>
          <w:sz w:val="28"/>
          <w:szCs w:val="28"/>
        </w:rPr>
        <w:t xml:space="preserve"> – радиус и диаметр круга, сектора: </w:t>
      </w:r>
      <w:r w:rsidRPr="00381351">
        <w:rPr>
          <w:rFonts w:ascii="Times New Roman" w:hAnsi="Times New Roman" w:cs="Times New Roman"/>
          <w:sz w:val="28"/>
          <w:szCs w:val="28"/>
          <w:lang w:val="en-US"/>
        </w:rPr>
        <w:t>a</w:t>
      </w:r>
      <w:r w:rsidRPr="00381351">
        <w:rPr>
          <w:rFonts w:ascii="Times New Roman" w:hAnsi="Times New Roman" w:cs="Times New Roman"/>
          <w:sz w:val="28"/>
          <w:szCs w:val="28"/>
        </w:rPr>
        <w:t xml:space="preserve"> - центральный угол сектора: </w:t>
      </w:r>
      <w:r w:rsidRPr="00381351">
        <w:rPr>
          <w:rStyle w:val="85pt"/>
          <w:rFonts w:ascii="Times New Roman" w:hAnsi="Times New Roman" w:cs="Times New Roman"/>
          <w:sz w:val="28"/>
          <w:szCs w:val="28"/>
        </w:rPr>
        <w:t>R</w:t>
      </w:r>
      <w:r w:rsidRPr="00381351">
        <w:rPr>
          <w:rStyle w:val="85pt"/>
          <w:rFonts w:ascii="Times New Roman" w:hAnsi="Times New Roman" w:cs="Times New Roman"/>
          <w:i w:val="0"/>
          <w:sz w:val="28"/>
          <w:szCs w:val="28"/>
          <w:lang w:val="ru-RU"/>
        </w:rPr>
        <w:t xml:space="preserve">, </w:t>
      </w:r>
      <w:r w:rsidRPr="00381351">
        <w:rPr>
          <w:rStyle w:val="85pt"/>
          <w:rFonts w:ascii="Times New Roman" w:hAnsi="Times New Roman" w:cs="Times New Roman"/>
          <w:i w:val="0"/>
          <w:sz w:val="28"/>
          <w:szCs w:val="28"/>
        </w:rPr>
        <w:t>r</w:t>
      </w:r>
      <w:r w:rsidRPr="00381351">
        <w:rPr>
          <w:rFonts w:ascii="Times New Roman" w:hAnsi="Times New Roman" w:cs="Times New Roman"/>
          <w:sz w:val="28"/>
          <w:szCs w:val="28"/>
        </w:rPr>
        <w:t xml:space="preserve"> и </w:t>
      </w:r>
      <w:r w:rsidRPr="00381351">
        <w:rPr>
          <w:rStyle w:val="85pt"/>
          <w:rFonts w:ascii="Times New Roman" w:hAnsi="Times New Roman" w:cs="Times New Roman"/>
          <w:sz w:val="28"/>
          <w:szCs w:val="28"/>
        </w:rPr>
        <w:t>D</w:t>
      </w:r>
      <w:r w:rsidRPr="00381351">
        <w:rPr>
          <w:rStyle w:val="85pt"/>
          <w:rFonts w:ascii="Times New Roman" w:hAnsi="Times New Roman" w:cs="Times New Roman"/>
          <w:i w:val="0"/>
          <w:sz w:val="28"/>
          <w:szCs w:val="28"/>
          <w:lang w:val="ru-RU"/>
        </w:rPr>
        <w:t>,</w:t>
      </w:r>
      <w:r w:rsidRPr="00381351">
        <w:rPr>
          <w:rFonts w:ascii="Times New Roman" w:hAnsi="Times New Roman" w:cs="Times New Roman"/>
          <w:sz w:val="28"/>
          <w:szCs w:val="28"/>
        </w:rPr>
        <w:t xml:space="preserve"> </w:t>
      </w:r>
      <w:r w:rsidRPr="00381351">
        <w:rPr>
          <w:rFonts w:ascii="Times New Roman" w:hAnsi="Times New Roman" w:cs="Times New Roman"/>
          <w:sz w:val="28"/>
          <w:szCs w:val="28"/>
          <w:lang w:val="en-US" w:eastAsia="en-US" w:bidi="en-US"/>
        </w:rPr>
        <w:t>d</w:t>
      </w:r>
      <w:r w:rsidRPr="00381351">
        <w:rPr>
          <w:rFonts w:ascii="Times New Roman" w:hAnsi="Times New Roman" w:cs="Times New Roman"/>
          <w:sz w:val="28"/>
          <w:szCs w:val="28"/>
          <w:lang w:eastAsia="en-US" w:bidi="en-US"/>
        </w:rPr>
        <w:t xml:space="preserve"> </w:t>
      </w:r>
      <w:r w:rsidRPr="00381351">
        <w:rPr>
          <w:rFonts w:ascii="Times New Roman" w:hAnsi="Times New Roman" w:cs="Times New Roman"/>
          <w:sz w:val="28"/>
          <w:szCs w:val="28"/>
        </w:rPr>
        <w:t>- наружный и внутренний радиусы и диамет</w:t>
      </w:r>
      <w:r w:rsidRPr="00381351">
        <w:rPr>
          <w:rFonts w:ascii="Times New Roman" w:hAnsi="Times New Roman" w:cs="Times New Roman"/>
          <w:sz w:val="28"/>
          <w:szCs w:val="28"/>
        </w:rPr>
        <w:softHyphen/>
        <w:t>ры кольца.</w:t>
      </w:r>
    </w:p>
    <w:p w:rsidR="00D10E1D" w:rsidRPr="00381351" w:rsidRDefault="00D10E1D" w:rsidP="00381351">
      <w:pPr>
        <w:pStyle w:val="2"/>
        <w:shd w:val="clear" w:color="auto" w:fill="auto"/>
        <w:spacing w:line="360" w:lineRule="auto"/>
        <w:rPr>
          <w:rFonts w:ascii="Times New Roman" w:hAnsi="Times New Roman" w:cs="Times New Roman"/>
          <w:b/>
          <w:sz w:val="28"/>
          <w:szCs w:val="28"/>
        </w:rPr>
      </w:pPr>
      <w:r w:rsidRPr="00381351">
        <w:rPr>
          <w:rFonts w:ascii="Times New Roman" w:hAnsi="Times New Roman" w:cs="Times New Roman"/>
          <w:b/>
          <w:sz w:val="28"/>
          <w:szCs w:val="28"/>
        </w:rPr>
        <w:t>Круговой цилиндр:</w:t>
      </w:r>
    </w:p>
    <w:p w:rsidR="00D10E1D" w:rsidRPr="00381351" w:rsidRDefault="00D10E1D" w:rsidP="00381351">
      <w:pPr>
        <w:pStyle w:val="2"/>
        <w:numPr>
          <w:ilvl w:val="0"/>
          <w:numId w:val="19"/>
        </w:numPr>
        <w:shd w:val="clear" w:color="auto" w:fill="auto"/>
        <w:spacing w:line="360" w:lineRule="auto"/>
        <w:ind w:left="0" w:firstLine="0"/>
        <w:rPr>
          <w:rFonts w:ascii="Times New Roman" w:hAnsi="Times New Roman" w:cs="Times New Roman"/>
          <w:sz w:val="28"/>
          <w:szCs w:val="28"/>
        </w:rPr>
      </w:pPr>
      <w:r w:rsidRPr="00381351">
        <w:rPr>
          <w:rFonts w:ascii="Times New Roman" w:hAnsi="Times New Roman" w:cs="Times New Roman"/>
          <w:sz w:val="28"/>
          <w:szCs w:val="28"/>
        </w:rPr>
        <w:t xml:space="preserve">Площадь поперечного сечения </w:t>
      </w:r>
      <m:oMath>
        <m:sSup>
          <m:sSupPr>
            <m:ctrlPr>
              <w:rPr>
                <w:rFonts w:ascii="Cambria Math" w:hAnsi="Times New Roman" w:cs="Times New Roman"/>
                <w:i/>
                <w:sz w:val="28"/>
                <w:szCs w:val="28"/>
              </w:rPr>
            </m:ctrlPr>
          </m:sSupPr>
          <m:e>
            <m:r>
              <w:rPr>
                <w:rFonts w:ascii="Cambria Math" w:hAnsi="Cambria Math" w:cs="Times New Roman"/>
                <w:sz w:val="28"/>
                <w:szCs w:val="28"/>
                <w:lang w:val="en-US"/>
              </w:rPr>
              <m:t>πr</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d</m:t>
                </m:r>
              </m:e>
              <m:sup>
                <m:r>
                  <w:rPr>
                    <w:rFonts w:ascii="Cambria Math" w:hAnsi="Times New Roman" w:cs="Times New Roman"/>
                    <w:sz w:val="28"/>
                    <w:szCs w:val="28"/>
                  </w:rPr>
                  <m:t>2</m:t>
                </m:r>
              </m:sup>
            </m:sSup>
          </m:num>
          <m:den>
            <m:r>
              <w:rPr>
                <w:rFonts w:ascii="Cambria Math" w:hAnsi="Times New Roman" w:cs="Times New Roman"/>
                <w:sz w:val="28"/>
                <w:szCs w:val="28"/>
              </w:rPr>
              <m:t>4</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0,785</m:t>
            </m:r>
            <m:r>
              <w:rPr>
                <w:rFonts w:ascii="Cambria Math" w:hAnsi="Cambria Math" w:cs="Times New Roman"/>
                <w:sz w:val="28"/>
                <w:szCs w:val="28"/>
              </w:rPr>
              <m:t>d</m:t>
            </m:r>
          </m:e>
          <m:sup>
            <m:r>
              <w:rPr>
                <w:rFonts w:ascii="Cambria Math" w:hAnsi="Times New Roman" w:cs="Times New Roman"/>
                <w:sz w:val="28"/>
                <w:szCs w:val="28"/>
              </w:rPr>
              <m:t>2</m:t>
            </m:r>
          </m:sup>
        </m:sSup>
        <m:r>
          <w:rPr>
            <w:rFonts w:ascii="Cambria Math" w:hAnsi="Times New Roman" w:cs="Times New Roman"/>
            <w:sz w:val="28"/>
            <w:szCs w:val="28"/>
          </w:rPr>
          <m:t>;</m:t>
        </m:r>
      </m:oMath>
    </w:p>
    <w:p w:rsidR="00D10E1D" w:rsidRPr="00381351" w:rsidRDefault="00D10E1D" w:rsidP="00381351">
      <w:pPr>
        <w:pStyle w:val="2"/>
        <w:numPr>
          <w:ilvl w:val="0"/>
          <w:numId w:val="19"/>
        </w:numPr>
        <w:shd w:val="clear" w:color="auto" w:fill="auto"/>
        <w:spacing w:line="360" w:lineRule="auto"/>
        <w:ind w:left="0" w:firstLine="0"/>
        <w:rPr>
          <w:rFonts w:ascii="Times New Roman" w:hAnsi="Times New Roman" w:cs="Times New Roman"/>
          <w:sz w:val="28"/>
          <w:szCs w:val="28"/>
        </w:rPr>
      </w:pPr>
      <w:r w:rsidRPr="00381351">
        <w:rPr>
          <w:rFonts w:ascii="Times New Roman" w:hAnsi="Times New Roman" w:cs="Times New Roman"/>
          <w:sz w:val="28"/>
          <w:szCs w:val="28"/>
        </w:rPr>
        <w:t xml:space="preserve">Площадь продольного диаметрального сечения </w:t>
      </w:r>
      <m:oMath>
        <m:r>
          <w:rPr>
            <w:rFonts w:ascii="Cambria Math" w:hAnsi="Times New Roman" w:cs="Times New Roman"/>
            <w:sz w:val="28"/>
            <w:szCs w:val="28"/>
          </w:rPr>
          <m:t>2</m:t>
        </m:r>
        <m:r>
          <w:rPr>
            <w:rFonts w:ascii="Cambria Math" w:hAnsi="Cambria Math" w:cs="Times New Roman"/>
            <w:sz w:val="28"/>
            <w:szCs w:val="28"/>
          </w:rPr>
          <m:t>r</m:t>
        </m:r>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d</m:t>
        </m:r>
        <m:r>
          <w:rPr>
            <w:rFonts w:ascii="Times New Roman" w:hAnsi="Cambria Math" w:cs="Times New Roman"/>
            <w:sz w:val="28"/>
            <w:szCs w:val="28"/>
          </w:rPr>
          <m:t>h</m:t>
        </m:r>
        <m:r>
          <w:rPr>
            <w:rFonts w:ascii="Cambria Math" w:hAnsi="Times New Roman" w:cs="Times New Roman"/>
            <w:sz w:val="28"/>
            <w:szCs w:val="28"/>
          </w:rPr>
          <m:t>;</m:t>
        </m:r>
      </m:oMath>
    </w:p>
    <w:p w:rsidR="00D10E1D" w:rsidRPr="00381351" w:rsidRDefault="00D10E1D" w:rsidP="00381351">
      <w:pPr>
        <w:pStyle w:val="2"/>
        <w:numPr>
          <w:ilvl w:val="0"/>
          <w:numId w:val="19"/>
        </w:numPr>
        <w:shd w:val="clear" w:color="auto" w:fill="auto"/>
        <w:spacing w:line="360" w:lineRule="auto"/>
        <w:ind w:left="0" w:firstLine="0"/>
        <w:rPr>
          <w:rFonts w:ascii="Times New Roman" w:hAnsi="Times New Roman" w:cs="Times New Roman"/>
          <w:sz w:val="28"/>
          <w:szCs w:val="28"/>
        </w:rPr>
      </w:pPr>
      <w:r w:rsidRPr="00381351">
        <w:rPr>
          <w:rFonts w:ascii="Times New Roman" w:hAnsi="Times New Roman" w:cs="Times New Roman"/>
          <w:sz w:val="28"/>
          <w:szCs w:val="28"/>
        </w:rPr>
        <w:t xml:space="preserve">Боковая поверхность </w:t>
      </w:r>
      <m:oMath>
        <m:r>
          <w:rPr>
            <w:rFonts w:ascii="Cambria Math" w:hAnsi="Times New Roman" w:cs="Times New Roman"/>
            <w:sz w:val="28"/>
            <w:szCs w:val="28"/>
            <w:lang w:val="en-US"/>
          </w:rPr>
          <m:t>2</m:t>
        </m:r>
        <m:r>
          <w:rPr>
            <w:rFonts w:ascii="Cambria Math" w:hAnsi="Cambria Math" w:cs="Times New Roman"/>
            <w:sz w:val="28"/>
            <w:szCs w:val="28"/>
            <w:lang w:val="en-US"/>
          </w:rPr>
          <m:t>πr</m:t>
        </m:r>
        <m:r>
          <w:rPr>
            <w:rFonts w:ascii="Times New Roman" w:hAnsi="Cambria Math" w:cs="Times New Roman"/>
            <w:sz w:val="28"/>
            <w:szCs w:val="28"/>
            <w:lang w:val="en-US"/>
          </w:rPr>
          <m:t>h</m:t>
        </m:r>
        <m:r>
          <w:rPr>
            <w:rFonts w:ascii="Cambria Math" w:hAnsi="Times New Roman" w:cs="Times New Roman"/>
            <w:sz w:val="28"/>
            <w:szCs w:val="28"/>
            <w:lang w:val="en-US"/>
          </w:rPr>
          <m:t>=</m:t>
        </m:r>
        <m:r>
          <w:rPr>
            <w:rFonts w:ascii="Cambria Math" w:hAnsi="Cambria Math" w:cs="Times New Roman"/>
            <w:sz w:val="28"/>
            <w:szCs w:val="28"/>
            <w:lang w:val="en-US"/>
          </w:rPr>
          <m:t>πd</m:t>
        </m:r>
        <m:r>
          <w:rPr>
            <w:rFonts w:ascii="Times New Roman" w:hAnsi="Cambria Math" w:cs="Times New Roman"/>
            <w:sz w:val="28"/>
            <w:szCs w:val="28"/>
            <w:lang w:val="en-US"/>
          </w:rPr>
          <m:t>h</m:t>
        </m:r>
      </m:oMath>
      <w:r w:rsidRPr="00381351">
        <w:rPr>
          <w:rStyle w:val="85pt"/>
          <w:rFonts w:ascii="Times New Roman" w:hAnsi="Times New Roman" w:cs="Times New Roman"/>
          <w:sz w:val="28"/>
          <w:szCs w:val="28"/>
          <w:lang w:val="ru-RU"/>
        </w:rPr>
        <w:t>.</w:t>
      </w:r>
    </w:p>
    <w:p w:rsidR="00D10E1D" w:rsidRPr="00381351" w:rsidRDefault="00D10E1D" w:rsidP="00381351">
      <w:pPr>
        <w:pStyle w:val="2"/>
        <w:shd w:val="clear" w:color="auto" w:fill="auto"/>
        <w:spacing w:line="360" w:lineRule="auto"/>
        <w:ind w:right="20"/>
        <w:rPr>
          <w:rFonts w:ascii="Times New Roman" w:hAnsi="Times New Roman" w:cs="Times New Roman"/>
          <w:sz w:val="28"/>
          <w:szCs w:val="28"/>
        </w:rPr>
      </w:pPr>
      <w:r w:rsidRPr="00381351">
        <w:rPr>
          <w:rFonts w:ascii="Times New Roman" w:hAnsi="Times New Roman" w:cs="Times New Roman"/>
          <w:sz w:val="28"/>
          <w:szCs w:val="28"/>
        </w:rPr>
        <w:t xml:space="preserve">Здесь </w:t>
      </w:r>
      <w:r w:rsidRPr="00381351">
        <w:rPr>
          <w:rFonts w:ascii="Times New Roman" w:hAnsi="Times New Roman" w:cs="Times New Roman"/>
          <w:sz w:val="28"/>
          <w:szCs w:val="28"/>
          <w:lang w:val="en-US"/>
        </w:rPr>
        <w:t>r</w:t>
      </w:r>
      <w:r w:rsidRPr="00381351">
        <w:rPr>
          <w:rFonts w:ascii="Times New Roman" w:hAnsi="Times New Roman" w:cs="Times New Roman"/>
          <w:sz w:val="28"/>
          <w:szCs w:val="28"/>
        </w:rPr>
        <w:t xml:space="preserve">, </w:t>
      </w:r>
      <w:r w:rsidRPr="00381351">
        <w:rPr>
          <w:rFonts w:ascii="Times New Roman" w:hAnsi="Times New Roman" w:cs="Times New Roman"/>
          <w:sz w:val="28"/>
          <w:szCs w:val="28"/>
          <w:lang w:val="en-US"/>
        </w:rPr>
        <w:t>d</w:t>
      </w:r>
      <w:r w:rsidRPr="00381351">
        <w:rPr>
          <w:rFonts w:ascii="Times New Roman" w:hAnsi="Times New Roman" w:cs="Times New Roman"/>
          <w:sz w:val="28"/>
          <w:szCs w:val="28"/>
        </w:rPr>
        <w:t xml:space="preserve"> – радиус и диаметр цилиндра; </w:t>
      </w:r>
      <w:r w:rsidRPr="00381351">
        <w:rPr>
          <w:rFonts w:ascii="Times New Roman" w:hAnsi="Times New Roman" w:cs="Times New Roman"/>
          <w:sz w:val="28"/>
          <w:szCs w:val="28"/>
          <w:lang w:val="en-US"/>
        </w:rPr>
        <w:t>h</w:t>
      </w:r>
      <w:r w:rsidRPr="00381351">
        <w:rPr>
          <w:rFonts w:ascii="Times New Roman" w:hAnsi="Times New Roman" w:cs="Times New Roman"/>
          <w:sz w:val="28"/>
          <w:szCs w:val="28"/>
        </w:rPr>
        <w:t xml:space="preserve"> – высота цилиндра.</w:t>
      </w:r>
    </w:p>
    <w:p w:rsidR="00D10E1D" w:rsidRPr="00381351" w:rsidRDefault="00D10E1D" w:rsidP="00381351">
      <w:pPr>
        <w:pStyle w:val="2"/>
        <w:shd w:val="clear" w:color="auto" w:fill="auto"/>
        <w:spacing w:line="360" w:lineRule="auto"/>
        <w:ind w:right="20"/>
        <w:rPr>
          <w:rFonts w:ascii="Times New Roman" w:hAnsi="Times New Roman" w:cs="Times New Roman"/>
          <w:b/>
          <w:sz w:val="28"/>
          <w:szCs w:val="28"/>
        </w:rPr>
      </w:pPr>
      <w:r w:rsidRPr="00381351">
        <w:rPr>
          <w:rFonts w:ascii="Times New Roman" w:hAnsi="Times New Roman" w:cs="Times New Roman"/>
          <w:b/>
          <w:sz w:val="28"/>
          <w:szCs w:val="28"/>
        </w:rPr>
        <w:t>Треугольник косоугольный:</w:t>
      </w:r>
    </w:p>
    <w:p w:rsidR="00D10E1D" w:rsidRPr="00381351" w:rsidRDefault="00D10E1D" w:rsidP="00381351">
      <w:pPr>
        <w:pStyle w:val="2"/>
        <w:numPr>
          <w:ilvl w:val="0"/>
          <w:numId w:val="20"/>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t xml:space="preserve">Теорема косинусов </w:t>
      </w:r>
      <m:oMath>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lang w:val="en-US"/>
          </w:rPr>
          <m:t>ab</m:t>
        </m:r>
        <m:r>
          <w:rPr>
            <w:rFonts w:ascii="Times New Roman" w:hAnsi="Times New Roman"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hAnsi="Cambria Math" w:cs="Times New Roman"/>
                <w:sz w:val="28"/>
                <w:szCs w:val="28"/>
                <w:lang w:val="en-US"/>
              </w:rPr>
              <m:t>α</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c</m:t>
                </m:r>
              </m:den>
            </m:f>
          </m:e>
        </m:func>
        <m:r>
          <w:rPr>
            <w:rFonts w:ascii="Cambria Math" w:hAnsi="Times New Roman" w:cs="Times New Roman"/>
            <w:sz w:val="28"/>
            <w:szCs w:val="28"/>
          </w:rPr>
          <m:t>;</m:t>
        </m:r>
      </m:oMath>
    </w:p>
    <w:p w:rsidR="00F84D6C" w:rsidRPr="00381351" w:rsidRDefault="00F84D6C" w:rsidP="00381351">
      <w:pPr>
        <w:pStyle w:val="2"/>
        <w:numPr>
          <w:ilvl w:val="0"/>
          <w:numId w:val="20"/>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lastRenderedPageBreak/>
        <w:t xml:space="preserve">Теорема синусов </w:t>
      </w:r>
      <m:oMath>
        <m:f>
          <m:fPr>
            <m:ctrlPr>
              <w:rPr>
                <w:rFonts w:ascii="Cambria Math" w:hAnsi="Times New Roman" w:cs="Times New Roman"/>
                <w:i/>
                <w:sz w:val="28"/>
                <w:szCs w:val="28"/>
              </w:rPr>
            </m:ctrlPr>
          </m:fPr>
          <m:num>
            <m:r>
              <w:rPr>
                <w:rFonts w:ascii="Cambria Math" w:hAnsi="Cambria Math" w:cs="Times New Roman"/>
                <w:sz w:val="28"/>
                <w:szCs w:val="28"/>
                <w:lang w:val="en-US"/>
              </w:rPr>
              <m:t>a</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β</m:t>
                </m:r>
              </m:e>
            </m:func>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c</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γ</m:t>
                </m:r>
              </m:e>
            </m:func>
          </m:den>
        </m:f>
        <m:r>
          <w:rPr>
            <w:rFonts w:ascii="Cambria Math" w:hAnsi="Times New Roman" w:cs="Times New Roman"/>
            <w:sz w:val="28"/>
            <w:szCs w:val="28"/>
          </w:rPr>
          <m:t>.</m:t>
        </m:r>
      </m:oMath>
    </w:p>
    <w:p w:rsidR="00F84D6C" w:rsidRPr="00381351" w:rsidRDefault="00F84D6C" w:rsidP="00381351">
      <w:pPr>
        <w:pStyle w:val="2"/>
        <w:shd w:val="clear" w:color="auto" w:fill="auto"/>
        <w:spacing w:line="360" w:lineRule="auto"/>
        <w:ind w:right="20"/>
        <w:rPr>
          <w:rFonts w:ascii="Times New Roman" w:hAnsi="Times New Roman" w:cs="Times New Roman"/>
          <w:sz w:val="28"/>
          <w:szCs w:val="28"/>
        </w:rPr>
      </w:pPr>
      <w:r w:rsidRPr="00381351">
        <w:rPr>
          <w:rFonts w:ascii="Times New Roman" w:hAnsi="Times New Roman" w:cs="Times New Roman"/>
          <w:sz w:val="28"/>
          <w:szCs w:val="28"/>
        </w:rPr>
        <w:t xml:space="preserve">Здесь </w:t>
      </w:r>
      <m:oMath>
        <m:r>
          <w:rPr>
            <w:rFonts w:ascii="Cambria Math" w:hAnsi="Cambria Math" w:cs="Times New Roman"/>
            <w:sz w:val="28"/>
            <w:szCs w:val="28"/>
          </w:rPr>
          <m:t>α</m:t>
        </m:r>
        <m:r>
          <w:rPr>
            <w:rFonts w:ascii="Cambria Math" w:hAnsi="Times New Roman" w:cs="Times New Roman"/>
            <w:sz w:val="28"/>
            <w:szCs w:val="28"/>
          </w:rPr>
          <m:t xml:space="preserve">, </m:t>
        </m:r>
        <m:r>
          <w:rPr>
            <w:rFonts w:ascii="Cambria Math" w:hAnsi="Cambria Math" w:cs="Times New Roman"/>
            <w:sz w:val="28"/>
            <w:szCs w:val="28"/>
            <w:lang w:val="en-US"/>
          </w:rPr>
          <m:t>β</m:t>
        </m:r>
        <m:r>
          <w:rPr>
            <w:rFonts w:ascii="Cambria Math" w:hAnsi="Times New Roman" w:cs="Times New Roman"/>
            <w:sz w:val="28"/>
            <w:szCs w:val="28"/>
          </w:rPr>
          <m:t xml:space="preserve">, </m:t>
        </m:r>
        <m:r>
          <w:rPr>
            <w:rFonts w:ascii="Cambria Math" w:hAnsi="Cambria Math" w:cs="Times New Roman"/>
            <w:sz w:val="28"/>
            <w:szCs w:val="28"/>
            <w:lang w:val="en-US"/>
          </w:rPr>
          <m:t>γ</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Cambria Math" w:cs="Times New Roman"/>
            <w:sz w:val="28"/>
            <w:szCs w:val="28"/>
            <w:lang w:val="en-US"/>
          </w:rPr>
          <m:t>a</m:t>
        </m:r>
        <m:r>
          <w:rPr>
            <w:rFonts w:ascii="Cambria Math" w:hAnsi="Times New Roman" w:cs="Times New Roman"/>
            <w:sz w:val="28"/>
            <w:szCs w:val="28"/>
          </w:rPr>
          <m:t xml:space="preserve">, </m:t>
        </m:r>
        <m:r>
          <w:rPr>
            <w:rFonts w:ascii="Cambria Math" w:hAnsi="Cambria Math" w:cs="Times New Roman"/>
            <w:sz w:val="28"/>
            <w:szCs w:val="28"/>
            <w:lang w:val="en-US"/>
          </w:rPr>
          <m:t>b</m:t>
        </m:r>
        <m:r>
          <w:rPr>
            <w:rFonts w:ascii="Cambria Math" w:hAnsi="Times New Roman" w:cs="Times New Roman"/>
            <w:sz w:val="28"/>
            <w:szCs w:val="28"/>
          </w:rPr>
          <m:t xml:space="preserve">, </m:t>
        </m:r>
        <m:r>
          <w:rPr>
            <w:rFonts w:ascii="Cambria Math" w:hAnsi="Cambria Math" w:cs="Times New Roman"/>
            <w:sz w:val="28"/>
            <w:szCs w:val="28"/>
            <w:lang w:val="en-US"/>
          </w:rPr>
          <m:t>c</m:t>
        </m:r>
        <m:r>
          <w:rPr>
            <w:rFonts w:ascii="Times New Roman" w:hAnsi="Times New Roman" w:cs="Times New Roman"/>
            <w:sz w:val="28"/>
            <w:szCs w:val="28"/>
          </w:rPr>
          <m:t>-</m:t>
        </m:r>
        <m:r>
          <w:rPr>
            <w:rFonts w:ascii="Cambria Math" w:hAnsi="Times New Roman" w:cs="Times New Roman"/>
            <w:sz w:val="28"/>
            <w:szCs w:val="28"/>
          </w:rPr>
          <m:t>соответственно</m:t>
        </m:r>
        <m:r>
          <w:rPr>
            <w:rFonts w:ascii="Cambria Math" w:hAnsi="Times New Roman" w:cs="Times New Roman"/>
            <w:sz w:val="28"/>
            <w:szCs w:val="28"/>
          </w:rPr>
          <m:t xml:space="preserve"> </m:t>
        </m:r>
        <m:r>
          <w:rPr>
            <w:rFonts w:ascii="Cambria Math" w:hAnsi="Times New Roman" w:cs="Times New Roman"/>
            <w:sz w:val="28"/>
            <w:szCs w:val="28"/>
          </w:rPr>
          <m:t>углы</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Times New Roman" w:cs="Times New Roman"/>
            <w:sz w:val="28"/>
            <w:szCs w:val="28"/>
          </w:rPr>
          <m:t>их</m:t>
        </m:r>
        <m:r>
          <w:rPr>
            <w:rFonts w:ascii="Cambria Math" w:hAnsi="Times New Roman" w:cs="Times New Roman"/>
            <w:sz w:val="28"/>
            <w:szCs w:val="28"/>
          </w:rPr>
          <m:t xml:space="preserve"> </m:t>
        </m:r>
        <m:r>
          <w:rPr>
            <w:rFonts w:ascii="Cambria Math" w:hAnsi="Times New Roman" w:cs="Times New Roman"/>
            <w:sz w:val="28"/>
            <w:szCs w:val="28"/>
          </w:rPr>
          <m:t>противолежащие</m:t>
        </m:r>
        <m:r>
          <w:rPr>
            <w:rFonts w:ascii="Cambria Math" w:hAnsi="Times New Roman" w:cs="Times New Roman"/>
            <w:sz w:val="28"/>
            <w:szCs w:val="28"/>
          </w:rPr>
          <m:t xml:space="preserve"> </m:t>
        </m:r>
        <m:r>
          <w:rPr>
            <w:rFonts w:ascii="Cambria Math" w:hAnsi="Times New Roman" w:cs="Times New Roman"/>
            <w:sz w:val="28"/>
            <w:szCs w:val="28"/>
          </w:rPr>
          <m:t>стороны</m:t>
        </m:r>
        <m:r>
          <w:rPr>
            <w:rFonts w:ascii="Cambria Math" w:hAnsi="Times New Roman" w:cs="Times New Roman"/>
            <w:sz w:val="28"/>
            <w:szCs w:val="28"/>
          </w:rPr>
          <m:t>.</m:t>
        </m:r>
      </m:oMath>
    </w:p>
    <w:p w:rsidR="00F84D6C" w:rsidRPr="00381351" w:rsidRDefault="00F84D6C" w:rsidP="00381351">
      <w:pPr>
        <w:pStyle w:val="2"/>
        <w:shd w:val="clear" w:color="auto" w:fill="auto"/>
        <w:spacing w:line="360" w:lineRule="auto"/>
        <w:ind w:right="20"/>
        <w:rPr>
          <w:rFonts w:ascii="Times New Roman" w:hAnsi="Times New Roman" w:cs="Times New Roman"/>
          <w:b/>
          <w:sz w:val="28"/>
          <w:szCs w:val="28"/>
        </w:rPr>
      </w:pPr>
      <w:r w:rsidRPr="00381351">
        <w:rPr>
          <w:rFonts w:ascii="Times New Roman" w:hAnsi="Times New Roman" w:cs="Times New Roman"/>
          <w:b/>
          <w:sz w:val="28"/>
          <w:szCs w:val="28"/>
        </w:rPr>
        <w:t>Треугольник прямоугольный:</w:t>
      </w:r>
    </w:p>
    <w:p w:rsidR="00F84D6C" w:rsidRPr="00381351" w:rsidRDefault="00F84D6C" w:rsidP="00381351">
      <w:pPr>
        <w:pStyle w:val="2"/>
        <w:numPr>
          <w:ilvl w:val="0"/>
          <w:numId w:val="22"/>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t xml:space="preserve">Теорема Пифагора </w:t>
      </w:r>
      <m:oMath>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oMath>
    </w:p>
    <w:p w:rsidR="00F84D6C" w:rsidRPr="00381351" w:rsidRDefault="00F84D6C" w:rsidP="00381351">
      <w:pPr>
        <w:pStyle w:val="2"/>
        <w:numPr>
          <w:ilvl w:val="0"/>
          <w:numId w:val="22"/>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t xml:space="preserve">Тригонометрические функции </w:t>
      </w: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eqArr>
              <m:eqArrPr>
                <m:ctrlPr>
                  <w:rPr>
                    <w:rFonts w:ascii="Cambria Math" w:hAnsi="Times New Roman" w:cs="Times New Roman"/>
                    <w:i/>
                    <w:sz w:val="28"/>
                    <w:szCs w:val="28"/>
                  </w:rPr>
                </m:ctrlPr>
              </m:eqArrPr>
              <m:e>
                <m:r>
                  <w:rPr>
                    <w:rFonts w:ascii="Cambria Math" w:hAnsi="Cambria Math" w:cs="Times New Roman"/>
                    <w:sz w:val="28"/>
                    <w:szCs w:val="28"/>
                  </w:rPr>
                  <m:t>α</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c</m:t>
                    </m:r>
                  </m:den>
                </m:f>
                <m:r>
                  <w:rPr>
                    <w:rFonts w:ascii="Cambria Math" w:hAnsi="Times New Roman" w:cs="Times New Roman"/>
                    <w:sz w:val="28"/>
                    <w:szCs w:val="28"/>
                  </w:rPr>
                  <m:t xml:space="preserve">; </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Times New Roman" w:cs="Times New Roman"/>
                    <w:sz w:val="28"/>
                    <w:szCs w:val="28"/>
                  </w:rPr>
                  <m:t>;</m:t>
                </m:r>
                <m:r>
                  <w:rPr>
                    <w:rFonts w:ascii="Cambria Math" w:hAnsi="Cambria Math" w:cs="Times New Roman"/>
                    <w:sz w:val="28"/>
                    <w:szCs w:val="28"/>
                  </w:rPr>
                  <m:t>tg</m:t>
                </m:r>
                <m:r>
                  <w:rPr>
                    <w:rFonts w:ascii="Cambria Math" w:hAnsi="Times New Roman" w:cs="Times New Roman"/>
                    <w:sz w:val="28"/>
                    <w:szCs w:val="28"/>
                  </w:rPr>
                  <m:t xml:space="preserve"> </m:t>
                </m:r>
                <m:r>
                  <w:rPr>
                    <w:rFonts w:ascii="Cambria Math" w:hAnsi="Cambria Math" w:cs="Times New Roman"/>
                    <w:sz w:val="28"/>
                    <w:szCs w:val="28"/>
                  </w:rPr>
                  <m:t>α</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e>
            </m:eqArr>
          </m:e>
        </m:func>
      </m:oMath>
    </w:p>
    <w:p w:rsidR="00F84D6C" w:rsidRPr="00381351" w:rsidRDefault="00F84D6C" w:rsidP="00381351">
      <w:pPr>
        <w:pStyle w:val="2"/>
        <w:numPr>
          <w:ilvl w:val="0"/>
          <w:numId w:val="22"/>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t xml:space="preserve">Нахождение катетов: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Times New Roman"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Times New Roman"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Times New Roman" w:hAnsi="Times New Roman" w:cs="Times New Roman"/>
            <w:sz w:val="28"/>
            <w:szCs w:val="28"/>
          </w:rPr>
          <m:t>∙</m:t>
        </m:r>
        <m:r>
          <w:rPr>
            <w:rFonts w:ascii="Cambria Math" w:hAnsi="Cambria Math" w:cs="Times New Roman"/>
            <w:sz w:val="28"/>
            <w:szCs w:val="28"/>
          </w:rPr>
          <m:t>tg</m:t>
        </m:r>
        <m:r>
          <w:rPr>
            <w:rFonts w:ascii="Cambria Math" w:hAnsi="Times New Roman" w:cs="Times New Roman"/>
            <w:sz w:val="28"/>
            <w:szCs w:val="28"/>
          </w:rPr>
          <m:t xml:space="preserve"> </m:t>
        </m:r>
        <m:r>
          <w:rPr>
            <w:rFonts w:ascii="Cambria Math" w:hAnsi="Cambria Math" w:cs="Times New Roman"/>
            <w:sz w:val="28"/>
            <w:szCs w:val="28"/>
          </w:rPr>
          <m:t>α</m:t>
        </m:r>
        <m:r>
          <w:rPr>
            <w:rFonts w:ascii="Cambria Math" w:hAnsi="Times New Roman" w:cs="Times New Roman"/>
            <w:sz w:val="28"/>
            <w:szCs w:val="28"/>
          </w:rPr>
          <m:t>;</m:t>
        </m:r>
      </m:oMath>
    </w:p>
    <w:p w:rsidR="00F84D6C" w:rsidRPr="00381351" w:rsidRDefault="00F84D6C" w:rsidP="00381351">
      <w:pPr>
        <w:pStyle w:val="2"/>
        <w:numPr>
          <w:ilvl w:val="0"/>
          <w:numId w:val="22"/>
        </w:numPr>
        <w:shd w:val="clear" w:color="auto" w:fill="auto"/>
        <w:spacing w:line="360" w:lineRule="auto"/>
        <w:ind w:left="0" w:right="20" w:firstLine="0"/>
        <w:rPr>
          <w:rFonts w:ascii="Times New Roman" w:hAnsi="Times New Roman" w:cs="Times New Roman"/>
          <w:sz w:val="28"/>
          <w:szCs w:val="28"/>
        </w:rPr>
      </w:pPr>
      <w:r w:rsidRPr="00381351">
        <w:rPr>
          <w:rFonts w:ascii="Times New Roman" w:hAnsi="Times New Roman" w:cs="Times New Roman"/>
          <w:sz w:val="28"/>
          <w:szCs w:val="28"/>
        </w:rPr>
        <w:t>Нахождение гипотенузы</w:t>
      </w:r>
      <w:r w:rsidR="00E10DB4" w:rsidRPr="00381351">
        <w:rPr>
          <w:rFonts w:ascii="Times New Roman" w:hAnsi="Times New Roman" w:cs="Times New Roman"/>
          <w:sz w:val="28"/>
          <w:szCs w:val="28"/>
        </w:rPr>
        <w:t xml:space="preserve">: </w:t>
      </w:r>
      <m:oMath>
        <m:r>
          <w:rPr>
            <w:rFonts w:ascii="Cambria Math" w:hAnsi="Cambria Math" w:cs="Times New Roman"/>
            <w:sz w:val="28"/>
            <w:szCs w:val="28"/>
          </w:rPr>
          <m:t>c</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den>
        </m:f>
        <m:r>
          <w:rPr>
            <w:rFonts w:ascii="Cambria Math" w:hAnsi="Times New Roman" w:cs="Times New Roman"/>
            <w:sz w:val="28"/>
            <w:szCs w:val="28"/>
          </w:rPr>
          <m:t>.</m:t>
        </m:r>
      </m:oMath>
    </w:p>
    <w:p w:rsidR="00E10DB4" w:rsidRPr="00381351" w:rsidRDefault="00E10DB4" w:rsidP="00381351">
      <w:pPr>
        <w:pStyle w:val="2"/>
        <w:shd w:val="clear" w:color="auto" w:fill="auto"/>
        <w:spacing w:line="360" w:lineRule="auto"/>
        <w:ind w:right="20"/>
        <w:rPr>
          <w:rFonts w:ascii="Times New Roman" w:hAnsi="Times New Roman" w:cs="Times New Roman"/>
          <w:sz w:val="28"/>
          <w:szCs w:val="28"/>
        </w:rPr>
      </w:pPr>
      <w:r w:rsidRPr="00381351">
        <w:rPr>
          <w:rFonts w:ascii="Times New Roman" w:hAnsi="Times New Roman" w:cs="Times New Roman"/>
          <w:sz w:val="28"/>
          <w:szCs w:val="28"/>
        </w:rPr>
        <w:t xml:space="preserve">Здесь </w:t>
      </w:r>
      <m:oMath>
        <m:r>
          <w:rPr>
            <w:rFonts w:ascii="Cambria Math" w:hAnsi="Cambria Math" w:cs="Times New Roman"/>
            <w:sz w:val="28"/>
            <w:szCs w:val="28"/>
          </w:rPr>
          <m:t>α</m:t>
        </m:r>
      </m:oMath>
      <w:r w:rsidRPr="00381351">
        <w:rPr>
          <w:rFonts w:ascii="Times New Roman" w:hAnsi="Times New Roman" w:cs="Times New Roman"/>
          <w:sz w:val="28"/>
          <w:szCs w:val="28"/>
        </w:rPr>
        <w:t xml:space="preserve"> и </w:t>
      </w:r>
      <w:r w:rsidRPr="00381351">
        <w:rPr>
          <w:rFonts w:ascii="Times New Roman" w:hAnsi="Times New Roman" w:cs="Times New Roman"/>
          <w:sz w:val="28"/>
          <w:szCs w:val="28"/>
          <w:lang w:val="en-US"/>
        </w:rPr>
        <w:t>a</w:t>
      </w:r>
      <w:r w:rsidRPr="00381351">
        <w:rPr>
          <w:rFonts w:ascii="Times New Roman" w:hAnsi="Times New Roman" w:cs="Times New Roman"/>
          <w:sz w:val="28"/>
          <w:szCs w:val="28"/>
        </w:rPr>
        <w:t xml:space="preserve">, </w:t>
      </w:r>
      <w:r w:rsidRPr="00381351">
        <w:rPr>
          <w:rFonts w:ascii="Times New Roman" w:hAnsi="Times New Roman" w:cs="Times New Roman"/>
          <w:sz w:val="28"/>
          <w:szCs w:val="28"/>
          <w:lang w:val="en-US"/>
        </w:rPr>
        <w:t>b</w:t>
      </w:r>
      <w:r w:rsidRPr="00381351">
        <w:rPr>
          <w:rFonts w:ascii="Times New Roman" w:hAnsi="Times New Roman" w:cs="Times New Roman"/>
          <w:sz w:val="28"/>
          <w:szCs w:val="28"/>
        </w:rPr>
        <w:t xml:space="preserve"> – соответственно острый угол и его противолежащий и прилежащий катеты; </w:t>
      </w:r>
      <w:r w:rsidRPr="00381351">
        <w:rPr>
          <w:rFonts w:ascii="Times New Roman" w:hAnsi="Times New Roman" w:cs="Times New Roman"/>
          <w:sz w:val="28"/>
          <w:szCs w:val="28"/>
          <w:lang w:val="en-US"/>
        </w:rPr>
        <w:t>c</w:t>
      </w:r>
      <w:r w:rsidRPr="00381351">
        <w:rPr>
          <w:rFonts w:ascii="Times New Roman" w:hAnsi="Times New Roman" w:cs="Times New Roman"/>
          <w:sz w:val="28"/>
          <w:szCs w:val="28"/>
        </w:rPr>
        <w:t xml:space="preserve"> – гипотенуза.</w:t>
      </w:r>
    </w:p>
    <w:p w:rsidR="00E10DB4" w:rsidRPr="00381351" w:rsidRDefault="00E10DB4" w:rsidP="00381351">
      <w:pPr>
        <w:pStyle w:val="2"/>
        <w:shd w:val="clear" w:color="auto" w:fill="auto"/>
        <w:spacing w:line="360" w:lineRule="auto"/>
        <w:ind w:right="20"/>
        <w:rPr>
          <w:rFonts w:ascii="Times New Roman" w:hAnsi="Times New Roman" w:cs="Times New Roman"/>
          <w:sz w:val="28"/>
          <w:szCs w:val="28"/>
        </w:rPr>
      </w:pPr>
      <w:r w:rsidRPr="00381351">
        <w:rPr>
          <w:rFonts w:ascii="Times New Roman" w:hAnsi="Times New Roman" w:cs="Times New Roman"/>
          <w:sz w:val="28"/>
          <w:szCs w:val="28"/>
        </w:rPr>
        <w:t>Формулы приведения тригонометрических функций:</w:t>
      </w:r>
    </w:p>
    <w:p w:rsidR="00E10DB4" w:rsidRPr="00381351" w:rsidRDefault="00B77B42" w:rsidP="00381351">
      <w:pPr>
        <w:pStyle w:val="2"/>
        <w:numPr>
          <w:ilvl w:val="0"/>
          <w:numId w:val="23"/>
        </w:numPr>
        <w:shd w:val="clear" w:color="auto" w:fill="auto"/>
        <w:spacing w:line="360" w:lineRule="auto"/>
        <w:ind w:left="0" w:right="20" w:firstLine="0"/>
        <w:rPr>
          <w:rFonts w:ascii="Times New Roman" w:hAnsi="Times New Roman" w:cs="Times New Roman"/>
          <w:i/>
          <w:sz w:val="28"/>
          <w:szCs w:val="28"/>
        </w:rPr>
      </w:pP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eqArr>
                  <m:eqArrPr>
                    <m:ctrlPr>
                      <w:rPr>
                        <w:rFonts w:ascii="Cambria Math" w:hAnsi="Times New Roman" w:cs="Times New Roman"/>
                        <w:i/>
                        <w:sz w:val="28"/>
                        <w:szCs w:val="28"/>
                      </w:rPr>
                    </m:ctrlPr>
                  </m:eqArrPr>
                  <m:e>
                    <m:d>
                      <m:dPr>
                        <m:ctrlPr>
                          <w:rPr>
                            <w:rFonts w:ascii="Cambria Math" w:hAnsi="Times New Roman" w:cs="Times New Roman"/>
                            <w:i/>
                            <w:sz w:val="28"/>
                            <w:szCs w:val="28"/>
                          </w:rPr>
                        </m:ctrlPr>
                      </m:dPr>
                      <m:e>
                        <m:r>
                          <w:rPr>
                            <w:rFonts w:ascii="Cambria Math" w:hAnsi="Times New Roman" w:cs="Times New Roman"/>
                            <w:sz w:val="28"/>
                            <w:szCs w:val="28"/>
                          </w:rPr>
                          <m:t>90</m:t>
                        </m:r>
                        <m:r>
                          <w:rPr>
                            <w:rFonts w:ascii="Cambria Math" w:hAnsi="Times New Roman" w:cs="Times New Roman"/>
                            <w:sz w:val="28"/>
                            <w:szCs w:val="28"/>
                          </w:rPr>
                          <m:t>°-</m:t>
                        </m:r>
                        <m:r>
                          <w:rPr>
                            <w:rFonts w:ascii="Cambria Math" w:hAnsi="Cambria Math" w:cs="Times New Roman"/>
                            <w:sz w:val="28"/>
                            <w:szCs w:val="28"/>
                          </w:rPr>
                          <m:t>α</m:t>
                        </m:r>
                      </m:e>
                    </m:d>
                    <m:r>
                      <w:rPr>
                        <w:rFonts w:ascii="Cambria Math" w:hAnsi="Times New Roman" w:cs="Times New Roman"/>
                        <w:sz w:val="28"/>
                        <w:szCs w:val="28"/>
                        <w:lang w:val="en-US"/>
                      </w:rPr>
                      <m:t>;</m:t>
                    </m:r>
                    <m:ctrlPr>
                      <w:rPr>
                        <w:rFonts w:ascii="Cambria Math" w:hAnsi="Times New Roman" w:cs="Times New Roman"/>
                        <w:i/>
                        <w:sz w:val="28"/>
                        <w:szCs w:val="28"/>
                        <w:lang w:val="en-US"/>
                      </w:rPr>
                    </m:ctrlPr>
                  </m:e>
                </m:eqArr>
              </m:e>
            </m:func>
          </m:e>
        </m:func>
      </m:oMath>
    </w:p>
    <w:p w:rsidR="00E10DB4" w:rsidRPr="00381351" w:rsidRDefault="00B77B42" w:rsidP="00381351">
      <w:pPr>
        <w:pStyle w:val="2"/>
        <w:numPr>
          <w:ilvl w:val="0"/>
          <w:numId w:val="23"/>
        </w:numPr>
        <w:shd w:val="clear" w:color="auto" w:fill="auto"/>
        <w:spacing w:line="360" w:lineRule="auto"/>
        <w:ind w:left="0" w:right="20" w:firstLine="0"/>
        <w:rPr>
          <w:rFonts w:ascii="Times New Roman" w:hAnsi="Times New Roman" w:cs="Times New Roman"/>
          <w:i/>
          <w:sz w:val="28"/>
          <w:szCs w:val="28"/>
        </w:rPr>
      </w:pP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eqArr>
              <m:eqArrPr>
                <m:ctrlPr>
                  <w:rPr>
                    <w:rFonts w:ascii="Cambria Math" w:hAnsi="Times New Roman" w:cs="Times New Roman"/>
                    <w:i/>
                    <w:sz w:val="28"/>
                    <w:szCs w:val="28"/>
                  </w:rPr>
                </m:ctrlPr>
              </m:eqArrPr>
              <m:e>
                <m:d>
                  <m:dPr>
                    <m:ctrlPr>
                      <w:rPr>
                        <w:rFonts w:ascii="Cambria Math" w:hAnsi="Times New Roman" w:cs="Times New Roman"/>
                        <w:i/>
                        <w:sz w:val="28"/>
                        <w:szCs w:val="28"/>
                      </w:rPr>
                    </m:ctrlPr>
                  </m:dPr>
                  <m:e>
                    <m:r>
                      <w:rPr>
                        <w:rFonts w:ascii="Cambria Math" w:hAnsi="Times New Roman" w:cs="Times New Roman"/>
                        <w:sz w:val="28"/>
                        <w:szCs w:val="28"/>
                      </w:rPr>
                      <m:t>180</m:t>
                    </m:r>
                    <m:r>
                      <w:rPr>
                        <w:rFonts w:ascii="Cambria Math" w:hAnsi="Times New Roman" w:cs="Times New Roman"/>
                        <w:sz w:val="28"/>
                        <w:szCs w:val="28"/>
                      </w:rPr>
                      <m:t>°-</m:t>
                    </m:r>
                    <m:r>
                      <w:rPr>
                        <w:rFonts w:ascii="Cambria Math" w:hAnsi="Cambria Math" w:cs="Times New Roman"/>
                        <w:sz w:val="28"/>
                        <w:szCs w:val="28"/>
                      </w:rPr>
                      <m:t>α</m:t>
                    </m:r>
                  </m:e>
                </m:d>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r>
                  <w:rPr>
                    <w:rFonts w:ascii="Cambria Math" w:hAnsi="Times New Roman" w:cs="Times New Roman"/>
                    <w:sz w:val="28"/>
                    <w:szCs w:val="28"/>
                  </w:rPr>
                  <m:t xml:space="preserve">; </m:t>
                </m:r>
              </m:e>
            </m:eqArr>
          </m:e>
        </m:func>
      </m:oMath>
    </w:p>
    <w:p w:rsidR="00F84D6C" w:rsidRPr="00381351" w:rsidRDefault="00B77B42" w:rsidP="00381351">
      <w:pPr>
        <w:pStyle w:val="2"/>
        <w:numPr>
          <w:ilvl w:val="0"/>
          <w:numId w:val="23"/>
        </w:numPr>
        <w:shd w:val="clear" w:color="auto" w:fill="auto"/>
        <w:spacing w:line="360" w:lineRule="auto"/>
        <w:ind w:left="0" w:right="20" w:firstLine="0"/>
        <w:rPr>
          <w:rFonts w:ascii="Times New Roman" w:hAnsi="Times New Roman" w:cs="Times New Roman"/>
          <w:sz w:val="28"/>
          <w:szCs w:val="28"/>
        </w:rPr>
      </w:pP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d>
              <m:dPr>
                <m:ctrlPr>
                  <w:rPr>
                    <w:rFonts w:ascii="Cambria Math" w:hAnsi="Times New Roman" w:cs="Times New Roman"/>
                    <w:i/>
                    <w:sz w:val="28"/>
                    <w:szCs w:val="28"/>
                  </w:rPr>
                </m:ctrlPr>
              </m:dPr>
              <m:e>
                <m:r>
                  <w:rPr>
                    <w:rFonts w:ascii="Cambria Math" w:hAnsi="Times New Roman" w:cs="Times New Roman"/>
                    <w:sz w:val="28"/>
                    <w:szCs w:val="28"/>
                  </w:rPr>
                  <m:t>180</m:t>
                </m:r>
                <m:r>
                  <w:rPr>
                    <w:rFonts w:ascii="Cambria Math" w:hAnsi="Times New Roman" w:cs="Times New Roman"/>
                    <w:sz w:val="28"/>
                    <w:szCs w:val="28"/>
                  </w:rPr>
                  <m:t>°-</m:t>
                </m:r>
                <m:r>
                  <w:rPr>
                    <w:rFonts w:ascii="Cambria Math" w:hAnsi="Cambria Math" w:cs="Times New Roman"/>
                    <w:sz w:val="28"/>
                    <w:szCs w:val="28"/>
                  </w:rPr>
                  <m:t>α</m:t>
                </m:r>
              </m:e>
            </m:d>
            <m:r>
              <w:rPr>
                <w:rFonts w:ascii="Cambria Math" w:hAnsi="Times New Roman" w:cs="Times New Roman"/>
                <w:sz w:val="28"/>
                <w:szCs w:val="28"/>
              </w:rPr>
              <m:t>=</m:t>
            </m:r>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e>
        </m:func>
      </m:oMath>
    </w:p>
    <w:p w:rsidR="004B7DCF" w:rsidRPr="00381351" w:rsidRDefault="004B7DCF" w:rsidP="00381351">
      <w:pPr>
        <w:spacing w:after="0" w:line="360" w:lineRule="auto"/>
        <w:ind w:hanging="284"/>
        <w:jc w:val="both"/>
        <w:rPr>
          <w:rFonts w:ascii="Times New Roman" w:hAnsi="Times New Roman" w:cs="Times New Roman"/>
          <w:b/>
          <w:sz w:val="28"/>
          <w:szCs w:val="28"/>
        </w:rPr>
      </w:pPr>
      <w:r w:rsidRPr="00381351">
        <w:rPr>
          <w:rFonts w:ascii="Times New Roman" w:hAnsi="Times New Roman" w:cs="Times New Roman"/>
          <w:b/>
          <w:sz w:val="28"/>
          <w:szCs w:val="28"/>
        </w:rPr>
        <w:t>Требования к выполнению и оформления контрольной работы</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Контрольная работы должна быть выполнена в печатном варианте на листах формата А4, 14 шрифтом через 1,5 интервала или в тетради чётким разборчивым подчерком через строчку.</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Размеры работы 6-12 печатных или 8-12 тетрадных листов.</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Название вопросов должны быть выделены.</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После окончания работы необходимо указать список используемой литературы.</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Вопросы контрольной работы необходимо раскрыть достаточно подробно, примеры из учебника не писать, но можно дополнить ответ на вопрос материалами деятельности предприятия, на котором Вы работаете.</w:t>
      </w:r>
    </w:p>
    <w:p w:rsidR="004B7DCF" w:rsidRPr="00381351" w:rsidRDefault="004B7DCF" w:rsidP="008D6F9B">
      <w:pPr>
        <w:pStyle w:val="a7"/>
        <w:numPr>
          <w:ilvl w:val="0"/>
          <w:numId w:val="24"/>
        </w:numPr>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Не следует использовать устаревшую информацию.</w:t>
      </w:r>
    </w:p>
    <w:p w:rsidR="004B7DCF" w:rsidRPr="00381351" w:rsidRDefault="004B7DCF" w:rsidP="008D6F9B">
      <w:pPr>
        <w:pStyle w:val="a7"/>
        <w:spacing w:after="0" w:line="360" w:lineRule="auto"/>
        <w:ind w:left="0" w:firstLine="709"/>
        <w:jc w:val="both"/>
        <w:rPr>
          <w:rFonts w:ascii="Times New Roman" w:hAnsi="Times New Roman" w:cs="Times New Roman"/>
          <w:sz w:val="28"/>
          <w:szCs w:val="28"/>
        </w:rPr>
      </w:pPr>
      <w:r w:rsidRPr="00381351">
        <w:rPr>
          <w:rFonts w:ascii="Times New Roman" w:hAnsi="Times New Roman" w:cs="Times New Roman"/>
          <w:sz w:val="28"/>
          <w:szCs w:val="28"/>
        </w:rPr>
        <w:t>Для выполнения контрольной работы необходимо ознакомиться с методическими указаниями, рекомендованной литературой, а также можно использовать другие учебники, «Интернет» и другие дополнительные источники.</w:t>
      </w:r>
    </w:p>
    <w:p w:rsidR="004B7DCF" w:rsidRPr="00381351" w:rsidRDefault="004B7DCF" w:rsidP="00381351">
      <w:pPr>
        <w:spacing w:line="360" w:lineRule="auto"/>
        <w:rPr>
          <w:rFonts w:ascii="Times New Roman" w:hAnsi="Times New Roman" w:cs="Times New Roman"/>
          <w:sz w:val="28"/>
          <w:szCs w:val="28"/>
        </w:rPr>
      </w:pPr>
      <w:r w:rsidRPr="00381351">
        <w:rPr>
          <w:rFonts w:ascii="Times New Roman" w:hAnsi="Times New Roman" w:cs="Times New Roman"/>
          <w:sz w:val="28"/>
          <w:szCs w:val="28"/>
        </w:rPr>
        <w:t xml:space="preserve"> </w:t>
      </w:r>
    </w:p>
    <w:p w:rsidR="00100A90" w:rsidRDefault="00100A90" w:rsidP="00100A90">
      <w:pPr>
        <w:spacing w:after="0"/>
        <w:jc w:val="center"/>
        <w:rPr>
          <w:rFonts w:ascii="Times New Roman" w:hAnsi="Times New Roman" w:cs="Times New Roman"/>
          <w:b/>
        </w:rPr>
      </w:pPr>
      <w:r>
        <w:rPr>
          <w:rFonts w:ascii="Times New Roman" w:hAnsi="Times New Roman" w:cs="Times New Roman"/>
          <w:b/>
        </w:rPr>
        <w:lastRenderedPageBreak/>
        <w:t>ЗАДАЧИ ДЛЯ КОНТРОЛЬНОЙ РАБОТЫ №1.</w:t>
      </w:r>
    </w:p>
    <w:p w:rsidR="00100A90" w:rsidRDefault="00100A90" w:rsidP="00100A90">
      <w:pPr>
        <w:spacing w:after="0"/>
        <w:jc w:val="center"/>
        <w:rPr>
          <w:rFonts w:ascii="Times New Roman" w:hAnsi="Times New Roman" w:cs="Times New Roman"/>
          <w:b/>
        </w:rPr>
      </w:pPr>
      <w:r>
        <w:rPr>
          <w:rFonts w:ascii="Times New Roman" w:hAnsi="Times New Roman" w:cs="Times New Roman"/>
          <w:b/>
        </w:rPr>
        <w:t>Вариант № 1.</w:t>
      </w:r>
    </w:p>
    <w:p w:rsidR="00100A90" w:rsidRPr="00291288" w:rsidRDefault="00100A90" w:rsidP="00291288">
      <w:pPr>
        <w:spacing w:after="0" w:line="360" w:lineRule="auto"/>
        <w:jc w:val="both"/>
        <w:rPr>
          <w:rFonts w:ascii="Times New Roman" w:hAnsi="Times New Roman" w:cs="Times New Roman"/>
          <w:sz w:val="28"/>
          <w:szCs w:val="28"/>
        </w:rPr>
      </w:pPr>
      <w:r w:rsidRPr="00291288">
        <w:rPr>
          <w:rFonts w:ascii="Times New Roman" w:hAnsi="Times New Roman" w:cs="Times New Roman"/>
          <w:b/>
          <w:sz w:val="28"/>
          <w:szCs w:val="28"/>
        </w:rPr>
        <w:t xml:space="preserve">Задача 1. </w:t>
      </w:r>
      <w:r w:rsidRPr="00291288">
        <w:rPr>
          <w:rFonts w:ascii="Times New Roman" w:hAnsi="Times New Roman" w:cs="Times New Roman"/>
          <w:sz w:val="28"/>
          <w:szCs w:val="28"/>
        </w:rPr>
        <w:t xml:space="preserve">Определить реакции смежней, удерживающих грузы </w:t>
      </w:r>
      <w:r w:rsidRPr="00291288">
        <w:rPr>
          <w:rFonts w:ascii="Times New Roman" w:hAnsi="Times New Roman" w:cs="Times New Roman"/>
          <w:sz w:val="28"/>
          <w:szCs w:val="28"/>
          <w:lang w:val="en-US"/>
        </w:rPr>
        <w:t>F</w:t>
      </w:r>
      <w:r w:rsidRPr="00291288">
        <w:rPr>
          <w:rFonts w:ascii="Times New Roman" w:hAnsi="Times New Roman" w:cs="Times New Roman"/>
          <w:sz w:val="28"/>
          <w:szCs w:val="28"/>
        </w:rPr>
        <w:t xml:space="preserve">1 и </w:t>
      </w:r>
      <w:r w:rsidRPr="00291288">
        <w:rPr>
          <w:rFonts w:ascii="Times New Roman" w:hAnsi="Times New Roman" w:cs="Times New Roman"/>
          <w:sz w:val="28"/>
          <w:szCs w:val="28"/>
          <w:lang w:val="en-US"/>
        </w:rPr>
        <w:t>F</w:t>
      </w:r>
      <w:r w:rsidRPr="00291288">
        <w:rPr>
          <w:rFonts w:ascii="Times New Roman" w:hAnsi="Times New Roman" w:cs="Times New Roman"/>
          <w:sz w:val="28"/>
          <w:szCs w:val="28"/>
        </w:rPr>
        <w:t>2. Массой стержней пренебречь. Числовые данные взять из таблицы.</w:t>
      </w:r>
    </w:p>
    <w:p w:rsidR="00100A90" w:rsidRDefault="00B77B42" w:rsidP="00100A90">
      <w:pPr>
        <w:spacing w:after="0"/>
        <w:rPr>
          <w:rFonts w:ascii="Times New Roman" w:hAnsi="Times New Roman" w:cs="Times New Roman"/>
        </w:rPr>
      </w:pPr>
      <w:r>
        <w:rPr>
          <w:rFonts w:ascii="Times New Roman" w:hAnsi="Times New Roman" w:cs="Times New Roman"/>
          <w:noProof/>
        </w:rPr>
        <w:pict>
          <v:group id="_x0000_s47427" style="position:absolute;margin-left:13.95pt;margin-top:6.6pt;width:76.95pt;height:65.25pt;z-index:251755520" coordorigin="1980,2377" coordsize="1539,1305">
            <v:rect id="_x0000_s47428" style="position:absolute;left:1980;top:2452;width:1440;height:1140"/>
            <v:shapetype id="_x0000_t32" coordsize="21600,21600" o:spt="32" o:oned="t" path="m,l21600,21600e" filled="f">
              <v:path arrowok="t" fillok="f" o:connecttype="none"/>
              <o:lock v:ext="edit" shapetype="t"/>
            </v:shapetype>
            <v:shape id="_x0000_s47429" type="#_x0000_t32" style="position:absolute;left:1980;top:2857;width:1440;height:0" o:connectortype="straight"/>
            <v:shape id="_x0000_s47430" type="#_x0000_t32" style="position:absolute;left:1980;top:3262;width:1440;height:0" o:connectortype="straight"/>
            <v:shape id="_x0000_s47431" type="#_x0000_t32" style="position:absolute;left:2700;top:2452;width:0;height:405" o:connectortype="straight"/>
            <v:shape id="_x0000_s47432" type="#_x0000_t32" style="position:absolute;left:2700;top:3262;width:0;height:330;flip:y" o:connectortype="straight"/>
            <v:shapetype id="_x0000_t202" coordsize="21600,21600" o:spt="202" path="m,l,21600r21600,l21600,xe">
              <v:stroke joinstyle="miter"/>
              <v:path gradientshapeok="t" o:connecttype="rect"/>
            </v:shapetype>
            <v:shape id="_x0000_s47433" type="#_x0000_t202" style="position:absolute;left:2047;top:2452;width:699;height:480" filled="f" stroked="f">
              <v:textbox>
                <w:txbxContent>
                  <w:p w:rsidR="00AA2996" w:rsidRPr="00453C6B" w:rsidRDefault="00AA2996" w:rsidP="00100A90">
                    <w:pPr>
                      <w:rPr>
                        <w:lang w:val="en-US"/>
                      </w:rPr>
                    </w:pPr>
                    <w:r>
                      <w:rPr>
                        <w:lang w:val="en-US"/>
                      </w:rPr>
                      <w:t>F1</w:t>
                    </w:r>
                  </w:p>
                </w:txbxContent>
              </v:textbox>
            </v:shape>
            <v:shape id="_x0000_s47434" type="#_x0000_t202" style="position:absolute;left:2820;top:2377;width:699;height:480" filled="f" stroked="f">
              <v:textbox>
                <w:txbxContent>
                  <w:p w:rsidR="00AA2996" w:rsidRPr="00453C6B" w:rsidRDefault="00AA2996" w:rsidP="00100A90">
                    <w:pPr>
                      <w:rPr>
                        <w:lang w:val="en-US"/>
                      </w:rPr>
                    </w:pPr>
                    <w:r>
                      <w:rPr>
                        <w:lang w:val="en-US"/>
                      </w:rPr>
                      <w:t>F2</w:t>
                    </w:r>
                  </w:p>
                </w:txbxContent>
              </v:textbox>
            </v:shape>
            <v:shape id="_x0000_s47435" type="#_x0000_t202" style="position:absolute;left:2465;top:2842;width:699;height:480" filled="f" stroked="f">
              <v:textbox>
                <w:txbxContent>
                  <w:p w:rsidR="00AA2996" w:rsidRPr="00453C6B" w:rsidRDefault="00AA2996" w:rsidP="00100A90">
                    <w:pPr>
                      <w:rPr>
                        <w:lang w:val="en-US"/>
                      </w:rPr>
                    </w:pPr>
                    <w:r>
                      <w:rPr>
                        <w:lang w:val="en-US"/>
                      </w:rPr>
                      <w:t>kH</w:t>
                    </w:r>
                  </w:p>
                </w:txbxContent>
              </v:textbox>
            </v:shape>
            <v:shape id="_x0000_s47436" type="#_x0000_t202" style="position:absolute;left:2047;top:3187;width:699;height:480" filled="f" stroked="f">
              <v:textbox>
                <w:txbxContent>
                  <w:p w:rsidR="00AA2996" w:rsidRPr="00453C6B" w:rsidRDefault="00AA2996" w:rsidP="00100A90">
                    <w:pPr>
                      <w:rPr>
                        <w:lang w:val="en-US"/>
                      </w:rPr>
                    </w:pPr>
                    <w:r>
                      <w:rPr>
                        <w:lang w:val="en-US"/>
                      </w:rPr>
                      <w:t>0,3</w:t>
                    </w:r>
                  </w:p>
                </w:txbxContent>
              </v:textbox>
            </v:shape>
            <v:shape id="_x0000_s47437" type="#_x0000_t202" style="position:absolute;left:2746;top:3202;width:699;height:480" filled="f" stroked="f">
              <v:textbox>
                <w:txbxContent>
                  <w:p w:rsidR="00AA2996" w:rsidRPr="00453C6B" w:rsidRDefault="00AA2996" w:rsidP="00100A90">
                    <w:pPr>
                      <w:rPr>
                        <w:lang w:val="en-US"/>
                      </w:rPr>
                    </w:pPr>
                    <w:r>
                      <w:rPr>
                        <w:lang w:val="en-US"/>
                      </w:rPr>
                      <w:t>0,8</w:t>
                    </w:r>
                  </w:p>
                </w:txbxContent>
              </v:textbox>
            </v:shape>
          </v:group>
        </w:pict>
      </w:r>
      <w:r>
        <w:rPr>
          <w:rFonts w:ascii="Times New Roman" w:hAnsi="Times New Roman" w:cs="Times New Roman"/>
          <w:noProof/>
        </w:rPr>
        <w:pict>
          <v:group id="_x0000_s47362" style="position:absolute;margin-left:166.95pt;margin-top:-.15pt;width:279pt;height:176.65pt;z-index:251754496" coordorigin="5040,2242" coordsize="6000,4275">
            <v:shape id="_x0000_s47363" type="#_x0000_t32" style="position:absolute;left:5939;top:3187;width:2882;height:1275;flip:x y" o:connectortype="straight"/>
            <v:shape id="_x0000_s47364" type="#_x0000_t32" style="position:absolute;left:6045;top:3337;width:2776;height:1200;flip:x y" o:connectortype="straight"/>
            <v:shape id="_x0000_s47365" type="#_x0000_t32" style="position:absolute;left:6150;top:4462;width:2730;height:0;flip:x" o:connectortype="straight"/>
            <v:shape id="_x0000_s47366" type="#_x0000_t32" style="position:absolute;left:6045;top:4537;width:2730;height:0;flip:x" o:connectortype="straight"/>
            <v:shape id="_x0000_s47367" type="#_x0000_t32" style="position:absolute;left:10035;top:3262;width:0;height:1125;flip:y" o:connectortype="straight" strokeweight="4.5pt"/>
            <v:shape id="_x0000_s47368" type="#_x0000_t32" style="position:absolute;left:8821;top:3262;width:1214;height:0" o:connectortype="straight" strokeweight="4.5pt"/>
            <v:shape id="_x0000_s47369" type="#_x0000_t32" style="position:absolute;left:8821;top:3262;width:0;height:1275;flip:y" o:connectortype="straight" strokeweight="4.5pt"/>
            <v:shape id="_x0000_s47370" type="#_x0000_t32" style="position:absolute;left:7335;top:4537;width:1486;height:495;flip:y" o:connectortype="straight" strokeweight="4.5pt"/>
            <v:rect id="_x0000_s47371" style="position:absolute;left:5040;top:2242;width:6000;height:4275" wrapcoords="-54 -76 -54 21524 21654 21524 21654 -76 -54 -76" filled="f"/>
            <v:rect id="_x0000_s47372" style="position:absolute;left:7095;top:5677;width:480;height:480" strokecolor="black [3213]" strokeweight="3pt"/>
            <v:shape id="_x0000_s47373" type="#_x0000_t32" style="position:absolute;left:7335;top:5182;width:0;height:495;flip:y" o:connectortype="straight" strokeweight="4.5pt"/>
            <v:oval id="_x0000_s47374" style="position:absolute;left:7230;top:4867;width:480;height:465"/>
            <v:oval id="_x0000_s47375" style="position:absolute;left:8715;top:4387;width:240;height:240"/>
            <v:oval id="_x0000_s47376" style="position:absolute;left:8715;top:3037;width:480;height:465"/>
            <v:oval id="_x0000_s47377" style="position:absolute;left:9780;top:3037;width:480;height:465"/>
            <v:rect id="_x0000_s47378" style="position:absolute;left:9780;top:4147;width:480;height:480" strokecolor="black [3213]" strokeweight="3pt"/>
            <v:shape id="_x0000_s47379" type="#_x0000_t32" style="position:absolute;left:8430;top:2617;width:2115;height:0" o:connectortype="straight"/>
            <v:shape id="_x0000_s47380" type="#_x0000_t32" style="position:absolute;left:8925;top:2617;width:0;height:645;flip:y" o:connectortype="straight" strokeweight="1.5pt"/>
            <v:shape id="_x0000_s47381" type="#_x0000_t32" style="position:absolute;left:10035;top:2617;width:0;height:645;flip:y" o:connectortype="straight" strokeweight="1.5pt"/>
            <v:shape id="_x0000_s47382" type="#_x0000_t32" style="position:absolute;left:8280;top:2452;width:150;height:165;flip:x y" o:connectortype="straight"/>
            <v:shape id="_x0000_s47383" type="#_x0000_t32" style="position:absolute;left:8520;top:2452;width:150;height:165;flip:x y" o:connectortype="straight"/>
            <v:shape id="_x0000_s47384" type="#_x0000_t32" style="position:absolute;left:8775;top:2452;width:150;height:165;flip:x y" o:connectortype="straight"/>
            <v:shape id="_x0000_s47385" type="#_x0000_t32" style="position:absolute;left:8955;top:2452;width:150;height:165;flip:x y" o:connectortype="straight"/>
            <v:shape id="_x0000_s47386" type="#_x0000_t32" style="position:absolute;left:9195;top:2452;width:150;height:165;flip:x y" o:connectortype="straight"/>
            <v:shape id="_x0000_s47387" type="#_x0000_t32" style="position:absolute;left:9435;top:2452;width:150;height:165;flip:x y" o:connectortype="straight"/>
            <v:shape id="_x0000_s47388" type="#_x0000_t32" style="position:absolute;left:9630;top:2452;width:150;height:165;flip:x y" o:connectortype="straight"/>
            <v:shape id="_x0000_s47389" type="#_x0000_t32" style="position:absolute;left:9885;top:2452;width:150;height:165;flip:x y" o:connectortype="straight"/>
            <v:shape id="_x0000_s47390" type="#_x0000_t32" style="position:absolute;left:10110;top:2452;width:150;height:165;flip:x y" o:connectortype="straight"/>
            <v:shape id="_x0000_s47391" type="#_x0000_t32" style="position:absolute;left:10260;top:2452;width:150;height:165;flip:x y" o:connectortype="straight"/>
            <v:shape id="_x0000_s47392" type="#_x0000_t32" style="position:absolute;left:10395;top:2452;width:150;height:165;flip:x y" o:connectortype="straight"/>
            <v:oval id="_x0000_s47393" style="position:absolute;left:5925;top:4387;width:240;height:240"/>
            <v:oval id="_x0000_s47394" style="position:absolute;left:5925;top:3127;width:240;height:240"/>
            <v:shape id="_x0000_s47395" type="#_x0000_t32" style="position:absolute;left:5925;top:2392;width:1;height:2640;flip:y" o:connectortype="straight"/>
            <v:shape id="_x0000_s47396" type="#_x0000_t32" style="position:absolute;left:5730;top:2452;width:195;height:165;flip:x y" o:connectortype="straight"/>
            <v:shape id="_x0000_s47397" type="#_x0000_t32" style="position:absolute;left:5730;top:2617;width:195;height:165;flip:x y" o:connectortype="straight"/>
            <v:shape id="_x0000_s47398" type="#_x0000_t32" style="position:absolute;left:5730;top:2857;width:195;height:165;flip:x y" o:connectortype="straight"/>
            <v:shape id="_x0000_s47399" type="#_x0000_t32" style="position:absolute;left:5730;top:3037;width:195;height:165;flip:x y" o:connectortype="straight"/>
            <v:shape id="_x0000_s47400" type="#_x0000_t32" style="position:absolute;left:5730;top:3262;width:195;height:165;flip:x y" o:connectortype="straight"/>
            <v:shape id="_x0000_s47401" type="#_x0000_t32" style="position:absolute;left:5730;top:3502;width:195;height:165;flip:x y" o:connectortype="straight"/>
            <v:shape id="_x0000_s47402" type="#_x0000_t32" style="position:absolute;left:5730;top:3667;width:195;height:165;flip:x y" o:connectortype="straight"/>
            <v:shape id="_x0000_s47403" type="#_x0000_t32" style="position:absolute;left:5730;top:3832;width:195;height:165;flip:x y" o:connectortype="straight"/>
            <v:shape id="_x0000_s47404" type="#_x0000_t32" style="position:absolute;left:5730;top:4147;width:195;height:165;flip:x y" o:connectortype="straight"/>
            <v:shape id="_x0000_s47405" type="#_x0000_t32" style="position:absolute;left:5730;top:4387;width:195;height:165;flip:x y" o:connectortype="straight"/>
            <v:shape id="_x0000_s47406" type="#_x0000_t32" style="position:absolute;left:5730;top:4627;width:195;height:165;flip:x y" o:connectortype="straight"/>
            <v:shape id="_x0000_s47407" type="#_x0000_t32" style="position:absolute;left:5730;top:4792;width:195;height:165;flip:x 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7408" type="#_x0000_t19" style="position:absolute;left:5925;top:3982;width:360;height:480"/>
            <v:shape id="_x0000_s47409" type="#_x0000_t19" style="position:absolute;left:7335;top:4010;width:450;height:452;flip:x" coordsize="21600,20352" adj="-4615702,,,20352" path="wr-21600,-1248,21600,41952,7235,,21600,20352nfewr-21600,-1248,21600,41952,7235,,21600,20352l,20352nsxe">
              <v:path o:connectlocs="7235,0;21600,20352;0,20352"/>
            </v:shape>
            <v:shape id="_x0000_s47410" type="#_x0000_t19" style="position:absolute;left:8250;top:3772;width:525;height:480;flip:x"/>
            <v:shape id="_x0000_s47411" type="#_x0000_t19" style="position:absolute;left:7785;top:4552;width:165;height:315;flip:x y"/>
            <v:shape id="_x0000_s47412" type="#_x0000_t32" style="position:absolute;left:6870;top:5107;width:570;height:0;flip:x" o:connectortype="straight"/>
            <v:shape id="_x0000_s47413" type="#_x0000_t32" style="position:absolute;left:6870;top:4867;width:1;height:465" o:connectortype="straight"/>
            <v:shape id="_x0000_s47414" type="#_x0000_t32" style="position:absolute;left:6360;top:4867;width:510;height:0;flip:x" o:connectortype="straight"/>
            <v:shape id="_x0000_s47415" type="#_x0000_t32" style="position:absolute;left:6360;top:5332;width:509;height:0;flip:x" o:connectortype="straight"/>
            <v:shape id="_x0000_s47416" type="#_x0000_t32" style="position:absolute;left:6360;top:4957;width:509;height:375" o:connectortype="straight"/>
            <v:shape id="_x0000_s47417" type="#_x0000_t32" style="position:absolute;left:6537;top:4867;width:332;height:240" o:connectortype="straight"/>
            <v:shape id="_x0000_s47418" type="#_x0000_t32" style="position:absolute;left:6360;top:5107;width:177;height:150" o:connectortype="straight"/>
            <v:shape id="_x0000_s47419" type="#_x0000_t202" style="position:absolute;left:6045;top:2842;width:541;height:420" filled="f" stroked="f">
              <v:textbox style="mso-next-textbox:#_x0000_s47419">
                <w:txbxContent>
                  <w:p w:rsidR="00AA2996" w:rsidRDefault="00AA2996" w:rsidP="00100A90">
                    <w:r>
                      <w:t>∆</w:t>
                    </w:r>
                  </w:p>
                </w:txbxContent>
              </v:textbox>
            </v:shape>
            <v:shape id="_x0000_s47420" type="#_x0000_t202" style="position:absolute;left:8016;top:3592;width:699;height:480" filled="f" stroked="f">
              <v:textbox style="mso-next-textbox:#_x0000_s47420">
                <w:txbxContent>
                  <w:p w:rsidR="00AA2996" w:rsidRDefault="00AA2996" w:rsidP="00100A90">
                    <w:r>
                      <w:t xml:space="preserve">60 </w:t>
                    </w:r>
                    <m:oMath>
                      <m:r>
                        <w:rPr>
                          <w:rFonts w:ascii="Cambria Math" w:hAnsi="Cambria Math"/>
                        </w:rPr>
                        <m:t>̊</m:t>
                      </m:r>
                    </m:oMath>
                    <w:r>
                      <w:t xml:space="preserve"> </w:t>
                    </w:r>
                  </w:p>
                </w:txbxContent>
              </v:textbox>
            </v:shape>
            <v:shape id="_x0000_s47421" type="#_x0000_t202" style="position:absolute;left:6869;top:3907;width:699;height:480" filled="f" stroked="f">
              <v:textbox style="mso-next-textbox:#_x0000_s47421">
                <w:txbxContent>
                  <w:p w:rsidR="00AA2996" w:rsidRDefault="00AA2996" w:rsidP="00100A90">
                    <w:r>
                      <w:t>30  ̊</w:t>
                    </w:r>
                  </w:p>
                </w:txbxContent>
              </v:textbox>
            </v:shape>
            <v:shape id="_x0000_s47422" type="#_x0000_t202" style="position:absolute;left:6045;top:3832;width:699;height:480" filled="f" stroked="f">
              <v:textbox style="mso-next-textbox:#_x0000_s47422">
                <w:txbxContent>
                  <w:p w:rsidR="00AA2996" w:rsidRDefault="00AA2996" w:rsidP="00100A90">
                    <w:r>
                      <w:t>90  ̊</w:t>
                    </w:r>
                  </w:p>
                </w:txbxContent>
              </v:textbox>
            </v:shape>
            <v:shape id="_x0000_s47423" type="#_x0000_t202" style="position:absolute;left:7317;top:4477;width:699;height:480" filled="f" stroked="f">
              <v:textbox>
                <w:txbxContent>
                  <w:p w:rsidR="00AA2996" w:rsidRDefault="00AA2996" w:rsidP="00100A90">
                    <w:r>
                      <w:t>20  ̊</w:t>
                    </w:r>
                  </w:p>
                </w:txbxContent>
              </v:textbox>
            </v:shape>
            <v:shape id="_x0000_s47424" type="#_x0000_t202" style="position:absolute;left:7622;top:5948;width:699;height:480" filled="f" stroked="f">
              <v:textbox>
                <w:txbxContent>
                  <w:p w:rsidR="00AA2996" w:rsidRPr="00180B41" w:rsidRDefault="00AA2996" w:rsidP="00100A90">
                    <w:pPr>
                      <w:rPr>
                        <w:lang w:val="en-US"/>
                      </w:rPr>
                    </w:pPr>
                    <w:r>
                      <w:rPr>
                        <w:lang w:val="en-US"/>
                      </w:rPr>
                      <w:t>F2</w:t>
                    </w:r>
                  </w:p>
                </w:txbxContent>
              </v:textbox>
            </v:shape>
            <v:shape id="_x0000_s47425" type="#_x0000_t202" style="position:absolute;left:10260;top:4201;width:699;height:480" filled="f" stroked="f">
              <v:textbox>
                <w:txbxContent>
                  <w:p w:rsidR="00AA2996" w:rsidRPr="00180B41" w:rsidRDefault="00AA2996" w:rsidP="00100A90">
                    <w:pPr>
                      <w:rPr>
                        <w:lang w:val="en-US"/>
                      </w:rPr>
                    </w:pPr>
                    <w:r>
                      <w:rPr>
                        <w:lang w:val="en-US"/>
                      </w:rPr>
                      <w:t>F1</w:t>
                    </w:r>
                  </w:p>
                </w:txbxContent>
              </v:textbox>
            </v:shape>
            <v:shape id="_x0000_s47426" type="#_x0000_t202" style="position:absolute;left:8822;top:4387;width:699;height:480" filled="f" stroked="f">
              <v:textbox>
                <w:txbxContent>
                  <w:p w:rsidR="00AA2996" w:rsidRPr="00180B41" w:rsidRDefault="00AA2996" w:rsidP="00100A90">
                    <w:pPr>
                      <w:rPr>
                        <w:lang w:val="en-US"/>
                      </w:rPr>
                    </w:pPr>
                    <w:r>
                      <w:rPr>
                        <w:lang w:val="en-US"/>
                      </w:rPr>
                      <w:t>B</w:t>
                    </w:r>
                  </w:p>
                </w:txbxContent>
              </v:textbox>
            </v:shape>
          </v:group>
        </w:pict>
      </w: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rPr>
      </w:pPr>
    </w:p>
    <w:p w:rsidR="00100A90" w:rsidRPr="00213200" w:rsidRDefault="00100A90" w:rsidP="00100A90">
      <w:pPr>
        <w:rPr>
          <w:rFonts w:ascii="Times New Roman" w:hAnsi="Times New Roman" w:cs="Times New Roman"/>
          <w:sz w:val="20"/>
          <w:szCs w:val="20"/>
        </w:rPr>
      </w:pPr>
    </w:p>
    <w:p w:rsidR="00291288" w:rsidRDefault="00291288" w:rsidP="00100A90">
      <w:pPr>
        <w:jc w:val="both"/>
        <w:rPr>
          <w:rFonts w:ascii="Times New Roman" w:hAnsi="Times New Roman" w:cs="Times New Roman"/>
          <w:b/>
          <w:sz w:val="20"/>
          <w:szCs w:val="20"/>
        </w:rPr>
      </w:pPr>
    </w:p>
    <w:p w:rsidR="00100A90" w:rsidRPr="00291288" w:rsidRDefault="00100A90" w:rsidP="00291288">
      <w:pPr>
        <w:spacing w:after="0" w:line="360" w:lineRule="auto"/>
        <w:ind w:left="142"/>
        <w:jc w:val="both"/>
        <w:rPr>
          <w:rFonts w:ascii="Times New Roman" w:hAnsi="Times New Roman" w:cs="Times New Roman"/>
          <w:sz w:val="28"/>
          <w:szCs w:val="28"/>
        </w:rPr>
      </w:pPr>
      <w:r w:rsidRPr="00291288">
        <w:rPr>
          <w:rFonts w:ascii="Times New Roman" w:hAnsi="Times New Roman" w:cs="Times New Roman"/>
          <w:b/>
          <w:sz w:val="28"/>
          <w:szCs w:val="28"/>
        </w:rPr>
        <w:t xml:space="preserve">Задача 2. </w:t>
      </w:r>
      <w:r w:rsidRPr="00291288">
        <w:rPr>
          <w:rFonts w:ascii="Times New Roman" w:hAnsi="Times New Roman" w:cs="Times New Roman"/>
          <w:sz w:val="28"/>
          <w:szCs w:val="28"/>
        </w:rPr>
        <w:t>Определить опорные реакции балки с шарнирно-неподвижной и шарнирно-подвижной опорами. Данные, необходимые для решения задачи, взять из таблицы.</w:t>
      </w:r>
    </w:p>
    <w:p w:rsidR="00100A90" w:rsidRPr="009630F6" w:rsidRDefault="00B77B42" w:rsidP="00291288">
      <w:pPr>
        <w:spacing w:after="0"/>
        <w:rPr>
          <w:rFonts w:ascii="Times New Roman" w:hAnsi="Times New Roman" w:cs="Times New Roman"/>
          <w:sz w:val="20"/>
          <w:szCs w:val="20"/>
        </w:rPr>
      </w:pPr>
      <w:r>
        <w:rPr>
          <w:rFonts w:ascii="Times New Roman" w:hAnsi="Times New Roman" w:cs="Times New Roman"/>
          <w:noProof/>
          <w:sz w:val="20"/>
          <w:szCs w:val="20"/>
        </w:rPr>
        <w:pict>
          <v:group id="_x0000_s1945" style="position:absolute;margin-left:-2.55pt;margin-top:3.8pt;width:207.7pt;height:81.1pt;z-index:251739136" coordorigin="1650,6751" coordsize="4154,1622">
            <v:rect id="_x0000_s1946" style="position:absolute;left:1650;top:6833;width:4080;height:1485"/>
            <v:shape id="_x0000_s1947" type="#_x0000_t32" style="position:absolute;left:5040;top:6833;width:0;height:1485" o:connectortype="straight"/>
            <v:shape id="_x0000_s1948" type="#_x0000_t32" style="position:absolute;left:4380;top:6833;width:0;height:1485" o:connectortype="straight"/>
            <v:shape id="_x0000_s1949" type="#_x0000_t32" style="position:absolute;left:3990;top:6833;width:0;height:1485" o:connectortype="straight"/>
            <v:shape id="_x0000_s1950" type="#_x0000_t32" style="position:absolute;left:3420;top:6833;width:0;height:1485" o:connectortype="straight"/>
            <v:shape id="_x0000_s1951" type="#_x0000_t32" style="position:absolute;left:1650;top:7088;width:1770;height:0;flip:x" o:connectortype="straight"/>
            <v:shape id="_x0000_s1952" type="#_x0000_t32" style="position:absolute;left:1650;top:8063;width:1770;height:0;flip:x" o:connectortype="straight"/>
            <v:shape id="_x0000_s1953" type="#_x0000_t32" style="position:absolute;left:3420;top:8063;width:2310;height:0" o:connectortype="straight"/>
            <v:shape id="_x0000_s1954" type="#_x0000_t202" style="position:absolute;left:1739;top:6751;width:585;height:403" filled="f" stroked="f">
              <v:textbox style="mso-next-textbox:#_x0000_s1954">
                <w:txbxContent>
                  <w:p w:rsidR="00AA2996" w:rsidRPr="00EC236A" w:rsidRDefault="00AA2996" w:rsidP="00100A90">
                    <w:pPr>
                      <w:rPr>
                        <w:lang w:val="en-US"/>
                      </w:rPr>
                    </w:pPr>
                    <w:r>
                      <w:rPr>
                        <w:lang w:val="en-US"/>
                      </w:rPr>
                      <w:t>a</w:t>
                    </w:r>
                  </w:p>
                </w:txbxContent>
              </v:textbox>
            </v:shape>
            <v:shape id="_x0000_s1955" type="#_x0000_t202" style="position:absolute;left:2324;top:6751;width:585;height:403" filled="f" stroked="f">
              <v:textbox style="mso-next-textbox:#_x0000_s1955">
                <w:txbxContent>
                  <w:p w:rsidR="00AA2996" w:rsidRPr="00EC236A" w:rsidRDefault="00AA2996" w:rsidP="00100A90">
                    <w:pPr>
                      <w:rPr>
                        <w:lang w:val="en-US"/>
                      </w:rPr>
                    </w:pPr>
                    <w:r>
                      <w:rPr>
                        <w:lang w:val="en-US"/>
                      </w:rPr>
                      <w:t>b</w:t>
                    </w:r>
                  </w:p>
                </w:txbxContent>
              </v:textbox>
            </v:shape>
            <v:shape id="_x0000_s1956" type="#_x0000_t202" style="position:absolute;left:2934;top:6751;width:585;height:403" filled="f" stroked="f">
              <v:textbox style="mso-next-textbox:#_x0000_s1956">
                <w:txbxContent>
                  <w:p w:rsidR="00AA2996" w:rsidRPr="00EC236A" w:rsidRDefault="00AA2996" w:rsidP="00100A90">
                    <w:pPr>
                      <w:rPr>
                        <w:lang w:val="en-US"/>
                      </w:rPr>
                    </w:pPr>
                    <w:r>
                      <w:rPr>
                        <w:lang w:val="en-US"/>
                      </w:rPr>
                      <w:t>c</w:t>
                    </w:r>
                  </w:p>
                </w:txbxContent>
              </v:textbox>
            </v:shape>
            <v:shape id="_x0000_s1957" type="#_x0000_t202" style="position:absolute;left:2324;top:7392;width:585;height:403" filled="f" stroked="f">
              <v:textbox style="mso-next-textbox:#_x0000_s1957">
                <w:txbxContent>
                  <w:p w:rsidR="00AA2996" w:rsidRPr="00EC236A" w:rsidRDefault="00AA2996" w:rsidP="00100A90">
                    <w:pPr>
                      <w:rPr>
                        <w:lang w:val="en-US"/>
                      </w:rPr>
                    </w:pPr>
                    <w:r>
                      <w:rPr>
                        <w:lang w:val="en-US"/>
                      </w:rPr>
                      <w:t>m</w:t>
                    </w:r>
                  </w:p>
                </w:txbxContent>
              </v:textbox>
            </v:shape>
            <v:shape id="_x0000_s1958" type="#_x0000_t32" style="position:absolute;left:2165;top:6833;width:0;height:255" o:connectortype="straight"/>
            <v:shape id="_x0000_s1959" type="#_x0000_t32" style="position:absolute;left:2820;top:6833;width:0;height:255" o:connectortype="straight"/>
            <v:shape id="_x0000_s1960" type="#_x0000_t32" style="position:absolute;left:2165;top:8063;width:0;height:255" o:connectortype="straight"/>
            <v:shape id="_x0000_s1961" type="#_x0000_t32" style="position:absolute;left:2820;top:8063;width:0;height:255" o:connectortype="straight"/>
            <v:shape id="_x0000_s1962" type="#_x0000_t202" style="position:absolute;left:1650;top:7970;width:585;height:403" filled="f" stroked="f">
              <v:textbox style="mso-next-textbox:#_x0000_s1962">
                <w:txbxContent>
                  <w:p w:rsidR="00AA2996" w:rsidRPr="00EC236A" w:rsidRDefault="00AA2996" w:rsidP="00100A90">
                    <w:pPr>
                      <w:rPr>
                        <w:lang w:val="en-US"/>
                      </w:rPr>
                    </w:pPr>
                    <w:r>
                      <w:rPr>
                        <w:lang w:val="en-US"/>
                      </w:rPr>
                      <w:t>1,0</w:t>
                    </w:r>
                  </w:p>
                </w:txbxContent>
              </v:textbox>
            </v:shape>
            <v:shape id="_x0000_s1963" type="#_x0000_t202" style="position:absolute;left:2235;top:7970;width:585;height:403" filled="f" stroked="f">
              <v:textbox style="mso-next-textbox:#_x0000_s1963">
                <w:txbxContent>
                  <w:p w:rsidR="00AA2996" w:rsidRPr="00EC236A" w:rsidRDefault="00AA2996" w:rsidP="00100A90">
                    <w:pPr>
                      <w:rPr>
                        <w:lang w:val="en-US"/>
                      </w:rPr>
                    </w:pPr>
                    <w:r>
                      <w:rPr>
                        <w:lang w:val="en-US"/>
                      </w:rPr>
                      <w:t>4,0</w:t>
                    </w:r>
                  </w:p>
                </w:txbxContent>
              </v:textbox>
            </v:shape>
            <v:shape id="_x0000_s1964" type="#_x0000_t202" style="position:absolute;left:2820;top:7970;width:585;height:403" filled="f" stroked="f">
              <v:textbox style="mso-next-textbox:#_x0000_s1964">
                <w:txbxContent>
                  <w:p w:rsidR="00AA2996" w:rsidRPr="00EC236A" w:rsidRDefault="00AA2996" w:rsidP="00100A90">
                    <w:pPr>
                      <w:rPr>
                        <w:lang w:val="en-US"/>
                      </w:rPr>
                    </w:pPr>
                    <w:r>
                      <w:rPr>
                        <w:lang w:val="en-US"/>
                      </w:rPr>
                      <w:t>0,5</w:t>
                    </w:r>
                  </w:p>
                </w:txbxContent>
              </v:textbox>
            </v:shape>
            <v:shape id="_x0000_s1965" type="#_x0000_t202" style="position:absolute;left:3295;top:6833;width:814;height:1230" filled="f" stroked="f">
              <v:textbox style="mso-next-textbox:#_x0000_s1965">
                <w:txbxContent>
                  <w:p w:rsidR="00AA2996" w:rsidRPr="00EC236A" w:rsidRDefault="00AA2996" w:rsidP="00100A90">
                    <w:pPr>
                      <w:jc w:val="center"/>
                      <w:rPr>
                        <w:lang w:val="en-US"/>
                      </w:rPr>
                    </w:pPr>
                    <w:r>
                      <w:rPr>
                        <w:lang w:val="en-US"/>
                      </w:rPr>
                      <w:t>q, kH/m</w:t>
                    </w:r>
                  </w:p>
                </w:txbxContent>
              </v:textbox>
            </v:shape>
            <v:shape id="_x0000_s1966" type="#_x0000_t202" style="position:absolute;left:3795;top:6833;width:814;height:1230" filled="f" stroked="f">
              <v:textbox style="mso-next-textbox:#_x0000_s1966">
                <w:txbxContent>
                  <w:p w:rsidR="00AA2996" w:rsidRDefault="00AA2996" w:rsidP="00100A90">
                    <w:pPr>
                      <w:jc w:val="center"/>
                      <w:rPr>
                        <w:lang w:val="en-US"/>
                      </w:rPr>
                    </w:pPr>
                    <w:r>
                      <w:rPr>
                        <w:lang w:val="en-US"/>
                      </w:rPr>
                      <w:t>P, k</w:t>
                    </w:r>
                  </w:p>
                  <w:p w:rsidR="00AA2996" w:rsidRPr="00EC236A" w:rsidRDefault="00AA2996" w:rsidP="00100A90">
                    <w:pPr>
                      <w:jc w:val="center"/>
                      <w:rPr>
                        <w:lang w:val="en-US"/>
                      </w:rPr>
                    </w:pPr>
                    <w:r>
                      <w:rPr>
                        <w:lang w:val="en-US"/>
                      </w:rPr>
                      <w:t>H</w:t>
                    </w:r>
                  </w:p>
                </w:txbxContent>
              </v:textbox>
            </v:shape>
            <v:shape id="_x0000_s1967" type="#_x0000_t202" style="position:absolute;left:4284;top:6803;width:814;height:1230" filled="f" stroked="f">
              <v:textbox style="mso-next-textbox:#_x0000_s1967">
                <w:txbxContent>
                  <w:p w:rsidR="00AA2996" w:rsidRPr="00EC236A" w:rsidRDefault="00AA2996" w:rsidP="00100A90">
                    <w:pPr>
                      <w:jc w:val="center"/>
                      <w:rPr>
                        <w:lang w:val="en-US"/>
                      </w:rPr>
                    </w:pPr>
                    <w:r>
                      <w:rPr>
                        <w:lang w:val="en-US"/>
                      </w:rPr>
                      <w:t>m, kH•m</w:t>
                    </w:r>
                  </w:p>
                </w:txbxContent>
              </v:textbox>
            </v:shape>
            <v:shape id="_x0000_s1968" type="#_x0000_t202" style="position:absolute;left:4990;top:6803;width:814;height:1230" filled="f" stroked="f">
              <v:textbox style="mso-next-textbox:#_x0000_s1968">
                <w:txbxContent>
                  <w:p w:rsidR="00AA2996" w:rsidRPr="00853678" w:rsidRDefault="00AA2996" w:rsidP="00100A90">
                    <w:pPr>
                      <w:jc w:val="center"/>
                    </w:pPr>
                    <w:r>
                      <w:rPr>
                        <w:rFonts w:ascii="Times New Roman" w:hAnsi="Times New Roman" w:cs="Times New Roman"/>
                        <w:i/>
                        <w:lang w:val="en-US"/>
                      </w:rPr>
                      <w:t>a</w:t>
                    </w:r>
                    <w:r>
                      <w:rPr>
                        <w:lang w:val="en-US"/>
                      </w:rPr>
                      <w:t xml:space="preserve">, </w:t>
                    </w:r>
                    <w:r>
                      <w:t xml:space="preserve"> град</w:t>
                    </w:r>
                  </w:p>
                </w:txbxContent>
              </v:textbox>
            </v:shape>
            <v:shape id="_x0000_s1969" type="#_x0000_t202" style="position:absolute;left:3519;top:7970;width:585;height:403" filled="f" stroked="f">
              <v:textbox style="mso-next-textbox:#_x0000_s1969">
                <w:txbxContent>
                  <w:p w:rsidR="00AA2996" w:rsidRPr="00853678" w:rsidRDefault="00AA2996" w:rsidP="00100A90">
                    <w:r>
                      <w:rPr>
                        <w:lang w:val="en-US"/>
                      </w:rPr>
                      <w:t>2</w:t>
                    </w:r>
                  </w:p>
                </w:txbxContent>
              </v:textbox>
            </v:shape>
            <v:shape id="_x0000_s1970" type="#_x0000_t202" style="position:absolute;left:3923;top:7970;width:585;height:403" filled="f" stroked="f">
              <v:textbox style="mso-next-textbox:#_x0000_s1970">
                <w:txbxContent>
                  <w:p w:rsidR="00AA2996" w:rsidRPr="00853678" w:rsidRDefault="00AA2996" w:rsidP="00100A90">
                    <w:r>
                      <w:t>12</w:t>
                    </w:r>
                  </w:p>
                </w:txbxContent>
              </v:textbox>
            </v:shape>
            <v:shape id="_x0000_s1971" type="#_x0000_t202" style="position:absolute;left:4405;top:7970;width:585;height:403" filled="f" stroked="f">
              <v:textbox style="mso-next-textbox:#_x0000_s1971">
                <w:txbxContent>
                  <w:p w:rsidR="00AA2996" w:rsidRPr="00853678" w:rsidRDefault="00AA2996" w:rsidP="00100A90">
                    <w:r>
                      <w:t>12</w:t>
                    </w:r>
                  </w:p>
                </w:txbxContent>
              </v:textbox>
            </v:shape>
            <v:shape id="_x0000_s1972" type="#_x0000_t202" style="position:absolute;left:5145;top:7970;width:585;height:403" filled="f" stroked="f">
              <v:textbox style="mso-next-textbox:#_x0000_s1972">
                <w:txbxContent>
                  <w:p w:rsidR="00AA2996" w:rsidRPr="00853678" w:rsidRDefault="00AA2996" w:rsidP="00100A90">
                    <w:r>
                      <w:t>45</w:t>
                    </w:r>
                  </w:p>
                </w:txbxContent>
              </v:textbox>
            </v:shape>
          </v:group>
        </w:pict>
      </w:r>
      <w:r>
        <w:rPr>
          <w:rFonts w:ascii="Times New Roman" w:hAnsi="Times New Roman" w:cs="Times New Roman"/>
          <w:noProof/>
          <w:sz w:val="20"/>
          <w:szCs w:val="20"/>
        </w:rPr>
        <w:pict>
          <v:group id="_x0000_s1973" style="position:absolute;margin-left:232.95pt;margin-top:3.8pt;width:234pt;height:157.1pt;z-index:251740160" coordorigin="6360,6751" coordsize="4680,3142">
            <v:rect id="_x0000_s1974" style="position:absolute;left:6360;top:6833;width:4680;height:3060" filled="f"/>
            <v:shape id="_x0000_s1975" type="#_x0000_t32" style="position:absolute;left:6537;top:8033;width:4249;height:0" o:connectortype="straight"/>
            <v:shape id="_x0000_s1976" type="#_x0000_t32" style="position:absolute;left:6537;top:8033;width:0;height:1165" o:connectortype="straight"/>
            <v:shape id="_x0000_s1977" type="#_x0000_t32" style="position:absolute;left:10786;top:8033;width:0;height:1165" o:connectortype="straight"/>
            <v:shape id="_x0000_s1978" type="#_x0000_t32" style="position:absolute;left:7503;top:8033;width:0;height:1165" o:connectortype="straight"/>
            <v:shape id="_x0000_s1979" type="#_x0000_t32" style="position:absolute;left:9713;top:8033;width:0;height:1165" o:connectortype="straight"/>
            <v:shape id="_x0000_s1980" type="#_x0000_t32" style="position:absolute;left:6537;top:9006;width:966;height:0" o:connectortype="straight">
              <v:stroke startarrow="block" endarrow="block"/>
            </v:shape>
            <v:shape id="_x0000_s1981" type="#_x0000_t32" style="position:absolute;left:7503;top:9006;width:2210;height:0" o:connectortype="straight">
              <v:stroke startarrow="block" endarrow="block"/>
            </v:shape>
            <v:shape id="_x0000_s1982" type="#_x0000_t32" style="position:absolute;left:9713;top:9006;width:1073;height:0" o:connectortype="straight">
              <v:stroke startarrow="block" endarrow="block"/>
            </v:shape>
            <v:oval id="_x0000_s1983" style="position:absolute;left:7382;top:8033;width:240;height:240"/>
            <v:oval id="_x0000_s1984" style="position:absolute;left:9585;top:8033;width:240;height:240"/>
            <v:shape id="_x0000_s1985" type="#_x0000_t32" style="position:absolute;left:7230;top:8273;width:210;height:165;flip:x" o:connectortype="straight"/>
            <v:shape id="_x0000_s1986" type="#_x0000_t32" style="position:absolute;left:7575;top:8273;width:135;height:165" o:connectortype="straight"/>
            <v:shape id="_x0000_s1987" type="#_x0000_t32" style="position:absolute;left:7095;top:8438;width:738;height:1" o:connectortype="straight"/>
            <v:shape id="_x0000_s1988" type="#_x0000_t32" style="position:absolute;left:7095;top:8438;width:135;height:91;flip:x" o:connectortype="straight"/>
            <v:shape id="_x0000_s1989" type="#_x0000_t32" style="position:absolute;left:7230;top:8438;width:135;height:91;flip:x" o:connectortype="straight"/>
            <v:shape id="_x0000_s1990" type="#_x0000_t32" style="position:absolute;left:7365;top:8438;width:135;height:91;flip:x" o:connectortype="straight"/>
            <v:shape id="_x0000_s1991" type="#_x0000_t32" style="position:absolute;left:7440;top:8438;width:135;height:91;flip:x" o:connectortype="straight"/>
            <v:shape id="_x0000_s1992" type="#_x0000_t32" style="position:absolute;left:7575;top:8438;width:135;height:91;flip:x" o:connectortype="straight"/>
            <v:shape id="_x0000_s1993" type="#_x0000_t32" style="position:absolute;left:9521;top:8273;width:109;height:165;flip:x" o:connectortype="straight"/>
            <v:shape id="_x0000_s1994" type="#_x0000_t32" style="position:absolute;left:9780;top:8273;width:105;height:165" o:connectortype="straight"/>
            <v:shape id="_x0000_s1995" type="#_x0000_t32" style="position:absolute;left:9435;top:8438;width:600;height:1;flip:y" o:connectortype="straight"/>
            <v:shape id="_x0000_s1996" type="#_x0000_t32" style="position:absolute;left:9345;top:8439;width:135;height:91;flip:x" o:connectortype="straight"/>
            <v:shape id="_x0000_s1997" type="#_x0000_t32" style="position:absolute;left:9480;top:8438;width:135;height:91;flip:x" o:connectortype="straight"/>
            <v:shape id="_x0000_s1998" type="#_x0000_t32" style="position:absolute;left:9585;top:8439;width:135;height:91;flip:x" o:connectortype="straight"/>
            <v:shape id="_x0000_s1999" type="#_x0000_t32" style="position:absolute;left:9690;top:8439;width:135;height:91;flip:x" o:connectortype="straight"/>
            <v:shape id="_x0000_s2000" type="#_x0000_t32" style="position:absolute;left:9780;top:8439;width:135;height:91;flip:x" o:connectortype="straight"/>
            <v:shape id="_x0000_s2001" type="#_x0000_t32" style="position:absolute;left:9900;top:8439;width:135;height:91;flip:x" o:connectortype="straight"/>
            <v:shape id="_x0000_s2002" type="#_x0000_t32" style="position:absolute;left:6537;top:7484;width:3153;height:0" o:connectortype="straight"/>
            <v:shape id="_x0000_s2003" type="#_x0000_t32" style="position:absolute;left:6537;top:7484;width:0;height:549" o:connectortype="straight">
              <v:stroke endarrow="block"/>
            </v:shape>
            <v:shape id="_x0000_s2004" type="#_x0000_t32" style="position:absolute;left:6705;top:7484;width:0;height:549" o:connectortype="straight">
              <v:stroke endarrow="block"/>
            </v:shape>
            <v:shape id="_x0000_s2005" type="#_x0000_t32" style="position:absolute;left:6869;top:7484;width:0;height:549" o:connectortype="straight">
              <v:stroke endarrow="block"/>
            </v:shape>
            <v:shape id="_x0000_s2006" type="#_x0000_t32" style="position:absolute;left:7017;top:7484;width:0;height:549" o:connectortype="straight">
              <v:stroke endarrow="block"/>
            </v:shape>
            <v:shape id="_x0000_s2007" type="#_x0000_t32" style="position:absolute;left:7163;top:7484;width:0;height:549" o:connectortype="straight">
              <v:stroke endarrow="block"/>
            </v:shape>
            <v:shape id="_x0000_s2008" type="#_x0000_t32" style="position:absolute;left:7335;top:7484;width:0;height:549" o:connectortype="straight">
              <v:stroke endarrow="block"/>
            </v:shape>
            <v:shape id="_x0000_s2009" type="#_x0000_t32" style="position:absolute;left:7503;top:7484;width:0;height:549" o:connectortype="straight">
              <v:stroke endarrow="block"/>
            </v:shape>
            <v:shape id="_x0000_s2010" type="#_x0000_t32" style="position:absolute;left:7622;top:7484;width:0;height:549" o:connectortype="straight">
              <v:stroke endarrow="block"/>
            </v:shape>
            <v:shape id="_x0000_s2011" type="#_x0000_t32" style="position:absolute;left:7785;top:7484;width:0;height:549" o:connectortype="straight">
              <v:stroke endarrow="block"/>
            </v:shape>
            <v:shape id="_x0000_s2012" type="#_x0000_t32" style="position:absolute;left:7950;top:7484;width:0;height:549" o:connectortype="straight">
              <v:stroke endarrow="block"/>
            </v:shape>
            <v:shape id="_x0000_s2013" type="#_x0000_t32" style="position:absolute;left:8097;top:7484;width:0;height:549" o:connectortype="straight">
              <v:stroke endarrow="block"/>
            </v:shape>
            <v:shape id="_x0000_s2014" type="#_x0000_t32" style="position:absolute;left:8250;top:7484;width:0;height:549" o:connectortype="straight">
              <v:stroke endarrow="block"/>
            </v:shape>
            <v:shape id="_x0000_s2015" type="#_x0000_t32" style="position:absolute;left:8502;top:7484;width:0;height:549" o:connectortype="straight">
              <v:stroke endarrow="block"/>
            </v:shape>
            <v:shape id="_x0000_s2016" type="#_x0000_t32" style="position:absolute;left:8670;top:7484;width:0;height:549" o:connectortype="straight">
              <v:stroke endarrow="block"/>
            </v:shape>
            <v:shape id="_x0000_s2017" type="#_x0000_t32" style="position:absolute;left:8925;top:7484;width:0;height:549" o:connectortype="straight">
              <v:stroke endarrow="block"/>
            </v:shape>
            <v:shape id="_x0000_s2018" type="#_x0000_t32" style="position:absolute;left:9105;top:7484;width:0;height:549" o:connectortype="straight">
              <v:stroke endarrow="block"/>
            </v:shape>
            <v:shape id="_x0000_s2019" type="#_x0000_t32" style="position:absolute;left:9282;top:7484;width:0;height:549" o:connectortype="straight">
              <v:stroke endarrow="block"/>
            </v:shape>
            <v:shape id="_x0000_s2020" type="#_x0000_t32" style="position:absolute;left:9435;top:7484;width:0;height:549" o:connectortype="straight">
              <v:stroke endarrow="block"/>
            </v:shape>
            <v:shape id="_x0000_s2021" type="#_x0000_t32" style="position:absolute;left:9630;top:7484;width:0;height:549" o:connectortype="straight">
              <v:stroke endarrow="block"/>
            </v:shape>
            <v:shape id="_x0000_s2022" style="position:absolute;left:6982;top:7154;width:728;height:879" coordsize="728,879" path="m518,879c259,608,,338,35,192,70,46,612,34,728,e" filled="f">
              <v:stroke endarrow="block"/>
              <v:path arrowok="t"/>
            </v:shape>
            <v:shape id="_x0000_s2023" type="#_x0000_t32" style="position:absolute;left:8955;top:7227;width:765;height:0" o:connectortype="straight"/>
            <v:shape id="_x0000_s2024" type="#_x0000_t32" style="position:absolute;left:9720;top:7227;width:617;height:394" o:connectortype="straight"/>
            <v:shape id="_x0000_s2025" type="#_x0000_t32" style="position:absolute;left:10035;top:7621;width:302;height:412;flip:x" o:connectortype="straight">
              <v:stroke startarrow="block" endarrow="block"/>
            </v:shape>
            <v:shape id="_x0000_s2026" type="#_x0000_t32" style="position:absolute;left:10035;top:6924;width:751;height:1109" o:connectortype="straight">
              <v:stroke endarrow="block"/>
            </v:shape>
            <v:shape id="_x0000_s2027" type="#_x0000_t202" style="position:absolute;left:6972;top:6833;width:738;height:670" filled="f" stroked="f">
              <v:textbox>
                <w:txbxContent>
                  <w:p w:rsidR="00AA2996" w:rsidRPr="00737DBC" w:rsidRDefault="00AA2996" w:rsidP="00100A90">
                    <w:pPr>
                      <w:rPr>
                        <w:lang w:val="en-US"/>
                      </w:rPr>
                    </w:pPr>
                    <w:r>
                      <w:rPr>
                        <w:lang w:val="en-US"/>
                      </w:rPr>
                      <w:t>m</w:t>
                    </w:r>
                  </w:p>
                </w:txbxContent>
              </v:textbox>
            </v:shape>
            <v:shape id="_x0000_s2028" type="#_x0000_t202" style="position:absolute;left:8187;top:7154;width:738;height:670" filled="f" stroked="f">
              <v:textbox>
                <w:txbxContent>
                  <w:p w:rsidR="00AA2996" w:rsidRPr="00737DBC" w:rsidRDefault="00AA2996" w:rsidP="00100A90">
                    <w:pPr>
                      <w:rPr>
                        <w:rFonts w:ascii="Times New Roman" w:hAnsi="Times New Roman" w:cs="Times New Roman"/>
                        <w:i/>
                        <w:lang w:val="en-US"/>
                      </w:rPr>
                    </w:pPr>
                    <w:r>
                      <w:rPr>
                        <w:rFonts w:ascii="Times New Roman" w:hAnsi="Times New Roman" w:cs="Times New Roman"/>
                        <w:i/>
                        <w:lang w:val="en-US"/>
                      </w:rPr>
                      <w:t>q</w:t>
                    </w:r>
                  </w:p>
                </w:txbxContent>
              </v:textbox>
            </v:shape>
            <v:shape id="_x0000_s2029" type="#_x0000_t202" style="position:absolute;left:8982;top:6924;width:738;height:670" filled="f" stroked="f">
              <v:textbox>
                <w:txbxContent>
                  <w:p w:rsidR="00AA2996" w:rsidRPr="00737DBC"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2030" type="#_x0000_t202" style="position:absolute;left:10048;top:6751;width:738;height:670" filled="f" stroked="f">
              <v:textbox>
                <w:txbxContent>
                  <w:p w:rsidR="00AA2996" w:rsidRPr="00737DBC"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v:shape id="_x0000_s2031" type="#_x0000_t202" style="position:absolute;left:6765;top:8667;width:738;height:670" filled="f" stroked="f">
              <v:textbox>
                <w:txbxContent>
                  <w:p w:rsidR="00AA2996" w:rsidRPr="00737DBC"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2032" type="#_x0000_t202" style="position:absolute;left:8430;top:8667;width:738;height:670" filled="f" stroked="f">
              <v:textbox>
                <w:txbxContent>
                  <w:p w:rsidR="00AA2996" w:rsidRPr="00737DBC"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2033" type="#_x0000_t202" style="position:absolute;left:10048;top:8667;width:738;height:670" filled="f" stroked="f">
              <v:textbox>
                <w:txbxContent>
                  <w:p w:rsidR="00AA2996" w:rsidRPr="00737DBC"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group>
        </w:pict>
      </w:r>
    </w:p>
    <w:p w:rsidR="00100A90" w:rsidRPr="009630F6" w:rsidRDefault="00100A90" w:rsidP="00100A90">
      <w:pPr>
        <w:rPr>
          <w:rFonts w:ascii="Times New Roman" w:hAnsi="Times New Roman" w:cs="Times New Roman"/>
          <w:sz w:val="20"/>
          <w:szCs w:val="20"/>
        </w:rPr>
      </w:pPr>
    </w:p>
    <w:p w:rsidR="00100A90" w:rsidRPr="009630F6" w:rsidRDefault="00100A90" w:rsidP="00100A90">
      <w:pPr>
        <w:rPr>
          <w:rFonts w:ascii="Times New Roman" w:hAnsi="Times New Roman" w:cs="Times New Roman"/>
          <w:sz w:val="20"/>
          <w:szCs w:val="20"/>
        </w:rPr>
      </w:pPr>
    </w:p>
    <w:p w:rsidR="00100A90" w:rsidRPr="009630F6" w:rsidRDefault="00100A90" w:rsidP="00100A90">
      <w:pPr>
        <w:rPr>
          <w:rFonts w:ascii="Times New Roman" w:hAnsi="Times New Roman" w:cs="Times New Roman"/>
          <w:sz w:val="20"/>
          <w:szCs w:val="20"/>
        </w:rPr>
      </w:pPr>
    </w:p>
    <w:p w:rsidR="00100A90" w:rsidRPr="009630F6" w:rsidRDefault="00100A90" w:rsidP="00100A90">
      <w:pPr>
        <w:rPr>
          <w:rFonts w:ascii="Times New Roman" w:hAnsi="Times New Roman" w:cs="Times New Roman"/>
          <w:sz w:val="20"/>
          <w:szCs w:val="20"/>
        </w:rPr>
      </w:pPr>
    </w:p>
    <w:p w:rsidR="00100A90" w:rsidRPr="009630F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291288" w:rsidRDefault="00B77B42" w:rsidP="00291288">
      <w:pPr>
        <w:spacing w:line="360" w:lineRule="auto"/>
        <w:jc w:val="both"/>
        <w:rPr>
          <w:rFonts w:ascii="Times New Roman" w:hAnsi="Times New Roman" w:cs="Times New Roman"/>
          <w:sz w:val="28"/>
          <w:szCs w:val="28"/>
        </w:rPr>
      </w:pPr>
      <w:r w:rsidRPr="00B77B42">
        <w:rPr>
          <w:rFonts w:ascii="Times New Roman" w:hAnsi="Times New Roman" w:cs="Times New Roman"/>
          <w:b/>
          <w:noProof/>
          <w:sz w:val="28"/>
          <w:szCs w:val="28"/>
        </w:rPr>
        <w:pict>
          <v:group id="_x0000_s1203" style="position:absolute;left:0;text-align:left;margin-left:17.3pt;margin-top:51.85pt;width:97.15pt;height:120.3pt;z-index:251684864" coordorigin="2047,11841" coordsize="1534,1716">
            <v:rect id="_x0000_s1204" style="position:absolute;left:2047;top:11841;width:1472;height:1357"/>
            <v:shape id="_x0000_s1205" type="#_x0000_t32" style="position:absolute;left:2235;top:11979;width:0;height:495" o:connectortype="straight" strokeweight="3pt"/>
            <v:shape id="_x0000_s1206" type="#_x0000_t32" style="position:absolute;left:2235;top:11979;width:397;height:0" o:connectortype="straight" strokeweight="3pt"/>
            <v:shape id="_x0000_s1207" type="#_x0000_t32" style="position:absolute;left:2235;top:12474;width:397;height:0" o:connectortype="straight" strokeweight="3pt"/>
            <v:shape id="_x0000_s1208" type="#_x0000_t32" style="position:absolute;left:2235;top:12714;width:0;height:338" o:connectortype="straight" strokeweight="3pt"/>
            <v:shape id="_x0000_s1209" type="#_x0000_t32" style="position:absolute;left:2235;top:12714;width:511;height:0" o:connectortype="straight" strokeweight="3pt"/>
            <v:shape id="_x0000_s1210" type="#_x0000_t202" style="position:absolute;left:2165;top:11979;width:1140;height:598" filled="f" stroked="f">
              <v:textbox>
                <w:txbxContent>
                  <w:p w:rsidR="00AA2996" w:rsidRPr="005972D6" w:rsidRDefault="00AA2996" w:rsidP="00100A90">
                    <w:pPr>
                      <w:rPr>
                        <w:rFonts w:ascii="Times New Roman" w:hAnsi="Times New Roman" w:cs="Times New Roman"/>
                        <w:b/>
                      </w:rPr>
                    </w:pPr>
                    <w:r w:rsidRPr="005972D6">
                      <w:rPr>
                        <w:rFonts w:ascii="Times New Roman" w:hAnsi="Times New Roman" w:cs="Times New Roman"/>
                        <w:b/>
                      </w:rPr>
                      <w:t>№22</w:t>
                    </w:r>
                  </w:p>
                </w:txbxContent>
              </v:textbox>
            </v:shape>
            <v:shape id="_x0000_s1211" type="#_x0000_t202" style="position:absolute;left:2165;top:12714;width:1416;height:843" filled="f" stroked="f">
              <v:textbox>
                <w:txbxContent>
                  <w:p w:rsidR="00AA2996" w:rsidRPr="005972D6" w:rsidRDefault="00AA2996" w:rsidP="00100A90">
                    <w:pPr>
                      <w:rPr>
                        <w:rFonts w:ascii="Times New Roman" w:hAnsi="Times New Roman" w:cs="Times New Roman"/>
                        <w:b/>
                      </w:rPr>
                    </w:pPr>
                    <w:r w:rsidRPr="005972D6">
                      <w:rPr>
                        <w:rFonts w:ascii="Times New Roman" w:hAnsi="Times New Roman" w:cs="Times New Roman"/>
                        <w:b/>
                      </w:rPr>
                      <w:t>100*100*10</w:t>
                    </w:r>
                  </w:p>
                </w:txbxContent>
              </v:textbox>
            </v:shape>
          </v:group>
        </w:pict>
      </w:r>
      <w:r w:rsidR="00100A90" w:rsidRPr="00291288">
        <w:rPr>
          <w:rFonts w:ascii="Times New Roman" w:hAnsi="Times New Roman" w:cs="Times New Roman"/>
          <w:b/>
          <w:sz w:val="28"/>
          <w:szCs w:val="28"/>
        </w:rPr>
        <w:t xml:space="preserve">Задача 3. </w:t>
      </w:r>
      <w:r w:rsidR="00100A90" w:rsidRPr="00291288">
        <w:rPr>
          <w:rFonts w:ascii="Times New Roman" w:hAnsi="Times New Roman" w:cs="Times New Roman"/>
          <w:sz w:val="28"/>
          <w:szCs w:val="28"/>
        </w:rPr>
        <w:t xml:space="preserve"> Определить положение центра тяжести сечения, составленного из стальных прокатных профилей.</w:t>
      </w:r>
    </w:p>
    <w:p w:rsidR="00100A90" w:rsidRPr="005972D6" w:rsidRDefault="00100A90" w:rsidP="00100A90">
      <w:pPr>
        <w:rPr>
          <w:rFonts w:ascii="Times New Roman" w:hAnsi="Times New Roman" w:cs="Times New Roman"/>
          <w:sz w:val="20"/>
          <w:szCs w:val="20"/>
        </w:rPr>
      </w:pPr>
    </w:p>
    <w:p w:rsidR="00100A90" w:rsidRPr="005972D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291288" w:rsidRDefault="00291288" w:rsidP="00100A90">
      <w:pPr>
        <w:jc w:val="both"/>
        <w:rPr>
          <w:rFonts w:ascii="Times New Roman" w:hAnsi="Times New Roman" w:cs="Times New Roman"/>
          <w:b/>
          <w:sz w:val="20"/>
          <w:szCs w:val="20"/>
        </w:rPr>
      </w:pPr>
    </w:p>
    <w:p w:rsidR="00100A90" w:rsidRPr="00291288" w:rsidRDefault="00100A90" w:rsidP="00291288">
      <w:pPr>
        <w:spacing w:line="360" w:lineRule="auto"/>
        <w:jc w:val="both"/>
        <w:rPr>
          <w:rFonts w:ascii="Times New Roman" w:hAnsi="Times New Roman" w:cs="Times New Roman"/>
          <w:i/>
          <w:sz w:val="28"/>
          <w:szCs w:val="28"/>
        </w:rPr>
      </w:pPr>
      <w:r w:rsidRPr="00291288">
        <w:rPr>
          <w:rFonts w:ascii="Times New Roman" w:hAnsi="Times New Roman" w:cs="Times New Roman"/>
          <w:b/>
          <w:sz w:val="28"/>
          <w:szCs w:val="28"/>
        </w:rPr>
        <w:lastRenderedPageBreak/>
        <w:t xml:space="preserve">Задача 4. </w:t>
      </w:r>
      <w:r w:rsidRPr="00291288">
        <w:rPr>
          <w:rFonts w:ascii="Times New Roman" w:hAnsi="Times New Roman" w:cs="Times New Roman"/>
          <w:sz w:val="28"/>
          <w:szCs w:val="28"/>
        </w:rPr>
        <w:t xml:space="preserve">На вал жестко насажены шкив и колесо, нагруженные, как показано на рис. 8. Определить сил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29128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sub>
        </m:sSub>
        <m:r>
          <w:rPr>
            <w:rFonts w:ascii="Cambria Math" w:hAnsi="Cambria Math" w:cs="Times New Roman"/>
            <w:sz w:val="28"/>
            <w:szCs w:val="28"/>
          </w:rPr>
          <m:t>=0.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291288">
        <w:rPr>
          <w:rFonts w:ascii="Times New Roman" w:hAnsi="Times New Roman" w:cs="Times New Roman"/>
          <w:sz w:val="28"/>
          <w:szCs w:val="28"/>
        </w:rPr>
        <w:t xml:space="preserve">, а так же реакции опор, если значение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291288">
        <w:rPr>
          <w:rFonts w:ascii="Times New Roman" w:hAnsi="Times New Roman" w:cs="Times New Roman"/>
          <w:sz w:val="28"/>
          <w:szCs w:val="28"/>
        </w:rPr>
        <w:t xml:space="preserve"> задано. Данные своего варианта взять из таблиц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1315 H</m:t>
        </m:r>
      </m:oMath>
      <w:r w:rsidRPr="00291288">
        <w:rPr>
          <w:rFonts w:ascii="Times New Roman" w:hAnsi="Times New Roman" w:cs="Times New Roman"/>
          <w:sz w:val="28"/>
          <w:szCs w:val="28"/>
        </w:rPr>
        <w:t>.</w:t>
      </w:r>
    </w:p>
    <w:p w:rsidR="00100A90" w:rsidRPr="007E6516" w:rsidRDefault="00100A90" w:rsidP="00100A90">
      <w:pPr>
        <w:rPr>
          <w:rFonts w:ascii="Times New Roman" w:hAnsi="Times New Roman" w:cs="Times New Roman"/>
          <w:sz w:val="20"/>
          <w:szCs w:val="20"/>
        </w:rPr>
      </w:pPr>
    </w:p>
    <w:p w:rsidR="00100A90" w:rsidRPr="007E6516"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1213" style="position:absolute;margin-left:27.15pt;margin-top:12.4pt;width:340pt;height:170.95pt;z-index:-251657217" coordorigin="2244,13007" coordsize="6800,3217" wrapcoords="19931 0 15258 189 15068 284 15068 1516 6675 2084 6675 3032 2766 3789 2384 3979 2336 8811 5913 9095 2050 10516 1526 10989 1001 11842 954 12316 1526 13453 1717 13642 381 15158 -48 15347 0 15537 1621 16674 1240 17053 811 17905 715 18663 2718 19137 6485 19705 6485 21505 6675 21505 6723 21221 8392 19705 12540 19705 15258 19137 15258 18189 15878 16674 17928 15158 18882 15158 19168 14779 19216 9474 18930 9379 17642 9095 19788 8053 19740 7579 20265 6347 19979 6253 16832 6063 18596 4547 19121 4547 20313 3505 20265 3032 21600 2179 21552 2084 19168 1516 19359 1516 20122 284 20122 0 19931 0">
            <v:shape id="_x0000_s1214" type="#_x0000_t32" style="position:absolute;left:6869;top:13959;width:2;height:634;flip:x" o:connectortype="straight" strokeweight="4.5pt">
              <v:stroke endarrow="block"/>
            </v:shape>
            <v:group id="_x0000_s1215" style="position:absolute;left:2244;top:13048;width:6800;height:2275" coordorigin="1915,12836" coordsize="6800,2275">
              <v:shapetype id="_x0000_t109" coordsize="21600,21600" o:spt="109" path="m,l,21600r21600,l21600,xe">
                <v:stroke joinstyle="miter"/>
                <v:path gradientshapeok="t" o:connecttype="rect"/>
              </v:shapetype>
              <v:shape id="_x0000_s1216" type="#_x0000_t109" style="position:absolute;left:6759;top:13385;width:1536;height:147;rotation:-1065629fd"/>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217" type="#_x0000_t133" style="position:absolute;left:6537;top:13183;width:633;height:1028;rotation:1055272fd;flip:x"/>
              <v:shape id="_x0000_s1218" type="#_x0000_t109" style="position:absolute;left:4444;top:13960;width:2246;height:147;rotation:-1065629fd"/>
              <v:shape id="_x0000_s1219" type="#_x0000_t133" style="position:absolute;left:3875;top:13891;width:633;height:1028;rotation:1055272fd;flip:x"/>
              <v:shape id="_x0000_s1220" type="#_x0000_t109" style="position:absolute;left:2465;top:14647;width:1536;height:147;rotation:-1065629fd"/>
              <v:oval id="_x0000_s1221" style="position:absolute;left:2462;top:14848;width:89;height:171;rotation:-1489390fd"/>
              <v:shape id="_x0000_s1222" type="#_x0000_t32" style="position:absolute;left:1915;top:13119;width:6800;height:1992;flip:y" o:connectortype="straight">
                <v:stroke dashstyle="longDashDot"/>
              </v:shape>
              <v:shape id="_x0000_s1223" type="#_x0000_t32" style="position:absolute;left:4001;top:13119;width:67;height:1675;flip:y" o:connectortype="straight">
                <v:stroke dashstyle="longDashDot"/>
              </v:shape>
              <v:shape id="_x0000_s1224" type="#_x0000_t32" style="position:absolute;left:6666;top:12836;width:39;height:1448;flip:y" o:connectortype="straight">
                <v:stroke dashstyle="longDashDot"/>
              </v:shape>
            </v:group>
            <v:shape id="_x0000_s1225" type="#_x0000_t32" style="position:absolute;left:3028;top:13597;width:18;height:722;flip:x" o:connectortype="straight"/>
            <v:shape id="_x0000_s1226" type="#_x0000_t32" style="position:absolute;left:3046;top:13597;width:1334;height:147;flip:y" o:connectortype="straight">
              <v:stroke startarrow="block" endarrow="block"/>
            </v:shape>
            <v:group id="_x0000_s1227" style="position:absolute;left:2565;top:14535;width:673;height:324" coordorigin="2565,14535" coordsize="673,324">
              <v:shape id="_x0000_s1228" type="#_x0000_t32" style="position:absolute;left:2565;top:14732;width:481;height:127;flip:y" o:connectortype="straight"/>
              <v:shape id="_x0000_s1229" type="#_x0000_t32" style="position:absolute;left:2565;top:14662;width:181;height:197;flip:y" o:connectortype="straight"/>
              <v:shape id="_x0000_s1230" type="#_x0000_t32" style="position:absolute;left:2753;top:14593;width:181;height:197;flip:y" o:connectortype="straight"/>
              <v:shape id="_x0000_s1231" type="#_x0000_t32" style="position:absolute;left:2909;top:14593;width:181;height:197;flip:y" o:connectortype="straight"/>
              <v:shape id="_x0000_s1232" type="#_x0000_t32" style="position:absolute;left:3057;top:14535;width:181;height:197;flip:y" o:connectortype="straight"/>
            </v:group>
            <v:group id="_x0000_s1233" style="position:absolute;left:2478;top:15409;width:640;height:377;flip:x y" coordorigin="2565,14535" coordsize="673,324">
              <v:shape id="_x0000_s1234" type="#_x0000_t32" style="position:absolute;left:2565;top:14732;width:481;height:127;flip:y" o:connectortype="straight"/>
              <v:shape id="_x0000_s1235" type="#_x0000_t32" style="position:absolute;left:2565;top:14662;width:181;height:197;flip:y" o:connectortype="straight"/>
              <v:shape id="_x0000_s1236" type="#_x0000_t32" style="position:absolute;left:2753;top:14593;width:181;height:197;flip:y" o:connectortype="straight"/>
              <v:shape id="_x0000_s1237" type="#_x0000_t32" style="position:absolute;left:2909;top:14593;width:181;height:197;flip:y" o:connectortype="straight"/>
              <v:shape id="_x0000_s1238" type="#_x0000_t32" style="position:absolute;left:3057;top:14535;width:181;height:197;flip:y" o:connectortype="straight"/>
            </v:group>
            <v:group id="_x0000_s1239" style="position:absolute;left:7884;top:13007;width:673;height:324" coordorigin="2565,14535" coordsize="673,324">
              <v:shape id="_x0000_s1240" type="#_x0000_t32" style="position:absolute;left:2565;top:14732;width:481;height:127;flip:y" o:connectortype="straight"/>
              <v:shape id="_x0000_s1241" type="#_x0000_t32" style="position:absolute;left:2565;top:14662;width:181;height:197;flip:y" o:connectortype="straight"/>
              <v:shape id="_x0000_s1242" type="#_x0000_t32" style="position:absolute;left:2753;top:14593;width:181;height:197;flip:y" o:connectortype="straight"/>
              <v:shape id="_x0000_s1243" type="#_x0000_t32" style="position:absolute;left:2909;top:14593;width:181;height:197;flip:y" o:connectortype="straight"/>
              <v:shape id="_x0000_s1244" type="#_x0000_t32" style="position:absolute;left:3057;top:14535;width:181;height:197;flip:y" o:connectortype="straight"/>
            </v:group>
            <v:group id="_x0000_s1245" style="position:absolute;left:7950;top:13959;width:640;height:377;flip:x y" coordorigin="2565,14535" coordsize="673,324">
              <v:shape id="_x0000_s1246" type="#_x0000_t32" style="position:absolute;left:2565;top:14732;width:481;height:127;flip:y" o:connectortype="straight"/>
              <v:shape id="_x0000_s1247" type="#_x0000_t32" style="position:absolute;left:2565;top:14662;width:181;height:197;flip:y" o:connectortype="straight"/>
              <v:shape id="_x0000_s1248" type="#_x0000_t32" style="position:absolute;left:2753;top:14593;width:181;height:197;flip:y" o:connectortype="straight"/>
              <v:shape id="_x0000_s1249" type="#_x0000_t32" style="position:absolute;left:2909;top:14593;width:181;height:197;flip:y" o:connectortype="straight"/>
              <v:shape id="_x0000_s1250" type="#_x0000_t32" style="position:absolute;left:3057;top:14535;width:181;height:197;flip:y" o:connectortype="straight"/>
            </v:group>
            <v:shape id="_x0000_s1251" type="#_x0000_t32" style="position:absolute;left:4609;top:13597;width:915;height:0" o:connectortype="straight"/>
            <v:shape id="_x0000_s1252" type="#_x0000_t32" style="position:absolute;left:4284;top:13597;width:325;height:1262;flip:x" o:connectortype="straight">
              <v:stroke endarrow="block"/>
            </v:shape>
            <v:shape id="_x0000_s1253" type="#_x0000_t32" style="position:absolute;left:5863;top:13331;width:615;height:0" o:connectortype="straight"/>
            <v:shape id="_x0000_s1254" type="#_x0000_t32" style="position:absolute;left:6816;top:13693;width:342;height:559" o:connectortype="straight">
              <v:stroke startarrow="block" endarrow="block"/>
            </v:shape>
            <v:shape id="_x0000_s1255" type="#_x0000_t32" style="position:absolute;left:6478;top:13331;width:338;height:362;flip:x y" o:connectortype="straight"/>
            <v:shape id="_x0000_s1256" type="#_x0000_t32" style="position:absolute;left:8250;top:14423;width:0;height:808" o:connectortype="straight"/>
            <v:shape id="_x0000_s1257" type="#_x0000_t32" style="position:absolute;left:6995;top:14496;width:22;height:1361" o:connectortype="straight"/>
            <v:shape id="_x0000_s1258" type="#_x0000_t32" style="position:absolute;left:4330;top:15131;width:0;height:655;flip:y" o:connectortype="straight" strokeweight="4.5pt">
              <v:stroke endarrow="block"/>
            </v:shape>
            <v:shape id="_x0000_s1259" type="#_x0000_t32" style="position:absolute;left:4330;top:15857;width:0;height:367" o:connectortype="straight"/>
            <v:shape id="_x0000_s1260" type="#_x0000_t32" style="position:absolute;left:4330;top:15489;width:2687;height:569;flip:y" o:connectortype="straight">
              <v:stroke startarrow="block" endarrow="block"/>
            </v:shape>
            <v:shape id="_x0000_s1261" type="#_x0000_t32" style="position:absolute;left:6998;top:15131;width:1230;height:426;flip:y" o:connectortype="straight">
              <v:stroke startarrow="block" endarrow="block"/>
            </v:shape>
            <v:shape id="_x0000_s1262" type="#_x0000_t32" style="position:absolute;left:7365;top:14125;width:0;height:881" o:connectortype="straight" strokeweight="4.5pt">
              <v:stroke endarrow="block"/>
            </v:shape>
            <v:shape id="_x0000_s1263" type="#_x0000_t202" style="position:absolute;left:3295;top:13329;width:974;height:693"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20 см</w:t>
                    </w:r>
                  </w:p>
                </w:txbxContent>
              </v:textbox>
            </v:shape>
            <v:shape id="_x0000_s1264" type="#_x0000_t202" style="position:absolute;left:4609;top:13204;width:1189;height:693"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Ø 30 см</w:t>
                    </w:r>
                  </w:p>
                </w:txbxContent>
              </v:textbox>
            </v:shape>
            <v:shape id="_x0000_s1265" type="#_x0000_t202" style="position:absolute;left:6189;top:14097;width:974;height:693"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2</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w:p>
                </w:txbxContent>
              </v:textbox>
            </v:shape>
            <v:shape id="_x0000_s1266" type="#_x0000_t202" style="position:absolute;left:7148;top:14367;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1267" type="#_x0000_t202" style="position:absolute;left:7365;top:14945;width:974;height:693" filled="f" stroked="f">
              <v:textbox>
                <w:txbxContent>
                  <w:p w:rsidR="00AA2996" w:rsidRPr="00ED384A" w:rsidRDefault="00AA2996" w:rsidP="00100A90">
                    <w:pPr>
                      <w:rPr>
                        <w:rFonts w:ascii="Times New Roman" w:hAnsi="Times New Roman" w:cs="Times New Roman"/>
                        <w:lang w:val="en-US"/>
                      </w:rPr>
                    </w:pPr>
                    <w:r>
                      <w:rPr>
                        <w:rFonts w:ascii="Times New Roman" w:hAnsi="Times New Roman" w:cs="Times New Roman"/>
                        <w:lang w:val="en-US"/>
                      </w:rPr>
                      <w:t>20</w:t>
                    </w:r>
                  </w:p>
                </w:txbxContent>
              </v:textbox>
            </v:shape>
            <v:shape id="_x0000_s1268" type="#_x0000_t202" style="position:absolute;left:5294;top:15409;width:974;height:693" filled="f" stroked="f">
              <v:textbox>
                <w:txbxContent>
                  <w:p w:rsidR="00AA2996" w:rsidRPr="00ED384A" w:rsidRDefault="00AA2996" w:rsidP="00100A90">
                    <w:pPr>
                      <w:rPr>
                        <w:rFonts w:ascii="Times New Roman" w:hAnsi="Times New Roman" w:cs="Times New Roman"/>
                        <w:lang w:val="en-US"/>
                      </w:rPr>
                    </w:pPr>
                    <w:r>
                      <w:rPr>
                        <w:rFonts w:ascii="Times New Roman" w:hAnsi="Times New Roman" w:cs="Times New Roman"/>
                        <w:lang w:val="en-US"/>
                      </w:rPr>
                      <w:t>25</w:t>
                    </w:r>
                  </w:p>
                </w:txbxContent>
              </v:textbox>
            </v:shape>
            <v:shape id="_x0000_s1269" type="#_x0000_t202" style="position:absolute;left:3635;top:14864;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ub>
                        </m:sSub>
                      </m:oMath>
                    </m:oMathPara>
                  </w:p>
                </w:txbxContent>
              </v:textbox>
            </v:shape>
            <v:shape id="_x0000_s1270" type="#_x0000_t202" style="position:absolute;left:3310;top:14367;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271" type="#_x0000_t32" style="position:absolute;left:3420;top:14593;width:326;height:352;flip:x y" o:connectortype="straight">
              <v:stroke dashstyle="dash" endarrow="block"/>
            </v:shape>
            <w10:wrap type="topAndBottom"/>
          </v:group>
        </w:pict>
      </w:r>
      <w:r w:rsidRPr="00B77B42">
        <w:rPr>
          <w:rFonts w:ascii="Times New Roman" w:hAnsi="Times New Roman" w:cs="Times New Roman"/>
          <w:b/>
          <w:noProof/>
          <w:sz w:val="20"/>
          <w:szCs w:val="20"/>
        </w:rPr>
        <w:pict>
          <v:shape id="_x0000_s1212" type="#_x0000_t202" style="position:absolute;margin-left:207.05pt;margin-top:12.4pt;width:48.7pt;height:26.35pt;z-index:251685888"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Ø60</w:t>
                  </w:r>
                </w:p>
              </w:txbxContent>
            </v:textbox>
          </v:shape>
        </w:pict>
      </w:r>
    </w:p>
    <w:p w:rsidR="00100A90" w:rsidRPr="007E651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291288" w:rsidRDefault="00B77B42" w:rsidP="00291288">
      <w:pPr>
        <w:spacing w:after="0" w:line="360" w:lineRule="auto"/>
        <w:jc w:val="both"/>
        <w:rPr>
          <w:rFonts w:ascii="Times New Roman" w:hAnsi="Times New Roman" w:cs="Times New Roman"/>
          <w:sz w:val="28"/>
          <w:szCs w:val="28"/>
        </w:rPr>
      </w:pPr>
      <w:r w:rsidRPr="00B77B42">
        <w:rPr>
          <w:rFonts w:ascii="Times New Roman" w:eastAsiaTheme="minorHAnsi" w:hAnsi="Times New Roman" w:cs="Times New Roman"/>
          <w:noProof/>
          <w:sz w:val="28"/>
          <w:szCs w:val="28"/>
        </w:rPr>
        <w:pict>
          <v:group id="_x0000_s1273" style="position:absolute;left:0;text-align:left;margin-left:281pt;margin-top:134.1pt;width:153.15pt;height:120.45pt;z-index:251688960" coordorigin="7321,2238" coordsize="3063,2797">
            <v:shape id="_x0000_s1274" type="#_x0000_t202" style="position:absolute;left:7321;top:2358;width:1403;height:963" filled="f" stroked="f">
              <v:textbox style="layout-flow:vertical;mso-layout-flow-alt:bottom-to-top">
                <w:txbxContent>
                  <w:p w:rsidR="00AA2996" w:rsidRPr="008C76D0" w:rsidRDefault="00AA2996" w:rsidP="00100A90">
                    <w:pPr>
                      <w:rPr>
                        <w:rFonts w:ascii="Times New Roman" w:hAnsi="Times New Roman" w:cs="Times New Roman"/>
                      </w:rPr>
                    </w:pPr>
                    <w:r>
                      <w:rPr>
                        <w:rFonts w:ascii="Times New Roman" w:hAnsi="Times New Roman" w:cs="Times New Roman"/>
                      </w:rPr>
                      <w:t>150</w:t>
                    </w:r>
                  </w:p>
                </w:txbxContent>
              </v:textbox>
            </v:shape>
            <v:shape id="_x0000_s1275" type="#_x0000_t202" style="position:absolute;left:7321;top:3430;width:1403;height:963" filled="f" stroked="f">
              <v:textbox style="layout-flow:vertical;mso-layout-flow-alt:bottom-to-top;mso-next-textbox:#_x0000_s1275">
                <w:txbxContent>
                  <w:p w:rsidR="00AA2996" w:rsidRPr="008C76D0" w:rsidRDefault="00AA2996" w:rsidP="00100A90">
                    <w:pPr>
                      <w:rPr>
                        <w:rFonts w:ascii="Times New Roman" w:hAnsi="Times New Roman" w:cs="Times New Roman"/>
                      </w:rPr>
                    </w:pPr>
                    <w:r>
                      <w:rPr>
                        <w:rFonts w:ascii="Times New Roman" w:hAnsi="Times New Roman" w:cs="Times New Roman"/>
                      </w:rPr>
                      <w:t>155</w:t>
                    </w:r>
                  </w:p>
                </w:txbxContent>
              </v:textbox>
            </v:shape>
            <v:group id="_x0000_s1276" style="position:absolute;left:7594;top:2238;width:2533;height:2715" coordorigin="7594,2238" coordsize="2533,2715">
              <v:group id="_x0000_s1277" style="position:absolute;left:7677;top:2238;width:2450;height:2715" coordorigin="7677,2238" coordsize="2450,2715">
                <v:shape id="_x0000_s1278" type="#_x0000_t32" style="position:absolute;left:8979;top:2238;width:1;height:2715" o:connectortype="straight">
                  <v:stroke dashstyle="longDashDot"/>
                </v:shape>
                <v:shape id="_x0000_s1279" type="#_x0000_t32" style="position:absolute;left:7677;top:2532;width:2348;height:0" o:connectortype="straight"/>
                <v:shape id="_x0000_s1280" type="#_x0000_t32" style="position:absolute;left:7677;top:2358;width:165;height:174;flip:y" o:connectortype="straight"/>
                <v:shape id="_x0000_s1281" type="#_x0000_t32" style="position:absolute;left:7917;top:2358;width:165;height:174;flip:y" o:connectortype="straight"/>
                <v:shape id="_x0000_s1282" type="#_x0000_t32" style="position:absolute;left:8183;top:2358;width:165;height:174;flip:y" o:connectortype="straight"/>
                <v:shape id="_x0000_s1283" type="#_x0000_t32" style="position:absolute;left:8477;top:2358;width:165;height:174;flip:y" o:connectortype="straight"/>
                <v:shape id="_x0000_s1284" type="#_x0000_t32" style="position:absolute;left:8724;top:2358;width:165;height:174;flip:y" o:connectortype="straight"/>
                <v:shape id="_x0000_s1285" type="#_x0000_t32" style="position:absolute;left:8979;top:2358;width:165;height:174;flip:y" o:connectortype="straight"/>
                <v:shape id="_x0000_s1286" type="#_x0000_t32" style="position:absolute;left:9218;top:2358;width:165;height:174;flip:y" o:connectortype="straight"/>
                <v:shape id="_x0000_s1287" type="#_x0000_t32" style="position:absolute;left:9449;top:2358;width:165;height:174;flip:y" o:connectortype="straight"/>
                <v:shape id="_x0000_s1288" type="#_x0000_t32" style="position:absolute;left:9713;top:2358;width:165;height:174;flip:y" o:connectortype="straight"/>
                <v:shape id="_x0000_s1289" type="#_x0000_t32" style="position:absolute;left:9962;top:2358;width:165;height:174;flip:y" o:connectortype="straight"/>
              </v:group>
              <v:shape id="_x0000_s1290" type="#_x0000_t32" style="position:absolute;left:9614;top:2532;width:0;height:898" o:connectortype="straight"/>
              <v:shape id="_x0000_s1291" type="#_x0000_t32" style="position:absolute;left:7594;top:3430;width:2020;height:0;flip:x" o:connectortype="straight"/>
              <v:shape id="_x0000_s1292" type="#_x0000_t32" style="position:absolute;left:8082;top:2532;width:0;height:898" o:connectortype="straight"/>
              <v:shape id="_x0000_s1293" type="#_x0000_t32" style="position:absolute;left:7677;top:2532;width:0;height:898" o:connectortype="straight">
                <v:stroke startarrow="block" endarrow="block"/>
              </v:shape>
              <v:shape id="_x0000_s1294" type="#_x0000_t32" style="position:absolute;left:9614;top:2862;width:172;height:211" o:connectortype="straight"/>
              <v:shape id="_x0000_s1295" type="#_x0000_t32" style="position:absolute;left:9383;top:3430;width:0;height:1073" o:connectortype="straight"/>
              <v:shape id="_x0000_s1296" type="#_x0000_t32" style="position:absolute;left:7594;top:4503;width:1789;height:0;flip:x" o:connectortype="straight"/>
              <v:shape id="_x0000_s1297" type="#_x0000_t32" style="position:absolute;left:8348;top:3430;width:0;height:1073" o:connectortype="straight"/>
              <v:shape id="_x0000_s1298" type="#_x0000_t32" style="position:absolute;left:7677;top:3430;width:0;height:1073" o:connectortype="straight">
                <v:stroke startarrow="block" endarrow="block"/>
              </v:shape>
              <v:shape id="_x0000_s1299" type="#_x0000_t32" style="position:absolute;left:8246;top:3990;width:734;height:0" o:connectortype="straight"/>
              <v:shape id="_x0000_s1300" type="#_x0000_t32" style="position:absolute;left:8246;top:3990;width:0;height:513" o:connectortype="straight">
                <v:stroke startarrow="block" endarrow="block"/>
              </v:shape>
              <v:shape id="_x0000_s1301" type="#_x0000_t32" style="position:absolute;left:8979;top:3990;width:1;height:330;flip:x" o:connectortype="straight" strokeweight="3pt">
                <v:stroke endarrow="block"/>
              </v:shape>
              <v:shape id="_x0000_s1302" type="#_x0000_t32" style="position:absolute;left:8979;top:4503;width:2;height:450;flip:y" o:connectortype="straight" strokeweight="3pt">
                <v:stroke endarrow="block"/>
              </v:shape>
              <v:shape id="_x0000_s1303" type="#_x0000_t32" style="position:absolute;left:9383;top:3696;width:172;height:211" o:connectortype="straight"/>
              <v:shape id="_x0000_s1304" type="#_x0000_t202" style="position:absolute;left:7842;top:3605;width:1403;height:963" filled="f" stroked="f">
                <v:textbox style="layout-flow:vertical;mso-layout-flow-alt:bottom-to-top;mso-next-textbox:#_x0000_s1304">
                  <w:txbxContent>
                    <w:p w:rsidR="00AA2996" w:rsidRPr="008C76D0" w:rsidRDefault="00AA2996" w:rsidP="00100A90">
                      <w:pPr>
                        <w:rPr>
                          <w:rFonts w:ascii="Times New Roman" w:hAnsi="Times New Roman" w:cs="Times New Roman"/>
                        </w:rPr>
                      </w:pPr>
                      <w:r>
                        <w:rPr>
                          <w:rFonts w:ascii="Times New Roman" w:hAnsi="Times New Roman" w:cs="Times New Roman"/>
                        </w:rPr>
                        <w:t>100</w:t>
                      </w:r>
                    </w:p>
                  </w:txbxContent>
                </v:textbox>
              </v:shape>
            </v:group>
            <v:shape id="_x0000_s1305" type="#_x0000_t202" style="position:absolute;left:8981;top:3605;width:1403;height:963" filled="f" stroked="f">
              <v:textbox style="mso-next-textbox:#_x0000_s1305">
                <w:txbxContent>
                  <w:p w:rsidR="00AA2996" w:rsidRPr="008C76D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1</m:t>
                            </m:r>
                          </m:sub>
                        </m:sSub>
                      </m:oMath>
                    </m:oMathPara>
                  </w:p>
                </w:txbxContent>
              </v:textbox>
            </v:shape>
            <v:shape id="_x0000_s1306" type="#_x0000_t202" style="position:absolute;left:8889;top:4072;width:1403;height:963" filled="f" stroked="f">
              <v:textbox style="mso-next-textbox:#_x0000_s1306">
                <w:txbxContent>
                  <w:p w:rsidR="00AA2996" w:rsidRPr="009E396F" w:rsidRDefault="00AA2996" w:rsidP="00100A90">
                    <w:pPr>
                      <w:rPr>
                        <w:rFonts w:ascii="Times New Roman" w:hAnsi="Times New Roman" w:cs="Times New Roman"/>
                        <w:i/>
                        <w:lang w:val="en-US"/>
                      </w:rPr>
                    </w:pPr>
                    <w:r>
                      <w:rPr>
                        <w:rFonts w:ascii="Times New Roman" w:hAnsi="Times New Roman" w:cs="Times New Roman"/>
                        <w:i/>
                        <w:lang w:val="en-US"/>
                      </w:rPr>
                      <w:t>I</w:t>
                    </w:r>
                  </w:p>
                </w:txbxContent>
              </v:textbox>
            </v:shape>
          </v:group>
        </w:pict>
      </w:r>
      <w:r w:rsidR="00100A90">
        <w:rPr>
          <w:rFonts w:ascii="Times New Roman" w:hAnsi="Times New Roman" w:cs="Times New Roman"/>
          <w:sz w:val="20"/>
          <w:szCs w:val="20"/>
        </w:rPr>
        <w:tab/>
      </w:r>
      <w:r w:rsidR="00100A90" w:rsidRPr="00291288">
        <w:rPr>
          <w:rFonts w:ascii="Times New Roman" w:hAnsi="Times New Roman" w:cs="Times New Roman"/>
          <w:b/>
          <w:sz w:val="28"/>
          <w:szCs w:val="28"/>
        </w:rPr>
        <w:t xml:space="preserve">Задача 5. </w:t>
      </w:r>
      <w:r w:rsidR="00100A90" w:rsidRPr="00291288">
        <w:rPr>
          <w:rFonts w:ascii="Times New Roman" w:hAnsi="Times New Roman" w:cs="Times New Roman"/>
          <w:sz w:val="28"/>
          <w:szCs w:val="28"/>
        </w:rPr>
        <w:t xml:space="preserve">Двухступенчатый стальной брус, длины ступеней которого указаны на рис. 23 (схемы </w:t>
      </w:r>
      <w:r w:rsidR="00100A90" w:rsidRPr="00291288">
        <w:rPr>
          <w:rFonts w:ascii="Times New Roman" w:hAnsi="Times New Roman" w:cs="Times New Roman"/>
          <w:sz w:val="28"/>
          <w:szCs w:val="28"/>
          <w:lang w:val="en-US"/>
        </w:rPr>
        <w:t>I</w:t>
      </w:r>
      <w:r w:rsidR="00100A90" w:rsidRPr="00291288">
        <w:rPr>
          <w:rFonts w:ascii="Times New Roman" w:hAnsi="Times New Roman" w:cs="Times New Roman"/>
          <w:sz w:val="28"/>
          <w:szCs w:val="28"/>
        </w:rPr>
        <w:t>-</w:t>
      </w:r>
      <w:r w:rsidR="00100A90" w:rsidRPr="00291288">
        <w:rPr>
          <w:rFonts w:ascii="Times New Roman" w:hAnsi="Times New Roman" w:cs="Times New Roman"/>
          <w:sz w:val="28"/>
          <w:szCs w:val="28"/>
          <w:lang w:val="en-US"/>
        </w:rPr>
        <w:t>X</w:t>
      </w:r>
      <w:r w:rsidR="00100A90" w:rsidRPr="00291288">
        <w:rPr>
          <w:rFonts w:ascii="Times New Roman" w:hAnsi="Times New Roman" w:cs="Times New Roman"/>
          <w:sz w:val="28"/>
          <w:szCs w:val="28"/>
        </w:rPr>
        <w:t xml:space="preserve">), нагружен сила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00100A90" w:rsidRPr="00291288">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100A90" w:rsidRPr="00291288">
        <w:rPr>
          <w:rFonts w:ascii="Times New Roman" w:hAnsi="Times New Roman" w:cs="Times New Roman"/>
          <w:sz w:val="28"/>
          <w:szCs w:val="28"/>
        </w:rPr>
        <w:t xml:space="preserve">. Построить эпюры продольных сил и нормальных напряжений по длине бруса. Определить удлинение (укорочение) бруса, приняв </w:t>
      </w:r>
      <w:r w:rsidR="00100A90" w:rsidRPr="00291288">
        <w:rPr>
          <w:rFonts w:ascii="Times New Roman" w:hAnsi="Times New Roman" w:cs="Times New Roman"/>
          <w:sz w:val="28"/>
          <w:szCs w:val="28"/>
          <w:lang w:val="en-US"/>
        </w:rPr>
        <w:t>E</w:t>
      </w:r>
      <w:r w:rsidR="00100A90" w:rsidRPr="00291288">
        <w:rPr>
          <w:rFonts w:ascii="Times New Roman" w:hAnsi="Times New Roman" w:cs="Times New Roman"/>
          <w:sz w:val="28"/>
          <w:szCs w:val="28"/>
        </w:rPr>
        <w:t>=2•</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100A90" w:rsidRPr="00291288">
        <w:rPr>
          <w:rFonts w:ascii="Times New Roman" w:hAnsi="Times New Roman" w:cs="Times New Roman"/>
          <w:sz w:val="28"/>
          <w:szCs w:val="28"/>
        </w:rPr>
        <w:t xml:space="preserve"> МПа. Числовые значения сил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00100A90" w:rsidRPr="00291288">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100A90" w:rsidRPr="00291288">
        <w:rPr>
          <w:rFonts w:ascii="Times New Roman" w:hAnsi="Times New Roman" w:cs="Times New Roman"/>
          <w:sz w:val="28"/>
          <w:szCs w:val="28"/>
        </w:rPr>
        <w:t xml:space="preserve">, а так же площадей поперечных сечений ступене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100A90" w:rsidRPr="00291288">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oMath>
      <w:r w:rsidR="00100A90" w:rsidRPr="00291288">
        <w:rPr>
          <w:rFonts w:ascii="Times New Roman" w:hAnsi="Times New Roman" w:cs="Times New Roman"/>
          <w:sz w:val="28"/>
          <w:szCs w:val="28"/>
        </w:rPr>
        <w:t xml:space="preserve"> для своего варианта взять из таблицы.</w:t>
      </w:r>
    </w:p>
    <w:p w:rsidR="00100A90" w:rsidRDefault="00B77B42" w:rsidP="00291288">
      <w:pPr>
        <w:tabs>
          <w:tab w:val="left" w:pos="8111"/>
        </w:tabs>
        <w:spacing w:after="0"/>
        <w:jc w:val="both"/>
        <w:rPr>
          <w:rFonts w:ascii="Times New Roman" w:hAnsi="Times New Roman" w:cs="Times New Roman"/>
          <w:sz w:val="20"/>
          <w:szCs w:val="20"/>
        </w:rPr>
      </w:pPr>
      <w:r>
        <w:rPr>
          <w:rFonts w:ascii="Times New Roman" w:hAnsi="Times New Roman" w:cs="Times New Roman"/>
          <w:noProof/>
          <w:sz w:val="20"/>
          <w:szCs w:val="20"/>
        </w:rPr>
        <w:pict>
          <v:group id="_x0000_s1308" style="position:absolute;left:0;text-align:left;margin-left:-11.65pt;margin-top:1.85pt;width:232.95pt;height:91.75pt;z-index:251691008" coordorigin="1468,2449" coordsize="4659,1835">
            <v:shape id="_x0000_s1309" type="#_x0000_t109" style="position:absolute;left:1688;top:2449;width:4292;height:1458"/>
            <v:shape id="_x0000_s1310" type="#_x0000_t32" style="position:absolute;left:2623;top:2449;width:0;height:1458" o:connectortype="straight"/>
            <v:shape id="_x0000_s1311" type="#_x0000_t32" style="position:absolute;left:3632;top:2449;width:0;height:1458" o:connectortype="straight"/>
            <v:shape id="_x0000_s1312" type="#_x0000_t32" style="position:absolute;left:4824;top:2449;width:0;height:1458" o:connectortype="straight"/>
            <v:shape id="_x0000_s1313" type="#_x0000_t32" style="position:absolute;left:1688;top:3192;width:4292;height:0" o:connectortype="straight"/>
            <v:shape id="_x0000_s1314" type="#_x0000_t202" style="position:absolute;left:1468;top:2532;width:1403;height:963" filled="f" stroked="f">
              <v:textbox style="mso-next-textbox:#_x0000_s1314">
                <w:txbxContent>
                  <w:p w:rsidR="00AA2996" w:rsidRPr="00D30870" w:rsidRDefault="00B77B42" w:rsidP="00100A90">
                    <w:pPr>
                      <w:rPr>
                        <w:rFonts w:ascii="Cambria Math" w:hAnsi="Cambria Math" w:cs="Times New Roman"/>
                        <w:i/>
                        <w:lang w:val="en-US"/>
                      </w:rPr>
                    </w:pPr>
                    <m:oMathPara>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r>
                          <w:rPr>
                            <w:rFonts w:ascii="Cambria Math" w:hAnsi="Times New Roman" w:cs="Times New Roman"/>
                          </w:rPr>
                          <m:t xml:space="preserve">, </m:t>
                        </m:r>
                        <m:r>
                          <w:rPr>
                            <w:rFonts w:ascii="Cambria Math" w:hAnsi="Cambria Math" w:cs="Times New Roman"/>
                          </w:rPr>
                          <m:t>kH</m:t>
                        </m:r>
                      </m:oMath>
                    </m:oMathPara>
                  </w:p>
                </w:txbxContent>
              </v:textbox>
            </v:shape>
            <v:shape id="_x0000_s1315" type="#_x0000_t202" style="position:absolute;left:2412;top:2532;width:1403;height:963" filled="f" stroked="f">
              <v:textbox style="mso-next-textbox:#_x0000_s1315">
                <w:txbxContent>
                  <w:p w:rsidR="00AA2996" w:rsidRPr="00D30870"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kH</m:t>
                        </m:r>
                      </m:oMath>
                    </m:oMathPara>
                  </w:p>
                </w:txbxContent>
              </v:textbox>
            </v:shape>
            <v:shape id="_x0000_s1316" type="#_x0000_t202" style="position:absolute;left:3559;top:2532;width:1403;height:963" filled="f" stroked="f">
              <v:textbox style="mso-next-textbox:#_x0000_s1316">
                <w:txbxContent>
                  <w:p w:rsidR="00AA2996" w:rsidRPr="00D30870"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1317" type="#_x0000_t202" style="position:absolute;left:4724;top:2532;width:1403;height:963" filled="f" stroked="f">
              <v:textbox style="mso-next-textbox:#_x0000_s1317">
                <w:txbxContent>
                  <w:p w:rsidR="00AA2996" w:rsidRPr="00D30870"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1318" type="#_x0000_t202" style="position:absolute;left:1816;top:3265;width:1403;height:963" filled="f" stroked="f">
              <v:textbox style="mso-next-textbox:#_x0000_s1318">
                <w:txbxContent>
                  <w:p w:rsidR="00AA2996" w:rsidRPr="008C76D0" w:rsidRDefault="00AA2996" w:rsidP="00100A90">
                    <w:pPr>
                      <w:rPr>
                        <w:rFonts w:ascii="Times New Roman" w:hAnsi="Times New Roman" w:cs="Times New Roman"/>
                      </w:rPr>
                    </w:pPr>
                    <w:r>
                      <w:rPr>
                        <w:rFonts w:ascii="Times New Roman" w:hAnsi="Times New Roman" w:cs="Times New Roman"/>
                      </w:rPr>
                      <w:t>3,3</w:t>
                    </w:r>
                  </w:p>
                </w:txbxContent>
              </v:textbox>
            </v:shape>
            <v:shape id="_x0000_s1319" type="#_x0000_t202" style="position:absolute;left:3815;top:3265;width:1403;height:963" filled="f" stroked="f">
              <v:textbox>
                <w:txbxContent>
                  <w:p w:rsidR="00AA2996" w:rsidRPr="008C76D0" w:rsidRDefault="00AA2996" w:rsidP="00100A90">
                    <w:pPr>
                      <w:rPr>
                        <w:rFonts w:ascii="Times New Roman" w:hAnsi="Times New Roman" w:cs="Times New Roman"/>
                      </w:rPr>
                    </w:pPr>
                    <w:r>
                      <w:rPr>
                        <w:rFonts w:ascii="Times New Roman" w:hAnsi="Times New Roman" w:cs="Times New Roman"/>
                      </w:rPr>
                      <w:t>0,4</w:t>
                    </w:r>
                  </w:p>
                </w:txbxContent>
              </v:textbox>
            </v:shape>
            <v:shape id="_x0000_s1320" type="#_x0000_t202" style="position:absolute;left:2733;top:3321;width:1403;height:963" filled="f" stroked="f">
              <v:textbox>
                <w:txbxContent>
                  <w:p w:rsidR="00AA2996" w:rsidRPr="008C76D0" w:rsidRDefault="00AA2996" w:rsidP="00100A90">
                    <w:pPr>
                      <w:rPr>
                        <w:rFonts w:ascii="Times New Roman" w:hAnsi="Times New Roman" w:cs="Times New Roman"/>
                      </w:rPr>
                    </w:pPr>
                    <w:r>
                      <w:rPr>
                        <w:rFonts w:ascii="Times New Roman" w:hAnsi="Times New Roman" w:cs="Times New Roman"/>
                      </w:rPr>
                      <w:t>8,0</w:t>
                    </w:r>
                  </w:p>
                </w:txbxContent>
              </v:textbox>
            </v:shape>
          </v:group>
        </w:pict>
      </w:r>
      <w:r>
        <w:rPr>
          <w:rFonts w:ascii="Times New Roman" w:hAnsi="Times New Roman" w:cs="Times New Roman"/>
          <w:noProof/>
          <w:sz w:val="20"/>
          <w:szCs w:val="20"/>
        </w:rPr>
        <w:pict>
          <v:shape id="_x0000_s1321" type="#_x0000_t202" style="position:absolute;left:0;text-align:left;margin-left:163.05pt;margin-top:45.45pt;width:70.15pt;height:48.15pt;z-index:251692032" filled="f" stroked="f">
            <v:textbox>
              <w:txbxContent>
                <w:p w:rsidR="00AA2996" w:rsidRPr="008C76D0" w:rsidRDefault="00AA2996" w:rsidP="00100A90">
                  <w:pPr>
                    <w:rPr>
                      <w:rFonts w:ascii="Times New Roman" w:hAnsi="Times New Roman" w:cs="Times New Roman"/>
                    </w:rPr>
                  </w:pPr>
                  <w:r>
                    <w:rPr>
                      <w:rFonts w:ascii="Times New Roman" w:hAnsi="Times New Roman" w:cs="Times New Roman"/>
                    </w:rPr>
                    <w:t>0,5</w:t>
                  </w:r>
                </w:p>
              </w:txbxContent>
            </v:textbox>
          </v:shape>
        </w:pict>
      </w:r>
      <w:r>
        <w:rPr>
          <w:rFonts w:ascii="Times New Roman" w:hAnsi="Times New Roman" w:cs="Times New Roman"/>
          <w:noProof/>
          <w:sz w:val="20"/>
          <w:szCs w:val="20"/>
        </w:rPr>
        <w:pict>
          <v:shape id="_x0000_s1307" type="#_x0000_t202" style="position:absolute;left:0;text-align:left;margin-left:338.8pt;margin-top:107.8pt;width:70.15pt;height:48.15pt;z-index:251689984" filled="f" stroked="f">
            <v:textbox style="mso-next-textbox:#_x0000_s1307">
              <w:txbxContent>
                <w:p w:rsidR="00AA2996" w:rsidRPr="008C76D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w:pict>
      </w:r>
      <w:r>
        <w:rPr>
          <w:rFonts w:ascii="Times New Roman" w:hAnsi="Times New Roman" w:cs="Times New Roman"/>
          <w:noProof/>
          <w:sz w:val="20"/>
          <w:szCs w:val="20"/>
        </w:rPr>
        <w:pict>
          <v:shape id="_x0000_s1272" type="#_x0000_t202" style="position:absolute;left:0;text-align:left;margin-left:377.2pt;margin-top:16.05pt;width:70.15pt;height:48.15pt;z-index:251687936" filled="f" stroked="f">
            <v:textbox style="mso-next-textbox:#_x0000_s1272">
              <w:txbxContent>
                <w:p w:rsidR="00AA2996" w:rsidRPr="008C76D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w:pict>
      </w:r>
    </w:p>
    <w:p w:rsidR="00100A90" w:rsidRPr="00C35991" w:rsidRDefault="00100A90" w:rsidP="00100A90">
      <w:pPr>
        <w:rPr>
          <w:rFonts w:ascii="Times New Roman" w:hAnsi="Times New Roman" w:cs="Times New Roman"/>
          <w:sz w:val="20"/>
          <w:szCs w:val="20"/>
        </w:rPr>
      </w:pPr>
    </w:p>
    <w:p w:rsidR="00100A90" w:rsidRPr="00C35991" w:rsidRDefault="00100A90" w:rsidP="00100A90">
      <w:pPr>
        <w:rPr>
          <w:rFonts w:ascii="Times New Roman" w:hAnsi="Times New Roman" w:cs="Times New Roman"/>
          <w:sz w:val="20"/>
          <w:szCs w:val="20"/>
        </w:rPr>
      </w:pPr>
    </w:p>
    <w:p w:rsidR="00100A90" w:rsidRPr="00C35991"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291288" w:rsidRDefault="00291288" w:rsidP="00100A90">
      <w:pPr>
        <w:rPr>
          <w:rFonts w:ascii="Times New Roman" w:hAnsi="Times New Roman" w:cs="Times New Roman"/>
          <w:sz w:val="20"/>
          <w:szCs w:val="20"/>
        </w:rPr>
      </w:pPr>
    </w:p>
    <w:p w:rsidR="00291288" w:rsidRDefault="00291288" w:rsidP="00100A90">
      <w:pPr>
        <w:rPr>
          <w:rFonts w:ascii="Times New Roman" w:hAnsi="Times New Roman" w:cs="Times New Roman"/>
          <w:sz w:val="20"/>
          <w:szCs w:val="20"/>
        </w:rPr>
      </w:pPr>
    </w:p>
    <w:p w:rsidR="00291288" w:rsidRDefault="00291288" w:rsidP="00100A90">
      <w:pPr>
        <w:rPr>
          <w:rFonts w:ascii="Times New Roman" w:hAnsi="Times New Roman" w:cs="Times New Roman"/>
          <w:sz w:val="20"/>
          <w:szCs w:val="20"/>
        </w:rPr>
      </w:pPr>
    </w:p>
    <w:p w:rsidR="00291288" w:rsidRPr="00C35991" w:rsidRDefault="00291288"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291288" w:rsidRDefault="00100A90" w:rsidP="00291288">
      <w:pPr>
        <w:spacing w:line="360" w:lineRule="auto"/>
        <w:jc w:val="both"/>
        <w:rPr>
          <w:rFonts w:ascii="Times New Roman" w:hAnsi="Times New Roman" w:cs="Times New Roman"/>
          <w:sz w:val="28"/>
          <w:szCs w:val="28"/>
        </w:rPr>
      </w:pPr>
      <w:r w:rsidRPr="00291288">
        <w:rPr>
          <w:rFonts w:ascii="Times New Roman" w:hAnsi="Times New Roman" w:cs="Times New Roman"/>
          <w:b/>
          <w:sz w:val="28"/>
          <w:szCs w:val="28"/>
        </w:rPr>
        <w:lastRenderedPageBreak/>
        <w:t xml:space="preserve">Задача 6. </w:t>
      </w:r>
      <w:r w:rsidRPr="00291288">
        <w:rPr>
          <w:rFonts w:ascii="Times New Roman" w:hAnsi="Times New Roman" w:cs="Times New Roman"/>
          <w:sz w:val="28"/>
          <w:szCs w:val="28"/>
        </w:rPr>
        <w:t xml:space="preserve"> Построить эпюру крутящих моментов; определить диаметр вала на каждом участке и полный угол закручивания. </w:t>
      </w:r>
      <w:r w:rsidRPr="00291288">
        <w:rPr>
          <w:rFonts w:ascii="Times New Roman" w:hAnsi="Times New Roman" w:cs="Times New Roman"/>
          <w:i/>
          <w:sz w:val="28"/>
          <w:szCs w:val="28"/>
        </w:rPr>
        <w:t>Указания:</w:t>
      </w:r>
      <w:r w:rsidRPr="00291288">
        <w:rPr>
          <w:rFonts w:ascii="Times New Roman" w:hAnsi="Times New Roman" w:cs="Times New Roman"/>
          <w:sz w:val="28"/>
          <w:szCs w:val="28"/>
        </w:rPr>
        <w:t xml:space="preserve"> мощность на зубчатых колесах принять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4</m:t>
            </m:r>
          </m:sub>
        </m:sSub>
        <m:r>
          <w:rPr>
            <w:rFonts w:ascii="Cambria Math" w:hAnsi="Cambria Math" w:cs="Times New Roman"/>
            <w:sz w:val="28"/>
            <w:szCs w:val="28"/>
          </w:rPr>
          <m:t>=0,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291288">
        <w:rPr>
          <w:rFonts w:ascii="Times New Roman" w:hAnsi="Times New Roman" w:cs="Times New Roman"/>
          <w:sz w:val="28"/>
          <w:szCs w:val="28"/>
        </w:rPr>
        <w:t xml:space="preserve">. Полученное расчетное значение диаметра (в мм) округлить до ближайшего большего числа, оканчивающегося на 0, 2, 5, 8 или по СТ СЭВ 208-75. </w:t>
      </w:r>
      <m:oMath>
        <m:r>
          <w:rPr>
            <w:rFonts w:ascii="Cambria Math" w:hAnsi="Cambria Math" w:cs="Times New Roman"/>
            <w:sz w:val="28"/>
            <w:szCs w:val="28"/>
          </w:rPr>
          <m:t>ω</m:t>
        </m:r>
      </m:oMath>
      <w:r w:rsidRPr="00291288">
        <w:rPr>
          <w:rFonts w:ascii="Times New Roman" w:hAnsi="Times New Roman" w:cs="Times New Roman"/>
          <w:sz w:val="28"/>
          <w:szCs w:val="28"/>
        </w:rPr>
        <w:t>=10 рад/с, Р=25 кВт.</w:t>
      </w:r>
    </w:p>
    <w:p w:rsidR="00100A90" w:rsidRDefault="00B77B42" w:rsidP="00100A90">
      <w:pPr>
        <w:rPr>
          <w:rFonts w:ascii="Times New Roman" w:hAnsi="Times New Roman" w:cs="Times New Roman"/>
          <w:i/>
          <w:sz w:val="20"/>
          <w:szCs w:val="20"/>
        </w:rPr>
      </w:pPr>
      <w:r w:rsidRPr="00B77B42">
        <w:rPr>
          <w:rFonts w:ascii="Times New Roman" w:eastAsiaTheme="minorHAnsi" w:hAnsi="Times New Roman" w:cs="Times New Roman"/>
          <w:b/>
          <w:noProof/>
          <w:sz w:val="28"/>
          <w:szCs w:val="28"/>
        </w:rPr>
        <w:pict>
          <v:group id="_x0000_s1322" style="position:absolute;margin-left:78.85pt;margin-top:3.5pt;width:355.3pt;height:132.75pt;z-index:251693056" coordorigin="3278,6150" coordsize="7106,2636">
            <v:shapetype id="_x0000_t116" coordsize="21600,21600" o:spt="116" path="m3475,qx,10800,3475,21600l18125,21600qx21600,10800,18125,xe">
              <v:stroke joinstyle="miter"/>
              <v:path gradientshapeok="t" o:connecttype="rect" textboxrect="1018,3163,20582,18437"/>
            </v:shapetype>
            <v:shape id="_x0000_s1323" type="#_x0000_t116" style="position:absolute;left:9053;top:7172;width:1074;height:266"/>
            <v:group id="_x0000_s1324" style="position:absolute;left:8642;top:6549;width:1005;height:1459" coordorigin="8642,6549" coordsize="1005,1459">
              <v:shape id="_x0000_s1325" type="#_x0000_t133" style="position:absolute;left:8642;top:6549;width:1002;height:1459;flip:x"/>
              <v:shape id="_x0000_s1326" type="#_x0000_t32" style="position:absolute;left:8889;top:6626;width:666;height:0" o:connectortype="straight"/>
              <v:shape id="_x0000_s1327" type="#_x0000_t32" style="position:absolute;left:8925;top:6733;width:666;height:0" o:connectortype="straight"/>
              <v:shape id="_x0000_s1328" type="#_x0000_t32" style="position:absolute;left:8948;top:6866;width:666;height:0" o:connectortype="straight"/>
              <v:shape id="_x0000_s1329" type="#_x0000_t32" style="position:absolute;left:8979;top:6970;width:666;height:0" o:connectortype="straight"/>
              <v:shape id="_x0000_s1330" type="#_x0000_t32" style="position:absolute;left:8978;top:7085;width:666;height:0" o:connectortype="straight"/>
              <v:shape id="_x0000_s1331" type="#_x0000_t32" style="position:absolute;left:8971;top:7172;width:666;height:0" o:connectortype="straight"/>
              <v:shape id="_x0000_s1332" type="#_x0000_t32" style="position:absolute;left:8978;top:7346;width:666;height:0" o:connectortype="straight"/>
              <v:shape id="_x0000_s1333" type="#_x0000_t32" style="position:absolute;left:8971;top:7438;width:666;height:0" o:connectortype="straight"/>
              <v:shape id="_x0000_s1334" type="#_x0000_t32" style="position:absolute;left:8981;top:7552;width:666;height:0" o:connectortype="straight"/>
              <v:shape id="_x0000_s1335" type="#_x0000_t32" style="position:absolute;left:8971;top:7652;width:666;height:0" o:connectortype="straight"/>
              <v:shape id="_x0000_s1336" type="#_x0000_t32" style="position:absolute;left:8925;top:7790;width:666;height:0" o:connectortype="straight"/>
              <v:shape id="_x0000_s1337" type="#_x0000_t32" style="position:absolute;left:8889;top:7920;width:666;height:0" o:connectortype="straight"/>
            </v:group>
            <v:shape id="_x0000_s1338" type="#_x0000_t116" style="position:absolute;left:7484;top:7172;width:1405;height:266"/>
            <v:group id="_x0000_s1339" style="position:absolute;left:7084;top:6939;width:593;height:613" coordorigin="8642,6549" coordsize="1005,1459">
              <v:shape id="_x0000_s1340" type="#_x0000_t133" style="position:absolute;left:8642;top:6549;width:1002;height:1459;flip:x"/>
              <v:shape id="_x0000_s1341" type="#_x0000_t32" style="position:absolute;left:8889;top:6626;width:666;height:0" o:connectortype="straight"/>
              <v:shape id="_x0000_s1342" type="#_x0000_t32" style="position:absolute;left:8925;top:6733;width:666;height:0" o:connectortype="straight"/>
              <v:shape id="_x0000_s1343" type="#_x0000_t32" style="position:absolute;left:8948;top:6866;width:666;height:0" o:connectortype="straight"/>
              <v:shape id="_x0000_s1344" type="#_x0000_t32" style="position:absolute;left:8979;top:6970;width:666;height:0" o:connectortype="straight"/>
              <v:shape id="_x0000_s1345" type="#_x0000_t32" style="position:absolute;left:8978;top:7085;width:666;height:0" o:connectortype="straight"/>
              <v:shape id="_x0000_s1346" type="#_x0000_t32" style="position:absolute;left:8971;top:7172;width:666;height:0" o:connectortype="straight"/>
              <v:shape id="_x0000_s1347" type="#_x0000_t32" style="position:absolute;left:8978;top:7346;width:666;height:0" o:connectortype="straight"/>
              <v:shape id="_x0000_s1348" type="#_x0000_t32" style="position:absolute;left:8971;top:7438;width:666;height:0" o:connectortype="straight"/>
              <v:shape id="_x0000_s1349" type="#_x0000_t32" style="position:absolute;left:8981;top:7552;width:666;height:0" o:connectortype="straight"/>
              <v:shape id="_x0000_s1350" type="#_x0000_t32" style="position:absolute;left:8971;top:7652;width:666;height:0" o:connectortype="straight"/>
              <v:shape id="_x0000_s1351" type="#_x0000_t32" style="position:absolute;left:8925;top:7790;width:666;height:0" o:connectortype="straight"/>
              <v:shape id="_x0000_s1352" type="#_x0000_t32" style="position:absolute;left:8889;top:7920;width:666;height:0" o:connectortype="straight"/>
            </v:group>
            <v:shape id="_x0000_s1353" type="#_x0000_t116" style="position:absolute;left:6173;top:7172;width:1074;height:266"/>
            <v:group id="_x0000_s1354" style="position:absolute;left:5853;top:6779;width:831;height:936" coordorigin="8642,6549" coordsize="1005,1459">
              <v:shape id="_x0000_s1355" type="#_x0000_t133" style="position:absolute;left:8642;top:6549;width:1002;height:1459;flip:x"/>
              <v:shape id="_x0000_s1356" type="#_x0000_t32" style="position:absolute;left:8889;top:6626;width:666;height:0" o:connectortype="straight"/>
              <v:shape id="_x0000_s1357" type="#_x0000_t32" style="position:absolute;left:8925;top:6733;width:666;height:0" o:connectortype="straight"/>
              <v:shape id="_x0000_s1358" type="#_x0000_t32" style="position:absolute;left:8948;top:6866;width:666;height:0" o:connectortype="straight"/>
              <v:shape id="_x0000_s1359" type="#_x0000_t32" style="position:absolute;left:8979;top:6970;width:666;height:0" o:connectortype="straight"/>
              <v:shape id="_x0000_s1360" type="#_x0000_t32" style="position:absolute;left:8978;top:7085;width:666;height:0" o:connectortype="straight"/>
              <v:shape id="_x0000_s1361" type="#_x0000_t32" style="position:absolute;left:8971;top:7172;width:666;height:0" o:connectortype="straight"/>
              <v:shape id="_x0000_s1362" type="#_x0000_t32" style="position:absolute;left:8978;top:7346;width:666;height:0" o:connectortype="straight"/>
              <v:shape id="_x0000_s1363" type="#_x0000_t32" style="position:absolute;left:8971;top:7438;width:666;height:0" o:connectortype="straight"/>
              <v:shape id="_x0000_s1364" type="#_x0000_t32" style="position:absolute;left:8981;top:7552;width:666;height:0" o:connectortype="straight"/>
              <v:shape id="_x0000_s1365" type="#_x0000_t32" style="position:absolute;left:8971;top:7652;width:666;height:0" o:connectortype="straight"/>
              <v:shape id="_x0000_s1366" type="#_x0000_t32" style="position:absolute;left:8925;top:7790;width:666;height:0" o:connectortype="straight"/>
              <v:shape id="_x0000_s1367" type="#_x0000_t32" style="position:absolute;left:8889;top:7920;width:666;height:0" o:connectortype="straight"/>
            </v:group>
            <v:shape id="_x0000_s1368" type="#_x0000_t116" style="position:absolute;left:4962;top:7146;width:982;height:266"/>
            <v:group id="_x0000_s1369" style="position:absolute;left:4437;top:7049;width:695;height:403" coordorigin="8642,6549" coordsize="1005,1459">
              <v:shape id="_x0000_s1370" type="#_x0000_t133" style="position:absolute;left:8642;top:6549;width:1002;height:1459;flip:x"/>
              <v:shape id="_x0000_s1371" type="#_x0000_t32" style="position:absolute;left:8889;top:6626;width:666;height:0" o:connectortype="straight"/>
              <v:shape id="_x0000_s1372" type="#_x0000_t32" style="position:absolute;left:8925;top:6733;width:666;height:0" o:connectortype="straight"/>
              <v:shape id="_x0000_s1373" type="#_x0000_t32" style="position:absolute;left:8948;top:6866;width:666;height:0" o:connectortype="straight"/>
              <v:shape id="_x0000_s1374" type="#_x0000_t32" style="position:absolute;left:8979;top:6970;width:666;height:0" o:connectortype="straight"/>
              <v:shape id="_x0000_s1375" type="#_x0000_t32" style="position:absolute;left:8978;top:7085;width:666;height:0" o:connectortype="straight"/>
              <v:shape id="_x0000_s1376" type="#_x0000_t32" style="position:absolute;left:8971;top:7172;width:666;height:0" o:connectortype="straight"/>
              <v:shape id="_x0000_s1377" type="#_x0000_t32" style="position:absolute;left:8978;top:7346;width:666;height:0" o:connectortype="straight"/>
              <v:shape id="_x0000_s1378" type="#_x0000_t32" style="position:absolute;left:8971;top:7438;width:666;height:0" o:connectortype="straight"/>
              <v:shape id="_x0000_s1379" type="#_x0000_t32" style="position:absolute;left:8981;top:7552;width:666;height:0" o:connectortype="straight"/>
              <v:shape id="_x0000_s1380" type="#_x0000_t32" style="position:absolute;left:8971;top:7652;width:666;height:0" o:connectortype="straight"/>
              <v:shape id="_x0000_s1381" type="#_x0000_t32" style="position:absolute;left:8925;top:7790;width:666;height:0" o:connectortype="straight"/>
              <v:shape id="_x0000_s1382" type="#_x0000_t32" style="position:absolute;left:8889;top:7920;width:666;height:0" o:connectortype="straight"/>
            </v:group>
            <v:shape id="_x0000_s1383" type="#_x0000_t116" style="position:absolute;left:3513;top:7146;width:1074;height:266"/>
            <v:oval id="_x0000_s1384" style="position:absolute;left:3513;top:7146;width:252;height:266"/>
            <v:shape id="_x0000_s1385" type="#_x0000_t32" style="position:absolute;left:3278;top:7274;width:7106;height:16" o:connectortype="straight">
              <v:stroke dashstyle="longDashDot"/>
            </v:shape>
            <v:shape id="_x0000_s1386" type="#_x0000_t19" style="position:absolute;left:8486;top:6922;width:546;height:649;rotation:2715277fd;flip:y" coordsize="21600,22632" adj=",179415" path="wr-21600,,21600,43200,,,21575,22632nfewr-21600,,21600,43200,,,21575,22632l,21600nsxe">
              <v:stroke endarrow="open"/>
              <v:path o:connectlocs="0,0;21575,22632;0,21600"/>
            </v:shape>
            <v:shape id="_x0000_s1387" type="#_x0000_t19" style="position:absolute;left:7116;top:7101;width:151;height:248;rotation:2715277fd;flip:y" coordsize="23082,22632" adj="-6156098,179415,1482" path="wr-20118,,23082,43200,,51,23057,22632nfewr-20118,,23082,43200,,51,23057,22632l1482,21600nsxe">
              <v:stroke startarrow="open"/>
              <v:path o:connectlocs="0,51;23057,22632;1482,21600"/>
            </v:shape>
            <v:shape id="_x0000_s1388" type="#_x0000_t19" style="position:absolute;left:5821;top:7146;width:312;height:246;rotation:2715277fd;flip:y" coordsize="21600,22415" adj="-5365271,179415,,21383" path="wr-21600,-217,21600,42983,3056,,21575,22415nfewr-21600,-217,21600,42983,3056,,21575,22415l,21383nsxe">
              <v:stroke startarrow="open"/>
              <v:path o:connectlocs="3056,0;21575,22415;0,21383"/>
            </v:shape>
            <v:shape id="_x0000_s1389" type="#_x0000_t19" style="position:absolute;left:4463;top:7117;width:174;height:248;rotation:2715277fd;flip:y" coordsize="26715,22632" adj="-6796035,179415,5115" path="wr-16485,,26715,43200,,614,26690,22632nfewr-16485,,26715,43200,,614,26690,22632l5115,21600nsxe">
              <v:stroke startarrow="open"/>
              <v:path o:connectlocs="0,614;26690,22632;5115,21600"/>
            </v:shape>
            <v:shape id="_x0000_s1390" type="#_x0000_t32" style="position:absolute;left:4492;top:6733;width:0;height:1608" o:connectortype="straight">
              <v:stroke dashstyle="longDashDot"/>
            </v:shape>
            <v:shape id="_x0000_s1391" type="#_x0000_t32" style="position:absolute;left:5861;top:6503;width:1;height:1838" o:connectortype="straight">
              <v:stroke dashstyle="longDashDot"/>
            </v:shape>
            <v:shape id="_x0000_s1392" type="#_x0000_t32" style="position:absolute;left:7124;top:6342;width:9;height:2039" o:connectortype="straight">
              <v:stroke dashstyle="longDashDot"/>
            </v:shape>
            <v:shape id="_x0000_s1393" type="#_x0000_t32" style="position:absolute;left:8642;top:6212;width:1;height:2169" o:connectortype="straight">
              <v:stroke dashstyle="longDashDot"/>
            </v:shape>
            <v:shape id="_x0000_s1394" type="#_x0000_t32" style="position:absolute;left:4492;top:8249;width:1361;height:0" o:connectortype="straight">
              <v:stroke startarrow="block" endarrow="block"/>
            </v:shape>
            <v:shape id="_x0000_s1395" type="#_x0000_t32" style="position:absolute;left:5886;top:8249;width:1238;height:0" o:connectortype="straight">
              <v:stroke startarrow="block" endarrow="block"/>
            </v:shape>
            <v:shape id="_x0000_s1396" type="#_x0000_t32" style="position:absolute;left:7136;top:8249;width:1507;height:0" o:connectortype="straight">
              <v:stroke startarrow="block" endarrow="block"/>
            </v:shape>
            <v:shape id="_x0000_s1397" type="#_x0000_t202" style="position:absolute;left:4136;top:6649;width:1276;height:866" filled="f" stroked="f">
              <v:textbox>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4</m:t>
                            </m:r>
                          </m:sub>
                        </m:sSub>
                      </m:oMath>
                    </m:oMathPara>
                  </w:p>
                </w:txbxContent>
              </v:textbox>
            </v:shape>
            <v:shape id="_x0000_s1398" type="#_x0000_t202" style="position:absolute;left:5738;top:6405;width:1192;height:774" filled="f" stroked="f">
              <v:textbox>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xbxContent>
              </v:textbox>
            </v:shape>
            <v:shape id="_x0000_s1399" type="#_x0000_t202" style="position:absolute;left:6806;top:6526;width:1276;height:866" filled="f" stroked="f">
              <v:textbox>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xbxContent>
              </v:textbox>
            </v:shape>
            <v:shape id="_x0000_s1400" type="#_x0000_t202" style="position:absolute;left:8510;top:6150;width:1276;height:866" filled="f" stroked="f">
              <v:textbox>
                <w:txbxContent>
                  <w:p w:rsidR="00AA2996" w:rsidRPr="00622358"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m:oMathPara>
                  </w:p>
                </w:txbxContent>
              </v:textbox>
            </v:shape>
            <v:shape id="_x0000_s1401" type="#_x0000_t202" style="position:absolute;left:4824;top:7920;width:1276;height:866" filled="f" stroked="f">
              <v:textbox>
                <w:txbxContent>
                  <w:p w:rsidR="00AA2996" w:rsidRPr="0078088B" w:rsidRDefault="00AA2996" w:rsidP="00100A90">
                    <w:pPr>
                      <w:rPr>
                        <w:rFonts w:ascii="Times New Roman" w:hAnsi="Times New Roman" w:cs="Times New Roman"/>
                      </w:rPr>
                    </w:pPr>
                    <w:r>
                      <w:rPr>
                        <w:rFonts w:ascii="Times New Roman" w:hAnsi="Times New Roman" w:cs="Times New Roman"/>
                        <w:lang w:val="en-US"/>
                      </w:rPr>
                      <w:t xml:space="preserve">0.8 </w:t>
                    </w:r>
                    <w:r>
                      <w:rPr>
                        <w:rFonts w:ascii="Times New Roman" w:hAnsi="Times New Roman" w:cs="Times New Roman"/>
                      </w:rPr>
                      <w:t>м</w:t>
                    </w:r>
                  </w:p>
                </w:txbxContent>
              </v:textbox>
            </v:shape>
            <v:shape id="_x0000_s1402" type="#_x0000_t202" style="position:absolute;left:6057;top:7920;width:951;height:866" filled="f" stroked="f">
              <v:textbox>
                <w:txbxContent>
                  <w:p w:rsidR="00AA2996" w:rsidRPr="00622358" w:rsidRDefault="00AA2996" w:rsidP="00100A90">
                    <w:pPr>
                      <w:rPr>
                        <w:rFonts w:ascii="Times New Roman" w:hAnsi="Times New Roman" w:cs="Times New Roman"/>
                      </w:rPr>
                    </w:pPr>
                    <w:r>
                      <w:rPr>
                        <w:rFonts w:ascii="Times New Roman" w:hAnsi="Times New Roman" w:cs="Times New Roman"/>
                      </w:rPr>
                      <w:t>0,7 м</w:t>
                    </w:r>
                  </w:p>
                </w:txbxContent>
              </v:textbox>
            </v:shape>
            <v:shape id="_x0000_s1403" type="#_x0000_t202" style="position:absolute;left:7448;top:7874;width:1276;height:866" filled="f" stroked="f">
              <v:textbox>
                <w:txbxContent>
                  <w:p w:rsidR="00AA2996" w:rsidRPr="00622358" w:rsidRDefault="00AA2996" w:rsidP="00100A90">
                    <w:pPr>
                      <w:rPr>
                        <w:rFonts w:ascii="Times New Roman" w:hAnsi="Times New Roman" w:cs="Times New Roman"/>
                      </w:rPr>
                    </w:pPr>
                    <w:r>
                      <w:rPr>
                        <w:rFonts w:ascii="Times New Roman" w:hAnsi="Times New Roman" w:cs="Times New Roman"/>
                      </w:rPr>
                      <w:t>0,6 м</w:t>
                    </w:r>
                  </w:p>
                </w:txbxContent>
              </v:textbox>
            </v:shape>
          </v:group>
        </w:pict>
      </w:r>
    </w:p>
    <w:p w:rsidR="00100A90" w:rsidRPr="002B7BCC" w:rsidRDefault="00100A90" w:rsidP="00100A90">
      <w:pPr>
        <w:rPr>
          <w:rFonts w:ascii="Times New Roman" w:hAnsi="Times New Roman" w:cs="Times New Roman"/>
          <w:sz w:val="20"/>
          <w:szCs w:val="20"/>
        </w:rPr>
      </w:pPr>
    </w:p>
    <w:p w:rsidR="00100A90" w:rsidRPr="002B7BCC" w:rsidRDefault="00100A90" w:rsidP="00100A90">
      <w:pPr>
        <w:rPr>
          <w:rFonts w:ascii="Times New Roman" w:hAnsi="Times New Roman" w:cs="Times New Roman"/>
          <w:sz w:val="20"/>
          <w:szCs w:val="20"/>
        </w:rPr>
      </w:pPr>
    </w:p>
    <w:p w:rsidR="00100A90" w:rsidRPr="002B7BCC"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291288" w:rsidRDefault="00291288" w:rsidP="00100A90">
      <w:pPr>
        <w:jc w:val="both"/>
        <w:rPr>
          <w:rFonts w:ascii="Times New Roman" w:hAnsi="Times New Roman" w:cs="Times New Roman"/>
          <w:b/>
          <w:sz w:val="20"/>
          <w:szCs w:val="20"/>
        </w:rPr>
      </w:pPr>
    </w:p>
    <w:p w:rsidR="00291288" w:rsidRDefault="00291288" w:rsidP="00100A90">
      <w:pPr>
        <w:jc w:val="both"/>
        <w:rPr>
          <w:rFonts w:ascii="Times New Roman" w:hAnsi="Times New Roman" w:cs="Times New Roman"/>
          <w:b/>
          <w:sz w:val="20"/>
          <w:szCs w:val="20"/>
        </w:rPr>
      </w:pPr>
    </w:p>
    <w:p w:rsidR="00291288" w:rsidRDefault="00291288" w:rsidP="00100A90">
      <w:pPr>
        <w:jc w:val="both"/>
        <w:rPr>
          <w:rFonts w:ascii="Times New Roman" w:hAnsi="Times New Roman" w:cs="Times New Roman"/>
          <w:b/>
          <w:sz w:val="20"/>
          <w:szCs w:val="20"/>
        </w:rPr>
      </w:pPr>
    </w:p>
    <w:p w:rsidR="00100A90" w:rsidRPr="00291288" w:rsidRDefault="00B77B42" w:rsidP="00291288">
      <w:pPr>
        <w:spacing w:after="0" w:line="480" w:lineRule="auto"/>
        <w:jc w:val="both"/>
        <w:rPr>
          <w:rFonts w:ascii="Times New Roman" w:hAnsi="Times New Roman" w:cs="Times New Roman"/>
          <w:sz w:val="28"/>
          <w:szCs w:val="28"/>
        </w:rPr>
      </w:pPr>
      <w:r w:rsidRPr="00B77B42">
        <w:rPr>
          <w:rFonts w:ascii="Times New Roman" w:hAnsi="Times New Roman" w:cs="Times New Roman"/>
          <w:b/>
          <w:noProof/>
          <w:sz w:val="28"/>
          <w:szCs w:val="28"/>
        </w:rPr>
        <w:pict>
          <v:group id="_x0000_s1404" style="position:absolute;left:0;text-align:left;margin-left:200.5pt;margin-top:127.65pt;width:259.3pt;height:136.45pt;z-index:251694080" coordorigin="5711,10007" coordsize="5186,2550">
            <v:oval id="_x0000_s1405" style="position:absolute;left:6125;top:10676;width:314;height:321"/>
            <v:shape id="_x0000_s1406" type="#_x0000_t32" style="position:absolute;left:6274;top:10676;width:0;height:1303" o:connectortype="straight"/>
            <v:oval id="_x0000_s1407" style="position:absolute;left:8246;top:10676;width:314;height:321"/>
            <v:shape id="_x0000_s1408" type="#_x0000_t32" style="position:absolute;left:8402;top:10676;width:0;height:1303" o:connectortype="straight"/>
            <v:shape id="_x0000_s1409" type="#_x0000_t32" style="position:absolute;left:6439;top:10823;width:1807;height:0" o:connectortype="straight"/>
            <v:shape id="_x0000_s1410" type="#_x0000_t32" style="position:absolute;left:6806;top:10823;width:0;height:1156" o:connectortype="straight"/>
            <v:shape id="_x0000_s1411" type="#_x0000_t32" style="position:absolute;left:7796;top:10823;width:0;height:1156" o:connectortype="straight"/>
            <v:shape id="_x0000_s1412" type="#_x0000_t32" style="position:absolute;left:6806;top:10823;width:0;height:532;flip:y" o:connectortype="straight" strokeweight="3pt">
              <v:stroke endarrow="block"/>
            </v:shape>
            <v:shape id="_x0000_s1413" type="#_x0000_t32" style="position:absolute;left:7795;top:10254;width:1;height:569" o:connectortype="straight" strokeweight="3pt">
              <v:stroke endarrow="block"/>
            </v:shape>
            <v:shape id="_x0000_s1414" type="#_x0000_t32" style="position:absolute;left:6274;top:11878;width:532;height:0" o:connectortype="straight">
              <v:stroke startarrow="block" endarrow="block"/>
            </v:shape>
            <v:shape id="_x0000_s1415" type="#_x0000_t32" style="position:absolute;left:6814;top:11878;width:981;height:0" o:connectortype="straight">
              <v:stroke startarrow="block" endarrow="block"/>
            </v:shape>
            <v:shape id="_x0000_s1416" type="#_x0000_t32" style="position:absolute;left:7795;top:11878;width:607;height:0" o:connectortype="straight">
              <v:stroke startarrow="block" endarrow="block"/>
            </v:shape>
            <v:shape id="_x0000_s1417" type="#_x0000_t32" style="position:absolute;left:6274;top:10529;width:256;height:147;flip:y" o:connectortype="straight"/>
            <v:shape id="_x0000_s1418" type="#_x0000_t19" style="position:absolute;left:6106;top:10126;width:429;height:403" coordsize="33003,21600" adj="-7986475,,11403" path="wr-10197,,33003,43200,,3255,33003,21600nfewr-10197,,33003,43200,,3255,33003,21600l11403,21600nsxe">
              <v:stroke startarrow="block"/>
              <v:path o:connectlocs="0,3255;33003,21600;11403,21600"/>
            </v:shape>
            <v:group id="_x0000_s1419" style="position:absolute;left:5883;top:11144;width:647;height:165" coordorigin="4320,11502" coordsize="647,165">
              <v:shape id="_x0000_s1420" type="#_x0000_t32" style="position:absolute;left:4463;top:11502;width:499;height:0" o:connectortype="straight"/>
              <v:shape id="_x0000_s1421" type="#_x0000_t32" style="position:absolute;left:4320;top:11502;width:143;height:165;flip:x" o:connectortype="straight"/>
              <v:shape id="_x0000_s1422" type="#_x0000_t32" style="position:absolute;left:4444;top:11502;width:143;height:165;flip:x" o:connectortype="straight"/>
              <v:shape id="_x0000_s1423" type="#_x0000_t32" style="position:absolute;left:4522;top:11502;width:143;height:165;flip:x" o:connectortype="straight"/>
              <v:shape id="_x0000_s1424" type="#_x0000_t32" style="position:absolute;left:4649;top:11502;width:143;height:165;flip:x" o:connectortype="straight"/>
              <v:shape id="_x0000_s1425" type="#_x0000_t32" style="position:absolute;left:4724;top:11502;width:143;height:165;flip:x" o:connectortype="straight"/>
              <v:shape id="_x0000_s1426" type="#_x0000_t32" style="position:absolute;left:4824;top:11502;width:143;height:165;flip:x" o:connectortype="straight"/>
            </v:group>
            <v:group id="_x0000_s1427" style="position:absolute;left:7995;top:11144;width:647;height:165" coordorigin="4320,11502" coordsize="647,165">
              <v:shape id="_x0000_s1428" type="#_x0000_t32" style="position:absolute;left:4463;top:11502;width:499;height:0" o:connectortype="straight"/>
              <v:shape id="_x0000_s1429" type="#_x0000_t32" style="position:absolute;left:4320;top:11502;width:143;height:165;flip:x" o:connectortype="straight"/>
              <v:shape id="_x0000_s1430" type="#_x0000_t32" style="position:absolute;left:4444;top:11502;width:143;height:165;flip:x" o:connectortype="straight"/>
              <v:shape id="_x0000_s1431" type="#_x0000_t32" style="position:absolute;left:4522;top:11502;width:143;height:165;flip:x" o:connectortype="straight"/>
              <v:shape id="_x0000_s1432" type="#_x0000_t32" style="position:absolute;left:4649;top:11502;width:143;height:165;flip:x" o:connectortype="straight"/>
              <v:shape id="_x0000_s1433" type="#_x0000_t32" style="position:absolute;left:4724;top:11502;width:143;height:165;flip:x" o:connectortype="straight"/>
              <v:shape id="_x0000_s1434" type="#_x0000_t32" style="position:absolute;left:4824;top:11502;width:143;height:165;flip:x" o:connectortype="straight"/>
            </v:group>
            <v:shape id="_x0000_s1435" type="#_x0000_t32" style="position:absolute;left:6106;top:10942;width:44;height:202;flip:x" o:connectortype="straight"/>
            <v:shape id="_x0000_s1436" type="#_x0000_t32" style="position:absolute;left:6387;top:10997;width:52;height:147" o:connectortype="straight"/>
            <v:shape id="_x0000_s1437" type="#_x0000_t32" style="position:absolute;left:8197;top:10942;width:65;height:202;flip:x" o:connectortype="straight"/>
            <v:shape id="_x0000_s1438" type="#_x0000_t32" style="position:absolute;left:8510;top:10942;width:50;height:202" o:connectortype="straight"/>
            <v:group id="_x0000_s1439" style="position:absolute;left:8778;top:10007;width:935;height:770" coordorigin="8778,10007" coordsize="935,770">
              <v:oval id="_x0000_s1440" style="position:absolute;left:8925;top:10126;width:635;height:504" fillcolor="black">
                <v:fill r:id="rId10" o:title="Широкий диагональный 2" type="pattern"/>
              </v:oval>
              <v:shape id="_x0000_s1441" type="#_x0000_t32" style="position:absolute;left:9245;top:10007;width:1;height:770" o:connectortype="straight"/>
              <v:shape id="_x0000_s1442" type="#_x0000_t32" style="position:absolute;left:8778;top:10392;width:935;height:0" o:connectortype="straight"/>
            </v:group>
            <v:group id="_x0000_s1443" style="position:absolute;left:9962;top:10007;width:935;height:770" coordorigin="8778,10007" coordsize="935,770">
              <v:oval id="_x0000_s1444" style="position:absolute;left:8925;top:10126;width:635;height:504" fillcolor="black">
                <v:fill r:id="rId10" o:title="Широкий диагональный 2" type="pattern"/>
              </v:oval>
              <v:shape id="_x0000_s1445" type="#_x0000_t32" style="position:absolute;left:9245;top:10007;width:1;height:770" o:connectortype="straight"/>
              <v:shape id="_x0000_s1446" type="#_x0000_t32" style="position:absolute;left:8778;top:10392;width:935;height:0" o:connectortype="straight"/>
            </v:group>
            <v:shape id="_x0000_s1447" type="#_x0000_t32" style="position:absolute;left:10648;top:10007;width:249;height:201;flip:x" o:connectortype="straight">
              <v:stroke endarrow="block"/>
            </v:shape>
            <v:shape id="_x0000_s1448" type="#_x0000_t32" style="position:absolute;left:9962;top:10529;width:246;height:294;flip:y" o:connectortype="straight">
              <v:stroke endarrow="block"/>
            </v:shape>
            <v:shape id="_x0000_s1449" type="#_x0000_t32" style="position:absolute;left:9962;top:10823;width:468;height:0" o:connectortype="straight"/>
            <v:shape id="_x0000_s1450" type="#_x0000_t202" style="position:absolute;left:5711;top:10154;width:1519;height:1082" filled="f" stroked="f">
              <v:textbox style="mso-next-textbox:#_x0000_s1450">
                <w:txbxContent>
                  <w:p w:rsidR="00AA2996" w:rsidRPr="00E25E2C" w:rsidRDefault="00AA2996" w:rsidP="00100A90">
                    <w:pPr>
                      <w:rPr>
                        <w:rFonts w:ascii="Times New Roman" w:hAnsi="Times New Roman" w:cs="Times New Roman"/>
                      </w:rPr>
                    </w:pPr>
                    <w:r w:rsidRPr="00E25E2C">
                      <w:rPr>
                        <w:rFonts w:ascii="Times New Roman" w:hAnsi="Times New Roman" w:cs="Times New Roman"/>
                      </w:rPr>
                      <w:t>М</w:t>
                    </w:r>
                  </w:p>
                </w:txbxContent>
              </v:textbox>
            </v:shape>
            <v:shape id="_x0000_s1451" type="#_x0000_t202" style="position:absolute;left:6719;top:10942;width:1276;height:1009" filled="f" stroked="f">
              <v:textbox style="mso-next-textbox:#_x0000_s1451">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F.</w:t>
                    </w:r>
                  </w:p>
                </w:txbxContent>
              </v:textbox>
            </v:shape>
            <v:shape id="_x0000_s1452" type="#_x0000_t202" style="position:absolute;left:7448;top:10392;width:1276;height:1009" filled="f" stroked="f">
              <v:textbox style="mso-next-textbox:#_x0000_s1452">
                <w:txbxContent>
                  <w:p w:rsidR="00AA2996" w:rsidRPr="00E25E2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453" type="#_x0000_t202" style="position:absolute;left:7756;top:11548;width:1276;height:1009" filled="f" stroked="f">
              <v:textbox style="mso-next-textbox:#_x0000_s1453">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1,8</w:t>
                    </w:r>
                  </w:p>
                </w:txbxContent>
              </v:textbox>
            </v:shape>
            <v:shape id="_x0000_s1454" type="#_x0000_t202" style="position:absolute;left:6843;top:11502;width:1276;height:1009" filled="f" stroked="f">
              <v:textbox style="mso-next-textbox:#_x0000_s1454">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2,2</w:t>
                    </w:r>
                  </w:p>
                </w:txbxContent>
              </v:textbox>
            </v:shape>
            <v:shape id="_x0000_s1455" type="#_x0000_t202" style="position:absolute;left:6208;top:11502;width:1276;height:1009" filled="f" stroked="f">
              <v:textbox style="mso-next-textbox:#_x0000_s1455">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1,6</w:t>
                    </w:r>
                  </w:p>
                </w:txbxContent>
              </v:textbox>
            </v:shape>
          </v:group>
        </w:pict>
      </w:r>
      <w:r w:rsidRPr="00B77B42">
        <w:rPr>
          <w:rFonts w:ascii="Times New Roman" w:hAnsi="Times New Roman" w:cs="Times New Roman"/>
          <w:b/>
          <w:noProof/>
          <w:sz w:val="28"/>
          <w:szCs w:val="28"/>
        </w:rPr>
        <w:pict>
          <v:shape id="_x0000_s1459" type="#_x0000_t202" style="position:absolute;left:0;text-align:left;margin-left:416.2pt;margin-top:87.5pt;width:63.8pt;height:50.45pt;z-index:251698176" filled="f" stroked="f">
            <v:textbox style="mso-next-textbox:#_x0000_s1459">
              <w:txbxContent>
                <w:p w:rsidR="00AA2996" w:rsidRPr="00E25E2C" w:rsidRDefault="00AA2996" w:rsidP="00100A90">
                  <w:pPr>
                    <w:rPr>
                      <w:rFonts w:ascii="Times New Roman" w:hAnsi="Times New Roman" w:cs="Times New Roman"/>
                      <w:i/>
                    </w:rPr>
                  </w:pPr>
                  <w:r>
                    <w:rPr>
                      <w:rFonts w:ascii="Times New Roman" w:hAnsi="Times New Roman" w:cs="Times New Roman"/>
                      <w:i/>
                    </w:rPr>
                    <w:t>а</w:t>
                  </w:r>
                </w:p>
              </w:txbxContent>
            </v:textbox>
          </v:shape>
        </w:pict>
      </w:r>
      <w:r w:rsidRPr="00B77B42">
        <w:rPr>
          <w:rFonts w:ascii="Times New Roman" w:hAnsi="Times New Roman" w:cs="Times New Roman"/>
          <w:b/>
          <w:noProof/>
          <w:sz w:val="28"/>
          <w:szCs w:val="28"/>
        </w:rPr>
        <w:pict>
          <v:shape id="_x0000_s1458" type="#_x0000_t202" style="position:absolute;left:0;text-align:left;margin-left:307.05pt;margin-top:150.3pt;width:63.8pt;height:50.45pt;z-index:251697152" filled="f" stroked="f">
            <v:textbox style="mso-next-textbox:#_x0000_s1458">
              <w:txbxContent>
                <w:p w:rsidR="00AA2996" w:rsidRPr="00E25E2C" w:rsidRDefault="00AA2996" w:rsidP="00100A90">
                  <w:pPr>
                    <w:rPr>
                      <w:rFonts w:ascii="Times New Roman" w:hAnsi="Times New Roman" w:cs="Times New Roman"/>
                    </w:rPr>
                  </w:pPr>
                  <w:r>
                    <w:rPr>
                      <w:rFonts w:ascii="Times New Roman" w:hAnsi="Times New Roman" w:cs="Times New Roman"/>
                    </w:rPr>
                    <w:t>м</w:t>
                  </w:r>
                </w:p>
              </w:txbxContent>
            </v:textbox>
          </v:shape>
        </w:pict>
      </w:r>
      <w:r w:rsidRPr="00B77B42">
        <w:rPr>
          <w:rFonts w:ascii="Times New Roman" w:hAnsi="Times New Roman" w:cs="Times New Roman"/>
          <w:b/>
          <w:noProof/>
          <w:sz w:val="28"/>
          <w:szCs w:val="28"/>
        </w:rPr>
        <w:pict>
          <v:shape id="_x0000_s1457" type="#_x0000_t202" style="position:absolute;left:0;text-align:left;margin-left:258.05pt;margin-top:150.3pt;width:63.8pt;height:50.45pt;z-index:251696128" filled="f" stroked="f">
            <v:textbox style="mso-next-textbox:#_x0000_s1457">
              <w:txbxContent>
                <w:p w:rsidR="00AA2996" w:rsidRPr="00E25E2C" w:rsidRDefault="00AA2996" w:rsidP="00100A90">
                  <w:pPr>
                    <w:rPr>
                      <w:rFonts w:ascii="Times New Roman" w:hAnsi="Times New Roman" w:cs="Times New Roman"/>
                    </w:rPr>
                  </w:pPr>
                  <w:r>
                    <w:rPr>
                      <w:rFonts w:ascii="Times New Roman" w:hAnsi="Times New Roman" w:cs="Times New Roman"/>
                    </w:rPr>
                    <w:t>м</w:t>
                  </w:r>
                </w:p>
              </w:txbxContent>
            </v:textbox>
          </v:shape>
        </w:pict>
      </w:r>
      <w:r w:rsidRPr="00B77B42">
        <w:rPr>
          <w:rFonts w:ascii="Times New Roman" w:hAnsi="Times New Roman" w:cs="Times New Roman"/>
          <w:b/>
          <w:noProof/>
          <w:sz w:val="28"/>
          <w:szCs w:val="28"/>
        </w:rPr>
        <w:pict>
          <v:shape id="_x0000_s1456" type="#_x0000_t202" style="position:absolute;left:0;text-align:left;margin-left:228.65pt;margin-top:150.3pt;width:63.8pt;height:50.45pt;z-index:251695104" filled="f" stroked="f">
            <v:textbox style="mso-next-textbox:#_x0000_s1456">
              <w:txbxContent>
                <w:p w:rsidR="00AA2996" w:rsidRPr="00E25E2C" w:rsidRDefault="00AA2996" w:rsidP="00100A90">
                  <w:pPr>
                    <w:rPr>
                      <w:rFonts w:ascii="Times New Roman" w:hAnsi="Times New Roman" w:cs="Times New Roman"/>
                    </w:rPr>
                  </w:pPr>
                  <w:r>
                    <w:rPr>
                      <w:rFonts w:ascii="Times New Roman" w:hAnsi="Times New Roman" w:cs="Times New Roman"/>
                    </w:rPr>
                    <w:t>м</w:t>
                  </w:r>
                </w:p>
              </w:txbxContent>
            </v:textbox>
          </v:shape>
        </w:pict>
      </w:r>
      <w:r w:rsidR="00100A90" w:rsidRPr="00291288">
        <w:rPr>
          <w:rFonts w:ascii="Times New Roman" w:hAnsi="Times New Roman" w:cs="Times New Roman"/>
          <w:b/>
          <w:sz w:val="28"/>
          <w:szCs w:val="28"/>
        </w:rPr>
        <w:t xml:space="preserve">Задача 7. </w:t>
      </w:r>
      <w:r w:rsidR="00100A90" w:rsidRPr="00291288">
        <w:rPr>
          <w:rFonts w:ascii="Times New Roman" w:hAnsi="Times New Roman" w:cs="Times New Roman"/>
          <w:sz w:val="28"/>
          <w:szCs w:val="28"/>
        </w:rPr>
        <w:t xml:space="preserve">Для двухопорной балки определить реакции опор, построить эпюры поперечных сил, изгибающих моментов и подобрать необходимые размеры </w:t>
      </w:r>
      <w:r w:rsidR="00100A90" w:rsidRPr="00291288">
        <w:rPr>
          <w:rFonts w:ascii="Times New Roman" w:hAnsi="Times New Roman" w:cs="Times New Roman"/>
          <w:i/>
          <w:sz w:val="28"/>
          <w:szCs w:val="28"/>
          <w:lang w:val="en-US"/>
        </w:rPr>
        <w:t>h</w:t>
      </w:r>
      <w:r w:rsidR="00100A90" w:rsidRPr="00291288">
        <w:rPr>
          <w:rFonts w:ascii="Times New Roman" w:hAnsi="Times New Roman" w:cs="Times New Roman"/>
          <w:i/>
          <w:sz w:val="28"/>
          <w:szCs w:val="28"/>
        </w:rPr>
        <w:t xml:space="preserve"> </w:t>
      </w:r>
      <w:r w:rsidR="00100A90" w:rsidRPr="00291288">
        <w:rPr>
          <w:rFonts w:ascii="Times New Roman" w:hAnsi="Times New Roman" w:cs="Times New Roman"/>
          <w:sz w:val="28"/>
          <w:szCs w:val="28"/>
        </w:rPr>
        <w:t xml:space="preserve"> или </w:t>
      </w:r>
      <w:r w:rsidR="00100A90" w:rsidRPr="00291288">
        <w:rPr>
          <w:rFonts w:ascii="Times New Roman" w:hAnsi="Times New Roman" w:cs="Times New Roman"/>
          <w:i/>
          <w:sz w:val="28"/>
          <w:szCs w:val="28"/>
          <w:lang w:val="en-US"/>
        </w:rPr>
        <w:t>d</w:t>
      </w:r>
      <w:r w:rsidR="00100A90" w:rsidRPr="00291288">
        <w:rPr>
          <w:rFonts w:ascii="Times New Roman" w:hAnsi="Times New Roman" w:cs="Times New Roman"/>
          <w:i/>
          <w:sz w:val="28"/>
          <w:szCs w:val="28"/>
        </w:rPr>
        <w:t xml:space="preserve"> </w:t>
      </w:r>
      <w:r w:rsidR="00100A90" w:rsidRPr="00291288">
        <w:rPr>
          <w:rFonts w:ascii="Times New Roman" w:hAnsi="Times New Roman" w:cs="Times New Roman"/>
          <w:sz w:val="28"/>
          <w:szCs w:val="28"/>
        </w:rPr>
        <w:t xml:space="preserve">сечения деревянной балки, составленной либо из двух прямоугольников, либо из двух круглых брусьев. Для прямоугольного сечения бруса принять </w:t>
      </w:r>
      <w:r w:rsidR="00100A90" w:rsidRPr="00291288">
        <w:rPr>
          <w:rFonts w:ascii="Times New Roman" w:hAnsi="Times New Roman" w:cs="Times New Roman"/>
          <w:i/>
          <w:sz w:val="28"/>
          <w:szCs w:val="28"/>
          <w:lang w:val="en-US"/>
        </w:rPr>
        <w:t>h</w:t>
      </w:r>
      <w:r w:rsidR="00100A90" w:rsidRPr="00291288">
        <w:rPr>
          <w:rFonts w:ascii="Times New Roman" w:hAnsi="Times New Roman" w:cs="Times New Roman"/>
          <w:i/>
          <w:sz w:val="28"/>
          <w:szCs w:val="28"/>
        </w:rPr>
        <w:t>=2</w:t>
      </w:r>
      <w:r w:rsidR="00100A90" w:rsidRPr="00291288">
        <w:rPr>
          <w:rFonts w:ascii="Times New Roman" w:hAnsi="Times New Roman" w:cs="Times New Roman"/>
          <w:i/>
          <w:sz w:val="28"/>
          <w:szCs w:val="28"/>
          <w:lang w:val="en-US"/>
        </w:rPr>
        <w:t>d</w:t>
      </w:r>
      <w:r w:rsidR="00100A90" w:rsidRPr="00291288">
        <w:rPr>
          <w:rFonts w:ascii="Times New Roman" w:hAnsi="Times New Roman" w:cs="Times New Roman"/>
          <w:i/>
          <w:sz w:val="28"/>
          <w:szCs w:val="28"/>
        </w:rPr>
        <w:t>.</w:t>
      </w:r>
      <w:r w:rsidR="00100A90" w:rsidRPr="00291288">
        <w:rPr>
          <w:rFonts w:ascii="Times New Roman" w:hAnsi="Times New Roman" w:cs="Times New Roman"/>
          <w:sz w:val="28"/>
          <w:szCs w:val="28"/>
        </w:rPr>
        <w:t xml:space="preserve"> Для дерева [</w:t>
      </w:r>
      <w:r w:rsidR="00100A90" w:rsidRPr="00291288">
        <w:rPr>
          <w:rFonts w:ascii="Times New Roman" w:hAnsi="Times New Roman" w:cs="Times New Roman"/>
          <w:sz w:val="28"/>
          <w:szCs w:val="28"/>
          <w:lang w:val="en-US"/>
        </w:rPr>
        <w:t>σ</w:t>
      </w:r>
      <w:r w:rsidR="00100A90" w:rsidRPr="00291288">
        <w:rPr>
          <w:rFonts w:ascii="Times New Roman" w:hAnsi="Times New Roman" w:cs="Times New Roman"/>
          <w:sz w:val="28"/>
          <w:szCs w:val="28"/>
        </w:rPr>
        <w:t xml:space="preserve">]=10 МПа. </w:t>
      </w:r>
    </w:p>
    <w:p w:rsidR="00100A90" w:rsidRPr="00C156F6" w:rsidRDefault="00B77B42" w:rsidP="00291288">
      <w:pPr>
        <w:spacing w:after="0"/>
        <w:rPr>
          <w:rFonts w:ascii="Times New Roman" w:hAnsi="Times New Roman" w:cs="Times New Roman"/>
          <w:sz w:val="20"/>
          <w:szCs w:val="20"/>
        </w:rPr>
      </w:pPr>
      <w:r>
        <w:rPr>
          <w:rFonts w:ascii="Times New Roman" w:hAnsi="Times New Roman" w:cs="Times New Roman"/>
          <w:noProof/>
          <w:sz w:val="20"/>
          <w:szCs w:val="20"/>
        </w:rPr>
        <w:pict>
          <v:group id="_x0000_s1460" style="position:absolute;margin-left:-12.2pt;margin-top:10.35pt;width:115.4pt;height:81.2pt;z-index:251699200" coordorigin="1457,10254" coordsize="2308,1624">
            <v:shape id="_x0000_s1461" type="#_x0000_t109" style="position:absolute;left:1688;top:10254;width:2077;height:1248"/>
            <v:shape id="_x0000_s1462" type="#_x0000_t32" style="position:absolute;left:3219;top:10254;width:0;height:1248" o:connectortype="straight"/>
            <v:shape id="_x0000_s1463" type="#_x0000_t32" style="position:absolute;left:1688;top:10823;width:1531;height:0" o:connectortype="straight"/>
            <v:shape id="_x0000_s1464" type="#_x0000_t32" style="position:absolute;left:2476;top:10254;width:0;height:569" o:connectortype="straight"/>
            <v:shape id="_x0000_s1465" type="#_x0000_t32" style="position:absolute;left:1688;top:11236;width:2077;height:0" o:connectortype="straight"/>
            <v:shape id="_x0000_s1466" type="#_x0000_t32" style="position:absolute;left:2476;top:11236;width:0;height:266" o:connectortype="straight"/>
            <v:shape id="_x0000_s1467" type="#_x0000_t202" style="position:absolute;left:1457;top:10346;width:1276;height:1009" filled="f" stroked="f">
              <v:textbox style="mso-next-textbox:#_x0000_s1467">
                <w:txbxContent>
                  <w:p w:rsidR="00AA2996" w:rsidRPr="00E25E2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1468" type="#_x0000_t202" style="position:absolute;left:2163;top:10346;width:1276;height:1009" filled="f" stroked="f">
              <v:textbox>
                <w:txbxContent>
                  <w:p w:rsidR="00AA2996" w:rsidRPr="00E25E2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469" type="#_x0000_t202" style="position:absolute;left:2237;top:10869;width:1276;height:1009" filled="f" stroked="f">
              <v:textbox>
                <w:txbxContent>
                  <w:p w:rsidR="00AA2996" w:rsidRPr="00E25E2C"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Pr="00C156F6" w:rsidRDefault="00100A90" w:rsidP="00100A90">
      <w:pPr>
        <w:rPr>
          <w:rFonts w:ascii="Times New Roman" w:hAnsi="Times New Roman" w:cs="Times New Roman"/>
          <w:sz w:val="20"/>
          <w:szCs w:val="20"/>
        </w:rPr>
      </w:pPr>
    </w:p>
    <w:p w:rsidR="00100A90" w:rsidRPr="00C156F6" w:rsidRDefault="00100A90" w:rsidP="00100A90">
      <w:pPr>
        <w:rPr>
          <w:rFonts w:ascii="Times New Roman" w:hAnsi="Times New Roman" w:cs="Times New Roman"/>
          <w:sz w:val="20"/>
          <w:szCs w:val="20"/>
        </w:rPr>
      </w:pPr>
    </w:p>
    <w:p w:rsidR="00100A90" w:rsidRPr="00C156F6" w:rsidRDefault="00B77B42" w:rsidP="00100A90">
      <w:pPr>
        <w:rPr>
          <w:rFonts w:ascii="Times New Roman" w:hAnsi="Times New Roman" w:cs="Times New Roman"/>
          <w:sz w:val="20"/>
          <w:szCs w:val="20"/>
        </w:rPr>
      </w:pPr>
      <w:r w:rsidRPr="00B77B42">
        <w:rPr>
          <w:rFonts w:ascii="Times New Roman" w:hAnsi="Times New Roman" w:cs="Times New Roman"/>
          <w:b/>
          <w:noProof/>
          <w:sz w:val="28"/>
          <w:szCs w:val="28"/>
        </w:rPr>
        <w:pict>
          <v:shape id="_x0000_s1472" type="#_x0000_t202" style="position:absolute;margin-left:69.35pt;margin-top:-.25pt;width:44.95pt;height:17.4pt;z-index:251702272" filled="f" stroked="f">
            <v:textbox>
              <w:txbxContent>
                <w:p w:rsidR="00AA2996" w:rsidRPr="00E25E2C" w:rsidRDefault="00AA2996" w:rsidP="00100A90">
                  <w:pPr>
                    <w:rPr>
                      <w:rFonts w:ascii="Times New Roman" w:hAnsi="Times New Roman" w:cs="Times New Roman"/>
                    </w:rPr>
                  </w:pPr>
                  <w:r>
                    <w:rPr>
                      <w:rFonts w:ascii="Times New Roman" w:hAnsi="Times New Roman" w:cs="Times New Roman"/>
                    </w:rPr>
                    <w:t>1,5</w:t>
                  </w:r>
                </w:p>
              </w:txbxContent>
            </v:textbox>
          </v:shape>
        </w:pict>
      </w:r>
      <w:r w:rsidRPr="00B77B42">
        <w:rPr>
          <w:rFonts w:ascii="Times New Roman" w:hAnsi="Times New Roman" w:cs="Times New Roman"/>
          <w:b/>
          <w:noProof/>
          <w:sz w:val="28"/>
          <w:szCs w:val="28"/>
        </w:rPr>
        <w:pict>
          <v:shape id="_x0000_s1471" type="#_x0000_t202" style="position:absolute;margin-left:38.75pt;margin-top:-.25pt;width:37.15pt;height:17.4pt;z-index:251701248" filled="f" stroked="f">
            <v:textbox>
              <w:txbxContent>
                <w:p w:rsidR="00AA2996" w:rsidRPr="00E25E2C" w:rsidRDefault="00AA2996" w:rsidP="00100A90">
                  <w:pPr>
                    <w:rPr>
                      <w:rFonts w:ascii="Times New Roman" w:hAnsi="Times New Roman" w:cs="Times New Roman"/>
                    </w:rPr>
                  </w:pPr>
                  <w:r>
                    <w:rPr>
                      <w:rFonts w:ascii="Times New Roman" w:hAnsi="Times New Roman" w:cs="Times New Roman"/>
                    </w:rPr>
                    <w:t>12,0</w:t>
                  </w:r>
                </w:p>
              </w:txbxContent>
            </v:textbox>
          </v:shape>
        </w:pict>
      </w:r>
      <w:r w:rsidRPr="00B77B42">
        <w:rPr>
          <w:rFonts w:ascii="Times New Roman" w:hAnsi="Times New Roman" w:cs="Times New Roman"/>
          <w:b/>
          <w:noProof/>
          <w:sz w:val="28"/>
          <w:szCs w:val="28"/>
        </w:rPr>
        <w:pict>
          <v:shape id="_x0000_s1470" type="#_x0000_t202" style="position:absolute;margin-left:-.65pt;margin-top:-.25pt;width:44.45pt;height:17.4pt;z-index:251700224" filled="f" stroked="f">
            <v:textbox>
              <w:txbxContent>
                <w:p w:rsidR="00AA2996" w:rsidRPr="00E25E2C" w:rsidRDefault="00AA2996" w:rsidP="00100A90">
                  <w:pPr>
                    <w:rPr>
                      <w:rFonts w:ascii="Times New Roman" w:hAnsi="Times New Roman" w:cs="Times New Roman"/>
                    </w:rPr>
                  </w:pPr>
                  <w:r>
                    <w:rPr>
                      <w:rFonts w:ascii="Times New Roman" w:hAnsi="Times New Roman" w:cs="Times New Roman"/>
                    </w:rPr>
                    <w:t>4,5</w:t>
                  </w:r>
                </w:p>
              </w:txbxContent>
            </v:textbox>
          </v:shape>
        </w:pict>
      </w: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r>
        <w:rPr>
          <w:rFonts w:ascii="Times New Roman" w:hAnsi="Times New Roman" w:cs="Times New Roman"/>
          <w:sz w:val="20"/>
          <w:szCs w:val="20"/>
        </w:rPr>
        <w:br w:type="page"/>
      </w: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Pr="004A4481" w:rsidRDefault="00B77B42" w:rsidP="00100A90">
      <w:pPr>
        <w:jc w:val="center"/>
        <w:rPr>
          <w:rFonts w:ascii="Times New Roman" w:hAnsi="Times New Roman" w:cs="Times New Roman"/>
          <w:b/>
          <w:sz w:val="20"/>
          <w:szCs w:val="20"/>
        </w:rPr>
      </w:pPr>
      <w:r>
        <w:rPr>
          <w:rFonts w:ascii="Times New Roman" w:hAnsi="Times New Roman" w:cs="Times New Roman"/>
          <w:b/>
          <w:noProof/>
          <w:sz w:val="20"/>
          <w:szCs w:val="20"/>
        </w:rPr>
        <w:pict>
          <v:group id="_x0000_s1504" style="position:absolute;left:0;text-align:left;margin-left:343.05pt;margin-top:19.2pt;width:130.1pt;height:122.95pt;z-index:-251594752" coordorigin="8671,1540" coordsize="2584,2757" wrapcoords="2123 0 2123 132 5369 2107 4120 6322 2872 8429 1623 9746 1373 10141 1748 12644 999 14751 999 16463 9864 16859 12610 18966 10363 19888 10238 19888 11612 21468 21725 21468 21600 20415 20351 18966 21600 18966 21600 17780 20851 16859 21600 16200 21600 9746 7866 7771 8116 6585 6742 6322 7117 4215 6118 2107 7991 1449 8615 790 7741 0 2123 0">
            <v:shape id="_x0000_s1505" type="#_x0000_t32" style="position:absolute;left:9452;top:2089;width:0;height:314" o:connectortype="straight" strokeweight="2.25pt"/>
            <v:shape id="_x0000_s1506" type="#_x0000_t32" style="position:absolute;left:9923;top:4102;width:1147;height:0" o:connectortype="straight"/>
            <v:shape id="_x0000_s1507" type="#_x0000_t32" style="position:absolute;left:11070;top:2764;width:1;height:1338" o:connectortype="straight"/>
            <v:shape id="_x0000_s1508" type="#_x0000_t32" style="position:absolute;left:9923;top:4102;width:184;height:195;flip:x y" o:connectortype="straight"/>
            <v:shape id="_x0000_s1509" type="#_x0000_t32" style="position:absolute;left:10054;top:4102;width:184;height:195;flip:x y" o:connectortype="straight"/>
            <v:shape id="_x0000_s1510" type="#_x0000_t32" style="position:absolute;left:10238;top:4102;width:184;height:195;flip:x y" o:connectortype="straight"/>
            <v:shape id="_x0000_s1511" type="#_x0000_t32" style="position:absolute;left:10422;top:4102;width:184;height:195;flip:x y" o:connectortype="straight"/>
            <v:shape id="_x0000_s1512" type="#_x0000_t32" style="position:absolute;left:10606;top:4102;width:184;height:195;flip:x y" o:connectortype="straight"/>
            <v:shape id="_x0000_s1513" type="#_x0000_t32" style="position:absolute;left:10790;top:4102;width:184;height:195;flip:x y" o:connectortype="straight"/>
            <v:shape id="_x0000_s1514" type="#_x0000_t32" style="position:absolute;left:10933;top:4102;width:184;height:195;flip:x y" o:connectortype="straight"/>
            <v:shape id="_x0000_s1515" type="#_x0000_t32" style="position:absolute;left:11071;top:4102;width:184;height:195;flip:x y" o:connectortype="straight"/>
            <v:shape id="_x0000_s1516" type="#_x0000_t32" style="position:absolute;left:11071;top:3969;width:184;height:195;flip:x y" o:connectortype="straight"/>
            <v:shape id="_x0000_s1517" type="#_x0000_t32" style="position:absolute;left:11071;top:3774;width:184;height:195;flip:x y" o:connectortype="straight"/>
            <v:shape id="_x0000_s1518" type="#_x0000_t32" style="position:absolute;left:11070;top:3623;width:184;height:195;flip:x y" o:connectortype="straight"/>
            <v:shape id="_x0000_s1519" type="#_x0000_t32" style="position:absolute;left:11070;top:3428;width:184;height:195;flip:x y" o:connectortype="straight"/>
            <v:shape id="_x0000_s1520" type="#_x0000_t32" style="position:absolute;left:11070;top:3285;width:184;height:195;flip:x y" o:connectortype="straight"/>
            <v:shape id="_x0000_s1521" type="#_x0000_t32" style="position:absolute;left:11071;top:3127;width:184;height:195;flip:x y" o:connectortype="straight"/>
            <v:shape id="_x0000_s1522" type="#_x0000_t32" style="position:absolute;left:11071;top:2988;width:184;height:195;flip:x y" o:connectortype="straight"/>
            <v:shape id="_x0000_s1523" type="#_x0000_t32" style="position:absolute;left:11070;top:2862;width:184;height:195;flip:x y" o:connectortype="straight"/>
            <v:shape id="_x0000_s1524" type="#_x0000_t32" style="position:absolute;left:11071;top:2764;width:184;height:195;flip:x y" o:connectortype="straight"/>
            <v:oval id="_x0000_s1525" style="position:absolute;left:8872;top:2764;width:150;height:144"/>
            <v:shape id="_x0000_s1526" type="#_x0000_t32" style="position:absolute;left:8988;top:2862;width:2082;height:618" o:connectortype="straight"/>
            <v:shape id="_x0000_s1527" type="#_x0000_t32" style="position:absolute;left:9022;top:2856;width:2048;height:572" o:connectortype="straight"/>
            <v:shape id="_x0000_s1528" type="#_x0000_t32" style="position:absolute;left:8954;top:2908;width:1468;height:1194" o:connectortype="straight"/>
            <v:shape id="_x0000_s1529" type="#_x0000_t32" style="position:absolute;left:8920;top:2908;width:1447;height:1194" o:connectortype="straight"/>
            <v:shape id="_x0000_s1530" type="#_x0000_t19" style="position:absolute;left:10790;top:3401;width:258;height:250;flip:x y"/>
            <v:oval id="_x0000_s1531" style="position:absolute;left:10319;top:4041;width:103;height:71"/>
            <v:oval id="_x0000_s1532" style="position:absolute;left:11014;top:3409;width:103;height:71"/>
            <v:shape id="_x0000_s1533" type="#_x0000_t32" style="position:absolute;left:8920;top:2908;width:0;height:493" o:connectortype="straight" strokeweight="1.5pt"/>
            <v:shape id="_x0000_s1534" type="#_x0000_t32" style="position:absolute;left:8988;top:2085;width:382;height:679;flip:y" o:connectortype="straight" strokeweight="1.5pt"/>
            <v:rect id="_x0000_s1535" style="position:absolute;left:8838;top:3401;width:150;height:242"/>
            <v:oval id="_x0000_s1536" style="position:absolute;left:9267;top:1972;width:233;height:246"/>
            <v:rect id="_x0000_s1537" style="position:absolute;left:9309;top:2403;width:300;height:143"/>
            <v:shape id="_x0000_s1538" type="#_x0000_t19" style="position:absolute;left:9084;top:2845;width:111;height:143;flip:y" coordsize="16794,21600" adj=",-2553852" path="wr-21600,,21600,43200,,,16794,8016nfewr-21600,,21600,43200,,,16794,8016l,21600nsxe">
              <v:path o:connectlocs="0,0;16794,8016;0,21600"/>
            </v:shape>
            <v:shape id="_x0000_s1539" type="#_x0000_t19" style="position:absolute;left:9022;top:2723;width:183;height:185"/>
            <v:shape id="_x0000_s1540" type="#_x0000_t202" style="position:absolute;left:9500;top:2279;width:634;height:396" filled="f" stroked="f">
              <v:textbox style="mso-next-textbox:#_x0000_s1540">
                <w:txbxContent>
                  <w:p w:rsidR="00AA2996" w:rsidRDefault="00B77B42" w:rsidP="00100A9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rsidR="00AA2996" w:rsidRPr="00AF74B5" w:rsidRDefault="00AA2996" w:rsidP="00100A90">
                    <w:pPr>
                      <w:rPr>
                        <w:rFonts w:ascii="Times New Roman" w:hAnsi="Times New Roman" w:cs="Times New Roman"/>
                      </w:rPr>
                    </w:pPr>
                  </w:p>
                </w:txbxContent>
              </v:textbox>
            </v:shape>
            <v:shape id="_x0000_s1541" type="#_x0000_t202" style="position:absolute;left:9125;top:2595;width:577;height:393" filled="f" stroked="f">
              <v:textbox style="mso-next-textbox:#_x0000_s1541">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40 ̊</w:t>
                    </w:r>
                  </w:p>
                </w:txbxContent>
              </v:textbox>
            </v:shape>
            <v:shape id="_x0000_s1542" type="#_x0000_t202" style="position:absolute;left:10235;top:3428;width:698;height:426" filled="f" stroked="f">
              <v:textbox style="mso-next-textbox:#_x0000_s1542">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105 ̊</w:t>
                    </w:r>
                  </w:p>
                </w:txbxContent>
              </v:textbox>
            </v:shape>
            <v:shape id="_x0000_s1543" type="#_x0000_t202" style="position:absolute;left:9132;top:2959;width:570;height:393" filled="f" stroked="f">
              <v:textbox style="mso-next-textbox:#_x0000_s1543">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35 ̊</w:t>
                    </w:r>
                  </w:p>
                </w:txbxContent>
              </v:textbox>
            </v:shape>
            <v:shape id="_x0000_s1544" type="#_x0000_t202" style="position:absolute;left:8671;top:2403;width:413;height:409" filled="f" stroked="f">
              <v:textbox style="mso-next-textbox:#_x0000_s1544">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1545" type="#_x0000_t202" style="position:absolute;left:10235;top:3686;width:434;height:426" filled="f" stroked="f">
              <v:textbox style="mso-next-textbox:#_x0000_s1545">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1546" type="#_x0000_t202" style="position:absolute;left:10690;top:3002;width:427;height:426" filled="f" stroked="f">
              <v:textbox style="mso-next-textbox:#_x0000_s1546">
                <w:txbxContent>
                  <w:p w:rsidR="00AA2996" w:rsidRPr="00D4697E"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1547" type="#_x0000_t32" style="position:absolute;left:9370;top:1654;width:0;height:435;flip:y" o:connectortype="straight" strokeweight="1.5pt">
              <v:stroke startarrow="oval"/>
            </v:shape>
            <v:shape id="_x0000_s1548" type="#_x0000_t32" style="position:absolute;left:9084;top:1654;width:618;height:0" o:connectortype="straight"/>
            <v:shape id="_x0000_s1549" type="#_x0000_t32" style="position:absolute;left:8954;top:1540;width:130;height:114;flip:x y" o:connectortype="straight"/>
            <v:shape id="_x0000_s1550" type="#_x0000_t32" style="position:absolute;left:9084;top:1540;width:130;height:114;flip:x y" o:connectortype="straight"/>
            <v:shape id="_x0000_s1551" type="#_x0000_t32" style="position:absolute;left:9205;top:1540;width:130;height:114;flip:x y" o:connectortype="straight"/>
            <v:shape id="_x0000_s1552" type="#_x0000_t32" style="position:absolute;left:9335;top:1540;width:130;height:114;flip:x y" o:connectortype="straight"/>
            <v:shape id="_x0000_s1553" type="#_x0000_t32" style="position:absolute;left:9452;top:1540;width:130;height:114;flip:x y" o:connectortype="straight"/>
            <v:shape id="_x0000_s1554" type="#_x0000_t32" style="position:absolute;left:9572;top:1540;width:130;height:114;flip:x y" o:connectortype="straight"/>
            <w10:wrap type="through"/>
          </v:group>
        </w:pict>
      </w:r>
      <w:r w:rsidR="00100A90">
        <w:rPr>
          <w:rFonts w:ascii="Times New Roman" w:hAnsi="Times New Roman" w:cs="Times New Roman"/>
          <w:b/>
          <w:sz w:val="20"/>
          <w:szCs w:val="20"/>
        </w:rPr>
        <w:t>ВАРИАНТ 2</w:t>
      </w:r>
    </w:p>
    <w:p w:rsidR="00100A90" w:rsidRDefault="00100A90" w:rsidP="00100A90">
      <w:pPr>
        <w:rPr>
          <w:rFonts w:ascii="Times New Roman" w:hAnsi="Times New Roman" w:cs="Times New Roman"/>
          <w:b/>
          <w:sz w:val="20"/>
          <w:szCs w:val="20"/>
        </w:rPr>
        <w:sectPr w:rsidR="00100A90" w:rsidSect="00291288">
          <w:footerReference w:type="default" r:id="rId11"/>
          <w:pgSz w:w="11906" w:h="16838"/>
          <w:pgMar w:top="1134" w:right="850" w:bottom="284" w:left="1134" w:header="708" w:footer="708" w:gutter="0"/>
          <w:cols w:space="708"/>
          <w:docGrid w:linePitch="360"/>
        </w:sectPr>
      </w:pPr>
    </w:p>
    <w:p w:rsidR="00100A90" w:rsidRDefault="00B77B42" w:rsidP="00100A90">
      <w:pPr>
        <w:ind w:right="-1"/>
        <w:jc w:val="both"/>
        <w:rPr>
          <w:rFonts w:ascii="Times New Roman" w:hAnsi="Times New Roman" w:cs="Times New Roman"/>
          <w:sz w:val="20"/>
          <w:szCs w:val="20"/>
        </w:rPr>
      </w:pPr>
      <w:r w:rsidRPr="00B77B42">
        <w:rPr>
          <w:rFonts w:ascii="Times New Roman" w:hAnsi="Times New Roman" w:cs="Times New Roman"/>
          <w:b/>
          <w:noProof/>
          <w:sz w:val="20"/>
          <w:szCs w:val="20"/>
        </w:rPr>
        <w:lastRenderedPageBreak/>
        <w:pict>
          <v:group id="_x0000_s49581" style="position:absolute;left:0;text-align:left;margin-left:180.15pt;margin-top:39.95pt;width:117.85pt;height:65.1pt;z-index:252146688" coordorigin="4879,2862" coordsize="2357,1302">
            <v:rect id="_x0000_s49582" style="position:absolute;left:4989;top:2908;width:2247;height:1018"/>
            <v:shape id="_x0000_s49583" type="#_x0000_t32" style="position:absolute;left:4989;top:3623;width:2247;height:0" o:connectortype="straight"/>
            <v:shape id="_x0000_s49584" type="#_x0000_t32" style="position:absolute;left:4989;top:3247;width:2247;height:0" o:connectortype="straight"/>
            <v:shape id="_x0000_s49585" type="#_x0000_t32" style="position:absolute;left:6109;top:2908;width:0;height:339" o:connectortype="straight"/>
            <v:shape id="_x0000_s49586" type="#_x0000_t32" style="position:absolute;left:6109;top:3623;width:0;height:303" o:connectortype="straight"/>
            <v:shape id="_x0000_s49587" type="#_x0000_t202" style="position:absolute;left:4879;top:2862;width:1385;height:761" filled="f" stroked="f">
              <v:textbox style="mso-next-textbox:#_x0000_s49587">
                <w:txbxContent>
                  <w:p w:rsidR="00AA2996" w:rsidRDefault="00B77B42" w:rsidP="00100A90">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_x0000_s49588" type="#_x0000_t202" style="position:absolute;left:5826;top:3183;width:733;height:652" filled="f" stroked="f">
              <v:textbox style="mso-next-textbox:#_x0000_s49588">
                <w:txbxContent>
                  <w:p w:rsidR="00AA2996" w:rsidRDefault="00AA2996" w:rsidP="00100A90">
                    <w:r>
                      <w:t>кН</w:t>
                    </w:r>
                  </w:p>
                </w:txbxContent>
              </v:textbox>
            </v:shape>
            <v:shape id="_x0000_s49589" type="#_x0000_t202" style="position:absolute;left:5282;top:3540;width:770;height:624" filled="f" stroked="f">
              <v:textbox style="mso-next-textbox:#_x0000_s49589">
                <w:txbxContent>
                  <w:p w:rsidR="00AA2996" w:rsidRDefault="00AA2996" w:rsidP="00100A90">
                    <w:r>
                      <w:t>1,2</w:t>
                    </w:r>
                  </w:p>
                </w:txbxContent>
              </v:textbox>
            </v:shape>
            <v:shape id="_x0000_s49590" type="#_x0000_t202" style="position:absolute;left:6375;top:3540;width:779;height:624" filled="f" stroked="f">
              <v:textbox style="mso-next-textbox:#_x0000_s49590">
                <w:txbxContent>
                  <w:p w:rsidR="00AA2996" w:rsidRDefault="00AA2996" w:rsidP="00100A90">
                    <w:r>
                      <w:t>0,8</w:t>
                    </w:r>
                  </w:p>
                </w:txbxContent>
              </v:textbox>
            </v:shape>
          </v:group>
        </w:pict>
      </w:r>
      <w:r w:rsidRPr="00B77B42">
        <w:rPr>
          <w:rFonts w:ascii="Times New Roman" w:hAnsi="Times New Roman" w:cs="Times New Roman"/>
          <w:b/>
          <w:noProof/>
          <w:sz w:val="20"/>
          <w:szCs w:val="20"/>
        </w:rPr>
        <w:pict>
          <v:shape id="_x0000_s49591" type="#_x0000_t202" style="position:absolute;left:0;text-align:left;margin-left:227.5pt;margin-top:39.95pt;width:87.55pt;height:39.45pt;z-index:252147712" filled="f" stroked="f">
            <v:textbox style="mso-next-textbox:#_x0000_s49591">
              <w:txbxContent>
                <w:p w:rsidR="00AA2996" w:rsidRDefault="00B77B42" w:rsidP="00100A9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w:pict>
      </w:r>
      <w:r w:rsidR="00100A90">
        <w:rPr>
          <w:rFonts w:ascii="Times New Roman" w:hAnsi="Times New Roman" w:cs="Times New Roman"/>
          <w:b/>
          <w:sz w:val="20"/>
          <w:szCs w:val="20"/>
        </w:rPr>
        <w:t xml:space="preserve">Задача 1. </w:t>
      </w:r>
      <w:r w:rsidR="00100A90">
        <w:rPr>
          <w:rFonts w:ascii="Times New Roman" w:hAnsi="Times New Roman" w:cs="Times New Roman"/>
          <w:sz w:val="20"/>
          <w:szCs w:val="20"/>
        </w:rPr>
        <w:t xml:space="preserve">Определить реакции стержней, удерживающих грузы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 Числовые данные своего варианта взять из таблицы.</w:t>
      </w:r>
    </w:p>
    <w:p w:rsidR="00100A90" w:rsidRPr="0069236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tabs>
          <w:tab w:val="left" w:pos="0"/>
        </w:tabs>
        <w:jc w:val="both"/>
        <w:rPr>
          <w:rFonts w:ascii="Times New Roman" w:hAnsi="Times New Roman" w:cs="Times New Roman"/>
          <w:sz w:val="20"/>
          <w:szCs w:val="20"/>
        </w:rPr>
      </w:pPr>
      <w:r>
        <w:rPr>
          <w:rFonts w:ascii="Times New Roman" w:hAnsi="Times New Roman" w:cs="Times New Roman"/>
          <w:noProof/>
          <w:sz w:val="20"/>
          <w:szCs w:val="20"/>
        </w:rPr>
        <w:pict>
          <v:shape id="_x0000_s1488" type="#_x0000_t202" style="position:absolute;left:0;text-align:left;margin-left:264.15pt;margin-top:56.75pt;width:46.75pt;height:22.9pt;z-index:251718656" filled="f" stroked="f">
            <v:textbox style="mso-next-textbox:#_x0000_s1488">
              <w:txbxContent>
                <w:p w:rsidR="00AA2996" w:rsidRPr="004F463F" w:rsidRDefault="00AA2996" w:rsidP="00100A90">
                  <w:pPr>
                    <w:rPr>
                      <w:rFonts w:ascii="Times New Roman" w:hAnsi="Times New Roman" w:cs="Times New Roman"/>
                    </w:rPr>
                  </w:pPr>
                  <w:r>
                    <w:rPr>
                      <w:rFonts w:ascii="Times New Roman" w:hAnsi="Times New Roman" w:cs="Times New Roman"/>
                      <w:i/>
                    </w:rPr>
                    <w:t xml:space="preserve">а, </w:t>
                  </w:r>
                  <w:r>
                    <w:rPr>
                      <w:rFonts w:ascii="Times New Roman" w:hAnsi="Times New Roman" w:cs="Times New Roman"/>
                    </w:rPr>
                    <w:t>град</w:t>
                  </w:r>
                </w:p>
              </w:txbxContent>
            </v:textbox>
          </v:shape>
        </w:pict>
      </w:r>
      <w:r>
        <w:rPr>
          <w:rFonts w:ascii="Times New Roman" w:hAnsi="Times New Roman" w:cs="Times New Roman"/>
          <w:noProof/>
          <w:sz w:val="20"/>
          <w:szCs w:val="20"/>
        </w:rPr>
        <w:pict>
          <v:shape id="_x0000_s1487" type="#_x0000_t202" style="position:absolute;left:0;text-align:left;margin-left:203.05pt;margin-top:56.75pt;width:61.1pt;height:23.9pt;z-index:251717632" filled="f" stroked="f">
            <v:textbox style="mso-next-textbox:#_x0000_s1487">
              <w:txbxContent>
                <w:p w:rsidR="00AA2996" w:rsidRPr="004F463F" w:rsidRDefault="00AA2996" w:rsidP="00100A90">
                  <w:pPr>
                    <w:rPr>
                      <w:rFonts w:ascii="Times New Roman" w:hAnsi="Times New Roman" w:cs="Times New Roman"/>
                    </w:rPr>
                  </w:pPr>
                  <w:r>
                    <w:rPr>
                      <w:rFonts w:ascii="Times New Roman" w:hAnsi="Times New Roman" w:cs="Times New Roman"/>
                      <w:lang w:val="en-US"/>
                    </w:rPr>
                    <w:t xml:space="preserve">m, </w:t>
                  </w:r>
                  <w:r>
                    <w:rPr>
                      <w:rFonts w:ascii="Times New Roman" w:hAnsi="Times New Roman" w:cs="Times New Roman"/>
                    </w:rPr>
                    <w:t>Кн · м</w:t>
                  </w:r>
                </w:p>
              </w:txbxContent>
            </v:textbox>
          </v:shape>
        </w:pict>
      </w:r>
      <w:r>
        <w:rPr>
          <w:rFonts w:ascii="Times New Roman" w:hAnsi="Times New Roman" w:cs="Times New Roman"/>
          <w:noProof/>
          <w:sz w:val="20"/>
          <w:szCs w:val="20"/>
        </w:rPr>
        <w:pict>
          <v:shape id="_x0000_s1486" type="#_x0000_t202" style="position:absolute;left:0;text-align:left;margin-left:140.2pt;margin-top:54.45pt;width:59.15pt;height:41.25pt;z-index:251716608" filled="f" stroked="f">
            <v:textbox style="mso-next-textbox:#_x0000_s1486">
              <w:txbxContent>
                <w:p w:rsidR="00AA2996" w:rsidRPr="004F463F" w:rsidRDefault="00AA2996" w:rsidP="00100A90">
                  <w:pPr>
                    <w:jc w:val="center"/>
                    <w:rPr>
                      <w:rFonts w:ascii="Times New Roman" w:hAnsi="Times New Roman" w:cs="Times New Roman"/>
                    </w:rPr>
                  </w:pPr>
                  <w:r>
                    <w:rPr>
                      <w:rFonts w:ascii="Times New Roman" w:hAnsi="Times New Roman" w:cs="Times New Roman"/>
                    </w:rPr>
                    <w:t>р, кН</w:t>
                  </w:r>
                </w:p>
              </w:txbxContent>
            </v:textbox>
          </v:shape>
        </w:pict>
      </w:r>
      <w:r>
        <w:rPr>
          <w:rFonts w:ascii="Times New Roman" w:hAnsi="Times New Roman" w:cs="Times New Roman"/>
          <w:noProof/>
          <w:sz w:val="20"/>
          <w:szCs w:val="20"/>
        </w:rPr>
        <w:pict>
          <v:shape id="_x0000_s1485" type="#_x0000_t202" style="position:absolute;left:0;text-align:left;margin-left:81.15pt;margin-top:47.1pt;width:42.2pt;height:41.25pt;z-index:251715584" filled="f" stroked="f">
            <v:textbox style="mso-next-textbox:#_x0000_s1485">
              <w:txbxContent>
                <w:p w:rsidR="00AA2996" w:rsidRPr="004F463F" w:rsidRDefault="00AA2996" w:rsidP="00100A90">
                  <w:pPr>
                    <w:jc w:val="center"/>
                    <w:rPr>
                      <w:rFonts w:ascii="Times New Roman" w:hAnsi="Times New Roman" w:cs="Times New Roman"/>
                    </w:rPr>
                  </w:pPr>
                  <w:r>
                    <w:rPr>
                      <w:rFonts w:ascii="Times New Roman" w:hAnsi="Times New Roman" w:cs="Times New Roman"/>
                      <w:lang w:val="en-US"/>
                    </w:rPr>
                    <w:t xml:space="preserve">q, </w:t>
                  </w:r>
                  <w:r>
                    <w:rPr>
                      <w:rFonts w:ascii="Times New Roman" w:hAnsi="Times New Roman" w:cs="Times New Roman"/>
                    </w:rPr>
                    <w:t>Кн/м</w:t>
                  </w:r>
                </w:p>
              </w:txbxContent>
            </v:textbox>
          </v:shape>
        </w:pict>
      </w:r>
      <w:r>
        <w:rPr>
          <w:rFonts w:ascii="Times New Roman" w:hAnsi="Times New Roman" w:cs="Times New Roman"/>
          <w:noProof/>
          <w:sz w:val="20"/>
          <w:szCs w:val="20"/>
        </w:rPr>
        <w:pict>
          <v:shape id="_x0000_s1484" type="#_x0000_t202" style="position:absolute;left:0;text-align:left;margin-left:23.4pt;margin-top:68.2pt;width:25.2pt;height:22.9pt;z-index:251714560" filled="f" stroked="f">
            <v:textbox style="mso-next-textbox:#_x0000_s1484">
              <w:txbxContent>
                <w:p w:rsidR="00AA2996" w:rsidRPr="004F463F" w:rsidRDefault="00AA2996" w:rsidP="00100A90">
                  <w:pPr>
                    <w:rPr>
                      <w:rFonts w:ascii="Times New Roman" w:hAnsi="Times New Roman" w:cs="Times New Roman"/>
                    </w:rPr>
                  </w:pPr>
                  <w:r>
                    <w:rPr>
                      <w:rFonts w:ascii="Times New Roman" w:hAnsi="Times New Roman" w:cs="Times New Roman"/>
                    </w:rPr>
                    <w:t>м</w:t>
                  </w:r>
                </w:p>
              </w:txbxContent>
            </v:textbox>
          </v:shape>
        </w:pict>
      </w:r>
      <w:r>
        <w:rPr>
          <w:rFonts w:ascii="Times New Roman" w:hAnsi="Times New Roman" w:cs="Times New Roman"/>
          <w:noProof/>
          <w:sz w:val="20"/>
          <w:szCs w:val="20"/>
        </w:rPr>
        <w:pict>
          <v:shape id="_x0000_s1483" type="#_x0000_t202" style="position:absolute;left:0;text-align:left;margin-left:47.65pt;margin-top:46.65pt;width:23.4pt;height:24.3pt;z-index:251713536" filled="f" stroked="f">
            <v:textbox style="mso-next-textbox:#_x0000_s1483">
              <w:txbxContent>
                <w:p w:rsidR="00AA2996" w:rsidRPr="004F463F"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w:pict>
      </w:r>
      <w:r>
        <w:rPr>
          <w:rFonts w:ascii="Times New Roman" w:hAnsi="Times New Roman" w:cs="Times New Roman"/>
          <w:noProof/>
          <w:sz w:val="20"/>
          <w:szCs w:val="20"/>
        </w:rPr>
        <w:pict>
          <v:shape id="_x0000_s1482" type="#_x0000_t202" style="position:absolute;left:0;text-align:left;margin-left:22.9pt;margin-top:46.65pt;width:25.7pt;height:21.55pt;z-index:251712512" filled="f" stroked="f">
            <v:textbox style="mso-next-textbox:#_x0000_s1482">
              <w:txbxContent>
                <w:p w:rsidR="00AA2996" w:rsidRPr="004F463F"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w:pict>
      </w:r>
      <w:r>
        <w:rPr>
          <w:rFonts w:ascii="Times New Roman" w:hAnsi="Times New Roman" w:cs="Times New Roman"/>
          <w:noProof/>
          <w:sz w:val="20"/>
          <w:szCs w:val="20"/>
        </w:rPr>
        <w:pict>
          <v:shape id="_x0000_s1481" type="#_x0000_t202" style="position:absolute;left:0;text-align:left;margin-left:.85pt;margin-top:46.65pt;width:29.35pt;height:27.1pt;z-index:251711488" filled="f" stroked="f">
            <v:textbox style="mso-next-textbox:#_x0000_s1481">
              <w:txbxContent>
                <w:p w:rsidR="00AA2996" w:rsidRPr="004F463F"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w:pict>
      </w:r>
      <w:r w:rsidRPr="00B77B42">
        <w:rPr>
          <w:rFonts w:ascii="Times New Roman" w:hAnsi="Times New Roman" w:cs="Times New Roman"/>
          <w:b/>
          <w:noProof/>
          <w:sz w:val="20"/>
          <w:szCs w:val="20"/>
        </w:rPr>
        <w:pict>
          <v:shape id="_x0000_s1480" type="#_x0000_t32" style="position:absolute;left:0;text-align:left;margin-left:259.5pt;margin-top:46.65pt;width:.95pt;height:41.7pt;flip:x;z-index:251710464" o:connectortype="straight"/>
        </w:pict>
      </w:r>
      <w:r w:rsidRPr="00B77B42">
        <w:rPr>
          <w:rFonts w:ascii="Times New Roman" w:hAnsi="Times New Roman" w:cs="Times New Roman"/>
          <w:b/>
          <w:noProof/>
          <w:sz w:val="20"/>
          <w:szCs w:val="20"/>
        </w:rPr>
        <w:pict>
          <v:shape id="_x0000_s1479" type="#_x0000_t32" style="position:absolute;left:0;text-align:left;margin-left:199.35pt;margin-top:46.65pt;width:.95pt;height:41.7pt;flip:x;z-index:251709440" o:connectortype="straight"/>
        </w:pict>
      </w:r>
      <w:r w:rsidRPr="00B77B42">
        <w:rPr>
          <w:rFonts w:ascii="Times New Roman" w:hAnsi="Times New Roman" w:cs="Times New Roman"/>
          <w:b/>
          <w:noProof/>
          <w:sz w:val="20"/>
          <w:szCs w:val="20"/>
        </w:rPr>
        <w:pict>
          <v:shape id="_x0000_s1478" type="#_x0000_t32" style="position:absolute;left:0;text-align:left;margin-left:132.95pt;margin-top:46.65pt;width:.95pt;height:41.7pt;flip:x;z-index:251708416" o:connectortype="straight"/>
        </w:pict>
      </w:r>
      <w:r w:rsidRPr="00B77B42">
        <w:rPr>
          <w:rFonts w:ascii="Times New Roman" w:hAnsi="Times New Roman" w:cs="Times New Roman"/>
          <w:b/>
          <w:noProof/>
          <w:sz w:val="20"/>
          <w:szCs w:val="20"/>
        </w:rPr>
        <w:pict>
          <v:shape id="_x0000_s1477" type="#_x0000_t32" style="position:absolute;left:0;text-align:left;margin-left:47.65pt;margin-top:46.65pt;width:0;height:22pt;z-index:251707392" o:connectortype="straight"/>
        </w:pict>
      </w:r>
      <w:r w:rsidRPr="00B77B42">
        <w:rPr>
          <w:rFonts w:ascii="Times New Roman" w:hAnsi="Times New Roman" w:cs="Times New Roman"/>
          <w:b/>
          <w:noProof/>
          <w:sz w:val="20"/>
          <w:szCs w:val="20"/>
        </w:rPr>
        <w:pict>
          <v:shape id="_x0000_s1476" type="#_x0000_t32" style="position:absolute;left:0;text-align:left;margin-left:22.9pt;margin-top:46.65pt;width:0;height:22pt;z-index:251706368" o:connectortype="straight"/>
        </w:pict>
      </w:r>
      <w:r w:rsidRPr="00B77B42">
        <w:rPr>
          <w:rFonts w:ascii="Times New Roman" w:hAnsi="Times New Roman" w:cs="Times New Roman"/>
          <w:b/>
          <w:noProof/>
          <w:sz w:val="20"/>
          <w:szCs w:val="20"/>
        </w:rPr>
        <w:pict>
          <v:shape id="_x0000_s1475" type="#_x0000_t32" style="position:absolute;left:0;text-align:left;margin-left:.85pt;margin-top:68.65pt;width:69.25pt;height:0;z-index:251705344" o:connectortype="straight"/>
        </w:pict>
      </w:r>
      <w:r w:rsidRPr="00B77B42">
        <w:rPr>
          <w:rFonts w:ascii="Times New Roman" w:hAnsi="Times New Roman" w:cs="Times New Roman"/>
          <w:b/>
          <w:noProof/>
          <w:sz w:val="20"/>
          <w:szCs w:val="20"/>
        </w:rPr>
        <w:pict>
          <v:shape id="_x0000_s1474" type="#_x0000_t32" style="position:absolute;left:0;text-align:left;margin-left:70.1pt;margin-top:46.65pt;width:.95pt;height:41.7pt;flip:x;z-index:251704320" o:connectortype="straight"/>
        </w:pict>
      </w:r>
      <w:r w:rsidRPr="00B77B42">
        <w:rPr>
          <w:rFonts w:ascii="Times New Roman" w:hAnsi="Times New Roman" w:cs="Times New Roman"/>
          <w:b/>
          <w:noProof/>
          <w:sz w:val="20"/>
          <w:szCs w:val="20"/>
        </w:rPr>
        <w:pict>
          <v:rect id="_x0000_s1473" style="position:absolute;left:0;text-align:left;margin-left:.85pt;margin-top:46.65pt;width:314.2pt;height:41.7pt;z-index:251703296"/>
        </w:pict>
      </w:r>
      <w:r w:rsidR="00100A90">
        <w:rPr>
          <w:rFonts w:ascii="Times New Roman" w:hAnsi="Times New Roman" w:cs="Times New Roman"/>
          <w:b/>
          <w:sz w:val="20"/>
          <w:szCs w:val="20"/>
        </w:rPr>
        <w:t xml:space="preserve">Задача 2. </w:t>
      </w:r>
      <w:r w:rsidR="00100A90">
        <w:rPr>
          <w:rFonts w:ascii="Times New Roman" w:hAnsi="Times New Roman" w:cs="Times New Roman"/>
          <w:sz w:val="20"/>
          <w:szCs w:val="20"/>
        </w:rPr>
        <w:t>Определить опорные реакции балки с шарнирно-неподвижной и шарнирно-подвижной опорами. Данные, необходимо для решения задачи, взять из таблицы.</w:t>
      </w:r>
      <w:r w:rsidR="00100A90">
        <w:rPr>
          <w:rFonts w:ascii="Times New Roman" w:hAnsi="Times New Roman" w:cs="Times New Roman"/>
          <w:sz w:val="20"/>
          <w:szCs w:val="20"/>
        </w:rPr>
        <w:tab/>
      </w:r>
    </w:p>
    <w:p w:rsidR="00100A90" w:rsidRPr="008C2627" w:rsidRDefault="00100A90" w:rsidP="00100A90">
      <w:pPr>
        <w:rPr>
          <w:rFonts w:ascii="Times New Roman" w:hAnsi="Times New Roman" w:cs="Times New Roman"/>
          <w:sz w:val="20"/>
          <w:szCs w:val="20"/>
        </w:rPr>
      </w:pPr>
    </w:p>
    <w:p w:rsidR="00100A90" w:rsidRPr="008C2627" w:rsidRDefault="00100A90" w:rsidP="00100A90">
      <w:pPr>
        <w:rPr>
          <w:rFonts w:ascii="Times New Roman" w:hAnsi="Times New Roman" w:cs="Times New Roman"/>
          <w:sz w:val="20"/>
          <w:szCs w:val="20"/>
        </w:rPr>
      </w:pPr>
    </w:p>
    <w:p w:rsidR="00100A90" w:rsidRDefault="000A664A" w:rsidP="00100A90">
      <w:pPr>
        <w:jc w:val="both"/>
        <w:rPr>
          <w:rFonts w:ascii="Times New Roman" w:hAnsi="Times New Roman" w:cs="Times New Roman"/>
          <w:sz w:val="20"/>
          <w:szCs w:val="20"/>
        </w:rPr>
      </w:pPr>
      <w:r>
        <w:rPr>
          <w:rFonts w:ascii="Times New Roman" w:hAnsi="Times New Roman" w:cs="Times New Roman"/>
          <w:sz w:val="20"/>
          <w:szCs w:val="20"/>
        </w:rPr>
        <w:t xml:space="preserve">   5        5      6             3,5                        10                   45                   60</w:t>
      </w:r>
    </w:p>
    <w:p w:rsidR="00100A90" w:rsidRPr="008C2627" w:rsidRDefault="00100A90" w:rsidP="00100A90">
      <w:pPr>
        <w:jc w:val="both"/>
        <w:rPr>
          <w:rFonts w:ascii="Times New Roman" w:hAnsi="Times New Roman" w:cs="Times New Roman"/>
          <w:sz w:val="20"/>
          <w:szCs w:val="20"/>
        </w:rPr>
      </w:pPr>
      <w:r>
        <w:rPr>
          <w:rFonts w:ascii="Times New Roman" w:hAnsi="Times New Roman" w:cs="Times New Roman"/>
          <w:b/>
          <w:sz w:val="20"/>
          <w:szCs w:val="20"/>
        </w:rPr>
        <w:t xml:space="preserve">Задача 3. </w:t>
      </w:r>
      <w:r>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Pr="000F1F99" w:rsidRDefault="00B77B42" w:rsidP="00100A90">
      <w:pPr>
        <w:jc w:val="both"/>
        <w:rPr>
          <w:rFonts w:ascii="Times New Roman" w:hAnsi="Times New Roman" w:cs="Times New Roman"/>
          <w:i/>
          <w:sz w:val="20"/>
          <w:szCs w:val="20"/>
        </w:rPr>
      </w:pPr>
      <w:r w:rsidRPr="00B77B42">
        <w:rPr>
          <w:rFonts w:ascii="Times New Roman" w:hAnsi="Times New Roman" w:cs="Times New Roman"/>
          <w:b/>
          <w:noProof/>
          <w:sz w:val="20"/>
          <w:szCs w:val="20"/>
        </w:rPr>
        <w:pict>
          <v:shape id="_x0000_s1613" type="#_x0000_t32" style="position:absolute;left:0;text-align:left;margin-left:359.8pt;margin-top:40.25pt;width:40.25pt;height:11.85pt;flip:x;z-index:-251588608" o:connectortype="straight">
            <v:stroke dashstyle="longDashDot"/>
          </v:shape>
        </w:pict>
      </w:r>
      <w:r w:rsidR="00100A90">
        <w:rPr>
          <w:rFonts w:ascii="Times New Roman" w:hAnsi="Times New Roman" w:cs="Times New Roman"/>
          <w:b/>
          <w:sz w:val="20"/>
          <w:szCs w:val="20"/>
        </w:rPr>
        <w:t xml:space="preserve">Задача 4. </w:t>
      </w:r>
      <w:r w:rsidR="00100A90">
        <w:rPr>
          <w:rFonts w:ascii="Times New Roman" w:hAnsi="Times New Roman" w:cs="Times New Roman"/>
          <w:sz w:val="20"/>
          <w:szCs w:val="20"/>
        </w:rPr>
        <w:t xml:space="preserve">На вал жестко насажены шкив и колесо, нагруженные, как показано на рис. 4.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sidRPr="008C2627">
        <w:rPr>
          <w:rFonts w:ascii="Times New Roman" w:hAnsi="Times New Roman" w:cs="Times New Roman"/>
          <w:sz w:val="20"/>
          <w:szCs w:val="20"/>
        </w:rPr>
        <w:t xml:space="preserve">, </w:t>
      </w:r>
      <w:r w:rsidR="00100A90">
        <w:rPr>
          <w:rFonts w:ascii="Times New Roman" w:hAnsi="Times New Roman" w:cs="Times New Roman"/>
          <w:sz w:val="20"/>
          <w:szCs w:val="20"/>
        </w:rPr>
        <w:t xml:space="preserve">а так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1670Н.</m:t>
        </m:r>
      </m:oMath>
    </w:p>
    <w:p w:rsidR="00100A90" w:rsidRDefault="00100A90" w:rsidP="00100A90">
      <w:pPr>
        <w:rPr>
          <w:rFonts w:ascii="Times New Roman" w:hAnsi="Times New Roman" w:cs="Times New Roman"/>
          <w:sz w:val="20"/>
          <w:szCs w:val="20"/>
        </w:rPr>
      </w:pPr>
    </w:p>
    <w:p w:rsidR="00100A90" w:rsidRDefault="00B77B42" w:rsidP="00100A90">
      <w:pPr>
        <w:jc w:val="both"/>
        <w:rPr>
          <w:rFonts w:ascii="Times New Roman" w:hAnsi="Times New Roman" w:cs="Times New Roman"/>
          <w:sz w:val="20"/>
          <w:szCs w:val="20"/>
        </w:rPr>
      </w:pPr>
      <w:r w:rsidRPr="00B77B42">
        <w:rPr>
          <w:rFonts w:ascii="Times New Roman" w:eastAsiaTheme="minorHAnsi" w:hAnsi="Times New Roman" w:cs="Times New Roman"/>
          <w:b/>
          <w:noProof/>
          <w:sz w:val="20"/>
          <w:szCs w:val="20"/>
        </w:rPr>
        <w:pict>
          <v:group id="_x0000_s1489" style="position:absolute;left:0;text-align:left;margin-left:26pt;margin-top:83.25pt;width:190.3pt;height:88.9pt;z-index:-251596800" coordorigin="1734,12942" coordsize="3806,1778">
            <v:rect id="_x0000_s1490" style="position:absolute;left:1734;top:12942;width:3806;height:1696"/>
            <v:shape id="_x0000_s1491" type="#_x0000_t32" style="position:absolute;left:1734;top:14207;width:3806;height:0" o:connectortype="straight"/>
            <v:shape id="_x0000_s1492" type="#_x0000_t32" style="position:absolute;left:2605;top:12942;width:19;height:1696;flip:x" o:connectortype="straight"/>
            <v:shape id="_x0000_s1493" type="#_x0000_t32" style="position:absolute;left:3531;top:12942;width:19;height:1696;flip:x" o:connectortype="straight"/>
            <v:shape id="_x0000_s1494" type="#_x0000_t32" style="position:absolute;left:4568;top:12942;width:19;height:1696;flip:x" o:connectortype="straight"/>
            <v:shape id="_x0000_s1495" type="#_x0000_t202" style="position:absolute;left:1927;top:13107;width:523;height:862" filled="f" stroked="f">
              <v:textbox style="layout-flow:vertical;mso-layout-flow-alt:bottom-to-top;mso-next-textbox:#_x0000_s1495">
                <w:txbxContent>
                  <w:p w:rsidR="00AA2996" w:rsidRPr="001A7540"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AA2996">
                      <w:rPr>
                        <w:rFonts w:ascii="Times New Roman" w:hAnsi="Times New Roman" w:cs="Times New Roman"/>
                        <w:sz w:val="20"/>
                        <w:szCs w:val="20"/>
                      </w:rPr>
                      <w:t>, кН</w:t>
                    </w:r>
                  </w:p>
                </w:txbxContent>
              </v:textbox>
            </v:shape>
            <v:shape id="_x0000_s1496" type="#_x0000_t202" style="position:absolute;left:2769;top:13153;width:615;height:816" filled="f" stroked="f">
              <v:textbox style="layout-flow:vertical;mso-layout-flow-alt:bottom-to-top;mso-next-textbox:#_x0000_s1496">
                <w:txbxContent>
                  <w:p w:rsidR="00AA2996" w:rsidRPr="001A7540"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AA2996">
                      <w:rPr>
                        <w:rFonts w:ascii="Times New Roman" w:hAnsi="Times New Roman" w:cs="Times New Roman"/>
                        <w:sz w:val="20"/>
                        <w:szCs w:val="20"/>
                      </w:rPr>
                      <w:t>, кН</w:t>
                    </w:r>
                  </w:p>
                </w:txbxContent>
              </v:textbox>
            </v:shape>
            <v:shape id="_x0000_s1497" type="#_x0000_t202" style="position:absolute;left:3844;top:13153;width:550;height:853" filled="f" stroked="f">
              <v:textbox style="layout-flow:vertical;mso-layout-flow-alt:bottom-to-top;mso-next-textbox:#_x0000_s1497">
                <w:txbxContent>
                  <w:p w:rsidR="00AA2996" w:rsidRPr="00856EED"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1</m:t>
                          </m:r>
                        </m:sub>
                      </m:sSub>
                    </m:oMath>
                    <w:r w:rsidR="00AA2996">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xbxContent>
              </v:textbox>
            </v:shape>
            <v:shape id="_x0000_s1498" type="#_x0000_t202" style="position:absolute;left:4787;top:13153;width:550;height:853" filled="f" stroked="f">
              <v:textbox style="layout-flow:vertical;mso-layout-flow-alt:bottom-to-top;mso-next-textbox:#_x0000_s1498">
                <w:txbxContent>
                  <w:p w:rsidR="00AA2996" w:rsidRPr="00856EED"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AA2996">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xbxContent>
              </v:textbox>
            </v:shape>
            <v:shape id="_x0000_s1499" type="#_x0000_t202" style="position:absolute;left:1864;top:14207;width:760;height:513" filled="f" stroked="f">
              <v:textbox style="mso-next-textbox:#_x0000_s1499">
                <w:txbxContent>
                  <w:p w:rsidR="00AA2996" w:rsidRPr="0092313B" w:rsidRDefault="00AA2996" w:rsidP="00100A90">
                    <w:pPr>
                      <w:rPr>
                        <w:rFonts w:ascii="Times New Roman" w:hAnsi="Times New Roman" w:cs="Times New Roman"/>
                      </w:rPr>
                    </w:pPr>
                    <w:r>
                      <w:rPr>
                        <w:rFonts w:ascii="Times New Roman" w:hAnsi="Times New Roman" w:cs="Times New Roman"/>
                      </w:rPr>
                      <w:t>22,0</w:t>
                    </w:r>
                  </w:p>
                </w:txbxContent>
              </v:textbox>
            </v:shape>
            <v:shape id="_x0000_s1500" type="#_x0000_t202" style="position:absolute;left:2707;top:14207;width:677;height:440" filled="f" stroked="f">
              <v:textbox style="mso-next-textbox:#_x0000_s1500">
                <w:txbxContent>
                  <w:p w:rsidR="00AA2996" w:rsidRPr="0092313B" w:rsidRDefault="00AA2996" w:rsidP="00100A90">
                    <w:pPr>
                      <w:rPr>
                        <w:rFonts w:ascii="Times New Roman" w:hAnsi="Times New Roman" w:cs="Times New Roman"/>
                      </w:rPr>
                    </w:pPr>
                    <w:r>
                      <w:rPr>
                        <w:rFonts w:ascii="Times New Roman" w:hAnsi="Times New Roman" w:cs="Times New Roman"/>
                      </w:rPr>
                      <w:t>30,6</w:t>
                    </w:r>
                  </w:p>
                </w:txbxContent>
              </v:textbox>
            </v:shape>
            <v:shape id="_x0000_s1501" type="#_x0000_t202" style="position:absolute;left:3799;top:14216;width:595;height:422" filled="f" stroked="f">
              <v:textbox style="mso-next-textbox:#_x0000_s1501">
                <w:txbxContent>
                  <w:p w:rsidR="00AA2996" w:rsidRPr="0092313B" w:rsidRDefault="00AA2996" w:rsidP="00100A90">
                    <w:pPr>
                      <w:rPr>
                        <w:rFonts w:ascii="Times New Roman" w:hAnsi="Times New Roman" w:cs="Times New Roman"/>
                      </w:rPr>
                    </w:pPr>
                    <w:r>
                      <w:rPr>
                        <w:rFonts w:ascii="Times New Roman" w:hAnsi="Times New Roman" w:cs="Times New Roman"/>
                      </w:rPr>
                      <w:t>2,7</w:t>
                    </w:r>
                  </w:p>
                </w:txbxContent>
              </v:textbox>
            </v:shape>
            <v:shape id="_x0000_s1502" type="#_x0000_t202" style="position:absolute;left:4787;top:14216;width:595;height:467" filled="f" stroked="f">
              <v:textbox style="mso-next-textbox:#_x0000_s1502">
                <w:txbxContent>
                  <w:p w:rsidR="00AA2996" w:rsidRPr="0092313B" w:rsidRDefault="00AA2996" w:rsidP="00100A90">
                    <w:pPr>
                      <w:rPr>
                        <w:rFonts w:ascii="Times New Roman" w:hAnsi="Times New Roman" w:cs="Times New Roman"/>
                      </w:rPr>
                    </w:pPr>
                    <w:r>
                      <w:rPr>
                        <w:rFonts w:ascii="Times New Roman" w:hAnsi="Times New Roman" w:cs="Times New Roman"/>
                      </w:rPr>
                      <w:t>2,1</w:t>
                    </w:r>
                  </w:p>
                </w:txbxContent>
              </v:textbox>
            </v:shape>
          </v:group>
        </w:pict>
      </w:r>
      <w:r w:rsidR="00100A90">
        <w:rPr>
          <w:rFonts w:ascii="Times New Roman" w:hAnsi="Times New Roman" w:cs="Times New Roman"/>
          <w:b/>
          <w:sz w:val="20"/>
          <w:szCs w:val="20"/>
        </w:rPr>
        <w:t xml:space="preserve">Задача 5. </w:t>
      </w:r>
      <w:r w:rsidR="00100A90">
        <w:rPr>
          <w:rFonts w:ascii="Times New Roman" w:hAnsi="Times New Roman" w:cs="Times New Roman"/>
          <w:sz w:val="20"/>
          <w:szCs w:val="20"/>
        </w:rPr>
        <w:t xml:space="preserve">Двухступенчатый стальной брус, длины ступеней которого указаны на рис. 5 (схемы </w:t>
      </w:r>
      <w:r w:rsidR="00100A90">
        <w:rPr>
          <w:rFonts w:ascii="Times New Roman" w:hAnsi="Times New Roman" w:cs="Times New Roman"/>
          <w:sz w:val="20"/>
          <w:szCs w:val="20"/>
          <w:lang w:val="en-US"/>
        </w:rPr>
        <w:t>I</w:t>
      </w:r>
      <w:r w:rsidR="00100A90" w:rsidRPr="008C2627">
        <w:rPr>
          <w:rFonts w:ascii="Times New Roman" w:hAnsi="Times New Roman" w:cs="Times New Roman"/>
          <w:sz w:val="20"/>
          <w:szCs w:val="20"/>
        </w:rPr>
        <w:t>-</w:t>
      </w:r>
      <w:r w:rsidR="00100A90">
        <w:rPr>
          <w:rFonts w:ascii="Times New Roman" w:hAnsi="Times New Roman" w:cs="Times New Roman"/>
          <w:sz w:val="20"/>
          <w:szCs w:val="20"/>
          <w:lang w:val="en-US"/>
        </w:rPr>
        <w:t>X</w:t>
      </w:r>
      <w:r w:rsidR="00100A90">
        <w:rPr>
          <w:rFonts w:ascii="Times New Roman" w:hAnsi="Times New Roman" w:cs="Times New Roman"/>
          <w:sz w:val="20"/>
          <w:szCs w:val="20"/>
        </w:rPr>
        <w:t xml:space="preserve">), нагружены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и</w:t>
      </w:r>
      <w:r w:rsidR="00100A90" w:rsidRPr="0051570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Построить эпюры продольных сил и нормальных напряжений по длине бруса. Определить удлинение (уко-рочени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w:rPr>
            <w:rFonts w:ascii="Cambria Math" w:hAnsi="Cambria Math" w:cs="Times New Roman"/>
            <w:sz w:val="20"/>
            <w:szCs w:val="20"/>
          </w:rPr>
          <m:t>МПа</m:t>
        </m:r>
      </m:oMath>
      <w:r w:rsidR="00100A90">
        <w:rPr>
          <w:rFonts w:ascii="Times New Roman" w:hAnsi="Times New Roman" w:cs="Times New Roman"/>
          <w:sz w:val="20"/>
          <w:szCs w:val="20"/>
        </w:rPr>
        <w:t xml:space="preserve">. Числовое значение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и</w:t>
      </w:r>
      <w:r w:rsidR="00100A90" w:rsidRPr="0051570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100A90" w:rsidRPr="00515704">
        <w:rPr>
          <w:rFonts w:ascii="Times New Roman" w:hAnsi="Times New Roman" w:cs="Times New Roman"/>
          <w:sz w:val="20"/>
          <w:szCs w:val="20"/>
        </w:rPr>
        <w:t xml:space="preserve"> </w:t>
      </w:r>
      <w:r w:rsidR="00100A90">
        <w:rPr>
          <w:rFonts w:ascii="Times New Roman" w:hAnsi="Times New Roman" w:cs="Times New Roman"/>
          <w:sz w:val="20"/>
          <w:szCs w:val="20"/>
        </w:rPr>
        <w:t>для своего варианта взять из таблицы.</w:t>
      </w: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1684" type="#_x0000_t202" style="position:absolute;margin-left:421.9pt;margin-top:21.95pt;width:29.25pt;height:20.1pt;z-index:251729920" filled="f" stroked="f">
            <v:textbox style="mso-next-textbox:#_x0000_s1684">
              <w:txbxContent>
                <w:p w:rsidR="00AA2996" w:rsidRPr="00577610"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w:pic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1728" style="position:absolute;margin-left:338.2pt;margin-top:19.7pt;width:165.45pt;height:90.7pt;z-index:-251582464" coordorigin="8048,13837" coordsize="3309,1814" wrapcoords="14270 1785 9578 4463 5669 6069 1857 7319 1271 9461 1173 10354 -98 10354 -98 10532 1564 13210 4985 16066 4985 21243 14172 21421 18570 21421 18766 16066 21405 13210 21698 7140 18277 5712 14661 4641 14661 1785 14270 1785">
            <v:rect id="_x0000_s1729" style="position:absolute;left:11021;top:14639;width:311;height:157" fillcolor="#a5a5a5 [2092]">
              <v:fill color2="black" type="gradient"/>
            </v:rect>
            <v:shape id="_x0000_s1730" type="#_x0000_t133" style="position:absolute;left:10725;top:14509;width:307;height:375;flip:x" fillcolor="#a5a5a5 [2092]" stroked="f">
              <v:fill color2="black" type="gradient"/>
            </v:shape>
            <v:rect id="_x0000_s1731" style="position:absolute;left:10523;top:14639;width:248;height:157" fillcolor="#7f7f7f [1612]" stroked="f">
              <v:fill color2="black [3213]" type="gradient"/>
            </v:rect>
            <v:shape id="_x0000_s1732" type="#_x0000_t133" style="position:absolute;left:9960;top:14270;width:635;height:908;flip:x" fillcolor="#a5a5a5 [2092]" stroked="f">
              <v:fill color2="black" type="gradient"/>
            </v:shape>
            <v:rect id="_x0000_s1733" style="position:absolute;left:9714;top:14639;width:311;height:157" fillcolor="#a5a5a5 [2092]" stroked="f">
              <v:fill color2="black" type="gradient"/>
            </v:rect>
            <v:shape id="_x0000_s1734" type="#_x0000_t133" style="position:absolute;left:8771;top:14598;width:227;height:232;flip:x" fillcolor="#a5a5a5 [2092]" stroked="f">
              <v:fill color2="black" type="gradient"/>
            </v:shape>
            <v:shape id="_x0000_s1735" type="#_x0000_t133" style="position:absolute;left:9348;top:14407;width:379;height:532;flip:x" fillcolor="#a5a5a5 [2092]" stroked="f">
              <v:fill color2="black" type="gradient"/>
            </v:shape>
            <v:rect id="_x0000_s1736" style="position:absolute;left:8987;top:14639;width:410;height:157" fillcolor="#a5a5a5 [2092]" stroked="f">
              <v:fill color2="black" type="gradient"/>
            </v:rect>
            <v:rect id="_x0000_s1737" style="position:absolute;left:8257;top:14639;width:569;height:157" fillcolor="#a5a5a5 [2092]" stroked="f">
              <v:fill color2="black" type="gradient"/>
            </v:rect>
            <v:shape id="_x0000_s1738" type="#_x0000_t32" style="position:absolute;left:8826;top:14639;width:152;height:0" o:connectortype="straight" filled="t">
              <v:fill color2="fill darken(118)" method="linear sigma" type="gradient"/>
            </v:shape>
            <v:shape id="_x0000_s1739" type="#_x0000_t32" style="position:absolute;left:8847;top:14678;width:152;height:0" o:connectortype="straight" filled="t">
              <v:fill color2="fill darken(118)" method="linear sigma" type="gradient"/>
            </v:shape>
            <v:shape id="_x0000_s1740" type="#_x0000_t32" style="position:absolute;left:8855;top:14731;width:152;height:0" o:connectortype="straight" filled="t">
              <v:fill color2="fill darken(118)" method="linear sigma" type="gradient"/>
            </v:shape>
            <v:shape id="_x0000_s1741" type="#_x0000_t32" style="position:absolute;left:8835;top:14796;width:152;height:0" o:connectortype="straight" filled="t">
              <v:fill color2="fill darken(118)" method="linear sigma" type="gradient"/>
            </v:shape>
            <v:shape id="_x0000_s1742" type="#_x0000_t32" style="position:absolute;left:9448;top:14453;width:266;height:0" o:connectortype="straight" filled="t">
              <v:fill color2="fill darken(118)" method="linear sigma" type="gradient"/>
            </v:shape>
            <v:shape id="_x0000_s1743" type="#_x0000_t32" style="position:absolute;left:9480;top:14509;width:266;height:0" o:connectortype="straight" filled="t">
              <v:fill color2="fill darken(118)" method="linear sigma" type="gradient"/>
            </v:shape>
            <v:shape id="_x0000_s1744" type="#_x0000_t32" style="position:absolute;left:9474;top:14572;width:266;height:0" o:connectortype="straight" filled="t">
              <v:fill color2="fill darken(118)" method="linear sigma" type="gradient"/>
            </v:shape>
            <v:shape id="_x0000_s1745" type="#_x0000_t32" style="position:absolute;left:9469;top:14639;width:266;height:0" o:connectortype="straight" filled="t">
              <v:fill color2="fill darken(118)" method="linear sigma" type="gradient"/>
            </v:shape>
            <v:shape id="_x0000_s1746" type="#_x0000_t32" style="position:absolute;left:9483;top:14693;width:266;height:0" o:connectortype="straight" filled="t">
              <v:fill color2="fill darken(118)" method="linear sigma" type="gradient"/>
            </v:shape>
            <v:shape id="_x0000_s1747" type="#_x0000_t32" style="position:absolute;left:9474;top:14762;width:266;height:0" o:connectortype="straight" filled="t">
              <v:fill color2="fill darken(118)" method="linear sigma" type="gradient"/>
            </v:shape>
            <v:shape id="_x0000_s1748" type="#_x0000_t32" style="position:absolute;left:9461;top:14830;width:266;height:0" o:connectortype="straight" filled="t">
              <v:fill color2="fill darken(118)" method="linear sigma" type="gradient"/>
            </v:shape>
            <v:shape id="_x0000_s1749" type="#_x0000_t32" style="position:absolute;left:9448;top:14884;width:266;height:0" o:connectortype="straight" filled="t">
              <v:fill color2="fill darken(118)" method="linear sigma" type="gradient"/>
            </v:shape>
            <v:shape id="_x0000_s1750" type="#_x0000_t32" style="position:absolute;left:10103;top:14329;width:449;height:0" o:connectortype="straight" filled="t">
              <v:fill color2="fill darken(118)" method="linear sigma" type="gradient"/>
            </v:shape>
            <v:shape id="_x0000_s1751" type="#_x0000_t32" style="position:absolute;left:10152;top:14407;width:408;height:0" o:connectortype="straight" filled="t">
              <v:fill color2="fill darken(118)" method="linear sigma" type="gradient"/>
            </v:shape>
            <v:shape id="_x0000_s1752" type="#_x0000_t32" style="position:absolute;left:10165;top:14461;width:408;height:0" o:connectortype="straight" filled="t">
              <v:fill color2="fill darken(118)" method="linear sigma" type="gradient"/>
            </v:shape>
            <v:shape id="_x0000_s1753" type="#_x0000_t32" style="position:absolute;left:10179;top:14533;width:408;height:0" o:connectortype="straight" filled="t">
              <v:fill color2="fill darken(118)" method="linear sigma" type="gradient"/>
            </v:shape>
            <v:shape id="_x0000_s1754" type="#_x0000_t32" style="position:absolute;left:10167;top:14639;width:408;height:0" o:connectortype="straight" filled="t">
              <v:fill color2="fill darken(118)" method="linear sigma" type="gradient"/>
            </v:shape>
            <v:shape id="_x0000_s1755" type="#_x0000_t32" style="position:absolute;left:10179;top:14731;width:408;height:0" o:connectortype="straight" filled="t">
              <v:fill color2="fill darken(118)" method="linear sigma" type="gradient"/>
            </v:shape>
            <v:shape id="_x0000_s1756" type="#_x0000_t32" style="position:absolute;left:10167;top:14830;width:408;height:0" o:connectortype="straight" filled="t">
              <v:fill color2="fill darken(118)" method="linear sigma" type="gradient"/>
            </v:shape>
            <v:shape id="_x0000_s1757" type="#_x0000_t32" style="position:absolute;left:10184;top:14939;width:408;height:0" o:connectortype="straight" filled="t">
              <v:fill color2="fill darken(118)" method="linear sigma" type="gradient"/>
            </v:shape>
            <v:shape id="_x0000_s1758" type="#_x0000_t32" style="position:absolute;left:10144;top:15071;width:408;height:0" o:connectortype="straight" filled="t">
              <v:fill color2="fill darken(118)" method="linear sigma" type="gradient"/>
            </v:shape>
            <v:shape id="_x0000_s1759" type="#_x0000_t32" style="position:absolute;left:10104;top:15142;width:408;height:0" o:connectortype="straight" filled="t">
              <v:fill color2="fill darken(118)" method="linear sigma" type="gradient"/>
            </v:shape>
            <v:shape id="_x0000_s1760" type="#_x0000_t32" style="position:absolute;left:10808;top:14533;width:195;height:0" o:connectortype="straight" filled="t">
              <v:fill color2="fill darken(118)" method="linear sigma" type="gradient"/>
            </v:shape>
            <v:shape id="_x0000_s1761" type="#_x0000_t32" style="position:absolute;left:10826;top:14598;width:195;height:0" o:connectortype="straight" filled="t">
              <v:fill color2="fill darken(118)" method="linear sigma" type="gradient"/>
            </v:shape>
            <v:shape id="_x0000_s1762" type="#_x0000_t32" style="position:absolute;left:10839;top:14639;width:195;height:0" o:connectortype="straight" filled="t">
              <v:fill color2="fill darken(118)" method="linear sigma" type="gradient"/>
            </v:shape>
            <v:shape id="_x0000_s1763" type="#_x0000_t32" style="position:absolute;left:10840;top:14693;width:195;height:0" o:connectortype="straight" filled="t">
              <v:fill color2="fill darken(118)" method="linear sigma" type="gradient"/>
            </v:shape>
            <v:shape id="_x0000_s1764" type="#_x0000_t32" style="position:absolute;left:10830;top:14762;width:195;height:0" o:connectortype="straight" filled="t">
              <v:fill color2="fill darken(118)" method="linear sigma" type="gradient"/>
            </v:shape>
            <v:shape id="_x0000_s1765" type="#_x0000_t32" style="position:absolute;left:10826;top:14796;width:195;height:0" o:connectortype="straight" filled="t">
              <v:fill color2="fill darken(118)" method="linear sigma" type="gradient"/>
            </v:shape>
            <v:shape id="_x0000_s1766" type="#_x0000_t32" style="position:absolute;left:10812;top:14855;width:195;height:0" o:connectortype="straight" filled="t">
              <v:fill color2="fill darken(118)" method="linear sigma" type="gradient"/>
            </v:shape>
            <v:shape id="_x0000_s1767" type="#_x0000_t32" style="position:absolute;left:8855;top:14453;width:10;height:1166;flip:x" o:connectortype="straight"/>
            <v:shape id="_x0000_s1768" type="#_x0000_t32" style="position:absolute;left:9546;top:14206;width:10;height:1421;flip:x" o:connectortype="straight"/>
            <v:shape id="_x0000_s1769" type="#_x0000_t32" style="position:absolute;left:10266;top:13989;width:10;height:1662;flip:x" o:connectortype="straight"/>
            <v:shape id="_x0000_s1770" type="#_x0000_t32" style="position:absolute;left:10881;top:14329;width:10;height:1322;flip:x" o:connectortype="straight"/>
            <v:group id="_x0000_s1771" style="position:absolute;left:8348;top:14468;width:305;height:104" coordorigin="8257,14303" coordsize="305,104">
              <v:shape id="_x0000_s1772" type="#_x0000_t32" style="position:absolute;left:8257;top:14407;width:287;height:0" o:connectortype="straight"/>
              <v:shape id="_x0000_s1773" type="#_x0000_t32" style="position:absolute;left:8257;top:14303;width:30;height:104;flip:y" o:connectortype="straight"/>
              <v:shape id="_x0000_s1774" type="#_x0000_t32" style="position:absolute;left:8348;top:14303;width:30;height:104;flip:y" o:connectortype="straight"/>
              <v:shape id="_x0000_s1775" type="#_x0000_t32" style="position:absolute;left:8442;top:14303;width:30;height:104;flip:y" o:connectortype="straight"/>
              <v:shape id="_x0000_s1776" type="#_x0000_t32" style="position:absolute;left:8532;top:14303;width:30;height:104;flip:y" o:connectortype="straight"/>
            </v:group>
            <v:group id="_x0000_s1777" style="position:absolute;left:8319;top:14855;width:291;height:107;flip:x y" coordorigin="8257,14303" coordsize="305,104">
              <v:shape id="_x0000_s1778" type="#_x0000_t32" style="position:absolute;left:8257;top:14407;width:287;height:0" o:connectortype="straight"/>
              <v:shape id="_x0000_s1779" type="#_x0000_t32" style="position:absolute;left:8257;top:14303;width:30;height:104;flip:y" o:connectortype="straight"/>
              <v:shape id="_x0000_s1780" type="#_x0000_t32" style="position:absolute;left:8348;top:14303;width:30;height:104;flip:y" o:connectortype="straight"/>
              <v:shape id="_x0000_s1781" type="#_x0000_t32" style="position:absolute;left:8442;top:14303;width:30;height:104;flip:y" o:connectortype="straight"/>
              <v:shape id="_x0000_s1782" type="#_x0000_t32" style="position:absolute;left:8532;top:14303;width:30;height:104;flip:y" o:connectortype="straight"/>
            </v:group>
            <v:group id="_x0000_s1783" style="position:absolute;left:11052;top:14468;width:305;height:104" coordorigin="8257,14303" coordsize="305,104">
              <v:shape id="_x0000_s1784" type="#_x0000_t32" style="position:absolute;left:8257;top:14407;width:287;height:0" o:connectortype="straight"/>
              <v:shape id="_x0000_s1785" type="#_x0000_t32" style="position:absolute;left:8257;top:14303;width:30;height:104;flip:y" o:connectortype="straight"/>
              <v:shape id="_x0000_s1786" type="#_x0000_t32" style="position:absolute;left:8348;top:14303;width:30;height:104;flip:y" o:connectortype="straight"/>
              <v:shape id="_x0000_s1787" type="#_x0000_t32" style="position:absolute;left:8442;top:14303;width:30;height:104;flip:y" o:connectortype="straight"/>
              <v:shape id="_x0000_s1788" type="#_x0000_t32" style="position:absolute;left:8532;top:14303;width:30;height:104;flip:y" o:connectortype="straight"/>
            </v:group>
            <v:group id="_x0000_s1789" style="position:absolute;left:11041;top:14855;width:291;height:107;flip:x y" coordorigin="8257,14303" coordsize="305,104">
              <v:shape id="_x0000_s1790" type="#_x0000_t32" style="position:absolute;left:8257;top:14407;width:287;height:0" o:connectortype="straight"/>
              <v:shape id="_x0000_s1791" type="#_x0000_t32" style="position:absolute;left:8257;top:14303;width:30;height:104;flip:y" o:connectortype="straight"/>
              <v:shape id="_x0000_s1792" type="#_x0000_t32" style="position:absolute;left:8348;top:14303;width:30;height:104;flip:y" o:connectortype="straight"/>
              <v:shape id="_x0000_s1793" type="#_x0000_t32" style="position:absolute;left:8442;top:14303;width:30;height:104;flip:y" o:connectortype="straight"/>
              <v:shape id="_x0000_s1794" type="#_x0000_t32" style="position:absolute;left:8532;top:14303;width:30;height:104;flip:y" o:connectortype="straight"/>
            </v:group>
            <v:shape id="_x0000_s1795" type="#_x0000_t32" style="position:absolute;left:8048;top:14731;width:799;height:0" o:connectortype="straight">
              <v:stroke dashstyle="longDashDot"/>
            </v:shape>
            <v:shape id="_x0000_s1796" type="#_x0000_t32" style="position:absolute;left:8998;top:14731;width:429;height:0" o:connectortype="straight"/>
            <v:shape id="_x0000_s1797" type="#_x0000_t32" style="position:absolute;left:9727;top:14693;width:296;height:0" o:connectortype="straight" filled="t" fillcolor="#a5a5a5 [2092]">
              <v:fill color2="black" type="gradient"/>
              <v:stroke dashstyle="longDashDot"/>
            </v:shape>
            <v:shape id="_x0000_s1798" type="#_x0000_t32" style="position:absolute;left:10648;top:14731;width:110;height:0" o:connectortype="straight"/>
            <v:shape id="_x0000_s1799" type="#_x0000_t32" style="position:absolute;left:8865;top:15535;width:691;height:0" o:connectortype="straight">
              <v:stroke startarrow="block" endarrow="block"/>
            </v:shape>
            <v:shape id="_x0000_s1800" type="#_x0000_t32" style="position:absolute;left:9549;top:15535;width:717;height:1" o:connectortype="straight">
              <v:stroke startarrow="block" endarrow="block"/>
            </v:shape>
            <v:shape id="_x0000_s1801" type="#_x0000_t32" style="position:absolute;left:10266;top:15535;width:615;height:0" o:connectortype="straight">
              <v:stroke startarrow="block" endarrow="block"/>
            </v:shape>
            <v:shape id="_x0000_s1802" type="#_x0000_t202" style="position:absolute;left:8480;top:14035;width:724;height:433" filled="f" stroked="f">
              <v:textbox style="mso-next-textbox:#_x0000_s1802">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m:oMathPara>
                  </w:p>
                </w:txbxContent>
              </v:textbox>
            </v:shape>
            <v:shape id="_x0000_s1803" type="#_x0000_t202" style="position:absolute;left:9231;top:13837;width:724;height:433" filled="f" stroked="f">
              <v:textbox style="mso-next-textbox:#_x0000_s1803">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xbxContent>
              </v:textbox>
            </v:shape>
            <v:shape id="_x0000_s1804" type="#_x0000_t202" style="position:absolute;left:10560;top:14020;width:724;height:433" filled="f" stroked="f">
              <v:textbox style="mso-next-textbox:#_x0000_s1804">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xbxContent>
              </v:textbox>
            </v:shape>
            <v:shape id="_x0000_s1805" type="#_x0000_t202" style="position:absolute;left:8799;top:15186;width:883;height:433" filled="f" stroked="f">
              <v:textbox style="mso-next-textbox:#_x0000_s1805">
                <w:txbxContent>
                  <w:p w:rsidR="00AA2996" w:rsidRPr="00731802" w:rsidRDefault="00AA2996" w:rsidP="00100A90">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5 м</w:t>
                    </w:r>
                  </w:p>
                </w:txbxContent>
              </v:textbox>
            </v:shape>
            <v:shape id="_x0000_s1806" type="#_x0000_t202" style="position:absolute;left:9526;top:15218;width:927;height:433" filled="f" stroked="f">
              <v:textbox style="mso-next-textbox:#_x0000_s1806">
                <w:txbxContent>
                  <w:p w:rsidR="00AA2996" w:rsidRPr="00DF1CD9" w:rsidRDefault="00AA2996" w:rsidP="00100A90">
                    <w:pPr>
                      <w:rPr>
                        <w:rFonts w:ascii="Times New Roman" w:hAnsi="Times New Roman" w:cs="Times New Roman"/>
                      </w:rPr>
                    </w:pPr>
                    <w:r>
                      <w:rPr>
                        <w:rFonts w:ascii="Times New Roman" w:hAnsi="Times New Roman" w:cs="Times New Roman"/>
                      </w:rPr>
                      <w:t>0,6 м</w:t>
                    </w:r>
                  </w:p>
                </w:txbxContent>
              </v:textbox>
            </v:shape>
            <v:shape id="_x0000_s1807" type="#_x0000_t202" style="position:absolute;left:10218;top:15186;width:852;height:433" filled="f" stroked="f">
              <v:textbox style="mso-next-textbox:#_x0000_s1807">
                <w:txbxContent>
                  <w:p w:rsidR="00AA2996" w:rsidRPr="00DF1CD9" w:rsidRDefault="00AA2996" w:rsidP="00100A90">
                    <w:pPr>
                      <w:rPr>
                        <w:rFonts w:ascii="Times New Roman" w:hAnsi="Times New Roman" w:cs="Times New Roman"/>
                      </w:rPr>
                    </w:pPr>
                    <w:r>
                      <w:rPr>
                        <w:rFonts w:ascii="Times New Roman" w:hAnsi="Times New Roman" w:cs="Times New Roman"/>
                      </w:rPr>
                      <w:t>0,9 м</w:t>
                    </w:r>
                  </w:p>
                </w:txbxContent>
              </v:textbox>
            </v:shape>
            <v:shape id="_x0000_s1808" style="position:absolute;left:8938;top:14639;width:60;height:157" coordsize="60,157" path="m,c30,14,60,28,60,54,60,80,12,140,2,157e" filled="f">
              <v:stroke endarrow="block"/>
              <v:path arrowok="t"/>
            </v:shape>
            <v:shape id="_x0000_s1809" style="position:absolute;left:9427;top:14509;width:80;height:321" coordsize="80,321" path="m,c40,38,80,77,80,130,80,183,13,285,,321e" filled="f">
              <v:stroke endarrow="block"/>
              <v:path arrowok="t"/>
            </v:shape>
            <v:shape id="_x0000_s1810" style="position:absolute;left:10055;top:14407;width:137;height:598" coordsize="137,598" path="m,598c60,492,121,386,129,286,137,186,91,93,46,e" filled="f">
              <v:stroke endarrow="block"/>
              <v:path arrowok="t"/>
            </v:shape>
            <v:shape id="_x0000_s1811" style="position:absolute;left:10797;top:14639;width:53;height:157" coordsize="53,157" path="m11,c32,14,53,28,51,54,49,80,24,118,,157e" filled="f">
              <v:stroke endarrow="block"/>
              <v:path arrowok="t"/>
            </v:shape>
            <w10:wrap type="through"/>
          </v:group>
        </w:pict>
      </w:r>
      <w:r>
        <w:rPr>
          <w:rFonts w:ascii="Times New Roman" w:hAnsi="Times New Roman" w:cs="Times New Roman"/>
          <w:noProof/>
          <w:sz w:val="20"/>
          <w:szCs w:val="20"/>
        </w:rPr>
        <w:pict>
          <v:shape id="_x0000_s1727" type="#_x0000_t202" style="position:absolute;margin-left:432.7pt;margin-top:10.05pt;width:36.2pt;height:21.65pt;z-index:251732992" filled="f" stroked="f">
            <v:textbox style="mso-next-textbox:#_x0000_s1727">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xbxContent>
            </v:textbox>
          </v:shape>
        </w:pict>
      </w:r>
    </w:p>
    <w:p w:rsidR="00100A90" w:rsidRPr="000F1F99" w:rsidRDefault="00B77B42" w:rsidP="00100A90">
      <w:pPr>
        <w:jc w:val="both"/>
        <w:rPr>
          <w:rFonts w:ascii="Times New Roman" w:hAnsi="Times New Roman" w:cs="Times New Roman"/>
          <w:i/>
          <w:sz w:val="20"/>
          <w:szCs w:val="20"/>
        </w:rPr>
      </w:pPr>
      <w:r w:rsidRPr="00B77B42">
        <w:rPr>
          <w:rFonts w:ascii="Times New Roman" w:hAnsi="Times New Roman" w:cs="Times New Roman"/>
          <w:b/>
          <w:noProof/>
          <w:sz w:val="20"/>
          <w:szCs w:val="20"/>
        </w:rPr>
        <w:pict>
          <v:shape id="_x0000_s1726" type="#_x0000_t32" style="position:absolute;left:0;text-align:left;margin-left:487.9pt;margin-top:39.3pt;width:23.4pt;height:0;z-index:251731968" o:connectortype="straight" stroked="f"/>
        </w:pict>
      </w:r>
      <w:r w:rsidR="00100A90">
        <w:rPr>
          <w:rFonts w:ascii="Times New Roman" w:hAnsi="Times New Roman" w:cs="Times New Roman"/>
          <w:b/>
          <w:sz w:val="20"/>
          <w:szCs w:val="20"/>
        </w:rPr>
        <w:t xml:space="preserve">Задача 6. </w:t>
      </w:r>
      <w:r w:rsidR="00100A90">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w:t>
      </w:r>
      <w:r w:rsidR="00100A90">
        <w:rPr>
          <w:rFonts w:ascii="Times New Roman" w:hAnsi="Times New Roman" w:cs="Times New Roman"/>
          <w:i/>
          <w:sz w:val="20"/>
          <w:szCs w:val="20"/>
        </w:rPr>
        <w:t xml:space="preserve">Указания: </w:t>
      </w:r>
      <w:r w:rsidR="00100A90">
        <w:rPr>
          <w:rFonts w:ascii="Times New Roman" w:hAnsi="Times New Roman" w:cs="Times New Roman"/>
          <w:sz w:val="20"/>
          <w:szCs w:val="20"/>
        </w:rPr>
        <w:t xml:space="preserve">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 xml:space="preserve">=0,3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Полученное расчетное значение диаметра (в мм) округлить до ближайшего числа, оканчивающегося на 0, 2, 5, 8 или по СТ СЭВ 208-75. </w:t>
      </w:r>
      <m:oMath>
        <m:r>
          <w:rPr>
            <w:rFonts w:ascii="Cambria Math" w:hAnsi="Cambria Math" w:cs="Times New Roman"/>
            <w:sz w:val="20"/>
            <w:szCs w:val="20"/>
          </w:rPr>
          <m:t>ω</m:t>
        </m:r>
      </m:oMath>
      <w:r w:rsidR="00100A90">
        <w:rPr>
          <w:rFonts w:ascii="Times New Roman" w:hAnsi="Times New Roman" w:cs="Times New Roman"/>
          <w:sz w:val="20"/>
          <w:szCs w:val="20"/>
        </w:rPr>
        <w:t>=40 рад/с Р=18 кВт</w:t>
      </w:r>
    </w:p>
    <w:p w:rsidR="00100A90" w:rsidRPr="00FE3AAC" w:rsidRDefault="00100A90" w:rsidP="00100A90">
      <w:pPr>
        <w:rPr>
          <w:rFonts w:ascii="Times New Roman" w:hAnsi="Times New Roman" w:cs="Times New Roman"/>
          <w:b/>
          <w:sz w:val="20"/>
          <w:szCs w:val="20"/>
        </w:rPr>
      </w:pPr>
      <w:r w:rsidRPr="00FE3AAC">
        <w:rPr>
          <w:rFonts w:ascii="Times New Roman" w:hAnsi="Times New Roman" w:cs="Times New Roman"/>
          <w:b/>
          <w:sz w:val="20"/>
          <w:szCs w:val="20"/>
        </w:rPr>
        <w:lastRenderedPageBreak/>
        <w:t>1.</w:t>
      </w:r>
    </w:p>
    <w:p w:rsidR="00100A90" w:rsidRPr="00FE3AAC" w:rsidRDefault="00100A90" w:rsidP="00100A90">
      <w:pPr>
        <w:rPr>
          <w:rFonts w:ascii="Times New Roman" w:hAnsi="Times New Roman" w:cs="Times New Roman"/>
          <w:b/>
          <w:sz w:val="20"/>
          <w:szCs w:val="20"/>
        </w:rPr>
      </w:pPr>
    </w:p>
    <w:p w:rsidR="00100A90" w:rsidRPr="00FE3AAC" w:rsidRDefault="00B77B42" w:rsidP="00100A90">
      <w:pPr>
        <w:rPr>
          <w:rFonts w:ascii="Times New Roman" w:hAnsi="Times New Roman" w:cs="Times New Roman"/>
          <w:b/>
          <w:sz w:val="20"/>
          <w:szCs w:val="20"/>
        </w:rPr>
      </w:pPr>
      <w:r w:rsidRPr="00B77B42">
        <w:rPr>
          <w:noProof/>
        </w:rPr>
        <w:pict>
          <v:shape id="_x0000_s1503" type="#_x0000_t202" style="position:absolute;margin-left:-1.7pt;margin-top:6.65pt;width:30.65pt;height:25.85pt;z-index:251720704" filled="f" stroked="f">
            <v:textbox style="mso-next-textbox:#_x0000_s1503">
              <w:txbxContent>
                <w:p w:rsidR="00AA2996" w:rsidRPr="00AF74B5"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w:pict>
      </w:r>
    </w:p>
    <w:p w:rsidR="00100A90" w:rsidRPr="00FE3AAC" w:rsidRDefault="00100A90" w:rsidP="00100A90">
      <w:pPr>
        <w:rPr>
          <w:rFonts w:ascii="Times New Roman" w:hAnsi="Times New Roman" w:cs="Times New Roman"/>
          <w:b/>
          <w:sz w:val="20"/>
          <w:szCs w:val="20"/>
        </w:rPr>
      </w:pPr>
    </w:p>
    <w:p w:rsidR="00100A90" w:rsidRPr="00FE3AAC" w:rsidRDefault="00100A90" w:rsidP="00100A90">
      <w:pPr>
        <w:rPr>
          <w:rFonts w:ascii="Times New Roman" w:hAnsi="Times New Roman" w:cs="Times New Roman"/>
          <w:b/>
          <w:sz w:val="20"/>
          <w:szCs w:val="20"/>
        </w:rPr>
      </w:pPr>
    </w:p>
    <w:p w:rsidR="00100A90" w:rsidRPr="00FE3AAC"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1558" style="position:absolute;margin-left:17.4pt;margin-top:20.3pt;width:146.7pt;height:92.85pt;z-index:-251590656" coordorigin="8616,4791" coordsize="2934,1857" wrapcoords="11682 1045 3306 2265 441 2961 441 3832 -110 5400 -110 6445 9478 6619 992 7316 992 9232 1984 9755 1984 12194 882 14981 882 15329 2424 17768 2645 21426 9588 21426 20939 21426 21490 21426 21820 21077 21931 4006 21159 3832 13445 3484 13224 2265 12784 1045 11682 10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59" type="#_x0000_t5" style="position:absolute;left:10717;top:5710;width:262;height:194"/>
            <v:shape id="_x0000_s1560" type="#_x0000_t5" style="position:absolute;left:8881;top:5710;width:262;height:194"/>
            <v:shape id="_x0000_s1561" type="#_x0000_t32" style="position:absolute;left:9955;top:5153;width:1595;height:0" o:connectortype="straight"/>
            <v:shape id="_x0000_s1562" type="#_x0000_t32" style="position:absolute;left:9026;top:5633;width:2524;height:0" o:connectortype="straight"/>
            <v:shape id="_x0000_s1563" type="#_x0000_t32" style="position:absolute;left:9955;top:5153;width:0;height:480" o:connectortype="straight">
              <v:stroke endarrow="open"/>
            </v:shape>
            <v:shape id="_x0000_s1564" type="#_x0000_t32" style="position:absolute;left:10140;top:5153;width:0;height:480" o:connectortype="straight">
              <v:stroke endarrow="open"/>
            </v:shape>
            <v:shape id="_x0000_s1565" type="#_x0000_t32" style="position:absolute;left:10325;top:5153;width:0;height:480" o:connectortype="straight">
              <v:stroke endarrow="open"/>
            </v:shape>
            <v:shape id="_x0000_s1566" type="#_x0000_t32" style="position:absolute;left:10510;top:5153;width:0;height:480" o:connectortype="straight">
              <v:stroke endarrow="open"/>
            </v:shape>
            <v:shape id="_x0000_s1567" type="#_x0000_t32" style="position:absolute;left:10696;top:5153;width:0;height:480" o:connectortype="straight">
              <v:stroke endarrow="open"/>
            </v:shape>
            <v:shape id="_x0000_s1568" type="#_x0000_t32" style="position:absolute;left:10881;top:5164;width:0;height:480" o:connectortype="straight">
              <v:stroke endarrow="open"/>
            </v:shape>
            <v:shape id="_x0000_s1569" type="#_x0000_t32" style="position:absolute;left:11071;top:5164;width:0;height:480" o:connectortype="straight">
              <v:stroke endarrow="open"/>
            </v:shape>
            <v:shape id="_x0000_s1570" type="#_x0000_t32" style="position:absolute;left:11249;top:5153;width:0;height:480" o:connectortype="straight">
              <v:stroke endarrow="open"/>
            </v:shape>
            <v:shape id="_x0000_s1571" type="#_x0000_t32" style="position:absolute;left:11550;top:5164;width:0;height:480" o:connectortype="straight">
              <v:stroke endarrow="open"/>
            </v:shape>
            <v:shape id="_x0000_s1572" type="#_x0000_t32" style="position:absolute;left:11399;top:5170;width:0;height:480" o:connectortype="straight">
              <v:stroke endarrow="open"/>
            </v:shape>
            <v:shape id="_x0000_s1573" type="#_x0000_t32" style="position:absolute;left:10240;top:4895;width:173;height:109" o:connectortype="straight" strokeweight="2.25pt">
              <v:stroke endarrow="block"/>
            </v:shape>
            <v:shape id="_x0000_s1574" type="#_x0000_t19" style="position:absolute;left:10270;top:4952;width:143;height:201"/>
            <v:oval id="_x0000_s1575" style="position:absolute;left:8978;top:5633;width:97;height:77"/>
            <v:shape id="_x0000_s1576" type="#_x0000_t32" style="position:absolute;left:8764;top:5434;width:174;height:156" o:connectortype="straight"/>
            <v:shape id="_x0000_s1577" type="#_x0000_t19" style="position:absolute;left:8616;top:5050;width:493;height:289;flip:x" coordsize="32844,21600" adj="-7954138,,11244" path="wr-10356,,32844,43200,,3158,32844,21600nfewr-10356,,32844,43200,,3158,32844,21600l11244,21600nsxe">
              <v:stroke startarrow="block"/>
              <v:path o:connectlocs="0,3158;32844,21600;11244,21600"/>
            </v:shape>
            <v:oval id="_x0000_s1578" style="position:absolute;left:10784;top:5633;width:97;height:77"/>
            <v:shape id="_x0000_s1579" type="#_x0000_t32" style="position:absolute;left:9026;top:5633;width:0;height:998" o:connectortype="straight"/>
            <v:shape id="_x0000_s1580" type="#_x0000_t32" style="position:absolute;left:9958;top:5644;width:0;height:998" o:connectortype="straight"/>
            <v:shape id="_x0000_s1581" type="#_x0000_t32" style="position:absolute;left:10840;top:5650;width:0;height:998" o:connectortype="straight"/>
            <v:shape id="_x0000_s1582" type="#_x0000_t32" style="position:absolute;left:11550;top:5633;width:0;height:998" o:connectortype="straight"/>
            <v:shape id="_x0000_s1583" type="#_x0000_t32" style="position:absolute;left:9026;top:6580;width:932;height:0" o:connectortype="straight">
              <v:stroke startarrow="block" endarrow="block"/>
            </v:shape>
            <v:shape id="_x0000_s1584" type="#_x0000_t32" style="position:absolute;left:9969;top:6580;width:871;height:1" o:connectortype="straight">
              <v:stroke startarrow="block" endarrow="block"/>
            </v:shape>
            <v:shape id="_x0000_s1585" type="#_x0000_t32" style="position:absolute;left:10840;top:6580;width:710;height:1" o:connectortype="straight">
              <v:stroke startarrow="block" endarrow="block"/>
            </v:shape>
            <v:group id="_x0000_s1586" style="position:absolute;left:8746;top:5998;width:458;height:130" coordorigin="7856,5970" coordsize="458,130">
              <v:shape id="_x0000_s1587" type="#_x0000_t32" style="position:absolute;left:7936;top:5970;width:378;height:0" o:connectortype="straight"/>
              <v:shape id="_x0000_s1588" type="#_x0000_t32" style="position:absolute;left:8234;top:5970;width:80;height:130;flip:y" o:connectortype="straight"/>
              <v:shape id="_x0000_s1589" type="#_x0000_t32" style="position:absolute;left:8130;top:5970;width:80;height:130;flip:y" o:connectortype="straight"/>
              <v:shape id="_x0000_s1590" type="#_x0000_t32" style="position:absolute;left:8050;top:5970;width:80;height:130;flip:y" o:connectortype="straight"/>
              <v:shape id="_x0000_s1591" type="#_x0000_t32" style="position:absolute;left:7936;top:5970;width:80;height:130;flip:y" o:connectortype="straight"/>
              <v:shape id="_x0000_s1592" type="#_x0000_t32" style="position:absolute;left:7856;top:5970;width:80;height:130;flip:y" o:connectortype="straight"/>
            </v:group>
            <v:group id="_x0000_s1593" style="position:absolute;left:10574;top:5998;width:458;height:130" coordorigin="7856,5970" coordsize="458,130">
              <v:shape id="_x0000_s1594" type="#_x0000_t32" style="position:absolute;left:7936;top:5970;width:378;height:0" o:connectortype="straight"/>
              <v:shape id="_x0000_s1595" type="#_x0000_t32" style="position:absolute;left:8234;top:5970;width:80;height:130;flip:y" o:connectortype="straight"/>
              <v:shape id="_x0000_s1596" type="#_x0000_t32" style="position:absolute;left:8130;top:5970;width:80;height:130;flip:y" o:connectortype="straight"/>
              <v:shape id="_x0000_s1597" type="#_x0000_t32" style="position:absolute;left:8050;top:5970;width:80;height:130;flip:y" o:connectortype="straight"/>
              <v:shape id="_x0000_s1598" type="#_x0000_t32" style="position:absolute;left:7936;top:5970;width:80;height:130;flip:y" o:connectortype="straight"/>
              <v:shape id="_x0000_s1599" type="#_x0000_t32" style="position:absolute;left:7856;top:5970;width:80;height:130;flip:y" o:connectortype="straight"/>
            </v:group>
            <v:shape id="_x0000_s1600" type="#_x0000_t202" style="position:absolute;left:10369;top:4842;width:348;height:359" filled="f" stroked="f">
              <v:textbox style="mso-next-textbox:#_x0000_s1600">
                <w:txbxContent>
                  <w:p w:rsidR="00AA2996" w:rsidRPr="00357C22"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1601" type="#_x0000_t202" style="position:absolute;left:10734;top:4791;width:348;height:379" filled="f" stroked="f">
              <v:textbox style="mso-next-textbox:#_x0000_s1601">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1602" type="#_x0000_t202" style="position:absolute;left:9348;top:6178;width:366;height:403" filled="f" stroked="f">
              <v:textbox style="mso-next-textbox:#_x0000_s1602">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1603" type="#_x0000_t202" style="position:absolute;left:10167;top:6244;width:428;height:387" filled="f" stroked="f">
              <v:textbox style="mso-next-textbox:#_x0000_s1603">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1604" type="#_x0000_t202" style="position:absolute;left:11025;top:6244;width:332;height:361" filled="f" stroked="f">
              <v:textbox style="mso-next-textbox:#_x0000_s1604">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w10:wrap type="through"/>
          </v:group>
        </w:pict>
      </w:r>
      <w:r>
        <w:rPr>
          <w:rFonts w:ascii="Times New Roman" w:hAnsi="Times New Roman" w:cs="Times New Roman"/>
          <w:b/>
          <w:noProof/>
          <w:sz w:val="20"/>
          <w:szCs w:val="20"/>
        </w:rPr>
        <w:pict>
          <v:shape id="_x0000_s1557" type="#_x0000_t202" style="position:absolute;margin-left:81.8pt;margin-top:18.05pt;width:18.3pt;height:20.35pt;z-index:251724800" filled="f" stroked="f">
            <v:textbox style="mso-next-textbox:#_x0000_s1557">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w:pict>
      </w:r>
      <w:r>
        <w:rPr>
          <w:rFonts w:ascii="Times New Roman" w:hAnsi="Times New Roman" w:cs="Times New Roman"/>
          <w:b/>
          <w:noProof/>
          <w:sz w:val="20"/>
          <w:szCs w:val="20"/>
        </w:rPr>
        <w:pict>
          <v:shape id="_x0000_s1556" type="#_x0000_t202" style="position:absolute;margin-left:21.15pt;margin-top:17.5pt;width:22.6pt;height:17.8pt;z-index:251723776" filled="f" stroked="f">
            <v:textbox style="mso-next-textbox:#_x0000_s1556">
              <w:txbxContent>
                <w:p w:rsidR="00AA2996" w:rsidRPr="00357C22"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w:pict>
      </w:r>
      <w:r>
        <w:rPr>
          <w:rFonts w:ascii="Times New Roman" w:hAnsi="Times New Roman" w:cs="Times New Roman"/>
          <w:b/>
          <w:noProof/>
          <w:sz w:val="20"/>
          <w:szCs w:val="20"/>
        </w:rPr>
        <w:pict>
          <v:shape id="_x0000_s1555" type="#_x0000_t32" style="position:absolute;margin-left:84.5pt;margin-top:16.35pt;width:18.5pt;height:46.05pt;flip:x;z-index:251722752" o:connectortype="straight" strokeweight="2.25pt">
            <v:stroke endarrow="block" endarrowlength="long"/>
          </v:shape>
        </w:pict>
      </w:r>
    </w:p>
    <w:p w:rsidR="00100A90" w:rsidRPr="00FE3AAC" w:rsidRDefault="00100A90" w:rsidP="00100A90">
      <w:pPr>
        <w:rPr>
          <w:rFonts w:ascii="Times New Roman" w:hAnsi="Times New Roman" w:cs="Times New Roman"/>
          <w:b/>
          <w:sz w:val="20"/>
          <w:szCs w:val="20"/>
        </w:rPr>
      </w:pPr>
      <w:r w:rsidRPr="00FE3AAC">
        <w:rPr>
          <w:rFonts w:ascii="Times New Roman" w:hAnsi="Times New Roman" w:cs="Times New Roman"/>
          <w:b/>
          <w:sz w:val="20"/>
          <w:szCs w:val="20"/>
        </w:rPr>
        <w:t>2.</w:t>
      </w:r>
    </w:p>
    <w:p w:rsidR="00100A90" w:rsidRPr="00FE3AAC" w:rsidRDefault="00100A90" w:rsidP="00100A90">
      <w:pPr>
        <w:rPr>
          <w:rFonts w:ascii="Times New Roman" w:hAnsi="Times New Roman" w:cs="Times New Roman"/>
          <w:b/>
          <w:sz w:val="20"/>
          <w:szCs w:val="20"/>
        </w:rPr>
      </w:pPr>
    </w:p>
    <w:p w:rsidR="00100A90" w:rsidRPr="00FE3AAC" w:rsidRDefault="00100A90" w:rsidP="00100A90">
      <w:pPr>
        <w:rPr>
          <w:rFonts w:ascii="Times New Roman" w:hAnsi="Times New Roman" w:cs="Times New Roman"/>
          <w:b/>
          <w:sz w:val="20"/>
          <w:szCs w:val="20"/>
        </w:rPr>
      </w:pPr>
    </w:p>
    <w:p w:rsidR="00100A90" w:rsidRPr="00FE3AAC" w:rsidRDefault="00100A90" w:rsidP="00100A90">
      <w:pPr>
        <w:rPr>
          <w:rFonts w:ascii="Times New Roman" w:hAnsi="Times New Roman" w:cs="Times New Roman"/>
          <w:b/>
          <w:sz w:val="20"/>
          <w:szCs w:val="20"/>
        </w:rPr>
      </w:pP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1605" style="position:absolute;margin-left:33.6pt;margin-top:-4.7pt;width:83.35pt;height:54.7pt;z-index:-251589632" coordorigin="8940,6998" coordsize="1844,1355" wrapcoords="-351 -480 -351 0 3688 3360 4215 7200 -351 10560 -351 11280 4039 14880 4215 21360 5268 21360 5268 14880 12293 13680 12644 12960 10010 10800 5268 7200 5795 3360 9834 0 9834 -480 -351 -480">
            <v:shape id="_x0000_s1606" type="#_x0000_t32" style="position:absolute;left:8940;top:6998;width:821;height:0" o:connectortype="straight" strokeweight="2.25pt"/>
            <v:shape id="_x0000_s1607" type="#_x0000_t32" style="position:absolute;left:9362;top:6998;width:0;height:697;flip:y" o:connectortype="straight" strokeweight="2.25pt"/>
            <v:shape id="_x0000_s1608" type="#_x0000_t32" style="position:absolute;left:8940;top:7695;width:821;height:0" o:connectortype="straight" strokeweight="2.25pt"/>
            <v:shape id="_x0000_s1609" type="#_x0000_t32" style="position:absolute;left:9362;top:7839;width:646;height:0" o:connectortype="straight" strokeweight="2.25pt"/>
            <v:shape id="_x0000_s1610" type="#_x0000_t32" style="position:absolute;left:9362;top:7839;width:0;height:514;flip:y" o:connectortype="straight" strokeweight="2.25pt"/>
            <v:shape id="_x0000_s1611" type="#_x0000_t202" style="position:absolute;left:9362;top:7259;width:730;height:436" filled="f" stroked="f">
              <v:textbox style="mso-next-textbox:#_x0000_s1611">
                <w:txbxContent>
                  <w:p w:rsidR="00AA2996" w:rsidRPr="00C614C2" w:rsidRDefault="00AA2996" w:rsidP="00100A90">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20</w:t>
                    </w:r>
                  </w:p>
                </w:txbxContent>
              </v:textbox>
            </v:shape>
            <v:shape id="_x0000_s1612" type="#_x0000_t202" style="position:absolute;left:9428;top:7884;width:1356;height:469" filled="f" stroked="f">
              <v:textbox style="mso-next-textbox:#_x0000_s1612">
                <w:txbxContent>
                  <w:p w:rsidR="00AA2996" w:rsidRPr="00C614C2" w:rsidRDefault="00AA2996" w:rsidP="00100A90">
                    <w:pPr>
                      <w:rPr>
                        <w:rFonts w:ascii="Times New Roman" w:hAnsi="Times New Roman" w:cs="Times New Roman"/>
                      </w:rPr>
                    </w:pPr>
                    <w:r>
                      <w:rPr>
                        <w:rFonts w:ascii="Times New Roman" w:hAnsi="Times New Roman" w:cs="Times New Roman"/>
                      </w:rPr>
                      <w:t>80 х 80 х 6</w:t>
                    </w:r>
                  </w:p>
                </w:txbxContent>
              </v:textbox>
            </v:shape>
            <w10:wrap type="through"/>
          </v:group>
        </w:pict>
      </w:r>
      <w:r w:rsidR="00100A90" w:rsidRPr="00FE3AAC">
        <w:rPr>
          <w:rFonts w:ascii="Times New Roman" w:hAnsi="Times New Roman" w:cs="Times New Roman"/>
          <w:b/>
          <w:sz w:val="20"/>
          <w:szCs w:val="20"/>
        </w:rPr>
        <w:t>3.</w:t>
      </w:r>
    </w:p>
    <w:p w:rsidR="00100A90" w:rsidRDefault="00100A90" w:rsidP="00100A90">
      <w:pPr>
        <w:rPr>
          <w:rFonts w:ascii="Times New Roman" w:hAnsi="Times New Roman" w:cs="Times New Roman"/>
          <w:b/>
          <w:sz w:val="20"/>
          <w:szCs w:val="20"/>
        </w:rPr>
      </w:pP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1614" style="position:absolute;margin-left:13.8pt;margin-top:22.05pt;width:126.35pt;height:104.45pt;z-index:-251587584" coordorigin="8544,8155" coordsize="2527,2089" wrapcoords="13243 1243 1543 1554 1029 1709 1029 8702 -129 10567 -129 11188 900 13675 1286 16627 7329 18647 8486 18647 8486 20201 10543 21134 14143 21445 20700 21445 20700 11188 21214 10101 20957 9168 19800 8702 21600 6837 21343 6682 16329 6216 19800 5439 19671 3729 14657 3729 14529 1243 13757 1243 13243 1243">
            <v:shape id="_x0000_s1615" type="#_x0000_t116" style="position:absolute;left:10102;top:8911;width:832;height:167;rotation:-836274fd"/>
            <v:group id="_x0000_s1616" style="position:absolute;left:9909;top:8729;width:698;height:702" coordorigin="8691,9114" coordsize="1213,1086">
              <v:oval id="_x0000_s1617" style="position:absolute;left:8772;top:9114;width:1132;height:1086"/>
              <v:oval id="_x0000_s1618" style="position:absolute;left:8691;top:9114;width:1132;height:1086"/>
            </v:group>
            <v:shape id="_x0000_s1619" type="#_x0000_t116" style="position:absolute;left:9269;top:9120;width:997;height:167;rotation:-836274fd"/>
            <v:group id="_x0000_s1620" style="position:absolute;left:9079;top:9060;width:430;height:449" coordorigin="8691,9114" coordsize="1213,1086">
              <v:oval id="_x0000_s1621" style="position:absolute;left:8772;top:9114;width:1132;height:1086"/>
              <v:oval id="_x0000_s1622" style="position:absolute;left:8691;top:9114;width:1132;height:1086"/>
            </v:group>
            <v:oval id="_x0000_s1623" style="position:absolute;left:10101;top:9024;width:206;height:172"/>
            <v:shape id="_x0000_s1624" type="#_x0000_t116" style="position:absolute;left:8687;top:9305;width:683;height:167;rotation:-836274fd"/>
            <v:oval id="_x0000_s1625" style="position:absolute;left:8687;top:9370;width:159;height:172"/>
            <v:oval id="_x0000_s1626" style="position:absolute;left:9183;top:9196;width:206;height:202"/>
            <v:shape id="_x0000_s1627" type="#_x0000_t32" style="position:absolute;left:9183;top:9060;width:187;height:412" o:connectortype="straight">
              <v:stroke startarrow="block" endarrow="block"/>
            </v:shape>
            <v:shape id="_x0000_s1628" type="#_x0000_t32" style="position:absolute;left:10126;top:8729;width:194;height:669;flip:y" o:connectortype="straight">
              <v:stroke startarrow="block" endarrow="block"/>
            </v:shape>
            <v:shape id="_x0000_s1629" type="#_x0000_t32" style="position:absolute;left:10552;top:9078;width:8;height:772" o:connectortype="straight" strokeweight="1.5pt">
              <v:stroke endarrow="classic" endarrowwidth="wide" endarrowlength="long"/>
            </v:shape>
            <v:shape id="_x0000_s1630" type="#_x0000_t32" style="position:absolute;left:9805;top:9287;width:9;height:83" o:connectortype="straight" strokeweight="1.5pt">
              <v:stroke endarrow="classic" endarrowwidth="wide" endarrowlength="long"/>
            </v:shape>
            <v:shape id="_x0000_s1631" type="#_x0000_t32" style="position:absolute;left:9373;top:9472;width:284;height:676" o:connectortype="straight"/>
            <v:shape id="_x0000_s1632" type="#_x0000_t32" style="position:absolute;left:9657;top:10148;width:170;height:0" o:connectortype="straight"/>
            <v:shape id="_x0000_s1633" type="#_x0000_t32" style="position:absolute;left:10249;top:9431;width:1;height:813" o:connectortype="straight"/>
            <v:shape id="_x0000_s1634" type="#_x0000_t32" style="position:absolute;left:10934;top:9158;width:22;height:1086" o:connectortype="straight"/>
            <v:shape id="_x0000_s1635" type="#_x0000_t32" style="position:absolute;left:10249;top:8729;width:0;height:702;flip:y" o:connectortype="straight">
              <v:stroke dashstyle="longDashDot"/>
            </v:shape>
            <v:shape id="_x0000_s1636" type="#_x0000_t32" style="position:absolute;left:10249;top:8284;width:1;height:445;flip:y" o:connectortype="straight"/>
            <v:shape id="_x0000_s1637" type="#_x0000_t32" style="position:absolute;left:8705;top:8324;width:0;height:796;flip:y" o:connectortype="straight"/>
            <v:shape id="_x0000_s1638" type="#_x0000_t32" style="position:absolute;left:9236;top:8324;width:9;height:700" o:connectortype="straight" strokeweight="1.5pt">
              <v:stroke endarrow="classic" endarrowwidth="wide" endarrowlength="long"/>
            </v:shape>
            <v:shape id="_x0000_s1639" type="#_x0000_t32" style="position:absolute;left:8876;top:8537;width:296;height:487;flip:x y" o:connectortype="straight" strokeweight="1.5pt">
              <v:stroke endarrow="classic" endarrowwidth="wide" endarrowlength="long"/>
            </v:shape>
            <v:shape id="_x0000_s1640" type="#_x0000_t32" style="position:absolute;left:8700;top:8461;width:545;height:65;flip:y" o:connectortype="straight">
              <v:stroke startarrow="block" endarrow="block"/>
            </v:shape>
            <v:shape id="_x0000_s1641" type="#_x0000_t32" style="position:absolute;left:9245;top:8324;width:1004;height:137;flip:y" o:connectortype="straight">
              <v:stroke startarrow="block" endarrow="block"/>
            </v:shape>
            <v:shape id="_x0000_s1642" type="#_x0000_t32" style="position:absolute;left:10250;top:10148;width:685;height:0" o:connectortype="straight">
              <v:stroke startarrow="block" endarrow="block"/>
            </v:shape>
            <v:group id="_x0000_s1643" style="position:absolute;left:8705;top:9628;width:374;height:152" coordorigin="8764,10206" coordsize="467,180">
              <v:shape id="_x0000_s1644" type="#_x0000_t32" style="position:absolute;left:8764;top:10206;width:398;height:60;flip:y" o:connectortype="straight"/>
              <v:shape id="_x0000_s1645" type="#_x0000_t32" style="position:absolute;left:8764;top:10266;width:83;height:120" o:connectortype="straight"/>
              <v:shape id="_x0000_s1646" type="#_x0000_t32" style="position:absolute;left:8881;top:10266;width:83;height:120" o:connectortype="straight"/>
              <v:shape id="_x0000_s1647" type="#_x0000_t32" style="position:absolute;left:8964;top:10236;width:83;height:120" o:connectortype="straight"/>
              <v:shape id="_x0000_s1648" type="#_x0000_t32" style="position:absolute;left:9047;top:10236;width:83;height:120" o:connectortype="straight"/>
              <v:shape id="_x0000_s1649" type="#_x0000_t32" style="position:absolute;left:9148;top:10206;width:83;height:120" o:connectortype="straight"/>
            </v:group>
            <v:group id="_x0000_s1650" style="position:absolute;left:8544;top:9120;width:345;height:195;flip:x y" coordorigin="8764,10206" coordsize="467,180">
              <v:shape id="_x0000_s1651" type="#_x0000_t32" style="position:absolute;left:8764;top:10206;width:398;height:60;flip:y" o:connectortype="straight"/>
              <v:shape id="_x0000_s1652" type="#_x0000_t32" style="position:absolute;left:8764;top:10266;width:83;height:120" o:connectortype="straight"/>
              <v:shape id="_x0000_s1653" type="#_x0000_t32" style="position:absolute;left:8881;top:10266;width:83;height:120" o:connectortype="straight"/>
              <v:shape id="_x0000_s1654" type="#_x0000_t32" style="position:absolute;left:8964;top:10236;width:83;height:120" o:connectortype="straight"/>
              <v:shape id="_x0000_s1655" type="#_x0000_t32" style="position:absolute;left:9047;top:10236;width:83;height:120" o:connectortype="straight"/>
              <v:shape id="_x0000_s1656" type="#_x0000_t32" style="position:absolute;left:9148;top:10206;width:83;height:120" o:connectortype="straight"/>
            </v:group>
            <v:group id="_x0000_s1657" style="position:absolute;left:10512;top:8537;width:346;height:194;flip:x y" coordorigin="8764,10206" coordsize="467,180">
              <v:shape id="_x0000_s1658" type="#_x0000_t32" style="position:absolute;left:8764;top:10206;width:398;height:60;flip:y" o:connectortype="straight"/>
              <v:shape id="_x0000_s1659" type="#_x0000_t32" style="position:absolute;left:8764;top:10266;width:83;height:120" o:connectortype="straight"/>
              <v:shape id="_x0000_s1660" type="#_x0000_t32" style="position:absolute;left:8881;top:10266;width:83;height:120" o:connectortype="straight"/>
              <v:shape id="_x0000_s1661" type="#_x0000_t32" style="position:absolute;left:8964;top:10236;width:83;height:120" o:connectortype="straight"/>
              <v:shape id="_x0000_s1662" type="#_x0000_t32" style="position:absolute;left:9047;top:10236;width:83;height:120" o:connectortype="straight"/>
              <v:shape id="_x0000_s1663" type="#_x0000_t32" style="position:absolute;left:9148;top:10206;width:83;height:120" o:connectortype="straight"/>
            </v:group>
            <v:group id="_x0000_s1664" style="position:absolute;left:10648;top:9044;width:373;height:152" coordorigin="8764,10206" coordsize="467,180">
              <v:shape id="_x0000_s1665" type="#_x0000_t32" style="position:absolute;left:8764;top:10206;width:398;height:60;flip:y" o:connectortype="straight"/>
              <v:shape id="_x0000_s1666" type="#_x0000_t32" style="position:absolute;left:8764;top:10266;width:83;height:120" o:connectortype="straight"/>
              <v:shape id="_x0000_s1667" type="#_x0000_t32" style="position:absolute;left:8881;top:10266;width:83;height:120" o:connectortype="straight"/>
              <v:shape id="_x0000_s1668" type="#_x0000_t32" style="position:absolute;left:8964;top:10236;width:83;height:120" o:connectortype="straight"/>
              <v:shape id="_x0000_s1669" type="#_x0000_t32" style="position:absolute;left:9047;top:10236;width:83;height:120" o:connectortype="straight"/>
              <v:shape id="_x0000_s1670" type="#_x0000_t32" style="position:absolute;left:9148;top:10206;width:83;height:120" o:connectortype="straight"/>
            </v:group>
            <v:shape id="_x0000_s1671" type="#_x0000_t32" style="position:absolute;left:9480;top:9070;width:827;height:180;flip:x" o:connectortype="straight">
              <v:stroke dashstyle="longDashDot"/>
            </v:shape>
            <v:shape id="_x0000_s1672" type="#_x0000_t32" style="position:absolute;left:10587;top:8823;width:484;height:123;flip:x" o:connectortype="straight">
              <v:stroke dashstyle="longDashDot"/>
            </v:shape>
            <v:shape id="_x0000_s1673" type="#_x0000_t202" style="position:absolute;left:8687;top:8231;width:595;height:338" filled="f" stroked="f">
              <v:textbox style="mso-next-textbox:#_x0000_s1673">
                <w:txbxContent>
                  <w:p w:rsidR="00AA2996" w:rsidRPr="004159CC" w:rsidRDefault="00AA2996" w:rsidP="00100A90">
                    <w:pPr>
                      <w:rPr>
                        <w:rFonts w:ascii="Times New Roman" w:hAnsi="Times New Roman" w:cs="Times New Roman"/>
                      </w:rPr>
                    </w:pPr>
                    <w:r>
                      <w:rPr>
                        <w:rFonts w:ascii="Times New Roman" w:hAnsi="Times New Roman" w:cs="Times New Roman"/>
                      </w:rPr>
                      <w:t>8 см</w:t>
                    </w:r>
                  </w:p>
                </w:txbxContent>
              </v:textbox>
            </v:shape>
            <v:shape id="_x0000_s1674" type="#_x0000_t202" style="position:absolute;left:9480;top:8155;width:621;height:371" filled="f" stroked="f">
              <v:textbox style="mso-next-textbox:#_x0000_s1674">
                <w:txbxContent>
                  <w:p w:rsidR="00AA2996" w:rsidRPr="004159CC" w:rsidRDefault="00AA2996" w:rsidP="00100A90">
                    <w:pPr>
                      <w:rPr>
                        <w:rFonts w:ascii="Times New Roman" w:hAnsi="Times New Roman" w:cs="Times New Roman"/>
                      </w:rPr>
                    </w:pPr>
                    <w:r>
                      <w:rPr>
                        <w:rFonts w:ascii="Times New Roman" w:hAnsi="Times New Roman" w:cs="Times New Roman"/>
                      </w:rPr>
                      <w:t>15</w:t>
                    </w:r>
                  </w:p>
                </w:txbxContent>
              </v:textbox>
            </v:shape>
            <v:shape id="_x0000_s1675" type="#_x0000_t202" style="position:absolute;left:9252;top:8500;width:575;height:411" filled="f" stroked="f">
              <v:textbox style="mso-next-textbox:#_x0000_s1675">
                <w:txbxContent>
                  <w:p w:rsidR="00AA2996" w:rsidRPr="004159C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2</m:t>
                            </m:r>
                          </m:sub>
                        </m:sSub>
                      </m:oMath>
                    </m:oMathPara>
                  </w:p>
                </w:txbxContent>
              </v:textbox>
            </v:shape>
            <v:shape id="_x0000_s1676" type="#_x0000_t202" style="position:absolute;left:8741;top:8787;width:493;height:371" filled="f" stroked="f">
              <v:textbox style="mso-next-textbox:#_x0000_s1676">
                <w:txbxContent>
                  <w:p w:rsidR="00AA2996" w:rsidRPr="004159C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677" type="#_x0000_t202" style="position:absolute;left:9389;top:9305;width:392;height:372" filled="f" stroked="f">
              <v:textbox style="mso-next-textbox:#_x0000_s1677">
                <w:txbxContent>
                  <w:p w:rsidR="00AA2996" w:rsidRPr="004159C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1678" type="#_x0000_t202" style="position:absolute;left:10453;top:9315;width:479;height:371" filled="f" stroked="f">
              <v:textbox style="mso-next-textbox:#_x0000_s1678">
                <w:txbxContent>
                  <w:p w:rsidR="00AA2996" w:rsidRPr="004159CC" w:rsidRDefault="00AA2996" w:rsidP="00100A90">
                    <w:pPr>
                      <w:rPr>
                        <w:rFonts w:ascii="Times New Roman" w:hAnsi="Times New Roman" w:cs="Times New Roman"/>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1679" type="#_x0000_t202" style="position:absolute;left:9469;top:9512;width:683;height:338" filled="f" stroked="f">
              <v:textbox style="mso-next-textbox:#_x0000_s1679">
                <w:txbxContent>
                  <w:p w:rsidR="00AA2996" w:rsidRPr="004159CC" w:rsidRDefault="00AA2996" w:rsidP="00100A90">
                    <w:pPr>
                      <w:rPr>
                        <w:rFonts w:ascii="Times New Roman" w:hAnsi="Times New Roman" w:cs="Times New Roman"/>
                        <w:lang w:val="en-US"/>
                      </w:rPr>
                    </w:pPr>
                    <w:r>
                      <w:rPr>
                        <w:rFonts w:ascii="Times New Roman" w:hAnsi="Times New Roman" w:cs="Times New Roman"/>
                      </w:rPr>
                      <w:t>Ø</w:t>
                    </w:r>
                    <w:r>
                      <w:rPr>
                        <w:rFonts w:ascii="Times New Roman" w:hAnsi="Times New Roman" w:cs="Times New Roman"/>
                        <w:lang w:val="en-US"/>
                      </w:rPr>
                      <w:t>50</w:t>
                    </w:r>
                  </w:p>
                </w:txbxContent>
              </v:textbox>
            </v:shape>
            <v:shape id="_x0000_s1680" type="#_x0000_t32" style="position:absolute;left:10023;top:9398;width:103;height:382;flip:x" o:connectortype="straight"/>
            <v:shape id="_x0000_s1681" type="#_x0000_t32" style="position:absolute;left:9827;top:9780;width:196;height:0;flip:x" o:connectortype="straight"/>
            <v:shape id="_x0000_s1682" type="#_x0000_t202" style="position:absolute;left:9533;top:9850;width:787;height:341" filled="f" stroked="f">
              <v:textbox style="mso-next-textbox:#_x0000_s1682">
                <w:txbxContent>
                  <w:p w:rsidR="00AA2996" w:rsidRPr="004159CC" w:rsidRDefault="00AA2996" w:rsidP="00100A90">
                    <w:pPr>
                      <w:rPr>
                        <w:rFonts w:ascii="Times New Roman" w:hAnsi="Times New Roman" w:cs="Times New Roman"/>
                      </w:rPr>
                    </w:pPr>
                    <w:r>
                      <w:rPr>
                        <w:rFonts w:ascii="Times New Roman" w:hAnsi="Times New Roman" w:cs="Times New Roman"/>
                      </w:rPr>
                      <w:t>Ø</w:t>
                    </w:r>
                    <w:r>
                      <w:rPr>
                        <w:rFonts w:ascii="Times New Roman" w:hAnsi="Times New Roman" w:cs="Times New Roman"/>
                        <w:lang w:val="en-US"/>
                      </w:rPr>
                      <w:t xml:space="preserve">30 </w:t>
                    </w:r>
                    <w:r>
                      <w:rPr>
                        <w:rFonts w:ascii="Times New Roman" w:hAnsi="Times New Roman" w:cs="Times New Roman"/>
                      </w:rPr>
                      <w:t>см</w:t>
                    </w:r>
                  </w:p>
                </w:txbxContent>
              </v:textbox>
            </v:shape>
            <v:shape id="_x0000_s1683" type="#_x0000_t202" style="position:absolute;left:10310;top:9850;width:530;height:338" filled="f" stroked="f">
              <v:textbox style="mso-next-textbox:#_x0000_s1683">
                <w:txbxContent>
                  <w:p w:rsidR="00AA2996" w:rsidRPr="004159CC" w:rsidRDefault="00AA2996" w:rsidP="00100A90">
                    <w:pPr>
                      <w:rPr>
                        <w:rFonts w:ascii="Times New Roman" w:hAnsi="Times New Roman" w:cs="Times New Roman"/>
                      </w:rPr>
                    </w:pPr>
                    <w:r>
                      <w:rPr>
                        <w:rFonts w:ascii="Times New Roman" w:hAnsi="Times New Roman" w:cs="Times New Roman"/>
                      </w:rPr>
                      <w:t>12</w:t>
                    </w:r>
                  </w:p>
                </w:txbxContent>
              </v:textbox>
            </v:shape>
            <w10:wrap type="through"/>
          </v:group>
        </w:pict>
      </w:r>
    </w:p>
    <w:p w:rsidR="00100A90" w:rsidRDefault="00100A90" w:rsidP="00100A90">
      <w:pPr>
        <w:rPr>
          <w:rFonts w:ascii="Times New Roman" w:hAnsi="Times New Roman" w:cs="Times New Roman"/>
          <w:b/>
          <w:sz w:val="20"/>
          <w:szCs w:val="20"/>
        </w:rPr>
      </w:pPr>
      <w:r>
        <w:rPr>
          <w:rFonts w:ascii="Times New Roman" w:hAnsi="Times New Roman" w:cs="Times New Roman"/>
          <w:b/>
          <w:sz w:val="20"/>
          <w:szCs w:val="20"/>
        </w:rPr>
        <w:t>4.</w:t>
      </w: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1685" style="position:absolute;margin-left:13.8pt;margin-top:2.15pt;width:122.95pt;height:148.95pt;z-index:-251585536" coordorigin="8544,10544" coordsize="2459,2979" wrapcoords="11985 0 12117 1737 1976 1954 1580 3365 3293 3473 3029 4125 2898 13134 3424 15630 3161 19646 9088 20840 11854 20840 12117 21383 12776 21383 12907 21383 13434 20840 15278 19429 15278 17367 16200 17367 16200 16824 15278 15630 15410 13134 15015 12591 13829 12157 13829 6947 14883 6513 14883 6078 13829 5210 13829 3473 21600 3365 21600 1954 12644 1737 12512 0 11985 0">
            <v:shape id="_x0000_s1686" type="#_x0000_t32" style="position:absolute;left:8741;top:11001;width:2180;height:0" o:connectortype="straight"/>
            <v:shape id="_x0000_s1687" type="#_x0000_t32" style="position:absolute;left:8746;top:10824;width:82;height:177;flip:y" o:connectortype="straight"/>
            <v:shape id="_x0000_s1688" type="#_x0000_t32" style="position:absolute;left:8889;top:10824;width:82;height:177;flip:y" o:connectortype="straight"/>
            <v:shape id="_x0000_s1689" type="#_x0000_t32" style="position:absolute;left:9018;top:10824;width:82;height:177;flip:y" o:connectortype="straight"/>
            <v:shape id="_x0000_s1690" type="#_x0000_t32" style="position:absolute;left:9154;top:10824;width:82;height:177;flip:y" o:connectortype="straight"/>
            <v:shape id="_x0000_s1691" type="#_x0000_t32" style="position:absolute;left:9299;top:10824;width:82;height:177;flip:y" o:connectortype="straight"/>
            <v:shape id="_x0000_s1692" type="#_x0000_t32" style="position:absolute;left:9427;top:10824;width:82;height:177;flip:y" o:connectortype="straight"/>
            <v:shape id="_x0000_s1693" type="#_x0000_t32" style="position:absolute;left:9518;top:10824;width:82;height:177;flip:y" o:connectortype="straight"/>
            <v:shape id="_x0000_s1694" type="#_x0000_t32" style="position:absolute;left:9632;top:10824;width:82;height:177;flip:y" o:connectortype="straight"/>
            <v:shape id="_x0000_s1695" type="#_x0000_t32" style="position:absolute;left:9781;top:10824;width:82;height:177;flip:y" o:connectortype="straight"/>
            <v:shape id="_x0000_s1696" type="#_x0000_t32" style="position:absolute;left:9926;top:10824;width:82;height:177;flip:y" o:connectortype="straight"/>
            <v:shape id="_x0000_s1697" type="#_x0000_t32" style="position:absolute;left:10055;top:10824;width:82;height:177;flip:y" o:connectortype="straight"/>
            <v:shape id="_x0000_s1698" type="#_x0000_t32" style="position:absolute;left:10184;top:10824;width:82;height:177;flip:y" o:connectortype="straight"/>
            <v:shape id="_x0000_s1699" type="#_x0000_t32" style="position:absolute;left:10307;top:10824;width:82;height:177;flip:y" o:connectortype="straight"/>
            <v:shape id="_x0000_s1700" type="#_x0000_t32" style="position:absolute;left:10478;top:10824;width:82;height:177;flip:y" o:connectortype="straight"/>
            <v:shape id="_x0000_s1701" type="#_x0000_t32" style="position:absolute;left:10614;top:10824;width:82;height:177;flip:y" o:connectortype="straight"/>
            <v:shape id="_x0000_s1702" type="#_x0000_t32" style="position:absolute;left:10758;top:10824;width:82;height:177;flip:y" o:connectortype="straight"/>
            <v:shape id="_x0000_s1703" type="#_x0000_t32" style="position:absolute;left:10921;top:10824;width:82;height:177;flip:y" o:connectortype="straight"/>
            <v:rect id="_x0000_s1704" style="position:absolute;left:9682;top:12312;width:584;height:941"/>
            <v:shape id="_x0000_s1705" type="#_x0000_t32" style="position:absolute;left:9823;top:11001;width:0;height:1311;flip:y" o:connectortype="straight"/>
            <v:shape id="_x0000_s1706" type="#_x0000_t32" style="position:absolute;left:10101;top:11001;width:0;height:1311;flip:y" o:connectortype="straight"/>
            <v:shape id="_x0000_s1707" type="#_x0000_t32" style="position:absolute;left:9958;top:10544;width:11;height:2020" o:connectortype="straight"/>
            <v:shape id="_x0000_s1708" type="#_x0000_t32" style="position:absolute;left:9969;top:12564;width:0;height:164" o:connectortype="straight">
              <v:stroke dashstyle="dash"/>
            </v:shape>
            <v:shape id="_x0000_s1709" type="#_x0000_t32" style="position:absolute;left:9969;top:12796;width:0;height:457" o:connectortype="straight"/>
            <v:shape id="_x0000_s1710" type="#_x0000_t32" style="position:absolute;left:9969;top:13250;width:0;height:273" o:connectortype="straight" strokeweight="2.25pt">
              <v:stroke endarrow="classic" endarrowwidth="wide" endarrowlength="long"/>
            </v:shape>
            <v:shape id="_x0000_s1711" type="#_x0000_t32" style="position:absolute;left:9955;top:11349;width:14;height:281;flip:x y" o:connectortype="straight" strokeweight="2.25pt">
              <v:stroke endarrow="classic" endarrowwidth="wide" endarrowlength="long"/>
            </v:shape>
            <v:shape id="_x0000_s1712" type="#_x0000_t32" style="position:absolute;left:9321;top:11630;width:634;height:0;flip:x" o:connectortype="straight"/>
            <v:shape id="_x0000_s1713" type="#_x0000_t32" style="position:absolute;left:8906;top:12312;width:776;height:0;flip:x" o:connectortype="straight"/>
            <v:shape id="_x0000_s1714" type="#_x0000_t32" style="position:absolute;left:8915;top:13253;width:767;height:0;flip:x" o:connectortype="straight"/>
            <v:shape id="_x0000_s1715" type="#_x0000_t32" style="position:absolute;left:10101;top:11281;width:139;height:116" o:connectortype="straight"/>
            <v:shape id="_x0000_s1716" type="#_x0000_t32" style="position:absolute;left:10250;top:12762;width:139;height:168" o:connectortype="straight"/>
            <v:shape id="_x0000_s1717" type="#_x0000_t32" style="position:absolute;left:8971;top:11001;width:0;height:1311" o:connectortype="straight">
              <v:stroke startarrow="block" endarrow="block"/>
            </v:shape>
            <v:shape id="_x0000_s1718" type="#_x0000_t32" style="position:absolute;left:8971;top:12312;width:7;height:941" o:connectortype="straight">
              <v:stroke startarrow="block" endarrow="block"/>
            </v:shape>
            <v:shape id="_x0000_s1719" type="#_x0000_t32" style="position:absolute;left:9397;top:11001;width:0;height:629" o:connectortype="straight">
              <v:stroke startarrow="block" endarrow="block"/>
            </v:shape>
            <v:shape id="_x0000_s1720" type="#_x0000_t202" style="position:absolute;left:8544;top:11431;width:565;height:514" filled="f" stroked="f">
              <v:textbox style="layout-flow:vertical;mso-layout-flow-alt:bottom-to-top">
                <w:txbxContent>
                  <w:p w:rsidR="00AA2996" w:rsidRPr="00577610" w:rsidRDefault="00AA2996" w:rsidP="00100A90">
                    <w:pPr>
                      <w:rPr>
                        <w:rFonts w:ascii="Times New Roman" w:hAnsi="Times New Roman" w:cs="Times New Roman"/>
                      </w:rPr>
                    </w:pPr>
                    <w:r>
                      <w:rPr>
                        <w:rFonts w:ascii="Times New Roman" w:hAnsi="Times New Roman" w:cs="Times New Roman"/>
                      </w:rPr>
                      <w:t>190</w:t>
                    </w:r>
                  </w:p>
                </w:txbxContent>
              </v:textbox>
            </v:shape>
            <v:shape id="_x0000_s1721" type="#_x0000_t202" style="position:absolute;left:8978;top:10982;width:578;height:648" filled="f" stroked="f">
              <v:textbox style="layout-flow:vertical;mso-layout-flow-alt:bottom-to-top">
                <w:txbxContent>
                  <w:p w:rsidR="00AA2996" w:rsidRPr="00577610" w:rsidRDefault="00AA2996" w:rsidP="00100A90">
                    <w:pPr>
                      <w:rPr>
                        <w:rFonts w:ascii="Times New Roman" w:hAnsi="Times New Roman" w:cs="Times New Roman"/>
                      </w:rPr>
                    </w:pPr>
                    <w:r>
                      <w:rPr>
                        <w:rFonts w:ascii="Times New Roman" w:hAnsi="Times New Roman" w:cs="Times New Roman"/>
                      </w:rPr>
                      <w:t>120</w:t>
                    </w:r>
                  </w:p>
                </w:txbxContent>
              </v:textbox>
            </v:shape>
            <v:shape id="_x0000_s1722" type="#_x0000_t202" style="position:absolute;left:10221;top:11220;width:619;height:450" filled="f" stroked="f">
              <v:textbox>
                <w:txbxContent>
                  <w:p w:rsidR="00AA2996" w:rsidRPr="00577610" w:rsidRDefault="00AA2996" w:rsidP="00100A90">
                    <w:pPr>
                      <w:rPr>
                        <w:rFonts w:ascii="Times New Roman" w:hAnsi="Times New Roman" w:cs="Times New Roman"/>
                      </w:rPr>
                    </w:pPr>
                    <w:r>
                      <w:rPr>
                        <w:rFonts w:ascii="Times New Roman" w:hAnsi="Times New Roman" w:cs="Times New Roman"/>
                      </w:rPr>
                      <w:t>А2</w:t>
                    </w:r>
                  </w:p>
                </w:txbxContent>
              </v:textbox>
            </v:shape>
            <v:shape id="_x0000_s1723" type="#_x0000_t202" style="position:absolute;left:10264;top:12786;width:657;height:382" filled="f" stroked="f">
              <v:textbox>
                <w:txbxContent>
                  <w:p w:rsidR="00AA2996" w:rsidRPr="00577610" w:rsidRDefault="00AA2996" w:rsidP="00100A90">
                    <w:pPr>
                      <w:rPr>
                        <w:rFonts w:ascii="Times New Roman" w:hAnsi="Times New Roman" w:cs="Times New Roman"/>
                      </w:rPr>
                    </w:pPr>
                    <w:r>
                      <w:rPr>
                        <w:rFonts w:ascii="Times New Roman" w:hAnsi="Times New Roman" w:cs="Times New Roman"/>
                      </w:rPr>
                      <w:t>А1</w:t>
                    </w:r>
                  </w:p>
                </w:txbxContent>
              </v:textbox>
            </v:shape>
            <v:shape id="_x0000_s1724" type="#_x0000_t202" style="position:absolute;left:8569;top:12469;width:510;height:648" filled="f" stroked="f">
              <v:textbox style="layout-flow:vertical;mso-layout-flow-alt:bottom-to-top">
                <w:txbxContent>
                  <w:p w:rsidR="00AA2996" w:rsidRPr="00577610" w:rsidRDefault="00AA2996" w:rsidP="00100A90">
                    <w:pPr>
                      <w:rPr>
                        <w:rFonts w:ascii="Times New Roman" w:hAnsi="Times New Roman" w:cs="Times New Roman"/>
                      </w:rPr>
                    </w:pPr>
                    <w:r>
                      <w:rPr>
                        <w:rFonts w:ascii="Times New Roman" w:hAnsi="Times New Roman" w:cs="Times New Roman"/>
                      </w:rPr>
                      <w:t>185</w:t>
                    </w:r>
                  </w:p>
                </w:txbxContent>
              </v:textbox>
            </v:shape>
            <v:shape id="_x0000_s1725" type="#_x0000_t202" style="position:absolute;left:9728;top:11453;width:592;height:450" filled="f" stroked="f">
              <v:textbox style="layout-flow:vertical;mso-layout-flow-alt:bottom-to-top">
                <w:txbxContent>
                  <w:p w:rsidR="00AA2996" w:rsidRPr="00577610"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w10:wrap type="through"/>
          </v:group>
        </w:pict>
      </w:r>
      <w:r w:rsidR="00100A90">
        <w:rPr>
          <w:rFonts w:ascii="Times New Roman" w:hAnsi="Times New Roman" w:cs="Times New Roman"/>
          <w:b/>
          <w:sz w:val="20"/>
          <w:szCs w:val="20"/>
        </w:rPr>
        <w:t>5.</w:t>
      </w: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r>
        <w:rPr>
          <w:rFonts w:ascii="Times New Roman" w:hAnsi="Times New Roman" w:cs="Times New Roman"/>
          <w:b/>
          <w:sz w:val="20"/>
          <w:szCs w:val="20"/>
        </w:rPr>
        <w:t>6.</w:t>
      </w:r>
    </w:p>
    <w:p w:rsidR="00291288" w:rsidRDefault="00291288" w:rsidP="00100A90">
      <w:pPr>
        <w:jc w:val="both"/>
        <w:rPr>
          <w:rFonts w:ascii="Times New Roman" w:hAnsi="Times New Roman" w:cs="Times New Roman"/>
          <w:b/>
          <w:sz w:val="20"/>
          <w:szCs w:val="20"/>
        </w:rPr>
      </w:pPr>
    </w:p>
    <w:p w:rsidR="00100A90" w:rsidRPr="00D66E16" w:rsidRDefault="00100A90" w:rsidP="00100A90">
      <w:pPr>
        <w:jc w:val="both"/>
        <w:rPr>
          <w:rFonts w:ascii="Times New Roman" w:hAnsi="Times New Roman" w:cs="Times New Roman"/>
          <w:sz w:val="20"/>
          <w:szCs w:val="20"/>
        </w:rPr>
      </w:pPr>
      <w:r>
        <w:rPr>
          <w:rFonts w:ascii="Times New Roman" w:hAnsi="Times New Roman" w:cs="Times New Roman"/>
          <w:b/>
          <w:sz w:val="20"/>
          <w:szCs w:val="20"/>
        </w:rPr>
        <w:lastRenderedPageBreak/>
        <w:t xml:space="preserve">Задача 7. </w:t>
      </w:r>
      <w:r>
        <w:rPr>
          <w:rFonts w:ascii="Times New Roman" w:hAnsi="Times New Roman" w:cs="Times New Roman"/>
          <w:sz w:val="20"/>
          <w:szCs w:val="20"/>
        </w:rPr>
        <w:t xml:space="preserve">Для двухопорной балки определить реакции опор, построить эпюры поперечных сил, изгибающих моментов и подобрать необходимые размеры </w:t>
      </w:r>
      <w:r>
        <w:rPr>
          <w:rFonts w:ascii="Times New Roman" w:hAnsi="Times New Roman" w:cs="Times New Roman"/>
          <w:sz w:val="20"/>
          <w:szCs w:val="20"/>
          <w:lang w:val="en-US"/>
        </w:rPr>
        <w:t>h</w:t>
      </w:r>
      <w:r>
        <w:rPr>
          <w:rFonts w:ascii="Times New Roman" w:hAnsi="Times New Roman" w:cs="Times New Roman"/>
          <w:sz w:val="20"/>
          <w:szCs w:val="20"/>
        </w:rPr>
        <w:t xml:space="preserve"> или </w:t>
      </w:r>
      <w:r>
        <w:rPr>
          <w:rFonts w:ascii="Times New Roman" w:hAnsi="Times New Roman" w:cs="Times New Roman"/>
          <w:sz w:val="20"/>
          <w:szCs w:val="20"/>
          <w:lang w:val="en-US"/>
        </w:rPr>
        <w:t>d</w:t>
      </w:r>
      <w:r w:rsidRPr="00D66E16">
        <w:rPr>
          <w:rFonts w:ascii="Times New Roman" w:hAnsi="Times New Roman" w:cs="Times New Roman"/>
          <w:sz w:val="20"/>
          <w:szCs w:val="20"/>
        </w:rPr>
        <w:t xml:space="preserve"> </w:t>
      </w:r>
      <w:r>
        <w:rPr>
          <w:rFonts w:ascii="Times New Roman" w:hAnsi="Times New Roman" w:cs="Times New Roman"/>
          <w:sz w:val="20"/>
          <w:szCs w:val="20"/>
        </w:rPr>
        <w:t xml:space="preserve">сечения деревянной балки, составленной либо из двух прямоугольных, либо двух круглых брусьев. Для прямоугольного сечения бруса принять </w:t>
      </w:r>
      <w:r>
        <w:rPr>
          <w:rFonts w:ascii="Times New Roman" w:hAnsi="Times New Roman" w:cs="Times New Roman"/>
          <w:sz w:val="20"/>
          <w:szCs w:val="20"/>
          <w:lang w:val="en-US"/>
        </w:rPr>
        <w:t>h</w:t>
      </w:r>
      <w:r w:rsidRPr="00D66E16">
        <w:rPr>
          <w:rFonts w:ascii="Times New Roman" w:hAnsi="Times New Roman" w:cs="Times New Roman"/>
          <w:sz w:val="20"/>
          <w:szCs w:val="20"/>
        </w:rPr>
        <w:t>=2</w:t>
      </w:r>
      <w:r>
        <w:rPr>
          <w:rFonts w:ascii="Times New Roman" w:hAnsi="Times New Roman" w:cs="Times New Roman"/>
          <w:sz w:val="20"/>
          <w:szCs w:val="20"/>
          <w:lang w:val="en-US"/>
        </w:rPr>
        <w:t>b</w:t>
      </w:r>
      <w:r>
        <w:rPr>
          <w:rFonts w:ascii="Times New Roman" w:hAnsi="Times New Roman" w:cs="Times New Roman"/>
          <w:sz w:val="20"/>
          <w:szCs w:val="20"/>
        </w:rPr>
        <w:t xml:space="preserve">. Для дерева </w:t>
      </w:r>
      <w:r w:rsidRPr="00D66E16">
        <w:rPr>
          <w:rFonts w:ascii="Times New Roman" w:hAnsi="Times New Roman" w:cs="Times New Roman"/>
          <w:sz w:val="20"/>
          <w:szCs w:val="20"/>
        </w:rPr>
        <w:t>[</w:t>
      </w:r>
      <w:r>
        <w:rPr>
          <w:rFonts w:ascii="Times New Roman" w:hAnsi="Times New Roman" w:cs="Times New Roman"/>
          <w:sz w:val="20"/>
          <w:szCs w:val="20"/>
          <w:lang w:val="en-US"/>
        </w:rPr>
        <w:t>σ</w:t>
      </w:r>
      <w:r w:rsidRPr="00FE3AAC">
        <w:rPr>
          <w:rFonts w:ascii="Times New Roman" w:hAnsi="Times New Roman" w:cs="Times New Roman"/>
          <w:sz w:val="20"/>
          <w:szCs w:val="20"/>
        </w:rPr>
        <w:t xml:space="preserve">]=10 </w:t>
      </w:r>
      <w:r>
        <w:rPr>
          <w:rFonts w:ascii="Times New Roman" w:hAnsi="Times New Roman" w:cs="Times New Roman"/>
          <w:sz w:val="20"/>
          <w:szCs w:val="20"/>
        </w:rPr>
        <w:t>МПа.</w:t>
      </w: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1812" style="position:absolute;margin-left:140.7pt;margin-top:4.6pt;width:150.15pt;height:61.7pt;z-index:251735040" coordorigin="5398,2559" coordsize="3003,1234">
            <v:rect id="_x0000_s1813" style="position:absolute;left:5398;top:2559;width:2887;height:1090"/>
            <v:shape id="_x0000_s1814" type="#_x0000_t32" style="position:absolute;left:5398;top:3384;width:2887;height:0" o:connectortype="straight"/>
            <v:shape id="_x0000_s1815" type="#_x0000_t32" style="position:absolute;left:5398;top:3092;width:1864;height:0" o:connectortype="straight"/>
            <v:shape id="_x0000_s1816" type="#_x0000_t32" style="position:absolute;left:7262;top:2559;width:0;height:1090" o:connectortype="straight"/>
            <v:shape id="_x0000_s1817" type="#_x0000_t32" style="position:absolute;left:6308;top:2559;width:0;height:533" o:connectortype="straight"/>
            <v:shape id="_x0000_s1818" type="#_x0000_t32" style="position:absolute;left:6308;top:3384;width:0;height:265" o:connectortype="straight"/>
            <v:shape id="_x0000_s1819" type="#_x0000_t202" style="position:absolute;left:5558;top:2630;width:600;height:462" filled="f" stroked="f">
              <v:textbox style="mso-next-textbox:#_x0000_s1819">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1820" type="#_x0000_t202" style="position:absolute;left:6529;top:2630;width:564;height:471" filled="f" stroked="f">
              <v:textbox style="mso-next-textbox:#_x0000_s1820">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1821" type="#_x0000_t202" style="position:absolute;left:7217;top:2559;width:1184;height:886" filled="f" stroked="f">
              <v:textbox style="layout-flow:vertical;mso-layout-flow-alt:bottom-to-top;mso-next-textbox:#_x0000_s1821">
                <w:txbxContent>
                  <w:p w:rsidR="00AA2996" w:rsidRPr="00D66E16" w:rsidRDefault="00AA2996" w:rsidP="00100A90">
                    <w:pPr>
                      <w:jc w:val="center"/>
                      <w:rPr>
                        <w:rFonts w:ascii="Times New Roman" w:hAnsi="Times New Roman" w:cs="Times New Roman"/>
                        <w:lang w:val="en-US"/>
                      </w:rPr>
                    </w:pPr>
                    <w:r>
                      <w:rPr>
                        <w:rFonts w:ascii="Times New Roman" w:hAnsi="Times New Roman" w:cs="Times New Roman"/>
                        <w:lang w:val="en-US"/>
                      </w:rPr>
                      <w:t>M,          Kh .    m</w:t>
                    </w:r>
                  </w:p>
                </w:txbxContent>
              </v:textbox>
            </v:shape>
            <v:shape id="_x0000_s1822" type="#_x0000_t202" style="position:absolute;left:6449;top:3313;width:768;height:480" filled="f" stroked="f">
              <v:textbox style="mso-next-textbox:#_x0000_s1822">
                <w:txbxContent>
                  <w:p w:rsidR="00AA2996" w:rsidRPr="00B42561" w:rsidRDefault="00AA2996" w:rsidP="00100A90">
                    <w:pPr>
                      <w:rPr>
                        <w:rFonts w:ascii="Times New Roman" w:hAnsi="Times New Roman" w:cs="Times New Roman"/>
                      </w:rPr>
                    </w:pPr>
                    <w:r>
                      <w:rPr>
                        <w:rFonts w:ascii="Times New Roman" w:hAnsi="Times New Roman" w:cs="Times New Roman"/>
                      </w:rPr>
                      <w:t>16,4</w:t>
                    </w:r>
                  </w:p>
                </w:txbxContent>
              </v:textbox>
            </v:shape>
            <v:shape id="_x0000_s1823" type="#_x0000_t202" style="position:absolute;left:5443;top:3313;width:715;height:462" filled="f" stroked="f">
              <v:textbox style="mso-next-textbox:#_x0000_s1823">
                <w:txbxContent>
                  <w:p w:rsidR="00AA2996" w:rsidRPr="00D66E16" w:rsidRDefault="00AA2996" w:rsidP="00100A90">
                    <w:pPr>
                      <w:rPr>
                        <w:rFonts w:ascii="Times New Roman" w:hAnsi="Times New Roman" w:cs="Times New Roman"/>
                      </w:rPr>
                    </w:pPr>
                    <w:r>
                      <w:rPr>
                        <w:rFonts w:ascii="Times New Roman" w:hAnsi="Times New Roman" w:cs="Times New Roman"/>
                      </w:rPr>
                      <w:t>33,6</w:t>
                    </w:r>
                  </w:p>
                </w:txbxContent>
              </v:textbox>
            </v:shape>
            <v:shape id="_x0000_s1824" type="#_x0000_t202" style="position:absolute;left:7518;top:3313;width:618;height:479" filled="f" stroked="f">
              <v:textbox style="mso-next-textbox:#_x0000_s1824">
                <w:txbxContent>
                  <w:p w:rsidR="00AA2996" w:rsidRPr="00D66E16" w:rsidRDefault="00AA2996" w:rsidP="00100A90">
                    <w:pPr>
                      <w:rPr>
                        <w:rFonts w:ascii="Times New Roman" w:hAnsi="Times New Roman" w:cs="Times New Roman"/>
                      </w:rPr>
                    </w:pPr>
                    <w:r>
                      <w:rPr>
                        <w:rFonts w:ascii="Times New Roman" w:hAnsi="Times New Roman" w:cs="Times New Roman"/>
                      </w:rPr>
                      <w:t>2,8</w:t>
                    </w:r>
                  </w:p>
                </w:txbxContent>
              </v:textbox>
            </v:shape>
            <v:shape id="_x0000_s1825" type="#_x0000_t202" style="position:absolute;left:6079;top:3030;width:574;height:471" filled="f" stroked="f">
              <v:textbox style="mso-next-textbox:#_x0000_s1825">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lastRenderedPageBreak/>
        <w:pict>
          <v:group id="_x0000_s1826" style="position:absolute;margin-left:-4pt;margin-top:10.35pt;width:173.2pt;height:104.5pt;z-index:251736064" coordorigin="8401,740" coordsize="3464,2090">
            <v:shape id="_x0000_s1827" type="#_x0000_t202" style="position:absolute;left:8452;top:1196;width:674;height:445" filled="f" stroked="f">
              <v:textbox style="mso-next-textbox:#_x0000_s1827">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group id="_x0000_s1828" style="position:absolute;left:8451;top:1227;width:2709;height:1571" coordorigin="8730,1178" coordsize="2709,1571">
              <v:shape id="_x0000_s1829" type="#_x0000_t32" style="position:absolute;left:8730;top:1621;width:2709;height:0" o:connectortype="straight" strokeweight="1.5pt"/>
              <v:shape id="_x0000_s1830" type="#_x0000_t32" style="position:absolute;left:11439;top:1621;width:0;height:1128" o:connectortype="straight"/>
              <v:shape id="_x0000_s1831" type="#_x0000_t32" style="position:absolute;left:8730;top:1621;width:0;height:1128" o:connectortype="straight"/>
              <v:shape id="_x0000_s1832" type="#_x0000_t32" style="position:absolute;left:8730;top:1178;width:0;height:443" o:connectortype="straight">
                <v:stroke endarrow="block"/>
              </v:shape>
              <v:shape id="_x0000_s1833" type="#_x0000_t32" style="position:absolute;left:11439;top:1178;width:0;height:443" o:connectortype="straight">
                <v:stroke endarrow="block"/>
              </v:shape>
              <v:oval id="_x0000_s1834" style="position:absolute;left:9262;top:1621;width:143;height:143"/>
              <v:oval id="_x0000_s1835" style="position:absolute;left:10757;top:1621;width:143;height:143"/>
              <v:shape id="_x0000_s1836" type="#_x0000_t5" style="position:absolute;left:9262;top:1764;width:143;height:143"/>
              <v:shape id="_x0000_s1837" type="#_x0000_t5" style="position:absolute;left:10757;top:1764;width:143;height:143"/>
              <v:group id="_x0000_s1838" style="position:absolute;left:9137;top:1986;width:343;height:99" coordorigin="9362,1133" coordsize="343,99">
                <v:shape id="_x0000_s1839" type="#_x0000_t32" style="position:absolute;left:9405;top:1133;width:300;height:0" o:connectortype="straight"/>
                <v:shape id="_x0000_s1840" type="#_x0000_t32" style="position:absolute;left:9362;top:1133;width:43;height:99;flip:x" o:connectortype="straight"/>
                <v:shape id="_x0000_s1841" type="#_x0000_t32" style="position:absolute;left:9437;top:1133;width:43;height:99;flip:x" o:connectortype="straight"/>
                <v:shape id="_x0000_s1842" type="#_x0000_t32" style="position:absolute;left:9522;top:1133;width:43;height:99;flip:x" o:connectortype="straight"/>
                <v:shape id="_x0000_s1843" type="#_x0000_t32" style="position:absolute;left:9602;top:1133;width:43;height:99;flip:x" o:connectortype="straight"/>
                <v:shape id="_x0000_s1844" type="#_x0000_t32" style="position:absolute;left:9662;top:1133;width:43;height:99;flip:x" o:connectortype="straight"/>
              </v:group>
              <v:group id="_x0000_s1845" style="position:absolute;left:10646;top:1986;width:343;height:99" coordorigin="9362,1133" coordsize="343,99">
                <v:shape id="_x0000_s1846" type="#_x0000_t32" style="position:absolute;left:9405;top:1133;width:300;height:0" o:connectortype="straight"/>
                <v:shape id="_x0000_s1847" type="#_x0000_t32" style="position:absolute;left:9362;top:1133;width:43;height:99;flip:x" o:connectortype="straight"/>
                <v:shape id="_x0000_s1848" type="#_x0000_t32" style="position:absolute;left:9437;top:1133;width:43;height:99;flip:x" o:connectortype="straight"/>
                <v:shape id="_x0000_s1849" type="#_x0000_t32" style="position:absolute;left:9522;top:1133;width:43;height:99;flip:x" o:connectortype="straight"/>
                <v:shape id="_x0000_s1850" type="#_x0000_t32" style="position:absolute;left:9602;top:1133;width:43;height:99;flip:x" o:connectortype="straight"/>
                <v:shape id="_x0000_s1851" type="#_x0000_t32" style="position:absolute;left:9662;top:1133;width:43;height:99;flip:x" o:connectortype="straight"/>
              </v:group>
              <v:shape id="_x0000_s1852" type="#_x0000_t32" style="position:absolute;left:9340;top:1907;width:0;height:842" o:connectortype="straight"/>
              <v:shape id="_x0000_s1853" type="#_x0000_t32" style="position:absolute;left:10806;top:1907;width:0;height:842" o:connectortype="straight"/>
              <v:shape id="_x0000_s1854" type="#_x0000_t32" style="position:absolute;left:8730;top:2672;width:610;height:0" o:connectortype="straight">
                <v:stroke startarrow="block" endarrow="block"/>
              </v:shape>
              <v:shape id="_x0000_s1855" type="#_x0000_t32" style="position:absolute;left:9340;top:2672;width:1466;height:0" o:connectortype="straight">
                <v:stroke startarrow="block" endarrow="block"/>
              </v:shape>
              <v:shape id="_x0000_s1856" type="#_x0000_t32" style="position:absolute;left:10806;top:2672;width:633;height:0" o:connectortype="straight">
                <v:stroke startarrow="block" endarrow="block"/>
              </v:shape>
            </v:group>
            <v:shape id="_x0000_s1857" style="position:absolute;left:10752;top:967;width:584;height:260" coordsize="584,260" path="m425,260c504,177,584,95,551,53,518,11,318,,226,7,134,14,67,53,,93e" filled="f">
              <v:stroke endarrow="block"/>
              <v:path arrowok="t"/>
            </v:shape>
            <v:rect id="_x0000_s1858" style="position:absolute;left:11412;top:1813;width:77;height:153"/>
            <v:rect id="_x0000_s1859" style="position:absolute;left:11269;top:1813;width:143;height:153"/>
            <v:shape id="_x0000_s1860" type="#_x0000_t32" style="position:absolute;left:11412;top:1837;width:77;height:50;flip:y" o:connectortype="straight"/>
            <v:shape id="_x0000_s1861" type="#_x0000_t32" style="position:absolute;left:11412;top:1887;width:77;height:41;flip:y" o:connectortype="straight"/>
            <v:shape id="_x0000_s1862" type="#_x0000_t32" style="position:absolute;left:11269;top:1670;width:0;height:143" o:connectortype="straight" strokeweight=".25pt">
              <v:stroke endarrow="block"/>
            </v:shape>
            <v:shape id="_x0000_s1863" type="#_x0000_t32" style="position:absolute;left:11270;top:1966;width:0;height:168;flip:y" o:connectortype="straight" strokeweight=".25pt">
              <v:stroke endarrow="block"/>
            </v:shape>
            <v:rect id="_x0000_s1864" style="position:absolute;left:11575;top:1775;width:77;height:153"/>
            <v:shape id="_x0000_s1865" type="#_x0000_t32" style="position:absolute;left:11575;top:1775;width:77;height:62;flip:y" o:connectortype="straight"/>
            <v:shape id="_x0000_s1866" type="#_x0000_t32" style="position:absolute;left:11575;top:1837;width:77;height:50;flip:y" o:connectortype="straight"/>
            <v:rect id="_x0000_s1867" style="position:absolute;left:11575;top:1928;width:77;height:492"/>
            <v:shape id="_x0000_s1868" type="#_x0000_t32" style="position:absolute;left:11412;top:2374;width:163;height:0" o:connectortype="straight" strokeweight=".25pt">
              <v:stroke endarrow="block"/>
            </v:shape>
            <v:shape id="_x0000_s1869" type="#_x0000_t32" style="position:absolute;left:11652;top:2374;width:179;height:1;flip:x" o:connectortype="straight" strokeweight=".25pt">
              <v:stroke endarrow="block"/>
            </v:shape>
            <v:shape id="_x0000_s1870" type="#_x0000_t202" style="position:absolute;left:11063;top:740;width:637;height:374" filled="f" stroked="f">
              <v:textbox style="mso-next-textbox:#_x0000_s1870">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1871" type="#_x0000_t202" style="position:absolute;left:10442;top:967;width:503;height:374" filled="f" stroked="f">
              <v:textbox style="mso-next-textbox:#_x0000_s1871">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1872" type="#_x0000_t202" style="position:absolute;left:8401;top:2420;width:828;height:410" filled="f" stroked="f">
              <v:textbox style="mso-next-textbox:#_x0000_s1872">
                <w:txbxContent>
                  <w:p w:rsidR="00AA2996" w:rsidRPr="001B5DE4" w:rsidRDefault="00AA2996" w:rsidP="00100A90">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8 м</w:t>
                    </w:r>
                  </w:p>
                </w:txbxContent>
              </v:textbox>
            </v:shape>
            <v:shape id="_x0000_s1873" type="#_x0000_t202" style="position:absolute;left:9469;top:2385;width:855;height:445" filled="f" stroked="f">
              <v:textbox style="mso-next-textbox:#_x0000_s1873">
                <w:txbxContent>
                  <w:p w:rsidR="00AA2996" w:rsidRPr="00D66E16" w:rsidRDefault="00AA2996" w:rsidP="00100A90">
                    <w:pPr>
                      <w:rPr>
                        <w:rFonts w:ascii="Times New Roman" w:hAnsi="Times New Roman" w:cs="Times New Roman"/>
                      </w:rPr>
                    </w:pPr>
                    <w:r>
                      <w:rPr>
                        <w:rFonts w:ascii="Times New Roman" w:hAnsi="Times New Roman" w:cs="Times New Roman"/>
                      </w:rPr>
                      <w:t>1,5 м</w:t>
                    </w:r>
                  </w:p>
                </w:txbxContent>
              </v:textbox>
            </v:shape>
            <v:shape id="_x0000_s1874" type="#_x0000_t202" style="position:absolute;left:10442;top:2420;width:801;height:410" filled="f" stroked="f">
              <v:textbox style="mso-next-textbox:#_x0000_s1874">
                <w:txbxContent>
                  <w:p w:rsidR="00AA2996" w:rsidRPr="00D66E16" w:rsidRDefault="00AA2996" w:rsidP="00100A90">
                    <w:pPr>
                      <w:rPr>
                        <w:rFonts w:ascii="Times New Roman" w:hAnsi="Times New Roman" w:cs="Times New Roman"/>
                      </w:rPr>
                    </w:pPr>
                    <w:r>
                      <w:rPr>
                        <w:rFonts w:ascii="Times New Roman" w:hAnsi="Times New Roman" w:cs="Times New Roman"/>
                      </w:rPr>
                      <w:t>0,9 м</w:t>
                    </w:r>
                  </w:p>
                </w:txbxContent>
              </v:textbox>
            </v:shape>
            <v:shape id="_x0000_s1875" type="#_x0000_t202" style="position:absolute;left:11036;top:1670;width:429;height:374" filled="f" stroked="f">
              <v:textbox style="mso-next-textbox:#_x0000_s1875">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h</w:t>
                    </w:r>
                  </w:p>
                </w:txbxContent>
              </v:textbox>
            </v:shape>
            <v:shape id="_x0000_s1876" type="#_x0000_t202" style="position:absolute;left:11412;top:2329;width:453;height:419" filled="f" stroked="f">
              <v:textbox style="mso-next-textbox:#_x0000_s1876">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sidR="00100A90">
        <w:rPr>
          <w:rFonts w:ascii="Times New Roman" w:hAnsi="Times New Roman" w:cs="Times New Roman"/>
          <w:b/>
          <w:sz w:val="20"/>
          <w:szCs w:val="20"/>
        </w:rPr>
        <w:t xml:space="preserve">7. </w:t>
      </w: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r>
        <w:rPr>
          <w:rFonts w:ascii="Times New Roman" w:hAnsi="Times New Roman" w:cs="Times New Roman"/>
          <w:b/>
          <w:sz w:val="20"/>
          <w:szCs w:val="20"/>
        </w:rPr>
        <w:br w:type="page"/>
      </w:r>
    </w:p>
    <w:p w:rsidR="00100A90" w:rsidRDefault="00100A90" w:rsidP="00100A90">
      <w:pPr>
        <w:rPr>
          <w:rFonts w:ascii="Times New Roman" w:hAnsi="Times New Roman" w:cs="Times New Roman"/>
          <w:b/>
          <w:sz w:val="20"/>
          <w:szCs w:val="20"/>
        </w:rPr>
        <w:sectPr w:rsidR="00100A90" w:rsidSect="00100A90">
          <w:type w:val="continuous"/>
          <w:pgSz w:w="11906" w:h="16838"/>
          <w:pgMar w:top="1134" w:right="140" w:bottom="851" w:left="1276" w:header="708" w:footer="708" w:gutter="0"/>
          <w:cols w:num="2" w:space="708" w:equalWidth="0">
            <w:col w:w="6284" w:space="708"/>
            <w:col w:w="3498"/>
          </w:cols>
          <w:docGrid w:linePitch="360"/>
        </w:sectPr>
      </w:pP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t>ВАРИАНТ 3</w:t>
      </w:r>
    </w:p>
    <w:p w:rsidR="00100A90" w:rsidRDefault="00100A90" w:rsidP="00100A90">
      <w:pPr>
        <w:jc w:val="both"/>
        <w:rPr>
          <w:rFonts w:ascii="Times New Roman" w:hAnsi="Times New Roman" w:cs="Times New Roman"/>
          <w:sz w:val="20"/>
          <w:szCs w:val="20"/>
        </w:rPr>
      </w:pPr>
      <w:r>
        <w:rPr>
          <w:rFonts w:ascii="Times New Roman" w:hAnsi="Times New Roman" w:cs="Times New Roman"/>
          <w:b/>
          <w:sz w:val="20"/>
          <w:szCs w:val="20"/>
        </w:rPr>
        <w:t xml:space="preserve">Задача 1. </w:t>
      </w:r>
      <w:r>
        <w:rPr>
          <w:rFonts w:ascii="Times New Roman" w:hAnsi="Times New Roman" w:cs="Times New Roman"/>
          <w:sz w:val="20"/>
          <w:szCs w:val="20"/>
        </w:rPr>
        <w:t xml:space="preserve">Определить реакции стержней, удерживающих грузы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Массой стержней пренебречь. Числовые данные своего варианта взять из табл.</w:t>
      </w:r>
    </w:p>
    <w:p w:rsidR="00100A90" w:rsidRDefault="00B77B42" w:rsidP="00100A90">
      <w:pPr>
        <w:jc w:val="right"/>
        <w:rPr>
          <w:rFonts w:ascii="Times New Roman" w:hAnsi="Times New Roman" w:cs="Times New Roman"/>
          <w:sz w:val="20"/>
          <w:szCs w:val="20"/>
        </w:rPr>
      </w:pPr>
      <w:r>
        <w:rPr>
          <w:rFonts w:ascii="Times New Roman" w:hAnsi="Times New Roman" w:cs="Times New Roman"/>
          <w:noProof/>
          <w:sz w:val="20"/>
          <w:szCs w:val="20"/>
        </w:rPr>
        <w:pict>
          <v:group id="_x0000_s1934" style="position:absolute;left:0;text-align:left;margin-left:36.9pt;margin-top:9.55pt;width:108.2pt;height:164.8pt;z-index:251738112" coordorigin="2014,2988" coordsize="2164,3296">
            <v:rect id="_x0000_s1935" style="position:absolute;left:2014;top:2988;width:2164;height:3296"/>
            <v:shape id="_x0000_s1936" type="#_x0000_t32" style="position:absolute;left:2014;top:4145;width:2164;height:0" o:connectortype="straight"/>
            <v:shape id="_x0000_s1937" type="#_x0000_t32" style="position:absolute;left:2014;top:5677;width:2164;height:0" o:connectortype="straight"/>
            <v:shape id="_x0000_s1938" type="#_x0000_t32" style="position:absolute;left:3071;top:2988;width:0;height:1157" o:connectortype="straight"/>
            <v:shape id="_x0000_s1939" type="#_x0000_t32" style="position:absolute;left:3071;top:5677;width:0;height:607" o:connectortype="straight"/>
            <v:shape id="_x0000_s1940" type="#_x0000_t202" style="position:absolute;left:3352;top:3719;width:482;height:426" filled="f" stroked="f">
              <v:textbox style="mso-next-textbox:#_x0000_s1940">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941" type="#_x0000_t202" style="position:absolute;left:2325;top:3719;width:514;height:508" filled="f" stroked="f">
              <v:textbox style="mso-next-textbox:#_x0000_s1941">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1942" type="#_x0000_t202" style="position:absolute;left:2791;top:4712;width:561;height:398" filled="f" stroked="f">
              <v:textbox style="mso-next-textbox:#_x0000_s1942">
                <w:txbxContent>
                  <w:p w:rsidR="00AA2996" w:rsidRPr="003E7F92" w:rsidRDefault="00AA2996" w:rsidP="00100A90">
                    <w:pPr>
                      <w:rPr>
                        <w:rFonts w:ascii="Times New Roman" w:hAnsi="Times New Roman" w:cs="Times New Roman"/>
                      </w:rPr>
                    </w:pPr>
                    <w:r>
                      <w:rPr>
                        <w:rFonts w:ascii="Times New Roman" w:hAnsi="Times New Roman" w:cs="Times New Roman"/>
                      </w:rPr>
                      <w:t>кН</w:t>
                    </w:r>
                  </w:p>
                </w:txbxContent>
              </v:textbox>
            </v:shape>
            <v:shape id="_x0000_s1943" type="#_x0000_t202" style="position:absolute;left:2254;top:5765;width:585;height:426" filled="f" stroked="f">
              <v:textbox style="mso-next-textbox:#_x0000_s1943">
                <w:txbxContent>
                  <w:p w:rsidR="00AA2996" w:rsidRPr="003E7F92" w:rsidRDefault="00AA2996" w:rsidP="00100A90">
                    <w:pPr>
                      <w:rPr>
                        <w:rFonts w:ascii="Times New Roman" w:hAnsi="Times New Roman" w:cs="Times New Roman"/>
                      </w:rPr>
                    </w:pPr>
                    <w:r>
                      <w:rPr>
                        <w:rFonts w:ascii="Times New Roman" w:hAnsi="Times New Roman" w:cs="Times New Roman"/>
                      </w:rPr>
                      <w:t>0,8</w:t>
                    </w:r>
                  </w:p>
                </w:txbxContent>
              </v:textbox>
            </v:shape>
            <v:shape id="_x0000_s1944" type="#_x0000_t202" style="position:absolute;left:3299;top:5765;width:577;height:426" filled="f" stroked="f">
              <v:textbox style="mso-next-textbox:#_x0000_s1944">
                <w:txbxContent>
                  <w:p w:rsidR="00AA2996" w:rsidRPr="003E7F92" w:rsidRDefault="00AA2996" w:rsidP="00100A90">
                    <w:pPr>
                      <w:rPr>
                        <w:rFonts w:ascii="Times New Roman" w:hAnsi="Times New Roman" w:cs="Times New Roman"/>
                      </w:rPr>
                    </w:pPr>
                    <w:r>
                      <w:rPr>
                        <w:rFonts w:ascii="Times New Roman" w:hAnsi="Times New Roman" w:cs="Times New Roman"/>
                      </w:rPr>
                      <w:t>0,4</w:t>
                    </w:r>
                  </w:p>
                </w:txbxContent>
              </v:textbox>
            </v:shape>
          </v:group>
        </w:pict>
      </w:r>
      <w:r>
        <w:rPr>
          <w:rFonts w:ascii="Times New Roman" w:hAnsi="Times New Roman" w:cs="Times New Roman"/>
          <w:noProof/>
          <w:sz w:val="20"/>
          <w:szCs w:val="20"/>
        </w:rPr>
        <w:pict>
          <v:group id="_x0000_s1877" style="position:absolute;left:0;text-align:left;margin-left:294.55pt;margin-top:1.25pt;width:167.2pt;height:125.75pt;z-index:251737088" coordorigin="7167,2822" coordsize="3344,2515">
            <v:shape id="_x0000_s1878" type="#_x0000_t32" style="position:absolute;left:8265;top:3244;width:0;height:393" o:connectortype="straight"/>
            <v:group id="_x0000_s1879" style="position:absolute;left:7167;top:3121;width:166;height:2015" coordorigin="7167,3121" coordsize="166,2015">
              <v:shape id="_x0000_s1880" type="#_x0000_t32" style="position:absolute;left:7308;top:3238;width:25;height:1898;flip:x" o:connectortype="straight"/>
              <v:shape id="_x0000_s1881" type="#_x0000_t32" style="position:absolute;left:7192;top:3121;width:141;height:117;flip:x y" o:connectortype="straight"/>
              <v:shape id="_x0000_s1882" type="#_x0000_t32" style="position:absolute;left:7192;top:3244;width:141;height:117;flip:x y" o:connectortype="straight"/>
              <v:shape id="_x0000_s1883" type="#_x0000_t32" style="position:absolute;left:7192;top:3361;width:141;height:117;flip:x y" o:connectortype="straight"/>
              <v:shape id="_x0000_s1884" type="#_x0000_t32" style="position:absolute;left:7167;top:3478;width:141;height:117;flip:x y" o:connectortype="straight"/>
              <v:shape id="_x0000_s1885" type="#_x0000_t32" style="position:absolute;left:7167;top:3595;width:141;height:117;flip:x y" o:connectortype="straight"/>
              <v:shape id="_x0000_s1886" type="#_x0000_t32" style="position:absolute;left:7192;top:3712;width:141;height:117;flip:x y" o:connectortype="straight"/>
              <v:shape id="_x0000_s1887" type="#_x0000_t32" style="position:absolute;left:7167;top:3829;width:141;height:117;flip:x y" o:connectortype="straight"/>
              <v:shape id="_x0000_s1888" type="#_x0000_t32" style="position:absolute;left:7167;top:3946;width:141;height:117;flip:x y" o:connectortype="straight"/>
              <v:shape id="_x0000_s1889" type="#_x0000_t32" style="position:absolute;left:7167;top:4069;width:141;height:117;flip:x y" o:connectortype="straight"/>
              <v:shape id="_x0000_s1890" type="#_x0000_t32" style="position:absolute;left:7192;top:4186;width:141;height:117;flip:x y" o:connectortype="straight"/>
              <v:shape id="_x0000_s1891" type="#_x0000_t32" style="position:absolute;left:7167;top:4303;width:141;height:117;flip:x y" o:connectortype="straight"/>
              <v:shape id="_x0000_s1892" type="#_x0000_t32" style="position:absolute;left:7167;top:4478;width:141;height:117;flip:x y" o:connectortype="straight"/>
              <v:shape id="_x0000_s1893" type="#_x0000_t32" style="position:absolute;left:7167;top:4595;width:141;height:117;flip:x y" o:connectortype="straight"/>
              <v:shape id="_x0000_s1894" type="#_x0000_t32" style="position:absolute;left:7192;top:4794;width:141;height:117;flip:x y" o:connectortype="straight"/>
              <v:shape id="_x0000_s1895" type="#_x0000_t32" style="position:absolute;left:7167;top:4911;width:141;height:117;flip:x y" o:connectortype="straight"/>
              <v:shape id="_x0000_s1896" type="#_x0000_t32" style="position:absolute;left:7167;top:5019;width:141;height:117;flip:x y" o:connectortype="straight"/>
            </v:group>
            <v:shape id="_x0000_s1897" type="#_x0000_t32" style="position:absolute;left:7333;top:4186;width:2664;height:0;flip:x" o:connectortype="straight"/>
            <v:shape id="_x0000_s1898" type="#_x0000_t32" style="position:absolute;left:8432;top:3244;width:1565;height:942;flip:x y" o:connectortype="straight"/>
            <v:shape id="_x0000_s1899" type="#_x0000_t32" style="position:absolute;left:7308;top:4186;width:2689;height:725;flip:x" o:connectortype="straight"/>
            <v:shape id="_x0000_s1900" type="#_x0000_t32" style="position:absolute;left:9397;top:3946;width:225;height:240;flip:x" o:connectortype="straight"/>
            <v:shape id="_x0000_s1901" type="#_x0000_t32" style="position:absolute;left:9156;top:4186;width:241;height:176" o:connectortype="straight"/>
            <v:oval id="_x0000_s1902" style="position:absolute;left:8199;top:3121;width:233;height:240"/>
            <v:rect id="_x0000_s1903" style="position:absolute;left:8007;top:3637;width:550;height:234"/>
            <v:group id="_x0000_s1904" style="position:absolute;left:8195;top:2634;width:166;height:541;rotation:5758716fd" coordorigin="7167,3121" coordsize="166,2015">
              <v:shape id="_x0000_s1905" type="#_x0000_t32" style="position:absolute;left:7308;top:3238;width:25;height:1898;flip:x" o:connectortype="straight"/>
              <v:shape id="_x0000_s1906" type="#_x0000_t32" style="position:absolute;left:7192;top:3121;width:141;height:117;flip:x y" o:connectortype="straight"/>
              <v:shape id="_x0000_s1907" type="#_x0000_t32" style="position:absolute;left:7192;top:3244;width:141;height:117;flip:x y" o:connectortype="straight"/>
              <v:shape id="_x0000_s1908" type="#_x0000_t32" style="position:absolute;left:7192;top:3361;width:141;height:117;flip:x y" o:connectortype="straight"/>
              <v:shape id="_x0000_s1909" type="#_x0000_t32" style="position:absolute;left:7167;top:3478;width:141;height:117;flip:x y" o:connectortype="straight"/>
              <v:shape id="_x0000_s1910" type="#_x0000_t32" style="position:absolute;left:7167;top:3595;width:141;height:117;flip:x y" o:connectortype="straight"/>
              <v:shape id="_x0000_s1911" type="#_x0000_t32" style="position:absolute;left:7192;top:3712;width:141;height:117;flip:x y" o:connectortype="straight"/>
              <v:shape id="_x0000_s1912" type="#_x0000_t32" style="position:absolute;left:7167;top:3829;width:141;height:117;flip:x y" o:connectortype="straight"/>
              <v:shape id="_x0000_s1913" type="#_x0000_t32" style="position:absolute;left:7167;top:3946;width:141;height:117;flip:x y" o:connectortype="straight"/>
              <v:shape id="_x0000_s1914" type="#_x0000_t32" style="position:absolute;left:7167;top:4069;width:141;height:117;flip:x y" o:connectortype="straight"/>
              <v:shape id="_x0000_s1915" type="#_x0000_t32" style="position:absolute;left:7192;top:4186;width:141;height:117;flip:x y" o:connectortype="straight"/>
              <v:shape id="_x0000_s1916" type="#_x0000_t32" style="position:absolute;left:7167;top:4303;width:141;height:117;flip:x y" o:connectortype="straight"/>
              <v:shape id="_x0000_s1917" type="#_x0000_t32" style="position:absolute;left:7167;top:4478;width:141;height:117;flip:x y" o:connectortype="straight"/>
              <v:shape id="_x0000_s1918" type="#_x0000_t32" style="position:absolute;left:7167;top:4595;width:141;height:117;flip:x y" o:connectortype="straight"/>
              <v:shape id="_x0000_s1919" type="#_x0000_t32" style="position:absolute;left:7192;top:4794;width:141;height:117;flip:x y" o:connectortype="straight"/>
              <v:shape id="_x0000_s1920" type="#_x0000_t32" style="position:absolute;left:7167;top:4911;width:141;height:117;flip:x y" o:connectortype="straight"/>
              <v:shape id="_x0000_s1921" type="#_x0000_t32" style="position:absolute;left:7167;top:5019;width:141;height:117;flip:x y" o:connectortype="straight"/>
            </v:group>
            <v:shape id="_x0000_s1922" type="#_x0000_t32" style="position:absolute;left:8292;top:2978;width:2;height:266;flip:x y" o:connectortype="straight">
              <v:stroke startarrow="oval"/>
            </v:shape>
            <v:shape id="_x0000_s1923" type="#_x0000_t32" style="position:absolute;left:9997;top:4186;width:0;height:234" o:connectortype="straight"/>
            <v:rect id="_x0000_s1924" style="position:absolute;left:9715;top:4578;width:550;height:234;rotation:90"/>
            <v:shape id="_x0000_s1925" type="#_x0000_t202" style="position:absolute;left:7192;top:4911;width:434;height:426" filled="f" stroked="f">
              <v:textbox style="mso-next-textbox:#_x0000_s1925">
                <w:txbxContent>
                  <w:p w:rsidR="00AA2996" w:rsidRPr="003E7F92" w:rsidRDefault="00AA2996" w:rsidP="00100A90">
                    <w:pPr>
                      <w:rPr>
                        <w:rFonts w:ascii="Times New Roman" w:hAnsi="Times New Roman" w:cs="Times New Roman"/>
                      </w:rPr>
                    </w:pPr>
                    <w:r>
                      <w:rPr>
                        <w:rFonts w:ascii="Times New Roman" w:hAnsi="Times New Roman" w:cs="Times New Roman"/>
                      </w:rPr>
                      <w:t>А</w:t>
                    </w:r>
                  </w:p>
                </w:txbxContent>
              </v:textbox>
            </v:shape>
            <v:shape id="_x0000_s1926" type="#_x0000_t202" style="position:absolute;left:7670;top:3520;width:450;height:426" filled="f" stroked="f">
              <v:textbox style="mso-next-textbox:#_x0000_s1926">
                <w:txbxContent>
                  <w:p w:rsidR="00AA2996" w:rsidRPr="003E7F92" w:rsidRDefault="00AA2996" w:rsidP="00100A90">
                    <w:pPr>
                      <w:rPr>
                        <w:rFonts w:ascii="Times New Roman" w:hAnsi="Times New Roman" w:cs="Times New Roman"/>
                      </w:rPr>
                    </w:pPr>
                    <w:r>
                      <w:rPr>
                        <w:rFonts w:ascii="Times New Roman" w:hAnsi="Times New Roman" w:cs="Times New Roman"/>
                      </w:rPr>
                      <w:t>С</w:t>
                    </w:r>
                  </w:p>
                </w:txbxContent>
              </v:textbox>
            </v:shape>
            <v:shape id="_x0000_s1927" type="#_x0000_t202" style="position:absolute;left:9873;top:3871;width:458;height:426" filled="f" stroked="f">
              <v:textbox style="mso-next-textbox:#_x0000_s1927">
                <w:txbxContent>
                  <w:p w:rsidR="00AA2996" w:rsidRPr="003E7F92" w:rsidRDefault="00AA2996" w:rsidP="00100A90">
                    <w:pPr>
                      <w:rPr>
                        <w:rFonts w:ascii="Times New Roman" w:hAnsi="Times New Roman" w:cs="Times New Roman"/>
                      </w:rPr>
                    </w:pPr>
                    <w:r>
                      <w:rPr>
                        <w:rFonts w:ascii="Times New Roman" w:hAnsi="Times New Roman" w:cs="Times New Roman"/>
                      </w:rPr>
                      <w:t>В</w:t>
                    </w:r>
                  </w:p>
                </w:txbxContent>
              </v:textbox>
            </v:shape>
            <v:shape id="_x0000_s1928" type="#_x0000_t202" style="position:absolute;left:9997;top:4628;width:514;height:508" filled="f" stroked="f">
              <v:textbox style="mso-next-textbox:#_x0000_s1928">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1929" type="#_x0000_t202" style="position:absolute;left:8420;top:3520;width:482;height:426" filled="f" stroked="f">
              <v:textbox style="mso-next-textbox:#_x0000_s1929">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1930" type="#_x0000_t202" style="position:absolute;left:9020;top:3829;width:648;height:426" filled="f" stroked="f">
              <v:textbox style="mso-next-textbox:#_x0000_s1930">
                <w:txbxContent>
                  <w:p w:rsidR="00AA2996" w:rsidRPr="003E7F92" w:rsidRDefault="00AA2996" w:rsidP="00100A90">
                    <w:pPr>
                      <w:rPr>
                        <w:rFonts w:ascii="Times New Roman" w:hAnsi="Times New Roman" w:cs="Times New Roman"/>
                        <w:lang w:val="en-US"/>
                      </w:rPr>
                    </w:pPr>
                    <w:r>
                      <w:rPr>
                        <w:rFonts w:ascii="Times New Roman" w:hAnsi="Times New Roman" w:cs="Times New Roman"/>
                        <w:lang w:val="en-US"/>
                      </w:rPr>
                      <w:t>30 ̊</w:t>
                    </w:r>
                  </w:p>
                </w:txbxContent>
              </v:textbox>
            </v:shape>
            <v:shape id="_x0000_s1931" type="#_x0000_t202" style="position:absolute;left:8733;top:4145;width:664;height:386" filled="f" stroked="f">
              <v:textbox style="mso-next-textbox:#_x0000_s1931">
                <w:txbxContent>
                  <w:p w:rsidR="00AA2996" w:rsidRPr="003E7F92" w:rsidRDefault="00AA2996" w:rsidP="00100A90">
                    <w:pPr>
                      <w:rPr>
                        <w:rFonts w:ascii="Times New Roman" w:hAnsi="Times New Roman" w:cs="Times New Roman"/>
                        <w:lang w:val="en-US"/>
                      </w:rPr>
                    </w:pPr>
                    <w:r>
                      <w:rPr>
                        <w:rFonts w:ascii="Times New Roman" w:hAnsi="Times New Roman" w:cs="Times New Roman"/>
                        <w:lang w:val="en-US"/>
                      </w:rPr>
                      <w:t>40 ̊</w:t>
                    </w:r>
                  </w:p>
                </w:txbxContent>
              </v:textbox>
            </v:shape>
            <v:shape id="_x0000_s1932" style="position:absolute;left:7308;top:4186;width:293;height:304" coordsize="293,345" path="m,345c87,318,174,291,223,234,272,177,282,88,293,e" filled="f">
              <v:path arrowok="t"/>
            </v:shape>
            <v:shape id="_x0000_s1933" type="#_x0000_t202" style="position:absolute;left:7443;top:4225;width:625;height:370" filled="f" stroked="f">
              <v:textbox style="mso-next-textbox:#_x0000_s1933">
                <w:txbxContent>
                  <w:p w:rsidR="00AA2996" w:rsidRPr="003E7F92" w:rsidRDefault="00AA2996" w:rsidP="00100A90">
                    <w:pPr>
                      <w:rPr>
                        <w:rFonts w:ascii="Times New Roman" w:hAnsi="Times New Roman" w:cs="Times New Roman"/>
                        <w:lang w:val="en-US"/>
                      </w:rPr>
                    </w:pPr>
                    <w:r>
                      <w:rPr>
                        <w:rFonts w:ascii="Times New Roman" w:hAnsi="Times New Roman" w:cs="Times New Roman"/>
                        <w:lang w:val="en-US"/>
                      </w:rPr>
                      <w:t>90 ̊</w:t>
                    </w:r>
                  </w:p>
                </w:txbxContent>
              </v:textbox>
            </v:shape>
          </v:group>
        </w:pict>
      </w:r>
      <w:r w:rsidR="00100A90">
        <w:rPr>
          <w:rFonts w:ascii="Times New Roman" w:hAnsi="Times New Roman" w:cs="Times New Roman"/>
          <w:sz w:val="20"/>
          <w:szCs w:val="20"/>
        </w:rPr>
        <w:t>1.</w:t>
      </w:r>
    </w:p>
    <w:p w:rsidR="00100A90" w:rsidRPr="00EF44DF" w:rsidRDefault="00100A90" w:rsidP="00100A90">
      <w:pPr>
        <w:rPr>
          <w:rFonts w:ascii="Times New Roman" w:hAnsi="Times New Roman" w:cs="Times New Roman"/>
          <w:sz w:val="20"/>
          <w:szCs w:val="20"/>
        </w:rPr>
      </w:pPr>
    </w:p>
    <w:p w:rsidR="00100A90" w:rsidRPr="00EF44DF" w:rsidRDefault="00100A90" w:rsidP="00100A90">
      <w:pPr>
        <w:rPr>
          <w:rFonts w:ascii="Times New Roman" w:hAnsi="Times New Roman" w:cs="Times New Roman"/>
          <w:sz w:val="20"/>
          <w:szCs w:val="20"/>
        </w:rPr>
      </w:pPr>
    </w:p>
    <w:p w:rsidR="00100A90" w:rsidRPr="00EF44DF" w:rsidRDefault="00100A90" w:rsidP="00100A90">
      <w:pPr>
        <w:rPr>
          <w:rFonts w:ascii="Times New Roman" w:hAnsi="Times New Roman" w:cs="Times New Roman"/>
          <w:sz w:val="20"/>
          <w:szCs w:val="20"/>
        </w:rPr>
      </w:pPr>
    </w:p>
    <w:p w:rsidR="00100A90" w:rsidRPr="00EF44DF" w:rsidRDefault="00100A90" w:rsidP="00100A90">
      <w:pPr>
        <w:rPr>
          <w:rFonts w:ascii="Times New Roman" w:hAnsi="Times New Roman" w:cs="Times New Roman"/>
          <w:sz w:val="20"/>
          <w:szCs w:val="20"/>
        </w:rPr>
      </w:pPr>
    </w:p>
    <w:p w:rsidR="00100A90" w:rsidRPr="00EF44DF" w:rsidRDefault="00100A90" w:rsidP="00100A90">
      <w:pPr>
        <w:rPr>
          <w:rFonts w:ascii="Times New Roman" w:hAnsi="Times New Roman" w:cs="Times New Roman"/>
          <w:sz w:val="20"/>
          <w:szCs w:val="20"/>
        </w:rPr>
      </w:pPr>
    </w:p>
    <w:p w:rsidR="00100A90" w:rsidRPr="00EF44D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jc w:val="both"/>
        <w:rPr>
          <w:rFonts w:ascii="Times New Roman" w:hAnsi="Times New Roman" w:cs="Times New Roman"/>
          <w:sz w:val="20"/>
          <w:szCs w:val="20"/>
        </w:rPr>
      </w:pPr>
      <w:r>
        <w:rPr>
          <w:rFonts w:ascii="Times New Roman" w:hAnsi="Times New Roman" w:cs="Times New Roman"/>
          <w:noProof/>
          <w:sz w:val="20"/>
          <w:szCs w:val="20"/>
        </w:rPr>
        <w:pict>
          <v:group id="_x0000_s47118" style="position:absolute;left:0;text-align:left;margin-left:214.75pt;margin-top:29.4pt;width:247pt;height:88.1pt;z-index:251742208" coordorigin="5571,7565" coordsize="4940,1762">
            <v:group id="_x0000_s47119" style="position:absolute;left:5571;top:7690;width:4940;height:1637" coordorigin="6400,7583" coordsize="4940,1637">
              <v:shape id="_x0000_s47120" type="#_x0000_t5" style="position:absolute;left:10865;top:8180;width:250;height:255"/>
              <v:shape id="_x0000_s47121" type="#_x0000_t5" style="position:absolute;left:7058;top:8180;width:250;height:255"/>
              <v:shape id="_x0000_s47122" type="#_x0000_t32" style="position:absolute;left:6400;top:8180;width:4610;height:0" o:connectortype="straight"/>
              <v:shape id="_x0000_s47123" type="#_x0000_t32" style="position:absolute;left:6400;top:8180;width:0;height:1040" o:connectortype="straight"/>
              <v:shape id="_x0000_s47124" type="#_x0000_t32" style="position:absolute;left:7192;top:8180;width:0;height:1040" o:connectortype="straight"/>
              <v:shape id="_x0000_s47125" type="#_x0000_t32" style="position:absolute;left:11010;top:8180;width:0;height:1040" o:connectortype="straight"/>
              <v:shape id="_x0000_s47126" type="#_x0000_t32" style="position:absolute;left:9720;top:8180;width:0;height:1040" o:connectortype="straight"/>
              <v:shape id="_x0000_s47127" type="#_x0000_t32" style="position:absolute;left:6400;top:9170;width:792;height:0" o:connectortype="straight">
                <v:stroke startarrow="classic" startarrowlength="long" endarrow="classic" endarrowlength="long"/>
              </v:shape>
              <v:shape id="_x0000_s47128" type="#_x0000_t32" style="position:absolute;left:7218;top:9170;width:2502;height:0" o:connectortype="straight">
                <v:stroke startarrow="classic" startarrowlength="long" endarrow="classic" endarrowlength="long"/>
              </v:shape>
              <v:shape id="_x0000_s47129" type="#_x0000_t32" style="position:absolute;left:9720;top:9170;width:1290;height:0" o:connectortype="straight">
                <v:stroke startarrow="classic" startarrowlength="long" endarrow="classic" endarrowlength="long"/>
              </v:shape>
              <v:group id="_x0000_s47130" style="position:absolute;left:6774;top:8512;width:768;height:164" coordorigin="5292,8676" coordsize="768,164">
                <v:shape id="_x0000_s47131" type="#_x0000_t32" style="position:absolute;left:5380;top:8676;width:680;height:0" o:connectortype="straight"/>
                <v:shape id="_x0000_s47132" type="#_x0000_t32" style="position:absolute;left:5292;top:8676;width:88;height:164;flip:x" o:connectortype="straight"/>
                <v:shape id="_x0000_s47133" type="#_x0000_t32" style="position:absolute;left:5532;top:8676;width:88;height:164;flip:x" o:connectortype="straight"/>
                <v:shape id="_x0000_s47134" type="#_x0000_t32" style="position:absolute;left:5790;top:8676;width:88;height:164;flip:x" o:connectortype="straight"/>
                <v:shape id="_x0000_s47135" type="#_x0000_t32" style="position:absolute;left:5972;top:8676;width:88;height:164;flip:x" o:connectortype="straight"/>
              </v:group>
              <v:group id="_x0000_s47136" style="position:absolute;left:10572;top:8512;width:768;height:164" coordorigin="5292,8676" coordsize="768,164">
                <v:shape id="_x0000_s47137" type="#_x0000_t32" style="position:absolute;left:5380;top:8676;width:680;height:0" o:connectortype="straight"/>
                <v:shape id="_x0000_s47138" type="#_x0000_t32" style="position:absolute;left:5292;top:8676;width:88;height:164;flip:x" o:connectortype="straight"/>
                <v:shape id="_x0000_s47139" type="#_x0000_t32" style="position:absolute;left:5532;top:8676;width:88;height:164;flip:x" o:connectortype="straight"/>
                <v:shape id="_x0000_s47140" type="#_x0000_t32" style="position:absolute;left:5790;top:8676;width:88;height:164;flip:x" o:connectortype="straight"/>
                <v:shape id="_x0000_s47141" type="#_x0000_t32" style="position:absolute;left:5972;top:8676;width:88;height:164;flip:x" o:connectortype="straight"/>
              </v:group>
              <v:shape id="_x0000_s47142" type="#_x0000_t32" style="position:absolute;left:6400;top:8020;width:767;height:1" o:connectortype="straight"/>
              <v:shape id="_x0000_s47143" type="#_x0000_t32" style="position:absolute;left:6400;top:8021;width:0;height:159" o:connectortype="straight">
                <v:stroke endarrow="block"/>
              </v:shape>
              <v:shape id="_x0000_s47144" type="#_x0000_t32" style="position:absolute;left:6511;top:8020;width:0;height:159" o:connectortype="straight">
                <v:stroke endarrow="block"/>
              </v:shape>
              <v:shape id="_x0000_s47145" type="#_x0000_t32" style="position:absolute;left:6599;top:8021;width:0;height:159" o:connectortype="straight">
                <v:stroke endarrow="block"/>
              </v:shape>
              <v:shape id="_x0000_s47146" type="#_x0000_t32" style="position:absolute;left:6688;top:8021;width:0;height:159" o:connectortype="straight">
                <v:stroke endarrow="block"/>
              </v:shape>
              <v:shape id="_x0000_s47147" type="#_x0000_t32" style="position:absolute;left:6811;top:8020;width:0;height:159" o:connectortype="straight">
                <v:stroke endarrow="block"/>
              </v:shape>
              <v:shape id="_x0000_s47148" type="#_x0000_t32" style="position:absolute;left:6913;top:8020;width:0;height:159" o:connectortype="straight">
                <v:stroke endarrow="block"/>
              </v:shape>
              <v:shape id="_x0000_s47149" type="#_x0000_t32" style="position:absolute;left:7014;top:8021;width:0;height:159" o:connectortype="straight">
                <v:stroke endarrow="block"/>
              </v:shape>
              <v:shape id="_x0000_s47150" type="#_x0000_t32" style="position:absolute;left:7167;top:8021;width:0;height:159" o:connectortype="straight">
                <v:stroke endarrow="block"/>
              </v:shape>
              <v:shape id="_x0000_s47151" type="#_x0000_t19" style="position:absolute;left:10736;top:7798;width:516;height:437" coordsize="22866,21600" adj="-8704631,-4438996,14682" path="wr-6918,,36282,43200,,5757,22866,1611nfewr-6918,,36282,43200,,5757,22866,1611l14682,21600nsxe" strokeweight="2.25pt">
                <v:stroke startarrow="classic" startarrowwidth="wide" startarrowlength="long"/>
                <v:path o:connectlocs="0,5757;22866,1611;14682,21600"/>
              </v:shape>
              <v:shape id="_x0000_s47152" type="#_x0000_t32" style="position:absolute;left:9720;top:7583;width:444;height:596;flip:x" o:connectortype="straight" strokeweight="2.25pt">
                <v:stroke endarrow="classic" endarrowwidth="wide" endarrowlength="long"/>
              </v:shape>
              <v:shape id="_x0000_s47153" type="#_x0000_t19" style="position:absolute;left:10038;top:7803;width:293;height:376" coordsize="21600,23467" adj=",325014" path="wr-21600,,21600,43200,,,21519,23467nfewr-21600,,21600,43200,,,21519,23467l,21600nsxe">
                <v:stroke startarrow="block" startarrowwidth="wide" endarrow="block" endarrowwidth="wide"/>
                <v:path o:connectlocs="0,0;21519,23467;0,21600"/>
              </v:shape>
              <v:shape id="_x0000_s47154" type="#_x0000_t202" style="position:absolute;left:6599;top:8779;width:402;height:441" filled="f" stroked="f">
                <v:textbox style="mso-next-textbox:#_x0000_s47154">
                  <w:txbxContent>
                    <w:p w:rsidR="00AA2996" w:rsidRPr="00672544" w:rsidRDefault="00AA2996" w:rsidP="00100A90">
                      <w:pPr>
                        <w:rPr>
                          <w:rFonts w:ascii="Times New Roman" w:hAnsi="Times New Roman" w:cs="Times New Roman"/>
                        </w:rPr>
                      </w:pPr>
                      <w:r>
                        <w:rPr>
                          <w:rFonts w:ascii="Times New Roman" w:hAnsi="Times New Roman" w:cs="Times New Roman"/>
                        </w:rPr>
                        <w:t>а</w:t>
                      </w:r>
                    </w:p>
                  </w:txbxContent>
                </v:textbox>
              </v:shape>
              <v:shape id="_x0000_s47155" type="#_x0000_t202" style="position:absolute;left:8261;top:8817;width:585;height:403" filled="f" stroked="f">
                <v:textbox style="mso-next-textbox:#_x0000_s47155">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group>
            <v:shape id="_x0000_s47156" type="#_x0000_t202" style="position:absolute;left:9288;top:8924;width:585;height:403" filled="f" stroked="f">
              <v:textbox style="mso-next-textbox:#_x0000_s47156">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7157" type="#_x0000_t202" style="position:absolute;left:5770;top:7770;width:411;height:466" filled="f" stroked="f">
              <v:textbox style="mso-next-textbox:#_x0000_s47157">
                <w:txbxContent>
                  <w:p w:rsidR="00AA2996" w:rsidRPr="00672544" w:rsidRDefault="00AA2996" w:rsidP="00100A90">
                    <w:pPr>
                      <w:rPr>
                        <w:rFonts w:ascii="Times New Roman" w:hAnsi="Times New Roman" w:cs="Times New Roman"/>
                      </w:rPr>
                    </w:pPr>
                    <w:r>
                      <w:rPr>
                        <w:rFonts w:ascii="Times New Roman" w:hAnsi="Times New Roman" w:cs="Times New Roman"/>
                        <w:lang w:val="en-US"/>
                      </w:rPr>
                      <w:t>q</w:t>
                    </w:r>
                  </w:p>
                </w:txbxContent>
              </v:textbox>
            </v:shape>
            <v:shape id="_x0000_s47158" type="#_x0000_t202" style="position:absolute;left:8869;top:7565;width:419;height:445" filled="f" stroked="f">
              <v:textbox style="mso-next-textbox:#_x0000_s47158">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P</w:t>
                    </w:r>
                  </w:p>
                  <w:p w:rsidR="00AA2996" w:rsidRPr="008038C7" w:rsidRDefault="00AA2996" w:rsidP="00100A90">
                    <w:pPr>
                      <w:jc w:val="center"/>
                      <w:rPr>
                        <w:rFonts w:ascii="Times New Roman" w:hAnsi="Times New Roman" w:cs="Times New Roman"/>
                        <w:lang w:val="en-US"/>
                      </w:rPr>
                    </w:pPr>
                  </w:p>
                </w:txbxContent>
              </v:textbox>
            </v:shape>
            <v:shape id="_x0000_s47159" type="#_x0000_t202" style="position:absolute;left:9465;top:7860;width:408;height:426" filled="f" stroked="f">
              <v:textbox style="mso-next-textbox:#_x0000_s47159">
                <w:txbxContent>
                  <w:p w:rsidR="00AA2996" w:rsidRPr="00672544" w:rsidRDefault="00AA2996" w:rsidP="00100A90">
                    <w:pPr>
                      <w:rPr>
                        <w:rFonts w:ascii="Times New Roman" w:hAnsi="Times New Roman" w:cs="Times New Roman"/>
                        <w:lang w:val="en-US"/>
                      </w:rPr>
                    </w:pPr>
                    <w:r>
                      <w:rPr>
                        <w:rFonts w:ascii="Times New Roman" w:hAnsi="Times New Roman" w:cs="Times New Roman"/>
                        <w:lang w:val="en-US"/>
                      </w:rPr>
                      <w:t>d</w:t>
                    </w:r>
                  </w:p>
                </w:txbxContent>
              </v:textbox>
            </v:shape>
            <v:shape id="_x0000_s47160" type="#_x0000_t202" style="position:absolute;left:9926;top:7565;width:585;height:403" filled="f" stroked="f">
              <v:textbox style="mso-next-textbox:#_x0000_s47160">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м</w:t>
                    </w:r>
                  </w:p>
                </w:txbxContent>
              </v:textbox>
            </v:shape>
          </v:group>
        </w:pict>
      </w:r>
      <w:r>
        <w:rPr>
          <w:rFonts w:ascii="Times New Roman" w:hAnsi="Times New Roman" w:cs="Times New Roman"/>
          <w:noProof/>
          <w:sz w:val="20"/>
          <w:szCs w:val="20"/>
        </w:rPr>
        <w:pict>
          <v:group id="_x0000_s2034" style="position:absolute;left:0;text-align:left;margin-left:-6.9pt;margin-top:68.1pt;width:207.7pt;height:81.1pt;z-index:251741184" coordorigin="1138,8339" coordsize="4154,1622">
            <v:rect id="_x0000_s2035" style="position:absolute;left:1138;top:8421;width:4080;height:1485"/>
            <v:shape id="_x0000_s2036" type="#_x0000_t32" style="position:absolute;left:4528;top:8421;width:0;height:1485" o:connectortype="straight"/>
            <v:shape id="_x0000_s2037" type="#_x0000_t32" style="position:absolute;left:3868;top:8421;width:0;height:1485" o:connectortype="straight"/>
            <v:shape id="_x0000_s2038" type="#_x0000_t32" style="position:absolute;left:3478;top:8421;width:0;height:1485" o:connectortype="straight"/>
            <v:shape id="_x0000_s2039" type="#_x0000_t32" style="position:absolute;left:2908;top:8421;width:0;height:1485" o:connectortype="straight"/>
            <v:shape id="_x0000_s2040" type="#_x0000_t32" style="position:absolute;left:1138;top:8676;width:1770;height:0;flip:x" o:connectortype="straight"/>
            <v:shape id="_x0000_s2041" type="#_x0000_t32" style="position:absolute;left:1138;top:9651;width:1770;height:0;flip:x" o:connectortype="straight"/>
            <v:shape id="_x0000_s2042" type="#_x0000_t32" style="position:absolute;left:2908;top:9651;width:2310;height:0" o:connectortype="straight"/>
            <v:shape id="_x0000_s2043" type="#_x0000_t202" style="position:absolute;left:1227;top:8339;width:585;height:403" filled="f" stroked="f">
              <v:textbox style="mso-next-textbox:#_x0000_s2043">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2044" type="#_x0000_t202" style="position:absolute;left:1812;top:8339;width:585;height:403" filled="f" stroked="f">
              <v:textbox style="mso-next-textbox:#_x0000_s2044">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2045" type="#_x0000_t202" style="position:absolute;left:2422;top:8339;width:585;height:403" filled="f" stroked="f">
              <v:textbox style="mso-next-textbox:#_x0000_s2045">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2046" type="#_x0000_t202" style="position:absolute;left:1812;top:8980;width:585;height:403" filled="f" stroked="f">
              <v:textbox style="mso-next-textbox:#_x0000_s2046">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м</w:t>
                    </w:r>
                  </w:p>
                </w:txbxContent>
              </v:textbox>
            </v:shape>
            <v:shape id="_x0000_s2047" type="#_x0000_t32" style="position:absolute;left:1653;top:8421;width:0;height:255" o:connectortype="straight"/>
            <v:shape id="_x0000_s47104" type="#_x0000_t32" style="position:absolute;left:2308;top:8421;width:0;height:255" o:connectortype="straight"/>
            <v:shape id="_x0000_s47105" type="#_x0000_t32" style="position:absolute;left:1653;top:9651;width:0;height:255" o:connectortype="straight"/>
            <v:shape id="_x0000_s47106" type="#_x0000_t32" style="position:absolute;left:2308;top:9651;width:0;height:255" o:connectortype="straight"/>
            <v:shape id="_x0000_s47107" type="#_x0000_t202" style="position:absolute;left:1138;top:9558;width:585;height:403" filled="f" stroked="f">
              <v:textbox style="mso-next-textbox:#_x0000_s47107">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0,5</w:t>
                    </w:r>
                  </w:p>
                </w:txbxContent>
              </v:textbox>
            </v:shape>
            <v:shape id="_x0000_s47108" type="#_x0000_t202" style="position:absolute;left:1723;top:9558;width:585;height:403" filled="f" stroked="f">
              <v:textbox style="mso-next-textbox:#_x0000_s47108">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3,5</w:t>
                    </w:r>
                  </w:p>
                </w:txbxContent>
              </v:textbox>
            </v:shape>
            <v:shape id="_x0000_s47109" type="#_x0000_t202" style="position:absolute;left:2308;top:9558;width:585;height:403" filled="f" stroked="f">
              <v:textbox style="mso-next-textbox:#_x0000_s47109">
                <w:txbxContent>
                  <w:p w:rsidR="00AA2996" w:rsidRPr="008038C7" w:rsidRDefault="00AA2996" w:rsidP="00100A90">
                    <w:pPr>
                      <w:rPr>
                        <w:rFonts w:ascii="Times New Roman" w:hAnsi="Times New Roman" w:cs="Times New Roman"/>
                      </w:rPr>
                    </w:pPr>
                    <w:r>
                      <w:rPr>
                        <w:rFonts w:ascii="Times New Roman" w:hAnsi="Times New Roman" w:cs="Times New Roman"/>
                      </w:rPr>
                      <w:t>1,0</w:t>
                    </w:r>
                  </w:p>
                </w:txbxContent>
              </v:textbox>
            </v:shape>
            <v:shape id="_x0000_s47110" type="#_x0000_t202" style="position:absolute;left:2783;top:8421;width:814;height:1230" filled="f" stroked="f">
              <v:textbox style="mso-next-textbox:#_x0000_s47110">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q, kH/m</w:t>
                    </w:r>
                  </w:p>
                </w:txbxContent>
              </v:textbox>
            </v:shape>
            <v:shape id="_x0000_s47111" type="#_x0000_t202" style="position:absolute;left:3283;top:8421;width:814;height:1230" filled="f" stroked="f">
              <v:textbox style="mso-next-textbox:#_x0000_s47111">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P, k</w:t>
                    </w:r>
                  </w:p>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H</w:t>
                    </w:r>
                  </w:p>
                </w:txbxContent>
              </v:textbox>
            </v:shape>
            <v:shape id="_x0000_s47112" type="#_x0000_t202" style="position:absolute;left:3772;top:8391;width:814;height:1230" filled="f" stroked="f">
              <v:textbox style="mso-next-textbox:#_x0000_s47112">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m, kH•m</w:t>
                    </w:r>
                  </w:p>
                </w:txbxContent>
              </v:textbox>
            </v:shape>
            <v:shape id="_x0000_s47113" type="#_x0000_t202" style="position:absolute;left:4478;top:8391;width:814;height:1230" filled="f" stroked="f">
              <v:textbox style="mso-next-textbox:#_x0000_s47113">
                <w:txbxContent>
                  <w:p w:rsidR="00AA2996" w:rsidRPr="008038C7" w:rsidRDefault="00AA2996" w:rsidP="00100A90">
                    <w:pPr>
                      <w:jc w:val="center"/>
                      <w:rPr>
                        <w:rFonts w:ascii="Times New Roman" w:hAnsi="Times New Roman" w:cs="Times New Roman"/>
                      </w:rPr>
                    </w:pPr>
                    <w:r w:rsidRPr="008038C7">
                      <w:rPr>
                        <w:rFonts w:ascii="Times New Roman" w:hAnsi="Times New Roman" w:cs="Times New Roman"/>
                        <w:i/>
                        <w:lang w:val="en-US"/>
                      </w:rPr>
                      <w:t>a</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7114" type="#_x0000_t202" style="position:absolute;left:3007;top:9558;width:585;height:403" filled="f" stroked="f">
              <v:textbox style="mso-next-textbox:#_x0000_s47114">
                <w:txbxContent>
                  <w:p w:rsidR="00AA2996" w:rsidRPr="008038C7" w:rsidRDefault="00AA2996" w:rsidP="00100A90">
                    <w:pPr>
                      <w:rPr>
                        <w:rFonts w:ascii="Times New Roman" w:hAnsi="Times New Roman" w:cs="Times New Roman"/>
                      </w:rPr>
                    </w:pPr>
                    <w:r>
                      <w:rPr>
                        <w:rFonts w:ascii="Times New Roman" w:hAnsi="Times New Roman" w:cs="Times New Roman"/>
                      </w:rPr>
                      <w:t>2</w:t>
                    </w:r>
                  </w:p>
                </w:txbxContent>
              </v:textbox>
            </v:shape>
            <v:shape id="_x0000_s47115" type="#_x0000_t202" style="position:absolute;left:3411;top:9558;width:585;height:403" filled="f" stroked="f">
              <v:textbox style="mso-next-textbox:#_x0000_s47115">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12</w:t>
                    </w:r>
                  </w:p>
                </w:txbxContent>
              </v:textbox>
            </v:shape>
            <v:shape id="_x0000_s47116" type="#_x0000_t202" style="position:absolute;left:3893;top:9558;width:585;height:403" filled="f" stroked="f">
              <v:textbox style="mso-next-textbox:#_x0000_s47116">
                <w:txbxContent>
                  <w:p w:rsidR="00AA2996" w:rsidRPr="008038C7" w:rsidRDefault="00AA2996" w:rsidP="00100A90">
                    <w:pPr>
                      <w:rPr>
                        <w:rFonts w:ascii="Times New Roman" w:hAnsi="Times New Roman" w:cs="Times New Roman"/>
                      </w:rPr>
                    </w:pPr>
                    <w:r>
                      <w:rPr>
                        <w:rFonts w:ascii="Times New Roman" w:hAnsi="Times New Roman" w:cs="Times New Roman"/>
                      </w:rPr>
                      <w:t>8</w:t>
                    </w:r>
                  </w:p>
                </w:txbxContent>
              </v:textbox>
            </v:shape>
            <v:shape id="_x0000_s47117" type="#_x0000_t202" style="position:absolute;left:4633;top:9558;width:585;height:403" filled="f" stroked="f">
              <v:textbox style="mso-next-textbox:#_x0000_s47117">
                <w:txbxContent>
                  <w:p w:rsidR="00AA2996" w:rsidRPr="008038C7" w:rsidRDefault="00AA2996" w:rsidP="00100A90">
                    <w:pPr>
                      <w:rPr>
                        <w:rFonts w:ascii="Times New Roman" w:hAnsi="Times New Roman" w:cs="Times New Roman"/>
                      </w:rPr>
                    </w:pPr>
                    <w:r>
                      <w:rPr>
                        <w:rFonts w:ascii="Times New Roman" w:hAnsi="Times New Roman" w:cs="Times New Roman"/>
                      </w:rPr>
                      <w:t>60</w:t>
                    </w:r>
                  </w:p>
                </w:txbxContent>
              </v:textbox>
            </v:shape>
          </v:group>
        </w:pict>
      </w:r>
      <w:r w:rsidR="00100A90">
        <w:rPr>
          <w:rFonts w:ascii="Times New Roman" w:hAnsi="Times New Roman" w:cs="Times New Roman"/>
          <w:b/>
          <w:sz w:val="20"/>
          <w:szCs w:val="20"/>
        </w:rPr>
        <w:t xml:space="preserve">Задача 2. </w:t>
      </w:r>
      <w:r w:rsidR="00100A90">
        <w:rPr>
          <w:rFonts w:ascii="Times New Roman" w:hAnsi="Times New Roman" w:cs="Times New Roman"/>
          <w:sz w:val="20"/>
          <w:szCs w:val="20"/>
        </w:rPr>
        <w:t>Определить опорные реакции балки с шарнирно-неподвижной и шарнирно-подвижной опорами. Данные, необходимые для решения задачи, взять из табл.</w:t>
      </w:r>
    </w:p>
    <w:p w:rsidR="00100A90" w:rsidRDefault="00100A90" w:rsidP="00100A90">
      <w:pPr>
        <w:jc w:val="right"/>
        <w:rPr>
          <w:rFonts w:ascii="Times New Roman" w:hAnsi="Times New Roman" w:cs="Times New Roman"/>
          <w:sz w:val="20"/>
          <w:szCs w:val="20"/>
        </w:rPr>
      </w:pPr>
      <w:r>
        <w:rPr>
          <w:rFonts w:ascii="Times New Roman" w:hAnsi="Times New Roman" w:cs="Times New Roman"/>
          <w:sz w:val="20"/>
          <w:szCs w:val="20"/>
        </w:rPr>
        <w:t>2.</w:t>
      </w:r>
    </w:p>
    <w:p w:rsidR="00100A90" w:rsidRPr="009A1132" w:rsidRDefault="00100A90" w:rsidP="00100A90">
      <w:pPr>
        <w:rPr>
          <w:rFonts w:ascii="Times New Roman" w:hAnsi="Times New Roman" w:cs="Times New Roman"/>
          <w:sz w:val="20"/>
          <w:szCs w:val="20"/>
        </w:rPr>
      </w:pPr>
    </w:p>
    <w:p w:rsidR="00100A90" w:rsidRPr="009A1132" w:rsidRDefault="00100A90" w:rsidP="00100A90">
      <w:pPr>
        <w:rPr>
          <w:rFonts w:ascii="Times New Roman" w:hAnsi="Times New Roman" w:cs="Times New Roman"/>
          <w:sz w:val="20"/>
          <w:szCs w:val="20"/>
        </w:rPr>
      </w:pPr>
    </w:p>
    <w:p w:rsidR="00100A90" w:rsidRPr="009A1132" w:rsidRDefault="00100A90" w:rsidP="00100A90">
      <w:pPr>
        <w:rPr>
          <w:rFonts w:ascii="Times New Roman" w:hAnsi="Times New Roman" w:cs="Times New Roman"/>
          <w:sz w:val="20"/>
          <w:szCs w:val="20"/>
        </w:rPr>
      </w:pPr>
    </w:p>
    <w:p w:rsidR="00100A90" w:rsidRPr="009A1132" w:rsidRDefault="00100A90" w:rsidP="00100A90">
      <w:pPr>
        <w:rPr>
          <w:rFonts w:ascii="Times New Roman" w:hAnsi="Times New Roman" w:cs="Times New Roman"/>
          <w:sz w:val="20"/>
          <w:szCs w:val="20"/>
        </w:rPr>
      </w:pPr>
    </w:p>
    <w:p w:rsidR="00100A90" w:rsidRPr="009A1132" w:rsidRDefault="00100A90" w:rsidP="00100A90">
      <w:pPr>
        <w:rPr>
          <w:rFonts w:ascii="Times New Roman" w:hAnsi="Times New Roman" w:cs="Times New Roman"/>
          <w:sz w:val="20"/>
          <w:szCs w:val="20"/>
        </w:rPr>
      </w:pPr>
    </w:p>
    <w:p w:rsidR="00100A90" w:rsidRPr="009A1132" w:rsidRDefault="00100A90" w:rsidP="00100A90">
      <w:pPr>
        <w:jc w:val="both"/>
        <w:rPr>
          <w:rFonts w:ascii="Times New Roman" w:hAnsi="Times New Roman" w:cs="Times New Roman"/>
          <w:sz w:val="20"/>
          <w:szCs w:val="20"/>
        </w:rPr>
      </w:pPr>
      <w:r>
        <w:rPr>
          <w:rFonts w:ascii="Times New Roman" w:hAnsi="Times New Roman" w:cs="Times New Roman"/>
          <w:b/>
          <w:sz w:val="20"/>
          <w:szCs w:val="20"/>
        </w:rPr>
        <w:t xml:space="preserve">Задача 3. </w:t>
      </w:r>
      <w:r>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Default="00B77B42" w:rsidP="00100A90">
      <w:pPr>
        <w:jc w:val="right"/>
        <w:rPr>
          <w:rFonts w:ascii="Times New Roman" w:hAnsi="Times New Roman" w:cs="Times New Roman"/>
          <w:sz w:val="20"/>
          <w:szCs w:val="20"/>
        </w:rPr>
      </w:pPr>
      <w:r>
        <w:rPr>
          <w:rFonts w:ascii="Times New Roman" w:hAnsi="Times New Roman" w:cs="Times New Roman"/>
          <w:noProof/>
          <w:sz w:val="20"/>
          <w:szCs w:val="20"/>
        </w:rPr>
        <w:pict>
          <v:group id="_x0000_s47162" style="position:absolute;left:0;text-align:left;margin-left:322.55pt;margin-top:6.65pt;width:74.1pt;height:65.9pt;z-index:251744256" coordorigin="7727,11091" coordsize="1482,1318">
            <v:shape id="_x0000_s47163" type="#_x0000_t32" style="position:absolute;left:8017;top:11202;width:0;height:786" o:connectortype="straight" strokeweight="3pt"/>
            <v:shape id="_x0000_s47164" type="#_x0000_t32" style="position:absolute;left:8035;top:11548;width:608;height:0" o:connectortype="straight" strokeweight="3pt"/>
            <v:shape id="_x0000_s47165" type="#_x0000_t32" style="position:absolute;left:8643;top:11202;width:0;height:786" o:connectortype="straight" strokeweight="3pt"/>
            <v:shape id="_x0000_s47166" type="#_x0000_t32" style="position:absolute;left:9201;top:11202;width:0;height:786" o:connectortype="straight" strokeweight="3pt"/>
            <v:shape id="_x0000_s47167" type="#_x0000_t202" style="position:absolute;left:7727;top:11988;width:1482;height:421" filled="f" stroked="f">
              <v:textbox>
                <w:txbxContent>
                  <w:p w:rsidR="00AA2996" w:rsidRPr="009A1132" w:rsidRDefault="00AA2996" w:rsidP="00100A90">
                    <w:pPr>
                      <w:rPr>
                        <w:rFonts w:ascii="Times New Roman" w:hAnsi="Times New Roman" w:cs="Times New Roman"/>
                      </w:rPr>
                    </w:pPr>
                    <w:r>
                      <w:rPr>
                        <w:rFonts w:ascii="Times New Roman" w:hAnsi="Times New Roman" w:cs="Times New Roman"/>
                      </w:rPr>
                      <w:t>100*100*10</w:t>
                    </w:r>
                  </w:p>
                </w:txbxContent>
              </v:textbox>
            </v:shape>
            <v:shape id="_x0000_s47168" type="#_x0000_t202" style="position:absolute;left:8002;top:11091;width:731;height:457" filled="f" stroked="f">
              <v:textbox>
                <w:txbxContent>
                  <w:p w:rsidR="00AA2996" w:rsidRPr="009A1132" w:rsidRDefault="00AA2996" w:rsidP="00100A90">
                    <w:pPr>
                      <w:rPr>
                        <w:rFonts w:ascii="Times New Roman" w:hAnsi="Times New Roman" w:cs="Times New Roman"/>
                      </w:rPr>
                    </w:pPr>
                    <w:r>
                      <w:rPr>
                        <w:rFonts w:ascii="Times New Roman" w:hAnsi="Times New Roman" w:cs="Times New Roman"/>
                      </w:rPr>
                      <w:t>№20</w:t>
                    </w:r>
                  </w:p>
                </w:txbxContent>
              </v:textbox>
            </v:shape>
          </v:group>
        </w:pict>
      </w:r>
      <w:r>
        <w:rPr>
          <w:rFonts w:ascii="Times New Roman" w:hAnsi="Times New Roman" w:cs="Times New Roman"/>
          <w:noProof/>
          <w:sz w:val="20"/>
          <w:szCs w:val="20"/>
        </w:rPr>
        <w:pict>
          <v:shape id="_x0000_s47161" type="#_x0000_t32" style="position:absolute;left:0;text-align:left;margin-left:396.25pt;margin-top:51.5pt;width:35.3pt;height:0;z-index:251743232" o:connectortype="straight" strokeweight="3pt"/>
        </w:pict>
      </w:r>
      <w:r w:rsidR="00100A90">
        <w:rPr>
          <w:rFonts w:ascii="Times New Roman" w:hAnsi="Times New Roman" w:cs="Times New Roman"/>
          <w:sz w:val="20"/>
          <w:szCs w:val="20"/>
        </w:rPr>
        <w:t>3.</w:t>
      </w:r>
    </w:p>
    <w:p w:rsidR="00100A90" w:rsidRPr="006D5FCD" w:rsidRDefault="00100A90" w:rsidP="00100A90">
      <w:pPr>
        <w:rPr>
          <w:rFonts w:ascii="Times New Roman" w:hAnsi="Times New Roman" w:cs="Times New Roman"/>
          <w:sz w:val="20"/>
          <w:szCs w:val="20"/>
        </w:rPr>
      </w:pPr>
    </w:p>
    <w:p w:rsidR="00100A90" w:rsidRPr="006D5FCD" w:rsidRDefault="00100A90" w:rsidP="00100A90">
      <w:pPr>
        <w:rPr>
          <w:rFonts w:ascii="Times New Roman" w:hAnsi="Times New Roman" w:cs="Times New Roman"/>
          <w:sz w:val="20"/>
          <w:szCs w:val="20"/>
        </w:rPr>
      </w:pPr>
    </w:p>
    <w:p w:rsidR="00100A90" w:rsidRDefault="00B77B42" w:rsidP="00100A90">
      <w:pPr>
        <w:jc w:val="both"/>
        <w:rPr>
          <w:rFonts w:ascii="Times New Roman" w:hAnsi="Times New Roman" w:cs="Times New Roman"/>
          <w:i/>
          <w:sz w:val="20"/>
          <w:szCs w:val="20"/>
        </w:rPr>
      </w:pPr>
      <w:r w:rsidRPr="00B77B42">
        <w:rPr>
          <w:rFonts w:ascii="Times New Roman" w:hAnsi="Times New Roman" w:cs="Times New Roman"/>
          <w:b/>
          <w:noProof/>
          <w:sz w:val="20"/>
          <w:szCs w:val="20"/>
        </w:rPr>
        <w:pict>
          <v:group id="_x0000_s47169" style="position:absolute;left:0;text-align:left;margin-left:259.1pt;margin-top:15.85pt;width:201.6pt;height:119.8pt;z-index:-251571200" coordorigin="6458,13453" coordsize="4032,2696" wrapcoords="-80 840 -80 21480 21680 21480 21680 840 -80 840">
            <v:rect id="_x0000_s47170" style="position:absolute;left:6458;top:13568;width:4032;height:2581" strokeweight="1pt">
              <v:stroke dashstyle="dashDot"/>
            </v:rect>
            <v:oval id="_x0000_s47171" style="position:absolute;left:8733;top:13884;width:932;height:1141">
              <o:extrusion v:ext="view" on="t" rotationangle="10"/>
            </v:oval>
            <v:shape id="_x0000_s47172" type="#_x0000_t133" style="position:absolute;left:7626;top:14609;width:1711;height:276;rotation:1568009fd;flip:x" stroked="f">
              <v:fill color2="fill darken(118)" rotate="t" method="linear sigma" type="gradient"/>
            </v:shape>
            <v:oval id="_x0000_s47173" style="position:absolute;left:7192;top:14885;width:526;height:568">
              <o:extrusion v:ext="view" on="t" rotationangle="10"/>
            </v:oval>
            <v:shape id="_x0000_s47174" type="#_x0000_t133" style="position:absolute;left:6613;top:15224;width:957;height:276;rotation:1568009fd;flip:x" stroked="f">
              <v:fill color2="fill darken(118)" rotate="t" method="linear sigma" type="gradient"/>
            </v:shape>
            <v:shape id="_x0000_s47175" type="#_x0000_t32" style="position:absolute;left:7570;top:13961;width:2537;height:1196;flip:y" o:connectortype="straight" strokeweight="1.5pt">
              <v:stroke dashstyle="longDashDot"/>
            </v:shape>
            <v:shape id="_x0000_s47176" type="#_x0000_t32" style="position:absolute;left:7333;top:14885;width:166;height:568;flip:y" o:connectortype="straight">
              <v:stroke startarrow="block" endarrow="block"/>
            </v:shape>
            <v:shape id="_x0000_s47177" type="#_x0000_t32" style="position:absolute;left:8780;top:14241;width:795;height:486;flip:x y" o:connectortype="straight">
              <v:stroke startarrow="block" endarrow="block"/>
            </v:shape>
            <v:shape id="_x0000_s47178" type="#_x0000_t32" style="position:absolute;left:7243;top:15453;width:90;height:350;flip:x" o:connectortype="straight"/>
            <v:shape id="_x0000_s47179" type="#_x0000_t32" style="position:absolute;left:6813;top:15803;width:430;height:0" o:connectortype="straight"/>
            <v:shape id="_x0000_s47180" type="#_x0000_t32" style="position:absolute;left:9575;top:14727;width:351;height:215" o:connectortype="straight"/>
            <v:shape id="_x0000_s47181" type="#_x0000_t32" style="position:absolute;left:9926;top:14942;width:255;height:0" o:connectortype="straight"/>
            <v:shape id="_x0000_s47182" type="#_x0000_t32" style="position:absolute;left:8002;top:14241;width:4;height:784;flip:y" o:connectortype="straight" strokeweight="3pt">
              <v:stroke endarrow="classic" endarrowwidth="wide" endarrowlength="long"/>
            </v:shape>
            <v:shape id="_x0000_s47183" type="#_x0000_t32" style="position:absolute;left:7929;top:15157;width:586;height:187;flip:x y" o:connectortype="straight" strokeweight="3pt">
              <v:stroke endarrow="classic" endarrowwidth="wide" endarrowlength="long"/>
            </v:shape>
            <v:shape id="_x0000_s47184" type="#_x0000_t32" style="position:absolute;left:8780;top:13671;width:376;height:213;flip:x y" o:connectortype="straight" strokeweight="3pt">
              <v:stroke endarrow="classic" endarrowwidth="wide" endarrowlength="long"/>
            </v:shape>
            <v:shape id="_x0000_s47185" type="#_x0000_t32" style="position:absolute;left:9156;top:13884;width:0;height:1732;flip:y" o:connectortype="straight" strokeweight="1.5pt">
              <v:stroke dashstyle="longDashDot"/>
            </v:shape>
            <v:shape id="_x0000_s47186" type="#_x0000_t32" style="position:absolute;left:7432;top:14138;width:67;height:1665;flip:x y" o:connectortype="straight" strokeweight="1.5pt">
              <v:stroke dashstyle="longDashDot"/>
            </v:shape>
            <v:shape id="_x0000_s47187" type="#_x0000_t32" style="position:absolute;left:8643;top:15092;width:0;height:524" o:connectortype="straight"/>
            <v:shape id="_x0000_s47188" type="#_x0000_t32" style="position:absolute;left:6813;top:14400;width:0;height:625" o:connectortype="straight"/>
            <v:shape id="_x0000_s47189" type="#_x0000_t32" style="position:absolute;left:6816;top:14241;width:630;height:159;flip:y" o:connectortype="straight">
              <v:stroke startarrow="classic" startarrowlength="long" endarrow="classic" endarrowlength="long"/>
            </v:shape>
            <v:shape id="_x0000_s47190" type="#_x0000_t32" style="position:absolute;left:7522;top:15500;width:1121;height:275;flip:y" o:connectortype="straight">
              <v:stroke startarrow="classic" startarrowlength="long" endarrow="classic" endarrowlength="long"/>
            </v:shape>
            <v:shape id="_x0000_s47191" type="#_x0000_t32" style="position:absolute;left:8658;top:15616;width:498;height:0" o:connectortype="straight">
              <v:stroke startarrow="classic" startarrowlength="long" endarrow="classic" endarrowlength="long"/>
            </v:shape>
            <v:group id="_x0000_s47192" style="position:absolute;left:6625;top:15092;width:332;height:209;rotation:-1693238fd" coordorigin="4633,14400" coordsize="332,209">
              <v:rect id="_x0000_s47193" style="position:absolute;left:4633;top:14400;width:332;height:209"/>
              <v:shape id="_x0000_s47194" type="#_x0000_t32" style="position:absolute;left:4633;top:14400;width:136;height:209" o:connectortype="straight"/>
              <v:shape id="_x0000_s47195" type="#_x0000_t32" style="position:absolute;left:4769;top:14400;width:121;height:209" o:connectortype="straight"/>
              <v:shape id="_x0000_s47196" type="#_x0000_t32" style="position:absolute;left:4890;top:14400;width:75;height:122" o:connectortype="straight"/>
            </v:group>
            <v:group id="_x0000_s47197" style="position:absolute;left:6849;top:15566;width:332;height:209;rotation:-1693238fd" coordorigin="4633,14400" coordsize="332,209">
              <v:rect id="_x0000_s47198" style="position:absolute;left:4633;top:14400;width:332;height:209"/>
              <v:shape id="_x0000_s47199" type="#_x0000_t32" style="position:absolute;left:4633;top:14400;width:136;height:209" o:connectortype="straight"/>
              <v:shape id="_x0000_s47200" type="#_x0000_t32" style="position:absolute;left:4769;top:14400;width:121;height:209" o:connectortype="straight"/>
              <v:shape id="_x0000_s47201" type="#_x0000_t32" style="position:absolute;left:4890;top:14400;width:75;height:122" o:connectortype="straight"/>
            </v:group>
            <v:group id="_x0000_s47202" style="position:absolute;left:8358;top:14313;width:332;height:209;rotation:-1962520fd" coordorigin="4633,14400" coordsize="332,209">
              <v:rect id="_x0000_s47203" style="position:absolute;left:4633;top:14400;width:332;height:209"/>
              <v:shape id="_x0000_s47204" type="#_x0000_t32" style="position:absolute;left:4633;top:14400;width:136;height:209" o:connectortype="straight"/>
              <v:shape id="_x0000_s47205" type="#_x0000_t32" style="position:absolute;left:4769;top:14400;width:121;height:209" o:connectortype="straight"/>
              <v:shape id="_x0000_s47206" type="#_x0000_t32" style="position:absolute;left:4890;top:14400;width:75;height:122" o:connectortype="straight"/>
            </v:group>
            <v:group id="_x0000_s47207" style="position:absolute;left:8483;top:14831;width:332;height:209;rotation:-1962520fd" coordorigin="4633,14400" coordsize="332,209">
              <v:rect id="_x0000_s47208" style="position:absolute;left:4633;top:14400;width:332;height:209"/>
              <v:shape id="_x0000_s47209" type="#_x0000_t32" style="position:absolute;left:4633;top:14400;width:136;height:209" o:connectortype="straight"/>
              <v:shape id="_x0000_s47210" type="#_x0000_t32" style="position:absolute;left:4769;top:14400;width:121;height:209" o:connectortype="straight"/>
              <v:shape id="_x0000_s47211" type="#_x0000_t32" style="position:absolute;left:4890;top:14400;width:75;height:122" o:connectortype="straight"/>
            </v:group>
            <v:shape id="_x0000_s47212" type="#_x0000_t32" style="position:absolute;left:8557;top:14727;width:463;height:298;flip:x y" o:connectortype="straight" strokeweight="3pt">
              <v:stroke endarrow="classic" endarrowwidth="wide" endarrowlength="long"/>
            </v:shape>
            <v:shape id="_x0000_s47213" type="#_x0000_t202" style="position:absolute;left:10036;top:13547;width:454;height:414"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4.</w:t>
                    </w:r>
                  </w:p>
                </w:txbxContent>
              </v:textbox>
            </v:shape>
            <v:shape id="_x0000_s47214" type="#_x0000_t202" style="position:absolute;left:9743;top:14663;width:706;height:471"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Ø40</w:t>
                    </w:r>
                  </w:p>
                </w:txbxContent>
              </v:textbox>
            </v:shape>
            <v:shape id="_x0000_s47215" type="#_x0000_t202" style="position:absolute;left:6685;top:13961;width:814;height:471"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10 см</w:t>
                    </w:r>
                  </w:p>
                </w:txbxContent>
              </v:textbox>
            </v:shape>
            <v:shape id="_x0000_s47216" type="#_x0000_t202" style="position:absolute;left:6685;top:15690;width:814;height:397"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20 см</w:t>
                    </w:r>
                  </w:p>
                </w:txbxContent>
              </v:textbox>
            </v:shape>
            <v:shape id="_x0000_s47217" type="#_x0000_t202" style="position:absolute;left:8690;top:15287;width:406;height:397"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8</w:t>
                    </w:r>
                  </w:p>
                </w:txbxContent>
              </v:textbox>
            </v:shape>
            <v:shape id="_x0000_s47218" type="#_x0000_t202" style="position:absolute;left:7741;top:15343;width:585;height:397" filled="f" stroked="f">
              <v:textbox>
                <w:txbxContent>
                  <w:p w:rsidR="00AA2996" w:rsidRPr="00A5647E" w:rsidRDefault="00AA2996" w:rsidP="00100A90">
                    <w:pPr>
                      <w:rPr>
                        <w:rFonts w:ascii="Times New Roman" w:hAnsi="Times New Roman" w:cs="Times New Roman"/>
                      </w:rPr>
                    </w:pPr>
                    <w:r>
                      <w:rPr>
                        <w:rFonts w:ascii="Times New Roman" w:hAnsi="Times New Roman" w:cs="Times New Roman"/>
                      </w:rPr>
                      <w:t>15</w:t>
                    </w:r>
                  </w:p>
                </w:txbxContent>
              </v:textbox>
            </v:shape>
            <v:shape id="_x0000_s47219" type="#_x0000_t202" style="position:absolute;left:7860;top:13897;width:529;height:535" filled="f" stroked="f">
              <v:textbox>
                <w:txbxContent>
                  <w:p w:rsidR="00AA2996" w:rsidRPr="00A5647E"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220" type="#_x0000_t202" style="position:absolute;left:8184;top:14926;width:571;height:574" filled="f" stroked="f">
              <v:textbox>
                <w:txbxContent>
                  <w:p w:rsidR="00AA2996" w:rsidRPr="00A5647E" w:rsidRDefault="00B77B42" w:rsidP="00100A90">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xbxContent>
              </v:textbox>
            </v:shape>
            <v:shape id="_x0000_s47221" type="#_x0000_t202" style="position:absolute;left:8902;top:13453;width:514;height:508" filled="f" stroked="f">
              <v:textbox>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7222" type="#_x0000_t202" style="position:absolute;left:8199;top:13932;width:756;height:574" filled="f" stroked="f">
              <v:textbox>
                <w:txbxContent>
                  <w:p w:rsidR="00AA2996" w:rsidRPr="00A5647E" w:rsidRDefault="00AA2996" w:rsidP="00100A90">
                    <w:pPr>
                      <w:rPr>
                        <w:lang w:val="en-US"/>
                      </w:rPr>
                    </w:pPr>
                    <w:r>
                      <w:rPr>
                        <w:lang w:val="en-US"/>
                      </w:rPr>
                      <w:t>2</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p>
                </w:txbxContent>
              </v:textbox>
            </v:shape>
            <w10:wrap type="through"/>
          </v:group>
        </w:pict>
      </w:r>
      <w:r w:rsidR="00100A90">
        <w:rPr>
          <w:rFonts w:ascii="Times New Roman" w:hAnsi="Times New Roman" w:cs="Times New Roman"/>
          <w:b/>
          <w:sz w:val="20"/>
          <w:szCs w:val="20"/>
        </w:rPr>
        <w:t>Задача 4.</w:t>
      </w:r>
      <w:r w:rsidR="00100A90">
        <w:rPr>
          <w:rFonts w:ascii="Times New Roman" w:hAnsi="Times New Roman" w:cs="Times New Roman"/>
          <w:sz w:val="20"/>
          <w:szCs w:val="20"/>
        </w:rPr>
        <w:t xml:space="preserve"> На вал жестко насажены шкив и колесо, нагруженные, как показано на рис. 8.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oMath>
      <w:r w:rsidR="00100A90" w:rsidRPr="006D5FCD">
        <w:rPr>
          <w:rFonts w:ascii="Times New Roman" w:hAnsi="Times New Roman" w:cs="Times New Roman"/>
          <w:sz w:val="20"/>
          <w:szCs w:val="20"/>
        </w:rPr>
        <w:t xml:space="preserve"> </w:t>
      </w:r>
      <w:r w:rsidR="00100A90">
        <w:rPr>
          <w:rFonts w:ascii="Times New Roman" w:hAnsi="Times New Roman" w:cs="Times New Roman"/>
          <w:sz w:val="20"/>
          <w:szCs w:val="20"/>
        </w:rPr>
        <w:t xml:space="preserve">а так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825</m:t>
        </m:r>
        <m:r>
          <w:rPr>
            <w:rFonts w:ascii="Cambria Math" w:hAnsi="Cambria Math" w:cs="Times New Roman"/>
            <w:sz w:val="20"/>
            <w:szCs w:val="20"/>
            <w:lang w:val="en-US"/>
          </w:rPr>
          <m:t>H</m:t>
        </m:r>
      </m:oMath>
      <w:r w:rsidR="00100A90" w:rsidRPr="00F972FE">
        <w:rPr>
          <w:rFonts w:ascii="Times New Roman" w:hAnsi="Times New Roman" w:cs="Times New Roman"/>
          <w:sz w:val="20"/>
          <w:szCs w:val="20"/>
        </w:rPr>
        <w:t>.</w:t>
      </w:r>
    </w:p>
    <w:p w:rsidR="00100A90" w:rsidRPr="00A5647E" w:rsidRDefault="00100A90" w:rsidP="00100A90">
      <w:pPr>
        <w:rPr>
          <w:rFonts w:ascii="Times New Roman" w:hAnsi="Times New Roman" w:cs="Times New Roman"/>
          <w:sz w:val="20"/>
          <w:szCs w:val="20"/>
        </w:rPr>
      </w:pPr>
    </w:p>
    <w:p w:rsidR="00291288" w:rsidRDefault="00291288" w:rsidP="00100A90">
      <w:pPr>
        <w:jc w:val="both"/>
        <w:rPr>
          <w:rFonts w:ascii="Times New Roman" w:hAnsi="Times New Roman" w:cs="Times New Roman"/>
          <w:b/>
          <w:sz w:val="20"/>
          <w:szCs w:val="20"/>
        </w:rPr>
      </w:pPr>
    </w:p>
    <w:p w:rsidR="00100A90" w:rsidRDefault="00100A90" w:rsidP="00100A90">
      <w:pPr>
        <w:jc w:val="both"/>
        <w:rPr>
          <w:rFonts w:ascii="Times New Roman" w:hAnsi="Times New Roman" w:cs="Times New Roman"/>
          <w:sz w:val="20"/>
          <w:szCs w:val="20"/>
        </w:rPr>
      </w:pPr>
      <w:r>
        <w:rPr>
          <w:rFonts w:ascii="Times New Roman" w:hAnsi="Times New Roman" w:cs="Times New Roman"/>
          <w:b/>
          <w:sz w:val="20"/>
          <w:szCs w:val="20"/>
        </w:rPr>
        <w:lastRenderedPageBreak/>
        <w:t>Задача 5.</w:t>
      </w:r>
      <w:r>
        <w:rPr>
          <w:rFonts w:ascii="Times New Roman" w:hAnsi="Times New Roman" w:cs="Times New Roman"/>
          <w:sz w:val="20"/>
          <w:szCs w:val="20"/>
        </w:rPr>
        <w:t xml:space="preserve"> Двухступенчатый стальной брус, длины ступеней которого указаны на рис. 23 (схемы </w:t>
      </w:r>
      <w:r>
        <w:rPr>
          <w:rFonts w:ascii="Times New Roman" w:hAnsi="Times New Roman" w:cs="Times New Roman"/>
          <w:sz w:val="20"/>
          <w:szCs w:val="20"/>
          <w:lang w:val="en-US"/>
        </w:rPr>
        <w:t>I</w:t>
      </w:r>
      <w:r w:rsidRPr="00BC1DF6">
        <w:rPr>
          <w:rFonts w:ascii="Times New Roman" w:hAnsi="Times New Roman" w:cs="Times New Roman"/>
          <w:sz w:val="20"/>
          <w:szCs w:val="20"/>
        </w:rPr>
        <w:t>-</w:t>
      </w:r>
      <w:r>
        <w:rPr>
          <w:rFonts w:ascii="Times New Roman" w:hAnsi="Times New Roman" w:cs="Times New Roman"/>
          <w:sz w:val="20"/>
          <w:szCs w:val="20"/>
          <w:lang w:val="en-US"/>
        </w:rPr>
        <w:t>X</w:t>
      </w:r>
      <w:r>
        <w:rPr>
          <w:rFonts w:ascii="Times New Roman" w:hAnsi="Times New Roman" w:cs="Times New Roman"/>
          <w:sz w:val="20"/>
          <w:szCs w:val="20"/>
        </w:rPr>
        <w:t xml:space="preserve">),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Построить опоры продольных сил и нормальных напряжений по длине бруса. Определить удлинение (укорочени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Pr>
          <w:rFonts w:ascii="Times New Roman" w:hAnsi="Times New Roman" w:cs="Times New Roman"/>
          <w:i/>
          <w:sz w:val="20"/>
          <w:szCs w:val="20"/>
        </w:rPr>
        <w:t>Мпа</w:t>
      </w:r>
      <w:r>
        <w:rPr>
          <w:rFonts w:ascii="Times New Roman" w:hAnsi="Times New Roman" w:cs="Times New Roman"/>
          <w:sz w:val="20"/>
          <w:szCs w:val="20"/>
        </w:rPr>
        <w:t xml:space="preserve">.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а также площадей сечений </w:t>
      </w:r>
      <m:oMath>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2</m:t>
            </m:r>
          </m:sub>
        </m:sSub>
      </m:oMath>
      <w:r>
        <w:rPr>
          <w:rFonts w:ascii="Times New Roman" w:hAnsi="Times New Roman" w:cs="Times New Roman"/>
          <w:sz w:val="20"/>
          <w:szCs w:val="20"/>
        </w:rPr>
        <w:t xml:space="preserve"> для своего варианта взять из табл. </w:t>
      </w:r>
    </w:p>
    <w:p w:rsidR="00100A90"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7225" style="position:absolute;margin-left:311.2pt;margin-top:15.9pt;width:130.35pt;height:176.25pt;z-index:251748352" coordorigin="7500,2465" coordsize="2607,3525">
            <v:rect id="_x0000_s47226" style="position:absolute;left:7871;top:2465;width:2121;height:238" fillcolor="black" stroked="f">
              <v:fill r:id="rId10" o:title="Широкий диагональный 2" type="pattern"/>
            </v:rect>
            <v:shape id="_x0000_s47227" type="#_x0000_t32" style="position:absolute;left:7871;top:2703;width:2121;height:0" o:connectortype="straight"/>
            <v:rect id="_x0000_s47228" style="position:absolute;left:8269;top:2703;width:1263;height:1520"/>
            <v:rect id="_x0000_s47229" style="position:absolute;left:8658;top:4223;width:468;height:1175"/>
            <v:shape id="_x0000_s47230" type="#_x0000_t32" style="position:absolute;left:8914;top:2818;width:0;height:362" o:connectortype="straight"/>
            <v:shape id="_x0000_s47231" type="#_x0000_t32" style="position:absolute;left:8914;top:3313;width:0;height:97" o:connectortype="straight"/>
            <v:shape id="_x0000_s47232" type="#_x0000_t32" style="position:absolute;left:8914;top:3640;width:0;height:583" o:connectortype="straight"/>
            <v:shape id="_x0000_s47233" type="#_x0000_t32" style="position:absolute;left:8914;top:4320;width:0;height:186" o:connectortype="straight"/>
            <v:shape id="_x0000_s47234" type="#_x0000_t32" style="position:absolute;left:8914;top:4682;width:0;height:557" o:connectortype="straight"/>
            <v:shape id="_x0000_s47235" type="#_x0000_t32" style="position:absolute;left:8914;top:5345;width:0;height:53" o:connectortype="straight"/>
            <v:shape id="_x0000_s47236" type="#_x0000_t32" style="position:absolute;left:9532;top:3313;width:133;height:212" o:connectortype="straight" strokeweight=".25pt"/>
            <v:shape id="_x0000_s47237" type="#_x0000_t32" style="position:absolute;left:9126;top:4682;width:133;height:212" o:connectortype="straight" strokeweight=".25pt"/>
            <v:shape id="_x0000_s47238" type="#_x0000_t32" style="position:absolute;left:7871;top:4223;width:398;height:0;flip:x" o:connectortype="straight" strokeweight=".5pt"/>
            <v:shape id="_x0000_s47239" type="#_x0000_t32" style="position:absolute;left:7871;top:5398;width:787;height:0;flip:x" o:connectortype="straight" strokeweight=".5pt"/>
            <v:shape id="_x0000_s47240" type="#_x0000_t32" style="position:absolute;left:7871;top:2703;width:0;height:1520" o:connectortype="straight" strokeweight=".5pt">
              <v:stroke startarrow="classic" startarrowlength="long" endarrow="classic" endarrowlength="long"/>
            </v:shape>
            <v:shape id="_x0000_s47241" type="#_x0000_t32" style="position:absolute;left:7871;top:4239;width:0;height:1156" o:connectortype="straight" strokeweight=".5pt">
              <v:stroke startarrow="classic" startarrowlength="long" endarrow="classic" endarrowlength="long"/>
            </v:shape>
            <v:shape id="_x0000_s47242" type="#_x0000_t32" style="position:absolute;left:8269;top:4682;width:0;height:713" o:connectortype="straight" strokeweight=".5pt">
              <v:stroke startarrow="classic" startarrowlength="long" endarrow="classic" endarrowlength="long"/>
            </v:shape>
            <v:shape id="_x0000_s47243" type="#_x0000_t32" style="position:absolute;left:8914;top:4223;width:0;height:459;flip:y" o:connectortype="straight" strokeweight="4.5pt">
              <v:stroke endarrow="classic" endarrowlength="long"/>
            </v:shape>
            <v:shape id="_x0000_s47244" type="#_x0000_t32" style="position:absolute;left:8269;top:4682;width:645;height:0;flip:x" o:connectortype="straight" strokeweight=".5pt"/>
            <v:shape id="_x0000_s47245" type="#_x0000_t32" style="position:absolute;left:8914;top:5398;width:0;height:503" o:connectortype="straight" strokeweight="4.5pt">
              <v:stroke endarrow="classic" endarrowlength="long"/>
            </v:shape>
            <v:shape id="_x0000_s47246" type="#_x0000_t202" style="position:absolute;left:7500;top:3100;width:539;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145</w:t>
                    </w:r>
                  </w:p>
                </w:txbxContent>
              </v:textbox>
            </v:shape>
            <v:shape id="_x0000_s47247" type="#_x0000_t202" style="position:absolute;left:7509;top:4506;width:530;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150</w:t>
                    </w:r>
                  </w:p>
                </w:txbxContent>
              </v:textbox>
            </v:shape>
            <v:shape id="_x0000_s47248" type="#_x0000_t202" style="position:absolute;left:7871;top:4780;width:522;height:459"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80</w:t>
                    </w:r>
                  </w:p>
                </w:txbxContent>
              </v:textbox>
            </v:shape>
            <v:shape id="_x0000_s47249" type="#_x0000_t202" style="position:absolute;left:8834;top:5539;width:54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7250" type="#_x0000_t202" style="position:absolute;left:8446;top:4665;width:62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251" type="#_x0000_t202" style="position:absolute;left:9081;top:4682;width:584;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7252" type="#_x0000_t202" style="position:absolute;left:9479;top:3357;width:628;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group>
        </w:pict>
      </w:r>
      <w:r w:rsidRPr="00B77B42">
        <w:rPr>
          <w:rFonts w:ascii="Times New Roman" w:hAnsi="Times New Roman" w:cs="Times New Roman"/>
          <w:b/>
          <w:noProof/>
          <w:sz w:val="20"/>
          <w:szCs w:val="20"/>
        </w:rPr>
        <w:pict>
          <v:group id="_x0000_s47253" style="position:absolute;margin-left:-.65pt;margin-top:2.2pt;width:206.75pt;height:84.8pt;z-index:251749376" coordorigin="1263,2191" coordsize="4135,1696">
            <v:rect id="_x0000_s47254" style="position:absolute;left:1263;top:2191;width:4135;height:1670"/>
            <v:shape id="_x0000_s47255" type="#_x0000_t32" style="position:absolute;left:1263;top:3454;width:4135;height:0" o:connectortype="straight"/>
            <v:shape id="_x0000_s47256" type="#_x0000_t32" style="position:absolute;left:2217;top:2191;width:0;height:1670" o:connectortype="straight"/>
            <v:shape id="_x0000_s47257" type="#_x0000_t32" style="position:absolute;left:3216;top:2191;width:0;height:1670" o:connectortype="straight"/>
            <v:shape id="_x0000_s47258" type="#_x0000_t32" style="position:absolute;left:4311;top:2191;width:0;height:1670" o:connectortype="straight"/>
            <v:shape id="_x0000_s47259" type="#_x0000_t202" style="position:absolute;left:1413;top:3454;width:707;height:433"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4,0</w:t>
                    </w:r>
                  </w:p>
                </w:txbxContent>
              </v:textbox>
            </v:shape>
            <v:shape id="_x0000_s47260" type="#_x0000_t202" style="position:absolute;left:2393;top:3454;width:707;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6,0</w:t>
                    </w:r>
                  </w:p>
                </w:txbxContent>
              </v:textbox>
            </v:shape>
            <v:shape id="_x0000_s47261" type="#_x0000_t202" style="position:absolute;left:3454;top:3472;width:663;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4</w:t>
                    </w:r>
                  </w:p>
                </w:txbxContent>
              </v:textbox>
            </v:shape>
            <v:shape id="_x0000_s47262" type="#_x0000_t202" style="position:absolute;left:4576;top:3454;width:575;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8</w:t>
                    </w:r>
                  </w:p>
                </w:txbxContent>
              </v:textbox>
            </v:shape>
            <v:shape id="_x0000_s47263" type="#_x0000_t202" style="position:absolute;left:1263;top:2571;width:954;height:689"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v:shape id="_x0000_s47264" type="#_x0000_t202" style="position:absolute;left:2270;top:2570;width:893;height:451"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v:shape id="_x0000_s47265" type="#_x0000_t202" style="position:absolute;left:3312;top:2605;width:999;height:575"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47266" type="#_x0000_t202" style="position:absolute;left:4408;top:2570;width:884;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group>
        </w:pict>
      </w:r>
      <w:r w:rsidRPr="00B77B42">
        <w:rPr>
          <w:rFonts w:ascii="Times New Roman" w:hAnsi="Times New Roman" w:cs="Times New Roman"/>
          <w:b/>
          <w:noProof/>
          <w:sz w:val="20"/>
          <w:szCs w:val="20"/>
        </w:rPr>
        <w:pict>
          <v:shape id="_x0000_s47224" type="#_x0000_t202" style="position:absolute;margin-left:424.25pt;margin-top:180.65pt;width:26.1pt;height:19.45pt;z-index:251747328"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5.</w:t>
                  </w:r>
                </w:p>
              </w:txbxContent>
            </v:textbox>
          </v:shape>
        </w:pict>
      </w:r>
      <w:r>
        <w:rPr>
          <w:rFonts w:ascii="Times New Roman" w:hAnsi="Times New Roman" w:cs="Times New Roman"/>
          <w:noProof/>
          <w:sz w:val="20"/>
          <w:szCs w:val="20"/>
        </w:rPr>
        <w:pict>
          <v:shape id="_x0000_s47223" type="#_x0000_t32" style="position:absolute;margin-left:381.9pt;margin-top:5.3pt;width:0;height:22.5pt;flip:y;z-index:251746304" o:connectortype="straight"/>
        </w:pict>
      </w: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Pr="006A2E95"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jc w:val="both"/>
        <w:rPr>
          <w:rFonts w:ascii="Times New Roman" w:hAnsi="Times New Roman" w:cs="Times New Roman"/>
          <w:sz w:val="20"/>
          <w:szCs w:val="20"/>
        </w:rPr>
      </w:pPr>
      <w:r>
        <w:rPr>
          <w:rFonts w:ascii="Times New Roman" w:hAnsi="Times New Roman" w:cs="Times New Roman"/>
          <w:b/>
          <w:sz w:val="20"/>
          <w:szCs w:val="20"/>
        </w:rPr>
        <w:t>Задача 6.</w:t>
      </w:r>
      <w:r>
        <w:rPr>
          <w:rFonts w:ascii="Times New Roman" w:hAnsi="Times New Roman" w:cs="Times New Roman"/>
          <w:sz w:val="20"/>
          <w:szCs w:val="20"/>
        </w:rPr>
        <w:t xml:space="preserve"> Построить опору крутящихся моментов; определить диаметр вала на каждом участке и полный угол закручивания. </w:t>
      </w:r>
      <w:r>
        <w:rPr>
          <w:rFonts w:ascii="Times New Roman" w:hAnsi="Times New Roman" w:cs="Times New Roman"/>
          <w:i/>
          <w:sz w:val="20"/>
          <w:szCs w:val="20"/>
        </w:rPr>
        <w:t>Указания:</w:t>
      </w:r>
      <w:r>
        <w:rPr>
          <w:rFonts w:ascii="Times New Roman" w:hAnsi="Times New Roman" w:cs="Times New Roman"/>
          <w:sz w:val="20"/>
          <w:szCs w:val="20"/>
        </w:rPr>
        <w:t xml:space="preserve">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Pr>
          <w:rFonts w:ascii="Times New Roman" w:hAnsi="Times New Roman" w:cs="Times New Roman"/>
          <w:sz w:val="20"/>
          <w:szCs w:val="20"/>
        </w:rPr>
        <w:t xml:space="preserve">. Полученное расчетное значение диаметра (в мм) округлить до ближайшего большого числа, оканчивающего на 0, 2, 5 , 8 или по СТ СЭВ 208-75 </w:t>
      </w:r>
      <w:r>
        <w:rPr>
          <w:rFonts w:ascii="Times New Roman" w:hAnsi="Times New Roman" w:cs="Times New Roman"/>
          <w:sz w:val="20"/>
          <w:szCs w:val="20"/>
          <w:lang w:val="en-US"/>
        </w:rPr>
        <w:t>w</w:t>
      </w:r>
      <w:r>
        <w:rPr>
          <w:rFonts w:ascii="Times New Roman" w:hAnsi="Times New Roman" w:cs="Times New Roman"/>
          <w:sz w:val="20"/>
          <w:szCs w:val="20"/>
        </w:rPr>
        <w:t>=24 рад/с р=12 кВт.</w:t>
      </w:r>
    </w:p>
    <w:p w:rsidR="00100A90" w:rsidRDefault="00B77B42" w:rsidP="00100A90">
      <w:pPr>
        <w:tabs>
          <w:tab w:val="left" w:pos="4256"/>
        </w:tabs>
        <w:rPr>
          <w:rFonts w:ascii="Times New Roman" w:hAnsi="Times New Roman" w:cs="Times New Roman"/>
          <w:sz w:val="20"/>
          <w:szCs w:val="20"/>
        </w:rPr>
      </w:pPr>
      <w:r w:rsidRPr="00B77B42">
        <w:rPr>
          <w:rFonts w:ascii="Times New Roman" w:hAnsi="Times New Roman" w:cs="Times New Roman"/>
          <w:i/>
          <w:noProof/>
          <w:sz w:val="20"/>
          <w:szCs w:val="20"/>
        </w:rPr>
        <w:pict>
          <v:group id="_x0000_s47267" style="position:absolute;margin-left:25.05pt;margin-top:7.8pt;width:208.5pt;height:120.45pt;z-index:251750400" coordorigin="1725,8284" coordsize="4170,2409">
            <v:rect id="_x0000_s47268" style="position:absolute;left:5062;top:9238;width:311;height:157" fillcolor="#a5a5a5 [2092]" stroked="f">
              <v:fill color2="black" type="gradient"/>
            </v:rect>
            <v:shape id="_x0000_s47269" type="#_x0000_t133" style="position:absolute;left:4732;top:9029;width:379;height:532;flip:x" fillcolor="#a5a5a5 [2092]" stroked="f">
              <v:fill color2="black" type="gradient"/>
            </v:shape>
            <v:rect id="_x0000_s47270" style="position:absolute;left:4353;top:9238;width:452;height:157" fillcolor="#7f7f7f [1612]" stroked="f">
              <v:fill color2="black [3213]" type="gradient"/>
            </v:rect>
            <v:shape id="_x0000_s47271" type="#_x0000_t133" style="position:absolute;left:4181;top:9197;width:227;height:232;flip:x" fillcolor="#a5a5a5 [2092]" stroked="f">
              <v:fill color2="black" type="gradient"/>
            </v:shape>
            <v:rect id="_x0000_s47272" style="position:absolute;left:3908;top:9238;width:311;height:157" fillcolor="#a5a5a5 [2092]" stroked="f">
              <v:fill color2="black" type="gradient"/>
            </v:rect>
            <v:shape id="_x0000_s47273" type="#_x0000_t133" style="position:absolute;left:3312;top:8805;width:635;height:908;flip:x" fillcolor="#a5a5a5 [2092]" stroked="f">
              <v:fill color2="black" type="gradient"/>
            </v:shape>
            <v:rect id="_x0000_s47274" style="position:absolute;left:2985;top:9272;width:410;height:157" fillcolor="#a5a5a5 [2092]" stroked="f">
              <v:fill color2="black" type="gradient"/>
            </v:rect>
            <v:shape id="_x0000_s47275" type="#_x0000_t133" style="position:absolute;left:2756;top:9109;width:307;height:375;flip:x" fillcolor="#a5a5a5 [2092]" stroked="f">
              <v:fill color2="black" type="gradient"/>
            </v:shape>
            <v:shape id="_x0000_s47276" type="#_x0000_t32" style="position:absolute;left:2896;top:9052;width:10;height:1166;flip:x" o:connectortype="straight">
              <v:stroke dashstyle="longDashDot"/>
            </v:shape>
            <v:shape id="_x0000_s47277" type="#_x0000_t32" style="position:absolute;left:3587;top:8634;width:10;height:1592;flip:x" o:connectortype="straight">
              <v:stroke dashstyle="longDashDot"/>
            </v:shape>
            <v:shape id="_x0000_s47278" type="#_x0000_t32" style="position:absolute;left:4307;top:9029;width:0;height:1221" o:connectortype="straight">
              <v:stroke dashstyle="longDashDot"/>
            </v:shape>
            <v:shape id="_x0000_s47279" type="#_x0000_t32" style="position:absolute;left:4922;top:8928;width:10;height:1322;flip:x" o:connectortype="straight">
              <v:stroke dashstyle="longDashDot"/>
            </v:shape>
            <v:shape id="_x0000_s47280" type="#_x0000_t32" style="position:absolute;left:2906;top:10134;width:691;height:0" o:connectortype="straight">
              <v:stroke startarrow="block" endarrow="block"/>
            </v:shape>
            <v:shape id="_x0000_s47281" type="#_x0000_t32" style="position:absolute;left:3590;top:10134;width:717;height:1" o:connectortype="straight">
              <v:stroke startarrow="block" endarrow="block"/>
            </v:shape>
            <v:shape id="_x0000_s47282" type="#_x0000_t32" style="position:absolute;left:4307;top:10134;width:615;height:0" o:connectortype="straight">
              <v:stroke startarrow="block" endarrow="block"/>
            </v:shape>
            <v:shape id="_x0000_s47283" type="#_x0000_t202" style="position:absolute;left:2521;top:8634;width:724;height:433" filled="f" stroked="f">
              <v:textbox style="mso-next-textbox:#_x0000_s47283">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xbxContent>
              </v:textbox>
            </v:shape>
            <v:shape id="_x0000_s47284" type="#_x0000_t202" style="position:absolute;left:3312;top:8284;width:724;height:433" filled="f" stroked="f">
              <v:textbox style="mso-next-textbox:#_x0000_s47284">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xbxContent>
              </v:textbox>
            </v:shape>
            <v:shape id="_x0000_s47285" type="#_x0000_t202" style="position:absolute;left:4601;top:8619;width:724;height:433" filled="f" stroked="f">
              <v:textbox style="mso-next-textbox:#_x0000_s47285">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xbxContent>
              </v:textbox>
            </v:shape>
            <v:shape id="_x0000_s47286" type="#_x0000_t202" style="position:absolute;left:2840;top:9785;width:883;height:433" filled="f" stroked="f">
              <v:textbox style="mso-next-textbox:#_x0000_s47286">
                <w:txbxContent>
                  <w:p w:rsidR="00AA2996" w:rsidRPr="00731802" w:rsidRDefault="00AA2996" w:rsidP="00100A90">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5 м</w:t>
                    </w:r>
                  </w:p>
                </w:txbxContent>
              </v:textbox>
            </v:shape>
            <v:shape id="_x0000_s47287" type="#_x0000_t202" style="position:absolute;left:3567;top:9817;width:927;height:433" filled="f" stroked="f">
              <v:textbox style="mso-next-textbox:#_x0000_s47287">
                <w:txbxContent>
                  <w:p w:rsidR="00AA2996" w:rsidRPr="00DF1CD9" w:rsidRDefault="00AA2996" w:rsidP="00100A90">
                    <w:pPr>
                      <w:rPr>
                        <w:rFonts w:ascii="Times New Roman" w:hAnsi="Times New Roman" w:cs="Times New Roman"/>
                      </w:rPr>
                    </w:pPr>
                    <w:r>
                      <w:rPr>
                        <w:rFonts w:ascii="Times New Roman" w:hAnsi="Times New Roman" w:cs="Times New Roman"/>
                      </w:rPr>
                      <w:t>0,4 м</w:t>
                    </w:r>
                  </w:p>
                </w:txbxContent>
              </v:textbox>
            </v:shape>
            <v:shape id="_x0000_s47288" type="#_x0000_t202" style="position:absolute;left:4259;top:9785;width:852;height:433" filled="f" stroked="f">
              <v:textbox style="mso-next-textbox:#_x0000_s47288">
                <w:txbxContent>
                  <w:p w:rsidR="00AA2996" w:rsidRPr="00DF1CD9" w:rsidRDefault="00AA2996" w:rsidP="00100A90">
                    <w:pPr>
                      <w:rPr>
                        <w:rFonts w:ascii="Times New Roman" w:hAnsi="Times New Roman" w:cs="Times New Roman"/>
                      </w:rPr>
                    </w:pPr>
                    <w:r>
                      <w:rPr>
                        <w:rFonts w:ascii="Times New Roman" w:hAnsi="Times New Roman" w:cs="Times New Roman"/>
                      </w:rPr>
                      <w:t>0,6 м</w:t>
                    </w:r>
                  </w:p>
                </w:txbxContent>
              </v:textbox>
            </v:shape>
            <v:shape id="_x0000_s47289" style="position:absolute;left:2840;top:9150;width:135;height:245;flip:y" coordsize="60,157" path="m,c30,14,60,28,60,54,60,80,12,140,2,157e" filled="f">
              <v:stroke endarrow="block"/>
              <v:path arrowok="t"/>
            </v:shape>
            <v:shape id="_x0000_s47290" style="position:absolute;left:4231;top:9216;width:80;height:179;flip:y" coordsize="80,321" path="m,c40,38,80,77,80,130,80,183,13,285,,321e" filled="f">
              <v:stroke endarrow="block"/>
              <v:path arrowok="t"/>
            </v:shape>
            <v:shape id="_x0000_s47291" style="position:absolute;left:3430;top:8928;width:137;height:657;flip:y" coordsize="137,598" path="m,598c60,492,121,386,129,286,137,186,91,93,46,e" filled="f">
              <v:stroke endarrow="block"/>
              <v:path arrowok="t"/>
            </v:shape>
            <v:shape id="_x0000_s47292" style="position:absolute;left:4805;top:9109;width:71;height:358;flip:y" coordsize="53,157" path="m11,c32,14,53,28,51,54,49,80,24,118,,157e" filled="f">
              <v:stroke endarrow="block"/>
              <v:path arrowok="t"/>
            </v:shape>
            <v:shape id="_x0000_s47293" type="#_x0000_t202" style="position:absolute;left:3908;top:8717;width:724;height:433" filled="f" stroked="f">
              <v:textbox style="mso-next-textbox:#_x0000_s47293">
                <w:txbxContent>
                  <w:p w:rsidR="00AA2996" w:rsidRPr="00DF1CD9"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m:oMathPara>
                  </w:p>
                </w:txbxContent>
              </v:textbox>
            </v:shape>
            <v:rect id="_x0000_s47294" style="position:absolute;left:2298;top:9238;width:569;height:157" fillcolor="#a5a5a5 [2092]" stroked="f">
              <v:fill color2="black" type="gradient"/>
            </v:rect>
            <v:shape id="_x0000_s47295" type="#_x0000_t32" style="position:absolute;left:2082;top:9272;width:3564;height:45;flip:y" o:connectortype="straight">
              <v:stroke dashstyle="longDashDot"/>
            </v:shape>
            <v:rect id="_x0000_s47296" style="position:absolute;left:1725;top:8362;width:4170;height:2331" filled="f">
              <v:stroke dashstyle="longDashDot"/>
            </v:rect>
          </v:group>
        </w:pict>
      </w:r>
      <w:r w:rsidR="00100A90">
        <w:rPr>
          <w:rFonts w:ascii="Times New Roman" w:hAnsi="Times New Roman" w:cs="Times New Roman"/>
          <w:i/>
          <w:sz w:val="20"/>
          <w:szCs w:val="20"/>
        </w:rPr>
        <w:tab/>
      </w:r>
      <w:r w:rsidR="00100A90">
        <w:rPr>
          <w:rFonts w:ascii="Times New Roman" w:hAnsi="Times New Roman" w:cs="Times New Roman"/>
          <w:sz w:val="20"/>
          <w:szCs w:val="20"/>
        </w:rPr>
        <w:t>6.</w:t>
      </w:r>
    </w:p>
    <w:p w:rsidR="00100A90" w:rsidRPr="00A40661" w:rsidRDefault="00100A90" w:rsidP="00100A90">
      <w:pPr>
        <w:rPr>
          <w:rFonts w:ascii="Times New Roman" w:hAnsi="Times New Roman" w:cs="Times New Roman"/>
          <w:sz w:val="20"/>
          <w:szCs w:val="20"/>
        </w:rPr>
      </w:pPr>
    </w:p>
    <w:p w:rsidR="00100A90" w:rsidRPr="00A40661" w:rsidRDefault="00100A90" w:rsidP="00100A90">
      <w:pPr>
        <w:rPr>
          <w:rFonts w:ascii="Times New Roman" w:hAnsi="Times New Roman" w:cs="Times New Roman"/>
          <w:sz w:val="20"/>
          <w:szCs w:val="20"/>
        </w:rPr>
      </w:pPr>
    </w:p>
    <w:p w:rsidR="00100A90" w:rsidRPr="00A40661" w:rsidRDefault="00100A90" w:rsidP="00100A90">
      <w:pPr>
        <w:rPr>
          <w:rFonts w:ascii="Times New Roman" w:hAnsi="Times New Roman" w:cs="Times New Roman"/>
          <w:sz w:val="20"/>
          <w:szCs w:val="20"/>
        </w:rPr>
      </w:pPr>
    </w:p>
    <w:p w:rsidR="00100A90" w:rsidRPr="00A40661"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jc w:val="both"/>
        <w:rPr>
          <w:rFonts w:ascii="Times New Roman" w:hAnsi="Times New Roman" w:cs="Times New Roman"/>
          <w:sz w:val="20"/>
          <w:szCs w:val="20"/>
        </w:rPr>
      </w:pPr>
      <w:r>
        <w:rPr>
          <w:rFonts w:ascii="Times New Roman" w:hAnsi="Times New Roman" w:cs="Times New Roman"/>
          <w:b/>
          <w:sz w:val="20"/>
          <w:szCs w:val="20"/>
        </w:rPr>
        <w:t xml:space="preserve">Задача 7. </w:t>
      </w:r>
      <w:r>
        <w:rPr>
          <w:rFonts w:ascii="Times New Roman" w:hAnsi="Times New Roman" w:cs="Times New Roman"/>
          <w:sz w:val="20"/>
          <w:szCs w:val="20"/>
        </w:rPr>
        <w:t xml:space="preserve">Для двухопорной балки определить реакции опор, построить эпюры поперечных сил, изгибающих моментов и подобрать необходимые размеры </w:t>
      </w:r>
      <w:r>
        <w:rPr>
          <w:rFonts w:ascii="Times New Roman" w:hAnsi="Times New Roman" w:cs="Times New Roman"/>
          <w:i/>
          <w:sz w:val="20"/>
          <w:szCs w:val="20"/>
          <w:lang w:val="en-US"/>
        </w:rPr>
        <w:t>h</w:t>
      </w:r>
      <w:r w:rsidRPr="00A40661">
        <w:rPr>
          <w:rFonts w:ascii="Times New Roman" w:hAnsi="Times New Roman" w:cs="Times New Roman"/>
          <w:sz w:val="20"/>
          <w:szCs w:val="20"/>
        </w:rPr>
        <w:t xml:space="preserve"> </w:t>
      </w:r>
      <w:r>
        <w:rPr>
          <w:rFonts w:ascii="Times New Roman" w:hAnsi="Times New Roman" w:cs="Times New Roman"/>
          <w:sz w:val="20"/>
          <w:szCs w:val="20"/>
        </w:rPr>
        <w:t>и</w:t>
      </w:r>
      <w:r w:rsidRPr="00A40661">
        <w:rPr>
          <w:rFonts w:ascii="Times New Roman" w:hAnsi="Times New Roman" w:cs="Times New Roman"/>
          <w:i/>
          <w:sz w:val="20"/>
          <w:szCs w:val="20"/>
        </w:rPr>
        <w:t xml:space="preserve"> </w:t>
      </w:r>
      <w:r>
        <w:rPr>
          <w:rFonts w:ascii="Times New Roman" w:hAnsi="Times New Roman" w:cs="Times New Roman"/>
          <w:i/>
          <w:sz w:val="20"/>
          <w:szCs w:val="20"/>
          <w:lang w:val="en-US"/>
        </w:rPr>
        <w:t>d</w:t>
      </w:r>
      <w:r>
        <w:rPr>
          <w:rFonts w:ascii="Times New Roman" w:hAnsi="Times New Roman" w:cs="Times New Roman"/>
          <w:i/>
          <w:sz w:val="20"/>
          <w:szCs w:val="20"/>
        </w:rPr>
        <w:t xml:space="preserve"> </w:t>
      </w:r>
      <w:r>
        <w:rPr>
          <w:rFonts w:ascii="Times New Roman" w:hAnsi="Times New Roman" w:cs="Times New Roman"/>
          <w:sz w:val="20"/>
          <w:szCs w:val="20"/>
        </w:rPr>
        <w:t xml:space="preserve">сечения деревянной балки, составленной либо из двух прямоугольных, либо из двух круглых брусьев. Для прямоугольного сечения бруса принять </w:t>
      </w:r>
      <w:r>
        <w:rPr>
          <w:rFonts w:ascii="Times New Roman" w:hAnsi="Times New Roman" w:cs="Times New Roman"/>
          <w:i/>
          <w:sz w:val="20"/>
          <w:szCs w:val="20"/>
          <w:lang w:val="en-US"/>
        </w:rPr>
        <w:t>h</w:t>
      </w:r>
      <w:r w:rsidRPr="00A40661">
        <w:rPr>
          <w:rFonts w:ascii="Times New Roman" w:hAnsi="Times New Roman" w:cs="Times New Roman"/>
          <w:i/>
          <w:sz w:val="20"/>
          <w:szCs w:val="20"/>
        </w:rPr>
        <w:t>=2</w:t>
      </w:r>
      <w:r>
        <w:rPr>
          <w:rFonts w:ascii="Times New Roman" w:hAnsi="Times New Roman" w:cs="Times New Roman"/>
          <w:i/>
          <w:sz w:val="20"/>
          <w:szCs w:val="20"/>
          <w:lang w:val="en-US"/>
        </w:rPr>
        <w:t>b</w:t>
      </w:r>
      <w:r w:rsidRPr="00A40661">
        <w:rPr>
          <w:rFonts w:ascii="Times New Roman" w:hAnsi="Times New Roman" w:cs="Times New Roman"/>
          <w:i/>
          <w:sz w:val="20"/>
          <w:szCs w:val="20"/>
        </w:rPr>
        <w:t>.</w:t>
      </w:r>
      <w:r>
        <w:rPr>
          <w:rFonts w:ascii="Times New Roman" w:hAnsi="Times New Roman" w:cs="Times New Roman"/>
          <w:sz w:val="20"/>
          <w:szCs w:val="20"/>
        </w:rPr>
        <w:t xml:space="preserve"> Для дерева </w:t>
      </w:r>
      <w:r w:rsidRPr="00A40661">
        <w:rPr>
          <w:rFonts w:ascii="Times New Roman" w:hAnsi="Times New Roman" w:cs="Times New Roman"/>
          <w:sz w:val="20"/>
          <w:szCs w:val="20"/>
        </w:rPr>
        <w:t>[</w:t>
      </w:r>
      <w:r>
        <w:rPr>
          <w:rFonts w:ascii="Times New Roman" w:hAnsi="Times New Roman" w:cs="Times New Roman"/>
          <w:sz w:val="20"/>
          <w:szCs w:val="20"/>
          <w:lang w:val="en-US"/>
        </w:rPr>
        <w:t>σ</w:t>
      </w:r>
      <w:r w:rsidRPr="00A40661">
        <w:rPr>
          <w:rFonts w:ascii="Times New Roman" w:hAnsi="Times New Roman" w:cs="Times New Roman"/>
          <w:sz w:val="20"/>
          <w:szCs w:val="20"/>
        </w:rPr>
        <w:t>]</w:t>
      </w:r>
      <w:r w:rsidRPr="002E382B">
        <w:rPr>
          <w:rFonts w:ascii="Times New Roman" w:hAnsi="Times New Roman" w:cs="Times New Roman"/>
          <w:sz w:val="20"/>
          <w:szCs w:val="20"/>
        </w:rPr>
        <w:t>=10</w:t>
      </w:r>
      <w:r>
        <w:rPr>
          <w:rFonts w:ascii="Times New Roman" w:hAnsi="Times New Roman" w:cs="Times New Roman"/>
          <w:sz w:val="20"/>
          <w:szCs w:val="20"/>
        </w:rPr>
        <w:t xml:space="preserve"> МПа.</w:t>
      </w:r>
    </w:p>
    <w:p w:rsidR="00100A90" w:rsidRDefault="00B77B42" w:rsidP="00100A90">
      <w:pPr>
        <w:ind w:firstLine="708"/>
        <w:rPr>
          <w:rFonts w:ascii="Times New Roman" w:hAnsi="Times New Roman" w:cs="Times New Roman"/>
          <w:sz w:val="20"/>
          <w:szCs w:val="20"/>
        </w:rPr>
      </w:pPr>
      <w:r>
        <w:rPr>
          <w:rFonts w:ascii="Times New Roman" w:hAnsi="Times New Roman" w:cs="Times New Roman"/>
          <w:noProof/>
          <w:sz w:val="20"/>
          <w:szCs w:val="20"/>
        </w:rPr>
        <w:pict>
          <v:group id="_x0000_s47297" style="position:absolute;left:0;text-align:left;margin-left:4.8pt;margin-top:11.9pt;width:158.8pt;height:147.15pt;z-index:251751424" coordorigin="1372,12602" coordsize="3176,2943">
            <v:rect id="_x0000_s47298" style="position:absolute;left:1372;top:12641;width:2887;height:2349"/>
            <v:shape id="_x0000_s47299" type="#_x0000_t32" style="position:absolute;left:1372;top:14324;width:2887;height:0" o:connectortype="straight"/>
            <v:shape id="_x0000_s47300" type="#_x0000_t32" style="position:absolute;left:1383;top:13429;width:1864;height:0" o:connectortype="straight"/>
            <v:shape id="_x0000_s47301" type="#_x0000_t32" style="position:absolute;left:3236;top:12641;width:0;height:2349" o:connectortype="straight"/>
            <v:shape id="_x0000_s47302" type="#_x0000_t32" style="position:absolute;left:2282;top:12641;width:0;height:788" o:connectortype="straight"/>
            <v:shape id="_x0000_s47303" type="#_x0000_t32" style="position:absolute;left:2282;top:14324;width:1;height:666" o:connectortype="straight"/>
            <v:shape id="_x0000_s47304" type="#_x0000_t202" style="position:absolute;left:1532;top:12794;width:600;height:995" filled="f" stroked="f">
              <v:textbox style="mso-next-textbox:#_x0000_s47304">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7305" type="#_x0000_t202" style="position:absolute;left:2503;top:12794;width:564;height:1015" filled="f" stroked="f">
              <v:textbox style="mso-next-textbox:#_x0000_s47305">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7306" type="#_x0000_t202" style="position:absolute;left:3364;top:12602;width:1184;height:1909" filled="f" stroked="f">
              <v:textbox style="layout-flow:vertical;mso-layout-flow-alt:bottom-to-top;mso-next-textbox:#_x0000_s47306">
                <w:txbxContent>
                  <w:p w:rsidR="00AA2996" w:rsidRPr="00D66E16" w:rsidRDefault="00AA2996" w:rsidP="00100A90">
                    <w:pPr>
                      <w:jc w:val="center"/>
                      <w:rPr>
                        <w:rFonts w:ascii="Times New Roman" w:hAnsi="Times New Roman" w:cs="Times New Roman"/>
                        <w:lang w:val="en-US"/>
                      </w:rPr>
                    </w:pPr>
                    <w:r>
                      <w:rPr>
                        <w:rFonts w:ascii="Times New Roman" w:hAnsi="Times New Roman" w:cs="Times New Roman"/>
                        <w:lang w:val="en-US"/>
                      </w:rPr>
                      <w:t>M,   Kh . m</w:t>
                    </w:r>
                  </w:p>
                </w:txbxContent>
              </v:textbox>
            </v:shape>
            <v:shape id="_x0000_s47307" type="#_x0000_t202" style="position:absolute;left:2423;top:14511;width:768;height:1034" filled="f" stroked="f">
              <v:textbox style="mso-next-textbox:#_x0000_s47307">
                <w:txbxContent>
                  <w:p w:rsidR="00AA2996" w:rsidRPr="00B42561" w:rsidRDefault="00AA2996" w:rsidP="00100A90">
                    <w:pPr>
                      <w:rPr>
                        <w:rFonts w:ascii="Times New Roman" w:hAnsi="Times New Roman" w:cs="Times New Roman"/>
                      </w:rPr>
                    </w:pPr>
                    <w:r>
                      <w:rPr>
                        <w:rFonts w:ascii="Times New Roman" w:hAnsi="Times New Roman" w:cs="Times New Roman"/>
                      </w:rPr>
                      <w:t>17,0</w:t>
                    </w:r>
                  </w:p>
                </w:txbxContent>
              </v:textbox>
            </v:shape>
            <v:shape id="_x0000_s47308" type="#_x0000_t202" style="position:absolute;left:1419;top:14550;width:715;height:995" filled="f" stroked="f">
              <v:textbox style="mso-next-textbox:#_x0000_s47308">
                <w:txbxContent>
                  <w:p w:rsidR="00AA2996" w:rsidRPr="00D66E16" w:rsidRDefault="00AA2996" w:rsidP="00100A90">
                    <w:pPr>
                      <w:rPr>
                        <w:rFonts w:ascii="Times New Roman" w:hAnsi="Times New Roman" w:cs="Times New Roman"/>
                      </w:rPr>
                    </w:pPr>
                    <w:r>
                      <w:rPr>
                        <w:rFonts w:ascii="Times New Roman" w:hAnsi="Times New Roman" w:cs="Times New Roman"/>
                      </w:rPr>
                      <w:t>15,0</w:t>
                    </w:r>
                  </w:p>
                </w:txbxContent>
              </v:textbox>
            </v:shape>
            <v:shape id="_x0000_s47309" type="#_x0000_t202" style="position:absolute;left:3247;top:14511;width:618;height:1032" filled="f" stroked="f">
              <v:textbox style="mso-next-textbox:#_x0000_s47309">
                <w:txbxContent>
                  <w:p w:rsidR="00AA2996" w:rsidRPr="00D66E16" w:rsidRDefault="00AA2996" w:rsidP="00100A90">
                    <w:pPr>
                      <w:rPr>
                        <w:rFonts w:ascii="Times New Roman" w:hAnsi="Times New Roman" w:cs="Times New Roman"/>
                      </w:rPr>
                    </w:pPr>
                    <w:r>
                      <w:rPr>
                        <w:rFonts w:ascii="Times New Roman" w:hAnsi="Times New Roman" w:cs="Times New Roman"/>
                      </w:rPr>
                      <w:t>1,0</w:t>
                    </w:r>
                  </w:p>
                </w:txbxContent>
              </v:textbox>
            </v:shape>
            <v:shape id="_x0000_s47310" type="#_x0000_t202" style="position:absolute;left:2053;top:13673;width:574;height:1015" filled="f" stroked="f">
              <v:textbox style="mso-next-textbox:#_x0000_s47310">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r>
        <w:rPr>
          <w:rFonts w:ascii="Times New Roman" w:hAnsi="Times New Roman" w:cs="Times New Roman"/>
          <w:noProof/>
          <w:sz w:val="20"/>
          <w:szCs w:val="20"/>
        </w:rPr>
        <w:pict>
          <v:group id="_x0000_s47312" style="position:absolute;left:0;text-align:left;margin-left:233.55pt;margin-top:6.45pt;width:210.95pt;height:91.55pt;z-index:251753472" coordorigin="5947,12493" coordsize="4219,1831">
            <v:shape id="_x0000_s47313" type="#_x0000_t202" style="position:absolute;left:6119;top:12690;width:674;height:445" filled="f" stroked="f">
              <v:textbox style="mso-next-textbox:#_x0000_s47313">
                <w:txbxContent>
                  <w:p w:rsidR="00AA2996" w:rsidRPr="005C6170" w:rsidRDefault="00AA2996" w:rsidP="00100A90">
                    <w:pPr>
                      <w:rPr>
                        <w:rFonts w:ascii="Times New Roman" w:hAnsi="Times New Roman" w:cs="Times New Roman"/>
                      </w:rPr>
                    </w:pPr>
                    <w:r>
                      <w:rPr>
                        <w:rFonts w:ascii="Times New Roman" w:hAnsi="Times New Roman" w:cs="Times New Roman"/>
                        <w:lang w:val="en-US"/>
                      </w:rPr>
                      <w:t>F</w:t>
                    </w:r>
                    <w:r>
                      <w:rPr>
                        <w:rFonts w:ascii="Times New Roman" w:hAnsi="Times New Roman" w:cs="Times New Roman"/>
                      </w:rPr>
                      <w:t>2</w:t>
                    </w:r>
                  </w:p>
                </w:txbxContent>
              </v:textbox>
            </v:shape>
            <v:shape id="_x0000_s47314" style="position:absolute;left:8077;top:12811;width:425;height:324;flip:x" coordsize="584,260" path="m425,260c504,177,584,95,551,53,518,11,318,,226,7,134,14,67,53,,93e" filled="f">
              <v:stroke endarrow="block"/>
              <v:path arrowok="t"/>
            </v:shape>
            <v:group id="_x0000_s47315" style="position:absolute;left:9665;top:13371;width:144;height:405" coordorigin="9242,13269" coordsize="77,153">
              <v:rect id="_x0000_s47316" style="position:absolute;left:9242;top:13269;width:77;height:153"/>
              <v:shape id="_x0000_s47317" type="#_x0000_t32" style="position:absolute;left:9242;top:13269;width:77;height:62;flip:y" o:connectortype="straight"/>
              <v:shape id="_x0000_s47318" type="#_x0000_t32" style="position:absolute;left:9242;top:13331;width:77;height:50;flip:y" o:connectortype="straight"/>
            </v:group>
            <v:shape id="_x0000_s47319" type="#_x0000_t202" style="position:absolute;left:8703;top:12690;width:637;height:374" filled="f" stroked="f">
              <v:textbox style="mso-next-textbox:#_x0000_s47319">
                <w:txbxContent>
                  <w:p w:rsidR="00AA2996" w:rsidRPr="005C6170" w:rsidRDefault="00AA2996" w:rsidP="00100A90">
                    <w:pPr>
                      <w:rPr>
                        <w:rFonts w:ascii="Times New Roman" w:hAnsi="Times New Roman" w:cs="Times New Roman"/>
                      </w:rPr>
                    </w:pPr>
                    <w:r>
                      <w:rPr>
                        <w:rFonts w:ascii="Times New Roman" w:hAnsi="Times New Roman" w:cs="Times New Roman"/>
                        <w:lang w:val="en-US"/>
                      </w:rPr>
                      <w:t>F</w:t>
                    </w:r>
                    <w:r>
                      <w:rPr>
                        <w:rFonts w:ascii="Times New Roman" w:hAnsi="Times New Roman" w:cs="Times New Roman"/>
                      </w:rPr>
                      <w:t>1</w:t>
                    </w:r>
                  </w:p>
                </w:txbxContent>
              </v:textbox>
            </v:shape>
            <v:shape id="_x0000_s47320" type="#_x0000_t202" style="position:absolute;left:8066;top:12493;width:503;height:374" filled="f" stroked="f">
              <v:textbox style="mso-next-textbox:#_x0000_s47320">
                <w:txbxContent>
                  <w:p w:rsidR="00AA2996" w:rsidRPr="001B5DE4"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7321" type="#_x0000_t202" style="position:absolute;left:6068;top:13914;width:828;height:410" filled="f" stroked="f">
              <v:textbox style="mso-next-textbox:#_x0000_s47321">
                <w:txbxContent>
                  <w:p w:rsidR="00AA2996" w:rsidRPr="001B5DE4" w:rsidRDefault="00AA2996" w:rsidP="00100A90">
                    <w:pPr>
                      <w:rPr>
                        <w:rFonts w:ascii="Times New Roman" w:hAnsi="Times New Roman" w:cs="Times New Roman"/>
                      </w:rPr>
                    </w:pPr>
                    <w:r>
                      <w:rPr>
                        <w:rFonts w:ascii="Times New Roman" w:hAnsi="Times New Roman" w:cs="Times New Roman"/>
                      </w:rPr>
                      <w:t>2,5 м</w:t>
                    </w:r>
                  </w:p>
                </w:txbxContent>
              </v:textbox>
            </v:shape>
            <v:shape id="_x0000_s47322" type="#_x0000_t202" style="position:absolute;left:7136;top:13879;width:855;height:445" filled="f" stroked="f">
              <v:textbox style="mso-next-textbox:#_x0000_s47322">
                <w:txbxContent>
                  <w:p w:rsidR="00AA2996" w:rsidRPr="00D66E16" w:rsidRDefault="00AA2996" w:rsidP="00100A90">
                    <w:pPr>
                      <w:rPr>
                        <w:rFonts w:ascii="Times New Roman" w:hAnsi="Times New Roman" w:cs="Times New Roman"/>
                      </w:rPr>
                    </w:pPr>
                    <w:r>
                      <w:rPr>
                        <w:rFonts w:ascii="Times New Roman" w:hAnsi="Times New Roman" w:cs="Times New Roman"/>
                      </w:rPr>
                      <w:t>3,5 м</w:t>
                    </w:r>
                  </w:p>
                </w:txbxContent>
              </v:textbox>
            </v:shape>
            <v:shape id="_x0000_s47323" type="#_x0000_t202" style="position:absolute;left:8109;top:13914;width:801;height:410" filled="f" stroked="f">
              <v:textbox style="mso-next-textbox:#_x0000_s47323">
                <w:txbxContent>
                  <w:p w:rsidR="00AA2996" w:rsidRPr="00D66E16" w:rsidRDefault="00AA2996" w:rsidP="00100A90">
                    <w:pPr>
                      <w:rPr>
                        <w:rFonts w:ascii="Times New Roman" w:hAnsi="Times New Roman" w:cs="Times New Roman"/>
                      </w:rPr>
                    </w:pPr>
                    <w:r>
                      <w:rPr>
                        <w:rFonts w:ascii="Times New Roman" w:hAnsi="Times New Roman" w:cs="Times New Roman"/>
                      </w:rPr>
                      <w:t>2,5 м</w:t>
                    </w:r>
                  </w:p>
                </w:txbxContent>
              </v:textbox>
            </v:shape>
            <v:shape id="_x0000_s47324" type="#_x0000_t202" style="position:absolute;left:9173;top:13809;width:429;height:374" filled="f" stroked="f">
              <v:textbox style="mso-next-textbox:#_x0000_s47324">
                <w:txbxContent>
                  <w:p w:rsidR="00AA2996" w:rsidRPr="005A24C5" w:rsidRDefault="00AA2996" w:rsidP="00100A90">
                    <w:pPr>
                      <w:rPr>
                        <w:rFonts w:ascii="Times New Roman" w:hAnsi="Times New Roman" w:cs="Times New Roman"/>
                        <w:lang w:val="en-US"/>
                      </w:rPr>
                    </w:pPr>
                    <w:r>
                      <w:rPr>
                        <w:rFonts w:ascii="Times New Roman" w:hAnsi="Times New Roman" w:cs="Times New Roman"/>
                        <w:lang w:val="en-US"/>
                      </w:rPr>
                      <w:t>h</w:t>
                    </w:r>
                  </w:p>
                </w:txbxContent>
              </v:textbox>
            </v:shape>
            <v:shape id="_x0000_s47325" type="#_x0000_t32" style="position:absolute;left:6118;top:13164;width:2709;height:0" o:connectortype="straight" strokeweight="1.5pt"/>
            <v:shape id="_x0000_s47326" type="#_x0000_t32" style="position:absolute;left:8827;top:13164;width:0;height:1128" o:connectortype="straight"/>
            <v:shape id="_x0000_s47327" type="#_x0000_t32" style="position:absolute;left:6118;top:13164;width:0;height:1128" o:connectortype="straight"/>
            <v:shape id="_x0000_s47328" type="#_x0000_t32" style="position:absolute;left:6118;top:12721;width:0;height:443" o:connectortype="straight">
              <v:stroke endarrow="block"/>
            </v:shape>
            <v:shape id="_x0000_s47329" type="#_x0000_t32" style="position:absolute;left:8827;top:12721;width:0;height:443" o:connectortype="straight">
              <v:stroke endarrow="block"/>
            </v:shape>
            <v:shape id="_x0000_s47330" type="#_x0000_t5" style="position:absolute;left:6068;top:13164;width:143;height:143"/>
            <v:shape id="_x0000_s47331" type="#_x0000_t5" style="position:absolute;left:8131;top:13164;width:143;height:143"/>
            <v:group id="_x0000_s47332" style="position:absolute;left:5947;top:13307;width:343;height:99" coordorigin="9362,1133" coordsize="343,99">
              <v:shape id="_x0000_s47333" type="#_x0000_t32" style="position:absolute;left:9405;top:1133;width:300;height:0" o:connectortype="straight"/>
              <v:shape id="_x0000_s47334" type="#_x0000_t32" style="position:absolute;left:9362;top:1133;width:43;height:99;flip:x" o:connectortype="straight"/>
              <v:shape id="_x0000_s47335" type="#_x0000_t32" style="position:absolute;left:9437;top:1133;width:43;height:99;flip:x" o:connectortype="straight"/>
              <v:shape id="_x0000_s47336" type="#_x0000_t32" style="position:absolute;left:9522;top:1133;width:43;height:99;flip:x" o:connectortype="straight"/>
              <v:shape id="_x0000_s47337" type="#_x0000_t32" style="position:absolute;left:9602;top:1133;width:43;height:99;flip:x" o:connectortype="straight"/>
              <v:shape id="_x0000_s47338" type="#_x0000_t32" style="position:absolute;left:9662;top:1133;width:43;height:99;flip:x" o:connectortype="straight"/>
            </v:group>
            <v:group id="_x0000_s47339" style="position:absolute;left:7991;top:13307;width:343;height:99" coordorigin="9362,1133" coordsize="343,99">
              <v:shape id="_x0000_s47340" type="#_x0000_t32" style="position:absolute;left:9405;top:1133;width:300;height:0" o:connectortype="straight"/>
              <v:shape id="_x0000_s47341" type="#_x0000_t32" style="position:absolute;left:9362;top:1133;width:43;height:99;flip:x" o:connectortype="straight"/>
              <v:shape id="_x0000_s47342" type="#_x0000_t32" style="position:absolute;left:9437;top:1133;width:43;height:99;flip:x" o:connectortype="straight"/>
              <v:shape id="_x0000_s47343" type="#_x0000_t32" style="position:absolute;left:9522;top:1133;width:43;height:99;flip:x" o:connectortype="straight"/>
              <v:shape id="_x0000_s47344" type="#_x0000_t32" style="position:absolute;left:9602;top:1133;width:43;height:99;flip:x" o:connectortype="straight"/>
              <v:shape id="_x0000_s47345" type="#_x0000_t32" style="position:absolute;left:9662;top:1133;width:43;height:99;flip:x" o:connectortype="straight"/>
            </v:group>
            <v:shape id="_x0000_s47346" type="#_x0000_t32" style="position:absolute;left:6728;top:13164;width:1;height:1128" o:connectortype="straight"/>
            <v:shape id="_x0000_s47347" type="#_x0000_t32" style="position:absolute;left:8194;top:13164;width:1;height:1128" o:connectortype="straight"/>
            <v:shape id="_x0000_s47348" type="#_x0000_t32" style="position:absolute;left:6118;top:14215;width:610;height:0" o:connectortype="straight">
              <v:stroke startarrow="block" endarrow="block"/>
            </v:shape>
            <v:shape id="_x0000_s47349" type="#_x0000_t32" style="position:absolute;left:6728;top:14215;width:1466;height:0" o:connectortype="straight">
              <v:stroke startarrow="block" endarrow="block"/>
            </v:shape>
            <v:shape id="_x0000_s47350" type="#_x0000_t32" style="position:absolute;left:8194;top:14215;width:633;height:0" o:connectortype="straight">
              <v:stroke startarrow="block" endarrow="block"/>
            </v:shape>
            <v:group id="_x0000_s47351" style="position:absolute;left:9259;top:13370;width:144;height:405" coordorigin="9242,13269" coordsize="77,153">
              <v:rect id="_x0000_s47352" style="position:absolute;left:9242;top:13269;width:77;height:153"/>
              <v:shape id="_x0000_s47353" type="#_x0000_t32" style="position:absolute;left:9242;top:13269;width:77;height:62;flip:y" o:connectortype="straight"/>
              <v:shape id="_x0000_s47354" type="#_x0000_t32" style="position:absolute;left:9242;top:13331;width:77;height:50;flip:y" o:connectortype="straight"/>
            </v:group>
            <v:shape id="_x0000_s47355" type="#_x0000_t32" style="position:absolute;left:8914;top:13370;width:345;height:0;flip:x" o:connectortype="straight"/>
            <v:shape id="_x0000_s47356" type="#_x0000_t32" style="position:absolute;left:8905;top:13775;width:345;height:0;flip:x" o:connectortype="straight"/>
            <v:shape id="_x0000_s47357" type="#_x0000_t32" style="position:absolute;left:9665;top:13775;width:0;height:190" o:connectortype="straight"/>
            <v:shape id="_x0000_s47358" type="#_x0000_t32" style="position:absolute;left:9809;top:13775;width:0;height:190" o:connectortype="straight"/>
            <v:shape id="_x0000_s47359" type="#_x0000_t32" style="position:absolute;left:8989;top:13370;width:0;height:405" o:connectortype="straight">
              <v:stroke startarrow="open" startarrowlength="short" endarrow="open" endarrowlength="short"/>
            </v:shape>
            <v:shape id="_x0000_s47360" type="#_x0000_t32" style="position:absolute;left:9340;top:13879;width:325;height:0" o:connectortype="straight">
              <v:stroke endarrow="open" endarrowlength="short"/>
            </v:shape>
            <v:shape id="_x0000_s47361" type="#_x0000_t32" style="position:absolute;left:9809;top:13878;width:357;height:1;flip:x" o:connectortype="straight">
              <v:stroke endarrow="open" endarrowlength="short"/>
            </v:shape>
          </v:group>
        </w:pict>
      </w:r>
      <w:r>
        <w:rPr>
          <w:rFonts w:ascii="Times New Roman" w:hAnsi="Times New Roman" w:cs="Times New Roman"/>
          <w:noProof/>
          <w:sz w:val="20"/>
          <w:szCs w:val="20"/>
        </w:rPr>
        <w:pict>
          <v:shape id="_x0000_s47311" type="#_x0000_t202" style="position:absolute;left:0;text-align:left;margin-left:307.1pt;margin-top:131.3pt;width:22.65pt;height:20.95pt;z-index:251752448" filled="f" stroked="f">
            <v:textbox style="mso-next-textbox:#_x0000_s47311">
              <w:txbxContent>
                <w:p w:rsidR="00AA2996" w:rsidRPr="005C6170" w:rsidRDefault="00AA2996" w:rsidP="00100A90">
                  <w:pPr>
                    <w:rPr>
                      <w:rFonts w:ascii="Times New Roman" w:hAnsi="Times New Roman" w:cs="Times New Roman"/>
                    </w:rPr>
                  </w:pPr>
                </w:p>
              </w:txbxContent>
            </v:textbox>
          </v:shape>
        </w:pict>
      </w:r>
    </w:p>
    <w:p w:rsidR="00100A90" w:rsidRPr="005A24C5" w:rsidRDefault="00100A90" w:rsidP="00100A90">
      <w:pPr>
        <w:rPr>
          <w:rFonts w:ascii="Times New Roman" w:hAnsi="Times New Roman" w:cs="Times New Roman"/>
          <w:sz w:val="20"/>
          <w:szCs w:val="20"/>
        </w:rPr>
      </w:pPr>
    </w:p>
    <w:p w:rsidR="00100A90" w:rsidRPr="005A24C5"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F972FE" w:rsidRDefault="00100A90" w:rsidP="00100A90">
      <w:pPr>
        <w:tabs>
          <w:tab w:val="left" w:pos="8571"/>
        </w:tabs>
        <w:rPr>
          <w:rFonts w:ascii="Times New Roman" w:hAnsi="Times New Roman" w:cs="Times New Roman"/>
          <w:sz w:val="20"/>
          <w:szCs w:val="20"/>
        </w:rPr>
      </w:pPr>
      <w:r>
        <w:rPr>
          <w:rFonts w:ascii="Times New Roman" w:hAnsi="Times New Roman" w:cs="Times New Roman"/>
          <w:sz w:val="20"/>
          <w:szCs w:val="20"/>
        </w:rPr>
        <w:tab/>
      </w:r>
      <w:r w:rsidRPr="00F972FE">
        <w:rPr>
          <w:rFonts w:ascii="Times New Roman" w:hAnsi="Times New Roman" w:cs="Times New Roman"/>
          <w:sz w:val="20"/>
          <w:szCs w:val="20"/>
        </w:rPr>
        <w:t>7.</w:t>
      </w:r>
    </w:p>
    <w:p w:rsidR="00100A90" w:rsidRDefault="00100A90" w:rsidP="00100A90">
      <w:pPr>
        <w:tabs>
          <w:tab w:val="left" w:pos="8704"/>
        </w:tabs>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Default="00100A90" w:rsidP="00100A90">
      <w:pPr>
        <w:tabs>
          <w:tab w:val="left" w:pos="8704"/>
        </w:tabs>
        <w:spacing w:after="0"/>
        <w:jc w:val="center"/>
        <w:rPr>
          <w:rFonts w:ascii="Times New Roman" w:hAnsi="Times New Roman" w:cs="Times New Roman"/>
          <w:b/>
          <w:sz w:val="20"/>
          <w:szCs w:val="20"/>
        </w:rPr>
      </w:pPr>
      <w:r>
        <w:rPr>
          <w:rFonts w:ascii="Times New Roman" w:hAnsi="Times New Roman" w:cs="Times New Roman"/>
          <w:b/>
          <w:sz w:val="20"/>
          <w:szCs w:val="20"/>
        </w:rPr>
        <w:t>Вариант 4</w:t>
      </w:r>
    </w:p>
    <w:p w:rsidR="00100A90" w:rsidRDefault="00B77B42" w:rsidP="00100A90">
      <w:pPr>
        <w:tabs>
          <w:tab w:val="left" w:pos="5954"/>
          <w:tab w:val="left" w:pos="8704"/>
        </w:tabs>
        <w:spacing w:before="240"/>
        <w:ind w:right="4111" w:firstLine="284"/>
        <w:jc w:val="both"/>
        <w:rPr>
          <w:rFonts w:ascii="Times New Roman" w:hAnsi="Times New Roman" w:cs="Times New Roman"/>
          <w:sz w:val="20"/>
          <w:szCs w:val="20"/>
        </w:rPr>
      </w:pPr>
      <w:r>
        <w:rPr>
          <w:rFonts w:ascii="Times New Roman" w:hAnsi="Times New Roman" w:cs="Times New Roman"/>
          <w:noProof/>
          <w:sz w:val="20"/>
          <w:szCs w:val="20"/>
        </w:rPr>
        <w:pict>
          <v:group id="_x0000_s47492" style="position:absolute;left:0;text-align:left;margin-left:309.5pt;margin-top:11.8pt;width:201.2pt;height:121.95pt;z-index:251759616" coordorigin="7466,1899" coordsize="4024,2439">
            <v:shape id="_x0000_s47493" type="#_x0000_t32" style="position:absolute;left:8799;top:3312;width:1387;height:0" o:connectortype="straight" strokeweight="1.5pt"/>
            <v:shape id="_x0000_s47494" type="#_x0000_t32" style="position:absolute;left:8799;top:2120;width:2014;height:1192;flip:y" o:connectortype="straight"/>
            <v:shape id="_x0000_s47495" type="#_x0000_t32" style="position:absolute;left:8748;top:2120;width:1959;height:1105;flip:x" o:connectortype="straight"/>
            <v:shape id="_x0000_s47496" type="#_x0000_t32" style="position:absolute;left:7704;top:2050;width:3392;height:0" o:connectortype="straight"/>
            <v:shape id="_x0000_s47497" type="#_x0000_t32" style="position:absolute;left:7598;top:1899;width:106;height:151;flip:x y" o:connectortype="straight"/>
            <v:shape id="_x0000_s47498" type="#_x0000_t32" style="position:absolute;left:7704;top:1899;width:106;height:151;flip:x y" o:connectortype="straight"/>
            <v:shape id="_x0000_s47499" type="#_x0000_t32" style="position:absolute;left:7810;top:1899;width:106;height:151;flip:x y" o:connectortype="straight"/>
            <v:shape id="_x0000_s47500" type="#_x0000_t32" style="position:absolute;left:7916;top:1899;width:106;height:151;flip:x y" o:connectortype="straight"/>
            <v:shape id="_x0000_s47501" type="#_x0000_t32" style="position:absolute;left:8067;top:1899;width:106;height:151;flip:x y" o:connectortype="straight"/>
            <v:shape id="_x0000_s47502" type="#_x0000_t32" style="position:absolute;left:8278;top:1899;width:106;height:151;flip:x y" o:connectortype="straight"/>
            <v:shape id="_x0000_s47503" type="#_x0000_t32" style="position:absolute;left:8429;top:1899;width:106;height:151;flip:x y" o:connectortype="straight"/>
            <v:shape id="_x0000_s47504" type="#_x0000_t32" style="position:absolute;left:8535;top:1899;width:106;height:151;flip:x y" o:connectortype="straight"/>
            <v:shape id="_x0000_s47505" type="#_x0000_t32" style="position:absolute;left:8748;top:1899;width:106;height:151;flip:x y" o:connectortype="straight"/>
            <v:shape id="_x0000_s47506" type="#_x0000_t32" style="position:absolute;left:8924;top:1899;width:106;height:151;flip:x y" o:connectortype="straight"/>
            <v:shape id="_x0000_s47507" type="#_x0000_t32" style="position:absolute;left:9092;top:1899;width:106;height:151;flip:x y" o:connectortype="straight"/>
            <v:shape id="_x0000_s47508" type="#_x0000_t32" style="position:absolute;left:9251;top:1899;width:106;height:151;flip:x y" o:connectortype="straight"/>
            <v:shape id="_x0000_s47509" type="#_x0000_t32" style="position:absolute;left:9444;top:1899;width:106;height:151;flip:x y" o:connectortype="straight"/>
            <v:shape id="_x0000_s47510" type="#_x0000_t32" style="position:absolute;left:9578;top:1899;width:106;height:151;flip:x y" o:connectortype="straight"/>
            <v:shape id="_x0000_s47511" type="#_x0000_t32" style="position:absolute;left:9790;top:1899;width:106;height:151;flip:x y" o:connectortype="straight"/>
            <v:shape id="_x0000_s47512" type="#_x0000_t32" style="position:absolute;left:9993;top:1899;width:106;height:151;flip:x y" o:connectortype="straight"/>
            <v:shape id="_x0000_s47513" type="#_x0000_t32" style="position:absolute;left:10186;top:1899;width:106;height:151;flip:x y" o:connectortype="straight"/>
            <v:shape id="_x0000_s47514" type="#_x0000_t32" style="position:absolute;left:10373;top:1899;width:106;height:151;flip:x y" o:connectortype="straight"/>
            <v:shape id="_x0000_s47515" type="#_x0000_t32" style="position:absolute;left:10531;top:1899;width:106;height:151;flip:x y" o:connectortype="straight"/>
            <v:shape id="_x0000_s47516" type="#_x0000_t32" style="position:absolute;left:10707;top:1899;width:106;height:151;flip:x y" o:connectortype="straight"/>
            <v:shape id="_x0000_s47517" type="#_x0000_t32" style="position:absolute;left:10868;top:1899;width:106;height:151;flip:x y" o:connectortype="straight"/>
            <v:shape id="_x0000_s47518" type="#_x0000_t32" style="position:absolute;left:10974;top:1899;width:106;height:151;flip:x y" o:connectortype="straight"/>
            <v:oval id="_x0000_s47519" style="position:absolute;left:7757;top:2050;width:106;height:132"/>
            <v:oval id="_x0000_s47520" style="position:absolute;left:10707;top:2050;width:106;height:132"/>
            <v:oval id="_x0000_s47521" style="position:absolute;left:8748;top:3180;width:106;height:132"/>
            <v:shape id="_x0000_s47522" type="#_x0000_t32" style="position:absolute;left:7810;top:2182;width:938;height:1043;flip:x y" o:connectortype="straight"/>
            <v:shape id="_x0000_s47523" type="#_x0000_t32" style="position:absolute;left:7863;top:2120;width:936;height:1060" o:connectortype="straight"/>
            <v:shape id="_x0000_s47524" type="#_x0000_t32" style="position:absolute;left:8799;top:3312;width:0;height:528" o:connectortype="straight" strokeweight="1.5pt"/>
            <v:shape id="_x0000_s47525" type="#_x0000_t32" style="position:absolute;left:10186;top:3312;width:0;height:528" o:connectortype="straight" strokeweight="1.5pt"/>
            <v:oval id="_x0000_s47526" style="position:absolute;left:10099;top:3225;width:193;height:233"/>
            <v:rect id="_x0000_s47527" style="position:absolute;left:10386;top:2885;width:601;height:253;rotation:3695245fd" fillcolor="black" stroked="f">
              <v:fill r:id="rId12" o:title="Широкий диагональный 1" type="pattern"/>
            </v:rect>
            <v:shape id="_x0000_s47528" type="#_x0000_t32" style="position:absolute;left:10416;top:2838;width:321;height:499" o:connectortype="straight"/>
            <v:shape id="_x0000_s47529" type="#_x0000_t32" style="position:absolute;left:10737;top:3180;width:237;height:157;flip:y" o:connectortype="straight"/>
            <v:shape id="_x0000_s47530" type="#_x0000_t32" style="position:absolute;left:10416;top:2711;width:186;height:127;flip:y" o:connectortype="straight"/>
            <v:rect id="_x0000_s47531" style="position:absolute;left:8641;top:3840;width:301;height:454"/>
            <v:rect id="_x0000_s47532" style="position:absolute;left:10038;top:3764;width:301;height:454;rotation:270"/>
            <v:shape id="_x0000_s47533" type="#_x0000_t19" style="position:absolute;left:7886;top:2080;width:132;height:71;rotation:5338136fd"/>
            <v:shape id="_x0000_s47534" type="#_x0000_t19" style="position:absolute;left:9962;top:2073;width:265;height:289;rotation:13257226fd"/>
            <v:shape id="_x0000_s47535" type="#_x0000_t19" style="position:absolute;left:9198;top:3093;width:134;height:197;rotation:1308722fd"/>
            <v:shape id="_x0000_s47536" type="#_x0000_t202" style="position:absolute;left:7987;top:1997;width:654;height:487" filled="f" stroked="f">
              <v:textbox style="mso-next-textbox:#_x0000_s47536">
                <w:txbxContent>
                  <w:p w:rsidR="00AA2996" w:rsidRPr="00732A83" w:rsidRDefault="00AA2996" w:rsidP="00100A90">
                    <w:pPr>
                      <w:rPr>
                        <w:rFonts w:ascii="Times New Roman" w:hAnsi="Times New Roman" w:cs="Times New Roman"/>
                        <w:lang w:val="en-US"/>
                      </w:rPr>
                    </w:pPr>
                    <w:r>
                      <w:rPr>
                        <w:rFonts w:ascii="Times New Roman" w:hAnsi="Times New Roman" w:cs="Times New Roman"/>
                        <w:lang w:val="en-US"/>
                      </w:rPr>
                      <w:t>45 ̊</w:t>
                    </w:r>
                  </w:p>
                </w:txbxContent>
              </v:textbox>
            </v:shape>
            <v:shape id="_x0000_s47537" type="#_x0000_t202" style="position:absolute;left:9472;top:2120;width:521;height:443" filled="f" stroked="f">
              <v:textbox style="mso-next-textbox:#_x0000_s47537">
                <w:txbxContent>
                  <w:p w:rsidR="00AA2996" w:rsidRPr="00732A83" w:rsidRDefault="00AA2996" w:rsidP="00100A90">
                    <w:pPr>
                      <w:rPr>
                        <w:rFonts w:ascii="Times New Roman" w:hAnsi="Times New Roman" w:cs="Times New Roman"/>
                        <w:lang w:val="en-US"/>
                      </w:rPr>
                    </w:pPr>
                    <w:r>
                      <w:rPr>
                        <w:rFonts w:ascii="Times New Roman" w:hAnsi="Times New Roman" w:cs="Times New Roman"/>
                        <w:lang w:val="en-US"/>
                      </w:rPr>
                      <w:t xml:space="preserve">25 </w:t>
                    </w:r>
                  </w:p>
                </w:txbxContent>
              </v:textbox>
            </v:shape>
            <v:shape id="_x0000_s47538" type="#_x0000_t202" style="position:absolute;left:9198;top:2917;width:539;height:395" filled="f" stroked="f">
              <v:textbox style="mso-next-textbox:#_x0000_s47538">
                <w:txbxContent>
                  <w:p w:rsidR="00AA2996" w:rsidRPr="00732A83" w:rsidRDefault="00AA2996" w:rsidP="00100A90">
                    <w:pPr>
                      <w:rPr>
                        <w:rFonts w:ascii="Times New Roman" w:hAnsi="Times New Roman" w:cs="Times New Roman"/>
                        <w:lang w:val="en-US"/>
                      </w:rPr>
                    </w:pPr>
                    <w:r>
                      <w:rPr>
                        <w:rFonts w:ascii="Times New Roman" w:hAnsi="Times New Roman" w:cs="Times New Roman"/>
                        <w:lang w:val="en-US"/>
                      </w:rPr>
                      <w:t>25</w:t>
                    </w:r>
                  </w:p>
                </w:txbxContent>
              </v:textbox>
            </v:shape>
            <v:shape id="_x0000_s47539" type="#_x0000_t202" style="position:absolute;left:8342;top:3081;width:406;height:377" filled="f" stroked="f">
              <v:textbox style="mso-next-textbox:#_x0000_s47539">
                <w:txbxContent>
                  <w:p w:rsidR="00AA2996" w:rsidRPr="00732A83"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47540" type="#_x0000_t202" style="position:absolute;left:10737;top:1997;width:753;height:443" filled="f" stroked="f">
              <v:textbox style="mso-next-textbox:#_x0000_s47540">
                <w:txbxContent>
                  <w:p w:rsidR="00AA2996" w:rsidRPr="00732A83" w:rsidRDefault="00AA2996" w:rsidP="00100A90">
                    <w:pPr>
                      <w:ind w:left="-4253" w:firstLine="4253"/>
                      <w:rPr>
                        <w:rFonts w:ascii="Times New Roman" w:hAnsi="Times New Roman" w:cs="Times New Roman"/>
                        <w:lang w:val="en-US"/>
                      </w:rPr>
                    </w:pPr>
                    <w:r>
                      <w:rPr>
                        <w:rFonts w:ascii="Times New Roman" w:hAnsi="Times New Roman" w:cs="Times New Roman"/>
                        <w:lang w:val="en-US"/>
                      </w:rPr>
                      <w:t>C</w:t>
                    </w:r>
                  </w:p>
                </w:txbxContent>
              </v:textbox>
            </v:shape>
            <v:shape id="_x0000_s47541" type="#_x0000_t202" style="position:absolute;left:7466;top:2041;width:450;height:443" filled="f" stroked="f">
              <v:textbox style="mso-next-textbox:#_x0000_s47541">
                <w:txbxContent>
                  <w:p w:rsidR="00AA2996" w:rsidRPr="00732A83"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47542" type="#_x0000_t202" style="position:absolute;left:8816;top:3851;width:656;height:487" filled="f" stroked="f">
              <v:textbox style="mso-next-textbox:#_x0000_s47542">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7543" type="#_x0000_t202" style="position:absolute;left:10292;top:3781;width:500;height:462" filled="f" stroked="f">
              <v:textbox style="mso-next-textbox:#_x0000_s47543">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544" type="#_x0000_t32" style="position:absolute;left:10186;top:3081;width:374;height:231;flip:y" o:connectortype="straight">
              <v:stroke startarrow="oval"/>
            </v:shape>
            <v:oval id="_x0000_s47545" style="position:absolute;left:8693;top:2182;width:106;height:132"/>
            <v:oval id="_x0000_s47546" style="position:absolute;left:8236;top:2961;width:106;height:132"/>
          </v:group>
        </w:pict>
      </w:r>
      <w:r>
        <w:rPr>
          <w:rFonts w:ascii="Times New Roman" w:hAnsi="Times New Roman" w:cs="Times New Roman"/>
          <w:noProof/>
          <w:sz w:val="20"/>
          <w:szCs w:val="20"/>
        </w:rPr>
        <w:pict>
          <v:group id="_x0000_s47480" style="position:absolute;left:0;text-align:left;margin-left:18.05pt;margin-top:57.5pt;width:82.65pt;height:104.95pt;z-index:251758592" coordorigin="1637,2813" coordsize="1653,2099">
            <v:rect id="_x0000_s47481" style="position:absolute;left:1637;top:2813;width:1457;height:1964"/>
            <v:shape id="_x0000_s47482" type="#_x0000_t32" style="position:absolute;left:1637;top:3660;width:1457;height:0" o:connectortype="straight"/>
            <v:shape id="_x0000_s47483" type="#_x0000_t32" style="position:absolute;left:1637;top:4415;width:1457;height:0" o:connectortype="straight"/>
            <v:shape id="_x0000_s47484" type="#_x0000_t32" style="position:absolute;left:2349;top:2813;width:0;height:847" o:connectortype="straight"/>
            <v:shape id="_x0000_s47485" type="#_x0000_t32" style="position:absolute;left:2349;top:4415;width:0;height:362" o:connectortype="straight"/>
            <v:shape id="_x0000_s47486" type="#_x0000_t202" style="position:absolute;left:2538;top:2996;width:500;height:462" filled="f" stroked="f">
              <v:textbox style="mso-next-textbox:#_x0000_s47486">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487" type="#_x0000_t202" style="position:absolute;left:1846;top:3015;width:656;height:487" filled="f" stroked="f">
              <v:textbox style="mso-next-textbox:#_x0000_s47487">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7488" type="#_x0000_t202" style="position:absolute;left:2160;top:3840;width:378;height:237" filled="f" stroked="f">
              <v:textbox style="mso-next-textbox:#_x0000_s47488">
                <w:txbxContent>
                  <w:p w:rsidR="00AA2996" w:rsidRPr="003E7F92" w:rsidRDefault="00AA2996" w:rsidP="00100A90">
                    <w:pPr>
                      <w:rPr>
                        <w:rFonts w:ascii="Times New Roman" w:hAnsi="Times New Roman" w:cs="Times New Roman"/>
                      </w:rPr>
                    </w:pPr>
                    <w:r>
                      <w:rPr>
                        <w:rFonts w:ascii="Times New Roman" w:hAnsi="Times New Roman" w:cs="Times New Roman"/>
                      </w:rPr>
                      <w:t>кН</w:t>
                    </w:r>
                  </w:p>
                </w:txbxContent>
              </v:textbox>
            </v:shape>
            <v:shape id="_x0000_s47489" type="#_x0000_t202" style="position:absolute;left:1710;top:4335;width:692;height:577" filled="f" stroked="f">
              <v:textbox style="mso-next-textbox:#_x0000_s47489">
                <w:txbxContent>
                  <w:p w:rsidR="00AA2996" w:rsidRPr="003E7F92" w:rsidRDefault="00AA2996" w:rsidP="00100A90">
                    <w:pPr>
                      <w:rPr>
                        <w:rFonts w:ascii="Times New Roman" w:hAnsi="Times New Roman" w:cs="Times New Roman"/>
                      </w:rPr>
                    </w:pPr>
                    <w:r>
                      <w:rPr>
                        <w:rFonts w:ascii="Times New Roman" w:hAnsi="Times New Roman" w:cs="Times New Roman"/>
                      </w:rPr>
                      <w:t>0,5</w:t>
                    </w:r>
                  </w:p>
                </w:txbxContent>
              </v:textbox>
            </v:shape>
            <v:shape id="_x0000_s47490" type="#_x0000_t202" style="position:absolute;left:2402;top:4338;width:888;height:574" filled="f" stroked="f">
              <v:textbox style="mso-next-textbox:#_x0000_s47490">
                <w:txbxContent>
                  <w:p w:rsidR="00AA2996" w:rsidRPr="003E7F92" w:rsidRDefault="00AA2996" w:rsidP="00100A90">
                    <w:pPr>
                      <w:rPr>
                        <w:rFonts w:ascii="Times New Roman" w:hAnsi="Times New Roman" w:cs="Times New Roman"/>
                      </w:rPr>
                    </w:pPr>
                    <w:r>
                      <w:rPr>
                        <w:rFonts w:ascii="Times New Roman" w:hAnsi="Times New Roman" w:cs="Times New Roman"/>
                      </w:rPr>
                      <w:t>0,8</w:t>
                    </w:r>
                  </w:p>
                </w:txbxContent>
              </v:textbox>
            </v:shape>
            <v:shape id="_x0000_s47491" type="#_x0000_t202" style="position:absolute;left:2160;top:3660;width:622;height:465" filled="f" stroked="f">
              <v:textbox style="mso-next-textbox:#_x0000_s47491">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 xml:space="preserve">Задача 1 – </w:t>
      </w:r>
      <w:r w:rsidR="00100A90">
        <w:rPr>
          <w:rFonts w:ascii="Times New Roman" w:hAnsi="Times New Roman" w:cs="Times New Roman"/>
          <w:sz w:val="20"/>
          <w:szCs w:val="20"/>
        </w:rPr>
        <w:t xml:space="preserve">Определить реакции стержней, удерживающих грузы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 Числовые данные своего варианта взять из таблицы.</w:t>
      </w:r>
    </w:p>
    <w:p w:rsidR="00100A90" w:rsidRPr="0059116F" w:rsidRDefault="00100A90" w:rsidP="00100A90">
      <w:pPr>
        <w:rPr>
          <w:rFonts w:ascii="Times New Roman" w:hAnsi="Times New Roman" w:cs="Times New Roman"/>
          <w:sz w:val="20"/>
          <w:szCs w:val="20"/>
        </w:rPr>
      </w:pPr>
    </w:p>
    <w:p w:rsidR="00100A90" w:rsidRPr="0059116F" w:rsidRDefault="00100A90" w:rsidP="00100A90">
      <w:pPr>
        <w:rPr>
          <w:rFonts w:ascii="Times New Roman" w:hAnsi="Times New Roman" w:cs="Times New Roman"/>
          <w:sz w:val="20"/>
          <w:szCs w:val="20"/>
        </w:rPr>
      </w:pPr>
    </w:p>
    <w:p w:rsidR="00100A90" w:rsidRPr="0059116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b/>
          <w:sz w:val="20"/>
          <w:szCs w:val="20"/>
        </w:rPr>
      </w:pPr>
    </w:p>
    <w:p w:rsidR="00100A90" w:rsidRDefault="00B77B42" w:rsidP="00100A90">
      <w:pPr>
        <w:ind w:right="4111" w:firstLine="284"/>
        <w:jc w:val="both"/>
        <w:rPr>
          <w:rFonts w:ascii="Times New Roman" w:hAnsi="Times New Roman" w:cs="Times New Roman"/>
          <w:sz w:val="20"/>
          <w:szCs w:val="20"/>
        </w:rPr>
      </w:pPr>
      <w:r>
        <w:rPr>
          <w:rFonts w:ascii="Times New Roman" w:hAnsi="Times New Roman" w:cs="Times New Roman"/>
          <w:noProof/>
          <w:sz w:val="20"/>
          <w:szCs w:val="20"/>
        </w:rPr>
        <w:pict>
          <v:group id="_x0000_s47547" style="position:absolute;left:0;text-align:left;margin-left:232.7pt;margin-top:24.9pt;width:250.2pt;height:89.35pt;z-index:251760640" coordorigin="5930,5722" coordsize="5004,1787">
            <v:shape id="_x0000_s47548" type="#_x0000_t5" style="position:absolute;left:6212;top:6469;width:250;height:255"/>
            <v:shape id="_x0000_s47549" type="#_x0000_t202" style="position:absolute;left:10041;top:7106;width:585;height:403" filled="f" stroked="f">
              <v:textbox style="mso-next-textbox:#_x0000_s4754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7550" type="#_x0000_t202" style="position:absolute;left:10039;top:5813;width:411;height:466" filled="f" stroked="f">
              <v:textbox style="mso-next-textbox:#_x0000_s47550">
                <w:txbxContent>
                  <w:p w:rsidR="00AA2996" w:rsidRPr="00672544" w:rsidRDefault="00AA2996" w:rsidP="00100A90">
                    <w:pPr>
                      <w:rPr>
                        <w:rFonts w:ascii="Times New Roman" w:hAnsi="Times New Roman" w:cs="Times New Roman"/>
                      </w:rPr>
                    </w:pPr>
                    <w:r>
                      <w:rPr>
                        <w:rFonts w:ascii="Times New Roman" w:hAnsi="Times New Roman" w:cs="Times New Roman"/>
                        <w:lang w:val="en-US"/>
                      </w:rPr>
                      <w:t>q</w:t>
                    </w:r>
                  </w:p>
                </w:txbxContent>
              </v:textbox>
            </v:shape>
            <v:shape id="_x0000_s47551" type="#_x0000_t202" style="position:absolute;left:7766;top:5864;width:419;height:445" filled="f" stroked="f">
              <v:textbox style="mso-next-textbox:#_x0000_s47551">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P</w:t>
                    </w:r>
                  </w:p>
                  <w:p w:rsidR="00AA2996" w:rsidRPr="008038C7" w:rsidRDefault="00AA2996" w:rsidP="00100A90">
                    <w:pPr>
                      <w:jc w:val="center"/>
                      <w:rPr>
                        <w:rFonts w:ascii="Times New Roman" w:hAnsi="Times New Roman" w:cs="Times New Roman"/>
                        <w:lang w:val="en-US"/>
                      </w:rPr>
                    </w:pPr>
                  </w:p>
                </w:txbxContent>
              </v:textbox>
            </v:shape>
            <v:shape id="_x0000_s47552" type="#_x0000_t202" style="position:absolute;left:7284;top:5952;width:408;height:426" filled="f" stroked="f">
              <v:textbox style="mso-next-textbox:#_x0000_s47552">
                <w:txbxContent>
                  <w:p w:rsidR="00AA2996" w:rsidRPr="00752967"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47553" type="#_x0000_t202" style="position:absolute;left:6397;top:5722;width:585;height:403" filled="f" stroked="f">
              <v:textbox style="mso-next-textbox:#_x0000_s47553">
                <w:txbxContent>
                  <w:p w:rsidR="00AA2996" w:rsidRPr="008038C7" w:rsidRDefault="00AA2996" w:rsidP="00100A90">
                    <w:pPr>
                      <w:rPr>
                        <w:rFonts w:ascii="Times New Roman" w:hAnsi="Times New Roman" w:cs="Times New Roman"/>
                      </w:rPr>
                    </w:pPr>
                    <w:r w:rsidRPr="008038C7">
                      <w:rPr>
                        <w:rFonts w:ascii="Times New Roman" w:hAnsi="Times New Roman" w:cs="Times New Roman"/>
                      </w:rPr>
                      <w:t>м</w:t>
                    </w:r>
                  </w:p>
                </w:txbxContent>
              </v:textbox>
            </v:shape>
            <v:shape id="_x0000_s47554" type="#_x0000_t5" style="position:absolute;left:9357;top:6469;width:250;height:255"/>
            <v:shape id="_x0000_s47555" type="#_x0000_t32" style="position:absolute;left:6324;top:6469;width:4610;height:0" o:connectortype="straight"/>
            <v:shape id="_x0000_s47556" type="#_x0000_t32" style="position:absolute;left:6324;top:6469;width:0;height:1040" o:connectortype="straight"/>
            <v:shape id="_x0000_s47557" type="#_x0000_t32" style="position:absolute;left:8067;top:6469;width:0;height:1040" o:connectortype="straight"/>
            <v:shape id="_x0000_s47558" type="#_x0000_t32" style="position:absolute;left:10934;top:6469;width:0;height:1040" o:connectortype="straight"/>
            <v:shape id="_x0000_s47559" type="#_x0000_t32" style="position:absolute;left:9472;top:6469;width:0;height:1040" o:connectortype="straight"/>
            <v:shape id="_x0000_s47560" type="#_x0000_t32" style="position:absolute;left:6324;top:7459;width:1743;height:0" o:connectortype="straight">
              <v:stroke startarrow="classic" startarrowlength="long" endarrow="classic" endarrowlength="long"/>
            </v:shape>
            <v:shape id="_x0000_s47561" type="#_x0000_t32" style="position:absolute;left:8067;top:7459;width:1389;height:0" o:connectortype="straight">
              <v:stroke startarrow="classic" startarrowlength="long" endarrow="classic" endarrowlength="long"/>
            </v:shape>
            <v:shape id="_x0000_s47562" type="#_x0000_t32" style="position:absolute;left:9472;top:7460;width:1462;height:19;flip:y" o:connectortype="straight">
              <v:stroke startarrow="classic" startarrowlength="long" endarrow="classic" endarrowlength="long"/>
            </v:shape>
            <v:group id="_x0000_s47563" style="position:absolute;left:5930;top:6724;width:768;height:164" coordorigin="5292,8676" coordsize="768,164">
              <v:shape id="_x0000_s47564" type="#_x0000_t32" style="position:absolute;left:5380;top:8676;width:680;height:0" o:connectortype="straight"/>
              <v:shape id="_x0000_s47565" type="#_x0000_t32" style="position:absolute;left:5292;top:8676;width:88;height:164;flip:x" o:connectortype="straight"/>
              <v:shape id="_x0000_s47566" type="#_x0000_t32" style="position:absolute;left:5532;top:8676;width:88;height:164;flip:x" o:connectortype="straight"/>
              <v:shape id="_x0000_s47567" type="#_x0000_t32" style="position:absolute;left:5790;top:8676;width:88;height:164;flip:x" o:connectortype="straight"/>
              <v:shape id="_x0000_s47568" type="#_x0000_t32" style="position:absolute;left:5972;top:8676;width:88;height:164;flip:x" o:connectortype="straight"/>
            </v:group>
            <v:group id="_x0000_s47569" style="position:absolute;left:9128;top:6801;width:768;height:164" coordorigin="5292,8676" coordsize="768,164">
              <v:shape id="_x0000_s47570" type="#_x0000_t32" style="position:absolute;left:5380;top:8676;width:680;height:0" o:connectortype="straight"/>
              <v:shape id="_x0000_s47571" type="#_x0000_t32" style="position:absolute;left:5292;top:8676;width:88;height:164;flip:x" o:connectortype="straight"/>
              <v:shape id="_x0000_s47572" type="#_x0000_t32" style="position:absolute;left:5532;top:8676;width:88;height:164;flip:x" o:connectortype="straight"/>
              <v:shape id="_x0000_s47573" type="#_x0000_t32" style="position:absolute;left:5790;top:8676;width:88;height:164;flip:x" o:connectortype="straight"/>
              <v:shape id="_x0000_s47574" type="#_x0000_t32" style="position:absolute;left:5972;top:8676;width:88;height:164;flip:x" o:connectortype="straight"/>
            </v:group>
            <v:group id="_x0000_s47575" style="position:absolute;left:9472;top:6197;width:1462;height:242" coordorigin="6324,6309" coordsize="767,160">
              <v:shape id="_x0000_s47576" type="#_x0000_t32" style="position:absolute;left:6324;top:6309;width:767;height:1" o:connectortype="straight"/>
              <v:shape id="_x0000_s47577" type="#_x0000_t32" style="position:absolute;left:6324;top:6310;width:0;height:159" o:connectortype="straight">
                <v:stroke endarrow="block"/>
              </v:shape>
              <v:shape id="_x0000_s47578" type="#_x0000_t32" style="position:absolute;left:6435;top:6309;width:0;height:159" o:connectortype="straight">
                <v:stroke endarrow="block"/>
              </v:shape>
              <v:shape id="_x0000_s47579" type="#_x0000_t32" style="position:absolute;left:6523;top:6310;width:0;height:159" o:connectortype="straight">
                <v:stroke endarrow="block"/>
              </v:shape>
              <v:shape id="_x0000_s47580" type="#_x0000_t32" style="position:absolute;left:6612;top:6310;width:0;height:159" o:connectortype="straight">
                <v:stroke endarrow="block"/>
              </v:shape>
              <v:shape id="_x0000_s47581" type="#_x0000_t32" style="position:absolute;left:6735;top:6309;width:0;height:159" o:connectortype="straight">
                <v:stroke endarrow="block"/>
              </v:shape>
              <v:shape id="_x0000_s47582" type="#_x0000_t32" style="position:absolute;left:6837;top:6309;width:0;height:159" o:connectortype="straight">
                <v:stroke endarrow="block"/>
              </v:shape>
              <v:shape id="_x0000_s47583" type="#_x0000_t32" style="position:absolute;left:6938;top:6310;width:0;height:159" o:connectortype="straight">
                <v:stroke endarrow="block"/>
              </v:shape>
              <v:shape id="_x0000_s47584" type="#_x0000_t32" style="position:absolute;left:7091;top:6310;width:0;height:159" o:connectortype="straight">
                <v:stroke endarrow="block"/>
              </v:shape>
            </v:group>
            <v:shape id="_x0000_s47585" type="#_x0000_t19" style="position:absolute;left:6170;top:6001;width:482;height:437;rotation:583586fd;flip:x" coordsize="22866,21600" adj="-8704631,-4438996,14682" path="wr-6918,,36282,43200,,5757,22866,1611nfewr-6918,,36282,43200,,5757,22866,1611l14682,21600nsxe" strokeweight=".5pt">
              <v:stroke startarrow="classic" startarrowwidth="wide" startarrowlength="long"/>
              <v:path o:connectlocs="0,5757;22866,1611;14682,21600"/>
            </v:shape>
            <v:shape id="_x0000_s47586" type="#_x0000_t32" style="position:absolute;left:7546;top:5722;width:521;height:746" o:connectortype="straight" strokeweight="2.25pt">
              <v:stroke endarrow="classic" endarrowwidth="wide" endarrowlength="long"/>
            </v:shape>
            <v:shape id="_x0000_s47587" type="#_x0000_t19" style="position:absolute;left:7475;top:6084;width:293;height:376;rotation:17195942fd" coordsize="21600,23467" adj=",325014" path="wr-21600,,21600,43200,,,21519,23467nfewr-21600,,21600,43200,,,21519,23467l,21600nsxe">
              <v:stroke startarrow="block" startarrowwidth="wide" endarrow="block" endarrowwidth="wide"/>
              <v:path o:connectlocs="0,0;21519,23467;0,21600"/>
            </v:shape>
            <v:shape id="_x0000_s47588" type="#_x0000_t202" style="position:absolute;left:6523;top:7068;width:402;height:441" filled="f" stroked="f">
              <v:textbox style="mso-next-textbox:#_x0000_s47588">
                <w:txbxContent>
                  <w:p w:rsidR="00AA2996" w:rsidRPr="00672544" w:rsidRDefault="00AA2996" w:rsidP="00100A90">
                    <w:pPr>
                      <w:rPr>
                        <w:rFonts w:ascii="Times New Roman" w:hAnsi="Times New Roman" w:cs="Times New Roman"/>
                      </w:rPr>
                    </w:pPr>
                    <w:r>
                      <w:rPr>
                        <w:rFonts w:ascii="Times New Roman" w:hAnsi="Times New Roman" w:cs="Times New Roman"/>
                      </w:rPr>
                      <w:t>а</w:t>
                    </w:r>
                  </w:p>
                </w:txbxContent>
              </v:textbox>
            </v:shape>
            <v:shape id="_x0000_s47589" type="#_x0000_t202" style="position:absolute;left:8185;top:7106;width:585;height:403" filled="f" stroked="f">
              <v:textbox style="mso-next-textbox:#_x0000_s4758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oval id="_x0000_s47590" style="position:absolute;left:6291;top:6469;width:106;height:132"/>
            <v:oval id="_x0000_s47591" style="position:absolute;left:9444;top:6468;width:106;height:132"/>
            <v:shape id="_x0000_s47592" type="#_x0000_t32" style="position:absolute;left:6158;top:6059;width:166;height:410;flip:x y" o:connectortype="straight"/>
          </v:group>
        </w:pict>
      </w:r>
      <w:r>
        <w:rPr>
          <w:rFonts w:ascii="Times New Roman" w:hAnsi="Times New Roman" w:cs="Times New Roman"/>
          <w:noProof/>
          <w:sz w:val="20"/>
          <w:szCs w:val="20"/>
        </w:rPr>
        <w:pict>
          <v:group id="_x0000_s47438" style="position:absolute;left:0;text-align:left;margin-left:5.1pt;margin-top:48.65pt;width:207.7pt;height:81.1pt;z-index:251756544" coordorigin="1138,8339" coordsize="4154,1622">
            <v:rect id="_x0000_s47439" style="position:absolute;left:1138;top:8421;width:4080;height:1485"/>
            <v:shape id="_x0000_s47440" type="#_x0000_t32" style="position:absolute;left:4528;top:8421;width:0;height:1485" o:connectortype="straight"/>
            <v:shape id="_x0000_s47441" type="#_x0000_t32" style="position:absolute;left:3868;top:8421;width:0;height:1485" o:connectortype="straight"/>
            <v:shape id="_x0000_s47442" type="#_x0000_t32" style="position:absolute;left:3478;top:8421;width:0;height:1485" o:connectortype="straight"/>
            <v:shape id="_x0000_s47443" type="#_x0000_t32" style="position:absolute;left:2908;top:8421;width:0;height:1485" o:connectortype="straight"/>
            <v:shape id="_x0000_s47444" type="#_x0000_t32" style="position:absolute;left:1138;top:8676;width:1770;height:0;flip:x" o:connectortype="straight"/>
            <v:shape id="_x0000_s47445" type="#_x0000_t32" style="position:absolute;left:1138;top:9651;width:1770;height:0;flip:x" o:connectortype="straight"/>
            <v:shape id="_x0000_s47446" type="#_x0000_t32" style="position:absolute;left:2908;top:9651;width:2310;height:0" o:connectortype="straight"/>
            <v:shape id="_x0000_s47447" type="#_x0000_t202" style="position:absolute;left:1227;top:8339;width:585;height:403" filled="f" stroked="f">
              <v:textbox style="mso-next-textbox:#_x0000_s47447">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47448" type="#_x0000_t202" style="position:absolute;left:1812;top:8339;width:585;height:403" filled="f" stroked="f">
              <v:textbox style="mso-next-textbox:#_x0000_s47448">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47449" type="#_x0000_t202" style="position:absolute;left:2422;top:8339;width:585;height:403" filled="f" stroked="f">
              <v:textbox style="mso-next-textbox:#_x0000_s4744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7450" type="#_x0000_t202" style="position:absolute;left:1812;top:8980;width:585;height:403" filled="f" stroked="f">
              <v:textbox style="mso-next-textbox:#_x0000_s47450">
                <w:txbxContent>
                  <w:p w:rsidR="00AA2996" w:rsidRPr="008038C7" w:rsidRDefault="00AA2996" w:rsidP="00100A90">
                    <w:pPr>
                      <w:rPr>
                        <w:rFonts w:ascii="Times New Roman" w:hAnsi="Times New Roman" w:cs="Times New Roman"/>
                      </w:rPr>
                    </w:pPr>
                    <w:r>
                      <w:rPr>
                        <w:rFonts w:ascii="Times New Roman" w:hAnsi="Times New Roman" w:cs="Times New Roman"/>
                      </w:rPr>
                      <w:t>М</w:t>
                    </w:r>
                  </w:p>
                </w:txbxContent>
              </v:textbox>
            </v:shape>
            <v:shape id="_x0000_s47451" type="#_x0000_t32" style="position:absolute;left:1653;top:8421;width:0;height:255" o:connectortype="straight"/>
            <v:shape id="_x0000_s47452" type="#_x0000_t32" style="position:absolute;left:2308;top:8421;width:0;height:255" o:connectortype="straight"/>
            <v:shape id="_x0000_s47453" type="#_x0000_t32" style="position:absolute;left:1653;top:9651;width:0;height:255" o:connectortype="straight"/>
            <v:shape id="_x0000_s47454" type="#_x0000_t32" style="position:absolute;left:2308;top:9651;width:0;height:255" o:connectortype="straight"/>
            <v:shape id="_x0000_s47455" type="#_x0000_t202" style="position:absolute;left:1138;top:9558;width:585;height:403" filled="f" stroked="f">
              <v:textbox style="mso-next-textbox:#_x0000_s47455">
                <w:txbxContent>
                  <w:p w:rsidR="00AA2996" w:rsidRPr="008038C7" w:rsidRDefault="00AA2996" w:rsidP="00100A90">
                    <w:pPr>
                      <w:rPr>
                        <w:rFonts w:ascii="Times New Roman" w:hAnsi="Times New Roman" w:cs="Times New Roman"/>
                      </w:rPr>
                    </w:pPr>
                    <w:r>
                      <w:rPr>
                        <w:rFonts w:ascii="Times New Roman" w:hAnsi="Times New Roman" w:cs="Times New Roman"/>
                      </w:rPr>
                      <w:t>3</w:t>
                    </w:r>
                    <w:r w:rsidRPr="008038C7">
                      <w:rPr>
                        <w:rFonts w:ascii="Times New Roman" w:hAnsi="Times New Roman" w:cs="Times New Roman"/>
                      </w:rPr>
                      <w:t>,5</w:t>
                    </w:r>
                  </w:p>
                </w:txbxContent>
              </v:textbox>
            </v:shape>
            <v:shape id="_x0000_s47456" type="#_x0000_t202" style="position:absolute;left:1723;top:9558;width:585;height:403" filled="f" stroked="f">
              <v:textbox style="mso-next-textbox:#_x0000_s47456">
                <w:txbxContent>
                  <w:p w:rsidR="00AA2996" w:rsidRPr="008038C7" w:rsidRDefault="00AA2996" w:rsidP="00100A90">
                    <w:pPr>
                      <w:rPr>
                        <w:rFonts w:ascii="Times New Roman" w:hAnsi="Times New Roman" w:cs="Times New Roman"/>
                      </w:rPr>
                    </w:pPr>
                    <w:r>
                      <w:rPr>
                        <w:rFonts w:ascii="Times New Roman" w:hAnsi="Times New Roman" w:cs="Times New Roman"/>
                      </w:rPr>
                      <w:t>1</w:t>
                    </w:r>
                    <w:r w:rsidRPr="008038C7">
                      <w:rPr>
                        <w:rFonts w:ascii="Times New Roman" w:hAnsi="Times New Roman" w:cs="Times New Roman"/>
                      </w:rPr>
                      <w:t>,5</w:t>
                    </w:r>
                  </w:p>
                </w:txbxContent>
              </v:textbox>
            </v:shape>
            <v:shape id="_x0000_s47457" type="#_x0000_t202" style="position:absolute;left:2308;top:9558;width:585;height:403" filled="f" stroked="f">
              <v:textbox style="mso-next-textbox:#_x0000_s47457">
                <w:txbxContent>
                  <w:p w:rsidR="00AA2996" w:rsidRPr="008038C7" w:rsidRDefault="00AA2996" w:rsidP="00100A90">
                    <w:pPr>
                      <w:rPr>
                        <w:rFonts w:ascii="Times New Roman" w:hAnsi="Times New Roman" w:cs="Times New Roman"/>
                      </w:rPr>
                    </w:pPr>
                    <w:r>
                      <w:rPr>
                        <w:rFonts w:ascii="Times New Roman" w:hAnsi="Times New Roman" w:cs="Times New Roman"/>
                      </w:rPr>
                      <w:t>1,0</w:t>
                    </w:r>
                  </w:p>
                </w:txbxContent>
              </v:textbox>
            </v:shape>
            <v:shape id="_x0000_s47458" type="#_x0000_t202" style="position:absolute;left:2783;top:8421;width:814;height:1230" filled="f" stroked="f">
              <v:textbox style="mso-next-textbox:#_x0000_s47458">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q, kH/m</w:t>
                    </w:r>
                  </w:p>
                </w:txbxContent>
              </v:textbox>
            </v:shape>
            <v:shape id="_x0000_s47459" type="#_x0000_t202" style="position:absolute;left:3283;top:8421;width:814;height:1230" filled="f" stroked="f">
              <v:textbox style="mso-next-textbox:#_x0000_s47459">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P, k</w:t>
                    </w:r>
                  </w:p>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H</w:t>
                    </w:r>
                  </w:p>
                </w:txbxContent>
              </v:textbox>
            </v:shape>
            <v:shape id="_x0000_s47460" type="#_x0000_t202" style="position:absolute;left:3772;top:8391;width:814;height:1230" filled="f" stroked="f">
              <v:textbox style="mso-next-textbox:#_x0000_s47460">
                <w:txbxContent>
                  <w:p w:rsidR="00AA2996" w:rsidRPr="008038C7" w:rsidRDefault="00AA2996" w:rsidP="00100A90">
                    <w:pPr>
                      <w:jc w:val="center"/>
                      <w:rPr>
                        <w:rFonts w:ascii="Times New Roman" w:hAnsi="Times New Roman" w:cs="Times New Roman"/>
                        <w:lang w:val="en-US"/>
                      </w:rPr>
                    </w:pPr>
                    <w:r w:rsidRPr="008038C7">
                      <w:rPr>
                        <w:rFonts w:ascii="Times New Roman" w:hAnsi="Times New Roman" w:cs="Times New Roman"/>
                        <w:lang w:val="en-US"/>
                      </w:rPr>
                      <w:t>m, kH•m</w:t>
                    </w:r>
                  </w:p>
                </w:txbxContent>
              </v:textbox>
            </v:shape>
            <v:shape id="_x0000_s47461" type="#_x0000_t202" style="position:absolute;left:4478;top:8391;width:814;height:1230" filled="f" stroked="f">
              <v:textbox style="mso-next-textbox:#_x0000_s47461">
                <w:txbxContent>
                  <w:p w:rsidR="00AA2996" w:rsidRPr="008038C7" w:rsidRDefault="00AA2996" w:rsidP="00100A90">
                    <w:pPr>
                      <w:jc w:val="center"/>
                      <w:rPr>
                        <w:rFonts w:ascii="Times New Roman" w:hAnsi="Times New Roman" w:cs="Times New Roman"/>
                      </w:rPr>
                    </w:pPr>
                    <w:r w:rsidRPr="008038C7">
                      <w:rPr>
                        <w:rFonts w:ascii="Times New Roman" w:hAnsi="Times New Roman" w:cs="Times New Roman"/>
                        <w:i/>
                        <w:lang w:val="en-US"/>
                      </w:rPr>
                      <w:t>a</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7462" type="#_x0000_t202" style="position:absolute;left:3007;top:9558;width:585;height:403" filled="f" stroked="f">
              <v:textbox style="mso-next-textbox:#_x0000_s47462">
                <w:txbxContent>
                  <w:p w:rsidR="00AA2996" w:rsidRPr="008038C7" w:rsidRDefault="00AA2996" w:rsidP="00100A90">
                    <w:pPr>
                      <w:rPr>
                        <w:rFonts w:ascii="Times New Roman" w:hAnsi="Times New Roman" w:cs="Times New Roman"/>
                      </w:rPr>
                    </w:pPr>
                    <w:r>
                      <w:rPr>
                        <w:rFonts w:ascii="Times New Roman" w:hAnsi="Times New Roman" w:cs="Times New Roman"/>
                      </w:rPr>
                      <w:t>4</w:t>
                    </w:r>
                  </w:p>
                </w:txbxContent>
              </v:textbox>
            </v:shape>
            <v:shape id="_x0000_s47463" type="#_x0000_t202" style="position:absolute;left:3411;top:9558;width:585;height:403" filled="f" stroked="f">
              <v:textbox style="mso-next-textbox:#_x0000_s47463">
                <w:txbxContent>
                  <w:p w:rsidR="00AA2996" w:rsidRPr="008038C7" w:rsidRDefault="00AA2996" w:rsidP="00100A90">
                    <w:pPr>
                      <w:rPr>
                        <w:rFonts w:ascii="Times New Roman" w:hAnsi="Times New Roman" w:cs="Times New Roman"/>
                      </w:rPr>
                    </w:pPr>
                    <w:r>
                      <w:rPr>
                        <w:rFonts w:ascii="Times New Roman" w:hAnsi="Times New Roman" w:cs="Times New Roman"/>
                      </w:rPr>
                      <w:t>18</w:t>
                    </w:r>
                  </w:p>
                </w:txbxContent>
              </v:textbox>
            </v:shape>
            <v:shape id="_x0000_s47464" type="#_x0000_t202" style="position:absolute;left:3893;top:9558;width:585;height:403" filled="f" stroked="f">
              <v:textbox style="mso-next-textbox:#_x0000_s47464">
                <w:txbxContent>
                  <w:p w:rsidR="00AA2996" w:rsidRPr="008038C7" w:rsidRDefault="00AA2996" w:rsidP="00100A90">
                    <w:pPr>
                      <w:rPr>
                        <w:rFonts w:ascii="Times New Roman" w:hAnsi="Times New Roman" w:cs="Times New Roman"/>
                      </w:rPr>
                    </w:pPr>
                    <w:r>
                      <w:rPr>
                        <w:rFonts w:ascii="Times New Roman" w:hAnsi="Times New Roman" w:cs="Times New Roman"/>
                      </w:rPr>
                      <w:t>5</w:t>
                    </w:r>
                  </w:p>
                </w:txbxContent>
              </v:textbox>
            </v:shape>
            <v:shape id="_x0000_s47465" type="#_x0000_t202" style="position:absolute;left:4633;top:9558;width:585;height:403" filled="f" stroked="f">
              <v:textbox style="mso-next-textbox:#_x0000_s47465">
                <w:txbxContent>
                  <w:p w:rsidR="00AA2996" w:rsidRPr="008038C7" w:rsidRDefault="00AA2996" w:rsidP="00100A90">
                    <w:pPr>
                      <w:rPr>
                        <w:rFonts w:ascii="Times New Roman" w:hAnsi="Times New Roman" w:cs="Times New Roman"/>
                      </w:rPr>
                    </w:pPr>
                    <w:r>
                      <w:rPr>
                        <w:rFonts w:ascii="Times New Roman" w:hAnsi="Times New Roman" w:cs="Times New Roman"/>
                      </w:rPr>
                      <w:t>60</w:t>
                    </w:r>
                  </w:p>
                </w:txbxContent>
              </v:textbox>
            </v:shape>
          </v:group>
        </w:pict>
      </w:r>
      <w:r w:rsidR="00100A90">
        <w:rPr>
          <w:rFonts w:ascii="Times New Roman" w:hAnsi="Times New Roman" w:cs="Times New Roman"/>
          <w:b/>
          <w:sz w:val="20"/>
          <w:szCs w:val="20"/>
        </w:rPr>
        <w:t xml:space="preserve">Задача 2 – </w:t>
      </w:r>
      <w:r w:rsidR="00100A90">
        <w:rPr>
          <w:rFonts w:ascii="Times New Roman" w:hAnsi="Times New Roman" w:cs="Times New Roman"/>
          <w:sz w:val="20"/>
          <w:szCs w:val="20"/>
        </w:rPr>
        <w:t>Определить опорные реакции балки с шарнирно-неподвижной и шарнирно-подвижной опорами. Данные необходимые для решения задачи, взять</w:t>
      </w: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6C3BEB"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ind w:right="3685" w:firstLine="284"/>
        <w:jc w:val="both"/>
        <w:rPr>
          <w:rFonts w:ascii="Times New Roman" w:hAnsi="Times New Roman" w:cs="Times New Roman"/>
          <w:b/>
          <w:sz w:val="20"/>
          <w:szCs w:val="20"/>
        </w:rPr>
      </w:pPr>
    </w:p>
    <w:p w:rsidR="00100A90" w:rsidRDefault="00B77B42" w:rsidP="00100A90">
      <w:pPr>
        <w:tabs>
          <w:tab w:val="left" w:pos="5812"/>
        </w:tabs>
        <w:ind w:right="4111" w:firstLine="284"/>
        <w:jc w:val="both"/>
        <w:rPr>
          <w:rFonts w:ascii="Times New Roman" w:hAnsi="Times New Roman" w:cs="Times New Roman"/>
          <w:sz w:val="20"/>
          <w:szCs w:val="20"/>
        </w:rPr>
      </w:pPr>
      <w:r>
        <w:rPr>
          <w:rFonts w:ascii="Times New Roman" w:hAnsi="Times New Roman" w:cs="Times New Roman"/>
          <w:noProof/>
          <w:sz w:val="20"/>
          <w:szCs w:val="20"/>
        </w:rPr>
        <w:pict>
          <v:group id="_x0000_s47593" style="position:absolute;left:0;text-align:left;margin-left:353.3pt;margin-top:18.55pt;width:65.65pt;height:64.05pt;z-index:251761664" coordorigin="8342,8911" coordsize="1313,1281">
            <v:group id="_x0000_s47594" style="position:absolute;left:8598;top:8831;width:626;height:786;rotation:90" coordorigin="8598,9144" coordsize="626,786">
              <v:shape id="_x0000_s47595" type="#_x0000_t32" style="position:absolute;left:8598;top:9144;width:0;height:786" o:connectortype="straight" strokeweight="3pt"/>
              <v:shape id="_x0000_s47596" type="#_x0000_t32" style="position:absolute;left:8616;top:9490;width:608;height:0" o:connectortype="straight" strokeweight="3pt"/>
              <v:shape id="_x0000_s47597" type="#_x0000_t32" style="position:absolute;left:9224;top:9144;width:0;height:786" o:connectortype="straight" strokeweight="3pt"/>
            </v:group>
            <v:shape id="_x0000_s47598" type="#_x0000_t32" style="position:absolute;left:8342;top:9743;width:0;height:449" o:connectortype="straight" strokeweight="3pt"/>
            <v:shape id="_x0000_s47599" type="#_x0000_t202" style="position:absolute;left:8384;top:9771;width:936;height:421" filled="f" stroked="f">
              <v:textbox>
                <w:txbxContent>
                  <w:p w:rsidR="00AA2996" w:rsidRPr="00EC6D0D" w:rsidRDefault="00AA2996" w:rsidP="00100A90">
                    <w:pPr>
                      <w:rPr>
                        <w:rFonts w:ascii="Times New Roman" w:hAnsi="Times New Roman" w:cs="Times New Roman"/>
                      </w:rPr>
                    </w:pPr>
                    <w:r>
                      <w:rPr>
                        <w:rFonts w:ascii="Times New Roman" w:hAnsi="Times New Roman" w:cs="Times New Roman"/>
                      </w:rPr>
                      <w:t>№ 18</w:t>
                    </w:r>
                  </w:p>
                </w:txbxContent>
              </v:textbox>
            </v:shape>
            <v:shape id="_x0000_s47600" type="#_x0000_t202" style="position:absolute;left:8924;top:8929;width:731;height:457" filled="f" stroked="f">
              <v:textbox>
                <w:txbxContent>
                  <w:p w:rsidR="00AA2996" w:rsidRPr="009A1132" w:rsidRDefault="00AA2996" w:rsidP="00100A90">
                    <w:pPr>
                      <w:rPr>
                        <w:rFonts w:ascii="Times New Roman" w:hAnsi="Times New Roman" w:cs="Times New Roman"/>
                      </w:rPr>
                    </w:pPr>
                    <w:r>
                      <w:rPr>
                        <w:rFonts w:ascii="Times New Roman" w:hAnsi="Times New Roman" w:cs="Times New Roman"/>
                      </w:rPr>
                      <w:t>№14</w:t>
                    </w:r>
                  </w:p>
                </w:txbxContent>
              </v:textbox>
            </v:shape>
            <v:shape id="_x0000_s47601" type="#_x0000_t32" style="position:absolute;left:8342;top:9743;width:962;height:0" o:connectortype="straight" strokeweight="3pt"/>
            <v:shape id="_x0000_s47602" type="#_x0000_t32" style="position:absolute;left:9304;top:9743;width:0;height:449" o:connectortype="straight" strokeweight="3pt"/>
          </v:group>
        </w:pict>
      </w:r>
      <w:r w:rsidR="00100A90">
        <w:rPr>
          <w:rFonts w:ascii="Times New Roman" w:hAnsi="Times New Roman" w:cs="Times New Roman"/>
          <w:b/>
          <w:sz w:val="20"/>
          <w:szCs w:val="20"/>
        </w:rPr>
        <w:t xml:space="preserve">Задача 3 – </w:t>
      </w:r>
      <w:r w:rsidR="00100A90">
        <w:rPr>
          <w:rFonts w:ascii="Times New Roman" w:hAnsi="Times New Roman" w:cs="Times New Roman"/>
          <w:sz w:val="20"/>
          <w:szCs w:val="20"/>
        </w:rPr>
        <w:t>Определить положение центра тяжести сочетания, составленного из стальных профилей.</w:t>
      </w:r>
    </w:p>
    <w:p w:rsidR="00100A90" w:rsidRPr="006C3BEB" w:rsidRDefault="00100A90" w:rsidP="00100A90">
      <w:pPr>
        <w:rPr>
          <w:rFonts w:ascii="Times New Roman" w:hAnsi="Times New Roman" w:cs="Times New Roman"/>
          <w:sz w:val="20"/>
          <w:szCs w:val="20"/>
        </w:rPr>
      </w:pPr>
    </w:p>
    <w:p w:rsidR="00100A90" w:rsidRPr="006C3BEB" w:rsidRDefault="00100A90" w:rsidP="00100A90">
      <w:pPr>
        <w:rPr>
          <w:rFonts w:ascii="Times New Roman" w:hAnsi="Times New Roman" w:cs="Times New Roman"/>
          <w:sz w:val="20"/>
          <w:szCs w:val="20"/>
        </w:rPr>
      </w:pPr>
    </w:p>
    <w:p w:rsidR="00100A90" w:rsidRPr="006C3BEB"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7603" style="position:absolute;left:0;text-align:left;margin-left:144.9pt;margin-top:32.6pt;width:303.7pt;height:184.6pt;z-index:251762688" coordorigin="4174,11779" coordsize="6074,3692">
            <v:shape id="_x0000_s47604" type="#_x0000_t32" style="position:absolute;left:4958;top:12437;width:0;height:1129" o:connectortype="straight"/>
            <v:shape id="_x0000_s47605" type="#_x0000_t32" style="position:absolute;left:4976;top:12437;width:1334;height:407;flip:y" o:connectortype="straight">
              <v:stroke startarrow="block" endarrow="block"/>
            </v:shape>
            <v:group id="_x0000_s47606" style="position:absolute;left:4495;top:13782;width:673;height:324" coordorigin="2565,14535" coordsize="673,324">
              <v:shape id="_x0000_s47607" type="#_x0000_t32" style="position:absolute;left:2565;top:14732;width:481;height:127;flip:y" o:connectortype="straight"/>
              <v:shape id="_x0000_s47608" type="#_x0000_t32" style="position:absolute;left:2565;top:14662;width:181;height:197;flip:y" o:connectortype="straight"/>
              <v:shape id="_x0000_s47609" type="#_x0000_t32" style="position:absolute;left:2753;top:14593;width:181;height:197;flip:y" o:connectortype="straight"/>
              <v:shape id="_x0000_s47610" type="#_x0000_t32" style="position:absolute;left:2909;top:14593;width:181;height:197;flip:y" o:connectortype="straight"/>
              <v:shape id="_x0000_s47611" type="#_x0000_t32" style="position:absolute;left:3057;top:14535;width:181;height:197;flip:y" o:connectortype="straight"/>
            </v:group>
            <v:group id="_x0000_s47612" style="position:absolute;left:4408;top:14656;width:640;height:377;flip:x y" coordorigin="2565,14535" coordsize="673,324">
              <v:shape id="_x0000_s47613" type="#_x0000_t32" style="position:absolute;left:2565;top:14732;width:481;height:127;flip:y" o:connectortype="straight"/>
              <v:shape id="_x0000_s47614" type="#_x0000_t32" style="position:absolute;left:2565;top:14662;width:181;height:197;flip:y" o:connectortype="straight"/>
              <v:shape id="_x0000_s47615" type="#_x0000_t32" style="position:absolute;left:2753;top:14593;width:181;height:197;flip:y" o:connectortype="straight"/>
              <v:shape id="_x0000_s47616" type="#_x0000_t32" style="position:absolute;left:2909;top:14593;width:181;height:197;flip:y" o:connectortype="straight"/>
              <v:shape id="_x0000_s47617" type="#_x0000_t32" style="position:absolute;left:3057;top:14535;width:181;height:197;flip:y" o:connectortype="straight"/>
            </v:group>
            <v:group id="_x0000_s47618" style="position:absolute;left:7987;top:12882;width:673;height:324" coordorigin="2565,14535" coordsize="673,324">
              <v:shape id="_x0000_s47619" type="#_x0000_t32" style="position:absolute;left:2565;top:14732;width:481;height:127;flip:y" o:connectortype="straight"/>
              <v:shape id="_x0000_s47620" type="#_x0000_t32" style="position:absolute;left:2565;top:14662;width:181;height:197;flip:y" o:connectortype="straight"/>
              <v:shape id="_x0000_s47621" type="#_x0000_t32" style="position:absolute;left:2753;top:14593;width:181;height:197;flip:y" o:connectortype="straight"/>
              <v:shape id="_x0000_s47622" type="#_x0000_t32" style="position:absolute;left:2909;top:14593;width:181;height:197;flip:y" o:connectortype="straight"/>
              <v:shape id="_x0000_s47623" type="#_x0000_t32" style="position:absolute;left:3057;top:14535;width:181;height:197;flip:y" o:connectortype="straight"/>
            </v:group>
            <v:group id="_x0000_s47624" style="position:absolute;left:7987;top:13463;width:640;height:377;flip:x y" coordorigin="2565,14535" coordsize="673,324">
              <v:shape id="_x0000_s47625" type="#_x0000_t32" style="position:absolute;left:2565;top:14732;width:481;height:127;flip:y" o:connectortype="straight"/>
              <v:shape id="_x0000_s47626" type="#_x0000_t32" style="position:absolute;left:2565;top:14662;width:181;height:197;flip:y" o:connectortype="straight"/>
              <v:shape id="_x0000_s47627" type="#_x0000_t32" style="position:absolute;left:2753;top:14593;width:181;height:197;flip:y" o:connectortype="straight"/>
              <v:shape id="_x0000_s47628" type="#_x0000_t32" style="position:absolute;left:2909;top:14593;width:181;height:197;flip:y" o:connectortype="straight"/>
              <v:shape id="_x0000_s47629" type="#_x0000_t32" style="position:absolute;left:3057;top:14535;width:181;height:197;flip:y" o:connectortype="straight"/>
            </v:group>
            <v:shape id="_x0000_s47630" type="#_x0000_t32" style="position:absolute;left:6652;top:12694;width:915;height:0" o:connectortype="straight"/>
            <v:shape id="_x0000_s47631" type="#_x0000_t32" style="position:absolute;left:7793;top:12578;width:615;height:0" o:connectortype="straight"/>
            <v:shape id="_x0000_s47632" type="#_x0000_t32" style="position:absolute;left:8746;top:12940;width:342;height:559" o:connectortype="straight">
              <v:stroke startarrow="block" endarrow="block"/>
            </v:shape>
            <v:shape id="_x0000_s47633" type="#_x0000_t32" style="position:absolute;left:8236;top:13909;width:22;height:1361" o:connectortype="straight"/>
            <v:shape id="_x0000_s47634" type="#_x0000_t32" style="position:absolute;left:6260;top:15104;width:0;height:367" o:connectortype="straight"/>
            <v:shape id="_x0000_s47635" type="#_x0000_t32" style="position:absolute;left:6260;top:14966;width:2040;height:339;flip:y" o:connectortype="straight">
              <v:stroke startarrow="block" endarrow="block"/>
            </v:shape>
            <v:shape id="_x0000_s47636" type="#_x0000_t32" style="position:absolute;left:8236;top:14656;width:1371;height:310;flip:y" o:connectortype="straight">
              <v:stroke startarrow="block" endarrow="block"/>
            </v:shape>
            <v:shape id="_x0000_s47637" type="#_x0000_t32" style="position:absolute;left:8924;top:13869;width:0;height:509" o:connectortype="straight" strokeweight="2.25pt">
              <v:stroke startarrow="block"/>
            </v:shape>
            <v:shape id="_x0000_s47638" type="#_x0000_t202" style="position:absolute;left:6610;top:12977;width:974;height:693"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2</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w:p>
                </w:txbxContent>
              </v:textbox>
            </v:shape>
            <v:shape id="_x0000_s47639" type="#_x0000_t202" style="position:absolute;left:4676;top:12999;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7640" type="#_x0000_t202" style="position:absolute;left:8470;top:14570;width:974;height:693" filled="f" stroked="f">
              <v:textbox>
                <w:txbxContent>
                  <w:p w:rsidR="00AA2996" w:rsidRPr="003676F9" w:rsidRDefault="00AA2996" w:rsidP="00100A90">
                    <w:pPr>
                      <w:rPr>
                        <w:rFonts w:ascii="Times New Roman" w:hAnsi="Times New Roman" w:cs="Times New Roman"/>
                      </w:rPr>
                    </w:pPr>
                    <w:r>
                      <w:rPr>
                        <w:rFonts w:ascii="Times New Roman" w:hAnsi="Times New Roman" w:cs="Times New Roman"/>
                      </w:rPr>
                      <w:t>10</w:t>
                    </w:r>
                  </w:p>
                </w:txbxContent>
              </v:textbox>
            </v:shape>
            <v:shape id="_x0000_s47641" type="#_x0000_t202" style="position:absolute;left:6397;top:14656;width:974;height:693" filled="f" stroked="f">
              <v:textbox>
                <w:txbxContent>
                  <w:p w:rsidR="00AA2996" w:rsidRPr="003676F9" w:rsidRDefault="00AA2996" w:rsidP="00100A9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w:t>
                    </w:r>
                  </w:p>
                </w:txbxContent>
              </v:textbox>
            </v:shape>
            <v:shape id="_x0000_s47642" type="#_x0000_t202" style="position:absolute;left:8300;top:13575;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ub>
                        </m:sSub>
                      </m:oMath>
                    </m:oMathPara>
                  </w:p>
                </w:txbxContent>
              </v:textbox>
            </v:shape>
            <v:shape id="_x0000_s47643" type="#_x0000_t202" style="position:absolute;left:9274;top:13566;width:974;height:693"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644" type="#_x0000_t133" style="position:absolute;left:8796;top:12642;width:633;height:1028;rotation:1055272fd;flip:x"/>
            <v:shape id="_x0000_s47645" type="#_x0000_t109" style="position:absolute;left:6703;top:13419;width:2246;height:147;rotation:-1065629fd"/>
            <v:shape id="_x0000_s47646" type="#_x0000_t133" style="position:absolute;left:6077;top:12991;width:848;height:1736;rotation:1055272fd;flip:x"/>
            <v:shape id="_x0000_s47647" type="#_x0000_t109" style="position:absolute;left:4724;top:14106;width:1536;height:147;rotation:-1065629fd"/>
            <v:oval id="_x0000_s47648" style="position:absolute;left:4721;top:14307;width:89;height:171;rotation:-1489390fd"/>
            <v:shape id="_x0000_s47649" type="#_x0000_t32" style="position:absolute;left:4174;top:13144;width:4856;height:1426;flip:y" o:connectortype="straight">
              <v:stroke dashstyle="longDashDot"/>
            </v:shape>
            <v:shape id="_x0000_s47650" type="#_x0000_t32" style="position:absolute;left:6258;top:12162;width:69;height:2942;flip:y" o:connectortype="straight"/>
            <v:shape id="_x0000_s47651" type="#_x0000_t32" style="position:absolute;left:8942;top:12295;width:22;height:1316;flip:y" o:connectortype="straight"/>
            <v:shape id="_x0000_s47652" type="#_x0000_t32" style="position:absolute;left:8854;top:13611;width:860;height:581" o:connectortype="straight" strokeweight="2.25pt">
              <v:stroke endarrow="block"/>
            </v:shape>
            <v:shape id="_x0000_s47653" type="#_x0000_t32" style="position:absolute;left:6199;top:12694;width:436;height:1574;flip:x" o:connectortype="straight">
              <v:stroke endarrow="block"/>
            </v:shape>
            <v:shape id="_x0000_s47654" type="#_x0000_t32" style="position:absolute;left:6610;top:12844;width:0;height:1634;flip:y" o:connectortype="straight" strokeweight="2.25pt">
              <v:stroke endarrow="block"/>
            </v:shape>
            <v:shape id="_x0000_s47655" type="#_x0000_t32" style="position:absolute;left:5930;top:12892;width:1;height:800;flip:y" o:connectortype="straight" strokeweight="2.25pt">
              <v:stroke endarrow="block"/>
            </v:shape>
            <v:shape id="_x0000_s47656" type="#_x0000_t32" style="position:absolute;left:8408;top:12578;width:446;height:501;flip:x y" o:connectortype="straight"/>
            <v:shape id="_x0000_s47657" type="#_x0000_t202" style="position:absolute;left:6943;top:12114;width:1124;height:464" filled="f" stroked="f">
              <v:textbox>
                <w:txbxContent>
                  <w:p w:rsidR="00AA2996" w:rsidRPr="003C369C" w:rsidRDefault="00AA2996" w:rsidP="00100A90">
                    <w:pPr>
                      <w:rPr>
                        <w:rFonts w:ascii="Times New Roman" w:hAnsi="Times New Roman" w:cs="Times New Roman"/>
                      </w:rPr>
                    </w:pPr>
                    <w:r>
                      <w:rPr>
                        <w:rFonts w:ascii="Times New Roman" w:hAnsi="Times New Roman" w:cs="Times New Roman"/>
                      </w:rPr>
                      <w:t>Ф60 см</w:t>
                    </w:r>
                  </w:p>
                </w:txbxContent>
              </v:textbox>
            </v:shape>
            <v:shape id="_x0000_s47658" type="#_x0000_t202" style="position:absolute;left:8676;top:11779;width:692;height:383" filled="f" stroked="f">
              <v:textbox>
                <w:txbxContent>
                  <w:p w:rsidR="00AA2996" w:rsidRPr="003C369C" w:rsidRDefault="00AA2996" w:rsidP="00100A90">
                    <w:pPr>
                      <w:rPr>
                        <w:rFonts w:ascii="Times New Roman" w:hAnsi="Times New Roman" w:cs="Times New Roman"/>
                      </w:rPr>
                    </w:pPr>
                    <w:r>
                      <w:rPr>
                        <w:rFonts w:ascii="Times New Roman" w:hAnsi="Times New Roman" w:cs="Times New Roman"/>
                      </w:rPr>
                      <w:t>Ф20</w:t>
                    </w:r>
                  </w:p>
                </w:txbxContent>
              </v:textbox>
            </v:shape>
            <v:shape id="_x0000_s47659" type="#_x0000_t202" style="position:absolute;left:5048;top:12295;width:828;height:464" filled="f" stroked="f">
              <v:textbox>
                <w:txbxContent>
                  <w:p w:rsidR="00AA2996" w:rsidRPr="003C369C" w:rsidRDefault="00AA2996" w:rsidP="00100A90">
                    <w:pPr>
                      <w:rPr>
                        <w:rFonts w:ascii="Times New Roman" w:hAnsi="Times New Roman" w:cs="Times New Roman"/>
                      </w:rPr>
                    </w:pPr>
                    <w:r>
                      <w:rPr>
                        <w:rFonts w:ascii="Times New Roman" w:hAnsi="Times New Roman" w:cs="Times New Roman"/>
                      </w:rPr>
                      <w:t>10 см</w:t>
                    </w:r>
                  </w:p>
                </w:txbxContent>
              </v:textbox>
            </v:shape>
          </v:group>
        </w:pict>
      </w:r>
      <w:r w:rsidR="00100A90">
        <w:rPr>
          <w:rFonts w:ascii="Times New Roman" w:hAnsi="Times New Roman" w:cs="Times New Roman"/>
          <w:b/>
          <w:sz w:val="20"/>
          <w:szCs w:val="20"/>
        </w:rPr>
        <w:t xml:space="preserve">Задача 4 – </w:t>
      </w:r>
      <w:r w:rsidR="00100A90">
        <w:rPr>
          <w:rFonts w:ascii="Times New Roman" w:hAnsi="Times New Roman" w:cs="Times New Roman"/>
          <w:sz w:val="20"/>
          <w:szCs w:val="20"/>
        </w:rPr>
        <w:t xml:space="preserve">На вал жестко насажены шкив и колесо, нагруженные, как показано на рис.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750</m:t>
        </m:r>
        <m:r>
          <w:rPr>
            <w:rFonts w:ascii="Cambria Math" w:hAnsi="Cambria Math" w:cs="Times New Roman"/>
            <w:sz w:val="20"/>
            <w:szCs w:val="20"/>
            <w:lang w:val="en-US"/>
          </w:rPr>
          <m:t>H</m:t>
        </m:r>
      </m:oMath>
      <w:r w:rsidR="00100A90" w:rsidRPr="00F972FE">
        <w:rPr>
          <w:rFonts w:ascii="Times New Roman" w:hAnsi="Times New Roman" w:cs="Times New Roman"/>
          <w:sz w:val="20"/>
          <w:szCs w:val="20"/>
        </w:rPr>
        <w:t>.</w:t>
      </w:r>
    </w:p>
    <w:p w:rsidR="00100A90" w:rsidRPr="00505C40" w:rsidRDefault="00100A90" w:rsidP="00100A90">
      <w:pPr>
        <w:rPr>
          <w:rFonts w:ascii="Times New Roman" w:hAnsi="Times New Roman" w:cs="Times New Roman"/>
          <w:sz w:val="20"/>
          <w:szCs w:val="20"/>
        </w:rPr>
      </w:pPr>
    </w:p>
    <w:p w:rsidR="00100A90" w:rsidRPr="00505C40" w:rsidRDefault="00100A90" w:rsidP="00100A90">
      <w:pPr>
        <w:rPr>
          <w:rFonts w:ascii="Times New Roman" w:hAnsi="Times New Roman" w:cs="Times New Roman"/>
          <w:sz w:val="20"/>
          <w:szCs w:val="20"/>
        </w:rPr>
      </w:pPr>
    </w:p>
    <w:p w:rsidR="00100A90" w:rsidRPr="00505C40" w:rsidRDefault="00100A90" w:rsidP="00100A90">
      <w:pPr>
        <w:rPr>
          <w:rFonts w:ascii="Times New Roman" w:hAnsi="Times New Roman" w:cs="Times New Roman"/>
          <w:sz w:val="20"/>
          <w:szCs w:val="20"/>
        </w:rPr>
      </w:pPr>
    </w:p>
    <w:p w:rsidR="00100A90" w:rsidRPr="00505C4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7660" type="#_x0000_t202" style="position:absolute;margin-left:21.7pt;margin-top:-25.45pt;width:71.9pt;height:58.45pt;z-index:251763712" filled="f" stroked="f">
            <v:textbox>
              <w:txbxContent>
                <w:p w:rsidR="00AA2996" w:rsidRPr="003C369C" w:rsidRDefault="00AA2996" w:rsidP="00100A90">
                  <w:pPr>
                    <w:rPr>
                      <w:rFonts w:ascii="Times New Roman" w:hAnsi="Times New Roman" w:cs="Times New Roman"/>
                    </w:rPr>
                  </w:pPr>
                </w:p>
              </w:txbxContent>
            </v:textbox>
          </v:shape>
        </w:pict>
      </w:r>
    </w:p>
    <w:p w:rsidR="00100A90" w:rsidRDefault="00100A90" w:rsidP="00100A90">
      <w:pPr>
        <w:rPr>
          <w:rFonts w:ascii="Times New Roman" w:hAnsi="Times New Roman" w:cs="Times New Roman"/>
          <w:sz w:val="20"/>
          <w:szCs w:val="20"/>
        </w:rPr>
      </w:pPr>
    </w:p>
    <w:p w:rsidR="00100A90" w:rsidRDefault="00100A90" w:rsidP="00291288">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 xml:space="preserve">Задача 5 – </w:t>
      </w:r>
      <w:r>
        <w:rPr>
          <w:rFonts w:ascii="Times New Roman" w:hAnsi="Times New Roman" w:cs="Times New Roman"/>
          <w:sz w:val="20"/>
          <w:szCs w:val="20"/>
        </w:rPr>
        <w:t xml:space="preserve">Двухступенчатый стальной брус, длины ступеней которого указаны на рисунке,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Построить эпюры продольных сил и нормальных напряжений по длине бруса. Определить удлинение (укорочени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Pr>
          <w:rFonts w:ascii="Times New Roman" w:hAnsi="Times New Roman" w:cs="Times New Roman"/>
          <w:i/>
          <w:sz w:val="20"/>
          <w:szCs w:val="20"/>
        </w:rPr>
        <w:t xml:space="preserve">Мпа. </w:t>
      </w:r>
      <w:r>
        <w:rPr>
          <w:rFonts w:ascii="Times New Roman" w:hAnsi="Times New Roman" w:cs="Times New Roman"/>
          <w:sz w:val="20"/>
          <w:szCs w:val="20"/>
        </w:rPr>
        <w:t xml:space="preserve">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2</m:t>
            </m:r>
          </m:sub>
        </m:sSub>
      </m:oMath>
      <w:r>
        <w:rPr>
          <w:rFonts w:ascii="Times New Roman" w:hAnsi="Times New Roman" w:cs="Times New Roman"/>
          <w:sz w:val="20"/>
          <w:szCs w:val="20"/>
        </w:rPr>
        <w:t xml:space="preserve"> для своего варианта взять из таблицы. </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7661" style="position:absolute;margin-left:313.2pt;margin-top:-13.8pt;width:179.45pt;height:205.95pt;z-index:251764736" coordorigin="7540,616" coordsize="3589,4684">
            <v:rect id="_x0000_s47662" style="position:absolute;left:7699;top:944;width:3430;height:238" fillcolor="black" stroked="f">
              <v:fill r:id="rId10" o:title="Широкий диагональный 2" type="pattern"/>
            </v:rect>
            <v:rect id="_x0000_s47663" style="position:absolute;left:8673;top:2530;width:1673;height:2056" strokeweight="2.25pt"/>
            <v:shape id="_x0000_s47664" type="#_x0000_t32" style="position:absolute;left:7699;top:1182;width:3430;height:0" o:connectortype="straight" strokeweight="2.25pt"/>
            <v:shape id="_x0000_s47665" type="#_x0000_t32" style="position:absolute;left:8898;top:1182;width:0;height:1348" o:connectortype="straight" strokeweight="2.25pt"/>
            <v:shape id="_x0000_s47666" type="#_x0000_t32" style="position:absolute;left:10113;top:1182;width:0;height:1348" o:connectortype="straight" strokeweight="2.25pt"/>
            <v:shape id="_x0000_s47667" type="#_x0000_t32" style="position:absolute;left:7699;top:2530;width:974;height:0;flip:x" o:connectortype="straight"/>
            <v:shape id="_x0000_s47668" type="#_x0000_t32" style="position:absolute;left:7699;top:4586;width:974;height:0;flip:x" o:connectortype="straight"/>
            <v:shape id="_x0000_s47669" type="#_x0000_t32" style="position:absolute;left:10113;top:1540;width:233;height:316" o:connectortype="straight"/>
            <v:shape id="_x0000_s47670" type="#_x0000_t32" style="position:absolute;left:10353;top:3239;width:233;height:316" o:connectortype="straight"/>
            <v:shape id="_x0000_s47671" type="#_x0000_t32" style="position:absolute;left:9514;top:616;width:0;height:716" o:connectortype="straight"/>
            <v:shape id="_x0000_s47672" type="#_x0000_t32" style="position:absolute;left:9514;top:1473;width:0;height:133" o:connectortype="straight"/>
            <v:shape id="_x0000_s47673" type="#_x0000_t32" style="position:absolute;left:9514;top:1740;width:0;height:974" o:connectortype="straight"/>
            <v:shape id="_x0000_s47674" type="#_x0000_t32" style="position:absolute;left:9514;top:2872;width:0;height:202" o:connectortype="straight"/>
            <v:shape id="_x0000_s47675" type="#_x0000_t32" style="position:absolute;left:9514;top:3239;width:0;height:1347" o:connectortype="straight"/>
            <v:shape id="_x0000_s47676" type="#_x0000_t32" style="position:absolute;left:8732;top:1948;width:782;height:0;flip:x" o:connectortype="straight"/>
            <v:shape id="_x0000_s47677" type="#_x0000_t32" style="position:absolute;left:8732;top:1182;width:0;height:766;flip:y" o:connectortype="straight">
              <v:stroke startarrow="block" endarrow="block"/>
            </v:shape>
            <v:shape id="_x0000_s47678" type="#_x0000_t32" style="position:absolute;left:7883;top:1182;width:0;height:1348;flip:y" o:connectortype="straight">
              <v:stroke startarrow="block" endarrow="block"/>
            </v:shape>
            <v:shape id="_x0000_s47679" type="#_x0000_t32" style="position:absolute;left:7883;top:2530;width:0;height:2056" o:connectortype="straight">
              <v:stroke startarrow="block" endarrow="block"/>
            </v:shape>
            <v:shape id="_x0000_s47680" type="#_x0000_t32" style="position:absolute;left:9514;top:1948;width:1;height:430;flip:y" o:connectortype="straight" strokeweight="2.25pt">
              <v:stroke startarrow="block"/>
            </v:shape>
            <v:shape id="_x0000_s47681" type="#_x0000_t32" style="position:absolute;left:9514;top:4586;width:2;height:525" o:connectortype="straight" strokeweight="2.25pt">
              <v:stroke startarrow="block"/>
            </v:shape>
            <v:shape id="_x0000_s47682" type="#_x0000_t202" style="position:absolute;left:9514;top:1974;width:531;height:404"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683" type="#_x0000_t202" style="position:absolute;left:9330;top:4770;width:640;height:530" filled="f" stroked="f">
              <v:textbox>
                <w:txbxContent>
                  <w:p w:rsidR="00AA2996" w:rsidRPr="00D14778"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7684" type="#_x0000_t202" style="position:absolute;left:10440;top:3140;width:590;height:580" filled="f" stroked="f">
              <v:textbox>
                <w:txbxContent>
                  <w:p w:rsidR="00AA2996" w:rsidRPr="00D1477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7685" type="#_x0000_t202" style="position:absolute;left:10230;top:1606;width:650;height:530" filled="f" stroked="f">
              <v:textbox>
                <w:txbxContent>
                  <w:p w:rsidR="00AA2996" w:rsidRPr="00D1477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shape id="_x0000_s47686" type="#_x0000_t202" style="position:absolute;left:7540;top:1680;width:550;height:612" filled="f" stroked="f">
              <v:textbox style="layout-flow:vertical;mso-layout-flow-alt:bottom-to-top">
                <w:txbxContent>
                  <w:p w:rsidR="00AA2996" w:rsidRPr="00D14778" w:rsidRDefault="00AA2996" w:rsidP="00100A90">
                    <w:pPr>
                      <w:rPr>
                        <w:rFonts w:ascii="Times New Roman" w:hAnsi="Times New Roman" w:cs="Times New Roman"/>
                        <w:lang w:val="en-US"/>
                      </w:rPr>
                    </w:pPr>
                    <w:r>
                      <w:rPr>
                        <w:rFonts w:ascii="Times New Roman" w:hAnsi="Times New Roman" w:cs="Times New Roman"/>
                        <w:lang w:val="en-US"/>
                      </w:rPr>
                      <w:t>185</w:t>
                    </w:r>
                  </w:p>
                </w:txbxContent>
              </v:textbox>
            </v:shape>
            <v:shape id="_x0000_s47687" type="#_x0000_t202" style="position:absolute;left:7540;top:3108;width:480;height:612" filled="f" stroked="f">
              <v:textbox style="layout-flow:vertical;mso-layout-flow-alt:bottom-to-top">
                <w:txbxContent>
                  <w:p w:rsidR="00AA2996" w:rsidRPr="00D14778" w:rsidRDefault="00AA2996" w:rsidP="00100A90">
                    <w:pPr>
                      <w:rPr>
                        <w:rFonts w:ascii="Times New Roman" w:hAnsi="Times New Roman" w:cs="Times New Roman"/>
                        <w:lang w:val="en-US"/>
                      </w:rPr>
                    </w:pPr>
                    <w:r>
                      <w:rPr>
                        <w:rFonts w:ascii="Times New Roman" w:hAnsi="Times New Roman" w:cs="Times New Roman"/>
                        <w:lang w:val="en-US"/>
                      </w:rPr>
                      <w:t>180</w:t>
                    </w:r>
                  </w:p>
                </w:txbxContent>
              </v:textbox>
            </v:shape>
            <v:shape id="_x0000_s47688" type="#_x0000_t202" style="position:absolute;left:8380;top:1316;width:570;height:540" filled="f" stroked="f">
              <v:textbox style="layout-flow:vertical;mso-layout-flow-alt:bottom-to-top">
                <w:txbxContent>
                  <w:p w:rsidR="00AA2996" w:rsidRPr="00D14778" w:rsidRDefault="00AA2996" w:rsidP="00100A90">
                    <w:pPr>
                      <w:rPr>
                        <w:rFonts w:ascii="Times New Roman" w:hAnsi="Times New Roman" w:cs="Times New Roman"/>
                        <w:lang w:val="en-US"/>
                      </w:rPr>
                    </w:pPr>
                    <w:r>
                      <w:rPr>
                        <w:rFonts w:ascii="Times New Roman" w:hAnsi="Times New Roman" w:cs="Times New Roman"/>
                        <w:lang w:val="en-US"/>
                      </w:rPr>
                      <w:t>150</w:t>
                    </w:r>
                  </w:p>
                </w:txbxContent>
              </v:textbox>
            </v:shape>
          </v:group>
        </w:pict>
      </w:r>
      <w:r>
        <w:rPr>
          <w:rFonts w:ascii="Times New Roman" w:hAnsi="Times New Roman" w:cs="Times New Roman"/>
          <w:noProof/>
          <w:sz w:val="20"/>
          <w:szCs w:val="20"/>
        </w:rPr>
        <w:pict>
          <v:group id="_x0000_s47466" style="position:absolute;margin-left:10pt;margin-top:6.4pt;width:190.3pt;height:88.9pt;z-index:-251558912" coordorigin="1734,12942" coordsize="3806,1778">
            <v:rect id="_x0000_s47467" style="position:absolute;left:1734;top:12942;width:3806;height:1696"/>
            <v:shape id="_x0000_s47468" type="#_x0000_t32" style="position:absolute;left:1734;top:14207;width:3806;height:0" o:connectortype="straight"/>
            <v:shape id="_x0000_s47469" type="#_x0000_t32" style="position:absolute;left:2605;top:12942;width:19;height:1696;flip:x" o:connectortype="straight"/>
            <v:shape id="_x0000_s47470" type="#_x0000_t32" style="position:absolute;left:3531;top:12942;width:19;height:1696;flip:x" o:connectortype="straight"/>
            <v:shape id="_x0000_s47471" type="#_x0000_t32" style="position:absolute;left:4568;top:12942;width:19;height:1696;flip:x" o:connectortype="straight"/>
            <v:shape id="_x0000_s47472" type="#_x0000_t202" style="position:absolute;left:1927;top:13107;width:523;height:862" filled="f" stroked="f">
              <v:textbox style="layout-flow:vertical;mso-layout-flow-alt:bottom-to-top;mso-next-textbox:#_x0000_s47472">
                <w:txbxContent>
                  <w:p w:rsidR="00AA2996" w:rsidRPr="001A7540"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AA2996">
                      <w:rPr>
                        <w:rFonts w:ascii="Times New Roman" w:hAnsi="Times New Roman" w:cs="Times New Roman"/>
                        <w:sz w:val="20"/>
                        <w:szCs w:val="20"/>
                      </w:rPr>
                      <w:t>, кН</w:t>
                    </w:r>
                  </w:p>
                </w:txbxContent>
              </v:textbox>
            </v:shape>
            <v:shape id="_x0000_s47473" type="#_x0000_t202" style="position:absolute;left:2769;top:13153;width:615;height:816" filled="f" stroked="f">
              <v:textbox style="layout-flow:vertical;mso-layout-flow-alt:bottom-to-top;mso-next-textbox:#_x0000_s47473">
                <w:txbxContent>
                  <w:p w:rsidR="00AA2996" w:rsidRPr="001A7540"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AA2996">
                      <w:rPr>
                        <w:rFonts w:ascii="Times New Roman" w:hAnsi="Times New Roman" w:cs="Times New Roman"/>
                        <w:sz w:val="20"/>
                        <w:szCs w:val="20"/>
                      </w:rPr>
                      <w:t>, кН</w:t>
                    </w:r>
                  </w:p>
                </w:txbxContent>
              </v:textbox>
            </v:shape>
            <v:shape id="_x0000_s47474" type="#_x0000_t202" style="position:absolute;left:3844;top:13153;width:550;height:853" filled="f" stroked="f">
              <v:textbox style="layout-flow:vertical;mso-layout-flow-alt:bottom-to-top;mso-next-textbox:#_x0000_s47474">
                <w:txbxContent>
                  <w:p w:rsidR="00AA2996" w:rsidRPr="00856EED"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1</m:t>
                          </m:r>
                        </m:sub>
                      </m:sSub>
                    </m:oMath>
                    <w:r w:rsidR="00AA2996">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xbxContent>
              </v:textbox>
            </v:shape>
            <v:shape id="_x0000_s47475" type="#_x0000_t202" style="position:absolute;left:4787;top:13153;width:550;height:853" filled="f" stroked="f">
              <v:textbox style="layout-flow:vertical;mso-layout-flow-alt:bottom-to-top;mso-next-textbox:#_x0000_s47475">
                <w:txbxContent>
                  <w:p w:rsidR="00AA2996" w:rsidRPr="00856EED" w:rsidRDefault="00B77B42" w:rsidP="00100A90">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AA2996">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xbxContent>
              </v:textbox>
            </v:shape>
            <v:shape id="_x0000_s47476" type="#_x0000_t202" style="position:absolute;left:1864;top:14207;width:760;height:513" filled="f" stroked="f">
              <v:textbox style="mso-next-textbox:#_x0000_s47476">
                <w:txbxContent>
                  <w:p w:rsidR="00AA2996" w:rsidRPr="0092313B" w:rsidRDefault="00AA2996" w:rsidP="00100A90">
                    <w:pPr>
                      <w:rPr>
                        <w:rFonts w:ascii="Times New Roman" w:hAnsi="Times New Roman" w:cs="Times New Roman"/>
                      </w:rPr>
                    </w:pPr>
                    <w:r>
                      <w:rPr>
                        <w:rFonts w:ascii="Times New Roman" w:hAnsi="Times New Roman" w:cs="Times New Roman"/>
                      </w:rPr>
                      <w:t>16,0</w:t>
                    </w:r>
                  </w:p>
                </w:txbxContent>
              </v:textbox>
            </v:shape>
            <v:shape id="_x0000_s47477" type="#_x0000_t202" style="position:absolute;left:2707;top:14207;width:677;height:440" filled="f" stroked="f">
              <v:textbox style="mso-next-textbox:#_x0000_s47477">
                <w:txbxContent>
                  <w:p w:rsidR="00AA2996" w:rsidRPr="0092313B" w:rsidRDefault="00AA2996" w:rsidP="00100A90">
                    <w:pPr>
                      <w:rPr>
                        <w:rFonts w:ascii="Times New Roman" w:hAnsi="Times New Roman" w:cs="Times New Roman"/>
                      </w:rPr>
                    </w:pPr>
                    <w:r>
                      <w:rPr>
                        <w:rFonts w:ascii="Times New Roman" w:hAnsi="Times New Roman" w:cs="Times New Roman"/>
                      </w:rPr>
                      <w:t>8,0</w:t>
                    </w:r>
                  </w:p>
                </w:txbxContent>
              </v:textbox>
            </v:shape>
            <v:shape id="_x0000_s47478" type="#_x0000_t202" style="position:absolute;left:3799;top:14216;width:595;height:422" filled="f" stroked="f">
              <v:textbox style="mso-next-textbox:#_x0000_s47478">
                <w:txbxContent>
                  <w:p w:rsidR="00AA2996" w:rsidRPr="0092313B" w:rsidRDefault="00AA2996" w:rsidP="00100A90">
                    <w:pPr>
                      <w:rPr>
                        <w:rFonts w:ascii="Times New Roman" w:hAnsi="Times New Roman" w:cs="Times New Roman"/>
                      </w:rPr>
                    </w:pPr>
                    <w:r>
                      <w:rPr>
                        <w:rFonts w:ascii="Times New Roman" w:hAnsi="Times New Roman" w:cs="Times New Roman"/>
                      </w:rPr>
                      <w:t>1,4</w:t>
                    </w:r>
                  </w:p>
                </w:txbxContent>
              </v:textbox>
            </v:shape>
            <v:shape id="_x0000_s47479" type="#_x0000_t202" style="position:absolute;left:4787;top:14216;width:595;height:467" filled="f" stroked="f">
              <v:textbox style="mso-next-textbox:#_x0000_s47479">
                <w:txbxContent>
                  <w:p w:rsidR="00AA2996" w:rsidRPr="0092313B" w:rsidRDefault="00AA2996" w:rsidP="00100A90">
                    <w:pPr>
                      <w:rPr>
                        <w:rFonts w:ascii="Times New Roman" w:hAnsi="Times New Roman" w:cs="Times New Roman"/>
                      </w:rPr>
                    </w:pPr>
                    <w:r>
                      <w:rPr>
                        <w:rFonts w:ascii="Times New Roman" w:hAnsi="Times New Roman" w:cs="Times New Roman"/>
                      </w:rPr>
                      <w:t>0,4</w:t>
                    </w:r>
                  </w:p>
                </w:txbxContent>
              </v:textbox>
            </v:shape>
          </v:group>
        </w:pict>
      </w:r>
    </w:p>
    <w:p w:rsidR="00100A90" w:rsidRDefault="00100A90" w:rsidP="00100A90">
      <w:pPr>
        <w:rPr>
          <w:rFonts w:ascii="Times New Roman" w:hAnsi="Times New Roman" w:cs="Times New Roman"/>
          <w:sz w:val="20"/>
          <w:szCs w:val="20"/>
        </w:rPr>
      </w:pPr>
    </w:p>
    <w:p w:rsidR="00100A90" w:rsidRPr="00AE1313" w:rsidRDefault="00100A90" w:rsidP="00100A90">
      <w:pPr>
        <w:rPr>
          <w:rFonts w:ascii="Times New Roman" w:hAnsi="Times New Roman" w:cs="Times New Roman"/>
          <w:sz w:val="20"/>
          <w:szCs w:val="20"/>
        </w:rPr>
      </w:pPr>
    </w:p>
    <w:p w:rsidR="00100A90" w:rsidRPr="00AE1313"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100A90" w:rsidP="00100A90">
      <w:pPr>
        <w:rPr>
          <w:rFonts w:ascii="Times New Roman" w:hAnsi="Times New Roman" w:cs="Times New Roman"/>
          <w:b/>
          <w:sz w:val="20"/>
          <w:szCs w:val="20"/>
        </w:rPr>
      </w:pPr>
    </w:p>
    <w:p w:rsidR="00100A90" w:rsidRDefault="00B77B42" w:rsidP="00100A90">
      <w:pPr>
        <w:ind w:right="4111" w:firstLine="284"/>
        <w:jc w:val="both"/>
        <w:rPr>
          <w:rFonts w:ascii="Times New Roman" w:hAnsi="Times New Roman" w:cs="Times New Roman"/>
          <w:sz w:val="20"/>
          <w:szCs w:val="20"/>
        </w:rPr>
      </w:pPr>
      <w:r w:rsidRPr="00B77B42">
        <w:rPr>
          <w:rFonts w:ascii="Times New Roman" w:hAnsi="Times New Roman" w:cs="Times New Roman"/>
          <w:b/>
          <w:noProof/>
          <w:sz w:val="20"/>
          <w:szCs w:val="20"/>
        </w:rPr>
        <w:pict>
          <v:shape id="_x0000_s48740" type="#_x0000_t202" style="position:absolute;left:0;text-align:left;margin-left:156.15pt;margin-top:89.6pt;width:63.8pt;height:43.3pt;z-index:251855872" filled="f" stroked="f">
            <v:textbox>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4</m:t>
                          </m:r>
                        </m:sub>
                      </m:sSub>
                    </m:oMath>
                  </m:oMathPara>
                </w:p>
              </w:txbxContent>
            </v:textbox>
          </v:shape>
        </w:pict>
      </w:r>
      <w:r w:rsidRPr="00B77B42">
        <w:rPr>
          <w:rFonts w:ascii="Times New Roman" w:hAnsi="Times New Roman" w:cs="Times New Roman"/>
          <w:b/>
          <w:noProof/>
          <w:sz w:val="20"/>
          <w:szCs w:val="20"/>
        </w:rPr>
        <w:pict>
          <v:shape id="_x0000_s48735" type="#_x0000_t32" style="position:absolute;left:0;text-align:left;margin-left:305.6pt;margin-top:87.15pt;width:.55pt;height:159.85pt;flip:x;z-index:251850752" o:connectortype="straight"/>
        </w:pict>
      </w:r>
      <w:r w:rsidRPr="00B77B42">
        <w:rPr>
          <w:rFonts w:ascii="Times New Roman" w:hAnsi="Times New Roman" w:cs="Times New Roman"/>
          <w:b/>
          <w:noProof/>
          <w:sz w:val="20"/>
          <w:szCs w:val="20"/>
        </w:rPr>
        <w:pict>
          <v:group id="_x0000_s1160" style="position:absolute;left:0;text-align:left;margin-left:296.1pt;margin-top:79.85pt;width:59.6pt;height:65.5pt;z-index:251677696" coordorigin="6001,8210" coordsize="1192,1310">
            <v:group id="_x0000_s1161" style="position:absolute;left:6116;top:8584;width:831;height:936" coordorigin="8642,6549" coordsize="1005,1459">
              <v:shape id="_x0000_s1162" type="#_x0000_t133" style="position:absolute;left:8642;top:6549;width:1002;height:1459;flip:x"/>
              <v:shape id="_x0000_s1163" type="#_x0000_t32" style="position:absolute;left:8889;top:6626;width:666;height:0" o:connectortype="straight"/>
              <v:shape id="_x0000_s1164" type="#_x0000_t32" style="position:absolute;left:8925;top:6733;width:666;height:0" o:connectortype="straight"/>
              <v:shape id="_x0000_s1165" type="#_x0000_t32" style="position:absolute;left:8948;top:6866;width:666;height:0" o:connectortype="straight"/>
              <v:shape id="_x0000_s1166" type="#_x0000_t32" style="position:absolute;left:8979;top:6970;width:666;height:0" o:connectortype="straight"/>
              <v:shape id="_x0000_s1167" type="#_x0000_t32" style="position:absolute;left:8978;top:7085;width:666;height:0" o:connectortype="straight"/>
              <v:shape id="_x0000_s1168" type="#_x0000_t32" style="position:absolute;left:8971;top:7172;width:666;height:0" o:connectortype="straight"/>
              <v:shape id="_x0000_s1169" type="#_x0000_t32" style="position:absolute;left:8978;top:7346;width:666;height:0" o:connectortype="straight"/>
              <v:shape id="_x0000_s1170" type="#_x0000_t32" style="position:absolute;left:8971;top:7438;width:666;height:0" o:connectortype="straight"/>
              <v:shape id="_x0000_s1171" type="#_x0000_t32" style="position:absolute;left:8981;top:7552;width:666;height:0" o:connectortype="straight"/>
              <v:shape id="_x0000_s1172" type="#_x0000_t32" style="position:absolute;left:8971;top:7652;width:666;height:0" o:connectortype="straight"/>
              <v:shape id="_x0000_s1173" type="#_x0000_t32" style="position:absolute;left:8925;top:7790;width:666;height:0" o:connectortype="straight"/>
              <v:shape id="_x0000_s1174" type="#_x0000_t32" style="position:absolute;left:8889;top:7920;width:666;height:0" o:connectortype="straight"/>
            </v:group>
            <v:shape id="_x0000_s1175" type="#_x0000_t19" style="position:absolute;left:6084;top:8951;width:312;height:246;rotation:2715277fd;flip:y" coordsize="21600,22415" adj="-5365271,179415,,21383" path="wr-21600,-217,21600,42983,3056,,21575,22415nfewr-21600,-217,21600,42983,3056,,21575,22415l,21383nsxe">
              <v:stroke startarrow="open"/>
              <v:path o:connectlocs="3056,0;21575,22415;0,21383"/>
            </v:shape>
            <v:shape id="_x0000_s1176" type="#_x0000_t202" style="position:absolute;left:6001;top:8210;width:1192;height:774" filled="f" stroked="f">
              <v:textbox>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xbxContent>
              </v:textbox>
            </v:shape>
          </v:group>
        </w:pict>
      </w:r>
      <w:r w:rsidRPr="00B77B42">
        <w:rPr>
          <w:rFonts w:ascii="Times New Roman" w:hAnsi="Times New Roman" w:cs="Times New Roman"/>
          <w:b/>
          <w:noProof/>
          <w:sz w:val="20"/>
          <w:szCs w:val="20"/>
        </w:rPr>
        <w:pict>
          <v:group id="_x0000_s1141" style="position:absolute;left:0;text-align:left;margin-left:374.65pt;margin-top:87.15pt;width:63.8pt;height:50.3pt;z-index:251675648" coordorigin="7069,8351" coordsize="1276,1006">
            <v:group id="_x0000_s1142" style="position:absolute;left:7347;top:8744;width:593;height:613" coordorigin="7347,8744" coordsize="593,613">
              <v:group id="_x0000_s1143" style="position:absolute;left:7347;top:8744;width:593;height:613" coordorigin="8642,6549" coordsize="1005,1459">
                <v:shape id="_x0000_s1144" type="#_x0000_t133" style="position:absolute;left:8642;top:6549;width:1002;height:1459;flip:x"/>
                <v:shape id="_x0000_s1145" type="#_x0000_t32" style="position:absolute;left:8889;top:6626;width:666;height:0" o:connectortype="straight"/>
                <v:shape id="_x0000_s1146" type="#_x0000_t32" style="position:absolute;left:8925;top:6733;width:666;height:0" o:connectortype="straight"/>
                <v:shape id="_x0000_s1147" type="#_x0000_t32" style="position:absolute;left:8948;top:6866;width:666;height:0" o:connectortype="straight"/>
                <v:shape id="_x0000_s1148" type="#_x0000_t32" style="position:absolute;left:8979;top:6970;width:666;height:0" o:connectortype="straight"/>
                <v:shape id="_x0000_s1149" type="#_x0000_t32" style="position:absolute;left:8978;top:7085;width:666;height:0" o:connectortype="straight"/>
                <v:shape id="_x0000_s1150" type="#_x0000_t32" style="position:absolute;left:8971;top:7172;width:666;height:0" o:connectortype="straight"/>
                <v:shape id="_x0000_s1151" type="#_x0000_t32" style="position:absolute;left:8978;top:7346;width:666;height:0" o:connectortype="straight"/>
                <v:shape id="_x0000_s1152" type="#_x0000_t32" style="position:absolute;left:8971;top:7438;width:666;height:0" o:connectortype="straight"/>
                <v:shape id="_x0000_s1153" type="#_x0000_t32" style="position:absolute;left:8981;top:7552;width:666;height:0" o:connectortype="straight"/>
                <v:shape id="_x0000_s1154" type="#_x0000_t32" style="position:absolute;left:8971;top:7652;width:666;height:0" o:connectortype="straight"/>
                <v:shape id="_x0000_s1155" type="#_x0000_t32" style="position:absolute;left:8925;top:7790;width:666;height:0" o:connectortype="straight"/>
                <v:shape id="_x0000_s1156" type="#_x0000_t32" style="position:absolute;left:8889;top:7920;width:666;height:0" o:connectortype="straight"/>
              </v:group>
              <v:shape id="_x0000_s1157" type="#_x0000_t19" style="position:absolute;left:7379;top:8906;width:151;height:248;rotation:2715277fd;flip:y" coordsize="23082,22632" adj="-6156098,179415,1482" path="wr-20118,,23082,43200,,51,23057,22632nfewr-20118,,23082,43200,,51,23057,22632l1482,21600nsxe">
                <v:stroke startarrow="open"/>
                <v:path o:connectlocs="0,51;23057,22632;1482,21600"/>
              </v:shape>
            </v:group>
            <v:shape id="_x0000_s1158" type="#_x0000_t202" style="position:absolute;left:7069;top:8351;width:1276;height:866" filled="f" stroked="f">
              <v:textbox style="mso-next-textbox:#_x0000_s1158">
                <w:txbxContent>
                  <w:p w:rsidR="00AA2996" w:rsidRPr="0062235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xbxContent>
              </v:textbox>
            </v:shape>
          </v:group>
        </w:pict>
      </w:r>
      <w:r w:rsidRPr="00B77B42">
        <w:rPr>
          <w:rFonts w:ascii="Times New Roman" w:hAnsi="Times New Roman" w:cs="Times New Roman"/>
          <w:b/>
          <w:noProof/>
          <w:sz w:val="20"/>
          <w:szCs w:val="20"/>
        </w:rPr>
        <w:pict>
          <v:shape id="_x0000_s47689" type="#_x0000_t32" style="position:absolute;left:0;text-align:left;margin-left:242pt;margin-top:70.9pt;width:0;height:176.1pt;z-index:251765760" o:connectortype="straight"/>
        </w:pict>
      </w:r>
      <w:r w:rsidRPr="00B77B42">
        <w:rPr>
          <w:rFonts w:ascii="Times New Roman" w:hAnsi="Times New Roman" w:cs="Times New Roman"/>
          <w:b/>
          <w:noProof/>
          <w:sz w:val="20"/>
          <w:szCs w:val="20"/>
        </w:rPr>
        <w:pict>
          <v:group id="_x0000_s1186" style="position:absolute;left:0;text-align:left;margin-left:227.9pt;margin-top:63.35pt;width:68.2pt;height:92.9pt;z-index:251683840" coordorigin="8749,7955" coordsize="1364,1858">
            <v:group id="_x0000_s1187" style="position:absolute;left:8905;top:8354;width:1005;height:1459" coordorigin="8642,6549" coordsize="1005,1459">
              <v:shape id="_x0000_s1188" type="#_x0000_t133" style="position:absolute;left:8642;top:6549;width:1002;height:1459;flip:x"/>
              <v:shape id="_x0000_s1189" type="#_x0000_t32" style="position:absolute;left:8889;top:6626;width:666;height:0" o:connectortype="straight"/>
              <v:shape id="_x0000_s1190" type="#_x0000_t32" style="position:absolute;left:8925;top:6733;width:666;height:0" o:connectortype="straight"/>
              <v:shape id="_x0000_s1191" type="#_x0000_t32" style="position:absolute;left:8948;top:6866;width:666;height:0" o:connectortype="straight"/>
              <v:shape id="_x0000_s1192" type="#_x0000_t32" style="position:absolute;left:8979;top:6970;width:666;height:0" o:connectortype="straight"/>
              <v:shape id="_x0000_s1193" type="#_x0000_t32" style="position:absolute;left:8978;top:7085;width:666;height:0" o:connectortype="straight"/>
              <v:shape id="_x0000_s1194" type="#_x0000_t32" style="position:absolute;left:8971;top:7172;width:666;height:0" o:connectortype="straight"/>
              <v:shape id="_x0000_s1195" type="#_x0000_t32" style="position:absolute;left:8978;top:7346;width:666;height:0" o:connectortype="straight"/>
              <v:shape id="_x0000_s1196" type="#_x0000_t32" style="position:absolute;left:8971;top:7438;width:666;height:0" o:connectortype="straight"/>
              <v:shape id="_x0000_s1197" type="#_x0000_t32" style="position:absolute;left:8981;top:7552;width:666;height:0" o:connectortype="straight"/>
              <v:shape id="_x0000_s1198" type="#_x0000_t32" style="position:absolute;left:8971;top:7652;width:666;height:0" o:connectortype="straight"/>
              <v:shape id="_x0000_s1199" type="#_x0000_t32" style="position:absolute;left:8925;top:7790;width:666;height:0" o:connectortype="straight"/>
              <v:shape id="_x0000_s1200" type="#_x0000_t32" style="position:absolute;left:8889;top:7920;width:666;height:0" o:connectortype="straight"/>
            </v:group>
            <v:shape id="_x0000_s1201" type="#_x0000_t19" style="position:absolute;left:8749;top:8727;width:546;height:649;rotation:2715277fd;flip:y" coordsize="21600,22632" adj=",179415" path="wr-21600,,21600,43200,,,21575,22632nfewr-21600,,21600,43200,,,21575,22632l,21600nsxe">
              <v:stroke endarrow="open"/>
              <v:path o:connectlocs="0,0;21575,22632;0,21600"/>
            </v:shape>
            <v:shape id="_x0000_s1202" type="#_x0000_t202" style="position:absolute;left:8837;top:7955;width:1276;height:866" filled="f" stroked="f">
              <v:textbox>
                <w:txbxContent>
                  <w:p w:rsidR="00AA2996" w:rsidRPr="00622358"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m:oMathPara>
                  </w:p>
                </w:txbxContent>
              </v:textbox>
            </v:shape>
          </v:group>
        </w:pict>
      </w:r>
      <w:r w:rsidR="00100A90">
        <w:rPr>
          <w:rFonts w:ascii="Times New Roman" w:hAnsi="Times New Roman" w:cs="Times New Roman"/>
          <w:b/>
          <w:sz w:val="20"/>
          <w:szCs w:val="20"/>
        </w:rPr>
        <w:t xml:space="preserve">Задача 6. </w:t>
      </w:r>
      <w:r w:rsidR="00100A90">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Указания: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Полученное расчетное задание диаметра (в мм) округлить до ближайшего большого числа, оканчивающегося на 0, 2, 5, 8 ил по СТ СЕВ 208-75. </w:t>
      </w:r>
      <w:r w:rsidR="00100A90">
        <w:rPr>
          <w:rFonts w:ascii="Times New Roman" w:hAnsi="Times New Roman" w:cs="Times New Roman"/>
          <w:sz w:val="20"/>
          <w:szCs w:val="20"/>
          <w:lang w:val="en-US"/>
        </w:rPr>
        <w:t>W</w:t>
      </w:r>
      <w:r w:rsidR="00100A90" w:rsidRPr="001C2945">
        <w:rPr>
          <w:rFonts w:ascii="Times New Roman" w:hAnsi="Times New Roman" w:cs="Times New Roman"/>
          <w:sz w:val="20"/>
          <w:szCs w:val="20"/>
        </w:rPr>
        <w:t xml:space="preserve">=22 </w:t>
      </w:r>
      <w:r w:rsidR="00100A90">
        <w:rPr>
          <w:rFonts w:ascii="Times New Roman" w:hAnsi="Times New Roman" w:cs="Times New Roman"/>
          <w:sz w:val="20"/>
          <w:szCs w:val="20"/>
        </w:rPr>
        <w:t>рад/с Р=14кВт.</w:t>
      </w:r>
    </w:p>
    <w:p w:rsidR="00100A90" w:rsidRPr="006535A7"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8736" type="#_x0000_t32" style="position:absolute;margin-left:390.15pt;margin-top:2.65pt;width:.35pt;height:154.5pt;flip:x;z-index:251851776" o:connectortype="straight"/>
        </w:pict>
      </w:r>
      <w:r>
        <w:rPr>
          <w:rFonts w:ascii="Times New Roman" w:hAnsi="Times New Roman" w:cs="Times New Roman"/>
          <w:noProof/>
          <w:sz w:val="20"/>
          <w:szCs w:val="20"/>
        </w:rPr>
        <w:pict>
          <v:shape id="_x0000_s48734" type="#_x0000_t32" style="position:absolute;margin-left:173.95pt;margin-top:3.95pt;width:0;height:153.2pt;z-index:251849728" o:connectortype="straight"/>
        </w:pict>
      </w:r>
      <w:r>
        <w:rPr>
          <w:rFonts w:ascii="Times New Roman" w:hAnsi="Times New Roman" w:cs="Times New Roman"/>
          <w:noProof/>
          <w:sz w:val="20"/>
          <w:szCs w:val="20"/>
        </w:rPr>
        <w:pict>
          <v:group id="_x0000_s48716" style="position:absolute;margin-left:171.2pt;margin-top:19.75pt;width:34.75pt;height:20.15pt;z-index:251844608" coordorigin="8642,6549" coordsize="1005,1459">
            <v:shape id="_x0000_s48717" type="#_x0000_t133" style="position:absolute;left:8642;top:6549;width:1002;height:1459;flip:x"/>
            <v:shape id="_x0000_s48718" type="#_x0000_t32" style="position:absolute;left:8889;top:6626;width:666;height:0" o:connectortype="straight"/>
            <v:shape id="_x0000_s48719" type="#_x0000_t32" style="position:absolute;left:8925;top:6733;width:666;height:0" o:connectortype="straight"/>
            <v:shape id="_x0000_s48720" type="#_x0000_t32" style="position:absolute;left:8948;top:6866;width:666;height:0" o:connectortype="straight"/>
            <v:shape id="_x0000_s48721" type="#_x0000_t32" style="position:absolute;left:8979;top:6970;width:666;height:0" o:connectortype="straight"/>
            <v:shape id="_x0000_s48722" type="#_x0000_t32" style="position:absolute;left:8978;top:7085;width:666;height:0" o:connectortype="straight"/>
            <v:shape id="_x0000_s48723" type="#_x0000_t32" style="position:absolute;left:8971;top:7172;width:666;height:0" o:connectortype="straight"/>
            <v:shape id="_x0000_s48724" type="#_x0000_t32" style="position:absolute;left:8978;top:7346;width:666;height:0" o:connectortype="straight"/>
            <v:shape id="_x0000_s48725" type="#_x0000_t32" style="position:absolute;left:8971;top:7438;width:666;height:0" o:connectortype="straight"/>
            <v:shape id="_x0000_s48726" type="#_x0000_t32" style="position:absolute;left:8981;top:7552;width:666;height:0" o:connectortype="straight"/>
            <v:shape id="_x0000_s48727" type="#_x0000_t32" style="position:absolute;left:8971;top:7652;width:666;height:0" o:connectortype="straight"/>
            <v:shape id="_x0000_s48728" type="#_x0000_t32" style="position:absolute;left:8925;top:7790;width:666;height:0" o:connectortype="straight"/>
            <v:shape id="_x0000_s48729" type="#_x0000_t32" style="position:absolute;left:8889;top:7920;width:666;height:0" o:connectortype="straight"/>
          </v:group>
        </w:pict>
      </w:r>
    </w:p>
    <w:p w:rsidR="00100A90" w:rsidRPr="006535A7"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8733" type="#_x0000_t19" style="position:absolute;margin-left:172.5pt;margin-top:-.05pt;width:8.7pt;height:12.4pt;rotation:2715277fd;flip:y;z-index:251848704" coordsize="26715,22632" adj="-6796035,179415,5115" path="wr-16485,,26715,43200,,614,26690,22632nfewr-16485,,26715,43200,,614,26690,22632l5115,21600nsxe">
            <v:stroke startarrow="open"/>
            <v:path o:connectlocs="0,614;26690,22632;5115,21600"/>
          </v:shape>
        </w:pict>
      </w:r>
      <w:r>
        <w:rPr>
          <w:rFonts w:ascii="Times New Roman" w:hAnsi="Times New Roman" w:cs="Times New Roman"/>
          <w:noProof/>
          <w:sz w:val="20"/>
          <w:szCs w:val="20"/>
        </w:rPr>
        <w:pict>
          <v:shape id="_x0000_s48732" type="#_x0000_t32" style="position:absolute;margin-left:115.5pt;margin-top:7.8pt;width:355.3pt;height:.8pt;z-index:251847680" o:connectortype="straight">
            <v:stroke dashstyle="longDashDot"/>
          </v:shape>
        </w:pict>
      </w:r>
      <w:r>
        <w:rPr>
          <w:rFonts w:ascii="Times New Roman" w:hAnsi="Times New Roman" w:cs="Times New Roman"/>
          <w:noProof/>
          <w:sz w:val="20"/>
          <w:szCs w:val="20"/>
        </w:rPr>
        <w:pict>
          <v:oval id="_x0000_s48731" style="position:absolute;margin-left:125pt;margin-top:1.4pt;width:12.6pt;height:13.3pt;z-index:251846656"/>
        </w:pict>
      </w:r>
      <w:r>
        <w:rPr>
          <w:rFonts w:ascii="Times New Roman" w:hAnsi="Times New Roman" w:cs="Times New Roman"/>
          <w:noProof/>
          <w:sz w:val="20"/>
          <w:szCs w:val="20"/>
        </w:rPr>
        <w:pict>
          <v:shape id="_x0000_s48730" type="#_x0000_t116" style="position:absolute;margin-left:125pt;margin-top:1.4pt;width:53.7pt;height:13.3pt;z-index:251845632"/>
        </w:pict>
      </w:r>
      <w:r>
        <w:rPr>
          <w:rFonts w:ascii="Times New Roman" w:hAnsi="Times New Roman" w:cs="Times New Roman"/>
          <w:noProof/>
          <w:sz w:val="20"/>
          <w:szCs w:val="20"/>
        </w:rPr>
        <w:pict>
          <v:shape id="_x0000_s48715" type="#_x0000_t116" style="position:absolute;margin-left:197.45pt;margin-top:1.4pt;width:49.1pt;height:13.3pt;z-index:251843584"/>
        </w:pict>
      </w:r>
      <w:r>
        <w:rPr>
          <w:rFonts w:ascii="Times New Roman" w:hAnsi="Times New Roman" w:cs="Times New Roman"/>
          <w:noProof/>
          <w:sz w:val="20"/>
          <w:szCs w:val="20"/>
        </w:rPr>
        <w:pict>
          <v:shape id="_x0000_s1177" type="#_x0000_t116" style="position:absolute;margin-left:258pt;margin-top:2.7pt;width:53.7pt;height:13.3pt;z-index:251678720"/>
        </w:pict>
      </w:r>
      <w:r>
        <w:rPr>
          <w:rFonts w:ascii="Times New Roman" w:hAnsi="Times New Roman" w:cs="Times New Roman"/>
          <w:noProof/>
          <w:sz w:val="20"/>
          <w:szCs w:val="20"/>
        </w:rPr>
        <w:pict>
          <v:shape id="_x0000_s1159" type="#_x0000_t116" style="position:absolute;margin-left:323.55pt;margin-top:2.7pt;width:70.25pt;height:13.3pt;z-index:251676672"/>
        </w:pict>
      </w:r>
      <w:r>
        <w:rPr>
          <w:rFonts w:ascii="Times New Roman" w:hAnsi="Times New Roman" w:cs="Times New Roman"/>
          <w:noProof/>
          <w:sz w:val="20"/>
          <w:szCs w:val="20"/>
        </w:rPr>
        <w:pict>
          <v:shape id="_x0000_s1140" type="#_x0000_t116" style="position:absolute;margin-left:402pt;margin-top:2.7pt;width:53.7pt;height:13.3pt;z-index:251674624"/>
        </w:pict>
      </w:r>
    </w:p>
    <w:p w:rsidR="00100A90" w:rsidRPr="006535A7" w:rsidRDefault="00100A90" w:rsidP="00100A90">
      <w:pPr>
        <w:rPr>
          <w:rFonts w:ascii="Times New Roman" w:hAnsi="Times New Roman" w:cs="Times New Roman"/>
          <w:sz w:val="20"/>
          <w:szCs w:val="20"/>
        </w:rPr>
      </w:pPr>
    </w:p>
    <w:p w:rsidR="00100A90" w:rsidRPr="006535A7" w:rsidRDefault="00100A90" w:rsidP="00100A90">
      <w:pPr>
        <w:rPr>
          <w:rFonts w:ascii="Times New Roman" w:hAnsi="Times New Roman" w:cs="Times New Roman"/>
          <w:sz w:val="20"/>
          <w:szCs w:val="20"/>
        </w:rPr>
      </w:pPr>
    </w:p>
    <w:p w:rsidR="00100A90" w:rsidRPr="006535A7" w:rsidRDefault="00100A90" w:rsidP="00100A90">
      <w:pPr>
        <w:rPr>
          <w:rFonts w:ascii="Times New Roman" w:hAnsi="Times New Roman" w:cs="Times New Roman"/>
          <w:sz w:val="20"/>
          <w:szCs w:val="20"/>
        </w:rPr>
      </w:pPr>
    </w:p>
    <w:p w:rsidR="00100A90" w:rsidRPr="006535A7"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8743" type="#_x0000_t202" style="position:absolute;margin-left:323.55pt;margin-top:14.1pt;width:42.6pt;height:18.75pt;z-index:251858944" filled="f" stroked="f">
            <v:textbox>
              <w:txbxContent>
                <w:p w:rsidR="00AA2996" w:rsidRPr="00622358" w:rsidRDefault="00AA2996" w:rsidP="00100A90">
                  <w:pPr>
                    <w:rPr>
                      <w:rFonts w:ascii="Times New Roman" w:hAnsi="Times New Roman" w:cs="Times New Roman"/>
                    </w:rPr>
                  </w:pPr>
                  <w:r>
                    <w:rPr>
                      <w:rFonts w:ascii="Times New Roman" w:hAnsi="Times New Roman" w:cs="Times New Roman"/>
                    </w:rPr>
                    <w:t>0,5м</w:t>
                  </w:r>
                </w:p>
              </w:txbxContent>
            </v:textbox>
          </v:shape>
        </w:pict>
      </w:r>
      <w:r>
        <w:rPr>
          <w:rFonts w:ascii="Times New Roman" w:hAnsi="Times New Roman" w:cs="Times New Roman"/>
          <w:noProof/>
          <w:sz w:val="20"/>
          <w:szCs w:val="20"/>
        </w:rPr>
        <w:pict>
          <v:shape id="_x0000_s48742" type="#_x0000_t202" style="position:absolute;margin-left:254.35pt;margin-top:14.1pt;width:43.9pt;height:24.25pt;z-index:251857920" filled="f" stroked="f">
            <v:textbox>
              <w:txbxContent>
                <w:p w:rsidR="00AA2996" w:rsidRPr="00622358" w:rsidRDefault="00AA2996" w:rsidP="00100A90">
                  <w:pPr>
                    <w:rPr>
                      <w:rFonts w:ascii="Times New Roman" w:hAnsi="Times New Roman" w:cs="Times New Roman"/>
                    </w:rPr>
                  </w:pPr>
                  <w:r>
                    <w:rPr>
                      <w:rFonts w:ascii="Times New Roman" w:hAnsi="Times New Roman" w:cs="Times New Roman"/>
                    </w:rPr>
                    <w:t>1,3 м</w:t>
                  </w:r>
                </w:p>
              </w:txbxContent>
            </v:textbox>
          </v:shape>
        </w:pict>
      </w:r>
      <w:r>
        <w:rPr>
          <w:rFonts w:ascii="Times New Roman" w:hAnsi="Times New Roman" w:cs="Times New Roman"/>
          <w:noProof/>
          <w:sz w:val="20"/>
          <w:szCs w:val="20"/>
        </w:rPr>
        <w:pict>
          <v:shape id="_x0000_s48741" type="#_x0000_t202" style="position:absolute;margin-left:190.15pt;margin-top:14.1pt;width:41.75pt;height:19.25pt;z-index:251856896" filled="f" stroked="f">
            <v:textbox>
              <w:txbxContent>
                <w:p w:rsidR="00AA2996" w:rsidRPr="0078088B" w:rsidRDefault="00AA2996" w:rsidP="00100A90">
                  <w:pPr>
                    <w:rPr>
                      <w:rFonts w:ascii="Times New Roman" w:hAnsi="Times New Roman" w:cs="Times New Roman"/>
                    </w:rPr>
                  </w:pPr>
                  <w:r>
                    <w:rPr>
                      <w:rFonts w:ascii="Times New Roman" w:hAnsi="Times New Roman" w:cs="Times New Roman"/>
                    </w:rPr>
                    <w:t>0,8</w:t>
                  </w:r>
                  <w:r>
                    <w:rPr>
                      <w:rFonts w:ascii="Times New Roman" w:hAnsi="Times New Roman" w:cs="Times New Roman"/>
                      <w:lang w:val="en-US"/>
                    </w:rPr>
                    <w:t xml:space="preserve"> </w:t>
                  </w:r>
                  <w:r>
                    <w:rPr>
                      <w:rFonts w:ascii="Times New Roman" w:hAnsi="Times New Roman" w:cs="Times New Roman"/>
                    </w:rPr>
                    <w:t>м</w:t>
                  </w:r>
                </w:p>
              </w:txbxContent>
            </v:textbox>
          </v:shape>
        </w:pict>
      </w:r>
    </w:p>
    <w:p w:rsidR="00100A90" w:rsidRPr="006535A7"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8739" type="#_x0000_t32" style="position:absolute;margin-left:306.15pt;margin-top:9.6pt;width:84pt;height:0;z-index:251854848" o:connectortype="straight">
            <v:stroke startarrow="block" endarrow="block"/>
          </v:shape>
        </w:pict>
      </w:r>
      <w:r>
        <w:rPr>
          <w:rFonts w:ascii="Times New Roman" w:hAnsi="Times New Roman" w:cs="Times New Roman"/>
          <w:noProof/>
          <w:sz w:val="20"/>
          <w:szCs w:val="20"/>
        </w:rPr>
        <w:pict>
          <v:shape id="_x0000_s48738" type="#_x0000_t32" style="position:absolute;margin-left:244.25pt;margin-top:9.6pt;width:61.9pt;height:0;z-index:251853824" o:connectortype="straight">
            <v:stroke startarrow="block" endarrow="block"/>
          </v:shape>
        </w:pict>
      </w:r>
      <w:r>
        <w:rPr>
          <w:rFonts w:ascii="Times New Roman" w:hAnsi="Times New Roman" w:cs="Times New Roman"/>
          <w:noProof/>
          <w:sz w:val="20"/>
          <w:szCs w:val="20"/>
        </w:rPr>
        <w:pict>
          <v:shape id="_x0000_s48737" type="#_x0000_t32" style="position:absolute;margin-left:175pt;margin-top:9.6pt;width:68.05pt;height:0;z-index:251852800" o:connectortype="straight">
            <v:stroke startarrow="block" endarrow="block"/>
          </v:shape>
        </w:pict>
      </w:r>
    </w:p>
    <w:p w:rsidR="00100A90" w:rsidRDefault="00100A90" w:rsidP="00100A90">
      <w:pPr>
        <w:rPr>
          <w:rFonts w:ascii="Times New Roman" w:hAnsi="Times New Roman" w:cs="Times New Roman"/>
          <w:sz w:val="20"/>
          <w:szCs w:val="20"/>
        </w:rPr>
      </w:pPr>
    </w:p>
    <w:p w:rsidR="00100A90" w:rsidRDefault="00B77B42" w:rsidP="00100A90">
      <w:pPr>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7926" style="position:absolute;left:0;text-align:left;margin-left:225.65pt;margin-top:81.95pt;width:136.45pt;height:96.3pt;z-index:251789312" coordorigin="5789,13814" coordsize="2729,1926">
            <v:group id="_x0000_s47927" style="position:absolute;left:5789;top:14905;width:647;height:165" coordorigin="4320,11502" coordsize="647,165">
              <v:shape id="_x0000_s47928" type="#_x0000_t32" style="position:absolute;left:4463;top:11502;width:499;height:0" o:connectortype="straight"/>
              <v:shape id="_x0000_s47929" type="#_x0000_t32" style="position:absolute;left:4320;top:11502;width:143;height:165;flip:x" o:connectortype="straight"/>
              <v:shape id="_x0000_s47930" type="#_x0000_t32" style="position:absolute;left:4444;top:11502;width:143;height:165;flip:x" o:connectortype="straight"/>
              <v:shape id="_x0000_s47931" type="#_x0000_t32" style="position:absolute;left:4522;top:11502;width:143;height:165;flip:x" o:connectortype="straight"/>
              <v:shape id="_x0000_s47932" type="#_x0000_t32" style="position:absolute;left:4649;top:11502;width:143;height:165;flip:x" o:connectortype="straight"/>
              <v:shape id="_x0000_s47933" type="#_x0000_t32" style="position:absolute;left:4724;top:11502;width:143;height:165;flip:x" o:connectortype="straight"/>
              <v:shape id="_x0000_s47934" type="#_x0000_t32" style="position:absolute;left:4824;top:11502;width:143;height:165;flip:x" o:connectortype="straight"/>
            </v:group>
            <v:oval id="_x0000_s47935" style="position:absolute;left:6001;top:14437;width:314;height:321"/>
            <v:shape id="_x0000_s47936" type="#_x0000_t32" style="position:absolute;left:6150;top:14437;width:0;height:1303" o:connectortype="straight"/>
            <v:oval id="_x0000_s47937" style="position:absolute;left:8122;top:14437;width:314;height:321"/>
            <v:shape id="_x0000_s47938" type="#_x0000_t32" style="position:absolute;left:8278;top:14437;width:0;height:1303" o:connectortype="straight"/>
            <v:shape id="_x0000_s47939" type="#_x0000_t32" style="position:absolute;left:6315;top:14584;width:1807;height:0" o:connectortype="straight"/>
            <v:shape id="_x0000_s47940" type="#_x0000_t32" style="position:absolute;left:6682;top:14584;width:0;height:1156" o:connectortype="straight"/>
            <v:shape id="_x0000_s47941" type="#_x0000_t32" style="position:absolute;left:7672;top:14584;width:0;height:1156" o:connectortype="straight"/>
            <v:shape id="_x0000_s47942" type="#_x0000_t32" style="position:absolute;left:7672;top:14584;width:0;height:532;flip:y" o:connectortype="straight" strokeweight="3pt">
              <v:stroke endarrow="block"/>
            </v:shape>
            <v:shape id="_x0000_s47943" type="#_x0000_t32" style="position:absolute;left:6682;top:14060;width:1;height:569" o:connectortype="straight" strokeweight="3pt">
              <v:stroke endarrow="block"/>
            </v:shape>
            <v:shape id="_x0000_s47944" type="#_x0000_t32" style="position:absolute;left:6150;top:15639;width:532;height:0" o:connectortype="straight">
              <v:stroke startarrow="block" endarrow="block"/>
            </v:shape>
            <v:shape id="_x0000_s47945" type="#_x0000_t32" style="position:absolute;left:6690;top:15639;width:981;height:0" o:connectortype="straight">
              <v:stroke startarrow="block" endarrow="block"/>
            </v:shape>
            <v:shape id="_x0000_s47946" type="#_x0000_t32" style="position:absolute;left:7671;top:15639;width:607;height:0" o:connectortype="straight">
              <v:stroke startarrow="block" endarrow="block"/>
            </v:shape>
            <v:shape id="_x0000_s47947" type="#_x0000_t32" style="position:absolute;left:6449;top:14391;width:234;height:193;flip:x y" o:connectortype="straight"/>
            <v:shape id="_x0000_s47948" type="#_x0000_t19" style="position:absolute;left:6449;top:13859;width:695;height:560;rotation:-70916fd;flip:x" coordsize="33003,21600" adj="-7986475,,11403" path="wr-10197,,33003,43200,,3255,33003,21600nfewr-10197,,33003,43200,,3255,33003,21600l11403,21600nsxe">
              <v:stroke startarrow="block"/>
              <v:path o:connectlocs="0,3255;33003,21600;11403,21600"/>
            </v:shape>
            <v:group id="_x0000_s47949" style="position:absolute;left:7871;top:14905;width:647;height:165" coordorigin="4320,11502" coordsize="647,165">
              <v:shape id="_x0000_s47950" type="#_x0000_t32" style="position:absolute;left:4463;top:11502;width:499;height:0" o:connectortype="straight"/>
              <v:shape id="_x0000_s47951" type="#_x0000_t32" style="position:absolute;left:4320;top:11502;width:143;height:165;flip:x" o:connectortype="straight"/>
              <v:shape id="_x0000_s47952" type="#_x0000_t32" style="position:absolute;left:4444;top:11502;width:143;height:165;flip:x" o:connectortype="straight"/>
              <v:shape id="_x0000_s47953" type="#_x0000_t32" style="position:absolute;left:4522;top:11502;width:143;height:165;flip:x" o:connectortype="straight"/>
              <v:shape id="_x0000_s47954" type="#_x0000_t32" style="position:absolute;left:4649;top:11502;width:143;height:165;flip:x" o:connectortype="straight"/>
              <v:shape id="_x0000_s47955" type="#_x0000_t32" style="position:absolute;left:4724;top:11502;width:143;height:165;flip:x" o:connectortype="straight"/>
              <v:shape id="_x0000_s47956" type="#_x0000_t32" style="position:absolute;left:4824;top:11502;width:143;height:165;flip:x" o:connectortype="straight"/>
            </v:group>
            <v:shape id="_x0000_s47957" type="#_x0000_t32" style="position:absolute;left:5982;top:14703;width:44;height:202;flip:x" o:connectortype="straight"/>
            <v:shape id="_x0000_s47958" type="#_x0000_t32" style="position:absolute;left:6263;top:14758;width:52;height:147" o:connectortype="straight"/>
            <v:shape id="_x0000_s47959" type="#_x0000_t32" style="position:absolute;left:8073;top:14703;width:65;height:202;flip:x" o:connectortype="straight"/>
            <v:shape id="_x0000_s47960" type="#_x0000_t32" style="position:absolute;left:8386;top:14703;width:50;height:202" o:connectortype="straight"/>
            <v:shape id="_x0000_s47961" type="#_x0000_t202" style="position:absolute;left:6951;top:13814;width:580;height:476" filled="f" stroked="f">
              <v:textbox style="mso-next-textbox:#_x0000_s47961">
                <w:txbxContent>
                  <w:p w:rsidR="00AA2996" w:rsidRPr="00E25E2C" w:rsidRDefault="00AA2996" w:rsidP="00100A90">
                    <w:pPr>
                      <w:rPr>
                        <w:rFonts w:ascii="Times New Roman" w:hAnsi="Times New Roman" w:cs="Times New Roman"/>
                      </w:rPr>
                    </w:pPr>
                    <w:r w:rsidRPr="00E25E2C">
                      <w:rPr>
                        <w:rFonts w:ascii="Times New Roman" w:hAnsi="Times New Roman" w:cs="Times New Roman"/>
                      </w:rPr>
                      <w:t>М</w:t>
                    </w:r>
                  </w:p>
                </w:txbxContent>
              </v:textbox>
            </v:shape>
            <v:shape id="_x0000_s47962" type="#_x0000_t202" style="position:absolute;left:7158;top:14942;width:574;height:367" filled="f" stroked="f">
              <v:textbox style="mso-next-textbox:#_x0000_s47962">
                <w:txbxContent>
                  <w:p w:rsidR="00AA2996" w:rsidRPr="00585F3C" w:rsidRDefault="00AA2996" w:rsidP="00100A90">
                    <w:pPr>
                      <w:rPr>
                        <w:rFonts w:ascii="Times New Roman" w:hAnsi="Times New Roman" w:cs="Times New Roman"/>
                      </w:rPr>
                    </w:pPr>
                    <w:r>
                      <w:rPr>
                        <w:rFonts w:ascii="Times New Roman" w:hAnsi="Times New Roman" w:cs="Times New Roman"/>
                        <w:lang w:val="en-US"/>
                      </w:rPr>
                      <w:t>F</w:t>
                    </w:r>
                    <w:r>
                      <w:rPr>
                        <w:rFonts w:ascii="Times New Roman" w:hAnsi="Times New Roman" w:cs="Times New Roman"/>
                      </w:rPr>
                      <w:t>1</w:t>
                    </w:r>
                  </w:p>
                </w:txbxContent>
              </v:textbox>
            </v:shape>
            <v:shape id="_x0000_s47963" type="#_x0000_t202" style="position:absolute;left:6110;top:13814;width:549;height:431" filled="f" stroked="f">
              <v:textbox style="mso-next-textbox:#_x0000_s47963">
                <w:txbxContent>
                  <w:p w:rsidR="00AA2996" w:rsidRPr="00E25E2C"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964" type="#_x0000_t202" style="position:absolute;left:7632;top:15309;width:646;height:431" filled="f" stroked="f">
              <v:textbox style="mso-next-textbox:#_x0000_s47964">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1,8</w:t>
                    </w:r>
                  </w:p>
                </w:txbxContent>
              </v:textbox>
            </v:shape>
            <v:shape id="_x0000_s47965" type="#_x0000_t202" style="position:absolute;left:6719;top:15263;width:676;height:422" filled="f" stroked="f">
              <v:textbox style="mso-next-textbox:#_x0000_s47965">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2,2</w:t>
                    </w:r>
                  </w:p>
                </w:txbxContent>
              </v:textbox>
            </v:shape>
            <v:shape id="_x0000_s47966" type="#_x0000_t202" style="position:absolute;left:6084;top:15263;width:637;height:422" filled="f" stroked="f">
              <v:textbox style="mso-next-textbox:#_x0000_s47966">
                <w:txbxContent>
                  <w:p w:rsidR="00AA2996" w:rsidRPr="00E25E2C" w:rsidRDefault="00AA2996" w:rsidP="00100A90">
                    <w:pPr>
                      <w:rPr>
                        <w:rFonts w:ascii="Times New Roman" w:hAnsi="Times New Roman" w:cs="Times New Roman"/>
                        <w:lang w:val="en-US"/>
                      </w:rPr>
                    </w:pPr>
                    <w:r>
                      <w:rPr>
                        <w:rFonts w:ascii="Times New Roman" w:hAnsi="Times New Roman" w:cs="Times New Roman"/>
                        <w:lang w:val="en-US"/>
                      </w:rPr>
                      <w:t>1,6</w:t>
                    </w:r>
                  </w:p>
                </w:txbxContent>
              </v:textbox>
            </v:shape>
          </v:group>
        </w:pict>
      </w:r>
      <w:r>
        <w:rPr>
          <w:rFonts w:ascii="Times New Roman" w:hAnsi="Times New Roman" w:cs="Times New Roman"/>
          <w:noProof/>
          <w:sz w:val="20"/>
          <w:szCs w:val="20"/>
        </w:rPr>
        <w:pict>
          <v:group id="_x0000_s47967" style="position:absolute;left:0;text-align:left;margin-left:368.9pt;margin-top:79.65pt;width:105.95pt;height:56.85pt;z-index:251790336" coordorigin="8654,13768" coordsize="2119,1137">
            <v:group id="_x0000_s47968" style="position:absolute;left:8654;top:13768;width:935;height:770" coordorigin="8778,10007" coordsize="935,770">
              <v:oval id="_x0000_s47969" style="position:absolute;left:8925;top:10126;width:635;height:504" fillcolor="black">
                <v:fill r:id="rId10" o:title="Широкий диагональный 2" type="pattern"/>
              </v:oval>
              <v:shape id="_x0000_s47970" type="#_x0000_t32" style="position:absolute;left:9245;top:10007;width:1;height:770" o:connectortype="straight"/>
              <v:shape id="_x0000_s47971" type="#_x0000_t32" style="position:absolute;left:8778;top:10392;width:935;height:0" o:connectortype="straight"/>
            </v:group>
            <v:group id="_x0000_s47972" style="position:absolute;left:9838;top:13768;width:935;height:770" coordorigin="8778,10007" coordsize="935,770">
              <v:oval id="_x0000_s47973" style="position:absolute;left:8925;top:10126;width:635;height:504" fillcolor="black">
                <v:fill r:id="rId10" o:title="Широкий диагональный 2" type="pattern"/>
              </v:oval>
              <v:shape id="_x0000_s47974" type="#_x0000_t32" style="position:absolute;left:9245;top:10007;width:1;height:770" o:connectortype="straight"/>
              <v:shape id="_x0000_s47975" type="#_x0000_t32" style="position:absolute;left:8778;top:10392;width:935;height:0" o:connectortype="straight"/>
            </v:group>
            <v:shape id="_x0000_s47976" type="#_x0000_t32" style="position:absolute;left:10524;top:13768;width:249;height:201;flip:x" o:connectortype="straight">
              <v:stroke endarrow="block"/>
            </v:shape>
            <v:shape id="_x0000_s47977" type="#_x0000_t32" style="position:absolute;left:9838;top:14290;width:246;height:294;flip:y" o:connectortype="straight">
              <v:stroke endarrow="block"/>
            </v:shape>
            <v:shape id="_x0000_s47978" type="#_x0000_t32" style="position:absolute;left:9838;top:14584;width:468;height:0" o:connectortype="straight"/>
            <v:shape id="_x0000_s47979" type="#_x0000_t202" style="position:absolute;left:9838;top:14502;width:585;height:403" filled="f" stroked="f">
              <v:textbox style="mso-next-textbox:#_x0000_s47979">
                <w:txbxContent>
                  <w:p w:rsidR="00AA2996" w:rsidRPr="008038C7" w:rsidRDefault="00AA2996" w:rsidP="00100A90">
                    <w:pPr>
                      <w:rPr>
                        <w:rFonts w:ascii="Times New Roman" w:hAnsi="Times New Roman" w:cs="Times New Roman"/>
                        <w:lang w:val="en-US"/>
                      </w:rPr>
                    </w:pPr>
                    <w:r>
                      <w:rPr>
                        <w:rFonts w:ascii="Times New Roman" w:hAnsi="Times New Roman" w:cs="Times New Roman"/>
                        <w:lang w:val="en-US"/>
                      </w:rPr>
                      <w:t>d</w:t>
                    </w:r>
                  </w:p>
                </w:txbxContent>
              </v:textbox>
            </v:shape>
          </v:group>
        </w:pict>
      </w:r>
      <w:r w:rsidR="00100A90">
        <w:rPr>
          <w:rFonts w:ascii="Times New Roman" w:hAnsi="Times New Roman" w:cs="Times New Roman"/>
          <w:b/>
          <w:sz w:val="20"/>
          <w:szCs w:val="20"/>
        </w:rPr>
        <w:t xml:space="preserve">Задача 7. </w:t>
      </w:r>
      <w:r w:rsidR="00100A90">
        <w:rPr>
          <w:rFonts w:ascii="Times New Roman" w:hAnsi="Times New Roman" w:cs="Times New Roman"/>
          <w:sz w:val="20"/>
          <w:szCs w:val="20"/>
        </w:rPr>
        <w:t xml:space="preserve">Для двухопорной балки определить реакции опор, построить эпюры поперечных сил, изгибавших моментов и подобрать необходимые размеры </w:t>
      </w:r>
      <w:r w:rsidR="00100A90">
        <w:rPr>
          <w:rFonts w:ascii="Times New Roman" w:hAnsi="Times New Roman" w:cs="Times New Roman"/>
          <w:sz w:val="20"/>
          <w:szCs w:val="20"/>
          <w:lang w:val="en-US"/>
        </w:rPr>
        <w:t>h</w:t>
      </w:r>
      <w:r w:rsidR="00100A90">
        <w:rPr>
          <w:rFonts w:ascii="Times New Roman" w:hAnsi="Times New Roman" w:cs="Times New Roman"/>
          <w:sz w:val="20"/>
          <w:szCs w:val="20"/>
        </w:rPr>
        <w:t xml:space="preserve"> ил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Р=2</w:t>
      </w:r>
      <w:r w:rsidR="00100A90">
        <w:rPr>
          <w:rFonts w:ascii="Times New Roman" w:hAnsi="Times New Roman" w:cs="Times New Roman"/>
          <w:sz w:val="20"/>
          <w:szCs w:val="20"/>
          <w:lang w:val="en-US"/>
        </w:rPr>
        <w:t>b</w:t>
      </w:r>
      <w:r w:rsidR="00100A90">
        <w:rPr>
          <w:rFonts w:ascii="Times New Roman" w:hAnsi="Times New Roman" w:cs="Times New Roman"/>
          <w:sz w:val="20"/>
          <w:szCs w:val="20"/>
        </w:rPr>
        <w:t xml:space="preserve">, Для дерева </w:t>
      </w:r>
      <w:r w:rsidR="00100A90" w:rsidRPr="006535A7">
        <w:rPr>
          <w:rFonts w:ascii="Times New Roman" w:hAnsi="Times New Roman" w:cs="Times New Roman"/>
          <w:sz w:val="20"/>
          <w:szCs w:val="20"/>
        </w:rPr>
        <w:t>[Õ]=10</w:t>
      </w:r>
      <w:r w:rsidR="00100A90">
        <w:rPr>
          <w:rFonts w:ascii="Times New Roman" w:hAnsi="Times New Roman" w:cs="Times New Roman"/>
          <w:sz w:val="20"/>
          <w:szCs w:val="20"/>
        </w:rPr>
        <w:t xml:space="preserve"> МПа.</w:t>
      </w:r>
    </w:p>
    <w:p w:rsidR="00100A90" w:rsidRDefault="00B77B42" w:rsidP="00100A90">
      <w:pPr>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7690" style="position:absolute;left:0;text-align:left;margin-left:7.75pt;margin-top:2.2pt;width:131.05pt;height:101.85pt;z-index:251766784" coordorigin="1669,13750" coordsize="2621,2037">
            <v:rect id="_x0000_s47691" style="position:absolute;left:1669;top:13778;width:2383;height:1689"/>
            <v:shape id="_x0000_s47692" type="#_x0000_t32" style="position:absolute;left:1669;top:14988;width:2383;height:0" o:connectortype="straight"/>
            <v:shape id="_x0000_s47693" type="#_x0000_t32" style="position:absolute;left:1678;top:14345;width:1538;height:0" o:connectortype="straight"/>
            <v:shape id="_x0000_s47694" type="#_x0000_t32" style="position:absolute;left:3207;top:13778;width:0;height:1689" o:connectortype="straight"/>
            <v:shape id="_x0000_s47695" type="#_x0000_t32" style="position:absolute;left:2420;top:13778;width:0;height:567" o:connectortype="straight"/>
            <v:shape id="_x0000_s47696" type="#_x0000_t32" style="position:absolute;left:2420;top:14988;width:1;height:479" o:connectortype="straight"/>
            <v:shape id="_x0000_s47697" type="#_x0000_t202" style="position:absolute;left:1801;top:13888;width:710;height:715" filled="f" stroked="f">
              <v:textbox style="mso-next-textbox:#_x0000_s47697">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7698" type="#_x0000_t202" style="position:absolute;left:2602;top:13888;width:614;height:730" filled="f" stroked="f">
              <v:textbox style="mso-next-textbox:#_x0000_s47698">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7699" type="#_x0000_t202" style="position:absolute;left:3313;top:13750;width:977;height:1373" filled="f" stroked="f">
              <v:textbox style="layout-flow:vertical;mso-layout-flow-alt:bottom-to-top;mso-next-textbox:#_x0000_s47699">
                <w:txbxContent>
                  <w:p w:rsidR="00AA2996" w:rsidRPr="00D66E16" w:rsidRDefault="00AA2996" w:rsidP="00100A90">
                    <w:pPr>
                      <w:jc w:val="center"/>
                      <w:rPr>
                        <w:rFonts w:ascii="Times New Roman" w:hAnsi="Times New Roman" w:cs="Times New Roman"/>
                        <w:lang w:val="en-US"/>
                      </w:rPr>
                    </w:pPr>
                    <w:r>
                      <w:rPr>
                        <w:rFonts w:ascii="Times New Roman" w:hAnsi="Times New Roman" w:cs="Times New Roman"/>
                        <w:lang w:val="en-US"/>
                      </w:rPr>
                      <w:t>M,   Kh . m</w:t>
                    </w:r>
                  </w:p>
                </w:txbxContent>
              </v:textbox>
            </v:shape>
            <v:shape id="_x0000_s47700" type="#_x0000_t202" style="position:absolute;left:2481;top:15044;width:890;height:743" filled="f" stroked="f">
              <v:textbox style="mso-next-textbox:#_x0000_s47700">
                <w:txbxContent>
                  <w:p w:rsidR="00AA2996" w:rsidRPr="00B42561" w:rsidRDefault="00AA2996" w:rsidP="00100A90">
                    <w:pPr>
                      <w:rPr>
                        <w:rFonts w:ascii="Times New Roman" w:hAnsi="Times New Roman" w:cs="Times New Roman"/>
                      </w:rPr>
                    </w:pPr>
                    <w:r>
                      <w:rPr>
                        <w:rFonts w:ascii="Times New Roman" w:hAnsi="Times New Roman" w:cs="Times New Roman"/>
                      </w:rPr>
                      <w:t>10,0</w:t>
                    </w:r>
                  </w:p>
                </w:txbxContent>
              </v:textbox>
            </v:shape>
            <v:shape id="_x0000_s47701" type="#_x0000_t202" style="position:absolute;left:1678;top:15044;width:803;height:715" filled="f" stroked="f">
              <v:textbox style="mso-next-textbox:#_x0000_s47701">
                <w:txbxContent>
                  <w:p w:rsidR="00AA2996" w:rsidRPr="00D66E16" w:rsidRDefault="00AA2996" w:rsidP="00100A90">
                    <w:pPr>
                      <w:rPr>
                        <w:rFonts w:ascii="Times New Roman" w:hAnsi="Times New Roman" w:cs="Times New Roman"/>
                      </w:rPr>
                    </w:pPr>
                    <w:r>
                      <w:rPr>
                        <w:rFonts w:ascii="Times New Roman" w:hAnsi="Times New Roman" w:cs="Times New Roman"/>
                      </w:rPr>
                      <w:t>15,0</w:t>
                    </w:r>
                  </w:p>
                </w:txbxContent>
              </v:textbox>
            </v:shape>
            <v:shape id="_x0000_s47702" type="#_x0000_t202" style="position:absolute;left:3371;top:15044;width:694;height:742" filled="f" stroked="f">
              <v:textbox style="mso-next-textbox:#_x0000_s47702">
                <w:txbxContent>
                  <w:p w:rsidR="00AA2996" w:rsidRPr="00D66E16" w:rsidRDefault="00AA2996" w:rsidP="00100A90">
                    <w:pPr>
                      <w:rPr>
                        <w:rFonts w:ascii="Times New Roman" w:hAnsi="Times New Roman" w:cs="Times New Roman"/>
                      </w:rPr>
                    </w:pPr>
                    <w:r>
                      <w:rPr>
                        <w:rFonts w:ascii="Times New Roman" w:hAnsi="Times New Roman" w:cs="Times New Roman"/>
                      </w:rPr>
                      <w:t>4,0</w:t>
                    </w:r>
                  </w:p>
                </w:txbxContent>
              </v:textbox>
            </v:shape>
            <v:shape id="_x0000_s47703" type="#_x0000_t202" style="position:absolute;left:2192;top:14520;width:658;height:730" filled="f" stroked="f">
              <v:textbox style="mso-next-textbox:#_x0000_s47703">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Pr="000E7C3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Default="00B77B42" w:rsidP="00100A90">
      <w:pPr>
        <w:jc w:val="center"/>
        <w:rPr>
          <w:rFonts w:ascii="Times New Roman" w:hAnsi="Times New Roman" w:cs="Times New Roman"/>
          <w:b/>
          <w:sz w:val="20"/>
          <w:szCs w:val="20"/>
        </w:rPr>
      </w:pPr>
      <w:r w:rsidRPr="00B77B42">
        <w:rPr>
          <w:rFonts w:ascii="Times New Roman" w:hAnsi="Times New Roman" w:cs="Times New Roman"/>
          <w:noProof/>
          <w:sz w:val="20"/>
          <w:szCs w:val="20"/>
        </w:rPr>
        <w:pict>
          <v:group id="_x0000_s47716" style="position:absolute;left:0;text-align:left;margin-left:294.35pt;margin-top:18pt;width:201.2pt;height:137.75pt;z-index:251768832" coordorigin="7163,1958" coordsize="4024,2755">
            <v:shape id="_x0000_s47717" type="#_x0000_t32" style="position:absolute;left:8283;top:3938;width:0;height:216;flip:y" o:connectortype="straight" strokeweight="1.5pt"/>
            <v:shape id="_x0000_s47718" type="#_x0000_t32" style="position:absolute;left:10098;top:3640;width:0;height:216;flip:y" o:connectortype="straight" strokeweight="1.5pt"/>
            <v:shape id="_x0000_s47719" type="#_x0000_t32" style="position:absolute;left:8283;top:3640;width:1769;height:298;flip:y" o:connectortype="straight" strokeweight="1.5pt"/>
            <v:rect id="_x0000_s47720" style="position:absolute;left:9180;top:1889;width:71;height:2442;rotation:26751428fd"/>
            <v:rect id="_x0000_s47721" style="position:absolute;left:7862;top:3208;width:71;height:935;rotation:19954648fd"/>
            <v:rect id="_x0000_s47722" style="position:absolute;left:7163;top:2248;width:289;height:2160" fillcolor="black" stroked="f">
              <v:fill r:id="rId12" o:title="Широкий диагональный 1" type="pattern"/>
            </v:rect>
            <v:shape id="_x0000_s47723" type="#_x0000_t32" style="position:absolute;left:7452;top:2248;width:0;height:2160" o:connectortype="straight"/>
            <v:rect id="_x0000_s47724" style="position:absolute;left:8734;top:387;width:289;height:3431;rotation:90" fillcolor="black" stroked="f">
              <v:fill r:id="rId12" o:title="Широкий диагональный 1" type="pattern"/>
            </v:rect>
            <v:shape id="_x0000_s47725" type="#_x0000_t32" style="position:absolute;left:7452;top:2248;width:3142;height:0" o:connectortype="straight"/>
            <v:oval id="_x0000_s47726" style="position:absolute;left:10052;top:2248;width:103;height:104"/>
            <v:oval id="_x0000_s47727" style="position:absolute;left:7452;top:3346;width:103;height:104"/>
            <v:oval id="_x0000_s47728" style="position:absolute;left:8229;top:3894;width:103;height:104"/>
            <v:oval id="_x0000_s47729" style="position:absolute;left:9972;top:3526;width:183;height:185"/>
            <v:rect id="_x0000_s47730" style="position:absolute;left:9972;top:3856;width:283;height:370"/>
            <v:rect id="_x0000_s47731" style="position:absolute;left:8194;top:4131;width:148;height:194;rotation:90"/>
            <v:shape id="_x0000_s47732" type="#_x0000_t19" style="position:absolute;left:8658;top:3638;width:131;height:229;rotation:1317489fd" coordsize="21600,30315" adj=",1559395" path="wr-21600,,21600,43200,,,19764,30315nfewr-21600,,21600,43200,,,19764,30315l,21600nsxe">
              <v:path o:connectlocs="0,0;19764,30315;0,21600"/>
            </v:shape>
            <v:shape id="_x0000_s47733" type="#_x0000_t19" style="position:absolute;left:8103;top:3537;width:366;height:357;rotation:-45" coordsize="21459,21600" adj=",-429646" path="wr-21600,,21600,43200,,,21459,19134nfewr-21600,,21600,43200,,,21459,19134l,21600nsxe">
              <v:path o:connectlocs="0,0;21459,19134;0,21600"/>
            </v:shape>
            <v:shape id="_x0000_s47734" type="#_x0000_t19" style="position:absolute;left:7452;top:3496;width:129;height:122;rotation:7317123fd" coordsize="26330,21600" adj="-6727305,,4730" path="wr-16870,,26330,43200,,524,26330,21600nfewr-16870,,26330,43200,,524,26330,21600l4730,21600nsxe">
              <v:path o:connectlocs="0,524;26330,21600;4730,21600"/>
            </v:shape>
            <v:shape id="_x0000_s47735" type="#_x0000_t32" style="position:absolute;left:10052;top:3343;width:336;height:275;flip:y" o:connectortype="straight">
              <v:stroke startarrow="oval"/>
            </v:shape>
            <v:rect id="_x0000_s47736" style="position:absolute;left:10220;top:3145;width:451;height:203;rotation:2777539fd" fillcolor="black" stroked="f">
              <v:fill r:id="rId13" o:title="Темный вертикальный" type="pattern"/>
              <v:stroke r:id="rId13" o:title="" filltype="pattern"/>
            </v:rect>
            <v:shape id="_x0000_s47737" type="#_x0000_t32" style="position:absolute;left:10220;top:3026;width:125;height:136;flip:x" o:connectortype="straight"/>
            <v:shape id="_x0000_s47738" type="#_x0000_t32" style="position:absolute;left:10220;top:3162;width:315;height:305;flip:x y" o:connectortype="straight"/>
            <v:shape id="_x0000_s47739" type="#_x0000_t32" style="position:absolute;left:10535;top:3324;width:136;height:143;flip:x" o:connectortype="straight"/>
            <v:shape id="_x0000_s47740" type="#_x0000_t202" style="position:absolute;left:10052;top:2248;width:507;height:457" filled="f" stroked="f">
              <v:textbox>
                <w:txbxContent>
                  <w:p w:rsidR="00AA2996" w:rsidRPr="00965CBA" w:rsidRDefault="00AA2996" w:rsidP="00100A90">
                    <w:pPr>
                      <w:rPr>
                        <w:rFonts w:ascii="Times New Roman" w:hAnsi="Times New Roman" w:cs="Times New Roman"/>
                      </w:rPr>
                    </w:pPr>
                    <w:r>
                      <w:rPr>
                        <w:rFonts w:ascii="Times New Roman" w:hAnsi="Times New Roman" w:cs="Times New Roman"/>
                      </w:rPr>
                      <w:t>С</w:t>
                    </w:r>
                  </w:p>
                </w:txbxContent>
              </v:textbox>
            </v:shape>
            <v:shape id="_x0000_s47741" type="#_x0000_t202" style="position:absolute;left:10671;top:1958;width:516;height:432" filled="f" stroked="f">
              <v:textbox>
                <w:txbxContent>
                  <w:p w:rsidR="00AA2996" w:rsidRPr="00965CBA" w:rsidRDefault="00AA2996" w:rsidP="00100A90">
                    <w:pPr>
                      <w:rPr>
                        <w:rFonts w:ascii="Times New Roman" w:hAnsi="Times New Roman" w:cs="Times New Roman"/>
                      </w:rPr>
                    </w:pPr>
                    <w:r>
                      <w:rPr>
                        <w:rFonts w:ascii="Times New Roman" w:hAnsi="Times New Roman" w:cs="Times New Roman"/>
                      </w:rPr>
                      <w:t>1.</w:t>
                    </w:r>
                  </w:p>
                </w:txbxContent>
              </v:textbox>
            </v:shape>
            <v:shape id="_x0000_s47742" type="#_x0000_t202" style="position:absolute;left:7430;top:3026;width:453;height:399" filled="f" stroked="f">
              <v:textbox style="mso-next-textbox:#_x0000_s47742">
                <w:txbxContent>
                  <w:p w:rsidR="00AA2996" w:rsidRPr="00965CBA" w:rsidRDefault="00AA2996" w:rsidP="00100A90">
                    <w:pPr>
                      <w:rPr>
                        <w:rFonts w:ascii="Times New Roman" w:hAnsi="Times New Roman" w:cs="Times New Roman"/>
                      </w:rPr>
                    </w:pPr>
                    <w:r>
                      <w:rPr>
                        <w:rFonts w:ascii="Times New Roman" w:hAnsi="Times New Roman" w:cs="Times New Roman"/>
                      </w:rPr>
                      <w:t>А</w:t>
                    </w:r>
                  </w:p>
                </w:txbxContent>
              </v:textbox>
            </v:shape>
            <v:shape id="_x0000_s47743" type="#_x0000_t202" style="position:absolute;left:7995;top:3336;width:649;height:374" filled="f" stroked="f">
              <v:textbox style="mso-next-textbox:#_x0000_s47743">
                <w:txbxContent>
                  <w:p w:rsidR="00AA2996" w:rsidRPr="00965CBA" w:rsidRDefault="00AA2996" w:rsidP="00100A90">
                    <w:pPr>
                      <w:rPr>
                        <w:rFonts w:ascii="Times New Roman" w:hAnsi="Times New Roman" w:cs="Times New Roman"/>
                      </w:rPr>
                    </w:pPr>
                    <w:r>
                      <w:rPr>
                        <w:rFonts w:ascii="Times New Roman" w:hAnsi="Times New Roman" w:cs="Times New Roman"/>
                      </w:rPr>
                      <w:t>90 ̊</w:t>
                    </w:r>
                  </w:p>
                </w:txbxContent>
              </v:textbox>
            </v:shape>
            <v:shape id="_x0000_s47744" type="#_x0000_t202" style="position:absolute;left:8658;top:3431;width:665;height:399" filled="f" stroked="f">
              <v:textbox style="mso-next-textbox:#_x0000_s47744">
                <w:txbxContent>
                  <w:p w:rsidR="00AA2996" w:rsidRPr="00965CBA" w:rsidRDefault="00AA2996" w:rsidP="00100A90">
                    <w:pPr>
                      <w:rPr>
                        <w:rFonts w:ascii="Times New Roman" w:hAnsi="Times New Roman" w:cs="Times New Roman"/>
                      </w:rPr>
                    </w:pPr>
                    <w:r>
                      <w:rPr>
                        <w:rFonts w:ascii="Times New Roman" w:hAnsi="Times New Roman" w:cs="Times New Roman"/>
                      </w:rPr>
                      <w:t>30 ̊</w:t>
                    </w:r>
                  </w:p>
                </w:txbxContent>
              </v:textbox>
            </v:shape>
            <v:shape id="_x0000_s47745" type="#_x0000_t202" style="position:absolute;left:7363;top:3590;width:682;height:408" filled="f" stroked="f">
              <v:textbox style="mso-next-textbox:#_x0000_s47745">
                <w:txbxContent>
                  <w:p w:rsidR="00AA2996" w:rsidRPr="00965CBA" w:rsidRDefault="00AA2996" w:rsidP="00100A90">
                    <w:pPr>
                      <w:rPr>
                        <w:rFonts w:ascii="Times New Roman" w:hAnsi="Times New Roman" w:cs="Times New Roman"/>
                      </w:rPr>
                    </w:pPr>
                    <w:r>
                      <w:rPr>
                        <w:rFonts w:ascii="Times New Roman" w:hAnsi="Times New Roman" w:cs="Times New Roman"/>
                      </w:rPr>
                      <w:t>45 ̊</w:t>
                    </w:r>
                  </w:p>
                </w:txbxContent>
              </v:textbox>
            </v:shape>
            <v:shape id="_x0000_s47746" type="#_x0000_t202" style="position:absolute;left:8133;top:4226;width:656;height:487" filled="f" stroked="f">
              <v:textbox style="mso-next-textbox:#_x0000_s47746">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7747" type="#_x0000_t202" style="position:absolute;left:10155;top:3998;width:500;height:462" filled="f" stroked="f">
              <v:textbox style="mso-next-textbox:#_x0000_s47747">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group>
        </w:pict>
      </w:r>
      <w:r w:rsidR="00100A90">
        <w:rPr>
          <w:rFonts w:ascii="Times New Roman" w:hAnsi="Times New Roman" w:cs="Times New Roman"/>
          <w:b/>
          <w:sz w:val="20"/>
          <w:szCs w:val="20"/>
        </w:rPr>
        <w:t>ВАРИАНТ 5</w:t>
      </w:r>
    </w:p>
    <w:p w:rsidR="00100A90" w:rsidRDefault="00100A90" w:rsidP="00100A90">
      <w:pPr>
        <w:rPr>
          <w:rFonts w:ascii="Times New Roman" w:hAnsi="Times New Roman" w:cs="Times New Roman"/>
          <w:b/>
          <w:sz w:val="20"/>
          <w:szCs w:val="20"/>
        </w:rPr>
      </w:pPr>
    </w:p>
    <w:p w:rsidR="00100A90" w:rsidRDefault="00B77B42" w:rsidP="00100A90">
      <w:pPr>
        <w:ind w:right="4394"/>
        <w:jc w:val="both"/>
        <w:rPr>
          <w:rFonts w:ascii="Times New Roman" w:hAnsi="Times New Roman" w:cs="Times New Roman"/>
          <w:sz w:val="20"/>
          <w:szCs w:val="20"/>
        </w:rPr>
      </w:pPr>
      <w:r>
        <w:rPr>
          <w:rFonts w:ascii="Times New Roman" w:hAnsi="Times New Roman" w:cs="Times New Roman"/>
          <w:noProof/>
          <w:sz w:val="20"/>
          <w:szCs w:val="20"/>
        </w:rPr>
        <w:pict>
          <v:group id="_x0000_s47704" style="position:absolute;left:0;text-align:left;margin-left:150.05pt;margin-top:36.05pt;width:82.65pt;height:105pt;z-index:-251548672" coordorigin="4277,3248" coordsize="1653,2100">
            <v:rect id="_x0000_s47705" style="position:absolute;left:4277;top:3248;width:1457;height:1964"/>
            <v:shape id="_x0000_s47706" type="#_x0000_t32" style="position:absolute;left:4277;top:4096;width:1457;height:0" o:connectortype="straight"/>
            <v:shape id="_x0000_s47707" type="#_x0000_t32" style="position:absolute;left:4277;top:4851;width:1457;height:0" o:connectortype="straight"/>
            <v:shape id="_x0000_s47708" type="#_x0000_t32" style="position:absolute;left:4989;top:3248;width:0;height:847" o:connectortype="straight"/>
            <v:shape id="_x0000_s47709" type="#_x0000_t32" style="position:absolute;left:4989;top:4851;width:0;height:362" o:connectortype="straight"/>
            <v:shape id="_x0000_s47710" type="#_x0000_t202" style="position:absolute;left:5178;top:3431;width:500;height:462" filled="f" stroked="f">
              <v:textbox style="mso-next-textbox:#_x0000_s47710">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711" type="#_x0000_t202" style="position:absolute;left:4486;top:3450;width:656;height:487" filled="f" stroked="f">
              <v:textbox style="mso-next-textbox:#_x0000_s47711">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7712" type="#_x0000_t202" style="position:absolute;left:4800;top:4276;width:378;height:237" filled="f" stroked="f">
              <v:textbox style="mso-next-textbox:#_x0000_s47712">
                <w:txbxContent>
                  <w:p w:rsidR="00AA2996" w:rsidRPr="003E7F92" w:rsidRDefault="00AA2996" w:rsidP="00100A90">
                    <w:pPr>
                      <w:rPr>
                        <w:rFonts w:ascii="Times New Roman" w:hAnsi="Times New Roman" w:cs="Times New Roman"/>
                      </w:rPr>
                    </w:pPr>
                    <w:r>
                      <w:rPr>
                        <w:rFonts w:ascii="Times New Roman" w:hAnsi="Times New Roman" w:cs="Times New Roman"/>
                      </w:rPr>
                      <w:t>кН</w:t>
                    </w:r>
                  </w:p>
                </w:txbxContent>
              </v:textbox>
            </v:shape>
            <v:shape id="_x0000_s47713" type="#_x0000_t202" style="position:absolute;left:4350;top:4771;width:692;height:577" filled="f" stroked="f">
              <v:textbox style="mso-next-textbox:#_x0000_s47713">
                <w:txbxContent>
                  <w:p w:rsidR="00AA2996" w:rsidRPr="003E7F92" w:rsidRDefault="00AA2996" w:rsidP="00100A90">
                    <w:pPr>
                      <w:rPr>
                        <w:rFonts w:ascii="Times New Roman" w:hAnsi="Times New Roman" w:cs="Times New Roman"/>
                      </w:rPr>
                    </w:pPr>
                    <w:r>
                      <w:rPr>
                        <w:rFonts w:ascii="Times New Roman" w:hAnsi="Times New Roman" w:cs="Times New Roman"/>
                      </w:rPr>
                      <w:t>0,8</w:t>
                    </w:r>
                  </w:p>
                </w:txbxContent>
              </v:textbox>
            </v:shape>
            <v:shape id="_x0000_s47714" type="#_x0000_t202" style="position:absolute;left:5042;top:4774;width:888;height:574" filled="f" stroked="f">
              <v:textbox style="mso-next-textbox:#_x0000_s47714">
                <w:txbxContent>
                  <w:p w:rsidR="00AA2996" w:rsidRPr="003E7F92" w:rsidRDefault="00AA2996" w:rsidP="00100A90">
                    <w:pPr>
                      <w:rPr>
                        <w:rFonts w:ascii="Times New Roman" w:hAnsi="Times New Roman" w:cs="Times New Roman"/>
                      </w:rPr>
                    </w:pPr>
                    <w:r>
                      <w:rPr>
                        <w:rFonts w:ascii="Times New Roman" w:hAnsi="Times New Roman" w:cs="Times New Roman"/>
                      </w:rPr>
                      <w:t>1,0</w:t>
                    </w:r>
                  </w:p>
                </w:txbxContent>
              </v:textbox>
            </v:shape>
            <v:shape id="_x0000_s47715" type="#_x0000_t202" style="position:absolute;left:4680;top:4096;width:622;height:417" filled="f" stroked="f">
              <v:textbox style="mso-next-textbox:#_x0000_s47715">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ЗАДАЧА 1.</w:t>
      </w:r>
      <w:r w:rsidR="00100A90">
        <w:rPr>
          <w:rFonts w:ascii="Times New Roman" w:hAnsi="Times New Roman" w:cs="Times New Roman"/>
          <w:sz w:val="20"/>
          <w:szCs w:val="20"/>
        </w:rPr>
        <w:tab/>
        <w:t>Определить реакции стержней удерживающих грузы и . Массой стержней пренебречь. Числовые данные своего варианта взять из табл.</w:t>
      </w:r>
    </w:p>
    <w:p w:rsidR="00100A90" w:rsidRDefault="00100A90" w:rsidP="00100A90">
      <w:pPr>
        <w:rPr>
          <w:rFonts w:ascii="Times New Roman" w:hAnsi="Times New Roman" w:cs="Times New Roman"/>
          <w:sz w:val="20"/>
          <w:szCs w:val="20"/>
        </w:rPr>
      </w:pPr>
    </w:p>
    <w:p w:rsidR="00100A90" w:rsidRPr="00A8348C" w:rsidRDefault="00100A90" w:rsidP="00100A90">
      <w:pPr>
        <w:rPr>
          <w:rFonts w:ascii="Times New Roman" w:hAnsi="Times New Roman" w:cs="Times New Roman"/>
          <w:sz w:val="20"/>
          <w:szCs w:val="20"/>
        </w:rPr>
      </w:pPr>
    </w:p>
    <w:p w:rsidR="00100A90" w:rsidRPr="00A8348C"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7748" style="position:absolute;margin-left:282.5pt;margin-top:11.65pt;width:207.1pt;height:133pt;z-index:251769856" coordorigin="6926,5612" coordsize="4142,2660">
            <v:shape id="_x0000_s47749" type="#_x0000_t5" style="position:absolute;left:10722;top:7119;width:199;height:172" strokeweight=".5pt"/>
            <v:shape id="_x0000_s47750" type="#_x0000_t5" style="position:absolute;left:7620;top:7119;width:199;height:172" strokeweight=".5pt"/>
            <v:rect id="_x0000_s47751" style="position:absolute;left:6926;top:5913;width:4117;height:2359" filled="f" strokecolor="black [3213]"/>
            <v:shape id="_x0000_s47752" type="#_x0000_t32" style="position:absolute;left:7104;top:7119;width:3720;height:0" o:connectortype="straight" strokeweight=".5pt"/>
            <v:shape id="_x0000_s47753" type="#_x0000_t32" style="position:absolute;left:7104;top:7119;width:0;height:1057" o:connectortype="straight" strokeweight=".5pt"/>
            <v:shape id="_x0000_s47754" type="#_x0000_t32" style="position:absolute;left:7719;top:7119;width:0;height:1057" o:connectortype="straight" strokeweight=".5pt"/>
            <v:shape id="_x0000_s47755" type="#_x0000_t32" style="position:absolute;left:8934;top:7119;width:0;height:1057" o:connectortype="straight" strokeweight=".5pt"/>
            <v:shape id="_x0000_s47756" type="#_x0000_t32" style="position:absolute;left:10824;top:7119;width:0;height:1057" o:connectortype="straight" strokeweight=".5pt"/>
            <v:shape id="_x0000_s47757" type="#_x0000_t32" style="position:absolute;left:7719;top:6891;width:164;height:228;flip:y" o:connectortype="straight" strokeweight=".5pt"/>
            <v:shape id="_x0000_s47758" type="#_x0000_t19" style="position:absolute;left:7510;top:6535;width:382;height:355" coordsize="23849,21600" adj="-6289966,,2249" path="wr-19351,,23849,43200,,117,23849,21600nfewr-19351,,23849,43200,,117,23849,21600l2249,21600nsxe" strokeweight=".5pt">
              <v:stroke startarrow="block" startarrowlength="short" endarrowlength="long"/>
              <v:path o:connectlocs="0,117;23849,21600;2249,21600"/>
            </v:shape>
            <v:shape id="_x0000_s47759" type="#_x0000_t19" style="position:absolute;left:7655;top:6340;width:478;height:410" coordsize="21600,25467" adj=",675943" path="wr-21600,,21600,43200,,,21251,25467nfewr-21600,,21600,43200,,,21251,25467l,21600nsxe" strokeweight=".5pt">
              <v:stroke startarrow="block" endarrow="block"/>
              <v:path o:connectlocs="0,0;21251,25467;0,21600"/>
            </v:shape>
            <v:shape id="_x0000_s47760" type="#_x0000_t32" style="position:absolute;left:7104;top:6034;width:749;height:1084;flip:y" o:connectortype="straight">
              <v:stroke startarrow="block"/>
            </v:shape>
            <v:group id="_x0000_s47761" style="position:absolute;left:7560;top:7291;width:332;height:195" coordorigin="7560,7755" coordsize="332,195">
              <v:rect id="_x0000_s47762" style="position:absolute;left:7560;top:7755;width:323;height:195" fillcolor="black" stroked="f">
                <v:fill r:id="rId12" o:title="Широкий диагональный 1" type="pattern"/>
              </v:rect>
              <v:shape id="_x0000_s47763" type="#_x0000_t32" style="position:absolute;left:7560;top:7755;width:332;height:0" o:connectortype="straight"/>
            </v:group>
            <v:group id="_x0000_s47764" style="position:absolute;left:10655;top:7291;width:332;height:195" coordorigin="7560,7755" coordsize="332,195">
              <v:rect id="_x0000_s47765" style="position:absolute;left:7560;top:7755;width:323;height:195" fillcolor="black" stroked="f">
                <v:fill r:id="rId12" o:title="Широкий диагональный 1" type="pattern"/>
              </v:rect>
              <v:shape id="_x0000_s47766" type="#_x0000_t32" style="position:absolute;left:7560;top:7755;width:332;height:0" o:connectortype="straight"/>
            </v:group>
            <v:shape id="_x0000_s47767" type="#_x0000_t32" style="position:absolute;left:8934;top:6750;width:0;height:368;flip:y" o:connectortype="straight"/>
            <v:shape id="_x0000_s47768" type="#_x0000_t32" style="position:absolute;left:10824;top:6750;width:0;height:368;flip:y" o:connectortype="straight"/>
            <v:shape id="_x0000_s47769" type="#_x0000_t32" style="position:absolute;left:8934;top:6473;width:1890;height:0" o:connectortype="straight" strokeweight=".5pt"/>
            <v:shape id="_x0000_s47770" type="#_x0000_t32" style="position:absolute;left:8934;top:6473;width:0;height:277" o:connectortype="straight">
              <v:stroke endarrow="block"/>
            </v:shape>
            <v:shape id="_x0000_s47771" type="#_x0000_t32" style="position:absolute;left:9111;top:6473;width:0;height:277" o:connectortype="straight">
              <v:stroke endarrow="block"/>
            </v:shape>
            <v:shape id="_x0000_s47772" type="#_x0000_t32" style="position:absolute;left:9323;top:6473;width:0;height:277" o:connectortype="straight">
              <v:stroke endarrow="block"/>
            </v:shape>
            <v:shape id="_x0000_s47773" type="#_x0000_t32" style="position:absolute;left:9523;top:6473;width:0;height:277" o:connectortype="straight">
              <v:stroke endarrow="block"/>
            </v:shape>
            <v:shape id="_x0000_s47774" type="#_x0000_t32" style="position:absolute;left:9737;top:6473;width:0;height:277" o:connectortype="straight">
              <v:stroke endarrow="block"/>
            </v:shape>
            <v:shape id="_x0000_s47775" type="#_x0000_t32" style="position:absolute;left:9972;top:6473;width:0;height:277" o:connectortype="straight">
              <v:stroke endarrow="block"/>
            </v:shape>
            <v:shape id="_x0000_s47776" type="#_x0000_t32" style="position:absolute;left:10220;top:6473;width:0;height:277" o:connectortype="straight">
              <v:stroke endarrow="block"/>
            </v:shape>
            <v:shape id="_x0000_s47777" type="#_x0000_t32" style="position:absolute;left:10437;top:6473;width:0;height:277" o:connectortype="straight">
              <v:stroke endarrow="block"/>
            </v:shape>
            <v:shape id="_x0000_s47778" type="#_x0000_t32" style="position:absolute;left:10824;top:6473;width:0;height:277" o:connectortype="straight">
              <v:stroke endarrow="block"/>
            </v:shape>
            <v:shape id="_x0000_s47779" type="#_x0000_t32" style="position:absolute;left:10655;top:6473;width:0;height:277" o:connectortype="straight">
              <v:stroke endarrow="block"/>
            </v:shape>
            <v:shape id="_x0000_s47780" type="#_x0000_t32" style="position:absolute;left:7104;top:8175;width:615;height:0" o:connectortype="straight">
              <v:stroke startarrow="block" endarrow="block"/>
            </v:shape>
            <v:shape id="_x0000_s47781" type="#_x0000_t32" style="position:absolute;left:7719;top:8175;width:1215;height:0" o:connectortype="straight">
              <v:stroke startarrow="block" endarrow="block"/>
            </v:shape>
            <v:shape id="_x0000_s47782" type="#_x0000_t32" style="position:absolute;left:8934;top:8175;width:1890;height:0" o:connectortype="straight">
              <v:stroke startarrow="block" endarrow="block"/>
            </v:shape>
            <v:shape id="_x0000_s47783" type="#_x0000_t202" style="position:absolute;left:7296;top:6078;width:423;height:457" filled="f" stroked="f">
              <v:textbox style="mso-next-textbox:#_x0000_s47783">
                <w:txbxContent>
                  <w:p w:rsidR="00AA2996" w:rsidRPr="0090568A" w:rsidRDefault="00AA2996" w:rsidP="00100A90">
                    <w:pPr>
                      <w:rPr>
                        <w:rFonts w:ascii="Times New Roman" w:hAnsi="Times New Roman" w:cs="Times New Roman"/>
                      </w:rPr>
                    </w:pPr>
                    <w:r>
                      <w:rPr>
                        <w:rFonts w:ascii="Times New Roman" w:hAnsi="Times New Roman" w:cs="Times New Roman"/>
                      </w:rPr>
                      <w:t>Р</w:t>
                    </w:r>
                  </w:p>
                </w:txbxContent>
              </v:textbox>
            </v:shape>
            <v:shape id="_x0000_s47784" type="#_x0000_t202" style="position:absolute;left:7620;top:6330;width:433;height:420" filled="f" stroked="f">
              <v:textbox style="mso-next-textbox:#_x0000_s47784">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7785" type="#_x0000_t202" style="position:absolute;left:7853;top:6146;width:407;height:389" filled="f" stroked="f">
              <v:textbox style="mso-next-textbox:#_x0000_s47785">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d</w:t>
                    </w:r>
                  </w:p>
                </w:txbxContent>
              </v:textbox>
            </v:shape>
            <v:shape id="_x0000_s47786" type="#_x0000_t202" style="position:absolute;left:8171;top:7825;width:359;height:405" filled="f" stroked="f">
              <v:textbox>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47787" type="#_x0000_t202" style="position:absolute;left:7225;top:7852;width:353;height:378" filled="f" stroked="f">
              <v:textbox>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47788" type="#_x0000_t202" style="position:absolute;left:9699;top:7852;width:353;height:351" filled="f" stroked="f">
              <v:textbox>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47789" type="#_x0000_t202" style="position:absolute;left:9699;top:6109;width:374;height:457" filled="f" stroked="f">
              <v:textbox style="mso-next-textbox:#_x0000_s47789">
                <w:txbxContent>
                  <w:p w:rsidR="00AA2996" w:rsidRPr="0090568A" w:rsidRDefault="00AA2996" w:rsidP="00100A90">
                    <w:pPr>
                      <w:rPr>
                        <w:rFonts w:ascii="Times New Roman" w:hAnsi="Times New Roman" w:cs="Times New Roman"/>
                        <w:lang w:val="en-US"/>
                      </w:rPr>
                    </w:pPr>
                    <w:r>
                      <w:rPr>
                        <w:rFonts w:ascii="Times New Roman" w:hAnsi="Times New Roman" w:cs="Times New Roman"/>
                        <w:lang w:val="en-US"/>
                      </w:rPr>
                      <w:t>q</w:t>
                    </w:r>
                  </w:p>
                </w:txbxContent>
              </v:textbox>
            </v:shape>
            <v:shape id="_x0000_s47790" type="#_x0000_t202" style="position:absolute;left:10559;top:5612;width:509;height:351" filled="f" stroked="f">
              <v:textbox>
                <w:txbxContent>
                  <w:p w:rsidR="00AA2996" w:rsidRPr="00A94941" w:rsidRDefault="00AA2996" w:rsidP="00100A90">
                    <w:pPr>
                      <w:rPr>
                        <w:rFonts w:ascii="Times New Roman" w:hAnsi="Times New Roman" w:cs="Times New Roman"/>
                        <w:lang w:val="en-US"/>
                      </w:rPr>
                    </w:pPr>
                    <w:r>
                      <w:rPr>
                        <w:rFonts w:ascii="Times New Roman" w:hAnsi="Times New Roman" w:cs="Times New Roman"/>
                        <w:lang w:val="en-US"/>
                      </w:rPr>
                      <w:t>2.</w:t>
                    </w:r>
                  </w:p>
                </w:txbxContent>
              </v:textbox>
            </v:shape>
          </v:group>
        </w:pict>
      </w:r>
    </w:p>
    <w:p w:rsidR="00100A90" w:rsidRDefault="00B77B42" w:rsidP="00100A90">
      <w:pPr>
        <w:ind w:right="4394"/>
        <w:jc w:val="both"/>
        <w:rPr>
          <w:rFonts w:ascii="Times New Roman" w:hAnsi="Times New Roman" w:cs="Times New Roman"/>
          <w:sz w:val="20"/>
          <w:szCs w:val="20"/>
        </w:rPr>
      </w:pPr>
      <w:r>
        <w:rPr>
          <w:rFonts w:ascii="Times New Roman" w:hAnsi="Times New Roman" w:cs="Times New Roman"/>
          <w:noProof/>
          <w:sz w:val="20"/>
          <w:szCs w:val="20"/>
        </w:rPr>
        <w:pict>
          <v:group id="_x0000_s47800" style="position:absolute;left:0;text-align:left;margin-left:12.4pt;margin-top:46.9pt;width:207.7pt;height:66.95pt;z-index:251771904" coordorigin="1524,6781" coordsize="4154,1339">
            <v:rect id="_x0000_s47801" style="position:absolute;left:1524;top:6864;width:4080;height:1136"/>
            <v:shape id="_x0000_s47802" type="#_x0000_t32" style="position:absolute;left:4914;top:6864;width:0;height:1136" o:connectortype="straight"/>
            <v:shape id="_x0000_s47803" type="#_x0000_t32" style="position:absolute;left:4254;top:6864;width:0;height:1136" o:connectortype="straight"/>
            <v:shape id="_x0000_s47804" type="#_x0000_t32" style="position:absolute;left:3864;top:6864;width:0;height:1136" o:connectortype="straight"/>
            <v:shape id="_x0000_s47805" type="#_x0000_t32" style="position:absolute;left:3294;top:6864;width:0;height:1136" o:connectortype="straight"/>
            <v:shape id="_x0000_s47806" type="#_x0000_t32" style="position:absolute;left:1524;top:7119;width:1770;height:0;flip:x" o:connectortype="straight"/>
            <v:shape id="_x0000_s47807" type="#_x0000_t32" style="position:absolute;left:1524;top:7825;width:1770;height:0;flip:x" o:connectortype="straight"/>
            <v:shape id="_x0000_s47808" type="#_x0000_t32" style="position:absolute;left:3311;top:7825;width:2310;height:0" o:connectortype="straight"/>
            <v:shape id="_x0000_s47809" type="#_x0000_t202" style="position:absolute;left:1613;top:6781;width:585;height:403" filled="f" stroked="f">
              <v:textbox style="mso-next-textbox:#_x0000_s4780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47810" type="#_x0000_t202" style="position:absolute;left:2198;top:6781;width:585;height:403" filled="f" stroked="f">
              <v:textbox style="mso-next-textbox:#_x0000_s47810">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47811" type="#_x0000_t202" style="position:absolute;left:2808;top:6781;width:585;height:403" filled="f" stroked="f">
              <v:textbox style="mso-next-textbox:#_x0000_s47811">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7812" type="#_x0000_t202" style="position:absolute;left:1524;top:7422;width:585;height:403" filled="f" stroked="f">
              <v:textbox style="mso-next-textbox:#_x0000_s47812">
                <w:txbxContent>
                  <w:p w:rsidR="00AA2996" w:rsidRPr="008038C7" w:rsidRDefault="00AA2996" w:rsidP="00100A90">
                    <w:pPr>
                      <w:rPr>
                        <w:rFonts w:ascii="Times New Roman" w:hAnsi="Times New Roman" w:cs="Times New Roman"/>
                      </w:rPr>
                    </w:pPr>
                    <w:r>
                      <w:rPr>
                        <w:rFonts w:ascii="Times New Roman" w:hAnsi="Times New Roman" w:cs="Times New Roman"/>
                      </w:rPr>
                      <w:t>м</w:t>
                    </w:r>
                  </w:p>
                </w:txbxContent>
              </v:textbox>
            </v:shape>
            <v:shape id="_x0000_s47813" type="#_x0000_t32" style="position:absolute;left:2039;top:6864;width:0;height:255" o:connectortype="straight"/>
            <v:shape id="_x0000_s47814" type="#_x0000_t32" style="position:absolute;left:2694;top:6864;width:0;height:255" o:connectortype="straight"/>
            <v:shape id="_x0000_s47815" type="#_x0000_t32" style="position:absolute;left:2039;top:7838;width:0;height:162" o:connectortype="straight"/>
            <v:shape id="_x0000_s47816" type="#_x0000_t32" style="position:absolute;left:2694;top:7838;width:0;height:162" o:connectortype="straight"/>
            <v:shape id="_x0000_s47817" type="#_x0000_t202" style="position:absolute;left:1524;top:7717;width:585;height:403" filled="f" stroked="f">
              <v:textbox style="mso-next-textbox:#_x0000_s47817">
                <w:txbxContent>
                  <w:p w:rsidR="00AA2996" w:rsidRPr="008038C7" w:rsidRDefault="00AA2996" w:rsidP="00100A90">
                    <w:pPr>
                      <w:rPr>
                        <w:rFonts w:ascii="Times New Roman" w:hAnsi="Times New Roman" w:cs="Times New Roman"/>
                      </w:rPr>
                    </w:pPr>
                    <w:r>
                      <w:rPr>
                        <w:rFonts w:ascii="Times New Roman" w:hAnsi="Times New Roman" w:cs="Times New Roman"/>
                      </w:rPr>
                      <w:t>1,0</w:t>
                    </w:r>
                  </w:p>
                </w:txbxContent>
              </v:textbox>
            </v:shape>
            <v:shape id="_x0000_s47818" type="#_x0000_t202" style="position:absolute;left:2141;top:7717;width:585;height:403" filled="f" stroked="f">
              <v:textbox style="mso-next-textbox:#_x0000_s47818">
                <w:txbxContent>
                  <w:p w:rsidR="00AA2996" w:rsidRPr="008038C7" w:rsidRDefault="00AA2996" w:rsidP="00100A90">
                    <w:pPr>
                      <w:rPr>
                        <w:rFonts w:ascii="Times New Roman" w:hAnsi="Times New Roman" w:cs="Times New Roman"/>
                      </w:rPr>
                    </w:pPr>
                    <w:r>
                      <w:rPr>
                        <w:rFonts w:ascii="Times New Roman" w:hAnsi="Times New Roman" w:cs="Times New Roman"/>
                      </w:rPr>
                      <w:t>2,0</w:t>
                    </w:r>
                  </w:p>
                </w:txbxContent>
              </v:textbox>
            </v:shape>
            <v:shape id="_x0000_s47819" type="#_x0000_t202" style="position:absolute;left:2726;top:7717;width:585;height:403" filled="f" stroked="f">
              <v:textbox style="mso-next-textbox:#_x0000_s47819">
                <w:txbxContent>
                  <w:p w:rsidR="00AA2996" w:rsidRPr="008038C7" w:rsidRDefault="00AA2996" w:rsidP="00100A90">
                    <w:pPr>
                      <w:rPr>
                        <w:rFonts w:ascii="Times New Roman" w:hAnsi="Times New Roman" w:cs="Times New Roman"/>
                      </w:rPr>
                    </w:pPr>
                    <w:r>
                      <w:rPr>
                        <w:rFonts w:ascii="Times New Roman" w:hAnsi="Times New Roman" w:cs="Times New Roman"/>
                      </w:rPr>
                      <w:t>1,5</w:t>
                    </w:r>
                  </w:p>
                </w:txbxContent>
              </v:textbox>
            </v:shape>
            <v:shape id="_x0000_s47820" type="#_x0000_t202" style="position:absolute;left:3169;top:6864;width:814;height:1230" filled="f" stroked="f">
              <v:textbox style="mso-next-textbox:#_x0000_s47820">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q, kH</w:t>
                    </w:r>
                    <w:r w:rsidRPr="008038C7">
                      <w:rPr>
                        <w:rFonts w:ascii="Times New Roman" w:hAnsi="Times New Roman" w:cs="Times New Roman"/>
                        <w:lang w:val="en-US"/>
                      </w:rPr>
                      <w:t>m</w:t>
                    </w:r>
                  </w:p>
                </w:txbxContent>
              </v:textbox>
            </v:shape>
            <v:shape id="_x0000_s47821" type="#_x0000_t202" style="position:absolute;left:3669;top:6864;width:814;height:1230" filled="f" stroked="f">
              <v:textbox style="mso-next-textbox:#_x0000_s47821">
                <w:txbxContent>
                  <w:p w:rsidR="00AA2996" w:rsidRDefault="00AA2996" w:rsidP="00100A90">
                    <w:pPr>
                      <w:jc w:val="center"/>
                      <w:rPr>
                        <w:rFonts w:ascii="Times New Roman" w:hAnsi="Times New Roman" w:cs="Times New Roman"/>
                      </w:rPr>
                    </w:pPr>
                    <w:r w:rsidRPr="008038C7">
                      <w:rPr>
                        <w:rFonts w:ascii="Times New Roman" w:hAnsi="Times New Roman" w:cs="Times New Roman"/>
                        <w:lang w:val="en-US"/>
                      </w:rPr>
                      <w:t xml:space="preserve">P, </w:t>
                    </w:r>
                  </w:p>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k</w:t>
                    </w:r>
                    <w:r w:rsidRPr="008038C7">
                      <w:rPr>
                        <w:rFonts w:ascii="Times New Roman" w:hAnsi="Times New Roman" w:cs="Times New Roman"/>
                        <w:lang w:val="en-US"/>
                      </w:rPr>
                      <w:t>H</w:t>
                    </w:r>
                  </w:p>
                </w:txbxContent>
              </v:textbox>
            </v:shape>
            <v:shape id="_x0000_s47822" type="#_x0000_t202" style="position:absolute;left:4158;top:6834;width:814;height:1230" filled="f" stroked="f">
              <v:textbox style="mso-next-textbox:#_x0000_s47822">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m, kH</w:t>
                    </w:r>
                    <w:r w:rsidRPr="008038C7">
                      <w:rPr>
                        <w:rFonts w:ascii="Times New Roman" w:hAnsi="Times New Roman" w:cs="Times New Roman"/>
                        <w:lang w:val="en-US"/>
                      </w:rPr>
                      <w:t>m</w:t>
                    </w:r>
                  </w:p>
                </w:txbxContent>
              </v:textbox>
            </v:shape>
            <v:shape id="_x0000_s47823" type="#_x0000_t202" style="position:absolute;left:4864;top:6834;width:814;height:1230" filled="f" stroked="f">
              <v:textbox style="mso-next-textbox:#_x0000_s47823">
                <w:txbxContent>
                  <w:p w:rsidR="00AA2996" w:rsidRPr="008038C7" w:rsidRDefault="00AA2996" w:rsidP="00100A90">
                    <w:pPr>
                      <w:jc w:val="center"/>
                      <w:rPr>
                        <w:rFonts w:ascii="Times New Roman" w:hAnsi="Times New Roman" w:cs="Times New Roman"/>
                      </w:rPr>
                    </w:pPr>
                    <w:r>
                      <w:rPr>
                        <w:rFonts w:ascii="Times New Roman" w:hAnsi="Times New Roman" w:cs="Times New Roman"/>
                      </w:rPr>
                      <w:t>А</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7824" type="#_x0000_t202" style="position:absolute;left:3393;top:7717;width:585;height:403" filled="f" stroked="f">
              <v:textbox style="mso-next-textbox:#_x0000_s47824">
                <w:txbxContent>
                  <w:p w:rsidR="00AA2996" w:rsidRPr="008038C7" w:rsidRDefault="00AA2996" w:rsidP="00100A90">
                    <w:pPr>
                      <w:rPr>
                        <w:rFonts w:ascii="Times New Roman" w:hAnsi="Times New Roman" w:cs="Times New Roman"/>
                      </w:rPr>
                    </w:pPr>
                    <w:r>
                      <w:rPr>
                        <w:rFonts w:ascii="Times New Roman" w:hAnsi="Times New Roman" w:cs="Times New Roman"/>
                      </w:rPr>
                      <w:t>6</w:t>
                    </w:r>
                  </w:p>
                </w:txbxContent>
              </v:textbox>
            </v:shape>
            <v:shape id="_x0000_s47825" type="#_x0000_t202" style="position:absolute;left:3797;top:7717;width:585;height:403" filled="f" stroked="f">
              <v:textbox style="mso-next-textbox:#_x0000_s47825">
                <w:txbxContent>
                  <w:p w:rsidR="00AA2996" w:rsidRPr="008038C7" w:rsidRDefault="00AA2996" w:rsidP="00100A90">
                    <w:pPr>
                      <w:rPr>
                        <w:rFonts w:ascii="Times New Roman" w:hAnsi="Times New Roman" w:cs="Times New Roman"/>
                      </w:rPr>
                    </w:pPr>
                    <w:r>
                      <w:rPr>
                        <w:rFonts w:ascii="Times New Roman" w:hAnsi="Times New Roman" w:cs="Times New Roman"/>
                      </w:rPr>
                      <w:t>14</w:t>
                    </w:r>
                  </w:p>
                </w:txbxContent>
              </v:textbox>
            </v:shape>
            <v:shape id="_x0000_s47826" type="#_x0000_t202" style="position:absolute;left:4350;top:7717;width:585;height:403" filled="f" stroked="f">
              <v:textbox style="mso-next-textbox:#_x0000_s47826">
                <w:txbxContent>
                  <w:p w:rsidR="00AA2996" w:rsidRPr="008038C7" w:rsidRDefault="00AA2996" w:rsidP="00100A90">
                    <w:pPr>
                      <w:rPr>
                        <w:rFonts w:ascii="Times New Roman" w:hAnsi="Times New Roman" w:cs="Times New Roman"/>
                      </w:rPr>
                    </w:pPr>
                    <w:r>
                      <w:rPr>
                        <w:rFonts w:ascii="Times New Roman" w:hAnsi="Times New Roman" w:cs="Times New Roman"/>
                      </w:rPr>
                      <w:t>8</w:t>
                    </w:r>
                  </w:p>
                </w:txbxContent>
              </v:textbox>
            </v:shape>
            <v:shape id="_x0000_s47827" type="#_x0000_t202" style="position:absolute;left:5036;top:7717;width:585;height:403" filled="f" stroked="f">
              <v:textbox style="mso-next-textbox:#_x0000_s47827">
                <w:txbxContent>
                  <w:p w:rsidR="00AA2996" w:rsidRPr="008038C7" w:rsidRDefault="00AA2996" w:rsidP="00100A90">
                    <w:pPr>
                      <w:rPr>
                        <w:rFonts w:ascii="Times New Roman" w:hAnsi="Times New Roman" w:cs="Times New Roman"/>
                      </w:rPr>
                    </w:pPr>
                    <w:r>
                      <w:rPr>
                        <w:rFonts w:ascii="Times New Roman" w:hAnsi="Times New Roman" w:cs="Times New Roman"/>
                      </w:rPr>
                      <w:t>60</w:t>
                    </w:r>
                  </w:p>
                </w:txbxContent>
              </v:textbox>
            </v:shape>
          </v:group>
        </w:pict>
      </w:r>
      <w:r w:rsidR="00100A90">
        <w:rPr>
          <w:rFonts w:ascii="Times New Roman" w:hAnsi="Times New Roman" w:cs="Times New Roman"/>
          <w:b/>
          <w:sz w:val="20"/>
          <w:szCs w:val="20"/>
        </w:rPr>
        <w:t xml:space="preserve">ЗАДАЧА 2. </w:t>
      </w:r>
      <w:r w:rsidR="00100A90">
        <w:rPr>
          <w:rFonts w:ascii="Times New Roman" w:hAnsi="Times New Roman" w:cs="Times New Roman"/>
          <w:sz w:val="20"/>
          <w:szCs w:val="20"/>
        </w:rPr>
        <w:t>Определить опорные реакции балки с шарнирно-неподвижной и шарнирно-подвижной опорами. Данные необходимые для решения задачи взять из таблицы.</w:t>
      </w:r>
    </w:p>
    <w:p w:rsidR="00100A90" w:rsidRDefault="00100A90" w:rsidP="00100A90">
      <w:pPr>
        <w:rPr>
          <w:rFonts w:ascii="Times New Roman" w:hAnsi="Times New Roman" w:cs="Times New Roman"/>
          <w:sz w:val="20"/>
          <w:szCs w:val="20"/>
        </w:rPr>
      </w:pPr>
    </w:p>
    <w:p w:rsidR="00100A90" w:rsidRDefault="00100A90" w:rsidP="00100A90">
      <w:pPr>
        <w:ind w:firstLine="708"/>
        <w:rPr>
          <w:rFonts w:ascii="Times New Roman" w:hAnsi="Times New Roman" w:cs="Times New Roman"/>
          <w:sz w:val="20"/>
          <w:szCs w:val="20"/>
        </w:rPr>
      </w:pPr>
    </w:p>
    <w:p w:rsidR="00100A90" w:rsidRPr="005B41E7"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7791" style="position:absolute;margin-left:317.2pt;margin-top:16.8pt;width:97.9pt;height:78.05pt;z-index:251770880" coordorigin="7620,8566" coordsize="1958,1561">
            <v:shape id="_x0000_s47792" type="#_x0000_t32" style="position:absolute;left:7620;top:8566;width:0;height:986" o:connectortype="straight" strokeweight="2.25pt"/>
            <v:shape id="_x0000_s47793" type="#_x0000_t32" style="position:absolute;left:7620;top:9552;width:483;height:0" o:connectortype="straight" strokeweight="2.25pt"/>
            <v:shape id="_x0000_s47794" type="#_x0000_t32" style="position:absolute;left:7620;top:9661;width:0;height:312" o:connectortype="straight" strokeweight="2.25pt"/>
            <v:shape id="_x0000_s47795" type="#_x0000_t32" style="position:absolute;left:7620;top:9661;width:1169;height:0" o:connectortype="straight" strokeweight="2.25pt"/>
            <v:shape id="_x0000_s47796" type="#_x0000_t32" style="position:absolute;left:8789;top:9661;width:0;height:312" o:connectortype="straight" strokeweight="2.25pt"/>
            <v:shape id="_x0000_s47797" type="#_x0000_t202" style="position:absolute;left:7655;top:8566;width:1299;height:427" filled="f" stroked="f">
              <v:textbox style="mso-next-textbox:#_x0000_s47797">
                <w:txbxContent>
                  <w:p w:rsidR="00AA2996" w:rsidRPr="00371259" w:rsidRDefault="00AA2996" w:rsidP="00100A90">
                    <w:pPr>
                      <w:rPr>
                        <w:rFonts w:ascii="Times New Roman" w:hAnsi="Times New Roman" w:cs="Times New Roman"/>
                      </w:rPr>
                    </w:pPr>
                    <w:r>
                      <w:rPr>
                        <w:rFonts w:ascii="Times New Roman" w:hAnsi="Times New Roman" w:cs="Times New Roman"/>
                      </w:rPr>
                      <w:t>100*63*10</w:t>
                    </w:r>
                  </w:p>
                </w:txbxContent>
              </v:textbox>
            </v:shape>
            <v:shape id="_x0000_s47798" type="#_x0000_t202" style="position:absolute;left:7819;top:9749;width:768;height:378" filled="f" stroked="f">
              <v:textbox>
                <w:txbxContent>
                  <w:p w:rsidR="00AA2996" w:rsidRPr="00371259" w:rsidRDefault="00AA2996" w:rsidP="00100A90">
                    <w:pPr>
                      <w:rPr>
                        <w:rFonts w:ascii="Times New Roman" w:hAnsi="Times New Roman" w:cs="Times New Roman"/>
                      </w:rPr>
                    </w:pPr>
                    <w:r>
                      <w:rPr>
                        <w:rFonts w:ascii="Times New Roman" w:hAnsi="Times New Roman" w:cs="Times New Roman"/>
                      </w:rPr>
                      <w:t>№20</w:t>
                    </w:r>
                  </w:p>
                </w:txbxContent>
              </v:textbox>
            </v:shape>
            <v:shape id="_x0000_s47799" type="#_x0000_t202" style="position:absolute;left:9111;top:8993;width:467;height:378" filled="f" stroked="f">
              <v:textbox>
                <w:txbxContent>
                  <w:p w:rsidR="00AA2996" w:rsidRPr="00371259" w:rsidRDefault="00AA2996" w:rsidP="00100A90">
                    <w:pPr>
                      <w:rPr>
                        <w:rFonts w:ascii="Times New Roman" w:hAnsi="Times New Roman" w:cs="Times New Roman"/>
                      </w:rPr>
                    </w:pPr>
                    <w:r>
                      <w:rPr>
                        <w:rFonts w:ascii="Times New Roman" w:hAnsi="Times New Roman" w:cs="Times New Roman"/>
                      </w:rPr>
                      <w:t>3.</w:t>
                    </w:r>
                  </w:p>
                </w:txbxContent>
              </v:textbox>
            </v:shape>
          </v:group>
        </w:pict>
      </w:r>
    </w:p>
    <w:p w:rsidR="00100A90" w:rsidRDefault="00100A90" w:rsidP="00100A90">
      <w:pPr>
        <w:ind w:right="4394"/>
        <w:jc w:val="both"/>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Определить положения центра тяжести сечения составленного из стальных прокатных профилей.</w:t>
      </w:r>
    </w:p>
    <w:p w:rsidR="00100A90" w:rsidRPr="007D54EF" w:rsidRDefault="00100A90" w:rsidP="00100A90">
      <w:pPr>
        <w:rPr>
          <w:rFonts w:ascii="Times New Roman" w:hAnsi="Times New Roman" w:cs="Times New Roman"/>
          <w:sz w:val="20"/>
          <w:szCs w:val="20"/>
        </w:rPr>
      </w:pPr>
    </w:p>
    <w:p w:rsidR="00D14D33" w:rsidRDefault="00D14D33"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7828" style="position:absolute;margin-left:286.75pt;margin-top:9.95pt;width:201.6pt;height:123.15pt;z-index:251772928" coordorigin="7015,10087" coordsize="4032,2463">
            <v:rect id="_x0000_s47829" style="position:absolute;left:7015;top:10179;width:4032;height:2371" filled="f"/>
            <v:oval id="_x0000_s47830" style="position:absolute;left:9290;top:10495;width:932;height:1141">
              <o:extrusion v:ext="view" on="t" rotationangle="10"/>
            </v:oval>
            <v:shape id="_x0000_s47831" type="#_x0000_t133" style="position:absolute;left:8183;top:11220;width:1711;height:276;rotation:1568009fd;flip:x" stroked="f">
              <v:fill color2="fill darken(118)" rotate="t" method="linear sigma" type="gradient"/>
            </v:shape>
            <v:oval id="_x0000_s47832" style="position:absolute;left:7749;top:11496;width:526;height:568">
              <o:extrusion v:ext="view" on="t" rotationangle="10"/>
            </v:oval>
            <v:shape id="_x0000_s47833" type="#_x0000_t202" style="position:absolute;left:10593;top:10158;width:454;height:414" filled="f" stroked="f">
              <v:textbox style="mso-next-textbox:#_x0000_s47833">
                <w:txbxContent>
                  <w:p w:rsidR="00AA2996" w:rsidRPr="00A5647E" w:rsidRDefault="00AA2996" w:rsidP="00100A90">
                    <w:pPr>
                      <w:rPr>
                        <w:rFonts w:ascii="Times New Roman" w:hAnsi="Times New Roman" w:cs="Times New Roman"/>
                      </w:rPr>
                    </w:pPr>
                    <w:r>
                      <w:rPr>
                        <w:rFonts w:ascii="Times New Roman" w:hAnsi="Times New Roman" w:cs="Times New Roman"/>
                      </w:rPr>
                      <w:t>4.</w:t>
                    </w:r>
                  </w:p>
                </w:txbxContent>
              </v:textbox>
            </v:shape>
            <v:rect id="_x0000_s47834" style="position:absolute;left:8704;top:11092;width:230;height:153;rotation:-1602319fd" fillcolor="black" strokeweight=".5pt">
              <v:fill r:id="rId13" o:title="Темный вертикальный" type="pattern"/>
            </v:rect>
            <v:rect id="_x0000_s47835" style="position:absolute;left:8911;top:11551;width:230;height:153;rotation:-1602319fd" fillcolor="black" strokeweight=".5pt">
              <v:fill r:id="rId13" o:title="Темный вертикальный" type="pattern"/>
            </v:rect>
            <v:shape id="_x0000_s47836" type="#_x0000_t32" style="position:absolute;left:7487;top:10548;width:3260;height:1467;flip:y" o:connectortype="straight">
              <v:stroke dashstyle="dash"/>
            </v:shape>
            <v:shape id="_x0000_s47837" type="#_x0000_t32" style="position:absolute;left:10747;top:10548;width:0;height:1333" o:connectortype="straight"/>
            <v:shape id="_x0000_s47838" type="#_x0000_t32" style="position:absolute;left:8020;top:12015;width:0;height:343" o:connectortype="straight"/>
            <v:shape id="_x0000_s47839" type="#_x0000_t32" style="position:absolute;left:9811;top:11245;width:0;height:951" o:connectortype="straight"/>
            <v:shape id="_x0000_s47840" type="#_x0000_t32" style="position:absolute;left:9811;top:10265;width:0;height:704;flip:y" o:connectortype="straight"/>
            <v:shape id="_x0000_s47841" type="#_x0000_t32" style="position:absolute;left:9290;top:11613;width:0;height:583" o:connectortype="straight"/>
            <v:shape id="_x0000_s47842" type="#_x0000_t32" style="position:absolute;left:8418;top:10548;width:0;height:583" o:connectortype="straight"/>
            <v:shape id="_x0000_s47843" type="#_x0000_t32" style="position:absolute;left:8020;top:10572;width:0;height:1161" o:connectortype="straight"/>
            <v:shape id="_x0000_s47844" type="#_x0000_t32" style="position:absolute;left:8020;top:10640;width:398;height:19;flip:y" o:connectortype="straight">
              <v:stroke startarrow="classic" endarrow="classic"/>
            </v:shape>
            <v:shape id="_x0000_s47845" type="#_x0000_t32" style="position:absolute;left:8418;top:10265;width:1393;height:375;flip:y" o:connectortype="straight">
              <v:stroke startarrow="classic" endarrow="classic"/>
            </v:shape>
            <v:shape id="_x0000_s47846" type="#_x0000_t32" style="position:absolute;left:7892;top:11496;width:235;height:568;flip:y" o:connectortype="straight">
              <v:stroke startarrow="classic" endarrow="classic"/>
            </v:shape>
            <v:shape id="_x0000_s47847" type="#_x0000_t32" style="position:absolute;left:9413;top:10715;width:559;height:836" o:connectortype="straight">
              <v:stroke startarrow="classic" endarrow="classic"/>
            </v:shape>
            <v:shape id="_x0000_s47848" type="#_x0000_t32" style="position:absolute;left:9290;top:12111;width:521;height:44;flip:y" o:connectortype="straight">
              <v:stroke startarrow="classic" endarrow="classic"/>
            </v:shape>
            <v:shape id="_x0000_s47849" type="#_x0000_t32" style="position:absolute;left:9824;top:11835;width:923;height:276;flip:y" o:connectortype="straight">
              <v:stroke startarrow="classic" endarrow="classic"/>
            </v:shape>
            <v:shape id="_x0000_s47850" type="#_x0000_t32" style="position:absolute;left:9972;top:11551;width:150;height:214" o:connectortype="straight"/>
            <v:shape id="_x0000_s47851" type="#_x0000_t32" style="position:absolute;left:10122;top:11765;width:356;height:0" o:connectortype="straight"/>
            <v:shape id="_x0000_s47852" type="#_x0000_t32" style="position:absolute;left:7819;top:12064;width:84;height:252;flip:x" o:connectortype="straight"/>
            <v:shape id="_x0000_s47853" type="#_x0000_t32" style="position:absolute;left:7555;top:12316;width:264;height:0;flip:x" o:connectortype="straight"/>
            <v:shape id="_x0000_s47854" type="#_x0000_t32" style="position:absolute;left:8260;top:11765;width:15;height:431;flip:x" o:connectortype="straight">
              <v:stroke endarrow="block"/>
            </v:shape>
            <v:shape id="_x0000_s47855" type="#_x0000_t32" style="position:absolute;left:8283;top:11765;width:361;height:250;flip:x y" o:connectortype="straight">
              <v:stroke endarrow="block"/>
            </v:shape>
            <v:shape id="_x0000_s47856" type="#_x0000_t32" style="position:absolute;left:9578;top:11633;width:423;height:248" o:connectortype="straight" strokeweight="2.25pt">
              <v:stroke endarrow="classic" endarrowwidth="wide" endarrowlength="long"/>
            </v:shape>
            <v:shape id="_x0000_s47857" type="#_x0000_t32" style="position:absolute;left:10014;top:10467;width:423;height:248" o:connectortype="straight" strokeweight="2.25pt">
              <v:stroke endarrow="classic" endarrowwidth="wide" endarrowlength="long"/>
            </v:shape>
            <v:shape id="_x0000_s47858" type="#_x0000_t202" style="position:absolute;left:7853;top:10311;width:945;height:404" filled="f" stroked="f">
              <v:textbox>
                <w:txbxContent>
                  <w:p w:rsidR="00AA2996" w:rsidRPr="00D16BFB" w:rsidRDefault="00AA2996" w:rsidP="00100A90">
                    <w:pPr>
                      <w:rPr>
                        <w:rFonts w:ascii="Times New Roman" w:hAnsi="Times New Roman" w:cs="Times New Roman"/>
                      </w:rPr>
                    </w:pPr>
                    <w:r>
                      <w:rPr>
                        <w:rFonts w:ascii="Times New Roman" w:hAnsi="Times New Roman" w:cs="Times New Roman"/>
                      </w:rPr>
                      <w:t>12 см</w:t>
                    </w:r>
                  </w:p>
                </w:txbxContent>
              </v:textbox>
            </v:shape>
            <v:shape id="_x0000_s47859" type="#_x0000_t202" style="position:absolute;left:8587;top:10179;width:614;height:444" filled="f" stroked="f">
              <v:textbox>
                <w:txbxContent>
                  <w:p w:rsidR="00AA2996" w:rsidRPr="00D16BFB" w:rsidRDefault="00AA2996" w:rsidP="00100A90">
                    <w:pPr>
                      <w:rPr>
                        <w:rFonts w:ascii="Times New Roman" w:hAnsi="Times New Roman" w:cs="Times New Roman"/>
                      </w:rPr>
                    </w:pPr>
                    <w:r>
                      <w:rPr>
                        <w:rFonts w:ascii="Times New Roman" w:hAnsi="Times New Roman" w:cs="Times New Roman"/>
                      </w:rPr>
                      <w:t>15</w:t>
                    </w:r>
                  </w:p>
                </w:txbxContent>
              </v:textbox>
            </v:shape>
            <v:shape id="_x0000_s47860" type="#_x0000_t202" style="position:absolute;left:9878;top:11733;width:559;height:444" filled="f" stroked="f">
              <v:textbox>
                <w:txbxContent>
                  <w:p w:rsidR="00AA2996" w:rsidRPr="00D16BFB" w:rsidRDefault="00AA2996" w:rsidP="00100A90">
                    <w:pPr>
                      <w:rPr>
                        <w:rFonts w:ascii="Times New Roman" w:hAnsi="Times New Roman" w:cs="Times New Roman"/>
                      </w:rPr>
                    </w:pPr>
                    <w:r>
                      <w:rPr>
                        <w:rFonts w:ascii="Times New Roman" w:hAnsi="Times New Roman" w:cs="Times New Roman"/>
                      </w:rPr>
                      <w:t>15</w:t>
                    </w:r>
                  </w:p>
                </w:txbxContent>
              </v:textbox>
            </v:shape>
            <v:shape id="_x0000_s47861" type="#_x0000_t202" style="position:absolute;left:7015;top:12015;width:942;height:444" filled="f" stroked="f">
              <v:textbox>
                <w:txbxContent>
                  <w:p w:rsidR="00AA2996" w:rsidRPr="00D16BFB" w:rsidRDefault="00AA2996" w:rsidP="00100A90">
                    <w:pPr>
                      <w:rPr>
                        <w:rFonts w:ascii="Times New Roman" w:hAnsi="Times New Roman" w:cs="Times New Roman"/>
                      </w:rPr>
                    </w:pPr>
                    <w:r>
                      <w:rPr>
                        <w:rFonts w:ascii="Times New Roman" w:hAnsi="Times New Roman" w:cs="Times New Roman"/>
                      </w:rPr>
                      <w:t>Ø25см</w:t>
                    </w:r>
                  </w:p>
                </w:txbxContent>
              </v:textbox>
            </v:shape>
            <v:shape id="_x0000_s47862" type="#_x0000_t202" style="position:absolute;left:9972;top:11437;width:694;height:444" filled="f" stroked="f">
              <v:textbox>
                <w:txbxContent>
                  <w:p w:rsidR="00AA2996" w:rsidRPr="00D16BFB" w:rsidRDefault="00AA2996" w:rsidP="00100A90">
                    <w:pPr>
                      <w:rPr>
                        <w:rFonts w:ascii="Times New Roman" w:hAnsi="Times New Roman" w:cs="Times New Roman"/>
                      </w:rPr>
                    </w:pPr>
                    <w:r>
                      <w:rPr>
                        <w:rFonts w:ascii="Times New Roman" w:hAnsi="Times New Roman" w:cs="Times New Roman"/>
                      </w:rPr>
                      <w:t>Ø60</w:t>
                    </w:r>
                  </w:p>
                </w:txbxContent>
              </v:textbox>
            </v:shape>
            <v:shape id="_x0000_s47863" type="#_x0000_t202" style="position:absolute;left:8183;top:12064;width:496;height:486" filled="f" stroked="f">
              <v:textbox>
                <w:txbxContent>
                  <w:p w:rsidR="00AA2996" w:rsidRPr="00C95192" w:rsidRDefault="00AA2996" w:rsidP="00100A90">
                    <w:pPr>
                      <w:rPr>
                        <w:rFonts w:ascii="Times New Roman" w:hAnsi="Times New Roman" w:cs="Times New Roman"/>
                        <w:lang w:val="en-US"/>
                      </w:rPr>
                    </w:pPr>
                    <w:r>
                      <w:rPr>
                        <w:rFonts w:ascii="Times New Roman" w:hAnsi="Times New Roman" w:cs="Times New Roman"/>
                        <w:lang w:val="en-US"/>
                      </w:rPr>
                      <w:t>F</w:t>
                    </w:r>
                  </w:p>
                </w:txbxContent>
              </v:textbox>
            </v:shape>
            <v:shape id="_x0000_s47864" type="#_x0000_t202" style="position:absolute;left:10012;top:10087;width:547;height:536" filled="f" stroked="f">
              <v:textbox style="mso-next-textbox:#_x0000_s47864">
                <w:txbxContent>
                  <w:p w:rsidR="00AA2996" w:rsidRPr="00D16BFB" w:rsidRDefault="00B77B42" w:rsidP="00100A90">
                    <w:pPr>
                      <w:rPr>
                        <w:rFonts w:ascii="Times New Roman" w:hAnsi="Times New Roman" w:cs="Times New Roman"/>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m:oMathPara>
                  </w:p>
                </w:txbxContent>
              </v:textbox>
            </v:shape>
            <v:rect id="_x0000_s47865" style="position:absolute;left:10388;top:10342;width:230;height:153;rotation:-1602319fd" fillcolor="black" strokeweight=".5pt">
              <v:fill r:id="rId13" o:title="Темный вертикальный" type="pattern"/>
            </v:rect>
            <v:rect id="_x0000_s47866" style="position:absolute;left:10517;top:10659;width:230;height:153;rotation:-1602319fd" fillcolor="black" strokeweight=".5pt">
              <v:fill r:id="rId13" o:title="Темный вертикальный" type="pattern"/>
            </v:rect>
            <v:shape id="_x0000_s47867" type="#_x0000_t202" style="position:absolute;left:9218;top:11613;width:660;height:518" filled="f" stroked="f">
              <v:textbox>
                <w:txbxContent>
                  <w:p w:rsidR="00AA2996" w:rsidRPr="00ED384A" w:rsidRDefault="00AA2996" w:rsidP="00100A90">
                    <w:pPr>
                      <w:rPr>
                        <w:rFonts w:ascii="Times New Roman" w:hAnsi="Times New Roman" w:cs="Times New Roman"/>
                      </w:rPr>
                    </w:pPr>
                    <w:r>
                      <w:rPr>
                        <w:rFonts w:ascii="Times New Roman" w:hAnsi="Times New Roman" w:cs="Times New Roman"/>
                      </w:rPr>
                      <w:t>2</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w:p>
                </w:txbxContent>
              </v:textbox>
            </v:shape>
            <v:shape id="_x0000_s47868" type="#_x0000_t202" style="position:absolute;left:8418;top:11835;width:661;height:474"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ub>
                        </m:sSub>
                      </m:oMath>
                    </m:oMathPara>
                  </w:p>
                </w:txbxContent>
              </v:textbox>
            </v:shape>
          </v:group>
        </w:pict>
      </w:r>
    </w:p>
    <w:p w:rsidR="00100A90" w:rsidRDefault="00100A90" w:rsidP="00100A90">
      <w:pPr>
        <w:rPr>
          <w:rFonts w:ascii="Times New Roman" w:hAnsi="Times New Roman" w:cs="Times New Roman"/>
          <w:sz w:val="20"/>
          <w:szCs w:val="20"/>
        </w:rPr>
      </w:pPr>
    </w:p>
    <w:p w:rsidR="00D14D33" w:rsidRDefault="00D14D33" w:rsidP="00100A90">
      <w:pPr>
        <w:ind w:right="4394"/>
        <w:jc w:val="both"/>
        <w:rPr>
          <w:rFonts w:ascii="Times New Roman" w:hAnsi="Times New Roman" w:cs="Times New Roman"/>
          <w:b/>
          <w:sz w:val="20"/>
          <w:szCs w:val="20"/>
        </w:rPr>
      </w:pPr>
    </w:p>
    <w:p w:rsidR="00100A90" w:rsidRDefault="00100A90" w:rsidP="00100A90">
      <w:pPr>
        <w:ind w:right="4394"/>
        <w:jc w:val="both"/>
        <w:rPr>
          <w:rFonts w:ascii="Times New Roman" w:hAnsi="Times New Roman" w:cs="Times New Roman"/>
          <w:sz w:val="20"/>
          <w:szCs w:val="20"/>
        </w:rPr>
      </w:pPr>
      <w:r>
        <w:rPr>
          <w:rFonts w:ascii="Times New Roman" w:hAnsi="Times New Roman" w:cs="Times New Roman"/>
          <w:b/>
          <w:sz w:val="20"/>
          <w:szCs w:val="20"/>
        </w:rPr>
        <w:t xml:space="preserve">ЗАДАЧА 4. </w:t>
      </w:r>
      <w:r>
        <w:rPr>
          <w:rFonts w:ascii="Times New Roman" w:hAnsi="Times New Roman" w:cs="Times New Roman"/>
          <w:sz w:val="20"/>
          <w:szCs w:val="20"/>
        </w:rPr>
        <w:t xml:space="preserve">На вал жестко насажены шкив и колесо, нагруженные как показано на рисунке 8.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а так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3650</m:t>
        </m:r>
        <m:r>
          <w:rPr>
            <w:rFonts w:ascii="Cambria Math" w:hAnsi="Cambria Math" w:cs="Times New Roman"/>
            <w:sz w:val="20"/>
            <w:szCs w:val="20"/>
            <w:lang w:val="en-US"/>
          </w:rPr>
          <m:t>H</m:t>
        </m:r>
      </m:oMath>
      <w:r>
        <w:rPr>
          <w:rFonts w:ascii="Times New Roman" w:hAnsi="Times New Roman" w:cs="Times New Roman"/>
          <w:sz w:val="20"/>
          <w:szCs w:val="20"/>
        </w:rPr>
        <w:t>.</w:t>
      </w:r>
    </w:p>
    <w:p w:rsidR="00100A90" w:rsidRPr="001C2945" w:rsidRDefault="00100A90" w:rsidP="00100A90">
      <w:pPr>
        <w:tabs>
          <w:tab w:val="left" w:pos="4011"/>
        </w:tabs>
        <w:rPr>
          <w:rFonts w:ascii="Times New Roman" w:hAnsi="Times New Roman" w:cs="Times New Roman"/>
          <w:sz w:val="20"/>
          <w:szCs w:val="20"/>
        </w:rPr>
      </w:pPr>
      <w:r>
        <w:rPr>
          <w:rFonts w:ascii="Times New Roman" w:hAnsi="Times New Roman" w:cs="Times New Roman"/>
          <w:sz w:val="20"/>
          <w:szCs w:val="20"/>
        </w:rPr>
        <w:tab/>
      </w:r>
    </w:p>
    <w:p w:rsidR="00D14D33" w:rsidRDefault="00D14D33" w:rsidP="00100A90">
      <w:pPr>
        <w:tabs>
          <w:tab w:val="left" w:pos="5812"/>
        </w:tabs>
        <w:ind w:right="4111"/>
        <w:jc w:val="both"/>
        <w:rPr>
          <w:rFonts w:ascii="Times New Roman" w:hAnsi="Times New Roman" w:cs="Times New Roman"/>
          <w:b/>
          <w:sz w:val="20"/>
          <w:szCs w:val="20"/>
        </w:rPr>
      </w:pPr>
    </w:p>
    <w:p w:rsidR="00D14D33" w:rsidRDefault="00D14D33" w:rsidP="00100A90">
      <w:pPr>
        <w:tabs>
          <w:tab w:val="left" w:pos="5812"/>
        </w:tabs>
        <w:ind w:right="4111"/>
        <w:jc w:val="both"/>
        <w:rPr>
          <w:rFonts w:ascii="Times New Roman" w:hAnsi="Times New Roman" w:cs="Times New Roman"/>
          <w:b/>
          <w:sz w:val="20"/>
          <w:szCs w:val="20"/>
        </w:rPr>
      </w:pPr>
    </w:p>
    <w:p w:rsidR="00D14D33" w:rsidRDefault="00D14D33" w:rsidP="00100A90">
      <w:pPr>
        <w:tabs>
          <w:tab w:val="left" w:pos="5812"/>
        </w:tabs>
        <w:ind w:right="4111"/>
        <w:jc w:val="both"/>
        <w:rPr>
          <w:rFonts w:ascii="Times New Roman" w:hAnsi="Times New Roman" w:cs="Times New Roman"/>
          <w:b/>
          <w:sz w:val="20"/>
          <w:szCs w:val="20"/>
        </w:rPr>
      </w:pPr>
    </w:p>
    <w:p w:rsidR="00D14D33" w:rsidRDefault="00D14D33" w:rsidP="00100A90">
      <w:pPr>
        <w:tabs>
          <w:tab w:val="left" w:pos="5812"/>
        </w:tabs>
        <w:ind w:right="4111"/>
        <w:jc w:val="both"/>
        <w:rPr>
          <w:rFonts w:ascii="Times New Roman" w:hAnsi="Times New Roman" w:cs="Times New Roman"/>
          <w:b/>
          <w:sz w:val="20"/>
          <w:szCs w:val="20"/>
        </w:rPr>
      </w:pPr>
    </w:p>
    <w:p w:rsidR="00100A90" w:rsidRDefault="00B77B42" w:rsidP="00100A90">
      <w:pPr>
        <w:tabs>
          <w:tab w:val="left" w:pos="5812"/>
        </w:tabs>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7882" style="position:absolute;left:0;text-align:left;margin-left:315.1pt;margin-top:5.05pt;width:145.2pt;height:181.3pt;z-index:251787264" coordorigin="7578,12676" coordsize="2904,3626">
            <v:rect id="_x0000_s47883" style="position:absolute;left:7578;top:12676;width:2859;height:3626" filled="f"/>
            <v:rect id="_x0000_s47884" style="position:absolute;left:8019;top:12777;width:2121;height:238" fillcolor="black" stroked="f">
              <v:fill r:id="rId10" o:title="Широкий диагональный 2" type="pattern"/>
            </v:rect>
            <v:shape id="_x0000_s47885" type="#_x0000_t32" style="position:absolute;left:8019;top:13015;width:2121;height:0" o:connectortype="straight"/>
            <v:rect id="_x0000_s47886" style="position:absolute;left:8417;top:13015;width:1263;height:1520"/>
            <v:rect id="_x0000_s47887" style="position:absolute;left:8806;top:14535;width:468;height:1175"/>
            <v:shape id="_x0000_s47888" type="#_x0000_t32" style="position:absolute;left:9062;top:13130;width:0;height:362" o:connectortype="straight"/>
            <v:shape id="_x0000_s47889" type="#_x0000_t32" style="position:absolute;left:9062;top:13625;width:0;height:97" o:connectortype="straight"/>
            <v:shape id="_x0000_s47890" type="#_x0000_t32" style="position:absolute;left:9062;top:13952;width:0;height:583" o:connectortype="straight"/>
            <v:shape id="_x0000_s47891" type="#_x0000_t32" style="position:absolute;left:9062;top:14632;width:0;height:186" o:connectortype="straight"/>
            <v:shape id="_x0000_s47892" type="#_x0000_t32" style="position:absolute;left:9062;top:14994;width:0;height:557" o:connectortype="straight"/>
            <v:shape id="_x0000_s47893" type="#_x0000_t32" style="position:absolute;left:9062;top:15657;width:0;height:53" o:connectortype="straight"/>
            <v:shape id="_x0000_s47894" type="#_x0000_t32" style="position:absolute;left:9680;top:13625;width:133;height:212" o:connectortype="straight" strokeweight=".25pt"/>
            <v:shape id="_x0000_s47895" type="#_x0000_t32" style="position:absolute;left:9274;top:14994;width:133;height:212" o:connectortype="straight" strokeweight=".25pt"/>
            <v:shape id="_x0000_s47896" type="#_x0000_t32" style="position:absolute;left:8019;top:14535;width:398;height:0;flip:x" o:connectortype="straight" strokeweight=".5pt"/>
            <v:shape id="_x0000_s47897" type="#_x0000_t32" style="position:absolute;left:8019;top:15710;width:787;height:0;flip:x" o:connectortype="straight" strokeweight=".5pt"/>
            <v:shape id="_x0000_s47898" type="#_x0000_t32" style="position:absolute;left:8019;top:13015;width:0;height:1520" o:connectortype="straight" strokeweight=".5pt">
              <v:stroke startarrow="classic" startarrowlength="long" endarrow="classic" endarrowlength="long"/>
            </v:shape>
            <v:shape id="_x0000_s47899" type="#_x0000_t32" style="position:absolute;left:8019;top:14551;width:0;height:1156" o:connectortype="straight" strokeweight=".5pt">
              <v:stroke startarrow="classic" startarrowlength="long" endarrow="classic" endarrowlength="long"/>
            </v:shape>
            <v:shape id="_x0000_s47900" type="#_x0000_t32" style="position:absolute;left:8417;top:14994;width:0;height:713" o:connectortype="straight" strokeweight=".5pt">
              <v:stroke startarrow="classic" startarrowlength="long" endarrow="classic" endarrowlength="long"/>
            </v:shape>
            <v:shape id="_x0000_s47901" type="#_x0000_t32" style="position:absolute;left:9062;top:14535;width:0;height:459;flip:y" o:connectortype="straight" strokeweight="4.5pt">
              <v:stroke endarrow="classic" endarrowlength="long"/>
            </v:shape>
            <v:shape id="_x0000_s47902" type="#_x0000_t32" style="position:absolute;left:8417;top:14994;width:645;height:0;flip:x" o:connectortype="straight" strokeweight=".5pt"/>
            <v:shape id="_x0000_s47903" type="#_x0000_t32" style="position:absolute;left:9062;top:15710;width:0;height:503" o:connectortype="straight" strokeweight="4.5pt">
              <v:stroke endarrow="classic" endarrowlength="long"/>
            </v:shape>
            <v:shape id="_x0000_s47904" type="#_x0000_t202" style="position:absolute;left:7648;top:13412;width:539;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215</w:t>
                    </w:r>
                  </w:p>
                </w:txbxContent>
              </v:textbox>
            </v:shape>
            <v:shape id="_x0000_s47905" type="#_x0000_t202" style="position:absolute;left:7657;top:14818;width:530;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220</w:t>
                    </w:r>
                  </w:p>
                </w:txbxContent>
              </v:textbox>
            </v:shape>
            <v:shape id="_x0000_s47906" type="#_x0000_t202" style="position:absolute;left:8019;top:14977;width:522;height:574"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140</w:t>
                    </w:r>
                  </w:p>
                </w:txbxContent>
              </v:textbox>
            </v:shape>
            <v:shape id="_x0000_s47907" type="#_x0000_t202" style="position:absolute;left:8982;top:15851;width:54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7908" type="#_x0000_t202" style="position:absolute;left:8594;top:14977;width:62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7909" type="#_x0000_t202" style="position:absolute;left:9229;top:14994;width:584;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7910" type="#_x0000_t202" style="position:absolute;left:9627;top:13669;width:628;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shape id="_x0000_s47911" type="#_x0000_t202" style="position:absolute;left:9972;top:15940;width:510;height:362" filled="f" stroked="f">
              <v:textbox>
                <w:txbxContent>
                  <w:p w:rsidR="00AA2996" w:rsidRPr="00E20EA2" w:rsidRDefault="00AA2996" w:rsidP="00100A90">
                    <w:pPr>
                      <w:rPr>
                        <w:rFonts w:ascii="Times New Roman" w:hAnsi="Times New Roman" w:cs="Times New Roman"/>
                      </w:rPr>
                    </w:pPr>
                    <w:r>
                      <w:rPr>
                        <w:rFonts w:ascii="Times New Roman" w:hAnsi="Times New Roman" w:cs="Times New Roman"/>
                      </w:rPr>
                      <w:t>5.</w:t>
                    </w:r>
                  </w:p>
                </w:txbxContent>
              </v:textbox>
            </v:shape>
          </v:group>
        </w:pict>
      </w:r>
      <w:r>
        <w:rPr>
          <w:rFonts w:ascii="Times New Roman" w:hAnsi="Times New Roman" w:cs="Times New Roman"/>
          <w:noProof/>
          <w:sz w:val="20"/>
          <w:szCs w:val="20"/>
        </w:rPr>
        <w:pict>
          <v:shape id="_x0000_s47873" type="#_x0000_t32" style="position:absolute;left:0;text-align:left;margin-left:159.75pt;margin-top:94.9pt;width:0;height:58.2pt;z-index:251778048" o:connectortype="straight"/>
        </w:pict>
      </w:r>
      <w:r>
        <w:rPr>
          <w:rFonts w:ascii="Times New Roman" w:hAnsi="Times New Roman" w:cs="Times New Roman"/>
          <w:noProof/>
          <w:sz w:val="20"/>
          <w:szCs w:val="20"/>
        </w:rPr>
        <w:pict>
          <v:shape id="_x0000_s47872" type="#_x0000_t32" style="position:absolute;left:0;text-align:left;margin-left:105pt;margin-top:94.9pt;width:0;height:58.2pt;z-index:251777024" o:connectortype="straight"/>
        </w:pict>
      </w:r>
      <w:r>
        <w:rPr>
          <w:rFonts w:ascii="Times New Roman" w:hAnsi="Times New Roman" w:cs="Times New Roman"/>
          <w:noProof/>
          <w:sz w:val="20"/>
          <w:szCs w:val="20"/>
        </w:rPr>
        <w:pict>
          <v:shape id="_x0000_s47871" type="#_x0000_t32" style="position:absolute;left:0;text-align:left;margin-left:55.05pt;margin-top:94.9pt;width:0;height:58.2pt;z-index:251776000" o:connectortype="straight"/>
        </w:pict>
      </w:r>
      <w:r>
        <w:rPr>
          <w:rFonts w:ascii="Times New Roman" w:hAnsi="Times New Roman" w:cs="Times New Roman"/>
          <w:noProof/>
          <w:sz w:val="20"/>
          <w:szCs w:val="20"/>
        </w:rPr>
        <w:pict>
          <v:rect id="_x0000_s47869" style="position:absolute;left:0;text-align:left;margin-left:7.35pt;margin-top:94.9pt;width:206.75pt;height:58.2pt;z-index:251773952"/>
        </w:pict>
      </w:r>
      <w:r>
        <w:rPr>
          <w:rFonts w:ascii="Times New Roman" w:hAnsi="Times New Roman" w:cs="Times New Roman"/>
          <w:noProof/>
          <w:sz w:val="20"/>
          <w:szCs w:val="20"/>
        </w:rPr>
        <w:pict>
          <v:shape id="_x0000_s47880" type="#_x0000_t202" style="position:absolute;left:0;text-align:left;margin-left:55.9pt;margin-top:103.4pt;width:49.95pt;height:28.75pt;z-index:251785216"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w:pict>
      </w:r>
      <w:r>
        <w:rPr>
          <w:rFonts w:ascii="Times New Roman" w:hAnsi="Times New Roman" w:cs="Times New Roman"/>
          <w:noProof/>
          <w:sz w:val="20"/>
          <w:szCs w:val="20"/>
        </w:rPr>
        <w:pict>
          <v:shape id="_x0000_s47878" type="#_x0000_t202" style="position:absolute;left:0;text-align:left;margin-left:162.05pt;margin-top:100.3pt;width:47.7pt;height:34.45pt;z-index:251783168"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w:pict>
      </w:r>
      <w:r w:rsidR="00100A90">
        <w:rPr>
          <w:rFonts w:ascii="Times New Roman" w:hAnsi="Times New Roman" w:cs="Times New Roman"/>
          <w:b/>
          <w:sz w:val="20"/>
          <w:szCs w:val="20"/>
        </w:rPr>
        <w:t xml:space="preserve">ЗАДАЧА 5. </w:t>
      </w:r>
      <w:r w:rsidR="00100A90">
        <w:rPr>
          <w:rFonts w:ascii="Times New Roman" w:hAnsi="Times New Roman" w:cs="Times New Roman"/>
          <w:sz w:val="20"/>
          <w:szCs w:val="20"/>
        </w:rPr>
        <w:t xml:space="preserve">Двухступенчатый стальной брус, Длины ступеней которого указаны на рисунке 23 (схемы 1-10),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Построить эпюры продольных сил и нормальных напряжений по длине бруса. Определить удлинение (укорочени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100A90">
        <w:rPr>
          <w:rFonts w:ascii="Times New Roman" w:hAnsi="Times New Roman" w:cs="Times New Roman"/>
          <w:sz w:val="20"/>
          <w:szCs w:val="20"/>
        </w:rPr>
        <w:t xml:space="preserve"> МПа.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для своего варианта взять из табл.</w:t>
      </w:r>
    </w:p>
    <w:p w:rsidR="00100A90" w:rsidRDefault="00B77B42" w:rsidP="00100A90">
      <w:pPr>
        <w:tabs>
          <w:tab w:val="left" w:pos="1960"/>
        </w:tabs>
        <w:ind w:firstLine="708"/>
        <w:rPr>
          <w:rFonts w:ascii="Times New Roman" w:hAnsi="Times New Roman" w:cs="Times New Roman"/>
          <w:sz w:val="20"/>
          <w:szCs w:val="20"/>
        </w:rPr>
      </w:pPr>
      <w:r>
        <w:rPr>
          <w:rFonts w:ascii="Times New Roman" w:hAnsi="Times New Roman" w:cs="Times New Roman"/>
          <w:noProof/>
          <w:sz w:val="20"/>
          <w:szCs w:val="20"/>
        </w:rPr>
        <w:pict>
          <v:shape id="_x0000_s47877" type="#_x0000_t202" style="position:absolute;left:0;text-align:left;margin-left:174.95pt;margin-top:27.25pt;width:28.75pt;height:19.45pt;z-index:251782144"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0,8</w:t>
                  </w:r>
                </w:p>
              </w:txbxContent>
            </v:textbox>
          </v:shape>
        </w:pict>
      </w:r>
      <w:r>
        <w:rPr>
          <w:rFonts w:ascii="Times New Roman" w:hAnsi="Times New Roman" w:cs="Times New Roman"/>
          <w:noProof/>
          <w:sz w:val="20"/>
          <w:szCs w:val="20"/>
        </w:rPr>
        <w:pict>
          <v:shape id="_x0000_s47876" type="#_x0000_t202" style="position:absolute;left:0;text-align:left;margin-left:118.35pt;margin-top:27.25pt;width:33.15pt;height:19.45pt;z-index:251781120"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0,4</w:t>
                  </w:r>
                </w:p>
              </w:txbxContent>
            </v:textbox>
          </v:shape>
        </w:pict>
      </w:r>
      <w:r>
        <w:rPr>
          <w:rFonts w:ascii="Times New Roman" w:hAnsi="Times New Roman" w:cs="Times New Roman"/>
          <w:noProof/>
          <w:sz w:val="20"/>
          <w:szCs w:val="20"/>
        </w:rPr>
        <w:pict>
          <v:shape id="_x0000_s47875" type="#_x0000_t202" style="position:absolute;left:0;text-align:left;margin-left:70.9pt;margin-top:27.25pt;width:19.9pt;height:19.45pt;z-index:251780096"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3</w:t>
                  </w:r>
                </w:p>
              </w:txbxContent>
            </v:textbox>
          </v:shape>
        </w:pict>
      </w:r>
      <w:r>
        <w:rPr>
          <w:rFonts w:ascii="Times New Roman" w:hAnsi="Times New Roman" w:cs="Times New Roman"/>
          <w:noProof/>
          <w:sz w:val="20"/>
          <w:szCs w:val="20"/>
        </w:rPr>
        <w:pict>
          <v:shape id="_x0000_s47874" type="#_x0000_t202" style="position:absolute;left:0;text-align:left;margin-left:16.85pt;margin-top:24.6pt;width:21.9pt;height:21.65pt;z-index:251779072"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6</w:t>
                  </w:r>
                </w:p>
              </w:txbxContent>
            </v:textbox>
          </v:shape>
        </w:pict>
      </w:r>
      <w:r>
        <w:rPr>
          <w:rFonts w:ascii="Times New Roman" w:hAnsi="Times New Roman" w:cs="Times New Roman"/>
          <w:noProof/>
          <w:sz w:val="20"/>
          <w:szCs w:val="20"/>
        </w:rPr>
        <w:pict>
          <v:shape id="_x0000_s47870" type="#_x0000_t32" style="position:absolute;left:0;text-align:left;margin-left:7.35pt;margin-top:24.6pt;width:206.75pt;height:0;z-index:251774976" o:connectortype="straight"/>
        </w:pict>
      </w:r>
      <w:r>
        <w:rPr>
          <w:rFonts w:ascii="Times New Roman" w:hAnsi="Times New Roman" w:cs="Times New Roman"/>
          <w:noProof/>
          <w:sz w:val="20"/>
          <w:szCs w:val="20"/>
        </w:rPr>
        <w:pict>
          <v:shape id="_x0000_s47879" type="#_x0000_t202" style="position:absolute;left:0;text-align:left;margin-left:109.05pt;margin-top:2.05pt;width:44.65pt;height:22.55pt;z-index:251784192"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w:pict>
      </w:r>
      <w:r>
        <w:rPr>
          <w:rFonts w:ascii="Times New Roman" w:hAnsi="Times New Roman" w:cs="Times New Roman"/>
          <w:noProof/>
          <w:sz w:val="20"/>
          <w:szCs w:val="20"/>
        </w:rPr>
        <w:pict>
          <v:shape id="_x0000_s47881" type="#_x0000_t202" style="position:absolute;left:0;text-align:left;margin-left:9.65pt;margin-top:2.05pt;width:44.2pt;height:25.2pt;z-index:251786240"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w:pict>
      </w:r>
      <w:r w:rsidR="00100A90">
        <w:rPr>
          <w:rFonts w:ascii="Times New Roman" w:hAnsi="Times New Roman" w:cs="Times New Roman"/>
          <w:sz w:val="20"/>
          <w:szCs w:val="20"/>
        </w:rPr>
        <w:tab/>
      </w:r>
    </w:p>
    <w:p w:rsidR="00100A90" w:rsidRDefault="00100A90" w:rsidP="00100A90">
      <w:pPr>
        <w:rPr>
          <w:rFonts w:ascii="Times New Roman" w:hAnsi="Times New Roman" w:cs="Times New Roman"/>
          <w:sz w:val="20"/>
          <w:szCs w:val="20"/>
        </w:rPr>
      </w:pPr>
    </w:p>
    <w:p w:rsidR="00D14D33" w:rsidRDefault="00D14D33" w:rsidP="00100A90">
      <w:pPr>
        <w:ind w:right="4111"/>
        <w:jc w:val="both"/>
        <w:rPr>
          <w:rFonts w:ascii="Times New Roman" w:hAnsi="Times New Roman" w:cs="Times New Roman"/>
          <w:b/>
          <w:sz w:val="20"/>
          <w:szCs w:val="20"/>
        </w:rPr>
      </w:pPr>
    </w:p>
    <w:p w:rsidR="00D14D33" w:rsidRDefault="00D14D33" w:rsidP="00100A90">
      <w:pPr>
        <w:ind w:right="4111"/>
        <w:jc w:val="both"/>
        <w:rPr>
          <w:rFonts w:ascii="Times New Roman" w:hAnsi="Times New Roman" w:cs="Times New Roman"/>
          <w:b/>
          <w:sz w:val="20"/>
          <w:szCs w:val="20"/>
        </w:rPr>
      </w:pPr>
    </w:p>
    <w:p w:rsidR="00D14D33" w:rsidRDefault="00D14D33" w:rsidP="00100A90">
      <w:pPr>
        <w:ind w:right="4111"/>
        <w:jc w:val="both"/>
        <w:rPr>
          <w:rFonts w:ascii="Times New Roman" w:hAnsi="Times New Roman" w:cs="Times New Roman"/>
          <w:b/>
          <w:sz w:val="20"/>
          <w:szCs w:val="20"/>
        </w:rPr>
      </w:pPr>
    </w:p>
    <w:p w:rsidR="00100A90" w:rsidRPr="001C2945" w:rsidRDefault="00B77B42" w:rsidP="00100A90">
      <w:pPr>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9377" style="position:absolute;left:0;text-align:left;margin-left:254.95pt;margin-top:34.8pt;width:212.75pt;height:143.25pt;z-index:252137472" coordorigin="6375,1830" coordsize="4255,2865">
            <v:rect id="_x0000_s49378" style="position:absolute;left:10200;top:2997;width:430;height:222" fillcolor="#a5a5a5 [2092]" stroked="f">
              <v:fill color2="black" type="gradient"/>
            </v:rect>
            <v:shape id="_x0000_s49379" type="#_x0000_t133" style="position:absolute;left:9790;top:2823;width:425;height:531;flip:x" fillcolor="#a5a5a5 [2092]" strokeweight=".5pt">
              <v:fill color2="black" type="gradient"/>
            </v:shape>
            <v:rect id="_x0000_s49380" style="position:absolute;left:9511;top:2997;width:343;height:222" fillcolor="#7f7f7f [1612]" stroked="f">
              <v:fill color2="black [3213]" type="gradient"/>
            </v:rect>
            <v:shape id="_x0000_s49381" type="#_x0000_t133" style="position:absolute;left:8695;top:2486;width:878;height:1286;flip:x" fillcolor="#a5a5a5 [2092]" strokeweight=".5pt">
              <v:fill color2="black" type="gradient"/>
            </v:shape>
            <v:rect id="_x0000_s49382" style="position:absolute;left:8391;top:2997;width:430;height:222" fillcolor="#a5a5a5 [2092]" stroked="f">
              <v:fill color2="black" type="gradient"/>
            </v:rect>
            <v:shape id="_x0000_s49383" type="#_x0000_t133" style="position:absolute;left:7086;top:2939;width:314;height:328;flip:x" fillcolor="#a5a5a5 [2092]" strokeweight=".5pt">
              <v:fill color2="black" type="gradient"/>
            </v:shape>
            <v:shape id="_x0000_s49384" type="#_x0000_t133" style="position:absolute;left:7867;top:2649;width:524;height:754;flip:x" fillcolor="#a5a5a5 [2092]" strokeweight=".5pt">
              <v:fill color2="black" type="gradient"/>
            </v:shape>
            <v:rect id="_x0000_s49385" style="position:absolute;left:7385;top:2997;width:567;height:222" fillcolor="#a5a5a5 [2092]" stroked="f">
              <v:fill color2="black" type="gradient"/>
            </v:rect>
            <v:rect id="_x0000_s49386" style="position:absolute;left:6375;top:2997;width:787;height:222" fillcolor="#a5a5a5 [2092]" stroked="f">
              <v:fill color2="black" type="gradient"/>
            </v:rect>
            <v:shape id="_x0000_s49387" type="#_x0000_t32" style="position:absolute;left:8159;top:2649;width:13;height:2012;flip:x" o:connectortype="straight"/>
            <v:shape id="_x0000_s49388" type="#_x0000_t32" style="position:absolute;left:9155;top:2341;width:14;height:2354;flip:x" o:connectortype="straight"/>
            <v:shape id="_x0000_s49389" type="#_x0000_t32" style="position:absolute;left:10006;top:2823;width:14;height:1872;flip:x" o:connectortype="straight"/>
            <v:shape id="_x0000_s49390" type="#_x0000_t32" style="position:absolute;left:7216;top:4266;width:956;height:0" o:connectortype="straight">
              <v:stroke startarrow="block" endarrow="block"/>
            </v:shape>
            <v:shape id="_x0000_s49391" type="#_x0000_t32" style="position:absolute;left:8163;top:4266;width:992;height:1" o:connectortype="straight">
              <v:stroke startarrow="block" endarrow="block"/>
            </v:shape>
            <v:shape id="_x0000_s49392" type="#_x0000_t32" style="position:absolute;left:9155;top:4266;width:851;height:0" o:connectortype="straight">
              <v:stroke startarrow="block" endarrow="block"/>
            </v:shape>
            <v:shape id="_x0000_s49393" type="#_x0000_t202" style="position:absolute;left:7125;top:3772;width:1222;height:614" filled="f" stroked="f">
              <v:textbox style="mso-next-textbox:#_x0000_s49393">
                <w:txbxContent>
                  <w:p w:rsidR="00AA2996" w:rsidRPr="00731802" w:rsidRDefault="00AA2996" w:rsidP="00100A90">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5 м</w:t>
                    </w:r>
                  </w:p>
                </w:txbxContent>
              </v:textbox>
            </v:shape>
            <v:shape id="_x0000_s49394" type="#_x0000_t202" style="position:absolute;left:8131;top:3818;width:1283;height:613" filled="f" stroked="f">
              <v:textbox style="mso-next-textbox:#_x0000_s49394">
                <w:txbxContent>
                  <w:p w:rsidR="00AA2996" w:rsidRPr="00DF1CD9" w:rsidRDefault="00AA2996" w:rsidP="00100A90">
                    <w:pP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 xml:space="preserve"> м</w:t>
                    </w:r>
                  </w:p>
                </w:txbxContent>
              </v:textbox>
            </v:shape>
            <v:shape id="_x0000_s49395" type="#_x0000_t202" style="position:absolute;left:9089;top:3772;width:1178;height:614" filled="f" stroked="f">
              <v:textbox style="mso-next-textbox:#_x0000_s49395">
                <w:txbxContent>
                  <w:p w:rsidR="00AA2996" w:rsidRPr="00DF1CD9" w:rsidRDefault="00AA2996" w:rsidP="00100A90">
                    <w:pPr>
                      <w:rPr>
                        <w:rFonts w:ascii="Times New Roman" w:hAnsi="Times New Roman" w:cs="Times New Roman"/>
                      </w:rPr>
                    </w:pPr>
                    <w:r>
                      <w:rPr>
                        <w:rFonts w:ascii="Times New Roman" w:hAnsi="Times New Roman" w:cs="Times New Roman"/>
                      </w:rPr>
                      <w:t>0,9 м</w:t>
                    </w:r>
                  </w:p>
                </w:txbxContent>
              </v:textbox>
            </v:shape>
            <v:shape id="_x0000_s49396" style="position:absolute;left:8841;top:2813;width:190;height:796;flip:y" coordsize="137,598" path="m,598c60,492,121,386,129,286,137,186,91,93,46,e" filled="f">
              <v:stroke endarrow="block"/>
              <v:path arrowok="t"/>
            </v:shape>
            <v:shape id="_x0000_s49397" style="position:absolute;left:9904;top:2828;width:116;height:439;flip:y" coordsize="53,157" path="m11,c32,14,53,28,51,54,49,80,24,118,,157e" filled="f">
              <v:stroke endarrow="block"/>
              <v:path arrowok="t"/>
            </v:shape>
            <v:shape id="_x0000_s49398" style="position:absolute;left:8014;top:2755;width:158;height:599;flip:y" coordsize="53,157" path="m11,c32,14,53,28,51,54,49,80,24,118,,157e" filled="f">
              <v:stroke endarrow="block"/>
              <v:path arrowok="t"/>
            </v:shape>
            <v:shape id="_x0000_s49399" style="position:absolute;left:7162;top:2939;width:117;height:272;flip:y" coordsize="53,157" path="m11,c32,14,53,28,51,54,49,80,24,118,,157e" filled="f">
              <v:stroke endarrow="block"/>
              <v:path arrowok="t"/>
            </v:shape>
            <v:shape id="_x0000_s49400" type="#_x0000_t32" style="position:absolute;left:7202;top:2933;width:14;height:1762;flip:x" o:connectortype="straight"/>
            <v:shape id="_x0000_s49401" type="#_x0000_t202" style="position:absolute;left:8821;top:1830;width:784;height:732" filled="f" stroked="f">
              <v:textbox style="mso-next-textbox:#_x0000_s49401">
                <w:txbxContent>
                  <w:p w:rsidR="00AA2996" w:rsidRPr="002A504D"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xbxContent>
              </v:textbox>
            </v:shape>
            <v:shape id="_x0000_s49402" type="#_x0000_t202" style="position:absolute;left:9653;top:2225;width:783;height:708" filled="f" stroked="f">
              <v:textbox style="mso-next-textbox:#_x0000_s49402">
                <w:txbxContent>
                  <w:p w:rsidR="00AA2996" w:rsidRPr="002A504D"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xbxContent>
              </v:textbox>
            </v:shape>
            <v:shape id="_x0000_s49403" type="#_x0000_t202" style="position:absolute;left:7684;top:2139;width:909;height:684" filled="f" stroked="f">
              <v:textbox style="mso-next-textbox:#_x0000_s49403">
                <w:txbxContent>
                  <w:p w:rsidR="00AA2996" w:rsidRPr="002A504D"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xbxContent>
              </v:textbox>
            </v:shape>
            <v:shape id="_x0000_s49404" type="#_x0000_t202" style="position:absolute;left:6854;top:2401;width:707;height:677" filled="f" stroked="f">
              <v:textbox style="mso-next-textbox:#_x0000_s49404">
                <w:txbxContent>
                  <w:p w:rsidR="00AA2996" w:rsidRPr="002A504D"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m:oMathPara>
                  </w:p>
                </w:txbxContent>
              </v:textbox>
            </v:shape>
          </v:group>
        </w:pict>
      </w:r>
      <w:r w:rsidR="00100A90">
        <w:rPr>
          <w:rFonts w:ascii="Times New Roman" w:hAnsi="Times New Roman" w:cs="Times New Roman"/>
          <w:b/>
          <w:sz w:val="20"/>
          <w:szCs w:val="20"/>
        </w:rPr>
        <w:t>ЗАДАЧА 6.</w:t>
      </w:r>
      <w:r w:rsidR="00100A90">
        <w:rPr>
          <w:rFonts w:ascii="Times New Roman" w:hAnsi="Times New Roman" w:cs="Times New Roman"/>
          <w:sz w:val="20"/>
          <w:szCs w:val="20"/>
        </w:rPr>
        <w:t xml:space="preserve"> Построить эпюру крутящих моментов; определить диаметр вала на Каждом участке и полный угол закручивания. Указания: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Полученное расчетное расположение диаметра (в мм) округлить до ближайшего большего числа оканчивающегося на 0, 2, 5, 8 или по СТ СЭВ 208-75. </w:t>
      </w:r>
      <w:r w:rsidR="00100A90">
        <w:rPr>
          <w:rFonts w:ascii="Times New Roman" w:hAnsi="Times New Roman" w:cs="Times New Roman"/>
          <w:sz w:val="20"/>
          <w:szCs w:val="20"/>
          <w:lang w:val="en-US"/>
        </w:rPr>
        <w:t>W</w:t>
      </w:r>
      <w:r w:rsidR="00100A90" w:rsidRPr="001C2945">
        <w:rPr>
          <w:rFonts w:ascii="Times New Roman" w:hAnsi="Times New Roman" w:cs="Times New Roman"/>
          <w:sz w:val="20"/>
          <w:szCs w:val="20"/>
        </w:rPr>
        <w:t>=35</w:t>
      </w:r>
      <w:r w:rsidR="00100A90">
        <w:rPr>
          <w:rFonts w:ascii="Times New Roman" w:hAnsi="Times New Roman" w:cs="Times New Roman"/>
          <w:sz w:val="20"/>
          <w:szCs w:val="20"/>
        </w:rPr>
        <w:t xml:space="preserve"> рад/с Р=32 </w:t>
      </w:r>
      <w:r w:rsidR="00100A90">
        <w:rPr>
          <w:rFonts w:ascii="Times New Roman" w:hAnsi="Times New Roman" w:cs="Times New Roman"/>
          <w:sz w:val="20"/>
          <w:szCs w:val="20"/>
          <w:lang w:val="en-US"/>
        </w:rPr>
        <w:t>kBm</w:t>
      </w:r>
      <w:r w:rsidR="00100A90" w:rsidRPr="001C2945">
        <w:rPr>
          <w:rFonts w:ascii="Times New Roman" w:hAnsi="Times New Roman" w:cs="Times New Roman"/>
          <w:sz w:val="20"/>
          <w:szCs w:val="20"/>
        </w:rPr>
        <w:t>.</w:t>
      </w:r>
    </w:p>
    <w:p w:rsidR="00100A90" w:rsidRPr="001C2945" w:rsidRDefault="00100A90" w:rsidP="00100A90">
      <w:pPr>
        <w:rPr>
          <w:rFonts w:ascii="Times New Roman" w:hAnsi="Times New Roman" w:cs="Times New Roman"/>
          <w:sz w:val="20"/>
          <w:szCs w:val="20"/>
        </w:rPr>
      </w:pPr>
    </w:p>
    <w:p w:rsidR="00100A90" w:rsidRPr="001C2945" w:rsidRDefault="00100A90" w:rsidP="00100A90">
      <w:pPr>
        <w:rPr>
          <w:rFonts w:ascii="Times New Roman" w:hAnsi="Times New Roman" w:cs="Times New Roman"/>
          <w:sz w:val="20"/>
          <w:szCs w:val="20"/>
        </w:rPr>
      </w:pPr>
    </w:p>
    <w:p w:rsidR="00100A90" w:rsidRPr="001C2945" w:rsidRDefault="00100A90" w:rsidP="00100A90">
      <w:pPr>
        <w:rPr>
          <w:rFonts w:ascii="Times New Roman" w:hAnsi="Times New Roman" w:cs="Times New Roman"/>
          <w:sz w:val="20"/>
          <w:szCs w:val="20"/>
        </w:rPr>
      </w:pPr>
    </w:p>
    <w:p w:rsidR="00100A90" w:rsidRPr="001C2945" w:rsidRDefault="00100A90" w:rsidP="00100A90">
      <w:pPr>
        <w:rPr>
          <w:rFonts w:ascii="Times New Roman" w:hAnsi="Times New Roman" w:cs="Times New Roman"/>
          <w:sz w:val="20"/>
          <w:szCs w:val="20"/>
        </w:rPr>
      </w:pPr>
    </w:p>
    <w:p w:rsidR="00100A90" w:rsidRPr="001C2945" w:rsidRDefault="00100A90" w:rsidP="00100A90">
      <w:pPr>
        <w:rPr>
          <w:rFonts w:ascii="Times New Roman" w:hAnsi="Times New Roman" w:cs="Times New Roman"/>
          <w:sz w:val="20"/>
          <w:szCs w:val="20"/>
        </w:rPr>
      </w:pPr>
    </w:p>
    <w:p w:rsidR="00100A90" w:rsidRDefault="00B77B42" w:rsidP="00100A90">
      <w:pPr>
        <w:ind w:right="4111"/>
        <w:jc w:val="both"/>
        <w:rPr>
          <w:rFonts w:ascii="Times New Roman" w:hAnsi="Times New Roman" w:cs="Times New Roman"/>
          <w:sz w:val="20"/>
          <w:szCs w:val="20"/>
        </w:rPr>
      </w:pPr>
      <w:r>
        <w:rPr>
          <w:rFonts w:ascii="Times New Roman" w:hAnsi="Times New Roman" w:cs="Times New Roman"/>
          <w:noProof/>
          <w:sz w:val="20"/>
          <w:szCs w:val="20"/>
        </w:rPr>
        <w:pict>
          <v:group id="_x0000_s47980" style="position:absolute;left:0;text-align:left;margin-left:391.45pt;margin-top:36pt;width:105.95pt;height:55.4pt;z-index:251791360" coordorigin="9105,5974" coordsize="2119,1108">
            <v:group id="_x0000_s47981" style="position:absolute;left:9105;top:5974;width:2119;height:816" coordorigin="9105,5974" coordsize="2119,816">
              <v:group id="_x0000_s47982" style="position:absolute;left:9105;top:5974;width:935;height:770" coordorigin="8778,10007" coordsize="935,770">
                <v:oval id="_x0000_s47983" style="position:absolute;left:8925;top:10126;width:635;height:504" fillcolor="black">
                  <v:fill r:id="rId10" o:title="Широкий диагональный 2" type="pattern"/>
                </v:oval>
                <v:shape id="_x0000_s47984" type="#_x0000_t32" style="position:absolute;left:9245;top:10007;width:1;height:770" o:connectortype="straight"/>
                <v:shape id="_x0000_s47985" type="#_x0000_t32" style="position:absolute;left:8778;top:10392;width:935;height:0" o:connectortype="straight"/>
              </v:group>
              <v:group id="_x0000_s47986" style="position:absolute;left:10289;top:5974;width:935;height:770" coordorigin="8778,10007" coordsize="935,770">
                <v:oval id="_x0000_s47987" style="position:absolute;left:8925;top:10126;width:635;height:504" fillcolor="black">
                  <v:fill r:id="rId10" o:title="Широкий диагональный 2" type="pattern"/>
                </v:oval>
                <v:shape id="_x0000_s47988" type="#_x0000_t32" style="position:absolute;left:9245;top:10007;width:1;height:770" o:connectortype="straight"/>
                <v:shape id="_x0000_s47989" type="#_x0000_t32" style="position:absolute;left:8778;top:10392;width:935;height:0" o:connectortype="straight"/>
              </v:group>
              <v:shape id="_x0000_s47990" type="#_x0000_t32" style="position:absolute;left:10975;top:5974;width:249;height:201;flip:x" o:connectortype="straight">
                <v:stroke endarrow="block"/>
              </v:shape>
              <v:shape id="_x0000_s47991" type="#_x0000_t32" style="position:absolute;left:10289;top:6496;width:246;height:294;flip:y" o:connectortype="straight">
                <v:stroke endarrow="block"/>
              </v:shape>
              <v:shape id="_x0000_s47992" type="#_x0000_t32" style="position:absolute;left:10289;top:6790;width:468;height:0" o:connectortype="straight"/>
            </v:group>
            <v:shape id="_x0000_s47993" type="#_x0000_t202" style="position:absolute;left:10267;top:6679;width:585;height:403" filled="f" stroked="f">
              <v:textbox style="mso-next-textbox:#_x0000_s47993">
                <w:txbxContent>
                  <w:p w:rsidR="00AA2996" w:rsidRPr="008038C7" w:rsidRDefault="00AA2996" w:rsidP="00100A90">
                    <w:pPr>
                      <w:rPr>
                        <w:rFonts w:ascii="Times New Roman" w:hAnsi="Times New Roman" w:cs="Times New Roman"/>
                        <w:lang w:val="en-US"/>
                      </w:rPr>
                    </w:pPr>
                    <w:r>
                      <w:rPr>
                        <w:rFonts w:ascii="Times New Roman" w:hAnsi="Times New Roman" w:cs="Times New Roman"/>
                        <w:lang w:val="en-US"/>
                      </w:rPr>
                      <w:t>d</w:t>
                    </w:r>
                  </w:p>
                </w:txbxContent>
              </v:textbox>
            </v:shape>
          </v:group>
        </w:pict>
      </w:r>
      <w:r>
        <w:rPr>
          <w:rFonts w:ascii="Times New Roman" w:hAnsi="Times New Roman" w:cs="Times New Roman"/>
          <w:noProof/>
          <w:sz w:val="20"/>
          <w:szCs w:val="20"/>
        </w:rPr>
        <w:pict>
          <v:group id="_x0000_s47994" style="position:absolute;left:0;text-align:left;margin-left:232.65pt;margin-top:72.8pt;width:229pt;height:97.5pt;z-index:251792384" coordorigin="5929,6710" coordsize="4580,1950">
            <v:shape id="_x0000_s47995" type="#_x0000_t5" style="position:absolute;left:9031;top:7361;width:245;height:255"/>
            <v:shape id="_x0000_s47996" type="#_x0000_t5" style="position:absolute;left:6090;top:7361;width:245;height:255"/>
            <v:shape id="_x0000_s47997" type="#_x0000_t32" style="position:absolute;left:6214;top:7361;width:3801;height:0" o:connectortype="straight"/>
            <v:shape id="_x0000_s47998" type="#_x0000_t32" style="position:absolute;left:6214;top:7361;width:0;height:1299" o:connectortype="straight"/>
            <v:shape id="_x0000_s47999" type="#_x0000_t32" style="position:absolute;left:6999;top:7361;width:0;height:1299" o:connectortype="straight"/>
            <v:shape id="_x0000_s48000" type="#_x0000_t32" style="position:absolute;left:9150;top:7361;width:0;height:1299" o:connectortype="straight"/>
            <v:shape id="_x0000_s48001" type="#_x0000_t32" style="position:absolute;left:10015;top:7361;width:0;height:1299" o:connectortype="straight"/>
            <v:rect id="_x0000_s48002" style="position:absolute;left:5929;top:7616;width:567;height:260" fillcolor="black" stroked="f">
              <v:fill r:id="rId12" o:title="Широкий диагональный 1" type="pattern"/>
            </v:rect>
            <v:shape id="_x0000_s48003" type="#_x0000_t32" style="position:absolute;left:5929;top:7616;width:567;height:0" o:connectortype="straight"/>
            <v:rect id="_x0000_s48004" style="position:absolute;left:8877;top:7616;width:567;height:260" fillcolor="black" stroked="f">
              <v:fill r:id="rId12" o:title="Широкий диагональный 1" type="pattern"/>
            </v:rect>
            <v:shape id="_x0000_s48005" type="#_x0000_t32" style="position:absolute;left:8877;top:7616;width:567;height:0" o:connectortype="straight"/>
            <v:shape id="_x0000_s48006" type="#_x0000_t32" style="position:absolute;left:6214;top:8507;width:785;height:0" o:connectortype="straight">
              <v:stroke startarrow="block" endarrow="block"/>
            </v:shape>
            <v:shape id="_x0000_s48007" type="#_x0000_t32" style="position:absolute;left:7010;top:8507;width:2140;height:0" o:connectortype="straight">
              <v:stroke startarrow="block" endarrow="block"/>
            </v:shape>
            <v:shape id="_x0000_s48008" type="#_x0000_t32" style="position:absolute;left:9150;top:8507;width:865;height:0" o:connectortype="straight">
              <v:stroke startarrow="block" endarrow="block"/>
            </v:shape>
            <v:shape id="_x0000_s48009" type="#_x0000_t32" style="position:absolute;left:6999;top:6936;width:0;height:428" o:connectortype="straight" strokeweight="3pt">
              <v:stroke endarrow="classic" endarrowwidth="wide" endarrowlength="long"/>
            </v:shape>
            <v:shape id="_x0000_s48010" type="#_x0000_t32" style="position:absolute;left:10015;top:7364;width:0;height:445;flip:y" o:connectortype="straight" strokeweight="3pt">
              <v:stroke endarrow="classic" endarrowwidth="wide" endarrowlength="long"/>
            </v:shape>
            <v:shape id="_x0000_s48011" type="#_x0000_t19" style="position:absolute;left:6712;top:6973;width:474;height:442;rotation:-2786621fd" strokeweight="3pt">
              <v:stroke startarrow="classic" startarrowwidth="wide" startarrowlength="long"/>
            </v:shape>
            <v:shape id="_x0000_s48012" type="#_x0000_t32" style="position:absolute;left:6999;top:7184;width:242;height:177;flip:x" o:connectortype="straight" strokeweight="3pt"/>
            <v:shape id="_x0000_s48013" type="#_x0000_t202" style="position:absolute;left:6257;top:8214;width:718;height:380" filled="f" stroked="f">
              <v:textbox>
                <w:txbxContent>
                  <w:p w:rsidR="00AA2996" w:rsidRPr="00ED75F6" w:rsidRDefault="00AA2996" w:rsidP="00100A90">
                    <w:pPr>
                      <w:rPr>
                        <w:rFonts w:ascii="Times New Roman" w:hAnsi="Times New Roman" w:cs="Times New Roman"/>
                      </w:rPr>
                    </w:pPr>
                    <w:r>
                      <w:rPr>
                        <w:rFonts w:ascii="Times New Roman" w:hAnsi="Times New Roman" w:cs="Times New Roman"/>
                      </w:rPr>
                      <w:t>1,8м</w:t>
                    </w:r>
                  </w:p>
                </w:txbxContent>
              </v:textbox>
            </v:shape>
            <v:shape id="_x0000_s48014" type="#_x0000_t202" style="position:absolute;left:7714;top:8200;width:732;height:394" filled="f" stroked="f">
              <v:textbox>
                <w:txbxContent>
                  <w:p w:rsidR="00AA2996" w:rsidRPr="00ED75F6" w:rsidRDefault="00AA2996" w:rsidP="00100A90">
                    <w:pPr>
                      <w:rPr>
                        <w:rFonts w:ascii="Times New Roman" w:hAnsi="Times New Roman" w:cs="Times New Roman"/>
                      </w:rPr>
                    </w:pPr>
                    <w:r>
                      <w:rPr>
                        <w:rFonts w:ascii="Times New Roman" w:hAnsi="Times New Roman" w:cs="Times New Roman"/>
                      </w:rPr>
                      <w:t>3,0м</w:t>
                    </w:r>
                  </w:p>
                </w:txbxContent>
              </v:textbox>
            </v:shape>
            <v:shape id="_x0000_s48015" type="#_x0000_t202" style="position:absolute;left:9240;top:8152;width:717;height:403" filled="f" stroked="f">
              <v:textbox>
                <w:txbxContent>
                  <w:p w:rsidR="00AA2996" w:rsidRPr="00ED75F6" w:rsidRDefault="00AA2996" w:rsidP="00100A90">
                    <w:pPr>
                      <w:rPr>
                        <w:rFonts w:ascii="Times New Roman" w:hAnsi="Times New Roman" w:cs="Times New Roman"/>
                      </w:rPr>
                    </w:pPr>
                    <w:r>
                      <w:rPr>
                        <w:rFonts w:ascii="Times New Roman" w:hAnsi="Times New Roman" w:cs="Times New Roman"/>
                      </w:rPr>
                      <w:t>1,8м</w:t>
                    </w:r>
                  </w:p>
                </w:txbxContent>
              </v:textbox>
            </v:shape>
            <v:shape id="_x0000_s48016" type="#_x0000_t202" style="position:absolute;left:6214;top:7003;width:466;height:412" filled="f" stroked="f">
              <v:textbox>
                <w:txbxContent>
                  <w:p w:rsidR="00AA2996" w:rsidRPr="00ED75F6"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8017" type="#_x0000_t202" style="position:absolute;left:6624;top:6710;width:442;height:435" filled="f" stroked="f">
              <v:textbox>
                <w:txbxContent>
                  <w:p w:rsidR="00AA2996" w:rsidRPr="00ED75F6"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8018" type="#_x0000_t202" style="position:absolute;left:9898;top:7557;width:611;height:441" filled="f" stroked="f">
              <v:textbox style="mso-next-textbox:#_x0000_s48018">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group>
        </w:pict>
      </w:r>
      <w:r w:rsidR="00100A90">
        <w:rPr>
          <w:rFonts w:ascii="Times New Roman" w:hAnsi="Times New Roman" w:cs="Times New Roman"/>
          <w:b/>
          <w:sz w:val="20"/>
          <w:szCs w:val="20"/>
        </w:rPr>
        <w:t xml:space="preserve">ЗАДАЧА 7. </w:t>
      </w:r>
      <w:r w:rsidR="00100A90">
        <w:rPr>
          <w:rFonts w:ascii="Times New Roman" w:hAnsi="Times New Roman" w:cs="Times New Roman"/>
          <w:sz w:val="20"/>
          <w:szCs w:val="20"/>
        </w:rPr>
        <w:t xml:space="preserve">Для двухопорной балки определить реакции о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Pr>
          <w:rFonts w:ascii="Times New Roman" w:hAnsi="Times New Roman" w:cs="Times New Roman"/>
          <w:sz w:val="20"/>
          <w:szCs w:val="20"/>
        </w:rPr>
        <w:t xml:space="preserve"> или </w:t>
      </w:r>
      <w:r w:rsidR="00100A90">
        <w:rPr>
          <w:rFonts w:ascii="Times New Roman" w:hAnsi="Times New Roman" w:cs="Times New Roman"/>
          <w:sz w:val="20"/>
          <w:szCs w:val="20"/>
          <w:lang w:val="en-US"/>
        </w:rPr>
        <w:t>d</w:t>
      </w:r>
      <w:r w:rsidR="00100A90" w:rsidRPr="002270E8">
        <w:rPr>
          <w:rFonts w:ascii="Times New Roman" w:hAnsi="Times New Roman" w:cs="Times New Roman"/>
          <w:sz w:val="20"/>
          <w:szCs w:val="20"/>
        </w:rPr>
        <w:t xml:space="preserve"> </w:t>
      </w:r>
      <w:r w:rsidR="00100A90">
        <w:rPr>
          <w:rFonts w:ascii="Times New Roman" w:hAnsi="Times New Roman" w:cs="Times New Roman"/>
          <w:sz w:val="20"/>
          <w:szCs w:val="20"/>
        </w:rPr>
        <w:t xml:space="preserve">сечения деревянной балки составленных либо из двух прямоугольных либо из двух круглых брусьев. Для прямоугольного сечения бруса принять </w:t>
      </w:r>
      <w:r w:rsidR="00100A90">
        <w:rPr>
          <w:rFonts w:ascii="Times New Roman" w:hAnsi="Times New Roman" w:cs="Times New Roman"/>
          <w:sz w:val="20"/>
          <w:szCs w:val="20"/>
          <w:lang w:val="en-US"/>
        </w:rPr>
        <w:t>h</w:t>
      </w:r>
      <w:r w:rsidR="00100A90" w:rsidRPr="006A05DA">
        <w:rPr>
          <w:rFonts w:ascii="Times New Roman" w:hAnsi="Times New Roman" w:cs="Times New Roman"/>
          <w:sz w:val="20"/>
          <w:szCs w:val="20"/>
        </w:rPr>
        <w:t>=2</w:t>
      </w:r>
      <w:r w:rsidR="00100A90">
        <w:rPr>
          <w:rFonts w:ascii="Times New Roman" w:hAnsi="Times New Roman" w:cs="Times New Roman"/>
          <w:sz w:val="20"/>
          <w:szCs w:val="20"/>
          <w:lang w:val="en-US"/>
        </w:rPr>
        <w:t>b</w:t>
      </w:r>
      <w:r w:rsidR="00100A90" w:rsidRPr="006A05DA">
        <w:rPr>
          <w:rFonts w:ascii="Times New Roman" w:hAnsi="Times New Roman" w:cs="Times New Roman"/>
          <w:sz w:val="20"/>
          <w:szCs w:val="20"/>
        </w:rPr>
        <w:t xml:space="preserve">, </w:t>
      </w:r>
      <w:r w:rsidR="00100A90">
        <w:rPr>
          <w:rFonts w:ascii="Times New Roman" w:hAnsi="Times New Roman" w:cs="Times New Roman"/>
          <w:sz w:val="20"/>
          <w:szCs w:val="20"/>
        </w:rPr>
        <w:t xml:space="preserve">для дерева </w:t>
      </w:r>
      <w:r w:rsidR="00100A90" w:rsidRPr="006A05DA">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6A05DA">
        <w:rPr>
          <w:rFonts w:ascii="Times New Roman" w:hAnsi="Times New Roman" w:cs="Times New Roman"/>
          <w:sz w:val="20"/>
          <w:szCs w:val="20"/>
        </w:rPr>
        <w:t xml:space="preserve">]=10 </w:t>
      </w:r>
      <w:r w:rsidR="00100A90">
        <w:rPr>
          <w:rFonts w:ascii="Times New Roman" w:hAnsi="Times New Roman" w:cs="Times New Roman"/>
          <w:sz w:val="20"/>
          <w:szCs w:val="20"/>
        </w:rPr>
        <w:t>МПа.</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7912" style="position:absolute;margin-left:35.1pt;margin-top:2.1pt;width:131.05pt;height:101.9pt;z-index:251788288" coordorigin="1978,7082" coordsize="2621,2038">
            <v:rect id="_x0000_s47913" style="position:absolute;left:1978;top:7110;width:2383;height:1689"/>
            <v:shape id="_x0000_s47914" type="#_x0000_t32" style="position:absolute;left:1978;top:8321;width:2383;height:0" o:connectortype="straight"/>
            <v:shape id="_x0000_s47915" type="#_x0000_t32" style="position:absolute;left:1987;top:7678;width:1538;height:0" o:connectortype="straight"/>
            <v:shape id="_x0000_s47916" type="#_x0000_t32" style="position:absolute;left:3516;top:7110;width:0;height:1689" o:connectortype="straight"/>
            <v:shape id="_x0000_s47917" type="#_x0000_t32" style="position:absolute;left:2729;top:7110;width:0;height:567" o:connectortype="straight"/>
            <v:shape id="_x0000_s47918" type="#_x0000_t32" style="position:absolute;left:2729;top:8321;width:1;height:479" o:connectortype="straight"/>
            <v:shape id="_x0000_s47919" type="#_x0000_t202" style="position:absolute;left:2110;top:7220;width:710;height:715" filled="f" stroked="f">
              <v:textbox style="mso-next-textbox:#_x0000_s47919">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7920" type="#_x0000_t202" style="position:absolute;left:2911;top:7220;width:614;height:730" filled="f" stroked="f">
              <v:textbox style="mso-next-textbox:#_x0000_s47920">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7921" type="#_x0000_t202" style="position:absolute;left:3622;top:7082;width:977;height:1373" filled="f" stroked="f">
              <v:textbox style="layout-flow:vertical;mso-layout-flow-alt:bottom-to-top;mso-next-textbox:#_x0000_s47921">
                <w:txbxContent>
                  <w:p w:rsidR="00AA2996" w:rsidRPr="00D66E16" w:rsidRDefault="00AA2996" w:rsidP="00100A90">
                    <w:pPr>
                      <w:jc w:val="center"/>
                      <w:rPr>
                        <w:rFonts w:ascii="Times New Roman" w:hAnsi="Times New Roman" w:cs="Times New Roman"/>
                        <w:lang w:val="en-US"/>
                      </w:rPr>
                    </w:pPr>
                    <w:r>
                      <w:rPr>
                        <w:rFonts w:ascii="Times New Roman" w:hAnsi="Times New Roman" w:cs="Times New Roman"/>
                        <w:lang w:val="en-US"/>
                      </w:rPr>
                      <w:t>M,   Kh . m</w:t>
                    </w:r>
                  </w:p>
                </w:txbxContent>
              </v:textbox>
            </v:shape>
            <v:shape id="_x0000_s47922" type="#_x0000_t202" style="position:absolute;left:2790;top:8377;width:890;height:743" filled="f" stroked="f">
              <v:textbox style="mso-next-textbox:#_x0000_s47922">
                <w:txbxContent>
                  <w:p w:rsidR="00AA2996" w:rsidRPr="00B42561" w:rsidRDefault="00AA2996" w:rsidP="00100A90">
                    <w:pPr>
                      <w:rPr>
                        <w:rFonts w:ascii="Times New Roman" w:hAnsi="Times New Roman" w:cs="Times New Roman"/>
                      </w:rPr>
                    </w:pPr>
                    <w:r>
                      <w:rPr>
                        <w:rFonts w:ascii="Times New Roman" w:hAnsi="Times New Roman" w:cs="Times New Roman"/>
                      </w:rPr>
                      <w:t>3,8</w:t>
                    </w:r>
                  </w:p>
                </w:txbxContent>
              </v:textbox>
            </v:shape>
            <v:shape id="_x0000_s47923" type="#_x0000_t202" style="position:absolute;left:1987;top:8377;width:803;height:715" filled="f" stroked="f">
              <v:textbox style="mso-next-textbox:#_x0000_s47923">
                <w:txbxContent>
                  <w:p w:rsidR="00AA2996" w:rsidRPr="00F90C50" w:rsidRDefault="00AA2996" w:rsidP="00100A90">
                    <w:pPr>
                      <w:rPr>
                        <w:rFonts w:ascii="Times New Roman" w:hAnsi="Times New Roman" w:cs="Times New Roman"/>
                      </w:rPr>
                    </w:pPr>
                    <w:r>
                      <w:rPr>
                        <w:rFonts w:ascii="Times New Roman" w:hAnsi="Times New Roman" w:cs="Times New Roman"/>
                      </w:rPr>
                      <w:t>1,6</w:t>
                    </w:r>
                  </w:p>
                </w:txbxContent>
              </v:textbox>
            </v:shape>
            <v:shape id="_x0000_s47924" type="#_x0000_t202" style="position:absolute;left:3680;top:8377;width:694;height:742" filled="f" stroked="f">
              <v:textbox style="mso-next-textbox:#_x0000_s47924">
                <w:txbxContent>
                  <w:p w:rsidR="00AA2996" w:rsidRPr="00D66E16" w:rsidRDefault="00AA2996" w:rsidP="00100A90">
                    <w:pPr>
                      <w:rPr>
                        <w:rFonts w:ascii="Times New Roman" w:hAnsi="Times New Roman" w:cs="Times New Roman"/>
                      </w:rPr>
                    </w:pPr>
                    <w:r>
                      <w:rPr>
                        <w:rFonts w:ascii="Times New Roman" w:hAnsi="Times New Roman" w:cs="Times New Roman"/>
                      </w:rPr>
                      <w:t>0,4</w:t>
                    </w:r>
                  </w:p>
                </w:txbxContent>
              </v:textbox>
            </v:shape>
            <v:shape id="_x0000_s47925" type="#_x0000_t202" style="position:absolute;left:2501;top:7853;width:658;height:730" filled="f" stroked="f">
              <v:textbox style="mso-next-textbox:#_x0000_s47925">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Default="00100A90" w:rsidP="00100A90">
      <w:pPr>
        <w:tabs>
          <w:tab w:val="left" w:pos="975"/>
        </w:tabs>
        <w:rPr>
          <w:rFonts w:ascii="Times New Roman" w:hAnsi="Times New Roman" w:cs="Times New Roman"/>
          <w:sz w:val="20"/>
          <w:szCs w:val="20"/>
        </w:rPr>
      </w:pPr>
      <w:r>
        <w:rPr>
          <w:rFonts w:ascii="Times New Roman" w:hAnsi="Times New Roman" w:cs="Times New Roman"/>
          <w:sz w:val="20"/>
          <w:szCs w:val="20"/>
        </w:rPr>
        <w:tab/>
      </w:r>
    </w:p>
    <w:p w:rsidR="00100A90" w:rsidRPr="00ED75F6" w:rsidRDefault="00100A90" w:rsidP="00100A90">
      <w:pPr>
        <w:rPr>
          <w:rFonts w:ascii="Times New Roman" w:hAnsi="Times New Roman" w:cs="Times New Roman"/>
          <w:sz w:val="20"/>
          <w:szCs w:val="20"/>
        </w:rPr>
      </w:pPr>
    </w:p>
    <w:p w:rsidR="00100A90" w:rsidRPr="00ED75F6" w:rsidRDefault="00100A90" w:rsidP="00100A90">
      <w:pPr>
        <w:rPr>
          <w:rFonts w:ascii="Times New Roman" w:hAnsi="Times New Roman" w:cs="Times New Roman"/>
          <w:sz w:val="20"/>
          <w:szCs w:val="20"/>
        </w:rPr>
      </w:pPr>
    </w:p>
    <w:p w:rsidR="00100A90" w:rsidRPr="00ED75F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D14D33">
      <w:pPr>
        <w:jc w:val="center"/>
        <w:rPr>
          <w:rFonts w:ascii="Times New Roman" w:hAnsi="Times New Roman" w:cs="Times New Roman"/>
          <w:b/>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ЗАДАЧИ КОНТРОЛЬНОЙ РАБОТЫ 1</w:t>
      </w:r>
    </w:p>
    <w:p w:rsidR="00100A90" w:rsidRDefault="00100A90" w:rsidP="00100A90">
      <w:pPr>
        <w:spacing w:before="240"/>
        <w:jc w:val="center"/>
        <w:rPr>
          <w:rFonts w:ascii="Times New Roman" w:hAnsi="Times New Roman" w:cs="Times New Roman"/>
          <w:b/>
          <w:sz w:val="20"/>
          <w:szCs w:val="20"/>
        </w:rPr>
      </w:pPr>
      <w:r>
        <w:rPr>
          <w:rFonts w:ascii="Times New Roman" w:hAnsi="Times New Roman" w:cs="Times New Roman"/>
          <w:b/>
          <w:sz w:val="20"/>
          <w:szCs w:val="20"/>
        </w:rPr>
        <w:t>Вариант 6</w:t>
      </w:r>
    </w:p>
    <w:p w:rsidR="00100A90" w:rsidRDefault="00B77B42" w:rsidP="00100A90">
      <w:pPr>
        <w:tabs>
          <w:tab w:val="left" w:pos="7371"/>
        </w:tabs>
        <w:spacing w:before="240" w:after="0"/>
        <w:ind w:right="4677"/>
        <w:jc w:val="both"/>
        <w:rPr>
          <w:rFonts w:ascii="Times New Roman" w:hAnsi="Times New Roman" w:cs="Times New Roman"/>
          <w:sz w:val="20"/>
          <w:szCs w:val="20"/>
        </w:rPr>
      </w:pPr>
      <w:r w:rsidRPr="00B77B42">
        <w:rPr>
          <w:rFonts w:ascii="Times New Roman" w:eastAsiaTheme="minorHAnsi" w:hAnsi="Times New Roman" w:cs="Times New Roman"/>
          <w:b/>
          <w:noProof/>
          <w:sz w:val="20"/>
          <w:szCs w:val="20"/>
        </w:rPr>
        <w:pict>
          <v:group id="_x0000_s48195" style="position:absolute;left:0;text-align:left;margin-left:278.15pt;margin-top:7.8pt;width:197.8pt;height:118.45pt;z-index:251805696" coordorigin="6839,2259" coordsize="3956,2369">
            <v:shape id="_x0000_s48196" type="#_x0000_t32" style="position:absolute;left:10183;top:2942;width:0;height:497" o:connectortype="straight" strokeweight="1.5pt"/>
            <v:rect id="_x0000_s48197" style="position:absolute;left:7874;top:2305;width:71;height:1776;rotation:27825044fd"/>
            <v:rect id="_x0000_s48198" style="position:absolute;left:7881;top:2466;width:71;height:2156;rotation:26751428fd"/>
            <v:rect id="_x0000_s48199" style="position:absolute;left:6932;top:3049;width:145;height:1579" fillcolor="black" stroked="f">
              <v:fill r:id="rId12" o:title="Широкий диагональный 1" type="pattern"/>
            </v:rect>
            <v:shape id="_x0000_s48200" type="#_x0000_t32" style="position:absolute;left:7077;top:3049;width:0;height:1579" o:connectortype="straight" strokeweight="1.5pt"/>
            <v:oval id="_x0000_s48201" style="position:absolute;left:7077;top:3525;width:88;height:88"/>
            <v:oval id="_x0000_s48202" style="position:absolute;left:7077;top:4208;width:88;height:88"/>
            <v:oval id="_x0000_s48203" style="position:absolute;left:8685;top:2763;width:88;height:88"/>
            <v:shape id="_x0000_s48204" type="#_x0000_t32" style="position:absolute;left:8733;top:2843;width:0;height:497" o:connectortype="straight" strokeweight="1.5pt"/>
            <v:rect id="_x0000_s48205" style="position:absolute;left:8529;top:3336;width:412;height:510" strokeweight="1.5pt"/>
            <v:shape id="_x0000_s48206" type="#_x0000_t32" style="position:absolute;left:8773;top:2800;width:1316;height:0" o:connectortype="straight" strokeweight="1.5pt"/>
            <v:oval id="_x0000_s48207" style="position:absolute;left:9949;top:2800;width:255;height:255"/>
            <v:rect id="_x0000_s48208" style="position:absolute;left:9970;top:3314;width:412;height:510" strokeweight="1.5pt"/>
            <v:group id="_x0000_s48209" style="position:absolute;left:9779;top:2259;width:707;height:218" coordorigin="8310,2143" coordsize="707,218">
              <v:rect id="_x0000_s48210" style="position:absolute;left:8310;top:2143;width:707;height:218" fillcolor="black" stroked="f">
                <v:fill r:id="rId12" o:title="Широкий диагональный 1" type="pattern"/>
              </v:rect>
              <v:shape id="_x0000_s48211" type="#_x0000_t32" style="position:absolute;left:8310;top:2143;width:0;height:218" o:connectortype="straight" strokeweight="1pt"/>
              <v:shape id="_x0000_s48212" type="#_x0000_t32" style="position:absolute;left:8310;top:2361;width:707;height:0" o:connectortype="straight" strokeweight="1pt"/>
              <v:shape id="_x0000_s48213" type="#_x0000_t32" style="position:absolute;left:9017;top:2143;width:0;height:218" o:connectortype="straight" strokeweight="1pt"/>
            </v:group>
            <v:shape id="_x0000_s48214" type="#_x0000_t32" style="position:absolute;left:10063;top:2477;width:0;height:440;flip:y" o:connectortype="straight">
              <v:stroke startarrow="oval"/>
            </v:shape>
            <v:shape id="_x0000_s48215" type="#_x0000_t19" style="position:absolute;left:8191;top:3106;width:71;height:71;rotation:-90;flip:y"/>
            <v:shape id="_x0000_s48216" type="#_x0000_t19" style="position:absolute;left:7141;top:3753;width:226;height:252;rotation:-1912728fd"/>
            <v:shape id="_x0000_s48217" type="#_x0000_t19" style="position:absolute;left:8713;top:2800;width:282;height:239;flip:y" coordsize="21600,21463" adj="-5475720,,,21463" path="wr-21600,-137,21600,43063,2425,,21600,21463nfewr-21600,-137,21600,43063,2425,,21600,21463l,21463nsxe">
              <v:path o:connectlocs="2425,0;21600,21463;0,21463"/>
            </v:shape>
            <v:shape id="_x0000_s48218" type="#_x0000_t202" style="position:absolute;left:8733;top:2821;width:637;height:407" filled="f" stroked="f" strokecolor="#00b050">
              <v:textbox>
                <w:txbxContent>
                  <w:p w:rsidR="00AA2996" w:rsidRPr="00660142" w:rsidRDefault="00AA2996" w:rsidP="00100A90">
                    <w:pPr>
                      <w:rPr>
                        <w:rFonts w:ascii="Times New Roman" w:hAnsi="Times New Roman" w:cs="Times New Roman"/>
                      </w:rPr>
                    </w:pPr>
                    <w:r>
                      <w:rPr>
                        <w:rFonts w:ascii="Times New Roman" w:hAnsi="Times New Roman" w:cs="Times New Roman"/>
                      </w:rPr>
                      <w:t>90 ̊</w:t>
                    </w:r>
                  </w:p>
                </w:txbxContent>
              </v:textbox>
            </v:shape>
            <v:shape id="_x0000_s48219" type="#_x0000_t202" style="position:absolute;left:7613;top:3101;width:649;height:407" filled="f" stroked="f" strokecolor="#00b050">
              <v:textbox>
                <w:txbxContent>
                  <w:p w:rsidR="00AA2996" w:rsidRPr="00660142" w:rsidRDefault="00AA2996" w:rsidP="00100A90">
                    <w:pPr>
                      <w:rPr>
                        <w:rFonts w:ascii="Times New Roman" w:hAnsi="Times New Roman" w:cs="Times New Roman"/>
                      </w:rPr>
                    </w:pPr>
                    <w:r>
                      <w:rPr>
                        <w:rFonts w:ascii="Times New Roman" w:hAnsi="Times New Roman" w:cs="Times New Roman"/>
                      </w:rPr>
                      <w:t>22 ̊</w:t>
                    </w:r>
                  </w:p>
                </w:txbxContent>
              </v:textbox>
            </v:shape>
            <v:shape id="_x0000_s48220" type="#_x0000_t202" style="position:absolute;left:7022;top:3508;width:675;height:363" filled="f" stroked="f" strokecolor="#00b050">
              <v:textbox>
                <w:txbxContent>
                  <w:p w:rsidR="00AA2996" w:rsidRPr="00660142" w:rsidRDefault="00AA2996" w:rsidP="00100A90">
                    <w:pPr>
                      <w:rPr>
                        <w:rFonts w:ascii="Times New Roman" w:hAnsi="Times New Roman" w:cs="Times New Roman"/>
                      </w:rPr>
                    </w:pPr>
                    <w:r>
                      <w:rPr>
                        <w:rFonts w:ascii="Times New Roman" w:hAnsi="Times New Roman" w:cs="Times New Roman"/>
                      </w:rPr>
                      <w:t>42 ̊</w:t>
                    </w:r>
                  </w:p>
                </w:txbxContent>
              </v:textbox>
            </v:shape>
            <v:shape id="_x0000_s48221" type="#_x0000_t202" style="position:absolute;left:7022;top:3076;width:559;height:432" filled="f" stroked="f" strokecolor="#00b050">
              <v:textbox>
                <w:txbxContent>
                  <w:p w:rsidR="00AA2996" w:rsidRPr="00660142"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48222" type="#_x0000_t202" style="position:absolute;left:7077;top:4115;width:571;height:432" filled="f" stroked="f" strokecolor="#00b050">
              <v:textbox>
                <w:txbxContent>
                  <w:p w:rsidR="00AA2996" w:rsidRPr="00660142"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48223" type="#_x0000_t202" style="position:absolute;left:8529;top:2389;width:519;height:432" filled="f" stroked="f" strokecolor="#00b050">
              <v:textbox>
                <w:txbxContent>
                  <w:p w:rsidR="00AA2996" w:rsidRPr="00660142"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shape id="_x0000_s48224" type="#_x0000_t202" style="position:absolute;left:8798;top:3384;width:656;height:487" filled="f" stroked="f">
              <v:textbox style="mso-next-textbox:#_x0000_s48224">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8225" type="#_x0000_t202" style="position:absolute;left:10295;top:3362;width:500;height:462" filled="f" stroked="f">
              <v:textbox style="mso-next-textbox:#_x0000_s48225">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group>
        </w:pict>
      </w:r>
      <w:r w:rsidR="00100A90">
        <w:rPr>
          <w:rFonts w:ascii="Times New Roman" w:hAnsi="Times New Roman" w:cs="Times New Roman"/>
          <w:b/>
          <w:sz w:val="20"/>
          <w:szCs w:val="20"/>
        </w:rPr>
        <w:t xml:space="preserve">Задачи 1. </w:t>
      </w:r>
      <w:r w:rsidR="00100A90">
        <w:rPr>
          <w:rFonts w:ascii="Times New Roman" w:hAnsi="Times New Roman" w:cs="Times New Roman"/>
          <w:sz w:val="20"/>
          <w:szCs w:val="20"/>
        </w:rPr>
        <w:t xml:space="preserve">Определить реакции стержней, удерживающих груз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w:t>
      </w:r>
    </w:p>
    <w:p w:rsidR="00100A90" w:rsidRDefault="00100A90" w:rsidP="00100A90">
      <w:pPr>
        <w:ind w:right="4677"/>
        <w:jc w:val="both"/>
        <w:rPr>
          <w:rFonts w:ascii="Times New Roman" w:hAnsi="Times New Roman" w:cs="Times New Roman"/>
          <w:sz w:val="20"/>
          <w:szCs w:val="20"/>
        </w:rPr>
      </w:pPr>
      <w:r>
        <w:rPr>
          <w:rFonts w:ascii="Times New Roman" w:hAnsi="Times New Roman" w:cs="Times New Roman"/>
          <w:sz w:val="20"/>
          <w:szCs w:val="20"/>
        </w:rPr>
        <w:t>Числовые данные своего варианта взять из таблицы.</w:t>
      </w:r>
    </w:p>
    <w:p w:rsidR="00100A90"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9592" style="position:absolute;margin-left:13.7pt;margin-top:.75pt;width:72.85pt;height:76.45pt;z-index:-251167744" coordorigin="1550,3157" coordsize="1457,1529">
            <v:rect id="_x0000_s49593" style="position:absolute;left:1550;top:3158;width:1457;height:1470"/>
            <v:shape id="_x0000_s49594" type="#_x0000_t32" style="position:absolute;left:1550;top:4005;width:1457;height:0" o:connectortype="straight"/>
            <v:shape id="_x0000_s49595" type="#_x0000_t32" style="position:absolute;left:1550;top:4379;width:1457;height:0" o:connectortype="straight"/>
            <v:shape id="_x0000_s49596" type="#_x0000_t32" style="position:absolute;left:2262;top:3157;width:0;height:847" o:connectortype="straight"/>
            <v:shape id="_x0000_s49597" type="#_x0000_t32" style="position:absolute;left:2262;top:4379;width:0;height:249" o:connectortype="straight"/>
            <v:shape id="_x0000_s49598" type="#_x0000_t202" style="position:absolute;left:2451;top:3340;width:500;height:462" filled="f" stroked="f">
              <v:textbox style="mso-next-textbox:#_x0000_s49598">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599" type="#_x0000_t202" style="position:absolute;left:1759;top:3359;width:656;height:487" filled="f" stroked="f">
              <v:textbox style="mso-next-textbox:#_x0000_s49599">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9600" type="#_x0000_t202" style="position:absolute;left:1595;top:4296;width:639;height:390" filled="f" stroked="f">
              <v:textbox style="mso-next-textbox:#_x0000_s49600">
                <w:txbxContent>
                  <w:p w:rsidR="00AA2996" w:rsidRPr="003E7F92" w:rsidRDefault="00AA2996" w:rsidP="00100A90">
                    <w:pPr>
                      <w:rPr>
                        <w:rFonts w:ascii="Times New Roman" w:hAnsi="Times New Roman" w:cs="Times New Roman"/>
                      </w:rPr>
                    </w:pPr>
                    <w:r>
                      <w:rPr>
                        <w:rFonts w:ascii="Times New Roman" w:hAnsi="Times New Roman" w:cs="Times New Roman"/>
                      </w:rPr>
                      <w:t>0,4</w:t>
                    </w:r>
                  </w:p>
                </w:txbxContent>
              </v:textbox>
            </v:shape>
            <v:shape id="_x0000_s49601" type="#_x0000_t202" style="position:absolute;left:2347;top:4296;width:604;height:387" filled="f" stroked="f">
              <v:textbox style="mso-next-textbox:#_x0000_s49601">
                <w:txbxContent>
                  <w:p w:rsidR="00AA2996" w:rsidRPr="003E7F92" w:rsidRDefault="00AA2996" w:rsidP="00100A90">
                    <w:pPr>
                      <w:rPr>
                        <w:rFonts w:ascii="Times New Roman" w:hAnsi="Times New Roman" w:cs="Times New Roman"/>
                      </w:rPr>
                    </w:pPr>
                    <w:r>
                      <w:rPr>
                        <w:rFonts w:ascii="Times New Roman" w:hAnsi="Times New Roman" w:cs="Times New Roman"/>
                      </w:rPr>
                      <w:t>0,2</w:t>
                    </w:r>
                  </w:p>
                </w:txbxContent>
              </v:textbox>
            </v:shape>
            <v:shape id="_x0000_s49602" type="#_x0000_t202" style="position:absolute;left:2016;top:4004;width:622;height:417" filled="f" stroked="f">
              <v:textbox style="mso-next-textbox:#_x0000_s49602">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Default="00100A90" w:rsidP="00100A90">
      <w:pPr>
        <w:rPr>
          <w:rFonts w:ascii="Times New Roman" w:hAnsi="Times New Roman" w:cs="Times New Roman"/>
          <w:sz w:val="20"/>
          <w:szCs w:val="20"/>
        </w:rPr>
      </w:pPr>
    </w:p>
    <w:p w:rsidR="00100A90" w:rsidRPr="00B763A3"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677"/>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274" style="position:absolute;left:0;text-align:left;margin-left:238.95pt;margin-top:2.65pt;width:259.7pt;height:115.35pt;z-index:251828224" coordorigin="6055,5052" coordsize="5194,2307">
            <v:shape id="_x0000_s48275" type="#_x0000_t5" style="position:absolute;left:10844;top:6305;width:250;height:255"/>
            <v:shape id="_x0000_s48276" type="#_x0000_t32" style="position:absolute;left:10964;top:6306;width:0;height:1040" o:connectortype="straight"/>
            <v:rect id="_x0000_s48277" style="position:absolute;left:10682;top:6561;width:567;height:260" fillcolor="black" stroked="f">
              <v:fill r:id="rId12" o:title="Широкий диагональный 1" type="pattern"/>
            </v:rect>
            <v:shape id="_x0000_s48278" type="#_x0000_t5" style="position:absolute;left:6242;top:6306;width:250;height:255"/>
            <v:shape id="_x0000_s48279" type="#_x0000_t202" style="position:absolute;left:10071;top:6943;width:585;height:403" filled="f" stroked="f">
              <v:textbox style="mso-next-textbox:#_x0000_s48279">
                <w:txbxContent>
                  <w:p w:rsidR="00AA2996" w:rsidRPr="00F35E7D" w:rsidRDefault="00AA2996" w:rsidP="00100A90">
                    <w:pPr>
                      <w:rPr>
                        <w:rFonts w:ascii="Times New Roman" w:hAnsi="Times New Roman" w:cs="Times New Roman"/>
                        <w:i/>
                        <w:lang w:val="en-US"/>
                      </w:rPr>
                    </w:pPr>
                    <w:r w:rsidRPr="00F35E7D">
                      <w:rPr>
                        <w:rFonts w:ascii="Times New Roman" w:hAnsi="Times New Roman" w:cs="Times New Roman"/>
                        <w:i/>
                        <w:lang w:val="en-US"/>
                      </w:rPr>
                      <w:t>c</w:t>
                    </w:r>
                  </w:p>
                </w:txbxContent>
              </v:textbox>
            </v:shape>
            <v:shape id="_x0000_s48280" type="#_x0000_t202" style="position:absolute;left:8097;top:5650;width:411;height:466" filled="f" stroked="f">
              <v:textbox style="mso-next-textbox:#_x0000_s48280">
                <w:txbxContent>
                  <w:p w:rsidR="00AA2996" w:rsidRPr="00F35E7D" w:rsidRDefault="00AA2996" w:rsidP="00100A90">
                    <w:pPr>
                      <w:rPr>
                        <w:rFonts w:ascii="Times New Roman" w:hAnsi="Times New Roman" w:cs="Times New Roman"/>
                        <w:i/>
                      </w:rPr>
                    </w:pPr>
                    <w:r w:rsidRPr="00F35E7D">
                      <w:rPr>
                        <w:rFonts w:ascii="Times New Roman" w:hAnsi="Times New Roman" w:cs="Times New Roman"/>
                        <w:i/>
                        <w:lang w:val="en-US"/>
                      </w:rPr>
                      <w:t>q</w:t>
                    </w:r>
                  </w:p>
                </w:txbxContent>
              </v:textbox>
            </v:shape>
            <v:shape id="_x0000_s48281" type="#_x0000_t202" style="position:absolute;left:10181;top:5052;width:419;height:445" filled="f" stroked="f">
              <v:textbox style="mso-next-textbox:#_x0000_s48281">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i/>
                        <w:lang w:val="en-US"/>
                      </w:rPr>
                      <w:t>p</w:t>
                    </w:r>
                  </w:p>
                </w:txbxContent>
              </v:textbox>
            </v:shape>
            <v:shape id="_x0000_s48282" type="#_x0000_t202" style="position:absolute;left:10204;top:5799;width:408;height:426" filled="f" stroked="f">
              <v:textbox style="mso-next-textbox:#_x0000_s48282">
                <w:txbxContent>
                  <w:p w:rsidR="00AA2996" w:rsidRPr="00752967"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48283" type="#_x0000_t202" style="position:absolute;left:6055;top:5559;width:585;height:403" filled="f" stroked="f">
              <v:textbox style="mso-next-textbox:#_x0000_s48283">
                <w:txbxContent>
                  <w:p w:rsidR="00AA2996" w:rsidRPr="00F35E7D" w:rsidRDefault="00AA2996" w:rsidP="00100A90">
                    <w:pPr>
                      <w:rPr>
                        <w:rFonts w:ascii="Times New Roman" w:hAnsi="Times New Roman" w:cs="Times New Roman"/>
                        <w:i/>
                        <w:lang w:val="en-US"/>
                      </w:rPr>
                    </w:pPr>
                    <w:r>
                      <w:rPr>
                        <w:rFonts w:ascii="Times New Roman" w:hAnsi="Times New Roman" w:cs="Times New Roman"/>
                        <w:i/>
                        <w:lang w:val="en-US"/>
                      </w:rPr>
                      <w:t>m</w:t>
                    </w:r>
                  </w:p>
                </w:txbxContent>
              </v:textbox>
            </v:shape>
            <v:shape id="_x0000_s48284" type="#_x0000_t32" style="position:absolute;left:6354;top:6306;width:4610;height:0" o:connectortype="straight"/>
            <v:shape id="_x0000_s48285" type="#_x0000_t32" style="position:absolute;left:6354;top:6306;width:0;height:1040" o:connectortype="straight"/>
            <v:shape id="_x0000_s48286" type="#_x0000_t32" style="position:absolute;left:6839;top:6306;width:0;height:1040" o:connectortype="straight"/>
            <v:shape id="_x0000_s48287" type="#_x0000_t32" style="position:absolute;left:9744;top:6319;width:0;height:1040" o:connectortype="straight"/>
            <v:shape id="_x0000_s48288" type="#_x0000_t32" style="position:absolute;left:6354;top:7296;width:484;height:0" o:connectortype="straight">
              <v:stroke startarrow="classic" startarrowlength="long" endarrow="classic" endarrowlength="long"/>
            </v:shape>
            <v:shape id="_x0000_s48289" type="#_x0000_t32" style="position:absolute;left:6838;top:7296;width:2906;height:1;flip:y" o:connectortype="straight">
              <v:stroke startarrow="classic" startarrowlength="long" endarrow="classic" endarrowlength="long"/>
            </v:shape>
            <v:shape id="_x0000_s48290" type="#_x0000_t32" style="position:absolute;left:9744;top:7296;width:1220;height:1" o:connectortype="straight">
              <v:stroke startarrow="classic" startarrowlength="long" endarrow="classic" endarrowlength="long"/>
            </v:shape>
            <v:group id="_x0000_s48291" style="position:absolute;left:6839;top:6064;width:2905;height:242" coordorigin="6324,6309" coordsize="767,160">
              <v:shape id="_x0000_s48292" type="#_x0000_t32" style="position:absolute;left:6324;top:6309;width:767;height:1" o:connectortype="straight"/>
              <v:shape id="_x0000_s48293" type="#_x0000_t32" style="position:absolute;left:6324;top:6310;width:0;height:159" o:connectortype="straight">
                <v:stroke endarrow="block"/>
              </v:shape>
              <v:shape id="_x0000_s48294" type="#_x0000_t32" style="position:absolute;left:6435;top:6309;width:0;height:159" o:connectortype="straight">
                <v:stroke endarrow="block"/>
              </v:shape>
              <v:shape id="_x0000_s48295" type="#_x0000_t32" style="position:absolute;left:6523;top:6310;width:0;height:159" o:connectortype="straight">
                <v:stroke endarrow="block"/>
              </v:shape>
              <v:shape id="_x0000_s48296" type="#_x0000_t32" style="position:absolute;left:6612;top:6310;width:0;height:159" o:connectortype="straight">
                <v:stroke endarrow="block"/>
              </v:shape>
              <v:shape id="_x0000_s48297" type="#_x0000_t32" style="position:absolute;left:6735;top:6309;width:0;height:159" o:connectortype="straight">
                <v:stroke endarrow="block"/>
              </v:shape>
              <v:shape id="_x0000_s48298" type="#_x0000_t32" style="position:absolute;left:6837;top:6309;width:0;height:159" o:connectortype="straight">
                <v:stroke endarrow="block"/>
              </v:shape>
              <v:shape id="_x0000_s48299" type="#_x0000_t32" style="position:absolute;left:6938;top:6310;width:0;height:159" o:connectortype="straight">
                <v:stroke endarrow="block"/>
              </v:shape>
              <v:shape id="_x0000_s48300" type="#_x0000_t32" style="position:absolute;left:7091;top:6310;width:0;height:159" o:connectortype="straight">
                <v:stroke endarrow="block"/>
              </v:shape>
            </v:group>
            <v:shape id="_x0000_s48301" type="#_x0000_t19" style="position:absolute;left:6199;top:5825;width:639;height:437;rotation:583586fd;flip:x" coordsize="28275,21600" adj="-10384520,-4438996,20091" path="wr-1509,,41691,43200,,13668,28275,1611nfewr-1509,,41691,43200,,13668,28275,1611l20091,21600nsxe" strokeweight=".5pt">
              <v:stroke startarrow="classic" startarrowwidth="wide" startarrowlength="long"/>
              <v:path o:connectlocs="0,13668;28275,1611;20091,21600"/>
            </v:shape>
            <v:shape id="_x0000_s48302" type="#_x0000_t32" style="position:absolute;left:9744;top:5267;width:829;height:1037;flip:x" o:connectortype="straight" strokeweight="2.25pt">
              <v:stroke endarrow="classic" endarrowwidth="wide" endarrowlength="long"/>
            </v:shape>
            <v:shape id="_x0000_s48303" type="#_x0000_t19" style="position:absolute;left:10063;top:5928;width:293;height:376" coordsize="21600,23467" adj=",325014" path="wr-21600,,21600,43200,,,21519,23467nfewr-21600,,21600,43200,,,21519,23467l,21600nsxe">
              <v:stroke startarrow="block" startarrowwidth="wide" endarrow="block" endarrowwidth="wide"/>
              <v:path o:connectlocs="0,0;21519,23467;0,21600"/>
            </v:shape>
            <v:shape id="_x0000_s48304" type="#_x0000_t202" style="position:absolute;left:6458;top:6918;width:402;height:441" filled="f" stroked="f">
              <v:textbox style="mso-next-textbox:#_x0000_s48304">
                <w:txbxContent>
                  <w:p w:rsidR="00AA2996" w:rsidRPr="00F35E7D" w:rsidRDefault="00AA2996" w:rsidP="00100A90">
                    <w:pPr>
                      <w:rPr>
                        <w:rFonts w:ascii="Times New Roman" w:hAnsi="Times New Roman" w:cs="Times New Roman"/>
                        <w:i/>
                      </w:rPr>
                    </w:pPr>
                    <w:r w:rsidRPr="00F35E7D">
                      <w:rPr>
                        <w:rFonts w:ascii="Times New Roman" w:hAnsi="Times New Roman" w:cs="Times New Roman"/>
                        <w:i/>
                      </w:rPr>
                      <w:t>а</w:t>
                    </w:r>
                  </w:p>
                </w:txbxContent>
              </v:textbox>
            </v:shape>
            <v:shape id="_x0000_s48305" type="#_x0000_t202" style="position:absolute;left:7923;top:6930;width:585;height:403" filled="f" stroked="f">
              <v:textbox style="mso-next-textbox:#_x0000_s48305">
                <w:txbxContent>
                  <w:p w:rsidR="00AA2996" w:rsidRPr="00F35E7D" w:rsidRDefault="00AA2996" w:rsidP="00100A90">
                    <w:pPr>
                      <w:rPr>
                        <w:rFonts w:ascii="Times New Roman" w:hAnsi="Times New Roman" w:cs="Times New Roman"/>
                        <w:i/>
                        <w:lang w:val="en-US"/>
                      </w:rPr>
                    </w:pPr>
                    <w:r w:rsidRPr="00F35E7D">
                      <w:rPr>
                        <w:rFonts w:ascii="Times New Roman" w:hAnsi="Times New Roman" w:cs="Times New Roman"/>
                        <w:i/>
                        <w:lang w:val="en-US"/>
                      </w:rPr>
                      <w:t>b</w:t>
                    </w:r>
                  </w:p>
                </w:txbxContent>
              </v:textbox>
            </v:shape>
            <v:oval id="_x0000_s48306" style="position:absolute;left:6321;top:6306;width:106;height:132"/>
            <v:oval id="_x0000_s48307" style="position:absolute;left:10914;top:6306;width:106;height:132"/>
            <v:shape id="_x0000_s48308" type="#_x0000_t32" style="position:absolute;left:6188;top:5896;width:166;height:410;flip:x y" o:connectortype="straight"/>
            <v:rect id="_x0000_s48309" style="position:absolute;left:6073;top:6561;width:567;height:260" fillcolor="black" stroked="f">
              <v:fill r:id="rId12" o:title="Широкий диагональный 1" type="pattern"/>
            </v:rect>
          </v:group>
        </w:pict>
      </w:r>
      <w:r w:rsidR="00100A90">
        <w:rPr>
          <w:rFonts w:ascii="Times New Roman" w:hAnsi="Times New Roman" w:cs="Times New Roman"/>
          <w:b/>
          <w:sz w:val="20"/>
          <w:szCs w:val="20"/>
        </w:rPr>
        <w:t xml:space="preserve">Задачи 2. </w:t>
      </w:r>
      <w:r w:rsidR="00100A90">
        <w:rPr>
          <w:rFonts w:ascii="Times New Roman" w:hAnsi="Times New Roman" w:cs="Times New Roman"/>
          <w:sz w:val="20"/>
          <w:szCs w:val="20"/>
        </w:rPr>
        <w:t>Определить опорные реакции балки с шарнирно – неподвижной и шарнирно – подвижной опорами. Данные, необходимые для решения задачи, взять из таблицы.</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8019" style="position:absolute;margin-left:5.15pt;margin-top:1.35pt;width:207.7pt;height:66.95pt;z-index:251793408" coordorigin="1379,6020" coordsize="4154,1339">
            <v:rect id="_x0000_s48020" style="position:absolute;left:1379;top:6103;width:4080;height:1136"/>
            <v:shape id="_x0000_s48021" type="#_x0000_t32" style="position:absolute;left:4769;top:6103;width:0;height:1136" o:connectortype="straight"/>
            <v:shape id="_x0000_s48022" type="#_x0000_t32" style="position:absolute;left:4109;top:6103;width:0;height:1136" o:connectortype="straight"/>
            <v:shape id="_x0000_s48023" type="#_x0000_t32" style="position:absolute;left:3719;top:6103;width:0;height:1136" o:connectortype="straight"/>
            <v:shape id="_x0000_s48024" type="#_x0000_t32" style="position:absolute;left:3149;top:6103;width:0;height:1136" o:connectortype="straight"/>
            <v:shape id="_x0000_s48025" type="#_x0000_t32" style="position:absolute;left:1379;top:6358;width:1770;height:0;flip:x" o:connectortype="straight"/>
            <v:shape id="_x0000_s48026" type="#_x0000_t32" style="position:absolute;left:1379;top:7064;width:1770;height:0;flip:x" o:connectortype="straight"/>
            <v:shape id="_x0000_s48027" type="#_x0000_t32" style="position:absolute;left:3166;top:7064;width:2310;height:0" o:connectortype="straight"/>
            <v:shape id="_x0000_s48028" type="#_x0000_t202" style="position:absolute;left:1468;top:6020;width:585;height:403" filled="f" stroked="f">
              <v:textbox style="mso-next-textbox:#_x0000_s48028">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48029" type="#_x0000_t202" style="position:absolute;left:2053;top:6020;width:585;height:403" filled="f" stroked="f">
              <v:textbox style="mso-next-textbox:#_x0000_s4802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48030" type="#_x0000_t202" style="position:absolute;left:2663;top:6020;width:585;height:403" filled="f" stroked="f">
              <v:textbox style="mso-next-textbox:#_x0000_s48030">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8031" type="#_x0000_t202" style="position:absolute;left:1379;top:6661;width:585;height:403" filled="f" stroked="f">
              <v:textbox style="mso-next-textbox:#_x0000_s48031">
                <w:txbxContent>
                  <w:p w:rsidR="00AA2996" w:rsidRPr="008038C7" w:rsidRDefault="00AA2996" w:rsidP="00100A90">
                    <w:pPr>
                      <w:rPr>
                        <w:rFonts w:ascii="Times New Roman" w:hAnsi="Times New Roman" w:cs="Times New Roman"/>
                      </w:rPr>
                    </w:pPr>
                    <w:r>
                      <w:rPr>
                        <w:rFonts w:ascii="Times New Roman" w:hAnsi="Times New Roman" w:cs="Times New Roman"/>
                      </w:rPr>
                      <w:t>м</w:t>
                    </w:r>
                  </w:p>
                </w:txbxContent>
              </v:textbox>
            </v:shape>
            <v:shape id="_x0000_s48032" type="#_x0000_t32" style="position:absolute;left:1894;top:6103;width:0;height:255" o:connectortype="straight"/>
            <v:shape id="_x0000_s48033" type="#_x0000_t32" style="position:absolute;left:2549;top:6103;width:0;height:255" o:connectortype="straight"/>
            <v:shape id="_x0000_s48034" type="#_x0000_t32" style="position:absolute;left:1894;top:7077;width:0;height:162" o:connectortype="straight"/>
            <v:shape id="_x0000_s48035" type="#_x0000_t32" style="position:absolute;left:2549;top:7077;width:0;height:162" o:connectortype="straight"/>
            <v:shape id="_x0000_s48036" type="#_x0000_t202" style="position:absolute;left:1379;top:6956;width:585;height:403" filled="f" stroked="f">
              <v:textbox style="mso-next-textbox:#_x0000_s48036">
                <w:txbxContent>
                  <w:p w:rsidR="00AA2996" w:rsidRPr="008038C7" w:rsidRDefault="00AA2996" w:rsidP="00100A90">
                    <w:pPr>
                      <w:rPr>
                        <w:rFonts w:ascii="Times New Roman" w:hAnsi="Times New Roman" w:cs="Times New Roman"/>
                      </w:rPr>
                    </w:pPr>
                    <w:r>
                      <w:rPr>
                        <w:rFonts w:ascii="Times New Roman" w:hAnsi="Times New Roman" w:cs="Times New Roman"/>
                      </w:rPr>
                      <w:t>3,5</w:t>
                    </w:r>
                  </w:p>
                </w:txbxContent>
              </v:textbox>
            </v:shape>
            <v:shape id="_x0000_s48037" type="#_x0000_t202" style="position:absolute;left:1996;top:6956;width:585;height:403" filled="f" stroked="f">
              <v:textbox style="mso-next-textbox:#_x0000_s48037">
                <w:txbxContent>
                  <w:p w:rsidR="00AA2996" w:rsidRPr="008038C7" w:rsidRDefault="00AA2996" w:rsidP="00100A90">
                    <w:pPr>
                      <w:rPr>
                        <w:rFonts w:ascii="Times New Roman" w:hAnsi="Times New Roman" w:cs="Times New Roman"/>
                      </w:rPr>
                    </w:pPr>
                    <w:r>
                      <w:rPr>
                        <w:rFonts w:ascii="Times New Roman" w:hAnsi="Times New Roman" w:cs="Times New Roman"/>
                      </w:rPr>
                      <w:t>1,5</w:t>
                    </w:r>
                  </w:p>
                </w:txbxContent>
              </v:textbox>
            </v:shape>
            <v:shape id="_x0000_s48038" type="#_x0000_t202" style="position:absolute;left:2581;top:6956;width:585;height:403" filled="f" stroked="f">
              <v:textbox style="mso-next-textbox:#_x0000_s48038">
                <w:txbxContent>
                  <w:p w:rsidR="00AA2996" w:rsidRPr="008038C7" w:rsidRDefault="00AA2996" w:rsidP="00100A90">
                    <w:pPr>
                      <w:rPr>
                        <w:rFonts w:ascii="Times New Roman" w:hAnsi="Times New Roman" w:cs="Times New Roman"/>
                      </w:rPr>
                    </w:pPr>
                    <w:r>
                      <w:rPr>
                        <w:rFonts w:ascii="Times New Roman" w:hAnsi="Times New Roman" w:cs="Times New Roman"/>
                      </w:rPr>
                      <w:t>1,0</w:t>
                    </w:r>
                  </w:p>
                </w:txbxContent>
              </v:textbox>
            </v:shape>
            <v:shape id="_x0000_s48039" type="#_x0000_t202" style="position:absolute;left:3024;top:6103;width:814;height:1230" filled="f" stroked="f">
              <v:textbox style="mso-next-textbox:#_x0000_s48039">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q, kH</w:t>
                    </w:r>
                    <w:r w:rsidRPr="008038C7">
                      <w:rPr>
                        <w:rFonts w:ascii="Times New Roman" w:hAnsi="Times New Roman" w:cs="Times New Roman"/>
                        <w:lang w:val="en-US"/>
                      </w:rPr>
                      <w:t>m</w:t>
                    </w:r>
                  </w:p>
                </w:txbxContent>
              </v:textbox>
            </v:shape>
            <v:shape id="_x0000_s48040" type="#_x0000_t202" style="position:absolute;left:3524;top:6103;width:814;height:1230" filled="f" stroked="f">
              <v:textbox style="mso-next-textbox:#_x0000_s48040">
                <w:txbxContent>
                  <w:p w:rsidR="00AA2996" w:rsidRDefault="00AA2996" w:rsidP="00100A90">
                    <w:pPr>
                      <w:jc w:val="center"/>
                      <w:rPr>
                        <w:rFonts w:ascii="Times New Roman" w:hAnsi="Times New Roman" w:cs="Times New Roman"/>
                      </w:rPr>
                    </w:pPr>
                    <w:r w:rsidRPr="008038C7">
                      <w:rPr>
                        <w:rFonts w:ascii="Times New Roman" w:hAnsi="Times New Roman" w:cs="Times New Roman"/>
                        <w:lang w:val="en-US"/>
                      </w:rPr>
                      <w:t xml:space="preserve">P, </w:t>
                    </w:r>
                  </w:p>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k</w:t>
                    </w:r>
                    <w:r w:rsidRPr="008038C7">
                      <w:rPr>
                        <w:rFonts w:ascii="Times New Roman" w:hAnsi="Times New Roman" w:cs="Times New Roman"/>
                        <w:lang w:val="en-US"/>
                      </w:rPr>
                      <w:t>H</w:t>
                    </w:r>
                  </w:p>
                </w:txbxContent>
              </v:textbox>
            </v:shape>
            <v:shape id="_x0000_s48041" type="#_x0000_t202" style="position:absolute;left:4013;top:6073;width:814;height:1230" filled="f" stroked="f">
              <v:textbox style="mso-next-textbox:#_x0000_s48041">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m, kH</w:t>
                    </w:r>
                    <w:r w:rsidRPr="008038C7">
                      <w:rPr>
                        <w:rFonts w:ascii="Times New Roman" w:hAnsi="Times New Roman" w:cs="Times New Roman"/>
                        <w:lang w:val="en-US"/>
                      </w:rPr>
                      <w:t>m</w:t>
                    </w:r>
                  </w:p>
                </w:txbxContent>
              </v:textbox>
            </v:shape>
            <v:shape id="_x0000_s48042" type="#_x0000_t202" style="position:absolute;left:4719;top:6073;width:814;height:1230" filled="f" stroked="f">
              <v:textbox style="mso-next-textbox:#_x0000_s48042">
                <w:txbxContent>
                  <w:p w:rsidR="00AA2996" w:rsidRPr="008038C7" w:rsidRDefault="00AA2996" w:rsidP="00100A90">
                    <w:pPr>
                      <w:jc w:val="center"/>
                      <w:rPr>
                        <w:rFonts w:ascii="Times New Roman" w:hAnsi="Times New Roman" w:cs="Times New Roman"/>
                      </w:rPr>
                    </w:pPr>
                    <w:r>
                      <w:rPr>
                        <w:rFonts w:ascii="Times New Roman" w:hAnsi="Times New Roman" w:cs="Times New Roman"/>
                        <w:i/>
                      </w:rPr>
                      <w:t>а</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8043" type="#_x0000_t202" style="position:absolute;left:3248;top:6956;width:585;height:403" filled="f" stroked="f">
              <v:textbox style="mso-next-textbox:#_x0000_s48043">
                <w:txbxContent>
                  <w:p w:rsidR="00AA2996" w:rsidRPr="008038C7" w:rsidRDefault="00AA2996" w:rsidP="00100A90">
                    <w:pPr>
                      <w:rPr>
                        <w:rFonts w:ascii="Times New Roman" w:hAnsi="Times New Roman" w:cs="Times New Roman"/>
                      </w:rPr>
                    </w:pPr>
                    <w:r>
                      <w:rPr>
                        <w:rFonts w:ascii="Times New Roman" w:hAnsi="Times New Roman" w:cs="Times New Roman"/>
                      </w:rPr>
                      <w:t>4</w:t>
                    </w:r>
                  </w:p>
                </w:txbxContent>
              </v:textbox>
            </v:shape>
            <v:shape id="_x0000_s48044" type="#_x0000_t202" style="position:absolute;left:3652;top:6956;width:585;height:403" filled="f" stroked="f">
              <v:textbox style="mso-next-textbox:#_x0000_s48044">
                <w:txbxContent>
                  <w:p w:rsidR="00AA2996" w:rsidRPr="008038C7" w:rsidRDefault="00AA2996" w:rsidP="00100A90">
                    <w:pPr>
                      <w:rPr>
                        <w:rFonts w:ascii="Times New Roman" w:hAnsi="Times New Roman" w:cs="Times New Roman"/>
                      </w:rPr>
                    </w:pPr>
                    <w:r>
                      <w:rPr>
                        <w:rFonts w:ascii="Times New Roman" w:hAnsi="Times New Roman" w:cs="Times New Roman"/>
                      </w:rPr>
                      <w:t>18</w:t>
                    </w:r>
                  </w:p>
                </w:txbxContent>
              </v:textbox>
            </v:shape>
            <v:shape id="_x0000_s48045" type="#_x0000_t202" style="position:absolute;left:4205;top:6956;width:585;height:403" filled="f" stroked="f">
              <v:textbox style="mso-next-textbox:#_x0000_s48045">
                <w:txbxContent>
                  <w:p w:rsidR="00AA2996" w:rsidRPr="008038C7" w:rsidRDefault="00AA2996" w:rsidP="00100A90">
                    <w:pPr>
                      <w:rPr>
                        <w:rFonts w:ascii="Times New Roman" w:hAnsi="Times New Roman" w:cs="Times New Roman"/>
                      </w:rPr>
                    </w:pPr>
                    <w:r>
                      <w:rPr>
                        <w:rFonts w:ascii="Times New Roman" w:hAnsi="Times New Roman" w:cs="Times New Roman"/>
                      </w:rPr>
                      <w:t>5</w:t>
                    </w:r>
                  </w:p>
                </w:txbxContent>
              </v:textbox>
            </v:shape>
            <v:shape id="_x0000_s48046" type="#_x0000_t202" style="position:absolute;left:4891;top:6956;width:585;height:403" filled="f" stroked="f">
              <v:textbox style="mso-next-textbox:#_x0000_s48046">
                <w:txbxContent>
                  <w:p w:rsidR="00AA2996" w:rsidRPr="008038C7" w:rsidRDefault="00AA2996" w:rsidP="00100A90">
                    <w:pPr>
                      <w:rPr>
                        <w:rFonts w:ascii="Times New Roman" w:hAnsi="Times New Roman" w:cs="Times New Roman"/>
                      </w:rPr>
                    </w:pPr>
                    <w:r>
                      <w:rPr>
                        <w:rFonts w:ascii="Times New Roman" w:hAnsi="Times New Roman" w:cs="Times New Roman"/>
                      </w:rPr>
                      <w:t>60</w:t>
                    </w:r>
                  </w:p>
                </w:txbxContent>
              </v:textbox>
            </v:shape>
          </v:group>
        </w:pict>
      </w:r>
    </w:p>
    <w:p w:rsidR="00100A90" w:rsidRDefault="00100A90" w:rsidP="00100A90">
      <w:pPr>
        <w:ind w:firstLine="708"/>
        <w:rPr>
          <w:rFonts w:ascii="Times New Roman" w:hAnsi="Times New Roman" w:cs="Times New Roman"/>
          <w:sz w:val="20"/>
          <w:szCs w:val="20"/>
        </w:rPr>
      </w:pPr>
    </w:p>
    <w:p w:rsidR="00100A90" w:rsidRPr="00256D49"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677"/>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180" style="position:absolute;left:0;text-align:left;margin-left:304.55pt;margin-top:19.65pt;width:79.35pt;height:75.75pt;z-index:-251515904" coordorigin="7367,8244" coordsize="1587,1515">
            <v:group id="_x0000_s48181" style="position:absolute;left:7406;top:8244;width:1180;height:1515" coordorigin="7406,8244" coordsize="1180,1515">
              <v:group id="_x0000_s48182" style="position:absolute;left:7449;top:8890;width:742;height:869" coordorigin="7141,8178" coordsize="742,563">
                <v:shape id="_x0000_s48183" type="#_x0000_t32" style="position:absolute;left:7141;top:8178;width:742;height:0" o:connectortype="straight" strokeweight="2.25pt"/>
                <v:shape id="_x0000_s48184" type="#_x0000_t32" style="position:absolute;left:7522;top:8178;width:0;height:563;flip:y" o:connectortype="straight" strokeweight="2.25pt"/>
                <v:shape id="_x0000_s48185" type="#_x0000_t32" style="position:absolute;left:7141;top:8741;width:742;height:0" o:connectortype="straight" strokeweight="2.25pt"/>
              </v:group>
              <v:group id="_x0000_s48186" style="position:absolute;left:7322;top:8328;width:584;height:415;rotation:270" coordorigin="7522,8857" coordsize="584,415">
                <v:shape id="_x0000_s48187" type="#_x0000_t32" style="position:absolute;left:7522;top:8857;width:584;height:0" o:connectortype="straight" strokeweight="2.25pt"/>
                <v:shape id="_x0000_s48188" type="#_x0000_t32" style="position:absolute;left:7522;top:8857;width:0;height:415;flip:y" o:connectortype="straight" strokeweight="2.25pt"/>
              </v:group>
              <v:shape id="_x0000_s48189" type="#_x0000_t202" style="position:absolute;left:7821;top:9253;width:765;height:352" filled="f" stroked="f">
                <v:textbox style="mso-next-textbox:#_x0000_s48189">
                  <w:txbxContent>
                    <w:p w:rsidR="00AA2996" w:rsidRPr="001B09B9" w:rsidRDefault="00AA2996" w:rsidP="00100A90">
                      <w:pPr>
                        <w:rPr>
                          <w:rFonts w:ascii="Times New Roman" w:hAnsi="Times New Roman" w:cs="Times New Roman"/>
                          <w:i/>
                          <w:lang w:val="en-US"/>
                        </w:rPr>
                      </w:pPr>
                      <w:r w:rsidRPr="001B09B9">
                        <w:rPr>
                          <w:rFonts w:ascii="Times New Roman" w:hAnsi="Times New Roman" w:cs="Times New Roman"/>
                          <w:i/>
                        </w:rPr>
                        <w:t>№</w:t>
                      </w:r>
                      <w:r w:rsidRPr="001B09B9">
                        <w:rPr>
                          <w:rFonts w:ascii="Times New Roman" w:hAnsi="Times New Roman" w:cs="Times New Roman"/>
                          <w:i/>
                          <w:lang w:val="en-US"/>
                        </w:rPr>
                        <w:t>2</w:t>
                      </w:r>
                      <w:r w:rsidRPr="001B09B9">
                        <w:rPr>
                          <w:rFonts w:ascii="Times New Roman" w:hAnsi="Times New Roman" w:cs="Times New Roman"/>
                          <w:i/>
                        </w:rPr>
                        <w:t>0</w:t>
                      </w:r>
                      <w:r w:rsidRPr="001B09B9">
                        <w:rPr>
                          <w:rFonts w:ascii="Times New Roman" w:hAnsi="Times New Roman" w:cs="Times New Roman"/>
                          <w:i/>
                          <w:lang w:val="en-US"/>
                        </w:rPr>
                        <w:t>0</w:t>
                      </w:r>
                    </w:p>
                  </w:txbxContent>
                </v:textbox>
              </v:shape>
            </v:group>
            <v:shape id="_x0000_s48190" type="#_x0000_t202" style="position:absolute;left:7367;top:8389;width:1587;height:379" filled="f" stroked="f">
              <v:textbox style="mso-next-textbox:#_x0000_s48190">
                <w:txbxContent>
                  <w:p w:rsidR="00AA2996" w:rsidRPr="00C614C2" w:rsidRDefault="00AA2996" w:rsidP="00100A90">
                    <w:pPr>
                      <w:rPr>
                        <w:rFonts w:ascii="Times New Roman" w:hAnsi="Times New Roman" w:cs="Times New Roman"/>
                      </w:rPr>
                    </w:pPr>
                    <w:r>
                      <w:rPr>
                        <w:rFonts w:ascii="Times New Roman" w:hAnsi="Times New Roman" w:cs="Times New Roman"/>
                      </w:rPr>
                      <w:t>100х63х10</w:t>
                    </w:r>
                  </w:p>
                </w:txbxContent>
              </v:textbox>
            </v:shape>
          </v:group>
        </w:pict>
      </w:r>
      <w:r w:rsidR="00100A90">
        <w:rPr>
          <w:rFonts w:ascii="Times New Roman" w:hAnsi="Times New Roman" w:cs="Times New Roman"/>
          <w:b/>
          <w:sz w:val="20"/>
          <w:szCs w:val="20"/>
        </w:rPr>
        <w:t xml:space="preserve">Задачи 3. </w:t>
      </w:r>
      <w:r w:rsidR="00100A90">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Pr="001B09B9" w:rsidRDefault="00100A90" w:rsidP="00100A90">
      <w:pPr>
        <w:rPr>
          <w:rFonts w:ascii="Times New Roman" w:hAnsi="Times New Roman" w:cs="Times New Roman"/>
          <w:sz w:val="20"/>
          <w:szCs w:val="20"/>
        </w:rPr>
      </w:pPr>
    </w:p>
    <w:p w:rsidR="00100A90" w:rsidRPr="001B09B9"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677"/>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359" style="position:absolute;left:0;text-align:left;margin-left:187pt;margin-top:53.55pt;width:288.35pt;height:180.15pt;z-index:251831296" coordorigin="5016,11509" coordsize="5767,3603">
            <v:shape id="_x0000_s48360" type="#_x0000_t109" style="position:absolute;left:9586;top:12549;width:1011;height:147;rotation:-1065629fd"/>
            <v:shape id="_x0000_s48361" type="#_x0000_t133" style="position:absolute;left:9270;top:12296;width:633;height:1028;rotation:1055272fd;flip:x"/>
            <v:shape id="_x0000_s48362" type="#_x0000_t109" style="position:absolute;left:7177;top:13073;width:2246;height:147;rotation:-1065629fd"/>
            <v:shape id="_x0000_s48363" type="#_x0000_t133" style="position:absolute;left:6551;top:12645;width:848;height:1736;rotation:1055272fd;flip:x"/>
            <v:oval id="_x0000_s48364" style="position:absolute;left:6593;top:13538;width:153;height:153"/>
            <v:shape id="_x0000_s48365" type="#_x0000_t32" style="position:absolute;left:6458;top:12474;width:4142;height:1194;flip:y" o:connectortype="straight">
              <v:stroke dashstyle="longDash"/>
            </v:shape>
            <v:shape id="_x0000_s48366" type="#_x0000_t32" style="position:absolute;left:6681;top:13073;width:0;height:910" o:connectortype="straight">
              <v:stroke dashstyle="longDash"/>
            </v:shape>
            <v:shape id="_x0000_s48367" type="#_x0000_t32" style="position:absolute;left:6681;top:11835;width:0;height:1238;flip:y" o:connectortype="straight"/>
            <v:shape id="_x0000_s48368" type="#_x0000_t32" style="position:absolute;left:6681;top:13983;width:0;height:862" o:connectortype="straight"/>
            <v:shape id="_x0000_s48369" type="#_x0000_t32" style="position:absolute;left:9370;top:12549;width:1;height:605" o:connectortype="straight">
              <v:stroke dashstyle="longDash"/>
            </v:shape>
            <v:shape id="_x0000_s48370" type="#_x0000_t32" style="position:absolute;left:9370;top:11775;width:1;height:745;flip:y" o:connectortype="straight"/>
            <v:shape id="_x0000_s48371" type="#_x0000_t32" style="position:absolute;left:9370;top:13154;width:1;height:1612" o:connectortype="straight"/>
            <v:group id="_x0000_s48372" style="position:absolute;left:7530;top:12987;width:427;height:233;rotation:479275fd" coordorigin="7296,11895" coordsize="427,233">
              <v:rect id="_x0000_s48373" style="position:absolute;left:7296;top:11895;width:401;height:178;rotation:-1346069fd" fillcolor="black" stroked="f">
                <v:fill r:id="rId13" o:title="Темный вертикальный" type="pattern"/>
              </v:rect>
              <v:shape id="_x0000_s48374" type="#_x0000_t32" style="position:absolute;left:7337;top:11988;width:386;height:140;flip:y" o:connectortype="straight" strokeweight="1.5pt"/>
            </v:group>
            <v:group id="_x0000_s48375" style="position:absolute;left:10185;top:12171;width:427;height:233;rotation:479275fd" coordorigin="7296,11895" coordsize="427,233">
              <v:rect id="_x0000_s48376" style="position:absolute;left:7296;top:11895;width:401;height:178;rotation:-1346069fd" fillcolor="black" stroked="f">
                <v:fill r:id="rId13" o:title="Темный вертикальный" type="pattern"/>
              </v:rect>
              <v:shape id="_x0000_s48377" type="#_x0000_t32" style="position:absolute;left:7337;top:11988;width:386;height:140;flip:y" o:connectortype="straight" strokeweight="1.5pt"/>
            </v:group>
            <v:group id="_x0000_s48378" style="position:absolute;left:7648;top:13368;width:427;height:233;rotation:180" coordorigin="7296,11895" coordsize="427,233">
              <v:rect id="_x0000_s48379" style="position:absolute;left:7296;top:11895;width:401;height:178;rotation:-1346069fd" fillcolor="black" stroked="f">
                <v:fill r:id="rId13" o:title="Темный вертикальный" type="pattern"/>
              </v:rect>
              <v:shape id="_x0000_s48380" type="#_x0000_t32" style="position:absolute;left:7337;top:11988;width:386;height:140;flip:y" o:connectortype="straight" strokeweight="1.5pt"/>
            </v:group>
            <v:group id="_x0000_s48381" style="position:absolute;left:10356;top:12597;width:427;height:233;rotation:180" coordorigin="7296,11895" coordsize="427,233">
              <v:rect id="_x0000_s48382" style="position:absolute;left:7296;top:11895;width:401;height:178;rotation:-1346069fd" fillcolor="black" stroked="f">
                <v:fill r:id="rId13" o:title="Темный вертикальный" type="pattern"/>
              </v:rect>
              <v:shape id="_x0000_s48383" type="#_x0000_t32" style="position:absolute;left:7337;top:11988;width:386;height:140;flip:y" o:connectortype="straight" strokeweight="1.5pt"/>
            </v:group>
            <v:shape id="_x0000_s48384" type="#_x0000_t32" style="position:absolute;left:7593;top:11509;width:0;height:1011" o:connectortype="straight"/>
            <v:shape id="_x0000_s48385" type="#_x0000_t32" style="position:absolute;left:7649;top:13850;width:0;height:1262" o:connectortype="straight"/>
            <v:shape id="_x0000_s48386" type="#_x0000_t32" style="position:absolute;left:10573;top:12921;width:0;height:152" o:connectortype="straight"/>
            <v:shape id="_x0000_s48387" type="#_x0000_t32" style="position:absolute;left:10573;top:13324;width:0;height:1254" o:connectortype="straight"/>
            <v:shape id="_x0000_s48388" type="#_x0000_t32" style="position:absolute;left:6681;top:11835;width:912;height:153;flip:y" o:connectortype="straight">
              <v:stroke startarrow="block" endarrow="block"/>
            </v:shape>
            <v:shape id="_x0000_s48389" type="#_x0000_t32" style="position:absolute;left:7649;top:14640;width:1722;height:282;flip:y" o:connectortype="straight">
              <v:stroke startarrow="block" endarrow="block"/>
            </v:shape>
            <v:shape id="_x0000_s48390" type="#_x0000_t32" style="position:absolute;left:9371;top:14454;width:1218;height:186;flip:y" o:connectortype="straight">
              <v:stroke startarrow="block" endarrow="block"/>
            </v:shape>
            <v:shape id="_x0000_s48391" type="#_x0000_t32" style="position:absolute;left:9870;top:13220;width:512;height:448;flip:x y" o:connectortype="straight" strokeweight="2.25pt">
              <v:stroke endarrow="block"/>
            </v:shape>
            <v:shape id="_x0000_s48392" type="#_x0000_t32" style="position:absolute;left:9870;top:13222;width:0;height:761" o:connectortype="straight" strokeweight="2.25pt">
              <v:stroke endarrow="block"/>
            </v:shape>
            <v:shape id="_x0000_s48393" type="#_x0000_t32" style="position:absolute;left:7210;top:13908;width:0;height:816" o:connectortype="straight" strokeweight="2.25pt">
              <v:stroke endarrow="block"/>
            </v:shape>
            <v:shape id="_x0000_s48394" type="#_x0000_t32" style="position:absolute;left:6458;top:13324;width:0;height:1022" o:connectortype="straight" strokeweight="2.25pt">
              <v:stroke endarrow="block"/>
            </v:shape>
            <v:shape id="_x0000_s48395" type="#_x0000_t32" style="position:absolute;left:5898;top:12296;width:1034;height:1738;flip:x y" o:connectortype="straight"/>
            <v:shape id="_x0000_s48396" type="#_x0000_t32" style="position:absolute;left:5016;top:12296;width:882;height:0;flip:x" o:connectortype="straight"/>
            <v:shape id="_x0000_s48397" type="#_x0000_t32" style="position:absolute;left:9228;top:12830;width:143;height:708;flip:x" o:connectortype="straight"/>
            <v:shape id="_x0000_s48398" type="#_x0000_t32" style="position:absolute;left:8586;top:13538;width:642;height:0;flip:x" o:connectortype="straight"/>
            <v:shape id="_x0000_s48399" type="#_x0000_t202" style="position:absolute;left:8529;top:13151;width:705;height:387" filled="f" stroked="f">
              <v:textbox style="mso-next-textbox:#_x0000_s48399">
                <w:txbxContent>
                  <w:p w:rsidR="00AA2996" w:rsidRPr="00616DA2" w:rsidRDefault="00AA2996" w:rsidP="00100A90">
                    <w:pPr>
                      <w:rPr>
                        <w:rFonts w:ascii="Times New Roman" w:hAnsi="Times New Roman" w:cs="Times New Roman"/>
                      </w:rPr>
                    </w:pPr>
                    <w:r>
                      <w:rPr>
                        <w:rFonts w:ascii="Times New Roman" w:hAnsi="Times New Roman" w:cs="Times New Roman"/>
                      </w:rPr>
                      <w:t>Ø32</w:t>
                    </w:r>
                  </w:p>
                </w:txbxContent>
              </v:textbox>
            </v:shape>
            <v:shape id="_x0000_s48400" type="#_x0000_t202" style="position:absolute;left:6681;top:11541;width:810;height:447" filled="f" stroked="f">
              <v:textbox style="mso-next-textbox:#_x0000_s48400">
                <w:txbxContent>
                  <w:p w:rsidR="00AA2996" w:rsidRPr="00616DA2" w:rsidRDefault="00AA2996" w:rsidP="00100A90">
                    <w:pPr>
                      <w:rPr>
                        <w:rFonts w:ascii="Times New Roman" w:hAnsi="Times New Roman" w:cs="Times New Roman"/>
                        <w:i/>
                      </w:rPr>
                    </w:pPr>
                    <w:r>
                      <w:rPr>
                        <w:rFonts w:ascii="Times New Roman" w:hAnsi="Times New Roman" w:cs="Times New Roman"/>
                      </w:rPr>
                      <w:t>12</w:t>
                    </w:r>
                    <w:r>
                      <w:rPr>
                        <w:rFonts w:ascii="Times New Roman" w:hAnsi="Times New Roman" w:cs="Times New Roman"/>
                        <w:i/>
                      </w:rPr>
                      <w:t>см</w:t>
                    </w:r>
                  </w:p>
                </w:txbxContent>
              </v:textbox>
            </v:shape>
            <v:shape id="_x0000_s48401" type="#_x0000_t202" style="position:absolute;left:8213;top:14475;width:585;height:447" filled="f" stroked="f">
              <v:textbox style="mso-next-textbox:#_x0000_s48401">
                <w:txbxContent>
                  <w:p w:rsidR="00AA2996" w:rsidRPr="00616DA2" w:rsidRDefault="00AA2996" w:rsidP="00100A90">
                    <w:pPr>
                      <w:rPr>
                        <w:rFonts w:ascii="Times New Roman" w:hAnsi="Times New Roman" w:cs="Times New Roman"/>
                      </w:rPr>
                    </w:pPr>
                    <w:r>
                      <w:rPr>
                        <w:rFonts w:ascii="Times New Roman" w:hAnsi="Times New Roman" w:cs="Times New Roman"/>
                      </w:rPr>
                      <w:t>20</w:t>
                    </w:r>
                  </w:p>
                </w:txbxContent>
              </v:textbox>
            </v:shape>
            <v:shape id="_x0000_s48402" type="#_x0000_t202" style="position:absolute;left:9710;top:14193;width:585;height:447" filled="f" stroked="f">
              <v:textbox style="mso-next-textbox:#_x0000_s48402">
                <w:txbxContent>
                  <w:p w:rsidR="00AA2996" w:rsidRPr="00616DA2" w:rsidRDefault="00AA2996" w:rsidP="00100A90">
                    <w:pPr>
                      <w:rPr>
                        <w:rFonts w:ascii="Times New Roman" w:hAnsi="Times New Roman" w:cs="Times New Roman"/>
                      </w:rPr>
                    </w:pPr>
                    <w:r>
                      <w:rPr>
                        <w:rFonts w:ascii="Times New Roman" w:hAnsi="Times New Roman" w:cs="Times New Roman"/>
                      </w:rPr>
                      <w:t>10</w:t>
                    </w:r>
                  </w:p>
                </w:txbxContent>
              </v:textbox>
            </v:shape>
            <v:shape id="_x0000_s48403" type="#_x0000_t202" style="position:absolute;left:5016;top:11957;width:1031;height:447" filled="f" stroked="f">
              <v:textbox style="mso-next-textbox:#_x0000_s48403">
                <w:txbxContent>
                  <w:p w:rsidR="00AA2996" w:rsidRPr="00616DA2" w:rsidRDefault="00AA2996" w:rsidP="00100A90">
                    <w:pPr>
                      <w:rPr>
                        <w:rFonts w:ascii="Times New Roman" w:hAnsi="Times New Roman" w:cs="Times New Roman"/>
                        <w:i/>
                      </w:rPr>
                    </w:pPr>
                    <w:r>
                      <w:rPr>
                        <w:rFonts w:ascii="Times New Roman" w:hAnsi="Times New Roman" w:cs="Times New Roman"/>
                      </w:rPr>
                      <w:t>Ø58</w:t>
                    </w:r>
                    <w:r>
                      <w:rPr>
                        <w:rFonts w:ascii="Times New Roman" w:hAnsi="Times New Roman" w:cs="Times New Roman"/>
                        <w:i/>
                      </w:rPr>
                      <w:t>см</w:t>
                    </w:r>
                  </w:p>
                </w:txbxContent>
              </v:textbox>
            </v:shape>
            <v:shape id="_x0000_s48404" type="#_x0000_t202" style="position:absolute;left:6786;top:14578;width:473;height:524" filled="f" stroked="f">
              <v:textbox style="mso-next-textbox:#_x0000_s48404">
                <w:txbxContent>
                  <w:p w:rsidR="00AA2996" w:rsidRPr="00616DA2"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405" type="#_x0000_t202" style="position:absolute;left:9822;top:13668;width:473;height:625" filled="f" stroked="f">
              <v:textbox style="mso-next-textbox:#_x0000_s48405">
                <w:txbxContent>
                  <w:p w:rsidR="00AA2996" w:rsidRPr="00616DA2"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406" type="#_x0000_t202" style="position:absolute;left:5930;top:13983;width:663;height:649" filled="f" stroked="f">
              <v:textbox style="mso-next-textbox:#_x0000_s48406">
                <w:txbxContent>
                  <w:p w:rsidR="00AA2996" w:rsidRPr="00616DA2"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F</m:t>
                            </m:r>
                          </m:e>
                          <m:sub>
                            <m:r>
                              <w:rPr>
                                <w:rFonts w:ascii="Cambria Math" w:hAnsi="Cambria Math" w:cs="Times New Roman"/>
                              </w:rPr>
                              <m:t>1</m:t>
                            </m:r>
                          </m:sub>
                        </m:sSub>
                      </m:oMath>
                    </m:oMathPara>
                  </w:p>
                </w:txbxContent>
              </v:textbox>
            </v:shape>
          </v:group>
        </w:pict>
      </w:r>
      <w:r w:rsidR="00100A90">
        <w:rPr>
          <w:rFonts w:ascii="Times New Roman" w:hAnsi="Times New Roman" w:cs="Times New Roman"/>
          <w:b/>
          <w:sz w:val="20"/>
          <w:szCs w:val="20"/>
        </w:rPr>
        <w:t>Задачи 4.</w:t>
      </w:r>
      <w:r w:rsidR="00100A90">
        <w:rPr>
          <w:rFonts w:ascii="Times New Roman" w:hAnsi="Times New Roman" w:cs="Times New Roman"/>
          <w:sz w:val="20"/>
          <w:szCs w:val="20"/>
        </w:rPr>
        <w:t xml:space="preserve"> На вал жестко насажены шкив и колесо, нагруженные, как показано на рис 8.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280</m:t>
        </m:r>
        <m:r>
          <w:rPr>
            <w:rFonts w:ascii="Cambria Math" w:hAnsi="Cambria Math" w:cs="Times New Roman"/>
            <w:sz w:val="20"/>
            <w:szCs w:val="20"/>
            <w:lang w:val="en-US"/>
          </w:rPr>
          <m:t>H</m:t>
        </m:r>
      </m:oMath>
      <w:r w:rsidR="00100A90">
        <w:rPr>
          <w:rFonts w:ascii="Times New Roman" w:hAnsi="Times New Roman" w:cs="Times New Roman"/>
          <w:sz w:val="20"/>
          <w:szCs w:val="20"/>
        </w:rPr>
        <w:t>.</w:t>
      </w:r>
    </w:p>
    <w:p w:rsidR="00100A90" w:rsidRDefault="00100A90" w:rsidP="00100A90">
      <w:pPr>
        <w:rPr>
          <w:rFonts w:ascii="Times New Roman" w:hAnsi="Times New Roman" w:cs="Times New Roman"/>
          <w:sz w:val="20"/>
          <w:szCs w:val="20"/>
        </w:rPr>
      </w:pPr>
    </w:p>
    <w:p w:rsidR="00100A90" w:rsidRDefault="00100A90" w:rsidP="00100A90">
      <w:pPr>
        <w:ind w:firstLine="708"/>
        <w:rPr>
          <w:rFonts w:ascii="Times New Roman" w:hAnsi="Times New Roman" w:cs="Times New Roman"/>
          <w:sz w:val="20"/>
          <w:szCs w:val="20"/>
        </w:rPr>
      </w:pPr>
    </w:p>
    <w:p w:rsidR="00100A90" w:rsidRPr="00F05322" w:rsidRDefault="00100A90" w:rsidP="00100A90">
      <w:pPr>
        <w:rPr>
          <w:rFonts w:ascii="Times New Roman" w:hAnsi="Times New Roman" w:cs="Times New Roman"/>
          <w:sz w:val="20"/>
          <w:szCs w:val="20"/>
        </w:rPr>
      </w:pPr>
    </w:p>
    <w:p w:rsidR="00100A90" w:rsidRPr="00F05322" w:rsidRDefault="00100A90" w:rsidP="00100A90">
      <w:pPr>
        <w:rPr>
          <w:rFonts w:ascii="Times New Roman" w:hAnsi="Times New Roman" w:cs="Times New Roman"/>
          <w:sz w:val="20"/>
          <w:szCs w:val="20"/>
        </w:rPr>
      </w:pPr>
    </w:p>
    <w:p w:rsidR="00100A90" w:rsidRPr="00F05322"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677"/>
        <w:jc w:val="both"/>
        <w:rPr>
          <w:rFonts w:ascii="Times New Roman" w:hAnsi="Times New Roman" w:cs="Times New Roman"/>
          <w:sz w:val="20"/>
          <w:szCs w:val="20"/>
        </w:rPr>
      </w:pPr>
      <w:r>
        <w:rPr>
          <w:rFonts w:ascii="Times New Roman" w:hAnsi="Times New Roman" w:cs="Times New Roman"/>
          <w:noProof/>
          <w:sz w:val="20"/>
          <w:szCs w:val="20"/>
        </w:rPr>
        <w:lastRenderedPageBreak/>
        <w:pict>
          <v:group id="_x0000_s48061" style="position:absolute;left:0;text-align:left;margin-left:286.05pt;margin-top:-13.9pt;width:179.45pt;height:234.2pt;z-index:251795456" coordorigin="6997,856" coordsize="3589,4684">
            <v:rect id="_x0000_s48062" style="position:absolute;left:7156;top:1184;width:3430;height:238" fillcolor="black" stroked="f">
              <v:fill r:id="rId10" o:title="Широкий диагональный 2" type="pattern"/>
            </v:rect>
            <v:rect id="_x0000_s48063" style="position:absolute;left:8130;top:2770;width:1673;height:2056" strokeweight="1.5pt"/>
            <v:shape id="_x0000_s48064" type="#_x0000_t32" style="position:absolute;left:7156;top:1422;width:3430;height:0" o:connectortype="straight" strokeweight="2.25pt"/>
            <v:shape id="_x0000_s48065" type="#_x0000_t32" style="position:absolute;left:8626;top:1422;width:0;height:1348" o:connectortype="straight" strokeweight="2.25pt"/>
            <v:shape id="_x0000_s48066" type="#_x0000_t32" style="position:absolute;left:9305;top:1422;width:0;height:1348" o:connectortype="straight" strokeweight="2.25pt"/>
            <v:shape id="_x0000_s48067" type="#_x0000_t32" style="position:absolute;left:7156;top:2770;width:974;height:0;flip:x" o:connectortype="straight"/>
            <v:shape id="_x0000_s48068" type="#_x0000_t32" style="position:absolute;left:7156;top:4826;width:974;height:0;flip:x" o:connectortype="straight"/>
            <v:shape id="_x0000_s48069" type="#_x0000_t32" style="position:absolute;left:9305;top:1846;width:233;height:316" o:connectortype="straight"/>
            <v:shape id="_x0000_s48070" type="#_x0000_t32" style="position:absolute;left:9810;top:3479;width:233;height:316" o:connectortype="straight"/>
            <v:shape id="_x0000_s48071" type="#_x0000_t32" style="position:absolute;left:8971;top:856;width:0;height:716" o:connectortype="straight"/>
            <v:shape id="_x0000_s48072" type="#_x0000_t32" style="position:absolute;left:8971;top:1713;width:0;height:133" o:connectortype="straight"/>
            <v:shape id="_x0000_s48073" type="#_x0000_t32" style="position:absolute;left:8971;top:1980;width:0;height:974" o:connectortype="straight"/>
            <v:shape id="_x0000_s48074" type="#_x0000_t32" style="position:absolute;left:8971;top:3112;width:0;height:202" o:connectortype="straight"/>
            <v:shape id="_x0000_s48075" type="#_x0000_t32" style="position:absolute;left:8971;top:3479;width:0;height:1347" o:connectortype="straight"/>
            <v:shape id="_x0000_s48076" type="#_x0000_t32" style="position:absolute;left:8189;top:2188;width:782;height:0;flip:x" o:connectortype="straight"/>
            <v:shape id="_x0000_s48077" type="#_x0000_t32" style="position:absolute;left:8189;top:1422;width:0;height:766;flip:y" o:connectortype="straight">
              <v:stroke startarrow="block" endarrow="block"/>
            </v:shape>
            <v:shape id="_x0000_s48078" type="#_x0000_t32" style="position:absolute;left:7340;top:1422;width:0;height:1348;flip:y" o:connectortype="straight">
              <v:stroke startarrow="block" endarrow="block"/>
            </v:shape>
            <v:shape id="_x0000_s48079" type="#_x0000_t32" style="position:absolute;left:7340;top:2770;width:0;height:2056" o:connectortype="straight">
              <v:stroke startarrow="block" endarrow="block"/>
            </v:shape>
            <v:shape id="_x0000_s48080" type="#_x0000_t32" style="position:absolute;left:8971;top:1846;width:1;height:342" o:connectortype="straight" strokeweight="2.25pt">
              <v:stroke startarrow="block"/>
            </v:shape>
            <v:shape id="_x0000_s48081" type="#_x0000_t32" style="position:absolute;left:8971;top:4826;width:0;height:587;flip:y" o:connectortype="straight" strokeweight="2.25pt">
              <v:stroke startarrow="block"/>
            </v:shape>
            <v:shape id="_x0000_s48082" type="#_x0000_t202" style="position:absolute;left:8896;top:2014;width:531;height:404" filled="f" stroked="f">
              <v:textbox>
                <w:txbxContent>
                  <w:p w:rsidR="00AA2996" w:rsidRPr="00ED384A"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083" type="#_x0000_t202" style="position:absolute;left:8787;top:5010;width:640;height:530" filled="f" stroked="f">
              <v:textbox>
                <w:txbxContent>
                  <w:p w:rsidR="00AA2996" w:rsidRPr="00D14778"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084" type="#_x0000_t202" style="position:absolute;left:9897;top:3380;width:590;height:580" filled="f" stroked="f">
              <v:textbox>
                <w:txbxContent>
                  <w:p w:rsidR="00AA2996" w:rsidRPr="00D1477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8085" type="#_x0000_t202" style="position:absolute;left:9305;top:2096;width:650;height:530" filled="f" stroked="f">
              <v:textbox>
                <w:txbxContent>
                  <w:p w:rsidR="00AA2996" w:rsidRPr="00D14778"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shape id="_x0000_s48086" type="#_x0000_t202" style="position:absolute;left:6997;top:1920;width:550;height:612" filled="f" stroked="f">
              <v:textbox style="layout-flow:vertical;mso-layout-flow-alt:bottom-to-top">
                <w:txbxContent>
                  <w:p w:rsidR="00AA2996" w:rsidRPr="00455071" w:rsidRDefault="00AA2996" w:rsidP="00100A90">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5</w:t>
                    </w:r>
                  </w:p>
                </w:txbxContent>
              </v:textbox>
            </v:shape>
            <v:shape id="_x0000_s48087" type="#_x0000_t202" style="position:absolute;left:6997;top:3348;width:480;height:612" filled="f" stroked="f">
              <v:textbox style="layout-flow:vertical;mso-layout-flow-alt:bottom-to-top">
                <w:txbxContent>
                  <w:p w:rsidR="00AA2996" w:rsidRPr="00D14778" w:rsidRDefault="00AA2996" w:rsidP="00100A90">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6</w:t>
                    </w:r>
                    <w:r>
                      <w:rPr>
                        <w:rFonts w:ascii="Times New Roman" w:hAnsi="Times New Roman" w:cs="Times New Roman"/>
                        <w:lang w:val="en-US"/>
                      </w:rPr>
                      <w:t>0</w:t>
                    </w:r>
                  </w:p>
                </w:txbxContent>
              </v:textbox>
            </v:shape>
            <v:shape id="_x0000_s48088" type="#_x0000_t202" style="position:absolute;left:7837;top:1556;width:570;height:540" filled="f" stroked="f">
              <v:textbox style="layout-flow:vertical;mso-layout-flow-alt:bottom-to-top">
                <w:txbxContent>
                  <w:p w:rsidR="00AA2996" w:rsidRPr="00D14778" w:rsidRDefault="00AA2996" w:rsidP="00100A90">
                    <w:pPr>
                      <w:rPr>
                        <w:rFonts w:ascii="Times New Roman" w:hAnsi="Times New Roman" w:cs="Times New Roman"/>
                        <w:lang w:val="en-US"/>
                      </w:rPr>
                    </w:pPr>
                    <w:r>
                      <w:rPr>
                        <w:rFonts w:ascii="Times New Roman" w:hAnsi="Times New Roman" w:cs="Times New Roman"/>
                      </w:rPr>
                      <w:t>8</w:t>
                    </w:r>
                    <w:r>
                      <w:rPr>
                        <w:rFonts w:ascii="Times New Roman" w:hAnsi="Times New Roman" w:cs="Times New Roman"/>
                        <w:lang w:val="en-US"/>
                      </w:rPr>
                      <w:t>0</w:t>
                    </w:r>
                  </w:p>
                </w:txbxContent>
              </v:textbox>
            </v:shape>
          </v:group>
        </w:pict>
      </w:r>
      <w:r>
        <w:rPr>
          <w:rFonts w:ascii="Times New Roman" w:hAnsi="Times New Roman" w:cs="Times New Roman"/>
          <w:noProof/>
          <w:sz w:val="20"/>
          <w:szCs w:val="20"/>
        </w:rPr>
        <w:pict>
          <v:group id="_x0000_s48047" style="position:absolute;left:0;text-align:left;margin-left:-1pt;margin-top:85.55pt;width:206.75pt;height:84.8pt;z-index:251794432" coordorigin="1263,2191" coordsize="4135,1696">
            <v:rect id="_x0000_s48048" style="position:absolute;left:1263;top:2191;width:4135;height:1670"/>
            <v:shape id="_x0000_s48049" type="#_x0000_t32" style="position:absolute;left:1263;top:3454;width:4135;height:0" o:connectortype="straight"/>
            <v:shape id="_x0000_s48050" type="#_x0000_t32" style="position:absolute;left:2217;top:2191;width:0;height:1670" o:connectortype="straight"/>
            <v:shape id="_x0000_s48051" type="#_x0000_t32" style="position:absolute;left:3216;top:2191;width:0;height:1670" o:connectortype="straight"/>
            <v:shape id="_x0000_s48052" type="#_x0000_t32" style="position:absolute;left:4311;top:2191;width:0;height:1670" o:connectortype="straight"/>
            <v:shape id="_x0000_s48053" type="#_x0000_t202" style="position:absolute;left:1413;top:3454;width:707;height:433"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3,5</w:t>
                    </w:r>
                  </w:p>
                </w:txbxContent>
              </v:textbox>
            </v:shape>
            <v:shape id="_x0000_s48054" type="#_x0000_t202" style="position:absolute;left:2393;top:3454;width:707;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2,0</w:t>
                    </w:r>
                  </w:p>
                </w:txbxContent>
              </v:textbox>
            </v:shape>
            <v:shape id="_x0000_s48055" type="#_x0000_t202" style="position:absolute;left:3454;top:3472;width:663;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5</w:t>
                    </w:r>
                  </w:p>
                </w:txbxContent>
              </v:textbox>
            </v:shape>
            <v:shape id="_x0000_s48056" type="#_x0000_t202" style="position:absolute;left:4576;top:3454;width:575;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8</w:t>
                    </w:r>
                  </w:p>
                </w:txbxContent>
              </v:textbox>
            </v:shape>
            <v:shape id="_x0000_s48057" type="#_x0000_t202" style="position:absolute;left:1263;top:2571;width:954;height:689"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v:shape id="_x0000_s48058" type="#_x0000_t202" style="position:absolute;left:2270;top:2570;width:893;height:451"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v:shape id="_x0000_s48059" type="#_x0000_t202" style="position:absolute;left:3312;top:2605;width:999;height:575"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48060" type="#_x0000_t202" style="position:absolute;left:4408;top:2570;width:884;height:504" filled="f" stroked="f">
              <v:textbox>
                <w:txbxContent>
                  <w:p w:rsidR="00AA2996" w:rsidRPr="00455071" w:rsidRDefault="00B77B42" w:rsidP="00100A9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group>
        </w:pict>
      </w:r>
      <w:r w:rsidR="00100A90">
        <w:rPr>
          <w:rFonts w:ascii="Times New Roman" w:hAnsi="Times New Roman" w:cs="Times New Roman"/>
          <w:b/>
          <w:sz w:val="20"/>
          <w:szCs w:val="20"/>
        </w:rPr>
        <w:t xml:space="preserve">Задача 5. </w:t>
      </w:r>
      <w:r w:rsidR="00100A90">
        <w:rPr>
          <w:rFonts w:ascii="Times New Roman" w:hAnsi="Times New Roman" w:cs="Times New Roman"/>
          <w:sz w:val="20"/>
          <w:szCs w:val="20"/>
        </w:rPr>
        <w:t xml:space="preserve">Двухступенчатый стальной брус, длины ступеней которого указаны на рис. 23 (схемы </w:t>
      </w:r>
      <w:r w:rsidR="00100A90">
        <w:rPr>
          <w:rFonts w:ascii="Times New Roman" w:hAnsi="Times New Roman" w:cs="Times New Roman"/>
          <w:sz w:val="20"/>
          <w:szCs w:val="20"/>
          <w:lang w:val="en-US"/>
        </w:rPr>
        <w:t>I</w:t>
      </w:r>
      <w:r w:rsidR="00100A90" w:rsidRPr="00F05322">
        <w:rPr>
          <w:rFonts w:ascii="Times New Roman" w:hAnsi="Times New Roman" w:cs="Times New Roman"/>
          <w:sz w:val="20"/>
          <w:szCs w:val="20"/>
        </w:rPr>
        <w:t>-</w:t>
      </w:r>
      <w:r w:rsidR="00100A90">
        <w:rPr>
          <w:rFonts w:ascii="Times New Roman" w:hAnsi="Times New Roman" w:cs="Times New Roman"/>
          <w:sz w:val="20"/>
          <w:szCs w:val="20"/>
          <w:lang w:val="en-US"/>
        </w:rPr>
        <w:t>X</w:t>
      </w:r>
      <w:r w:rsidR="00100A90">
        <w:rPr>
          <w:rFonts w:ascii="Times New Roman" w:hAnsi="Times New Roman" w:cs="Times New Roman"/>
          <w:sz w:val="20"/>
          <w:szCs w:val="20"/>
        </w:rPr>
        <w:t xml:space="preserve">), нагружен силами напряжений по длине бруса. Определить удлинение (укорочени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100A90">
        <w:rPr>
          <w:rFonts w:ascii="Times New Roman" w:hAnsi="Times New Roman" w:cs="Times New Roman"/>
          <w:sz w:val="20"/>
          <w:szCs w:val="20"/>
        </w:rPr>
        <w:t xml:space="preserve"> </w:t>
      </w:r>
      <w:r w:rsidR="00100A90">
        <w:rPr>
          <w:rFonts w:ascii="Times New Roman" w:hAnsi="Times New Roman" w:cs="Times New Roman"/>
          <w:i/>
          <w:sz w:val="20"/>
          <w:szCs w:val="20"/>
        </w:rPr>
        <w:t>МПа.</w:t>
      </w:r>
      <w:r w:rsidR="00100A90">
        <w:rPr>
          <w:rFonts w:ascii="Times New Roman" w:hAnsi="Times New Roman" w:cs="Times New Roman"/>
          <w:sz w:val="20"/>
          <w:szCs w:val="20"/>
        </w:rPr>
        <w:t xml:space="preserve">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а также площадей поперечных ступеней  А</w:t>
      </w:r>
      <m:oMath>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для своего варианта взять в таблице.</w:t>
      </w:r>
    </w:p>
    <w:p w:rsidR="00100A90" w:rsidRDefault="00100A90" w:rsidP="00100A90">
      <w:pPr>
        <w:rPr>
          <w:rFonts w:ascii="Times New Roman" w:hAnsi="Times New Roman" w:cs="Times New Roman"/>
          <w:sz w:val="20"/>
          <w:szCs w:val="20"/>
        </w:rPr>
      </w:pPr>
    </w:p>
    <w:p w:rsidR="00100A90" w:rsidRPr="00455071" w:rsidRDefault="00100A90" w:rsidP="00100A90">
      <w:pPr>
        <w:rPr>
          <w:rFonts w:ascii="Times New Roman" w:hAnsi="Times New Roman" w:cs="Times New Roman"/>
          <w:sz w:val="20"/>
          <w:szCs w:val="20"/>
        </w:rPr>
      </w:pPr>
    </w:p>
    <w:p w:rsidR="00100A90" w:rsidRPr="00455071" w:rsidRDefault="00100A90" w:rsidP="00100A90">
      <w:pPr>
        <w:rPr>
          <w:rFonts w:ascii="Times New Roman" w:hAnsi="Times New Roman" w:cs="Times New Roman"/>
          <w:sz w:val="20"/>
          <w:szCs w:val="20"/>
        </w:rPr>
      </w:pPr>
    </w:p>
    <w:p w:rsidR="00100A90" w:rsidRPr="00455071" w:rsidRDefault="00100A90" w:rsidP="00100A90">
      <w:pPr>
        <w:rPr>
          <w:rFonts w:ascii="Times New Roman" w:hAnsi="Times New Roman" w:cs="Times New Roman"/>
          <w:sz w:val="20"/>
          <w:szCs w:val="20"/>
        </w:rPr>
      </w:pPr>
    </w:p>
    <w:p w:rsidR="00100A90" w:rsidRPr="00455071"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b/>
          <w:sz w:val="20"/>
          <w:szCs w:val="20"/>
        </w:rPr>
      </w:pPr>
      <w:r>
        <w:rPr>
          <w:rFonts w:ascii="Times New Roman" w:hAnsi="Times New Roman" w:cs="Times New Roman"/>
          <w:b/>
          <w:noProof/>
          <w:sz w:val="20"/>
          <w:szCs w:val="20"/>
        </w:rPr>
        <w:pict>
          <v:group id="_x0000_s48089" style="position:absolute;margin-left:245.95pt;margin-top:1.8pt;width:262.35pt;height:153.8pt;z-index:251796480" coordorigin="6195,5764" coordsize="5247,3076">
            <v:shape id="_x0000_s48090" type="#_x0000_t133" style="position:absolute;left:6366;top:7274;width:832;height:244;flip:x"/>
            <v:shape id="_x0000_s48091" type="#_x0000_t32" style="position:absolute;left:6195;top:7407;width:5247;height:0" o:connectortype="straight">
              <v:stroke dashstyle="longDash"/>
            </v:shape>
            <v:group id="_x0000_s48092" style="position:absolute;left:7073;top:5764;width:4026;height:3076" coordorigin="7073,5764" coordsize="4026,3076">
              <v:shape id="_x0000_s48093" type="#_x0000_t133" style="position:absolute;left:10267;top:7274;width:832;height:244;flip:x"/>
              <v:shape id="_x0000_s48094" type="#_x0000_t133" style="position:absolute;left:10166;top:6806;width:379;height:1109;rotation:-365778fd;flip:x"/>
              <v:shape id="_x0000_s48095" type="#_x0000_t133" style="position:absolute;left:9548;top:7274;width:719;height:244;flip:x"/>
              <v:shape id="_x0000_s48096" type="#_x0000_t133" style="position:absolute;left:9292;top:6499;width:563;height:1649;rotation:-282314fd;flip:x"/>
              <v:shape id="_x0000_s48097" type="#_x0000_t133" style="position:absolute;left:8282;top:7274;width:1174;height:244;flip:x"/>
              <v:shape id="_x0000_s48098" type="#_x0000_t133" style="position:absolute;left:7990;top:6324;width:705;height:2066;rotation:-255069fd;flip:x"/>
              <v:shape id="_x0000_s48099" type="#_x0000_t133" style="position:absolute;left:7318;top:7274;width:831;height:244;flip:x"/>
              <v:shape id="_x0000_s48100" type="#_x0000_t133" style="position:absolute;left:7073;top:6548;width:615;height:1803;rotation:-193428fd;flip:x"/>
              <v:shape id="_x0000_s48101" type="#_x0000_t32" style="position:absolute;left:7198;top:6548;width:1;height:1600" o:connectortype="straight">
                <v:stroke dashstyle="longDash"/>
              </v:shape>
              <v:shape id="_x0000_s48102" type="#_x0000_t32" style="position:absolute;left:8130;top:6402;width:1;height:1697" o:connectortype="straight">
                <v:stroke dashstyle="longDash"/>
              </v:shape>
              <v:shape id="_x0000_s48103" type="#_x0000_t32" style="position:absolute;left:9455;top:6499;width:1;height:1127" o:connectortype="straight">
                <v:stroke dashstyle="longDash"/>
              </v:shape>
              <v:shape id="_x0000_s48104" type="#_x0000_t32" style="position:absolute;left:10267;top:6806;width:1;height:820" o:connectortype="straight">
                <v:stroke dashstyle="longDash"/>
              </v:shape>
              <v:shape id="_x0000_s48105" type="#_x0000_t32" style="position:absolute;left:7199;top:5910;width:0;height:638;flip:y" o:connectortype="straight"/>
              <v:shape id="_x0000_s48106" type="#_x0000_t32" style="position:absolute;left:8130;top:5764;width:0;height:638;flip:y" o:connectortype="straight"/>
              <v:shape id="_x0000_s48107" type="#_x0000_t32" style="position:absolute;left:9455;top:5898;width:0;height:638;flip:y" o:connectortype="straight"/>
              <v:shape id="_x0000_s48108" type="#_x0000_t32" style="position:absolute;left:10267;top:6150;width:0;height:638;flip:y" o:connectortype="straight"/>
              <v:shape id="_x0000_s48109" type="#_x0000_t32" style="position:absolute;left:7199;top:8148;width:0;height:638;flip:y" o:connectortype="straight"/>
              <v:shape id="_x0000_s48110" type="#_x0000_t32" style="position:absolute;left:8130;top:8060;width:1;height:726;flip:y" o:connectortype="straight"/>
              <v:shape id="_x0000_s48111" type="#_x0000_t32" style="position:absolute;left:9455;top:7626;width:2;height:1160;flip:y" o:connectortype="straight"/>
              <v:shape id="_x0000_s48112" type="#_x0000_t32" style="position:absolute;left:10267;top:7510;width:2;height:1276;flip:y" o:connectortype="straight"/>
              <v:shape id="_x0000_s48113" type="#_x0000_t32" style="position:absolute;left:7198;top:8647;width:932;height:0" o:connectortype="straight">
                <v:stroke startarrow="block" endarrow="block"/>
              </v:shape>
              <v:shape id="_x0000_s48114" type="#_x0000_t32" style="position:absolute;left:8131;top:8647;width:1326;height:0" o:connectortype="straight">
                <v:stroke startarrow="block" endarrow="block"/>
              </v:shape>
              <v:shape id="_x0000_s48115" type="#_x0000_t32" style="position:absolute;left:9457;top:8647;width:810;height:0" o:connectortype="straight">
                <v:stroke startarrow="block" endarrow="block"/>
              </v:shape>
              <v:shape id="_x0000_s48116" type="#_x0000_t202" style="position:absolute;left:7318;top:8284;width:806;height:556" filled="f" stroked="f">
                <v:textbox>
                  <w:txbxContent>
                    <w:p w:rsidR="00AA2996" w:rsidRPr="006E52C4" w:rsidRDefault="00AA2996" w:rsidP="00100A90">
                      <w:pPr>
                        <w:rPr>
                          <w:rFonts w:ascii="Times New Roman" w:hAnsi="Times New Roman" w:cs="Times New Roman"/>
                          <w:i/>
                        </w:rPr>
                      </w:pPr>
                      <w:r w:rsidRPr="006E52C4">
                        <w:rPr>
                          <w:rFonts w:ascii="Times New Roman" w:hAnsi="Times New Roman" w:cs="Times New Roman"/>
                          <w:i/>
                        </w:rPr>
                        <w:t>0,5м</w:t>
                      </w:r>
                    </w:p>
                  </w:txbxContent>
                </v:textbox>
              </v:shape>
              <v:shape id="_x0000_s48117" type="#_x0000_t202" style="position:absolute;left:8490;top:8284;width:734;height:428" filled="f" stroked="f">
                <v:textbox>
                  <w:txbxContent>
                    <w:p w:rsidR="00AA2996" w:rsidRPr="006E52C4" w:rsidRDefault="00AA2996" w:rsidP="00100A90">
                      <w:pPr>
                        <w:rPr>
                          <w:rFonts w:ascii="Times New Roman" w:hAnsi="Times New Roman" w:cs="Times New Roman"/>
                          <w:i/>
                        </w:rPr>
                      </w:pPr>
                      <w:r>
                        <w:rPr>
                          <w:rFonts w:ascii="Times New Roman" w:hAnsi="Times New Roman" w:cs="Times New Roman"/>
                          <w:i/>
                        </w:rPr>
                        <w:t>0,8м</w:t>
                      </w:r>
                    </w:p>
                  </w:txbxContent>
                </v:textbox>
              </v:shape>
              <v:shape id="_x0000_s48118" type="#_x0000_t202" style="position:absolute;left:9502;top:8323;width:727;height:463" filled="f" stroked="f">
                <v:textbox>
                  <w:txbxContent>
                    <w:p w:rsidR="00AA2996" w:rsidRPr="006E52C4" w:rsidRDefault="00AA2996" w:rsidP="00100A90">
                      <w:pPr>
                        <w:rPr>
                          <w:rFonts w:ascii="Times New Roman" w:hAnsi="Times New Roman" w:cs="Times New Roman"/>
                          <w:i/>
                        </w:rPr>
                      </w:pPr>
                      <w:r>
                        <w:rPr>
                          <w:rFonts w:ascii="Times New Roman" w:hAnsi="Times New Roman" w:cs="Times New Roman"/>
                          <w:i/>
                        </w:rPr>
                        <w:t>2,4м</w:t>
                      </w:r>
                    </w:p>
                  </w:txbxContent>
                </v:textbox>
              </v:shape>
              <v:shape id="_x0000_s48119" type="#_x0000_t202" style="position:absolute;left:8053;top:5764;width:573;height:509" filled="f" stroked="f">
                <v:textbox style="mso-next-textbox:#_x0000_s48119">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m:oMathPara>
                    </w:p>
                  </w:txbxContent>
                </v:textbox>
              </v:shape>
              <v:shape id="_x0000_s48120" type="#_x0000_t202" style="position:absolute;left:7115;top:5990;width:573;height:509" filled="f" stroked="f">
                <v:textbox style="mso-next-textbox:#_x0000_s48120">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oMath>
                      </m:oMathPara>
                    </w:p>
                  </w:txbxContent>
                </v:textbox>
              </v:shape>
              <v:shape id="_x0000_s48121" type="#_x0000_t202" style="position:absolute;left:9382;top:5990;width:573;height:509" filled="f" stroked="f">
                <v:textbox style="mso-next-textbox:#_x0000_s48121">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3</m:t>
                              </m:r>
                            </m:sub>
                          </m:sSub>
                        </m:oMath>
                      </m:oMathPara>
                    </w:p>
                  </w:txbxContent>
                </v:textbox>
              </v:shape>
              <v:shape id="_x0000_s48122" type="#_x0000_t202" style="position:absolute;left:10166;top:6273;width:573;height:509" filled="f" stroked="f">
                <v:textbox style="mso-next-textbox:#_x0000_s48122">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4</m:t>
                              </m:r>
                            </m:sub>
                          </m:sSub>
                        </m:oMath>
                      </m:oMathPara>
                    </w:p>
                  </w:txbxContent>
                </v:textbox>
              </v:shape>
            </v:group>
          </v:group>
        </w:pict>
      </w:r>
    </w:p>
    <w:p w:rsidR="00100A90" w:rsidRDefault="00100A90" w:rsidP="00100A90">
      <w:pPr>
        <w:ind w:right="5528"/>
        <w:jc w:val="both"/>
        <w:rPr>
          <w:rFonts w:ascii="Times New Roman" w:hAnsi="Times New Roman" w:cs="Times New Roman"/>
          <w:sz w:val="20"/>
          <w:szCs w:val="20"/>
        </w:rPr>
      </w:pPr>
      <w:r>
        <w:rPr>
          <w:rFonts w:ascii="Times New Roman" w:hAnsi="Times New Roman" w:cs="Times New Roman"/>
          <w:b/>
          <w:sz w:val="20"/>
          <w:szCs w:val="20"/>
        </w:rPr>
        <w:t>Задача 6.</w:t>
      </w:r>
      <w:r>
        <w:rPr>
          <w:rFonts w:ascii="Times New Roman" w:hAnsi="Times New Roman" w:cs="Times New Roman"/>
          <w:sz w:val="20"/>
          <w:szCs w:val="20"/>
        </w:rPr>
        <w:t xml:space="preserve"> Построить эпюру крутящих моментов; определить диаметр вала на каждом участке и полный угол закручивания. </w:t>
      </w:r>
      <w:r>
        <w:rPr>
          <w:rFonts w:ascii="Times New Roman" w:hAnsi="Times New Roman" w:cs="Times New Roman"/>
          <w:i/>
          <w:sz w:val="20"/>
          <w:szCs w:val="20"/>
        </w:rPr>
        <w:t>Указания:</w:t>
      </w:r>
      <w:r>
        <w:rPr>
          <w:rFonts w:ascii="Times New Roman" w:hAnsi="Times New Roman" w:cs="Times New Roman"/>
          <w:sz w:val="20"/>
          <w:szCs w:val="20"/>
        </w:rPr>
        <w:t xml:space="preserve">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Pr>
          <w:rFonts w:ascii="Times New Roman" w:hAnsi="Times New Roman" w:cs="Times New Roman"/>
          <w:sz w:val="20"/>
          <w:szCs w:val="20"/>
        </w:rPr>
        <w:t xml:space="preserve">. Полученное расчетное значение диаметра (в мм) округлить до ближайшего большего числа, оканчивающегося на 0, 2, 5, 8 или по СТ СЭВ 208 – 75.  </w:t>
      </w:r>
      <w:r>
        <w:rPr>
          <w:rFonts w:ascii="Times New Roman" w:hAnsi="Times New Roman" w:cs="Times New Roman"/>
          <w:sz w:val="20"/>
          <w:szCs w:val="20"/>
          <w:lang w:val="en-US"/>
        </w:rPr>
        <w:t>W</w:t>
      </w:r>
      <w:r w:rsidRPr="00455071">
        <w:rPr>
          <w:rFonts w:ascii="Times New Roman" w:hAnsi="Times New Roman" w:cs="Times New Roman"/>
          <w:sz w:val="20"/>
          <w:szCs w:val="20"/>
        </w:rPr>
        <w:t xml:space="preserve">= </w:t>
      </w:r>
      <w:r>
        <w:rPr>
          <w:rFonts w:ascii="Times New Roman" w:hAnsi="Times New Roman" w:cs="Times New Roman"/>
          <w:sz w:val="20"/>
          <w:szCs w:val="20"/>
        </w:rPr>
        <w:t>40 рад/с р=18 кВт.</w:t>
      </w:r>
    </w:p>
    <w:p w:rsidR="00100A90" w:rsidRPr="003A544F" w:rsidRDefault="00100A90" w:rsidP="00100A90">
      <w:pPr>
        <w:rPr>
          <w:rFonts w:ascii="Times New Roman" w:hAnsi="Times New Roman" w:cs="Times New Roman"/>
          <w:sz w:val="20"/>
          <w:szCs w:val="20"/>
        </w:rPr>
      </w:pPr>
    </w:p>
    <w:p w:rsidR="00100A90" w:rsidRPr="003A544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4677"/>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123" style="position:absolute;left:0;text-align:left;margin-left:245.95pt;margin-top:62.75pt;width:209.1pt;height:106.8pt;z-index:251797504" coordorigin="6195,11167" coordsize="4182,2136">
            <v:shape id="_x0000_s48124" type="#_x0000_t5" style="position:absolute;left:6934;top:11996;width:245;height:255"/>
            <v:shape id="_x0000_s48125" type="#_x0000_t5" style="position:absolute;left:9955;top:11996;width:245;height:255"/>
            <v:shape id="_x0000_s48126" type="#_x0000_t32" style="position:absolute;left:6291;top:12004;width:3801;height:0" o:connectortype="straight" strokeweight="1.5pt"/>
            <v:shape id="_x0000_s48127" type="#_x0000_t32" style="position:absolute;left:6291;top:12004;width:0;height:1299" o:connectortype="straight"/>
            <v:shape id="_x0000_s48128" type="#_x0000_t32" style="position:absolute;left:7076;top:12004;width:0;height:1299" o:connectortype="straight"/>
            <v:shape id="_x0000_s48129" type="#_x0000_t32" style="position:absolute;left:9227;top:12004;width:0;height:1299" o:connectortype="straight"/>
            <v:shape id="_x0000_s48130" type="#_x0000_t32" style="position:absolute;left:10092;top:12004;width:0;height:1299" o:connectortype="straight"/>
            <v:group id="_x0000_s48131" style="position:absolute;left:9810;top:12251;width:567;height:260" coordorigin="8954,12259" coordsize="567,260">
              <v:rect id="_x0000_s48132" style="position:absolute;left:8954;top:12259;width:567;height:260" fillcolor="black" stroked="f">
                <v:fill r:id="rId12" o:title="Широкий диагональный 1" type="pattern"/>
              </v:rect>
              <v:shape id="_x0000_s48133" type="#_x0000_t32" style="position:absolute;left:8954;top:12259;width:567;height:0" o:connectortype="straight"/>
            </v:group>
            <v:shape id="_x0000_s48134" type="#_x0000_t32" style="position:absolute;left:6291;top:13150;width:785;height:0" o:connectortype="straight">
              <v:stroke startarrow="block" endarrow="block"/>
            </v:shape>
            <v:shape id="_x0000_s48135" type="#_x0000_t32" style="position:absolute;left:7087;top:13150;width:2140;height:0" o:connectortype="straight">
              <v:stroke startarrow="block" endarrow="block"/>
            </v:shape>
            <v:shape id="_x0000_s48136" type="#_x0000_t32" style="position:absolute;left:9227;top:13150;width:865;height:0" o:connectortype="straight">
              <v:stroke startarrow="block" endarrow="block"/>
            </v:shape>
            <v:shape id="_x0000_s48137" type="#_x0000_t32" style="position:absolute;left:6291;top:11243;width:1;height:764" o:connectortype="straight" strokeweight="3pt">
              <v:stroke endarrow="classic" endarrowwidth="wide" endarrowlength="long"/>
            </v:shape>
            <v:group id="_x0000_s48138" style="position:absolute;left:8896;top:11432;width:714;height:626;flip:x" coordorigin="8377,10856" coordsize="560,442">
              <v:shape id="_x0000_s48139" type="#_x0000_t19" style="position:absolute;left:8377;top:10856;width:474;height:442;rotation:-2786621fd" strokeweight="3pt">
                <v:stroke startarrow="classic" startarrowwidth="wide" startarrowlength="long"/>
              </v:shape>
              <v:shape id="_x0000_s48140" type="#_x0000_t32" style="position:absolute;left:8695;top:11077;width:242;height:177;flip:x" o:connectortype="straight" strokeweight="3pt"/>
            </v:group>
            <v:shape id="_x0000_s48141" type="#_x0000_t202" style="position:absolute;left:6334;top:12857;width:718;height:380" filled="f" stroked="f">
              <v:textbox style="mso-next-textbox:#_x0000_s48141">
                <w:txbxContent>
                  <w:p w:rsidR="00AA2996" w:rsidRPr="00442BFD" w:rsidRDefault="00AA2996" w:rsidP="00100A90">
                    <w:pPr>
                      <w:rPr>
                        <w:rFonts w:ascii="Times New Roman" w:hAnsi="Times New Roman" w:cs="Times New Roman"/>
                        <w:lang w:val="en-US"/>
                      </w:rPr>
                    </w:pPr>
                    <w:r>
                      <w:rPr>
                        <w:rFonts w:ascii="Times New Roman" w:hAnsi="Times New Roman" w:cs="Times New Roman"/>
                      </w:rPr>
                      <w:t>2,0м</w:t>
                    </w:r>
                  </w:p>
                </w:txbxContent>
              </v:textbox>
            </v:shape>
            <v:shape id="_x0000_s48142" type="#_x0000_t202" style="position:absolute;left:7791;top:12843;width:732;height:394" filled="f" stroked="f">
              <v:textbox style="mso-next-textbox:#_x0000_s48142">
                <w:txbxContent>
                  <w:p w:rsidR="00AA2996" w:rsidRPr="00ED75F6" w:rsidRDefault="00AA2996" w:rsidP="00100A90">
                    <w:pPr>
                      <w:rPr>
                        <w:rFonts w:ascii="Times New Roman" w:hAnsi="Times New Roman" w:cs="Times New Roman"/>
                      </w:rPr>
                    </w:pPr>
                    <w:r>
                      <w:rPr>
                        <w:rFonts w:ascii="Times New Roman" w:hAnsi="Times New Roman" w:cs="Times New Roman"/>
                      </w:rPr>
                      <w:t>2,6м</w:t>
                    </w:r>
                  </w:p>
                </w:txbxContent>
              </v:textbox>
            </v:shape>
            <v:shape id="_x0000_s48143" type="#_x0000_t202" style="position:absolute;left:9317;top:12795;width:717;height:403" filled="f" stroked="f">
              <v:textbox style="mso-next-textbox:#_x0000_s48143">
                <w:txbxContent>
                  <w:p w:rsidR="00AA2996" w:rsidRPr="00ED75F6" w:rsidRDefault="00AA2996" w:rsidP="00100A90">
                    <w:pPr>
                      <w:rPr>
                        <w:rFonts w:ascii="Times New Roman" w:hAnsi="Times New Roman" w:cs="Times New Roman"/>
                      </w:rPr>
                    </w:pPr>
                    <w:r>
                      <w:rPr>
                        <w:rFonts w:ascii="Times New Roman" w:hAnsi="Times New Roman" w:cs="Times New Roman"/>
                      </w:rPr>
                      <w:t>2,4м</w:t>
                    </w:r>
                  </w:p>
                </w:txbxContent>
              </v:textbox>
            </v:shape>
            <v:shape id="_x0000_s48144" type="#_x0000_t202" style="position:absolute;left:9227;top:11167;width:466;height:412" filled="f" stroked="f">
              <v:textbox style="mso-next-textbox:#_x0000_s48144">
                <w:txbxContent>
                  <w:p w:rsidR="00AA2996" w:rsidRPr="00ED75F6"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8145" type="#_x0000_t202" style="position:absolute;left:8850;top:11199;width:442;height:435" filled="f" stroked="f">
              <v:textbox style="mso-next-textbox:#_x0000_s48145">
                <w:txbxContent>
                  <w:p w:rsidR="00AA2996" w:rsidRPr="00ED75F6"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8146" type="#_x0000_t202" style="position:absolute;left:6195;top:11243;width:611;height:441" filled="f" stroked="f">
              <v:textbox style="mso-next-textbox:#_x0000_s48146">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8147" type="#_x0000_t32" style="position:absolute;left:9224;top:11297;width:0;height:710;flip:y" o:connectortype="straight" strokeweight="3pt">
              <v:stroke startarrow="classic" startarrowwidth="wide" startarrowlength="long"/>
            </v:shape>
            <v:rect id="_x0000_s48148" style="position:absolute;left:6773;top:12251;width:567;height:260" fillcolor="black" stroked="f">
              <v:fill r:id="rId12" o:title="Широкий диагональный 1" type="pattern"/>
            </v:rect>
            <v:shape id="_x0000_s48149" type="#_x0000_t32" style="position:absolute;left:6773;top:12251;width:567;height:0" o:connectortype="straight"/>
            <v:oval id="_x0000_s48150" style="position:absolute;left:6997;top:12007;width:115;height:115"/>
            <v:oval id="_x0000_s48151" style="position:absolute;left:10034;top:11996;width:115;height:115"/>
          </v:group>
        </w:pict>
      </w:r>
      <w:r w:rsidRPr="00B77B42">
        <w:rPr>
          <w:rFonts w:ascii="Times New Roman" w:hAnsi="Times New Roman" w:cs="Times New Roman"/>
          <w:b/>
          <w:noProof/>
          <w:sz w:val="20"/>
          <w:szCs w:val="20"/>
        </w:rPr>
        <w:pict>
          <v:group id="_x0000_s48166" style="position:absolute;left:0;text-align:left;margin-left:20.35pt;margin-top:97.25pt;width:131.05pt;height:101.9pt;z-index:251799552" coordorigin="1978,7082" coordsize="2621,2038">
            <v:rect id="_x0000_s48167" style="position:absolute;left:1978;top:7110;width:2383;height:1689"/>
            <v:shape id="_x0000_s48168" type="#_x0000_t32" style="position:absolute;left:1978;top:8321;width:2383;height:0" o:connectortype="straight"/>
            <v:shape id="_x0000_s48169" type="#_x0000_t32" style="position:absolute;left:1987;top:7678;width:1538;height:0" o:connectortype="straight"/>
            <v:shape id="_x0000_s48170" type="#_x0000_t32" style="position:absolute;left:3516;top:7110;width:0;height:1689" o:connectortype="straight"/>
            <v:shape id="_x0000_s48171" type="#_x0000_t32" style="position:absolute;left:2729;top:7110;width:0;height:567" o:connectortype="straight"/>
            <v:shape id="_x0000_s48172" type="#_x0000_t32" style="position:absolute;left:2729;top:8321;width:1;height:479" o:connectortype="straight"/>
            <v:shape id="_x0000_s48173" type="#_x0000_t202" style="position:absolute;left:2110;top:7220;width:710;height:715" filled="f" stroked="f">
              <v:textbox style="mso-next-textbox:#_x0000_s48173">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8174" type="#_x0000_t202" style="position:absolute;left:2911;top:7220;width:614;height:730" filled="f" stroked="f">
              <v:textbox style="mso-next-textbox:#_x0000_s48174">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8175" type="#_x0000_t202" style="position:absolute;left:3622;top:7082;width:977;height:1373" filled="f" stroked="f">
              <v:textbox style="layout-flow:vertical;mso-layout-flow-alt:bottom-to-top;mso-next-textbox:#_x0000_s48175">
                <w:txbxContent>
                  <w:p w:rsidR="00AA2996" w:rsidRPr="00D66E16" w:rsidRDefault="00AA2996" w:rsidP="00100A90">
                    <w:pPr>
                      <w:jc w:val="center"/>
                      <w:rPr>
                        <w:rFonts w:ascii="Times New Roman" w:hAnsi="Times New Roman" w:cs="Times New Roman"/>
                        <w:lang w:val="en-US"/>
                      </w:rPr>
                    </w:pPr>
                    <w:r>
                      <w:rPr>
                        <w:rFonts w:ascii="Times New Roman" w:hAnsi="Times New Roman" w:cs="Times New Roman"/>
                        <w:lang w:val="en-US"/>
                      </w:rPr>
                      <w:t>M,   Kh . m</w:t>
                    </w:r>
                  </w:p>
                </w:txbxContent>
              </v:textbox>
            </v:shape>
            <v:shape id="_x0000_s48176" type="#_x0000_t202" style="position:absolute;left:2790;top:8377;width:890;height:743" filled="f" stroked="f">
              <v:textbox style="mso-next-textbox:#_x0000_s48176">
                <w:txbxContent>
                  <w:p w:rsidR="00AA2996" w:rsidRPr="00B42561" w:rsidRDefault="00AA2996" w:rsidP="00100A90">
                    <w:pPr>
                      <w:rPr>
                        <w:rFonts w:ascii="Times New Roman" w:hAnsi="Times New Roman" w:cs="Times New Roman"/>
                      </w:rPr>
                    </w:pPr>
                    <w:r>
                      <w:rPr>
                        <w:rFonts w:ascii="Times New Roman" w:hAnsi="Times New Roman" w:cs="Times New Roman"/>
                      </w:rPr>
                      <w:t>39,0</w:t>
                    </w:r>
                  </w:p>
                </w:txbxContent>
              </v:textbox>
            </v:shape>
            <v:shape id="_x0000_s48177" type="#_x0000_t202" style="position:absolute;left:1987;top:8377;width:803;height:715" filled="f" stroked="f">
              <v:textbox style="mso-next-textbox:#_x0000_s48177">
                <w:txbxContent>
                  <w:p w:rsidR="00AA2996" w:rsidRPr="00F90C50" w:rsidRDefault="00AA2996" w:rsidP="00100A90">
                    <w:pPr>
                      <w:rPr>
                        <w:rFonts w:ascii="Times New Roman" w:hAnsi="Times New Roman" w:cs="Times New Roman"/>
                      </w:rPr>
                    </w:pPr>
                    <w:r>
                      <w:rPr>
                        <w:rFonts w:ascii="Times New Roman" w:hAnsi="Times New Roman" w:cs="Times New Roman"/>
                      </w:rPr>
                      <w:t>13,8</w:t>
                    </w:r>
                  </w:p>
                </w:txbxContent>
              </v:textbox>
            </v:shape>
            <v:shape id="_x0000_s48178" type="#_x0000_t202" style="position:absolute;left:3680;top:8377;width:694;height:742" filled="f" stroked="f">
              <v:textbox style="mso-next-textbox:#_x0000_s48178">
                <w:txbxContent>
                  <w:p w:rsidR="00AA2996" w:rsidRPr="00D66E16" w:rsidRDefault="00AA2996" w:rsidP="00100A90">
                    <w:pPr>
                      <w:rPr>
                        <w:rFonts w:ascii="Times New Roman" w:hAnsi="Times New Roman" w:cs="Times New Roman"/>
                      </w:rPr>
                    </w:pPr>
                    <w:r>
                      <w:rPr>
                        <w:rFonts w:ascii="Times New Roman" w:hAnsi="Times New Roman" w:cs="Times New Roman"/>
                      </w:rPr>
                      <w:t>1,0</w:t>
                    </w:r>
                  </w:p>
                </w:txbxContent>
              </v:textbox>
            </v:shape>
            <v:shape id="_x0000_s48179" type="#_x0000_t202" style="position:absolute;left:2501;top:7853;width:658;height:730" filled="f" stroked="f">
              <v:textbox style="mso-next-textbox:#_x0000_s48179">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Pr="00B77B42">
        <w:rPr>
          <w:rFonts w:ascii="Times New Roman" w:hAnsi="Times New Roman" w:cs="Times New Roman"/>
          <w:b/>
          <w:noProof/>
          <w:sz w:val="20"/>
          <w:szCs w:val="20"/>
        </w:rPr>
        <w:pict>
          <v:group id="_x0000_s48152" style="position:absolute;left:0;text-align:left;margin-left:388.15pt;margin-top:20.6pt;width:105.95pt;height:55.4pt;z-index:251798528" coordorigin="9105,5974" coordsize="2119,1108">
            <v:group id="_x0000_s48153" style="position:absolute;left:9105;top:5974;width:2119;height:816" coordorigin="9105,5974" coordsize="2119,816">
              <v:group id="_x0000_s48154" style="position:absolute;left:9105;top:5974;width:935;height:770" coordorigin="8778,10007" coordsize="935,770">
                <v:oval id="_x0000_s48155" style="position:absolute;left:8925;top:10126;width:635;height:504" fillcolor="black">
                  <v:fill r:id="rId10" o:title="Широкий диагональный 2" type="pattern"/>
                </v:oval>
                <v:shape id="_x0000_s48156" type="#_x0000_t32" style="position:absolute;left:9245;top:10007;width:1;height:770" o:connectortype="straight"/>
                <v:shape id="_x0000_s48157" type="#_x0000_t32" style="position:absolute;left:8778;top:10392;width:935;height:0" o:connectortype="straight"/>
              </v:group>
              <v:group id="_x0000_s48158" style="position:absolute;left:10289;top:5974;width:935;height:770" coordorigin="8778,10007" coordsize="935,770">
                <v:oval id="_x0000_s48159" style="position:absolute;left:8925;top:10126;width:635;height:504" fillcolor="black">
                  <v:fill r:id="rId10" o:title="Широкий диагональный 2" type="pattern"/>
                </v:oval>
                <v:shape id="_x0000_s48160" type="#_x0000_t32" style="position:absolute;left:9245;top:10007;width:1;height:770" o:connectortype="straight"/>
                <v:shape id="_x0000_s48161" type="#_x0000_t32" style="position:absolute;left:8778;top:10392;width:935;height:0" o:connectortype="straight"/>
              </v:group>
              <v:shape id="_x0000_s48162" type="#_x0000_t32" style="position:absolute;left:10975;top:5974;width:249;height:201;flip:x" o:connectortype="straight">
                <v:stroke endarrow="block"/>
              </v:shape>
              <v:shape id="_x0000_s48163" type="#_x0000_t32" style="position:absolute;left:10289;top:6496;width:246;height:294;flip:y" o:connectortype="straight">
                <v:stroke endarrow="block"/>
              </v:shape>
              <v:shape id="_x0000_s48164" type="#_x0000_t32" style="position:absolute;left:10289;top:6790;width:468;height:0" o:connectortype="straight"/>
            </v:group>
            <v:shape id="_x0000_s48165" type="#_x0000_t202" style="position:absolute;left:10267;top:6679;width:585;height:403" filled="f" stroked="f">
              <v:textbox style="mso-next-textbox:#_x0000_s48165">
                <w:txbxContent>
                  <w:p w:rsidR="00AA2996" w:rsidRPr="008038C7" w:rsidRDefault="00AA2996" w:rsidP="00100A90">
                    <w:pPr>
                      <w:rPr>
                        <w:rFonts w:ascii="Times New Roman" w:hAnsi="Times New Roman" w:cs="Times New Roman"/>
                        <w:lang w:val="en-US"/>
                      </w:rPr>
                    </w:pPr>
                    <w:r>
                      <w:rPr>
                        <w:rFonts w:ascii="Times New Roman" w:hAnsi="Times New Roman" w:cs="Times New Roman"/>
                        <w:lang w:val="en-US"/>
                      </w:rPr>
                      <w:t>d</w:t>
                    </w:r>
                  </w:p>
                </w:txbxContent>
              </v:textbox>
            </v:shape>
          </v:group>
        </w:pict>
      </w:r>
      <w:r w:rsidR="00100A90">
        <w:rPr>
          <w:rFonts w:ascii="Times New Roman" w:hAnsi="Times New Roman" w:cs="Times New Roman"/>
          <w:b/>
          <w:sz w:val="20"/>
          <w:szCs w:val="20"/>
        </w:rPr>
        <w:t xml:space="preserve">Задача 7. </w:t>
      </w:r>
      <w:r w:rsidR="00100A90">
        <w:rPr>
          <w:rFonts w:ascii="Times New Roman" w:hAnsi="Times New Roman" w:cs="Times New Roman"/>
          <w:sz w:val="20"/>
          <w:szCs w:val="20"/>
        </w:rPr>
        <w:t xml:space="preserve">Для двухопорной балки определить реакции о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sidRPr="003A544F">
        <w:rPr>
          <w:rFonts w:ascii="Times New Roman" w:hAnsi="Times New Roman" w:cs="Times New Roman"/>
          <w:sz w:val="20"/>
          <w:szCs w:val="20"/>
        </w:rPr>
        <w:t xml:space="preserve"> </w:t>
      </w:r>
      <w:r w:rsidR="00100A90">
        <w:rPr>
          <w:rFonts w:ascii="Times New Roman" w:hAnsi="Times New Roman" w:cs="Times New Roman"/>
          <w:sz w:val="20"/>
          <w:szCs w:val="20"/>
        </w:rPr>
        <w:t xml:space="preserve">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w:t>
      </w:r>
      <w:r w:rsidR="00100A90">
        <w:rPr>
          <w:rFonts w:ascii="Times New Roman" w:hAnsi="Times New Roman" w:cs="Times New Roman"/>
          <w:sz w:val="20"/>
          <w:szCs w:val="20"/>
          <w:lang w:val="en-US"/>
        </w:rPr>
        <w:t>h</w:t>
      </w:r>
      <w:r w:rsidR="00100A90" w:rsidRPr="003A544F">
        <w:rPr>
          <w:rFonts w:ascii="Times New Roman" w:hAnsi="Times New Roman" w:cs="Times New Roman"/>
          <w:sz w:val="20"/>
          <w:szCs w:val="20"/>
        </w:rPr>
        <w:t>=2</w:t>
      </w:r>
      <w:r w:rsidR="00100A90">
        <w:rPr>
          <w:rFonts w:ascii="Times New Roman" w:hAnsi="Times New Roman" w:cs="Times New Roman"/>
          <w:sz w:val="20"/>
          <w:szCs w:val="20"/>
          <w:lang w:val="en-US"/>
        </w:rPr>
        <w:t>b</w:t>
      </w:r>
      <w:r w:rsidR="00100A90" w:rsidRPr="003A544F">
        <w:rPr>
          <w:rFonts w:ascii="Times New Roman" w:hAnsi="Times New Roman" w:cs="Times New Roman"/>
          <w:sz w:val="20"/>
          <w:szCs w:val="20"/>
        </w:rPr>
        <w:t>.</w:t>
      </w:r>
      <w:r w:rsidR="00100A90">
        <w:rPr>
          <w:rFonts w:ascii="Times New Roman" w:hAnsi="Times New Roman" w:cs="Times New Roman"/>
          <w:sz w:val="20"/>
          <w:szCs w:val="20"/>
        </w:rPr>
        <w:t xml:space="preserve"> Для дерева </w:t>
      </w:r>
      <w:r w:rsidR="00100A90" w:rsidRPr="003A544F">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3A544F">
        <w:rPr>
          <w:rFonts w:ascii="Times New Roman" w:hAnsi="Times New Roman" w:cs="Times New Roman"/>
          <w:sz w:val="20"/>
          <w:szCs w:val="20"/>
        </w:rPr>
        <w:t>]</w:t>
      </w:r>
      <w:r w:rsidR="00100A90" w:rsidRPr="008C3F04">
        <w:rPr>
          <w:rFonts w:ascii="Times New Roman" w:hAnsi="Times New Roman" w:cs="Times New Roman"/>
          <w:sz w:val="20"/>
          <w:szCs w:val="20"/>
        </w:rPr>
        <w:t xml:space="preserve">=10 </w:t>
      </w:r>
      <w:r w:rsidR="00100A90">
        <w:rPr>
          <w:rFonts w:ascii="Times New Roman" w:hAnsi="Times New Roman" w:cs="Times New Roman"/>
          <w:sz w:val="20"/>
          <w:szCs w:val="20"/>
        </w:rPr>
        <w:t>МПа.</w:t>
      </w:r>
    </w:p>
    <w:p w:rsidR="00100A90" w:rsidRPr="00CF3427" w:rsidRDefault="00100A90" w:rsidP="00100A90">
      <w:pPr>
        <w:rPr>
          <w:rFonts w:ascii="Times New Roman" w:hAnsi="Times New Roman" w:cs="Times New Roman"/>
          <w:sz w:val="20"/>
          <w:szCs w:val="20"/>
        </w:rPr>
      </w:pPr>
    </w:p>
    <w:p w:rsidR="00100A90" w:rsidRPr="00CF3427" w:rsidRDefault="00100A90" w:rsidP="00100A90">
      <w:pPr>
        <w:rPr>
          <w:rFonts w:ascii="Times New Roman" w:hAnsi="Times New Roman" w:cs="Times New Roman"/>
          <w:sz w:val="20"/>
          <w:szCs w:val="20"/>
        </w:rPr>
      </w:pPr>
    </w:p>
    <w:p w:rsidR="00100A90" w:rsidRPr="00CF3427" w:rsidRDefault="00100A90" w:rsidP="00100A90">
      <w:pPr>
        <w:rPr>
          <w:rFonts w:ascii="Times New Roman" w:hAnsi="Times New Roman" w:cs="Times New Roman"/>
          <w:sz w:val="20"/>
          <w:szCs w:val="20"/>
        </w:rPr>
      </w:pPr>
    </w:p>
    <w:p w:rsidR="00100A90" w:rsidRPr="00CF3427" w:rsidRDefault="00100A90" w:rsidP="00100A90">
      <w:pPr>
        <w:rPr>
          <w:rFonts w:ascii="Times New Roman" w:hAnsi="Times New Roman" w:cs="Times New Roman"/>
          <w:sz w:val="20"/>
          <w:szCs w:val="20"/>
        </w:rPr>
      </w:pPr>
    </w:p>
    <w:p w:rsidR="00100A90" w:rsidRPr="00CF3427"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D14D33">
      <w:pPr>
        <w:jc w:val="center"/>
        <w:rPr>
          <w:rFonts w:ascii="Times New Roman" w:hAnsi="Times New Roman" w:cs="Times New Roman"/>
          <w:b/>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Задачи для контрольной работы 1.</w:t>
      </w: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t>Вариант 7</w:t>
      </w:r>
    </w:p>
    <w:p w:rsidR="00100A90" w:rsidRDefault="00B77B42" w:rsidP="00100A90">
      <w:pPr>
        <w:ind w:firstLine="284"/>
        <w:jc w:val="both"/>
        <w:rPr>
          <w:rFonts w:ascii="Times New Roman" w:hAnsi="Times New Roman" w:cs="Times New Roman"/>
          <w:sz w:val="20"/>
          <w:szCs w:val="20"/>
        </w:rPr>
      </w:pPr>
      <w:r w:rsidRPr="00B77B42">
        <w:rPr>
          <w:rFonts w:ascii="Times New Roman" w:hAnsi="Times New Roman" w:cs="Times New Roman"/>
          <w:b/>
          <w:noProof/>
          <w:sz w:val="20"/>
          <w:szCs w:val="20"/>
        </w:rPr>
        <w:pict>
          <v:shape id="_x0000_s48245" type="#_x0000_t202" style="position:absolute;left:0;text-align:left;margin-left:353.8pt;margin-top:60.4pt;width:20.9pt;height:26.9pt;z-index:251826176" filled="f" stroked="f">
            <v:textbox>
              <w:txbxContent>
                <w:p w:rsidR="00AA2996" w:rsidRPr="00B3098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w:pict>
      </w:r>
      <w:r w:rsidRPr="00B77B42">
        <w:rPr>
          <w:rFonts w:ascii="Times New Roman" w:hAnsi="Times New Roman" w:cs="Times New Roman"/>
          <w:b/>
          <w:noProof/>
          <w:sz w:val="20"/>
          <w:szCs w:val="20"/>
        </w:rPr>
        <w:pict>
          <v:shape id="_x0000_s48244" type="#_x0000_t202" style="position:absolute;left:0;text-align:left;margin-left:316.5pt;margin-top:102.75pt;width:18.9pt;height:23.15pt;z-index:251825152" filled="f" stroked="f">
            <v:textbox>
              <w:txbxContent>
                <w:p w:rsidR="00AA2996" w:rsidRPr="00B3098F"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w:pict>
      </w:r>
      <w:r w:rsidRPr="00B77B42">
        <w:rPr>
          <w:rFonts w:ascii="Times New Roman" w:hAnsi="Times New Roman" w:cs="Times New Roman"/>
          <w:b/>
          <w:noProof/>
          <w:sz w:val="20"/>
          <w:szCs w:val="20"/>
        </w:rPr>
        <w:pict>
          <v:shape id="_x0000_s48243" type="#_x0000_t202" style="position:absolute;left:0;text-align:left;margin-left:368.7pt;margin-top:20.2pt;width:25.85pt;height:23.05pt;z-index:251824128"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1.</w:t>
                  </w:r>
                </w:p>
              </w:txbxContent>
            </v:textbox>
          </v:shape>
        </w:pict>
      </w:r>
      <w:r w:rsidRPr="00B77B42">
        <w:rPr>
          <w:rFonts w:ascii="Times New Roman" w:hAnsi="Times New Roman" w:cs="Times New Roman"/>
          <w:b/>
          <w:noProof/>
          <w:sz w:val="20"/>
          <w:szCs w:val="20"/>
        </w:rPr>
        <w:pict>
          <v:rect id="_x0000_s1185" style="position:absolute;left:0;text-align:left;margin-left:225.65pt;margin-top:20.2pt;width:163.4pt;height:127.95pt;z-index:251682816" filled="f"/>
        </w:pict>
      </w:r>
      <w:r w:rsidRPr="00B77B42">
        <w:rPr>
          <w:rFonts w:ascii="Times New Roman" w:hAnsi="Times New Roman" w:cs="Times New Roman"/>
          <w:b/>
          <w:noProof/>
          <w:sz w:val="20"/>
          <w:szCs w:val="20"/>
        </w:rPr>
        <w:pict>
          <v:shape id="_x0000_s48242" type="#_x0000_t202" style="position:absolute;left:0;text-align:left;margin-left:244.3pt;margin-top:115.2pt;width:25.45pt;height:18.95pt;z-index:251823104"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С</w:t>
                  </w:r>
                </w:p>
              </w:txbxContent>
            </v:textbox>
          </v:shape>
        </w:pict>
      </w:r>
      <w:r w:rsidRPr="00B77B42">
        <w:rPr>
          <w:rFonts w:ascii="Times New Roman" w:hAnsi="Times New Roman" w:cs="Times New Roman"/>
          <w:b/>
          <w:noProof/>
          <w:sz w:val="20"/>
          <w:szCs w:val="20"/>
        </w:rPr>
        <w:pict>
          <v:shape id="_x0000_s48241" type="#_x0000_t202" style="position:absolute;left:0;text-align:left;margin-left:246.95pt;margin-top:27.15pt;width:22.8pt;height:18.95pt;z-index:251822080"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А</w:t>
                  </w:r>
                </w:p>
              </w:txbxContent>
            </v:textbox>
          </v:shape>
        </w:pict>
      </w:r>
      <w:r w:rsidRPr="00B77B42">
        <w:rPr>
          <w:rFonts w:ascii="Times New Roman" w:hAnsi="Times New Roman" w:cs="Times New Roman"/>
          <w:b/>
          <w:noProof/>
          <w:sz w:val="20"/>
          <w:szCs w:val="20"/>
        </w:rPr>
        <w:pict>
          <v:shape id="_x0000_s48240" type="#_x0000_t202" style="position:absolute;left:0;text-align:left;margin-left:309.65pt;margin-top:86.75pt;width:25.75pt;height:18.15pt;z-index:251821056"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В</w:t>
                  </w:r>
                </w:p>
              </w:txbxContent>
            </v:textbox>
          </v:shape>
        </w:pict>
      </w:r>
      <w:r w:rsidRPr="00B77B42">
        <w:rPr>
          <w:rFonts w:ascii="Times New Roman" w:hAnsi="Times New Roman" w:cs="Times New Roman"/>
          <w:b/>
          <w:noProof/>
          <w:sz w:val="20"/>
          <w:szCs w:val="20"/>
        </w:rPr>
        <w:pict>
          <v:shape id="_x0000_s48239" type="#_x0000_t202" style="position:absolute;left:0;text-align:left;margin-left:242.65pt;margin-top:57.15pt;width:32.25pt;height:18.95pt;z-index:251820032"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50 ̊</w:t>
                  </w:r>
                </w:p>
              </w:txbxContent>
            </v:textbox>
          </v:shape>
        </w:pict>
      </w:r>
      <w:r w:rsidRPr="00B77B42">
        <w:rPr>
          <w:rFonts w:ascii="Times New Roman" w:hAnsi="Times New Roman" w:cs="Times New Roman"/>
          <w:b/>
          <w:noProof/>
          <w:sz w:val="20"/>
          <w:szCs w:val="20"/>
        </w:rPr>
        <w:pict>
          <v:shape id="_x0000_s48236" type="#_x0000_t202" style="position:absolute;left:0;text-align:left;margin-left:246.95pt;margin-top:88.85pt;width:30.65pt;height:18.15pt;z-index:251816960"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75 ̊</w:t>
                  </w:r>
                </w:p>
              </w:txbxContent>
            </v:textbox>
          </v:shape>
        </w:pict>
      </w:r>
      <w:r w:rsidRPr="00B77B42">
        <w:rPr>
          <w:rFonts w:ascii="Times New Roman" w:hAnsi="Times New Roman" w:cs="Times New Roman"/>
          <w:b/>
          <w:noProof/>
          <w:sz w:val="20"/>
          <w:szCs w:val="20"/>
        </w:rPr>
        <w:pict>
          <v:shape id="_x0000_s48238" type="#_x0000_t19" style="position:absolute;left:0;text-align:left;margin-left:246.95pt;margin-top:53.2pt;width:9.4pt;height:8.6pt;rotation:-11939911fd;flip:x;z-index:251819008" coordsize="21600,25935" adj=",758804" path="wr-21600,,21600,43200,,,21160,25935nfewr-21600,,21600,43200,,,21160,25935l,21600nsxe">
            <v:path o:connectlocs="0,0;21160,25935;0,21600"/>
          </v:shape>
        </w:pict>
      </w:r>
      <w:r w:rsidRPr="00B77B42">
        <w:rPr>
          <w:rFonts w:ascii="Times New Roman" w:hAnsi="Times New Roman" w:cs="Times New Roman"/>
          <w:b/>
          <w:noProof/>
          <w:sz w:val="20"/>
          <w:szCs w:val="20"/>
        </w:rPr>
        <w:pict>
          <v:shape id="_x0000_s48237" type="#_x0000_t19" style="position:absolute;left:0;text-align:left;margin-left:248.3pt;margin-top:101.2pt;width:7.15pt;height:8.8pt;rotation:-1112227fd;z-index:251817984"/>
        </w:pict>
      </w:r>
      <w:r w:rsidRPr="00B77B42">
        <w:rPr>
          <w:rFonts w:ascii="Times New Roman" w:hAnsi="Times New Roman" w:cs="Times New Roman"/>
          <w:b/>
          <w:noProof/>
          <w:sz w:val="20"/>
          <w:szCs w:val="20"/>
        </w:rPr>
        <w:pict>
          <v:shape id="_x0000_s48235" type="#_x0000_t19" style="position:absolute;left:0;text-align:left;margin-left:304.05pt;margin-top:75.05pt;width:12.75pt;height:14.9pt;rotation:8801047fd;flip:y;z-index:251815936"/>
        </w:pict>
      </w:r>
      <w:r w:rsidRPr="00B77B42">
        <w:rPr>
          <w:rFonts w:ascii="Times New Roman" w:hAnsi="Times New Roman" w:cs="Times New Roman"/>
          <w:b/>
          <w:noProof/>
          <w:sz w:val="20"/>
          <w:szCs w:val="20"/>
        </w:rPr>
        <w:pict>
          <v:shape id="_x0000_s48234" type="#_x0000_t202" style="position:absolute;left:0;text-align:left;margin-left:295.85pt;margin-top:60.4pt;width:30.15pt;height:18.55pt;z-index:251814912"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90 ̊</w:t>
                  </w:r>
                </w:p>
              </w:txbxContent>
            </v:textbox>
          </v:shape>
        </w:pict>
      </w:r>
      <w:r w:rsidRPr="00B77B42">
        <w:rPr>
          <w:rFonts w:ascii="Times New Roman" w:hAnsi="Times New Roman" w:cs="Times New Roman"/>
          <w:b/>
          <w:noProof/>
          <w:sz w:val="20"/>
          <w:szCs w:val="20"/>
        </w:rPr>
        <w:pict>
          <v:group id="_x0000_s1178" style="position:absolute;left:0;text-align:left;margin-left:342.95pt;margin-top:25.9pt;width:15pt;height:8.45pt;z-index:251679744" coordorigin="7169,2681" coordsize="742,417">
            <v:rect id="_x0000_s1179" style="position:absolute;left:7169;top:2681;width:742;height:417" fillcolor="black" stroked="f">
              <v:fill r:id="rId12" o:title="Широкий диагональный 1" type="pattern"/>
            </v:rect>
            <v:shape id="_x0000_s1180" type="#_x0000_t32" style="position:absolute;left:7169;top:2681;width:0;height:417" o:connectortype="straight"/>
            <v:shape id="_x0000_s1181" type="#_x0000_t32" style="position:absolute;left:7169;top:3098;width:742;height:0" o:connectortype="straight"/>
            <v:shape id="_x0000_s1182" type="#_x0000_t32" style="position:absolute;left:7911;top:2681;width:0;height:417" o:connectortype="straight"/>
          </v:group>
        </w:pict>
      </w:r>
      <w:r w:rsidRPr="00B77B42">
        <w:rPr>
          <w:rFonts w:ascii="Times New Roman" w:hAnsi="Times New Roman" w:cs="Times New Roman"/>
          <w:b/>
          <w:noProof/>
          <w:sz w:val="20"/>
          <w:szCs w:val="20"/>
        </w:rPr>
        <w:pict>
          <v:shape id="_x0000_s48233" type="#_x0000_t32" style="position:absolute;left:0;text-align:left;margin-left:350.75pt;margin-top:34.35pt;width:0;height:13.7pt;z-index:251813888" o:connectortype="straight" strokeweight=".5pt">
            <v:stroke endarrow="oval" endarrowwidth="narrow" endarrowlength="short"/>
          </v:shape>
        </w:pict>
      </w:r>
      <w:r w:rsidRPr="00B77B42">
        <w:rPr>
          <w:rFonts w:ascii="Times New Roman" w:hAnsi="Times New Roman" w:cs="Times New Roman"/>
          <w:b/>
          <w:noProof/>
          <w:sz w:val="20"/>
          <w:szCs w:val="20"/>
        </w:rPr>
        <w:pict>
          <v:rect id="_x0000_s48232" style="position:absolute;left:0;text-align:left;margin-left:349pt;margin-top:61.75pt;width:9.9pt;height:12.15pt;z-index:251812864"/>
        </w:pict>
      </w:r>
      <w:r w:rsidRPr="00B77B42">
        <w:rPr>
          <w:rFonts w:ascii="Times New Roman" w:hAnsi="Times New Roman" w:cs="Times New Roman"/>
          <w:b/>
          <w:noProof/>
          <w:sz w:val="20"/>
          <w:szCs w:val="20"/>
        </w:rPr>
        <w:pict>
          <v:shape id="_x0000_s48231" type="#_x0000_t32" style="position:absolute;left:0;text-align:left;margin-left:353.8pt;margin-top:48.05pt;width:0;height:13.7pt;z-index:251811840" o:connectortype="straight" strokeweight=".5pt"/>
        </w:pict>
      </w:r>
      <w:r w:rsidRPr="00B77B42">
        <w:rPr>
          <w:rFonts w:ascii="Times New Roman" w:hAnsi="Times New Roman" w:cs="Times New Roman"/>
          <w:b/>
          <w:noProof/>
          <w:sz w:val="20"/>
          <w:szCs w:val="20"/>
        </w:rPr>
        <w:pict>
          <v:oval id="_x0000_s48230" style="position:absolute;left:0;text-align:left;margin-left:347.8pt;margin-top:44.8pt;width:6pt;height:6pt;flip:x;z-index:251810816"/>
        </w:pict>
      </w:r>
      <w:r w:rsidRPr="00B77B42">
        <w:rPr>
          <w:rFonts w:ascii="Times New Roman" w:hAnsi="Times New Roman" w:cs="Times New Roman"/>
          <w:b/>
          <w:noProof/>
          <w:sz w:val="20"/>
          <w:szCs w:val="20"/>
        </w:rPr>
        <w:pict>
          <v:shape id="_x0000_s48229" type="#_x0000_t32" style="position:absolute;left:0;text-align:left;margin-left:314.1pt;margin-top:46.1pt;width:34.9pt;height:43.4pt;flip:y;z-index:251809792" o:connectortype="straight"/>
        </w:pict>
      </w:r>
      <w:r w:rsidRPr="00B77B42">
        <w:rPr>
          <w:rFonts w:ascii="Times New Roman" w:hAnsi="Times New Roman" w:cs="Times New Roman"/>
          <w:b/>
          <w:noProof/>
          <w:sz w:val="20"/>
          <w:szCs w:val="20"/>
        </w:rPr>
        <w:pict>
          <v:rect id="_x0000_s48228" style="position:absolute;left:0;text-align:left;margin-left:307.75pt;margin-top:109.6pt;width:11.15pt;height:8.35pt;z-index:251808768"/>
        </w:pict>
      </w:r>
      <w:r w:rsidRPr="00B77B42">
        <w:rPr>
          <w:rFonts w:ascii="Times New Roman" w:hAnsi="Times New Roman" w:cs="Times New Roman"/>
          <w:b/>
          <w:noProof/>
          <w:sz w:val="20"/>
          <w:szCs w:val="20"/>
        </w:rPr>
        <w:pict>
          <v:shape id="_x0000_s48227" type="#_x0000_t32" style="position:absolute;left:0;text-align:left;margin-left:312.95pt;margin-top:95.5pt;width:0;height:13.7pt;z-index:251807744" o:connectortype="straight" strokeweight=".5pt"/>
        </w:pict>
      </w:r>
      <w:r w:rsidRPr="00B77B42">
        <w:rPr>
          <w:rFonts w:ascii="Times New Roman" w:hAnsi="Times New Roman" w:cs="Times New Roman"/>
          <w:b/>
          <w:noProof/>
          <w:sz w:val="20"/>
          <w:szCs w:val="20"/>
        </w:rPr>
        <w:pict>
          <v:rect id="_x0000_s1183" style="position:absolute;left:0;text-align:left;margin-left:279.75pt;margin-top:31.3pt;width:3.55pt;height:77.75pt;rotation:31942481fd;z-index:251680768"/>
        </w:pict>
      </w:r>
      <w:r w:rsidRPr="00B77B42">
        <w:rPr>
          <w:rFonts w:ascii="Times New Roman" w:hAnsi="Times New Roman" w:cs="Times New Roman"/>
          <w:b/>
          <w:noProof/>
          <w:sz w:val="20"/>
          <w:szCs w:val="20"/>
        </w:rPr>
        <w:pict>
          <v:rect id="_x0000_s1184" style="position:absolute;left:0;text-align:left;margin-left:280.05pt;margin-top:70.7pt;width:3.55pt;height:64.55pt;rotation:28349717fd;z-index:251681792"/>
        </w:pict>
      </w:r>
      <w:r w:rsidRPr="00B77B42">
        <w:rPr>
          <w:rFonts w:ascii="Times New Roman" w:hAnsi="Times New Roman" w:cs="Times New Roman"/>
          <w:b/>
          <w:noProof/>
          <w:sz w:val="20"/>
          <w:szCs w:val="20"/>
        </w:rPr>
        <w:pict>
          <v:oval id="_x0000_s48226" style="position:absolute;left:0;text-align:left;margin-left:309.65pt;margin-top:89.5pt;width:6pt;height:6pt;flip:x;z-index:251806720"/>
        </w:pict>
      </w:r>
      <w:r w:rsidRPr="00B77B42">
        <w:rPr>
          <w:rFonts w:ascii="Times New Roman" w:hAnsi="Times New Roman" w:cs="Times New Roman"/>
          <w:b/>
          <w:noProof/>
          <w:sz w:val="20"/>
          <w:szCs w:val="20"/>
        </w:rPr>
        <w:pict>
          <v:oval id="_x0000_s48194" style="position:absolute;left:0;text-align:left;margin-left:246.95pt;margin-top:109.2pt;width:6pt;height:6pt;flip:x;z-index:251804672"/>
        </w:pict>
      </w:r>
      <w:r w:rsidRPr="00B77B42">
        <w:rPr>
          <w:rFonts w:ascii="Times New Roman" w:hAnsi="Times New Roman" w:cs="Times New Roman"/>
          <w:b/>
          <w:noProof/>
          <w:sz w:val="20"/>
          <w:szCs w:val="20"/>
        </w:rPr>
        <w:pict>
          <v:oval id="_x0000_s48193" style="position:absolute;left:0;text-align:left;margin-left:246.95pt;margin-top:43.25pt;width:6pt;height:6pt;flip:x;z-index:251803648"/>
        </w:pict>
      </w:r>
      <w:r w:rsidRPr="00B77B42">
        <w:rPr>
          <w:rFonts w:ascii="Times New Roman" w:hAnsi="Times New Roman" w:cs="Times New Roman"/>
          <w:b/>
          <w:noProof/>
          <w:sz w:val="20"/>
          <w:szCs w:val="20"/>
        </w:rPr>
        <w:pict>
          <v:shape id="_x0000_s48192" type="#_x0000_t32" style="position:absolute;left:0;text-align:left;margin-left:246.95pt;margin-top:33.1pt;width:0;height:104.05pt;z-index:251802624" o:connectortype="straight" strokeweight="1.5pt"/>
        </w:pict>
      </w:r>
      <w:r w:rsidRPr="00B77B42">
        <w:rPr>
          <w:rFonts w:ascii="Times New Roman" w:hAnsi="Times New Roman" w:cs="Times New Roman"/>
          <w:b/>
          <w:noProof/>
          <w:sz w:val="20"/>
          <w:szCs w:val="20"/>
        </w:rPr>
        <w:pict>
          <v:rect id="_x0000_s48191" style="position:absolute;left:0;text-align:left;margin-left:234.8pt;margin-top:33.1pt;width:12.15pt;height:104.05pt;z-index:251801600" fillcolor="black" stroked="f">
            <v:fill r:id="rId12" o:title="Широкий диагональный 1" type="pattern"/>
          </v:rect>
        </w:pict>
      </w:r>
      <w:r w:rsidR="00100A90">
        <w:rPr>
          <w:rFonts w:ascii="Times New Roman" w:hAnsi="Times New Roman" w:cs="Times New Roman"/>
          <w:b/>
          <w:sz w:val="20"/>
          <w:szCs w:val="20"/>
        </w:rPr>
        <w:t>Задачи 1.</w:t>
      </w:r>
      <w:r w:rsidR="00100A90">
        <w:rPr>
          <w:rFonts w:ascii="Times New Roman" w:hAnsi="Times New Roman" w:cs="Times New Roman"/>
          <w:sz w:val="20"/>
          <w:szCs w:val="20"/>
        </w:rPr>
        <w:t xml:space="preserve"> Определить реакции стержней, удерживающих груз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 Числовые данные своего варианта взять из таблицы:</w:t>
      </w:r>
    </w:p>
    <w:p w:rsidR="00100A90" w:rsidRPr="00B3098F"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9603" style="position:absolute;margin-left:22.9pt;margin-top:5pt;width:72.85pt;height:76.45pt;z-index:-251166720" coordorigin="1734,2897" coordsize="1457,1529">
            <v:rect id="_x0000_s49604" style="position:absolute;left:1734;top:2898;width:1457;height:1470"/>
            <v:shape id="_x0000_s49605" type="#_x0000_t32" style="position:absolute;left:1734;top:3745;width:1457;height:0" o:connectortype="straight"/>
            <v:shape id="_x0000_s49606" type="#_x0000_t32" style="position:absolute;left:1734;top:4119;width:1457;height:0" o:connectortype="straight"/>
            <v:shape id="_x0000_s49607" type="#_x0000_t32" style="position:absolute;left:2446;top:2897;width:0;height:847" o:connectortype="straight"/>
            <v:shape id="_x0000_s49608" type="#_x0000_t32" style="position:absolute;left:2446;top:4119;width:0;height:249" o:connectortype="straight"/>
            <v:shape id="_x0000_s49609" type="#_x0000_t202" style="position:absolute;left:2635;top:3080;width:500;height:462" filled="f" stroked="f">
              <v:textbox style="mso-next-textbox:#_x0000_s49609">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610" type="#_x0000_t202" style="position:absolute;left:1943;top:3099;width:656;height:487" filled="f" stroked="f">
              <v:textbox style="mso-next-textbox:#_x0000_s49610">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9611" type="#_x0000_t202" style="position:absolute;left:1779;top:4036;width:639;height:390" filled="f" stroked="f">
              <v:textbox style="mso-next-textbox:#_x0000_s49611">
                <w:txbxContent>
                  <w:p w:rsidR="00AA2996" w:rsidRPr="003E7F92" w:rsidRDefault="00AA2996" w:rsidP="00100A90">
                    <w:pPr>
                      <w:rPr>
                        <w:rFonts w:ascii="Times New Roman" w:hAnsi="Times New Roman" w:cs="Times New Roman"/>
                      </w:rPr>
                    </w:pPr>
                    <w:r>
                      <w:rPr>
                        <w:rFonts w:ascii="Times New Roman" w:hAnsi="Times New Roman" w:cs="Times New Roman"/>
                      </w:rPr>
                      <w:t>0,6</w:t>
                    </w:r>
                  </w:p>
                </w:txbxContent>
              </v:textbox>
            </v:shape>
            <v:shape id="_x0000_s49612" type="#_x0000_t202" style="position:absolute;left:2531;top:4036;width:604;height:387" filled="f" stroked="f">
              <v:textbox style="mso-next-textbox:#_x0000_s49612">
                <w:txbxContent>
                  <w:p w:rsidR="00AA2996" w:rsidRPr="003E7F92" w:rsidRDefault="00AA2996" w:rsidP="00100A90">
                    <w:pPr>
                      <w:rPr>
                        <w:rFonts w:ascii="Times New Roman" w:hAnsi="Times New Roman" w:cs="Times New Roman"/>
                      </w:rPr>
                    </w:pPr>
                    <w:r>
                      <w:rPr>
                        <w:rFonts w:ascii="Times New Roman" w:hAnsi="Times New Roman" w:cs="Times New Roman"/>
                      </w:rPr>
                      <w:t>0,4</w:t>
                    </w:r>
                  </w:p>
                </w:txbxContent>
              </v:textbox>
            </v:shape>
            <v:shape id="_x0000_s49613" type="#_x0000_t202" style="position:absolute;left:2160;top:3745;width:622;height:417" filled="f" stroked="f">
              <v:textbox style="mso-next-textbox:#_x0000_s49613">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Pr="00B3098F" w:rsidRDefault="00100A90" w:rsidP="00100A90">
      <w:pPr>
        <w:rPr>
          <w:rFonts w:ascii="Times New Roman" w:hAnsi="Times New Roman" w:cs="Times New Roman"/>
          <w:sz w:val="20"/>
          <w:szCs w:val="20"/>
        </w:rPr>
      </w:pPr>
    </w:p>
    <w:p w:rsidR="00100A90" w:rsidRPr="00B3098F" w:rsidRDefault="00100A90" w:rsidP="00100A90">
      <w:pPr>
        <w:rPr>
          <w:rFonts w:ascii="Times New Roman" w:hAnsi="Times New Roman" w:cs="Times New Roman"/>
          <w:sz w:val="20"/>
          <w:szCs w:val="20"/>
        </w:rPr>
      </w:pPr>
    </w:p>
    <w:p w:rsidR="00100A90" w:rsidRPr="00B3098F" w:rsidRDefault="00100A90" w:rsidP="00100A90">
      <w:pPr>
        <w:rPr>
          <w:rFonts w:ascii="Times New Roman" w:hAnsi="Times New Roman" w:cs="Times New Roman"/>
          <w:sz w:val="20"/>
          <w:szCs w:val="20"/>
        </w:rPr>
      </w:pPr>
    </w:p>
    <w:p w:rsidR="00100A90" w:rsidRPr="00B3098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48310" style="position:absolute;left:0;text-align:left;margin-left:234.8pt;margin-top:28.3pt;width:190pt;height:97.9pt;z-index:251829248" coordorigin="6267,6287" coordsize="3505,2137">
            <v:shape id="_x0000_s48311" type="#_x0000_t5" style="position:absolute;left:7014;top:7487;width:204;height:174"/>
            <v:shape id="_x0000_s48312" type="#_x0000_t5" style="position:absolute;left:8894;top:7487;width:204;height:174"/>
            <v:shape id="_x0000_s48313" type="#_x0000_t32" style="position:absolute;left:7120;top:7423;width:0;height:777" o:connectortype="straight"/>
            <v:shape id="_x0000_s48314" type="#_x0000_t32" style="position:absolute;left:8990;top:7423;width:0;height:777" o:connectortype="straight"/>
            <v:rect id="_x0000_s48315" style="position:absolute;left:6921;top:7661;width:379;height:200" fillcolor="black" stroked="f">
              <v:fill r:id="rId12" o:title="Широкий диагональный 1" type="pattern"/>
            </v:rect>
            <v:rect id="_x0000_s48316" style="position:absolute;left:8796;top:7661;width:379;height:200" fillcolor="black" stroked="f">
              <v:fill r:id="rId12" o:title="Широкий диагональный 1" type="pattern"/>
            </v:rect>
            <v:rect id="_x0000_s48317" style="position:absolute;left:6267;top:6287;width:3505;height:2137" filled="f" strokecolor="black [3213]"/>
            <v:shape id="_x0000_s48318" type="#_x0000_t32" style="position:absolute;left:6440;top:7423;width:3160;height:0" o:connectortype="straight" strokeweight="1.5pt"/>
            <v:shape id="_x0000_s48319" type="#_x0000_t32" style="position:absolute;left:6440;top:7423;width:0;height:777" o:connectortype="straight"/>
            <v:shape id="_x0000_s48320" type="#_x0000_t32" style="position:absolute;left:9600;top:7423;width:0;height:777" o:connectortype="straight"/>
            <v:group id="_x0000_s48321" style="position:absolute;left:7469;top:7181;width:2131;height:242" coordorigin="6324,6309" coordsize="767,160">
              <v:shape id="_x0000_s48322" type="#_x0000_t32" style="position:absolute;left:6324;top:6309;width:767;height:1" o:connectortype="straight"/>
              <v:shape id="_x0000_s48323" type="#_x0000_t32" style="position:absolute;left:6324;top:6310;width:0;height:159" o:connectortype="straight">
                <v:stroke endarrow="block"/>
              </v:shape>
              <v:shape id="_x0000_s48324" type="#_x0000_t32" style="position:absolute;left:6435;top:6309;width:0;height:159" o:connectortype="straight">
                <v:stroke endarrow="block"/>
              </v:shape>
              <v:shape id="_x0000_s48325" type="#_x0000_t32" style="position:absolute;left:6523;top:6310;width:0;height:159" o:connectortype="straight">
                <v:stroke endarrow="block"/>
              </v:shape>
              <v:shape id="_x0000_s48326" type="#_x0000_t32" style="position:absolute;left:6612;top:6310;width:0;height:159" o:connectortype="straight">
                <v:stroke endarrow="block"/>
              </v:shape>
              <v:shape id="_x0000_s48327" type="#_x0000_t32" style="position:absolute;left:6735;top:6309;width:0;height:159" o:connectortype="straight">
                <v:stroke endarrow="block"/>
              </v:shape>
              <v:shape id="_x0000_s48328" type="#_x0000_t32" style="position:absolute;left:6837;top:6309;width:0;height:159" o:connectortype="straight">
                <v:stroke endarrow="block"/>
              </v:shape>
              <v:shape id="_x0000_s48329" type="#_x0000_t32" style="position:absolute;left:6938;top:6310;width:0;height:159" o:connectortype="straight">
                <v:stroke endarrow="block"/>
              </v:shape>
              <v:shape id="_x0000_s48330" type="#_x0000_t32" style="position:absolute;left:7091;top:6310;width:0;height:159" o:connectortype="straight">
                <v:stroke endarrow="block"/>
              </v:shape>
            </v:group>
            <v:shape id="_x0000_s48331" type="#_x0000_t19" style="position:absolute;left:7521;top:6626;width:430;height:609;rotation:5469448fd;flip:y" coordsize="22622,22243" adj="-6075957,111810,1022" path="wr-20578,,22622,43200,,24,22612,22243nfewr-20578,,22622,43200,,24,22612,22243l1022,21600nsxe">
              <v:stroke endarrow="block"/>
              <v:path o:connectlocs="0,24;22612,22243;1022,21600"/>
            </v:shape>
            <v:shape id="_x0000_s48332" type="#_x0000_t32" style="position:absolute;left:6875;top:7181;width:245;height:242;flip:x y" o:connectortype="straight"/>
            <v:shape id="_x0000_s48333" type="#_x0000_t19" style="position:absolute;left:7037;top:6820;width:502;height:679;rotation:8163362fd;flip:x y" coordsize="22622,28516" adj="-6075957,1223827,1022" path="wr-20578,,22622,43200,,24,21485,28516nfewr-20578,,22622,43200,,24,21485,28516l1022,21600nsxe">
              <v:stroke endarrow="block"/>
              <v:path o:connectlocs="0,24;21485,28516;1022,21600"/>
            </v:shape>
            <v:shape id="_x0000_s48334" type="#_x0000_t32" style="position:absolute;left:6440;top:6542;width:1214;height:879;flip:x" o:connectortype="straight">
              <v:stroke endarrow="block"/>
            </v:shape>
            <v:oval id="_x0000_s48335" style="position:absolute;left:8944;top:7446;width:71;height:71"/>
            <v:oval id="_x0000_s48336" style="position:absolute;left:7074;top:7446;width:71;height:71"/>
            <v:shape id="_x0000_s48337" type="#_x0000_t202" style="position:absolute;left:9307;top:6287;width:465;height:390" filled="f" stroked="f">
              <v:textbox style="mso-next-textbox:#_x0000_s48337">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2.</w:t>
                    </w:r>
                  </w:p>
                </w:txbxContent>
              </v:textbox>
            </v:shape>
            <v:shape id="_x0000_s48338" type="#_x0000_t202" style="position:absolute;left:8269;top:6790;width:460;height:471"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q</w:t>
                    </w:r>
                  </w:p>
                </w:txbxContent>
              </v:textbox>
            </v:shape>
            <v:shape id="_x0000_s48339" type="#_x0000_t202" style="position:absolute;left:6403;top:6909;width:420;height:370"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v:shape id="_x0000_s48340" type="#_x0000_t202" style="position:absolute;left:7264;top:6677;width:420;height:436"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8341" type="#_x0000_t202" style="position:absolute;left:7735;top:6542;width:400;height:436" filled="f" stroked="f">
              <v:textbox>
                <w:txbxContent>
                  <w:p w:rsidR="00AA2996" w:rsidRPr="0089089E"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48342" type="#_x0000_t202" style="position:absolute;left:6568;top:7895;width:380;height:380"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а</w:t>
                    </w:r>
                  </w:p>
                </w:txbxContent>
              </v:textbox>
            </v:shape>
            <v:shape id="_x0000_s48343" type="#_x0000_t32" style="position:absolute;left:6440;top:8200;width:680;height:0" o:connectortype="straight">
              <v:stroke startarrow="block" endarrow="block"/>
            </v:shape>
            <v:shape id="_x0000_s48344" type="#_x0000_t32" style="position:absolute;left:7120;top:8200;width:1870;height:1" o:connectortype="straight">
              <v:stroke startarrow="block" endarrow="block"/>
            </v:shape>
            <v:shape id="_x0000_s48345" type="#_x0000_t32" style="position:absolute;left:8990;top:8200;width:610;height:1" o:connectortype="straight">
              <v:stroke startarrow="block" endarrow="block"/>
            </v:shape>
            <v:shape id="_x0000_s48346" type="#_x0000_t202" style="position:absolute;left:7879;top:7895;width:390;height:380"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б</w:t>
                    </w:r>
                  </w:p>
                </w:txbxContent>
              </v:textbox>
            </v:shape>
            <v:shape id="_x0000_s48347" type="#_x0000_t202" style="position:absolute;left:9098;top:7861;width:385;height:448"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с</w:t>
                    </w:r>
                  </w:p>
                </w:txbxContent>
              </v:textbox>
            </v:shape>
          </v:group>
        </w:pict>
      </w:r>
      <w:r>
        <w:rPr>
          <w:rFonts w:ascii="Times New Roman" w:hAnsi="Times New Roman" w:cs="Times New Roman"/>
          <w:noProof/>
          <w:sz w:val="20"/>
          <w:szCs w:val="20"/>
        </w:rPr>
        <w:pict>
          <v:group id="_x0000_s48246" style="position:absolute;left:0;text-align:left;margin-left:-.85pt;margin-top:31pt;width:207.7pt;height:66.95pt;z-index:251827200" coordorigin="1379,6020" coordsize="4154,1339">
            <v:rect id="_x0000_s48247" style="position:absolute;left:1379;top:6103;width:4080;height:1136"/>
            <v:shape id="_x0000_s48248" type="#_x0000_t32" style="position:absolute;left:4769;top:6103;width:0;height:1136" o:connectortype="straight"/>
            <v:shape id="_x0000_s48249" type="#_x0000_t32" style="position:absolute;left:4109;top:6103;width:0;height:1136" o:connectortype="straight"/>
            <v:shape id="_x0000_s48250" type="#_x0000_t32" style="position:absolute;left:3719;top:6103;width:0;height:1136" o:connectortype="straight"/>
            <v:shape id="_x0000_s48251" type="#_x0000_t32" style="position:absolute;left:3149;top:6103;width:0;height:1136" o:connectortype="straight"/>
            <v:shape id="_x0000_s48252" type="#_x0000_t32" style="position:absolute;left:1379;top:6358;width:1770;height:0;flip:x" o:connectortype="straight"/>
            <v:shape id="_x0000_s48253" type="#_x0000_t32" style="position:absolute;left:1379;top:7064;width:1770;height:0;flip:x" o:connectortype="straight"/>
            <v:shape id="_x0000_s48254" type="#_x0000_t32" style="position:absolute;left:3166;top:7064;width:2310;height:0" o:connectortype="straight"/>
            <v:shape id="_x0000_s48255" type="#_x0000_t202" style="position:absolute;left:1468;top:6020;width:585;height:403" filled="f" stroked="f">
              <v:textbox style="mso-next-textbox:#_x0000_s48255">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48256" type="#_x0000_t202" style="position:absolute;left:2053;top:6020;width:585;height:403" filled="f" stroked="f">
              <v:textbox style="mso-next-textbox:#_x0000_s48256">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48257" type="#_x0000_t202" style="position:absolute;left:2663;top:6020;width:585;height:403" filled="f" stroked="f">
              <v:textbox style="mso-next-textbox:#_x0000_s48257">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8258" type="#_x0000_t202" style="position:absolute;left:1379;top:6661;width:585;height:403" filled="f" stroked="f">
              <v:textbox style="mso-next-textbox:#_x0000_s48258">
                <w:txbxContent>
                  <w:p w:rsidR="00AA2996" w:rsidRPr="008038C7" w:rsidRDefault="00AA2996" w:rsidP="00100A90">
                    <w:pPr>
                      <w:rPr>
                        <w:rFonts w:ascii="Times New Roman" w:hAnsi="Times New Roman" w:cs="Times New Roman"/>
                      </w:rPr>
                    </w:pPr>
                    <w:r>
                      <w:rPr>
                        <w:rFonts w:ascii="Times New Roman" w:hAnsi="Times New Roman" w:cs="Times New Roman"/>
                      </w:rPr>
                      <w:t>м</w:t>
                    </w:r>
                  </w:p>
                </w:txbxContent>
              </v:textbox>
            </v:shape>
            <v:shape id="_x0000_s48259" type="#_x0000_t32" style="position:absolute;left:1894;top:6103;width:0;height:255" o:connectortype="straight"/>
            <v:shape id="_x0000_s48260" type="#_x0000_t32" style="position:absolute;left:2549;top:6103;width:0;height:255" o:connectortype="straight"/>
            <v:shape id="_x0000_s48261" type="#_x0000_t32" style="position:absolute;left:1894;top:7077;width:0;height:162" o:connectortype="straight"/>
            <v:shape id="_x0000_s48262" type="#_x0000_t32" style="position:absolute;left:2549;top:7077;width:0;height:162" o:connectortype="straight"/>
            <v:shape id="_x0000_s48263" type="#_x0000_t202" style="position:absolute;left:1379;top:6956;width:585;height:403" filled="f" stroked="f">
              <v:textbox style="mso-next-textbox:#_x0000_s48263">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1.5</w:t>
                    </w:r>
                  </w:p>
                </w:txbxContent>
              </v:textbox>
            </v:shape>
            <v:shape id="_x0000_s48264" type="#_x0000_t202" style="position:absolute;left:1996;top:6956;width:585;height:403" filled="f" stroked="f">
              <v:textbox style="mso-next-textbox:#_x0000_s48264">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4.0</w:t>
                    </w:r>
                  </w:p>
                </w:txbxContent>
              </v:textbox>
            </v:shape>
            <v:shape id="_x0000_s48265" type="#_x0000_t202" style="position:absolute;left:2581;top:6956;width:585;height:403" filled="f" stroked="f">
              <v:textbox style="mso-next-textbox:#_x0000_s48265">
                <w:txbxContent>
                  <w:p w:rsidR="00AA2996" w:rsidRPr="008C3F04" w:rsidRDefault="00AA2996" w:rsidP="00100A90">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5</w:t>
                    </w:r>
                  </w:p>
                </w:txbxContent>
              </v:textbox>
            </v:shape>
            <v:shape id="_x0000_s48266" type="#_x0000_t202" style="position:absolute;left:3024;top:6103;width:814;height:1230" filled="f" stroked="f">
              <v:textbox style="mso-next-textbox:#_x0000_s48266">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q, kH</w:t>
                    </w:r>
                    <w:r w:rsidRPr="008038C7">
                      <w:rPr>
                        <w:rFonts w:ascii="Times New Roman" w:hAnsi="Times New Roman" w:cs="Times New Roman"/>
                        <w:lang w:val="en-US"/>
                      </w:rPr>
                      <w:t>m</w:t>
                    </w:r>
                  </w:p>
                </w:txbxContent>
              </v:textbox>
            </v:shape>
            <v:shape id="_x0000_s48267" type="#_x0000_t202" style="position:absolute;left:3524;top:6103;width:814;height:1230" filled="f" stroked="f">
              <v:textbox style="mso-next-textbox:#_x0000_s48267">
                <w:txbxContent>
                  <w:p w:rsidR="00AA2996" w:rsidRDefault="00AA2996" w:rsidP="00100A90">
                    <w:pPr>
                      <w:jc w:val="center"/>
                      <w:rPr>
                        <w:rFonts w:ascii="Times New Roman" w:hAnsi="Times New Roman" w:cs="Times New Roman"/>
                      </w:rPr>
                    </w:pPr>
                    <w:r w:rsidRPr="008038C7">
                      <w:rPr>
                        <w:rFonts w:ascii="Times New Roman" w:hAnsi="Times New Roman" w:cs="Times New Roman"/>
                        <w:lang w:val="en-US"/>
                      </w:rPr>
                      <w:t xml:space="preserve">P, </w:t>
                    </w:r>
                  </w:p>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k</w:t>
                    </w:r>
                    <w:r w:rsidRPr="008038C7">
                      <w:rPr>
                        <w:rFonts w:ascii="Times New Roman" w:hAnsi="Times New Roman" w:cs="Times New Roman"/>
                        <w:lang w:val="en-US"/>
                      </w:rPr>
                      <w:t>H</w:t>
                    </w:r>
                  </w:p>
                </w:txbxContent>
              </v:textbox>
            </v:shape>
            <v:shape id="_x0000_s48268" type="#_x0000_t202" style="position:absolute;left:4013;top:6073;width:814;height:1230" filled="f" stroked="f">
              <v:textbox style="mso-next-textbox:#_x0000_s48268">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m, kH</w:t>
                    </w:r>
                    <w:r w:rsidRPr="008038C7">
                      <w:rPr>
                        <w:rFonts w:ascii="Times New Roman" w:hAnsi="Times New Roman" w:cs="Times New Roman"/>
                        <w:lang w:val="en-US"/>
                      </w:rPr>
                      <w:t>m</w:t>
                    </w:r>
                  </w:p>
                </w:txbxContent>
              </v:textbox>
            </v:shape>
            <v:shape id="_x0000_s48269" type="#_x0000_t202" style="position:absolute;left:4719;top:6073;width:814;height:1230" filled="f" stroked="f">
              <v:textbox style="mso-next-textbox:#_x0000_s48269">
                <w:txbxContent>
                  <w:p w:rsidR="00AA2996" w:rsidRPr="008038C7" w:rsidRDefault="00AA2996" w:rsidP="00100A90">
                    <w:pPr>
                      <w:jc w:val="center"/>
                      <w:rPr>
                        <w:rFonts w:ascii="Times New Roman" w:hAnsi="Times New Roman" w:cs="Times New Roman"/>
                      </w:rPr>
                    </w:pPr>
                    <w:r>
                      <w:rPr>
                        <w:rFonts w:ascii="Times New Roman" w:hAnsi="Times New Roman" w:cs="Times New Roman"/>
                        <w:i/>
                      </w:rPr>
                      <w:t>а</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8270" type="#_x0000_t202" style="position:absolute;left:3248;top:6956;width:585;height:403" filled="f" stroked="f">
              <v:textbox style="mso-next-textbox:#_x0000_s48270">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3</w:t>
                    </w:r>
                  </w:p>
                </w:txbxContent>
              </v:textbox>
            </v:shape>
            <v:shape id="_x0000_s48271" type="#_x0000_t202" style="position:absolute;left:3652;top:6956;width:585;height:403" filled="f" stroked="f">
              <v:textbox style="mso-next-textbox:#_x0000_s48271">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30</w:t>
                    </w:r>
                  </w:p>
                </w:txbxContent>
              </v:textbox>
            </v:shape>
            <v:shape id="_x0000_s48272" type="#_x0000_t202" style="position:absolute;left:4205;top:6956;width:585;height:403" filled="f" stroked="f">
              <v:textbox style="mso-next-textbox:#_x0000_s48272">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7</w:t>
                    </w:r>
                  </w:p>
                </w:txbxContent>
              </v:textbox>
            </v:shape>
            <v:shape id="_x0000_s48273" type="#_x0000_t202" style="position:absolute;left:4891;top:6956;width:585;height:403" filled="f" stroked="f">
              <v:textbox style="mso-next-textbox:#_x0000_s48273">
                <w:txbxContent>
                  <w:p w:rsidR="00AA2996" w:rsidRPr="008C3F04" w:rsidRDefault="00AA2996" w:rsidP="00100A90">
                    <w:pPr>
                      <w:rPr>
                        <w:rFonts w:ascii="Times New Roman" w:hAnsi="Times New Roman" w:cs="Times New Roman"/>
                        <w:lang w:val="en-US"/>
                      </w:rPr>
                    </w:pPr>
                    <w:r>
                      <w:rPr>
                        <w:rFonts w:ascii="Times New Roman" w:hAnsi="Times New Roman" w:cs="Times New Roman"/>
                        <w:lang w:val="en-US"/>
                      </w:rPr>
                      <w:t>45</w:t>
                    </w:r>
                  </w:p>
                </w:txbxContent>
              </v:textbox>
            </v:shape>
          </v:group>
        </w:pict>
      </w:r>
      <w:r w:rsidR="00100A90">
        <w:rPr>
          <w:rFonts w:ascii="Times New Roman" w:hAnsi="Times New Roman" w:cs="Times New Roman"/>
          <w:b/>
          <w:sz w:val="20"/>
          <w:szCs w:val="20"/>
        </w:rPr>
        <w:t xml:space="preserve">Задача 2. </w:t>
      </w:r>
      <w:r w:rsidR="00100A90">
        <w:rPr>
          <w:rFonts w:ascii="Times New Roman" w:hAnsi="Times New Roman" w:cs="Times New Roman"/>
          <w:sz w:val="20"/>
          <w:szCs w:val="20"/>
        </w:rPr>
        <w:t>Определить опорные реакции балки с шарнирно-неподвижной и шарнирно-подвижной опорами. Данные необходимые для решения задачи взять из таблицы:</w:t>
      </w:r>
    </w:p>
    <w:p w:rsidR="00100A90" w:rsidRDefault="00100A90" w:rsidP="00100A90">
      <w:pPr>
        <w:ind w:firstLine="708"/>
        <w:rPr>
          <w:rFonts w:ascii="Times New Roman" w:hAnsi="Times New Roman" w:cs="Times New Roman"/>
          <w:sz w:val="20"/>
          <w:szCs w:val="20"/>
        </w:rPr>
      </w:pPr>
    </w:p>
    <w:p w:rsidR="00100A90" w:rsidRPr="0089089E" w:rsidRDefault="00100A90" w:rsidP="00100A90">
      <w:pPr>
        <w:rPr>
          <w:rFonts w:ascii="Times New Roman" w:hAnsi="Times New Roman" w:cs="Times New Roman"/>
          <w:sz w:val="20"/>
          <w:szCs w:val="20"/>
        </w:rPr>
      </w:pPr>
    </w:p>
    <w:p w:rsidR="00100A90" w:rsidRPr="0089089E" w:rsidRDefault="00100A90" w:rsidP="00100A90">
      <w:pPr>
        <w:rPr>
          <w:rFonts w:ascii="Times New Roman" w:hAnsi="Times New Roman" w:cs="Times New Roman"/>
          <w:sz w:val="20"/>
          <w:szCs w:val="20"/>
        </w:rPr>
      </w:pPr>
    </w:p>
    <w:p w:rsidR="00100A90" w:rsidRPr="0089089E" w:rsidRDefault="00100A90" w:rsidP="00100A90">
      <w:pPr>
        <w:rPr>
          <w:rFonts w:ascii="Times New Roman" w:hAnsi="Times New Roman" w:cs="Times New Roman"/>
          <w:sz w:val="20"/>
          <w:szCs w:val="20"/>
        </w:rPr>
      </w:pPr>
    </w:p>
    <w:p w:rsidR="00100A90" w:rsidRDefault="00B77B42" w:rsidP="00100A90">
      <w:pPr>
        <w:ind w:firstLine="284"/>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348" style="position:absolute;left:0;text-align:left;margin-left:25.15pt;margin-top:14.35pt;width:63.35pt;height:78.25pt;z-index:251830272" coordorigin="1779,8458" coordsize="1267,1565">
            <v:rect id="_x0000_s48349" style="position:absolute;left:1779;top:8558;width:1125;height:1465"/>
            <v:shape id="_x0000_s48350" type="#_x0000_t32" style="position:absolute;left:2037;top:9030;width:598;height:0" o:connectortype="straight" strokeweight="1.5pt"/>
            <v:shape id="_x0000_s48351" type="#_x0000_t32" style="position:absolute;left:2635;top:8812;width:0;height:218" o:connectortype="straight" strokeweight="1.5pt"/>
            <v:shape id="_x0000_s48352" type="#_x0000_t32" style="position:absolute;left:2037;top:8812;width:0;height:218" o:connectortype="straight" strokeweight="1.5pt"/>
            <v:shape id="_x0000_s48353" type="#_x0000_t32" style="position:absolute;left:2339;top:9154;width:1;height:616" o:connectortype="straight" strokeweight="1.5pt"/>
            <v:shape id="_x0000_s48354" type="#_x0000_t32" style="position:absolute;left:2160;top:9154;width:358;height:0" o:connectortype="straight" strokeweight="1.5pt"/>
            <v:shape id="_x0000_s48355" type="#_x0000_t32" style="position:absolute;left:2160;top:9770;width:358;height:0" o:connectortype="straight" strokeweight="1.5pt"/>
            <v:shape id="_x0000_s48356" type="#_x0000_t202" style="position:absolute;left:2573;top:8458;width:473;height:454"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3.</w:t>
                    </w:r>
                  </w:p>
                </w:txbxContent>
              </v:textbox>
            </v:shape>
            <v:shape id="_x0000_s48357" type="#_x0000_t202" style="position:absolute;left:1992;top:8707;width:734;height:382"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16</w:t>
                    </w:r>
                  </w:p>
                </w:txbxContent>
              </v:textbox>
            </v:shape>
            <v:shape id="_x0000_s48358" type="#_x0000_t202" style="position:absolute;left:2257;top:9312;width:772;height:382"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20</w:t>
                    </w:r>
                  </w:p>
                </w:txbxContent>
              </v:textbox>
            </v:shape>
          </v:group>
        </w:pict>
      </w:r>
      <w:r w:rsidR="00100A90">
        <w:rPr>
          <w:rFonts w:ascii="Times New Roman" w:hAnsi="Times New Roman" w:cs="Times New Roman"/>
          <w:b/>
          <w:sz w:val="20"/>
          <w:szCs w:val="20"/>
        </w:rPr>
        <w:t>Задача 3.</w:t>
      </w:r>
      <w:r w:rsidR="00100A90">
        <w:rPr>
          <w:rFonts w:ascii="Times New Roman" w:hAnsi="Times New Roman" w:cs="Times New Roman"/>
          <w:sz w:val="20"/>
          <w:szCs w:val="20"/>
        </w:rPr>
        <w:t xml:space="preserve"> Определить положение центра тяжести сечения, составленного из стальных прокатных профилей.</w:t>
      </w:r>
    </w:p>
    <w:p w:rsidR="00100A90" w:rsidRPr="00B75853" w:rsidRDefault="00100A90" w:rsidP="00100A90">
      <w:pPr>
        <w:rPr>
          <w:rFonts w:ascii="Times New Roman" w:hAnsi="Times New Roman" w:cs="Times New Roman"/>
          <w:sz w:val="20"/>
          <w:szCs w:val="20"/>
        </w:rPr>
      </w:pPr>
    </w:p>
    <w:p w:rsidR="00100A90" w:rsidRPr="00B75853"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D14D33" w:rsidRDefault="00D14D33" w:rsidP="00100A90">
      <w:pPr>
        <w:ind w:firstLine="284"/>
        <w:jc w:val="both"/>
        <w:rPr>
          <w:rFonts w:ascii="Times New Roman" w:hAnsi="Times New Roman" w:cs="Times New Roman"/>
          <w:b/>
          <w:sz w:val="20"/>
          <w:szCs w:val="20"/>
        </w:rPr>
      </w:pPr>
    </w:p>
    <w:p w:rsidR="00100A90" w:rsidRDefault="00B77B42" w:rsidP="00100A90">
      <w:pPr>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48421" style="position:absolute;left:0;text-align:left;margin-left:66.15pt;margin-top:28.5pt;width:147.95pt;height:99pt;z-index:251833344" coordorigin="2599,10599" coordsize="2959,1980">
            <v:group id="_x0000_s48422" style="position:absolute;left:4523;top:10660;width:586;height:927" coordorigin="4364,10961" coordsize="375,593">
              <v:oval id="_x0000_s48423" style="position:absolute;left:4396;top:10961;width:343;height:545;rotation:-1159632fd" fillcolor="gray [1629]" stroked="f">
                <v:fill color2="#0d0d0d [3069]" rotate="t" type="gradient"/>
              </v:oval>
              <v:oval id="_x0000_s48424" style="position:absolute;left:4364;top:11009;width:343;height:545;rotation:-1159632fd" fillcolor="gray [1629]" stroked="f"/>
            </v:group>
            <v:oval id="_x0000_s48425" style="position:absolute;left:4601;top:10938;width:289;height:415;rotation:-1159632fd" fillcolor="#5a5a5a [2109]" stroked="f"/>
            <v:shape id="_x0000_s48426" type="#_x0000_t133" style="position:absolute;left:3222;top:11407;width:1648;height:224;rotation:9918893fd" fillcolor="#5a5a5a [2109]" stroked="f">
              <v:fill color2="black" rotate="t" type="gradient"/>
            </v:shape>
            <v:oval id="_x0000_s48427" style="position:absolute;left:3249;top:11631;width:289;height:414;rotation:-1159632fd" fillcolor="gray [1629]" stroked="f">
              <v:fill color2="#0d0d0d [3069]" rotate="t" type="gradient"/>
            </v:oval>
            <v:oval id="_x0000_s48428" style="position:absolute;left:3222;top:11667;width:289;height:414;rotation:-1159632fd" fillcolor="gray [1629]" stroked="f"/>
            <v:oval id="_x0000_s48429" style="position:absolute;left:3327;top:11801;width:111;height:160;rotation:-1159632fd" fillcolor="#5a5a5a [2109]" stroked="f"/>
            <v:group id="_x0000_s48430" style="position:absolute;left:3447;top:11348;width:349;height:191;rotation:-606062fd" coordorigin="7296,11895" coordsize="427,233">
              <v:rect id="_x0000_s48431" style="position:absolute;left:7296;top:11895;width:401;height:178;rotation:-1346069fd" fillcolor="black" stroked="f">
                <v:fill r:id="rId13" o:title="Темный вертикальный" type="pattern"/>
              </v:rect>
              <v:shape id="_x0000_s48432" type="#_x0000_t32" style="position:absolute;left:7337;top:11988;width:386;height:140;flip:y" o:connectortype="straight" strokeweight="1.5pt"/>
            </v:group>
            <v:group id="_x0000_s48433" style="position:absolute;left:3893;top:11099;width:349;height:191;rotation:-606062fd" coordorigin="7296,11895" coordsize="427,233">
              <v:rect id="_x0000_s48434" style="position:absolute;left:7296;top:11895;width:401;height:178;rotation:-1346069fd" fillcolor="black" stroked="f">
                <v:fill r:id="rId13" o:title="Темный вертикальный" type="pattern"/>
              </v:rect>
              <v:shape id="_x0000_s48435" type="#_x0000_t32" style="position:absolute;left:7337;top:11988;width:386;height:140;flip:y" o:connectortype="straight" strokeweight="1.5pt"/>
            </v:group>
            <v:group id="_x0000_s48436" style="position:absolute;left:3708;top:11801;width:349;height:191;rotation:11002010fd" coordorigin="7296,11895" coordsize="427,233">
              <v:rect id="_x0000_s48437" style="position:absolute;left:7296;top:11895;width:401;height:178;rotation:-1346069fd" fillcolor="black" stroked="f">
                <v:fill r:id="rId13" o:title="Темный вертикальный" type="pattern"/>
              </v:rect>
              <v:shape id="_x0000_s48438" type="#_x0000_t32" style="position:absolute;left:7337;top:11988;width:386;height:140;flip:y" o:connectortype="straight" strokeweight="1.5pt"/>
            </v:group>
            <v:group id="_x0000_s48439" style="position:absolute;left:4117;top:11539;width:349;height:190;rotation:11002010fd" coordorigin="7296,11895" coordsize="427,233">
              <v:rect id="_x0000_s48440" style="position:absolute;left:7296;top:11895;width:401;height:178;rotation:-1346069fd" fillcolor="black" stroked="f">
                <v:fill r:id="rId13" o:title="Темный вертикальный" type="pattern"/>
              </v:rect>
              <v:shape id="_x0000_s48441" type="#_x0000_t32" style="position:absolute;left:7337;top:11988;width:386;height:140;flip:y" o:connectortype="straight" strokeweight="1.5pt"/>
            </v:group>
            <v:rect id="_x0000_s48442" style="position:absolute;left:2599;top:10599;width:2959;height:1910" filled="f"/>
            <v:shape id="_x0000_s48443" type="#_x0000_t32" style="position:absolute;left:3371;top:10938;width:1;height:1466" o:connectortype="straight"/>
            <v:shape id="_x0000_s48444" type="#_x0000_t32" style="position:absolute;left:4771;top:10636;width:0;height:1354" o:connectortype="straight"/>
            <v:shape id="_x0000_s48445" type="#_x0000_t32" style="position:absolute;left:4422;top:11774;width:0;height:435" o:connectortype="straight"/>
            <v:shape id="_x0000_s48446" type="#_x0000_t32" style="position:absolute;left:3989;top:11990;width:0;height:377" o:connectortype="straight"/>
            <v:shape id="_x0000_s48447" type="#_x0000_t32" style="position:absolute;left:3128;top:10890;width:2090;height:1102;flip:y" o:connectortype="straight">
              <v:stroke dashstyle="dash"/>
            </v:shape>
            <v:shape id="_x0000_s48448" type="#_x0000_t32" style="position:absolute;left:3672;top:10890;width:4;height:137;flip:x" o:connectortype="straight"/>
            <v:shape id="_x0000_s48449" type="#_x0000_t32" style="position:absolute;left:4422;top:10735;width:101;height:155;flip:x y" o:connectortype="straight"/>
            <v:shape id="_x0000_s48450" type="#_x0000_t32" style="position:absolute;left:4019;top:10735;width:403;height:0;flip:x" o:connectortype="straight"/>
            <v:shape id="_x0000_s48451" type="#_x0000_t32" style="position:absolute;left:4523;top:10890;width:450;height:649" o:connectortype="straight">
              <v:stroke startarrow="block" endarrow="block"/>
            </v:shape>
            <v:shape id="_x0000_s48452" type="#_x0000_t32" style="position:absolute;left:3297;top:11733;width:141;height:287;flip:x" o:connectortype="straight">
              <v:stroke startarrow="block" endarrow="block"/>
            </v:shape>
            <v:shape id="_x0000_s48453" type="#_x0000_t32" style="position:absolute;left:3191;top:12020;width:106;height:232;flip:x" o:connectortype="straight"/>
            <v:shape id="_x0000_s48454" type="#_x0000_t32" style="position:absolute;left:2857;top:12252;width:334;height:0;flip:x" o:connectortype="straight"/>
            <v:shape id="_x0000_s48455" type="#_x0000_t32" style="position:absolute;left:5109;top:11267;width:0;height:400" o:connectortype="straight">
              <v:stroke endarrow="block"/>
            </v:shape>
            <v:shape id="_x0000_s48456" type="#_x0000_t32" style="position:absolute;left:3511;top:11961;width:0;height:383" o:connectortype="straight">
              <v:stroke endarrow="block"/>
            </v:shape>
            <v:shape id="_x0000_s48457" type="#_x0000_t32" style="position:absolute;left:3511;top:11961;width:165;height:120;flip:x y" o:connectortype="straight">
              <v:stroke endarrow="block"/>
            </v:shape>
            <v:shape id="_x0000_s48458" type="#_x0000_t32" style="position:absolute;left:3989;top:12081;width:433;height:171;flip:y" o:connectortype="straight">
              <v:stroke startarrow="block" endarrow="block"/>
            </v:shape>
            <v:shape id="_x0000_s48459" type="#_x0000_t32" style="position:absolute;left:4422;top:11920;width:349;height:161;flip:y" o:connectortype="straight">
              <v:stroke startarrow="block" endarrow="block"/>
            </v:shape>
            <v:shape id="_x0000_s48460" type="#_x0000_t32" style="position:absolute;left:3371;top:10969;width:301;height:97;flip:y" o:connectortype="straight">
              <v:stroke startarrow="block" endarrow="block"/>
            </v:shape>
            <v:shape id="_x0000_s48461" type="#_x0000_t32" style="position:absolute;left:4523;top:11027;width:0;height:706" o:connectortype="straight">
              <v:stroke endarrow="block"/>
            </v:shape>
            <v:shape id="_x0000_s48462" type="#_x0000_t202" style="position:absolute;left:3893;top:11868;width:589;height:384" filled="f" stroked="f">
              <v:textbox>
                <w:txbxContent>
                  <w:p w:rsidR="00AA2996" w:rsidRPr="0097243C" w:rsidRDefault="00AA2996" w:rsidP="00100A90">
                    <w:pPr>
                      <w:rPr>
                        <w:rFonts w:ascii="Times New Roman" w:hAnsi="Times New Roman" w:cs="Times New Roman"/>
                      </w:rPr>
                    </w:pPr>
                    <w:r>
                      <w:rPr>
                        <w:rFonts w:ascii="Times New Roman" w:hAnsi="Times New Roman" w:cs="Times New Roman"/>
                      </w:rPr>
                      <w:t>20</w:t>
                    </w:r>
                  </w:p>
                </w:txbxContent>
              </v:textbox>
            </v:shape>
            <v:shape id="_x0000_s48463" type="#_x0000_t202" style="position:absolute;left:4281;top:11673;width:589;height:408" filled="f" stroked="f">
              <v:textbox>
                <w:txbxContent>
                  <w:p w:rsidR="00AA2996" w:rsidRPr="0097243C" w:rsidRDefault="00AA2996" w:rsidP="00100A90">
                    <w:pPr>
                      <w:rPr>
                        <w:rFonts w:ascii="Times New Roman" w:hAnsi="Times New Roman" w:cs="Times New Roman"/>
                      </w:rPr>
                    </w:pPr>
                    <w:r>
                      <w:rPr>
                        <w:rFonts w:ascii="Times New Roman" w:hAnsi="Times New Roman" w:cs="Times New Roman"/>
                      </w:rPr>
                      <w:t>12</w:t>
                    </w:r>
                  </w:p>
                </w:txbxContent>
              </v:textbox>
            </v:shape>
            <v:shape id="_x0000_s48464" type="#_x0000_t202" style="position:absolute;left:2635;top:11936;width:694;height:408" filled="f" stroked="f">
              <v:textbox style="mso-next-textbox:#_x0000_s48464">
                <w:txbxContent>
                  <w:p w:rsidR="00AA2996" w:rsidRPr="0097243C" w:rsidRDefault="00AA2996" w:rsidP="00100A90">
                    <w:pPr>
                      <w:rPr>
                        <w:rFonts w:ascii="Times New Roman" w:hAnsi="Times New Roman" w:cs="Times New Roman"/>
                      </w:rPr>
                    </w:pPr>
                    <w:r>
                      <w:rPr>
                        <w:rFonts w:ascii="Times New Roman" w:hAnsi="Times New Roman" w:cs="Times New Roman"/>
                      </w:rPr>
                      <w:t>Ø20</w:t>
                    </w:r>
                  </w:p>
                </w:txbxContent>
              </v:textbox>
            </v:shape>
            <v:shape id="_x0000_s48465" type="#_x0000_t202" style="position:absolute;left:3155;top:10636;width:834;height:384" filled="f" stroked="f">
              <v:textbox>
                <w:txbxContent>
                  <w:p w:rsidR="00AA2996" w:rsidRPr="0097243C" w:rsidRDefault="00AA2996" w:rsidP="00100A90">
                    <w:pPr>
                      <w:rPr>
                        <w:rFonts w:ascii="Times New Roman" w:hAnsi="Times New Roman" w:cs="Times New Roman"/>
                      </w:rPr>
                    </w:pPr>
                    <w:r>
                      <w:rPr>
                        <w:rFonts w:ascii="Times New Roman" w:hAnsi="Times New Roman" w:cs="Times New Roman"/>
                      </w:rPr>
                      <w:t>12см</w:t>
                    </w:r>
                  </w:p>
                </w:txbxContent>
              </v:textbox>
            </v:shape>
            <v:shape id="_x0000_s48466" type="#_x0000_t202" style="position:absolute;left:3829;top:10660;width:694;height:408" filled="f" stroked="f">
              <v:textbox>
                <w:txbxContent>
                  <w:p w:rsidR="00AA2996" w:rsidRPr="0097243C" w:rsidRDefault="00AA2996" w:rsidP="00100A90">
                    <w:pPr>
                      <w:rPr>
                        <w:rFonts w:ascii="Times New Roman" w:hAnsi="Times New Roman" w:cs="Times New Roman"/>
                      </w:rPr>
                    </w:pPr>
                    <w:r>
                      <w:rPr>
                        <w:rFonts w:ascii="Times New Roman" w:hAnsi="Times New Roman" w:cs="Times New Roman"/>
                      </w:rPr>
                      <w:t>Ø50</w:t>
                    </w:r>
                  </w:p>
                </w:txbxContent>
              </v:textbox>
            </v:shape>
            <v:shape id="_x0000_s48467" type="#_x0000_t202" style="position:absolute;left:4973;top:11460;width:506;height:434" filled="f" stroked="f">
              <v:textbox>
                <w:txbxContent>
                  <w:p w:rsidR="00AA2996" w:rsidRPr="0097243C"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8468" type="#_x0000_t202" style="position:absolute;left:3005;top:12145;width:506;height:434" filled="f" stroked="f">
              <v:textbox>
                <w:txbxContent>
                  <w:p w:rsidR="00AA2996" w:rsidRPr="0097243C"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m:oMathPara>
                  </w:p>
                </w:txbxContent>
              </v:textbox>
            </v:shape>
            <v:shape id="_x0000_s48469" type="#_x0000_t202" style="position:absolute;left:3483;top:12045;width:506;height:434" filled="f" stroked="f">
              <v:textbox>
                <w:txbxContent>
                  <w:p w:rsidR="00AA2996" w:rsidRPr="0097243C"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r2</m:t>
                            </m:r>
                          </m:sub>
                        </m:sSub>
                      </m:oMath>
                    </m:oMathPara>
                  </w:p>
                </w:txbxContent>
              </v:textbox>
            </v:shape>
            <v:shape id="_x0000_s48470" type="#_x0000_t202" style="position:absolute;left:4364;top:11371;width:506;height:434" filled="f" stroked="f">
              <v:textbox>
                <w:txbxContent>
                  <w:p w:rsidR="00AA2996" w:rsidRPr="0097243C"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F</m:t>
                            </m:r>
                          </m:e>
                          <m:sub>
                            <m:r>
                              <w:rPr>
                                <w:rFonts w:ascii="Cambria Math" w:hAnsi="Cambria Math" w:cs="Times New Roman"/>
                                <w:lang w:val="en-US"/>
                              </w:rPr>
                              <m:t>1</m:t>
                            </m:r>
                          </m:sub>
                        </m:sSub>
                      </m:oMath>
                    </m:oMathPara>
                  </w:p>
                </w:txbxContent>
              </v:textbox>
            </v:shape>
            <v:shape id="_x0000_s48471" type="#_x0000_t202" style="position:absolute;left:2599;top:10618;width:487;height:409" filled="f" stroked="f">
              <v:textbox>
                <w:txbxContent>
                  <w:p w:rsidR="00AA2996" w:rsidRPr="00A07123" w:rsidRDefault="00AA2996" w:rsidP="00100A90">
                    <w:pPr>
                      <w:rPr>
                        <w:rFonts w:ascii="Times New Roman" w:hAnsi="Times New Roman" w:cs="Times New Roman"/>
                      </w:rPr>
                    </w:pPr>
                    <w:r>
                      <w:rPr>
                        <w:rFonts w:ascii="Times New Roman" w:hAnsi="Times New Roman" w:cs="Times New Roman"/>
                      </w:rPr>
                      <w:t>4.</w:t>
                    </w:r>
                  </w:p>
                </w:txbxContent>
              </v:textbox>
            </v:shape>
          </v:group>
        </w:pict>
      </w:r>
      <w:r w:rsidR="00100A90">
        <w:rPr>
          <w:rFonts w:ascii="Times New Roman" w:hAnsi="Times New Roman" w:cs="Times New Roman"/>
          <w:b/>
          <w:sz w:val="20"/>
          <w:szCs w:val="20"/>
        </w:rPr>
        <w:t>Задача 4.</w:t>
      </w:r>
      <w:r w:rsidR="00100A90">
        <w:rPr>
          <w:rFonts w:ascii="Times New Roman" w:hAnsi="Times New Roman" w:cs="Times New Roman"/>
          <w:sz w:val="20"/>
          <w:szCs w:val="20"/>
        </w:rPr>
        <w:t xml:space="preserve"> На вал жестко насажены шкив и колесо, нагруженные, как показано на рис. 8. Определить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400</m:t>
        </m:r>
        <m:r>
          <w:rPr>
            <w:rFonts w:ascii="Cambria Math" w:hAnsi="Cambria Math" w:cs="Times New Roman"/>
            <w:sz w:val="20"/>
            <w:szCs w:val="20"/>
            <w:lang w:val="en-US"/>
          </w:rPr>
          <m:t>H</m:t>
        </m:r>
      </m:oMath>
      <w:r w:rsidR="00100A90">
        <w:rPr>
          <w:rFonts w:ascii="Times New Roman" w:hAnsi="Times New Roman" w:cs="Times New Roman"/>
          <w:sz w:val="20"/>
          <w:szCs w:val="20"/>
        </w:rPr>
        <w:t>.</w:t>
      </w:r>
    </w:p>
    <w:p w:rsidR="00100A90" w:rsidRPr="003174D9" w:rsidRDefault="00100A90" w:rsidP="00100A90">
      <w:pPr>
        <w:rPr>
          <w:rFonts w:ascii="Times New Roman" w:hAnsi="Times New Roman" w:cs="Times New Roman"/>
          <w:sz w:val="20"/>
          <w:szCs w:val="20"/>
        </w:rPr>
      </w:pPr>
    </w:p>
    <w:p w:rsidR="00100A90" w:rsidRPr="003174D9" w:rsidRDefault="00100A90" w:rsidP="00100A90">
      <w:pPr>
        <w:rPr>
          <w:rFonts w:ascii="Times New Roman" w:hAnsi="Times New Roman" w:cs="Times New Roman"/>
          <w:sz w:val="20"/>
          <w:szCs w:val="20"/>
        </w:rPr>
      </w:pPr>
    </w:p>
    <w:p w:rsidR="00100A90" w:rsidRPr="003174D9"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D14D33" w:rsidRDefault="00D14D33" w:rsidP="00100A90">
      <w:pPr>
        <w:ind w:firstLine="284"/>
        <w:jc w:val="both"/>
        <w:rPr>
          <w:rFonts w:ascii="Times New Roman" w:hAnsi="Times New Roman" w:cs="Times New Roman"/>
          <w:b/>
          <w:sz w:val="20"/>
          <w:szCs w:val="20"/>
        </w:rPr>
      </w:pPr>
    </w:p>
    <w:p w:rsidR="00D14D33" w:rsidRDefault="00D14D33" w:rsidP="00100A90">
      <w:pPr>
        <w:ind w:firstLine="284"/>
        <w:jc w:val="both"/>
        <w:rPr>
          <w:rFonts w:ascii="Times New Roman" w:hAnsi="Times New Roman" w:cs="Times New Roman"/>
          <w:b/>
          <w:sz w:val="20"/>
          <w:szCs w:val="20"/>
        </w:rPr>
      </w:pPr>
    </w:p>
    <w:p w:rsidR="00100A90" w:rsidRDefault="00B77B42" w:rsidP="00100A90">
      <w:pPr>
        <w:ind w:firstLine="284"/>
        <w:jc w:val="both"/>
        <w:rPr>
          <w:rFonts w:ascii="Times New Roman" w:hAnsi="Times New Roman" w:cs="Times New Roman"/>
          <w:sz w:val="20"/>
          <w:szCs w:val="20"/>
        </w:rPr>
      </w:pPr>
      <w:r w:rsidRPr="00B77B42">
        <w:rPr>
          <w:rFonts w:ascii="Times New Roman" w:hAnsi="Times New Roman" w:cs="Times New Roman"/>
          <w:b/>
          <w:noProof/>
          <w:sz w:val="20"/>
          <w:szCs w:val="20"/>
        </w:rPr>
        <w:lastRenderedPageBreak/>
        <w:pict>
          <v:group id="_x0000_s48472" style="position:absolute;left:0;text-align:left;margin-left:307.75pt;margin-top:42.55pt;width:97.9pt;height:127.5pt;z-index:-251482112" coordorigin="7431,13766" coordsize="1958,2550" wrapcoords="1649 -127 1484 21473 21765 21473 21765 -127 1649 -127">
            <v:rect id="_x0000_s48473" style="position:absolute;left:7606;top:13766;width:1783;height:2550" filled="f"/>
            <v:rect id="_x0000_s48474" style="position:absolute;left:7796;top:13870;width:1371;height:300" fillcolor="black" stroked="f">
              <v:fill r:id="rId12" o:title="Широкий диагональный 1" type="pattern"/>
            </v:rect>
            <v:shape id="_x0000_s48475" type="#_x0000_t32" style="position:absolute;left:7796;top:14170;width:1371;height:0" o:connectortype="straight" strokeweight="1.5pt"/>
            <v:rect id="_x0000_s48476" style="position:absolute;left:8169;top:14895;width:601;height:882" strokeweight="1.5pt"/>
            <v:shape id="_x0000_s48477" type="#_x0000_t32" style="position:absolute;left:8352;top:14170;width:0;height:725;flip:y" o:connectortype="straight" strokeweight="1.5pt"/>
            <v:shape id="_x0000_s48478" type="#_x0000_t32" style="position:absolute;left:8594;top:14170;width:0;height:725;flip:y" o:connectortype="straight" strokeweight="1.5pt"/>
            <v:shape id="_x0000_s48479" type="#_x0000_t32" style="position:absolute;left:8484;top:13812;width:1;height:1965" o:connectortype="straight">
              <v:stroke dashstyle="longDash"/>
            </v:shape>
            <v:shape id="_x0000_s48480" type="#_x0000_t32" style="position:absolute;left:8202;top:14400;width:282;height:0;flip:x" o:connectortype="straight"/>
            <v:shape id="_x0000_s48481" type="#_x0000_t32" style="position:absolute;left:7796;top:14895;width:373;height:0;flip:x" o:connectortype="straight"/>
            <v:shape id="_x0000_s48482" type="#_x0000_t32" style="position:absolute;left:7796;top:15777;width:373;height:0;flip:x" o:connectortype="straight"/>
            <v:shape id="_x0000_s48483" type="#_x0000_t32" style="position:absolute;left:8594;top:14400;width:120;height:115" o:connectortype="straight"/>
            <v:shape id="_x0000_s48484" type="#_x0000_t32" style="position:absolute;left:8770;top:15293;width:120;height:115" o:connectortype="straight"/>
            <v:shape id="_x0000_s48485" type="#_x0000_t202" style="position:absolute;left:8874;top:15936;width:513;height:380" filled="f" stroked="f">
              <v:textbox>
                <w:txbxContent>
                  <w:p w:rsidR="00AA2996" w:rsidRPr="004736A7" w:rsidRDefault="00AA2996" w:rsidP="00100A90">
                    <w:pPr>
                      <w:rPr>
                        <w:rFonts w:ascii="Times New Roman" w:hAnsi="Times New Roman" w:cs="Times New Roman"/>
                      </w:rPr>
                    </w:pPr>
                    <w:r>
                      <w:rPr>
                        <w:rFonts w:ascii="Times New Roman" w:hAnsi="Times New Roman" w:cs="Times New Roman"/>
                      </w:rPr>
                      <w:t>5.</w:t>
                    </w:r>
                  </w:p>
                </w:txbxContent>
              </v:textbox>
            </v:shape>
            <v:shape id="_x0000_s48486" type="#_x0000_t202" style="position:absolute;left:7431;top:14224;width:490;height:592" filled="f" stroked="f">
              <v:textbox style="layout-flow:vertical;mso-layout-flow-alt:bottom-to-top">
                <w:txbxContent>
                  <w:p w:rsidR="00AA2996" w:rsidRPr="004736A7" w:rsidRDefault="00AA2996" w:rsidP="00100A90">
                    <w:pPr>
                      <w:rPr>
                        <w:rFonts w:ascii="Times New Roman" w:hAnsi="Times New Roman" w:cs="Times New Roman"/>
                      </w:rPr>
                    </w:pPr>
                    <w:r>
                      <w:rPr>
                        <w:rFonts w:ascii="Times New Roman" w:hAnsi="Times New Roman" w:cs="Times New Roman"/>
                      </w:rPr>
                      <w:t>160</w:t>
                    </w:r>
                  </w:p>
                </w:txbxContent>
              </v:textbox>
            </v:shape>
            <v:shape id="_x0000_s48487" type="#_x0000_t32" style="position:absolute;left:7796;top:14170;width:0;height:725" o:connectortype="straight">
              <v:stroke startarrow="classic" endarrow="classic"/>
            </v:shape>
            <v:shape id="_x0000_s48488" type="#_x0000_t202" style="position:absolute;left:7431;top:15107;width:513;height:547" filled="f" stroked="f">
              <v:textbox style="layout-flow:vertical;mso-layout-flow-alt:bottom-to-top">
                <w:txbxContent>
                  <w:p w:rsidR="00AA2996" w:rsidRPr="004736A7" w:rsidRDefault="00AA2996" w:rsidP="00100A90">
                    <w:pPr>
                      <w:rPr>
                        <w:rFonts w:ascii="Times New Roman" w:hAnsi="Times New Roman" w:cs="Times New Roman"/>
                      </w:rPr>
                    </w:pPr>
                    <w:r>
                      <w:rPr>
                        <w:rFonts w:ascii="Times New Roman" w:hAnsi="Times New Roman" w:cs="Times New Roman"/>
                      </w:rPr>
                      <w:t>155</w:t>
                    </w:r>
                  </w:p>
                </w:txbxContent>
              </v:textbox>
            </v:shape>
            <v:shape id="_x0000_s48489" type="#_x0000_t32" style="position:absolute;left:7796;top:14895;width:0;height:882" o:connectortype="straight">
              <v:stroke startarrow="classic" endarrow="classic"/>
            </v:shape>
            <v:shape id="_x0000_s48490" type="#_x0000_t32" style="position:absolute;left:8202;top:14170;width:0;height:230" o:connectortype="straight">
              <v:stroke startarrow="classic" endarrow="classic"/>
            </v:shape>
            <v:shape id="_x0000_s48491" type="#_x0000_t32" style="position:absolute;left:8484;top:14400;width:1;height:380" o:connectortype="straight" strokeweight="3pt">
              <v:stroke endarrow="classic" endarrowwidth="wide" endarrowlength="long"/>
            </v:shape>
            <v:shape id="_x0000_s48492" type="#_x0000_t32" style="position:absolute;left:8483;top:15777;width:0;height:419;flip:y" o:connectortype="straight" strokeweight="3pt">
              <v:stroke endarrow="classic" endarrowwidth="wide" endarrowlength="long"/>
            </v:shape>
            <v:shape id="_x0000_s48493" type="#_x0000_t202" style="position:absolute;left:7796;top:14092;width:547;height:512" filled="f" stroked="f">
              <v:textbox style="layout-flow:vertical;mso-layout-flow-alt:bottom-to-top;mso-next-textbox:#_x0000_s48493">
                <w:txbxContent>
                  <w:p w:rsidR="00AA2996" w:rsidRPr="004736A7" w:rsidRDefault="00AA2996" w:rsidP="00100A90">
                    <w:pPr>
                      <w:rPr>
                        <w:rFonts w:ascii="Times New Roman" w:hAnsi="Times New Roman" w:cs="Times New Roman"/>
                      </w:rPr>
                    </w:pPr>
                    <w:r>
                      <w:rPr>
                        <w:rFonts w:ascii="Times New Roman" w:hAnsi="Times New Roman" w:cs="Times New Roman"/>
                      </w:rPr>
                      <w:t>100</w:t>
                    </w:r>
                  </w:p>
                </w:txbxContent>
              </v:textbox>
            </v:shape>
            <v:shape id="_x0000_s48494" type="#_x0000_t202" style="position:absolute;left:7984;top:15777;width:513;height:510" filled="f" stroked="f">
              <v:textbox style="mso-next-textbox:#_x0000_s48494">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495" type="#_x0000_t202" style="position:absolute;left:7997;top:14475;width:513;height:510" filled="f" stroked="f">
              <v:textbox style="mso-next-textbox:#_x0000_s48495">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496" type="#_x0000_t202" style="position:absolute;left:8714;top:15293;width:513;height:510" filled="f" stroked="f">
              <v:textbox style="mso-next-textbox:#_x0000_s48496">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8497" type="#_x0000_t202" style="position:absolute;left:8612;top:14385;width:513;height:510" filled="f" stroked="f">
              <v:textbox style="mso-next-textbox:#_x0000_s48497">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w10:wrap type="square"/>
          </v:group>
        </w:pict>
      </w:r>
      <w:r w:rsidR="00100A90">
        <w:rPr>
          <w:rFonts w:ascii="Times New Roman" w:hAnsi="Times New Roman" w:cs="Times New Roman"/>
          <w:b/>
          <w:sz w:val="20"/>
          <w:szCs w:val="20"/>
        </w:rPr>
        <w:t>Задача 5.</w:t>
      </w:r>
      <w:r w:rsidR="00100A90">
        <w:rPr>
          <w:rFonts w:ascii="Times New Roman" w:hAnsi="Times New Roman" w:cs="Times New Roman"/>
          <w:sz w:val="20"/>
          <w:szCs w:val="20"/>
        </w:rPr>
        <w:t xml:space="preserve"> Двухступенчатый стальной брус, длины ступеней которого указаны на рис. 23 (схемы </w:t>
      </w:r>
      <w:r w:rsidR="00100A90">
        <w:rPr>
          <w:rFonts w:ascii="Times New Roman" w:hAnsi="Times New Roman" w:cs="Times New Roman"/>
          <w:i/>
          <w:sz w:val="20"/>
          <w:szCs w:val="20"/>
          <w:lang w:val="en-US"/>
        </w:rPr>
        <w:t>I</w:t>
      </w:r>
      <w:r w:rsidR="00100A90" w:rsidRPr="003174D9">
        <w:rPr>
          <w:rFonts w:ascii="Times New Roman" w:hAnsi="Times New Roman" w:cs="Times New Roman"/>
          <w:i/>
          <w:sz w:val="20"/>
          <w:szCs w:val="20"/>
        </w:rPr>
        <w:t>-</w:t>
      </w:r>
      <w:r w:rsidR="00100A90">
        <w:rPr>
          <w:rFonts w:ascii="Times New Roman" w:hAnsi="Times New Roman" w:cs="Times New Roman"/>
          <w:i/>
          <w:sz w:val="20"/>
          <w:szCs w:val="20"/>
          <w:lang w:val="en-US"/>
        </w:rPr>
        <w:t>X</w:t>
      </w:r>
      <w:r w:rsidR="00100A90">
        <w:rPr>
          <w:rFonts w:ascii="Times New Roman" w:hAnsi="Times New Roman" w:cs="Times New Roman"/>
          <w:sz w:val="20"/>
          <w:szCs w:val="20"/>
        </w:rPr>
        <w:t xml:space="preserve">)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Построить эпюры продольных сил и нормальных напряжений по длин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100A90">
        <w:rPr>
          <w:rFonts w:ascii="Times New Roman" w:hAnsi="Times New Roman" w:cs="Times New Roman"/>
          <w:sz w:val="20"/>
          <w:szCs w:val="20"/>
        </w:rPr>
        <w:t xml:space="preserve"> Мпа.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100A90" w:rsidRPr="003174D9">
        <w:rPr>
          <w:rFonts w:ascii="Times New Roman" w:hAnsi="Times New Roman" w:cs="Times New Roman"/>
          <w:sz w:val="20"/>
          <w:szCs w:val="20"/>
        </w:rPr>
        <w:t xml:space="preserve"> </w:t>
      </w:r>
      <w:r w:rsidR="00100A90">
        <w:rPr>
          <w:rFonts w:ascii="Times New Roman" w:hAnsi="Times New Roman" w:cs="Times New Roman"/>
          <w:sz w:val="20"/>
          <w:szCs w:val="20"/>
        </w:rPr>
        <w:t xml:space="preserve"> для своего варианта взять из таблицы:</w:t>
      </w:r>
    </w:p>
    <w:p w:rsidR="00100A90" w:rsidRDefault="00B77B42" w:rsidP="00100A90">
      <w:pPr>
        <w:tabs>
          <w:tab w:val="left" w:pos="1665"/>
        </w:tabs>
        <w:rPr>
          <w:rFonts w:ascii="Times New Roman" w:hAnsi="Times New Roman" w:cs="Times New Roman"/>
          <w:sz w:val="20"/>
          <w:szCs w:val="20"/>
        </w:rPr>
      </w:pPr>
      <w:r>
        <w:rPr>
          <w:rFonts w:ascii="Times New Roman" w:hAnsi="Times New Roman" w:cs="Times New Roman"/>
          <w:noProof/>
          <w:sz w:val="20"/>
          <w:szCs w:val="20"/>
        </w:rPr>
        <w:pict>
          <v:group id="_x0000_s48407" style="position:absolute;margin-left:3.6pt;margin-top:1.8pt;width:206.75pt;height:84.8pt;z-index:251832320" coordorigin="1263,2191" coordsize="4135,1696">
            <v:rect id="_x0000_s48408" style="position:absolute;left:1263;top:2191;width:4135;height:1670"/>
            <v:shape id="_x0000_s48409" type="#_x0000_t32" style="position:absolute;left:1263;top:3454;width:4135;height:0" o:connectortype="straight"/>
            <v:shape id="_x0000_s48410" type="#_x0000_t32" style="position:absolute;left:2217;top:2191;width:0;height:1670" o:connectortype="straight"/>
            <v:shape id="_x0000_s48411" type="#_x0000_t32" style="position:absolute;left:3216;top:2191;width:0;height:1670" o:connectortype="straight"/>
            <v:shape id="_x0000_s48412" type="#_x0000_t32" style="position:absolute;left:4311;top:2191;width:0;height:1670" o:connectortype="straight"/>
            <v:shape id="_x0000_s48413" type="#_x0000_t202" style="position:absolute;left:1413;top:3454;width:707;height:433"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5</w:t>
                    </w:r>
                  </w:p>
                </w:txbxContent>
              </v:textbox>
            </v:shape>
            <v:shape id="_x0000_s48414" type="#_x0000_t202" style="position:absolute;left:2393;top:3454;width:707;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30</w:t>
                    </w:r>
                  </w:p>
                </w:txbxContent>
              </v:textbox>
            </v:shape>
            <v:shape id="_x0000_s48415" type="#_x0000_t202" style="position:absolute;left:3454;top:3472;width:663;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1</w:t>
                    </w:r>
                  </w:p>
                </w:txbxContent>
              </v:textbox>
            </v:shape>
            <v:shape id="_x0000_s48416" type="#_x0000_t202" style="position:absolute;left:4576;top:3454;width:575;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6</w:t>
                    </w:r>
                  </w:p>
                </w:txbxContent>
              </v:textbox>
            </v:shape>
            <v:shape id="_x0000_s48417" type="#_x0000_t202" style="position:absolute;left:1263;top:2571;width:954;height:689"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v:shape id="_x0000_s48418" type="#_x0000_t202" style="position:absolute;left:2270;top:2570;width:893;height:451"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v:shape id="_x0000_s48419" type="#_x0000_t202" style="position:absolute;left:3312;top:2605;width:999;height:575"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48420" type="#_x0000_t202" style="position:absolute;left:4408;top:2570;width:884;height:504" filled="f" stroked="f">
              <v:textbox>
                <w:txbxContent>
                  <w:p w:rsidR="00AA2996" w:rsidRPr="00455071" w:rsidRDefault="00B77B42" w:rsidP="00100A9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group>
        </w:pict>
      </w:r>
      <w:r w:rsidR="00100A90">
        <w:rPr>
          <w:rFonts w:ascii="Times New Roman" w:hAnsi="Times New Roman" w:cs="Times New Roman"/>
          <w:sz w:val="20"/>
          <w:szCs w:val="20"/>
        </w:rPr>
        <w:tab/>
      </w:r>
    </w:p>
    <w:p w:rsidR="00D14D33" w:rsidRDefault="00D14D33" w:rsidP="00100A90">
      <w:pPr>
        <w:rPr>
          <w:rFonts w:ascii="Times New Roman" w:hAnsi="Times New Roman" w:cs="Times New Roman"/>
          <w:sz w:val="20"/>
          <w:szCs w:val="20"/>
        </w:rPr>
      </w:pPr>
    </w:p>
    <w:p w:rsidR="00D14D33" w:rsidRDefault="00D14D33" w:rsidP="00100A90">
      <w:pPr>
        <w:rPr>
          <w:rFonts w:ascii="Times New Roman" w:hAnsi="Times New Roman" w:cs="Times New Roman"/>
          <w:sz w:val="20"/>
          <w:szCs w:val="20"/>
        </w:rPr>
      </w:pPr>
    </w:p>
    <w:p w:rsidR="00D14D33" w:rsidRDefault="00D14D33" w:rsidP="00100A90">
      <w:pPr>
        <w:rPr>
          <w:rFonts w:ascii="Times New Roman" w:hAnsi="Times New Roman" w:cs="Times New Roman"/>
          <w:sz w:val="20"/>
          <w:szCs w:val="20"/>
        </w:rPr>
      </w:pPr>
    </w:p>
    <w:p w:rsidR="00D14D33" w:rsidRDefault="00D14D33" w:rsidP="00100A90">
      <w:pPr>
        <w:rPr>
          <w:rFonts w:ascii="Times New Roman" w:hAnsi="Times New Roman" w:cs="Times New Roman"/>
          <w:sz w:val="20"/>
          <w:szCs w:val="20"/>
        </w:rPr>
      </w:pPr>
    </w:p>
    <w:p w:rsidR="00D14D33" w:rsidRDefault="00D14D33" w:rsidP="00100A90">
      <w:pPr>
        <w:rPr>
          <w:rFonts w:ascii="Times New Roman" w:hAnsi="Times New Roman" w:cs="Times New Roman"/>
          <w:sz w:val="20"/>
          <w:szCs w:val="20"/>
        </w:rPr>
      </w:pPr>
    </w:p>
    <w:p w:rsidR="00100A90" w:rsidRDefault="00100A90" w:rsidP="00100A90">
      <w:pPr>
        <w:ind w:firstLine="284"/>
        <w:jc w:val="both"/>
        <w:rPr>
          <w:rFonts w:ascii="Times New Roman" w:hAnsi="Times New Roman" w:cs="Times New Roman"/>
          <w:sz w:val="20"/>
          <w:szCs w:val="20"/>
        </w:rPr>
      </w:pPr>
      <w:r>
        <w:rPr>
          <w:rFonts w:ascii="Times New Roman" w:hAnsi="Times New Roman" w:cs="Times New Roman"/>
          <w:b/>
          <w:sz w:val="20"/>
          <w:szCs w:val="20"/>
        </w:rPr>
        <w:t xml:space="preserve">Задача 6. </w:t>
      </w:r>
      <w:r>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Указания: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Pr>
          <w:rFonts w:ascii="Times New Roman" w:hAnsi="Times New Roman" w:cs="Times New Roman"/>
          <w:sz w:val="20"/>
          <w:szCs w:val="20"/>
        </w:rPr>
        <w:t>. Полученное расчетное значение диаметра (в мм) округлить до ближайшего большего числа, оканчивающегося на 0, 2, 5, 8 или по СТ СЭВ 208-75,</w:t>
      </w:r>
    </w:p>
    <w:p w:rsidR="00100A90" w:rsidRDefault="00100A90" w:rsidP="00100A90">
      <w:pPr>
        <w:jc w:val="both"/>
        <w:rPr>
          <w:rFonts w:ascii="Cambria Math" w:hAnsi="Cambria Math" w:cs="Times New Roman"/>
          <w:i/>
          <w:sz w:val="20"/>
          <w:szCs w:val="20"/>
        </w:rPr>
      </w:pPr>
      <m:oMath>
        <m:r>
          <w:rPr>
            <w:rFonts w:ascii="Cambria Math" w:hAnsi="Cambria Math" w:cs="Times New Roman"/>
            <w:sz w:val="20"/>
            <w:szCs w:val="20"/>
          </w:rPr>
          <m:t>ω=18</m:t>
        </m:r>
        <m:f>
          <m:fPr>
            <m:type m:val="skw"/>
            <m:ctrlPr>
              <w:rPr>
                <w:rFonts w:ascii="Cambria Math" w:hAnsi="Cambria Math" w:cs="Times New Roman"/>
                <w:i/>
                <w:sz w:val="20"/>
                <w:szCs w:val="20"/>
              </w:rPr>
            </m:ctrlPr>
          </m:fPr>
          <m:num>
            <m:r>
              <w:rPr>
                <w:rFonts w:ascii="Cambria Math" w:hAnsi="Cambria Math" w:cs="Times New Roman"/>
                <w:sz w:val="20"/>
                <w:szCs w:val="20"/>
              </w:rPr>
              <m:t>рад</m:t>
            </m:r>
          </m:num>
          <m:den>
            <m:r>
              <w:rPr>
                <w:rFonts w:ascii="Cambria Math" w:hAnsi="Cambria Math" w:cs="Times New Roman"/>
                <w:sz w:val="20"/>
                <w:szCs w:val="20"/>
              </w:rPr>
              <m:t>с</m:t>
            </m:r>
          </m:den>
        </m:f>
        <m:r>
          <w:rPr>
            <w:rFonts w:ascii="Cambria Math" w:hAnsi="Times New Roman" w:cs="Times New Roman"/>
            <w:sz w:val="20"/>
            <w:szCs w:val="20"/>
          </w:rPr>
          <m:t xml:space="preserve"> , </m:t>
        </m:r>
        <m:r>
          <w:rPr>
            <w:rFonts w:ascii="Cambria Math" w:hAnsi="Cambria Math" w:cs="Times New Roman"/>
            <w:sz w:val="20"/>
            <w:szCs w:val="20"/>
          </w:rPr>
          <m:t>P</m:t>
        </m:r>
        <m:r>
          <w:rPr>
            <w:rFonts w:ascii="Cambria Math" w:hAnsi="Times New Roman" w:cs="Times New Roman"/>
            <w:sz w:val="20"/>
            <w:szCs w:val="20"/>
          </w:rPr>
          <m:t xml:space="preserve">=40 </m:t>
        </m:r>
        <m:r>
          <w:rPr>
            <w:rFonts w:ascii="Times New Roman" w:hAnsi="Times New Roman" w:cs="Times New Roman"/>
            <w:sz w:val="20"/>
            <w:szCs w:val="20"/>
          </w:rPr>
          <m:t>кВт</m:t>
        </m:r>
      </m:oMath>
      <w:r>
        <w:rPr>
          <w:rFonts w:ascii="Cambria Math" w:hAnsi="Cambria Math" w:cs="Times New Roman"/>
          <w:i/>
          <w:sz w:val="20"/>
          <w:szCs w:val="20"/>
        </w:rPr>
        <w:t>.</w:t>
      </w:r>
    </w:p>
    <w:p w:rsidR="00100A90" w:rsidRDefault="00B77B42" w:rsidP="00100A90">
      <w:pPr>
        <w:jc w:val="both"/>
        <w:rPr>
          <w:rFonts w:ascii="Times New Roman" w:hAnsi="Times New Roman" w:cs="Times New Roman"/>
          <w:sz w:val="20"/>
          <w:szCs w:val="20"/>
        </w:rPr>
      </w:pPr>
      <w:r>
        <w:rPr>
          <w:rFonts w:ascii="Times New Roman" w:hAnsi="Times New Roman" w:cs="Times New Roman"/>
          <w:noProof/>
          <w:sz w:val="20"/>
          <w:szCs w:val="20"/>
        </w:rPr>
        <w:pict>
          <v:group id="_x0000_s48498" style="position:absolute;left:0;text-align:left;margin-left:4.3pt;margin-top:9pt;width:242.6pt;height:131.35pt;z-index:251835392" coordorigin="1362,3088" coordsize="4852,2627">
            <v:shape id="_x0000_s48499" type="#_x0000_t133" style="position:absolute;left:5213;top:4260;width:704;height:188;flip:x" fillcolor="gray [1629]" strokeweight=".25pt">
              <v:fill color2="black" rotate="t" type="gradient"/>
            </v:shape>
            <v:group id="_x0000_s48500" style="position:absolute;left:5071;top:3956;width:639;height:789" coordorigin="1917,3844" coordsize="816,1008">
              <v:oval id="_x0000_s48501" style="position:absolute;left:2005;top:3844;width:728;height:1008" fillcolor="#5a5a5a [2109]" strokeweight=".25pt">
                <v:fill color2="fill darken(118)" rotate="t" method="linear sigma" type="gradient"/>
              </v:oval>
              <v:oval id="_x0000_s48502" style="position:absolute;left:1917;top:3844;width:728;height:1008" fillcolor="#5a5a5a [2109]" strokeweight=".25pt"/>
            </v:group>
            <v:oval id="_x0000_s48503" style="position:absolute;left:5213;top:4260;width:192;height:266" fillcolor="#404040 [2429]" strokecolor="#404040 [2429]" strokeweight=".25pt"/>
            <v:shape id="_x0000_s48504" type="#_x0000_t133" style="position:absolute;left:4276;top:4278;width:1096;height:188;flip:x" fillcolor="gray [1629]" strokeweight=".25pt">
              <v:fill color2="black" rotate="t" type="gradient"/>
            </v:shape>
            <v:group id="_x0000_s48505" style="position:absolute;left:3839;top:3721;width:1010;height:1248" coordorigin="1917,3844" coordsize="816,1008">
              <v:oval id="_x0000_s48506" style="position:absolute;left:2005;top:3844;width:728;height:1008" fillcolor="#5a5a5a [2109]" strokeweight=".25pt">
                <v:fill color2="fill darken(118)" rotate="t" method="linear sigma" type="gradient"/>
              </v:oval>
              <v:oval id="_x0000_s48507" style="position:absolute;left:1917;top:3844;width:728;height:1008" fillcolor="#5a5a5a [2109]" strokeweight=".25pt"/>
            </v:group>
            <v:oval id="_x0000_s48508" style="position:absolute;left:4107;top:4200;width:241;height:334" fillcolor="#404040 [2429]" strokecolor="#404040 [2429]" strokeweight=".25pt"/>
            <v:shape id="_x0000_s48509" type="#_x0000_t133" style="position:absolute;left:3139;top:4278;width:1096;height:188;flip:x" fillcolor="gray [1629]" strokeweight=".25pt">
              <v:fill color2="black" rotate="t" type="gradient"/>
            </v:shape>
            <v:group id="_x0000_s48510" style="position:absolute;left:2720;top:3816;width:816;height:1008" coordorigin="1917,3844" coordsize="816,1008">
              <v:oval id="_x0000_s48511" style="position:absolute;left:2005;top:3844;width:728;height:1008" fillcolor="#5a5a5a [2109]" strokeweight=".25pt">
                <v:fill color2="fill darken(118)" rotate="t" method="linear sigma" type="gradient"/>
              </v:oval>
              <v:oval id="_x0000_s48512" style="position:absolute;left:1917;top:3844;width:728;height:1008" fillcolor="#5a5a5a [2109]" strokeweight=".25pt"/>
            </v:group>
            <v:oval id="_x0000_s48513" style="position:absolute;left:2908;top:4200;width:235;height:326" fillcolor="#404040 [2429]" strokecolor="#404040 [2429]" strokeweight=".25pt"/>
            <v:shape id="_x0000_s48514" type="#_x0000_t133" style="position:absolute;left:1991;top:4278;width:1096;height:188;flip:x" fillcolor="gray [1629]" strokeweight=".25pt">
              <v:fill color2="black" rotate="t" type="gradient"/>
            </v:shape>
            <v:group id="_x0000_s48515" style="position:absolute;left:1945;top:4096;width:425;height:525" coordorigin="1945,4096" coordsize="425,525">
              <v:oval id="_x0000_s48516" style="position:absolute;left:1991;top:4096;width:379;height:525" fillcolor="#5a5a5a [2109]" strokeweight=".25pt">
                <v:fill color2="fill darken(118)" rotate="t" method="linear sigma" type="gradient"/>
              </v:oval>
              <v:oval id="_x0000_s48517" style="position:absolute;left:1945;top:4096;width:379;height:525" fillcolor="#5a5a5a [2109]" strokeweight=".25pt"/>
            </v:group>
            <v:rect id="_x0000_s48518" style="position:absolute;left:1362;top:3088;width:4852;height:2627" filled="f"/>
            <v:oval id="_x0000_s48519" style="position:absolute;left:2024;top:4278;width:179;height:248" fillcolor="#404040 [2429]" strokecolor="#404040 [2429]" strokeweight=".25pt"/>
            <v:shape id="_x0000_s48520" type="#_x0000_t133" style="position:absolute;left:1608;top:4278;width:532;height:188;flip:x" fillcolor="gray [1629]" strokeweight=".25pt">
              <v:fill color2="black" rotate="t" type="gradient"/>
            </v:shape>
            <v:shape id="_x0000_s48521" type="#_x0000_t19" style="position:absolute;left:4021;top:4033;width:724;height:629;rotation:3130289fd;flip:y">
              <v:stroke endarrow="block"/>
            </v:shape>
            <v:shape id="_x0000_s48522" type="#_x0000_t19" style="position:absolute;left:5188;top:4171;width:380;height:330;rotation:3130289fd;flip:y">
              <v:stroke startarrow="block"/>
            </v:shape>
            <v:shape id="_x0000_s48523" type="#_x0000_t19" style="position:absolute;left:2873;top:4067;width:534;height:464;rotation:3130289fd;flip:y">
              <v:stroke startarrow="block"/>
            </v:shape>
            <v:shape id="_x0000_s48524" type="#_x0000_t19" style="position:absolute;left:2047;top:4276;width:247;height:215;rotation:3569262fd">
              <v:stroke endarrow="block"/>
            </v:shape>
            <v:shape id="_x0000_s48525" type="#_x0000_t32" style="position:absolute;left:1513;top:4370;width:4550;height:6;flip:y" o:connectortype="straight">
              <v:stroke dashstyle="longDash"/>
            </v:shape>
            <v:shape id="_x0000_s48526" type="#_x0000_t32" style="position:absolute;left:2140;top:3986;width:0;height:1471" o:connectortype="straight"/>
            <v:shape id="_x0000_s48527" type="#_x0000_t32" style="position:absolute;left:3087;top:3721;width:1;height:1736" o:connectortype="straight"/>
            <v:shape id="_x0000_s48528" type="#_x0000_t32" style="position:absolute;left:4235;top:3575;width:1;height:1882" o:connectortype="straight"/>
            <v:shape id="_x0000_s48529" type="#_x0000_t32" style="position:absolute;left:5372;top:3816;width:1;height:1641" o:connectortype="straight"/>
            <v:shape id="_x0000_s48530" type="#_x0000_t32" style="position:absolute;left:2140;top:5368;width:948;height:5;flip:y" o:connectortype="straight">
              <v:stroke startarrow="block" endarrow="block"/>
            </v:shape>
            <v:shape id="_x0000_s48531" type="#_x0000_t32" style="position:absolute;left:3088;top:5373;width:1147;height:0" o:connectortype="straight">
              <v:stroke startarrow="block" endarrow="block"/>
            </v:shape>
            <v:shape id="_x0000_s48532" type="#_x0000_t32" style="position:absolute;left:4235;top:5368;width:1137;height:10;flip:y" o:connectortype="straight">
              <v:stroke startarrow="block" endarrow="block"/>
            </v:shape>
            <v:shape id="_x0000_s48533" type="#_x0000_t202" style="position:absolute;left:5732;top:3088;width:482;height:457" filled="f" stroked="f">
              <v:textbox>
                <w:txbxContent>
                  <w:p w:rsidR="00AA2996" w:rsidRPr="00BF61BB" w:rsidRDefault="00AA2996" w:rsidP="00100A90">
                    <w:pPr>
                      <w:rPr>
                        <w:rFonts w:ascii="Times New Roman" w:hAnsi="Times New Roman" w:cs="Times New Roman"/>
                      </w:rPr>
                    </w:pPr>
                    <w:r>
                      <w:rPr>
                        <w:rFonts w:ascii="Times New Roman" w:hAnsi="Times New Roman" w:cs="Times New Roman"/>
                      </w:rPr>
                      <w:t>6.</w:t>
                    </w:r>
                  </w:p>
                </w:txbxContent>
              </v:textbox>
            </v:shape>
            <v:shape id="_x0000_s48534" type="#_x0000_t202" style="position:absolute;left:4497;top:5000;width:716;height:457" filled="f" stroked="f">
              <v:textbox>
                <w:txbxContent>
                  <w:p w:rsidR="00AA2996" w:rsidRPr="00BF61BB" w:rsidRDefault="00AA2996" w:rsidP="00100A90">
                    <w:pPr>
                      <w:rPr>
                        <w:rFonts w:ascii="Times New Roman" w:hAnsi="Times New Roman" w:cs="Times New Roman"/>
                      </w:rPr>
                    </w:pPr>
                    <w:r>
                      <w:rPr>
                        <w:rFonts w:ascii="Times New Roman" w:hAnsi="Times New Roman" w:cs="Times New Roman"/>
                      </w:rPr>
                      <w:t>0,6м</w:t>
                    </w:r>
                  </w:p>
                </w:txbxContent>
              </v:textbox>
            </v:shape>
            <v:shape id="_x0000_s48535" type="#_x0000_t202" style="position:absolute;left:3334;top:5032;width:734;height:457" filled="f" stroked="f">
              <v:textbox>
                <w:txbxContent>
                  <w:p w:rsidR="00AA2996" w:rsidRPr="00BF61BB" w:rsidRDefault="00AA2996" w:rsidP="00100A90">
                    <w:pPr>
                      <w:rPr>
                        <w:rFonts w:ascii="Times New Roman" w:hAnsi="Times New Roman" w:cs="Times New Roman"/>
                      </w:rPr>
                    </w:pPr>
                    <w:r>
                      <w:rPr>
                        <w:rFonts w:ascii="Times New Roman" w:hAnsi="Times New Roman" w:cs="Times New Roman"/>
                      </w:rPr>
                      <w:t>0,9м</w:t>
                    </w:r>
                  </w:p>
                </w:txbxContent>
              </v:textbox>
            </v:shape>
            <v:shape id="_x0000_s48536" type="#_x0000_t202" style="position:absolute;left:2278;top:5000;width:739;height:457" filled="f" stroked="f">
              <v:textbox>
                <w:txbxContent>
                  <w:p w:rsidR="00AA2996" w:rsidRPr="00BF61BB" w:rsidRDefault="00AA2996" w:rsidP="00100A90">
                    <w:pPr>
                      <w:rPr>
                        <w:rFonts w:ascii="Times New Roman" w:hAnsi="Times New Roman" w:cs="Times New Roman"/>
                      </w:rPr>
                    </w:pPr>
                    <w:r>
                      <w:rPr>
                        <w:rFonts w:ascii="Times New Roman" w:hAnsi="Times New Roman" w:cs="Times New Roman"/>
                      </w:rPr>
                      <w:t>0,5м</w:t>
                    </w:r>
                  </w:p>
                </w:txbxContent>
              </v:textbox>
            </v:shape>
            <v:shape id="_x0000_s48537" type="#_x0000_t202" style="position:absolute;left:4137;top:3291;width:560;height:571" filled="f" stroked="f">
              <v:textbox>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m:oMathPara>
                  </w:p>
                </w:txbxContent>
              </v:textbox>
            </v:shape>
            <v:shape id="_x0000_s48538" type="#_x0000_t202" style="position:absolute;left:2976;top:3385;width:560;height:571" filled="f" stroked="f">
              <v:textbox>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2</m:t>
                            </m:r>
                          </m:sub>
                        </m:sSub>
                      </m:oMath>
                    </m:oMathPara>
                  </w:p>
                </w:txbxContent>
              </v:textbox>
            </v:shape>
            <v:shape id="_x0000_s48539" type="#_x0000_t202" style="position:absolute;left:5256;top:3525;width:560;height:571" filled="f" stroked="f">
              <v:textbox>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3</m:t>
                            </m:r>
                          </m:sub>
                        </m:sSub>
                      </m:oMath>
                    </m:oMathPara>
                  </w:p>
                </w:txbxContent>
              </v:textbox>
            </v:shape>
            <v:shape id="_x0000_s48540" type="#_x0000_t202" style="position:absolute;left:2024;top:3629;width:560;height:571" filled="f" stroked="f">
              <v:textbox>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4</m:t>
                            </m:r>
                          </m:sub>
                        </m:sSub>
                      </m:oMath>
                    </m:oMathPara>
                  </w:p>
                </w:txbxContent>
              </v:textbox>
            </v:shape>
          </v:group>
        </w:pict>
      </w:r>
    </w:p>
    <w:p w:rsidR="00100A90" w:rsidRPr="00BF61BB" w:rsidRDefault="00100A90" w:rsidP="00100A90">
      <w:pPr>
        <w:rPr>
          <w:rFonts w:ascii="Times New Roman" w:hAnsi="Times New Roman" w:cs="Times New Roman"/>
          <w:sz w:val="20"/>
          <w:szCs w:val="20"/>
        </w:rPr>
      </w:pPr>
    </w:p>
    <w:p w:rsidR="00100A90" w:rsidRPr="00BF61BB" w:rsidRDefault="00100A90" w:rsidP="00100A90">
      <w:pPr>
        <w:rPr>
          <w:rFonts w:ascii="Times New Roman" w:hAnsi="Times New Roman" w:cs="Times New Roman"/>
          <w:sz w:val="20"/>
          <w:szCs w:val="20"/>
        </w:rPr>
      </w:pPr>
    </w:p>
    <w:p w:rsidR="00100A90" w:rsidRPr="00BF61BB" w:rsidRDefault="00100A90" w:rsidP="00100A90">
      <w:pPr>
        <w:rPr>
          <w:rFonts w:ascii="Times New Roman" w:hAnsi="Times New Roman" w:cs="Times New Roman"/>
          <w:sz w:val="20"/>
          <w:szCs w:val="20"/>
        </w:rPr>
      </w:pPr>
    </w:p>
    <w:p w:rsidR="00100A90" w:rsidRPr="00BF61BB" w:rsidRDefault="00100A90" w:rsidP="00100A90">
      <w:pPr>
        <w:rPr>
          <w:rFonts w:ascii="Times New Roman" w:hAnsi="Times New Roman" w:cs="Times New Roman"/>
          <w:sz w:val="20"/>
          <w:szCs w:val="20"/>
        </w:rPr>
      </w:pPr>
    </w:p>
    <w:p w:rsidR="00100A90" w:rsidRPr="00BF61BB"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48555" style="position:absolute;left:0;text-align:left;margin-left:158.75pt;margin-top:60.5pt;width:252pt;height:160.6pt;z-index:251837440" coordorigin="4451,7369" coordsize="5040,3212">
            <v:shape id="_x0000_s48556" type="#_x0000_t5" style="position:absolute;left:4775;top:8778;width:246;height:260"/>
            <v:shape id="_x0000_s48557" type="#_x0000_t5" style="position:absolute;left:7835;top:8778;width:266;height:260"/>
            <v:rect id="_x0000_s48558" style="position:absolute;left:4451;top:7369;width:5040;height:3212" filled="f"/>
            <v:shape id="_x0000_s48559" type="#_x0000_t32" style="position:absolute;left:4902;top:8767;width:3074;height:0" o:connectortype="straight" strokeweight="3pt"/>
            <v:shape id="_x0000_s48560" type="#_x0000_t32" style="position:absolute;left:5710;top:8778;width:0;height:1113" o:connectortype="straight"/>
            <v:shape id="_x0000_s48561" type="#_x0000_t32" style="position:absolute;left:7006;top:8778;width:0;height:1113" o:connectortype="straight"/>
            <v:shape id="_x0000_s48562" type="#_x0000_t32" style="position:absolute;left:5710;top:8778;width:0;height:557;flip:y" o:connectortype="straight" strokeweight="3pt">
              <v:stroke endarrow="classic" endarrowwidth="wide" endarrowlength="long"/>
            </v:shape>
            <v:shape id="_x0000_s48563" type="#_x0000_t32" style="position:absolute;left:7006;top:8243;width:0;height:524" o:connectortype="straight" strokeweight="3pt">
              <v:stroke endarrow="classic" endarrowwidth="wide" endarrowlength="long"/>
            </v:shape>
            <v:shape id="_x0000_s48564" type="#_x0000_t19" style="position:absolute;left:7502;top:7983;width:473;height:438;rotation:1110784fd;flip:x" coordsize="21456,21600" adj=",-433549" path="wr-21600,,21600,43200,,,21456,19112nfewr-21600,,21600,43200,,,21456,19112l,21600nsxe" strokeweight="3pt">
              <v:stroke startarrow="classic" startarrowwidth="wide" startarrowlength="long"/>
              <v:path o:connectlocs="0,0;21456,19112;0,21600"/>
            </v:shape>
            <v:shape id="_x0000_s48565" type="#_x0000_t32" style="position:absolute;left:7551;top:8421;width:425;height:346" o:connectortype="straight" strokeweight="3pt"/>
            <v:rect id="_x0000_s48566" style="position:absolute;left:4636;top:9038;width:545;height:268" fillcolor="black" stroked="f">
              <v:fill r:id="rId12" o:title="Широкий диагональный 1" type="pattern"/>
            </v:rect>
            <v:rect id="_x0000_s48567" style="position:absolute;left:7682;top:9038;width:545;height:268" fillcolor="black" stroked="f">
              <v:fill r:id="rId12" o:title="Широкий диагональный 1" type="pattern"/>
            </v:rect>
            <v:shape id="_x0000_s48568" type="#_x0000_t32" style="position:absolute;left:4902;top:8767;width:0;height:1113" o:connectortype="straight"/>
            <v:shape id="_x0000_s48569" type="#_x0000_t32" style="position:absolute;left:7976;top:8767;width:0;height:1113" o:connectortype="straight"/>
            <v:shape id="_x0000_s48570" type="#_x0000_t32" style="position:absolute;left:4902;top:9798;width:808;height:0" o:connectortype="straight">
              <v:stroke startarrow="block" endarrow="block"/>
            </v:shape>
            <v:shape id="_x0000_s48571" type="#_x0000_t32" style="position:absolute;left:5710;top:9798;width:1296;height:0" o:connectortype="straight">
              <v:stroke startarrow="block" endarrow="block"/>
            </v:shape>
            <v:shape id="_x0000_s48572" type="#_x0000_t32" style="position:absolute;left:7006;top:9798;width:970;height:0" o:connectortype="straight">
              <v:stroke startarrow="block" endarrow="block"/>
            </v:shape>
            <v:rect id="_x0000_s48573" style="position:absolute;left:8511;top:7571;width:192;height:336" fillcolor="black">
              <v:fill r:id="rId12" o:title="Широкий диагональный 1" type="pattern"/>
            </v:rect>
            <v:rect id="_x0000_s48574" style="position:absolute;left:9041;top:7571;width:90;height:257" fillcolor="black">
              <v:fill r:id="rId12" o:title="Широкий диагональный 1" type="pattern"/>
            </v:rect>
            <v:shape id="_x0000_s48575" type="#_x0000_t32" style="position:absolute;left:7939;top:7571;width:572;height:0;flip:x" o:connectortype="straight"/>
            <v:shape id="_x0000_s48576" type="#_x0000_t32" style="position:absolute;left:7948;top:7907;width:572;height:0;flip:x" o:connectortype="straight"/>
            <v:shape id="_x0000_s48577" type="#_x0000_t32" style="position:absolute;left:9041;top:7828;width:0;height:342" o:connectortype="straight"/>
            <v:shape id="_x0000_s48578" type="#_x0000_t32" style="position:absolute;left:9131;top:7828;width:0;height:342" o:connectortype="straight"/>
            <v:shape id="_x0000_s48579" type="#_x0000_t32" style="position:absolute;left:8045;top:7571;width:0;height:336" o:connectortype="straight">
              <v:stroke startarrow="block" endarrow="block"/>
            </v:shape>
            <v:shape id="_x0000_s48580" type="#_x0000_t32" style="position:absolute;left:9041;top:8127;width:90;height:0" o:connectortype="straight"/>
            <v:shape id="_x0000_s48581" type="#_x0000_t32" style="position:absolute;left:8703;top:8127;width:338;height:1;flip:x" o:connectortype="straight">
              <v:stroke startarrow="block"/>
            </v:shape>
            <v:shape id="_x0000_s48582" type="#_x0000_t32" style="position:absolute;left:9143;top:8127;width:273;height:1;flip:x" o:connectortype="straight">
              <v:stroke endarrow="block"/>
            </v:shape>
            <v:shape id="_x0000_s48583" type="#_x0000_t202" style="position:absolute;left:4451;top:7369;width:472;height:412" filled="f" stroked="f">
              <v:textbox style="mso-next-textbox:#_x0000_s48583">
                <w:txbxContent>
                  <w:p w:rsidR="00AA2996" w:rsidRPr="007B2D36" w:rsidRDefault="00AA2996" w:rsidP="00100A90">
                    <w:pPr>
                      <w:rPr>
                        <w:rFonts w:ascii="Times New Roman" w:hAnsi="Times New Roman" w:cs="Times New Roman"/>
                      </w:rPr>
                    </w:pPr>
                    <w:r>
                      <w:rPr>
                        <w:rFonts w:ascii="Times New Roman" w:hAnsi="Times New Roman" w:cs="Times New Roman"/>
                      </w:rPr>
                      <w:t>7.</w:t>
                    </w:r>
                  </w:p>
                </w:txbxContent>
              </v:textbox>
            </v:shape>
            <v:shape id="_x0000_s48584" type="#_x0000_t202" style="position:absolute;left:7210;top:7831;width:472;height:412" filled="f" stroked="f">
              <v:textbox>
                <w:txbxContent>
                  <w:p w:rsidR="00AA2996" w:rsidRPr="007B2D36" w:rsidRDefault="00AA2996" w:rsidP="00100A90">
                    <w:pPr>
                      <w:rPr>
                        <w:rFonts w:ascii="Times New Roman" w:hAnsi="Times New Roman" w:cs="Times New Roman"/>
                      </w:rPr>
                    </w:pPr>
                    <w:r>
                      <w:rPr>
                        <w:rFonts w:ascii="Times New Roman" w:hAnsi="Times New Roman" w:cs="Times New Roman"/>
                      </w:rPr>
                      <w:t>М</w:t>
                    </w:r>
                  </w:p>
                </w:txbxContent>
              </v:textbox>
            </v:shape>
            <v:shape id="_x0000_s48585" type="#_x0000_t202" style="position:absolute;left:7164;top:9468;width:745;height:412" filled="f" stroked="f">
              <v:textbox style="mso-next-textbox:#_x0000_s48585">
                <w:txbxContent>
                  <w:p w:rsidR="00AA2996" w:rsidRPr="007B2D36" w:rsidRDefault="00AA2996" w:rsidP="00100A90">
                    <w:pPr>
                      <w:rPr>
                        <w:rFonts w:ascii="Times New Roman" w:hAnsi="Times New Roman" w:cs="Times New Roman"/>
                      </w:rPr>
                    </w:pPr>
                    <w:r>
                      <w:rPr>
                        <w:rFonts w:ascii="Times New Roman" w:hAnsi="Times New Roman" w:cs="Times New Roman"/>
                      </w:rPr>
                      <w:t>1,6м</w:t>
                    </w:r>
                  </w:p>
                </w:txbxContent>
              </v:textbox>
            </v:shape>
            <v:shape id="_x0000_s48586" type="#_x0000_t202" style="position:absolute;left:5983;top:9468;width:774;height:412" filled="f" stroked="f">
              <v:textbox style="mso-next-textbox:#_x0000_s48586">
                <w:txbxContent>
                  <w:p w:rsidR="00AA2996" w:rsidRPr="007B2D36" w:rsidRDefault="00AA2996" w:rsidP="00100A90">
                    <w:pPr>
                      <w:rPr>
                        <w:rFonts w:ascii="Times New Roman" w:hAnsi="Times New Roman" w:cs="Times New Roman"/>
                      </w:rPr>
                    </w:pPr>
                    <w:r>
                      <w:rPr>
                        <w:rFonts w:ascii="Times New Roman" w:hAnsi="Times New Roman" w:cs="Times New Roman"/>
                      </w:rPr>
                      <w:t>2,0м</w:t>
                    </w:r>
                  </w:p>
                </w:txbxContent>
              </v:textbox>
            </v:shape>
            <v:shape id="_x0000_s48587" type="#_x0000_t202" style="position:absolute;left:4980;top:9468;width:704;height:412" filled="f" stroked="f">
              <v:textbox style="mso-next-textbox:#_x0000_s48587">
                <w:txbxContent>
                  <w:p w:rsidR="00AA2996" w:rsidRPr="007B2D36" w:rsidRDefault="00AA2996" w:rsidP="00100A90">
                    <w:pPr>
                      <w:rPr>
                        <w:rFonts w:ascii="Times New Roman" w:hAnsi="Times New Roman" w:cs="Times New Roman"/>
                      </w:rPr>
                    </w:pPr>
                    <w:r>
                      <w:rPr>
                        <w:rFonts w:ascii="Times New Roman" w:hAnsi="Times New Roman" w:cs="Times New Roman"/>
                      </w:rPr>
                      <w:t>1,6м</w:t>
                    </w:r>
                  </w:p>
                </w:txbxContent>
              </v:textbox>
            </v:shape>
            <v:shape id="_x0000_s48588" type="#_x0000_t202" style="position:absolute;left:6946;top:8127;width:472;height:496" filled="f" stroked="f">
              <v:textbox style="mso-next-textbox:#_x0000_s48588">
                <w:txbxContent>
                  <w:p w:rsidR="00AA2996" w:rsidRPr="007B2D36"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8589" type="#_x0000_t202" style="position:absolute;left:5732;top:8973;width:472;height:412" filled="f" stroked="f">
              <v:textbox style="mso-next-textbox:#_x0000_s48589">
                <w:txbxContent>
                  <w:p w:rsidR="00AA2996" w:rsidRPr="007B2D36"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590" type="#_x0000_t202" style="position:absolute;left:7726;top:7535;width:472;height:412" filled="f" stroked="f">
              <v:textbox style="mso-next-textbox:#_x0000_s48590">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h</w:t>
                    </w:r>
                  </w:p>
                </w:txbxContent>
              </v:textbox>
            </v:shape>
            <v:shape id="_x0000_s48591" type="#_x0000_t202" style="position:absolute;left:8876;top:8068;width:472;height:412" filled="f" stroked="f">
              <v:textbox style="mso-next-textbox:#_x0000_s48591">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sidR="00100A90">
        <w:rPr>
          <w:rFonts w:ascii="Times New Roman" w:hAnsi="Times New Roman" w:cs="Times New Roman"/>
          <w:b/>
          <w:sz w:val="20"/>
          <w:szCs w:val="20"/>
        </w:rPr>
        <w:t xml:space="preserve">Задача 7. </w:t>
      </w:r>
      <w:r w:rsidR="00100A90">
        <w:rPr>
          <w:rFonts w:ascii="Times New Roman" w:hAnsi="Times New Roman" w:cs="Times New Roman"/>
          <w:sz w:val="20"/>
          <w:szCs w:val="20"/>
        </w:rPr>
        <w:t xml:space="preserve">Для двухопорной балки определить реакции 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 xml:space="preserve"> </w:t>
      </w:r>
      <w:r w:rsidR="00100A90">
        <w:rPr>
          <w:rFonts w:ascii="Times New Roman" w:hAnsi="Times New Roman" w:cs="Times New Roman"/>
          <w:sz w:val="20"/>
          <w:szCs w:val="20"/>
        </w:rPr>
        <w:t xml:space="preserve">ил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2</w:t>
      </w:r>
      <w:r w:rsidR="00100A90">
        <w:rPr>
          <w:rFonts w:ascii="Times New Roman" w:hAnsi="Times New Roman" w:cs="Times New Roman"/>
          <w:sz w:val="20"/>
          <w:szCs w:val="20"/>
          <w:lang w:val="en-US"/>
        </w:rPr>
        <w:t>b</w:t>
      </w:r>
      <w:r w:rsidR="00100A90">
        <w:rPr>
          <w:rFonts w:ascii="Times New Roman" w:hAnsi="Times New Roman" w:cs="Times New Roman"/>
          <w:sz w:val="20"/>
          <w:szCs w:val="20"/>
        </w:rPr>
        <w:t xml:space="preserve">.   Для дерева </w:t>
      </w:r>
      <w:r w:rsidR="00100A90" w:rsidRPr="00BF61BB">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BF61BB">
        <w:rPr>
          <w:rFonts w:ascii="Times New Roman" w:hAnsi="Times New Roman" w:cs="Times New Roman"/>
          <w:sz w:val="20"/>
          <w:szCs w:val="20"/>
        </w:rPr>
        <w:t>]=</w:t>
      </w:r>
      <w:r w:rsidR="00100A90" w:rsidRPr="003B303B">
        <w:rPr>
          <w:rFonts w:ascii="Times New Roman" w:hAnsi="Times New Roman" w:cs="Times New Roman"/>
          <w:sz w:val="20"/>
          <w:szCs w:val="20"/>
        </w:rPr>
        <w:t xml:space="preserve">10 </w:t>
      </w:r>
      <w:r w:rsidR="00100A90">
        <w:rPr>
          <w:rFonts w:ascii="Times New Roman" w:hAnsi="Times New Roman" w:cs="Times New Roman"/>
          <w:sz w:val="20"/>
          <w:szCs w:val="20"/>
        </w:rPr>
        <w:t>МПа.</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8541" style="position:absolute;margin-left:-2.9pt;margin-top:2.75pt;width:131.05pt;height:101.9pt;z-index:251836416" coordorigin="1978,7082" coordsize="2621,2038">
            <v:rect id="_x0000_s48542" style="position:absolute;left:1978;top:7110;width:2383;height:1689"/>
            <v:shape id="_x0000_s48543" type="#_x0000_t32" style="position:absolute;left:1978;top:8321;width:2383;height:0" o:connectortype="straight"/>
            <v:shape id="_x0000_s48544" type="#_x0000_t32" style="position:absolute;left:1987;top:7678;width:1538;height:0" o:connectortype="straight"/>
            <v:shape id="_x0000_s48545" type="#_x0000_t32" style="position:absolute;left:3516;top:7110;width:0;height:1689" o:connectortype="straight"/>
            <v:shape id="_x0000_s48546" type="#_x0000_t32" style="position:absolute;left:2729;top:7110;width:0;height:567" o:connectortype="straight"/>
            <v:shape id="_x0000_s48547" type="#_x0000_t32" style="position:absolute;left:2729;top:8321;width:1;height:479" o:connectortype="straight"/>
            <v:shape id="_x0000_s48548" type="#_x0000_t202" style="position:absolute;left:2110;top:7220;width:710;height:715" filled="f" stroked="f">
              <v:textbox style="mso-next-textbox:#_x0000_s48548">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8549" type="#_x0000_t202" style="position:absolute;left:2911;top:7220;width:614;height:730" filled="f" stroked="f">
              <v:textbox style="mso-next-textbox:#_x0000_s48549">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8550" type="#_x0000_t202" style="position:absolute;left:3622;top:7082;width:977;height:1373" filled="f" stroked="f">
              <v:textbox style="layout-flow:vertical;mso-layout-flow-alt:bottom-to-top;mso-next-textbox:#_x0000_s48550">
                <w:txbxContent>
                  <w:p w:rsidR="00AA2996" w:rsidRPr="00944F82" w:rsidRDefault="00AA2996" w:rsidP="00100A90">
                    <w:pPr>
                      <w:jc w:val="center"/>
                      <w:rPr>
                        <w:rFonts w:ascii="Times New Roman" w:hAnsi="Times New Roman" w:cs="Times New Roman"/>
                      </w:rPr>
                    </w:pPr>
                    <w:r>
                      <w:rPr>
                        <w:rFonts w:ascii="Times New Roman" w:hAnsi="Times New Roman" w:cs="Times New Roman"/>
                        <w:lang w:val="en-US"/>
                      </w:rPr>
                      <w:t xml:space="preserve">M,   </w:t>
                    </w:r>
                    <w:r>
                      <w:rPr>
                        <w:rFonts w:ascii="Times New Roman" w:hAnsi="Times New Roman" w:cs="Times New Roman"/>
                      </w:rPr>
                      <w:t>кН</w:t>
                    </w:r>
                    <w:r>
                      <w:rPr>
                        <w:rFonts w:ascii="Times New Roman" w:hAnsi="Times New Roman" w:cs="Times New Roman"/>
                        <w:lang w:val="en-US"/>
                      </w:rPr>
                      <w:t xml:space="preserve"> · </w:t>
                    </w:r>
                    <w:r>
                      <w:rPr>
                        <w:rFonts w:ascii="Times New Roman" w:hAnsi="Times New Roman" w:cs="Times New Roman"/>
                      </w:rPr>
                      <w:t>м</w:t>
                    </w:r>
                  </w:p>
                </w:txbxContent>
              </v:textbox>
            </v:shape>
            <v:shape id="_x0000_s48551" type="#_x0000_t202" style="position:absolute;left:2790;top:8377;width:890;height:743" filled="f" stroked="f">
              <v:textbox style="mso-next-textbox:#_x0000_s48551">
                <w:txbxContent>
                  <w:p w:rsidR="00AA2996" w:rsidRPr="00B42561" w:rsidRDefault="00AA2996" w:rsidP="00100A90">
                    <w:pPr>
                      <w:rPr>
                        <w:rFonts w:ascii="Times New Roman" w:hAnsi="Times New Roman" w:cs="Times New Roman"/>
                      </w:rPr>
                    </w:pPr>
                    <w:r>
                      <w:rPr>
                        <w:rFonts w:ascii="Times New Roman" w:hAnsi="Times New Roman" w:cs="Times New Roman"/>
                      </w:rPr>
                      <w:t>34</w:t>
                    </w:r>
                  </w:p>
                </w:txbxContent>
              </v:textbox>
            </v:shape>
            <v:shape id="_x0000_s48552" type="#_x0000_t202" style="position:absolute;left:1987;top:8377;width:803;height:715" filled="f" stroked="f">
              <v:textbox style="mso-next-textbox:#_x0000_s48552">
                <w:txbxContent>
                  <w:p w:rsidR="00AA2996" w:rsidRPr="00F90C50" w:rsidRDefault="00AA2996" w:rsidP="00100A90">
                    <w:pPr>
                      <w:rPr>
                        <w:rFonts w:ascii="Times New Roman" w:hAnsi="Times New Roman" w:cs="Times New Roman"/>
                      </w:rPr>
                    </w:pPr>
                    <w:r>
                      <w:rPr>
                        <w:rFonts w:ascii="Times New Roman" w:hAnsi="Times New Roman" w:cs="Times New Roman"/>
                      </w:rPr>
                      <w:t>16</w:t>
                    </w:r>
                  </w:p>
                </w:txbxContent>
              </v:textbox>
            </v:shape>
            <v:shape id="_x0000_s48553" type="#_x0000_t202" style="position:absolute;left:3680;top:8377;width:694;height:742" filled="f" stroked="f">
              <v:textbox style="mso-next-textbox:#_x0000_s48553">
                <w:txbxContent>
                  <w:p w:rsidR="00AA2996" w:rsidRPr="00D66E16" w:rsidRDefault="00AA2996" w:rsidP="00100A90">
                    <w:pPr>
                      <w:rPr>
                        <w:rFonts w:ascii="Times New Roman" w:hAnsi="Times New Roman" w:cs="Times New Roman"/>
                      </w:rPr>
                    </w:pPr>
                    <w:r>
                      <w:rPr>
                        <w:rFonts w:ascii="Times New Roman" w:hAnsi="Times New Roman" w:cs="Times New Roman"/>
                      </w:rPr>
                      <w:t>3,1</w:t>
                    </w:r>
                  </w:p>
                </w:txbxContent>
              </v:textbox>
            </v:shape>
            <v:shape id="_x0000_s48554" type="#_x0000_t202" style="position:absolute;left:2501;top:7853;width:658;height:730" filled="f" stroked="f">
              <v:textbox style="mso-next-textbox:#_x0000_s48554">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Default="00100A90" w:rsidP="00100A90">
      <w:pPr>
        <w:ind w:firstLine="708"/>
        <w:rPr>
          <w:rFonts w:ascii="Times New Roman" w:hAnsi="Times New Roman" w:cs="Times New Roman"/>
          <w:sz w:val="20"/>
          <w:szCs w:val="20"/>
        </w:rPr>
      </w:pPr>
    </w:p>
    <w:p w:rsidR="00100A90" w:rsidRPr="007B2D36" w:rsidRDefault="00100A90" w:rsidP="00100A90">
      <w:pPr>
        <w:rPr>
          <w:rFonts w:ascii="Times New Roman" w:hAnsi="Times New Roman" w:cs="Times New Roman"/>
          <w:sz w:val="20"/>
          <w:szCs w:val="20"/>
        </w:rPr>
      </w:pPr>
    </w:p>
    <w:p w:rsidR="00100A90" w:rsidRPr="007B2D36" w:rsidRDefault="00100A90" w:rsidP="00100A90">
      <w:pPr>
        <w:rPr>
          <w:rFonts w:ascii="Times New Roman" w:hAnsi="Times New Roman" w:cs="Times New Roman"/>
          <w:sz w:val="20"/>
          <w:szCs w:val="20"/>
        </w:rPr>
      </w:pPr>
    </w:p>
    <w:p w:rsidR="00100A90" w:rsidRPr="007B2D36" w:rsidRDefault="00100A90" w:rsidP="00100A90">
      <w:pPr>
        <w:rPr>
          <w:rFonts w:ascii="Times New Roman" w:hAnsi="Times New Roman" w:cs="Times New Roman"/>
          <w:sz w:val="20"/>
          <w:szCs w:val="20"/>
        </w:rPr>
      </w:pPr>
    </w:p>
    <w:p w:rsidR="00100A90" w:rsidRPr="007B2D36" w:rsidRDefault="00100A90" w:rsidP="00100A90">
      <w:pPr>
        <w:rPr>
          <w:rFonts w:ascii="Times New Roman" w:hAnsi="Times New Roman" w:cs="Times New Roman"/>
          <w:sz w:val="20"/>
          <w:szCs w:val="20"/>
        </w:rPr>
      </w:pPr>
    </w:p>
    <w:p w:rsidR="00100A90" w:rsidRPr="007B2D36" w:rsidRDefault="00100A90" w:rsidP="00100A90">
      <w:pPr>
        <w:rPr>
          <w:rFonts w:ascii="Times New Roman" w:hAnsi="Times New Roman" w:cs="Times New Roman"/>
          <w:sz w:val="20"/>
          <w:szCs w:val="20"/>
        </w:rPr>
      </w:pP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Default="00100A90" w:rsidP="00100A90">
      <w:pPr>
        <w:jc w:val="center"/>
        <w:rPr>
          <w:rFonts w:ascii="Times New Roman" w:hAnsi="Times New Roman" w:cs="Times New Roman"/>
          <w:b/>
          <w:sz w:val="20"/>
          <w:szCs w:val="20"/>
        </w:rPr>
      </w:pPr>
      <w:r>
        <w:rPr>
          <w:rFonts w:ascii="Times New Roman" w:hAnsi="Times New Roman" w:cs="Times New Roman"/>
          <w:b/>
          <w:sz w:val="20"/>
          <w:szCs w:val="20"/>
        </w:rPr>
        <w:t>Вариант 8.</w:t>
      </w: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8604" style="position:absolute;left:0;text-align:left;margin-left:257.6pt;margin-top:25.85pt;width:156.25pt;height:95.25pt;z-index:251839488" coordorigin="6428,2580" coordsize="3125,1905">
            <v:shape id="_x0000_s48605" type="#_x0000_t32" style="position:absolute;left:8065;top:3934;width:0;height:195" o:connectortype="straight" strokeweight="2.25pt"/>
            <v:shape id="_x0000_s48606" type="#_x0000_t32" style="position:absolute;left:8836;top:3196;width:0;height:661" o:connectortype="straight"/>
            <v:shape id="_x0000_s48607" type="#_x0000_t32" style="position:absolute;left:8095;top:3159;width:537;height:741;flip:x" o:connectortype="straight" strokeweight="2.25pt"/>
            <v:rect id="_x0000_s48608" style="position:absolute;left:6675;top:3392;width:1577;height:71;rotation:2520904fd"/>
            <v:rect id="_x0000_s48609" style="position:absolute;left:6836;top:3900;width:1229;height:71"/>
            <v:rect id="_x0000_s48610" style="position:absolute;left:6428;top:2580;width:2992;height:1905" filled="f"/>
            <v:rect id="_x0000_s48611" style="position:absolute;left:6618;top:2737;width:175;height:1547" fillcolor="black" stroked="f">
              <v:fill r:id="rId12" o:title="Широкий диагональный 1" type="pattern"/>
            </v:rect>
            <v:shape id="_x0000_s48612" type="#_x0000_t32" style="position:absolute;left:6793;top:2737;width:0;height:1547" o:connectortype="straight"/>
            <v:oval id="_x0000_s48613" style="position:absolute;left:6793;top:2873;width:118;height:118"/>
            <v:oval id="_x0000_s48614" style="position:absolute;left:6793;top:3875;width:118;height:118"/>
            <v:oval id="_x0000_s48615" style="position:absolute;left:7997;top:3873;width:120;height:120"/>
            <v:oval id="_x0000_s48616" style="position:absolute;left:8599;top:3087;width:237;height:237"/>
            <v:shape id="_x0000_s48617" type="#_x0000_t32" style="position:absolute;left:8711;top:2873;width:0;height:323;flip:y" o:connectortype="straight"/>
            <v:rect id="_x0000_s48618" style="position:absolute;left:8629;top:2629;width:175;height:314;rotation:90" fillcolor="black" stroked="f">
              <v:fill r:id="rId12" o:title="Широкий диагональный 1" type="pattern"/>
            </v:rect>
            <v:shape id="_x0000_s48619" type="#_x0000_t32" style="position:absolute;left:8560;top:2698;width:0;height:175" o:connectortype="straight"/>
            <v:shape id="_x0000_s48620" type="#_x0000_t32" style="position:absolute;left:8560;top:2873;width:314;height:0" o:connectortype="straight"/>
            <v:shape id="_x0000_s48621" type="#_x0000_t32" style="position:absolute;left:8874;top:2698;width:0;height:175;flip:y" o:connectortype="straight"/>
            <v:rect id="_x0000_s48622" style="position:absolute;left:8754;top:3857;width:143;height:218"/>
            <v:rect id="_x0000_s48623" style="position:absolute;left:7990;top:4092;width:143;height:218;rotation:90"/>
            <v:shape id="_x0000_s48624" type="#_x0000_t19" style="position:absolute;left:6793;top:3707;width:184;height:193"/>
            <v:shape id="_x0000_s48625" type="#_x0000_t19" style="position:absolute;left:6832;top:3079;width:184;height:214;rotation:7341543fd" coordsize="21600,24052" adj="-5648833,435616,,21552" path="wr-21600,-48,21600,43152,1434,,21455,24052nfewr-21600,-48,21600,43152,1434,,21455,24052l,21552nsxe">
              <v:path o:connectlocs="1434,0;21455,24052;0,21552"/>
            </v:shape>
            <v:shape id="_x0000_s48626" type="#_x0000_t19" style="position:absolute;left:7970;top:3625;width:184;height:226;rotation:-3112275fd" coordsize="21600,25319" adj=",649724" path="wr-21600,,21600,43200,,,21277,25319nfewr-21600,,21600,43200,,,21277,25319l,21600nsxe">
              <v:path o:connectlocs="0,0;21277,25319;0,21600"/>
            </v:shape>
            <v:shape id="_x0000_s48627" type="#_x0000_t202" style="position:absolute;left:9053;top:2580;width:500;height:445" filled="f" stroked="f">
              <v:textbox style="mso-next-textbox:#_x0000_s48627">
                <w:txbxContent>
                  <w:p w:rsidR="00AA2996" w:rsidRPr="005F56DB" w:rsidRDefault="00AA2996" w:rsidP="00100A90">
                    <w:pPr>
                      <w:rPr>
                        <w:rFonts w:ascii="Times New Roman" w:hAnsi="Times New Roman" w:cs="Times New Roman"/>
                      </w:rPr>
                    </w:pPr>
                    <w:r>
                      <w:rPr>
                        <w:rFonts w:ascii="Times New Roman" w:hAnsi="Times New Roman" w:cs="Times New Roman"/>
                      </w:rPr>
                      <w:t>1.</w:t>
                    </w:r>
                  </w:p>
                </w:txbxContent>
              </v:textbox>
            </v:shape>
            <v:shape id="_x0000_s48628" type="#_x0000_t202" style="position:absolute;left:7808;top:3362;width:632;height:379" filled="f" stroked="f">
              <v:textbox>
                <w:txbxContent>
                  <w:p w:rsidR="00AA2996" w:rsidRPr="005F56DB" w:rsidRDefault="00AA2996" w:rsidP="00100A90">
                    <w:pPr>
                      <w:rPr>
                        <w:rFonts w:ascii="Times New Roman" w:hAnsi="Times New Roman" w:cs="Times New Roman"/>
                      </w:rPr>
                    </w:pPr>
                    <w:r>
                      <w:rPr>
                        <w:rFonts w:ascii="Times New Roman" w:hAnsi="Times New Roman" w:cs="Times New Roman"/>
                      </w:rPr>
                      <w:t>90 ̊</w:t>
                    </w:r>
                  </w:p>
                </w:txbxContent>
              </v:textbox>
            </v:shape>
            <v:shape id="_x0000_s48629" type="#_x0000_t202" style="position:absolute;left:6729;top:3134;width:586;height:379" filled="f" stroked="f">
              <v:textbox style="mso-next-textbox:#_x0000_s48629">
                <w:txbxContent>
                  <w:p w:rsidR="00AA2996" w:rsidRPr="005F56DB" w:rsidRDefault="00AA2996" w:rsidP="00100A90">
                    <w:pPr>
                      <w:rPr>
                        <w:rFonts w:ascii="Times New Roman" w:hAnsi="Times New Roman" w:cs="Times New Roman"/>
                      </w:rPr>
                    </w:pPr>
                    <w:r>
                      <w:rPr>
                        <w:rFonts w:ascii="Times New Roman" w:hAnsi="Times New Roman" w:cs="Times New Roman"/>
                      </w:rPr>
                      <w:t>65 ̊</w:t>
                    </w:r>
                  </w:p>
                </w:txbxContent>
              </v:textbox>
            </v:shape>
            <v:shape id="_x0000_s48630" type="#_x0000_t202" style="position:absolute;left:6793;top:3518;width:641;height:416" filled="f" stroked="f">
              <v:textbox>
                <w:txbxContent>
                  <w:p w:rsidR="00AA2996" w:rsidRPr="005F56DB" w:rsidRDefault="00AA2996" w:rsidP="00100A90">
                    <w:pPr>
                      <w:rPr>
                        <w:rFonts w:ascii="Times New Roman" w:hAnsi="Times New Roman" w:cs="Times New Roman"/>
                      </w:rPr>
                    </w:pPr>
                    <w:r>
                      <w:rPr>
                        <w:rFonts w:ascii="Times New Roman" w:hAnsi="Times New Roman" w:cs="Times New Roman"/>
                      </w:rPr>
                      <w:t>90 ̊</w:t>
                    </w:r>
                  </w:p>
                </w:txbxContent>
              </v:textbox>
            </v:shape>
            <v:shape id="_x0000_s48631" type="#_x0000_t202" style="position:absolute;left:6729;top:2580;width:486;height:416" filled="f" stroked="f">
              <v:textbox style="mso-next-textbox:#_x0000_s48631">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48632" type="#_x0000_t202" style="position:absolute;left:6729;top:3875;width:445;height:416" filled="f" stroked="f">
              <v:textbox>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48633" type="#_x0000_t202" style="position:absolute;left:8108;top:3971;width:491;height:441" filled="f" stroked="f">
              <v:textbox style="mso-next-textbox:#_x0000_s48633">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634" type="#_x0000_t202" style="position:absolute;left:8799;top:3768;width:491;height:441" filled="f" stroked="f">
              <v:textbox style="mso-next-textbox:#_x0000_s48634">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635" type="#_x0000_t202" style="position:absolute;left:7997;top:3741;width:491;height:441" filled="f" stroked="f">
              <v:textbox style="mso-next-textbox:#_x0000_s48635">
                <w:txbxContent>
                  <w:p w:rsidR="00AA2996" w:rsidRPr="001004E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Pr>
          <w:rFonts w:ascii="Times New Roman" w:hAnsi="Times New Roman" w:cs="Times New Roman"/>
          <w:noProof/>
          <w:sz w:val="20"/>
          <w:szCs w:val="20"/>
        </w:rPr>
        <w:pict>
          <v:group id="_x0000_s48592" style="position:absolute;left:0;text-align:left;margin-left:24.1pt;margin-top:28.6pt;width:72.85pt;height:99.25pt;z-index:-251478016" coordorigin="1758,2635" coordsize="1457,1985">
            <v:rect id="_x0000_s48593" style="position:absolute;left:1758;top:2636;width:1457;height:1984"/>
            <v:shape id="_x0000_s48594" type="#_x0000_t32" style="position:absolute;left:1758;top:3483;width:1457;height:0" o:connectortype="straight"/>
            <v:shape id="_x0000_s48595" type="#_x0000_t32" style="position:absolute;left:1758;top:3857;width:1457;height:0" o:connectortype="straight"/>
            <v:shape id="_x0000_s48596" type="#_x0000_t32" style="position:absolute;left:2470;top:2635;width:0;height:847" o:connectortype="straight"/>
            <v:shape id="_x0000_s48597" type="#_x0000_t32" style="position:absolute;left:2470;top:3857;width:0;height:733" o:connectortype="straight"/>
            <v:shape id="_x0000_s48598" type="#_x0000_t202" style="position:absolute;left:2659;top:2818;width:500;height:462" filled="f" stroked="f">
              <v:textbox style="mso-next-textbox:#_x0000_s48598">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599" type="#_x0000_t202" style="position:absolute;left:1967;top:2837;width:656;height:487" filled="f" stroked="f">
              <v:textbox style="mso-next-textbox:#_x0000_s48599">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8600" type="#_x0000_t202" style="position:absolute;left:2281;top:3663;width:378;height:237" filled="f" stroked="f">
              <v:textbox style="mso-next-textbox:#_x0000_s48600">
                <w:txbxContent>
                  <w:p w:rsidR="00AA2996" w:rsidRPr="003E7F92" w:rsidRDefault="00AA2996" w:rsidP="00100A90">
                    <w:pPr>
                      <w:rPr>
                        <w:rFonts w:ascii="Times New Roman" w:hAnsi="Times New Roman" w:cs="Times New Roman"/>
                      </w:rPr>
                    </w:pPr>
                    <w:r>
                      <w:rPr>
                        <w:rFonts w:ascii="Times New Roman" w:hAnsi="Times New Roman" w:cs="Times New Roman"/>
                      </w:rPr>
                      <w:t>кН</w:t>
                    </w:r>
                  </w:p>
                </w:txbxContent>
              </v:textbox>
            </v:shape>
            <v:shape id="_x0000_s48601" type="#_x0000_t202" style="position:absolute;left:1803;top:4045;width:639;height:390" filled="f" stroked="f">
              <v:textbox style="mso-next-textbox:#_x0000_s48601">
                <w:txbxContent>
                  <w:p w:rsidR="00AA2996" w:rsidRPr="003E7F92" w:rsidRDefault="00AA2996" w:rsidP="00100A90">
                    <w:pPr>
                      <w:rPr>
                        <w:rFonts w:ascii="Times New Roman" w:hAnsi="Times New Roman" w:cs="Times New Roman"/>
                      </w:rPr>
                    </w:pPr>
                    <w:r>
                      <w:rPr>
                        <w:rFonts w:ascii="Times New Roman" w:hAnsi="Times New Roman" w:cs="Times New Roman"/>
                      </w:rPr>
                      <w:t>0,2</w:t>
                    </w:r>
                  </w:p>
                </w:txbxContent>
              </v:textbox>
            </v:shape>
            <v:shape id="_x0000_s48602" type="#_x0000_t202" style="position:absolute;left:2555;top:4045;width:604;height:387" filled="f" stroked="f">
              <v:textbox style="mso-next-textbox:#_x0000_s48602">
                <w:txbxContent>
                  <w:p w:rsidR="00AA2996" w:rsidRPr="003E7F92" w:rsidRDefault="00AA2996" w:rsidP="00100A90">
                    <w:pPr>
                      <w:rPr>
                        <w:rFonts w:ascii="Times New Roman" w:hAnsi="Times New Roman" w:cs="Times New Roman"/>
                      </w:rPr>
                    </w:pPr>
                    <w:r>
                      <w:rPr>
                        <w:rFonts w:ascii="Times New Roman" w:hAnsi="Times New Roman" w:cs="Times New Roman"/>
                      </w:rPr>
                      <w:t>0,5</w:t>
                    </w:r>
                  </w:p>
                </w:txbxContent>
              </v:textbox>
            </v:shape>
            <v:shape id="_x0000_s48603" type="#_x0000_t202" style="position:absolute;left:2161;top:3483;width:622;height:374" filled="f" stroked="f">
              <v:textbox style="mso-next-textbox:#_x0000_s48603">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Задача 1.</w:t>
      </w:r>
      <w:r w:rsidR="00100A90">
        <w:rPr>
          <w:rFonts w:ascii="Times New Roman" w:hAnsi="Times New Roman" w:cs="Times New Roman"/>
          <w:sz w:val="20"/>
          <w:szCs w:val="20"/>
        </w:rPr>
        <w:t xml:space="preserve"> Определить реакции стержней, удерживающих груз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 Числовые данные своего варианта взять из таблицы:</w:t>
      </w:r>
    </w:p>
    <w:p w:rsidR="00100A90" w:rsidRDefault="00100A90" w:rsidP="00100A90">
      <w:pPr>
        <w:rPr>
          <w:rFonts w:ascii="Times New Roman" w:hAnsi="Times New Roman" w:cs="Times New Roman"/>
          <w:sz w:val="20"/>
          <w:szCs w:val="20"/>
        </w:rPr>
      </w:pPr>
    </w:p>
    <w:p w:rsidR="00100A90" w:rsidRDefault="00100A90" w:rsidP="00100A90">
      <w:pPr>
        <w:tabs>
          <w:tab w:val="left" w:pos="1440"/>
        </w:tabs>
        <w:rPr>
          <w:rFonts w:ascii="Times New Roman" w:hAnsi="Times New Roman" w:cs="Times New Roman"/>
          <w:sz w:val="20"/>
          <w:szCs w:val="20"/>
        </w:rPr>
      </w:pPr>
      <w:r>
        <w:rPr>
          <w:rFonts w:ascii="Times New Roman" w:hAnsi="Times New Roman" w:cs="Times New Roman"/>
          <w:sz w:val="20"/>
          <w:szCs w:val="20"/>
        </w:rPr>
        <w:tab/>
      </w:r>
    </w:p>
    <w:p w:rsidR="00100A90" w:rsidRPr="002424F1" w:rsidRDefault="00100A90" w:rsidP="00100A90">
      <w:pPr>
        <w:rPr>
          <w:rFonts w:ascii="Times New Roman" w:hAnsi="Times New Roman" w:cs="Times New Roman"/>
          <w:sz w:val="20"/>
          <w:szCs w:val="20"/>
        </w:rPr>
      </w:pPr>
    </w:p>
    <w:p w:rsidR="00100A90" w:rsidRPr="002424F1"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8636" style="position:absolute;left:0;text-align:left;margin-left:7.45pt;margin-top:34.7pt;width:207.7pt;height:66.95pt;z-index:251840512" coordorigin="1425,5813" coordsize="4154,1339">
            <v:rect id="_x0000_s48637" style="position:absolute;left:1425;top:5896;width:4080;height:1136"/>
            <v:shape id="_x0000_s48638" type="#_x0000_t32" style="position:absolute;left:4815;top:5896;width:0;height:1136" o:connectortype="straight"/>
            <v:shape id="_x0000_s48639" type="#_x0000_t32" style="position:absolute;left:4155;top:5896;width:0;height:1136" o:connectortype="straight"/>
            <v:shape id="_x0000_s48640" type="#_x0000_t32" style="position:absolute;left:3765;top:5896;width:0;height:1136" o:connectortype="straight"/>
            <v:shape id="_x0000_s48641" type="#_x0000_t32" style="position:absolute;left:3195;top:5896;width:0;height:1136" o:connectortype="straight"/>
            <v:shape id="_x0000_s48642" type="#_x0000_t32" style="position:absolute;left:1425;top:6151;width:1770;height:0;flip:x" o:connectortype="straight"/>
            <v:shape id="_x0000_s48643" type="#_x0000_t32" style="position:absolute;left:1425;top:6857;width:1770;height:0;flip:x" o:connectortype="straight"/>
            <v:shape id="_x0000_s48644" type="#_x0000_t32" style="position:absolute;left:3212;top:6857;width:2310;height:0" o:connectortype="straight"/>
            <v:shape id="_x0000_s48645" type="#_x0000_t202" style="position:absolute;left:1514;top:5813;width:585;height:403" filled="f" stroked="f">
              <v:textbox style="mso-next-textbox:#_x0000_s48645">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v:shape id="_x0000_s48646" type="#_x0000_t202" style="position:absolute;left:2099;top:5813;width:585;height:403" filled="f" stroked="f">
              <v:textbox style="mso-next-textbox:#_x0000_s48646">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v:shape id="_x0000_s48647" type="#_x0000_t202" style="position:absolute;left:2709;top:5813;width:585;height:403" filled="f" stroked="f">
              <v:textbox style="mso-next-textbox:#_x0000_s48647">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v:shape id="_x0000_s48648" type="#_x0000_t202" style="position:absolute;left:2010;top:6346;width:585;height:403" filled="f" stroked="f">
              <v:textbox style="mso-next-textbox:#_x0000_s48648">
                <w:txbxContent>
                  <w:p w:rsidR="00AA2996" w:rsidRPr="008038C7" w:rsidRDefault="00AA2996" w:rsidP="00100A90">
                    <w:pPr>
                      <w:jc w:val="center"/>
                      <w:rPr>
                        <w:rFonts w:ascii="Times New Roman" w:hAnsi="Times New Roman" w:cs="Times New Roman"/>
                      </w:rPr>
                    </w:pPr>
                    <w:r>
                      <w:rPr>
                        <w:rFonts w:ascii="Times New Roman" w:hAnsi="Times New Roman" w:cs="Times New Roman"/>
                      </w:rPr>
                      <w:t>м</w:t>
                    </w:r>
                  </w:p>
                </w:txbxContent>
              </v:textbox>
            </v:shape>
            <v:shape id="_x0000_s48649" type="#_x0000_t32" style="position:absolute;left:1940;top:5896;width:0;height:255" o:connectortype="straight"/>
            <v:shape id="_x0000_s48650" type="#_x0000_t32" style="position:absolute;left:2595;top:5896;width:0;height:255" o:connectortype="straight"/>
            <v:shape id="_x0000_s48651" type="#_x0000_t32" style="position:absolute;left:1940;top:6870;width:0;height:162" o:connectortype="straight"/>
            <v:shape id="_x0000_s48652" type="#_x0000_t32" style="position:absolute;left:2595;top:6870;width:0;height:162" o:connectortype="straight"/>
            <v:shape id="_x0000_s48653" type="#_x0000_t202" style="position:absolute;left:1425;top:6749;width:585;height:403" filled="f" stroked="f">
              <v:textbox style="mso-next-textbox:#_x0000_s48653">
                <w:txbxContent>
                  <w:p w:rsidR="00AA2996" w:rsidRPr="008C3F04" w:rsidRDefault="00AA2996" w:rsidP="00100A90">
                    <w:pP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5</w:t>
                    </w:r>
                  </w:p>
                </w:txbxContent>
              </v:textbox>
            </v:shape>
            <v:shape id="_x0000_s48654" type="#_x0000_t202" style="position:absolute;left:2042;top:6749;width:585;height:403" filled="f" stroked="f">
              <v:textbox style="mso-next-textbox:#_x0000_s48654">
                <w:txbxContent>
                  <w:p w:rsidR="00AA2996" w:rsidRPr="00CE6C4E" w:rsidRDefault="00AA2996" w:rsidP="00100A90">
                    <w:pPr>
                      <w:rPr>
                        <w:rFonts w:ascii="Times New Roman" w:hAnsi="Times New Roman" w:cs="Times New Roman"/>
                      </w:rPr>
                    </w:pPr>
                    <w:r>
                      <w:rPr>
                        <w:rFonts w:ascii="Times New Roman" w:hAnsi="Times New Roman" w:cs="Times New Roman"/>
                      </w:rPr>
                      <w:t>3,5</w:t>
                    </w:r>
                  </w:p>
                </w:txbxContent>
              </v:textbox>
            </v:shape>
            <v:shape id="_x0000_s48655" type="#_x0000_t202" style="position:absolute;left:2627;top:6749;width:585;height:403" filled="f" stroked="f">
              <v:textbox style="mso-next-textbox:#_x0000_s48655">
                <w:txbxContent>
                  <w:p w:rsidR="00AA2996" w:rsidRPr="00CE6C4E" w:rsidRDefault="00AA2996" w:rsidP="00100A90">
                    <w:pPr>
                      <w:rPr>
                        <w:rFonts w:ascii="Times New Roman" w:hAnsi="Times New Roman" w:cs="Times New Roman"/>
                      </w:rPr>
                    </w:pPr>
                    <w:r>
                      <w:rPr>
                        <w:rFonts w:ascii="Times New Roman" w:hAnsi="Times New Roman" w:cs="Times New Roman"/>
                      </w:rPr>
                      <w:t>1,0</w:t>
                    </w:r>
                  </w:p>
                </w:txbxContent>
              </v:textbox>
            </v:shape>
            <v:shape id="_x0000_s48656" type="#_x0000_t202" style="position:absolute;left:3070;top:5896;width:814;height:1230" filled="f" stroked="f">
              <v:textbox style="mso-next-textbox:#_x0000_s48656">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q, kH</w:t>
                    </w:r>
                    <w:r w:rsidRPr="008038C7">
                      <w:rPr>
                        <w:rFonts w:ascii="Times New Roman" w:hAnsi="Times New Roman" w:cs="Times New Roman"/>
                        <w:lang w:val="en-US"/>
                      </w:rPr>
                      <w:t>m</w:t>
                    </w:r>
                  </w:p>
                </w:txbxContent>
              </v:textbox>
            </v:shape>
            <v:shape id="_x0000_s48657" type="#_x0000_t202" style="position:absolute;left:3570;top:5896;width:814;height:1230" filled="f" stroked="f">
              <v:textbox style="mso-next-textbox:#_x0000_s48657">
                <w:txbxContent>
                  <w:p w:rsidR="00AA2996" w:rsidRDefault="00AA2996" w:rsidP="00100A90">
                    <w:pPr>
                      <w:jc w:val="center"/>
                      <w:rPr>
                        <w:rFonts w:ascii="Times New Roman" w:hAnsi="Times New Roman" w:cs="Times New Roman"/>
                      </w:rPr>
                    </w:pPr>
                    <w:r w:rsidRPr="008038C7">
                      <w:rPr>
                        <w:rFonts w:ascii="Times New Roman" w:hAnsi="Times New Roman" w:cs="Times New Roman"/>
                        <w:lang w:val="en-US"/>
                      </w:rPr>
                      <w:t xml:space="preserve">P, </w:t>
                    </w:r>
                  </w:p>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k</w:t>
                    </w:r>
                    <w:r w:rsidRPr="008038C7">
                      <w:rPr>
                        <w:rFonts w:ascii="Times New Roman" w:hAnsi="Times New Roman" w:cs="Times New Roman"/>
                        <w:lang w:val="en-US"/>
                      </w:rPr>
                      <w:t>H</w:t>
                    </w:r>
                  </w:p>
                </w:txbxContent>
              </v:textbox>
            </v:shape>
            <v:shape id="_x0000_s48658" type="#_x0000_t202" style="position:absolute;left:4059;top:5866;width:814;height:1230" filled="f" stroked="f">
              <v:textbox style="mso-next-textbox:#_x0000_s48658">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m, kH</w:t>
                    </w:r>
                    <w:r w:rsidRPr="008038C7">
                      <w:rPr>
                        <w:rFonts w:ascii="Times New Roman" w:hAnsi="Times New Roman" w:cs="Times New Roman"/>
                        <w:lang w:val="en-US"/>
                      </w:rPr>
                      <w:t>m</w:t>
                    </w:r>
                  </w:p>
                </w:txbxContent>
              </v:textbox>
            </v:shape>
            <v:shape id="_x0000_s48659" type="#_x0000_t202" style="position:absolute;left:4765;top:5866;width:814;height:1230" filled="f" stroked="f">
              <v:textbox style="mso-next-textbox:#_x0000_s48659">
                <w:txbxContent>
                  <w:p w:rsidR="00AA2996" w:rsidRPr="008038C7" w:rsidRDefault="00AA2996" w:rsidP="00100A90">
                    <w:pPr>
                      <w:jc w:val="center"/>
                      <w:rPr>
                        <w:rFonts w:ascii="Times New Roman" w:hAnsi="Times New Roman" w:cs="Times New Roman"/>
                      </w:rPr>
                    </w:pPr>
                    <w:r>
                      <w:rPr>
                        <w:rFonts w:ascii="Times New Roman" w:hAnsi="Times New Roman" w:cs="Times New Roman"/>
                        <w:i/>
                      </w:rPr>
                      <w:t>а</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v:shape id="_x0000_s48660" type="#_x0000_t202" style="position:absolute;left:3294;top:6749;width:585;height:403" filled="f" stroked="f">
              <v:textbox style="mso-next-textbox:#_x0000_s48660">
                <w:txbxContent>
                  <w:p w:rsidR="00AA2996" w:rsidRPr="00CE6C4E" w:rsidRDefault="00AA2996" w:rsidP="00100A90">
                    <w:pPr>
                      <w:rPr>
                        <w:rFonts w:ascii="Times New Roman" w:hAnsi="Times New Roman" w:cs="Times New Roman"/>
                      </w:rPr>
                    </w:pPr>
                    <w:r>
                      <w:rPr>
                        <w:rFonts w:ascii="Times New Roman" w:hAnsi="Times New Roman" w:cs="Times New Roman"/>
                      </w:rPr>
                      <w:t>2</w:t>
                    </w:r>
                  </w:p>
                </w:txbxContent>
              </v:textbox>
            </v:shape>
            <v:shape id="_x0000_s48661" type="#_x0000_t202" style="position:absolute;left:3698;top:6749;width:585;height:403" filled="f" stroked="f">
              <v:textbox style="mso-next-textbox:#_x0000_s48661">
                <w:txbxContent>
                  <w:p w:rsidR="00AA2996" w:rsidRPr="00CE6C4E" w:rsidRDefault="00AA2996" w:rsidP="00100A90">
                    <w:pPr>
                      <w:rPr>
                        <w:rFonts w:ascii="Times New Roman" w:hAnsi="Times New Roman" w:cs="Times New Roman"/>
                      </w:rPr>
                    </w:pPr>
                    <w:r>
                      <w:rPr>
                        <w:rFonts w:ascii="Times New Roman" w:hAnsi="Times New Roman" w:cs="Times New Roman"/>
                      </w:rPr>
                      <w:t>12</w:t>
                    </w:r>
                  </w:p>
                </w:txbxContent>
              </v:textbox>
            </v:shape>
            <v:shape id="_x0000_s48662" type="#_x0000_t202" style="position:absolute;left:4251;top:6749;width:585;height:403" filled="f" stroked="f">
              <v:textbox style="mso-next-textbox:#_x0000_s48662">
                <w:txbxContent>
                  <w:p w:rsidR="00AA2996" w:rsidRPr="00CE6C4E" w:rsidRDefault="00AA2996" w:rsidP="00100A90">
                    <w:pPr>
                      <w:rPr>
                        <w:rFonts w:ascii="Times New Roman" w:hAnsi="Times New Roman" w:cs="Times New Roman"/>
                      </w:rPr>
                    </w:pPr>
                    <w:r>
                      <w:rPr>
                        <w:rFonts w:ascii="Times New Roman" w:hAnsi="Times New Roman" w:cs="Times New Roman"/>
                      </w:rPr>
                      <w:t>8</w:t>
                    </w:r>
                  </w:p>
                </w:txbxContent>
              </v:textbox>
            </v:shape>
            <v:shape id="_x0000_s48663" type="#_x0000_t202" style="position:absolute;left:4937;top:6749;width:585;height:403" filled="f" stroked="f">
              <v:textbox style="mso-next-textbox:#_x0000_s48663">
                <w:txbxContent>
                  <w:p w:rsidR="00AA2996" w:rsidRPr="00CE6C4E" w:rsidRDefault="00AA2996" w:rsidP="00100A90">
                    <w:pPr>
                      <w:rPr>
                        <w:rFonts w:ascii="Times New Roman" w:hAnsi="Times New Roman" w:cs="Times New Roman"/>
                      </w:rPr>
                    </w:pPr>
                    <w:r>
                      <w:rPr>
                        <w:rFonts w:ascii="Times New Roman" w:hAnsi="Times New Roman" w:cs="Times New Roman"/>
                      </w:rPr>
                      <w:t>60</w:t>
                    </w:r>
                  </w:p>
                </w:txbxContent>
              </v:textbox>
            </v:shape>
          </v:group>
        </w:pict>
      </w:r>
      <w:r w:rsidR="00100A90">
        <w:rPr>
          <w:rFonts w:ascii="Times New Roman" w:hAnsi="Times New Roman" w:cs="Times New Roman"/>
          <w:b/>
          <w:sz w:val="20"/>
          <w:szCs w:val="20"/>
        </w:rPr>
        <w:t>Задача 2.</w:t>
      </w:r>
      <w:r w:rsidR="00100A90">
        <w:rPr>
          <w:rFonts w:ascii="Times New Roman" w:hAnsi="Times New Roman" w:cs="Times New Roman"/>
          <w:sz w:val="20"/>
          <w:szCs w:val="20"/>
        </w:rPr>
        <w:t xml:space="preserve"> Определить опорные реакции балки с шарнирно-неподвижной и шарнирно-подвижной опорами. Данные, необходимые для решения задачи, взять из таблицы:</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8664" style="position:absolute;margin-left:251.05pt;margin-top:.9pt;width:200.75pt;height:97.9pt;z-index:251841536" coordorigin="6297,5866" coordsize="4015,1958">
            <v:shape id="_x0000_s48665" type="#_x0000_t5" style="position:absolute;left:6508;top:6928;width:221;height:160"/>
            <v:shape id="_x0000_s48666" type="#_x0000_t5" style="position:absolute;left:9915;top:6907;width:221;height:160"/>
            <v:shape id="_x0000_s48667" type="#_x0000_t32" style="position:absolute;left:7137;top:6896;width:0;height:712" o:connectortype="straight"/>
            <v:shape id="_x0000_s48668" type="#_x0000_t32" style="position:absolute;left:9380;top:6907;width:0;height:712" o:connectortype="straight"/>
            <v:rect id="_x0000_s48669" style="position:absolute;left:6428;top:7088;width:411;height:183" fillcolor="black" stroked="f">
              <v:fill r:id="rId12" o:title="Широкий диагональный 1" type="pattern"/>
            </v:rect>
            <v:rect id="_x0000_s48670" style="position:absolute;left:9790;top:7067;width:411;height:183" fillcolor="black" stroked="f">
              <v:fill r:id="rId12" o:title="Широкий диагональный 1" type="pattern"/>
            </v:rect>
            <v:rect id="_x0000_s48671" style="position:absolute;left:6297;top:5866;width:4015;height:1958" filled="f" strokecolor="black [3213]"/>
            <v:shape id="_x0000_s48672" type="#_x0000_t32" style="position:absolute;left:6616;top:6907;width:3426;height:0" o:connectortype="straight" strokeweight="1.5pt"/>
            <v:shape id="_x0000_s48673" type="#_x0000_t32" style="position:absolute;left:6616;top:6907;width:0;height:712" o:connectortype="straight"/>
            <v:shape id="_x0000_s48674" type="#_x0000_t32" style="position:absolute;left:10042;top:6907;width:0;height:712" o:connectortype="straight"/>
            <v:group id="_x0000_s48675" style="position:absolute;left:7137;top:6685;width:2243;height:222" coordorigin="6324,6309" coordsize="767,160">
              <v:shape id="_x0000_s48676" type="#_x0000_t32" style="position:absolute;left:6324;top:6309;width:767;height:1" o:connectortype="straight"/>
              <v:shape id="_x0000_s48677" type="#_x0000_t32" style="position:absolute;left:6324;top:6310;width:0;height:159" o:connectortype="straight">
                <v:stroke endarrow="block"/>
              </v:shape>
              <v:shape id="_x0000_s48678" type="#_x0000_t32" style="position:absolute;left:6435;top:6309;width:0;height:159" o:connectortype="straight">
                <v:stroke endarrow="block"/>
              </v:shape>
              <v:shape id="_x0000_s48679" type="#_x0000_t32" style="position:absolute;left:6523;top:6310;width:0;height:159" o:connectortype="straight">
                <v:stroke endarrow="block"/>
              </v:shape>
              <v:shape id="_x0000_s48680" type="#_x0000_t32" style="position:absolute;left:6612;top:6310;width:0;height:159" o:connectortype="straight">
                <v:stroke endarrow="block"/>
              </v:shape>
              <v:shape id="_x0000_s48681" type="#_x0000_t32" style="position:absolute;left:6735;top:6309;width:0;height:159" o:connectortype="straight">
                <v:stroke endarrow="block"/>
              </v:shape>
              <v:shape id="_x0000_s48682" type="#_x0000_t32" style="position:absolute;left:6837;top:6309;width:0;height:159" o:connectortype="straight">
                <v:stroke endarrow="block"/>
              </v:shape>
              <v:shape id="_x0000_s48683" type="#_x0000_t32" style="position:absolute;left:6938;top:6310;width:0;height:159" o:connectortype="straight">
                <v:stroke endarrow="block"/>
              </v:shape>
              <v:shape id="_x0000_s48684" type="#_x0000_t32" style="position:absolute;left:7091;top:6310;width:0;height:159" o:connectortype="straight">
                <v:stroke endarrow="block"/>
              </v:shape>
            </v:group>
            <v:shape id="_x0000_s48685" type="#_x0000_t19" style="position:absolute;left:9540;top:6663;width:246;height:219;rotation:5469448fd;flip:y" coordsize="22622,22243" adj="-6075957,111810,1022" path="wr-20578,,22622,43200,,24,22612,22243nfewr-20578,,22622,43200,,24,22612,22243l1022,21600nsxe">
              <v:stroke startarrow="block" endarrow="block"/>
              <v:path o:connectlocs="0,24;22612,22243;1022,21600"/>
            </v:shape>
            <v:shape id="_x0000_s48686" type="#_x0000_t32" style="position:absolute;left:6616;top:6653;width:2;height:243;flip:x y" o:connectortype="straight"/>
            <v:shape id="_x0000_s48687" type="#_x0000_t19" style="position:absolute;left:6744;top:6342;width:447;height:557;rotation:8163362fd;flip:x y" coordsize="21969,21600" adj="-6075957,-925585,1022" path="wr-20578,,22622,43200,,24,21969,16329nfewr-20578,,22622,43200,,24,21969,16329l1022,21600nsxe">
              <v:stroke endarrow="block" endarrowlength="long"/>
              <v:path o:connectlocs="0,24;21969,16329;1022,21600"/>
            </v:shape>
            <v:shape id="_x0000_s48688" type="#_x0000_t32" style="position:absolute;left:9380;top:6436;width:320;height:460;flip:x" o:connectortype="straight">
              <v:stroke endarrow="block"/>
            </v:shape>
            <v:oval id="_x0000_s48689" style="position:absolute;left:10002;top:6906;width:77;height:65"/>
            <v:oval id="_x0000_s48690" style="position:absolute;left:6598;top:6907;width:77;height:65"/>
            <v:shape id="_x0000_s48691" type="#_x0000_t202" style="position:absolute;left:9724;top:5866;width:504;height:357" filled="f" stroked="f">
              <v:textbox style="mso-next-textbox:#_x0000_s48691">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2.</w:t>
                    </w:r>
                  </w:p>
                </w:txbxContent>
              </v:textbox>
            </v:shape>
            <v:shape id="_x0000_s48692" type="#_x0000_t202" style="position:absolute;left:7997;top:6318;width:499;height:431"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q</w:t>
                    </w:r>
                  </w:p>
                </w:txbxContent>
              </v:textbox>
            </v:shape>
            <v:shape id="_x0000_s48693" type="#_x0000_t202" style="position:absolute;left:9334;top:6216;width:456;height:384"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v:shape id="_x0000_s48694" type="#_x0000_t202" style="position:absolute;left:6618;top:6151;width:455;height:400"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8695" type="#_x0000_t202" style="position:absolute;left:9609;top:6497;width:433;height:399" filled="f" stroked="f">
              <v:textbox>
                <w:txbxContent>
                  <w:p w:rsidR="00AA2996" w:rsidRPr="0089089E"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48696" type="#_x0000_t202" style="position:absolute;left:6754;top:7339;width:412;height:348"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а</w:t>
                    </w:r>
                  </w:p>
                </w:txbxContent>
              </v:textbox>
            </v:shape>
            <v:shape id="_x0000_s48697" type="#_x0000_t32" style="position:absolute;left:6616;top:7619;width:521;height:1" o:connectortype="straight">
              <v:stroke startarrow="block" endarrow="block"/>
            </v:shape>
            <v:shape id="_x0000_s48698" type="#_x0000_t32" style="position:absolute;left:7137;top:7620;width:2243;height:0" o:connectortype="straight">
              <v:stroke startarrow="block" endarrow="block"/>
            </v:shape>
            <v:shape id="_x0000_s48699" type="#_x0000_t32" style="position:absolute;left:9380;top:7619;width:662;height:1" o:connectortype="straight">
              <v:stroke startarrow="block" endarrow="block"/>
            </v:shape>
            <v:shape id="_x0000_s48700" type="#_x0000_t202" style="position:absolute;left:8176;top:7339;width:422;height:348"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б</w:t>
                    </w:r>
                  </w:p>
                </w:txbxContent>
              </v:textbox>
            </v:shape>
            <v:shape id="_x0000_s48701" type="#_x0000_t202" style="position:absolute;left:9497;top:7308;width:418;height:411"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с</w:t>
                    </w:r>
                  </w:p>
                </w:txbxContent>
              </v:textbox>
            </v:shape>
          </v:group>
        </w:pict>
      </w:r>
    </w:p>
    <w:p w:rsidR="00100A90" w:rsidRDefault="00100A90" w:rsidP="00100A90">
      <w:pPr>
        <w:tabs>
          <w:tab w:val="left" w:pos="930"/>
          <w:tab w:val="left" w:pos="5579"/>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00A90" w:rsidRPr="003873D6" w:rsidRDefault="00100A90" w:rsidP="00100A90">
      <w:pPr>
        <w:rPr>
          <w:rFonts w:ascii="Times New Roman" w:hAnsi="Times New Roman" w:cs="Times New Roman"/>
          <w:sz w:val="20"/>
          <w:szCs w:val="20"/>
        </w:rPr>
      </w:pPr>
    </w:p>
    <w:p w:rsidR="00100A90" w:rsidRPr="003873D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ind w:firstLine="426"/>
        <w:jc w:val="both"/>
        <w:rPr>
          <w:rFonts w:ascii="Times New Roman" w:hAnsi="Times New Roman" w:cs="Times New Roman"/>
          <w:sz w:val="20"/>
          <w:szCs w:val="20"/>
        </w:rPr>
      </w:pPr>
      <w:r>
        <w:rPr>
          <w:rFonts w:ascii="Times New Roman" w:hAnsi="Times New Roman" w:cs="Times New Roman"/>
          <w:b/>
          <w:sz w:val="20"/>
          <w:szCs w:val="20"/>
        </w:rPr>
        <w:t xml:space="preserve">Задача 3. </w:t>
      </w:r>
      <w:r>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8702" style="position:absolute;margin-left:37.55pt;margin-top:.4pt;width:112.8pt;height:58.1pt;z-index:251842560" coordorigin="2027,9108" coordsize="2256,1162">
            <v:rect id="_x0000_s48703" style="position:absolute;left:2027;top:9108;width:2256;height:1162" filled="f"/>
            <v:group id="_x0000_s48704" style="position:absolute;left:3080;top:9638;width:448;height:218;rotation:90" coordorigin="2285,9362" coordsize="598,218">
              <v:shape id="_x0000_s48705" type="#_x0000_t32" style="position:absolute;left:2285;top:9580;width:598;height:0" o:connectortype="straight" strokeweight="1.5pt"/>
              <v:shape id="_x0000_s48706" type="#_x0000_t32" style="position:absolute;left:2883;top:9362;width:0;height:218" o:connectortype="straight" strokeweight="1.5pt"/>
              <v:shape id="_x0000_s48707" type="#_x0000_t32" style="position:absolute;left:2285;top:9362;width:0;height:218" o:connectortype="straight" strokeweight="1.5pt"/>
            </v:group>
            <v:group id="_x0000_s48708" style="position:absolute;left:2410;top:9433;width:358;height:616;rotation:90" coordorigin="2408,9704" coordsize="358,616">
              <v:shape id="_x0000_s48709" type="#_x0000_t32" style="position:absolute;left:2587;top:9704;width:1;height:616" o:connectortype="straight" strokeweight="1.5pt"/>
              <v:shape id="_x0000_s48710" type="#_x0000_t32" style="position:absolute;left:2408;top:9704;width:358;height:0" o:connectortype="straight" strokeweight="1.5pt"/>
              <v:shape id="_x0000_s48711" type="#_x0000_t32" style="position:absolute;left:2408;top:10320;width:358;height:0" o:connectortype="straight" strokeweight="1.5pt"/>
            </v:group>
            <v:shape id="_x0000_s48712" type="#_x0000_t202" style="position:absolute;left:3810;top:9108;width:473;height:454"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3.</w:t>
                    </w:r>
                  </w:p>
                </w:txbxContent>
              </v:textbox>
            </v:shape>
            <v:shape id="_x0000_s48713" type="#_x0000_t202" style="position:absolute;left:2227;top:9395;width:734;height:382"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20</w:t>
                    </w:r>
                  </w:p>
                </w:txbxContent>
              </v:textbox>
            </v:shape>
            <v:shape id="_x0000_s48714" type="#_x0000_t202" style="position:absolute;left:3212;top:9562;width:772;height:382" filled="f" stroked="f">
              <v:textbox style="mso-next-textbox:#_x0000_s48714">
                <w:txbxContent>
                  <w:p w:rsidR="00AA2996" w:rsidRPr="00B75853" w:rsidRDefault="00AA2996" w:rsidP="00100A90">
                    <w:pPr>
                      <w:rPr>
                        <w:rFonts w:ascii="Times New Roman" w:hAnsi="Times New Roman" w:cs="Times New Roman"/>
                      </w:rPr>
                    </w:pPr>
                    <w:r>
                      <w:rPr>
                        <w:rFonts w:ascii="Times New Roman" w:hAnsi="Times New Roman" w:cs="Times New Roman"/>
                      </w:rPr>
                      <w:t>№10</w:t>
                    </w:r>
                  </w:p>
                </w:txbxContent>
              </v:textbox>
            </v:shape>
          </v:group>
        </w:pict>
      </w:r>
    </w:p>
    <w:p w:rsidR="00100A90" w:rsidRDefault="00100A90" w:rsidP="00100A90">
      <w:pPr>
        <w:tabs>
          <w:tab w:val="left" w:pos="900"/>
        </w:tabs>
        <w:rPr>
          <w:rFonts w:ascii="Times New Roman" w:hAnsi="Times New Roman" w:cs="Times New Roman"/>
          <w:sz w:val="20"/>
          <w:szCs w:val="20"/>
        </w:rPr>
      </w:pPr>
      <w:r>
        <w:rPr>
          <w:rFonts w:ascii="Times New Roman" w:hAnsi="Times New Roman" w:cs="Times New Roman"/>
          <w:sz w:val="20"/>
          <w:szCs w:val="20"/>
        </w:rPr>
        <w:tab/>
      </w:r>
    </w:p>
    <w:p w:rsidR="00100A90" w:rsidRPr="00947F5D"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8744" style="position:absolute;left:0;text-align:left;margin-left:62.65pt;margin-top:27.6pt;width:160.15pt;height:101.4pt;z-index:251859968" coordorigin="1606,11827" coordsize="3203,2028">
            <v:rect id="_x0000_s48745" style="position:absolute;left:1703;top:11897;width:2959;height:1910" filled="f"/>
            <v:group id="_x0000_s48746" style="position:absolute;left:2027;top:12153;width:2090;height:1421" coordorigin="2232,11958" coordsize="2090,1421">
              <v:group id="_x0000_s48747" style="position:absolute;left:3627;top:11958;width:586;height:927" coordorigin="4364,10961" coordsize="375,593">
                <v:oval id="_x0000_s48748" style="position:absolute;left:4396;top:10961;width:343;height:545;rotation:-1159632fd" fillcolor="gray [1629]" stroked="f">
                  <v:fill color2="#0d0d0d [3069]" rotate="t" type="gradient"/>
                </v:oval>
                <v:oval id="_x0000_s48749" style="position:absolute;left:4364;top:11009;width:343;height:545;rotation:-1159632fd" fillcolor="gray [1629]" stroked="f"/>
              </v:group>
              <v:oval id="_x0000_s48750" style="position:absolute;left:3705;top:12236;width:289;height:415;rotation:-1159632fd" fillcolor="#5a5a5a [2109]" stroked="f"/>
              <v:shape id="_x0000_s48751" type="#_x0000_t133" style="position:absolute;left:2326;top:12705;width:1648;height:224;rotation:9918893fd" fillcolor="#5a5a5a [2109]" stroked="f">
                <v:fill color2="black" rotate="t" type="gradient"/>
              </v:shape>
              <v:oval id="_x0000_s48752" style="position:absolute;left:2353;top:12929;width:289;height:414;rotation:-1159632fd" fillcolor="gray [1629]" stroked="f">
                <v:fill color2="#0d0d0d [3069]" rotate="t" type="gradient"/>
              </v:oval>
              <v:oval id="_x0000_s48753" style="position:absolute;left:2326;top:12965;width:289;height:414;rotation:-1159632fd" fillcolor="gray [1629]" stroked="f"/>
              <v:oval id="_x0000_s48754" style="position:absolute;left:2431;top:13099;width:111;height:160;rotation:-1159632fd" fillcolor="#5a5a5a [2109]" stroked="f"/>
              <v:group id="_x0000_s48755" style="position:absolute;left:2551;top:12646;width:349;height:191;rotation:-606062fd" coordorigin="7296,11895" coordsize="427,233">
                <v:rect id="_x0000_s48756" style="position:absolute;left:7296;top:11895;width:401;height:178;rotation:-1346069fd" fillcolor="black" stroked="f">
                  <v:fill r:id="rId13" o:title="Темный вертикальный" type="pattern"/>
                </v:rect>
                <v:shape id="_x0000_s48757" type="#_x0000_t32" style="position:absolute;left:7337;top:11988;width:386;height:140;flip:y" o:connectortype="straight" strokeweight="1.5pt"/>
              </v:group>
              <v:group id="_x0000_s48758" style="position:absolute;left:2997;top:12397;width:349;height:191;rotation:-606062fd" coordorigin="7296,11895" coordsize="427,233">
                <v:rect id="_x0000_s48759" style="position:absolute;left:7296;top:11895;width:401;height:178;rotation:-1346069fd" fillcolor="black" stroked="f">
                  <v:fill r:id="rId13" o:title="Темный вертикальный" type="pattern"/>
                </v:rect>
                <v:shape id="_x0000_s48760" type="#_x0000_t32" style="position:absolute;left:7337;top:11988;width:386;height:140;flip:y" o:connectortype="straight" strokeweight="1.5pt"/>
              </v:group>
              <v:group id="_x0000_s48761" style="position:absolute;left:2812;top:13099;width:349;height:191;rotation:11002010fd" coordorigin="7296,11895" coordsize="427,233">
                <v:rect id="_x0000_s48762" style="position:absolute;left:7296;top:11895;width:401;height:178;rotation:-1346069fd" fillcolor="black" stroked="f">
                  <v:fill r:id="rId13" o:title="Темный вертикальный" type="pattern"/>
                </v:rect>
                <v:shape id="_x0000_s48763" type="#_x0000_t32" style="position:absolute;left:7337;top:11988;width:386;height:140;flip:y" o:connectortype="straight" strokeweight="1.5pt"/>
              </v:group>
              <v:group id="_x0000_s48764" style="position:absolute;left:3221;top:12837;width:349;height:190;rotation:11002010fd" coordorigin="7296,11895" coordsize="427,233">
                <v:rect id="_x0000_s48765" style="position:absolute;left:7296;top:11895;width:401;height:178;rotation:-1346069fd" fillcolor="black" stroked="f">
                  <v:fill r:id="rId13" o:title="Темный вертикальный" type="pattern"/>
                </v:rect>
                <v:shape id="_x0000_s48766" type="#_x0000_t32" style="position:absolute;left:7337;top:11988;width:386;height:140;flip:y" o:connectortype="straight" strokeweight="1.5pt"/>
              </v:group>
              <v:shape id="_x0000_s48767" type="#_x0000_t32" style="position:absolute;left:2232;top:12188;width:2090;height:1102;flip:y" o:connectortype="straight">
                <v:stroke dashstyle="dash"/>
              </v:shape>
            </v:group>
            <v:shape id="_x0000_s48768" type="#_x0000_t202" style="position:absolute;left:4322;top:11827;width:487;height:409" filled="f" stroked="f">
              <v:textbox style="mso-next-textbox:#_x0000_s48768">
                <w:txbxContent>
                  <w:p w:rsidR="00AA2996" w:rsidRPr="00A07123" w:rsidRDefault="00AA2996" w:rsidP="00100A90">
                    <w:pPr>
                      <w:rPr>
                        <w:rFonts w:ascii="Times New Roman" w:hAnsi="Times New Roman" w:cs="Times New Roman"/>
                      </w:rPr>
                    </w:pPr>
                    <w:r>
                      <w:rPr>
                        <w:rFonts w:ascii="Times New Roman" w:hAnsi="Times New Roman" w:cs="Times New Roman"/>
                      </w:rPr>
                      <w:t>4.</w:t>
                    </w:r>
                  </w:p>
                </w:txbxContent>
              </v:textbox>
            </v:shape>
            <v:shape id="_x0000_s48769" type="#_x0000_t32" style="position:absolute;left:2229;top:13218;width:111;height:320;flip:y" o:connectortype="straight">
              <v:stroke startarrow="classic" endarrow="classic"/>
            </v:shape>
            <v:shape id="_x0000_s48770" type="#_x0000_t32" style="position:absolute;left:3419;top:12383;width:499;height:577" o:connectortype="straight">
              <v:stroke startarrow="classic" endarrow="classic"/>
            </v:shape>
            <v:shape id="_x0000_s48771" type="#_x0000_t32" style="position:absolute;left:3918;top:12960;width:237;height:295" o:connectortype="straight"/>
            <v:shape id="_x0000_s48772" type="#_x0000_t32" style="position:absolute;left:4155;top:13255;width:422;height:0" o:connectortype="straight"/>
            <v:shape id="_x0000_s48773" type="#_x0000_t32" style="position:absolute;left:2186;top:13538;width:40;height:178;flip:x" o:connectortype="straight"/>
            <v:shape id="_x0000_s48774" type="#_x0000_t32" style="position:absolute;left:1803;top:13716;width:383;height:0;flip:x" o:connectortype="straight"/>
            <v:shape id="_x0000_s48775" type="#_x0000_t32" style="position:absolute;left:3660;top:12176;width:9;height:1309" o:connectortype="straight"/>
            <v:shape id="_x0000_s48776" type="#_x0000_t32" style="position:absolute;left:3323;top:13218;width:0;height:431" o:connectortype="straight"/>
            <v:shape id="_x0000_s48777" type="#_x0000_t32" style="position:absolute;left:2897;top:13483;width:0;height:261" o:connectortype="straight"/>
            <v:shape id="_x0000_s48778" type="#_x0000_t32" style="position:absolute;left:2599;top:12276;width:0;height:431" o:connectortype="straight"/>
            <v:shape id="_x0000_s48779" type="#_x0000_t32" style="position:absolute;left:2272;top:12490;width:9;height:1242" o:connectortype="straight"/>
            <v:shape id="_x0000_s48780" type="#_x0000_t32" style="position:absolute;left:2121;top:12664;width:0;height:630;flip:y" o:connectortype="straight" strokeweight="3pt">
              <v:stroke endarrow="classic" endarrowwidth="wide" endarrowlength="long"/>
            </v:shape>
            <v:shape id="_x0000_s48781" type="#_x0000_t32" style="position:absolute;left:1758;top:13188;width:363;height:149" o:connectortype="straight" strokeweight="3pt">
              <v:stroke endarrow="classic" endarrowwidth="wide" endarrowlength="long"/>
            </v:shape>
            <v:shape id="_x0000_s48782" type="#_x0000_t32" style="position:absolute;left:3294;top:12913;width:303;height:92;flip:x y" o:connectortype="straight" strokeweight="3pt">
              <v:stroke endarrow="classic" endarrowwidth="wide" endarrowlength="long"/>
            </v:shape>
            <v:shape id="_x0000_s48783" type="#_x0000_t32" style="position:absolute;left:3294;top:11990;width:366;height:186;flip:x y" o:connectortype="straight" strokeweight="3pt">
              <v:stroke endarrow="classic" endarrowwidth="wide" endarrowlength="long"/>
            </v:shape>
            <v:shape id="_x0000_s48784" type="#_x0000_t32" style="position:absolute;left:2897;top:13574;width:426;height:158;flip:y" o:connectortype="straight">
              <v:stroke startarrow="classic" endarrow="classic"/>
            </v:shape>
            <v:shape id="_x0000_s48785" type="#_x0000_t32" style="position:absolute;left:3323;top:13454;width:337;height:117;flip:y" o:connectortype="straight">
              <v:stroke startarrow="classic" endarrow="classic"/>
            </v:shape>
            <v:shape id="_x0000_s48786" type="#_x0000_t32" style="position:absolute;left:2281;top:12490;width:318;height:104;flip:y" o:connectortype="straight">
              <v:stroke startarrow="classic" endarrow="classic"/>
            </v:shape>
            <v:shape id="_x0000_s48787" type="#_x0000_t202" style="position:absolute;left:3530;top:11827;width:587;height:555" filled="f" stroked="f">
              <v:textbox style="mso-next-textbox:#_x0000_s48787">
                <w:txbxContent>
                  <w:p w:rsidR="00AA2996" w:rsidRPr="00DE392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m:t>
                            </m:r>
                            <m:r>
                              <w:rPr>
                                <w:rFonts w:ascii="Cambria Math" w:hAnsi="Cambria Math" w:cs="Times New Roman"/>
                                <w:lang w:val="en-US"/>
                              </w:rPr>
                              <m:t>F</m:t>
                            </m:r>
                          </m:e>
                          <m:sub>
                            <m:r>
                              <w:rPr>
                                <w:rFonts w:ascii="Cambria Math" w:hAnsi="Cambria Math" w:cs="Times New Roman"/>
                              </w:rPr>
                              <m:t>1</m:t>
                            </m:r>
                          </m:sub>
                        </m:sSub>
                      </m:oMath>
                    </m:oMathPara>
                  </w:p>
                </w:txbxContent>
              </v:textbox>
            </v:shape>
            <v:shape id="_x0000_s48788" type="#_x0000_t202" style="position:absolute;left:4079;top:12960;width:686;height:442" filled="f" stroked="f">
              <v:textbox style="mso-next-textbox:#_x0000_s48788">
                <w:txbxContent>
                  <w:p w:rsidR="00AA2996" w:rsidRPr="00DE3920" w:rsidRDefault="00AA2996" w:rsidP="00100A90">
                    <w:pPr>
                      <w:rPr>
                        <w:rFonts w:ascii="Times New Roman" w:hAnsi="Times New Roman" w:cs="Times New Roman"/>
                        <w:lang w:val="en-US"/>
                      </w:rPr>
                    </w:pPr>
                    <w:r>
                      <w:rPr>
                        <w:rFonts w:ascii="Times New Roman" w:hAnsi="Times New Roman" w:cs="Times New Roman"/>
                      </w:rPr>
                      <w:t>Ø</w:t>
                    </w:r>
                    <w:r>
                      <w:rPr>
                        <w:rFonts w:ascii="Times New Roman" w:hAnsi="Times New Roman" w:cs="Times New Roman"/>
                        <w:lang w:val="en-US"/>
                      </w:rPr>
                      <w:t>80</w:t>
                    </w:r>
                  </w:p>
                </w:txbxContent>
              </v:textbox>
            </v:shape>
            <v:shape id="_x0000_s48789" type="#_x0000_t202" style="position:absolute;left:1619;top:13413;width:910;height:442" filled="f" stroked="f">
              <v:textbox style="mso-next-textbox:#_x0000_s48789">
                <w:txbxContent>
                  <w:p w:rsidR="00AA2996" w:rsidRPr="00DE3920" w:rsidRDefault="00AA2996" w:rsidP="00100A90">
                    <w:pPr>
                      <w:rPr>
                        <w:rFonts w:ascii="Times New Roman" w:hAnsi="Times New Roman" w:cs="Times New Roman"/>
                      </w:rPr>
                    </w:pPr>
                    <w:r>
                      <w:rPr>
                        <w:rFonts w:ascii="Times New Roman" w:hAnsi="Times New Roman" w:cs="Times New Roman"/>
                      </w:rPr>
                      <w:t>Ø</w:t>
                    </w:r>
                    <w:r>
                      <w:rPr>
                        <w:rFonts w:ascii="Times New Roman" w:hAnsi="Times New Roman" w:cs="Times New Roman"/>
                        <w:lang w:val="en-US"/>
                      </w:rPr>
                      <w:t>30</w:t>
                    </w:r>
                    <w:r>
                      <w:rPr>
                        <w:rFonts w:ascii="Times New Roman" w:hAnsi="Times New Roman" w:cs="Times New Roman"/>
                      </w:rPr>
                      <w:t>см</w:t>
                    </w:r>
                  </w:p>
                </w:txbxContent>
              </v:textbox>
            </v:shape>
            <v:shape id="_x0000_s48790" type="#_x0000_t202" style="position:absolute;left:3260;top:13160;width:529;height:442" filled="f" stroked="f">
              <v:textbox style="mso-next-textbox:#_x0000_s48790">
                <w:txbxContent>
                  <w:p w:rsidR="00AA2996" w:rsidRPr="00DE3920" w:rsidRDefault="00AA2996" w:rsidP="00100A90">
                    <w:pPr>
                      <w:rPr>
                        <w:rFonts w:ascii="Times New Roman" w:hAnsi="Times New Roman" w:cs="Times New Roman"/>
                      </w:rPr>
                    </w:pPr>
                    <w:r>
                      <w:rPr>
                        <w:rFonts w:ascii="Times New Roman" w:hAnsi="Times New Roman" w:cs="Times New Roman"/>
                      </w:rPr>
                      <w:t>15</w:t>
                    </w:r>
                  </w:p>
                </w:txbxContent>
              </v:textbox>
            </v:shape>
            <v:shape id="_x0000_s48791" type="#_x0000_t202" style="position:absolute;left:2831;top:13349;width:534;height:395" filled="f" stroked="f">
              <v:textbox style="mso-next-textbox:#_x0000_s48791">
                <w:txbxContent>
                  <w:p w:rsidR="00AA2996" w:rsidRPr="00DE3920" w:rsidRDefault="00AA2996" w:rsidP="00100A90">
                    <w:pPr>
                      <w:rPr>
                        <w:rFonts w:ascii="Times New Roman" w:hAnsi="Times New Roman" w:cs="Times New Roman"/>
                      </w:rPr>
                    </w:pPr>
                    <w:r>
                      <w:rPr>
                        <w:rFonts w:ascii="Times New Roman" w:hAnsi="Times New Roman" w:cs="Times New Roman"/>
                      </w:rPr>
                      <w:t>20</w:t>
                    </w:r>
                  </w:p>
                </w:txbxContent>
              </v:textbox>
            </v:shape>
            <v:shape id="_x0000_s48792" type="#_x0000_t202" style="position:absolute;left:1982;top:12153;width:810;height:395" filled="f" stroked="f">
              <v:textbox style="mso-next-textbox:#_x0000_s48792">
                <w:txbxContent>
                  <w:p w:rsidR="00AA2996" w:rsidRPr="00DE3920" w:rsidRDefault="00AA2996" w:rsidP="00100A90">
                    <w:pPr>
                      <w:rPr>
                        <w:rFonts w:ascii="Times New Roman" w:hAnsi="Times New Roman" w:cs="Times New Roman"/>
                      </w:rPr>
                    </w:pPr>
                    <w:r>
                      <w:rPr>
                        <w:rFonts w:ascii="Times New Roman" w:hAnsi="Times New Roman" w:cs="Times New Roman"/>
                      </w:rPr>
                      <w:t>15см</w:t>
                    </w:r>
                  </w:p>
                </w:txbxContent>
              </v:textbox>
            </v:shape>
            <v:shape id="_x0000_s48793" type="#_x0000_t202" style="position:absolute;left:2914;top:13087;width:515;height:487" filled="f" stroked="f">
              <v:textbox style="mso-next-textbox:#_x0000_s48793">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794" type="#_x0000_t202" style="position:absolute;left:1671;top:12473;width:515;height:487" filled="f" stroked="f">
              <v:textbox style="mso-next-textbox:#_x0000_s48794">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795" type="#_x0000_t202" style="position:absolute;left:1606;top:12768;width:515;height:487" filled="f" stroked="f">
              <v:textbox style="mso-next-textbox:#_x0000_s48795">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2</m:t>
                            </m:r>
                          </m:sub>
                        </m:sSub>
                      </m:oMath>
                    </m:oMathPara>
                  </w:p>
                </w:txbxContent>
              </v:textbox>
            </v:shape>
          </v:group>
        </w:pict>
      </w:r>
      <w:r w:rsidR="00100A90">
        <w:rPr>
          <w:rFonts w:ascii="Times New Roman" w:hAnsi="Times New Roman" w:cs="Times New Roman"/>
          <w:b/>
          <w:sz w:val="20"/>
          <w:szCs w:val="20"/>
        </w:rPr>
        <w:t xml:space="preserve">Задача 4. </w:t>
      </w:r>
      <w:r w:rsidR="00100A90">
        <w:rPr>
          <w:rFonts w:ascii="Times New Roman" w:hAnsi="Times New Roman" w:cs="Times New Roman"/>
          <w:sz w:val="20"/>
          <w:szCs w:val="20"/>
        </w:rPr>
        <w:t>На вал жестко насажены шкив и колесо, нагруженное, как показано на рис. 8. Определить</w:t>
      </w:r>
      <w:r w:rsidR="00100A90" w:rsidRPr="008A4C5C">
        <w:rPr>
          <w:rFonts w:ascii="Times New Roman" w:hAnsi="Times New Roman" w:cs="Times New Roman"/>
          <w:sz w:val="20"/>
          <w:szCs w:val="20"/>
        </w:rPr>
        <w:t xml:space="preserve"> </w:t>
      </w:r>
      <w:r w:rsidR="00100A90">
        <w:rPr>
          <w:rFonts w:ascii="Times New Roman" w:hAnsi="Times New Roman" w:cs="Times New Roman"/>
          <w:sz w:val="20"/>
          <w:szCs w:val="20"/>
        </w:rPr>
        <w:t xml:space="preserve">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1140</m:t>
        </m:r>
        <m:r>
          <w:rPr>
            <w:rFonts w:ascii="Cambria Math" w:hAnsi="Cambria Math" w:cs="Times New Roman"/>
            <w:sz w:val="20"/>
            <w:szCs w:val="20"/>
            <w:lang w:val="en-US"/>
          </w:rPr>
          <m:t>H</m:t>
        </m:r>
      </m:oMath>
      <w:r w:rsidR="00100A90">
        <w:rPr>
          <w:rFonts w:ascii="Times New Roman" w:hAnsi="Times New Roman" w:cs="Times New Roman"/>
          <w:sz w:val="20"/>
          <w:szCs w:val="20"/>
        </w:rPr>
        <w:t>.</w:t>
      </w:r>
    </w:p>
    <w:p w:rsidR="00100A90" w:rsidRDefault="00100A90" w:rsidP="00100A90">
      <w:pPr>
        <w:rPr>
          <w:rFonts w:ascii="Times New Roman" w:hAnsi="Times New Roman" w:cs="Times New Roman"/>
          <w:sz w:val="20"/>
          <w:szCs w:val="20"/>
        </w:rPr>
      </w:pPr>
    </w:p>
    <w:p w:rsidR="00100A90" w:rsidRDefault="00100A90" w:rsidP="00100A90">
      <w:pPr>
        <w:tabs>
          <w:tab w:val="left" w:pos="1141"/>
        </w:tabs>
        <w:rPr>
          <w:rFonts w:ascii="Times New Roman" w:hAnsi="Times New Roman" w:cs="Times New Roman"/>
          <w:sz w:val="20"/>
          <w:szCs w:val="20"/>
        </w:rPr>
      </w:pPr>
      <w:r>
        <w:rPr>
          <w:rFonts w:ascii="Times New Roman" w:hAnsi="Times New Roman" w:cs="Times New Roman"/>
          <w:sz w:val="20"/>
          <w:szCs w:val="20"/>
        </w:rPr>
        <w:tab/>
      </w:r>
    </w:p>
    <w:p w:rsidR="00100A90" w:rsidRPr="00497B3A"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D14D33" w:rsidRDefault="00D14D33" w:rsidP="00100A90">
      <w:pPr>
        <w:ind w:firstLine="426"/>
        <w:jc w:val="both"/>
        <w:rPr>
          <w:rFonts w:ascii="Times New Roman" w:hAnsi="Times New Roman" w:cs="Times New Roman"/>
          <w:b/>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lastRenderedPageBreak/>
        <w:pict>
          <v:group id="_x0000_s48796" style="position:absolute;left:0;text-align:left;margin-left:134.45pt;margin-top:45.8pt;width:206.85pt;height:60.5pt;z-index:251860992" coordorigin="3965,14760" coordsize="4137,1210">
            <v:rect id="_x0000_s48797" style="position:absolute;left:3965;top:14760;width:4135;height:1096"/>
            <v:shape id="_x0000_s48798" type="#_x0000_t32" style="position:absolute;left:3967;top:15590;width:4135;height:0" o:connectortype="straight"/>
            <v:shape id="_x0000_s48799" type="#_x0000_t32" style="position:absolute;left:4919;top:14760;width:0;height:1096" o:connectortype="straight"/>
            <v:shape id="_x0000_s48800" type="#_x0000_t32" style="position:absolute;left:5918;top:14760;width:0;height:1096" o:connectortype="straight"/>
            <v:shape id="_x0000_s48801" type="#_x0000_t32" style="position:absolute;left:7013;top:14760;width:0;height:1096" o:connectortype="straight"/>
            <v:shape id="_x0000_s48802" type="#_x0000_t202" style="position:absolute;left:4212;top:15537;width:707;height:433"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5</w:t>
                    </w:r>
                  </w:p>
                </w:txbxContent>
              </v:textbox>
            </v:shape>
            <v:shape id="_x0000_s48803" type="#_x0000_t202" style="position:absolute;left:5158;top:15537;width:707;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30</w:t>
                    </w:r>
                  </w:p>
                </w:txbxContent>
              </v:textbox>
            </v:shape>
            <v:shape id="_x0000_s48804" type="#_x0000_t202" style="position:absolute;left:6248;top:15537;width:663;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1</w:t>
                    </w:r>
                  </w:p>
                </w:txbxContent>
              </v:textbox>
            </v:shape>
            <v:shape id="_x0000_s48805" type="#_x0000_t202" style="position:absolute;left:7315;top:15537;width:575;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6</w:t>
                    </w:r>
                  </w:p>
                </w:txbxContent>
              </v:textbox>
            </v:shape>
            <v:shape id="_x0000_s48806" type="#_x0000_t202" style="position:absolute;left:3965;top:15140;width:954;height:689"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v:shape id="_x0000_s48807" type="#_x0000_t202" style="position:absolute;left:4972;top:15139;width:893;height:451"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v:shape id="_x0000_s48808" type="#_x0000_t202" style="position:absolute;left:6014;top:15174;width:999;height:575"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48809" type="#_x0000_t202" style="position:absolute;left:7110;top:15139;width:884;height:504" filled="f" stroked="f">
              <v:textbox>
                <w:txbxContent>
                  <w:p w:rsidR="00AA2996" w:rsidRPr="00455071" w:rsidRDefault="00B77B42" w:rsidP="00100A9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group>
        </w:pict>
      </w:r>
      <w:r w:rsidR="00100A90">
        <w:rPr>
          <w:rFonts w:ascii="Times New Roman" w:hAnsi="Times New Roman" w:cs="Times New Roman"/>
          <w:b/>
          <w:sz w:val="20"/>
          <w:szCs w:val="20"/>
        </w:rPr>
        <w:t>Задача 5.</w:t>
      </w:r>
      <w:r w:rsidR="00100A90">
        <w:rPr>
          <w:rFonts w:ascii="Times New Roman" w:hAnsi="Times New Roman" w:cs="Times New Roman"/>
          <w:sz w:val="20"/>
          <w:szCs w:val="20"/>
        </w:rPr>
        <w:t xml:space="preserve">Двухступенчатый стальной брус, длины ступеней которого указаны на рис.23 (схемы </w:t>
      </w:r>
      <w:r w:rsidR="00100A90">
        <w:rPr>
          <w:rFonts w:ascii="Times New Roman" w:hAnsi="Times New Roman" w:cs="Times New Roman"/>
          <w:i/>
          <w:sz w:val="20"/>
          <w:szCs w:val="20"/>
          <w:lang w:val="en-US"/>
        </w:rPr>
        <w:t>I</w:t>
      </w:r>
      <w:r w:rsidR="00100A90" w:rsidRPr="00497B3A">
        <w:rPr>
          <w:rFonts w:ascii="Times New Roman" w:hAnsi="Times New Roman" w:cs="Times New Roman"/>
          <w:i/>
          <w:sz w:val="20"/>
          <w:szCs w:val="20"/>
        </w:rPr>
        <w:t>-</w:t>
      </w:r>
      <w:r w:rsidR="00100A90">
        <w:rPr>
          <w:rFonts w:ascii="Times New Roman" w:hAnsi="Times New Roman" w:cs="Times New Roman"/>
          <w:i/>
          <w:sz w:val="20"/>
          <w:szCs w:val="20"/>
          <w:lang w:val="en-US"/>
        </w:rPr>
        <w:t>X</w:t>
      </w:r>
      <w:r w:rsidR="00100A90">
        <w:rPr>
          <w:rFonts w:ascii="Times New Roman" w:hAnsi="Times New Roman" w:cs="Times New Roman"/>
          <w:sz w:val="20"/>
          <w:szCs w:val="20"/>
        </w:rPr>
        <w:t xml:space="preserve">)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Построить эпюры продольных сил и нормальных напряжений по длин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100A90">
        <w:rPr>
          <w:rFonts w:ascii="Times New Roman" w:hAnsi="Times New Roman" w:cs="Times New Roman"/>
          <w:sz w:val="20"/>
          <w:szCs w:val="20"/>
        </w:rPr>
        <w:t xml:space="preserve"> МПа.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100A90" w:rsidRPr="003174D9">
        <w:rPr>
          <w:rFonts w:ascii="Times New Roman" w:hAnsi="Times New Roman" w:cs="Times New Roman"/>
          <w:sz w:val="20"/>
          <w:szCs w:val="20"/>
        </w:rPr>
        <w:t xml:space="preserve"> </w:t>
      </w:r>
      <w:r w:rsidR="00100A90">
        <w:rPr>
          <w:rFonts w:ascii="Times New Roman" w:hAnsi="Times New Roman" w:cs="Times New Roman"/>
          <w:sz w:val="20"/>
          <w:szCs w:val="20"/>
        </w:rPr>
        <w:t xml:space="preserve"> для своего варианта взять из таблицы:</w:t>
      </w:r>
    </w:p>
    <w:p w:rsidR="00D14D33" w:rsidRDefault="00100A90" w:rsidP="00D14D33">
      <w:pPr>
        <w:tabs>
          <w:tab w:val="left" w:pos="708"/>
          <w:tab w:val="left" w:pos="4248"/>
        </w:tabs>
        <w:rPr>
          <w:rFonts w:ascii="Times New Roman" w:hAnsi="Times New Roman" w:cs="Times New Roman"/>
          <w:sz w:val="20"/>
          <w:szCs w:val="20"/>
        </w:rPr>
      </w:pPr>
      <w:r>
        <w:rPr>
          <w:rFonts w:ascii="Times New Roman" w:hAnsi="Times New Roman" w:cs="Times New Roman"/>
          <w:sz w:val="20"/>
          <w:szCs w:val="20"/>
        </w:rPr>
        <w:tab/>
      </w:r>
      <w:r w:rsidR="00D14D33">
        <w:rPr>
          <w:rFonts w:ascii="Times New Roman" w:hAnsi="Times New Roman" w:cs="Times New Roman"/>
          <w:sz w:val="20"/>
          <w:szCs w:val="20"/>
        </w:rPr>
        <w:tab/>
      </w:r>
      <w:r w:rsidR="00D14D33">
        <w:rPr>
          <w:rFonts w:ascii="Times New Roman" w:hAnsi="Times New Roman" w:cs="Times New Roman"/>
          <w:sz w:val="20"/>
          <w:szCs w:val="20"/>
        </w:rPr>
        <w:tab/>
      </w:r>
      <w:r w:rsidR="00D14D33">
        <w:rPr>
          <w:rFonts w:ascii="Times New Roman" w:hAnsi="Times New Roman" w:cs="Times New Roman"/>
          <w:sz w:val="20"/>
          <w:szCs w:val="20"/>
        </w:rPr>
        <w:tab/>
      </w:r>
      <w:r w:rsidR="00D14D33">
        <w:rPr>
          <w:rFonts w:ascii="Times New Roman" w:hAnsi="Times New Roman" w:cs="Times New Roman"/>
          <w:sz w:val="20"/>
          <w:szCs w:val="20"/>
        </w:rPr>
        <w:tab/>
      </w:r>
      <w:r w:rsidR="00D14D33">
        <w:rPr>
          <w:rFonts w:ascii="Times New Roman" w:hAnsi="Times New Roman" w:cs="Times New Roman"/>
          <w:sz w:val="20"/>
          <w:szCs w:val="20"/>
        </w:rPr>
        <w:tab/>
      </w:r>
    </w:p>
    <w:p w:rsidR="00D14D33" w:rsidRDefault="00D14D33" w:rsidP="00D14D33">
      <w:pPr>
        <w:tabs>
          <w:tab w:val="left" w:pos="708"/>
          <w:tab w:val="left" w:pos="4248"/>
        </w:tabs>
        <w:rPr>
          <w:rFonts w:ascii="Times New Roman" w:hAnsi="Times New Roman" w:cs="Times New Roman"/>
          <w:sz w:val="20"/>
          <w:szCs w:val="20"/>
        </w:rPr>
      </w:pPr>
    </w:p>
    <w:p w:rsidR="00100A90" w:rsidRDefault="00B77B42" w:rsidP="00D14D33">
      <w:pPr>
        <w:tabs>
          <w:tab w:val="left" w:pos="708"/>
          <w:tab w:val="left" w:pos="1416"/>
          <w:tab w:val="left" w:pos="2124"/>
          <w:tab w:val="left" w:pos="2832"/>
          <w:tab w:val="left" w:pos="3540"/>
          <w:tab w:val="left" w:pos="7245"/>
        </w:tabs>
        <w:rPr>
          <w:rFonts w:ascii="Times New Roman" w:hAnsi="Times New Roman" w:cs="Times New Roman"/>
          <w:sz w:val="20"/>
          <w:szCs w:val="20"/>
        </w:rPr>
      </w:pPr>
      <w:r>
        <w:rPr>
          <w:rFonts w:ascii="Times New Roman" w:hAnsi="Times New Roman" w:cs="Times New Roman"/>
          <w:noProof/>
          <w:sz w:val="20"/>
          <w:szCs w:val="20"/>
        </w:rPr>
        <w:pict>
          <v:group id="_x0000_s48810" style="position:absolute;margin-left:24.75pt;margin-top:2.7pt;width:141.7pt;height:163.2pt;z-index:251862016" coordorigin="7578,12676" coordsize="2904,3626">
            <v:rect id="_x0000_s48811" style="position:absolute;left:7578;top:12676;width:2859;height:3626" filled="f"/>
            <v:rect id="_x0000_s48812" style="position:absolute;left:8019;top:12777;width:2121;height:238" fillcolor="black" stroked="f">
              <v:fill r:id="rId10" o:title="Широкий диагональный 2" type="pattern"/>
            </v:rect>
            <v:shape id="_x0000_s48813" type="#_x0000_t32" style="position:absolute;left:8019;top:13015;width:2121;height:0" o:connectortype="straight"/>
            <v:rect id="_x0000_s48814" style="position:absolute;left:8417;top:13015;width:1263;height:1520"/>
            <v:rect id="_x0000_s48815" style="position:absolute;left:8806;top:14535;width:468;height:1175"/>
            <v:shape id="_x0000_s48816" type="#_x0000_t32" style="position:absolute;left:9062;top:13130;width:0;height:362" o:connectortype="straight"/>
            <v:shape id="_x0000_s48817" type="#_x0000_t32" style="position:absolute;left:9062;top:13625;width:0;height:97" o:connectortype="straight"/>
            <v:shape id="_x0000_s48818" type="#_x0000_t32" style="position:absolute;left:9062;top:13952;width:0;height:583" o:connectortype="straight"/>
            <v:shape id="_x0000_s48819" type="#_x0000_t32" style="position:absolute;left:9062;top:14632;width:0;height:186" o:connectortype="straight"/>
            <v:shape id="_x0000_s48820" type="#_x0000_t32" style="position:absolute;left:9062;top:14994;width:0;height:557" o:connectortype="straight"/>
            <v:shape id="_x0000_s48821" type="#_x0000_t32" style="position:absolute;left:9062;top:15657;width:0;height:53" o:connectortype="straight"/>
            <v:shape id="_x0000_s48822" type="#_x0000_t32" style="position:absolute;left:9680;top:13625;width:133;height:212" o:connectortype="straight" strokeweight=".25pt"/>
            <v:shape id="_x0000_s48823" type="#_x0000_t32" style="position:absolute;left:9274;top:14994;width:133;height:212" o:connectortype="straight" strokeweight=".25pt"/>
            <v:shape id="_x0000_s48824" type="#_x0000_t32" style="position:absolute;left:8019;top:14535;width:398;height:0;flip:x" o:connectortype="straight" strokeweight=".5pt"/>
            <v:shape id="_x0000_s48825" type="#_x0000_t32" style="position:absolute;left:8019;top:15710;width:787;height:0;flip:x" o:connectortype="straight" strokeweight=".5pt"/>
            <v:shape id="_x0000_s48826" type="#_x0000_t32" style="position:absolute;left:8019;top:13015;width:0;height:1520" o:connectortype="straight" strokeweight=".5pt">
              <v:stroke startarrow="classic" startarrowlength="long" endarrow="classic" endarrowlength="long"/>
            </v:shape>
            <v:shape id="_x0000_s48827" type="#_x0000_t32" style="position:absolute;left:8019;top:14551;width:0;height:1156" o:connectortype="straight" strokeweight=".5pt">
              <v:stroke startarrow="classic" startarrowlength="long" endarrow="classic" endarrowlength="long"/>
            </v:shape>
            <v:shape id="_x0000_s48828" type="#_x0000_t32" style="position:absolute;left:8417;top:14994;width:0;height:713" o:connectortype="straight" strokeweight=".5pt">
              <v:stroke startarrow="classic" startarrowlength="long" endarrow="classic" endarrowlength="long"/>
            </v:shape>
            <v:shape id="_x0000_s48829" type="#_x0000_t32" style="position:absolute;left:9062;top:14535;width:0;height:459;flip:y" o:connectortype="straight" strokeweight="4.5pt">
              <v:stroke endarrow="classic" endarrowlength="long"/>
            </v:shape>
            <v:shape id="_x0000_s48830" type="#_x0000_t32" style="position:absolute;left:8417;top:14994;width:645;height:0;flip:x" o:connectortype="straight" strokeweight=".5pt"/>
            <v:shape id="_x0000_s48831" type="#_x0000_t32" style="position:absolute;left:9062;top:15710;width:0;height:503" o:connectortype="straight" strokeweight="4.5pt">
              <v:stroke endarrow="classic" endarrowlength="long"/>
            </v:shape>
            <v:shape id="_x0000_s48832" type="#_x0000_t202" style="position:absolute;left:7648;top:13412;width:539;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200</w:t>
                    </w:r>
                  </w:p>
                </w:txbxContent>
              </v:textbox>
            </v:shape>
            <v:shape id="_x0000_s48833" type="#_x0000_t202" style="position:absolute;left:7657;top:14818;width:530;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195</w:t>
                    </w:r>
                  </w:p>
                </w:txbxContent>
              </v:textbox>
            </v:shape>
            <v:shape id="_x0000_s48834" type="#_x0000_t202" style="position:absolute;left:8019;top:14977;width:522;height:574"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100</w:t>
                    </w:r>
                  </w:p>
                </w:txbxContent>
              </v:textbox>
            </v:shape>
            <v:shape id="_x0000_s48835" type="#_x0000_t202" style="position:absolute;left:8982;top:15851;width:54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836" type="#_x0000_t202" style="position:absolute;left:8594;top:14977;width:628;height:451"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837" type="#_x0000_t202" style="position:absolute;left:9229;top:14994;width:584;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8838" type="#_x0000_t202" style="position:absolute;left:9627;top:13669;width:628;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shape id="_x0000_s48839" type="#_x0000_t202" style="position:absolute;left:9972;top:15940;width:510;height:362" filled="f" stroked="f">
              <v:textbox>
                <w:txbxContent>
                  <w:p w:rsidR="00AA2996" w:rsidRPr="00E20EA2" w:rsidRDefault="00AA2996" w:rsidP="00100A90">
                    <w:pPr>
                      <w:rPr>
                        <w:rFonts w:ascii="Times New Roman" w:hAnsi="Times New Roman" w:cs="Times New Roman"/>
                      </w:rPr>
                    </w:pPr>
                    <w:r>
                      <w:rPr>
                        <w:rFonts w:ascii="Times New Roman" w:hAnsi="Times New Roman" w:cs="Times New Roman"/>
                      </w:rPr>
                      <w:t>5.</w:t>
                    </w:r>
                  </w:p>
                </w:txbxContent>
              </v:textbox>
            </v:shape>
          </v:group>
        </w:pict>
      </w:r>
      <w:r w:rsidR="00D14D33">
        <w:rPr>
          <w:rFonts w:ascii="Times New Roman" w:hAnsi="Times New Roman" w:cs="Times New Roman"/>
          <w:sz w:val="20"/>
          <w:szCs w:val="20"/>
        </w:rPr>
        <w:tab/>
      </w:r>
    </w:p>
    <w:p w:rsidR="00100A90" w:rsidRDefault="00100A90" w:rsidP="00100A90">
      <w:pPr>
        <w:tabs>
          <w:tab w:val="left" w:pos="555"/>
          <w:tab w:val="left" w:pos="118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00A90" w:rsidRPr="0082247D" w:rsidRDefault="00100A90" w:rsidP="00100A90">
      <w:pPr>
        <w:rPr>
          <w:rFonts w:ascii="Times New Roman" w:hAnsi="Times New Roman" w:cs="Times New Roman"/>
          <w:sz w:val="20"/>
          <w:szCs w:val="20"/>
        </w:rPr>
      </w:pPr>
    </w:p>
    <w:p w:rsidR="00100A90" w:rsidRPr="0082247D" w:rsidRDefault="00100A90" w:rsidP="00100A90">
      <w:pPr>
        <w:rPr>
          <w:rFonts w:ascii="Times New Roman" w:hAnsi="Times New Roman" w:cs="Times New Roman"/>
          <w:sz w:val="20"/>
          <w:szCs w:val="20"/>
        </w:rPr>
      </w:pPr>
    </w:p>
    <w:p w:rsidR="00100A90" w:rsidRPr="0082247D" w:rsidRDefault="00100A90" w:rsidP="00100A90">
      <w:pPr>
        <w:rPr>
          <w:rFonts w:ascii="Times New Roman" w:hAnsi="Times New Roman" w:cs="Times New Roman"/>
          <w:sz w:val="20"/>
          <w:szCs w:val="20"/>
        </w:rPr>
      </w:pPr>
    </w:p>
    <w:p w:rsidR="00100A90" w:rsidRPr="0082247D" w:rsidRDefault="00100A90" w:rsidP="00100A90">
      <w:pPr>
        <w:rPr>
          <w:rFonts w:ascii="Times New Roman" w:hAnsi="Times New Roman" w:cs="Times New Roman"/>
          <w:sz w:val="20"/>
          <w:szCs w:val="20"/>
        </w:rPr>
      </w:pPr>
    </w:p>
    <w:p w:rsidR="00100A90" w:rsidRPr="0082247D"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ind w:firstLine="426"/>
        <w:jc w:val="both"/>
        <w:rPr>
          <w:rFonts w:ascii="Times New Roman" w:hAnsi="Times New Roman" w:cs="Times New Roman"/>
          <w:sz w:val="20"/>
          <w:szCs w:val="20"/>
        </w:rPr>
      </w:pPr>
      <w:r>
        <w:rPr>
          <w:rFonts w:ascii="Times New Roman" w:hAnsi="Times New Roman" w:cs="Times New Roman"/>
          <w:b/>
          <w:sz w:val="20"/>
          <w:szCs w:val="20"/>
        </w:rPr>
        <w:t xml:space="preserve">Задача 6. </w:t>
      </w:r>
      <w:r>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Указания: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Pr>
          <w:rFonts w:ascii="Times New Roman" w:hAnsi="Times New Roman" w:cs="Times New Roman"/>
          <w:sz w:val="20"/>
          <w:szCs w:val="20"/>
        </w:rPr>
        <w:t>. Полученное расчетное значение диаметра (в мм) округлить до ближайшего большего числа, оканчивающегося на 0, 2, 5, 8 или по СТ СЭВ 208-75.</w:t>
      </w:r>
    </w:p>
    <w:p w:rsidR="00100A90" w:rsidRDefault="00B77B42" w:rsidP="00100A90">
      <w:pPr>
        <w:jc w:val="both"/>
        <w:rPr>
          <w:rFonts w:ascii="Cambria Math" w:hAnsi="Cambria Math" w:cs="Times New Roman"/>
          <w:i/>
          <w:sz w:val="20"/>
          <w:szCs w:val="20"/>
        </w:rPr>
      </w:pPr>
      <w:r w:rsidRPr="00B77B42">
        <w:rPr>
          <w:rFonts w:ascii="Times New Roman" w:eastAsiaTheme="minorHAnsi" w:hAnsi="Times New Roman" w:cs="Times New Roman"/>
          <w:noProof/>
          <w:sz w:val="20"/>
          <w:szCs w:val="20"/>
        </w:rPr>
        <w:pict>
          <v:group id="_x0000_s48840" style="position:absolute;left:0;text-align:left;margin-left:1.45pt;margin-top:23.2pt;width:244.2pt;height:131.35pt;z-index:251863040" coordorigin="1305,6577" coordsize="4884,2702">
            <v:shape id="_x0000_s48841" type="#_x0000_t133" style="position:absolute;left:5370;top:7652;width:704;height:188;flip:x" fillcolor="gray [1629]" strokeweight=".25pt">
              <v:fill color2="black" rotate="t" type="gradient"/>
            </v:shape>
            <v:group id="_x0000_s48842" style="position:absolute;left:4755;top:7145;width:1010;height:1248" coordorigin="1917,3844" coordsize="816,1008">
              <v:oval id="_x0000_s48843" style="position:absolute;left:2005;top:3844;width:728;height:1008" fillcolor="#5a5a5a [2109]" strokeweight=".25pt">
                <v:fill color2="fill darken(118)" rotate="t" method="linear sigma" type="gradient"/>
              </v:oval>
              <v:oval id="_x0000_s48844" style="position:absolute;left:1917;top:3844;width:728;height:1008" fillcolor="#5a5a5a [2109]" strokeweight=".25pt"/>
            </v:group>
            <v:oval id="_x0000_s48845" style="position:absolute;left:5023;top:7624;width:241;height:334" fillcolor="#404040 [2429]" strokecolor="#404040 [2429]" strokeweight=".25pt"/>
            <v:shape id="_x0000_s48846" type="#_x0000_t19" style="position:absolute;left:4937;top:7457;width:724;height:629;rotation:3130289fd;flip:y">
              <v:stroke startarrow="block"/>
            </v:shape>
            <v:rect id="_x0000_s48847" style="position:absolute;left:1305;top:6577;width:4852;height:2627" filled="f"/>
            <v:shape id="_x0000_s48848" type="#_x0000_t202" style="position:absolute;left:5707;top:8822;width:482;height:457" filled="f" stroked="f">
              <v:textbox style="mso-next-textbox:#_x0000_s48848">
                <w:txbxContent>
                  <w:p w:rsidR="00AA2996" w:rsidRPr="00BF61BB" w:rsidRDefault="00AA2996" w:rsidP="00100A90">
                    <w:pPr>
                      <w:rPr>
                        <w:rFonts w:ascii="Times New Roman" w:hAnsi="Times New Roman" w:cs="Times New Roman"/>
                      </w:rPr>
                    </w:pPr>
                    <w:r>
                      <w:rPr>
                        <w:rFonts w:ascii="Times New Roman" w:hAnsi="Times New Roman" w:cs="Times New Roman"/>
                      </w:rPr>
                      <w:t>6.</w:t>
                    </w:r>
                  </w:p>
                </w:txbxContent>
              </v:textbox>
            </v:shape>
            <v:shape id="_x0000_s48849" type="#_x0000_t202" style="position:absolute;left:4312;top:8393;width:716;height:457" filled="f" stroked="f">
              <v:textbox style="mso-next-textbox:#_x0000_s48849">
                <w:txbxContent>
                  <w:p w:rsidR="00AA2996" w:rsidRPr="00BF61BB" w:rsidRDefault="00AA2996" w:rsidP="00100A90">
                    <w:pPr>
                      <w:rPr>
                        <w:rFonts w:ascii="Times New Roman" w:hAnsi="Times New Roman" w:cs="Times New Roman"/>
                      </w:rPr>
                    </w:pPr>
                    <w:r>
                      <w:rPr>
                        <w:rFonts w:ascii="Times New Roman" w:hAnsi="Times New Roman" w:cs="Times New Roman"/>
                      </w:rPr>
                      <w:t>0,4м</w:t>
                    </w:r>
                  </w:p>
                </w:txbxContent>
              </v:textbox>
            </v:shape>
            <v:shape id="_x0000_s48850" type="#_x0000_t202" style="position:absolute;left:2310;top:8393;width:734;height:457" filled="f" stroked="f">
              <v:textbox style="mso-next-textbox:#_x0000_s48850">
                <w:txbxContent>
                  <w:p w:rsidR="00AA2996" w:rsidRPr="00BF61BB" w:rsidRDefault="00AA2996" w:rsidP="00100A90">
                    <w:pPr>
                      <w:rPr>
                        <w:rFonts w:ascii="Times New Roman" w:hAnsi="Times New Roman" w:cs="Times New Roman"/>
                      </w:rPr>
                    </w:pPr>
                    <w:r>
                      <w:rPr>
                        <w:rFonts w:ascii="Times New Roman" w:hAnsi="Times New Roman" w:cs="Times New Roman"/>
                      </w:rPr>
                      <w:t>0,9м</w:t>
                    </w:r>
                  </w:p>
                </w:txbxContent>
              </v:textbox>
            </v:shape>
            <v:shape id="_x0000_s48851" type="#_x0000_t202" style="position:absolute;left:3293;top:8393;width:739;height:457" filled="f" stroked="f">
              <v:textbox style="mso-next-textbox:#_x0000_s48851">
                <w:txbxContent>
                  <w:p w:rsidR="00AA2996" w:rsidRPr="00BF61BB" w:rsidRDefault="00AA2996" w:rsidP="00100A90">
                    <w:pPr>
                      <w:rPr>
                        <w:rFonts w:ascii="Times New Roman" w:hAnsi="Times New Roman" w:cs="Times New Roman"/>
                      </w:rPr>
                    </w:pPr>
                    <w:r>
                      <w:rPr>
                        <w:rFonts w:ascii="Times New Roman" w:hAnsi="Times New Roman" w:cs="Times New Roman"/>
                      </w:rPr>
                      <w:t>0,5м</w:t>
                    </w:r>
                  </w:p>
                </w:txbxContent>
              </v:textbox>
            </v:shape>
            <v:shape id="_x0000_s48852" type="#_x0000_t202" style="position:absolute;left:4924;top:6645;width:560;height:571" filled="f" stroked="f">
              <v:textbox style="mso-next-textbox:#_x0000_s48852">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m:oMathPara>
                  </w:p>
                </w:txbxContent>
              </v:textbox>
            </v:shape>
            <v:shape id="_x0000_s48853" type="#_x0000_t202" style="position:absolute;left:1881;top:6742;width:560;height:571" filled="f" stroked="f">
              <v:textbox style="mso-next-textbox:#_x0000_s48853">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2</m:t>
                            </m:r>
                          </m:sub>
                        </m:sSub>
                      </m:oMath>
                    </m:oMathPara>
                  </w:p>
                </w:txbxContent>
              </v:textbox>
            </v:shape>
            <v:shape id="_x0000_s48854" type="#_x0000_t202" style="position:absolute;left:3840;top:6861;width:560;height:571" filled="f" stroked="f">
              <v:textbox style="mso-next-textbox:#_x0000_s48854">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3</m:t>
                            </m:r>
                          </m:sub>
                        </m:sSub>
                      </m:oMath>
                    </m:oMathPara>
                  </w:p>
                </w:txbxContent>
              </v:textbox>
            </v:shape>
            <v:shape id="_x0000_s48855" type="#_x0000_t202" style="position:absolute;left:2897;top:6899;width:560;height:571" filled="f" stroked="f">
              <v:textbox style="mso-next-textbox:#_x0000_s48855">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4</m:t>
                            </m:r>
                          </m:sub>
                        </m:sSub>
                      </m:oMath>
                    </m:oMathPara>
                  </w:p>
                </w:txbxContent>
              </v:textbox>
            </v:shape>
            <v:shape id="_x0000_s48856" type="#_x0000_t133" style="position:absolute;left:4095;top:7679;width:1096;height:188;flip:x" fillcolor="gray [1629]" strokeweight=".25pt">
              <v:fill color2="black" rotate="t" type="gradient"/>
            </v:shape>
            <v:group id="_x0000_s48857" style="position:absolute;left:3840;top:7345;width:639;height:789" coordorigin="1917,3844" coordsize="816,1008">
              <v:oval id="_x0000_s48858" style="position:absolute;left:2005;top:3844;width:728;height:1008" fillcolor="#5a5a5a [2109]" strokeweight=".25pt">
                <v:fill color2="fill darken(118)" rotate="t" method="linear sigma" type="gradient"/>
              </v:oval>
              <v:oval id="_x0000_s48859" style="position:absolute;left:1917;top:3844;width:728;height:1008" fillcolor="#5a5a5a [2109]" strokeweight=".25pt"/>
            </v:group>
            <v:oval id="_x0000_s48860" style="position:absolute;left:3982;top:7649;width:192;height:266" fillcolor="#404040 [2429]" strokecolor="#404040 [2429]" strokeweight=".25pt"/>
            <v:shape id="_x0000_s48861" type="#_x0000_t19" style="position:absolute;left:3957;top:7560;width:380;height:330;rotation:3130289fd;flip:y">
              <v:stroke endarrow="block"/>
            </v:shape>
            <v:shape id="_x0000_s48862" type="#_x0000_t133" style="position:absolute;left:2999;top:7679;width:1096;height:188;flip:x" fillcolor="gray [1629]" strokeweight=".25pt">
              <v:fill color2="black" rotate="t" type="gradient"/>
            </v:shape>
            <v:group id="_x0000_s48863" style="position:absolute;left:2960;top:7470;width:425;height:525" coordorigin="1945,4096" coordsize="425,525">
              <v:oval id="_x0000_s48864" style="position:absolute;left:1991;top:4096;width:379;height:525" fillcolor="#5a5a5a [2109]" strokeweight=".25pt">
                <v:fill color2="fill darken(118)" rotate="t" method="linear sigma" type="gradient"/>
              </v:oval>
              <v:oval id="_x0000_s48865" style="position:absolute;left:1945;top:4096;width:379;height:525" fillcolor="#5a5a5a [2109]" strokeweight=".25pt"/>
            </v:group>
            <v:oval id="_x0000_s48866" style="position:absolute;left:3039;top:7652;width:179;height:248" fillcolor="#404040 [2429]" strokecolor="#404040 [2429]" strokeweight=".25pt"/>
            <v:shape id="_x0000_s48867" type="#_x0000_t19" style="position:absolute;left:3062;top:7650;width:247;height:215;rotation:3569262fd">
              <v:stroke startarrow="block"/>
            </v:shape>
            <v:shape id="_x0000_s48868" type="#_x0000_t133" style="position:absolute;left:2083;top:7679;width:1096;height:188;flip:x" fillcolor="gray [1629]" strokeweight=".25pt">
              <v:fill color2="black" rotate="t" type="gradient"/>
            </v:shape>
            <v:group id="_x0000_s48869" style="position:absolute;left:1821;top:7216;width:816;height:1008" coordorigin="1917,3844" coordsize="816,1008">
              <v:oval id="_x0000_s48870" style="position:absolute;left:2005;top:3844;width:728;height:1008" fillcolor="#5a5a5a [2109]" strokeweight=".25pt">
                <v:fill color2="fill darken(118)" rotate="t" method="linear sigma" type="gradient"/>
              </v:oval>
              <v:oval id="_x0000_s48871" style="position:absolute;left:1917;top:3844;width:728;height:1008" fillcolor="#5a5a5a [2109]" strokeweight=".25pt"/>
            </v:group>
            <v:oval id="_x0000_s48872" style="position:absolute;left:2009;top:7600;width:235;height:326" fillcolor="#404040 [2429]" strokecolor="#404040 [2429]" strokeweight=".25pt"/>
            <v:shape id="_x0000_s48873" type="#_x0000_t19" style="position:absolute;left:1974;top:7467;width:534;height:464;rotation:3130289fd;flip:y">
              <v:stroke endarrow="block"/>
            </v:shape>
            <v:shape id="_x0000_s48874" type="#_x0000_t133" style="position:absolute;left:1610;top:7679;width:532;height:188;flip:x" fillcolor="gray [1629]" strokeweight=".25pt">
              <v:fill color2="black" rotate="t" type="gradient"/>
            </v:shape>
            <v:shape id="_x0000_s48875" type="#_x0000_t32" style="position:absolute;left:2142;top:7093;width:0;height:1638;flip:y" o:connectortype="straight"/>
            <v:shape id="_x0000_s48876" type="#_x0000_t32" style="position:absolute;left:3179;top:7313;width:0;height:1418;flip:y" o:connectortype="straight"/>
            <v:shape id="_x0000_s48877" type="#_x0000_t32" style="position:absolute;left:4095;top:7216;width:0;height:1515;flip:y" o:connectortype="straight"/>
            <v:shape id="_x0000_s48878" type="#_x0000_t32" style="position:absolute;left:5191;top:7034;width:0;height:1696;flip:y" o:connectortype="straight"/>
            <v:shape id="_x0000_s48879" type="#_x0000_t32" style="position:absolute;left:2142;top:8730;width:1037;height:1" o:connectortype="straight">
              <v:stroke startarrow="block" startarrowlength="long" endarrow="block" endarrowlength="long"/>
            </v:shape>
            <v:shape id="_x0000_s48880" type="#_x0000_t32" style="position:absolute;left:3185;top:8731;width:910;height:1" o:connectortype="straight">
              <v:stroke startarrow="block" startarrowlength="long" endarrow="block" endarrowlength="long"/>
            </v:shape>
            <v:shape id="_x0000_s48881" type="#_x0000_t32" style="position:absolute;left:4095;top:8729;width:1096;height:3" o:connectortype="straight">
              <v:stroke startarrow="block" startarrowlength="long" endarrow="block" endarrowlength="long"/>
            </v:shape>
            <v:shape id="_x0000_s48882" type="#_x0000_t32" style="position:absolute;left:1472;top:7741;width:4685;height:48;flip:y" o:connectortype="straight">
              <v:stroke dashstyle="dash"/>
            </v:shape>
          </v:group>
        </w:pict>
      </w:r>
      <m:oMath>
        <m:r>
          <w:rPr>
            <w:rFonts w:ascii="Cambria Math" w:hAnsi="Cambria Math" w:cs="Times New Roman"/>
            <w:sz w:val="20"/>
            <w:szCs w:val="20"/>
          </w:rPr>
          <m:t>ω</m:t>
        </m:r>
        <m:r>
          <w:rPr>
            <w:rFonts w:ascii="Cambria Math" w:hAnsi="Times New Roman" w:cs="Times New Roman"/>
            <w:sz w:val="20"/>
            <w:szCs w:val="20"/>
          </w:rPr>
          <m:t>=45</m:t>
        </m:r>
        <m:f>
          <m:fPr>
            <m:type m:val="skw"/>
            <m:ctrlPr>
              <w:rPr>
                <w:rFonts w:ascii="Cambria Math" w:hAnsi="Times New Roman" w:cs="Times New Roman"/>
                <w:i/>
                <w:sz w:val="20"/>
                <w:szCs w:val="20"/>
              </w:rPr>
            </m:ctrlPr>
          </m:fPr>
          <m:num>
            <m:r>
              <w:rPr>
                <w:rFonts w:ascii="Times New Roman" w:hAnsi="Times New Roman" w:cs="Times New Roman"/>
                <w:sz w:val="20"/>
                <w:szCs w:val="20"/>
              </w:rPr>
              <m:t>рад</m:t>
            </m:r>
          </m:num>
          <m:den>
            <m:r>
              <w:rPr>
                <w:rFonts w:ascii="Times New Roman" w:hAnsi="Times New Roman" w:cs="Times New Roman"/>
                <w:sz w:val="20"/>
                <w:szCs w:val="20"/>
              </w:rPr>
              <m:t>с</m:t>
            </m:r>
          </m:den>
        </m:f>
        <m:r>
          <w:rPr>
            <w:rFonts w:ascii="Cambria Math" w:hAnsi="Times New Roman" w:cs="Times New Roman"/>
            <w:sz w:val="20"/>
            <w:szCs w:val="20"/>
          </w:rPr>
          <m:t xml:space="preserve"> , </m:t>
        </m:r>
        <m:r>
          <w:rPr>
            <w:rFonts w:ascii="Cambria Math" w:hAnsi="Cambria Math" w:cs="Times New Roman"/>
            <w:sz w:val="20"/>
            <w:szCs w:val="20"/>
          </w:rPr>
          <m:t>P</m:t>
        </m:r>
        <m:r>
          <w:rPr>
            <w:rFonts w:ascii="Cambria Math" w:hAnsi="Times New Roman" w:cs="Times New Roman"/>
            <w:sz w:val="20"/>
            <w:szCs w:val="20"/>
          </w:rPr>
          <m:t xml:space="preserve">=10 </m:t>
        </m:r>
        <m:r>
          <w:rPr>
            <w:rFonts w:ascii="Times New Roman" w:hAnsi="Times New Roman" w:cs="Times New Roman"/>
            <w:sz w:val="20"/>
            <w:szCs w:val="20"/>
          </w:rPr>
          <m:t>кВт</m:t>
        </m:r>
      </m:oMath>
      <w:r w:rsidR="00100A90">
        <w:rPr>
          <w:rFonts w:ascii="Cambria Math" w:hAnsi="Cambria Math" w:cs="Times New Roman"/>
          <w:i/>
          <w:sz w:val="20"/>
          <w:szCs w:val="20"/>
        </w:rPr>
        <w:t>.</w:t>
      </w:r>
    </w:p>
    <w:p w:rsidR="00100A90" w:rsidRDefault="00100A90" w:rsidP="00100A90">
      <w:pPr>
        <w:ind w:firstLine="708"/>
        <w:rPr>
          <w:rFonts w:ascii="Times New Roman" w:hAnsi="Times New Roman" w:cs="Times New Roman"/>
          <w:sz w:val="20"/>
          <w:szCs w:val="20"/>
        </w:rPr>
      </w:pPr>
    </w:p>
    <w:p w:rsidR="00100A90" w:rsidRPr="005E35EF" w:rsidRDefault="00100A90" w:rsidP="00100A90">
      <w:pPr>
        <w:rPr>
          <w:rFonts w:ascii="Times New Roman" w:hAnsi="Times New Roman" w:cs="Times New Roman"/>
          <w:sz w:val="20"/>
          <w:szCs w:val="20"/>
        </w:rPr>
      </w:pPr>
    </w:p>
    <w:p w:rsidR="00100A90" w:rsidRPr="005E35EF" w:rsidRDefault="00100A90" w:rsidP="00100A90">
      <w:pPr>
        <w:rPr>
          <w:rFonts w:ascii="Times New Roman" w:hAnsi="Times New Roman" w:cs="Times New Roman"/>
          <w:sz w:val="20"/>
          <w:szCs w:val="20"/>
        </w:rPr>
      </w:pPr>
    </w:p>
    <w:p w:rsidR="00100A90" w:rsidRPr="005E35EF" w:rsidRDefault="00100A90" w:rsidP="00100A90">
      <w:pPr>
        <w:rPr>
          <w:rFonts w:ascii="Times New Roman" w:hAnsi="Times New Roman" w:cs="Times New Roman"/>
          <w:sz w:val="20"/>
          <w:szCs w:val="20"/>
        </w:rPr>
      </w:pPr>
    </w:p>
    <w:p w:rsidR="00100A90" w:rsidRPr="005E35E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48897" style="position:absolute;left:0;text-align:left;margin-left:173.95pt;margin-top:54.75pt;width:225.55pt;height:118.8pt;z-index:251865088" coordorigin="4605,10992" coordsize="5189,3262">
            <v:shape id="_x0000_s48898" type="#_x0000_t5" style="position:absolute;left:5828;top:12390;width:246;height:260"/>
            <v:shape id="_x0000_s48899" type="#_x0000_t5" style="position:absolute;left:8075;top:12401;width:266;height:260"/>
            <v:rect id="_x0000_s48900" style="position:absolute;left:4691;top:10992;width:5040;height:3212" filled="f"/>
            <v:shape id="_x0000_s48901" type="#_x0000_t32" style="position:absolute;left:5142;top:12390;width:3074;height:0" o:connectortype="straight" strokeweight="3pt"/>
            <v:shape id="_x0000_s48902" type="#_x0000_t32" style="position:absolute;left:5950;top:12401;width:0;height:1113" o:connectortype="straight"/>
            <v:shape id="_x0000_s48903" type="#_x0000_t32" style="position:absolute;left:7246;top:12401;width:0;height:1113" o:connectortype="straight"/>
            <v:shape id="_x0000_s48904" type="#_x0000_t32" style="position:absolute;left:7246;top:12390;width:0;height:557;flip:y" o:connectortype="straight" strokeweight="3pt">
              <v:stroke endarrow="classic" endarrowwidth="wide" endarrowlength="long"/>
            </v:shape>
            <v:shape id="_x0000_s48905" type="#_x0000_t32" style="position:absolute;left:5142;top:11691;width:1;height:710" o:connectortype="straight" strokeweight="3pt">
              <v:stroke endarrow="classic" endarrowwidth="wide" endarrowlength="long"/>
            </v:shape>
            <v:shape id="_x0000_s48906" type="#_x0000_t19" style="position:absolute;left:5015;top:11889;width:338;height:438;rotation:-2920431fd" coordsize="21456,21600" adj=",-433549" path="wr-21600,,21600,43200,,,21456,19112nfewr-21600,,21600,43200,,,21456,19112l,21600nsxe" strokeweight="3pt">
              <v:stroke startarrow="classic" startarrowwidth="wide" startarrowlength="long"/>
              <v:path o:connectlocs="0,0;21456,19112;0,21600"/>
            </v:shape>
            <v:shape id="_x0000_s48907" type="#_x0000_t32" style="position:absolute;left:5191;top:12103;width:222;height:287;flip:x" o:connectortype="straight" strokeweight="3pt"/>
            <v:rect id="_x0000_s48908" style="position:absolute;left:5678;top:12650;width:545;height:268" fillcolor="black" stroked="f">
              <v:fill r:id="rId12" o:title="Широкий диагональный 1" type="pattern"/>
            </v:rect>
            <v:rect id="_x0000_s48909" style="position:absolute;left:7922;top:12661;width:545;height:268" fillcolor="black" stroked="f">
              <v:fill r:id="rId12" o:title="Широкий диагональный 1" type="pattern"/>
            </v:rect>
            <v:shape id="_x0000_s48910" type="#_x0000_t32" style="position:absolute;left:5142;top:12390;width:0;height:1113" o:connectortype="straight"/>
            <v:shape id="_x0000_s48911" type="#_x0000_t32" style="position:absolute;left:8216;top:12390;width:0;height:1113" o:connectortype="straight"/>
            <v:shape id="_x0000_s48912" type="#_x0000_t32" style="position:absolute;left:5142;top:13421;width:808;height:0" o:connectortype="straight">
              <v:stroke startarrow="block" endarrow="block"/>
            </v:shape>
            <v:shape id="_x0000_s48913" type="#_x0000_t32" style="position:absolute;left:5950;top:13421;width:1296;height:0" o:connectortype="straight">
              <v:stroke startarrow="block" endarrow="block"/>
            </v:shape>
            <v:shape id="_x0000_s48914" type="#_x0000_t32" style="position:absolute;left:7246;top:13421;width:970;height:0" o:connectortype="straight">
              <v:stroke startarrow="block" endarrow="block"/>
            </v:shape>
            <v:rect id="_x0000_s48915" style="position:absolute;left:8751;top:11194;width:192;height:336" fillcolor="black">
              <v:fill r:id="rId12" o:title="Широкий диагональный 1" type="pattern"/>
            </v:rect>
            <v:rect id="_x0000_s48916" style="position:absolute;left:9281;top:11194;width:90;height:257" fillcolor="black">
              <v:fill r:id="rId12" o:title="Широкий диагональный 1" type="pattern"/>
            </v:rect>
            <v:shape id="_x0000_s48917" type="#_x0000_t32" style="position:absolute;left:8179;top:11194;width:572;height:0;flip:x" o:connectortype="straight"/>
            <v:shape id="_x0000_s48918" type="#_x0000_t32" style="position:absolute;left:8188;top:11530;width:572;height:0;flip:x" o:connectortype="straight"/>
            <v:shape id="_x0000_s48919" type="#_x0000_t32" style="position:absolute;left:9281;top:11451;width:0;height:342" o:connectortype="straight"/>
            <v:shape id="_x0000_s48920" type="#_x0000_t32" style="position:absolute;left:9371;top:11451;width:0;height:342" o:connectortype="straight"/>
            <v:shape id="_x0000_s48921" type="#_x0000_t32" style="position:absolute;left:8285;top:11194;width:0;height:336" o:connectortype="straight">
              <v:stroke startarrow="block" endarrow="block"/>
            </v:shape>
            <v:shape id="_x0000_s48922" type="#_x0000_t32" style="position:absolute;left:9281;top:11750;width:90;height:0" o:connectortype="straight"/>
            <v:shape id="_x0000_s48923" type="#_x0000_t32" style="position:absolute;left:8943;top:11750;width:338;height:1;flip:x" o:connectortype="straight">
              <v:stroke startarrow="block"/>
            </v:shape>
            <v:shape id="_x0000_s48924" type="#_x0000_t32" style="position:absolute;left:9383;top:11750;width:273;height:1;flip:x" o:connectortype="straight">
              <v:stroke endarrow="block"/>
            </v:shape>
            <v:shape id="_x0000_s48925" type="#_x0000_t202" style="position:absolute;left:9322;top:13842;width:472;height:412" filled="f" stroked="f">
              <v:textbox style="mso-next-textbox:#_x0000_s48925">
                <w:txbxContent>
                  <w:p w:rsidR="00AA2996" w:rsidRPr="007B2D36" w:rsidRDefault="00AA2996" w:rsidP="00100A90">
                    <w:pPr>
                      <w:rPr>
                        <w:rFonts w:ascii="Times New Roman" w:hAnsi="Times New Roman" w:cs="Times New Roman"/>
                      </w:rPr>
                    </w:pPr>
                    <w:r>
                      <w:rPr>
                        <w:rFonts w:ascii="Times New Roman" w:hAnsi="Times New Roman" w:cs="Times New Roman"/>
                      </w:rPr>
                      <w:t>7.</w:t>
                    </w:r>
                  </w:p>
                </w:txbxContent>
              </v:textbox>
            </v:shape>
            <v:shape id="_x0000_s48926" type="#_x0000_t202" style="position:absolute;left:4605;top:12001;width:472;height:412" filled="f" stroked="f">
              <v:textbox>
                <w:txbxContent>
                  <w:p w:rsidR="00AA2996" w:rsidRPr="007B2D36" w:rsidRDefault="00AA2996" w:rsidP="00100A90">
                    <w:pPr>
                      <w:rPr>
                        <w:rFonts w:ascii="Times New Roman" w:hAnsi="Times New Roman" w:cs="Times New Roman"/>
                      </w:rPr>
                    </w:pPr>
                    <w:r>
                      <w:rPr>
                        <w:rFonts w:ascii="Times New Roman" w:hAnsi="Times New Roman" w:cs="Times New Roman"/>
                      </w:rPr>
                      <w:t>М</w:t>
                    </w:r>
                  </w:p>
                </w:txbxContent>
              </v:textbox>
            </v:shape>
            <v:shape id="_x0000_s48927" type="#_x0000_t202" style="position:absolute;left:7404;top:13091;width:745;height:412" filled="f" stroked="f">
              <v:textbox style="mso-next-textbox:#_x0000_s48927">
                <w:txbxContent>
                  <w:p w:rsidR="00AA2996" w:rsidRPr="007B2D36" w:rsidRDefault="00AA2996" w:rsidP="00100A90">
                    <w:pPr>
                      <w:rPr>
                        <w:rFonts w:ascii="Times New Roman" w:hAnsi="Times New Roman" w:cs="Times New Roman"/>
                      </w:rPr>
                    </w:pPr>
                    <w:r>
                      <w:rPr>
                        <w:rFonts w:ascii="Times New Roman" w:hAnsi="Times New Roman" w:cs="Times New Roman"/>
                      </w:rPr>
                      <w:t>1,8м</w:t>
                    </w:r>
                  </w:p>
                </w:txbxContent>
              </v:textbox>
            </v:shape>
            <v:shape id="_x0000_s48928" type="#_x0000_t202" style="position:absolute;left:6223;top:13091;width:774;height:412" filled="f" stroked="f">
              <v:textbox style="mso-next-textbox:#_x0000_s48928">
                <w:txbxContent>
                  <w:p w:rsidR="00AA2996" w:rsidRPr="007B2D36" w:rsidRDefault="00AA2996" w:rsidP="00100A90">
                    <w:pPr>
                      <w:rPr>
                        <w:rFonts w:ascii="Times New Roman" w:hAnsi="Times New Roman" w:cs="Times New Roman"/>
                      </w:rPr>
                    </w:pPr>
                    <w:r>
                      <w:rPr>
                        <w:rFonts w:ascii="Times New Roman" w:hAnsi="Times New Roman" w:cs="Times New Roman"/>
                      </w:rPr>
                      <w:t>3,2м</w:t>
                    </w:r>
                  </w:p>
                </w:txbxContent>
              </v:textbox>
            </v:shape>
            <v:shape id="_x0000_s48929" type="#_x0000_t202" style="position:absolute;left:5220;top:13091;width:704;height:412" filled="f" stroked="f">
              <v:textbox style="mso-next-textbox:#_x0000_s48929">
                <w:txbxContent>
                  <w:p w:rsidR="00AA2996" w:rsidRPr="007B2D36" w:rsidRDefault="00AA2996" w:rsidP="00100A90">
                    <w:pPr>
                      <w:rPr>
                        <w:rFonts w:ascii="Times New Roman" w:hAnsi="Times New Roman" w:cs="Times New Roman"/>
                      </w:rPr>
                    </w:pPr>
                    <w:r>
                      <w:rPr>
                        <w:rFonts w:ascii="Times New Roman" w:hAnsi="Times New Roman" w:cs="Times New Roman"/>
                      </w:rPr>
                      <w:t>1,5м</w:t>
                    </w:r>
                  </w:p>
                </w:txbxContent>
              </v:textbox>
            </v:shape>
            <v:shape id="_x0000_s48930" type="#_x0000_t202" style="position:absolute;left:5141;top:11530;width:472;height:496" filled="f" stroked="f">
              <v:textbox style="mso-next-textbox:#_x0000_s48930">
                <w:txbxContent>
                  <w:p w:rsidR="00AA2996" w:rsidRPr="007B2D36"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8931" type="#_x0000_t202" style="position:absolute;left:7190;top:12619;width:472;height:412" filled="f" stroked="f">
              <v:textbox style="mso-next-textbox:#_x0000_s48931">
                <w:txbxContent>
                  <w:p w:rsidR="00AA2996" w:rsidRPr="007B2D36"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932" type="#_x0000_t202" style="position:absolute;left:7966;top:11158;width:472;height:412" filled="f" stroked="f">
              <v:textbox style="mso-next-textbox:#_x0000_s48932">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h</w:t>
                    </w:r>
                  </w:p>
                </w:txbxContent>
              </v:textbox>
            </v:shape>
            <v:shape id="_x0000_s48933" type="#_x0000_t202" style="position:absolute;left:9116;top:11691;width:472;height:412" filled="f" stroked="f">
              <v:textbox style="mso-next-textbox:#_x0000_s48933">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Pr>
          <w:rFonts w:ascii="Times New Roman" w:hAnsi="Times New Roman" w:cs="Times New Roman"/>
          <w:noProof/>
          <w:sz w:val="20"/>
          <w:szCs w:val="20"/>
        </w:rPr>
        <w:pict>
          <v:group id="_x0000_s48883" style="position:absolute;left:0;text-align:left;margin-left:4.25pt;margin-top:60pt;width:131.05pt;height:101.9pt;z-index:251864064" coordorigin="1978,7082" coordsize="2621,2038">
            <v:rect id="_x0000_s48884" style="position:absolute;left:1978;top:7110;width:2383;height:1689"/>
            <v:shape id="_x0000_s48885" type="#_x0000_t32" style="position:absolute;left:1978;top:8321;width:2383;height:0" o:connectortype="straight"/>
            <v:shape id="_x0000_s48886" type="#_x0000_t32" style="position:absolute;left:1987;top:7678;width:1538;height:0" o:connectortype="straight"/>
            <v:shape id="_x0000_s48887" type="#_x0000_t32" style="position:absolute;left:3516;top:7110;width:0;height:1689" o:connectortype="straight"/>
            <v:shape id="_x0000_s48888" type="#_x0000_t32" style="position:absolute;left:2729;top:7110;width:0;height:567" o:connectortype="straight"/>
            <v:shape id="_x0000_s48889" type="#_x0000_t32" style="position:absolute;left:2729;top:8321;width:1;height:479" o:connectortype="straight"/>
            <v:shape id="_x0000_s48890" type="#_x0000_t202" style="position:absolute;left:2110;top:7220;width:710;height:715" filled="f" stroked="f">
              <v:textbox style="mso-next-textbox:#_x0000_s48890">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8891" type="#_x0000_t202" style="position:absolute;left:2911;top:7220;width:614;height:730" filled="f" stroked="f">
              <v:textbox style="mso-next-textbox:#_x0000_s48891">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8892" type="#_x0000_t202" style="position:absolute;left:3622;top:7082;width:977;height:1373" filled="f" stroked="f">
              <v:textbox style="layout-flow:vertical;mso-layout-flow-alt:bottom-to-top;mso-next-textbox:#_x0000_s48892">
                <w:txbxContent>
                  <w:p w:rsidR="00AA2996" w:rsidRPr="00944F82" w:rsidRDefault="00AA2996" w:rsidP="00100A90">
                    <w:pPr>
                      <w:jc w:val="center"/>
                      <w:rPr>
                        <w:rFonts w:ascii="Times New Roman" w:hAnsi="Times New Roman" w:cs="Times New Roman"/>
                      </w:rPr>
                    </w:pPr>
                    <w:r>
                      <w:rPr>
                        <w:rFonts w:ascii="Times New Roman" w:hAnsi="Times New Roman" w:cs="Times New Roman"/>
                        <w:lang w:val="en-US"/>
                      </w:rPr>
                      <w:t xml:space="preserve">M,   </w:t>
                    </w:r>
                    <w:r>
                      <w:rPr>
                        <w:rFonts w:ascii="Times New Roman" w:hAnsi="Times New Roman" w:cs="Times New Roman"/>
                      </w:rPr>
                      <w:t>кН</w:t>
                    </w:r>
                    <w:r>
                      <w:rPr>
                        <w:rFonts w:ascii="Times New Roman" w:hAnsi="Times New Roman" w:cs="Times New Roman"/>
                        <w:lang w:val="en-US"/>
                      </w:rPr>
                      <w:t xml:space="preserve"> · </w:t>
                    </w:r>
                    <w:r>
                      <w:rPr>
                        <w:rFonts w:ascii="Times New Roman" w:hAnsi="Times New Roman" w:cs="Times New Roman"/>
                      </w:rPr>
                      <w:t>м</w:t>
                    </w:r>
                  </w:p>
                </w:txbxContent>
              </v:textbox>
            </v:shape>
            <v:shape id="_x0000_s48893" type="#_x0000_t202" style="position:absolute;left:2790;top:8377;width:890;height:743" filled="f" stroked="f">
              <v:textbox style="mso-next-textbox:#_x0000_s48893">
                <w:txbxContent>
                  <w:p w:rsidR="00AA2996" w:rsidRPr="00B42561" w:rsidRDefault="00AA2996" w:rsidP="00100A90">
                    <w:pPr>
                      <w:rPr>
                        <w:rFonts w:ascii="Times New Roman" w:hAnsi="Times New Roman" w:cs="Times New Roman"/>
                      </w:rPr>
                    </w:pPr>
                    <w:r>
                      <w:rPr>
                        <w:rFonts w:ascii="Times New Roman" w:hAnsi="Times New Roman" w:cs="Times New Roman"/>
                      </w:rPr>
                      <w:t>8,6</w:t>
                    </w:r>
                  </w:p>
                </w:txbxContent>
              </v:textbox>
            </v:shape>
            <v:shape id="_x0000_s48894" type="#_x0000_t202" style="position:absolute;left:1987;top:8377;width:803;height:715" filled="f" stroked="f">
              <v:textbox style="mso-next-textbox:#_x0000_s48894">
                <w:txbxContent>
                  <w:p w:rsidR="00AA2996" w:rsidRPr="00F90C50" w:rsidRDefault="00AA2996" w:rsidP="00100A90">
                    <w:pPr>
                      <w:rPr>
                        <w:rFonts w:ascii="Times New Roman" w:hAnsi="Times New Roman" w:cs="Times New Roman"/>
                      </w:rPr>
                    </w:pPr>
                    <w:r>
                      <w:rPr>
                        <w:rFonts w:ascii="Times New Roman" w:hAnsi="Times New Roman" w:cs="Times New Roman"/>
                      </w:rPr>
                      <w:t>5,6</w:t>
                    </w:r>
                  </w:p>
                </w:txbxContent>
              </v:textbox>
            </v:shape>
            <v:shape id="_x0000_s48895" type="#_x0000_t202" style="position:absolute;left:3680;top:8377;width:694;height:742" filled="f" stroked="f">
              <v:textbox style="mso-next-textbox:#_x0000_s48895">
                <w:txbxContent>
                  <w:p w:rsidR="00AA2996" w:rsidRPr="00D66E16" w:rsidRDefault="00AA2996" w:rsidP="00100A90">
                    <w:pPr>
                      <w:rPr>
                        <w:rFonts w:ascii="Times New Roman" w:hAnsi="Times New Roman" w:cs="Times New Roman"/>
                      </w:rPr>
                    </w:pPr>
                    <w:r>
                      <w:rPr>
                        <w:rFonts w:ascii="Times New Roman" w:hAnsi="Times New Roman" w:cs="Times New Roman"/>
                      </w:rPr>
                      <w:t>1,2</w:t>
                    </w:r>
                  </w:p>
                </w:txbxContent>
              </v:textbox>
            </v:shape>
            <v:shape id="_x0000_s48896" type="#_x0000_t202" style="position:absolute;left:2501;top:7853;width:658;height:730" filled="f" stroked="f">
              <v:textbox style="mso-next-textbox:#_x0000_s48896">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Задача 7.</w:t>
      </w:r>
      <w:r w:rsidR="00100A90">
        <w:rPr>
          <w:rFonts w:ascii="Times New Roman" w:hAnsi="Times New Roman" w:cs="Times New Roman"/>
          <w:sz w:val="20"/>
          <w:szCs w:val="20"/>
        </w:rPr>
        <w:t xml:space="preserve"> Для двухопорной балки определить реакции 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 xml:space="preserve"> </w:t>
      </w:r>
      <w:r w:rsidR="00100A90">
        <w:rPr>
          <w:rFonts w:ascii="Times New Roman" w:hAnsi="Times New Roman" w:cs="Times New Roman"/>
          <w:sz w:val="20"/>
          <w:szCs w:val="20"/>
        </w:rPr>
        <w:t xml:space="preserve">ил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2</w:t>
      </w:r>
      <w:r w:rsidR="00100A90">
        <w:rPr>
          <w:rFonts w:ascii="Times New Roman" w:hAnsi="Times New Roman" w:cs="Times New Roman"/>
          <w:sz w:val="20"/>
          <w:szCs w:val="20"/>
          <w:lang w:val="en-US"/>
        </w:rPr>
        <w:t>b</w:t>
      </w:r>
      <w:r w:rsidR="00100A90">
        <w:rPr>
          <w:rFonts w:ascii="Times New Roman" w:hAnsi="Times New Roman" w:cs="Times New Roman"/>
          <w:sz w:val="20"/>
          <w:szCs w:val="20"/>
        </w:rPr>
        <w:t xml:space="preserve">.   Для дерева </w:t>
      </w:r>
      <w:r w:rsidR="00100A90" w:rsidRPr="00BF61BB">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BF61BB">
        <w:rPr>
          <w:rFonts w:ascii="Times New Roman" w:hAnsi="Times New Roman" w:cs="Times New Roman"/>
          <w:sz w:val="20"/>
          <w:szCs w:val="20"/>
        </w:rPr>
        <w:t>]=</w:t>
      </w:r>
      <w:r w:rsidR="00100A90" w:rsidRPr="003B303B">
        <w:rPr>
          <w:rFonts w:ascii="Times New Roman" w:hAnsi="Times New Roman" w:cs="Times New Roman"/>
          <w:sz w:val="20"/>
          <w:szCs w:val="20"/>
        </w:rPr>
        <w:t xml:space="preserve">10 </w:t>
      </w:r>
      <w:r w:rsidR="00100A90">
        <w:rPr>
          <w:rFonts w:ascii="Times New Roman" w:hAnsi="Times New Roman" w:cs="Times New Roman"/>
          <w:sz w:val="20"/>
          <w:szCs w:val="20"/>
        </w:rPr>
        <w:t>МПа.</w:t>
      </w:r>
    </w:p>
    <w:p w:rsidR="00100A90" w:rsidRDefault="00100A90" w:rsidP="00100A90">
      <w:pPr>
        <w:ind w:firstLine="426"/>
        <w:jc w:val="both"/>
        <w:rPr>
          <w:rFonts w:ascii="Times New Roman" w:hAnsi="Times New Roman" w:cs="Times New Roman"/>
          <w:sz w:val="20"/>
          <w:szCs w:val="20"/>
        </w:rPr>
      </w:pPr>
    </w:p>
    <w:p w:rsidR="00100A90" w:rsidRPr="00FA71C8" w:rsidRDefault="00100A90" w:rsidP="00100A90">
      <w:pPr>
        <w:rPr>
          <w:rFonts w:ascii="Times New Roman" w:hAnsi="Times New Roman" w:cs="Times New Roman"/>
          <w:sz w:val="20"/>
          <w:szCs w:val="20"/>
        </w:rPr>
      </w:pPr>
    </w:p>
    <w:p w:rsidR="00100A90" w:rsidRPr="00FA71C8" w:rsidRDefault="00100A90" w:rsidP="00100A90">
      <w:pPr>
        <w:rPr>
          <w:rFonts w:ascii="Times New Roman" w:hAnsi="Times New Roman" w:cs="Times New Roman"/>
          <w:sz w:val="20"/>
          <w:szCs w:val="20"/>
        </w:rPr>
      </w:pPr>
    </w:p>
    <w:p w:rsidR="00100A90" w:rsidRPr="00FA71C8" w:rsidRDefault="00100A90" w:rsidP="00100A90">
      <w:pPr>
        <w:rPr>
          <w:rFonts w:ascii="Times New Roman" w:hAnsi="Times New Roman" w:cs="Times New Roman"/>
          <w:sz w:val="20"/>
          <w:szCs w:val="20"/>
        </w:rPr>
      </w:pPr>
    </w:p>
    <w:p w:rsidR="00100A90" w:rsidRDefault="00100A90" w:rsidP="00100A90">
      <w:pPr>
        <w:tabs>
          <w:tab w:val="left" w:pos="1020"/>
        </w:tabs>
        <w:jc w:val="center"/>
        <w:rPr>
          <w:rFonts w:ascii="Times New Roman" w:hAnsi="Times New Roman" w:cs="Times New Roman"/>
          <w:b/>
          <w:sz w:val="20"/>
          <w:szCs w:val="20"/>
        </w:rPr>
      </w:pPr>
      <w:r>
        <w:rPr>
          <w:rFonts w:ascii="Times New Roman" w:hAnsi="Times New Roman" w:cs="Times New Roman"/>
          <w:b/>
          <w:sz w:val="20"/>
          <w:szCs w:val="20"/>
        </w:rPr>
        <w:lastRenderedPageBreak/>
        <w:t>ЗАДАЧИ ДЛЯ КОНТРОЛЬНОЙ РАБОТЫ 1</w:t>
      </w:r>
    </w:p>
    <w:p w:rsidR="00100A90" w:rsidRDefault="00B77B42" w:rsidP="00100A90">
      <w:pPr>
        <w:tabs>
          <w:tab w:val="left" w:pos="1020"/>
        </w:tabs>
        <w:jc w:val="center"/>
        <w:rPr>
          <w:rFonts w:ascii="Times New Roman" w:hAnsi="Times New Roman" w:cs="Times New Roman"/>
          <w:b/>
          <w:sz w:val="20"/>
          <w:szCs w:val="20"/>
        </w:rPr>
      </w:pPr>
      <w:r w:rsidRPr="00B77B42">
        <w:rPr>
          <w:rFonts w:ascii="Times New Roman" w:hAnsi="Times New Roman" w:cs="Times New Roman"/>
          <w:noProof/>
          <w:sz w:val="20"/>
          <w:szCs w:val="20"/>
        </w:rPr>
        <w:pict>
          <v:group id="_x0000_s48945" style="position:absolute;left:0;text-align:left;margin-left:247.25pt;margin-top:20.45pt;width:221.05pt;height:147.85pt;z-index:251867136" coordorigin="6221,2789" coordsize="4421,2957">
            <v:shape id="_x0000_s48946" type="#_x0000_t32" style="position:absolute;left:9157;top:3364;width:0;height:903" o:connectortype="straight" strokeweight="2.25pt"/>
            <v:shape id="_x0000_s48947" type="#_x0000_t32" style="position:absolute;left:9975;top:4567;width:0;height:397" o:connectortype="straight" strokeweight="2.25pt"/>
            <v:shape id="_x0000_s48948" type="#_x0000_t32" style="position:absolute;left:9225;top:3281;width:655;height:1139;flip:x y" o:connectortype="straight" strokeweight="2.25pt"/>
            <v:rect id="_x0000_s48949" style="position:absolute;left:6599;top:3241;width:2558;height:123"/>
            <v:rect id="_x0000_s48950" style="position:absolute;left:6345;top:4105;width:3120;height:124;rotation:-2250328fd"/>
            <v:rect id="_x0000_s48951" style="position:absolute;left:6221;top:2953;width:304;height:2685" fillcolor="black" stroked="f">
              <v:fill r:id="rId12" o:title="Широкий диагональный 1" type="pattern"/>
            </v:rect>
            <v:shape id="_x0000_s48952" type="#_x0000_t32" style="position:absolute;left:6525;top:2953;width:0;height:2685" o:connectortype="straight"/>
            <v:oval id="_x0000_s48953" style="position:absolute;left:6525;top:3189;width:204;height:204"/>
            <v:oval id="_x0000_s48954" style="position:absolute;left:6525;top:4928;width:204;height:205"/>
            <v:oval id="_x0000_s48955" style="position:absolute;left:9057;top:3185;width:208;height:208"/>
            <v:oval id="_x0000_s48956" style="position:absolute;left:9592;top:4384;width:411;height:412"/>
            <v:shape id="_x0000_s48957" type="#_x0000_t32" style="position:absolute;left:9781;top:4616;width:557;height:0;flip:x" o:connectortype="straight" strokeweight="2.25pt">
              <v:stroke endarrow="oval"/>
            </v:shape>
            <v:group id="_x0000_s48958" style="position:absolute;left:10217;top:4438;width:545;height:304;rotation:90" coordorigin="9592,2885" coordsize="545,304">
              <v:rect id="_x0000_s48959" style="position:absolute;left:9713;top:2764;width:304;height:545;rotation:90" fillcolor="black" stroked="f">
                <v:fill r:id="rId12" o:title="Широкий диагональный 1" type="pattern"/>
              </v:rect>
              <v:shape id="_x0000_s48960" type="#_x0000_t32" style="position:absolute;left:9592;top:2885;width:0;height:304" o:connectortype="straight"/>
              <v:shape id="_x0000_s48961" type="#_x0000_t32" style="position:absolute;left:9592;top:3189;width:545;height:0" o:connectortype="straight"/>
              <v:shape id="_x0000_s48962" type="#_x0000_t32" style="position:absolute;left:10137;top:2885;width:0;height:304;flip:y" o:connectortype="straight"/>
            </v:group>
            <v:rect id="_x0000_s48963" style="position:absolute;left:8951;top:4267;width:372;height:567"/>
            <v:rect id="_x0000_s48964" style="position:absolute;left:9781;top:4964;width:337;height:514;rotation:180"/>
            <v:shape id="_x0000_s48965" type="#_x0000_t19" style="position:absolute;left:9070;top:3248;width:183;height:335;rotation:9389157fd" coordsize="12387,21600" adj=",-3604861" path="wr-21600,,21600,43200,,,12387,3905nfewr-21600,,21600,43200,,,12387,3905l,21600nsxe">
              <v:path o:connectlocs="0,0;12387,3905;0,21600"/>
            </v:shape>
            <v:shape id="_x0000_s48966" type="#_x0000_t19" style="position:absolute;left:6519;top:3338;width:320;height:371;rotation:5211964fd" coordsize="21600,24018" adj="-5571451,435616,,21518" path="wr-21600,-82,21600,43118,1877,,21455,24018nfewr-21600,-82,21600,43118,1877,,21455,24018l,21518nsxe">
              <v:path o:connectlocs="1877,0;21455,24018;0,21518"/>
            </v:shape>
            <v:shape id="_x0000_s48967" type="#_x0000_t19" style="position:absolute;left:8481;top:3243;width:251;height:335;rotation:14391085fd" coordsize="16999,21600" adj=",-2496671" path="wr-21600,,21600,43200,,,16999,8273nfewr-21600,,21600,43200,,,16999,8273l,21600nsxe">
              <v:path o:connectlocs="0,0;16999,8273;0,21600"/>
            </v:shape>
            <v:shape id="_x0000_s48968" type="#_x0000_t202" style="position:absolute;left:9057;top:3684;width:590;height:382" filled="f" stroked="f">
              <v:textbox>
                <w:txbxContent>
                  <w:p w:rsidR="00AA2996" w:rsidRPr="005F56DB" w:rsidRDefault="00AA2996" w:rsidP="00100A90">
                    <w:pPr>
                      <w:rPr>
                        <w:rFonts w:ascii="Times New Roman" w:hAnsi="Times New Roman" w:cs="Times New Roman"/>
                      </w:rPr>
                    </w:pPr>
                    <w:r>
                      <w:rPr>
                        <w:rFonts w:ascii="Times New Roman" w:hAnsi="Times New Roman" w:cs="Times New Roman"/>
                      </w:rPr>
                      <w:t>40 ̊</w:t>
                    </w:r>
                  </w:p>
                </w:txbxContent>
              </v:textbox>
            </v:shape>
            <v:shape id="_x0000_s48969" type="#_x0000_t202" style="position:absolute;left:7970;top:3390;width:670;height:359" filled="f" stroked="f">
              <v:textbox style="mso-next-textbox:#_x0000_s48969">
                <w:txbxContent>
                  <w:p w:rsidR="00AA2996" w:rsidRPr="005F56DB" w:rsidRDefault="00AA2996" w:rsidP="00100A90">
                    <w:pPr>
                      <w:rPr>
                        <w:rFonts w:ascii="Times New Roman" w:hAnsi="Times New Roman" w:cs="Times New Roman"/>
                      </w:rPr>
                    </w:pPr>
                    <w:r>
                      <w:rPr>
                        <w:rFonts w:ascii="Times New Roman" w:hAnsi="Times New Roman" w:cs="Times New Roman"/>
                      </w:rPr>
                      <w:t>40 ̊</w:t>
                    </w:r>
                  </w:p>
                </w:txbxContent>
              </v:textbox>
            </v:shape>
            <v:shape id="_x0000_s48970" type="#_x0000_t202" style="position:absolute;left:6599;top:3511;width:645;height:460" filled="f" stroked="f">
              <v:textbox style="mso-next-textbox:#_x0000_s48970">
                <w:txbxContent>
                  <w:p w:rsidR="00AA2996" w:rsidRPr="005F56DB" w:rsidRDefault="00AA2996" w:rsidP="00100A90">
                    <w:pPr>
                      <w:rPr>
                        <w:rFonts w:ascii="Times New Roman" w:hAnsi="Times New Roman" w:cs="Times New Roman"/>
                      </w:rPr>
                    </w:pPr>
                    <w:r>
                      <w:rPr>
                        <w:rFonts w:ascii="Times New Roman" w:hAnsi="Times New Roman" w:cs="Times New Roman"/>
                      </w:rPr>
                      <w:t>90 ̊</w:t>
                    </w:r>
                  </w:p>
                </w:txbxContent>
              </v:textbox>
            </v:shape>
            <v:shape id="_x0000_s48971" type="#_x0000_t202" style="position:absolute;left:6493;top:5024;width:843;height:722" filled="f" stroked="f">
              <v:textbox style="mso-next-textbox:#_x0000_s48971">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v:shape id="_x0000_s48972" type="#_x0000_t202" style="position:absolute;left:6493;top:2789;width:772;height:722" filled="f" stroked="f">
              <v:textbox>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v:shape id="_x0000_s48973" type="#_x0000_t202" style="position:absolute;left:8609;top:4317;width:410;height:517" filled="f" stroked="f">
              <v:textbox style="mso-next-textbox:#_x0000_s48973">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8974" type="#_x0000_t202" style="position:absolute;left:10059;top:5024;width:400;height:454" filled="f" stroked="f">
              <v:textbox style="mso-next-textbox:#_x0000_s48974">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975" type="#_x0000_t202" style="position:absolute;left:9057;top:2884;width:517;height:506" filled="f" stroked="f">
              <v:textbox style="mso-next-textbox:#_x0000_s48975">
                <w:txbxContent>
                  <w:p w:rsidR="00AA2996" w:rsidRPr="001004E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sidR="00100A90">
        <w:rPr>
          <w:rFonts w:ascii="Times New Roman" w:hAnsi="Times New Roman" w:cs="Times New Roman"/>
          <w:b/>
          <w:sz w:val="20"/>
          <w:szCs w:val="20"/>
        </w:rPr>
        <w:t>Вариант 9</w:t>
      </w:r>
    </w:p>
    <w:p w:rsidR="00100A90" w:rsidRDefault="00B77B42" w:rsidP="00100A90">
      <w:pPr>
        <w:ind w:right="5244"/>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8934" style="position:absolute;left:0;text-align:left;margin-left:-1.15pt;margin-top:48.05pt;width:72.85pt;height:56.8pt;z-index:-251450368" coordorigin="1253,3024" coordsize="1457,1136">
            <v:rect id="_x0000_s48935" style="position:absolute;left:1253;top:3058;width:1457;height:1072"/>
            <v:shape id="_x0000_s48936" type="#_x0000_t32" style="position:absolute;left:1253;top:3444;width:1457;height:0" o:connectortype="straight"/>
            <v:shape id="_x0000_s48937" type="#_x0000_t32" style="position:absolute;left:1253;top:3773;width:1457;height:0" o:connectortype="straight"/>
            <v:shape id="_x0000_s48938" type="#_x0000_t32" style="position:absolute;left:1965;top:3058;width:0;height:386" o:connectortype="straight"/>
            <v:shape id="_x0000_s48939" type="#_x0000_t32" style="position:absolute;left:1965;top:3773;width:0;height:357" o:connectortype="straight"/>
            <v:shape id="_x0000_s48940" type="#_x0000_t202" style="position:absolute;left:2083;top:3059;width:500;height:462" filled="f" stroked="f">
              <v:textbox style="mso-next-textbox:#_x0000_s48940">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8941" type="#_x0000_t202" style="position:absolute;left:1394;top:3024;width:656;height:487" filled="f" stroked="f">
              <v:textbox style="mso-next-textbox:#_x0000_s48941">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8942" type="#_x0000_t202" style="position:absolute;left:1326;top:3770;width:639;height:390" filled="f" stroked="f">
              <v:textbox style="mso-next-textbox:#_x0000_s48942">
                <w:txbxContent>
                  <w:p w:rsidR="00AA2996" w:rsidRPr="003E7F92" w:rsidRDefault="00AA2996" w:rsidP="00100A90">
                    <w:pPr>
                      <w:rPr>
                        <w:rFonts w:ascii="Times New Roman" w:hAnsi="Times New Roman" w:cs="Times New Roman"/>
                      </w:rPr>
                    </w:pPr>
                    <w:r>
                      <w:rPr>
                        <w:rFonts w:ascii="Times New Roman" w:hAnsi="Times New Roman" w:cs="Times New Roman"/>
                      </w:rPr>
                      <w:t>0,4</w:t>
                    </w:r>
                  </w:p>
                </w:txbxContent>
              </v:textbox>
            </v:shape>
            <v:shape id="_x0000_s48943" type="#_x0000_t202" style="position:absolute;left:2050;top:3773;width:604;height:387" filled="f" stroked="f">
              <v:textbox style="mso-next-textbox:#_x0000_s48943">
                <w:txbxContent>
                  <w:p w:rsidR="00AA2996" w:rsidRPr="003E7F92" w:rsidRDefault="00AA2996" w:rsidP="00100A90">
                    <w:pPr>
                      <w:rPr>
                        <w:rFonts w:ascii="Times New Roman" w:hAnsi="Times New Roman" w:cs="Times New Roman"/>
                      </w:rPr>
                    </w:pPr>
                    <w:r>
                      <w:rPr>
                        <w:rFonts w:ascii="Times New Roman" w:hAnsi="Times New Roman" w:cs="Times New Roman"/>
                      </w:rPr>
                      <w:t>0,5</w:t>
                    </w:r>
                  </w:p>
                </w:txbxContent>
              </v:textbox>
            </v:shape>
            <v:shape id="_x0000_s48944" type="#_x0000_t202" style="position:absolute;left:1656;top:3444;width:622;height:374" filled="f" stroked="f">
              <v:textbox style="mso-next-textbox:#_x0000_s48944">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Задача 1.</w:t>
      </w:r>
      <w:r w:rsidR="00100A90">
        <w:rPr>
          <w:rFonts w:ascii="Times New Roman" w:hAnsi="Times New Roman" w:cs="Times New Roman"/>
          <w:sz w:val="20"/>
          <w:szCs w:val="20"/>
        </w:rPr>
        <w:t xml:space="preserve"> Определить реакции стержней, удерживающих груз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Массой стержней пренебречь. </w:t>
      </w:r>
    </w:p>
    <w:p w:rsidR="00100A90" w:rsidRDefault="00100A90" w:rsidP="00100A90">
      <w:pPr>
        <w:tabs>
          <w:tab w:val="left" w:pos="1020"/>
        </w:tabs>
        <w:ind w:right="5528"/>
        <w:jc w:val="both"/>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B40B99" w:rsidRDefault="00100A90" w:rsidP="00100A90">
      <w:pPr>
        <w:rPr>
          <w:rFonts w:ascii="Times New Roman" w:hAnsi="Times New Roman" w:cs="Times New Roman"/>
          <w:sz w:val="20"/>
          <w:szCs w:val="20"/>
        </w:rPr>
      </w:pPr>
    </w:p>
    <w:p w:rsidR="00100A90" w:rsidRPr="00B40B99"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5244"/>
        <w:jc w:val="both"/>
        <w:rPr>
          <w:rFonts w:ascii="Times New Roman" w:hAnsi="Times New Roman" w:cs="Times New Roman"/>
          <w:sz w:val="20"/>
          <w:szCs w:val="20"/>
        </w:rPr>
      </w:pPr>
      <w:r>
        <w:rPr>
          <w:rFonts w:ascii="Times New Roman" w:hAnsi="Times New Roman" w:cs="Times New Roman"/>
          <w:noProof/>
          <w:sz w:val="20"/>
          <w:szCs w:val="20"/>
        </w:rPr>
        <w:pict>
          <v:shape id="_x0000_s49029" type="#_x0000_t202" style="position:absolute;left:0;text-align:left;margin-left:255.2pt;margin-top:10.6pt;width:27.9pt;height:34.4pt;z-index:251913216" filled="f" stroked="f">
            <v:textbox>
              <w:txbxContent>
                <w:p w:rsidR="00AA2996" w:rsidRPr="000B57CE" w:rsidRDefault="00AA2996" w:rsidP="00100A90">
                  <w:pPr>
                    <w:rPr>
                      <w:rFonts w:ascii="Times New Roman" w:hAnsi="Times New Roman" w:cs="Times New Roman"/>
                      <w:i/>
                      <w:lang w:val="en-US"/>
                    </w:rPr>
                  </w:pPr>
                  <w:r w:rsidRPr="000B57CE">
                    <w:rPr>
                      <w:rFonts w:ascii="Times New Roman" w:hAnsi="Times New Roman" w:cs="Times New Roman"/>
                      <w:i/>
                      <w:lang w:val="en-US"/>
                    </w:rPr>
                    <w:t>m</w:t>
                  </w:r>
                </w:p>
              </w:txbxContent>
            </v:textbox>
          </v:shape>
        </w:pict>
      </w:r>
      <w:r>
        <w:rPr>
          <w:rFonts w:ascii="Times New Roman" w:hAnsi="Times New Roman" w:cs="Times New Roman"/>
          <w:noProof/>
          <w:sz w:val="20"/>
          <w:szCs w:val="20"/>
        </w:rPr>
        <w:pict>
          <v:shape id="_x0000_s49023" type="#_x0000_t19" style="position:absolute;left:0;text-align:left;margin-left:248.85pt;margin-top:24.45pt;width:14.6pt;height:16pt;rotation:-15434623fd;flip:y;z-index:251907072" coordsize="21969,21600" adj="-6075957,-925585,1022" path="wr-20578,,22622,43200,,24,21969,16329nfewr-20578,,22622,43200,,24,21969,16329l1022,21600nsxe">
            <v:stroke endarrow="block" endarrowlength="long"/>
            <v:path o:connectlocs="0,24;21969,16329;1022,21600"/>
          </v:shape>
        </w:pict>
      </w:r>
      <w:r>
        <w:rPr>
          <w:rFonts w:ascii="Times New Roman" w:hAnsi="Times New Roman" w:cs="Times New Roman"/>
          <w:noProof/>
          <w:sz w:val="20"/>
          <w:szCs w:val="20"/>
        </w:rPr>
        <w:pict>
          <v:shape id="_x0000_s49027" type="#_x0000_t202" style="position:absolute;left:0;text-align:left;margin-left:443.5pt;margin-top:18.05pt;width:30.6pt;height:37.1pt;z-index:251911168" filled="f" stroked="f">
            <v:textbox>
              <w:txbxContent>
                <w:p w:rsidR="00AA2996" w:rsidRPr="000B57CE" w:rsidRDefault="00AA2996" w:rsidP="00100A90">
                  <w:pPr>
                    <w:rPr>
                      <w:rFonts w:ascii="Times New Roman" w:hAnsi="Times New Roman" w:cs="Times New Roman"/>
                      <w:i/>
                      <w:lang w:val="en-US"/>
                    </w:rPr>
                  </w:pPr>
                  <w:r w:rsidRPr="000B57CE">
                    <w:rPr>
                      <w:rFonts w:ascii="Times New Roman" w:hAnsi="Times New Roman" w:cs="Times New Roman"/>
                      <w:i/>
                      <w:lang w:val="en-US"/>
                    </w:rPr>
                    <w:t>q</w:t>
                  </w:r>
                </w:p>
              </w:txbxContent>
            </v:textbox>
          </v:shape>
        </w:pict>
      </w:r>
      <w:r>
        <w:rPr>
          <w:rFonts w:ascii="Times New Roman" w:hAnsi="Times New Roman" w:cs="Times New Roman"/>
          <w:noProof/>
          <w:sz w:val="20"/>
          <w:szCs w:val="20"/>
        </w:rPr>
        <w:pict>
          <v:shape id="_x0000_s49030" type="#_x0000_t202" style="position:absolute;left:0;text-align:left;margin-left:345.15pt;margin-top:26.15pt;width:19.2pt;height:24.2pt;z-index:251914240" filled="f" stroked="f">
            <v:textbox>
              <w:txbxContent>
                <w:p w:rsidR="00AA2996" w:rsidRPr="0089089E"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w:pict>
      </w:r>
      <w:r>
        <w:rPr>
          <w:rFonts w:ascii="Times New Roman" w:hAnsi="Times New Roman" w:cs="Times New Roman"/>
          <w:noProof/>
          <w:sz w:val="20"/>
          <w:szCs w:val="20"/>
        </w:rPr>
        <w:pict>
          <v:shape id="_x0000_s49028" type="#_x0000_t202" style="position:absolute;left:0;text-align:left;margin-left:360.25pt;margin-top:10.6pt;width:19.15pt;height:22.85pt;z-index:251912192" filled="f" stroked="f">
            <v:textbox>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w:pict>
      </w:r>
      <w:r>
        <w:rPr>
          <w:rFonts w:ascii="Times New Roman" w:hAnsi="Times New Roman" w:cs="Times New Roman"/>
          <w:noProof/>
          <w:sz w:val="20"/>
          <w:szCs w:val="20"/>
        </w:rPr>
        <w:pict>
          <v:shape id="_x0000_s49024" type="#_x0000_t32" style="position:absolute;left:0;text-align:left;margin-left:358.7pt;margin-top:15.7pt;width:22.85pt;height:39.6pt;z-index:251908096" o:connectortype="straight">
            <v:stroke endarrow="block"/>
          </v:shape>
        </w:pict>
      </w:r>
      <w:r>
        <w:rPr>
          <w:rFonts w:ascii="Times New Roman" w:hAnsi="Times New Roman" w:cs="Times New Roman"/>
          <w:noProof/>
          <w:sz w:val="20"/>
          <w:szCs w:val="20"/>
        </w:rPr>
        <w:pict>
          <v:group id="_x0000_s49011" style="position:absolute;left:0;text-align:left;margin-left:430.2pt;margin-top:36.05pt;width:46.35pt;height:19.1pt;z-index:251904000" coordorigin="6324,6309" coordsize="767,160">
            <v:shape id="_x0000_s49012" type="#_x0000_t32" style="position:absolute;left:6324;top:6309;width:767;height:1" o:connectortype="straight"/>
            <v:shape id="_x0000_s49013" type="#_x0000_t32" style="position:absolute;left:6324;top:6310;width:0;height:159" o:connectortype="straight">
              <v:stroke endarrow="block"/>
            </v:shape>
            <v:shape id="_x0000_s49014" type="#_x0000_t32" style="position:absolute;left:6435;top:6309;width:0;height:159" o:connectortype="straight">
              <v:stroke endarrow="block"/>
            </v:shape>
            <v:shape id="_x0000_s49015" type="#_x0000_t32" style="position:absolute;left:6523;top:6310;width:0;height:159" o:connectortype="straight">
              <v:stroke endarrow="block"/>
            </v:shape>
            <v:shape id="_x0000_s49016" type="#_x0000_t32" style="position:absolute;left:6612;top:6310;width:0;height:159" o:connectortype="straight">
              <v:stroke endarrow="block"/>
            </v:shape>
            <v:shape id="_x0000_s49017" type="#_x0000_t32" style="position:absolute;left:6735;top:6309;width:0;height:159" o:connectortype="straight">
              <v:stroke endarrow="block"/>
            </v:shape>
            <v:shape id="_x0000_s49018" type="#_x0000_t32" style="position:absolute;left:6837;top:6309;width:0;height:159" o:connectortype="straight">
              <v:stroke endarrow="block"/>
            </v:shape>
            <v:shape id="_x0000_s49019" type="#_x0000_t32" style="position:absolute;left:6938;top:6310;width:0;height:159" o:connectortype="straight">
              <v:stroke endarrow="block"/>
            </v:shape>
            <v:shape id="_x0000_s49020" type="#_x0000_t32" style="position:absolute;left:7091;top:6310;width:0;height:159" o:connectortype="straight">
              <v:stroke endarrow="block"/>
            </v:shape>
          </v:group>
        </w:pict>
      </w:r>
      <w:r>
        <w:rPr>
          <w:rFonts w:ascii="Times New Roman" w:hAnsi="Times New Roman" w:cs="Times New Roman"/>
          <w:noProof/>
          <w:sz w:val="20"/>
          <w:szCs w:val="20"/>
        </w:rPr>
        <w:pict>
          <v:shape id="_x0000_s49022" type="#_x0000_t32" style="position:absolute;left:0;text-align:left;margin-left:266.3pt;margin-top:33.3pt;width:.15pt;height:20.9pt;flip:x y;z-index:251906048" o:connectortype="straight"/>
        </w:pict>
      </w:r>
      <w:r>
        <w:rPr>
          <w:rFonts w:ascii="Times New Roman" w:hAnsi="Times New Roman" w:cs="Times New Roman"/>
          <w:noProof/>
          <w:sz w:val="20"/>
          <w:szCs w:val="20"/>
        </w:rPr>
        <w:pict>
          <v:shape id="_x0000_s48986" type="#_x0000_t202" style="position:absolute;left:0;text-align:left;margin-left:63.05pt;margin-top:33.45pt;width:29.25pt;height:20.15pt;z-index:251878400" filled="f" stroked="f">
            <v:textbox style="mso-next-textbox:#_x0000_s48986">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w:pict>
      </w:r>
      <w:r>
        <w:rPr>
          <w:rFonts w:ascii="Times New Roman" w:hAnsi="Times New Roman" w:cs="Times New Roman"/>
          <w:noProof/>
          <w:sz w:val="20"/>
          <w:szCs w:val="20"/>
        </w:rPr>
        <w:pict>
          <v:shape id="_x0000_s48985" type="#_x0000_t202" style="position:absolute;left:0;text-align:left;margin-left:32.55pt;margin-top:33.45pt;width:29.25pt;height:20.15pt;z-index:251877376" filled="f" stroked="f">
            <v:textbox style="mso-next-textbox:#_x0000_s48985">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w:pict>
      </w:r>
      <w:r>
        <w:rPr>
          <w:rFonts w:ascii="Times New Roman" w:hAnsi="Times New Roman" w:cs="Times New Roman"/>
          <w:noProof/>
          <w:sz w:val="20"/>
          <w:szCs w:val="20"/>
        </w:rPr>
        <w:pict>
          <v:shape id="_x0000_s48984" type="#_x0000_t202" style="position:absolute;left:0;text-align:left;margin-left:3.3pt;margin-top:33.45pt;width:29.25pt;height:20.15pt;z-index:251876352" filled="f" stroked="f">
            <v:textbox style="mso-next-textbox:#_x0000_s48984">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w:pict>
      </w:r>
      <w:r w:rsidR="00100A90">
        <w:rPr>
          <w:rFonts w:ascii="Times New Roman" w:hAnsi="Times New Roman" w:cs="Times New Roman"/>
          <w:b/>
          <w:sz w:val="20"/>
          <w:szCs w:val="20"/>
        </w:rPr>
        <w:t>Задача 2.</w:t>
      </w:r>
      <w:r w:rsidR="00100A90">
        <w:rPr>
          <w:rFonts w:ascii="Times New Roman" w:hAnsi="Times New Roman" w:cs="Times New Roman"/>
          <w:sz w:val="20"/>
          <w:szCs w:val="20"/>
        </w:rPr>
        <w:t xml:space="preserve"> Определить реакции двухопорной балки. Данные своего варианта взять из табл.</w:t>
      </w:r>
    </w:p>
    <w:p w:rsidR="00100A90" w:rsidRDefault="00B77B42" w:rsidP="00100A90">
      <w:pPr>
        <w:jc w:val="both"/>
        <w:rPr>
          <w:rFonts w:ascii="Times New Roman" w:hAnsi="Times New Roman" w:cs="Times New Roman"/>
          <w:sz w:val="20"/>
          <w:szCs w:val="20"/>
        </w:rPr>
      </w:pPr>
      <w:r>
        <w:rPr>
          <w:rFonts w:ascii="Times New Roman" w:hAnsi="Times New Roman" w:cs="Times New Roman"/>
          <w:noProof/>
          <w:sz w:val="20"/>
          <w:szCs w:val="20"/>
        </w:rPr>
        <w:pict>
          <v:shape id="_x0000_s49021" type="#_x0000_t19" style="position:absolute;left:0;text-align:left;margin-left:351.65pt;margin-top:1.15pt;width:21.15pt;height:13.4pt;rotation:13493388fd;flip:y;z-index:251905024" coordsize="22622,22243" adj="-6075957,111810,1022" path="wr-20578,,22622,43200,,24,22612,22243nfewr-20578,,22622,43200,,24,22612,22243l1022,21600nsxe">
            <v:stroke startarrow="block" endarrow="block"/>
            <v:path o:connectlocs="0,24;22612,22243;1022,21600"/>
          </v:shape>
        </w:pict>
      </w:r>
      <w:r>
        <w:rPr>
          <w:rFonts w:ascii="Times New Roman" w:hAnsi="Times New Roman" w:cs="Times New Roman"/>
          <w:noProof/>
          <w:sz w:val="20"/>
          <w:szCs w:val="20"/>
        </w:rPr>
        <w:pict>
          <v:group id="_x0000_s49037" style="position:absolute;left:0;text-align:left;margin-left:418.25pt;margin-top:39.15pt;width:25.25pt;height:15.75pt;z-index:251921408" coordorigin="9641,6798" coordsize="505,315">
            <v:rect id="_x0000_s49038" style="position:absolute;left:9641;top:6798;width:505;height:315" fillcolor="black" stroked="f">
              <v:fill r:id="rId12" o:title="Широкий диагональный 1" type="pattern"/>
            </v:rect>
            <v:shape id="_x0000_s49039" type="#_x0000_t32" style="position:absolute;left:9647;top:6808;width:499;height:0" o:connectortype="straight" strokeweight="1pt"/>
          </v:group>
        </w:pict>
      </w:r>
      <w:r>
        <w:rPr>
          <w:rFonts w:ascii="Times New Roman" w:hAnsi="Times New Roman" w:cs="Times New Roman"/>
          <w:noProof/>
          <w:sz w:val="20"/>
          <w:szCs w:val="20"/>
        </w:rPr>
        <w:pict>
          <v:shape id="_x0000_s49040" type="#_x0000_t32" style="position:absolute;left:0;text-align:left;margin-left:255.2pt;margin-top:34.75pt;width:24.95pt;height:0;z-index:251922432" o:connectortype="straight" strokeweight="1pt"/>
        </w:pict>
      </w:r>
      <w:r>
        <w:rPr>
          <w:rFonts w:ascii="Times New Roman" w:hAnsi="Times New Roman" w:cs="Times New Roman"/>
          <w:noProof/>
          <w:sz w:val="20"/>
          <w:szCs w:val="20"/>
        </w:rPr>
        <w:pict>
          <v:oval id="_x0000_s49026" style="position:absolute;left:0;text-align:left;margin-left:263.85pt;margin-top:18.6pt;width:4.75pt;height:5.55pt;z-index:251910144"/>
        </w:pict>
      </w:r>
      <w:r>
        <w:rPr>
          <w:rFonts w:ascii="Times New Roman" w:hAnsi="Times New Roman" w:cs="Times New Roman"/>
          <w:noProof/>
          <w:sz w:val="20"/>
          <w:szCs w:val="20"/>
        </w:rPr>
        <w:pict>
          <v:shape id="_x0000_s49004" type="#_x0000_t5" style="position:absolute;left:0;text-align:left;margin-left:423.35pt;margin-top:20.5pt;width:13.55pt;height:13.75pt;z-index:251896832"/>
        </w:pict>
      </w:r>
      <w:r>
        <w:rPr>
          <w:rFonts w:ascii="Times New Roman" w:hAnsi="Times New Roman" w:cs="Times New Roman"/>
          <w:noProof/>
          <w:sz w:val="20"/>
          <w:szCs w:val="20"/>
        </w:rPr>
        <w:pict>
          <v:oval id="_x0000_s49025" style="position:absolute;left:0;text-align:left;margin-left:427.7pt;margin-top:18.85pt;width:4.7pt;height:5.6pt;z-index:251909120"/>
        </w:pict>
      </w:r>
      <w:r>
        <w:rPr>
          <w:rFonts w:ascii="Times New Roman" w:hAnsi="Times New Roman" w:cs="Times New Roman"/>
          <w:noProof/>
          <w:sz w:val="20"/>
          <w:szCs w:val="20"/>
        </w:rPr>
        <w:pict>
          <v:shape id="_x0000_s49034" type="#_x0000_t32" style="position:absolute;left:0;text-align:left;margin-left:430.2pt;margin-top:80pt;width:46.35pt;height:.05pt;flip:y;z-index:251918336" o:connectortype="straight">
            <v:stroke startarrow="block" endarrow="block"/>
          </v:shape>
        </w:pict>
      </w:r>
      <w:r>
        <w:rPr>
          <w:rFonts w:ascii="Times New Roman" w:hAnsi="Times New Roman" w:cs="Times New Roman"/>
          <w:noProof/>
          <w:sz w:val="20"/>
          <w:szCs w:val="20"/>
        </w:rPr>
        <w:pict>
          <v:shape id="_x0000_s49006" type="#_x0000_t32" style="position:absolute;left:0;text-align:left;margin-left:430.2pt;margin-top:18.85pt;width:0;height:61.2pt;z-index:251898880" o:connectortype="straight"/>
        </w:pict>
      </w:r>
      <w:r>
        <w:rPr>
          <w:rFonts w:ascii="Times New Roman" w:hAnsi="Times New Roman" w:cs="Times New Roman"/>
          <w:noProof/>
          <w:sz w:val="20"/>
          <w:szCs w:val="20"/>
        </w:rPr>
        <w:pict>
          <v:shape id="_x0000_s49033" type="#_x0000_t32" style="position:absolute;left:0;text-align:left;margin-left:381.55pt;margin-top:79.9pt;width:48.65pt;height:0;z-index:251917312" o:connectortype="straight">
            <v:stroke startarrow="block" endarrow="block"/>
          </v:shape>
        </w:pict>
      </w:r>
      <w:r>
        <w:rPr>
          <w:rFonts w:ascii="Times New Roman" w:hAnsi="Times New Roman" w:cs="Times New Roman"/>
          <w:noProof/>
          <w:sz w:val="20"/>
          <w:szCs w:val="20"/>
        </w:rPr>
        <w:pict>
          <v:shape id="_x0000_s49031" type="#_x0000_t202" style="position:absolute;left:0;text-align:left;margin-left:308.75pt;margin-top:61.55pt;width:25.25pt;height:29.9pt;z-index:251915264"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а</w:t>
                  </w:r>
                </w:p>
              </w:txbxContent>
            </v:textbox>
          </v:shape>
        </w:pict>
      </w:r>
      <w:r>
        <w:rPr>
          <w:rFonts w:ascii="Times New Roman" w:hAnsi="Times New Roman" w:cs="Times New Roman"/>
          <w:noProof/>
          <w:sz w:val="20"/>
          <w:szCs w:val="20"/>
        </w:rPr>
        <w:pict>
          <v:shape id="_x0000_s49036" type="#_x0000_t202" style="position:absolute;left:0;text-align:left;margin-left:448.45pt;margin-top:58.6pt;width:25.65pt;height:35.35pt;z-index:251920384"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с</w:t>
                  </w:r>
                </w:p>
              </w:txbxContent>
            </v:textbox>
          </v:shape>
        </w:pict>
      </w:r>
      <w:r>
        <w:rPr>
          <w:rFonts w:ascii="Times New Roman" w:hAnsi="Times New Roman" w:cs="Times New Roman"/>
          <w:noProof/>
          <w:sz w:val="20"/>
          <w:szCs w:val="20"/>
        </w:rPr>
        <w:pict>
          <v:shape id="_x0000_s49035" type="#_x0000_t202" style="position:absolute;left:0;text-align:left;margin-left:397.45pt;margin-top:58.6pt;width:25.9pt;height:29.9pt;z-index:251919360" filled="f" stroked="f">
            <v:textbox>
              <w:txbxContent>
                <w:p w:rsidR="00AA2996" w:rsidRPr="0089089E" w:rsidRDefault="00AA2996" w:rsidP="00100A90">
                  <w:pPr>
                    <w:rPr>
                      <w:rFonts w:ascii="Times New Roman" w:hAnsi="Times New Roman" w:cs="Times New Roman"/>
                    </w:rPr>
                  </w:pPr>
                  <w:r>
                    <w:rPr>
                      <w:rFonts w:ascii="Times New Roman" w:hAnsi="Times New Roman" w:cs="Times New Roman"/>
                    </w:rPr>
                    <w:t>б</w:t>
                  </w:r>
                </w:p>
              </w:txbxContent>
            </v:textbox>
          </v:shape>
        </w:pict>
      </w:r>
      <w:r>
        <w:rPr>
          <w:rFonts w:ascii="Times New Roman" w:hAnsi="Times New Roman" w:cs="Times New Roman"/>
          <w:noProof/>
          <w:sz w:val="20"/>
          <w:szCs w:val="20"/>
        </w:rPr>
        <w:pict>
          <v:shape id="_x0000_s49032" type="#_x0000_t32" style="position:absolute;left:0;text-align:left;margin-left:266.3pt;margin-top:79.9pt;width:115.25pt;height:.15pt;z-index:251916288" o:connectortype="straight">
            <v:stroke startarrow="block" endarrow="block"/>
          </v:shape>
        </w:pict>
      </w:r>
      <w:r>
        <w:rPr>
          <w:rFonts w:ascii="Times New Roman" w:hAnsi="Times New Roman" w:cs="Times New Roman"/>
          <w:noProof/>
          <w:sz w:val="20"/>
          <w:szCs w:val="20"/>
        </w:rPr>
        <w:pict>
          <v:shape id="_x0000_s49005" type="#_x0000_t32" style="position:absolute;left:0;text-align:left;margin-left:381.55pt;margin-top:18.8pt;width:0;height:61.2pt;z-index:251897856" o:connectortype="straight"/>
        </w:pict>
      </w:r>
      <w:r>
        <w:rPr>
          <w:rFonts w:ascii="Times New Roman" w:hAnsi="Times New Roman" w:cs="Times New Roman"/>
          <w:noProof/>
          <w:sz w:val="20"/>
          <w:szCs w:val="20"/>
        </w:rPr>
        <w:pict>
          <v:shape id="_x0000_s49010" type="#_x0000_t32" style="position:absolute;left:0;text-align:left;margin-left:476.55pt;margin-top:18.7pt;width:0;height:61.2pt;z-index:251902976" o:connectortype="straight"/>
        </w:pict>
      </w:r>
      <w:r>
        <w:rPr>
          <w:rFonts w:ascii="Times New Roman" w:hAnsi="Times New Roman" w:cs="Times New Roman"/>
          <w:noProof/>
          <w:sz w:val="20"/>
          <w:szCs w:val="20"/>
        </w:rPr>
        <w:pict>
          <v:shape id="_x0000_s49009" type="#_x0000_t32" style="position:absolute;left:0;text-align:left;margin-left:266.3pt;margin-top:18.7pt;width:0;height:61.2pt;z-index:251901952" o:connectortype="straight"/>
        </w:pict>
      </w:r>
      <w:r>
        <w:rPr>
          <w:rFonts w:ascii="Times New Roman" w:hAnsi="Times New Roman" w:cs="Times New Roman"/>
          <w:noProof/>
          <w:sz w:val="20"/>
          <w:szCs w:val="20"/>
        </w:rPr>
        <w:pict>
          <v:shape id="_x0000_s49008" type="#_x0000_t32" style="position:absolute;left:0;text-align:left;margin-left:266.3pt;margin-top:18.7pt;width:210.25pt;height:0;z-index:251900928" o:connectortype="straight" strokeweight="1.5pt"/>
        </w:pict>
      </w:r>
      <w:r>
        <w:rPr>
          <w:rFonts w:ascii="Times New Roman" w:hAnsi="Times New Roman" w:cs="Times New Roman"/>
          <w:noProof/>
          <w:sz w:val="20"/>
          <w:szCs w:val="20"/>
        </w:rPr>
        <w:pict>
          <v:rect id="_x0000_s49007" style="position:absolute;left:0;text-align:left;margin-left:254.8pt;margin-top:34.25pt;width:25.2pt;height:15.75pt;z-index:251899904" fillcolor="black" stroked="f">
            <v:fill r:id="rId12" o:title="Широкий диагональный 1" type="pattern"/>
          </v:rect>
        </w:pict>
      </w:r>
      <w:r>
        <w:rPr>
          <w:rFonts w:ascii="Times New Roman" w:hAnsi="Times New Roman" w:cs="Times New Roman"/>
          <w:noProof/>
          <w:sz w:val="20"/>
          <w:szCs w:val="20"/>
        </w:rPr>
        <w:pict>
          <v:shape id="_x0000_s49003" type="#_x0000_t5" style="position:absolute;left:0;text-align:left;margin-left:259.7pt;margin-top:20.5pt;width:13.55pt;height:13.75pt;z-index:251895808"/>
        </w:pict>
      </w:r>
      <w:r>
        <w:rPr>
          <w:rFonts w:ascii="Times New Roman" w:hAnsi="Times New Roman" w:cs="Times New Roman"/>
          <w:noProof/>
          <w:sz w:val="20"/>
          <w:szCs w:val="20"/>
        </w:rPr>
        <w:pict>
          <v:shape id="_x0000_s48998" type="#_x0000_t202" style="position:absolute;left:0;text-align:left;margin-left:217.05pt;margin-top:3.7pt;width:38.15pt;height:35.85pt;z-index:251890688" filled="f" stroked="f">
            <v:textbox style="mso-next-textbox:#_x0000_s48998">
              <w:txbxContent>
                <w:p w:rsidR="00AA2996" w:rsidRPr="008038C7" w:rsidRDefault="00AA2996" w:rsidP="00100A90">
                  <w:pPr>
                    <w:jc w:val="center"/>
                    <w:rPr>
                      <w:rFonts w:ascii="Times New Roman" w:hAnsi="Times New Roman" w:cs="Times New Roman"/>
                    </w:rPr>
                  </w:pPr>
                  <w:r>
                    <w:rPr>
                      <w:rFonts w:ascii="Times New Roman" w:hAnsi="Times New Roman" w:cs="Times New Roman"/>
                      <w:i/>
                    </w:rPr>
                    <w:t>а</w:t>
                  </w:r>
                  <w:r w:rsidRPr="008038C7">
                    <w:rPr>
                      <w:rFonts w:ascii="Times New Roman" w:hAnsi="Times New Roman" w:cs="Times New Roman"/>
                      <w:lang w:val="en-US"/>
                    </w:rPr>
                    <w:t xml:space="preserve">, </w:t>
                  </w:r>
                  <w:r w:rsidRPr="008038C7">
                    <w:rPr>
                      <w:rFonts w:ascii="Times New Roman" w:hAnsi="Times New Roman" w:cs="Times New Roman"/>
                    </w:rPr>
                    <w:t xml:space="preserve"> </w:t>
                  </w:r>
                  <w:r w:rsidRPr="00494B1E">
                    <w:rPr>
                      <w:rFonts w:ascii="Times New Roman" w:hAnsi="Times New Roman" w:cs="Times New Roman"/>
                      <w:i/>
                    </w:rPr>
                    <w:t>град</w:t>
                  </w:r>
                  <w:r>
                    <w:rPr>
                      <w:rFonts w:ascii="Times New Roman" w:hAnsi="Times New Roman" w:cs="Times New Roman"/>
                      <w:i/>
                    </w:rPr>
                    <w:t>.</w:t>
                  </w:r>
                </w:p>
              </w:txbxContent>
            </v:textbox>
          </v:shape>
        </w:pict>
      </w:r>
      <w:r>
        <w:rPr>
          <w:rFonts w:ascii="Times New Roman" w:hAnsi="Times New Roman" w:cs="Times New Roman"/>
          <w:noProof/>
          <w:sz w:val="20"/>
          <w:szCs w:val="20"/>
        </w:rPr>
        <w:pict>
          <v:shape id="_x0000_s48978" type="#_x0000_t32" style="position:absolute;left:0;text-align:left;margin-left:174.45pt;margin-top:1.15pt;width:0;height:51.25pt;z-index:251870208" o:connectortype="straight"/>
        </w:pict>
      </w:r>
      <w:r>
        <w:rPr>
          <w:rFonts w:ascii="Times New Roman" w:hAnsi="Times New Roman" w:cs="Times New Roman"/>
          <w:noProof/>
          <w:sz w:val="20"/>
          <w:szCs w:val="20"/>
        </w:rPr>
        <w:pict>
          <v:shape id="_x0000_s49000" type="#_x0000_t202" style="position:absolute;left:0;text-align:left;margin-left:184pt;margin-top:36.1pt;width:29.25pt;height:20.15pt;z-index:251892736" filled="f" stroked="f">
            <v:textbox style="mso-next-textbox:#_x0000_s49000">
              <w:txbxContent>
                <w:p w:rsidR="00AA2996" w:rsidRPr="00CE6C4E" w:rsidRDefault="00AA2996" w:rsidP="00100A90">
                  <w:pPr>
                    <w:rPr>
                      <w:rFonts w:ascii="Times New Roman" w:hAnsi="Times New Roman" w:cs="Times New Roman"/>
                    </w:rPr>
                  </w:pPr>
                  <w:r>
                    <w:rPr>
                      <w:rFonts w:ascii="Times New Roman" w:hAnsi="Times New Roman" w:cs="Times New Roman"/>
                    </w:rPr>
                    <w:t>20</w:t>
                  </w:r>
                </w:p>
              </w:txbxContent>
            </v:textbox>
          </v:shape>
        </w:pict>
      </w:r>
      <w:r>
        <w:rPr>
          <w:rFonts w:ascii="Times New Roman" w:hAnsi="Times New Roman" w:cs="Times New Roman"/>
          <w:noProof/>
          <w:sz w:val="20"/>
          <w:szCs w:val="20"/>
        </w:rPr>
        <w:pict>
          <v:shape id="_x0000_s48977" type="#_x0000_t32" style="position:absolute;left:0;text-align:left;margin-left:220.75pt;margin-top:1.15pt;width:0;height:51.25pt;z-index:251869184" o:connectortype="straight"/>
        </w:pict>
      </w:r>
      <w:r>
        <w:rPr>
          <w:rFonts w:ascii="Times New Roman" w:hAnsi="Times New Roman" w:cs="Times New Roman"/>
          <w:noProof/>
          <w:sz w:val="20"/>
          <w:szCs w:val="20"/>
        </w:rPr>
        <w:pict>
          <v:shape id="_x0000_s49002" type="#_x0000_t202" style="position:absolute;left:0;text-align:left;margin-left:221.05pt;margin-top:36.1pt;width:29.25pt;height:20.15pt;z-index:251894784" filled="f" stroked="f">
            <v:textbox style="mso-next-textbox:#_x0000_s49002">
              <w:txbxContent>
                <w:p w:rsidR="00AA2996" w:rsidRPr="00CE6C4E" w:rsidRDefault="00AA2996" w:rsidP="00100A90">
                  <w:pPr>
                    <w:rPr>
                      <w:rFonts w:ascii="Times New Roman" w:hAnsi="Times New Roman" w:cs="Times New Roman"/>
                    </w:rPr>
                  </w:pPr>
                  <w:r>
                    <w:rPr>
                      <w:rFonts w:ascii="Times New Roman" w:hAnsi="Times New Roman" w:cs="Times New Roman"/>
                    </w:rPr>
                    <w:t>60</w:t>
                  </w:r>
                </w:p>
              </w:txbxContent>
            </v:textbox>
          </v:shape>
        </w:pict>
      </w:r>
      <w:r>
        <w:rPr>
          <w:rFonts w:ascii="Times New Roman" w:hAnsi="Times New Roman" w:cs="Times New Roman"/>
          <w:noProof/>
          <w:sz w:val="20"/>
          <w:szCs w:val="20"/>
        </w:rPr>
        <w:pict>
          <v:shape id="_x0000_s48979" type="#_x0000_t32" style="position:absolute;left:0;text-align:left;margin-left:126.75pt;margin-top:1.15pt;width:0;height:51.25pt;z-index:251871232" o:connectortype="straight"/>
        </w:pict>
      </w:r>
      <w:r>
        <w:rPr>
          <w:rFonts w:ascii="Times New Roman" w:hAnsi="Times New Roman" w:cs="Times New Roman"/>
          <w:noProof/>
          <w:sz w:val="20"/>
          <w:szCs w:val="20"/>
        </w:rPr>
        <w:pict>
          <v:shape id="_x0000_s49001" type="#_x0000_t202" style="position:absolute;left:0;text-align:left;margin-left:136.85pt;margin-top:36.1pt;width:29.25pt;height:20.15pt;z-index:251893760" filled="f" stroked="f">
            <v:textbox style="mso-next-textbox:#_x0000_s49001">
              <w:txbxContent>
                <w:p w:rsidR="00AA2996" w:rsidRPr="00CE6C4E" w:rsidRDefault="00AA2996" w:rsidP="00100A90">
                  <w:pPr>
                    <w:rPr>
                      <w:rFonts w:ascii="Times New Roman" w:hAnsi="Times New Roman" w:cs="Times New Roman"/>
                    </w:rPr>
                  </w:pPr>
                  <w:r>
                    <w:rPr>
                      <w:rFonts w:ascii="Times New Roman" w:hAnsi="Times New Roman" w:cs="Times New Roman"/>
                    </w:rPr>
                    <w:t>10</w:t>
                  </w:r>
                </w:p>
              </w:txbxContent>
            </v:textbox>
          </v:shape>
        </w:pict>
      </w:r>
      <w:r>
        <w:rPr>
          <w:rFonts w:ascii="Times New Roman" w:hAnsi="Times New Roman" w:cs="Times New Roman"/>
          <w:noProof/>
          <w:sz w:val="20"/>
          <w:szCs w:val="20"/>
        </w:rPr>
        <w:pict>
          <v:shape id="_x0000_s48980" type="#_x0000_t32" style="position:absolute;left:0;text-align:left;margin-left:87.35pt;margin-top:1.15pt;width:0;height:51.25pt;z-index:251872256" o:connectortype="straight"/>
        </w:pict>
      </w:r>
      <w:r>
        <w:rPr>
          <w:rFonts w:ascii="Times New Roman" w:hAnsi="Times New Roman" w:cs="Times New Roman"/>
          <w:noProof/>
          <w:sz w:val="20"/>
          <w:szCs w:val="20"/>
        </w:rPr>
        <w:pict>
          <v:shape id="_x0000_s48999" type="#_x0000_t202" style="position:absolute;left:0;text-align:left;margin-left:98.35pt;margin-top:36.1pt;width:21.95pt;height:21.55pt;z-index:251891712" filled="f" stroked="f">
            <v:textbox style="mso-next-textbox:#_x0000_s48999">
              <w:txbxContent>
                <w:p w:rsidR="00AA2996" w:rsidRPr="00CE6C4E" w:rsidRDefault="00AA2996" w:rsidP="00100A90">
                  <w:pPr>
                    <w:rPr>
                      <w:rFonts w:ascii="Times New Roman" w:hAnsi="Times New Roman" w:cs="Times New Roman"/>
                    </w:rPr>
                  </w:pPr>
                  <w:r>
                    <w:rPr>
                      <w:rFonts w:ascii="Times New Roman" w:hAnsi="Times New Roman" w:cs="Times New Roman"/>
                    </w:rPr>
                    <w:t>5</w:t>
                  </w:r>
                </w:p>
              </w:txbxContent>
            </v:textbox>
          </v:shape>
        </w:pict>
      </w:r>
      <w:r>
        <w:rPr>
          <w:rFonts w:ascii="Times New Roman" w:hAnsi="Times New Roman" w:cs="Times New Roman"/>
          <w:noProof/>
          <w:sz w:val="20"/>
          <w:szCs w:val="20"/>
        </w:rPr>
        <w:pict>
          <v:shape id="_x0000_s48992" type="#_x0000_t202" style="position:absolute;left:0;text-align:left;margin-left:-1.15pt;margin-top:36.1pt;width:29.25pt;height:18.8pt;z-index:251884544" filled="f" stroked="f">
            <v:textbox style="mso-next-textbox:#_x0000_s48992">
              <w:txbxContent>
                <w:p w:rsidR="00AA2996" w:rsidRPr="008C3F04" w:rsidRDefault="00AA2996" w:rsidP="00100A90">
                  <w:pPr>
                    <w:rPr>
                      <w:rFonts w:ascii="Times New Roman" w:hAnsi="Times New Roman" w:cs="Times New Roman"/>
                      <w:lang w:val="en-US"/>
                    </w:rPr>
                  </w:pPr>
                  <w:r>
                    <w:rPr>
                      <w:rFonts w:ascii="Times New Roman" w:hAnsi="Times New Roman" w:cs="Times New Roman"/>
                    </w:rPr>
                    <w:t>2,2</w:t>
                  </w:r>
                </w:p>
              </w:txbxContent>
            </v:textbox>
          </v:shape>
        </w:pict>
      </w:r>
      <w:r>
        <w:rPr>
          <w:rFonts w:ascii="Times New Roman" w:hAnsi="Times New Roman" w:cs="Times New Roman"/>
          <w:noProof/>
          <w:sz w:val="20"/>
          <w:szCs w:val="20"/>
        </w:rPr>
        <w:pict>
          <v:shape id="_x0000_s48993" type="#_x0000_t202" style="position:absolute;left:0;text-align:left;margin-left:58.1pt;margin-top:36.1pt;width:29.25pt;height:20.15pt;z-index:251885568" filled="f" stroked="f">
            <v:textbox style="mso-next-textbox:#_x0000_s48993">
              <w:txbxContent>
                <w:p w:rsidR="00AA2996" w:rsidRPr="00CE6C4E" w:rsidRDefault="00AA2996" w:rsidP="00100A90">
                  <w:pPr>
                    <w:rPr>
                      <w:rFonts w:ascii="Times New Roman" w:hAnsi="Times New Roman" w:cs="Times New Roman"/>
                    </w:rPr>
                  </w:pPr>
                  <w:r>
                    <w:rPr>
                      <w:rFonts w:ascii="Times New Roman" w:hAnsi="Times New Roman" w:cs="Times New Roman"/>
                    </w:rPr>
                    <w:t>1,5</w:t>
                  </w:r>
                </w:p>
              </w:txbxContent>
            </v:textbox>
          </v:shape>
        </w:pict>
      </w:r>
      <w:r>
        <w:rPr>
          <w:rFonts w:ascii="Times New Roman" w:hAnsi="Times New Roman" w:cs="Times New Roman"/>
          <w:noProof/>
          <w:sz w:val="20"/>
          <w:szCs w:val="20"/>
        </w:rPr>
        <w:pict>
          <v:shape id="_x0000_s48994" type="#_x0000_t202" style="position:absolute;left:0;text-align:left;margin-left:28.15pt;margin-top:36.1pt;width:29.25pt;height:20.15pt;z-index:251886592" filled="f" stroked="f">
            <v:textbox style="mso-next-textbox:#_x0000_s48994">
              <w:txbxContent>
                <w:p w:rsidR="00AA2996" w:rsidRPr="00CE6C4E" w:rsidRDefault="00AA2996" w:rsidP="00100A90">
                  <w:pPr>
                    <w:rPr>
                      <w:rFonts w:ascii="Times New Roman" w:hAnsi="Times New Roman" w:cs="Times New Roman"/>
                    </w:rPr>
                  </w:pPr>
                  <w:r>
                    <w:rPr>
                      <w:rFonts w:ascii="Times New Roman" w:hAnsi="Times New Roman" w:cs="Times New Roman"/>
                    </w:rPr>
                    <w:t>1,8</w:t>
                  </w:r>
                </w:p>
              </w:txbxContent>
            </v:textbox>
          </v:shape>
        </w:pict>
      </w:r>
      <w:r>
        <w:rPr>
          <w:rFonts w:ascii="Times New Roman" w:hAnsi="Times New Roman" w:cs="Times New Roman"/>
          <w:noProof/>
          <w:sz w:val="20"/>
          <w:szCs w:val="20"/>
        </w:rPr>
        <w:pict>
          <v:shape id="_x0000_s48991" type="#_x0000_t32" style="position:absolute;left:0;text-align:left;margin-left:57.35pt;margin-top:40.1pt;width:.05pt;height:12.3pt;z-index:251883520" o:connectortype="straight"/>
        </w:pict>
      </w:r>
      <w:r>
        <w:rPr>
          <w:rFonts w:ascii="Times New Roman" w:hAnsi="Times New Roman" w:cs="Times New Roman"/>
          <w:noProof/>
          <w:sz w:val="20"/>
          <w:szCs w:val="20"/>
        </w:rPr>
        <w:pict>
          <v:shape id="_x0000_s48990" type="#_x0000_t32" style="position:absolute;left:0;text-align:left;margin-left:24.6pt;margin-top:40.1pt;width:0;height:12.3pt;z-index:251882496" o:connectortype="straight"/>
        </w:pict>
      </w:r>
      <w:r>
        <w:rPr>
          <w:rFonts w:ascii="Times New Roman" w:hAnsi="Times New Roman" w:cs="Times New Roman"/>
          <w:noProof/>
          <w:sz w:val="20"/>
          <w:szCs w:val="20"/>
        </w:rPr>
        <w:pict>
          <v:shape id="_x0000_s48987" type="#_x0000_t202" style="position:absolute;left:0;text-align:left;margin-left:28.1pt;margin-top:17.15pt;width:29.25pt;height:20.15pt;z-index:251879424" filled="f" stroked="f">
            <v:textbox style="mso-next-textbox:#_x0000_s48987">
              <w:txbxContent>
                <w:p w:rsidR="00AA2996" w:rsidRPr="008038C7" w:rsidRDefault="00AA2996" w:rsidP="00100A90">
                  <w:pPr>
                    <w:jc w:val="center"/>
                    <w:rPr>
                      <w:rFonts w:ascii="Times New Roman" w:hAnsi="Times New Roman" w:cs="Times New Roman"/>
                    </w:rPr>
                  </w:pPr>
                  <w:r>
                    <w:rPr>
                      <w:rFonts w:ascii="Times New Roman" w:hAnsi="Times New Roman" w:cs="Times New Roman"/>
                    </w:rPr>
                    <w:t>м</w:t>
                  </w:r>
                </w:p>
              </w:txbxContent>
            </v:textbox>
          </v:shape>
        </w:pict>
      </w:r>
      <w:r>
        <w:rPr>
          <w:rFonts w:ascii="Times New Roman" w:hAnsi="Times New Roman" w:cs="Times New Roman"/>
          <w:noProof/>
          <w:sz w:val="20"/>
          <w:szCs w:val="20"/>
        </w:rPr>
        <w:pict>
          <v:shape id="_x0000_s48997" type="#_x0000_t202" style="position:absolute;left:0;text-align:left;margin-left:178.4pt;margin-top:3.7pt;width:40.7pt;height:36.4pt;z-index:251889664" filled="f" stroked="f">
            <v:textbox style="mso-next-textbox:#_x0000_s48997">
              <w:txbxContent>
                <w:p w:rsidR="00AA2996" w:rsidRPr="00B40B99" w:rsidRDefault="00AA2996" w:rsidP="00100A90">
                  <w:pPr>
                    <w:jc w:val="center"/>
                    <w:rPr>
                      <w:rFonts w:ascii="Times New Roman" w:hAnsi="Times New Roman" w:cs="Times New Roman"/>
                      <w:i/>
                    </w:rPr>
                  </w:pPr>
                  <w:r>
                    <w:rPr>
                      <w:rFonts w:ascii="Times New Roman" w:hAnsi="Times New Roman" w:cs="Times New Roman"/>
                      <w:i/>
                      <w:lang w:val="en-US"/>
                    </w:rPr>
                    <w:t>m</w:t>
                  </w:r>
                  <w:r>
                    <w:rPr>
                      <w:rFonts w:ascii="Times New Roman" w:hAnsi="Times New Roman" w:cs="Times New Roman"/>
                      <w:i/>
                    </w:rPr>
                    <w:t xml:space="preserve">. </w:t>
                  </w:r>
                  <w:r w:rsidRPr="00B40B99">
                    <w:rPr>
                      <w:rFonts w:ascii="Times New Roman" w:hAnsi="Times New Roman" w:cs="Times New Roman"/>
                      <w:i/>
                      <w:lang w:val="en-US"/>
                    </w:rPr>
                    <w:t>kH</w:t>
                  </w:r>
                  <w:r>
                    <w:rPr>
                      <w:rFonts w:ascii="Times New Roman" w:hAnsi="Times New Roman" w:cs="Times New Roman"/>
                      <w:i/>
                      <w:lang w:val="en-US"/>
                    </w:rPr>
                    <w:t>·</w:t>
                  </w:r>
                  <w:r>
                    <w:rPr>
                      <w:rFonts w:ascii="Times New Roman" w:hAnsi="Times New Roman" w:cs="Times New Roman"/>
                      <w:i/>
                    </w:rPr>
                    <w:t>м</w:t>
                  </w:r>
                </w:p>
              </w:txbxContent>
            </v:textbox>
          </v:shape>
        </w:pict>
      </w:r>
      <w:r>
        <w:rPr>
          <w:rFonts w:ascii="Times New Roman" w:hAnsi="Times New Roman" w:cs="Times New Roman"/>
          <w:noProof/>
          <w:sz w:val="20"/>
          <w:szCs w:val="20"/>
        </w:rPr>
        <w:pict>
          <v:shape id="_x0000_s48996" type="#_x0000_t202" style="position:absolute;left:0;text-align:left;margin-left:126.75pt;margin-top:8.65pt;width:47.2pt;height:26.1pt;z-index:251888640" filled="f" stroked="f">
            <v:textbox style="mso-next-textbox:#_x0000_s48996">
              <w:txbxContent>
                <w:p w:rsidR="00AA2996" w:rsidRPr="00B40B99" w:rsidRDefault="00AA2996" w:rsidP="00100A90">
                  <w:pPr>
                    <w:jc w:val="center"/>
                    <w:rPr>
                      <w:rFonts w:ascii="Times New Roman" w:hAnsi="Times New Roman" w:cs="Times New Roman"/>
                      <w:i/>
                    </w:rPr>
                  </w:pPr>
                  <w:r w:rsidRPr="00B40B99">
                    <w:rPr>
                      <w:rFonts w:ascii="Times New Roman" w:hAnsi="Times New Roman" w:cs="Times New Roman"/>
                      <w:i/>
                      <w:lang w:val="en-US"/>
                    </w:rPr>
                    <w:t>P,</w:t>
                  </w:r>
                  <w:r w:rsidRPr="00B40B99">
                    <w:rPr>
                      <w:rFonts w:ascii="Times New Roman" w:hAnsi="Times New Roman" w:cs="Times New Roman"/>
                      <w:i/>
                    </w:rPr>
                    <w:t xml:space="preserve"> </w:t>
                  </w:r>
                  <w:r w:rsidRPr="00B40B99">
                    <w:rPr>
                      <w:rFonts w:ascii="Times New Roman" w:hAnsi="Times New Roman" w:cs="Times New Roman"/>
                      <w:i/>
                      <w:lang w:val="en-US"/>
                    </w:rPr>
                    <w:t>kH</w:t>
                  </w:r>
                </w:p>
              </w:txbxContent>
            </v:textbox>
          </v:shape>
        </w:pict>
      </w:r>
      <w:r>
        <w:rPr>
          <w:rFonts w:ascii="Times New Roman" w:hAnsi="Times New Roman" w:cs="Times New Roman"/>
          <w:noProof/>
          <w:sz w:val="20"/>
          <w:szCs w:val="20"/>
        </w:rPr>
        <w:pict>
          <v:shape id="_x0000_s48983" type="#_x0000_t32" style="position:absolute;left:0;text-align:left;margin-left:87.35pt;margin-top:40.1pt;width:162.95pt;height:0;z-index:251875328" o:connectortype="straight"/>
        </w:pict>
      </w:r>
      <w:r>
        <w:rPr>
          <w:rFonts w:ascii="Times New Roman" w:hAnsi="Times New Roman" w:cs="Times New Roman"/>
          <w:noProof/>
          <w:sz w:val="20"/>
          <w:szCs w:val="20"/>
        </w:rPr>
        <w:pict>
          <v:shape id="_x0000_s48995" type="#_x0000_t202" style="position:absolute;left:0;text-align:left;margin-left:89.45pt;margin-top:2.45pt;width:40.7pt;height:37.65pt;z-index:251887616" filled="f" stroked="f">
            <v:textbox style="mso-next-textbox:#_x0000_s48995">
              <w:txbxContent>
                <w:p w:rsidR="00AA2996" w:rsidRPr="00B40B99" w:rsidRDefault="00AA2996" w:rsidP="00100A90">
                  <w:pPr>
                    <w:jc w:val="center"/>
                    <w:rPr>
                      <w:rFonts w:ascii="Times New Roman" w:hAnsi="Times New Roman" w:cs="Times New Roman"/>
                      <w:i/>
                    </w:rPr>
                  </w:pPr>
                  <w:r w:rsidRPr="00B40B99">
                    <w:rPr>
                      <w:rFonts w:ascii="Times New Roman" w:hAnsi="Times New Roman" w:cs="Times New Roman"/>
                      <w:i/>
                      <w:lang w:val="en-US"/>
                    </w:rPr>
                    <w:t>q, kH</w:t>
                  </w:r>
                  <w:r w:rsidRPr="00B40B99">
                    <w:rPr>
                      <w:rFonts w:ascii="Times New Roman" w:hAnsi="Times New Roman" w:cs="Times New Roman"/>
                      <w:i/>
                    </w:rPr>
                    <w:t>/м</w:t>
                  </w:r>
                </w:p>
              </w:txbxContent>
            </v:textbox>
          </v:shape>
        </w:pict>
      </w:r>
      <w:r>
        <w:rPr>
          <w:rFonts w:ascii="Times New Roman" w:hAnsi="Times New Roman" w:cs="Times New Roman"/>
          <w:noProof/>
          <w:sz w:val="20"/>
          <w:szCs w:val="20"/>
        </w:rPr>
        <w:pict>
          <v:rect id="_x0000_s48976" style="position:absolute;left:0;text-align:left;margin-left:-1.15pt;margin-top:1.15pt;width:251.45pt;height:51.25pt;z-index:251868160"/>
        </w:pict>
      </w:r>
      <w:r>
        <w:rPr>
          <w:rFonts w:ascii="Times New Roman" w:hAnsi="Times New Roman" w:cs="Times New Roman"/>
          <w:noProof/>
          <w:sz w:val="20"/>
          <w:szCs w:val="20"/>
        </w:rPr>
        <w:pict>
          <v:shape id="_x0000_s48982" type="#_x0000_t32" style="position:absolute;left:0;text-align:left;margin-left:-1.15pt;margin-top:40.1pt;width:88.5pt;height:0;flip:x;z-index:251874304" o:connectortype="straight"/>
        </w:pict>
      </w:r>
      <w:r>
        <w:rPr>
          <w:rFonts w:ascii="Times New Roman" w:hAnsi="Times New Roman" w:cs="Times New Roman"/>
          <w:noProof/>
          <w:sz w:val="20"/>
          <w:szCs w:val="20"/>
        </w:rPr>
        <w:pict>
          <v:shape id="_x0000_s48989" type="#_x0000_t32" style="position:absolute;left:0;text-align:left;margin-left:57.35pt;margin-top:1.15pt;width:0;height:12.75pt;z-index:251881472" o:connectortype="straight"/>
        </w:pict>
      </w:r>
      <w:r>
        <w:rPr>
          <w:rFonts w:ascii="Times New Roman" w:hAnsi="Times New Roman" w:cs="Times New Roman"/>
          <w:noProof/>
          <w:sz w:val="20"/>
          <w:szCs w:val="20"/>
        </w:rPr>
        <w:pict>
          <v:shape id="_x0000_s48988" type="#_x0000_t32" style="position:absolute;left:0;text-align:left;margin-left:24.6pt;margin-top:1.15pt;width:0;height:12.75pt;z-index:251880448" o:connectortype="straight"/>
        </w:pict>
      </w:r>
      <w:r>
        <w:rPr>
          <w:rFonts w:ascii="Times New Roman" w:hAnsi="Times New Roman" w:cs="Times New Roman"/>
          <w:noProof/>
          <w:sz w:val="20"/>
          <w:szCs w:val="20"/>
        </w:rPr>
        <w:pict>
          <v:shape id="_x0000_s48981" type="#_x0000_t32" style="position:absolute;left:0;text-align:left;margin-left:-1.15pt;margin-top:13.9pt;width:88.5pt;height:0;flip:x;z-index:251873280" o:connectortype="straight"/>
        </w:pict>
      </w:r>
    </w:p>
    <w:p w:rsidR="00100A90" w:rsidRPr="000B57CE" w:rsidRDefault="00100A90" w:rsidP="00100A90">
      <w:pPr>
        <w:rPr>
          <w:rFonts w:ascii="Times New Roman" w:hAnsi="Times New Roman" w:cs="Times New Roman"/>
          <w:sz w:val="20"/>
          <w:szCs w:val="20"/>
        </w:rPr>
      </w:pPr>
    </w:p>
    <w:p w:rsidR="00100A90" w:rsidRPr="000B57CE" w:rsidRDefault="00100A90" w:rsidP="00100A90">
      <w:pPr>
        <w:rPr>
          <w:rFonts w:ascii="Times New Roman" w:hAnsi="Times New Roman" w:cs="Times New Roman"/>
          <w:sz w:val="20"/>
          <w:szCs w:val="20"/>
        </w:rPr>
      </w:pPr>
    </w:p>
    <w:p w:rsidR="00100A90" w:rsidRPr="000B57CE"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9041" style="position:absolute;margin-left:327.8pt;margin-top:1.05pt;width:61.9pt;height:92.95pt;rotation:180;z-index:251923456" coordorigin="2408,9704" coordsize="358,616">
            <v:shape id="_x0000_s49042" type="#_x0000_t32" style="position:absolute;left:2587;top:9704;width:1;height:616" o:connectortype="straight" strokeweight="4.5pt"/>
            <v:shape id="_x0000_s49043" type="#_x0000_t32" style="position:absolute;left:2408;top:9704;width:358;height:0" o:connectortype="straight" strokeweight="4.5pt"/>
            <v:shape id="_x0000_s49044" type="#_x0000_t32" style="position:absolute;left:2408;top:10320;width:358;height:0" o:connectortype="straight" strokeweight="4.5pt"/>
          </v:group>
        </w:pict>
      </w:r>
    </w:p>
    <w:p w:rsidR="00100A90" w:rsidRDefault="00B77B42" w:rsidP="00100A90">
      <w:pPr>
        <w:ind w:right="5244"/>
        <w:jc w:val="both"/>
        <w:rPr>
          <w:rFonts w:ascii="Times New Roman" w:hAnsi="Times New Roman" w:cs="Times New Roman"/>
          <w:sz w:val="20"/>
          <w:szCs w:val="20"/>
        </w:rPr>
      </w:pPr>
      <w:r w:rsidRPr="00B77B42">
        <w:rPr>
          <w:rFonts w:ascii="Times New Roman" w:hAnsi="Times New Roman" w:cs="Times New Roman"/>
          <w:b/>
          <w:noProof/>
          <w:sz w:val="20"/>
          <w:szCs w:val="20"/>
        </w:rPr>
        <w:pict>
          <v:shape id="_x0000_s49045" type="#_x0000_t202" style="position:absolute;left:0;text-align:left;margin-left:358.7pt;margin-top:10.25pt;width:45.25pt;height:33.6pt;z-index:251924480" filled="f" stroked="f">
            <v:textbox>
              <w:txbxContent>
                <w:p w:rsidR="00AA2996" w:rsidRPr="00B75853" w:rsidRDefault="00AA2996" w:rsidP="00100A90">
                  <w:pPr>
                    <w:rPr>
                      <w:rFonts w:ascii="Times New Roman" w:hAnsi="Times New Roman" w:cs="Times New Roman"/>
                    </w:rPr>
                  </w:pPr>
                  <w:r>
                    <w:rPr>
                      <w:rFonts w:ascii="Times New Roman" w:hAnsi="Times New Roman" w:cs="Times New Roman"/>
                    </w:rPr>
                    <w:t>№20</w:t>
                  </w:r>
                </w:p>
              </w:txbxContent>
            </v:textbox>
          </v:shape>
        </w:pict>
      </w:r>
      <w:r w:rsidR="00100A90">
        <w:rPr>
          <w:rFonts w:ascii="Times New Roman" w:hAnsi="Times New Roman" w:cs="Times New Roman"/>
          <w:b/>
          <w:sz w:val="20"/>
          <w:szCs w:val="20"/>
        </w:rPr>
        <w:t xml:space="preserve">Задача 3. </w:t>
      </w:r>
      <w:r w:rsidR="00100A90">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9046" type="#_x0000_t202" style="position:absolute;margin-left:389.05pt;margin-top:37pt;width:39.55pt;height:28.55pt;z-index:251925504" filled="f" stroked="f">
            <v:textbox style="mso-next-textbox:#_x0000_s49046">
              <w:txbxContent>
                <w:p w:rsidR="00AA2996" w:rsidRPr="00B75853" w:rsidRDefault="00AA2996" w:rsidP="00100A90">
                  <w:pPr>
                    <w:rPr>
                      <w:rFonts w:ascii="Times New Roman" w:hAnsi="Times New Roman" w:cs="Times New Roman"/>
                    </w:rPr>
                  </w:pPr>
                  <w:r>
                    <w:rPr>
                      <w:rFonts w:ascii="Times New Roman" w:hAnsi="Times New Roman" w:cs="Times New Roman"/>
                    </w:rPr>
                    <w:t>№18</w:t>
                  </w:r>
                </w:p>
              </w:txbxContent>
            </v:textbox>
          </v:shape>
        </w:pict>
      </w:r>
      <w:r>
        <w:rPr>
          <w:rFonts w:ascii="Times New Roman" w:hAnsi="Times New Roman" w:cs="Times New Roman"/>
          <w:noProof/>
          <w:sz w:val="20"/>
          <w:szCs w:val="20"/>
        </w:rPr>
        <w:pict>
          <v:group id="_x0000_s49047" style="position:absolute;margin-left:357.4pt;margin-top:36.9pt;width:101.75pt;height:35.15pt;z-index:251926528" coordorigin="8424,10167" coordsize="1550,454">
            <v:shape id="_x0000_s49048" type="#_x0000_t32" style="position:absolute;left:8424;top:10168;width:1550;height:0;rotation:180" o:connectortype="straight" strokeweight="4.5pt"/>
            <v:shape id="_x0000_s49049" type="#_x0000_t32" style="position:absolute;left:8481;top:10168;width:0;height:453;rotation:180" o:connectortype="straight" strokeweight="4.5pt"/>
            <v:shape id="_x0000_s49050" type="#_x0000_t32" style="position:absolute;left:9924;top:10167;width:0;height:453;rotation:180" o:connectortype="straight" strokeweight="4.5pt"/>
          </v:group>
        </w:pict>
      </w:r>
    </w:p>
    <w:p w:rsidR="00100A90" w:rsidRPr="009E5962" w:rsidRDefault="00100A90" w:rsidP="00100A90">
      <w:pPr>
        <w:rPr>
          <w:rFonts w:ascii="Times New Roman" w:hAnsi="Times New Roman" w:cs="Times New Roman"/>
          <w:sz w:val="20"/>
          <w:szCs w:val="20"/>
        </w:rPr>
      </w:pPr>
    </w:p>
    <w:p w:rsidR="00100A90" w:rsidRPr="009E5962" w:rsidRDefault="00100A90" w:rsidP="00100A90">
      <w:pPr>
        <w:rPr>
          <w:rFonts w:ascii="Times New Roman" w:hAnsi="Times New Roman" w:cs="Times New Roman"/>
          <w:sz w:val="20"/>
          <w:szCs w:val="20"/>
        </w:rPr>
      </w:pPr>
    </w:p>
    <w:p w:rsidR="00100A90" w:rsidRDefault="00B77B42" w:rsidP="00100A90">
      <w:pPr>
        <w:ind w:right="5244"/>
        <w:jc w:val="both"/>
        <w:rPr>
          <w:rFonts w:ascii="Times New Roman" w:hAnsi="Times New Roman" w:cs="Times New Roman"/>
          <w:sz w:val="20"/>
          <w:szCs w:val="20"/>
        </w:rPr>
      </w:pPr>
      <w:r>
        <w:rPr>
          <w:rFonts w:ascii="Times New Roman" w:hAnsi="Times New Roman" w:cs="Times New Roman"/>
          <w:noProof/>
          <w:sz w:val="20"/>
          <w:szCs w:val="20"/>
        </w:rPr>
        <w:pict>
          <v:shape id="_x0000_s49056" type="#_x0000_t202" style="position:absolute;left:0;text-align:left;margin-left:377.5pt;margin-top:74.75pt;width:42.55pt;height:41.85pt;z-index:251932672" filled="f" stroked="f">
            <v:textbox style="mso-next-textbox:#_x0000_s49056">
              <w:txbxContent>
                <w:p w:rsidR="00AA2996" w:rsidRPr="00DE392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m:t>
                          </m:r>
                          <m:r>
                            <w:rPr>
                              <w:rFonts w:ascii="Cambria Math" w:hAnsi="Cambria Math" w:cs="Times New Roman"/>
                              <w:lang w:val="en-US"/>
                            </w:rPr>
                            <m:t>F</m:t>
                          </m:r>
                        </m:e>
                        <m:sub>
                          <m:r>
                            <w:rPr>
                              <w:rFonts w:ascii="Cambria Math" w:hAnsi="Cambria Math" w:cs="Times New Roman"/>
                            </w:rPr>
                            <m:t>1</m:t>
                          </m:r>
                        </m:sub>
                      </m:sSub>
                    </m:oMath>
                  </m:oMathPara>
                </w:p>
              </w:txbxContent>
            </v:textbox>
          </v:shape>
        </w:pict>
      </w:r>
      <w:r>
        <w:rPr>
          <w:rFonts w:ascii="Times New Roman" w:hAnsi="Times New Roman" w:cs="Times New Roman"/>
          <w:noProof/>
          <w:sz w:val="20"/>
          <w:szCs w:val="20"/>
        </w:rPr>
        <w:pict>
          <v:shape id="_x0000_s49062" type="#_x0000_t202" style="position:absolute;left:0;text-align:left;margin-left:325.7pt;margin-top:73.85pt;width:42.5pt;height:36.75pt;z-index:251938816" filled="f" stroked="f">
            <v:textbox style="mso-next-textbox:#_x0000_s49062">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w:pict>
      </w:r>
      <w:r>
        <w:rPr>
          <w:rFonts w:ascii="Times New Roman" w:hAnsi="Times New Roman" w:cs="Times New Roman"/>
          <w:noProof/>
          <w:sz w:val="20"/>
          <w:szCs w:val="20"/>
        </w:rPr>
        <w:pict>
          <v:shape id="_x0000_s49063" type="#_x0000_t202" style="position:absolute;left:0;text-align:left;margin-left:245.45pt;margin-top:75.8pt;width:37.35pt;height:36.75pt;z-index:251939840" filled="f" stroked="f">
            <v:textbox style="mso-next-textbox:#_x0000_s49063">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2</m:t>
                          </m:r>
                        </m:sub>
                      </m:sSub>
                    </m:oMath>
                  </m:oMathPara>
                </w:p>
              </w:txbxContent>
            </v:textbox>
          </v:shape>
        </w:pict>
      </w:r>
      <w:r>
        <w:rPr>
          <w:rFonts w:ascii="Times New Roman" w:hAnsi="Times New Roman" w:cs="Times New Roman"/>
          <w:noProof/>
          <w:sz w:val="20"/>
          <w:szCs w:val="20"/>
        </w:rPr>
        <w:pict>
          <v:shape id="_x0000_s49061" type="#_x0000_t202" style="position:absolute;left:0;text-align:left;margin-left:208.2pt;margin-top:51.6pt;width:37.25pt;height:20.5pt;z-index:251937792" filled="f" stroked="f">
            <v:textbox style="mso-next-textbox:#_x0000_s49061">
              <w:txbxContent>
                <w:p w:rsidR="00AA2996" w:rsidRPr="00DE3920" w:rsidRDefault="00AA2996" w:rsidP="00100A90">
                  <w:pPr>
                    <w:rPr>
                      <w:rFonts w:ascii="Times New Roman" w:hAnsi="Times New Roman" w:cs="Times New Roman"/>
                    </w:rPr>
                  </w:pPr>
                  <w:r>
                    <w:rPr>
                      <w:rFonts w:ascii="Times New Roman" w:hAnsi="Times New Roman" w:cs="Times New Roman"/>
                    </w:rPr>
                    <w:t>16см</w:t>
                  </w:r>
                </w:p>
              </w:txbxContent>
            </v:textbox>
          </v:shape>
        </w:pict>
      </w:r>
      <w:r>
        <w:rPr>
          <w:rFonts w:ascii="Times New Roman" w:hAnsi="Times New Roman" w:cs="Times New Roman"/>
          <w:noProof/>
          <w:sz w:val="20"/>
          <w:szCs w:val="20"/>
        </w:rPr>
        <w:pict>
          <v:shape id="_x0000_s49099" type="#_x0000_t32" style="position:absolute;left:0;text-align:left;margin-left:205.1pt;margin-top:65.3pt;width:45.5pt;height:3.5pt;flip:y;z-index:251961344" o:connectortype="straight">
            <v:stroke startarrow="classic" endarrow="classic"/>
          </v:shape>
        </w:pict>
      </w:r>
      <w:r>
        <w:rPr>
          <w:rFonts w:ascii="Times New Roman" w:hAnsi="Times New Roman" w:cs="Times New Roman"/>
          <w:noProof/>
          <w:sz w:val="20"/>
          <w:szCs w:val="20"/>
        </w:rPr>
        <w:pict>
          <v:shape id="_x0000_s49054" type="#_x0000_t32" style="position:absolute;left:0;text-align:left;margin-left:205.05pt;margin-top:56.65pt;width:.05pt;height:55.9pt;z-index:251930624" o:connectortype="straight"/>
        </w:pict>
      </w:r>
      <w:r>
        <w:rPr>
          <w:rFonts w:ascii="Times New Roman" w:hAnsi="Times New Roman" w:cs="Times New Roman"/>
          <w:noProof/>
          <w:sz w:val="20"/>
          <w:szCs w:val="20"/>
        </w:rPr>
        <w:pict>
          <v:shape id="_x0000_s49097" type="#_x0000_t32" style="position:absolute;left:0;text-align:left;margin-left:250.6pt;margin-top:56.65pt;width:0;height:12.15pt;z-index:251959296" o:connectortype="straight"/>
        </w:pict>
      </w:r>
      <w:r>
        <w:rPr>
          <w:rFonts w:ascii="Times New Roman" w:hAnsi="Times New Roman" w:cs="Times New Roman"/>
          <w:noProof/>
          <w:sz w:val="20"/>
          <w:szCs w:val="20"/>
        </w:rPr>
        <w:pict>
          <v:shape id="_x0000_s49055" type="#_x0000_t32" style="position:absolute;left:0;text-align:left;margin-left:358.5pt;margin-top:75.75pt;width:.2pt;height:36.8pt;flip:y;z-index:251931648" o:connectortype="straight" strokeweight="3pt">
            <v:stroke endarrow="classic" endarrowwidth="wide" endarrowlength="long"/>
          </v:shape>
        </w:pict>
      </w:r>
      <w:r w:rsidR="00100A90">
        <w:rPr>
          <w:rFonts w:ascii="Times New Roman" w:hAnsi="Times New Roman" w:cs="Times New Roman"/>
          <w:b/>
          <w:sz w:val="20"/>
          <w:szCs w:val="20"/>
        </w:rPr>
        <w:t xml:space="preserve">Задача 4. </w:t>
      </w:r>
      <w:r w:rsidR="00100A90">
        <w:rPr>
          <w:rFonts w:ascii="Times New Roman" w:hAnsi="Times New Roman" w:cs="Times New Roman"/>
          <w:sz w:val="20"/>
          <w:szCs w:val="20"/>
        </w:rPr>
        <w:t>На вал жестко насажены шкив и колесо, нагруженное, как показано на рис. 8. Определить</w:t>
      </w:r>
      <w:r w:rsidR="00100A90" w:rsidRPr="008A4C5C">
        <w:rPr>
          <w:rFonts w:ascii="Times New Roman" w:hAnsi="Times New Roman" w:cs="Times New Roman"/>
          <w:sz w:val="20"/>
          <w:szCs w:val="20"/>
        </w:rPr>
        <w:t xml:space="preserve"> </w:t>
      </w:r>
      <w:r w:rsidR="00100A90">
        <w:rPr>
          <w:rFonts w:ascii="Times New Roman" w:hAnsi="Times New Roman" w:cs="Times New Roman"/>
          <w:sz w:val="20"/>
          <w:szCs w:val="20"/>
        </w:rPr>
        <w:t xml:space="preserve">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9081" type="#_x0000_t32" style="position:absolute;margin-left:200.2pt;margin-top:60.85pt;width:228.4pt;height:8.4pt;flip:y;z-index:251949056" o:connectortype="straight">
            <v:stroke dashstyle="dash"/>
          </v:shape>
        </w:pict>
      </w:r>
      <w:r>
        <w:rPr>
          <w:rFonts w:ascii="Times New Roman" w:hAnsi="Times New Roman" w:cs="Times New Roman"/>
          <w:noProof/>
          <w:sz w:val="20"/>
          <w:szCs w:val="20"/>
        </w:rPr>
        <w:pict>
          <v:shape id="_x0000_s49059" type="#_x0000_t202" style="position:absolute;margin-left:372.8pt;margin-top:124.5pt;width:31.8pt;height:21.95pt;z-index:251935744" filled="f" stroked="f">
            <v:textbox style="mso-next-textbox:#_x0000_s49059">
              <w:txbxContent>
                <w:p w:rsidR="00AA2996" w:rsidRPr="00DE3920" w:rsidRDefault="00AA2996" w:rsidP="00100A90">
                  <w:pPr>
                    <w:rPr>
                      <w:rFonts w:ascii="Times New Roman" w:hAnsi="Times New Roman" w:cs="Times New Roman"/>
                    </w:rPr>
                  </w:pPr>
                  <w:r>
                    <w:rPr>
                      <w:rFonts w:ascii="Times New Roman" w:hAnsi="Times New Roman" w:cs="Times New Roman"/>
                    </w:rPr>
                    <w:t>16</w:t>
                  </w:r>
                </w:p>
              </w:txbxContent>
            </v:textbox>
          </v:shape>
        </w:pict>
      </w:r>
      <w:r>
        <w:rPr>
          <w:rFonts w:ascii="Times New Roman" w:hAnsi="Times New Roman" w:cs="Times New Roman"/>
          <w:noProof/>
          <w:sz w:val="20"/>
          <w:szCs w:val="20"/>
        </w:rPr>
        <w:pict>
          <v:shape id="_x0000_s49060" type="#_x0000_t202" style="position:absolute;margin-left:294.75pt;margin-top:131pt;width:28pt;height:19.2pt;z-index:251936768" filled="f" stroked="f">
            <v:textbox style="mso-next-textbox:#_x0000_s49060">
              <w:txbxContent>
                <w:p w:rsidR="00AA2996" w:rsidRPr="00DE3920" w:rsidRDefault="00AA2996" w:rsidP="00100A90">
                  <w:pPr>
                    <w:rPr>
                      <w:rFonts w:ascii="Times New Roman" w:hAnsi="Times New Roman" w:cs="Times New Roman"/>
                    </w:rPr>
                  </w:pPr>
                  <w:r>
                    <w:rPr>
                      <w:rFonts w:ascii="Times New Roman" w:hAnsi="Times New Roman" w:cs="Times New Roman"/>
                    </w:rPr>
                    <w:t>20</w:t>
                  </w:r>
                </w:p>
              </w:txbxContent>
            </v:textbox>
          </v:shape>
        </w:pict>
      </w:r>
      <w:r>
        <w:rPr>
          <w:rFonts w:ascii="Times New Roman" w:hAnsi="Times New Roman" w:cs="Times New Roman"/>
          <w:noProof/>
          <w:sz w:val="20"/>
          <w:szCs w:val="20"/>
        </w:rPr>
        <w:pict>
          <v:shape id="_x0000_s49098" type="#_x0000_t32" style="position:absolute;margin-left:364.35pt;margin-top:139pt;width:47.7pt;height:3.4pt;flip:y;z-index:251960320" o:connectortype="straight">
            <v:stroke startarrow="classic" endarrow="classic"/>
          </v:shape>
        </w:pict>
      </w:r>
      <w:r>
        <w:rPr>
          <w:rFonts w:ascii="Times New Roman" w:hAnsi="Times New Roman" w:cs="Times New Roman"/>
          <w:noProof/>
          <w:sz w:val="20"/>
          <w:szCs w:val="20"/>
        </w:rPr>
        <w:pict>
          <v:shape id="_x0000_s1139" type="#_x0000_t32" style="position:absolute;margin-left:250.55pt;margin-top:142.4pt;width:114.15pt;height:7.8pt;flip:y;z-index:251673600" o:connectortype="straight">
            <v:stroke startarrow="classic" endarrow="classic"/>
          </v:shape>
        </w:pict>
      </w:r>
      <w:r>
        <w:rPr>
          <w:rFonts w:ascii="Times New Roman" w:hAnsi="Times New Roman" w:cs="Times New Roman"/>
          <w:noProof/>
          <w:sz w:val="20"/>
          <w:szCs w:val="20"/>
        </w:rPr>
        <w:pict>
          <v:shape id="_x0000_s49053" type="#_x0000_t32" style="position:absolute;margin-left:412.05pt;margin-top:89pt;width:0;height:53.4pt;z-index:251929600" o:connectortype="straight"/>
        </w:pict>
      </w:r>
      <w:r>
        <w:rPr>
          <w:rFonts w:ascii="Times New Roman" w:hAnsi="Times New Roman" w:cs="Times New Roman"/>
          <w:noProof/>
          <w:sz w:val="20"/>
          <w:szCs w:val="20"/>
        </w:rPr>
        <w:pict>
          <v:shape id="_x0000_s49095" type="#_x0000_t32" style="position:absolute;margin-left:249.65pt;margin-top:38.75pt;width:.9pt;height:112.2pt;z-index:251957248" o:connectortype="straight"/>
        </w:pict>
      </w:r>
      <w:r>
        <w:rPr>
          <w:rFonts w:ascii="Times New Roman" w:hAnsi="Times New Roman" w:cs="Times New Roman"/>
          <w:noProof/>
          <w:sz w:val="20"/>
          <w:szCs w:val="20"/>
        </w:rPr>
        <w:pict>
          <v:shape id="_x0000_s1138" type="#_x0000_t32" style="position:absolute;margin-left:250.55pt;margin-top:3.7pt;width:0;height:34.2pt;z-index:251672576" o:connectortype="straight" strokeweight="3pt">
            <v:stroke endarrow="classic" endarrowwidth="wide" endarrowlength="long"/>
          </v:shape>
        </w:pict>
      </w:r>
      <w:r>
        <w:rPr>
          <w:rFonts w:ascii="Times New Roman" w:hAnsi="Times New Roman" w:cs="Times New Roman"/>
          <w:noProof/>
          <w:sz w:val="20"/>
          <w:szCs w:val="20"/>
        </w:rPr>
        <w:pict>
          <v:shape id="_x0000_s49058" type="#_x0000_t202" style="position:absolute;margin-left:260.85pt;margin-top:91.6pt;width:45.7pt;height:22.8pt;z-index:251934720" filled="f" stroked="f">
            <v:textbox style="mso-next-textbox:#_x0000_s49058">
              <w:txbxContent>
                <w:p w:rsidR="00AA2996" w:rsidRPr="009E5962" w:rsidRDefault="00AA2996" w:rsidP="00100A90">
                  <w:pPr>
                    <w:rPr>
                      <w:rFonts w:ascii="Times New Roman" w:hAnsi="Times New Roman" w:cs="Times New Roman"/>
                    </w:rPr>
                  </w:pPr>
                  <w:r>
                    <w:rPr>
                      <w:rFonts w:ascii="Times New Roman" w:hAnsi="Times New Roman" w:cs="Times New Roman"/>
                    </w:rPr>
                    <w:t>Ø24см</w:t>
                  </w:r>
                </w:p>
              </w:txbxContent>
            </v:textbox>
          </v:shape>
        </w:pict>
      </w:r>
      <w:r>
        <w:rPr>
          <w:rFonts w:ascii="Times New Roman" w:hAnsi="Times New Roman" w:cs="Times New Roman"/>
          <w:noProof/>
          <w:sz w:val="20"/>
          <w:szCs w:val="20"/>
        </w:rPr>
        <w:pict>
          <v:shape id="_x0000_s49069" type="#_x0000_t32" style="position:absolute;margin-left:264.15pt;margin-top:111.6pt;width:30.6pt;height:0;z-index:251943936" o:connectortype="straight"/>
        </w:pict>
      </w:r>
      <w:r>
        <w:rPr>
          <w:rFonts w:ascii="Times New Roman" w:hAnsi="Times New Roman" w:cs="Times New Roman"/>
          <w:noProof/>
          <w:sz w:val="20"/>
          <w:szCs w:val="20"/>
        </w:rPr>
        <w:pict>
          <v:shape id="_x0000_s49068" type="#_x0000_t32" style="position:absolute;margin-left:253.45pt;margin-top:87.2pt;width:10.7pt;height:24.4pt;z-index:251942912" o:connectortype="straight"/>
        </w:pict>
      </w:r>
      <w:r>
        <w:rPr>
          <w:rFonts w:ascii="Times New Roman" w:hAnsi="Times New Roman" w:cs="Times New Roman"/>
          <w:noProof/>
          <w:sz w:val="20"/>
          <w:szCs w:val="20"/>
        </w:rPr>
        <w:pict>
          <v:shape id="_x0000_s49094" type="#_x0000_t32" style="position:absolute;margin-left:236.45pt;margin-top:45.65pt;width:17pt;height:40.6pt;z-index:251956224" o:connectortype="straight">
            <v:stroke startarrow="classic" endarrow="classic"/>
          </v:shape>
        </w:pict>
      </w:r>
      <w:r>
        <w:rPr>
          <w:rFonts w:ascii="Times New Roman" w:hAnsi="Times New Roman" w:cs="Times New Roman"/>
          <w:noProof/>
          <w:sz w:val="20"/>
          <w:szCs w:val="20"/>
        </w:rPr>
        <w:pict>
          <v:shape id="_x0000_s49057" type="#_x0000_t202" style="position:absolute;margin-left:320.2pt;margin-top:86.25pt;width:34.75pt;height:21.8pt;z-index:251933696" filled="f" stroked="f">
            <v:textbox style="mso-next-textbox:#_x0000_s49057">
              <w:txbxContent>
                <w:p w:rsidR="00AA2996" w:rsidRPr="00DE3920" w:rsidRDefault="00AA2996" w:rsidP="00100A90">
                  <w:pPr>
                    <w:rPr>
                      <w:rFonts w:ascii="Times New Roman" w:hAnsi="Times New Roman" w:cs="Times New Roman"/>
                      <w:lang w:val="en-US"/>
                    </w:rPr>
                  </w:pPr>
                  <w:r>
                    <w:rPr>
                      <w:rFonts w:ascii="Times New Roman" w:hAnsi="Times New Roman" w:cs="Times New Roman"/>
                    </w:rPr>
                    <w:t>Ø6</w:t>
                  </w:r>
                  <w:r>
                    <w:rPr>
                      <w:rFonts w:ascii="Times New Roman" w:hAnsi="Times New Roman" w:cs="Times New Roman"/>
                      <w:lang w:val="en-US"/>
                    </w:rPr>
                    <w:t>0</w:t>
                  </w:r>
                </w:p>
              </w:txbxContent>
            </v:textbox>
          </v:shape>
        </w:pict>
      </w:r>
      <w:r>
        <w:rPr>
          <w:rFonts w:ascii="Times New Roman" w:hAnsi="Times New Roman" w:cs="Times New Roman"/>
          <w:noProof/>
          <w:sz w:val="20"/>
          <w:szCs w:val="20"/>
        </w:rPr>
        <w:pict>
          <v:shape id="_x0000_s49052" type="#_x0000_t32" style="position:absolute;margin-left:321.6pt;margin-top:105.05pt;width:27.8pt;height:0;flip:x;z-index:251928576" o:connectortype="straight"/>
        </w:pict>
      </w:r>
      <w:r>
        <w:rPr>
          <w:rFonts w:ascii="Times New Roman" w:hAnsi="Times New Roman" w:cs="Times New Roman"/>
          <w:noProof/>
          <w:sz w:val="20"/>
          <w:szCs w:val="20"/>
        </w:rPr>
        <w:pict>
          <v:shape id="_x0000_s49051" type="#_x0000_t32" style="position:absolute;margin-left:349.4pt;margin-top:91.6pt;width:2.9pt;height:13.45pt;flip:x;z-index:251927552" o:connectortype="straight"/>
        </w:pict>
      </w:r>
      <w:r>
        <w:rPr>
          <w:rFonts w:ascii="Times New Roman" w:hAnsi="Times New Roman" w:cs="Times New Roman"/>
          <w:noProof/>
          <w:sz w:val="20"/>
          <w:szCs w:val="20"/>
        </w:rPr>
        <w:pict>
          <v:shape id="_x0000_s49093" type="#_x0000_t32" style="position:absolute;margin-left:352.3pt;margin-top:36.05pt;width:19.15pt;height:55.55pt;flip:y;z-index:251955200" o:connectortype="straight">
            <v:stroke startarrow="classic" endarrow="classic"/>
          </v:shape>
        </w:pict>
      </w:r>
      <w:r>
        <w:rPr>
          <w:rFonts w:ascii="Times New Roman" w:hAnsi="Times New Roman" w:cs="Times New Roman"/>
          <w:noProof/>
          <w:sz w:val="20"/>
          <w:szCs w:val="20"/>
        </w:rPr>
        <w:pict>
          <v:group id="_x0000_s49090" style="position:absolute;margin-left:395.7pt;margin-top:37.9pt;width:25.3pt;height:14.4pt;rotation:1123244fd;z-index:251954176" coordorigin="7296,11895" coordsize="427,233">
            <v:rect id="_x0000_s49091" style="position:absolute;left:7296;top:11895;width:401;height:178;rotation:-1346069fd" fillcolor="black" stroked="f">
              <v:fill r:id="rId12" o:title="Широкий диагональный 1" type="pattern"/>
            </v:rect>
            <v:shape id="_x0000_s49092" type="#_x0000_t32" style="position:absolute;left:7337;top:11988;width:386;height:140;flip:y" o:connectortype="straight" strokeweight="1.5pt"/>
          </v:group>
        </w:pict>
      </w:r>
      <w:r>
        <w:rPr>
          <w:rFonts w:ascii="Times New Roman" w:hAnsi="Times New Roman" w:cs="Times New Roman"/>
          <w:noProof/>
          <w:sz w:val="20"/>
          <w:szCs w:val="20"/>
        </w:rPr>
        <w:pict>
          <v:group id="_x0000_s49087" style="position:absolute;margin-left:200.7pt;margin-top:75.65pt;width:25.3pt;height:14.4pt;rotation:12762267fd;z-index:251953152" coordorigin="7296,11895" coordsize="427,233">
            <v:rect id="_x0000_s49088" style="position:absolute;left:7296;top:11895;width:401;height:178;rotation:-1346069fd" fillcolor="black" stroked="f">
              <v:fill r:id="rId12" o:title="Широкий диагональный 1" type="pattern"/>
            </v:rect>
            <v:shape id="_x0000_s49089" type="#_x0000_t32" style="position:absolute;left:7337;top:11988;width:386;height:140;flip:y" o:connectortype="straight" strokeweight="1.5pt"/>
          </v:group>
        </w:pict>
      </w:r>
      <w:r>
        <w:rPr>
          <w:rFonts w:ascii="Times New Roman" w:hAnsi="Times New Roman" w:cs="Times New Roman"/>
          <w:noProof/>
          <w:sz w:val="20"/>
          <w:szCs w:val="20"/>
        </w:rPr>
        <w:pict>
          <v:group id="_x0000_s49084" style="position:absolute;margin-left:397.45pt;margin-top:67.3pt;width:25.3pt;height:14.4pt;rotation:12762267fd;z-index:251952128" coordorigin="7296,11895" coordsize="427,233">
            <v:rect id="_x0000_s49085" style="position:absolute;left:7296;top:11895;width:401;height:178;rotation:-1346069fd" fillcolor="black" stroked="f">
              <v:fill r:id="rId12" o:title="Широкий диагональный 1" type="pattern"/>
            </v:rect>
            <v:shape id="_x0000_s49086" type="#_x0000_t32" style="position:absolute;left:7337;top:11988;width:386;height:140;flip:y" o:connectortype="straight" strokeweight="1.5pt"/>
          </v:group>
        </w:pict>
      </w:r>
      <w:r>
        <w:rPr>
          <w:rFonts w:ascii="Times New Roman" w:hAnsi="Times New Roman" w:cs="Times New Roman"/>
          <w:noProof/>
          <w:sz w:val="20"/>
          <w:szCs w:val="20"/>
        </w:rPr>
        <w:pict>
          <v:group id="_x0000_s49064" style="position:absolute;margin-left:200.2pt;margin-top:44.3pt;width:25.3pt;height:14.4pt;rotation:1123244fd;z-index:251940864" coordorigin="7296,11895" coordsize="427,233">
            <v:rect id="_x0000_s49065" style="position:absolute;left:7296;top:11895;width:401;height:178;rotation:-1346069fd" fillcolor="black" stroked="f">
              <v:fill r:id="rId12" o:title="Широкий диагональный 1" type="pattern"/>
            </v:rect>
            <v:shape id="_x0000_s49066" type="#_x0000_t32" style="position:absolute;left:7337;top:11988;width:386;height:140;flip:y" o:connectortype="straight" strokeweight="1.5pt"/>
          </v:group>
        </w:pict>
      </w:r>
      <w:r>
        <w:rPr>
          <w:rFonts w:ascii="Times New Roman" w:hAnsi="Times New Roman" w:cs="Times New Roman"/>
          <w:noProof/>
          <w:sz w:val="20"/>
          <w:szCs w:val="20"/>
        </w:rPr>
        <w:pict>
          <v:shape id="_x0000_s49083" type="#_x0000_t32" style="position:absolute;margin-left:245.45pt;margin-top:38.75pt;width:41.4pt;height:34.05pt;z-index:251951104" o:connectortype="straight" strokeweight="3pt">
            <v:stroke endarrow="classic" endarrowwidth="wide" endarrowlength="long"/>
          </v:shape>
        </w:pict>
      </w:r>
      <w:r>
        <w:rPr>
          <w:rFonts w:ascii="Times New Roman" w:hAnsi="Times New Roman" w:cs="Times New Roman"/>
          <w:noProof/>
          <w:sz w:val="20"/>
          <w:szCs w:val="20"/>
        </w:rPr>
        <w:pict>
          <v:group id="_x0000_s49076" style="position:absolute;margin-left:229.8pt;margin-top:36.05pt;width:38.8pt;height:52.95pt;rotation:-400380fd;z-index:251947008" coordorigin="6044,13805" coordsize="480,655">
            <v:oval id="_x0000_s49077" style="position:absolute;left:6105;top:13805;width:419;height:625;rotation:601781fd" fillcolor="gray [1629]" stroked="f">
              <v:fill color2="#0d0d0d [3069]" rotate="t" type="gradient"/>
            </v:oval>
            <v:oval id="_x0000_s49078" style="position:absolute;left:6044;top:13836;width:420;height:624;rotation:601781fd" fillcolor="gray [1629]" stroked="f"/>
            <v:oval id="_x0000_s49079" style="position:absolute;left:6190;top:14048;width:161;height:242;rotation:601781fd" fillcolor="#5a5a5a [2109]" stroked="f"/>
          </v:group>
        </w:pict>
      </w:r>
      <w:r>
        <w:rPr>
          <w:rFonts w:ascii="Times New Roman" w:hAnsi="Times New Roman" w:cs="Times New Roman"/>
          <w:noProof/>
          <w:sz w:val="20"/>
          <w:szCs w:val="20"/>
        </w:rPr>
        <w:pict>
          <v:shape id="_x0000_s49082" type="#_x0000_t32" style="position:absolute;margin-left:387.15pt;margin-top:8.2pt;width:0;height:47.55pt;flip:y;z-index:251950080" o:connectortype="straight" strokeweight="3pt">
            <v:stroke endarrow="classic" endarrowwidth="wide" endarrowlength="long"/>
          </v:shape>
        </w:pict>
      </w:r>
      <w:r>
        <w:rPr>
          <w:rFonts w:ascii="Times New Roman" w:hAnsi="Times New Roman" w:cs="Times New Roman"/>
          <w:noProof/>
          <w:sz w:val="20"/>
          <w:szCs w:val="20"/>
        </w:rPr>
        <w:pict>
          <v:shape id="_x0000_s49080" type="#_x0000_t133" style="position:absolute;margin-left:194pt;margin-top:58.7pt;width:56.55pt;height:16.9pt;rotation:11680306fd;z-index:251948032" fillcolor="#5a5a5a [2109]" stroked="f">
            <v:fill color2="black" rotate="t" type="gradient"/>
          </v:shape>
        </w:pict>
      </w:r>
      <w:r>
        <w:rPr>
          <w:rFonts w:ascii="Times New Roman" w:hAnsi="Times New Roman" w:cs="Times New Roman"/>
          <w:noProof/>
          <w:sz w:val="20"/>
          <w:szCs w:val="20"/>
        </w:rPr>
        <w:pict>
          <v:shape id="_x0000_s49075" type="#_x0000_t133" style="position:absolute;margin-left:244.35pt;margin-top:55.75pt;width:119.5pt;height:16.9pt;rotation:11680306fd;z-index:251945984" fillcolor="#5a5a5a [2109]" stroked="f">
            <v:fill color2="black" rotate="t" type="gradient"/>
          </v:shape>
        </w:pict>
      </w:r>
      <w:r>
        <w:rPr>
          <w:rFonts w:ascii="Times New Roman" w:hAnsi="Times New Roman" w:cs="Times New Roman"/>
          <w:noProof/>
          <w:sz w:val="20"/>
          <w:szCs w:val="20"/>
        </w:rPr>
        <w:pict>
          <v:group id="_x0000_s49070" style="position:absolute;margin-left:345.35pt;margin-top:28.5pt;width:42.45pt;height:69.9pt;rotation:-522131fd;z-index:251944960" coordorigin="8217,13416" coordsize="849,1398">
            <v:group id="_x0000_s49071" style="position:absolute;left:8217;top:13416;width:849;height:1398;rotation:1761413fd" coordorigin="4364,10961" coordsize="375,593">
              <v:oval id="_x0000_s49072" style="position:absolute;left:4396;top:10961;width:343;height:545;rotation:-1159632fd" fillcolor="gray [1629]" stroked="f">
                <v:fill color2="#0d0d0d [3069]" rotate="t" type="gradient"/>
              </v:oval>
              <v:oval id="_x0000_s49073" style="position:absolute;left:4364;top:11009;width:343;height:545;rotation:-1159632fd" fillcolor="gray [1629]" stroked="f"/>
            </v:group>
            <v:oval id="_x0000_s49074" style="position:absolute;left:8325;top:13758;width:419;height:627;rotation:601781fd" fillcolor="#5a5a5a [2109]" stroked="f"/>
          </v:group>
        </w:pict>
      </w:r>
      <w:r>
        <w:rPr>
          <w:rFonts w:ascii="Times New Roman" w:hAnsi="Times New Roman" w:cs="Times New Roman"/>
          <w:noProof/>
          <w:sz w:val="20"/>
          <w:szCs w:val="20"/>
        </w:rPr>
        <w:pict>
          <v:shape id="_x0000_s49067" type="#_x0000_t133" style="position:absolute;margin-left:360.95pt;margin-top:52.75pt;width:59.7pt;height:16.9pt;rotation:11680306fd;z-index:251941888" fillcolor="#5a5a5a [2109]" stroked="f">
            <v:fill color2="black" rotate="t" type="gradient"/>
          </v:shape>
        </w:pict>
      </w:r>
      <w:r>
        <w:rPr>
          <w:rFonts w:ascii="Times New Roman" w:hAnsi="Times New Roman" w:cs="Times New Roman"/>
          <w:noProof/>
          <w:sz w:val="20"/>
          <w:szCs w:val="20"/>
        </w:rPr>
        <w:pict>
          <v:shape id="_x0000_s49096" type="#_x0000_t32" style="position:absolute;margin-left:363.7pt;margin-top:32.75pt;width:1pt;height:109.65pt;z-index:251958272" o:connectortype="straight"/>
        </w:pict>
      </w:r>
    </w:p>
    <w:p w:rsidR="00100A90" w:rsidRPr="0060290F" w:rsidRDefault="00100A90" w:rsidP="00100A90">
      <w:pPr>
        <w:rPr>
          <w:rFonts w:ascii="Times New Roman" w:hAnsi="Times New Roman" w:cs="Times New Roman"/>
          <w:sz w:val="20"/>
          <w:szCs w:val="20"/>
        </w:rPr>
      </w:pPr>
    </w:p>
    <w:p w:rsidR="00100A90" w:rsidRPr="0060290F" w:rsidRDefault="00100A90" w:rsidP="00100A90">
      <w:pPr>
        <w:rPr>
          <w:rFonts w:ascii="Times New Roman" w:hAnsi="Times New Roman" w:cs="Times New Roman"/>
          <w:sz w:val="20"/>
          <w:szCs w:val="20"/>
        </w:rPr>
      </w:pPr>
    </w:p>
    <w:p w:rsidR="00100A90" w:rsidRPr="0060290F"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D14D33">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 xml:space="preserve">Задача 5. </w:t>
      </w:r>
      <w:r>
        <w:rPr>
          <w:rFonts w:ascii="Times New Roman" w:hAnsi="Times New Roman" w:cs="Times New Roman"/>
          <w:sz w:val="20"/>
          <w:szCs w:val="20"/>
        </w:rPr>
        <w:t xml:space="preserve">Двухступенчатый стальной брус, длины ступеней которого указаны на рис.23 (схемы </w:t>
      </w:r>
      <w:r>
        <w:rPr>
          <w:rFonts w:ascii="Times New Roman" w:hAnsi="Times New Roman" w:cs="Times New Roman"/>
          <w:i/>
          <w:sz w:val="20"/>
          <w:szCs w:val="20"/>
          <w:lang w:val="en-US"/>
        </w:rPr>
        <w:t>I</w:t>
      </w:r>
      <w:r w:rsidRPr="00497B3A">
        <w:rPr>
          <w:rFonts w:ascii="Times New Roman" w:hAnsi="Times New Roman" w:cs="Times New Roman"/>
          <w:i/>
          <w:sz w:val="20"/>
          <w:szCs w:val="20"/>
        </w:rPr>
        <w:t>-</w:t>
      </w:r>
      <w:r>
        <w:rPr>
          <w:rFonts w:ascii="Times New Roman" w:hAnsi="Times New Roman" w:cs="Times New Roman"/>
          <w:i/>
          <w:sz w:val="20"/>
          <w:szCs w:val="20"/>
          <w:lang w:val="en-US"/>
        </w:rPr>
        <w:t>X</w:t>
      </w:r>
      <w:r>
        <w:rPr>
          <w:rFonts w:ascii="Times New Roman" w:hAnsi="Times New Roman" w:cs="Times New Roman"/>
          <w:sz w:val="20"/>
          <w:szCs w:val="20"/>
        </w:rPr>
        <w:t xml:space="preserve">)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Построить эпюры продольных сил и нормальных напряжений по длин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Pr>
          <w:rFonts w:ascii="Times New Roman" w:hAnsi="Times New Roman" w:cs="Times New Roman"/>
          <w:sz w:val="20"/>
          <w:szCs w:val="20"/>
        </w:rPr>
        <w:t xml:space="preserve"> МПа.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Pr="003174D9">
        <w:rPr>
          <w:rFonts w:ascii="Times New Roman" w:hAnsi="Times New Roman" w:cs="Times New Roman"/>
          <w:sz w:val="20"/>
          <w:szCs w:val="20"/>
        </w:rPr>
        <w:t xml:space="preserve"> </w:t>
      </w:r>
      <w:r>
        <w:rPr>
          <w:rFonts w:ascii="Times New Roman" w:hAnsi="Times New Roman" w:cs="Times New Roman"/>
          <w:sz w:val="20"/>
          <w:szCs w:val="20"/>
        </w:rPr>
        <w:t xml:space="preserve"> для своего варианта взять из таблицы:</w:t>
      </w:r>
    </w:p>
    <w:p w:rsidR="00100A90" w:rsidRDefault="00B77B42" w:rsidP="00100A90">
      <w:pPr>
        <w:rPr>
          <w:rFonts w:ascii="Times New Roman" w:hAnsi="Times New Roman" w:cs="Times New Roman"/>
          <w:sz w:val="20"/>
          <w:szCs w:val="20"/>
        </w:rPr>
      </w:pPr>
      <w:r w:rsidRPr="00B77B42">
        <w:rPr>
          <w:rFonts w:ascii="Times New Roman" w:hAnsi="Times New Roman" w:cs="Times New Roman"/>
          <w:b/>
          <w:noProof/>
          <w:sz w:val="20"/>
          <w:szCs w:val="20"/>
        </w:rPr>
        <w:pict>
          <v:group id="_x0000_s49113" style="position:absolute;margin-left:270.45pt;margin-top:-17.6pt;width:165.6pt;height:215.5pt;z-index:251975680" coordorigin="6685,1111" coordsize="3312,5254">
            <v:rect id="_x0000_s49114" style="position:absolute;left:7141;top:1227;width:2736;height:598" fillcolor="black" stroked="f">
              <v:fill r:id="rId12" o:title="Широкий диагональный 1" type="pattern"/>
            </v:rect>
            <v:shape id="_x0000_s49115" type="#_x0000_t32" style="position:absolute;left:7141;top:1825;width:2736;height:0" o:connectortype="straight" strokeweight="1.5pt"/>
            <v:rect id="_x0000_s49116" style="position:absolute;left:7885;top:3273;width:1200;height:1760" strokeweight="1.5pt"/>
            <v:shape id="_x0000_s49117" type="#_x0000_t32" style="position:absolute;left:8089;top:1825;width:0;height:1448;flip:y" o:connectortype="straight" strokeweight="1.5pt"/>
            <v:shape id="_x0000_s49118" type="#_x0000_t32" style="position:absolute;left:8843;top:1825;width:0;height:1448;flip:y" o:connectortype="straight" strokeweight="1.5pt"/>
            <v:shape id="_x0000_s49119" type="#_x0000_t32" style="position:absolute;left:8514;top:1111;width:2;height:3922" o:connectortype="straight">
              <v:stroke dashstyle="longDash"/>
            </v:shape>
            <v:shape id="_x0000_s49120" type="#_x0000_t32" style="position:absolute;left:7949;top:2692;width:563;height:0;flip:x" o:connectortype="straight"/>
            <v:shape id="_x0000_s49121" type="#_x0000_t32" style="position:absolute;left:7141;top:3273;width:744;height:0;flip:x" o:connectortype="straight"/>
            <v:shape id="_x0000_s49122" type="#_x0000_t32" style="position:absolute;left:7141;top:5033;width:744;height:0;flip:x" o:connectortype="straight"/>
            <v:shape id="_x0000_s49123" type="#_x0000_t32" style="position:absolute;left:8845;top:2463;width:240;height:229" o:connectortype="straight"/>
            <v:shape id="_x0000_s49124" type="#_x0000_t32" style="position:absolute;left:9085;top:4067;width:239;height:230" o:connectortype="straight"/>
            <v:shape id="_x0000_s49125" type="#_x0000_t202" style="position:absolute;left:6731;top:1882;width:978;height:1182" filled="f" stroked="f">
              <v:textbox style="layout-flow:vertical;mso-layout-flow-alt:bottom-to-top">
                <w:txbxContent>
                  <w:p w:rsidR="00AA2996" w:rsidRPr="004736A7" w:rsidRDefault="00AA2996" w:rsidP="00100A90">
                    <w:pPr>
                      <w:rPr>
                        <w:rFonts w:ascii="Times New Roman" w:hAnsi="Times New Roman" w:cs="Times New Roman"/>
                      </w:rPr>
                    </w:pPr>
                    <w:r>
                      <w:rPr>
                        <w:rFonts w:ascii="Times New Roman" w:hAnsi="Times New Roman" w:cs="Times New Roman"/>
                      </w:rPr>
                      <w:t>180</w:t>
                    </w:r>
                  </w:p>
                </w:txbxContent>
              </v:textbox>
            </v:shape>
            <v:shape id="_x0000_s49126" type="#_x0000_t32" style="position:absolute;left:7141;top:1825;width:0;height:1448" o:connectortype="straight">
              <v:stroke startarrow="classic" endarrow="classic"/>
            </v:shape>
            <v:shape id="_x0000_s49127" type="#_x0000_t202" style="position:absolute;left:6685;top:3565;width:1024;height:1092" filled="f" stroked="f">
              <v:textbox style="layout-flow:vertical;mso-layout-flow-alt:bottom-to-top">
                <w:txbxContent>
                  <w:p w:rsidR="00AA2996" w:rsidRPr="004736A7" w:rsidRDefault="00AA2996" w:rsidP="00100A90">
                    <w:pPr>
                      <w:rPr>
                        <w:rFonts w:ascii="Times New Roman" w:hAnsi="Times New Roman" w:cs="Times New Roman"/>
                      </w:rPr>
                    </w:pPr>
                    <w:r>
                      <w:rPr>
                        <w:rFonts w:ascii="Times New Roman" w:hAnsi="Times New Roman" w:cs="Times New Roman"/>
                      </w:rPr>
                      <w:t>175</w:t>
                    </w:r>
                  </w:p>
                </w:txbxContent>
              </v:textbox>
            </v:shape>
            <v:shape id="_x0000_s49128" type="#_x0000_t32" style="position:absolute;left:7141;top:3273;width:0;height:1760" o:connectortype="straight">
              <v:stroke startarrow="classic" endarrow="classic"/>
            </v:shape>
            <v:shape id="_x0000_s49129" type="#_x0000_t32" style="position:absolute;left:7948;top:2692;width:0;height:581" o:connectortype="straight">
              <v:stroke startarrow="classic" endarrow="classic"/>
            </v:shape>
            <v:shape id="_x0000_s49130" type="#_x0000_t32" style="position:absolute;left:8512;top:1825;width:0;height:867;flip:y" o:connectortype="straight" strokeweight="3pt">
              <v:stroke endarrow="classic" endarrowwidth="wide" endarrowlength="long"/>
            </v:shape>
            <v:shape id="_x0000_s49131" type="#_x0000_t32" style="position:absolute;left:8512;top:5033;width:0;height:836;flip:y" o:connectortype="straight" strokeweight="3pt">
              <v:stroke startarrow="classic" startarrowwidth="wide" startarrowlength="long" endarrowwidth="wide" endarrowlength="long"/>
            </v:shape>
            <v:shape id="_x0000_s49132" type="#_x0000_t202" style="position:absolute;left:7586;top:2730;width:503;height:451" filled="f" stroked="f">
              <v:textbox style="layout-flow:vertical;mso-layout-flow-alt:bottom-to-top;mso-next-textbox:#_x0000_s49132">
                <w:txbxContent>
                  <w:p w:rsidR="00AA2996" w:rsidRPr="004736A7" w:rsidRDefault="00AA2996" w:rsidP="00100A90">
                    <w:pPr>
                      <w:rPr>
                        <w:rFonts w:ascii="Times New Roman" w:hAnsi="Times New Roman" w:cs="Times New Roman"/>
                      </w:rPr>
                    </w:pPr>
                    <w:r>
                      <w:rPr>
                        <w:rFonts w:ascii="Times New Roman" w:hAnsi="Times New Roman" w:cs="Times New Roman"/>
                      </w:rPr>
                      <w:t>80</w:t>
                    </w:r>
                  </w:p>
                </w:txbxContent>
              </v:textbox>
            </v:shape>
            <v:shape id="_x0000_s49133" type="#_x0000_t202" style="position:absolute;left:8437;top:5347;width:1024;height:1018" filled="f" stroked="f">
              <v:textbox style="mso-next-textbox:#_x0000_s49133">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9134" type="#_x0000_t202" style="position:absolute;left:8437;top:2079;width:536;height:558" filled="f" stroked="f">
              <v:textbox style="mso-next-textbox:#_x0000_s49134">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135" type="#_x0000_t202" style="position:absolute;left:8973;top:4067;width:1024;height:1018" filled="f" stroked="f">
              <v:textbox style="mso-next-textbox:#_x0000_s49135">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9136" type="#_x0000_t202" style="position:absolute;left:8973;top:2637;width:539;height:544" filled="f" stroked="f">
              <v:textbox style="mso-next-textbox:#_x0000_s49136">
                <w:txbxContent>
                  <w:p w:rsidR="00AA2996" w:rsidRPr="00B821F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group>
        </w:pict>
      </w:r>
      <w:r>
        <w:rPr>
          <w:rFonts w:ascii="Times New Roman" w:hAnsi="Times New Roman" w:cs="Times New Roman"/>
          <w:noProof/>
          <w:sz w:val="20"/>
          <w:szCs w:val="20"/>
        </w:rPr>
        <w:pict>
          <v:shape id="_x0000_s49102" type="#_x0000_t32" style="position:absolute;margin-left:46.75pt;margin-top:2.5pt;width:.05pt;height:41.55pt;z-index:251964416" o:connectortype="straight"/>
        </w:pict>
      </w:r>
      <w:r>
        <w:rPr>
          <w:rFonts w:ascii="Times New Roman" w:hAnsi="Times New Roman" w:cs="Times New Roman"/>
          <w:noProof/>
          <w:sz w:val="20"/>
          <w:szCs w:val="20"/>
        </w:rPr>
        <w:pict>
          <v:shape id="_x0000_s49103" type="#_x0000_t32" style="position:absolute;margin-left:96.7pt;margin-top:2.5pt;width:0;height:41.55pt;z-index:251965440" o:connectortype="straight"/>
        </w:pict>
      </w:r>
      <w:r>
        <w:rPr>
          <w:rFonts w:ascii="Times New Roman" w:hAnsi="Times New Roman" w:cs="Times New Roman"/>
          <w:noProof/>
          <w:sz w:val="20"/>
          <w:szCs w:val="20"/>
        </w:rPr>
        <w:pict>
          <v:shape id="_x0000_s49104" type="#_x0000_t32" style="position:absolute;margin-left:151.45pt;margin-top:2.5pt;width:0;height:41.55pt;z-index:251966464" o:connectortype="straight"/>
        </w:pict>
      </w:r>
      <w:r>
        <w:rPr>
          <w:rFonts w:ascii="Times New Roman" w:hAnsi="Times New Roman" w:cs="Times New Roman"/>
          <w:noProof/>
          <w:sz w:val="20"/>
          <w:szCs w:val="20"/>
        </w:rPr>
        <w:pict>
          <v:shape id="_x0000_s49108" type="#_x0000_t202" style="position:absolute;margin-left:166.55pt;margin-top:27.05pt;width:28.75pt;height:19.45pt;z-index:251970560" filled="f" stroked="f">
            <v:textbox style="mso-next-textbox:#_x0000_s49108">
              <w:txbxContent>
                <w:p w:rsidR="00AA2996" w:rsidRPr="00584FCF" w:rsidRDefault="00AA2996" w:rsidP="00100A90">
                  <w:pPr>
                    <w:rPr>
                      <w:rFonts w:ascii="Times New Roman" w:hAnsi="Times New Roman" w:cs="Times New Roman"/>
                    </w:rPr>
                  </w:pPr>
                  <w:r>
                    <w:rPr>
                      <w:rFonts w:ascii="Times New Roman" w:hAnsi="Times New Roman" w:cs="Times New Roman"/>
                    </w:rPr>
                    <w:t>0.8</w:t>
                  </w:r>
                </w:p>
              </w:txbxContent>
            </v:textbox>
          </v:shape>
        </w:pict>
      </w:r>
      <w:r>
        <w:rPr>
          <w:rFonts w:ascii="Times New Roman" w:hAnsi="Times New Roman" w:cs="Times New Roman"/>
          <w:noProof/>
          <w:sz w:val="20"/>
          <w:szCs w:val="20"/>
        </w:rPr>
        <w:pict>
          <v:shape id="_x0000_s49107" type="#_x0000_t202" style="position:absolute;margin-left:109.9pt;margin-top:27.05pt;width:33.15pt;height:19.45pt;z-index:251969536" filled="f" stroked="f">
            <v:textbox style="mso-next-textbox:#_x0000_s49107">
              <w:txbxContent>
                <w:p w:rsidR="00AA2996" w:rsidRPr="00584FCF" w:rsidRDefault="00AA2996" w:rsidP="00100A90">
                  <w:pPr>
                    <w:rPr>
                      <w:rFonts w:ascii="Times New Roman" w:hAnsi="Times New Roman" w:cs="Times New Roman"/>
                    </w:rPr>
                  </w:pPr>
                  <w:r>
                    <w:rPr>
                      <w:rFonts w:ascii="Times New Roman" w:hAnsi="Times New Roman" w:cs="Times New Roman"/>
                    </w:rPr>
                    <w:t>1,2</w:t>
                  </w:r>
                </w:p>
              </w:txbxContent>
            </v:textbox>
          </v:shape>
        </w:pict>
      </w:r>
      <w:r>
        <w:rPr>
          <w:rFonts w:ascii="Times New Roman" w:hAnsi="Times New Roman" w:cs="Times New Roman"/>
          <w:noProof/>
          <w:sz w:val="20"/>
          <w:szCs w:val="20"/>
        </w:rPr>
        <w:pict>
          <v:rect id="_x0000_s49100" style="position:absolute;margin-left:-.85pt;margin-top:2.5pt;width:206.75pt;height:41.55pt;z-index:251962368"/>
        </w:pict>
      </w:r>
      <w:r>
        <w:rPr>
          <w:rFonts w:ascii="Times New Roman" w:hAnsi="Times New Roman" w:cs="Times New Roman"/>
          <w:noProof/>
          <w:sz w:val="20"/>
          <w:szCs w:val="20"/>
        </w:rPr>
        <w:pict>
          <v:shape id="_x0000_s49106" type="#_x0000_t202" style="position:absolute;margin-left:56.95pt;margin-top:28.55pt;width:35.35pt;height:19.45pt;z-index:251968512" filled="f" stroked="f">
            <v:textbox style="mso-next-textbox:#_x0000_s49106">
              <w:txbxContent>
                <w:p w:rsidR="00AA2996" w:rsidRPr="00584FCF" w:rsidRDefault="00AA2996" w:rsidP="00100A90">
                  <w:pPr>
                    <w:rPr>
                      <w:rFonts w:ascii="Times New Roman" w:hAnsi="Times New Roman" w:cs="Times New Roman"/>
                    </w:rPr>
                  </w:pPr>
                  <w:r>
                    <w:rPr>
                      <w:rFonts w:ascii="Times New Roman" w:hAnsi="Times New Roman" w:cs="Times New Roman"/>
                    </w:rPr>
                    <w:t>20</w:t>
                  </w:r>
                </w:p>
              </w:txbxContent>
            </v:textbox>
          </v:shape>
        </w:pict>
      </w:r>
      <w:r>
        <w:rPr>
          <w:rFonts w:ascii="Times New Roman" w:hAnsi="Times New Roman" w:cs="Times New Roman"/>
          <w:noProof/>
          <w:sz w:val="20"/>
          <w:szCs w:val="20"/>
        </w:rPr>
        <w:pict>
          <v:shape id="_x0000_s49105" type="#_x0000_t202" style="position:absolute;margin-left:11.4pt;margin-top:28.55pt;width:35.35pt;height:21.65pt;z-index:251967488" filled="f" stroked="f">
            <v:textbox style="mso-next-textbox:#_x0000_s49105">
              <w:txbxContent>
                <w:p w:rsidR="00AA2996" w:rsidRPr="00584FCF" w:rsidRDefault="00AA2996" w:rsidP="00100A90">
                  <w:pPr>
                    <w:rPr>
                      <w:rFonts w:ascii="Times New Roman" w:hAnsi="Times New Roman" w:cs="Times New Roman"/>
                    </w:rPr>
                  </w:pPr>
                  <w:r>
                    <w:rPr>
                      <w:rFonts w:ascii="Times New Roman" w:hAnsi="Times New Roman" w:cs="Times New Roman"/>
                    </w:rPr>
                    <w:t>10</w:t>
                  </w:r>
                </w:p>
              </w:txbxContent>
            </v:textbox>
          </v:shape>
        </w:pict>
      </w:r>
      <w:r>
        <w:rPr>
          <w:rFonts w:ascii="Times New Roman" w:hAnsi="Times New Roman" w:cs="Times New Roman"/>
          <w:noProof/>
          <w:sz w:val="20"/>
          <w:szCs w:val="20"/>
        </w:rPr>
        <w:pict>
          <v:shape id="_x0000_s49101" type="#_x0000_t32" style="position:absolute;margin-left:-.95pt;margin-top:28.55pt;width:206.75pt;height:0;z-index:251963392" o:connectortype="straight"/>
        </w:pict>
      </w:r>
      <w:r>
        <w:rPr>
          <w:rFonts w:ascii="Times New Roman" w:hAnsi="Times New Roman" w:cs="Times New Roman"/>
          <w:noProof/>
          <w:sz w:val="20"/>
          <w:szCs w:val="20"/>
        </w:rPr>
        <w:pict>
          <v:shape id="_x0000_s49112" type="#_x0000_t202" style="position:absolute;margin-left:156.3pt;margin-top:3.35pt;width:44.2pt;height:25.2pt;z-index:251974656" filled="f" stroked="f">
            <v:textbox style="mso-next-textbox:#_x0000_s49112">
              <w:txbxContent>
                <w:p w:rsidR="00AA2996" w:rsidRPr="00455071" w:rsidRDefault="00B77B42" w:rsidP="00100A9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w:pict>
      </w:r>
      <w:r>
        <w:rPr>
          <w:rFonts w:ascii="Times New Roman" w:hAnsi="Times New Roman" w:cs="Times New Roman"/>
          <w:noProof/>
          <w:sz w:val="20"/>
          <w:szCs w:val="20"/>
        </w:rPr>
        <w:pict>
          <v:shape id="_x0000_s49111" type="#_x0000_t202" style="position:absolute;margin-left:99.1pt;margin-top:2.5pt;width:49.95pt;height:28.75pt;z-index:251973632" filled="f" stroked="f">
            <v:textbox style="mso-next-textbox:#_x0000_s49111">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w:pict>
      </w:r>
      <w:r>
        <w:rPr>
          <w:rFonts w:ascii="Times New Roman" w:hAnsi="Times New Roman" w:cs="Times New Roman"/>
          <w:noProof/>
          <w:sz w:val="20"/>
          <w:szCs w:val="20"/>
        </w:rPr>
        <w:pict>
          <v:shape id="_x0000_s49109" type="#_x0000_t202" style="position:absolute;margin-left:-.85pt;margin-top:4.5pt;width:47.7pt;height:24.05pt;z-index:251971584" filled="f" stroked="f">
            <v:textbox style="mso-next-textbox:#_x0000_s49109">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w:pict>
      </w:r>
      <w:r>
        <w:rPr>
          <w:rFonts w:ascii="Times New Roman" w:hAnsi="Times New Roman" w:cs="Times New Roman"/>
          <w:noProof/>
          <w:sz w:val="20"/>
          <w:szCs w:val="20"/>
        </w:rPr>
        <w:pict>
          <v:shape id="_x0000_s49110" type="#_x0000_t202" style="position:absolute;margin-left:49.4pt;margin-top:4.5pt;width:44.65pt;height:22.55pt;z-index:251972608" filled="f" stroked="f">
            <v:textbox style="mso-next-textbox:#_x0000_s49110">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w:pict>
      </w:r>
    </w:p>
    <w:p w:rsidR="00100A90" w:rsidRPr="007841AF" w:rsidRDefault="00100A90" w:rsidP="00100A90">
      <w:pPr>
        <w:rPr>
          <w:rFonts w:ascii="Times New Roman" w:hAnsi="Times New Roman" w:cs="Times New Roman"/>
          <w:sz w:val="20"/>
          <w:szCs w:val="20"/>
        </w:rPr>
      </w:pPr>
    </w:p>
    <w:p w:rsidR="00100A90" w:rsidRPr="007841AF" w:rsidRDefault="00100A90" w:rsidP="00100A90">
      <w:pPr>
        <w:rPr>
          <w:rFonts w:ascii="Times New Roman" w:hAnsi="Times New Roman" w:cs="Times New Roman"/>
          <w:sz w:val="20"/>
          <w:szCs w:val="20"/>
        </w:rPr>
      </w:pPr>
    </w:p>
    <w:p w:rsidR="00100A90" w:rsidRPr="007841AF" w:rsidRDefault="00100A90" w:rsidP="00100A90">
      <w:pPr>
        <w:rPr>
          <w:rFonts w:ascii="Times New Roman" w:hAnsi="Times New Roman" w:cs="Times New Roman"/>
          <w:sz w:val="20"/>
          <w:szCs w:val="20"/>
        </w:rPr>
      </w:pPr>
    </w:p>
    <w:p w:rsidR="00100A90" w:rsidRPr="007841AF" w:rsidRDefault="00100A90" w:rsidP="00100A90">
      <w:pPr>
        <w:rPr>
          <w:rFonts w:ascii="Times New Roman" w:hAnsi="Times New Roman" w:cs="Times New Roman"/>
          <w:sz w:val="20"/>
          <w:szCs w:val="20"/>
        </w:rPr>
      </w:pP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9143" type="#_x0000_t32" style="position:absolute;margin-left:337.6pt;margin-top:21.65pt;width:0;height:31.85pt;flip:y;z-index:251982848" o:connectortype="straight"/>
        </w:pict>
      </w:r>
    </w:p>
    <w:p w:rsidR="00D14D33" w:rsidRDefault="00D14D33" w:rsidP="00100A90">
      <w:pPr>
        <w:spacing w:after="0"/>
        <w:ind w:right="5244"/>
        <w:jc w:val="both"/>
        <w:rPr>
          <w:rFonts w:ascii="Times New Roman" w:hAnsi="Times New Roman" w:cs="Times New Roman"/>
          <w:b/>
          <w:sz w:val="20"/>
          <w:szCs w:val="20"/>
        </w:rPr>
      </w:pPr>
    </w:p>
    <w:p w:rsidR="00D14D33" w:rsidRDefault="00D14D33" w:rsidP="00100A90">
      <w:pPr>
        <w:spacing w:after="0"/>
        <w:ind w:right="5244"/>
        <w:jc w:val="both"/>
        <w:rPr>
          <w:rFonts w:ascii="Times New Roman" w:hAnsi="Times New Roman" w:cs="Times New Roman"/>
          <w:b/>
          <w:sz w:val="20"/>
          <w:szCs w:val="20"/>
        </w:rPr>
      </w:pPr>
    </w:p>
    <w:p w:rsidR="00D14D33" w:rsidRDefault="00D14D33" w:rsidP="00100A90">
      <w:pPr>
        <w:spacing w:after="0"/>
        <w:ind w:right="5244"/>
        <w:jc w:val="both"/>
        <w:rPr>
          <w:rFonts w:ascii="Times New Roman" w:hAnsi="Times New Roman" w:cs="Times New Roman"/>
          <w:b/>
          <w:sz w:val="20"/>
          <w:szCs w:val="20"/>
        </w:rPr>
      </w:pPr>
    </w:p>
    <w:p w:rsidR="00100A90" w:rsidRPr="00AD6AA6" w:rsidRDefault="00B77B42" w:rsidP="00100A90">
      <w:pPr>
        <w:spacing w:after="0"/>
        <w:ind w:right="5244"/>
        <w:jc w:val="both"/>
        <w:rPr>
          <w:rFonts w:ascii="Times New Roman" w:hAnsi="Times New Roman" w:cs="Times New Roman"/>
          <w:sz w:val="20"/>
          <w:szCs w:val="20"/>
        </w:rPr>
      </w:pPr>
      <w:r w:rsidRPr="00B77B42">
        <w:rPr>
          <w:rFonts w:ascii="Times New Roman" w:eastAsiaTheme="minorHAnsi" w:hAnsi="Times New Roman" w:cs="Times New Roman"/>
          <w:b/>
          <w:noProof/>
          <w:sz w:val="20"/>
          <w:szCs w:val="20"/>
        </w:rPr>
        <w:pict>
          <v:shape id="_x0000_s49200" type="#_x0000_t32" style="position:absolute;left:0;text-align:left;margin-left:440.85pt;margin-top:45.3pt;width:21.3pt;height:0;z-index:252041216" o:connectortype="straight"/>
        </w:pict>
      </w:r>
      <w:r w:rsidRPr="00B77B42">
        <w:rPr>
          <w:rFonts w:ascii="Times New Roman" w:eastAsiaTheme="minorHAnsi" w:hAnsi="Times New Roman" w:cs="Times New Roman"/>
          <w:b/>
          <w:noProof/>
          <w:sz w:val="20"/>
          <w:szCs w:val="20"/>
        </w:rPr>
        <w:pict>
          <v:shape id="_x0000_s49199" type="#_x0000_t32" style="position:absolute;left:0;text-align:left;margin-left:440.85pt;margin-top:40pt;width:21.3pt;height:0;z-index:252040192" o:connectortype="straight"/>
        </w:pict>
      </w:r>
      <w:r w:rsidRPr="00B77B42">
        <w:rPr>
          <w:rFonts w:ascii="Times New Roman" w:eastAsiaTheme="minorHAnsi" w:hAnsi="Times New Roman" w:cs="Times New Roman"/>
          <w:b/>
          <w:noProof/>
          <w:sz w:val="20"/>
          <w:szCs w:val="20"/>
        </w:rPr>
        <w:pict>
          <v:shape id="_x0000_s49190" type="#_x0000_t32" style="position:absolute;left:0;text-align:left;margin-left:401.55pt;margin-top:49.9pt;width:20.05pt;height:2.25pt;z-index:252030976" o:connectortype="straight"/>
        </w:pict>
      </w:r>
      <w:r w:rsidRPr="00B77B42">
        <w:rPr>
          <w:rFonts w:ascii="Times New Roman" w:eastAsiaTheme="minorHAnsi" w:hAnsi="Times New Roman" w:cs="Times New Roman"/>
          <w:b/>
          <w:noProof/>
          <w:sz w:val="20"/>
          <w:szCs w:val="20"/>
        </w:rPr>
        <w:pict>
          <v:shape id="_x0000_s49189" type="#_x0000_t32" style="position:absolute;left:0;text-align:left;margin-left:401.55pt;margin-top:43.05pt;width:20.05pt;height:2.25pt;z-index:252029952" o:connectortype="straight"/>
        </w:pict>
      </w:r>
      <w:r w:rsidRPr="00B77B42">
        <w:rPr>
          <w:rFonts w:ascii="Times New Roman" w:eastAsiaTheme="minorHAnsi" w:hAnsi="Times New Roman" w:cs="Times New Roman"/>
          <w:b/>
          <w:noProof/>
          <w:sz w:val="20"/>
          <w:szCs w:val="20"/>
        </w:rPr>
        <w:pict>
          <v:shape id="_x0000_s49170" type="#_x0000_t32" style="position:absolute;left:0;text-align:left;margin-left:301.6pt;margin-top:52.15pt;width:24.5pt;height:2.25pt;z-index:252010496" o:connectortype="straight"/>
        </w:pict>
      </w:r>
      <w:r w:rsidRPr="00B77B42">
        <w:rPr>
          <w:rFonts w:ascii="Times New Roman" w:eastAsiaTheme="minorHAnsi" w:hAnsi="Times New Roman" w:cs="Times New Roman"/>
          <w:b/>
          <w:noProof/>
          <w:sz w:val="20"/>
          <w:szCs w:val="20"/>
        </w:rPr>
        <w:pict>
          <v:shape id="_x0000_s49169" type="#_x0000_t32" style="position:absolute;left:0;text-align:left;margin-left:301.6pt;margin-top:43.05pt;width:24.5pt;height:2.25pt;z-index:252009472" o:connectortype="straight"/>
        </w:pict>
      </w:r>
      <w:r w:rsidRPr="00B77B42">
        <w:rPr>
          <w:rFonts w:ascii="Times New Roman" w:eastAsiaTheme="minorHAnsi" w:hAnsi="Times New Roman" w:cs="Times New Roman"/>
          <w:b/>
          <w:noProof/>
          <w:sz w:val="20"/>
          <w:szCs w:val="20"/>
        </w:rPr>
        <w:pict>
          <v:shape id="_x0000_s49168" type="#_x0000_t32" style="position:absolute;left:0;text-align:left;margin-left:301.6pt;margin-top:37.75pt;width:24.5pt;height:2.25pt;z-index:252008448" o:connectortype="straight"/>
        </w:pict>
      </w:r>
      <w:r w:rsidRPr="00B77B42">
        <w:rPr>
          <w:rFonts w:ascii="Times New Roman" w:eastAsiaTheme="minorHAnsi" w:hAnsi="Times New Roman" w:cs="Times New Roman"/>
          <w:b/>
          <w:noProof/>
          <w:sz w:val="20"/>
          <w:szCs w:val="20"/>
        </w:rPr>
        <w:pict>
          <v:shape id="_x0000_s49167" type="#_x0000_t32" style="position:absolute;left:0;text-align:left;margin-left:299.75pt;margin-top:31.9pt;width:24.5pt;height:2.25pt;z-index:252007424" o:connectortype="straight"/>
        </w:pict>
      </w:r>
      <w:r w:rsidRPr="00B77B42">
        <w:rPr>
          <w:rFonts w:ascii="Times New Roman" w:eastAsiaTheme="minorHAnsi" w:hAnsi="Times New Roman" w:cs="Times New Roman"/>
          <w:b/>
          <w:noProof/>
          <w:sz w:val="20"/>
          <w:szCs w:val="20"/>
        </w:rPr>
        <w:pict>
          <v:shape id="_x0000_s49166" type="#_x0000_t32" style="position:absolute;left:0;text-align:left;margin-left:299.75pt;margin-top:28pt;width:24.5pt;height:2.25pt;z-index:252006400" o:connectortype="straight"/>
        </w:pict>
      </w:r>
      <w:r w:rsidRPr="00B77B42">
        <w:rPr>
          <w:rFonts w:ascii="Times New Roman" w:eastAsiaTheme="minorHAnsi" w:hAnsi="Times New Roman" w:cs="Times New Roman"/>
          <w:b/>
          <w:noProof/>
          <w:sz w:val="20"/>
          <w:szCs w:val="20"/>
        </w:rPr>
        <w:pict>
          <v:shape id="_x0000_s49157" type="#_x0000_t202" style="position:absolute;left:0;text-align:left;margin-left:435.45pt;margin-top:12.1pt;width:26.7pt;height:25.4pt;z-index:251997184" filled="f" stroked="f">
            <v:textbox style="mso-next-textbox:#_x0000_s49157">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oMath>
                  </m:oMathPara>
                </w:p>
              </w:txbxContent>
            </v:textbox>
          </v:shape>
        </w:pict>
      </w:r>
      <w:r>
        <w:rPr>
          <w:rFonts w:ascii="Times New Roman" w:hAnsi="Times New Roman" w:cs="Times New Roman"/>
          <w:noProof/>
          <w:sz w:val="20"/>
          <w:szCs w:val="20"/>
        </w:rPr>
        <w:pict>
          <v:shape id="_x0000_s49156" type="#_x0000_t202" style="position:absolute;left:0;text-align:left;margin-left:294.95pt;margin-top:2.6pt;width:26.7pt;height:25.4pt;z-index:251996160" filled="f" stroked="f">
            <v:textbox style="mso-next-textbox:#_x0000_s49156">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oMath>
                  </m:oMathPara>
                </w:p>
              </w:txbxContent>
            </v:textbox>
          </v:shape>
        </w:pict>
      </w:r>
      <w:r w:rsidRPr="00B77B42">
        <w:rPr>
          <w:rFonts w:ascii="Times New Roman" w:eastAsiaTheme="minorHAnsi" w:hAnsi="Times New Roman" w:cs="Times New Roman"/>
          <w:b/>
          <w:noProof/>
          <w:sz w:val="20"/>
          <w:szCs w:val="20"/>
        </w:rPr>
        <w:pict>
          <v:shape id="_x0000_s49159" type="#_x0000_t202" style="position:absolute;left:0;text-align:left;margin-left:337.65pt;margin-top:17.65pt;width:26.75pt;height:25.4pt;z-index:251999232" filled="f" stroked="f">
            <v:textbox style="mso-next-textbox:#_x0000_s49159">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4</m:t>
                          </m:r>
                        </m:sub>
                      </m:sSub>
                    </m:oMath>
                  </m:oMathPara>
                </w:p>
              </w:txbxContent>
            </v:textbox>
          </v:shape>
        </w:pict>
      </w:r>
      <w:r w:rsidRPr="00B77B42">
        <w:rPr>
          <w:rFonts w:ascii="Times New Roman" w:eastAsiaTheme="minorHAnsi" w:hAnsi="Times New Roman" w:cs="Times New Roman"/>
          <w:b/>
          <w:noProof/>
          <w:sz w:val="20"/>
          <w:szCs w:val="20"/>
        </w:rPr>
        <w:pict>
          <v:shape id="_x0000_s1132" type="#_x0000_t133" style="position:absolute;left:0;text-align:left;margin-left:430.05pt;margin-top:34.15pt;width:32.1pt;height:90pt;rotation:-193428fd;flip:x;z-index:251666432"/>
        </w:pict>
      </w:r>
      <w:r w:rsidRPr="00B77B42">
        <w:rPr>
          <w:rFonts w:ascii="Times New Roman" w:eastAsiaTheme="minorHAnsi" w:hAnsi="Times New Roman" w:cs="Times New Roman"/>
          <w:b/>
          <w:noProof/>
          <w:sz w:val="20"/>
          <w:szCs w:val="20"/>
        </w:rPr>
        <w:pict>
          <v:shape id="_x0000_s1136" type="#_x0000_t133" style="position:absolute;left:0;text-align:left;margin-left:334pt;margin-top:50.4pt;width:22.9pt;height:55.35pt;rotation:-365778fd;flip:x;z-index:251670528"/>
        </w:pict>
      </w:r>
      <w:r w:rsidRPr="00B77B42">
        <w:rPr>
          <w:rFonts w:ascii="Times New Roman" w:eastAsiaTheme="minorHAnsi" w:hAnsi="Times New Roman" w:cs="Times New Roman"/>
          <w:b/>
          <w:noProof/>
          <w:sz w:val="20"/>
          <w:szCs w:val="20"/>
        </w:rPr>
        <w:pict>
          <v:shape id="_x0000_s49137" type="#_x0000_t133" style="position:absolute;left:0;text-align:left;margin-left:288.2pt;margin-top:23.8pt;width:36.05pt;height:103.1pt;rotation:-255069fd;flip:x;z-index:251976704"/>
        </w:pict>
      </w:r>
      <w:r w:rsidRPr="00B77B42">
        <w:rPr>
          <w:rFonts w:ascii="Times New Roman" w:eastAsiaTheme="minorHAnsi" w:hAnsi="Times New Roman" w:cs="Times New Roman"/>
          <w:b/>
          <w:noProof/>
          <w:sz w:val="20"/>
          <w:szCs w:val="20"/>
        </w:rPr>
        <w:pict>
          <v:shape id="_x0000_s1134" type="#_x0000_t133" style="position:absolute;left:0;text-align:left;margin-left:390.45pt;margin-top:36.9pt;width:31.15pt;height:82.25pt;rotation:-282314fd;flip:x;z-index:251668480"/>
        </w:pict>
      </w:r>
      <w:r w:rsidRPr="00B77B42">
        <w:rPr>
          <w:rFonts w:ascii="Times New Roman" w:eastAsiaTheme="minorHAnsi" w:hAnsi="Times New Roman" w:cs="Times New Roman"/>
          <w:b/>
          <w:noProof/>
          <w:sz w:val="20"/>
          <w:szCs w:val="20"/>
        </w:rPr>
        <w:pict>
          <v:shape id="_x0000_s49158" type="#_x0000_t202" style="position:absolute;left:0;text-align:left;margin-left:395.95pt;margin-top:9.7pt;width:26.7pt;height:25.4pt;z-index:251998208" filled="f" stroked="f">
            <v:textbox style="mso-next-textbox:#_x0000_s49158">
              <w:txbxContent>
                <w:p w:rsidR="00AA2996" w:rsidRPr="003A544F" w:rsidRDefault="00B77B42" w:rsidP="00100A90">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3</m:t>
                          </m:r>
                        </m:sub>
                      </m:sSub>
                    </m:oMath>
                  </m:oMathPara>
                </w:p>
              </w:txbxContent>
            </v:textbox>
          </v:shape>
        </w:pict>
      </w:r>
      <w:r w:rsidRPr="00B77B42">
        <w:rPr>
          <w:rFonts w:ascii="Times New Roman" w:eastAsiaTheme="minorHAnsi" w:hAnsi="Times New Roman" w:cs="Times New Roman"/>
          <w:b/>
          <w:noProof/>
          <w:sz w:val="20"/>
          <w:szCs w:val="20"/>
        </w:rPr>
        <w:pict>
          <v:shape id="_x0000_s49145" type="#_x0000_t32" style="position:absolute;left:0;text-align:left;margin-left:437.2pt;margin-top:17.65pt;width:0;height:31.85pt;flip:y;z-index:251984896" o:connectortype="straight"/>
        </w:pict>
      </w:r>
      <w:r w:rsidRPr="00B77B42">
        <w:rPr>
          <w:rFonts w:ascii="Times New Roman" w:eastAsiaTheme="minorHAnsi" w:hAnsi="Times New Roman" w:cs="Times New Roman"/>
          <w:b/>
          <w:noProof/>
          <w:sz w:val="20"/>
          <w:szCs w:val="20"/>
        </w:rPr>
        <w:pict>
          <v:shape id="_x0000_s49144" type="#_x0000_t32" style="position:absolute;left:0;text-align:left;margin-left:399.35pt;margin-top:5.1pt;width:0;height:31.8pt;flip:y;z-index:251983872" o:connectortype="straight"/>
        </w:pict>
      </w:r>
      <w:r w:rsidRPr="00B77B42">
        <w:rPr>
          <w:rFonts w:ascii="Times New Roman" w:eastAsiaTheme="minorHAnsi" w:hAnsi="Times New Roman" w:cs="Times New Roman"/>
          <w:b/>
          <w:noProof/>
          <w:sz w:val="20"/>
          <w:szCs w:val="20"/>
        </w:rPr>
        <w:pict>
          <v:shape id="_x0000_s49142" type="#_x0000_t32" style="position:absolute;left:0;text-align:left;margin-left:294.2pt;margin-top:5.7pt;width:0;height:31.8pt;flip:y;z-index:251981824" o:connectortype="straight"/>
        </w:pict>
      </w:r>
      <w:r w:rsidRPr="00B77B42">
        <w:rPr>
          <w:rFonts w:ascii="Times New Roman" w:eastAsiaTheme="minorHAnsi" w:hAnsi="Times New Roman" w:cs="Times New Roman"/>
          <w:b/>
          <w:noProof/>
          <w:sz w:val="20"/>
          <w:szCs w:val="20"/>
        </w:rPr>
        <w:pict>
          <v:shape id="_x0000_s49141" type="#_x0000_t32" style="position:absolute;left:0;text-align:left;margin-left:437.2pt;margin-top:50.4pt;width:.05pt;height:40.9pt;z-index:251980800" o:connectortype="straight">
            <v:stroke dashstyle="longDash"/>
          </v:shape>
        </w:pict>
      </w:r>
      <w:r w:rsidRPr="00B77B42">
        <w:rPr>
          <w:rFonts w:ascii="Times New Roman" w:eastAsiaTheme="minorHAnsi" w:hAnsi="Times New Roman" w:cs="Times New Roman"/>
          <w:b/>
          <w:noProof/>
          <w:sz w:val="20"/>
          <w:szCs w:val="20"/>
        </w:rPr>
        <w:pict>
          <v:shape id="_x0000_s49140" type="#_x0000_t32" style="position:absolute;left:0;text-align:left;margin-left:399.35pt;margin-top:35.1pt;width:.05pt;height:56.2pt;z-index:251979776" o:connectortype="straight">
            <v:stroke dashstyle="longDash"/>
          </v:shape>
        </w:pict>
      </w:r>
      <w:r w:rsidRPr="00B77B42">
        <w:rPr>
          <w:rFonts w:ascii="Times New Roman" w:eastAsiaTheme="minorHAnsi" w:hAnsi="Times New Roman" w:cs="Times New Roman"/>
          <w:b/>
          <w:noProof/>
          <w:sz w:val="20"/>
          <w:szCs w:val="20"/>
        </w:rPr>
        <w:pict>
          <v:shape id="_x0000_s49139" type="#_x0000_t32" style="position:absolute;left:0;text-align:left;margin-left:337.6pt;margin-top:30.25pt;width:.05pt;height:84.65pt;z-index:251978752" o:connectortype="straight">
            <v:stroke dashstyle="longDash"/>
          </v:shape>
        </w:pict>
      </w:r>
      <w:r w:rsidRPr="00B77B42">
        <w:rPr>
          <w:rFonts w:ascii="Times New Roman" w:eastAsiaTheme="minorHAnsi" w:hAnsi="Times New Roman" w:cs="Times New Roman"/>
          <w:b/>
          <w:noProof/>
          <w:sz w:val="20"/>
          <w:szCs w:val="20"/>
        </w:rPr>
        <w:pict>
          <v:shape id="_x0000_s49138" type="#_x0000_t32" style="position:absolute;left:0;text-align:left;margin-left:294.15pt;margin-top:37.5pt;width:.05pt;height:79.85pt;z-index:251977728" o:connectortype="straight">
            <v:stroke dashstyle="longDash"/>
          </v:shape>
        </w:pict>
      </w:r>
      <w:r w:rsidR="00100A90">
        <w:rPr>
          <w:rFonts w:ascii="Times New Roman" w:hAnsi="Times New Roman" w:cs="Times New Roman"/>
          <w:b/>
          <w:sz w:val="20"/>
          <w:szCs w:val="20"/>
        </w:rPr>
        <w:t xml:space="preserve">Задача 6. </w:t>
      </w:r>
      <w:r w:rsidR="00100A90">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w:t>
      </w:r>
      <w:r w:rsidR="00100A90" w:rsidRPr="00AD6AA6">
        <w:rPr>
          <w:rFonts w:ascii="Times New Roman" w:hAnsi="Times New Roman" w:cs="Times New Roman"/>
          <w:i/>
          <w:sz w:val="20"/>
          <w:szCs w:val="20"/>
        </w:rPr>
        <w:t>Указания</w:t>
      </w:r>
      <w:r w:rsidR="00100A90">
        <w:rPr>
          <w:rFonts w:ascii="Times New Roman" w:hAnsi="Times New Roman" w:cs="Times New Roman"/>
          <w:sz w:val="20"/>
          <w:szCs w:val="20"/>
        </w:rPr>
        <w:t xml:space="preserve">: мощность              на зубчатых колесах принять </w:t>
      </w:r>
    </w:p>
    <w:p w:rsidR="00100A90" w:rsidRDefault="00B77B42" w:rsidP="00100A90">
      <w:pPr>
        <w:spacing w:after="0"/>
        <w:ind w:right="5244"/>
        <w:jc w:val="both"/>
        <w:rPr>
          <w:rFonts w:ascii="Times New Roman" w:hAnsi="Times New Roman" w:cs="Times New Roman"/>
          <w:sz w:val="20"/>
          <w:szCs w:val="20"/>
        </w:rPr>
      </w:pPr>
      <w:r w:rsidRPr="00B77B42">
        <w:rPr>
          <w:rFonts w:ascii="Times New Roman" w:eastAsiaTheme="minorHAnsi" w:hAnsi="Times New Roman" w:cs="Times New Roman"/>
          <w:b/>
          <w:noProof/>
          <w:sz w:val="20"/>
          <w:szCs w:val="20"/>
        </w:rPr>
        <w:pict>
          <v:shape id="_x0000_s49202" type="#_x0000_t32" style="position:absolute;left:0;text-align:left;margin-left:440.85pt;margin-top:11.05pt;width:21.3pt;height:0;z-index:252043264" o:connectortype="straight"/>
        </w:pict>
      </w:r>
      <w:r w:rsidRPr="00B77B42">
        <w:rPr>
          <w:rFonts w:ascii="Times New Roman" w:eastAsiaTheme="minorHAnsi" w:hAnsi="Times New Roman" w:cs="Times New Roman"/>
          <w:b/>
          <w:noProof/>
          <w:sz w:val="20"/>
          <w:szCs w:val="20"/>
        </w:rPr>
        <w:pict>
          <v:shape id="_x0000_s49201" type="#_x0000_t32" style="position:absolute;left:0;text-align:left;margin-left:440.85pt;margin-top:1.3pt;width:21.3pt;height:0;z-index:252042240" o:connectortype="straight"/>
        </w:pict>
      </w:r>
      <w:r w:rsidRPr="00B77B42">
        <w:rPr>
          <w:rFonts w:ascii="Times New Roman" w:eastAsiaTheme="minorHAnsi" w:hAnsi="Times New Roman" w:cs="Times New Roman"/>
          <w:b/>
          <w:noProof/>
          <w:sz w:val="20"/>
          <w:szCs w:val="20"/>
        </w:rPr>
        <w:pict>
          <v:shape id="_x0000_s49192" type="#_x0000_t32" style="position:absolute;left:0;text-align:left;margin-left:401.55pt;margin-top:11.05pt;width:20.05pt;height:2.25pt;z-index:252033024" o:connectortype="straight"/>
        </w:pict>
      </w:r>
      <w:r w:rsidRPr="00B77B42">
        <w:rPr>
          <w:rFonts w:ascii="Times New Roman" w:eastAsiaTheme="minorHAnsi" w:hAnsi="Times New Roman" w:cs="Times New Roman"/>
          <w:b/>
          <w:noProof/>
          <w:sz w:val="20"/>
          <w:szCs w:val="20"/>
        </w:rPr>
        <w:pict>
          <v:shape id="_x0000_s49191" type="#_x0000_t32" style="position:absolute;left:0;text-align:left;margin-left:402.6pt;margin-top:4.6pt;width:20.05pt;height:2.25pt;z-index:252032000" o:connectortype="straight"/>
        </w:pict>
      </w:r>
      <w:r w:rsidRPr="00B77B42">
        <w:rPr>
          <w:rFonts w:ascii="Times New Roman" w:eastAsiaTheme="minorHAnsi" w:hAnsi="Times New Roman" w:cs="Times New Roman"/>
          <w:b/>
          <w:noProof/>
          <w:sz w:val="20"/>
          <w:szCs w:val="20"/>
        </w:rPr>
        <w:pict>
          <v:shape id="_x0000_s49181" type="#_x0000_t32" style="position:absolute;left:0;text-align:left;margin-left:342.65pt;margin-top:6.85pt;width:14.25pt;height:2.25pt;z-index:252021760" o:connectortype="straight"/>
        </w:pict>
      </w:r>
      <w:r w:rsidRPr="00B77B42">
        <w:rPr>
          <w:rFonts w:ascii="Times New Roman" w:eastAsiaTheme="minorHAnsi" w:hAnsi="Times New Roman" w:cs="Times New Roman"/>
          <w:b/>
          <w:noProof/>
          <w:sz w:val="20"/>
          <w:szCs w:val="20"/>
        </w:rPr>
        <w:pict>
          <v:shape id="_x0000_s49180" type="#_x0000_t32" style="position:absolute;left:0;text-align:left;margin-left:342.65pt;margin-top:1.3pt;width:14.25pt;height:2.25pt;z-index:252020736" o:connectortype="straight"/>
        </w:pict>
      </w:r>
      <w:r w:rsidRPr="00B77B42">
        <w:rPr>
          <w:rFonts w:ascii="Times New Roman" w:eastAsiaTheme="minorHAnsi" w:hAnsi="Times New Roman" w:cs="Times New Roman"/>
          <w:b/>
          <w:noProof/>
          <w:sz w:val="20"/>
          <w:szCs w:val="20"/>
        </w:rPr>
        <w:pict>
          <v:shape id="_x0000_s49171" type="#_x0000_t32" style="position:absolute;left:0;text-align:left;margin-left:301.6pt;margin-top:6.85pt;width:24.5pt;height:2.25pt;z-index:252011520" o:connectortype="straight"/>
        </w:pict>
      </w:r>
      <w:r w:rsidRPr="00B77B42">
        <w:rPr>
          <w:rFonts w:ascii="Times New Roman" w:eastAsiaTheme="minorHAnsi" w:hAnsi="Times New Roman" w:cs="Times New Roman"/>
          <w:noProof/>
          <w:sz w:val="20"/>
          <w:szCs w:val="20"/>
        </w:rPr>
        <w:pict>
          <v:shape id="_x0000_s49165" type="#_x0000_t19" style="position:absolute;left:0;text-align:left;margin-left:434.3pt;margin-top:13.45pt;width:26.7pt;height:23.2pt;rotation:3130289fd;flip:y;z-index:252005376">
            <v:stroke endarrow="block"/>
          </v:shape>
        </w:pict>
      </w:r>
      <m:oMath>
        <m:r>
          <m:rPr>
            <m:sty m:val="p"/>
          </m:rPr>
          <w:rPr>
            <w:rFonts w:ascii="Cambria Math" w:eastAsiaTheme="minorHAnsi" w:hAnsi="Cambria Math" w:cs="Times New Roman"/>
            <w:noProof/>
            <w:sz w:val="20"/>
            <w:szCs w:val="20"/>
          </w:rPr>
          <w:pict>
            <v:shape id="_x0000_s49162" type="#_x0000_t19" style="position:absolute;left:0;text-align:left;margin-left:285pt;margin-top:6.75pt;width:44.25pt;height:37.9pt;rotation:3130289fd;flip:y;z-index:252002304">
              <v:stroke startarrow="block"/>
            </v:shape>
          </w:pic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w:t>
      </w:r>
    </w:p>
    <w:p w:rsidR="00100A90" w:rsidRDefault="00B77B42" w:rsidP="00100A90">
      <w:pPr>
        <w:spacing w:after="0"/>
        <w:ind w:right="5244"/>
        <w:jc w:val="both"/>
        <w:rPr>
          <w:rFonts w:ascii="Times New Roman" w:hAnsi="Times New Roman" w:cs="Times New Roman"/>
          <w:sz w:val="20"/>
          <w:szCs w:val="20"/>
        </w:rPr>
      </w:pPr>
      <w:r w:rsidRPr="00B77B42">
        <w:rPr>
          <w:rFonts w:ascii="Times New Roman" w:hAnsi="Times New Roman" w:cs="Times New Roman"/>
          <w:b/>
          <w:noProof/>
          <w:sz w:val="20"/>
          <w:szCs w:val="20"/>
        </w:rPr>
        <w:pict>
          <v:shape id="_x0000_s49207" type="#_x0000_t32" style="position:absolute;left:0;text-align:left;margin-left:437.2pt;margin-top:43.9pt;width:21.3pt;height:0;z-index:252048384" o:connectortype="straight"/>
        </w:pict>
      </w:r>
      <w:r w:rsidRPr="00B77B42">
        <w:rPr>
          <w:rFonts w:ascii="Times New Roman" w:hAnsi="Times New Roman" w:cs="Times New Roman"/>
          <w:b/>
          <w:noProof/>
          <w:sz w:val="20"/>
          <w:szCs w:val="20"/>
        </w:rPr>
        <w:pict>
          <v:shape id="_x0000_s49206" type="#_x0000_t32" style="position:absolute;left:0;text-align:left;margin-left:438.4pt;margin-top:36.45pt;width:21.3pt;height:0;z-index:252047360" o:connectortype="straight"/>
        </w:pict>
      </w:r>
      <w:r w:rsidRPr="00B77B42">
        <w:rPr>
          <w:rFonts w:ascii="Times New Roman" w:hAnsi="Times New Roman" w:cs="Times New Roman"/>
          <w:b/>
          <w:noProof/>
          <w:sz w:val="20"/>
          <w:szCs w:val="20"/>
        </w:rPr>
        <w:pict>
          <v:shape id="_x0000_s49205" type="#_x0000_t32" style="position:absolute;left:0;text-align:left;margin-left:438.4pt;margin-top:29.3pt;width:21.3pt;height:0;z-index:252046336" o:connectortype="straight"/>
        </w:pict>
      </w:r>
      <w:r w:rsidRPr="00B77B42">
        <w:rPr>
          <w:rFonts w:ascii="Times New Roman" w:hAnsi="Times New Roman" w:cs="Times New Roman"/>
          <w:b/>
          <w:noProof/>
          <w:sz w:val="20"/>
          <w:szCs w:val="20"/>
        </w:rPr>
        <w:pict>
          <v:shape id="_x0000_s49204" type="#_x0000_t32" style="position:absolute;left:0;text-align:left;margin-left:440.85pt;margin-top:20.7pt;width:21.3pt;height:0;z-index:252045312" o:connectortype="straight"/>
        </w:pict>
      </w:r>
      <w:r w:rsidRPr="00B77B42">
        <w:rPr>
          <w:rFonts w:ascii="Times New Roman" w:hAnsi="Times New Roman" w:cs="Times New Roman"/>
          <w:b/>
          <w:noProof/>
          <w:sz w:val="20"/>
          <w:szCs w:val="20"/>
        </w:rPr>
        <w:pict>
          <v:shape id="_x0000_s49203" type="#_x0000_t32" style="position:absolute;left:0;text-align:left;margin-left:440.85pt;margin-top:7.75pt;width:21.3pt;height:0;z-index:252044288" o:connectortype="straight"/>
        </w:pict>
      </w:r>
      <w:r w:rsidRPr="00B77B42">
        <w:rPr>
          <w:rFonts w:ascii="Times New Roman" w:hAnsi="Times New Roman" w:cs="Times New Roman"/>
          <w:b/>
          <w:noProof/>
          <w:sz w:val="20"/>
          <w:szCs w:val="20"/>
        </w:rPr>
        <w:pict>
          <v:shape id="_x0000_s49198" type="#_x0000_t32" style="position:absolute;left:0;text-align:left;margin-left:394pt;margin-top:48.55pt;width:20.05pt;height:2.25pt;z-index:252039168" o:connectortype="straight"/>
        </w:pict>
      </w:r>
      <w:r w:rsidRPr="00B77B42">
        <w:rPr>
          <w:rFonts w:ascii="Times New Roman" w:hAnsi="Times New Roman" w:cs="Times New Roman"/>
          <w:b/>
          <w:noProof/>
          <w:sz w:val="20"/>
          <w:szCs w:val="20"/>
        </w:rPr>
        <w:pict>
          <v:shape id="_x0000_s49197" type="#_x0000_t32" style="position:absolute;left:0;text-align:left;margin-left:395.95pt;margin-top:41.65pt;width:20.05pt;height:2.25pt;z-index:252038144" o:connectortype="straight"/>
        </w:pict>
      </w:r>
      <w:r w:rsidRPr="00B77B42">
        <w:rPr>
          <w:rFonts w:ascii="Times New Roman" w:hAnsi="Times New Roman" w:cs="Times New Roman"/>
          <w:b/>
          <w:noProof/>
          <w:sz w:val="20"/>
          <w:szCs w:val="20"/>
        </w:rPr>
        <w:pict>
          <v:shape id="_x0000_s49196" type="#_x0000_t32" style="position:absolute;left:0;text-align:left;margin-left:399.35pt;margin-top:32.1pt;width:20.05pt;height:2.25pt;z-index:252037120" o:connectortype="straight"/>
        </w:pict>
      </w:r>
      <w:r w:rsidRPr="00B77B42">
        <w:rPr>
          <w:rFonts w:ascii="Times New Roman" w:hAnsi="Times New Roman" w:cs="Times New Roman"/>
          <w:b/>
          <w:noProof/>
          <w:sz w:val="20"/>
          <w:szCs w:val="20"/>
        </w:rPr>
        <w:pict>
          <v:shape id="_x0000_s49195" type="#_x0000_t32" style="position:absolute;left:0;text-align:left;margin-left:399.35pt;margin-top:22.95pt;width:20.05pt;height:2.25pt;z-index:252036096" o:connectortype="straight"/>
        </w:pict>
      </w:r>
      <w:r w:rsidRPr="00B77B42">
        <w:rPr>
          <w:rFonts w:ascii="Times New Roman" w:hAnsi="Times New Roman" w:cs="Times New Roman"/>
          <w:b/>
          <w:noProof/>
          <w:sz w:val="20"/>
          <w:szCs w:val="20"/>
        </w:rPr>
        <w:pict>
          <v:shape id="_x0000_s49194" type="#_x0000_t32" style="position:absolute;left:0;text-align:left;margin-left:401.55pt;margin-top:14.05pt;width:20.05pt;height:2.25pt;z-index:252035072" o:connectortype="straight"/>
        </w:pict>
      </w:r>
      <w:r w:rsidRPr="00B77B42">
        <w:rPr>
          <w:rFonts w:ascii="Times New Roman" w:hAnsi="Times New Roman" w:cs="Times New Roman"/>
          <w:b/>
          <w:noProof/>
          <w:sz w:val="20"/>
          <w:szCs w:val="20"/>
        </w:rPr>
        <w:pict>
          <v:shape id="_x0000_s49193" type="#_x0000_t32" style="position:absolute;left:0;text-align:left;margin-left:401.55pt;margin-top:5.15pt;width:20.05pt;height:2.25pt;z-index:252034048" o:connectortype="straight"/>
        </w:pict>
      </w:r>
      <w:r w:rsidRPr="00B77B42">
        <w:rPr>
          <w:rFonts w:ascii="Times New Roman" w:hAnsi="Times New Roman" w:cs="Times New Roman"/>
          <w:b/>
          <w:noProof/>
          <w:sz w:val="20"/>
          <w:szCs w:val="20"/>
        </w:rPr>
        <w:pict>
          <v:shape id="_x0000_s49188" type="#_x0000_t32" style="position:absolute;left:0;text-align:left;margin-left:337.15pt;margin-top:36.6pt;width:14.25pt;height:2.25pt;z-index:252028928" o:connectortype="straight"/>
        </w:pict>
      </w:r>
      <w:r w:rsidRPr="00B77B42">
        <w:rPr>
          <w:rFonts w:ascii="Times New Roman" w:hAnsi="Times New Roman" w:cs="Times New Roman"/>
          <w:b/>
          <w:noProof/>
          <w:sz w:val="20"/>
          <w:szCs w:val="20"/>
        </w:rPr>
        <w:pict>
          <v:shape id="_x0000_s49187" type="#_x0000_t32" style="position:absolute;left:0;text-align:left;margin-left:338.5pt;margin-top:32.1pt;width:14.25pt;height:2.25pt;z-index:252027904" o:connectortype="straight"/>
        </w:pict>
      </w:r>
      <w:r w:rsidRPr="00B77B42">
        <w:rPr>
          <w:rFonts w:ascii="Times New Roman" w:hAnsi="Times New Roman" w:cs="Times New Roman"/>
          <w:b/>
          <w:noProof/>
          <w:sz w:val="20"/>
          <w:szCs w:val="20"/>
        </w:rPr>
        <w:pict>
          <v:shape id="_x0000_s49186" type="#_x0000_t32" style="position:absolute;left:0;text-align:left;margin-left:340.4pt;margin-top:24.95pt;width:14.25pt;height:2.25pt;z-index:252026880" o:connectortype="straight"/>
        </w:pict>
      </w:r>
      <w:r w:rsidRPr="00B77B42">
        <w:rPr>
          <w:rFonts w:ascii="Times New Roman" w:hAnsi="Times New Roman" w:cs="Times New Roman"/>
          <w:b/>
          <w:noProof/>
          <w:sz w:val="20"/>
          <w:szCs w:val="20"/>
        </w:rPr>
        <w:pict>
          <v:shape id="_x0000_s49185" type="#_x0000_t32" style="position:absolute;left:0;text-align:left;margin-left:340.65pt;margin-top:20.7pt;width:14.25pt;height:2.25pt;z-index:252025856" o:connectortype="straight"/>
        </w:pict>
      </w:r>
      <w:r w:rsidRPr="00B77B42">
        <w:rPr>
          <w:rFonts w:ascii="Times New Roman" w:hAnsi="Times New Roman" w:cs="Times New Roman"/>
          <w:b/>
          <w:noProof/>
          <w:sz w:val="20"/>
          <w:szCs w:val="20"/>
        </w:rPr>
        <w:pict>
          <v:shape id="_x0000_s49184" type="#_x0000_t32" style="position:absolute;left:0;text-align:left;margin-left:342.65pt;margin-top:14.05pt;width:14.25pt;height:2.25pt;z-index:252024832" o:connectortype="straight"/>
        </w:pict>
      </w:r>
      <w:r w:rsidRPr="00B77B42">
        <w:rPr>
          <w:rFonts w:ascii="Times New Roman" w:hAnsi="Times New Roman" w:cs="Times New Roman"/>
          <w:b/>
          <w:noProof/>
          <w:sz w:val="20"/>
          <w:szCs w:val="20"/>
        </w:rPr>
        <w:pict>
          <v:shape id="_x0000_s49183" type="#_x0000_t32" style="position:absolute;left:0;text-align:left;margin-left:342.65pt;margin-top:7.75pt;width:14.25pt;height:2.25pt;z-index:252023808" o:connectortype="straight"/>
        </w:pict>
      </w:r>
      <w:r w:rsidRPr="00B77B42">
        <w:rPr>
          <w:rFonts w:ascii="Times New Roman" w:hAnsi="Times New Roman" w:cs="Times New Roman"/>
          <w:b/>
          <w:noProof/>
          <w:sz w:val="20"/>
          <w:szCs w:val="20"/>
        </w:rPr>
        <w:pict>
          <v:shape id="_x0000_s49182" type="#_x0000_t32" style="position:absolute;left:0;text-align:left;margin-left:343.8pt;margin-top:-.15pt;width:14.25pt;height:2.25pt;z-index:252022784" o:connectortype="straight"/>
        </w:pict>
      </w:r>
      <w:r w:rsidRPr="00B77B42">
        <w:rPr>
          <w:rFonts w:ascii="Times New Roman" w:hAnsi="Times New Roman" w:cs="Times New Roman"/>
          <w:b/>
          <w:noProof/>
          <w:sz w:val="20"/>
          <w:szCs w:val="20"/>
        </w:rPr>
        <w:pict>
          <v:shape id="_x0000_s49178" type="#_x0000_t32" style="position:absolute;left:0;text-align:left;margin-left:294.95pt;margin-top:48.55pt;width:24.5pt;height:2.25pt;z-index:252018688" o:connectortype="straight"/>
        </w:pict>
      </w:r>
      <w:r w:rsidRPr="00B77B42">
        <w:rPr>
          <w:rFonts w:ascii="Times New Roman" w:hAnsi="Times New Roman" w:cs="Times New Roman"/>
          <w:b/>
          <w:noProof/>
          <w:sz w:val="20"/>
          <w:szCs w:val="20"/>
        </w:rPr>
        <w:pict>
          <v:shape id="_x0000_s49177" type="#_x0000_t32" style="position:absolute;left:0;text-align:left;margin-left:297.15pt;margin-top:39.4pt;width:24.5pt;height:2.25pt;z-index:252017664" o:connectortype="straight"/>
        </w:pict>
      </w:r>
      <w:r w:rsidRPr="00B77B42">
        <w:rPr>
          <w:rFonts w:ascii="Times New Roman" w:hAnsi="Times New Roman" w:cs="Times New Roman"/>
          <w:b/>
          <w:noProof/>
          <w:sz w:val="20"/>
          <w:szCs w:val="20"/>
        </w:rPr>
        <w:pict>
          <v:shape id="_x0000_s49176" type="#_x0000_t32" style="position:absolute;left:0;text-align:left;margin-left:297.15pt;margin-top:34.35pt;width:24.5pt;height:2.25pt;z-index:252016640" o:connectortype="straight"/>
        </w:pict>
      </w:r>
      <w:r w:rsidRPr="00B77B42">
        <w:rPr>
          <w:rFonts w:ascii="Times New Roman" w:hAnsi="Times New Roman" w:cs="Times New Roman"/>
          <w:b/>
          <w:noProof/>
          <w:sz w:val="20"/>
          <w:szCs w:val="20"/>
        </w:rPr>
        <w:pict>
          <v:shape id="_x0000_s49175" type="#_x0000_t32" style="position:absolute;left:0;text-align:left;margin-left:299.75pt;margin-top:27.2pt;width:24.5pt;height:2.25pt;z-index:252015616" o:connectortype="straight"/>
        </w:pict>
      </w:r>
      <w:r w:rsidRPr="00B77B42">
        <w:rPr>
          <w:rFonts w:ascii="Times New Roman" w:hAnsi="Times New Roman" w:cs="Times New Roman"/>
          <w:b/>
          <w:noProof/>
          <w:sz w:val="20"/>
          <w:szCs w:val="20"/>
        </w:rPr>
        <w:pict>
          <v:shape id="_x0000_s49174" type="#_x0000_t32" style="position:absolute;left:0;text-align:left;margin-left:299.75pt;margin-top:20.7pt;width:24.5pt;height:2.25pt;z-index:252014592" o:connectortype="straight"/>
        </w:pict>
      </w:r>
      <w:r w:rsidRPr="00B77B42">
        <w:rPr>
          <w:rFonts w:ascii="Times New Roman" w:hAnsi="Times New Roman" w:cs="Times New Roman"/>
          <w:b/>
          <w:noProof/>
          <w:sz w:val="20"/>
          <w:szCs w:val="20"/>
        </w:rPr>
        <w:pict>
          <v:shape id="_x0000_s49173" type="#_x0000_t32" style="position:absolute;left:0;text-align:left;margin-left:299.75pt;margin-top:10pt;width:24.5pt;height:2.25pt;z-index:252013568" o:connectortype="straight"/>
        </w:pict>
      </w:r>
      <w:r w:rsidRPr="00B77B42">
        <w:rPr>
          <w:rFonts w:ascii="Times New Roman" w:hAnsi="Times New Roman" w:cs="Times New Roman"/>
          <w:b/>
          <w:noProof/>
          <w:sz w:val="20"/>
          <w:szCs w:val="20"/>
        </w:rPr>
        <w:pict>
          <v:shape id="_x0000_s49172" type="#_x0000_t32" style="position:absolute;left:0;text-align:left;margin-left:299.75pt;margin-top:1.7pt;width:24.5pt;height:2.25pt;z-index:252012544" o:connectortype="straight"/>
        </w:pict>
      </w:r>
      <w:r>
        <w:rPr>
          <w:rFonts w:ascii="Times New Roman" w:hAnsi="Times New Roman" w:cs="Times New Roman"/>
          <w:noProof/>
          <w:sz w:val="20"/>
          <w:szCs w:val="20"/>
        </w:rPr>
        <w:pict>
          <v:shape id="_x0000_s49163" type="#_x0000_t19" style="position:absolute;left:0;text-align:left;margin-left:398.2pt;margin-top:5.2pt;width:19pt;height:16.5pt;rotation:3130289fd;flip:y;z-index:252003328">
            <v:stroke endarrow="block"/>
          </v:shape>
        </w:pict>
      </w:r>
      <w:r>
        <w:rPr>
          <w:rFonts w:ascii="Times New Roman" w:hAnsi="Times New Roman" w:cs="Times New Roman"/>
          <w:noProof/>
          <w:sz w:val="20"/>
          <w:szCs w:val="20"/>
        </w:rPr>
        <w:pict>
          <v:shape id="_x0000_s49164" type="#_x0000_t19" style="position:absolute;left:0;text-align:left;margin-left:339.85pt;margin-top:7.65pt;width:12.35pt;height:10.75pt;rotation:3569262fd;z-index:252004352">
            <v:stroke startarrow="block"/>
          </v:shape>
        </w:pict>
      </w:r>
      <w:r>
        <w:rPr>
          <w:rFonts w:ascii="Times New Roman" w:hAnsi="Times New Roman" w:cs="Times New Roman"/>
          <w:noProof/>
          <w:sz w:val="20"/>
          <w:szCs w:val="20"/>
        </w:rPr>
        <w:pict>
          <v:shape id="_x0000_s1135" type="#_x0000_t133" style="position:absolute;left:0;text-align:left;margin-left:333.6pt;margin-top:7.4pt;width:65.8pt;height:12.2pt;flip:x;z-index:251669504"/>
        </w:pict>
      </w:r>
      <w:r>
        <w:rPr>
          <w:rFonts w:ascii="Times New Roman" w:hAnsi="Times New Roman" w:cs="Times New Roman"/>
          <w:noProof/>
          <w:sz w:val="20"/>
          <w:szCs w:val="20"/>
        </w:rPr>
        <w:pict>
          <v:shape id="_x0000_s1131" type="#_x0000_t133" style="position:absolute;left:0;text-align:left;margin-left:443.65pt;margin-top:7pt;width:38.75pt;height:12.2pt;flip:x;z-index:251665408"/>
        </w:pict>
      </w:r>
      <w:r>
        <w:rPr>
          <w:rFonts w:ascii="Times New Roman" w:hAnsi="Times New Roman" w:cs="Times New Roman"/>
          <w:noProof/>
          <w:sz w:val="20"/>
          <w:szCs w:val="20"/>
        </w:rPr>
        <w:pict>
          <v:shape id="_x0000_s49149" type="#_x0000_t32" style="position:absolute;left:0;text-align:left;margin-left:437.2pt;margin-top:19.2pt;width:.05pt;height:63.65pt;flip:y;z-index:251988992" o:connectortype="straight"/>
        </w:pict>
      </w:r>
      <w:r>
        <w:rPr>
          <w:rFonts w:ascii="Times New Roman" w:hAnsi="Times New Roman" w:cs="Times New Roman"/>
          <w:noProof/>
          <w:sz w:val="20"/>
          <w:szCs w:val="20"/>
        </w:rPr>
        <w:pict>
          <v:shape id="_x0000_s49148" type="#_x0000_t32" style="position:absolute;left:0;text-align:left;margin-left:399.35pt;margin-top:24.95pt;width:.1pt;height:57.9pt;flip:y;z-index:251987968" o:connectortype="straight"/>
        </w:pict>
      </w:r>
      <w:r>
        <w:rPr>
          <w:rFonts w:ascii="Times New Roman" w:hAnsi="Times New Roman" w:cs="Times New Roman"/>
          <w:noProof/>
          <w:sz w:val="20"/>
          <w:szCs w:val="20"/>
        </w:rPr>
        <w:pict>
          <v:shape id="_x0000_s49147" type="#_x0000_t32" style="position:absolute;left:0;text-align:left;margin-left:337.6pt;margin-top:46.65pt;width:.05pt;height:36.2pt;flip:y;z-index:251986944" o:connectortype="straight"/>
        </w:pict>
      </w:r>
      <w:r>
        <w:rPr>
          <w:rFonts w:ascii="Times New Roman" w:hAnsi="Times New Roman" w:cs="Times New Roman"/>
          <w:noProof/>
          <w:sz w:val="20"/>
          <w:szCs w:val="20"/>
        </w:rPr>
        <w:pict>
          <v:shape id="_x0000_s49146" type="#_x0000_t32" style="position:absolute;left:0;text-align:left;margin-left:294.2pt;margin-top:51pt;width:0;height:31.85pt;flip:y;z-index:251985920" o:connectortype="straight"/>
        </w:pict>
      </w:r>
      <w:r>
        <w:rPr>
          <w:rFonts w:ascii="Times New Roman" w:hAnsi="Times New Roman" w:cs="Times New Roman"/>
          <w:noProof/>
          <w:sz w:val="20"/>
          <w:szCs w:val="20"/>
        </w:rPr>
        <w:pict>
          <v:shape id="_x0000_s1137" type="#_x0000_t133" style="position:absolute;left:0;text-align:left;margin-left:299.75pt;margin-top:7.4pt;width:38.75pt;height:12.2pt;flip:x;z-index:251671552"/>
        </w:pict>
      </w:r>
      <w:r>
        <w:rPr>
          <w:rFonts w:ascii="Times New Roman" w:hAnsi="Times New Roman" w:cs="Times New Roman"/>
          <w:noProof/>
          <w:sz w:val="20"/>
          <w:szCs w:val="20"/>
        </w:rPr>
        <w:pict>
          <v:shape id="_x0000_s1133" type="#_x0000_t133" style="position:absolute;left:0;text-align:left;margin-left:403.7pt;margin-top:7.4pt;width:33.5pt;height:12.2pt;flip:x;z-index:251667456"/>
        </w:pict>
      </w:r>
      <w:r>
        <w:rPr>
          <w:rFonts w:ascii="Times New Roman" w:hAnsi="Times New Roman" w:cs="Times New Roman"/>
          <w:noProof/>
          <w:sz w:val="20"/>
          <w:szCs w:val="20"/>
        </w:rPr>
        <w:pict>
          <v:shape id="_x0000_s49161" type="#_x0000_t32" style="position:absolute;left:0;text-align:left;margin-left:247.45pt;margin-top:14.05pt;width:244.5pt;height:0;z-index:252001280" o:connectortype="straight">
            <v:stroke dashstyle="longDash"/>
          </v:shape>
        </w:pict>
      </w:r>
      <w:r>
        <w:rPr>
          <w:rFonts w:ascii="Times New Roman" w:hAnsi="Times New Roman" w:cs="Times New Roman"/>
          <w:noProof/>
          <w:sz w:val="20"/>
          <w:szCs w:val="20"/>
        </w:rPr>
        <w:pict>
          <v:shape id="_x0000_s49160" type="#_x0000_t133" style="position:absolute;left:0;text-align:left;margin-left:255.4pt;margin-top:7.4pt;width:38.8pt;height:12.2pt;flip:x;z-index:252000256"/>
        </w:pict>
      </w:r>
      <w:r w:rsidR="00100A90">
        <w:rPr>
          <w:rFonts w:ascii="Times New Roman" w:hAnsi="Times New Roman" w:cs="Times New Roman"/>
          <w:sz w:val="20"/>
          <w:szCs w:val="20"/>
        </w:rPr>
        <w:t>Полученное расчетное значение диаметра                       (в мм) округлить до ближайшего большого                  числа, оканчивающегося на 0, 2, 5, 8 или по                     СТ СЭВ 208-75.</w:t>
      </w:r>
    </w:p>
    <w:p w:rsidR="00100A90" w:rsidRPr="007841AF" w:rsidRDefault="00B77B42" w:rsidP="00100A90">
      <w:pPr>
        <w:jc w:val="both"/>
        <w:rPr>
          <w:rFonts w:ascii="Cambria Math" w:hAnsi="Cambria Math" w:cs="Times New Roman"/>
          <w:b/>
          <w:sz w:val="20"/>
          <w:szCs w:val="20"/>
        </w:rPr>
      </w:pPr>
      <w:r w:rsidRPr="00B77B42">
        <w:rPr>
          <w:rFonts w:ascii="Times New Roman" w:eastAsiaTheme="minorHAnsi" w:hAnsi="Times New Roman" w:cs="Times New Roman"/>
          <w:b/>
          <w:noProof/>
          <w:sz w:val="20"/>
          <w:szCs w:val="20"/>
        </w:rPr>
        <w:pict>
          <v:shape id="_x0000_s49208" type="#_x0000_t32" style="position:absolute;left:0;text-align:left;margin-left:435.45pt;margin-top:-.1pt;width:21.3pt;height:0;z-index:252049408" o:connectortype="straight"/>
        </w:pict>
      </w:r>
      <w:r w:rsidRPr="00B77B42">
        <w:rPr>
          <w:rFonts w:ascii="Times New Roman" w:eastAsiaTheme="minorHAnsi" w:hAnsi="Times New Roman" w:cs="Times New Roman"/>
          <w:b/>
          <w:noProof/>
          <w:sz w:val="20"/>
          <w:szCs w:val="20"/>
        </w:rPr>
        <w:pict>
          <v:shape id="_x0000_s49179" type="#_x0000_t32" style="position:absolute;left:0;text-align:left;margin-left:294.2pt;margin-top:2.65pt;width:24.5pt;height:2.25pt;z-index:252019712" o:connectortype="straight"/>
        </w:pict>
      </w:r>
      <w:r w:rsidRPr="00B77B42">
        <w:rPr>
          <w:rFonts w:ascii="Times New Roman" w:eastAsiaTheme="minorHAnsi" w:hAnsi="Times New Roman" w:cs="Times New Roman"/>
          <w:noProof/>
          <w:sz w:val="20"/>
          <w:szCs w:val="20"/>
        </w:rPr>
        <w:pict>
          <v:shape id="_x0000_s49154" type="#_x0000_t202" style="position:absolute;left:0;text-align:left;margin-left:354.4pt;margin-top:4.9pt;width:36.05pt;height:21.35pt;z-index:251994112" filled="f" stroked="f">
            <v:textbox>
              <w:txbxContent>
                <w:p w:rsidR="00AA2996" w:rsidRPr="006E52C4" w:rsidRDefault="00AA2996" w:rsidP="00100A90">
                  <w:pPr>
                    <w:rPr>
                      <w:rFonts w:ascii="Times New Roman" w:hAnsi="Times New Roman" w:cs="Times New Roman"/>
                      <w:i/>
                    </w:rPr>
                  </w:pPr>
                  <w:r>
                    <w:rPr>
                      <w:rFonts w:ascii="Times New Roman" w:hAnsi="Times New Roman" w:cs="Times New Roman"/>
                      <w:i/>
                    </w:rPr>
                    <w:t>0,8м</w:t>
                  </w:r>
                </w:p>
              </w:txbxContent>
            </v:textbox>
          </v:shape>
        </w:pict>
      </w:r>
      <w:r w:rsidRPr="00B77B42">
        <w:rPr>
          <w:rFonts w:ascii="Times New Roman" w:eastAsiaTheme="minorHAnsi" w:hAnsi="Times New Roman" w:cs="Times New Roman"/>
          <w:noProof/>
          <w:sz w:val="20"/>
          <w:szCs w:val="20"/>
        </w:rPr>
        <w:pict>
          <v:shape id="_x0000_s49155" type="#_x0000_t202" style="position:absolute;left:0;text-align:left;margin-left:401.55pt;margin-top:6.85pt;width:39.3pt;height:23.1pt;z-index:251995136" filled="f" stroked="f">
            <v:textbox>
              <w:txbxContent>
                <w:p w:rsidR="00AA2996" w:rsidRPr="006E52C4" w:rsidRDefault="00AA2996" w:rsidP="00100A90">
                  <w:pPr>
                    <w:rPr>
                      <w:rFonts w:ascii="Times New Roman" w:hAnsi="Times New Roman" w:cs="Times New Roman"/>
                      <w:i/>
                    </w:rPr>
                  </w:pPr>
                  <w:r>
                    <w:rPr>
                      <w:rFonts w:ascii="Times New Roman" w:hAnsi="Times New Roman" w:cs="Times New Roman"/>
                      <w:i/>
                    </w:rPr>
                    <w:t>0,5м</w:t>
                  </w:r>
                </w:p>
              </w:txbxContent>
            </v:textbox>
          </v:shape>
        </w:pict>
      </w:r>
      <w:r w:rsidRPr="00B77B42">
        <w:rPr>
          <w:rFonts w:ascii="Times New Roman" w:eastAsiaTheme="minorHAnsi" w:hAnsi="Times New Roman" w:cs="Times New Roman"/>
          <w:noProof/>
          <w:sz w:val="20"/>
          <w:szCs w:val="20"/>
        </w:rPr>
        <w:pict>
          <v:shape id="_x0000_s49153" type="#_x0000_t202" style="position:absolute;left:0;text-align:left;margin-left:299.75pt;margin-top:4.9pt;width:37.55pt;height:27.75pt;z-index:251993088" filled="f" stroked="f">
            <v:textbox>
              <w:txbxContent>
                <w:p w:rsidR="00AA2996" w:rsidRPr="006E52C4" w:rsidRDefault="00AA2996" w:rsidP="00100A90">
                  <w:pPr>
                    <w:rPr>
                      <w:rFonts w:ascii="Times New Roman" w:hAnsi="Times New Roman" w:cs="Times New Roman"/>
                      <w:i/>
                    </w:rPr>
                  </w:pPr>
                  <w:r>
                    <w:rPr>
                      <w:rFonts w:ascii="Times New Roman" w:hAnsi="Times New Roman" w:cs="Times New Roman"/>
                      <w:i/>
                    </w:rPr>
                    <w:t>0,6</w:t>
                  </w:r>
                  <w:r w:rsidRPr="006E52C4">
                    <w:rPr>
                      <w:rFonts w:ascii="Times New Roman" w:hAnsi="Times New Roman" w:cs="Times New Roman"/>
                      <w:i/>
                    </w:rPr>
                    <w:t>м</w:t>
                  </w:r>
                </w:p>
              </w:txbxContent>
            </v:textbox>
          </v:shape>
        </w:pict>
      </w:r>
      <w:r w:rsidRPr="00B77B42">
        <w:rPr>
          <w:rFonts w:ascii="Times New Roman" w:eastAsiaTheme="minorHAnsi" w:hAnsi="Times New Roman" w:cs="Times New Roman"/>
          <w:noProof/>
          <w:sz w:val="20"/>
          <w:szCs w:val="20"/>
        </w:rPr>
        <w:pict>
          <v:shape id="_x0000_s49152" type="#_x0000_t32" style="position:absolute;left:0;text-align:left;margin-left:399.45pt;margin-top:23pt;width:37.75pt;height:0;z-index:251992064" o:connectortype="straight">
            <v:stroke startarrow="block" endarrow="block"/>
          </v:shape>
        </w:pict>
      </w:r>
      <w:r w:rsidRPr="00B77B42">
        <w:rPr>
          <w:rFonts w:ascii="Times New Roman" w:eastAsiaTheme="minorHAnsi" w:hAnsi="Times New Roman" w:cs="Times New Roman"/>
          <w:noProof/>
          <w:sz w:val="20"/>
          <w:szCs w:val="20"/>
        </w:rPr>
        <w:pict>
          <v:shape id="_x0000_s49151" type="#_x0000_t32" style="position:absolute;left:0;text-align:left;margin-left:337.65pt;margin-top:23pt;width:61.8pt;height:0;z-index:251991040" o:connectortype="straight">
            <v:stroke startarrow="block" endarrow="block"/>
          </v:shape>
        </w:pict>
      </w:r>
      <w:r w:rsidRPr="00B77B42">
        <w:rPr>
          <w:rFonts w:ascii="Times New Roman" w:eastAsiaTheme="minorHAnsi" w:hAnsi="Times New Roman" w:cs="Times New Roman"/>
          <w:noProof/>
          <w:sz w:val="20"/>
          <w:szCs w:val="20"/>
        </w:rPr>
        <w:pict>
          <v:shape id="_x0000_s49150" type="#_x0000_t32" style="position:absolute;left:0;text-align:left;margin-left:294.15pt;margin-top:23pt;width:43.45pt;height:0;z-index:251990016" o:connectortype="straight">
            <v:stroke startarrow="block" endarrow="block"/>
          </v:shape>
        </w:pict>
      </w:r>
      <m:oMath>
        <m:r>
          <m:rPr>
            <m:sty m:val="b"/>
          </m:rPr>
          <w:rPr>
            <w:rFonts w:ascii="Cambria Math" w:hAnsi="Cambria Math" w:cs="Times New Roman"/>
            <w:sz w:val="20"/>
            <w:szCs w:val="20"/>
          </w:rPr>
          <m:t>ω</m:t>
        </m:r>
        <m:r>
          <m:rPr>
            <m:sty m:val="b"/>
          </m:rPr>
          <w:rPr>
            <w:rFonts w:ascii="Cambria Math" w:hAnsi="Times New Roman" w:cs="Times New Roman"/>
            <w:sz w:val="20"/>
            <w:szCs w:val="20"/>
          </w:rPr>
          <m:t xml:space="preserve">=31 </m:t>
        </m:r>
        <m:r>
          <m:rPr>
            <m:sty m:val="b"/>
          </m:rPr>
          <w:rPr>
            <w:rFonts w:ascii="Cambria Math" w:hAnsi="Times New Roman" w:cs="Times New Roman"/>
            <w:sz w:val="20"/>
            <w:szCs w:val="20"/>
          </w:rPr>
          <m:t>рад</m:t>
        </m:r>
        <m:r>
          <m:rPr>
            <m:sty m:val="b"/>
          </m:rPr>
          <w:rPr>
            <w:rFonts w:ascii="Cambria Math" w:hAnsi="Times New Roman" w:cs="Times New Roman"/>
            <w:sz w:val="20"/>
            <w:szCs w:val="20"/>
          </w:rPr>
          <m:t>/</m:t>
        </m:r>
        <m:r>
          <m:rPr>
            <m:sty m:val="b"/>
          </m:rPr>
          <w:rPr>
            <w:rFonts w:ascii="Cambria Math" w:hAnsi="Times New Roman" w:cs="Times New Roman"/>
            <w:sz w:val="20"/>
            <w:szCs w:val="20"/>
          </w:rPr>
          <m:t>с</m:t>
        </m:r>
        <m:r>
          <m:rPr>
            <m:sty m:val="b"/>
          </m:rPr>
          <w:rPr>
            <w:rFonts w:ascii="Cambria Math" w:hAnsi="Times New Roman" w:cs="Times New Roman"/>
            <w:sz w:val="20"/>
            <w:szCs w:val="20"/>
          </w:rPr>
          <m:t xml:space="preserve"> , </m:t>
        </m:r>
        <m:r>
          <m:rPr>
            <m:sty m:val="b"/>
          </m:rPr>
          <w:rPr>
            <w:rFonts w:ascii="Cambria Math" w:hAnsi="Cambria Math" w:cs="Times New Roman"/>
            <w:sz w:val="20"/>
            <w:szCs w:val="20"/>
          </w:rPr>
          <m:t>P</m:t>
        </m:r>
        <m:r>
          <m:rPr>
            <m:sty m:val="b"/>
          </m:rPr>
          <w:rPr>
            <w:rFonts w:ascii="Cambria Math" w:hAnsi="Times New Roman" w:cs="Times New Roman"/>
            <w:sz w:val="20"/>
            <w:szCs w:val="20"/>
          </w:rPr>
          <m:t xml:space="preserve">=27 </m:t>
        </m:r>
        <m:r>
          <m:rPr>
            <m:sty m:val="b"/>
          </m:rPr>
          <w:rPr>
            <w:rFonts w:ascii="Times New Roman" w:hAnsi="Times New Roman" w:cs="Times New Roman"/>
            <w:sz w:val="20"/>
            <w:szCs w:val="20"/>
          </w:rPr>
          <m:t>кВт</m:t>
        </m:r>
      </m:oMath>
      <w:r w:rsidR="00100A90" w:rsidRPr="007841AF">
        <w:rPr>
          <w:rFonts w:ascii="Cambria Math" w:hAnsi="Cambria Math" w:cs="Times New Roman"/>
          <w:b/>
          <w:sz w:val="20"/>
          <w:szCs w:val="20"/>
        </w:rPr>
        <w:t>.</w:t>
      </w:r>
    </w:p>
    <w:p w:rsidR="00100A90" w:rsidRDefault="00100A90" w:rsidP="00100A90">
      <w:pPr>
        <w:rPr>
          <w:rFonts w:ascii="Times New Roman" w:hAnsi="Times New Roman" w:cs="Times New Roman"/>
          <w:sz w:val="20"/>
          <w:szCs w:val="20"/>
        </w:rPr>
      </w:pPr>
    </w:p>
    <w:p w:rsidR="00100A90" w:rsidRPr="00C949C3"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right="6095"/>
        <w:jc w:val="both"/>
        <w:rPr>
          <w:rFonts w:ascii="Times New Roman" w:hAnsi="Times New Roman" w:cs="Times New Roman"/>
          <w:sz w:val="20"/>
          <w:szCs w:val="20"/>
        </w:rPr>
      </w:pPr>
      <w:r w:rsidRPr="00B77B42">
        <w:rPr>
          <w:rFonts w:ascii="Times New Roman" w:hAnsi="Times New Roman" w:cs="Times New Roman"/>
          <w:b/>
          <w:noProof/>
          <w:sz w:val="20"/>
          <w:szCs w:val="20"/>
        </w:rPr>
        <w:pict>
          <v:group id="_x0000_s49222" style="position:absolute;left:0;text-align:left;margin-left:222.35pt;margin-top:65.25pt;width:179.95pt;height:92.2pt;z-index:252063744" coordorigin="5723,11815" coordsize="3599,1844">
            <v:shape id="_x0000_s49223" type="#_x0000_t5" style="position:absolute;left:5870;top:12546;width:246;height:260"/>
            <v:shape id="_x0000_s49224" type="#_x0000_t5" style="position:absolute;left:8930;top:12546;width:266;height:260"/>
            <v:shape id="_x0000_s49225" type="#_x0000_t32" style="position:absolute;left:5997;top:12535;width:3074;height:0" o:connectortype="straight" strokeweight="3pt"/>
            <v:shape id="_x0000_s49226" type="#_x0000_t32" style="position:absolute;left:6805;top:12546;width:0;height:1113" o:connectortype="straight"/>
            <v:shape id="_x0000_s49227" type="#_x0000_t32" style="position:absolute;left:8101;top:12546;width:0;height:1113" o:connectortype="straight"/>
            <v:shape id="_x0000_s49228" type="#_x0000_t32" style="position:absolute;left:8101;top:12535;width:0;height:557;flip:y" o:connectortype="straight" strokeweight="3pt">
              <v:stroke endarrow="classic" endarrowwidth="wide" endarrowlength="long"/>
            </v:shape>
            <v:shape id="_x0000_s49229" type="#_x0000_t32" style="position:absolute;left:6804;top:11815;width:1;height:710" o:connectortype="straight" strokeweight="3pt">
              <v:stroke endarrow="classic" endarrowwidth="wide" endarrowlength="long"/>
            </v:shape>
            <v:shape id="_x0000_s49230" type="#_x0000_t19" style="position:absolute;left:7921;top:12034;width:338;height:438;rotation:-2920431fd" coordsize="21456,21600" adj=",-433549" path="wr-21600,,21600,43200,,,21456,19112nfewr-21600,,21600,43200,,,21456,19112l,21600nsxe" strokeweight="3pt">
              <v:stroke startarrow="classic" startarrowwidth="wide" startarrowlength="long"/>
              <v:path o:connectlocs="0,0;21456,19112;0,21600"/>
            </v:shape>
            <v:shape id="_x0000_s49231" type="#_x0000_t32" style="position:absolute;left:8109;top:12259;width:222;height:287;flip:x" o:connectortype="straight" strokeweight="3pt"/>
            <v:rect id="_x0000_s49232" style="position:absolute;left:5723;top:12930;width:545;height:268" fillcolor="black" stroked="f">
              <v:fill r:id="rId12" o:title="Широкий диагональный 1" type="pattern"/>
            </v:rect>
            <v:rect id="_x0000_s49233" style="position:absolute;left:8777;top:12806;width:545;height:268" fillcolor="black" stroked="f">
              <v:fill r:id="rId12" o:title="Широкий диагональный 1" type="pattern"/>
            </v:rect>
            <v:shape id="_x0000_s49234" type="#_x0000_t32" style="position:absolute;left:5997;top:12535;width:0;height:1113" o:connectortype="straight"/>
            <v:shape id="_x0000_s49235" type="#_x0000_t32" style="position:absolute;left:9071;top:12535;width:0;height:1113" o:connectortype="straight"/>
            <v:shape id="_x0000_s49236" type="#_x0000_t32" style="position:absolute;left:5997;top:13566;width:808;height:0" o:connectortype="straight">
              <v:stroke startarrow="block" endarrow="block"/>
            </v:shape>
            <v:shape id="_x0000_s49237" type="#_x0000_t32" style="position:absolute;left:6805;top:13566;width:1296;height:0" o:connectortype="straight">
              <v:stroke startarrow="block" endarrow="block"/>
            </v:shape>
            <v:shape id="_x0000_s49238" type="#_x0000_t32" style="position:absolute;left:8101;top:13566;width:970;height:0" o:connectortype="straight">
              <v:stroke startarrow="block" endarrow="block"/>
            </v:shape>
            <v:shape id="_x0000_s49239" type="#_x0000_t202" style="position:absolute;left:7557;top:11847;width:472;height:412" filled="f" stroked="f">
              <v:textbox style="mso-next-textbox:#_x0000_s49239">
                <w:txbxContent>
                  <w:p w:rsidR="00AA2996" w:rsidRPr="007B2D36" w:rsidRDefault="00AA2996" w:rsidP="00100A90">
                    <w:pPr>
                      <w:rPr>
                        <w:rFonts w:ascii="Times New Roman" w:hAnsi="Times New Roman" w:cs="Times New Roman"/>
                      </w:rPr>
                    </w:pPr>
                    <w:r>
                      <w:rPr>
                        <w:rFonts w:ascii="Times New Roman" w:hAnsi="Times New Roman" w:cs="Times New Roman"/>
                      </w:rPr>
                      <w:t>М</w:t>
                    </w:r>
                  </w:p>
                </w:txbxContent>
              </v:textbox>
            </v:shape>
            <v:shape id="_x0000_s49240" type="#_x0000_t202" style="position:absolute;left:8259;top:13236;width:745;height:412" filled="f" stroked="f">
              <v:textbox style="mso-next-textbox:#_x0000_s49240">
                <w:txbxContent>
                  <w:p w:rsidR="00AA2996" w:rsidRPr="007B2D36" w:rsidRDefault="00AA2996" w:rsidP="00100A90">
                    <w:pPr>
                      <w:rPr>
                        <w:rFonts w:ascii="Times New Roman" w:hAnsi="Times New Roman" w:cs="Times New Roman"/>
                      </w:rPr>
                    </w:pPr>
                    <w:r>
                      <w:rPr>
                        <w:rFonts w:ascii="Times New Roman" w:hAnsi="Times New Roman" w:cs="Times New Roman"/>
                      </w:rPr>
                      <w:t>1,5м</w:t>
                    </w:r>
                  </w:p>
                </w:txbxContent>
              </v:textbox>
            </v:shape>
            <v:shape id="_x0000_s49241" type="#_x0000_t202" style="position:absolute;left:7078;top:13236;width:774;height:412" filled="f" stroked="f">
              <v:textbox style="mso-next-textbox:#_x0000_s49241">
                <w:txbxContent>
                  <w:p w:rsidR="00AA2996" w:rsidRPr="007B2D36" w:rsidRDefault="00AA2996" w:rsidP="00100A90">
                    <w:pPr>
                      <w:rPr>
                        <w:rFonts w:ascii="Times New Roman" w:hAnsi="Times New Roman" w:cs="Times New Roman"/>
                      </w:rPr>
                    </w:pPr>
                    <w:r>
                      <w:rPr>
                        <w:rFonts w:ascii="Times New Roman" w:hAnsi="Times New Roman" w:cs="Times New Roman"/>
                      </w:rPr>
                      <w:t>3,0м</w:t>
                    </w:r>
                  </w:p>
                </w:txbxContent>
              </v:textbox>
            </v:shape>
            <v:shape id="_x0000_s49242" type="#_x0000_t202" style="position:absolute;left:6075;top:13236;width:704;height:412" filled="f" stroked="f">
              <v:textbox style="mso-next-textbox:#_x0000_s49242">
                <w:txbxContent>
                  <w:p w:rsidR="00AA2996" w:rsidRPr="007B2D36" w:rsidRDefault="00AA2996" w:rsidP="00100A90">
                    <w:pPr>
                      <w:rPr>
                        <w:rFonts w:ascii="Times New Roman" w:hAnsi="Times New Roman" w:cs="Times New Roman"/>
                      </w:rPr>
                    </w:pPr>
                    <w:r>
                      <w:rPr>
                        <w:rFonts w:ascii="Times New Roman" w:hAnsi="Times New Roman" w:cs="Times New Roman"/>
                      </w:rPr>
                      <w:t>1,5м</w:t>
                    </w:r>
                  </w:p>
                </w:txbxContent>
              </v:textbox>
            </v:shape>
            <v:shape id="_x0000_s49243" type="#_x0000_t202" style="position:absolute;left:6805;top:11920;width:472;height:496" filled="f" stroked="f">
              <v:textbox style="mso-next-textbox:#_x0000_s49243">
                <w:txbxContent>
                  <w:p w:rsidR="00AA2996" w:rsidRPr="007B2D36"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9244" type="#_x0000_t202" style="position:absolute;left:8045;top:12764;width:472;height:412" filled="f" stroked="f">
              <v:textbox style="mso-next-textbox:#_x0000_s49244">
                <w:txbxContent>
                  <w:p w:rsidR="00AA2996" w:rsidRPr="007B2D36"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group>
        </w:pict>
      </w:r>
      <w:r w:rsidRPr="00B77B42">
        <w:rPr>
          <w:rFonts w:ascii="Times New Roman" w:hAnsi="Times New Roman" w:cs="Times New Roman"/>
          <w:b/>
          <w:noProof/>
          <w:sz w:val="20"/>
          <w:szCs w:val="20"/>
        </w:rPr>
        <w:pict>
          <v:shape id="_x0000_s49249" type="#_x0000_t202" style="position:absolute;left:0;text-align:left;margin-left:356.9pt;margin-top:53.95pt;width:34.5pt;height:22.25pt;z-index:252068864" filled="f" stroked="f">
            <v:textbox style="layout-flow:vertical;mso-layout-flow-alt:bottom-to-top;mso-next-textbox:#_x0000_s49249">
              <w:txbxContent>
                <w:p w:rsidR="00AA2996" w:rsidRPr="00A07293" w:rsidRDefault="00AA2996" w:rsidP="00100A90">
                  <w:pPr>
                    <w:rPr>
                      <w:rFonts w:ascii="Times New Roman" w:hAnsi="Times New Roman" w:cs="Times New Roman"/>
                      <w:b/>
                      <w:lang w:val="en-US"/>
                    </w:rPr>
                  </w:pPr>
                  <w:r w:rsidRPr="00A07293">
                    <w:rPr>
                      <w:rFonts w:ascii="Times New Roman" w:hAnsi="Times New Roman" w:cs="Times New Roman"/>
                      <w:b/>
                      <w:lang w:val="en-US"/>
                    </w:rPr>
                    <w:t>h</w:t>
                  </w:r>
                </w:p>
              </w:txbxContent>
            </v:textbox>
          </v:shape>
        </w:pict>
      </w:r>
      <w:r w:rsidRPr="00B77B42">
        <w:rPr>
          <w:rFonts w:ascii="Times New Roman" w:hAnsi="Times New Roman" w:cs="Times New Roman"/>
          <w:b/>
          <w:noProof/>
          <w:sz w:val="20"/>
          <w:szCs w:val="20"/>
        </w:rPr>
        <w:pict>
          <v:shape id="_x0000_s49256" type="#_x0000_t202" style="position:absolute;left:0;text-align:left;margin-left:458.5pt;margin-top:98.1pt;width:22pt;height:22.9pt;z-index:252076032" filled="f" stroked="f">
            <v:textbox style="mso-next-textbox:#_x0000_s49256">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w:pict>
      </w:r>
      <w:r w:rsidRPr="00B77B42">
        <w:rPr>
          <w:rFonts w:ascii="Times New Roman" w:hAnsi="Times New Roman" w:cs="Times New Roman"/>
          <w:b/>
          <w:noProof/>
          <w:sz w:val="20"/>
          <w:szCs w:val="20"/>
        </w:rPr>
        <w:pict>
          <v:shape id="_x0000_s49255" type="#_x0000_t32" style="position:absolute;left:0;text-align:left;margin-left:479.5pt;margin-top:100.65pt;width:28.95pt;height:0;flip:x;z-index:252075008" o:connectortype="straight">
            <v:stroke endarrow="block"/>
          </v:shape>
        </w:pict>
      </w:r>
      <w:r w:rsidRPr="00B77B42">
        <w:rPr>
          <w:rFonts w:ascii="Times New Roman" w:hAnsi="Times New Roman" w:cs="Times New Roman"/>
          <w:b/>
          <w:noProof/>
          <w:sz w:val="20"/>
          <w:szCs w:val="20"/>
        </w:rPr>
        <w:pict>
          <v:shape id="_x0000_s49253" type="#_x0000_t32" style="position:absolute;left:0;text-align:left;margin-left:456.75pt;margin-top:100.65pt;width:22.75pt;height:.05pt;z-index:252072960" o:connectortype="straight"/>
        </w:pict>
      </w:r>
      <w:r w:rsidRPr="00B77B42">
        <w:rPr>
          <w:rFonts w:ascii="Times New Roman" w:hAnsi="Times New Roman" w:cs="Times New Roman"/>
          <w:b/>
          <w:noProof/>
          <w:sz w:val="20"/>
          <w:szCs w:val="20"/>
        </w:rPr>
        <w:pict>
          <v:shape id="_x0000_s49254" type="#_x0000_t32" style="position:absolute;left:0;text-align:left;margin-left:436.05pt;margin-top:100.75pt;width:23.65pt;height:0;flip:x;z-index:252073984" o:connectortype="straight">
            <v:stroke startarrow="block"/>
          </v:shape>
        </w:pict>
      </w:r>
      <w:r w:rsidRPr="00B77B42">
        <w:rPr>
          <w:rFonts w:ascii="Times New Roman" w:hAnsi="Times New Roman" w:cs="Times New Roman"/>
          <w:b/>
          <w:noProof/>
          <w:sz w:val="20"/>
          <w:szCs w:val="20"/>
        </w:rPr>
        <w:pict>
          <v:shape id="_x0000_s49251" type="#_x0000_t32" style="position:absolute;left:0;text-align:left;margin-left:458.5pt;margin-top:70.5pt;width:0;height:34.5pt;z-index:252070912" o:connectortype="straight"/>
        </w:pict>
      </w:r>
      <w:r w:rsidRPr="00B77B42">
        <w:rPr>
          <w:rFonts w:ascii="Times New Roman" w:hAnsi="Times New Roman" w:cs="Times New Roman"/>
          <w:b/>
          <w:noProof/>
          <w:sz w:val="20"/>
          <w:szCs w:val="20"/>
        </w:rPr>
        <w:pict>
          <v:rect id="_x0000_s49250" style="position:absolute;left:0;text-align:left;margin-left:458.5pt;margin-top:44.55pt;width:21pt;height:25.95pt;z-index:252069888" fillcolor="black">
            <v:fill r:id="rId12" o:title="Широкий диагональный 1" type="pattern"/>
          </v:rect>
        </w:pict>
      </w:r>
      <w:r w:rsidRPr="00B77B42">
        <w:rPr>
          <w:rFonts w:ascii="Times New Roman" w:hAnsi="Times New Roman" w:cs="Times New Roman"/>
          <w:b/>
          <w:noProof/>
          <w:sz w:val="20"/>
          <w:szCs w:val="20"/>
        </w:rPr>
        <w:pict>
          <v:shape id="_x0000_s49252" type="#_x0000_t32" style="position:absolute;left:0;text-align:left;margin-left:479.5pt;margin-top:70.5pt;width:0;height:34.5pt;z-index:252071936" o:connectortype="straight"/>
        </w:pict>
      </w:r>
      <w:r w:rsidRPr="00B77B42">
        <w:rPr>
          <w:rFonts w:ascii="Times New Roman" w:hAnsi="Times New Roman" w:cs="Times New Roman"/>
          <w:b/>
          <w:noProof/>
          <w:sz w:val="20"/>
          <w:szCs w:val="20"/>
        </w:rPr>
        <w:pict>
          <v:rect id="_x0000_s49245" style="position:absolute;left:0;text-align:left;margin-left:399.35pt;margin-top:44.55pt;width:26.75pt;height:45.9pt;z-index:252064768" fillcolor="black">
            <v:fill r:id="rId12" o:title="Широкий диагональный 1" type="pattern"/>
          </v:rect>
        </w:pict>
      </w:r>
      <w:r w:rsidRPr="00B77B42">
        <w:rPr>
          <w:rFonts w:ascii="Times New Roman" w:hAnsi="Times New Roman" w:cs="Times New Roman"/>
          <w:b/>
          <w:noProof/>
          <w:sz w:val="20"/>
          <w:szCs w:val="20"/>
        </w:rPr>
        <w:pict>
          <v:shape id="_x0000_s49248" type="#_x0000_t32" style="position:absolute;left:0;text-align:left;margin-left:378pt;margin-top:44.55pt;width:0;height:45.9pt;z-index:252067840" o:connectortype="straight">
            <v:stroke startarrow="block" endarrow="block"/>
          </v:shape>
        </w:pict>
      </w:r>
      <w:r w:rsidRPr="00B77B42">
        <w:rPr>
          <w:rFonts w:ascii="Times New Roman" w:hAnsi="Times New Roman" w:cs="Times New Roman"/>
          <w:b/>
          <w:noProof/>
          <w:sz w:val="20"/>
          <w:szCs w:val="20"/>
        </w:rPr>
        <w:pict>
          <v:shape id="_x0000_s49247" type="#_x0000_t32" style="position:absolute;left:0;text-align:left;margin-left:370.9pt;margin-top:90.45pt;width:41.8pt;height:0;flip:x;z-index:252066816" o:connectortype="straight"/>
        </w:pict>
      </w:r>
      <w:r w:rsidRPr="00B77B42">
        <w:rPr>
          <w:rFonts w:ascii="Times New Roman" w:hAnsi="Times New Roman" w:cs="Times New Roman"/>
          <w:b/>
          <w:noProof/>
          <w:sz w:val="20"/>
          <w:szCs w:val="20"/>
        </w:rPr>
        <w:pict>
          <v:shape id="_x0000_s49246" type="#_x0000_t32" style="position:absolute;left:0;text-align:left;margin-left:370.25pt;margin-top:44.55pt;width:41.8pt;height:0;flip:x;z-index:252065792" o:connectortype="straight"/>
        </w:pict>
      </w:r>
      <w:r w:rsidR="00100A90">
        <w:rPr>
          <w:rFonts w:ascii="Times New Roman" w:hAnsi="Times New Roman" w:cs="Times New Roman"/>
          <w:b/>
          <w:sz w:val="20"/>
          <w:szCs w:val="20"/>
        </w:rPr>
        <w:t>Задача 7.</w:t>
      </w:r>
      <w:r w:rsidR="00100A90">
        <w:rPr>
          <w:rFonts w:ascii="Times New Roman" w:hAnsi="Times New Roman" w:cs="Times New Roman"/>
          <w:sz w:val="20"/>
          <w:szCs w:val="20"/>
        </w:rPr>
        <w:t xml:space="preserve"> Для двухопорной балки определить реакции 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 xml:space="preserve"> </w:t>
      </w:r>
      <w:r w:rsidR="00100A90">
        <w:rPr>
          <w:rFonts w:ascii="Times New Roman" w:hAnsi="Times New Roman" w:cs="Times New Roman"/>
          <w:sz w:val="20"/>
          <w:szCs w:val="20"/>
        </w:rPr>
        <w:t xml:space="preserve">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w:t>
      </w:r>
      <w:r w:rsidR="00100A90" w:rsidRPr="008D257D">
        <w:rPr>
          <w:rFonts w:ascii="Times New Roman" w:hAnsi="Times New Roman" w:cs="Times New Roman"/>
          <w:b/>
          <w:sz w:val="20"/>
          <w:szCs w:val="20"/>
          <w:lang w:val="en-US"/>
        </w:rPr>
        <w:t>h</w:t>
      </w:r>
      <w:r w:rsidR="00100A90" w:rsidRPr="008D257D">
        <w:rPr>
          <w:rFonts w:ascii="Times New Roman" w:hAnsi="Times New Roman" w:cs="Times New Roman"/>
          <w:b/>
          <w:sz w:val="20"/>
          <w:szCs w:val="20"/>
        </w:rPr>
        <w:t>=2</w:t>
      </w:r>
      <w:r w:rsidR="00100A90" w:rsidRPr="008D257D">
        <w:rPr>
          <w:rFonts w:ascii="Times New Roman" w:hAnsi="Times New Roman" w:cs="Times New Roman"/>
          <w:b/>
          <w:sz w:val="20"/>
          <w:szCs w:val="20"/>
          <w:lang w:val="en-US"/>
        </w:rPr>
        <w:t>b</w:t>
      </w:r>
      <w:r w:rsidR="00100A90">
        <w:rPr>
          <w:rFonts w:ascii="Times New Roman" w:hAnsi="Times New Roman" w:cs="Times New Roman"/>
          <w:sz w:val="20"/>
          <w:szCs w:val="20"/>
        </w:rPr>
        <w:t xml:space="preserve">.   Для дерева </w:t>
      </w:r>
      <w:r w:rsidR="00100A90" w:rsidRPr="00BF61BB">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BF61BB">
        <w:rPr>
          <w:rFonts w:ascii="Times New Roman" w:hAnsi="Times New Roman" w:cs="Times New Roman"/>
          <w:sz w:val="20"/>
          <w:szCs w:val="20"/>
        </w:rPr>
        <w:t>]=</w:t>
      </w:r>
      <w:r w:rsidR="00100A90" w:rsidRPr="003B303B">
        <w:rPr>
          <w:rFonts w:ascii="Times New Roman" w:hAnsi="Times New Roman" w:cs="Times New Roman"/>
          <w:sz w:val="20"/>
          <w:szCs w:val="20"/>
        </w:rPr>
        <w:t xml:space="preserve">10 </w:t>
      </w:r>
      <w:r w:rsidR="00100A90" w:rsidRPr="008D257D">
        <w:rPr>
          <w:rFonts w:ascii="Times New Roman" w:hAnsi="Times New Roman" w:cs="Times New Roman"/>
          <w:i/>
          <w:sz w:val="20"/>
          <w:szCs w:val="20"/>
        </w:rPr>
        <w:t>МПа</w:t>
      </w:r>
      <w:r w:rsidR="00100A90">
        <w:rPr>
          <w:rFonts w:ascii="Times New Roman" w:hAnsi="Times New Roman" w:cs="Times New Roman"/>
          <w:sz w:val="20"/>
          <w:szCs w:val="20"/>
        </w:rPr>
        <w:t>.</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9217" type="#_x0000_t202" style="position:absolute;margin-left:85.65pt;margin-top:35.25pt;width:82.2pt;height:27.5pt;z-index:252058624" filled="f" stroked="f">
            <v:textbox style="mso-next-textbox:#_x0000_s49217">
              <w:txbxContent>
                <w:p w:rsidR="00AA2996" w:rsidRPr="00944F82" w:rsidRDefault="00AA2996" w:rsidP="00100A90">
                  <w:pPr>
                    <w:jc w:val="center"/>
                    <w:rPr>
                      <w:rFonts w:ascii="Times New Roman" w:hAnsi="Times New Roman" w:cs="Times New Roman"/>
                    </w:rPr>
                  </w:pPr>
                  <w:r>
                    <w:rPr>
                      <w:rFonts w:ascii="Times New Roman" w:hAnsi="Times New Roman" w:cs="Times New Roman"/>
                      <w:lang w:val="en-US"/>
                    </w:rPr>
                    <w:t xml:space="preserve">M,   </w:t>
                  </w:r>
                  <w:r>
                    <w:rPr>
                      <w:rFonts w:ascii="Times New Roman" w:hAnsi="Times New Roman" w:cs="Times New Roman"/>
                    </w:rPr>
                    <w:t>кН</w:t>
                  </w:r>
                  <w:r>
                    <w:rPr>
                      <w:rFonts w:ascii="Times New Roman" w:hAnsi="Times New Roman" w:cs="Times New Roman"/>
                      <w:lang w:val="en-US"/>
                    </w:rPr>
                    <w:t xml:space="preserve"> · </w:t>
                  </w:r>
                  <w:r>
                    <w:rPr>
                      <w:rFonts w:ascii="Times New Roman" w:hAnsi="Times New Roman" w:cs="Times New Roman"/>
                    </w:rPr>
                    <w:t>м</w:t>
                  </w:r>
                </w:p>
              </w:txbxContent>
            </v:textbox>
          </v:shape>
        </w:pict>
      </w:r>
      <w:r>
        <w:rPr>
          <w:rFonts w:ascii="Times New Roman" w:hAnsi="Times New Roman" w:cs="Times New Roman"/>
          <w:noProof/>
          <w:sz w:val="20"/>
          <w:szCs w:val="20"/>
        </w:rPr>
        <w:pict>
          <v:shape id="_x0000_s49212" type="#_x0000_t32" style="position:absolute;margin-left:81.6pt;margin-top:20.75pt;width:0;height:57.9pt;z-index:252053504" o:connectortype="straight"/>
        </w:pict>
      </w:r>
      <w:r>
        <w:rPr>
          <w:rFonts w:ascii="Times New Roman" w:hAnsi="Times New Roman" w:cs="Times New Roman"/>
          <w:noProof/>
          <w:sz w:val="20"/>
          <w:szCs w:val="20"/>
        </w:rPr>
        <w:pict>
          <v:shape id="_x0000_s49220" type="#_x0000_t202" style="position:absolute;margin-left:109.9pt;margin-top:61.75pt;width:31pt;height:21.1pt;z-index:252061696" filled="f" stroked="f">
            <v:textbox style="mso-next-textbox:#_x0000_s49220">
              <w:txbxContent>
                <w:p w:rsidR="00AA2996" w:rsidRPr="00D66E16" w:rsidRDefault="00AA2996" w:rsidP="00100A90">
                  <w:pPr>
                    <w:rPr>
                      <w:rFonts w:ascii="Times New Roman" w:hAnsi="Times New Roman" w:cs="Times New Roman"/>
                    </w:rPr>
                  </w:pPr>
                  <w:r>
                    <w:rPr>
                      <w:rFonts w:ascii="Times New Roman" w:hAnsi="Times New Roman" w:cs="Times New Roman"/>
                    </w:rPr>
                    <w:t>4,0</w:t>
                  </w:r>
                </w:p>
              </w:txbxContent>
            </v:textbox>
          </v:shape>
        </w:pict>
      </w:r>
      <w:r>
        <w:rPr>
          <w:rFonts w:ascii="Times New Roman" w:hAnsi="Times New Roman" w:cs="Times New Roman"/>
          <w:noProof/>
          <w:sz w:val="20"/>
          <w:szCs w:val="20"/>
        </w:rPr>
        <w:pict>
          <v:shape id="_x0000_s49218" type="#_x0000_t202" style="position:absolute;margin-left:51.35pt;margin-top:62.75pt;width:27.05pt;height:23.5pt;z-index:252059648" filled="f" stroked="f">
            <v:textbox style="mso-next-textbox:#_x0000_s49218">
              <w:txbxContent>
                <w:p w:rsidR="00AA2996" w:rsidRPr="00B42561" w:rsidRDefault="00AA2996" w:rsidP="00100A90">
                  <w:pPr>
                    <w:rPr>
                      <w:rFonts w:ascii="Times New Roman" w:hAnsi="Times New Roman" w:cs="Times New Roman"/>
                    </w:rPr>
                  </w:pPr>
                  <w:r>
                    <w:rPr>
                      <w:rFonts w:ascii="Times New Roman" w:hAnsi="Times New Roman" w:cs="Times New Roman"/>
                    </w:rPr>
                    <w:t>30</w:t>
                  </w:r>
                </w:p>
              </w:txbxContent>
            </v:textbox>
          </v:shape>
        </w:pict>
      </w:r>
      <w:r>
        <w:rPr>
          <w:rFonts w:ascii="Times New Roman" w:hAnsi="Times New Roman" w:cs="Times New Roman"/>
          <w:noProof/>
          <w:sz w:val="20"/>
          <w:szCs w:val="20"/>
        </w:rPr>
        <w:pict>
          <v:shape id="_x0000_s49219" type="#_x0000_t202" style="position:absolute;margin-left:11.3pt;margin-top:62.75pt;width:27.6pt;height:24.65pt;z-index:252060672" filled="f" stroked="f">
            <v:textbox style="mso-next-textbox:#_x0000_s49219">
              <w:txbxContent>
                <w:p w:rsidR="00AA2996" w:rsidRPr="00F90C50" w:rsidRDefault="00AA2996" w:rsidP="00100A90">
                  <w:pPr>
                    <w:rPr>
                      <w:rFonts w:ascii="Times New Roman" w:hAnsi="Times New Roman" w:cs="Times New Roman"/>
                    </w:rPr>
                  </w:pPr>
                  <w:r>
                    <w:rPr>
                      <w:rFonts w:ascii="Times New Roman" w:hAnsi="Times New Roman" w:cs="Times New Roman"/>
                    </w:rPr>
                    <w:t>18</w:t>
                  </w:r>
                </w:p>
              </w:txbxContent>
            </v:textbox>
          </v:shape>
        </w:pict>
      </w:r>
      <w:r>
        <w:rPr>
          <w:rFonts w:ascii="Times New Roman" w:hAnsi="Times New Roman" w:cs="Times New Roman"/>
          <w:noProof/>
          <w:sz w:val="20"/>
          <w:szCs w:val="20"/>
        </w:rPr>
        <w:pict>
          <v:shape id="_x0000_s49214" type="#_x0000_t32" style="position:absolute;margin-left:42.2pt;margin-top:62.75pt;width:0;height:15.9pt;z-index:252055552" o:connectortype="straight"/>
        </w:pict>
      </w:r>
      <w:r>
        <w:rPr>
          <w:rFonts w:ascii="Times New Roman" w:hAnsi="Times New Roman" w:cs="Times New Roman"/>
          <w:noProof/>
          <w:sz w:val="20"/>
          <w:szCs w:val="20"/>
        </w:rPr>
        <w:pict>
          <v:rect id="_x0000_s49209" style="position:absolute;margin-left:4.7pt;margin-top:20.75pt;width:168.2pt;height:57.9pt;z-index:252050432"/>
        </w:pict>
      </w:r>
      <w:r>
        <w:rPr>
          <w:rFonts w:ascii="Times New Roman" w:hAnsi="Times New Roman" w:cs="Times New Roman"/>
          <w:noProof/>
          <w:sz w:val="20"/>
          <w:szCs w:val="20"/>
        </w:rPr>
        <w:pict>
          <v:shape id="_x0000_s49221" type="#_x0000_t202" style="position:absolute;margin-left:28.65pt;margin-top:46.35pt;width:32.9pt;height:36.5pt;z-index:252062720" filled="f" stroked="f">
            <v:textbox style="mso-next-textbox:#_x0000_s49221">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w:pict>
      </w:r>
      <w:r>
        <w:rPr>
          <w:rFonts w:ascii="Times New Roman" w:hAnsi="Times New Roman" w:cs="Times New Roman"/>
          <w:noProof/>
          <w:sz w:val="20"/>
          <w:szCs w:val="20"/>
        </w:rPr>
        <w:pict>
          <v:shape id="_x0000_s49210" type="#_x0000_t32" style="position:absolute;margin-left:5.15pt;margin-top:62.75pt;width:167.75pt;height:0;z-index:252051456" o:connectortype="straight"/>
        </w:pict>
      </w:r>
      <w:r>
        <w:rPr>
          <w:rFonts w:ascii="Times New Roman" w:hAnsi="Times New Roman" w:cs="Times New Roman"/>
          <w:noProof/>
          <w:sz w:val="20"/>
          <w:szCs w:val="20"/>
        </w:rPr>
        <w:pict>
          <v:shape id="_x0000_s49216" type="#_x0000_t202" style="position:absolute;margin-left:51.35pt;margin-top:26.25pt;width:30.7pt;height:36.5pt;z-index:252057600" filled="f" stroked="f">
            <v:textbox style="mso-next-textbox:#_x0000_s49216">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w:pict>
      </w:r>
      <w:r>
        <w:rPr>
          <w:rFonts w:ascii="Times New Roman" w:hAnsi="Times New Roman" w:cs="Times New Roman"/>
          <w:noProof/>
          <w:sz w:val="20"/>
          <w:szCs w:val="20"/>
        </w:rPr>
        <w:pict>
          <v:shape id="_x0000_s49215" type="#_x0000_t202" style="position:absolute;margin-left:11.3pt;margin-top:26.25pt;width:35.5pt;height:35.75pt;z-index:252056576" filled="f" stroked="f">
            <v:textbox style="mso-next-textbox:#_x0000_s49215">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w:pict>
      </w:r>
      <w:r>
        <w:rPr>
          <w:rFonts w:ascii="Times New Roman" w:hAnsi="Times New Roman" w:cs="Times New Roman"/>
          <w:noProof/>
          <w:sz w:val="20"/>
          <w:szCs w:val="20"/>
        </w:rPr>
        <w:pict>
          <v:shape id="_x0000_s49213" type="#_x0000_t32" style="position:absolute;margin-left:42.25pt;margin-top:20.75pt;width:0;height:28.35pt;z-index:252054528" o:connectortype="straight"/>
        </w:pict>
      </w:r>
      <w:r>
        <w:rPr>
          <w:rFonts w:ascii="Times New Roman" w:hAnsi="Times New Roman" w:cs="Times New Roman"/>
          <w:noProof/>
          <w:sz w:val="20"/>
          <w:szCs w:val="20"/>
        </w:rPr>
        <w:pict>
          <v:shape id="_x0000_s49211" type="#_x0000_t32" style="position:absolute;margin-left:5.15pt;margin-top:49.15pt;width:76.9pt;height:0;z-index:252052480" o:connectortype="straight"/>
        </w:pict>
      </w:r>
    </w:p>
    <w:p w:rsidR="00100A90" w:rsidRPr="00A215A6" w:rsidRDefault="00100A90" w:rsidP="00100A90">
      <w:pPr>
        <w:rPr>
          <w:rFonts w:ascii="Times New Roman" w:hAnsi="Times New Roman" w:cs="Times New Roman"/>
          <w:sz w:val="20"/>
          <w:szCs w:val="20"/>
        </w:rPr>
      </w:pPr>
    </w:p>
    <w:p w:rsidR="00100A90" w:rsidRPr="00A215A6" w:rsidRDefault="00100A90" w:rsidP="00100A90">
      <w:pPr>
        <w:rPr>
          <w:rFonts w:ascii="Times New Roman" w:hAnsi="Times New Roman" w:cs="Times New Roman"/>
          <w:sz w:val="20"/>
          <w:szCs w:val="20"/>
        </w:rPr>
      </w:pPr>
    </w:p>
    <w:p w:rsidR="00100A90" w:rsidRPr="00A215A6"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D14D33">
      <w:pPr>
        <w:jc w:val="center"/>
        <w:rPr>
          <w:rFonts w:ascii="Times New Roman" w:hAnsi="Times New Roman" w:cs="Times New Roman"/>
          <w:b/>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Задачи для контрольной работы 1.</w:t>
      </w:r>
    </w:p>
    <w:p w:rsidR="00100A90" w:rsidRDefault="00100A90" w:rsidP="00100A90">
      <w:pPr>
        <w:ind w:firstLine="708"/>
        <w:jc w:val="center"/>
        <w:rPr>
          <w:rFonts w:ascii="Times New Roman" w:hAnsi="Times New Roman" w:cs="Times New Roman"/>
          <w:b/>
          <w:sz w:val="20"/>
          <w:szCs w:val="20"/>
        </w:rPr>
      </w:pPr>
      <w:r>
        <w:rPr>
          <w:rFonts w:ascii="Times New Roman" w:hAnsi="Times New Roman" w:cs="Times New Roman"/>
          <w:b/>
          <w:sz w:val="20"/>
          <w:szCs w:val="20"/>
        </w:rPr>
        <w:t>Вариант 10.</w:t>
      </w:r>
    </w:p>
    <w:p w:rsidR="00100A90" w:rsidRDefault="00B77B42" w:rsidP="00100A90">
      <w:pPr>
        <w:tabs>
          <w:tab w:val="left" w:pos="8789"/>
        </w:tabs>
        <w:ind w:right="-1" w:firstLine="426"/>
        <w:jc w:val="both"/>
        <w:rPr>
          <w:rFonts w:ascii="Times New Roman" w:hAnsi="Times New Roman" w:cs="Times New Roman"/>
          <w:sz w:val="20"/>
          <w:szCs w:val="20"/>
        </w:rPr>
      </w:pPr>
      <w:r w:rsidRPr="00B77B42">
        <w:rPr>
          <w:rFonts w:ascii="Times New Roman" w:hAnsi="Times New Roman" w:cs="Times New Roman"/>
          <w:b/>
          <w:noProof/>
          <w:sz w:val="20"/>
          <w:szCs w:val="20"/>
        </w:rPr>
        <w:pict>
          <v:rect id="_x0000_s49298" style="position:absolute;left:0;text-align:left;margin-left:236.85pt;margin-top:34.5pt;width:191.85pt;height:142.3pt;z-index:252102656" filled="f" strokecolor="black [3213]"/>
        </w:pict>
      </w:r>
      <w:r w:rsidR="00100A90">
        <w:rPr>
          <w:rFonts w:ascii="Times New Roman" w:hAnsi="Times New Roman" w:cs="Times New Roman"/>
          <w:b/>
          <w:sz w:val="20"/>
          <w:szCs w:val="20"/>
        </w:rPr>
        <w:t>Задача 1.</w:t>
      </w:r>
      <w:r w:rsidR="00100A90">
        <w:rPr>
          <w:rFonts w:ascii="Times New Roman" w:hAnsi="Times New Roman" w:cs="Times New Roman"/>
          <w:sz w:val="20"/>
          <w:szCs w:val="20"/>
        </w:rPr>
        <w:t xml:space="preserve"> Определить реакции стержней, удерживающих грузы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Массой стержней пренебречь. Числовые данные своего варианта взять из таблицы:</w:t>
      </w:r>
    </w:p>
    <w:p w:rsidR="00100A90" w:rsidRDefault="00B77B42" w:rsidP="00100A90">
      <w:pPr>
        <w:ind w:firstLine="3261"/>
        <w:rPr>
          <w:rFonts w:ascii="Times New Roman" w:hAnsi="Times New Roman" w:cs="Times New Roman"/>
          <w:b/>
          <w:sz w:val="20"/>
          <w:szCs w:val="20"/>
        </w:rPr>
      </w:pPr>
      <w:r>
        <w:rPr>
          <w:rFonts w:ascii="Times New Roman" w:hAnsi="Times New Roman" w:cs="Times New Roman"/>
          <w:b/>
          <w:noProof/>
          <w:sz w:val="20"/>
          <w:szCs w:val="20"/>
        </w:rPr>
        <w:pict>
          <v:shape id="_x0000_s49299" type="#_x0000_t202" style="position:absolute;left:0;text-align:left;margin-left:402.85pt;margin-top:117.05pt;width:25.85pt;height:23.05pt;z-index:252103680" filled="f" stroked="f">
            <v:textbox>
              <w:txbxContent>
                <w:p w:rsidR="00AA2996" w:rsidRPr="00B3098F" w:rsidRDefault="00AA2996" w:rsidP="00100A90">
                  <w:pPr>
                    <w:rPr>
                      <w:rFonts w:ascii="Times New Roman" w:hAnsi="Times New Roman" w:cs="Times New Roman"/>
                    </w:rPr>
                  </w:pPr>
                  <w:r>
                    <w:rPr>
                      <w:rFonts w:ascii="Times New Roman" w:hAnsi="Times New Roman" w:cs="Times New Roman"/>
                    </w:rPr>
                    <w:t>1.</w:t>
                  </w:r>
                </w:p>
              </w:txbxContent>
            </v:textbox>
          </v:shape>
        </w:pict>
      </w:r>
      <w:r>
        <w:rPr>
          <w:rFonts w:ascii="Times New Roman" w:hAnsi="Times New Roman" w:cs="Times New Roman"/>
          <w:b/>
          <w:noProof/>
          <w:sz w:val="20"/>
          <w:szCs w:val="20"/>
        </w:rPr>
        <w:pict>
          <v:shape id="_x0000_s49297" type="#_x0000_t202" style="position:absolute;left:0;text-align:left;margin-left:337.85pt;margin-top:78.95pt;width:18.95pt;height:18.55pt;z-index:252101632" filled="f" stroked="f">
            <v:textbox style="mso-next-textbox:#_x0000_s49297">
              <w:txbxContent>
                <w:p w:rsidR="00AA2996" w:rsidRPr="001004E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w:pict>
      </w:r>
      <w:r>
        <w:rPr>
          <w:rFonts w:ascii="Times New Roman" w:hAnsi="Times New Roman" w:cs="Times New Roman"/>
          <w:b/>
          <w:noProof/>
          <w:sz w:val="20"/>
          <w:szCs w:val="20"/>
        </w:rPr>
        <w:pict>
          <v:shape id="_x0000_s49291" type="#_x0000_t202" style="position:absolute;left:0;text-align:left;margin-left:293.6pt;margin-top:56.75pt;width:33.65pt;height:21.3pt;z-index:252095488" filled="f" stroked="f">
            <v:textbox style="mso-next-textbox:#_x0000_s49291">
              <w:txbxContent>
                <w:p w:rsidR="00AA2996" w:rsidRPr="005F56DB" w:rsidRDefault="00AA2996" w:rsidP="00100A90">
                  <w:pPr>
                    <w:rPr>
                      <w:rFonts w:ascii="Times New Roman" w:hAnsi="Times New Roman" w:cs="Times New Roman"/>
                    </w:rPr>
                  </w:pPr>
                  <w:r>
                    <w:rPr>
                      <w:rFonts w:ascii="Times New Roman" w:hAnsi="Times New Roman" w:cs="Times New Roman"/>
                    </w:rPr>
                    <w:t>20 ̊</w:t>
                  </w:r>
                </w:p>
              </w:txbxContent>
            </v:textbox>
          </v:shape>
        </w:pict>
      </w:r>
      <w:r>
        <w:rPr>
          <w:rFonts w:ascii="Times New Roman" w:hAnsi="Times New Roman" w:cs="Times New Roman"/>
          <w:b/>
          <w:noProof/>
          <w:sz w:val="20"/>
          <w:szCs w:val="20"/>
        </w:rPr>
        <w:pict>
          <v:shape id="_x0000_s49290" type="#_x0000_t202" style="position:absolute;left:0;text-align:left;margin-left:356.8pt;margin-top:11.7pt;width:36.75pt;height:23.2pt;z-index:252094464" filled="f" stroked="f">
            <v:textbox style="mso-next-textbox:#_x0000_s49290">
              <w:txbxContent>
                <w:p w:rsidR="00AA2996" w:rsidRPr="005F56DB" w:rsidRDefault="00AA2996" w:rsidP="00100A90">
                  <w:pPr>
                    <w:rPr>
                      <w:rFonts w:ascii="Times New Roman" w:hAnsi="Times New Roman" w:cs="Times New Roman"/>
                    </w:rPr>
                  </w:pPr>
                  <w:r>
                    <w:rPr>
                      <w:rFonts w:ascii="Times New Roman" w:hAnsi="Times New Roman" w:cs="Times New Roman"/>
                    </w:rPr>
                    <w:t>30 ̊</w:t>
                  </w:r>
                </w:p>
              </w:txbxContent>
            </v:textbox>
          </v:shape>
        </w:pict>
      </w:r>
      <w:r>
        <w:rPr>
          <w:rFonts w:ascii="Times New Roman" w:hAnsi="Times New Roman" w:cs="Times New Roman"/>
          <w:b/>
          <w:noProof/>
          <w:sz w:val="20"/>
          <w:szCs w:val="20"/>
        </w:rPr>
        <w:pict>
          <v:shape id="_x0000_s49292" type="#_x0000_t202" style="position:absolute;left:0;text-align:left;margin-left:305pt;margin-top:13.25pt;width:34.55pt;height:22.25pt;z-index:252096512" filled="f" stroked="f">
            <v:textbox style="mso-next-textbox:#_x0000_s49292">
              <w:txbxContent>
                <w:p w:rsidR="00AA2996" w:rsidRPr="005F56DB" w:rsidRDefault="00AA2996" w:rsidP="00100A90">
                  <w:pPr>
                    <w:rPr>
                      <w:rFonts w:ascii="Times New Roman" w:hAnsi="Times New Roman" w:cs="Times New Roman"/>
                    </w:rPr>
                  </w:pPr>
                  <w:r>
                    <w:rPr>
                      <w:rFonts w:ascii="Times New Roman" w:hAnsi="Times New Roman" w:cs="Times New Roman"/>
                    </w:rPr>
                    <w:t>55 ̊</w:t>
                  </w:r>
                </w:p>
              </w:txbxContent>
            </v:textbox>
          </v:shape>
        </w:pict>
      </w:r>
      <w:r>
        <w:rPr>
          <w:rFonts w:ascii="Times New Roman" w:hAnsi="Times New Roman" w:cs="Times New Roman"/>
          <w:b/>
          <w:noProof/>
          <w:sz w:val="20"/>
          <w:szCs w:val="20"/>
        </w:rPr>
        <w:pict>
          <v:shape id="_x0000_s49287" type="#_x0000_t19" style="position:absolute;left:0;text-align:left;margin-left:313.95pt;margin-top:67.75pt;width:14.25pt;height:12.3pt;rotation:-3971558fd;z-index:252091392" coordsize="26410,21600" adj="-8421820,-3481401,13448" path="wr-8152,,35048,43200,,4697,26410,4322nfewr-8152,,35048,43200,,4697,26410,4322l13448,21600nsxe">
            <v:path o:connectlocs="0,4697;26410,4322;13448,21600"/>
          </v:shape>
        </w:pict>
      </w:r>
      <w:r>
        <w:rPr>
          <w:rFonts w:ascii="Times New Roman" w:hAnsi="Times New Roman" w:cs="Times New Roman"/>
          <w:b/>
          <w:noProof/>
          <w:sz w:val="20"/>
          <w:szCs w:val="20"/>
        </w:rPr>
        <w:pict>
          <v:shape id="_x0000_s49289" type="#_x0000_t19" style="position:absolute;left:0;text-align:left;margin-left:384.35pt;margin-top:8.2pt;width:9.2pt;height:12.3pt;rotation:14391085fd;z-index:252093440" coordsize="16999,21600" adj="-5883942,-2496671" path="wr-21600,,21600,43200,82,,16999,8273nfewr-21600,,21600,43200,82,,16999,8273l,21600nsxe">
            <v:path o:connectlocs="82,0;16999,8273;0,21600"/>
          </v:shape>
        </w:pict>
      </w:r>
      <w:r>
        <w:rPr>
          <w:rFonts w:ascii="Times New Roman" w:hAnsi="Times New Roman" w:cs="Times New Roman"/>
          <w:b/>
          <w:noProof/>
          <w:sz w:val="20"/>
          <w:szCs w:val="20"/>
        </w:rPr>
        <w:pict>
          <v:shape id="_x0000_s49288" type="#_x0000_t19" style="position:absolute;left:0;text-align:left;margin-left:302.6pt;margin-top:12.65pt;width:11.75pt;height:12.95pt;rotation:5211964fd;z-index:252092416" coordsize="21600,22900" adj="-5571451,240405,,21518" path="wr-21600,-82,21600,43118,1877,,21556,22900nfewr-21600,-82,21600,43118,1877,,21556,22900l,21518nsxe">
            <v:path o:connectlocs="1877,0;21556,22900;0,21518"/>
          </v:shape>
        </w:pict>
      </w:r>
      <w:r>
        <w:rPr>
          <w:rFonts w:ascii="Times New Roman" w:hAnsi="Times New Roman" w:cs="Times New Roman"/>
          <w:b/>
          <w:noProof/>
          <w:sz w:val="20"/>
          <w:szCs w:val="20"/>
        </w:rPr>
        <w:pict>
          <v:shape id="_x0000_s49295" type="#_x0000_t202" style="position:absolute;left:0;text-align:left;margin-left:339.55pt;margin-top:108.4pt;width:18.95pt;height:22.2pt;z-index:252099584" filled="f" stroked="f">
            <v:textbox style="mso-next-textbox:#_x0000_s49295">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w:pict>
      </w:r>
      <w:r>
        <w:rPr>
          <w:rFonts w:ascii="Times New Roman" w:hAnsi="Times New Roman" w:cs="Times New Roman"/>
          <w:b/>
          <w:noProof/>
          <w:sz w:val="20"/>
          <w:szCs w:val="20"/>
        </w:rPr>
        <w:pict>
          <v:rect id="_x0000_s49285" style="position:absolute;left:0;text-align:left;margin-left:329pt;margin-top:106.6pt;width:13.65pt;height:20.8pt;z-index:252089344"/>
        </w:pict>
      </w:r>
      <w:r>
        <w:rPr>
          <w:rFonts w:ascii="Times New Roman" w:hAnsi="Times New Roman" w:cs="Times New Roman"/>
          <w:b/>
          <w:noProof/>
          <w:sz w:val="20"/>
          <w:szCs w:val="20"/>
        </w:rPr>
        <w:pict>
          <v:shape id="_x0000_s49268" type="#_x0000_t32" style="position:absolute;left:0;text-align:left;margin-left:335.35pt;margin-top:83.05pt;width:0;height:23.55pt;z-index:252078080" o:connectortype="straight" strokeweight="2.25pt"/>
        </w:pict>
      </w:r>
      <w:r>
        <w:rPr>
          <w:rFonts w:ascii="Times New Roman" w:hAnsi="Times New Roman" w:cs="Times New Roman"/>
          <w:b/>
          <w:noProof/>
          <w:sz w:val="20"/>
          <w:szCs w:val="20"/>
        </w:rPr>
        <w:pict>
          <v:shape id="_x0000_s49296" type="#_x0000_t202" style="position:absolute;left:0;text-align:left;margin-left:262.8pt;margin-top:84.05pt;width:23.2pt;height:22.55pt;z-index:252100608" filled="f" stroked="f">
            <v:textbox style="mso-next-textbox:#_x0000_s49296">
              <w:txbxContent>
                <w:p w:rsidR="00AA2996" w:rsidRPr="005F56D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w:pict>
      </w:r>
      <w:r>
        <w:rPr>
          <w:rFonts w:ascii="Times New Roman" w:hAnsi="Times New Roman" w:cs="Times New Roman"/>
          <w:b/>
          <w:noProof/>
          <w:sz w:val="20"/>
          <w:szCs w:val="20"/>
        </w:rPr>
        <w:pict>
          <v:group id="_x0000_s49280" style="position:absolute;left:0;text-align:left;margin-left:235.2pt;margin-top:61.15pt;width:20pt;height:11.15pt;rotation:270;z-index:252088320" coordorigin="9592,2885" coordsize="545,304">
            <v:rect id="_x0000_s49281" style="position:absolute;left:9713;top:2764;width:304;height:545;rotation:90" fillcolor="black" stroked="f">
              <v:fill r:id="rId12" o:title="Широкий диагональный 1" type="pattern"/>
            </v:rect>
            <v:shape id="_x0000_s49282" type="#_x0000_t32" style="position:absolute;left:9592;top:2885;width:0;height:304" o:connectortype="straight"/>
            <v:shape id="_x0000_s49283" type="#_x0000_t32" style="position:absolute;left:9592;top:3189;width:545;height:0" o:connectortype="straight"/>
            <v:shape id="_x0000_s49284" type="#_x0000_t32" style="position:absolute;left:10137;top:2885;width:0;height:304;flip:y" o:connectortype="straight"/>
          </v:group>
        </w:pict>
      </w:r>
      <w:r>
        <w:rPr>
          <w:rFonts w:ascii="Times New Roman" w:hAnsi="Times New Roman" w:cs="Times New Roman"/>
          <w:b/>
          <w:noProof/>
          <w:sz w:val="20"/>
          <w:szCs w:val="20"/>
        </w:rPr>
        <w:pict>
          <v:shape id="_x0000_s1130" type="#_x0000_t32" style="position:absolute;left:0;text-align:left;margin-left:243.95pt;margin-top:67.5pt;width:20.45pt;height:0;flip:x;z-index:251664384" o:connectortype="straight" strokeweight="2.25pt"/>
        </w:pict>
      </w:r>
      <w:r>
        <w:rPr>
          <w:rFonts w:ascii="Times New Roman" w:hAnsi="Times New Roman" w:cs="Times New Roman"/>
          <w:b/>
          <w:noProof/>
          <w:sz w:val="20"/>
          <w:szCs w:val="20"/>
        </w:rPr>
        <w:pict>
          <v:rect id="_x0000_s49286" style="position:absolute;left:0;text-align:left;margin-left:256.75pt;margin-top:84.05pt;width:12.4pt;height:18.85pt;rotation:180;z-index:252090368"/>
        </w:pict>
      </w:r>
      <w:r>
        <w:rPr>
          <w:rFonts w:ascii="Times New Roman" w:hAnsi="Times New Roman" w:cs="Times New Roman"/>
          <w:b/>
          <w:noProof/>
          <w:sz w:val="20"/>
          <w:szCs w:val="20"/>
        </w:rPr>
        <w:pict>
          <v:shape id="_x0000_s49269" type="#_x0000_t32" style="position:absolute;left:0;text-align:left;margin-left:264.4pt;margin-top:69.5pt;width:0;height:14.55pt;z-index:252079104" o:connectortype="straight" strokeweight="2.25pt"/>
        </w:pict>
      </w:r>
      <w:r>
        <w:rPr>
          <w:rFonts w:ascii="Times New Roman" w:hAnsi="Times New Roman" w:cs="Times New Roman"/>
          <w:b/>
          <w:noProof/>
          <w:sz w:val="20"/>
          <w:szCs w:val="20"/>
        </w:rPr>
        <w:pict>
          <v:shape id="_x0000_s49270" type="#_x0000_t32" style="position:absolute;left:0;text-align:left;margin-left:269.15pt;margin-top:67.5pt;width:64.3pt;height:16.55pt;flip:x y;z-index:252080128" o:connectortype="straight" strokeweight="2.25pt"/>
        </w:pict>
      </w:r>
      <w:r>
        <w:rPr>
          <w:rFonts w:ascii="Times New Roman" w:hAnsi="Times New Roman" w:cs="Times New Roman"/>
          <w:b/>
          <w:noProof/>
          <w:sz w:val="20"/>
          <w:szCs w:val="20"/>
        </w:rPr>
        <w:pict>
          <v:oval id="_x0000_s49279" style="position:absolute;left:0;text-align:left;margin-left:259.1pt;margin-top:59.3pt;width:15.05pt;height:15.15pt;z-index:252087296"/>
        </w:pict>
      </w:r>
      <w:r>
        <w:rPr>
          <w:rFonts w:ascii="Times New Roman" w:hAnsi="Times New Roman" w:cs="Times New Roman"/>
          <w:b/>
          <w:noProof/>
          <w:sz w:val="20"/>
          <w:szCs w:val="20"/>
        </w:rPr>
        <w:pict>
          <v:shape id="_x0000_s49294" type="#_x0000_t202" style="position:absolute;left:0;text-align:left;margin-left:397.95pt;margin-top:11.85pt;width:22.1pt;height:17pt;z-index:252098560" filled="f" stroked="f">
            <v:textbox style="mso-next-textbox:#_x0000_s49294">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C</w:t>
                  </w:r>
                </w:p>
              </w:txbxContent>
            </v:textbox>
          </v:shape>
        </w:pict>
      </w:r>
      <w:r>
        <w:rPr>
          <w:rFonts w:ascii="Times New Roman" w:hAnsi="Times New Roman" w:cs="Times New Roman"/>
          <w:b/>
          <w:noProof/>
          <w:sz w:val="20"/>
          <w:szCs w:val="20"/>
        </w:rPr>
        <w:pict>
          <v:shape id="_x0000_s49293" type="#_x0000_t202" style="position:absolute;left:0;text-align:left;margin-left:276.65pt;margin-top:11.7pt;width:24.7pt;height:22.55pt;z-index:252097536" filled="f" stroked="f">
            <v:textbox style="mso-next-textbox:#_x0000_s49293">
              <w:txbxContent>
                <w:p w:rsidR="00AA2996" w:rsidRPr="005F56DB" w:rsidRDefault="00AA2996" w:rsidP="00100A90">
                  <w:pPr>
                    <w:rPr>
                      <w:rFonts w:ascii="Times New Roman" w:hAnsi="Times New Roman" w:cs="Times New Roman"/>
                      <w:lang w:val="en-US"/>
                    </w:rPr>
                  </w:pPr>
                  <w:r>
                    <w:rPr>
                      <w:rFonts w:ascii="Times New Roman" w:hAnsi="Times New Roman" w:cs="Times New Roman"/>
                      <w:lang w:val="en-US"/>
                    </w:rPr>
                    <w:t>A</w:t>
                  </w:r>
                </w:p>
              </w:txbxContent>
            </v:textbox>
          </v:shape>
        </w:pict>
      </w:r>
      <w:r>
        <w:rPr>
          <w:rFonts w:ascii="Times New Roman" w:hAnsi="Times New Roman" w:cs="Times New Roman"/>
          <w:b/>
          <w:noProof/>
          <w:sz w:val="20"/>
          <w:szCs w:val="20"/>
        </w:rPr>
        <w:pict>
          <v:rect id="_x0000_s49271" style="position:absolute;left:0;text-align:left;margin-left:318.8pt;margin-top:48.15pt;width:94.25pt;height:4.5pt;rotation:-50225352fd;z-index:252081152"/>
        </w:pict>
      </w:r>
      <w:r>
        <w:rPr>
          <w:rFonts w:ascii="Times New Roman" w:hAnsi="Times New Roman" w:cs="Times New Roman"/>
          <w:b/>
          <w:noProof/>
          <w:sz w:val="20"/>
          <w:szCs w:val="20"/>
        </w:rPr>
        <w:pict>
          <v:rect id="_x0000_s49272" style="position:absolute;left:0;text-align:left;margin-left:276.15pt;margin-top:49.2pt;width:79.6pt;height:4.55pt;rotation:3896304fd;z-index:252082176"/>
        </w:pict>
      </w:r>
      <w:r>
        <w:rPr>
          <w:rFonts w:ascii="Times New Roman" w:hAnsi="Times New Roman" w:cs="Times New Roman"/>
          <w:b/>
          <w:noProof/>
          <w:sz w:val="20"/>
          <w:szCs w:val="20"/>
        </w:rPr>
        <w:pict>
          <v:oval id="_x0000_s49278" style="position:absolute;left:0;text-align:left;margin-left:330.5pt;margin-top:80.2pt;width:7.65pt;height:7.6pt;z-index:252086272"/>
        </w:pict>
      </w:r>
      <w:r>
        <w:rPr>
          <w:rFonts w:ascii="Times New Roman" w:hAnsi="Times New Roman" w:cs="Times New Roman"/>
          <w:b/>
          <w:noProof/>
          <w:sz w:val="20"/>
          <w:szCs w:val="20"/>
        </w:rPr>
        <w:pict>
          <v:oval id="_x0000_s49276" style="position:absolute;left:0;text-align:left;margin-left:393.55pt;margin-top:13.05pt;width:7.5pt;height:7.45pt;z-index:252084224"/>
        </w:pict>
      </w:r>
      <w:r>
        <w:rPr>
          <w:rFonts w:ascii="Times New Roman" w:hAnsi="Times New Roman" w:cs="Times New Roman"/>
          <w:b/>
          <w:noProof/>
          <w:sz w:val="20"/>
          <w:szCs w:val="20"/>
        </w:rPr>
        <w:pict>
          <v:oval id="_x0000_s49277" style="position:absolute;left:0;text-align:left;margin-left:291.45pt;margin-top:13pt;width:7.5pt;height:7.5pt;z-index:252085248"/>
        </w:pict>
      </w:r>
      <w:r>
        <w:rPr>
          <w:rFonts w:ascii="Times New Roman" w:hAnsi="Times New Roman" w:cs="Times New Roman"/>
          <w:b/>
          <w:noProof/>
          <w:sz w:val="20"/>
          <w:szCs w:val="20"/>
        </w:rPr>
        <w:pict>
          <v:group id="_x0000_s49273" style="position:absolute;left:0;text-align:left;margin-left:327.4pt;margin-top:-85.95pt;width:11.15pt;height:186.8pt;rotation:90;z-index:252083200" coordorigin="6287,3077" coordsize="223,1971">
            <v:rect id="_x0000_s49274" style="position:absolute;left:6287;top:3077;width:223;height:1971" fillcolor="black" stroked="f">
              <v:fill r:id="rId12" o:title="Широкий диагональный 1" type="pattern"/>
            </v:rect>
            <v:shape id="_x0000_s49275" type="#_x0000_t32" style="position:absolute;left:6510;top:3077;width:0;height:1971" o:connectortype="straight"/>
          </v:group>
        </w:pict>
      </w:r>
      <w:r>
        <w:rPr>
          <w:rFonts w:ascii="Times New Roman" w:hAnsi="Times New Roman" w:cs="Times New Roman"/>
          <w:b/>
          <w:noProof/>
          <w:sz w:val="20"/>
          <w:szCs w:val="20"/>
        </w:rPr>
        <w:pict>
          <v:group id="_x0000_s49257" style="position:absolute;left:0;text-align:left;margin-left:23.1pt;margin-top:4pt;width:72.85pt;height:56.8pt;z-index:-251239424" coordorigin="1253,3024" coordsize="1457,1136">
            <v:rect id="_x0000_s49258" style="position:absolute;left:1253;top:3058;width:1457;height:1072"/>
            <v:shape id="_x0000_s49259" type="#_x0000_t32" style="position:absolute;left:1253;top:3444;width:1457;height:0" o:connectortype="straight"/>
            <v:shape id="_x0000_s49260" type="#_x0000_t32" style="position:absolute;left:1253;top:3773;width:1457;height:0" o:connectortype="straight"/>
            <v:shape id="_x0000_s49261" type="#_x0000_t32" style="position:absolute;left:1965;top:3058;width:0;height:386" o:connectortype="straight"/>
            <v:shape id="_x0000_s49262" type="#_x0000_t32" style="position:absolute;left:1965;top:3773;width:0;height:357" o:connectortype="straight"/>
            <v:shape id="_x0000_s49263" type="#_x0000_t202" style="position:absolute;left:2083;top:3059;width:500;height:462" filled="f" stroked="f">
              <v:textbox style="mso-next-textbox:#_x0000_s49263">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264" type="#_x0000_t202" style="position:absolute;left:1394;top:3024;width:656;height:487" filled="f" stroked="f">
              <v:textbox style="mso-next-textbox:#_x0000_s49264">
                <w:txbxContent>
                  <w:p w:rsidR="00AA2996" w:rsidRPr="003E7F92" w:rsidRDefault="00B77B42" w:rsidP="00100A9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oMath>
                    </m:oMathPara>
                  </w:p>
                </w:txbxContent>
              </v:textbox>
            </v:shape>
            <v:shape id="_x0000_s49265" type="#_x0000_t202" style="position:absolute;left:1326;top:3770;width:639;height:390" filled="f" stroked="f">
              <v:textbox style="mso-next-textbox:#_x0000_s49265">
                <w:txbxContent>
                  <w:p w:rsidR="00AA2996" w:rsidRPr="003E7F92" w:rsidRDefault="00AA2996" w:rsidP="00100A90">
                    <w:pPr>
                      <w:rPr>
                        <w:rFonts w:ascii="Times New Roman" w:hAnsi="Times New Roman" w:cs="Times New Roman"/>
                      </w:rPr>
                    </w:pPr>
                    <w:r>
                      <w:rPr>
                        <w:rFonts w:ascii="Times New Roman" w:hAnsi="Times New Roman" w:cs="Times New Roman"/>
                      </w:rPr>
                      <w:t>0,9</w:t>
                    </w:r>
                  </w:p>
                </w:txbxContent>
              </v:textbox>
            </v:shape>
            <v:shape id="_x0000_s49266" type="#_x0000_t202" style="position:absolute;left:2050;top:3773;width:604;height:387" filled="f" stroked="f">
              <v:textbox style="mso-next-textbox:#_x0000_s49266">
                <w:txbxContent>
                  <w:p w:rsidR="00AA2996" w:rsidRPr="003E7F92" w:rsidRDefault="00AA2996" w:rsidP="00100A90">
                    <w:pPr>
                      <w:rPr>
                        <w:rFonts w:ascii="Times New Roman" w:hAnsi="Times New Roman" w:cs="Times New Roman"/>
                      </w:rPr>
                    </w:pPr>
                    <w:r>
                      <w:rPr>
                        <w:rFonts w:ascii="Times New Roman" w:hAnsi="Times New Roman" w:cs="Times New Roman"/>
                      </w:rPr>
                      <w:t>0,6</w:t>
                    </w:r>
                  </w:p>
                </w:txbxContent>
              </v:textbox>
            </v:shape>
            <v:shape id="_x0000_s49267" type="#_x0000_t202" style="position:absolute;left:1656;top:3444;width:622;height:374" filled="f" stroked="f">
              <v:textbox style="mso-next-textbox:#_x0000_s49267">
                <w:txbxContent>
                  <w:p w:rsidR="00AA2996" w:rsidRPr="00CB411B" w:rsidRDefault="00AA2996" w:rsidP="00100A90">
                    <w:pPr>
                      <w:rPr>
                        <w:rFonts w:ascii="Times New Roman" w:hAnsi="Times New Roman" w:cs="Times New Roman"/>
                      </w:rPr>
                    </w:pPr>
                    <w:r>
                      <w:rPr>
                        <w:rFonts w:ascii="Times New Roman" w:hAnsi="Times New Roman" w:cs="Times New Roman"/>
                      </w:rPr>
                      <w:t>кН</w:t>
                    </w:r>
                  </w:p>
                </w:txbxContent>
              </v:textbox>
            </v:shape>
          </v:group>
        </w:pict>
      </w:r>
    </w:p>
    <w:p w:rsidR="00100A90" w:rsidRPr="000913DC" w:rsidRDefault="00100A90" w:rsidP="00100A90">
      <w:pPr>
        <w:rPr>
          <w:rFonts w:ascii="Times New Roman" w:hAnsi="Times New Roman" w:cs="Times New Roman"/>
          <w:sz w:val="20"/>
          <w:szCs w:val="20"/>
        </w:rPr>
      </w:pPr>
    </w:p>
    <w:p w:rsidR="00100A90" w:rsidRPr="000913DC" w:rsidRDefault="00100A90" w:rsidP="00100A90">
      <w:pPr>
        <w:rPr>
          <w:rFonts w:ascii="Times New Roman" w:hAnsi="Times New Roman" w:cs="Times New Roman"/>
          <w:sz w:val="20"/>
          <w:szCs w:val="20"/>
        </w:rPr>
      </w:pPr>
    </w:p>
    <w:p w:rsidR="00100A90" w:rsidRPr="000913DC" w:rsidRDefault="00100A90" w:rsidP="00100A90">
      <w:pPr>
        <w:rPr>
          <w:rFonts w:ascii="Times New Roman" w:hAnsi="Times New Roman" w:cs="Times New Roman"/>
          <w:sz w:val="20"/>
          <w:szCs w:val="20"/>
        </w:rPr>
      </w:pPr>
    </w:p>
    <w:p w:rsidR="00100A90" w:rsidRPr="000913DC" w:rsidRDefault="00100A90" w:rsidP="00100A90">
      <w:pPr>
        <w:rPr>
          <w:rFonts w:ascii="Times New Roman" w:hAnsi="Times New Roman" w:cs="Times New Roman"/>
          <w:sz w:val="20"/>
          <w:szCs w:val="20"/>
        </w:rPr>
      </w:pPr>
    </w:p>
    <w:p w:rsidR="00100A90" w:rsidRPr="000913DC"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9327" style="position:absolute;left:0;text-align:left;margin-left:249.55pt;margin-top:31.4pt;width:210.95pt;height:99.95pt;z-index:252132352" coordorigin="6267,6676" coordsize="4219,1999">
            <v:rect id="_x0000_s49328" style="position:absolute;left:6267;top:6676;width:4015;height:1958" filled="f" strokecolor="black [3213]"/>
            <v:shape id="_x0000_s49329" type="#_x0000_t202" style="position:absolute;left:9982;top:8318;width:504;height:357" filled="f" stroked="f">
              <v:textbox style="mso-next-textbox:#_x0000_s49329">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2.</w:t>
                    </w:r>
                  </w:p>
                </w:txbxContent>
              </v:textbox>
            </v:shape>
          </v:group>
        </w:pict>
      </w:r>
      <w:r>
        <w:rPr>
          <w:rFonts w:ascii="Times New Roman" w:hAnsi="Times New Roman" w:cs="Times New Roman"/>
          <w:noProof/>
          <w:sz w:val="20"/>
          <w:szCs w:val="20"/>
        </w:rPr>
        <w:pict>
          <v:group id="_x0000_s49330" style="position:absolute;left:0;text-align:left;margin-left:255.6pt;margin-top:35pt;width:195.85pt;height:71.65pt;z-index:252133376" coordorigin="6388,6748" coordsize="3917,1433">
            <v:shape id="_x0000_s49331" type="#_x0000_t5" style="position:absolute;left:6927;top:7368;width:221;height:160"/>
            <v:shape id="_x0000_s49332" type="#_x0000_t5" style="position:absolute;left:9818;top:7369;width:221;height:160"/>
            <v:shape id="_x0000_s49333" type="#_x0000_t32" style="position:absolute;left:7040;top:7358;width:0;height:712" o:connectortype="straight"/>
            <v:rect id="_x0000_s49334" style="position:absolute;left:6844;top:7528;width:411;height:183" fillcolor="black" stroked="f">
              <v:fill r:id="rId12" o:title="Широкий диагональный 1" type="pattern"/>
            </v:rect>
            <v:rect id="_x0000_s49335" style="position:absolute;left:9730;top:7587;width:411;height:183" fillcolor="black" stroked="f">
              <v:fill r:id="rId12" o:title="Широкий диагональный 1" type="pattern"/>
            </v:rect>
            <v:shape id="_x0000_s49336" type="#_x0000_t32" style="position:absolute;left:6519;top:7369;width:3426;height:0" o:connectortype="straight" strokeweight="1.5pt"/>
            <v:shape id="_x0000_s49337" type="#_x0000_t32" style="position:absolute;left:6519;top:7369;width:0;height:712" o:connectortype="straight"/>
            <v:shape id="_x0000_s49338" type="#_x0000_t32" style="position:absolute;left:9945;top:7369;width:0;height:712" o:connectortype="straight"/>
            <v:group id="_x0000_s49339" style="position:absolute;left:7365;top:7147;width:2580;height:222" coordorigin="6324,6309" coordsize="767,160">
              <v:shape id="_x0000_s49340" type="#_x0000_t32" style="position:absolute;left:6324;top:6309;width:767;height:1" o:connectortype="straight"/>
              <v:shape id="_x0000_s49341" type="#_x0000_t32" style="position:absolute;left:6324;top:6310;width:0;height:159" o:connectortype="straight">
                <v:stroke endarrow="block"/>
              </v:shape>
              <v:shape id="_x0000_s49342" type="#_x0000_t32" style="position:absolute;left:6435;top:6309;width:0;height:159" o:connectortype="straight">
                <v:stroke endarrow="block"/>
              </v:shape>
              <v:shape id="_x0000_s49343" type="#_x0000_t32" style="position:absolute;left:6523;top:6310;width:0;height:159" o:connectortype="straight">
                <v:stroke endarrow="block"/>
              </v:shape>
              <v:shape id="_x0000_s49344" type="#_x0000_t32" style="position:absolute;left:6612;top:6310;width:0;height:159" o:connectortype="straight">
                <v:stroke endarrow="block"/>
              </v:shape>
              <v:shape id="_x0000_s49345" type="#_x0000_t32" style="position:absolute;left:6735;top:6309;width:0;height:159" o:connectortype="straight">
                <v:stroke endarrow="block"/>
              </v:shape>
              <v:shape id="_x0000_s49346" type="#_x0000_t32" style="position:absolute;left:6837;top:6309;width:0;height:159" o:connectortype="straight">
                <v:stroke endarrow="block"/>
              </v:shape>
              <v:shape id="_x0000_s49347" type="#_x0000_t32" style="position:absolute;left:6938;top:6310;width:0;height:159" o:connectortype="straight">
                <v:stroke endarrow="block"/>
              </v:shape>
              <v:shape id="_x0000_s49348" type="#_x0000_t32" style="position:absolute;left:7091;top:6310;width:0;height:159" o:connectortype="straight">
                <v:stroke endarrow="block"/>
              </v:shape>
            </v:group>
            <v:shape id="_x0000_s49349" type="#_x0000_t19" style="position:absolute;left:6684;top:7105;width:267;height:219;rotation:5469448fd;flip:y" coordsize="24574,22243" adj="-6416957,111810,2974" path="wr-18626,,24574,43200,,206,24564,22243nfewr-18626,,24574,43200,,206,24564,22243l2974,21600nsxe">
              <v:stroke startarrow="block" endarrow="block"/>
              <v:path o:connectlocs="0,206;24564,22243;2974,21600"/>
            </v:shape>
            <v:shape id="_x0000_s49350" type="#_x0000_t32" style="position:absolute;left:9945;top:7173;width:221;height:182;flip:y" o:connectortype="straight"/>
            <v:shape id="_x0000_s49351" type="#_x0000_t19" style="position:absolute;left:9640;top:6959;width:447;height:379;rotation:-14616528fd;flip:y" coordsize="21969,21600" adj="-6075957,-925585,1022" path="wr-20578,,22622,43200,,24,21969,16329nfewr-20578,,22622,43200,,24,21969,16329l1022,21600nsxe">
              <v:stroke endarrow="block" endarrowlength="long"/>
              <v:path o:connectlocs="0,24;21969,16329;1022,21600"/>
            </v:shape>
            <v:shape id="_x0000_s49352" type="#_x0000_t32" style="position:absolute;left:6519;top:6908;width:320;height:460;flip:x" o:connectortype="straight">
              <v:stroke endarrow="block"/>
            </v:shape>
            <v:oval id="_x0000_s49353" style="position:absolute;left:9905;top:7368;width:77;height:65"/>
            <v:oval id="_x0000_s49354" style="position:absolute;left:6996;top:7358;width:77;height:65"/>
            <v:shape id="_x0000_s49355" type="#_x0000_t202" style="position:absolute;left:8412;top:6825;width:499;height:431" filled="f" stroked="f">
              <v:textbox style="mso-next-textbox:#_x0000_s49355">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q</w:t>
                    </w:r>
                  </w:p>
                </w:txbxContent>
              </v:textbox>
            </v:shape>
            <v:shape id="_x0000_s49356" type="#_x0000_t202" style="position:absolute;left:6388;top:6954;width:456;height:384" filled="f" stroked="f">
              <v:textbox style="mso-next-textbox:#_x0000_s49356">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P</w:t>
                    </w:r>
                  </w:p>
                </w:txbxContent>
              </v:textbox>
            </v:shape>
            <v:shape id="_x0000_s49357" type="#_x0000_t202" style="position:absolute;left:9850;top:6748;width:455;height:400" filled="f" stroked="f">
              <v:textbox style="mso-next-textbox:#_x0000_s49357">
                <w:txbxContent>
                  <w:p w:rsidR="00AA2996" w:rsidRPr="0089089E" w:rsidRDefault="00AA2996" w:rsidP="00100A90">
                    <w:pPr>
                      <w:rPr>
                        <w:rFonts w:ascii="Times New Roman" w:hAnsi="Times New Roman" w:cs="Times New Roman"/>
                        <w:lang w:val="en-US"/>
                      </w:rPr>
                    </w:pPr>
                    <w:r>
                      <w:rPr>
                        <w:rFonts w:ascii="Times New Roman" w:hAnsi="Times New Roman" w:cs="Times New Roman"/>
                        <w:lang w:val="en-US"/>
                      </w:rPr>
                      <w:t>m</w:t>
                    </w:r>
                  </w:p>
                </w:txbxContent>
              </v:textbox>
            </v:shape>
            <v:shape id="_x0000_s49358" type="#_x0000_t202" style="position:absolute;left:6759;top:6891;width:433;height:399" filled="f" stroked="f">
              <v:textbox style="mso-next-textbox:#_x0000_s49358">
                <w:txbxContent>
                  <w:p w:rsidR="00AA2996" w:rsidRPr="0089089E" w:rsidRDefault="00AA2996" w:rsidP="00100A90">
                    <w:pPr>
                      <w:rPr>
                        <w:rFonts w:ascii="Times New Roman" w:hAnsi="Times New Roman" w:cs="Times New Roman"/>
                        <w:i/>
                        <w:lang w:val="en-US"/>
                      </w:rPr>
                    </w:pPr>
                    <w:r>
                      <w:rPr>
                        <w:rFonts w:ascii="Times New Roman" w:hAnsi="Times New Roman" w:cs="Times New Roman"/>
                        <w:i/>
                        <w:lang w:val="en-US"/>
                      </w:rPr>
                      <w:t>a</w:t>
                    </w:r>
                  </w:p>
                </w:txbxContent>
              </v:textbox>
            </v:shape>
            <v:shape id="_x0000_s49359" type="#_x0000_t202" style="position:absolute;left:6657;top:7801;width:412;height:348" filled="f" stroked="f">
              <v:textbox style="mso-next-textbox:#_x0000_s49359">
                <w:txbxContent>
                  <w:p w:rsidR="00AA2996" w:rsidRPr="0089089E" w:rsidRDefault="00AA2996" w:rsidP="00100A90">
                    <w:pPr>
                      <w:rPr>
                        <w:rFonts w:ascii="Times New Roman" w:hAnsi="Times New Roman" w:cs="Times New Roman"/>
                      </w:rPr>
                    </w:pPr>
                    <w:r>
                      <w:rPr>
                        <w:rFonts w:ascii="Times New Roman" w:hAnsi="Times New Roman" w:cs="Times New Roman"/>
                      </w:rPr>
                      <w:t>а</w:t>
                    </w:r>
                  </w:p>
                </w:txbxContent>
              </v:textbox>
            </v:shape>
            <v:shape id="_x0000_s49360" type="#_x0000_t32" style="position:absolute;left:6519;top:8081;width:521;height:1" o:connectortype="straight">
              <v:stroke startarrow="block" endarrow="block"/>
            </v:shape>
            <v:shape id="_x0000_s49361" type="#_x0000_t32" style="position:absolute;left:7376;top:8082;width:2569;height:1" o:connectortype="straight">
              <v:stroke startarrow="block" endarrow="block"/>
            </v:shape>
            <v:shape id="_x0000_s49362" type="#_x0000_t202" style="position:absolute;left:6996;top:7799;width:422;height:348" filled="f" stroked="f">
              <v:textbox style="mso-next-textbox:#_x0000_s49362">
                <w:txbxContent>
                  <w:p w:rsidR="00AA2996" w:rsidRPr="0089089E" w:rsidRDefault="00AA2996" w:rsidP="00100A90">
                    <w:pPr>
                      <w:rPr>
                        <w:rFonts w:ascii="Times New Roman" w:hAnsi="Times New Roman" w:cs="Times New Roman"/>
                      </w:rPr>
                    </w:pPr>
                    <w:r>
                      <w:rPr>
                        <w:rFonts w:ascii="Times New Roman" w:hAnsi="Times New Roman" w:cs="Times New Roman"/>
                      </w:rPr>
                      <w:t>б</w:t>
                    </w:r>
                  </w:p>
                </w:txbxContent>
              </v:textbox>
            </v:shape>
            <v:shape id="_x0000_s49363" type="#_x0000_t202" style="position:absolute;left:8446;top:7770;width:418;height:411" filled="f" stroked="f">
              <v:textbox style="mso-next-textbox:#_x0000_s49363">
                <w:txbxContent>
                  <w:p w:rsidR="00AA2996" w:rsidRPr="0089089E" w:rsidRDefault="00AA2996" w:rsidP="00100A90">
                    <w:pPr>
                      <w:rPr>
                        <w:rFonts w:ascii="Times New Roman" w:hAnsi="Times New Roman" w:cs="Times New Roman"/>
                      </w:rPr>
                    </w:pPr>
                    <w:r>
                      <w:rPr>
                        <w:rFonts w:ascii="Times New Roman" w:hAnsi="Times New Roman" w:cs="Times New Roman"/>
                      </w:rPr>
                      <w:t>с</w:t>
                    </w:r>
                  </w:p>
                </w:txbxContent>
              </v:textbox>
            </v:shape>
          </v:group>
        </w:pict>
      </w:r>
      <w:r>
        <w:rPr>
          <w:rFonts w:ascii="Times New Roman" w:hAnsi="Times New Roman" w:cs="Times New Roman"/>
          <w:noProof/>
          <w:sz w:val="20"/>
          <w:szCs w:val="20"/>
        </w:rPr>
        <w:pict>
          <v:shape id="_x0000_s49310" type="#_x0000_t202" style="position:absolute;left:0;text-align:left;margin-left:71.65pt;margin-top:34.7pt;width:29.25pt;height:20.15pt;z-index:252114944" filled="f" stroked="f">
            <v:textbox style="mso-next-textbox:#_x0000_s49310">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c</w:t>
                  </w:r>
                </w:p>
              </w:txbxContent>
            </v:textbox>
          </v:shape>
        </w:pict>
      </w:r>
      <w:r>
        <w:rPr>
          <w:rFonts w:ascii="Times New Roman" w:hAnsi="Times New Roman" w:cs="Times New Roman"/>
          <w:noProof/>
          <w:sz w:val="20"/>
          <w:szCs w:val="20"/>
        </w:rPr>
        <w:pict>
          <v:shape id="_x0000_s49309" type="#_x0000_t202" style="position:absolute;left:0;text-align:left;margin-left:41.15pt;margin-top:34.7pt;width:29.25pt;height:20.15pt;z-index:252113920" filled="f" stroked="f">
            <v:textbox style="mso-next-textbox:#_x0000_s49309">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b</w:t>
                  </w:r>
                </w:p>
              </w:txbxContent>
            </v:textbox>
          </v:shape>
        </w:pict>
      </w:r>
      <w:r>
        <w:rPr>
          <w:rFonts w:ascii="Times New Roman" w:hAnsi="Times New Roman" w:cs="Times New Roman"/>
          <w:noProof/>
          <w:sz w:val="20"/>
          <w:szCs w:val="20"/>
        </w:rPr>
        <w:pict>
          <v:shape id="_x0000_s49308" type="#_x0000_t202" style="position:absolute;left:0;text-align:left;margin-left:11.9pt;margin-top:34.7pt;width:29.25pt;height:20.15pt;z-index:252112896" filled="f" stroked="f">
            <v:textbox style="mso-next-textbox:#_x0000_s49308">
              <w:txbxContent>
                <w:p w:rsidR="00AA2996" w:rsidRPr="008038C7" w:rsidRDefault="00AA2996" w:rsidP="00100A90">
                  <w:pPr>
                    <w:rPr>
                      <w:rFonts w:ascii="Times New Roman" w:hAnsi="Times New Roman" w:cs="Times New Roman"/>
                      <w:lang w:val="en-US"/>
                    </w:rPr>
                  </w:pPr>
                  <w:r w:rsidRPr="008038C7">
                    <w:rPr>
                      <w:rFonts w:ascii="Times New Roman" w:hAnsi="Times New Roman" w:cs="Times New Roman"/>
                      <w:lang w:val="en-US"/>
                    </w:rPr>
                    <w:t>a</w:t>
                  </w:r>
                </w:p>
              </w:txbxContent>
            </v:textbox>
          </v:shape>
        </w:pict>
      </w:r>
      <w:r w:rsidR="00100A90">
        <w:rPr>
          <w:rFonts w:ascii="Times New Roman" w:hAnsi="Times New Roman" w:cs="Times New Roman"/>
          <w:b/>
          <w:sz w:val="20"/>
          <w:szCs w:val="20"/>
        </w:rPr>
        <w:t>Задача 2.</w:t>
      </w:r>
      <w:r w:rsidR="00100A90">
        <w:rPr>
          <w:rFonts w:ascii="Times New Roman" w:hAnsi="Times New Roman" w:cs="Times New Roman"/>
          <w:sz w:val="20"/>
          <w:szCs w:val="20"/>
        </w:rPr>
        <w:t xml:space="preserve"> Определить опорные реакции балки с шарнирно-неподвижной и шарнирно-подвижной опорами. Данные, необходимые для решения задачи, взять из таблицы:</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49316" type="#_x0000_t202" style="position:absolute;margin-left:7.45pt;margin-top:52.55pt;width:29.25pt;height:20.15pt;z-index:252121088" filled="f" stroked="f">
            <v:textbox style="mso-next-textbox:#_x0000_s49316">
              <w:txbxContent>
                <w:p w:rsidR="00AA2996" w:rsidRPr="000913DC" w:rsidRDefault="00AA2996" w:rsidP="00100A90">
                  <w:pPr>
                    <w:rPr>
                      <w:rFonts w:ascii="Times New Roman" w:hAnsi="Times New Roman" w:cs="Times New Roman"/>
                    </w:rPr>
                  </w:pPr>
                  <w:r>
                    <w:rPr>
                      <w:rFonts w:ascii="Times New Roman" w:hAnsi="Times New Roman" w:cs="Times New Roman"/>
                    </w:rPr>
                    <w:t>1.5</w:t>
                  </w:r>
                </w:p>
              </w:txbxContent>
            </v:textbox>
          </v:shape>
        </w:pict>
      </w:r>
      <w:r>
        <w:rPr>
          <w:rFonts w:ascii="Times New Roman" w:hAnsi="Times New Roman" w:cs="Times New Roman"/>
          <w:noProof/>
          <w:sz w:val="20"/>
          <w:szCs w:val="20"/>
        </w:rPr>
        <w:pict>
          <v:shape id="_x0000_s49317" type="#_x0000_t202" style="position:absolute;margin-left:33.7pt;margin-top:54pt;width:29.25pt;height:20.15pt;z-index:252122112" filled="f" stroked="f">
            <v:textbox style="mso-next-textbox:#_x0000_s49317">
              <w:txbxContent>
                <w:p w:rsidR="00AA2996" w:rsidRPr="00CE6C4E" w:rsidRDefault="00AA2996" w:rsidP="00100A90">
                  <w:pPr>
                    <w:rPr>
                      <w:rFonts w:ascii="Times New Roman" w:hAnsi="Times New Roman" w:cs="Times New Roman"/>
                    </w:rPr>
                  </w:pPr>
                  <w:r>
                    <w:rPr>
                      <w:rFonts w:ascii="Times New Roman" w:hAnsi="Times New Roman" w:cs="Times New Roman"/>
                    </w:rPr>
                    <w:t>1.0</w:t>
                  </w:r>
                </w:p>
              </w:txbxContent>
            </v:textbox>
          </v:shape>
        </w:pict>
      </w:r>
      <w:r>
        <w:rPr>
          <w:rFonts w:ascii="Times New Roman" w:hAnsi="Times New Roman" w:cs="Times New Roman"/>
          <w:noProof/>
          <w:sz w:val="20"/>
          <w:szCs w:val="20"/>
        </w:rPr>
        <w:pict>
          <v:shape id="_x0000_s49318" type="#_x0000_t202" style="position:absolute;margin-left:67.55pt;margin-top:54pt;width:29.25pt;height:20.15pt;z-index:252123136" filled="f" stroked="f">
            <v:textbox style="mso-next-textbox:#_x0000_s49318">
              <w:txbxContent>
                <w:p w:rsidR="00AA2996" w:rsidRPr="00CE6C4E" w:rsidRDefault="00AA2996" w:rsidP="00100A90">
                  <w:pPr>
                    <w:rPr>
                      <w:rFonts w:ascii="Times New Roman" w:hAnsi="Times New Roman" w:cs="Times New Roman"/>
                    </w:rPr>
                  </w:pPr>
                  <w:r>
                    <w:rPr>
                      <w:rFonts w:ascii="Times New Roman" w:hAnsi="Times New Roman" w:cs="Times New Roman"/>
                    </w:rPr>
                    <w:t>3.5</w:t>
                  </w:r>
                </w:p>
              </w:txbxContent>
            </v:textbox>
          </v:shape>
        </w:pict>
      </w:r>
      <w:r>
        <w:rPr>
          <w:rFonts w:ascii="Times New Roman" w:hAnsi="Times New Roman" w:cs="Times New Roman"/>
          <w:noProof/>
          <w:sz w:val="20"/>
          <w:szCs w:val="20"/>
        </w:rPr>
        <w:pict>
          <v:shape id="_x0000_s49323" type="#_x0000_t202" style="position:absolute;margin-left:96.8pt;margin-top:52.55pt;width:29.25pt;height:20.15pt;z-index:252128256" filled="f" stroked="f">
            <v:textbox style="mso-next-textbox:#_x0000_s49323">
              <w:txbxContent>
                <w:p w:rsidR="00AA2996" w:rsidRPr="00CE6C4E" w:rsidRDefault="00AA2996" w:rsidP="00100A90">
                  <w:pP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0"/>
          <w:szCs w:val="20"/>
        </w:rPr>
        <w:pict>
          <v:shape id="_x0000_s49324" type="#_x0000_t202" style="position:absolute;margin-left:120.95pt;margin-top:52.55pt;width:29.25pt;height:20.15pt;z-index:252129280" filled="f" stroked="f">
            <v:textbox style="mso-next-textbox:#_x0000_s49324">
              <w:txbxContent>
                <w:p w:rsidR="00AA2996" w:rsidRPr="00CE6C4E" w:rsidRDefault="00AA2996" w:rsidP="00100A90">
                  <w:pPr>
                    <w:rPr>
                      <w:rFonts w:ascii="Times New Roman" w:hAnsi="Times New Roman" w:cs="Times New Roman"/>
                    </w:rPr>
                  </w:pPr>
                  <w:r>
                    <w:rPr>
                      <w:rFonts w:ascii="Times New Roman" w:hAnsi="Times New Roman" w:cs="Times New Roman"/>
                    </w:rPr>
                    <w:t>10</w:t>
                  </w:r>
                </w:p>
              </w:txbxContent>
            </v:textbox>
          </v:shape>
        </w:pict>
      </w:r>
      <w:r>
        <w:rPr>
          <w:rFonts w:ascii="Times New Roman" w:hAnsi="Times New Roman" w:cs="Times New Roman"/>
          <w:noProof/>
          <w:sz w:val="20"/>
          <w:szCs w:val="20"/>
        </w:rPr>
        <w:pict>
          <v:shape id="_x0000_s49325" type="#_x0000_t202" style="position:absolute;margin-left:150.2pt;margin-top:54pt;width:20.6pt;height:20.15pt;z-index:252130304" filled="f" stroked="f">
            <v:textbox style="mso-next-textbox:#_x0000_s49325">
              <w:txbxContent>
                <w:p w:rsidR="00AA2996" w:rsidRPr="00CE6C4E" w:rsidRDefault="00AA2996" w:rsidP="00100A90">
                  <w:pPr>
                    <w:rPr>
                      <w:rFonts w:ascii="Times New Roman" w:hAnsi="Times New Roman" w:cs="Times New Roman"/>
                    </w:rPr>
                  </w:pPr>
                  <w:r>
                    <w:rPr>
                      <w:rFonts w:ascii="Times New Roman" w:hAnsi="Times New Roman" w:cs="Times New Roman"/>
                    </w:rPr>
                    <w:t>5</w:t>
                  </w:r>
                </w:p>
              </w:txbxContent>
            </v:textbox>
          </v:shape>
        </w:pict>
      </w:r>
      <w:r>
        <w:rPr>
          <w:rFonts w:ascii="Times New Roman" w:hAnsi="Times New Roman" w:cs="Times New Roman"/>
          <w:noProof/>
          <w:sz w:val="20"/>
          <w:szCs w:val="20"/>
        </w:rPr>
        <w:pict>
          <v:shape id="_x0000_s49326" type="#_x0000_t202" style="position:absolute;margin-left:179.85pt;margin-top:52.55pt;width:29.25pt;height:20.15pt;z-index:252131328" filled="f" stroked="f">
            <v:textbox style="mso-next-textbox:#_x0000_s49326">
              <w:txbxContent>
                <w:p w:rsidR="00AA2996" w:rsidRPr="00CE6C4E" w:rsidRDefault="00AA2996" w:rsidP="00100A90">
                  <w:pPr>
                    <w:rPr>
                      <w:rFonts w:ascii="Times New Roman" w:hAnsi="Times New Roman" w:cs="Times New Roman"/>
                    </w:rPr>
                  </w:pPr>
                  <w:r>
                    <w:rPr>
                      <w:rFonts w:ascii="Times New Roman" w:hAnsi="Times New Roman" w:cs="Times New Roman"/>
                    </w:rPr>
                    <w:t>45</w:t>
                  </w:r>
                </w:p>
              </w:txbxContent>
            </v:textbox>
          </v:shape>
        </w:pict>
      </w:r>
      <w:r>
        <w:rPr>
          <w:rFonts w:ascii="Times New Roman" w:hAnsi="Times New Roman" w:cs="Times New Roman"/>
          <w:noProof/>
          <w:sz w:val="20"/>
          <w:szCs w:val="20"/>
        </w:rPr>
        <w:pict>
          <v:shape id="_x0000_s49301" type="#_x0000_t32" style="position:absolute;margin-left:176.95pt;margin-top:2.4pt;width:0;height:71.75pt;z-index:252105728" o:connectortype="straight"/>
        </w:pict>
      </w:r>
      <w:r>
        <w:rPr>
          <w:rFonts w:ascii="Times New Roman" w:hAnsi="Times New Roman" w:cs="Times New Roman"/>
          <w:noProof/>
          <w:sz w:val="20"/>
          <w:szCs w:val="20"/>
        </w:rPr>
        <w:pict>
          <v:shape id="_x0000_s49322" type="#_x0000_t202" style="position:absolute;margin-left:174.45pt;margin-top:3.7pt;width:40.7pt;height:41.35pt;z-index:252127232" filled="f" stroked="f">
            <v:textbox style="mso-next-textbox:#_x0000_s49322">
              <w:txbxContent>
                <w:p w:rsidR="00AA2996" w:rsidRPr="008038C7" w:rsidRDefault="00AA2996" w:rsidP="00100A90">
                  <w:pPr>
                    <w:jc w:val="center"/>
                    <w:rPr>
                      <w:rFonts w:ascii="Times New Roman" w:hAnsi="Times New Roman" w:cs="Times New Roman"/>
                    </w:rPr>
                  </w:pPr>
                  <w:r>
                    <w:rPr>
                      <w:rFonts w:ascii="Times New Roman" w:hAnsi="Times New Roman" w:cs="Times New Roman"/>
                      <w:i/>
                    </w:rPr>
                    <w:t>а</w:t>
                  </w:r>
                  <w:r w:rsidRPr="008038C7">
                    <w:rPr>
                      <w:rFonts w:ascii="Times New Roman" w:hAnsi="Times New Roman" w:cs="Times New Roman"/>
                      <w:lang w:val="en-US"/>
                    </w:rPr>
                    <w:t xml:space="preserve">, </w:t>
                  </w:r>
                  <w:r w:rsidRPr="008038C7">
                    <w:rPr>
                      <w:rFonts w:ascii="Times New Roman" w:hAnsi="Times New Roman" w:cs="Times New Roman"/>
                    </w:rPr>
                    <w:t xml:space="preserve"> град</w:t>
                  </w:r>
                </w:p>
              </w:txbxContent>
            </v:textbox>
          </v:shape>
        </w:pict>
      </w:r>
      <w:r>
        <w:rPr>
          <w:rFonts w:ascii="Times New Roman" w:hAnsi="Times New Roman" w:cs="Times New Roman"/>
          <w:noProof/>
          <w:sz w:val="20"/>
          <w:szCs w:val="20"/>
        </w:rPr>
        <w:pict>
          <v:shape id="_x0000_s49302" type="#_x0000_t32" style="position:absolute;margin-left:143.95pt;margin-top:2.4pt;width:0;height:71.75pt;z-index:252106752" o:connectortype="straight"/>
        </w:pict>
      </w:r>
      <w:r>
        <w:rPr>
          <w:rFonts w:ascii="Times New Roman" w:hAnsi="Times New Roman" w:cs="Times New Roman"/>
          <w:noProof/>
          <w:sz w:val="20"/>
          <w:szCs w:val="20"/>
        </w:rPr>
        <w:pict>
          <v:shape id="_x0000_s49321" type="#_x0000_t202" style="position:absolute;margin-left:139.15pt;margin-top:.9pt;width:40.7pt;height:40.7pt;z-index:252126208" filled="f" stroked="f">
            <v:textbox style="mso-next-textbox:#_x0000_s49321">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m, kH</w:t>
                  </w:r>
                  <w:r w:rsidRPr="008038C7">
                    <w:rPr>
                      <w:rFonts w:ascii="Times New Roman" w:hAnsi="Times New Roman" w:cs="Times New Roman"/>
                      <w:lang w:val="en-US"/>
                    </w:rPr>
                    <w:t>m</w:t>
                  </w:r>
                </w:p>
              </w:txbxContent>
            </v:textbox>
          </v:shape>
        </w:pict>
      </w:r>
      <w:r>
        <w:rPr>
          <w:rFonts w:ascii="Times New Roman" w:hAnsi="Times New Roman" w:cs="Times New Roman"/>
          <w:noProof/>
          <w:sz w:val="20"/>
          <w:szCs w:val="20"/>
        </w:rPr>
        <w:pict>
          <v:shape id="_x0000_s49303" type="#_x0000_t32" style="position:absolute;margin-left:124.45pt;margin-top:2.4pt;width:0;height:71.75pt;z-index:252107776" o:connectortype="straight"/>
        </w:pict>
      </w:r>
      <w:r>
        <w:rPr>
          <w:rFonts w:ascii="Times New Roman" w:hAnsi="Times New Roman" w:cs="Times New Roman"/>
          <w:noProof/>
          <w:sz w:val="20"/>
          <w:szCs w:val="20"/>
        </w:rPr>
        <w:pict>
          <v:shape id="_x0000_s49320" type="#_x0000_t202" style="position:absolute;margin-left:114.7pt;margin-top:2.4pt;width:40.7pt;height:48.05pt;z-index:252125184" filled="f" stroked="f">
            <v:textbox style="mso-next-textbox:#_x0000_s49320">
              <w:txbxContent>
                <w:p w:rsidR="00AA2996" w:rsidRDefault="00AA2996" w:rsidP="00100A90">
                  <w:pPr>
                    <w:jc w:val="center"/>
                    <w:rPr>
                      <w:rFonts w:ascii="Times New Roman" w:hAnsi="Times New Roman" w:cs="Times New Roman"/>
                    </w:rPr>
                  </w:pPr>
                  <w:r w:rsidRPr="008038C7">
                    <w:rPr>
                      <w:rFonts w:ascii="Times New Roman" w:hAnsi="Times New Roman" w:cs="Times New Roman"/>
                      <w:lang w:val="en-US"/>
                    </w:rPr>
                    <w:t xml:space="preserve">P, </w:t>
                  </w:r>
                </w:p>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k</w:t>
                  </w:r>
                  <w:r w:rsidRPr="008038C7">
                    <w:rPr>
                      <w:rFonts w:ascii="Times New Roman" w:hAnsi="Times New Roman" w:cs="Times New Roman"/>
                      <w:lang w:val="en-US"/>
                    </w:rPr>
                    <w:t>H</w:t>
                  </w:r>
                </w:p>
              </w:txbxContent>
            </v:textbox>
          </v:shape>
        </w:pict>
      </w:r>
      <w:r>
        <w:rPr>
          <w:rFonts w:ascii="Times New Roman" w:hAnsi="Times New Roman" w:cs="Times New Roman"/>
          <w:noProof/>
          <w:sz w:val="20"/>
          <w:szCs w:val="20"/>
        </w:rPr>
        <w:pict>
          <v:shape id="_x0000_s49304" type="#_x0000_t32" style="position:absolute;margin-left:95.95pt;margin-top:2.4pt;width:0;height:71.75pt;z-index:252108800" o:connectortype="straight"/>
        </w:pict>
      </w:r>
      <w:r>
        <w:rPr>
          <w:rFonts w:ascii="Times New Roman" w:hAnsi="Times New Roman" w:cs="Times New Roman"/>
          <w:noProof/>
          <w:sz w:val="20"/>
          <w:szCs w:val="20"/>
        </w:rPr>
        <w:pict>
          <v:shape id="_x0000_s49319" type="#_x0000_t202" style="position:absolute;margin-left:89.45pt;margin-top:3.7pt;width:40.7pt;height:41.35pt;z-index:252124160" filled="f" stroked="f">
            <v:textbox style="mso-next-textbox:#_x0000_s49319">
              <w:txbxContent>
                <w:p w:rsidR="00AA2996" w:rsidRPr="008038C7" w:rsidRDefault="00AA2996" w:rsidP="00100A90">
                  <w:pPr>
                    <w:jc w:val="center"/>
                    <w:rPr>
                      <w:rFonts w:ascii="Times New Roman" w:hAnsi="Times New Roman" w:cs="Times New Roman"/>
                      <w:lang w:val="en-US"/>
                    </w:rPr>
                  </w:pPr>
                  <w:r>
                    <w:rPr>
                      <w:rFonts w:ascii="Times New Roman" w:hAnsi="Times New Roman" w:cs="Times New Roman"/>
                      <w:lang w:val="en-US"/>
                    </w:rPr>
                    <w:t>q, kH</w:t>
                  </w:r>
                  <w:r w:rsidRPr="008038C7">
                    <w:rPr>
                      <w:rFonts w:ascii="Times New Roman" w:hAnsi="Times New Roman" w:cs="Times New Roman"/>
                      <w:lang w:val="en-US"/>
                    </w:rPr>
                    <w:t>m</w:t>
                  </w:r>
                </w:p>
              </w:txbxContent>
            </v:textbox>
          </v:shape>
        </w:pict>
      </w:r>
      <w:r>
        <w:rPr>
          <w:rFonts w:ascii="Times New Roman" w:hAnsi="Times New Roman" w:cs="Times New Roman"/>
          <w:noProof/>
          <w:sz w:val="20"/>
          <w:szCs w:val="20"/>
        </w:rPr>
        <w:pict>
          <v:shape id="_x0000_s49315" type="#_x0000_t32" style="position:absolute;margin-left:65.95pt;margin-top:51.1pt;width:0;height:23.05pt;z-index:252120064" o:connectortype="straight"/>
        </w:pict>
      </w:r>
      <w:r>
        <w:rPr>
          <w:rFonts w:ascii="Times New Roman" w:hAnsi="Times New Roman" w:cs="Times New Roman"/>
          <w:noProof/>
          <w:sz w:val="20"/>
          <w:szCs w:val="20"/>
        </w:rPr>
        <w:pict>
          <v:shape id="_x0000_s49314" type="#_x0000_t32" style="position:absolute;margin-left:33.2pt;margin-top:51.1pt;width:0;height:23.05pt;z-index:252119040" o:connectortype="straight"/>
        </w:pict>
      </w:r>
      <w:r>
        <w:rPr>
          <w:rFonts w:ascii="Times New Roman" w:hAnsi="Times New Roman" w:cs="Times New Roman"/>
          <w:noProof/>
          <w:sz w:val="20"/>
          <w:szCs w:val="20"/>
        </w:rPr>
        <w:pict>
          <v:rect id="_x0000_s49300" style="position:absolute;margin-left:7.45pt;margin-top:2.4pt;width:204pt;height:71.75pt;z-index:252104704"/>
        </w:pict>
      </w:r>
      <w:r>
        <w:rPr>
          <w:rFonts w:ascii="Times New Roman" w:hAnsi="Times New Roman" w:cs="Times New Roman"/>
          <w:noProof/>
          <w:sz w:val="20"/>
          <w:szCs w:val="20"/>
        </w:rPr>
        <w:pict>
          <v:shape id="_x0000_s49313" type="#_x0000_t32" style="position:absolute;margin-left:65.95pt;margin-top:2.4pt;width:0;height:12.75pt;z-index:252118016" o:connectortype="straight"/>
        </w:pict>
      </w:r>
      <w:r>
        <w:rPr>
          <w:rFonts w:ascii="Times New Roman" w:hAnsi="Times New Roman" w:cs="Times New Roman"/>
          <w:noProof/>
          <w:sz w:val="20"/>
          <w:szCs w:val="20"/>
        </w:rPr>
        <w:pict>
          <v:shape id="_x0000_s49312" type="#_x0000_t32" style="position:absolute;margin-left:33.2pt;margin-top:2.4pt;width:0;height:12.75pt;z-index:252116992" o:connectortype="straight"/>
        </w:pict>
      </w:r>
      <w:r>
        <w:rPr>
          <w:rFonts w:ascii="Times New Roman" w:hAnsi="Times New Roman" w:cs="Times New Roman"/>
          <w:noProof/>
          <w:sz w:val="20"/>
          <w:szCs w:val="20"/>
        </w:rPr>
        <w:pict>
          <v:shape id="_x0000_s49311" type="#_x0000_t202" style="position:absolute;margin-left:36.7pt;margin-top:24.9pt;width:29.25pt;height:20.15pt;z-index:252115968" filled="f" stroked="f">
            <v:textbox style="mso-next-textbox:#_x0000_s49311">
              <w:txbxContent>
                <w:p w:rsidR="00AA2996" w:rsidRPr="008038C7" w:rsidRDefault="00AA2996" w:rsidP="00100A90">
                  <w:pPr>
                    <w:jc w:val="center"/>
                    <w:rPr>
                      <w:rFonts w:ascii="Times New Roman" w:hAnsi="Times New Roman" w:cs="Times New Roman"/>
                    </w:rPr>
                  </w:pPr>
                  <w:r>
                    <w:rPr>
                      <w:rFonts w:ascii="Times New Roman" w:hAnsi="Times New Roman" w:cs="Times New Roman"/>
                    </w:rPr>
                    <w:t>м</w:t>
                  </w:r>
                </w:p>
              </w:txbxContent>
            </v:textbox>
          </v:shape>
        </w:pict>
      </w:r>
      <w:r>
        <w:rPr>
          <w:rFonts w:ascii="Times New Roman" w:hAnsi="Times New Roman" w:cs="Times New Roman"/>
          <w:noProof/>
          <w:sz w:val="20"/>
          <w:szCs w:val="20"/>
        </w:rPr>
        <w:pict>
          <v:shape id="_x0000_s49307" type="#_x0000_t32" style="position:absolute;margin-left:96.8pt;margin-top:50.45pt;width:115.5pt;height:0;z-index:252111872" o:connectortype="straight"/>
        </w:pict>
      </w:r>
      <w:r>
        <w:rPr>
          <w:rFonts w:ascii="Times New Roman" w:hAnsi="Times New Roman" w:cs="Times New Roman"/>
          <w:noProof/>
          <w:sz w:val="20"/>
          <w:szCs w:val="20"/>
        </w:rPr>
        <w:pict>
          <v:shape id="_x0000_s49306" type="#_x0000_t32" style="position:absolute;margin-left:7.45pt;margin-top:50.45pt;width:88.5pt;height:0;flip:x;z-index:252110848" o:connectortype="straight"/>
        </w:pict>
      </w:r>
      <w:r>
        <w:rPr>
          <w:rFonts w:ascii="Times New Roman" w:hAnsi="Times New Roman" w:cs="Times New Roman"/>
          <w:noProof/>
          <w:sz w:val="20"/>
          <w:szCs w:val="20"/>
        </w:rPr>
        <w:pict>
          <v:shape id="_x0000_s49305" type="#_x0000_t32" style="position:absolute;margin-left:7.45pt;margin-top:15.15pt;width:88.5pt;height:0;flip:x;z-index:252109824" o:connectortype="straight"/>
        </w:pict>
      </w:r>
    </w:p>
    <w:p w:rsidR="00100A90" w:rsidRDefault="00B77B42" w:rsidP="00100A90">
      <w:pPr>
        <w:tabs>
          <w:tab w:val="left" w:pos="6290"/>
        </w:tabs>
        <w:rPr>
          <w:rFonts w:ascii="Times New Roman" w:hAnsi="Times New Roman" w:cs="Times New Roman"/>
          <w:sz w:val="20"/>
          <w:szCs w:val="20"/>
        </w:rPr>
      </w:pPr>
      <w:r>
        <w:rPr>
          <w:rFonts w:ascii="Times New Roman" w:hAnsi="Times New Roman" w:cs="Times New Roman"/>
          <w:noProof/>
          <w:sz w:val="20"/>
          <w:szCs w:val="20"/>
        </w:rPr>
        <w:pict>
          <v:shape id="_x0000_s49365" type="#_x0000_t32" style="position:absolute;margin-left:288.2pt;margin-top:42.05pt;width:16.8pt;height:0;z-index:252135424" o:connectortype="straight"/>
        </w:pict>
      </w:r>
      <w:r>
        <w:rPr>
          <w:rFonts w:ascii="Times New Roman" w:hAnsi="Times New Roman" w:cs="Times New Roman"/>
          <w:noProof/>
          <w:sz w:val="20"/>
          <w:szCs w:val="20"/>
        </w:rPr>
        <w:pict>
          <v:shape id="_x0000_s49364" type="#_x0000_t32" style="position:absolute;margin-left:304.45pt;margin-top:6.3pt;width:0;height:37.1pt;z-index:252134400" o:connectortype="straight">
            <v:stroke dashstyle="dash"/>
          </v:shape>
        </w:pict>
      </w:r>
      <w:r w:rsidR="00100A90">
        <w:rPr>
          <w:rFonts w:ascii="Times New Roman" w:hAnsi="Times New Roman" w:cs="Times New Roman"/>
          <w:sz w:val="20"/>
          <w:szCs w:val="20"/>
        </w:rPr>
        <w:tab/>
      </w:r>
    </w:p>
    <w:p w:rsidR="00100A90" w:rsidRPr="002D16FB" w:rsidRDefault="00100A90" w:rsidP="00100A90">
      <w:pPr>
        <w:rPr>
          <w:rFonts w:ascii="Times New Roman" w:hAnsi="Times New Roman" w:cs="Times New Roman"/>
          <w:sz w:val="20"/>
          <w:szCs w:val="20"/>
        </w:rPr>
      </w:pPr>
    </w:p>
    <w:p w:rsidR="00100A90" w:rsidRPr="002D16FB"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9366" style="position:absolute;left:0;text-align:left;margin-left:9.05pt;margin-top:29pt;width:117pt;height:77.85pt;z-index:252136448" coordorigin="1457,9680" coordsize="2340,1557">
            <v:rect id="_x0000_s49367" style="position:absolute;left:1514;top:9680;width:2256;height:1557" filled="f"/>
            <v:group id="_x0000_s49368" style="position:absolute;left:2545;top:10214;width:1057;height:441;rotation:90" coordorigin="2285,9362" coordsize="598,218">
              <v:shape id="_x0000_s49369" type="#_x0000_t32" style="position:absolute;left:2285;top:9580;width:598;height:0" o:connectortype="straight" strokeweight="1.5pt"/>
              <v:shape id="_x0000_s49370" type="#_x0000_t32" style="position:absolute;left:2883;top:9362;width:0;height:218" o:connectortype="straight" strokeweight="1.5pt"/>
              <v:shape id="_x0000_s49371" type="#_x0000_t32" style="position:absolute;left:2285;top:9362;width:0;height:218" o:connectortype="straight" strokeweight="1.5pt"/>
            </v:group>
            <v:shape id="_x0000_s49372" type="#_x0000_t202" style="position:absolute;left:3324;top:10885;width:473;height:352" filled="f" stroked="f">
              <v:textbox style="mso-next-textbox:#_x0000_s49372">
                <w:txbxContent>
                  <w:p w:rsidR="00AA2996" w:rsidRPr="00B75853" w:rsidRDefault="00AA2996" w:rsidP="00100A90">
                    <w:pPr>
                      <w:rPr>
                        <w:rFonts w:ascii="Times New Roman" w:hAnsi="Times New Roman" w:cs="Times New Roman"/>
                      </w:rPr>
                    </w:pPr>
                    <w:r>
                      <w:rPr>
                        <w:rFonts w:ascii="Times New Roman" w:hAnsi="Times New Roman" w:cs="Times New Roman"/>
                      </w:rPr>
                      <w:t>3.</w:t>
                    </w:r>
                  </w:p>
                </w:txbxContent>
              </v:textbox>
            </v:shape>
            <v:shape id="_x0000_s49373" type="#_x0000_t202" style="position:absolute;left:1457;top:9907;width:1482;height:526" filled="f" stroked="f">
              <v:textbox style="mso-next-textbox:#_x0000_s49373">
                <w:txbxContent>
                  <w:p w:rsidR="00AA2996" w:rsidRPr="00B75853" w:rsidRDefault="00AA2996" w:rsidP="00100A90">
                    <w:pPr>
                      <w:rPr>
                        <w:rFonts w:ascii="Times New Roman" w:hAnsi="Times New Roman" w:cs="Times New Roman"/>
                      </w:rPr>
                    </w:pPr>
                    <w:r>
                      <w:rPr>
                        <w:rFonts w:ascii="Times New Roman" w:hAnsi="Times New Roman" w:cs="Times New Roman"/>
                      </w:rPr>
                      <w:t>160х100х10</w:t>
                    </w:r>
                  </w:p>
                </w:txbxContent>
              </v:textbox>
            </v:shape>
            <v:shape id="_x0000_s49374" type="#_x0000_t202" style="position:absolute;left:2763;top:10265;width:772;height:437" filled="f" stroked="f">
              <v:textbox style="mso-next-textbox:#_x0000_s49374">
                <w:txbxContent>
                  <w:p w:rsidR="00AA2996" w:rsidRPr="00B75853" w:rsidRDefault="00AA2996" w:rsidP="00100A90">
                    <w:pPr>
                      <w:rPr>
                        <w:rFonts w:ascii="Times New Roman" w:hAnsi="Times New Roman" w:cs="Times New Roman"/>
                      </w:rPr>
                    </w:pPr>
                    <w:r>
                      <w:rPr>
                        <w:rFonts w:ascii="Times New Roman" w:hAnsi="Times New Roman" w:cs="Times New Roman"/>
                      </w:rPr>
                      <w:t>№18</w:t>
                    </w:r>
                  </w:p>
                </w:txbxContent>
              </v:textbox>
            </v:shape>
            <v:shape id="_x0000_s49375" type="#_x0000_t32" style="position:absolute;left:2246;top:9906;width:511;height:1;flip:x" o:connectortype="straight" strokeweight="1.5pt"/>
            <v:shape id="_x0000_s49376" type="#_x0000_t32" style="position:absolute;left:2757;top:9906;width:1;height:796;flip:x" o:connectortype="straight" strokeweight="1.5pt"/>
          </v:group>
        </w:pict>
      </w:r>
      <w:r w:rsidR="00100A90">
        <w:rPr>
          <w:rFonts w:ascii="Times New Roman" w:hAnsi="Times New Roman" w:cs="Times New Roman"/>
          <w:b/>
          <w:sz w:val="20"/>
          <w:szCs w:val="20"/>
        </w:rPr>
        <w:t xml:space="preserve">Задача 3. </w:t>
      </w:r>
      <w:r w:rsidR="00100A90">
        <w:rPr>
          <w:rFonts w:ascii="Times New Roman" w:hAnsi="Times New Roman" w:cs="Times New Roman"/>
          <w:sz w:val="20"/>
          <w:szCs w:val="20"/>
        </w:rPr>
        <w:t>Определить положение центра тяжести сечения, составленного из стальных прокатных               профилей.</w:t>
      </w:r>
    </w:p>
    <w:p w:rsidR="00100A90" w:rsidRDefault="00100A90" w:rsidP="00100A90">
      <w:pPr>
        <w:rPr>
          <w:rFonts w:ascii="Times New Roman" w:hAnsi="Times New Roman" w:cs="Times New Roman"/>
          <w:sz w:val="20"/>
          <w:szCs w:val="20"/>
        </w:rPr>
      </w:pPr>
    </w:p>
    <w:p w:rsidR="00100A90" w:rsidRPr="005D46CE" w:rsidRDefault="00100A90" w:rsidP="00100A90">
      <w:pPr>
        <w:rPr>
          <w:rFonts w:ascii="Times New Roman" w:hAnsi="Times New Roman" w:cs="Times New Roman"/>
          <w:sz w:val="20"/>
          <w:szCs w:val="20"/>
        </w:rPr>
      </w:pPr>
    </w:p>
    <w:p w:rsidR="00100A90" w:rsidRPr="005D46CE" w:rsidRDefault="00100A90" w:rsidP="00100A90">
      <w:pPr>
        <w:rPr>
          <w:rFonts w:ascii="Times New Roman" w:hAnsi="Times New Roman" w:cs="Times New Roman"/>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pict>
          <v:group id="_x0000_s49406" style="position:absolute;left:0;text-align:left;margin-left:79.5pt;margin-top:28.2pt;width:153.1pt;height:104.6pt;z-index:252139520" coordorigin="2866,11786" coordsize="3062,2092">
            <v:rect id="_x0000_s49407" style="position:absolute;left:2866;top:11820;width:2959;height:2022" filled="f"/>
            <v:shape id="_x0000_s49408" type="#_x0000_t202" style="position:absolute;left:5441;top:13369;width:487;height:409" filled="f" stroked="f">
              <v:textbox style="mso-next-textbox:#_x0000_s49408">
                <w:txbxContent>
                  <w:p w:rsidR="00AA2996" w:rsidRPr="00A07123" w:rsidRDefault="00AA2996" w:rsidP="00100A90">
                    <w:pPr>
                      <w:rPr>
                        <w:rFonts w:ascii="Times New Roman" w:hAnsi="Times New Roman" w:cs="Times New Roman"/>
                      </w:rPr>
                    </w:pPr>
                    <w:r>
                      <w:rPr>
                        <w:rFonts w:ascii="Times New Roman" w:hAnsi="Times New Roman" w:cs="Times New Roman"/>
                      </w:rPr>
                      <w:t>4.</w:t>
                    </w:r>
                  </w:p>
                </w:txbxContent>
              </v:textbox>
            </v:shape>
            <v:shape id="_x0000_s49409" type="#_x0000_t32" style="position:absolute;left:4760;top:12199;width:113;height:729;flip:x" o:connectortype="straight">
              <v:stroke startarrow="classic" endarrow="classic"/>
            </v:shape>
            <v:shape id="_x0000_s49410" type="#_x0000_t32" style="position:absolute;left:4692;top:12922;width:68;height:295;flip:x" o:connectortype="straight"/>
            <v:shape id="_x0000_s49411" type="#_x0000_t32" style="position:absolute;left:4279;top:13217;width:422;height:0" o:connectortype="straight"/>
            <v:shape id="_x0000_s49412" type="#_x0000_t32" style="position:absolute;left:3837;top:13734;width:383;height:0;flip:x" o:connectortype="straight"/>
            <v:shape id="_x0000_s49413" type="#_x0000_t32" style="position:absolute;left:4832;top:11913;width:0;height:1495" o:connectortype="straight"/>
            <v:shape id="_x0000_s49414" type="#_x0000_t32" style="position:absolute;left:5555;top:12572;width:0;height:805" o:connectortype="straight"/>
            <v:shape id="_x0000_s49415" type="#_x0000_t32" style="position:absolute;left:3023;top:12172;width:1;height:831" o:connectortype="straight"/>
            <v:shape id="_x0000_s49416" type="#_x0000_t32" style="position:absolute;left:3486;top:12151;width:0;height:1504" o:connectortype="straight"/>
            <v:shape id="_x0000_s49417" type="#_x0000_t32" style="position:absolute;left:3600;top:12663;width:0;height:630;flip:y" o:connectortype="straight" strokeweight="3pt">
              <v:stroke endarrow="classic" endarrowwidth="wide" endarrowlength="long"/>
            </v:shape>
            <v:shape id="_x0000_s49418" type="#_x0000_t32" style="position:absolute;left:3600;top:13293;width:341;height:168;flip:x y" o:connectortype="straight" strokeweight="3pt">
              <v:stroke endarrow="classic" endarrowwidth="wide" endarrowlength="long"/>
            </v:shape>
            <v:shape id="_x0000_s49419" type="#_x0000_t32" style="position:absolute;left:4760;top:12928;width:488;height:289" o:connectortype="straight" strokeweight="3pt">
              <v:stroke endarrow="classic" endarrowwidth="wide" endarrowlength="long"/>
            </v:shape>
            <v:shape id="_x0000_s49420" type="#_x0000_t32" style="position:absolute;left:4823;top:12099;width:348;height:255" o:connectortype="straight" strokeweight="3pt">
              <v:stroke endarrow="classic" endarrowwidth="wide" endarrowlength="long"/>
            </v:shape>
            <v:shape id="_x0000_s49421" type="#_x0000_t32" style="position:absolute;left:3486;top:11981;width:1346;height:360;flip:y" o:connectortype="straight">
              <v:stroke startarrow="classic" endarrow="classic"/>
            </v:shape>
            <v:shape id="_x0000_s49422" type="#_x0000_t32" style="position:absolute;left:4834;top:13293;width:721;height:98;flip:y" o:connectortype="straight">
              <v:stroke startarrow="classic" endarrow="classic"/>
            </v:shape>
            <v:shape id="_x0000_s49423" type="#_x0000_t32" style="position:absolute;left:3023;top:12341;width:463;height:118;flip:y" o:connectortype="straight">
              <v:stroke startarrow="classic" endarrow="classic"/>
            </v:shape>
            <v:shape id="_x0000_s49424" type="#_x0000_t202" style="position:absolute;left:4701;top:11786;width:587;height:555" filled="f" stroked="f">
              <v:textbox style="mso-next-textbox:#_x0000_s49424">
                <w:txbxContent>
                  <w:p w:rsidR="00AA2996" w:rsidRPr="00DE3920"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m:t>
                            </m:r>
                            <m:r>
                              <w:rPr>
                                <w:rFonts w:ascii="Cambria Math" w:hAnsi="Cambria Math" w:cs="Times New Roman"/>
                                <w:lang w:val="en-US"/>
                              </w:rPr>
                              <m:t>F</m:t>
                            </m:r>
                          </m:e>
                          <m:sub>
                            <m:r>
                              <w:rPr>
                                <w:rFonts w:ascii="Cambria Math" w:hAnsi="Cambria Math" w:cs="Times New Roman"/>
                              </w:rPr>
                              <m:t>1</m:t>
                            </m:r>
                          </m:sub>
                        </m:sSub>
                      </m:oMath>
                    </m:oMathPara>
                  </w:p>
                </w:txbxContent>
              </v:textbox>
            </v:shape>
            <v:shape id="_x0000_s49425" type="#_x0000_t202" style="position:absolute;left:4129;top:12935;width:686;height:442" filled="f" stroked="f">
              <v:textbox style="mso-next-textbox:#_x0000_s49425">
                <w:txbxContent>
                  <w:p w:rsidR="00AA2996" w:rsidRPr="00DE3920" w:rsidRDefault="00AA2996" w:rsidP="00100A90">
                    <w:pPr>
                      <w:rPr>
                        <w:rFonts w:ascii="Times New Roman" w:hAnsi="Times New Roman" w:cs="Times New Roman"/>
                        <w:lang w:val="en-US"/>
                      </w:rPr>
                    </w:pPr>
                    <w:r>
                      <w:rPr>
                        <w:rFonts w:ascii="Times New Roman" w:hAnsi="Times New Roman" w:cs="Times New Roman"/>
                      </w:rPr>
                      <w:t>Ø6</w:t>
                    </w:r>
                    <w:r>
                      <w:rPr>
                        <w:rFonts w:ascii="Times New Roman" w:hAnsi="Times New Roman" w:cs="Times New Roman"/>
                        <w:lang w:val="en-US"/>
                      </w:rPr>
                      <w:t>0</w:t>
                    </w:r>
                  </w:p>
                </w:txbxContent>
              </v:textbox>
            </v:shape>
            <v:shape id="_x0000_s49426" type="#_x0000_t202" style="position:absolute;left:3639;top:13436;width:910;height:442" filled="f" stroked="f">
              <v:textbox style="mso-next-textbox:#_x0000_s49426">
                <w:txbxContent>
                  <w:p w:rsidR="00AA2996" w:rsidRPr="00DE3920" w:rsidRDefault="00AA2996" w:rsidP="00100A90">
                    <w:pPr>
                      <w:rPr>
                        <w:rFonts w:ascii="Times New Roman" w:hAnsi="Times New Roman" w:cs="Times New Roman"/>
                      </w:rPr>
                    </w:pPr>
                    <w:r>
                      <w:rPr>
                        <w:rFonts w:ascii="Times New Roman" w:hAnsi="Times New Roman" w:cs="Times New Roman"/>
                      </w:rPr>
                      <w:t>Ø4</w:t>
                    </w:r>
                    <w:r>
                      <w:rPr>
                        <w:rFonts w:ascii="Times New Roman" w:hAnsi="Times New Roman" w:cs="Times New Roman"/>
                        <w:lang w:val="en-US"/>
                      </w:rPr>
                      <w:t>0</w:t>
                    </w:r>
                    <w:r>
                      <w:rPr>
                        <w:rFonts w:ascii="Times New Roman" w:hAnsi="Times New Roman" w:cs="Times New Roman"/>
                      </w:rPr>
                      <w:t>см</w:t>
                    </w:r>
                  </w:p>
                </w:txbxContent>
              </v:textbox>
            </v:shape>
            <v:shape id="_x0000_s49427" type="#_x0000_t202" style="position:absolute;left:4873;top:13285;width:529;height:442" filled="f" stroked="f">
              <v:textbox style="mso-next-textbox:#_x0000_s49427">
                <w:txbxContent>
                  <w:p w:rsidR="00AA2996" w:rsidRPr="00DE3920" w:rsidRDefault="00AA2996" w:rsidP="00100A90">
                    <w:pPr>
                      <w:rPr>
                        <w:rFonts w:ascii="Times New Roman" w:hAnsi="Times New Roman" w:cs="Times New Roman"/>
                      </w:rPr>
                    </w:pPr>
                    <w:r>
                      <w:rPr>
                        <w:rFonts w:ascii="Times New Roman" w:hAnsi="Times New Roman" w:cs="Times New Roman"/>
                      </w:rPr>
                      <w:t>15</w:t>
                    </w:r>
                  </w:p>
                </w:txbxContent>
              </v:textbox>
            </v:shape>
            <v:shape id="_x0000_s49428" type="#_x0000_t202" style="position:absolute;left:3837;top:11907;width:534;height:395" filled="f" stroked="f">
              <v:textbox style="mso-next-textbox:#_x0000_s49428">
                <w:txbxContent>
                  <w:p w:rsidR="00AA2996" w:rsidRPr="00DE3920" w:rsidRDefault="00AA2996" w:rsidP="00100A90">
                    <w:pPr>
                      <w:rPr>
                        <w:rFonts w:ascii="Times New Roman" w:hAnsi="Times New Roman" w:cs="Times New Roman"/>
                      </w:rPr>
                    </w:pPr>
                    <w:r>
                      <w:rPr>
                        <w:rFonts w:ascii="Times New Roman" w:hAnsi="Times New Roman" w:cs="Times New Roman"/>
                      </w:rPr>
                      <w:t>20</w:t>
                    </w:r>
                  </w:p>
                </w:txbxContent>
              </v:textbox>
            </v:shape>
            <v:shape id="_x0000_s49429" type="#_x0000_t202" style="position:absolute;left:2885;top:12025;width:810;height:395" filled="f" stroked="f">
              <v:textbox style="mso-next-textbox:#_x0000_s49429">
                <w:txbxContent>
                  <w:p w:rsidR="00AA2996" w:rsidRPr="00DE3920" w:rsidRDefault="00AA2996" w:rsidP="00100A90">
                    <w:pPr>
                      <w:rPr>
                        <w:rFonts w:ascii="Times New Roman" w:hAnsi="Times New Roman" w:cs="Times New Roman"/>
                      </w:rPr>
                    </w:pPr>
                    <w:r>
                      <w:rPr>
                        <w:rFonts w:ascii="Times New Roman" w:hAnsi="Times New Roman" w:cs="Times New Roman"/>
                      </w:rPr>
                      <w:t>10см</w:t>
                    </w:r>
                  </w:p>
                </w:txbxContent>
              </v:textbox>
            </v:shape>
            <v:shape id="_x0000_s49430" type="#_x0000_t202" style="position:absolute;left:5007;top:12769;width:515;height:487" filled="f" stroked="f">
              <v:textbox style="mso-next-textbox:#_x0000_s49430">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9431" type="#_x0000_t202" style="position:absolute;left:3500;top:12552;width:515;height:487" filled="f" stroked="f">
              <v:textbox style="mso-next-textbox:#_x0000_s49431">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432" type="#_x0000_t202" style="position:absolute;left:3770;top:13085;width:515;height:487" filled="f" stroked="f">
              <v:textbox style="mso-next-textbox:#_x0000_s49432">
                <w:txbxContent>
                  <w:p w:rsidR="00AA2996" w:rsidRPr="00497B3A" w:rsidRDefault="00B77B42" w:rsidP="00100A90">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2</m:t>
                            </m:r>
                          </m:sub>
                        </m:sSub>
                      </m:oMath>
                    </m:oMathPara>
                  </w:p>
                </w:txbxContent>
              </v:textbox>
            </v:shape>
            <v:shape id="_x0000_s49433" type="#_x0000_t32" style="position:absolute;left:3324;top:13111;width:246;height:297;flip:x y" o:connectortype="straight">
              <v:stroke startarrow="classic" endarrow="classic"/>
            </v:shape>
            <v:group id="_x0000_s49434" style="position:absolute;left:2917;top:11977;width:2774;height:1690" coordorigin="2917,11977" coordsize="2774,1690">
              <v:group id="_x0000_s49435" style="position:absolute;left:4585;top:12076;width:586;height:927" coordorigin="4364,10961" coordsize="375,593">
                <v:oval id="_x0000_s49436" style="position:absolute;left:4396;top:10961;width:343;height:545;rotation:-1159632fd" fillcolor="gray [1629]" stroked="f">
                  <v:fill color2="#0d0d0d [3069]" rotate="t" type="gradient"/>
                </v:oval>
                <v:oval id="_x0000_s49437" style="position:absolute;left:4364;top:11009;width:343;height:545;rotation:-1159632fd" fillcolor="gray [1629]" stroked="f"/>
              </v:group>
              <v:oval id="_x0000_s49438" style="position:absolute;left:4663;top:12354;width:289;height:415;rotation:-1159632fd" fillcolor="#5a5a5a [2109]" stroked="f"/>
              <v:shape id="_x0000_s49439" type="#_x0000_t133" style="position:absolute;left:3284;top:12823;width:1648;height:224;rotation:9918893fd" fillcolor="#5a5a5a [2109]" stroked="f">
                <v:fill color2="black" rotate="t" type="gradient"/>
              </v:shape>
              <v:oval id="_x0000_s49440" style="position:absolute;left:3311;top:13047;width:289;height:414;rotation:-1159632fd" fillcolor="gray [1629]" stroked="f">
                <v:fill color2="#0d0d0d [3069]" rotate="t" type="gradient"/>
              </v:oval>
              <v:oval id="_x0000_s49441" style="position:absolute;left:3284;top:13083;width:289;height:414;rotation:-1159632fd" fillcolor="gray [1629]" stroked="f"/>
              <v:oval id="_x0000_s49442" style="position:absolute;left:3389;top:13217;width:111;height:160;rotation:-1159632fd" fillcolor="#5a5a5a [2109]" stroked="f"/>
              <v:group id="_x0000_s49443" style="position:absolute;left:2917;top:13083;width:349;height:191;rotation:-606062fd" coordorigin="7296,11895" coordsize="427,233">
                <v:rect id="_x0000_s49444" style="position:absolute;left:7296;top:11895;width:401;height:178;rotation:-1346069fd" fillcolor="black" stroked="f">
                  <v:fill r:id="rId13" o:title="Темный вертикальный" type="pattern"/>
                </v:rect>
                <v:shape id="_x0000_s49445" type="#_x0000_t32" style="position:absolute;left:7337;top:11988;width:386;height:140;flip:y" o:connectortype="straight" strokeweight="1.5pt"/>
              </v:group>
              <v:group id="_x0000_s49446" style="position:absolute;left:5171;top:11977;width:349;height:191;rotation:-606062fd" coordorigin="7296,11895" coordsize="427,233">
                <v:rect id="_x0000_s49447" style="position:absolute;left:7296;top:11895;width:401;height:178;rotation:-1346069fd" fillcolor="black" stroked="f">
                  <v:fill r:id="rId13" o:title="Темный вертикальный" type="pattern"/>
                </v:rect>
                <v:shape id="_x0000_s49448" type="#_x0000_t32" style="position:absolute;left:7337;top:11988;width:386;height:140;flip:y" o:connectortype="straight" strokeweight="1.5pt"/>
              </v:group>
              <v:group id="_x0000_s49449" style="position:absolute;left:3095;top:13476;width:349;height:191;rotation:11002010fd" coordorigin="7296,11895" coordsize="427,233">
                <v:rect id="_x0000_s49450" style="position:absolute;left:7296;top:11895;width:401;height:178;rotation:-1346069fd" fillcolor="black" stroked="f">
                  <v:fill r:id="rId13" o:title="Темный вертикальный" type="pattern"/>
                </v:rect>
                <v:shape id="_x0000_s49451" type="#_x0000_t32" style="position:absolute;left:7337;top:11988;width:386;height:140;flip:y" o:connectortype="straight" strokeweight="1.5pt"/>
              </v:group>
              <v:group id="_x0000_s49452" style="position:absolute;left:5342;top:12302;width:349;height:190;rotation:11002010fd" coordorigin="7296,11895" coordsize="427,233">
                <v:rect id="_x0000_s49453" style="position:absolute;left:7296;top:11895;width:401;height:178;rotation:-1346069fd" fillcolor="black" stroked="f">
                  <v:fill r:id="rId13" o:title="Темный вертикальный" type="pattern"/>
                </v:rect>
                <v:shape id="_x0000_s49454" type="#_x0000_t32" style="position:absolute;left:7337;top:11988;width:386;height:140;flip:y" o:connectortype="straight" strokeweight="1.5pt"/>
              </v:group>
              <v:shape id="_x0000_s49455" type="#_x0000_t32" style="position:absolute;left:2917;top:12172;width:2662;height:1400;flip:y" o:connectortype="straight">
                <v:stroke dashstyle="dash"/>
              </v:shape>
            </v:group>
            <v:shape id="_x0000_s49456" type="#_x0000_t32" style="position:absolute;left:3570;top:13408;width:267;height:326" o:connectortype="straight"/>
          </v:group>
        </w:pict>
      </w:r>
      <w:r w:rsidR="00100A90">
        <w:rPr>
          <w:rFonts w:ascii="Times New Roman" w:hAnsi="Times New Roman" w:cs="Times New Roman"/>
          <w:b/>
          <w:sz w:val="20"/>
          <w:szCs w:val="20"/>
        </w:rPr>
        <w:t xml:space="preserve">Задача 4. </w:t>
      </w:r>
      <w:r w:rsidR="00100A90">
        <w:rPr>
          <w:rFonts w:ascii="Times New Roman" w:hAnsi="Times New Roman" w:cs="Times New Roman"/>
          <w:sz w:val="20"/>
          <w:szCs w:val="20"/>
        </w:rPr>
        <w:t>На вал жестко насажены шкив и колесо, нагруженное, как показано на рис. 8. Определить</w:t>
      </w:r>
      <w:r w:rsidR="00100A90" w:rsidRPr="008A4C5C">
        <w:rPr>
          <w:rFonts w:ascii="Times New Roman" w:hAnsi="Times New Roman" w:cs="Times New Roman"/>
          <w:sz w:val="20"/>
          <w:szCs w:val="20"/>
        </w:rPr>
        <w:t xml:space="preserve"> </w:t>
      </w:r>
      <w:r w:rsidR="00100A90">
        <w:rPr>
          <w:rFonts w:ascii="Times New Roman" w:hAnsi="Times New Roman" w:cs="Times New Roman"/>
          <w:sz w:val="20"/>
          <w:szCs w:val="20"/>
        </w:rPr>
        <w:t xml:space="preserve">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ub>
        </m:sSub>
        <m:r>
          <w:rPr>
            <w:rFonts w:ascii="Cambria Math" w:hAnsi="Cambria Math" w:cs="Times New Roman"/>
            <w:sz w:val="20"/>
            <w:szCs w:val="20"/>
          </w:rPr>
          <m:t>=0.4</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 же реакции опор, если значение сил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00100A90">
        <w:rPr>
          <w:rFonts w:ascii="Times New Roman" w:hAnsi="Times New Roman" w:cs="Times New Roman"/>
          <w:sz w:val="20"/>
          <w:szCs w:val="20"/>
        </w:rPr>
        <w:t xml:space="preserve"> задано. Данные своего варианта взять из таблиц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1140</m:t>
        </m:r>
        <m:r>
          <w:rPr>
            <w:rFonts w:ascii="Cambria Math" w:hAnsi="Cambria Math" w:cs="Times New Roman"/>
            <w:sz w:val="20"/>
            <w:szCs w:val="20"/>
            <w:lang w:val="en-US"/>
          </w:rPr>
          <m:t>H</m:t>
        </m:r>
      </m:oMath>
      <w:r w:rsidR="00100A90">
        <w:rPr>
          <w:rFonts w:ascii="Times New Roman" w:hAnsi="Times New Roman" w:cs="Times New Roman"/>
          <w:sz w:val="20"/>
          <w:szCs w:val="20"/>
        </w:rPr>
        <w:t>.</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shape id="_x0000_s1129" type="#_x0000_t133" style="position:absolute;margin-left:163.3pt;margin-top:3.85pt;width:53.2pt;height:11.2pt;rotation:9918893fd;z-index:251663360" fillcolor="#5a5a5a [2109]" stroked="f">
            <v:fill color2="black" rotate="t" type="gradient"/>
          </v:shape>
        </w:pict>
      </w:r>
    </w:p>
    <w:p w:rsidR="00100A90" w:rsidRDefault="00B77B42" w:rsidP="00100A90">
      <w:pPr>
        <w:ind w:firstLine="708"/>
        <w:rPr>
          <w:rFonts w:ascii="Times New Roman" w:hAnsi="Times New Roman" w:cs="Times New Roman"/>
          <w:sz w:val="20"/>
          <w:szCs w:val="20"/>
        </w:rPr>
      </w:pPr>
      <w:r>
        <w:rPr>
          <w:rFonts w:ascii="Times New Roman" w:hAnsi="Times New Roman" w:cs="Times New Roman"/>
          <w:noProof/>
          <w:sz w:val="20"/>
          <w:szCs w:val="20"/>
        </w:rPr>
        <w:pict>
          <v:shape id="_x0000_s49405" type="#_x0000_t133" style="position:absolute;left:0;text-align:left;margin-left:83.3pt;margin-top:28.5pt;width:28.45pt;height:11.2pt;rotation:9918893fd;z-index:252138496" fillcolor="#5a5a5a [2109]" stroked="f">
            <v:fill color2="black" rotate="t" type="gradient"/>
          </v:shape>
        </w:pict>
      </w:r>
    </w:p>
    <w:p w:rsidR="00100A90" w:rsidRPr="002730FF" w:rsidRDefault="00100A90" w:rsidP="00100A90">
      <w:pPr>
        <w:rPr>
          <w:rFonts w:ascii="Times New Roman" w:hAnsi="Times New Roman" w:cs="Times New Roman"/>
          <w:sz w:val="20"/>
          <w:szCs w:val="20"/>
        </w:rPr>
      </w:pPr>
    </w:p>
    <w:p w:rsidR="00100A90" w:rsidRPr="002730FF" w:rsidRDefault="00100A90" w:rsidP="00100A90">
      <w:pPr>
        <w:rPr>
          <w:rFonts w:ascii="Times New Roman" w:hAnsi="Times New Roman" w:cs="Times New Roman"/>
          <w:sz w:val="20"/>
          <w:szCs w:val="20"/>
        </w:rPr>
      </w:pPr>
    </w:p>
    <w:p w:rsidR="00D14D33" w:rsidRDefault="00D14D33" w:rsidP="00100A90">
      <w:pPr>
        <w:ind w:firstLine="426"/>
        <w:jc w:val="both"/>
        <w:rPr>
          <w:rFonts w:ascii="Times New Roman" w:hAnsi="Times New Roman" w:cs="Times New Roman"/>
          <w:b/>
          <w:sz w:val="20"/>
          <w:szCs w:val="20"/>
        </w:rPr>
      </w:pPr>
    </w:p>
    <w:p w:rsidR="00100A90" w:rsidRDefault="00B77B42" w:rsidP="00100A90">
      <w:pPr>
        <w:ind w:firstLine="426"/>
        <w:jc w:val="both"/>
        <w:rPr>
          <w:rFonts w:ascii="Times New Roman" w:hAnsi="Times New Roman" w:cs="Times New Roman"/>
          <w:sz w:val="20"/>
          <w:szCs w:val="20"/>
        </w:rPr>
      </w:pPr>
      <w:r>
        <w:rPr>
          <w:rFonts w:ascii="Times New Roman" w:hAnsi="Times New Roman" w:cs="Times New Roman"/>
          <w:noProof/>
          <w:sz w:val="20"/>
          <w:szCs w:val="20"/>
        </w:rPr>
        <w:lastRenderedPageBreak/>
        <w:pict>
          <v:group id="_x0000_s49457" style="position:absolute;left:0;text-align:left;margin-left:176.5pt;margin-top:52.55pt;width:206.85pt;height:60.5pt;z-index:252140544" coordorigin="3965,14760" coordsize="4137,1210">
            <v:rect id="_x0000_s49458" style="position:absolute;left:3965;top:14760;width:4135;height:1096"/>
            <v:shape id="_x0000_s49459" type="#_x0000_t32" style="position:absolute;left:3967;top:15590;width:4135;height:0" o:connectortype="straight"/>
            <v:shape id="_x0000_s49460" type="#_x0000_t32" style="position:absolute;left:4919;top:14760;width:0;height:1096" o:connectortype="straight"/>
            <v:shape id="_x0000_s49461" type="#_x0000_t32" style="position:absolute;left:5918;top:14760;width:0;height:1096" o:connectortype="straight"/>
            <v:shape id="_x0000_s49462" type="#_x0000_t32" style="position:absolute;left:7013;top:14760;width:0;height:1096" o:connectortype="straight"/>
            <v:shape id="_x0000_s49463" type="#_x0000_t202" style="position:absolute;left:4212;top:15537;width:707;height:433"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12</w:t>
                    </w:r>
                  </w:p>
                </w:txbxContent>
              </v:textbox>
            </v:shape>
            <v:shape id="_x0000_s49464" type="#_x0000_t202" style="position:absolute;left:5158;top:15537;width:707;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30</w:t>
                    </w:r>
                  </w:p>
                </w:txbxContent>
              </v:textbox>
            </v:shape>
            <v:shape id="_x0000_s49465" type="#_x0000_t202" style="position:absolute;left:6248;top:15537;width:663;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1</w:t>
                    </w:r>
                  </w:p>
                </w:txbxContent>
              </v:textbox>
            </v:shape>
            <v:shape id="_x0000_s49466" type="#_x0000_t202" style="position:absolute;left:7315;top:15537;width:575;height:389" filled="f" stroked="f">
              <v:textbox>
                <w:txbxContent>
                  <w:p w:rsidR="00AA2996" w:rsidRPr="00584FCF" w:rsidRDefault="00AA2996" w:rsidP="00100A90">
                    <w:pPr>
                      <w:rPr>
                        <w:rFonts w:ascii="Times New Roman" w:hAnsi="Times New Roman" w:cs="Times New Roman"/>
                      </w:rPr>
                    </w:pPr>
                    <w:r>
                      <w:rPr>
                        <w:rFonts w:ascii="Times New Roman" w:hAnsi="Times New Roman" w:cs="Times New Roman"/>
                      </w:rPr>
                      <w:t>2,5</w:t>
                    </w:r>
                  </w:p>
                </w:txbxContent>
              </v:textbox>
            </v:shape>
            <v:shape id="_x0000_s49467" type="#_x0000_t202" style="position:absolute;left:3965;top:15140;width:954;height:689" filled="f" stroked="f">
              <v:textbox>
                <w:txbxContent>
                  <w:p w:rsidR="00AA2996" w:rsidRPr="00584FCF" w:rsidRDefault="00B77B42" w:rsidP="00100A90">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кН</m:t>
                        </m:r>
                      </m:oMath>
                    </m:oMathPara>
                  </w:p>
                </w:txbxContent>
              </v:textbox>
            </v:shape>
            <v:shape id="_x0000_s49468" type="#_x0000_t202" style="position:absolute;left:4972;top:15139;width:893;height:451" filled="f" stroked="f">
              <v:textbox>
                <w:txbxContent>
                  <w:p w:rsidR="00AA2996" w:rsidRPr="00584FCF" w:rsidRDefault="00B77B42" w:rsidP="00100A9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2996">
                      <w:rPr>
                        <w:rFonts w:ascii="Times New Roman" w:hAnsi="Times New Roman" w:cs="Times New Roman"/>
                        <w:lang w:val="en-US"/>
                      </w:rPr>
                      <w:t>,</w:t>
                    </w:r>
                    <w:r w:rsidR="00AA2996">
                      <w:rPr>
                        <w:rFonts w:ascii="Times New Roman" w:hAnsi="Times New Roman" w:cs="Times New Roman"/>
                      </w:rPr>
                      <w:t xml:space="preserve"> кН</w:t>
                    </w:r>
                  </w:p>
                </w:txbxContent>
              </v:textbox>
            </v:shape>
            <v:shape id="_x0000_s49469" type="#_x0000_t202" style="position:absolute;left:6014;top:15174;width:999;height:575"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shape id="_x0000_s49470" type="#_x0000_t202" style="position:absolute;left:7110;top:15139;width:884;height:504" filled="f" stroked="f">
              <v:textbox>
                <w:txbxContent>
                  <w:p w:rsidR="00AA2996" w:rsidRPr="00455071" w:rsidRDefault="00B77B42" w:rsidP="00100A9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2</m:t>
                            </m:r>
                          </m:sup>
                        </m:sSup>
                      </m:oMath>
                    </m:oMathPara>
                  </w:p>
                </w:txbxContent>
              </v:textbox>
            </v:shape>
          </v:group>
        </w:pict>
      </w:r>
      <w:r>
        <w:rPr>
          <w:rFonts w:ascii="Times New Roman" w:hAnsi="Times New Roman" w:cs="Times New Roman"/>
          <w:noProof/>
          <w:sz w:val="20"/>
          <w:szCs w:val="20"/>
        </w:rPr>
        <w:pict>
          <v:group id="_x0000_s49471" style="position:absolute;left:0;text-align:left;margin-left:-6.85pt;margin-top:62.2pt;width:145.2pt;height:144.5pt;z-index:252141568" coordorigin="1139,369" coordsize="2904,3626">
            <v:rect id="_x0000_s49472" style="position:absolute;left:1139;top:369;width:2859;height:3626" filled="f"/>
            <v:rect id="_x0000_s49473" style="position:absolute;left:1580;top:470;width:2121;height:238" fillcolor="black" stroked="f">
              <v:fill r:id="rId10" o:title="Широкий диагональный 2" type="pattern"/>
            </v:rect>
            <v:shape id="_x0000_s49474" type="#_x0000_t32" style="position:absolute;left:1580;top:708;width:2121;height:0" o:connectortype="straight"/>
            <v:rect id="_x0000_s49475" style="position:absolute;left:1978;top:708;width:1263;height:1520"/>
            <v:rect id="_x0000_s49476" style="position:absolute;left:2367;top:2228;width:468;height:1175"/>
            <v:shape id="_x0000_s49477" type="#_x0000_t32" style="position:absolute;left:2623;top:413;width:1;height:772" o:connectortype="straight"/>
            <v:shape id="_x0000_s49478" type="#_x0000_t32" style="position:absolute;left:2623;top:1318;width:0;height:97" o:connectortype="straight"/>
            <v:shape id="_x0000_s49479" type="#_x0000_t32" style="position:absolute;left:2623;top:1645;width:0;height:583" o:connectortype="straight"/>
            <v:shape id="_x0000_s49480" type="#_x0000_t32" style="position:absolute;left:2623;top:2325;width:0;height:186" o:connectortype="straight"/>
            <v:shape id="_x0000_s49481" type="#_x0000_t32" style="position:absolute;left:2623;top:2687;width:0;height:557" o:connectortype="straight"/>
            <v:shape id="_x0000_s49482" type="#_x0000_t32" style="position:absolute;left:2623;top:3350;width:0;height:53" o:connectortype="straight"/>
            <v:shape id="_x0000_s49483" type="#_x0000_t32" style="position:absolute;left:3241;top:1318;width:133;height:212" o:connectortype="straight" strokeweight=".25pt"/>
            <v:shape id="_x0000_s49484" type="#_x0000_t32" style="position:absolute;left:2835;top:2687;width:133;height:212" o:connectortype="straight" strokeweight=".25pt"/>
            <v:shape id="_x0000_s49485" type="#_x0000_t32" style="position:absolute;left:1580;top:2228;width:398;height:0;flip:x" o:connectortype="straight" strokeweight=".5pt"/>
            <v:shape id="_x0000_s49486" type="#_x0000_t32" style="position:absolute;left:1580;top:3403;width:787;height:0;flip:x" o:connectortype="straight" strokeweight=".5pt"/>
            <v:shape id="_x0000_s49487" type="#_x0000_t32" style="position:absolute;left:1580;top:708;width:0;height:1520" o:connectortype="straight" strokeweight=".5pt">
              <v:stroke startarrow="classic" startarrowlength="long" endarrow="classic" endarrowlength="long"/>
            </v:shape>
            <v:shape id="_x0000_s49488" type="#_x0000_t32" style="position:absolute;left:1580;top:2244;width:0;height:1156" o:connectortype="straight" strokeweight=".5pt">
              <v:stroke startarrow="classic" startarrowlength="long" endarrow="classic" endarrowlength="long"/>
            </v:shape>
            <v:shape id="_x0000_s49489" type="#_x0000_t32" style="position:absolute;left:1978;top:2687;width:0;height:713" o:connectortype="straight" strokeweight=".5pt">
              <v:stroke startarrow="classic" startarrowlength="long" endarrow="classic" endarrowlength="long"/>
            </v:shape>
            <v:shape id="_x0000_s49490" type="#_x0000_t32" style="position:absolute;left:2623;top:2687;width:0;height:434" o:connectortype="straight" strokeweight="4.5pt">
              <v:stroke endarrow="classic" endarrowlength="long"/>
            </v:shape>
            <v:shape id="_x0000_s49491" type="#_x0000_t32" style="position:absolute;left:1978;top:2687;width:645;height:0;flip:x" o:connectortype="straight" strokeweight=".5pt"/>
            <v:shape id="_x0000_s49492" type="#_x0000_t32" style="position:absolute;left:2623;top:3403;width:0;height:503" o:connectortype="straight" strokeweight="4.5pt">
              <v:stroke startarrow="classic" startarrowwidth="wide" startarrowlength="long" endarrowlength="long"/>
            </v:shape>
            <v:shape id="_x0000_s49493" type="#_x0000_t202" style="position:absolute;left:1209;top:1105;width:539;height:610" filled="f" stroked="f">
              <v:textbox style="layout-flow:vertical;mso-layout-flow-alt:bottom-to-top">
                <w:txbxContent>
                  <w:p w:rsidR="00AA2996" w:rsidRPr="00584FCF" w:rsidRDefault="00AA2996" w:rsidP="00100A90">
                    <w:pPr>
                      <w:rPr>
                        <w:rFonts w:ascii="Times New Roman" w:hAnsi="Times New Roman" w:cs="Times New Roman"/>
                      </w:rPr>
                    </w:pPr>
                    <w:r>
                      <w:rPr>
                        <w:rFonts w:ascii="Times New Roman" w:hAnsi="Times New Roman" w:cs="Times New Roman"/>
                      </w:rPr>
                      <w:t>205</w:t>
                    </w:r>
                  </w:p>
                </w:txbxContent>
              </v:textbox>
            </v:shape>
            <v:shape id="_x0000_s49494" type="#_x0000_t202" style="position:absolute;left:1218;top:2511;width:530;height:610" filled="f" stroked="f">
              <v:textbox style="layout-flow:vertical;mso-layout-flow-alt:bottom-to-top;mso-next-textbox:#_x0000_s49494">
                <w:txbxContent>
                  <w:p w:rsidR="00AA2996" w:rsidRPr="00584FCF" w:rsidRDefault="00AA2996" w:rsidP="00100A90">
                    <w:pPr>
                      <w:rPr>
                        <w:rFonts w:ascii="Times New Roman" w:hAnsi="Times New Roman" w:cs="Times New Roman"/>
                      </w:rPr>
                    </w:pPr>
                    <w:r>
                      <w:rPr>
                        <w:rFonts w:ascii="Times New Roman" w:hAnsi="Times New Roman" w:cs="Times New Roman"/>
                      </w:rPr>
                      <w:t>200</w:t>
                    </w:r>
                  </w:p>
                </w:txbxContent>
              </v:textbox>
            </v:shape>
            <v:shape id="_x0000_s49495" type="#_x0000_t202" style="position:absolute;left:1580;top:2670;width:522;height:574" filled="f" stroked="f">
              <v:textbox style="layout-flow:vertical;mso-layout-flow-alt:bottom-to-top;mso-next-textbox:#_x0000_s49495">
                <w:txbxContent>
                  <w:p w:rsidR="00AA2996" w:rsidRPr="00584FCF" w:rsidRDefault="00AA2996" w:rsidP="00100A90">
                    <w:pPr>
                      <w:rPr>
                        <w:rFonts w:ascii="Times New Roman" w:hAnsi="Times New Roman" w:cs="Times New Roman"/>
                      </w:rPr>
                    </w:pPr>
                    <w:r>
                      <w:rPr>
                        <w:rFonts w:ascii="Times New Roman" w:hAnsi="Times New Roman" w:cs="Times New Roman"/>
                      </w:rPr>
                      <w:t>170</w:t>
                    </w:r>
                  </w:p>
                </w:txbxContent>
              </v:textbox>
            </v:shape>
            <v:shape id="_x0000_s49496" type="#_x0000_t202" style="position:absolute;left:2543;top:3403;width:548;height:451" filled="f" stroked="f">
              <v:textbox style="mso-next-textbox:#_x0000_s49496">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txbxContent>
              </v:textbox>
            </v:shape>
            <v:shape id="_x0000_s49497" type="#_x0000_t202" style="position:absolute;left:2419;top:2952;width:628;height:451" filled="f" stroked="f">
              <v:textbox style="mso-next-textbox:#_x0000_s49497">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498" type="#_x0000_t202" style="position:absolute;left:2790;top:2687;width:584;height:504" filled="f" stroked="f">
              <v:textbox style="mso-next-textbox:#_x0000_s49498">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xbxContent>
              </v:textbox>
            </v:shape>
            <v:shape id="_x0000_s49499" type="#_x0000_t202" style="position:absolute;left:3188;top:1362;width:628;height:504" filled="f" stroked="f">
              <v:textbox>
                <w:txbxContent>
                  <w:p w:rsidR="00AA2996" w:rsidRPr="00584FCF"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xbxContent>
              </v:textbox>
            </v:shape>
            <v:shape id="_x0000_s49500" type="#_x0000_t202" style="position:absolute;left:3533;top:3633;width:510;height:362" filled="f" stroked="f">
              <v:textbox style="mso-next-textbox:#_x0000_s49500">
                <w:txbxContent>
                  <w:p w:rsidR="00AA2996" w:rsidRPr="00E20EA2" w:rsidRDefault="00AA2996" w:rsidP="00100A90">
                    <w:pPr>
                      <w:rPr>
                        <w:rFonts w:ascii="Times New Roman" w:hAnsi="Times New Roman" w:cs="Times New Roman"/>
                      </w:rPr>
                    </w:pPr>
                    <w:r>
                      <w:rPr>
                        <w:rFonts w:ascii="Times New Roman" w:hAnsi="Times New Roman" w:cs="Times New Roman"/>
                      </w:rPr>
                      <w:t>5.</w:t>
                    </w:r>
                  </w:p>
                </w:txbxContent>
              </v:textbox>
            </v:shape>
          </v:group>
        </w:pict>
      </w:r>
      <w:r w:rsidR="00100A90">
        <w:rPr>
          <w:rFonts w:ascii="Times New Roman" w:hAnsi="Times New Roman" w:cs="Times New Roman"/>
          <w:b/>
          <w:sz w:val="20"/>
          <w:szCs w:val="20"/>
        </w:rPr>
        <w:t xml:space="preserve">Задача 5. </w:t>
      </w:r>
      <w:r w:rsidR="00100A90">
        <w:rPr>
          <w:rFonts w:ascii="Times New Roman" w:hAnsi="Times New Roman" w:cs="Times New Roman"/>
          <w:sz w:val="20"/>
          <w:szCs w:val="20"/>
        </w:rPr>
        <w:t xml:space="preserve">Двухступенчатый стальной брус, длины ступеней которого указаны на рис.23 (схемы </w:t>
      </w:r>
      <w:r w:rsidR="00100A90">
        <w:rPr>
          <w:rFonts w:ascii="Times New Roman" w:hAnsi="Times New Roman" w:cs="Times New Roman"/>
          <w:i/>
          <w:sz w:val="20"/>
          <w:szCs w:val="20"/>
          <w:lang w:val="en-US"/>
        </w:rPr>
        <w:t>I</w:t>
      </w:r>
      <w:r w:rsidR="00100A90" w:rsidRPr="00497B3A">
        <w:rPr>
          <w:rFonts w:ascii="Times New Roman" w:hAnsi="Times New Roman" w:cs="Times New Roman"/>
          <w:i/>
          <w:sz w:val="20"/>
          <w:szCs w:val="20"/>
        </w:rPr>
        <w:t>-</w:t>
      </w:r>
      <w:r w:rsidR="00100A90">
        <w:rPr>
          <w:rFonts w:ascii="Times New Roman" w:hAnsi="Times New Roman" w:cs="Times New Roman"/>
          <w:i/>
          <w:sz w:val="20"/>
          <w:szCs w:val="20"/>
          <w:lang w:val="en-US"/>
        </w:rPr>
        <w:t>X</w:t>
      </w:r>
      <w:r w:rsidR="00100A90">
        <w:rPr>
          <w:rFonts w:ascii="Times New Roman" w:hAnsi="Times New Roman" w:cs="Times New Roman"/>
          <w:sz w:val="20"/>
          <w:szCs w:val="20"/>
        </w:rPr>
        <w:t xml:space="preserve">) нагружен силами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Построить эпюры продольных сил и нормальных напряжений по длине бруса, приняв </w:t>
      </w:r>
      <m:oMath>
        <m:r>
          <w:rPr>
            <w:rFonts w:ascii="Cambria Math" w:hAnsi="Cambria Math" w:cs="Times New Roman"/>
            <w:sz w:val="20"/>
            <w:szCs w:val="20"/>
          </w:rPr>
          <m:t>E=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100A90">
        <w:rPr>
          <w:rFonts w:ascii="Times New Roman" w:hAnsi="Times New Roman" w:cs="Times New Roman"/>
          <w:sz w:val="20"/>
          <w:szCs w:val="20"/>
        </w:rPr>
        <w:t xml:space="preserve"> МПа. Числовые значения сил </w:t>
      </w:r>
      <m:oMath>
        <m:sSub>
          <m:sSubPr>
            <m:ctrlPr>
              <w:rPr>
                <w:rFonts w:ascii="Cambria Math" w:hAnsi="Cambria Math" w:cs="Times New Roman"/>
                <w:i/>
                <w:sz w:val="20"/>
                <w:szCs w:val="20"/>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00100A90">
        <w:rPr>
          <w:rFonts w:ascii="Times New Roman" w:hAnsi="Times New Roman" w:cs="Times New Roman"/>
          <w:sz w:val="20"/>
          <w:szCs w:val="20"/>
        </w:rPr>
        <w:t xml:space="preserve">, а также площадей поперечных сечений ступеней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100A90" w:rsidRPr="003174D9">
        <w:rPr>
          <w:rFonts w:ascii="Times New Roman" w:hAnsi="Times New Roman" w:cs="Times New Roman"/>
          <w:sz w:val="20"/>
          <w:szCs w:val="20"/>
        </w:rPr>
        <w:t xml:space="preserve"> </w:t>
      </w:r>
      <w:r w:rsidR="00100A90">
        <w:rPr>
          <w:rFonts w:ascii="Times New Roman" w:hAnsi="Times New Roman" w:cs="Times New Roman"/>
          <w:sz w:val="20"/>
          <w:szCs w:val="20"/>
        </w:rPr>
        <w:t xml:space="preserve"> для своего варианта взять из таблицы:</w:t>
      </w: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Pr="001B1E9C" w:rsidRDefault="00100A90" w:rsidP="00100A90">
      <w:pPr>
        <w:rPr>
          <w:rFonts w:ascii="Times New Roman" w:hAnsi="Times New Roman" w:cs="Times New Roman"/>
          <w:sz w:val="20"/>
          <w:szCs w:val="20"/>
        </w:rPr>
      </w:pPr>
    </w:p>
    <w:p w:rsidR="00100A90" w:rsidRPr="001B1E9C" w:rsidRDefault="00100A90" w:rsidP="00100A90">
      <w:pPr>
        <w:rPr>
          <w:rFonts w:ascii="Times New Roman" w:hAnsi="Times New Roman" w:cs="Times New Roman"/>
          <w:sz w:val="20"/>
          <w:szCs w:val="20"/>
        </w:rPr>
      </w:pPr>
    </w:p>
    <w:p w:rsidR="00100A90" w:rsidRPr="001B1E9C" w:rsidRDefault="00100A90" w:rsidP="00100A90">
      <w:pPr>
        <w:rPr>
          <w:rFonts w:ascii="Times New Roman" w:hAnsi="Times New Roman" w:cs="Times New Roman"/>
          <w:sz w:val="20"/>
          <w:szCs w:val="20"/>
        </w:rPr>
      </w:pPr>
    </w:p>
    <w:p w:rsidR="00100A90" w:rsidRPr="001B1E9C"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ind w:firstLine="426"/>
        <w:jc w:val="both"/>
        <w:rPr>
          <w:rFonts w:ascii="Times New Roman" w:hAnsi="Times New Roman" w:cs="Times New Roman"/>
          <w:sz w:val="20"/>
          <w:szCs w:val="20"/>
        </w:rPr>
      </w:pPr>
      <w:r>
        <w:rPr>
          <w:rFonts w:ascii="Times New Roman" w:hAnsi="Times New Roman" w:cs="Times New Roman"/>
          <w:b/>
          <w:sz w:val="20"/>
          <w:szCs w:val="20"/>
        </w:rPr>
        <w:t xml:space="preserve">Задача 6. </w:t>
      </w:r>
      <w:r>
        <w:rPr>
          <w:rFonts w:ascii="Times New Roman" w:hAnsi="Times New Roman" w:cs="Times New Roman"/>
          <w:sz w:val="20"/>
          <w:szCs w:val="20"/>
        </w:rPr>
        <w:t xml:space="preserve">Построить эпюру крутящих моментов; определить диаметр вала на каждом участке и полный угол закручивания. Указания: мощность на зубчатых колесах принять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0.5</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r>
          <w:rPr>
            <w:rFonts w:ascii="Cambria Math" w:hAnsi="Cambria Math" w:cs="Times New Roman"/>
            <w:sz w:val="20"/>
            <w:szCs w:val="20"/>
          </w:rPr>
          <m:t>=0.3</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 xml:space="preserve"> 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4</m:t>
            </m:r>
          </m:sub>
        </m:sSub>
        <m:r>
          <w:rPr>
            <w:rFonts w:ascii="Cambria Math" w:hAnsi="Cambria Math" w:cs="Times New Roman"/>
            <w:sz w:val="20"/>
            <w:szCs w:val="20"/>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rPr>
              <m:t>1</m:t>
            </m:r>
          </m:sub>
        </m:sSub>
      </m:oMath>
      <w:r>
        <w:rPr>
          <w:rFonts w:ascii="Times New Roman" w:hAnsi="Times New Roman" w:cs="Times New Roman"/>
          <w:sz w:val="20"/>
          <w:szCs w:val="20"/>
        </w:rPr>
        <w:t>. Полученное расчетное значение диаметра (в мм) округлить до ближайшего большего числа, оканчивающегося на 0, 2, 5, 8 или по СТ СЭВ 208-75.</w:t>
      </w:r>
    </w:p>
    <w:p w:rsidR="00100A90" w:rsidRDefault="00B77B42" w:rsidP="00100A90">
      <w:pPr>
        <w:jc w:val="both"/>
        <w:rPr>
          <w:rFonts w:ascii="Cambria Math" w:hAnsi="Cambria Math" w:cs="Times New Roman"/>
          <w:i/>
          <w:sz w:val="20"/>
          <w:szCs w:val="20"/>
        </w:rPr>
      </w:pPr>
      <w:r w:rsidRPr="00B77B42">
        <w:rPr>
          <w:rFonts w:ascii="Times New Roman" w:eastAsiaTheme="minorHAnsi" w:hAnsi="Times New Roman" w:cs="Times New Roman"/>
          <w:noProof/>
          <w:sz w:val="20"/>
          <w:szCs w:val="20"/>
        </w:rPr>
        <w:pict>
          <v:group id="_x0000_s49507" style="position:absolute;left:0;text-align:left;margin-left:1.5pt;margin-top:23.45pt;width:244.2pt;height:135.1pt;z-index:252143616" coordorigin="1306,6117" coordsize="4884,2702">
            <v:shape id="_x0000_s49508" type="#_x0000_t133" style="position:absolute;left:5192;top:7192;width:704;height:188;flip:x" fillcolor="gray [1629]" strokeweight=".25pt">
              <v:fill color2="black" rotate="t" type="gradient"/>
            </v:shape>
            <v:shape id="_x0000_s49509" type="#_x0000_t133" style="position:absolute;left:4096;top:7219;width:1096;height:188;flip:x" fillcolor="gray [1629]" strokeweight=".25pt">
              <v:fill color2="black" rotate="t" type="gradient"/>
            </v:shape>
            <v:shape id="_x0000_s49510" type="#_x0000_t133" style="position:absolute;left:3000;top:7219;width:1096;height:188;flip:x" fillcolor="gray [1629]" strokeweight=".25pt">
              <v:fill color2="black" rotate="t" type="gradient"/>
            </v:shape>
            <v:shape id="_x0000_s49511" type="#_x0000_t133" style="position:absolute;left:2084;top:7219;width:1096;height:188;flip:x" fillcolor="gray [1629]" strokeweight=".25pt">
              <v:fill color2="black" rotate="t" type="gradient"/>
            </v:shape>
            <v:rect id="_x0000_s49512" style="position:absolute;left:1306;top:6117;width:4852;height:2627" filled="f"/>
            <v:shape id="_x0000_s49513" type="#_x0000_t202" style="position:absolute;left:5708;top:8362;width:482;height:457" filled="f" stroked="f">
              <v:textbox style="mso-next-textbox:#_x0000_s49513">
                <w:txbxContent>
                  <w:p w:rsidR="00AA2996" w:rsidRPr="00BF61BB" w:rsidRDefault="00AA2996" w:rsidP="00100A90">
                    <w:pPr>
                      <w:rPr>
                        <w:rFonts w:ascii="Times New Roman" w:hAnsi="Times New Roman" w:cs="Times New Roman"/>
                      </w:rPr>
                    </w:pPr>
                    <w:r>
                      <w:rPr>
                        <w:rFonts w:ascii="Times New Roman" w:hAnsi="Times New Roman" w:cs="Times New Roman"/>
                      </w:rPr>
                      <w:t>6.</w:t>
                    </w:r>
                  </w:p>
                </w:txbxContent>
              </v:textbox>
            </v:shape>
            <v:shape id="_x0000_s49514" type="#_x0000_t202" style="position:absolute;left:4313;top:7933;width:716;height:457" filled="f" stroked="f">
              <v:textbox style="mso-next-textbox:#_x0000_s49514">
                <w:txbxContent>
                  <w:p w:rsidR="00AA2996" w:rsidRPr="00BF61BB" w:rsidRDefault="00AA2996" w:rsidP="00100A90">
                    <w:pPr>
                      <w:rPr>
                        <w:rFonts w:ascii="Times New Roman" w:hAnsi="Times New Roman" w:cs="Times New Roman"/>
                      </w:rPr>
                    </w:pPr>
                    <w:r>
                      <w:rPr>
                        <w:rFonts w:ascii="Times New Roman" w:hAnsi="Times New Roman" w:cs="Times New Roman"/>
                      </w:rPr>
                      <w:t>0,6м</w:t>
                    </w:r>
                  </w:p>
                </w:txbxContent>
              </v:textbox>
            </v:shape>
            <v:shape id="_x0000_s49515" type="#_x0000_t202" style="position:absolute;left:2311;top:7933;width:734;height:457" filled="f" stroked="f">
              <v:textbox style="mso-next-textbox:#_x0000_s49515">
                <w:txbxContent>
                  <w:p w:rsidR="00AA2996" w:rsidRPr="00BF61BB" w:rsidRDefault="00AA2996" w:rsidP="00100A90">
                    <w:pPr>
                      <w:rPr>
                        <w:rFonts w:ascii="Times New Roman" w:hAnsi="Times New Roman" w:cs="Times New Roman"/>
                      </w:rPr>
                    </w:pPr>
                    <w:r>
                      <w:rPr>
                        <w:rFonts w:ascii="Times New Roman" w:hAnsi="Times New Roman" w:cs="Times New Roman"/>
                      </w:rPr>
                      <w:t>0,7м</w:t>
                    </w:r>
                  </w:p>
                </w:txbxContent>
              </v:textbox>
            </v:shape>
            <v:shape id="_x0000_s49516" type="#_x0000_t202" style="position:absolute;left:3294;top:7933;width:739;height:457" filled="f" stroked="f">
              <v:textbox style="mso-next-textbox:#_x0000_s49516">
                <w:txbxContent>
                  <w:p w:rsidR="00AA2996" w:rsidRPr="00BF61BB" w:rsidRDefault="00AA2996" w:rsidP="00100A90">
                    <w:pPr>
                      <w:rPr>
                        <w:rFonts w:ascii="Times New Roman" w:hAnsi="Times New Roman" w:cs="Times New Roman"/>
                      </w:rPr>
                    </w:pPr>
                    <w:r>
                      <w:rPr>
                        <w:rFonts w:ascii="Times New Roman" w:hAnsi="Times New Roman" w:cs="Times New Roman"/>
                      </w:rPr>
                      <w:t>0,8м</w:t>
                    </w:r>
                  </w:p>
                </w:txbxContent>
              </v:textbox>
            </v:shape>
            <v:shape id="_x0000_s49517" type="#_x0000_t202" style="position:absolute;left:1894;top:6133;width:560;height:571" filled="f" stroked="f">
              <v:textbox style="mso-next-textbox:#_x0000_s49517">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m:oMathPara>
                  </w:p>
                </w:txbxContent>
              </v:textbox>
            </v:shape>
            <v:shape id="_x0000_s49518" type="#_x0000_t202" style="position:absolute;left:3816;top:6229;width:560;height:571" filled="f" stroked="f">
              <v:textbox style="mso-next-textbox:#_x0000_s49518">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2</m:t>
                            </m:r>
                          </m:sub>
                        </m:sSub>
                      </m:oMath>
                    </m:oMathPara>
                  </w:p>
                </w:txbxContent>
              </v:textbox>
            </v:shape>
            <v:shape id="_x0000_s49519" type="#_x0000_t202" style="position:absolute;left:2904;top:6328;width:560;height:571" filled="f" stroked="f">
              <v:textbox style="mso-next-textbox:#_x0000_s49519">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3</m:t>
                            </m:r>
                          </m:sub>
                        </m:sSub>
                      </m:oMath>
                    </m:oMathPara>
                  </w:p>
                </w:txbxContent>
              </v:textbox>
            </v:shape>
            <v:shape id="_x0000_s49520" type="#_x0000_t202" style="position:absolute;left:4925;top:6489;width:560;height:571" filled="f" stroked="f">
              <v:textbox style="mso-next-textbox:#_x0000_s49520">
                <w:txbxContent>
                  <w:p w:rsidR="00AA2996" w:rsidRPr="00BF61BB"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4</m:t>
                            </m:r>
                          </m:sub>
                        </m:sSub>
                      </m:oMath>
                    </m:oMathPara>
                  </w:p>
                </w:txbxContent>
              </v:textbox>
            </v:shape>
            <v:shape id="_x0000_s49521" type="#_x0000_t133" style="position:absolute;left:1484;top:7252;width:659;height:188;flip:x" fillcolor="gray [1629]" strokeweight=".25pt">
              <v:fill color2="black" rotate="t" type="gradient"/>
            </v:shape>
            <v:shape id="_x0000_s49522" type="#_x0000_t32" style="position:absolute;left:2143;top:6489;width:0;height:1782;flip:y" o:connectortype="straight"/>
            <v:shape id="_x0000_s49523" type="#_x0000_t32" style="position:absolute;left:3180;top:6704;width:8;height:1567;flip:y" o:connectortype="straight"/>
            <v:shape id="_x0000_s49524" type="#_x0000_t32" style="position:absolute;left:4096;top:6541;width:0;height:1730;flip:y" o:connectortype="straight"/>
            <v:shape id="_x0000_s49525" type="#_x0000_t32" style="position:absolute;left:5192;top:6899;width:0;height:1371;flip:y" o:connectortype="straight"/>
            <v:shape id="_x0000_s49526" type="#_x0000_t32" style="position:absolute;left:2143;top:8270;width:1037;height:1" o:connectortype="straight">
              <v:stroke startarrow="block" startarrowlength="long" endarrow="block" endarrowlength="long"/>
            </v:shape>
            <v:shape id="_x0000_s49527" type="#_x0000_t32" style="position:absolute;left:3186;top:8271;width:910;height:1" o:connectortype="straight">
              <v:stroke startarrow="block" startarrowlength="long" endarrow="block" endarrowlength="long"/>
            </v:shape>
            <v:shape id="_x0000_s49528" type="#_x0000_t32" style="position:absolute;left:4096;top:8269;width:1096;height:3" o:connectortype="straight">
              <v:stroke startarrow="block" startarrowlength="long" endarrow="block" endarrowlength="long"/>
            </v:shape>
            <v:shape id="_x0000_s49529" type="#_x0000_t32" style="position:absolute;left:1473;top:7281;width:4640;height:48;flip:y" o:connectortype="straight">
              <v:stroke dashstyle="dash"/>
            </v:shape>
          </v:group>
        </w:pict>
      </w:r>
      <m:oMath>
        <m:r>
          <w:rPr>
            <w:rFonts w:ascii="Cambria Math" w:hAnsi="Cambria Math" w:cs="Times New Roman"/>
            <w:sz w:val="20"/>
            <w:szCs w:val="20"/>
          </w:rPr>
          <m:t>ω</m:t>
        </m:r>
        <m:r>
          <w:rPr>
            <w:rFonts w:ascii="Cambria Math" w:hAnsi="Times New Roman" w:cs="Times New Roman"/>
            <w:sz w:val="20"/>
            <w:szCs w:val="20"/>
          </w:rPr>
          <m:t>=20</m:t>
        </m:r>
        <m:f>
          <m:fPr>
            <m:type m:val="skw"/>
            <m:ctrlPr>
              <w:rPr>
                <w:rFonts w:ascii="Cambria Math" w:hAnsi="Times New Roman" w:cs="Times New Roman"/>
                <w:i/>
                <w:sz w:val="20"/>
                <w:szCs w:val="20"/>
              </w:rPr>
            </m:ctrlPr>
          </m:fPr>
          <m:num>
            <m:r>
              <w:rPr>
                <w:rFonts w:ascii="Times New Roman" w:hAnsi="Times New Roman" w:cs="Times New Roman"/>
                <w:sz w:val="20"/>
                <w:szCs w:val="20"/>
              </w:rPr>
              <m:t>рад</m:t>
            </m:r>
          </m:num>
          <m:den>
            <m:r>
              <w:rPr>
                <w:rFonts w:ascii="Times New Roman" w:hAnsi="Times New Roman" w:cs="Times New Roman"/>
                <w:sz w:val="20"/>
                <w:szCs w:val="20"/>
              </w:rPr>
              <m:t>с</m:t>
            </m:r>
          </m:den>
        </m:f>
        <m:r>
          <w:rPr>
            <w:rFonts w:ascii="Cambria Math" w:hAnsi="Times New Roman" w:cs="Times New Roman"/>
            <w:sz w:val="20"/>
            <w:szCs w:val="20"/>
          </w:rPr>
          <m:t xml:space="preserve"> , </m:t>
        </m:r>
        <m:r>
          <w:rPr>
            <w:rFonts w:ascii="Cambria Math" w:hAnsi="Cambria Math" w:cs="Times New Roman"/>
            <w:sz w:val="20"/>
            <w:szCs w:val="20"/>
          </w:rPr>
          <m:t>P</m:t>
        </m:r>
        <m:r>
          <w:rPr>
            <w:rFonts w:ascii="Cambria Math" w:hAnsi="Times New Roman" w:cs="Times New Roman"/>
            <w:sz w:val="20"/>
            <w:szCs w:val="20"/>
          </w:rPr>
          <m:t xml:space="preserve">=30 </m:t>
        </m:r>
        <m:r>
          <w:rPr>
            <w:rFonts w:ascii="Times New Roman" w:hAnsi="Times New Roman" w:cs="Times New Roman"/>
            <w:sz w:val="20"/>
            <w:szCs w:val="20"/>
          </w:rPr>
          <m:t>кВт</m:t>
        </m:r>
      </m:oMath>
      <w:r w:rsidR="00100A90">
        <w:rPr>
          <w:rFonts w:ascii="Cambria Math" w:hAnsi="Cambria Math" w:cs="Times New Roman"/>
          <w:i/>
          <w:sz w:val="20"/>
          <w:szCs w:val="20"/>
        </w:rPr>
        <w:t>.</w:t>
      </w:r>
    </w:p>
    <w:p w:rsidR="00100A90" w:rsidRDefault="00B77B42" w:rsidP="00100A90">
      <w:pPr>
        <w:rPr>
          <w:rFonts w:ascii="Times New Roman" w:hAnsi="Times New Roman" w:cs="Times New Roman"/>
          <w:sz w:val="20"/>
          <w:szCs w:val="20"/>
        </w:rPr>
      </w:pPr>
      <w:r>
        <w:rPr>
          <w:rFonts w:ascii="Times New Roman" w:hAnsi="Times New Roman" w:cs="Times New Roman"/>
          <w:noProof/>
          <w:sz w:val="20"/>
          <w:szCs w:val="20"/>
        </w:rPr>
        <w:pict>
          <v:group id="_x0000_s49501" style="position:absolute;margin-left:23.6pt;margin-top:25.05pt;width:50.5pt;height:62.4pt;z-index:252142592" coordorigin="4756,6685" coordsize="1010,1248">
            <v:group id="_x0000_s49502" style="position:absolute;left:4756;top:6685;width:1010;height:1248" coordorigin="1917,3844" coordsize="816,1008">
              <v:oval id="_x0000_s49503" style="position:absolute;left:2005;top:3844;width:728;height:1008" fillcolor="#5a5a5a [2109]" strokeweight=".25pt">
                <v:fill color2="fill darken(118)" rotate="t" method="linear sigma" type="gradient"/>
              </v:oval>
              <v:oval id="_x0000_s49504" style="position:absolute;left:1917;top:3844;width:728;height:1008" fillcolor="#5a5a5a [2109]" strokeweight=".25pt"/>
            </v:group>
            <v:oval id="_x0000_s49505" style="position:absolute;left:5024;top:7164;width:241;height:334" fillcolor="#404040 [2429]" strokecolor="#404040 [2429]" strokeweight=".25pt"/>
            <v:shape id="_x0000_s49506" type="#_x0000_t19" style="position:absolute;left:4938;top:6997;width:724;height:629;rotation:3130289fd;flip:y">
              <v:stroke startarrow="block"/>
            </v:shape>
          </v:group>
        </w:pict>
      </w:r>
      <w:r>
        <w:rPr>
          <w:rFonts w:ascii="Times New Roman" w:hAnsi="Times New Roman" w:cs="Times New Roman"/>
          <w:noProof/>
          <w:sz w:val="20"/>
          <w:szCs w:val="20"/>
        </w:rPr>
        <w:pict>
          <v:group id="_x0000_s1123" style="position:absolute;margin-left:80.9pt;margin-top:32.5pt;width:31.95pt;height:39.45pt;z-index:251662336" coordorigin="3841,6885" coordsize="639,789">
            <v:group id="_x0000_s1124" style="position:absolute;left:3841;top:6885;width:639;height:789" coordorigin="1917,3844" coordsize="816,1008">
              <v:oval id="_x0000_s1125" style="position:absolute;left:2005;top:3844;width:728;height:1008" fillcolor="#5a5a5a [2109]" strokeweight=".25pt">
                <v:fill color2="fill darken(118)" rotate="t" method="linear sigma" type="gradient"/>
              </v:oval>
              <v:oval id="_x0000_s1126" style="position:absolute;left:1917;top:3844;width:728;height:1008" fillcolor="#5a5a5a [2109]" strokeweight=".25pt"/>
            </v:group>
            <v:oval id="_x0000_s1127" style="position:absolute;left:3983;top:7189;width:192;height:266" fillcolor="#404040 [2429]" strokecolor="#404040 [2429]" strokeweight=".25pt"/>
            <v:shape id="_x0000_s1128" type="#_x0000_t19" style="position:absolute;left:3958;top:7100;width:380;height:330;rotation:3130289fd;flip:y">
              <v:stroke endarrow="block"/>
            </v:shape>
          </v:group>
        </w:pict>
      </w:r>
      <w:r>
        <w:rPr>
          <w:rFonts w:ascii="Times New Roman" w:hAnsi="Times New Roman" w:cs="Times New Roman"/>
          <w:noProof/>
          <w:sz w:val="20"/>
          <w:szCs w:val="20"/>
        </w:rPr>
        <w:pict>
          <v:group id="_x0000_s1111" style="position:absolute;margin-left:189.2pt;margin-top:40.35pt;width:21.25pt;height:26.25pt;z-index:251660288" coordorigin="2961,7010" coordsize="425,525">
            <v:group id="_x0000_s1112" style="position:absolute;left:2961;top:7010;width:425;height:525" coordorigin="1945,4096" coordsize="425,525">
              <v:oval id="_x0000_s1113" style="position:absolute;left:1991;top:4096;width:379;height:525" fillcolor="#5a5a5a [2109]" strokeweight=".25pt">
                <v:fill color2="fill darken(118)" rotate="t" method="linear sigma" type="gradient"/>
              </v:oval>
              <v:oval id="_x0000_s1114" style="position:absolute;left:1945;top:4096;width:379;height:525" fillcolor="#5a5a5a [2109]" strokeweight=".25pt"/>
            </v:group>
            <v:oval id="_x0000_s1115" style="position:absolute;left:3040;top:7192;width:179;height:248" fillcolor="#404040 [2429]" strokecolor="#404040 [2429]" strokeweight=".25pt"/>
            <v:shape id="_x0000_s1116" type="#_x0000_t19" style="position:absolute;left:3063;top:7190;width:247;height:215;rotation:3569262fd">
              <v:stroke startarrow="block"/>
            </v:shape>
          </v:group>
        </w:pict>
      </w:r>
      <w:r>
        <w:rPr>
          <w:rFonts w:ascii="Times New Roman" w:hAnsi="Times New Roman" w:cs="Times New Roman"/>
          <w:noProof/>
          <w:sz w:val="20"/>
          <w:szCs w:val="20"/>
        </w:rPr>
        <w:pict>
          <v:group id="_x0000_s1117" style="position:absolute;margin-left:127pt;margin-top:27.65pt;width:40.8pt;height:50.4pt;z-index:251661312" coordorigin="1822,6756" coordsize="816,1008">
            <v:group id="_x0000_s1118" style="position:absolute;left:1822;top:6756;width:816;height:1008" coordorigin="1917,3844" coordsize="816,1008">
              <v:oval id="_x0000_s1119" style="position:absolute;left:2005;top:3844;width:728;height:1008" fillcolor="#5a5a5a [2109]" strokeweight=".25pt">
                <v:fill color2="fill darken(118)" rotate="t" method="linear sigma" type="gradient"/>
              </v:oval>
              <v:oval id="_x0000_s1120" style="position:absolute;left:1917;top:3844;width:728;height:1008" fillcolor="#5a5a5a [2109]" strokeweight=".25pt"/>
            </v:group>
            <v:oval id="_x0000_s1121" style="position:absolute;left:2010;top:7140;width:235;height:326" fillcolor="#404040 [2429]" strokecolor="#404040 [2429]" strokeweight=".25pt"/>
            <v:shape id="_x0000_s1122" type="#_x0000_t19" style="position:absolute;left:1975;top:7007;width:534;height:464;rotation:3130289fd;flip:y">
              <v:stroke endarrow="block"/>
            </v:shape>
          </v:group>
        </w:pict>
      </w:r>
    </w:p>
    <w:p w:rsidR="00100A90" w:rsidRPr="00BB1502" w:rsidRDefault="00100A90" w:rsidP="00100A90">
      <w:pPr>
        <w:rPr>
          <w:rFonts w:ascii="Times New Roman" w:hAnsi="Times New Roman" w:cs="Times New Roman"/>
          <w:sz w:val="20"/>
          <w:szCs w:val="20"/>
        </w:rPr>
      </w:pPr>
    </w:p>
    <w:p w:rsidR="00100A90" w:rsidRPr="00BB1502" w:rsidRDefault="00100A90" w:rsidP="00100A90">
      <w:pPr>
        <w:rPr>
          <w:rFonts w:ascii="Times New Roman" w:hAnsi="Times New Roman" w:cs="Times New Roman"/>
          <w:sz w:val="20"/>
          <w:szCs w:val="20"/>
        </w:rPr>
      </w:pPr>
    </w:p>
    <w:p w:rsidR="00100A90" w:rsidRPr="00BB1502" w:rsidRDefault="00100A90" w:rsidP="00100A90">
      <w:pPr>
        <w:rPr>
          <w:rFonts w:ascii="Times New Roman" w:hAnsi="Times New Roman" w:cs="Times New Roman"/>
          <w:sz w:val="20"/>
          <w:szCs w:val="20"/>
        </w:rPr>
      </w:pPr>
    </w:p>
    <w:p w:rsidR="00100A90" w:rsidRPr="00BB1502"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100A90" w:rsidP="00100A90">
      <w:pPr>
        <w:rPr>
          <w:rFonts w:ascii="Times New Roman" w:hAnsi="Times New Roman" w:cs="Times New Roman"/>
          <w:sz w:val="20"/>
          <w:szCs w:val="20"/>
        </w:rPr>
      </w:pPr>
    </w:p>
    <w:p w:rsidR="00100A90" w:rsidRDefault="00B77B42" w:rsidP="00100A90">
      <w:pPr>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49544" style="position:absolute;left:0;text-align:left;margin-left:170.75pt;margin-top:53.7pt;width:255.15pt;height:163.1pt;z-index:252145664" coordorigin="4691,10528" coordsize="5103,3262">
            <v:shape id="_x0000_s49545" type="#_x0000_t5" style="position:absolute;left:5828;top:11926;width:246;height:260"/>
            <v:shape id="_x0000_s49546" type="#_x0000_t5" style="position:absolute;left:7107;top:11949;width:266;height:260"/>
            <v:rect id="_x0000_s49547" style="position:absolute;left:4691;top:10528;width:5040;height:3212" filled="f"/>
            <v:shape id="_x0000_s49548" type="#_x0000_t32" style="position:absolute;left:5142;top:11926;width:3074;height:0" o:connectortype="straight" strokeweight="3pt"/>
            <v:shape id="_x0000_s49549" type="#_x0000_t32" style="position:absolute;left:5950;top:11937;width:0;height:1113" o:connectortype="straight"/>
            <v:shape id="_x0000_s49550" type="#_x0000_t32" style="position:absolute;left:7246;top:11937;width:0;height:1113" o:connectortype="straight"/>
            <v:shape id="_x0000_s49551" type="#_x0000_t32" style="position:absolute;left:8216;top:11937;width:0;height:557;flip:y" o:connectortype="straight" strokeweight="3pt">
              <v:stroke endarrow="classic" endarrowwidth="wide" endarrowlength="long"/>
            </v:shape>
            <v:shape id="_x0000_s49552" type="#_x0000_t32" style="position:absolute;left:5139;top:11216;width:1;height:710" o:connectortype="straight" strokeweight="3pt">
              <v:stroke endarrow="classic" endarrowwidth="wide" endarrowlength="long"/>
            </v:shape>
            <v:shape id="_x0000_s49553" type="#_x0000_t19" style="position:absolute;left:4925;top:11537;width:587;height:412;rotation:-1878457fd;flip:x" coordsize="21456,21600" adj=",-433549" path="wr-21600,,21600,43200,,,21456,19112nfewr-21600,,21600,43200,,,21456,19112l,21600nsxe" strokeweight="3pt">
              <v:stroke startarrow="classic" startarrowwidth="wide" startarrowlength="long"/>
              <v:path o:connectlocs="0,0;21456,19112;0,21600"/>
            </v:shape>
            <v:shape id="_x0000_s49554" type="#_x0000_t32" style="position:absolute;left:4897;top:11729;width:294;height:197" o:connectortype="straight" strokeweight="3pt"/>
            <v:rect id="_x0000_s49555" style="position:absolute;left:5678;top:12186;width:545;height:268" fillcolor="black" stroked="f">
              <v:fill r:id="rId12" o:title="Широкий диагональный 1" type="pattern"/>
            </v:rect>
            <v:rect id="_x0000_s49556" style="position:absolute;left:6969;top:12287;width:545;height:268" fillcolor="black" stroked="f">
              <v:fill r:id="rId12" o:title="Широкий диагональный 1" type="pattern"/>
            </v:rect>
            <v:shape id="_x0000_s49557" type="#_x0000_t32" style="position:absolute;left:5142;top:11926;width:0;height:1113" o:connectortype="straight"/>
            <v:shape id="_x0000_s49558" type="#_x0000_t32" style="position:absolute;left:8216;top:11926;width:0;height:1113" o:connectortype="straight"/>
            <v:shape id="_x0000_s49559" type="#_x0000_t32" style="position:absolute;left:5142;top:12957;width:808;height:0" o:connectortype="straight">
              <v:stroke startarrow="block" endarrow="block"/>
            </v:shape>
            <v:shape id="_x0000_s49560" type="#_x0000_t32" style="position:absolute;left:5950;top:12957;width:1296;height:0" o:connectortype="straight">
              <v:stroke startarrow="block" endarrow="block"/>
            </v:shape>
            <v:shape id="_x0000_s49561" type="#_x0000_t32" style="position:absolute;left:7246;top:12957;width:970;height:0" o:connectortype="straight">
              <v:stroke startarrow="block" endarrow="block"/>
            </v:shape>
            <v:rect id="_x0000_s49562" style="position:absolute;left:8751;top:10730;width:192;height:336" fillcolor="black">
              <v:fill r:id="rId12" o:title="Широкий диагональный 1" type="pattern"/>
            </v:rect>
            <v:rect id="_x0000_s49563" style="position:absolute;left:9281;top:10730;width:90;height:257" fillcolor="black">
              <v:fill r:id="rId12" o:title="Широкий диагональный 1" type="pattern"/>
            </v:rect>
            <v:shape id="_x0000_s49564" type="#_x0000_t32" style="position:absolute;left:8179;top:10730;width:572;height:0;flip:x" o:connectortype="straight"/>
            <v:shape id="_x0000_s49565" type="#_x0000_t32" style="position:absolute;left:8188;top:11066;width:572;height:0;flip:x" o:connectortype="straight"/>
            <v:shape id="_x0000_s49566" type="#_x0000_t32" style="position:absolute;left:9281;top:10987;width:0;height:342" o:connectortype="straight"/>
            <v:shape id="_x0000_s49567" type="#_x0000_t32" style="position:absolute;left:9371;top:10987;width:0;height:342" o:connectortype="straight"/>
            <v:shape id="_x0000_s49568" type="#_x0000_t32" style="position:absolute;left:8285;top:10730;width:0;height:336" o:connectortype="straight">
              <v:stroke startarrow="block" endarrow="block"/>
            </v:shape>
            <v:shape id="_x0000_s49569" type="#_x0000_t32" style="position:absolute;left:9281;top:11286;width:90;height:0" o:connectortype="straight"/>
            <v:shape id="_x0000_s49570" type="#_x0000_t32" style="position:absolute;left:8943;top:11286;width:338;height:1;flip:x" o:connectortype="straight">
              <v:stroke startarrow="block"/>
            </v:shape>
            <v:shape id="_x0000_s49571" type="#_x0000_t32" style="position:absolute;left:9383;top:11286;width:273;height:1;flip:x" o:connectortype="straight">
              <v:stroke endarrow="block"/>
            </v:shape>
            <v:shape id="_x0000_s49572" type="#_x0000_t202" style="position:absolute;left:9322;top:13378;width:472;height:412" filled="f" stroked="f">
              <v:textbox style="mso-next-textbox:#_x0000_s49572">
                <w:txbxContent>
                  <w:p w:rsidR="00AA2996" w:rsidRPr="007B2D36" w:rsidRDefault="00AA2996" w:rsidP="00100A90">
                    <w:pPr>
                      <w:rPr>
                        <w:rFonts w:ascii="Times New Roman" w:hAnsi="Times New Roman" w:cs="Times New Roman"/>
                      </w:rPr>
                    </w:pPr>
                    <w:r>
                      <w:rPr>
                        <w:rFonts w:ascii="Times New Roman" w:hAnsi="Times New Roman" w:cs="Times New Roman"/>
                      </w:rPr>
                      <w:t>7.</w:t>
                    </w:r>
                  </w:p>
                </w:txbxContent>
              </v:textbox>
            </v:shape>
            <v:shape id="_x0000_s49573" type="#_x0000_t202" style="position:absolute;left:5478;top:11525;width:472;height:412" filled="f" stroked="f">
              <v:textbox style="mso-next-textbox:#_x0000_s49573">
                <w:txbxContent>
                  <w:p w:rsidR="00AA2996" w:rsidRPr="007B2D36" w:rsidRDefault="00AA2996" w:rsidP="00100A90">
                    <w:pPr>
                      <w:rPr>
                        <w:rFonts w:ascii="Times New Roman" w:hAnsi="Times New Roman" w:cs="Times New Roman"/>
                      </w:rPr>
                    </w:pPr>
                    <w:r>
                      <w:rPr>
                        <w:rFonts w:ascii="Times New Roman" w:hAnsi="Times New Roman" w:cs="Times New Roman"/>
                      </w:rPr>
                      <w:t>М</w:t>
                    </w:r>
                  </w:p>
                </w:txbxContent>
              </v:textbox>
            </v:shape>
            <v:shape id="_x0000_s49574" type="#_x0000_t202" style="position:absolute;left:7404;top:12627;width:745;height:412" filled="f" stroked="f">
              <v:textbox style="mso-next-textbox:#_x0000_s49574">
                <w:txbxContent>
                  <w:p w:rsidR="00AA2996" w:rsidRPr="007B2D36" w:rsidRDefault="00AA2996" w:rsidP="00100A90">
                    <w:pPr>
                      <w:rPr>
                        <w:rFonts w:ascii="Times New Roman" w:hAnsi="Times New Roman" w:cs="Times New Roman"/>
                      </w:rPr>
                    </w:pPr>
                    <w:r>
                      <w:rPr>
                        <w:rFonts w:ascii="Times New Roman" w:hAnsi="Times New Roman" w:cs="Times New Roman"/>
                      </w:rPr>
                      <w:t>0,7м</w:t>
                    </w:r>
                  </w:p>
                </w:txbxContent>
              </v:textbox>
            </v:shape>
            <v:shape id="_x0000_s49575" type="#_x0000_t202" style="position:absolute;left:6223;top:12627;width:774;height:412" filled="f" stroked="f">
              <v:textbox style="mso-next-textbox:#_x0000_s49575">
                <w:txbxContent>
                  <w:p w:rsidR="00AA2996" w:rsidRPr="007B2D36" w:rsidRDefault="00AA2996" w:rsidP="00100A90">
                    <w:pPr>
                      <w:rPr>
                        <w:rFonts w:ascii="Times New Roman" w:hAnsi="Times New Roman" w:cs="Times New Roman"/>
                      </w:rPr>
                    </w:pPr>
                    <w:r>
                      <w:rPr>
                        <w:rFonts w:ascii="Times New Roman" w:hAnsi="Times New Roman" w:cs="Times New Roman"/>
                      </w:rPr>
                      <w:t>1,5м</w:t>
                    </w:r>
                  </w:p>
                </w:txbxContent>
              </v:textbox>
            </v:shape>
            <v:shape id="_x0000_s49576" type="#_x0000_t202" style="position:absolute;left:5220;top:12627;width:704;height:412" filled="f" stroked="f">
              <v:textbox style="mso-next-textbox:#_x0000_s49576">
                <w:txbxContent>
                  <w:p w:rsidR="00AA2996" w:rsidRPr="007B2D36" w:rsidRDefault="00AA2996" w:rsidP="00100A90">
                    <w:pPr>
                      <w:rPr>
                        <w:rFonts w:ascii="Times New Roman" w:hAnsi="Times New Roman" w:cs="Times New Roman"/>
                      </w:rPr>
                    </w:pPr>
                    <w:r>
                      <w:rPr>
                        <w:rFonts w:ascii="Times New Roman" w:hAnsi="Times New Roman" w:cs="Times New Roman"/>
                      </w:rPr>
                      <w:t>0,8м</w:t>
                    </w:r>
                  </w:p>
                </w:txbxContent>
              </v:textbox>
            </v:shape>
            <v:shape id="_x0000_s49577" type="#_x0000_t202" style="position:absolute;left:8179;top:12155;width:472;height:496" filled="f" stroked="f">
              <v:textbox style="mso-next-textbox:#_x0000_s49577">
                <w:txbxContent>
                  <w:p w:rsidR="00AA2996" w:rsidRPr="007B2D36" w:rsidRDefault="00B77B42" w:rsidP="00100A9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m:oMathPara>
                  </w:p>
                </w:txbxContent>
              </v:textbox>
            </v:shape>
            <v:shape id="_x0000_s49578" type="#_x0000_t202" style="position:absolute;left:4782;top:10961;width:472;height:412" filled="f" stroked="f">
              <v:textbox style="mso-next-textbox:#_x0000_s49578">
                <w:txbxContent>
                  <w:p w:rsidR="00AA2996" w:rsidRPr="007B2D36" w:rsidRDefault="00B77B42" w:rsidP="00100A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m:oMathPara>
                  </w:p>
                </w:txbxContent>
              </v:textbox>
            </v:shape>
            <v:shape id="_x0000_s49579" type="#_x0000_t202" style="position:absolute;left:7966;top:10694;width:472;height:412" filled="f" stroked="f">
              <v:textbox style="mso-next-textbox:#_x0000_s49579">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h</w:t>
                    </w:r>
                  </w:p>
                </w:txbxContent>
              </v:textbox>
            </v:shape>
            <v:shape id="_x0000_s49580" type="#_x0000_t202" style="position:absolute;left:9116;top:11227;width:472;height:412" filled="f" stroked="f">
              <v:textbox style="mso-next-textbox:#_x0000_s49580">
                <w:txbxContent>
                  <w:p w:rsidR="00AA2996" w:rsidRPr="007B2D36" w:rsidRDefault="00AA2996" w:rsidP="00100A90">
                    <w:pPr>
                      <w:rPr>
                        <w:rFonts w:ascii="Times New Roman" w:hAnsi="Times New Roman" w:cs="Times New Roman"/>
                        <w:lang w:val="en-US"/>
                      </w:rPr>
                    </w:pPr>
                    <w:r>
                      <w:rPr>
                        <w:rFonts w:ascii="Times New Roman" w:hAnsi="Times New Roman" w:cs="Times New Roman"/>
                        <w:lang w:val="en-US"/>
                      </w:rPr>
                      <w:t>b</w:t>
                    </w:r>
                  </w:p>
                </w:txbxContent>
              </v:textbox>
            </v:shape>
          </v:group>
        </w:pict>
      </w:r>
      <w:r>
        <w:rPr>
          <w:rFonts w:ascii="Times New Roman" w:hAnsi="Times New Roman" w:cs="Times New Roman"/>
          <w:noProof/>
          <w:sz w:val="20"/>
          <w:szCs w:val="20"/>
        </w:rPr>
        <w:pict>
          <v:group id="_x0000_s49530" style="position:absolute;left:0;text-align:left;margin-left:4.25pt;margin-top:60pt;width:131.05pt;height:101.9pt;z-index:252144640" coordorigin="1978,7082" coordsize="2621,2038">
            <v:rect id="_x0000_s49531" style="position:absolute;left:1978;top:7110;width:2383;height:1689"/>
            <v:shape id="_x0000_s49532" type="#_x0000_t32" style="position:absolute;left:1978;top:8321;width:2383;height:0" o:connectortype="straight"/>
            <v:shape id="_x0000_s49533" type="#_x0000_t32" style="position:absolute;left:1987;top:7678;width:1538;height:0" o:connectortype="straight"/>
            <v:shape id="_x0000_s49534" type="#_x0000_t32" style="position:absolute;left:3516;top:7110;width:0;height:1689" o:connectortype="straight"/>
            <v:shape id="_x0000_s49535" type="#_x0000_t32" style="position:absolute;left:2729;top:7110;width:0;height:567" o:connectortype="straight"/>
            <v:shape id="_x0000_s49536" type="#_x0000_t32" style="position:absolute;left:2729;top:8321;width:1;height:479" o:connectortype="straight"/>
            <v:shape id="_x0000_s49537" type="#_x0000_t202" style="position:absolute;left:2110;top:7220;width:710;height:715" filled="f" stroked="f">
              <v:textbox style="mso-next-textbox:#_x0000_s49537">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1</w:t>
                    </w:r>
                  </w:p>
                </w:txbxContent>
              </v:textbox>
            </v:shape>
            <v:shape id="_x0000_s49538" type="#_x0000_t202" style="position:absolute;left:2911;top:7220;width:614;height:730" filled="f" stroked="f">
              <v:textbox style="mso-next-textbox:#_x0000_s49538">
                <w:txbxContent>
                  <w:p w:rsidR="00AA2996" w:rsidRPr="00D66E16" w:rsidRDefault="00AA2996" w:rsidP="00100A90">
                    <w:pPr>
                      <w:rPr>
                        <w:rFonts w:ascii="Times New Roman" w:hAnsi="Times New Roman" w:cs="Times New Roman"/>
                        <w:lang w:val="en-US"/>
                      </w:rPr>
                    </w:pPr>
                    <w:r>
                      <w:rPr>
                        <w:rFonts w:ascii="Times New Roman" w:hAnsi="Times New Roman" w:cs="Times New Roman"/>
                        <w:lang w:val="en-US"/>
                      </w:rPr>
                      <w:t>F2</w:t>
                    </w:r>
                  </w:p>
                </w:txbxContent>
              </v:textbox>
            </v:shape>
            <v:shape id="_x0000_s49539" type="#_x0000_t202" style="position:absolute;left:3622;top:7082;width:977;height:1373" filled="f" stroked="f">
              <v:textbox style="layout-flow:vertical;mso-layout-flow-alt:bottom-to-top;mso-next-textbox:#_x0000_s49539">
                <w:txbxContent>
                  <w:p w:rsidR="00AA2996" w:rsidRPr="00944F82" w:rsidRDefault="00AA2996" w:rsidP="00100A90">
                    <w:pPr>
                      <w:jc w:val="center"/>
                      <w:rPr>
                        <w:rFonts w:ascii="Times New Roman" w:hAnsi="Times New Roman" w:cs="Times New Roman"/>
                      </w:rPr>
                    </w:pPr>
                    <w:r>
                      <w:rPr>
                        <w:rFonts w:ascii="Times New Roman" w:hAnsi="Times New Roman" w:cs="Times New Roman"/>
                        <w:lang w:val="en-US"/>
                      </w:rPr>
                      <w:t xml:space="preserve">M,   </w:t>
                    </w:r>
                    <w:r>
                      <w:rPr>
                        <w:rFonts w:ascii="Times New Roman" w:hAnsi="Times New Roman" w:cs="Times New Roman"/>
                      </w:rPr>
                      <w:t>кН</w:t>
                    </w:r>
                    <w:r>
                      <w:rPr>
                        <w:rFonts w:ascii="Times New Roman" w:hAnsi="Times New Roman" w:cs="Times New Roman"/>
                        <w:lang w:val="en-US"/>
                      </w:rPr>
                      <w:t xml:space="preserve"> · </w:t>
                    </w:r>
                    <w:r>
                      <w:rPr>
                        <w:rFonts w:ascii="Times New Roman" w:hAnsi="Times New Roman" w:cs="Times New Roman"/>
                      </w:rPr>
                      <w:t>м</w:t>
                    </w:r>
                  </w:p>
                </w:txbxContent>
              </v:textbox>
            </v:shape>
            <v:shape id="_x0000_s49540" type="#_x0000_t202" style="position:absolute;left:2790;top:8377;width:890;height:743" filled="f" stroked="f">
              <v:textbox style="mso-next-textbox:#_x0000_s49540">
                <w:txbxContent>
                  <w:p w:rsidR="00AA2996" w:rsidRPr="00B42561" w:rsidRDefault="00AA2996" w:rsidP="00100A90">
                    <w:pPr>
                      <w:rPr>
                        <w:rFonts w:ascii="Times New Roman" w:hAnsi="Times New Roman" w:cs="Times New Roman"/>
                      </w:rPr>
                    </w:pPr>
                    <w:r>
                      <w:rPr>
                        <w:rFonts w:ascii="Times New Roman" w:hAnsi="Times New Roman" w:cs="Times New Roman"/>
                      </w:rPr>
                      <w:t>18,9</w:t>
                    </w:r>
                  </w:p>
                </w:txbxContent>
              </v:textbox>
            </v:shape>
            <v:shape id="_x0000_s49541" type="#_x0000_t202" style="position:absolute;left:1987;top:8377;width:803;height:715" filled="f" stroked="f">
              <v:textbox style="mso-next-textbox:#_x0000_s49541">
                <w:txbxContent>
                  <w:p w:rsidR="00AA2996" w:rsidRPr="00F90C50" w:rsidRDefault="00AA2996" w:rsidP="00100A90">
                    <w:pPr>
                      <w:rPr>
                        <w:rFonts w:ascii="Times New Roman" w:hAnsi="Times New Roman" w:cs="Times New Roman"/>
                      </w:rPr>
                    </w:pPr>
                    <w:r>
                      <w:rPr>
                        <w:rFonts w:ascii="Times New Roman" w:hAnsi="Times New Roman" w:cs="Times New Roman"/>
                      </w:rPr>
                      <w:t>11,7</w:t>
                    </w:r>
                  </w:p>
                </w:txbxContent>
              </v:textbox>
            </v:shape>
            <v:shape id="_x0000_s49542" type="#_x0000_t202" style="position:absolute;left:3680;top:8377;width:694;height:742" filled="f" stroked="f">
              <v:textbox style="mso-next-textbox:#_x0000_s49542">
                <w:txbxContent>
                  <w:p w:rsidR="00AA2996" w:rsidRPr="00D66E16" w:rsidRDefault="00AA2996" w:rsidP="00100A90">
                    <w:pPr>
                      <w:rPr>
                        <w:rFonts w:ascii="Times New Roman" w:hAnsi="Times New Roman" w:cs="Times New Roman"/>
                      </w:rPr>
                    </w:pPr>
                    <w:r>
                      <w:rPr>
                        <w:rFonts w:ascii="Times New Roman" w:hAnsi="Times New Roman" w:cs="Times New Roman"/>
                      </w:rPr>
                      <w:t>2,6</w:t>
                    </w:r>
                  </w:p>
                </w:txbxContent>
              </v:textbox>
            </v:shape>
            <v:shape id="_x0000_s49543" type="#_x0000_t202" style="position:absolute;left:2501;top:7853;width:658;height:730" filled="f" stroked="f">
              <v:textbox style="mso-next-textbox:#_x0000_s49543">
                <w:txbxContent>
                  <w:p w:rsidR="00AA2996" w:rsidRPr="00D66E16" w:rsidRDefault="00AA2996" w:rsidP="00100A90">
                    <w:pPr>
                      <w:rPr>
                        <w:rFonts w:ascii="Times New Roman" w:hAnsi="Times New Roman" w:cs="Times New Roman"/>
                      </w:rPr>
                    </w:pPr>
                    <w:r>
                      <w:rPr>
                        <w:rFonts w:ascii="Times New Roman" w:hAnsi="Times New Roman" w:cs="Times New Roman"/>
                      </w:rPr>
                      <w:t>кН</w:t>
                    </w:r>
                  </w:p>
                </w:txbxContent>
              </v:textbox>
            </v:shape>
          </v:group>
        </w:pict>
      </w:r>
      <w:r w:rsidR="00100A90">
        <w:rPr>
          <w:rFonts w:ascii="Times New Roman" w:hAnsi="Times New Roman" w:cs="Times New Roman"/>
          <w:b/>
          <w:sz w:val="20"/>
          <w:szCs w:val="20"/>
        </w:rPr>
        <w:t>Задача 7.</w:t>
      </w:r>
      <w:r w:rsidR="00100A90">
        <w:rPr>
          <w:rFonts w:ascii="Times New Roman" w:hAnsi="Times New Roman" w:cs="Times New Roman"/>
          <w:sz w:val="20"/>
          <w:szCs w:val="20"/>
        </w:rPr>
        <w:t xml:space="preserve"> Для двухопорной балки определить реакции пор, построить эпюры поперечных сил, изгибающих моментов и подобрать необходимые размеры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 xml:space="preserve"> </w:t>
      </w:r>
      <w:r w:rsidR="00100A90">
        <w:rPr>
          <w:rFonts w:ascii="Times New Roman" w:hAnsi="Times New Roman" w:cs="Times New Roman"/>
          <w:sz w:val="20"/>
          <w:szCs w:val="20"/>
        </w:rPr>
        <w:t xml:space="preserve">или </w:t>
      </w:r>
      <w:r w:rsidR="00100A90">
        <w:rPr>
          <w:rFonts w:ascii="Times New Roman" w:hAnsi="Times New Roman" w:cs="Times New Roman"/>
          <w:sz w:val="20"/>
          <w:szCs w:val="20"/>
          <w:lang w:val="en-US"/>
        </w:rPr>
        <w:t>d</w:t>
      </w:r>
      <w:r w:rsidR="00100A90">
        <w:rPr>
          <w:rFonts w:ascii="Times New Roman" w:hAnsi="Times New Roman" w:cs="Times New Roman"/>
          <w:sz w:val="20"/>
          <w:szCs w:val="20"/>
        </w:rPr>
        <w:t xml:space="preserve"> сечения деревянной балки, составленной либо из двух прямоугольных, либо из двух круглых брусьев. Для прямоугольного сечения бруса принять </w:t>
      </w:r>
      <w:r w:rsidR="00100A90">
        <w:rPr>
          <w:rFonts w:ascii="Times New Roman" w:hAnsi="Times New Roman" w:cs="Times New Roman"/>
          <w:sz w:val="20"/>
          <w:szCs w:val="20"/>
          <w:lang w:val="en-US"/>
        </w:rPr>
        <w:t>h</w:t>
      </w:r>
      <w:r w:rsidR="00100A90" w:rsidRPr="00BF61BB">
        <w:rPr>
          <w:rFonts w:ascii="Times New Roman" w:hAnsi="Times New Roman" w:cs="Times New Roman"/>
          <w:sz w:val="20"/>
          <w:szCs w:val="20"/>
        </w:rPr>
        <w:t>=2</w:t>
      </w:r>
      <w:r w:rsidR="00100A90">
        <w:rPr>
          <w:rFonts w:ascii="Times New Roman" w:hAnsi="Times New Roman" w:cs="Times New Roman"/>
          <w:sz w:val="20"/>
          <w:szCs w:val="20"/>
          <w:lang w:val="en-US"/>
        </w:rPr>
        <w:t>b</w:t>
      </w:r>
      <w:r w:rsidR="00100A90">
        <w:rPr>
          <w:rFonts w:ascii="Times New Roman" w:hAnsi="Times New Roman" w:cs="Times New Roman"/>
          <w:sz w:val="20"/>
          <w:szCs w:val="20"/>
        </w:rPr>
        <w:t xml:space="preserve">.   Для дерева </w:t>
      </w:r>
      <w:r w:rsidR="00100A90" w:rsidRPr="00BF61BB">
        <w:rPr>
          <w:rFonts w:ascii="Times New Roman" w:hAnsi="Times New Roman" w:cs="Times New Roman"/>
          <w:sz w:val="20"/>
          <w:szCs w:val="20"/>
        </w:rPr>
        <w:t>[</w:t>
      </w:r>
      <w:r w:rsidR="00100A90">
        <w:rPr>
          <w:rFonts w:ascii="Times New Roman" w:hAnsi="Times New Roman" w:cs="Times New Roman"/>
          <w:sz w:val="20"/>
          <w:szCs w:val="20"/>
          <w:lang w:val="en-US"/>
        </w:rPr>
        <w:t>σ</w:t>
      </w:r>
      <w:r w:rsidR="00100A90" w:rsidRPr="00BF61BB">
        <w:rPr>
          <w:rFonts w:ascii="Times New Roman" w:hAnsi="Times New Roman" w:cs="Times New Roman"/>
          <w:sz w:val="20"/>
          <w:szCs w:val="20"/>
        </w:rPr>
        <w:t>]=</w:t>
      </w:r>
      <w:r w:rsidR="00100A90" w:rsidRPr="003B303B">
        <w:rPr>
          <w:rFonts w:ascii="Times New Roman" w:hAnsi="Times New Roman" w:cs="Times New Roman"/>
          <w:sz w:val="20"/>
          <w:szCs w:val="20"/>
        </w:rPr>
        <w:t>1</w:t>
      </w:r>
      <w:r w:rsidR="00100A90">
        <w:rPr>
          <w:rFonts w:ascii="Times New Roman" w:hAnsi="Times New Roman" w:cs="Times New Roman"/>
          <w:sz w:val="20"/>
          <w:szCs w:val="20"/>
        </w:rPr>
        <w:t>5</w:t>
      </w:r>
      <w:r w:rsidR="00100A90" w:rsidRPr="003B303B">
        <w:rPr>
          <w:rFonts w:ascii="Times New Roman" w:hAnsi="Times New Roman" w:cs="Times New Roman"/>
          <w:sz w:val="20"/>
          <w:szCs w:val="20"/>
        </w:rPr>
        <w:t xml:space="preserve">0 </w:t>
      </w:r>
      <w:r w:rsidR="00100A90">
        <w:rPr>
          <w:rFonts w:ascii="Times New Roman" w:hAnsi="Times New Roman" w:cs="Times New Roman"/>
          <w:sz w:val="20"/>
          <w:szCs w:val="20"/>
        </w:rPr>
        <w:t>МПа.</w:t>
      </w:r>
    </w:p>
    <w:p w:rsidR="00100A90" w:rsidRPr="00BB1502" w:rsidRDefault="00100A90" w:rsidP="00100A90">
      <w:pPr>
        <w:rPr>
          <w:rFonts w:ascii="Times New Roman" w:hAnsi="Times New Roman" w:cs="Times New Roman"/>
          <w:sz w:val="20"/>
          <w:szCs w:val="20"/>
        </w:rPr>
      </w:pPr>
    </w:p>
    <w:p w:rsidR="004879A0" w:rsidRPr="00817F21" w:rsidRDefault="004879A0" w:rsidP="00100A90">
      <w:pPr>
        <w:jc w:val="center"/>
        <w:rPr>
          <w:sz w:val="28"/>
          <w:szCs w:val="28"/>
        </w:rPr>
      </w:pPr>
    </w:p>
    <w:sectPr w:rsidR="004879A0" w:rsidRPr="00817F21" w:rsidSect="00100A90">
      <w:footerReference w:type="default" r:id="rId14"/>
      <w:pgSz w:w="12240" w:h="15840" w:code="1"/>
      <w:pgMar w:top="1134" w:right="850" w:bottom="1134" w:left="1276" w:header="720" w:footer="454"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3B" w:rsidRDefault="00D4333B" w:rsidP="007067A9">
      <w:pPr>
        <w:spacing w:after="0" w:line="240" w:lineRule="auto"/>
      </w:pPr>
      <w:r>
        <w:separator/>
      </w:r>
    </w:p>
  </w:endnote>
  <w:endnote w:type="continuationSeparator" w:id="1">
    <w:p w:rsidR="00D4333B" w:rsidRDefault="00D4333B" w:rsidP="00706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2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34"/>
      <w:docPartObj>
        <w:docPartGallery w:val="Page Numbers (Bottom of Page)"/>
        <w:docPartUnique/>
      </w:docPartObj>
    </w:sdtPr>
    <w:sdtContent>
      <w:p w:rsidR="00AA2996" w:rsidRDefault="00B77B42">
        <w:pPr>
          <w:pStyle w:val="a5"/>
          <w:jc w:val="right"/>
        </w:pPr>
        <w:fldSimple w:instr=" PAGE   \* MERGEFORMAT ">
          <w:r w:rsidR="000A664A">
            <w:rPr>
              <w:noProof/>
            </w:rPr>
            <w:t>17</w:t>
          </w:r>
        </w:fldSimple>
      </w:p>
    </w:sdtContent>
  </w:sdt>
  <w:p w:rsidR="00AA2996" w:rsidRDefault="00AA29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96" w:rsidRDefault="00AA2996" w:rsidP="007A253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3B" w:rsidRDefault="00D4333B" w:rsidP="007067A9">
      <w:pPr>
        <w:spacing w:after="0" w:line="240" w:lineRule="auto"/>
      </w:pPr>
      <w:r>
        <w:separator/>
      </w:r>
    </w:p>
  </w:footnote>
  <w:footnote w:type="continuationSeparator" w:id="1">
    <w:p w:rsidR="00D4333B" w:rsidRDefault="00D4333B" w:rsidP="00706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92F"/>
    <w:multiLevelType w:val="hybridMultilevel"/>
    <w:tmpl w:val="898C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335C4"/>
    <w:multiLevelType w:val="hybridMultilevel"/>
    <w:tmpl w:val="C766088A"/>
    <w:lvl w:ilvl="0" w:tplc="7ABC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D64D6"/>
    <w:multiLevelType w:val="hybridMultilevel"/>
    <w:tmpl w:val="E62EF1A2"/>
    <w:lvl w:ilvl="0" w:tplc="E326C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20B82"/>
    <w:multiLevelType w:val="singleLevel"/>
    <w:tmpl w:val="691E44F6"/>
    <w:lvl w:ilvl="0">
      <w:start w:val="1"/>
      <w:numFmt w:val="decimal"/>
      <w:lvlText w:val="%1."/>
      <w:legacy w:legacy="1" w:legacySpace="170" w:legacyIndent="1021"/>
      <w:lvlJc w:val="right"/>
    </w:lvl>
  </w:abstractNum>
  <w:abstractNum w:abstractNumId="4">
    <w:nsid w:val="1EEA3A77"/>
    <w:multiLevelType w:val="hybridMultilevel"/>
    <w:tmpl w:val="CB32E0C6"/>
    <w:lvl w:ilvl="0" w:tplc="ACFA6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26CC8"/>
    <w:multiLevelType w:val="hybridMultilevel"/>
    <w:tmpl w:val="23B067B4"/>
    <w:lvl w:ilvl="0" w:tplc="7ABCE44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727713"/>
    <w:multiLevelType w:val="hybridMultilevel"/>
    <w:tmpl w:val="AA7A8266"/>
    <w:lvl w:ilvl="0" w:tplc="093481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D673F"/>
    <w:multiLevelType w:val="hybridMultilevel"/>
    <w:tmpl w:val="962ED0C4"/>
    <w:lvl w:ilvl="0" w:tplc="C69CC1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031CC7"/>
    <w:multiLevelType w:val="hybridMultilevel"/>
    <w:tmpl w:val="84AEB10C"/>
    <w:lvl w:ilvl="0" w:tplc="0AF6FF86">
      <w:start w:val="1"/>
      <w:numFmt w:val="decimal"/>
      <w:lvlText w:val="%1)"/>
      <w:lvlJc w:val="left"/>
      <w:pPr>
        <w:ind w:left="1174" w:hanging="465"/>
      </w:pPr>
      <w:rPr>
        <w:rFonts w:ascii="Cambria Math" w:hAnsi="Cambria Math"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2F2EDE"/>
    <w:multiLevelType w:val="multilevel"/>
    <w:tmpl w:val="4A5E588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7C2A1B"/>
    <w:multiLevelType w:val="hybridMultilevel"/>
    <w:tmpl w:val="F8E29A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C016C6"/>
    <w:multiLevelType w:val="hybridMultilevel"/>
    <w:tmpl w:val="DEC2609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7EB6E27"/>
    <w:multiLevelType w:val="hybridMultilevel"/>
    <w:tmpl w:val="0270023E"/>
    <w:lvl w:ilvl="0" w:tplc="7ABC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456D3D"/>
    <w:multiLevelType w:val="hybridMultilevel"/>
    <w:tmpl w:val="9F7E39C4"/>
    <w:lvl w:ilvl="0" w:tplc="59F0A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0D54E4"/>
    <w:multiLevelType w:val="hybridMultilevel"/>
    <w:tmpl w:val="E01C5052"/>
    <w:lvl w:ilvl="0" w:tplc="46A8F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330162"/>
    <w:multiLevelType w:val="hybridMultilevel"/>
    <w:tmpl w:val="879287AA"/>
    <w:lvl w:ilvl="0" w:tplc="7ABC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633980"/>
    <w:multiLevelType w:val="hybridMultilevel"/>
    <w:tmpl w:val="9B464376"/>
    <w:lvl w:ilvl="0" w:tplc="104EF264">
      <w:start w:val="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3D1E5904"/>
    <w:multiLevelType w:val="hybridMultilevel"/>
    <w:tmpl w:val="5A667314"/>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EC2644E"/>
    <w:multiLevelType w:val="hybridMultilevel"/>
    <w:tmpl w:val="02AA74C6"/>
    <w:lvl w:ilvl="0" w:tplc="87AE8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1330A3"/>
    <w:multiLevelType w:val="hybridMultilevel"/>
    <w:tmpl w:val="864ED6D8"/>
    <w:lvl w:ilvl="0" w:tplc="5FB64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463E94"/>
    <w:multiLevelType w:val="hybridMultilevel"/>
    <w:tmpl w:val="70DAFDF8"/>
    <w:lvl w:ilvl="0" w:tplc="3128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D91CFE"/>
    <w:multiLevelType w:val="hybridMultilevel"/>
    <w:tmpl w:val="C336A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054D0F"/>
    <w:multiLevelType w:val="hybridMultilevel"/>
    <w:tmpl w:val="15E44D70"/>
    <w:lvl w:ilvl="0" w:tplc="1656253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C92A83"/>
    <w:multiLevelType w:val="hybridMultilevel"/>
    <w:tmpl w:val="16C27B9C"/>
    <w:lvl w:ilvl="0" w:tplc="88BAD308">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24">
    <w:nsid w:val="695E03C7"/>
    <w:multiLevelType w:val="hybridMultilevel"/>
    <w:tmpl w:val="4D204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8786A"/>
    <w:multiLevelType w:val="hybridMultilevel"/>
    <w:tmpl w:val="36CC9C58"/>
    <w:lvl w:ilvl="0" w:tplc="76F6250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C46783"/>
    <w:multiLevelType w:val="hybridMultilevel"/>
    <w:tmpl w:val="E76CE1E6"/>
    <w:lvl w:ilvl="0" w:tplc="F8CC5504">
      <w:start w:val="1"/>
      <w:numFmt w:val="decimal"/>
      <w:lvlText w:val="%1)"/>
      <w:lvlJc w:val="left"/>
      <w:pPr>
        <w:ind w:left="1050" w:hanging="6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3B4B2B"/>
    <w:multiLevelType w:val="hybridMultilevel"/>
    <w:tmpl w:val="448C2884"/>
    <w:lvl w:ilvl="0" w:tplc="9D08DB58">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79BF73EE"/>
    <w:multiLevelType w:val="hybridMultilevel"/>
    <w:tmpl w:val="8C44AFA4"/>
    <w:lvl w:ilvl="0" w:tplc="7ABCE44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9">
    <w:nsid w:val="7DD63DE3"/>
    <w:multiLevelType w:val="hybridMultilevel"/>
    <w:tmpl w:val="C362412E"/>
    <w:lvl w:ilvl="0" w:tplc="567C4E3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5"/>
  </w:num>
  <w:num w:numId="2">
    <w:abstractNumId w:val="20"/>
  </w:num>
  <w:num w:numId="3">
    <w:abstractNumId w:val="26"/>
  </w:num>
  <w:num w:numId="4">
    <w:abstractNumId w:val="7"/>
  </w:num>
  <w:num w:numId="5">
    <w:abstractNumId w:val="13"/>
  </w:num>
  <w:num w:numId="6">
    <w:abstractNumId w:val="18"/>
  </w:num>
  <w:num w:numId="7">
    <w:abstractNumId w:val="2"/>
  </w:num>
  <w:num w:numId="8">
    <w:abstractNumId w:val="17"/>
  </w:num>
  <w:num w:numId="9">
    <w:abstractNumId w:val="16"/>
  </w:num>
  <w:num w:numId="10">
    <w:abstractNumId w:val="27"/>
  </w:num>
  <w:num w:numId="11">
    <w:abstractNumId w:val="23"/>
  </w:num>
  <w:num w:numId="12">
    <w:abstractNumId w:val="14"/>
  </w:num>
  <w:num w:numId="13">
    <w:abstractNumId w:val="21"/>
  </w:num>
  <w:num w:numId="14">
    <w:abstractNumId w:val="4"/>
  </w:num>
  <w:num w:numId="15">
    <w:abstractNumId w:val="8"/>
  </w:num>
  <w:num w:numId="16">
    <w:abstractNumId w:val="19"/>
  </w:num>
  <w:num w:numId="17">
    <w:abstractNumId w:val="12"/>
  </w:num>
  <w:num w:numId="18">
    <w:abstractNumId w:val="9"/>
  </w:num>
  <w:num w:numId="19">
    <w:abstractNumId w:val="28"/>
  </w:num>
  <w:num w:numId="20">
    <w:abstractNumId w:val="29"/>
  </w:num>
  <w:num w:numId="21">
    <w:abstractNumId w:val="15"/>
  </w:num>
  <w:num w:numId="22">
    <w:abstractNumId w:val="1"/>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3"/>
  </w:num>
  <w:num w:numId="28">
    <w:abstractNumId w:val="6"/>
  </w:num>
  <w:num w:numId="29">
    <w:abstractNumId w:val="24"/>
  </w:num>
  <w:num w:numId="30">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F02B82"/>
    <w:rsid w:val="000034C4"/>
    <w:rsid w:val="000066AB"/>
    <w:rsid w:val="00016E88"/>
    <w:rsid w:val="000208D5"/>
    <w:rsid w:val="0003191A"/>
    <w:rsid w:val="00041C32"/>
    <w:rsid w:val="000560E4"/>
    <w:rsid w:val="000A0774"/>
    <w:rsid w:val="000A2395"/>
    <w:rsid w:val="000A3EB0"/>
    <w:rsid w:val="000A64BE"/>
    <w:rsid w:val="000A664A"/>
    <w:rsid w:val="000A6E23"/>
    <w:rsid w:val="000A7EE3"/>
    <w:rsid w:val="000C49FE"/>
    <w:rsid w:val="00100A90"/>
    <w:rsid w:val="00100BC7"/>
    <w:rsid w:val="00107DE7"/>
    <w:rsid w:val="00110A6C"/>
    <w:rsid w:val="0011108A"/>
    <w:rsid w:val="00111CAC"/>
    <w:rsid w:val="00115B5B"/>
    <w:rsid w:val="00124EE9"/>
    <w:rsid w:val="00125DA1"/>
    <w:rsid w:val="001354D7"/>
    <w:rsid w:val="00140EB8"/>
    <w:rsid w:val="00153603"/>
    <w:rsid w:val="001704E3"/>
    <w:rsid w:val="00171C8B"/>
    <w:rsid w:val="00180F64"/>
    <w:rsid w:val="00183CCA"/>
    <w:rsid w:val="00186010"/>
    <w:rsid w:val="001920BD"/>
    <w:rsid w:val="001A1105"/>
    <w:rsid w:val="001B4C09"/>
    <w:rsid w:val="001C0022"/>
    <w:rsid w:val="001C25C8"/>
    <w:rsid w:val="001C2F20"/>
    <w:rsid w:val="001C328B"/>
    <w:rsid w:val="001D59C6"/>
    <w:rsid w:val="001E199D"/>
    <w:rsid w:val="001E5711"/>
    <w:rsid w:val="002177B0"/>
    <w:rsid w:val="00237D60"/>
    <w:rsid w:val="00252869"/>
    <w:rsid w:val="002552E7"/>
    <w:rsid w:val="00264697"/>
    <w:rsid w:val="00270B0A"/>
    <w:rsid w:val="00275E09"/>
    <w:rsid w:val="00277E13"/>
    <w:rsid w:val="00291288"/>
    <w:rsid w:val="00291B78"/>
    <w:rsid w:val="002B64F4"/>
    <w:rsid w:val="002C2D28"/>
    <w:rsid w:val="002D6265"/>
    <w:rsid w:val="002E69C9"/>
    <w:rsid w:val="002E7700"/>
    <w:rsid w:val="002F3075"/>
    <w:rsid w:val="00302550"/>
    <w:rsid w:val="00303A0C"/>
    <w:rsid w:val="00304225"/>
    <w:rsid w:val="003064F3"/>
    <w:rsid w:val="00313191"/>
    <w:rsid w:val="00315DF7"/>
    <w:rsid w:val="00320100"/>
    <w:rsid w:val="003562DD"/>
    <w:rsid w:val="0036620E"/>
    <w:rsid w:val="003715AE"/>
    <w:rsid w:val="003746BB"/>
    <w:rsid w:val="0037714E"/>
    <w:rsid w:val="00381351"/>
    <w:rsid w:val="00385420"/>
    <w:rsid w:val="003867C3"/>
    <w:rsid w:val="003921A1"/>
    <w:rsid w:val="0039510A"/>
    <w:rsid w:val="003B7A25"/>
    <w:rsid w:val="003D040A"/>
    <w:rsid w:val="003D22B4"/>
    <w:rsid w:val="00405243"/>
    <w:rsid w:val="0040739D"/>
    <w:rsid w:val="0041508D"/>
    <w:rsid w:val="00421E16"/>
    <w:rsid w:val="00423186"/>
    <w:rsid w:val="0043178C"/>
    <w:rsid w:val="00456600"/>
    <w:rsid w:val="004605A7"/>
    <w:rsid w:val="00461C59"/>
    <w:rsid w:val="00466114"/>
    <w:rsid w:val="00467591"/>
    <w:rsid w:val="00475517"/>
    <w:rsid w:val="004762BA"/>
    <w:rsid w:val="004879A0"/>
    <w:rsid w:val="0049362B"/>
    <w:rsid w:val="00495F96"/>
    <w:rsid w:val="004A33A2"/>
    <w:rsid w:val="004B0587"/>
    <w:rsid w:val="004B2069"/>
    <w:rsid w:val="004B66E8"/>
    <w:rsid w:val="004B686F"/>
    <w:rsid w:val="004B7DCF"/>
    <w:rsid w:val="004D279B"/>
    <w:rsid w:val="004E32F4"/>
    <w:rsid w:val="004E482C"/>
    <w:rsid w:val="004F2099"/>
    <w:rsid w:val="004F7F50"/>
    <w:rsid w:val="00503DC1"/>
    <w:rsid w:val="005200C6"/>
    <w:rsid w:val="0052340A"/>
    <w:rsid w:val="00524A6B"/>
    <w:rsid w:val="00524EBA"/>
    <w:rsid w:val="00526930"/>
    <w:rsid w:val="00537E63"/>
    <w:rsid w:val="00547F7E"/>
    <w:rsid w:val="00551422"/>
    <w:rsid w:val="005557E5"/>
    <w:rsid w:val="0059176D"/>
    <w:rsid w:val="0059761D"/>
    <w:rsid w:val="005A0702"/>
    <w:rsid w:val="005A4F9C"/>
    <w:rsid w:val="005C2217"/>
    <w:rsid w:val="005D258A"/>
    <w:rsid w:val="005D25FC"/>
    <w:rsid w:val="005E77C9"/>
    <w:rsid w:val="005F04EC"/>
    <w:rsid w:val="005F7ADA"/>
    <w:rsid w:val="006009DA"/>
    <w:rsid w:val="00602766"/>
    <w:rsid w:val="0060552C"/>
    <w:rsid w:val="00626B0D"/>
    <w:rsid w:val="00627D19"/>
    <w:rsid w:val="00636314"/>
    <w:rsid w:val="00670E13"/>
    <w:rsid w:val="006936C0"/>
    <w:rsid w:val="0069433D"/>
    <w:rsid w:val="006A351F"/>
    <w:rsid w:val="006A79B0"/>
    <w:rsid w:val="006C1CB4"/>
    <w:rsid w:val="006D303D"/>
    <w:rsid w:val="006E08B6"/>
    <w:rsid w:val="006F78C3"/>
    <w:rsid w:val="007004AF"/>
    <w:rsid w:val="007036FB"/>
    <w:rsid w:val="007067A9"/>
    <w:rsid w:val="00715C6E"/>
    <w:rsid w:val="00716956"/>
    <w:rsid w:val="00720782"/>
    <w:rsid w:val="00724B24"/>
    <w:rsid w:val="0073550B"/>
    <w:rsid w:val="00763691"/>
    <w:rsid w:val="00767A66"/>
    <w:rsid w:val="00770904"/>
    <w:rsid w:val="00783652"/>
    <w:rsid w:val="00794044"/>
    <w:rsid w:val="00795A12"/>
    <w:rsid w:val="007A253E"/>
    <w:rsid w:val="007C0BAF"/>
    <w:rsid w:val="007D40F1"/>
    <w:rsid w:val="007E0A7D"/>
    <w:rsid w:val="007E17CF"/>
    <w:rsid w:val="00817F21"/>
    <w:rsid w:val="008255C5"/>
    <w:rsid w:val="008320D5"/>
    <w:rsid w:val="0083389F"/>
    <w:rsid w:val="00842446"/>
    <w:rsid w:val="0085075F"/>
    <w:rsid w:val="0085303D"/>
    <w:rsid w:val="00854A91"/>
    <w:rsid w:val="00856148"/>
    <w:rsid w:val="0086063C"/>
    <w:rsid w:val="008656A3"/>
    <w:rsid w:val="00872904"/>
    <w:rsid w:val="00872B96"/>
    <w:rsid w:val="00895204"/>
    <w:rsid w:val="008A5BD5"/>
    <w:rsid w:val="008A7120"/>
    <w:rsid w:val="008B3EC8"/>
    <w:rsid w:val="008B6DA7"/>
    <w:rsid w:val="008C0CE2"/>
    <w:rsid w:val="008C6F9F"/>
    <w:rsid w:val="008D3659"/>
    <w:rsid w:val="008D6F9B"/>
    <w:rsid w:val="008E01A6"/>
    <w:rsid w:val="008E5A46"/>
    <w:rsid w:val="008F1433"/>
    <w:rsid w:val="008F29E8"/>
    <w:rsid w:val="008F3945"/>
    <w:rsid w:val="008F682A"/>
    <w:rsid w:val="0090652D"/>
    <w:rsid w:val="009264A9"/>
    <w:rsid w:val="00943F5F"/>
    <w:rsid w:val="00946E21"/>
    <w:rsid w:val="009470AE"/>
    <w:rsid w:val="00960FDB"/>
    <w:rsid w:val="00981BA1"/>
    <w:rsid w:val="00981E67"/>
    <w:rsid w:val="009861A5"/>
    <w:rsid w:val="00986DA2"/>
    <w:rsid w:val="00987FA2"/>
    <w:rsid w:val="0099099B"/>
    <w:rsid w:val="009B379A"/>
    <w:rsid w:val="009C092D"/>
    <w:rsid w:val="009C4C2B"/>
    <w:rsid w:val="009E1939"/>
    <w:rsid w:val="009F01D2"/>
    <w:rsid w:val="009F3A60"/>
    <w:rsid w:val="009F4BC4"/>
    <w:rsid w:val="00A1492E"/>
    <w:rsid w:val="00A2267D"/>
    <w:rsid w:val="00A230B9"/>
    <w:rsid w:val="00A2562A"/>
    <w:rsid w:val="00A34799"/>
    <w:rsid w:val="00A3579E"/>
    <w:rsid w:val="00A37F4F"/>
    <w:rsid w:val="00A4013F"/>
    <w:rsid w:val="00A528DF"/>
    <w:rsid w:val="00A64211"/>
    <w:rsid w:val="00A668FF"/>
    <w:rsid w:val="00A709F6"/>
    <w:rsid w:val="00A940E7"/>
    <w:rsid w:val="00A952A6"/>
    <w:rsid w:val="00AA2996"/>
    <w:rsid w:val="00AB3D4D"/>
    <w:rsid w:val="00AF456D"/>
    <w:rsid w:val="00AF7BC7"/>
    <w:rsid w:val="00AF7ED3"/>
    <w:rsid w:val="00B13C57"/>
    <w:rsid w:val="00B168FC"/>
    <w:rsid w:val="00B2605F"/>
    <w:rsid w:val="00B351AF"/>
    <w:rsid w:val="00B70188"/>
    <w:rsid w:val="00B7636E"/>
    <w:rsid w:val="00B77B42"/>
    <w:rsid w:val="00B93633"/>
    <w:rsid w:val="00BA49C4"/>
    <w:rsid w:val="00BB263A"/>
    <w:rsid w:val="00BC0FAD"/>
    <w:rsid w:val="00BC33C3"/>
    <w:rsid w:val="00BC5355"/>
    <w:rsid w:val="00BE0C2E"/>
    <w:rsid w:val="00BE0E36"/>
    <w:rsid w:val="00BE2CA8"/>
    <w:rsid w:val="00C01C4E"/>
    <w:rsid w:val="00C11116"/>
    <w:rsid w:val="00C1113F"/>
    <w:rsid w:val="00C373F3"/>
    <w:rsid w:val="00C43D7A"/>
    <w:rsid w:val="00C61FB5"/>
    <w:rsid w:val="00C66EB6"/>
    <w:rsid w:val="00C82AC3"/>
    <w:rsid w:val="00C8446F"/>
    <w:rsid w:val="00C947F6"/>
    <w:rsid w:val="00C94D84"/>
    <w:rsid w:val="00C95DD2"/>
    <w:rsid w:val="00CA244E"/>
    <w:rsid w:val="00CA2E3F"/>
    <w:rsid w:val="00CA4384"/>
    <w:rsid w:val="00CA4639"/>
    <w:rsid w:val="00CD53B2"/>
    <w:rsid w:val="00CF3FB2"/>
    <w:rsid w:val="00CF41A7"/>
    <w:rsid w:val="00D00A70"/>
    <w:rsid w:val="00D0776A"/>
    <w:rsid w:val="00D10D72"/>
    <w:rsid w:val="00D10E1D"/>
    <w:rsid w:val="00D112DC"/>
    <w:rsid w:val="00D14D33"/>
    <w:rsid w:val="00D163A6"/>
    <w:rsid w:val="00D33281"/>
    <w:rsid w:val="00D346C4"/>
    <w:rsid w:val="00D40280"/>
    <w:rsid w:val="00D42021"/>
    <w:rsid w:val="00D4333B"/>
    <w:rsid w:val="00D44359"/>
    <w:rsid w:val="00D5771E"/>
    <w:rsid w:val="00D70442"/>
    <w:rsid w:val="00D711E1"/>
    <w:rsid w:val="00D8186B"/>
    <w:rsid w:val="00D87D62"/>
    <w:rsid w:val="00D9192F"/>
    <w:rsid w:val="00D93FCE"/>
    <w:rsid w:val="00DB1181"/>
    <w:rsid w:val="00DB5989"/>
    <w:rsid w:val="00DB5FED"/>
    <w:rsid w:val="00DC653C"/>
    <w:rsid w:val="00DD683D"/>
    <w:rsid w:val="00DF66C5"/>
    <w:rsid w:val="00E00767"/>
    <w:rsid w:val="00E10DB4"/>
    <w:rsid w:val="00E11753"/>
    <w:rsid w:val="00E20E5A"/>
    <w:rsid w:val="00E44E6C"/>
    <w:rsid w:val="00E53CEF"/>
    <w:rsid w:val="00E5499E"/>
    <w:rsid w:val="00E64A21"/>
    <w:rsid w:val="00E709E7"/>
    <w:rsid w:val="00E7631E"/>
    <w:rsid w:val="00E84BB4"/>
    <w:rsid w:val="00E85DDE"/>
    <w:rsid w:val="00E968F7"/>
    <w:rsid w:val="00EA1813"/>
    <w:rsid w:val="00EA6B12"/>
    <w:rsid w:val="00EB17B0"/>
    <w:rsid w:val="00ED398A"/>
    <w:rsid w:val="00ED52DD"/>
    <w:rsid w:val="00ED755C"/>
    <w:rsid w:val="00F02B82"/>
    <w:rsid w:val="00F04D19"/>
    <w:rsid w:val="00F11677"/>
    <w:rsid w:val="00F200A5"/>
    <w:rsid w:val="00F201FF"/>
    <w:rsid w:val="00F224E6"/>
    <w:rsid w:val="00F22830"/>
    <w:rsid w:val="00F631B4"/>
    <w:rsid w:val="00F633D8"/>
    <w:rsid w:val="00F726CF"/>
    <w:rsid w:val="00F84D6C"/>
    <w:rsid w:val="00FA0AD7"/>
    <w:rsid w:val="00FB0F17"/>
    <w:rsid w:val="00FB5AE0"/>
    <w:rsid w:val="00FC0FDB"/>
    <w:rsid w:val="00FC1CDC"/>
    <w:rsid w:val="00FC2A7D"/>
    <w:rsid w:val="00FD1378"/>
    <w:rsid w:val="00FD6B37"/>
    <w:rsid w:val="00FE3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46,47,48"/>
      <o:rules v:ext="edit">
        <o:r id="V:Rule41" type="arc" idref="#_x0000_s47408"/>
        <o:r id="V:Rule42" type="arc" idref="#_x0000_s47409"/>
        <o:r id="V:Rule43" type="arc" idref="#_x0000_s47410"/>
        <o:r id="V:Rule44" type="arc" idref="#_x0000_s47411"/>
        <o:r id="V:Rule235" type="arc" idref="#_x0000_s1386"/>
        <o:r id="V:Rule236" type="arc" idref="#_x0000_s1387"/>
        <o:r id="V:Rule237" type="arc" idref="#_x0000_s1388"/>
        <o:r id="V:Rule238" type="arc" idref="#_x0000_s1389"/>
        <o:r id="V:Rule257" type="arc" idref="#_x0000_s1418"/>
        <o:r id="V:Rule312" type="arc" idref="#_x0000_s1530"/>
        <o:r id="V:Rule315" type="arc" idref="#_x0000_s1538"/>
        <o:r id="V:Rule316" type="arc" idref="#_x0000_s1539"/>
        <o:r id="V:Rule415" type="arc" idref="#_x0000_s1574"/>
        <o:r id="V:Rule417" type="arc" idref="#_x0000_s1577"/>
        <o:r id="V:Rule628" type="arc" idref="#_x0000_s47151"/>
        <o:r id="V:Rule630" type="arc" idref="#_x0000_s47153"/>
        <o:r id="V:Rule778" type="arc" idref="#_x0000_s47533"/>
        <o:r id="V:Rule779" type="arc" idref="#_x0000_s47534"/>
        <o:r id="V:Rule780" type="arc" idref="#_x0000_s47535"/>
        <o:r id="V:Rule813" type="arc" idref="#_x0000_s47585"/>
        <o:r id="V:Rule815" type="arc" idref="#_x0000_s47587"/>
        <o:r id="V:Rule907" type="arc" idref="#_x0000_s1175"/>
        <o:r id="V:Rule920" type="arc" idref="#_x0000_s1157"/>
        <o:r id="V:Rule934" type="arc" idref="#_x0000_s1201"/>
        <o:r id="V:Rule949" type="arc" idref="#_x0000_s48733"/>
        <o:r id="V:Rule972" type="arc" idref="#_x0000_s47948"/>
        <o:r id="V:Rule1001" type="arc" idref="#_x0000_s47732"/>
        <o:r id="V:Rule1002" type="arc" idref="#_x0000_s47733"/>
        <o:r id="V:Rule1003" type="arc" idref="#_x0000_s47734"/>
        <o:r id="V:Rule1018" type="arc" idref="#_x0000_s47758"/>
        <o:r id="V:Rule1019" type="arc" idref="#_x0000_s47759"/>
        <o:r id="V:Rule1124" type="arc" idref="#_x0000_s48011"/>
        <o:r id="V:Rule1139" type="arc" idref="#_x0000_s48215"/>
        <o:r id="V:Rule1140" type="arc" idref="#_x0000_s48216"/>
        <o:r id="V:Rule1141" type="arc" idref="#_x0000_s48217"/>
        <o:r id="V:Rule1163" type="arc" idref="#_x0000_s48301"/>
        <o:r id="V:Rule1165" type="arc" idref="#_x0000_s48303"/>
        <o:r id="V:Rule1257" type="arc" idref="#_x0000_s48139"/>
        <o:r id="V:Rule1273" type="arc" idref="#_x0000_s48238"/>
        <o:r id="V:Rule1274" type="arc" idref="#_x0000_s48237"/>
        <o:r id="V:Rule1275" type="arc" idref="#_x0000_s48235"/>
        <o:r id="V:Rule1302" type="arc" idref="#_x0000_s48331"/>
        <o:r id="V:Rule1304" type="arc" idref="#_x0000_s48333"/>
        <o:r id="V:Rule1367" type="arc" idref="#_x0000_s48521"/>
        <o:r id="V:Rule1368" type="arc" idref="#_x0000_s48522"/>
        <o:r id="V:Rule1369" type="arc" idref="#_x0000_s48523"/>
        <o:r id="V:Rule1370" type="arc" idref="#_x0000_s48524"/>
        <o:r id="V:Rule1384" type="arc" idref="#_x0000_s48564"/>
        <o:r id="V:Rule1412" type="arc" idref="#_x0000_s48624"/>
        <o:r id="V:Rule1413" type="arc" idref="#_x0000_s48625"/>
        <o:r id="V:Rule1414" type="arc" idref="#_x0000_s48626"/>
        <o:r id="V:Rule1444" type="arc" idref="#_x0000_s48685"/>
        <o:r id="V:Rule1446" type="arc" idref="#_x0000_s48687"/>
        <o:r id="V:Rule1501" type="arc" idref="#_x0000_s48846"/>
        <o:r id="V:Rule1502" type="arc" idref="#_x0000_s48861"/>
        <o:r id="V:Rule1503" type="arc" idref="#_x0000_s48867"/>
        <o:r id="V:Rule1504" type="arc" idref="#_x0000_s48873"/>
        <o:r id="V:Rule1518" type="arc" idref="#_x0000_s48906"/>
        <o:r id="V:Rule1546" type="arc" idref="#_x0000_s48965"/>
        <o:r id="V:Rule1547" type="arc" idref="#_x0000_s48966"/>
        <o:r id="V:Rule1548" type="arc" idref="#_x0000_s48967"/>
        <o:r id="V:Rule1553" type="arc" idref="#_x0000_s49023"/>
        <o:r id="V:Rule1565" type="arc" idref="#_x0000_s49021"/>
        <o:r id="V:Rule1658" type="arc" idref="#_x0000_s49165"/>
        <o:r id="V:Rule1659" type="arc" idref="#_x0000_s49162"/>
        <o:r id="V:Rule1685" type="arc" idref="#_x0000_s49163"/>
        <o:r id="V:Rule1686" type="arc" idref="#_x0000_s49164"/>
        <o:r id="V:Rule1702" type="arc" idref="#_x0000_s49230"/>
        <o:r id="V:Rule1722" type="arc" idref="#_x0000_s49287"/>
        <o:r id="V:Rule1723" type="arc" idref="#_x0000_s49289"/>
        <o:r id="V:Rule1724" type="arc" idref="#_x0000_s49288"/>
        <o:r id="V:Rule1750" type="arc" idref="#_x0000_s49349"/>
        <o:r id="V:Rule1752" type="arc" idref="#_x0000_s49351"/>
        <o:r id="V:Rule1825" type="arc" idref="#_x0000_s49506"/>
        <o:r id="V:Rule1826" type="arc" idref="#_x0000_s1128"/>
        <o:r id="V:Rule1827" type="arc" idref="#_x0000_s1116"/>
        <o:r id="V:Rule1828" type="arc" idref="#_x0000_s1122"/>
        <o:r id="V:Rule1834" type="arc" idref="#_x0000_s49553"/>
        <o:r id="V:Rule1854" type="connector" idref="#_x0000_s1508"/>
        <o:r id="V:Rule1855" type="connector" idref="#_x0000_s47631"/>
        <o:r id="V:Rule1856" type="connector" idref="#_x0000_s47655"/>
        <o:r id="V:Rule1857" type="connector" idref="#_x0000_s47195"/>
        <o:r id="V:Rule1858" type="connector" idref="#_x0000_s1592"/>
        <o:r id="V:Rule1859" type="connector" idref="#_x0000_s47299"/>
        <o:r id="V:Rule1860" type="connector" idref="#_x0000_s1571"/>
        <o:r id="V:Rule1861" type="connector" idref="#_x0000_s47357"/>
        <o:r id="V:Rule1862" type="connector" idref="#_x0000_s48577"/>
        <o:r id="V:Rule1863" type="connector" idref="#_x0000_s47674"/>
        <o:r id="V:Rule1864" type="connector" idref="#_x0000_s49303"/>
        <o:r id="V:Rule1865" type="connector" idref="#_x0000_s1243"/>
        <o:r id="V:Rule1866" type="connector" idref="#_x0000_s1576"/>
        <o:r id="V:Rule1867" type="connector" idref="#_x0000_s47152"/>
        <o:r id="V:Rule1868" type="connector" idref="#_x0000_s49583"/>
        <o:r id="V:Rule1869" type="connector" idref="#_x0000_s49236"/>
        <o:r id="V:Rule1870" type="connector" idref="#_x0000_s47242"/>
        <o:r id="V:Rule1871" type="connector" idref="#_x0000_s49044"/>
        <o:r id="V:Rule1872" type="connector" idref="#_x0000_s47183"/>
        <o:r id="V:Rule1873" type="connector" idref="#_x0000_s2012"/>
        <o:r id="V:Rule1874" type="connector" idref="#_x0000_s47126"/>
        <o:r id="V:Rule1875" type="connector" idref="#_x0000_s47418"/>
        <o:r id="V:Rule1876" type="connector" idref="#_x0000_s48171"/>
        <o:r id="V:Rule1877" type="connector" idref="#_x0000_s1609"/>
        <o:r id="V:Rule1878" type="connector" idref="#_x0000_s47349"/>
        <o:r id="V:Rule1879" type="connector" idref="#_x0000_s2040"/>
        <o:r id="V:Rule1880" type="connector" idref="#_x0000_s47402"/>
        <o:r id="V:Rule1881" type="connector" idref="#_x0000_s1373"/>
        <o:r id="V:Rule1882" type="connector" idref="#_x0000_s47772"/>
        <o:r id="V:Rule1883" type="connector" idref="#_x0000_s48982"/>
        <o:r id="V:Rule1884" type="connector" idref="#_x0000_s47194"/>
        <o:r id="V:Rule1885" type="connector" idref="#_x0000_s49482"/>
        <o:r id="V:Rule1886" type="connector" idref="#_x0000_s48387"/>
        <o:r id="V:Rule1887" type="connector" idref="#_x0000_s48914"/>
        <o:r id="V:Rule1888" type="connector" idref="#_x0000_s1155"/>
        <o:r id="V:Rule1889" type="connector" idref="#_x0000_s1960"/>
        <o:r id="V:Rule1890" type="connector" idref="#_x0000_s1959"/>
        <o:r id="V:Rule1891" type="connector" idref="#_x0000_s48073"/>
        <o:r id="V:Rule1892" type="connector" idref="#_x0000_s47245"/>
        <o:r id="V:Rule1893" type="connector" idref="#_x0000_s1436"/>
        <o:r id="V:Rule1894" type="connector" idref="#_x0000_s48091"/>
        <o:r id="V:Rule1895" type="connector" idref="#_x0000_s48334"/>
        <o:r id="V:Rule1896" type="connector" idref="#_x0000_s48720"/>
        <o:r id="V:Rule1897" type="connector" idref="#_x0000_s1344"/>
        <o:r id="V:Rule1898" type="connector" idref="#_x0000_s48668"/>
        <o:r id="V:Rule1899" type="connector" idref="#_x0000_s48638"/>
        <o:r id="V:Rule1900" type="connector" idref="#_x0000_s1302"/>
        <o:r id="V:Rule1901" type="connector" idref="#_x0000_s1948"/>
        <o:r id="V:Rule1902" type="connector" idref="#_x0000_s47915"/>
        <o:r id="V:Rule1903" type="connector" idref="#_x0000_s47382"/>
        <o:r id="V:Rule1904" type="connector" idref="#_x0000_s49195"/>
        <o:r id="V:Rule1905" type="connector" idref="#_x0000_s47592"/>
        <o:r id="V:Rule1906" type="connector" idref="#_x0000_s2023"/>
        <o:r id="V:Rule1907" type="connector" idref="#_x0000_s1149"/>
        <o:r id="V:Rule1908" type="connector" idref="#_x0000_s47234"/>
        <o:r id="V:Rule1909" type="connector" idref="#_x0000_s49608"/>
        <o:r id="V:Rule1910" type="connector" idref="#_x0000_s1376"/>
        <o:r id="V:Rule1911" type="connector" idref="#_x0000_s48140"/>
        <o:r id="V:Rule1912" type="connector" idref="#_x0000_s48322"/>
        <o:r id="V:Rule1913" type="connector" idref="#_x0000_s48134"/>
        <o:r id="V:Rule1914" type="connector" idref="#_x0000_s1555"/>
        <o:r id="V:Rule1915" type="connector" idref="#_x0000_s1649"/>
        <o:r id="V:Rule1916" type="connector" idref="#_x0000_s48065"/>
        <o:r id="V:Rule1917" type="connector" idref="#_x0000_s47496"/>
        <o:r id="V:Rule1918" type="connector" idref="#_x0000_s1853"/>
        <o:r id="V:Rule1919" type="connector" idref="#_x0000_s47891"/>
        <o:r id="V:Rule1920" type="connector" idref="#_x0000_s47975"/>
        <o:r id="V:Rule1921" type="connector" idref="#_x0000_s48113"/>
        <o:r id="V:Rule1922" type="connector" idref="#_x0000_s1763"/>
        <o:r id="V:Rule1923" type="connector" idref="#_x0000_s49364"/>
        <o:r id="V:Rule1924" type="connector" idref="#_x0000_s1554"/>
        <o:r id="V:Rule1925" type="connector" idref="#_x0000_s48919"/>
        <o:r id="V:Rule1926" type="connector" idref="#_x0000_s47515"/>
        <o:r id="V:Rule1927" type="connector" idref="#_x0000_s47244"/>
        <o:r id="V:Rule1928" type="connector" idref="#_x0000_s47598"/>
        <o:r id="V:Rule1929" type="connector" idref="#_x0000_s48903"/>
        <o:r id="V:Rule1930" type="connector" idref="#_x0000_s47240"/>
        <o:r id="V:Rule1931" type="connector" idref="#_x0000_s47916"/>
        <o:r id="V:Rule1932" type="connector" idref="#_x0000_s47373"/>
        <o:r id="V:Rule1933" type="connector" idref="#_x0000_s49346"/>
        <o:r id="V:Rule1934" type="connector" idref="#_x0000_s1762"/>
        <o:r id="V:Rule1935" type="connector" idref="#_x0000_s49208"/>
        <o:r id="V:Rule1936" type="connector" idref="#_x0000_s47583"/>
        <o:r id="V:Rule1937" type="connector" idref="#_x0000_s48052"/>
        <o:r id="V:Rule1938" type="connector" idref="#_x0000_s1224"/>
        <o:r id="V:Rule1939" type="connector" idref="#_x0000_s47793"/>
        <o:r id="V:Rule1940" type="connector" idref="#_x0000_s48365"/>
        <o:r id="V:Rule1941" type="connector" idref="#_x0000_s1230"/>
        <o:r id="V:Rule1942" type="connector" idref="#_x0000_s48023"/>
        <o:r id="V:Rule1943" type="connector" idref="#_x0000_s48007"/>
        <o:r id="V:Rule1944" type="connector" idref="#_x0000_s48156"/>
        <o:r id="V:Rule1945" type="connector" idref="#_x0000_s49033"/>
        <o:r id="V:Rule1946" type="connector" idref="#_x0000_s1406"/>
        <o:r id="V:Rule1947" type="connector" idref="#_x0000_s1695"/>
        <o:r id="V:Rule1948" type="connector" idref="#_x0000_s1748"/>
        <o:r id="V:Rule1949" type="connector" idref="#_x0000_s48164"/>
        <o:r id="V:Rule1950" type="connector" idref="#_x0000_s1348"/>
        <o:r id="V:Rule1951" type="connector" idref="#_x0000_s48729"/>
        <o:r id="V:Rule1952" type="connector" idref="#_x0000_s48369"/>
        <o:r id="V:Rule1953" type="connector" idref="#_x0000_s1167"/>
        <o:r id="V:Rule1954" type="connector" idref="#_x0000_s47205"/>
        <o:r id="V:Rule1955" type="connector" idref="#_x0000_s47165"/>
        <o:r id="V:Rule1956" type="connector" idref="#_x0000_s48233"/>
        <o:r id="V:Rule1957" type="connector" idref="#_x0000_s48605"/>
        <o:r id="V:Rule1958" type="connector" idref="#_x0000_s1913"/>
        <o:r id="V:Rule1959" type="connector" idref="#_x0000_s1761"/>
        <o:r id="V:Rule1960" type="connector" idref="#_x0000_s47676"/>
        <o:r id="V:Rule1961" type="connector" idref="#_x0000_s1391"/>
        <o:r id="V:Rule1962" type="connector" idref="#_x0000_s48920"/>
        <o:r id="V:Rule1963" type="connector" idref="#_x0000_s47149"/>
        <o:r id="V:Rule1964" type="connector" idref="#_x0000_s48526"/>
        <o:r id="V:Rule1965" type="connector" idref="#_x0000_s47506"/>
        <o:r id="V:Rule1966" type="connector" idref="#_x0000_s49204"/>
        <o:r id="V:Rule1967" type="connector" idref="#_x0000_s1658"/>
        <o:r id="V:Rule1968" type="connector" idref="#_x0000_s47942"/>
        <o:r id="V:Rule1969" type="connector" idref="#_x0000_s47619"/>
        <o:r id="V:Rule1970" type="connector" idref="#_x0000_s49462"/>
        <o:r id="V:Rule1971" type="connector" idref="#_x0000_s48939"/>
        <o:r id="V:Rule1972" type="connector" idref="#_x0000_s1843"/>
        <o:r id="V:Rule1973" type="connector" idref="#_x0000_s47918"/>
        <o:r id="V:Rule1974" type="connector" idref="#_x0000_s1432"/>
        <o:r id="V:Rule1975" type="connector" idref="#_x0000_s49018"/>
        <o:r id="V:Rule1976" type="connector" idref="#_x0000_s1394"/>
        <o:r id="V:Rule1977" type="connector" idref="#_x0000_s48822"/>
        <o:r id="V:Rule1978" type="connector" idref="#_x0000_s1430"/>
        <o:r id="V:Rule1979" type="connector" idref="#_x0000_s48887"/>
        <o:r id="V:Rule1980" type="connector" idref="#_x0000_s47507"/>
        <o:r id="V:Rule1981" type="connector" idref="#_x0000_s47977"/>
        <o:r id="V:Rule1982" type="connector" idref="#_x0000_s47719"/>
        <o:r id="V:Rule1983" type="connector" idref="#_x0000_s48076"/>
        <o:r id="V:Rule1984" type="connector" idref="#_x0000_s49304"/>
        <o:r id="V:Rule1985" type="connector" idref="#_x0000_s47348"/>
        <o:r id="V:Rule1986" type="connector" idref="#_x0000_s1257"/>
        <o:r id="V:Rule1987" type="connector" idref="#_x0000_s49418"/>
        <o:r id="V:Rule1988" type="connector" idref="#_x0000_s49557"/>
        <o:r id="V:Rule1989" type="connector" idref="#_x0000_s1363"/>
        <o:r id="V:Rule1990" type="connector" idref="#_x0000_s2006"/>
        <o:r id="V:Rule1991" type="connector" idref="#_x0000_s1512"/>
        <o:r id="V:Rule1992" type="connector" idref="#_x0000_s47739"/>
        <o:r id="V:Rule1993" type="connector" idref="#_x0000_s1637"/>
        <o:r id="V:Rule1994" type="connector" idref="#_x0000_s47511"/>
        <o:r id="V:Rule1995" type="connector" idref="#_x0000_s47188"/>
        <o:r id="V:Rule1996" type="connector" idref="#_x0000_s49338"/>
        <o:r id="V:Rule1997" type="connector" idref="#_x0000_s48562"/>
        <o:r id="V:Rule1998" type="connector" idref="#_x0000_s48723"/>
        <o:r id="V:Rule1999" type="connector" idref="#_x0000_s48324"/>
        <o:r id="V:Rule2000" type="connector" idref="#_x0000_s1698"/>
        <o:r id="V:Rule2001" type="connector" idref="#_x0000_s47131"/>
        <o:r id="V:Rule2002" type="connector" idref="#_x0000_s47945"/>
        <o:r id="V:Rule2003" type="connector" idref="#_x0000_s49118"/>
        <o:r id="V:Rule2004" type="connector" idref="#_x0000_s1884"/>
        <o:r id="V:Rule2005" type="connector" idref="#_x0000_s48904"/>
        <o:r id="V:Rule2006" type="connector" idref="#_x0000_s48298"/>
        <o:r id="V:Rule2007" type="connector" idref="#_x0000_s1764"/>
        <o:r id="V:Rule2008" type="connector" idref="#_x0000_s47395"/>
        <o:r id="V:Rule2009" type="connector" idref="#_x0000_s47778"/>
        <o:r id="V:Rule2010" type="connector" idref="#_x0000_s1655"/>
        <o:r id="V:Rule2011" type="connector" idref="#_x0000_s49455"/>
        <o:r id="V:Rule2012" type="connector" idref="#_x0000_s47970"/>
        <o:r id="V:Rule2013" type="connector" idref="#_x0000_s1252"/>
        <o:r id="V:Rule2014" type="connector" idref="#_x0000_s47368"/>
        <o:r id="V:Rule2015" type="connector" idref="#_x0000_s49161"/>
        <o:r id="V:Rule2016" type="connector" idref="#_x0000_s47211"/>
        <o:r id="V:Rule2017" type="connector" idref="#_x0000_s48821"/>
        <o:r id="V:Rule2018" type="connector" idref="#_x0000_s1885"/>
        <o:r id="V:Rule2019" type="connector" idref="#_x0000_s48491"/>
        <o:r id="V:Rule2020" type="connector" idref="#_x0000_s48979"/>
        <o:r id="V:Rule2021" type="connector" idref="#_x0000_s1860"/>
        <o:r id="V:Rule2022" type="connector" idref="#_x0000_s47276"/>
        <o:r id="V:Rule2023" type="connector" idref="#_x0000_s47680"/>
        <o:r id="V:Rule2024" type="connector" idref="#_x0000_s47989"/>
        <o:r id="V:Rule2025" type="connector" idref="#_x0000_s1852"/>
        <o:r id="V:Rule2026" type="connector" idref="#_x0000_s1193"/>
        <o:r id="V:Rule2027" type="connector" idref="#_x0000_s49419"/>
        <o:r id="V:Rule2028" type="connector" idref="#_x0000_s47391"/>
        <o:r id="V:Rule2029" type="connector" idref="#_x0000_s1396"/>
        <o:r id="V:Rule2030" type="connector" idref="#_x0000_s48652"/>
        <o:r id="V:Rule2031" type="connector" idref="#_x0000_s47669"/>
        <o:r id="V:Rule2032" type="connector" idref="#_x0000_s48229"/>
        <o:r id="V:Rule2033" type="connector" idref="#_x0000_s49198"/>
        <o:r id="V:Rule2034" type="connector" idref="#_x0000_s49034"/>
        <o:r id="V:Rule2035" type="connector" idref="#_x0000_s48643"/>
        <o:r id="V:Rule2036" type="connector" idref="#_x0000_s1174"/>
        <o:r id="V:Rule2037" type="connector" idref="#_x0000_s1327"/>
        <o:r id="V:Rule2038" type="connector" idref="#_x0000_s1745"/>
        <o:r id="V:Rule2039" type="connector" idref="#_x0000_s49416"/>
        <o:r id="V:Rule2040" type="connector" idref="#_x0000_s48478"/>
        <o:r id="V:Rule2041" type="connector" idref="#_x0000_s1961"/>
        <o:r id="V:Rule2042" type="connector" idref="#_x0000_s48008"/>
        <o:r id="V:Rule2043" type="connector" idref="#_x0000_s48981"/>
        <o:r id="V:Rule2044" type="connector" idref="#_x0000_s48300"/>
        <o:r id="V:Rule2045" type="connector" idref="#_x0000_s1636"/>
        <o:r id="V:Rule2046" type="connector" idref="#_x0000_s1521"/>
        <o:r id="V:Rule2047" type="connector" idref="#_x0000_s48380"/>
        <o:r id="V:Rule2048" type="connector" idref="#_x0000_s47232"/>
        <o:r id="V:Rule2049" type="connector" idref="#_x0000_s1773"/>
        <o:r id="V:Rule2050" type="connector" idref="#_x0000_s1509"/>
        <o:r id="V:Rule2051" type="connector" idref="#_x0000_s47595"/>
        <o:r id="V:Rule2052" type="connector" idref="#_x0000_s1648"/>
        <o:r id="V:Rule2053" type="connector" idref="#_x0000_s48938"/>
        <o:r id="V:Rule2054" type="connector" idref="#_x0000_s1708"/>
        <o:r id="V:Rule2055" type="connector" idref="#_x0000_s48946"/>
        <o:r id="V:Rule2056" type="connector" idref="#_x0000_s47929"/>
        <o:r id="V:Rule2057" type="connector" idref="#_x0000_s49252"/>
        <o:r id="V:Rule2058" type="connector" idref="#_x0000_s1466"/>
        <o:r id="V:Rule2059" type="connector" idref="#_x0000_s47872"/>
        <o:r id="V:Rule2060" type="connector" idref="#_x0000_s1297"/>
        <o:r id="V:Rule2061" type="connector" idref="#_x0000_s1741"/>
        <o:r id="V:Rule2062" type="connector" idref="#_x0000_s49460"/>
        <o:r id="V:Rule2063" type="connector" idref="#_x0000_s1785"/>
        <o:r id="V:Rule2064" type="connector" idref="#_x0000_s49375"/>
        <o:r id="V:Rule2065" type="connector" idref="#_x0000_s47978"/>
        <o:r id="V:Rule2066" type="connector" idref="#_x0000_s1292"/>
        <o:r id="V:Rule2067" type="connector" idref="#_x0000_s49179"/>
        <o:r id="V:Rule2068" type="connector" idref="#_x0000_s47106"/>
        <o:r id="V:Rule2069" type="connector" idref="#_x0000_s48296"/>
        <o:r id="V:Rule2070" type="connector" idref="#_x0000_s49143"/>
        <o:r id="V:Rule2071" type="connector" idref="#_x0000_s47340"/>
        <o:r id="V:Rule2072" type="connector" idref="#_x0000_s49554"/>
        <o:r id="V:Rule2073" type="connector" idref="#_x0000_s1182"/>
        <o:r id="V:Rule2074" type="connector" idref="#_x0000_s49048"/>
        <o:r id="V:Rule2075" type="connector" idref="#_x0000_s49167"/>
        <o:r id="V:Rule2076" type="connector" idref="#_x0000_s47718"/>
        <o:r id="V:Rule2077" type="connector" idref="#_x0000_s47943"/>
        <o:r id="V:Rule2078" type="connector" idref="#_x0000_s48329"/>
        <o:r id="V:Rule2079" type="connector" idref="#_x0000_s48032"/>
        <o:r id="V:Rule2080" type="connector" idref="#_x0000_s1671"/>
        <o:r id="V:Rule2081" type="connector" idref="#_x0000_s48876"/>
        <o:r id="V:Rule2082" type="connector" idref="#_x0000_s48111"/>
        <o:r id="V:Rule2083" type="connector" idref="#_x0000_s49183"/>
        <o:r id="V:Rule2084" type="connector" idref="#_x0000_s1310"/>
        <o:r id="V:Rule2085" type="connector" idref="#_x0000_s47672"/>
        <o:r id="V:Rule2086" type="connector" idref="#_x0000_s47509"/>
        <o:r id="V:Rule2087" type="connector" idref="#_x0000_s1854"/>
        <o:r id="V:Rule2088" type="connector" idref="#_x0000_s1422"/>
        <o:r id="V:Rule2089" type="connector" idref="#_x0000_s1997"/>
        <o:r id="V:Rule2090" type="connector" idref="#_x0000_s48594"/>
        <o:r id="V:Rule2091" type="connector" idref="#_x0000_s1332"/>
        <o:r id="V:Rule2092" type="connector" idref="#_x0000_s47280"/>
        <o:r id="V:Rule2093" type="connector" idref="#_x0000_s48024"/>
        <o:r id="V:Rule2094" type="connector" idref="#_x0000_s47771"/>
        <o:r id="V:Rule2095" type="connector" idref="#_x0000_s47140"/>
        <o:r id="V:Rule2096" type="connector" idref="#_x0000_s48299"/>
        <o:r id="V:Rule2097" type="connector" idref="#_x0000_s1519"/>
        <o:r id="V:Rule2098" type="connector" idref="#_x0000_s49400"/>
        <o:r id="V:Rule2099" type="connector" idref="#_x0000_s49340"/>
        <o:r id="V:Rule2100" type="connector" idref="#_x0000_s47578"/>
        <o:r id="V:Rule2101" type="connector" idref="#_x0000_s49605"/>
        <o:r id="V:Rule2102" type="connector" idref="#_x0000_s48921"/>
        <o:r id="V:Rule2103" type="connector" idref="#_x0000_s48396"/>
        <o:r id="V:Rule2104" type="connector" idref="#_x0000_s1165"/>
        <o:r id="V:Rule2105" type="connector" idref="#_x0000_s48905"/>
        <o:r id="V:Rule2106" type="connector" idref="#_x0000_s49262"/>
        <o:r id="V:Rule2107" type="connector" idref="#_x0000_s1863"/>
        <o:r id="V:Rule2108" type="connector" idref="#_x0000_s47444"/>
        <o:r id="V:Rule2109" type="connector" idref="#_x0000_s47233"/>
        <o:r id="V:Rule2110" type="connector" idref="#_x0000_s48455"/>
        <o:r id="V:Rule2111" type="connector" idref="#_x0000_s48961"/>
        <o:r id="V:Rule2112" type="connector" idref="#_x0000_s49550"/>
        <o:r id="V:Rule2113" type="connector" idref="#_x0000_s47338"/>
        <o:r id="V:Rule2114" type="connector" idref="#_x0000_s48644"/>
        <o:r id="V:Rule2115" type="connector" idref="#_x0000_s1844"/>
        <o:r id="V:Rule2116" type="connector" idref="#_x0000_s48936"/>
        <o:r id="V:Rule2117" type="connector" idref="#_x0000_s1173"/>
        <o:r id="V:Rule2118" type="connector" idref="#_x0000_s1426"/>
        <o:r id="V:Rule2119" type="connector" idref="#_x0000_s1796"/>
        <o:r id="V:Rule2120" type="connector" idref="#_x0000_s48882"/>
        <o:r id="V:Rule2121" type="connector" idref="#_x0000_s48698"/>
        <o:r id="V:Rule2122" type="connector" idref="#_x0000_s47396"/>
        <o:r id="V:Rule2123" type="connector" idref="#_x0000_s48572"/>
        <o:r id="V:Rule2124" type="connector" idref="#_x0000_s49306"/>
        <o:r id="V:Rule2125" type="connector" idref="#_x0000_s48022"/>
        <o:r id="V:Rule2126" type="connector" idref="#_x0000_s49178"/>
        <o:r id="V:Rule2127" type="connector" idref="#_x0000_s48213"/>
        <o:r id="V:Rule2128" type="connector" idref="#_x0000_s1518"/>
        <o:r id="V:Rule2129" type="connector" idref="#_x0000_s47231"/>
        <o:r id="V:Rule2130" type="connector" idref="#_x0000_s49390"/>
        <o:r id="V:Rule2131" type="connector" idref="#_x0000_s48320"/>
        <o:r id="V:Rule2132" type="connector" idref="#_x0000_s1880"/>
        <o:r id="V:Rule2133" type="connector" idref="#_x0000_s48107"/>
        <o:r id="V:Rule2134" type="connector" idref="#_x0000_s2005"/>
        <o:r id="V:Rule2135" type="connector" idref="#_x0000_s49536"/>
        <o:r id="V:Rule2136" type="connector" idref="#_x0000_s47871"/>
        <o:r id="V:Rule2137" type="connector" idref="#_x0000_s49139"/>
        <o:r id="V:Rule2138" type="connector" idref="#_x0000_s49097"/>
        <o:r id="V:Rule2139" type="connector" idref="#_x0000_s2009"/>
        <o:r id="V:Rule2140" type="connector" idref="#_x0000_s47848"/>
        <o:r id="V:Rule2141" type="connector" idref="#_x0000_s1288"/>
        <o:r id="V:Rule2142" type="connector" idref="#_x0000_s2002"/>
        <o:r id="V:Rule2143" type="connector" idref="#_x0000_s48294"/>
        <o:r id="V:Rule2144" type="connector" idref="#_x0000_s1693"/>
        <o:r id="V:Rule2145" type="connector" idref="#_x0000_s49479"/>
        <o:r id="V:Rule2146" type="connector" idref="#_x0000_s1800"/>
        <o:r id="V:Rule2147" type="connector" idref="#_x0000_s48157"/>
        <o:r id="V:Rule2148" type="connector" idref="#_x0000_s47760"/>
        <o:r id="V:Rule2149" type="connector" idref="#_x0000_s49487"/>
        <o:r id="V:Rule2150" type="connector" idref="#_x0000_s48388"/>
        <o:r id="V:Rule2151" type="connector" idref="#_x0000_s47468"/>
        <o:r id="V:Rule2152" type="connector" idref="#_x0000_s47777"/>
        <o:r id="V:Rule2153" type="connector" idref="#_x0000_s48775"/>
        <o:r id="V:Rule2154" type="connector" idref="#_x0000_s48286"/>
        <o:r id="V:Rule2155" type="connector" idref="#_x0000_s48080"/>
        <o:r id="V:Rule2156" type="connector" idref="#_x0000_s49170"/>
        <o:r id="V:Rule2157" type="connector" idref="#_x0000_s49166"/>
        <o:r id="V:Rule2158" type="connector" idref="#_x0000_s47230"/>
        <o:r id="V:Rule2159" type="connector" idref="#_x0000_s47405"/>
        <o:r id="V:Rule2160" type="connector" idref="#_x0000_s48444"/>
        <o:r id="V:Rule2161" type="connector" idref="#_x0000_s1842"/>
        <o:r id="V:Rule2162" type="connector" idref="#_x0000_s48105"/>
        <o:r id="V:Rule2163" type="connector" idref="#_x0000_s49451"/>
        <o:r id="V:Rule2164" type="connector" idref="#_x0000_s1633"/>
        <o:r id="V:Rule2165" type="connector" idref="#_x0000_s48391"/>
        <o:r id="V:Rule2166" type="connector" idref="#_x0000_s48621"/>
        <o:r id="V:Rule2167" type="connector" idref="#_x0000_s48781"/>
        <o:r id="V:Rule2168" type="connector" idref="#_x0000_s48409"/>
        <o:r id="V:Rule2169" type="connector" idref="#_x0000_s47931"/>
        <o:r id="V:Rule2170" type="connector" idref="#_x0000_s49053"/>
        <o:r id="V:Rule2171" type="connector" idref="#_x0000_s47896"/>
        <o:r id="V:Rule2172" type="connector" idref="#_x0000_s48383"/>
        <o:r id="V:Rule2173" type="connector" idref="#_x0000_s1718"/>
        <o:r id="V:Rule2174" type="connector" idref="#_x0000_s1882"/>
        <o:r id="V:Rule2175" type="connector" idref="#_x0000_s1511"/>
        <o:r id="V:Rule2176" type="connector" idref="#_x0000_s1271"/>
        <o:r id="V:Rule2177" type="connector" idref="#_x0000_s1192"/>
        <o:r id="V:Rule2178" type="connector" idref="#_x0000_s1445"/>
        <o:r id="V:Rule2179" type="connector" idref="#_x0000_s47997"/>
        <o:r id="V:Rule2180" type="connector" idref="#_x0000_s1342"/>
        <o:r id="V:Rule2181" type="connector" idref="#_x0000_s47430"/>
        <o:r id="V:Rule2182" type="connector" idref="#_x0000_s1865"/>
        <o:r id="V:Rule2183" type="connector" idref="#_x0000_s1662"/>
        <o:r id="V:Rule2184" type="connector" idref="#_x0000_s48183"/>
        <o:r id="V:Rule2185" type="connector" idref="#_x0000_s48829"/>
        <o:r id="V:Rule2186" type="connector" idref="#_x0000_s49337"/>
        <o:r id="V:Rule2187" type="connector" idref="#_x0000_s1357"/>
        <o:r id="V:Rule2188" type="connector" idref="#_x0000_s1493"/>
        <o:r id="V:Rule2189" type="connector" idref="#_x0000_s49150"/>
        <o:r id="V:Rule2190" type="connector" idref="#_x0000_s1629"/>
        <o:r id="V:Rule2191" type="connector" idref="#_x0000_s1524"/>
        <o:r id="V:Rule2192" type="connector" idref="#_x0000_s48071"/>
        <o:r id="V:Rule2193" type="connector" idref="#_x0000_s48783"/>
        <o:r id="V:Rule2194" type="connector" idref="#_x0000_s48766"/>
        <o:r id="V:Rule2195" type="connector" idref="#_x0000_s47998"/>
        <o:r id="V:Rule2196" type="connector" idref="#_x0000_s1840"/>
        <o:r id="V:Rule2197" type="connector" idref="#_x0000_s1284"/>
        <o:r id="V:Rule2198" type="connector" idref="#_x0000_s47446"/>
        <o:r id="V:Rule2199" type="connector" idref="#_x0000_s47442"/>
        <o:r id="V:Rule2200" type="connector" idref="#_x0000_s1522"/>
        <o:r id="V:Rule2201" type="connector" idref="#_x0000_s49370"/>
        <o:r id="V:Rule2202" type="connector" idref="#_x0000_s48252"/>
        <o:r id="V:Rule2203" type="connector" idref="#_x0000_s48147"/>
        <o:r id="V:Rule2204" type="connector" idref="#_x0000_s48114"/>
        <o:r id="V:Rule2205" type="connector" idref="#_x0000_s1709"/>
        <o:r id="V:Rule2206" type="connector" idref="#_x0000_s1985"/>
        <o:r id="V:Rule2207" type="connector" idref="#_x0000_s1520"/>
        <o:r id="V:Rule2208" type="connector" idref="#_x0000_s48612"/>
        <o:r id="V:Rule2209" type="connector" idref="#_x0000_s47358"/>
        <o:r id="V:Rule2210" type="connector" idref="#_x0000_s1150"/>
        <o:r id="V:Rule2211" type="connector" idref="#_x0000_s48000"/>
        <o:r id="V:Rule2212" type="connector" idref="#_x0000_s47210"/>
        <o:r id="V:Rule2213" type="connector" idref="#_x0000_s48366"/>
        <o:r id="V:Rule2214" type="connector" idref="#_x0000_s49525"/>
        <o:r id="V:Rule2215" type="connector" idref="#_x0000_s49117"/>
        <o:r id="V:Rule2216" type="connector" idref="#_x0000_s47342"/>
        <o:r id="V:Rule2217" type="connector" idref="#_x0000_s48596"/>
        <o:r id="V:Rule2218" type="connector" idref="#_x0000_s1829"/>
        <o:r id="V:Rule2219" type="connector" idref="#_x0000_s47558"/>
        <o:r id="V:Rule2220" type="connector" idref="#_x0000_s47257"/>
        <o:r id="V:Rule2221" type="connector" idref="#_x0000_s47898"/>
        <o:r id="V:Rule2222" type="connector" idref="#_x0000_s1953"/>
        <o:r id="V:Rule2223" type="connector" idref="#_x0000_s47738"/>
        <o:r id="V:Rule2224" type="connector" idref="#_x0000_s49184"/>
        <o:r id="V:Rule2225" type="connector" idref="#_x0000_s1552"/>
        <o:r id="V:Rule2226" type="connector" idref="#_x0000_s47354"/>
        <o:r id="V:Rule2227" type="connector" idref="#_x0000_s1172"/>
        <o:r id="V:Rule2228" type="connector" idref="#_x0000_s48326"/>
        <o:r id="V:Rule2229" type="connector" idref="#_x0000_s48196"/>
        <o:r id="V:Rule2230" type="connector" idref="#_x0000_s2013"/>
        <o:r id="V:Rule2231" type="connector" idref="#_x0000_s1566"/>
        <o:r id="V:Rule2232" type="connector" idref="#_x0000_s1701"/>
        <o:r id="V:Rule2233" type="connector" idref="#_x0000_s47894"/>
        <o:r id="V:Rule2234" type="connector" idref="#_x0000_s47556"/>
        <o:r id="V:Rule2235" type="connector" idref="#_x0000_s1299"/>
        <o:r id="V:Rule2236" type="connector" idref="#_x0000_s47670"/>
        <o:r id="V:Rule2237" type="connector" idref="#_x0000_s48978"/>
        <o:r id="V:Rule2238" type="connector" idref="#_x0000_s47386"/>
        <o:r id="V:Rule2239" type="connector" idref="#_x0000_s47689"/>
        <o:r id="V:Rule2240" type="connector" idref="#_x0000_s47596"/>
        <o:r id="V:Rule2241" type="connector" idref="#_x0000_s47243"/>
        <o:r id="V:Rule2242" type="connector" idref="#_x0000_s1477"/>
        <o:r id="V:Rule2243" type="connector" idref="#_x0000_s48771"/>
        <o:r id="V:Rule2244" type="connector" idref="#_x0000_s48461"/>
        <o:r id="V:Rule2245" type="connector" idref="#_x0000_s47255"/>
        <o:r id="V:Rule2246" type="connector" idref="#_x0000_s1169"/>
        <o:r id="V:Rule2247" type="connector" idref="#_x0000_s47278"/>
        <o:r id="V:Rule2248" type="connector" idref="#_x0000_s49410"/>
        <o:r id="V:Rule2249" type="connector" idref="#_x0000_s48451"/>
        <o:r id="V:Rule2250" type="connector" idref="#_x0000_s48453"/>
        <o:r id="V:Rule2251" type="connector" idref="#_x0000_s1916"/>
        <o:r id="V:Rule2252" type="connector" idref="#_x0000_s47693"/>
        <o:r id="V:Rule2253" type="connector" idref="#_x0000_s1726"/>
        <o:r id="V:Rule2254" type="connector" idref="#_x0000_s49210"/>
        <o:r id="V:Rule2255" type="connector" idref="#_x0000_s47950"/>
        <o:r id="V:Rule2256" type="connector" idref="#_x0000_s47707"/>
        <o:r id="V:Rule2257" type="connector" idref="#_x0000_s47163"/>
        <o:r id="V:Rule2258" type="connector" idref="#_x0000_s1989"/>
        <o:r id="V:Rule2259" type="connector" idref="#_x0000_s48824"/>
        <o:r id="V:Rule2260" type="connector" idref="#_x0000_s49237"/>
        <o:r id="V:Rule2261" type="connector" idref="#_x0000_s47855"/>
        <o:r id="V:Rule2262" type="connector" idref="#_x0000_s1331"/>
        <o:r id="V:Rule2263" type="connector" idref="#_x0000_s48295"/>
        <o:r id="V:Rule2264" type="connector" idref="#_x0000_s1680"/>
        <o:r id="V:Rule2265" type="connector" idref="#_x0000_s48545"/>
        <o:r id="V:Rule2266" type="connector" idref="#_x0000_s47326"/>
        <o:r id="V:Rule2267" type="connector" idref="#_x0000_s1250"/>
        <o:r id="V:Rule2268" type="connector" idref="#_x0000_s1423"/>
        <o:r id="V:Rule2269" type="connector" idref="#_x0000_s1758"/>
        <o:r id="V:Rule2270" type="connector" idref="#_x0000_s49365"/>
        <o:r id="V:Rule2271" type="connector" idref="#_x0000_s1766"/>
        <o:r id="V:Rule2272" type="connector" idref="#_x0000_s1799"/>
        <o:r id="V:Rule2273" type="connector" idref="#_x0000_s48410"/>
        <o:r id="V:Rule2274" type="connector" idref="#_x0000_s48480"/>
        <o:r id="V:Rule2275" type="connector" idref="#_x0000_s47889"/>
        <o:r id="V:Rule2276" type="connector" idref="#_x0000_s2007"/>
        <o:r id="V:Rule2277" type="connector" idref="#_x0000_s49414"/>
        <o:r id="V:Rule2278" type="connector" idref="#_x0000_s49283"/>
        <o:r id="V:Rule2279" type="connector" idref="#_x0000_s47146"/>
        <o:r id="V:Rule2280" type="connector" idref="#_x0000_s48106"/>
        <o:r id="V:Rule2281" type="connector" idref="#_x0000_s49012"/>
        <o:r id="V:Rule2282" type="connector" idref="#_x0000_s49231"/>
        <o:r id="V:Rule2283" type="connector" idref="#_x0000_s48619"/>
        <o:r id="V:Rule2284" type="connector" idref="#_x0000_s48579"/>
        <o:r id="V:Rule2285" type="connector" idref="#_x0000_s1897"/>
        <o:r id="V:Rule2286" type="connector" idref="#_x0000_s48003"/>
        <o:r id="V:Rule2287" type="connector" idref="#_x0000_s1705"/>
        <o:r id="V:Rule2288" type="connector" idref="#_x0000_s48033"/>
        <o:r id="V:Rule2289" type="connector" idref="#_x0000_s47656"/>
        <o:r id="V:Rule2290" type="connector" idref="#_x0000_s48901"/>
        <o:r id="V:Rule2291" type="connector" idref="#_x0000_s47209"/>
        <o:r id="V:Rule2292" type="connector" idref="#_x0000_s1668"/>
        <o:r id="V:Rule2293" type="connector" idref="#_x0000_s1788"/>
        <o:r id="V:Rule2294" type="connector" idref="#_x0000_s48559"/>
        <o:r id="V:Rule2295" type="connector" idref="#_x0000_s49305"/>
        <o:r id="V:Rule2296" type="connector" idref="#_x0000_s1883"/>
        <o:r id="V:Rule2297" type="connector" idref="#_x0000_s48582"/>
        <o:r id="V:Rule2298" type="connector" idref="#_x0000_s48397"/>
        <o:r id="V:Rule2299" type="connector" idref="#_x0000_s1660"/>
        <o:r id="V:Rule2300" type="connector" idref="#_x0000_s49524"/>
        <o:r id="V:Rule2301" type="connector" idref="#_x0000_s1595"/>
        <o:r id="V:Rule2302" type="connector" idref="#_x0000_s47852"/>
        <o:r id="V:Rule2303" type="connector" idref="#_x0000_s1993"/>
        <o:r id="V:Rule2304" type="connector" idref="#_x0000_s1702"/>
        <o:r id="V:Rule2305" type="connector" idref="#_x0000_s1564"/>
        <o:r id="V:Rule2306" type="connector" idref="#_x0000_s1413"/>
        <o:r id="V:Rule2307" type="connector" idref="#_x0000_s48325"/>
        <o:r id="V:Rule2308" type="connector" idref="#_x0000_s49024"/>
        <o:r id="V:Rule2309" type="connector" idref="#_x0000_s48101"/>
        <o:r id="V:Rule2310" type="connector" idref="#_x0000_s48395"/>
        <o:r id="V:Rule2311" type="connector" idref="#_x0000_s49199"/>
        <o:r id="V:Rule2312" type="connector" idref="#_x0000_s1333"/>
        <o:r id="V:Rule2313" type="connector" idref="#_x0000_s48525"/>
        <o:r id="V:Rule2314" type="connector" idref="#_x0000_s49225"/>
        <o:r id="V:Rule2315" type="connector" idref="#_x0000_s47628"/>
        <o:r id="V:Rule2316" type="connector" idref="#_x0000_s1640"/>
        <o:r id="V:Rule2317" type="connector" idref="#_x0000_s49523"/>
        <o:r id="V:Rule2318" type="connector" idref="#_x0000_s1739"/>
        <o:r id="V:Rule2319" type="connector" idref="#_x0000_s1669"/>
        <o:r id="V:Rule2320" type="connector" idref="#_x0000_s48446"/>
        <o:r id="V:Rule2321" type="connector" idref="#_x0000_s1393"/>
        <o:r id="V:Rule2322" type="connector" idref="#_x0000_s1572"/>
        <o:r id="V:Rule2323" type="connector" idref="#_x0000_s1372"/>
        <o:r id="V:Rule2324" type="connector" idref="#_x0000_s47611"/>
        <o:r id="V:Rule2325" type="connector" idref="#_x0000_s49433"/>
        <o:r id="V:Rule2326" type="connector" idref="#_x0000_s2001"/>
        <o:r id="V:Rule2327" type="connector" idref="#_x0000_s47176"/>
        <o:r id="V:Rule2328" type="connector" idref="#_x0000_s49052"/>
        <o:r id="V:Rule2329" type="connector" idref="#_x0000_s1990"/>
        <o:r id="V:Rule2330" type="connector" idref="#_x0000_s48800"/>
        <o:r id="V:Rule2331" type="connector" idref="#_x0000_s1787"/>
        <o:r id="V:Rule2332" type="connector" idref="#_x0000_s1909"/>
        <o:r id="V:Rule2333" type="connector" idref="#_x0000_s1253"/>
        <o:r id="V:Rule2334" type="connector" idref="#_x0000_s47186"/>
        <o:r id="V:Rule2335" type="connector" idref="#_x0000_s1424"/>
        <o:r id="V:Rule2336" type="connector" idref="#_x0000_s49561"/>
        <o:r id="V:Rule2337" type="connector" idref="#_x0000_s1918"/>
        <o:r id="V:Rule2338" type="connector" idref="#_x0000_s48368"/>
        <o:r id="V:Rule2339" type="connector" idref="#_x0000_s47805"/>
        <o:r id="V:Rule2340" type="connector" idref="#_x0000_s1781"/>
        <o:r id="V:Rule2341" type="connector" idref="#_x0000_s47960"/>
        <o:r id="V:Rule2342" type="connector" idref="#_x0000_s47681"/>
        <o:r id="V:Rule2343" type="connector" idref="#_x0000_s48721"/>
        <o:r id="V:Rule2344" type="connector" idref="#_x0000_s49187"/>
        <o:r id="V:Rule2345" type="connector" idref="#_x0000_s1833"/>
        <o:r id="V:Rule2346" type="connector" idref="#_x0000_s49254"/>
        <o:r id="V:Rule2347" type="connector" idref="#_x0000_s47187"/>
        <o:r id="V:Rule2348" type="connector" idref="#_x0000_s1711"/>
        <o:r id="V:Rule2349" type="connector" idref="#_x0000_s1849"/>
        <o:r id="V:Rule2350" type="connector" idref="#_x0000_s48350"/>
        <o:r id="V:Rule2351" type="connector" idref="#_x0000_s49022"/>
        <o:r id="V:Rule2352" type="connector" idref="#_x0000_s48137"/>
        <o:r id="V:Rule2353" type="connector" idref="#_x0000_s49585"/>
        <o:r id="V:Rule2354" type="connector" idref="#_x0000_s49082"/>
        <o:r id="V:Rule2355" type="connector" idref="#_x0000_s47388"/>
        <o:r id="V:Rule2356" type="connector" idref="#_x0000_s48025"/>
        <o:r id="V:Rule2357" type="connector" idref="#_x0000_s48912"/>
        <o:r id="V:Rule2358" type="connector" idref="#_x0000_s47564"/>
        <o:r id="V:Rule2359" type="connector" idref="#_x0000_s48828"/>
        <o:r id="V:Rule2360" type="connector" idref="#_x0000_s49032"/>
        <o:r id="V:Rule2361" type="connector" idref="#_x0000_s48699"/>
        <o:r id="V:Rule2362" type="connector" idref="#_x0000_s47888"/>
        <o:r id="V:Rule2363" type="connector" idref="#_x0000_s1712"/>
        <o:r id="V:Rule2364" type="connector" idref="#_x0000_s47190"/>
        <o:r id="V:Rule2365" type="connector" idref="#_x0000_s48287"/>
        <o:r id="V:Rule2366" type="connector" idref="#_x0000_s48718"/>
        <o:r id="V:Rule2367" type="connector" idref="#_x0000_s47398"/>
        <o:r id="V:Rule2368" type="connector" idref="#_x0000_s49341"/>
        <o:r id="V:Rule2369" type="connector" idref="#_x0000_s48367"/>
        <o:r id="V:Rule2370" type="connector" idref="#_x0000_s1206"/>
        <o:r id="V:Rule2371" type="connector" idref="#_x0000_s47279"/>
        <o:r id="V:Rule2372" type="connector" idref="#_x0000_s47204"/>
        <o:r id="V:Rule2373" type="connector" idref="#_x0000_s49115"/>
        <o:r id="V:Rule2374" type="connector" idref="#_x0000_s48726"/>
        <o:r id="V:Rule2375" type="connector" idref="#_x0000_s1938"/>
        <o:r id="V:Rule2376" type="connector" idref="#_x0000_s1534"/>
        <o:r id="V:Rule2377" type="connector" idref="#_x0000_s48384"/>
        <o:r id="V:Rule2378" type="connector" idref="#_x0000_s49213"/>
        <o:r id="V:Rule2379" type="connector" idref="#_x0000_s48677"/>
        <o:r id="V:Rule2380" type="connector" idref="#_x0000_s1656"/>
        <o:r id="V:Rule2381" type="connector" idref="#_x0000_s47335"/>
        <o:r id="V:Rule2382" type="connector" idref="#_x0000_s47617"/>
        <o:r id="V:Rule2383" type="connector" idref="#_x0000_s48910"/>
        <o:r id="V:Rule2384" type="connector" idref="#_x0000_s49226"/>
        <o:r id="V:Rule2385" type="connector" idref="#_x0000_s1562"/>
        <o:r id="V:Rule2386" type="connector" idref="#_x0000_s47524"/>
        <o:r id="V:Rule2387" type="connector" idref="#_x0000_s49039"/>
        <o:r id="V:Rule2388" type="connector" idref="#_x0000_s1982"/>
        <o:r id="V:Rule2389" type="connector" idref="#_x0000_s47337"/>
        <o:r id="V:Rule2390" type="connector" idref="#_x0000_s1565"/>
        <o:r id="V:Rule2391" type="connector" idref="#_x0000_s47300"/>
        <o:r id="V:Rule2392" type="connector" idref="#_x0000_s49532"/>
        <o:r id="V:Rule2393" type="connector" idref="#_x0000_s47350"/>
        <o:r id="V:Rule2394" type="connector" idref="#_x0000_s48292"/>
        <o:r id="V:Rule2395" type="connector" idref="#_x0000_s1438"/>
        <o:r id="V:Rule2396" type="connector" idref="#_x0000_s47397"/>
        <o:r id="V:Rule2397" type="connector" idref="#_x0000_s1365"/>
        <o:r id="V:Rule2398" type="connector" idref="#_x0000_s48460"/>
        <o:r id="V:Rule2399" type="connector" idref="#_x0000_s48676"/>
        <o:r id="V:Rule2400" type="connector" idref="#_x0000_s48889"/>
        <o:r id="V:Rule2401" type="connector" idref="#_x0000_s1645"/>
        <o:r id="V:Rule2402" type="connector" idref="#_x0000_s47445"/>
        <o:r id="V:Rule2403" type="connector" idref="#_x0000_s1337"/>
        <o:r id="V:Rule2404" type="connector" idref="#_x0000_s48102"/>
        <o:r id="V:Rule2405" type="connector" idref="#_x0000_s48009"/>
        <o:r id="V:Rule2406" type="connector" idref="#_x0000_s48288"/>
        <o:r id="V:Rule2407" type="connector" idref="#_x0000_s49481"/>
        <o:r id="V:Rule2408" type="connector" idref="#_x0000_s47452"/>
        <o:r id="V:Rule2409" type="connector" idref="#_x0000_s49282"/>
        <o:r id="V:Rule2410" type="connector" idref="#_x0000_s49193"/>
        <o:r id="V:Rule2411" type="connector" idref="#_x0000_s48184"/>
        <o:r id="V:Rule2412" type="connector" idref="#_x0000_s1746"/>
        <o:r id="V:Rule2413" type="connector" idref="#_x0000_s47668"/>
        <o:r id="V:Rule2414" type="connector" idref="#_x0000_s49551"/>
        <o:r id="V:Rule2415" type="connector" idref="#_x0000_s47518"/>
        <o:r id="V:Rule2416" type="connector" idref="#_x0000_s48394"/>
        <o:r id="V:Rule2417" type="connector" idref="#_x0000_s1447"/>
        <o:r id="V:Rule2418" type="connector" idref="#_x0000_s1390"/>
        <o:r id="V:Rule2419" type="connector" idref="#_x0000_s47239"/>
        <o:r id="V:Rule2420" type="connector" idref="#_x0000_s49227"/>
        <o:r id="V:Rule2421" type="connector" idref="#_x0000_s48260"/>
        <o:r id="V:Rule2422" type="connector" idref="#_x0000_s1981"/>
        <o:r id="V:Rule2423" type="connector" idref="#_x0000_s49568"/>
        <o:r id="V:Rule2424" type="connector" idref="#_x0000_s1830"/>
        <o:r id="V:Rule2425" type="connector" idref="#_x0000_s49120"/>
        <o:r id="V:Rule2426" type="connector" idref="#_x0000_s1433"/>
        <o:r id="V:Rule2427" type="connector" idref="#_x0000_s1261"/>
        <o:r id="V:Rule2428" type="connector" idref="#_x0000_s1690"/>
        <o:r id="V:Rule2429" type="connector" idref="#_x0000_s48918"/>
        <o:r id="V:Rule2430" type="connector" idref="#_x0000_s47508"/>
        <o:r id="V:Rule2431" type="connector" idref="#_x0000_s49314"/>
        <o:r id="V:Rule2432" type="connector" idref="#_x0000_s48490"/>
        <o:r id="V:Rule2433" type="connector" idref="#_x0000_s49173"/>
        <o:r id="V:Rule2434" type="connector" idref="#_x0000_s49490"/>
        <o:r id="V:Rule2435" type="connector" idref="#_x0000_s47365"/>
        <o:r id="V:Rule2436" type="connector" idref="#_x0000_s1231"/>
        <o:r id="V:Rule2437" type="connector" idref="#_x0000_s48739"/>
        <o:r id="V:Rule2438" type="connector" idref="#_x0000_s47281"/>
        <o:r id="V:Rule2439" type="connector" idref="#_x0000_s48639"/>
        <o:r id="V:Rule2440" type="connector" idref="#_x0000_s1347"/>
        <o:r id="V:Rule2441" type="connector" idref="#_x0000_s47779"/>
        <o:r id="V:Rule2442" type="connector" idref="#_x0000_s47179"/>
        <o:r id="V:Rule2443" type="connector" idref="#_x0000_s48595"/>
        <o:r id="V:Rule2444" type="connector" idref="#_x0000_s1628"/>
        <o:r id="V:Rule2445" type="connector" idref="#_x0000_s1627"/>
        <o:r id="V:Rule2446" type="connector" idref="#_x0000_s1290"/>
        <o:r id="V:Rule2447" type="connector" idref="#_x0000_s47129"/>
        <o:r id="V:Rule2448" type="connector" idref="#_x0000_s2024"/>
        <o:r id="V:Rule2449" type="connector" idref="#_x0000_s47380"/>
        <o:r id="V:Rule2450" type="connector" idref="#_x0000_s49124"/>
        <o:r id="V:Rule2451" type="connector" idref="#_x0000_s1242"/>
        <o:r id="V:Rule2452" type="connector" idref="#_x0000_s1515"/>
        <o:r id="V:Rule2453" type="connector" idref="#_x0000_s48924"/>
        <o:r id="V:Rule2454" type="connector" idref="#_x0000_s1910"/>
        <o:r id="V:Rule2455" type="connector" idref="#_x0000_s49456"/>
        <o:r id="V:Rule2456" type="connector" idref="#_x0000_s1696"/>
        <o:r id="V:Rule2457" type="connector" idref="#_x0000_s1200"/>
        <o:r id="V:Rule2458" type="connector" idref="#_x0000_s48448"/>
        <o:r id="V:Rule2459" type="connector" idref="#_x0000_s47696"/>
        <o:r id="V:Rule2460" type="connector" idref="#_x0000_s47582"/>
        <o:r id="V:Rule2461" type="connector" idref="#_x0000_s1237"/>
        <o:r id="V:Rule2462" type="connector" idref="#_x0000_s1510"/>
        <o:r id="V:Rule2463" type="connector" idref="#_x0000_s1256"/>
        <o:r id="V:Rule2464" type="connector" idref="#_x0000_s2008"/>
        <o:r id="V:Rule2465" type="connector" idref="#_x0000_s1986"/>
        <o:r id="V:Rule2466" type="connector" idref="#_x0000_s47367"/>
        <o:r id="V:Rule2467" type="connector" idref="#_x0000_s49420"/>
        <o:r id="V:Rule2468" type="connector" idref="#_x0000_s1191"/>
        <o:r id="V:Rule2469" type="connector" idref="#_x0000_s1166"/>
        <o:r id="V:Rule2470" type="connector" idref="#_x0000_s48389"/>
        <o:r id="V:Rule2471" type="connector" idref="#_x0000_s1248"/>
        <o:r id="V:Rule2472" type="connector" idref="#_x0000_s49043"/>
        <o:r id="V:Rule2473" type="connector" idref="#_x0000_s47933"/>
        <o:r id="V:Rule2474" type="connector" idref="#_x0000_s1923"/>
        <o:r id="V:Rule2475" type="connector" idref="#_x0000_s1462"/>
        <o:r id="V:Rule2476" type="connector" idref="#_x0000_s47604"/>
        <o:r id="V:Rule2477" type="connector" idref="#_x0000_s48580"/>
        <o:r id="V:Rule2478" type="connector" idref="#_x0000_s47678"/>
        <o:r id="V:Rule2479" type="connector" idref="#_x0000_s1549"/>
        <o:r id="V:Rule2480" type="connector" idref="#_x0000_s48881"/>
        <o:r id="V:Rule2481" type="connector" idref="#_x0000_s48767"/>
        <o:r id="V:Rule2482" type="connector" idref="#_x0000_s49148"/>
        <o:r id="V:Rule2483" type="connector" idref="#_x0000_s1311"/>
        <o:r id="V:Rule2484" type="connector" idref="#_x0000_s49180"/>
        <o:r id="V:Rule2485" type="connector" idref="#_x0000_s48450"/>
        <o:r id="V:Rule2486" type="connector" idref="#_x0000_s47384"/>
        <o:r id="V:Rule2487" type="connector" idref="#_x0000_s1385"/>
        <o:r id="V:Rule2488" type="connector" idref="#_x0000_s1992"/>
        <o:r id="V:Rule2489" type="connector" idref="#_x0000_s1892"/>
        <o:r id="V:Rule2490" type="connector" idref="#_x0000_s1780"/>
        <o:r id="V:Rule2491" type="connector" idref="#_x0000_s1171"/>
        <o:r id="V:Rule2492" type="connector" idref="#_x0000_s47957"/>
        <o:r id="V:Rule2493" type="connector" idref="#_x0000_s1749"/>
        <o:r id="V:Rule2494" type="connector" idref="#_x0000_s47189"/>
        <o:r id="V:Rule2495" type="connector" idref="#_x0000_s49559"/>
        <o:r id="V:Rule2496" type="connector" idref="#_x0000_s47241"/>
        <o:r id="V:Rule2497" type="connector" idref="#_x0000_s47385"/>
        <o:r id="V:Rule2498" type="connector" idref="#_x0000_s48293"/>
        <o:r id="V:Rule2499" type="connector" idref="#_x0000_s47277"/>
        <o:r id="V:Rule2500" type="connector" idref="#_x0000_s1587"/>
        <o:r id="V:Rule2501" type="connector" idref="#_x0000_s1163"/>
        <o:r id="V:Rule2502" type="connector" idref="#_x0000_s1769"/>
        <o:r id="V:Rule2503" type="connector" idref="#_x0000_s1778"/>
        <o:r id="V:Rule2504" type="connector" idref="#_x0000_s1367"/>
        <o:r id="V:Rule2505" type="connector" idref="#_x0000_s47185"/>
        <o:r id="V:Rule2506" type="connector" idref="#_x0000_s47360"/>
        <o:r id="V:Rule2507" type="connector" idref="#_x0000_s1148"/>
        <o:r id="V:Rule2508" type="connector" idref="#_x0000_s48078"/>
        <o:r id="V:Rule2509" type="connector" idref="#_x0000_s48112"/>
        <o:r id="V:Rule2510" type="connector" idref="#_x0000_s49182"/>
        <o:r id="V:Rule2511" type="connector" idref="#_x0000_s1409"/>
        <o:r id="V:Rule2512" type="connector" idref="#_x0000_s49606"/>
        <o:r id="V:Rule2513" type="connector" idref="#_x0000_s1939"/>
        <o:r id="V:Rule2514" type="connector" idref="#_x0000_s1919"/>
        <o:r id="V:Rule2515" type="connector" idref="#_x0000_s48354"/>
        <o:r id="V:Rule2516" type="connector" idref="#_x0000_s1146"/>
        <o:r id="V:Rule2517" type="connector" idref="#_x0000_s48284"/>
        <o:r id="V:Rule2518" type="connector" idref="#_x0000_s1283"/>
        <o:r id="V:Rule2519" type="connector" idref="#_x0000_s48328"/>
        <o:r id="V:Rule2520" type="connector" idref="#_x0000_s47344"/>
        <o:r id="V:Rule2521" type="connector" idref="#_x0000_s1281"/>
        <o:r id="V:Rule2522" type="connector" idref="#_x0000_s47513"/>
        <o:r id="V:Rule2523" type="connector" idref="#_x0000_s47917"/>
        <o:r id="V:Rule2524" type="connector" idref="#_x0000_s49343"/>
        <o:r id="V:Rule2525" type="connector" idref="#_x0000_s1866"/>
        <o:r id="V:Rule2526" type="connector" idref="#_x0000_s47361"/>
        <o:r id="V:Rule2527" type="connector" idref="#_x0000_s1597"/>
        <o:r id="V:Rule2528" type="connector" idref="#_x0000_s47601"/>
        <o:r id="V:Rule2529" type="connector" idref="#_x0000_s47951"/>
        <o:r id="V:Rule2530" type="connector" idref="#_x0000_s1635"/>
        <o:r id="V:Rule2531" type="connector" idref="#_x0000_s47895"/>
        <o:r id="V:Rule2532" type="connector" idref="#_x0000_s1699"/>
        <o:r id="V:Rule2533" type="connector" idref="#_x0000_s1154"/>
        <o:r id="V:Rule2534" type="connector" idref="#_x0000_s1417"/>
        <o:r id="V:Rule2535" type="connector" idref="#_x0000_s49333"/>
        <o:r id="V:Rule2536" type="connector" idref="#_x0000_s48136"/>
        <o:r id="V:Rule2537" type="connector" idref="#_x0000_s48769"/>
        <o:r id="V:Rule2538" type="connector" idref="#_x0000_s1850"/>
        <o:r id="V:Rule2539" type="connector" idref="#_x0000_s49586"/>
        <o:r id="V:Rule2540" type="connector" idref="#_x0000_s47899"/>
        <o:r id="V:Rule2541" type="connector" idref="#_x0000_s47497"/>
        <o:r id="V:Rule2542" type="connector" idref="#_x0000_s49081"/>
        <o:r id="V:Rule2543" type="connector" idref="#_x0000_s1667"/>
        <o:r id="V:Rule2544" type="connector" idref="#_x0000_s48706"/>
        <o:r id="V:Rule2545" type="connector" idref="#_x0000_s47180"/>
        <o:r id="V:Rule2546" type="connector" idref="#_x0000_s48813"/>
        <o:r id="V:Rule2547" type="connector" idref="#_x0000_s1205"/>
        <o:r id="V:Rule2548" type="connector" idref="#_x0000_s47768"/>
        <o:r id="V:Rule2549" type="connector" idref="#_x0000_s48185"/>
        <o:r id="V:Rule2550" type="connector" idref="#_x0000_s49121"/>
        <o:r id="V:Rule2551" type="connector" idref="#_x0000_s47613"/>
        <o:r id="V:Rule2552" type="connector" idref="#_x0000_s1659"/>
        <o:r id="V:Rule2553" type="connector" idref="#_x0000_s47845"/>
        <o:r id="V:Rule2554" type="connector" idref="#_x0000_s48711"/>
        <o:r id="V:Rule2555" type="connector" idref="#_x0000_s49186"/>
        <o:r id="V:Rule2556" type="connector" idref="#_x0000_s49194"/>
        <o:r id="V:Rule2557" type="connector" idref="#_x0000_s1414"/>
        <o:r id="V:Rule2558" type="connector" idref="#_x0000_s1908"/>
        <o:r id="V:Rule2559" type="connector" idref="#_x0000_s47775"/>
        <o:r id="V:Rule2560" type="connector" idref="#_x0000_s49149"/>
        <o:r id="V:Rule2561" type="connector" idref="#_x0000_s47413"/>
        <o:r id="V:Rule2562" type="connector" idref="#_x0000_s48760"/>
        <o:r id="V:Rule2563" type="connector" idref="#_x0000_s2020"/>
        <o:r id="V:Rule2564" type="connector" idref="#_x0000_s1751"/>
        <o:r id="V:Rule2565" type="connector" idref="#_x0000_s1688"/>
        <o:r id="V:Rule2566" type="connector" idref="#_x0000_s48880"/>
        <o:r id="V:Rule2567" type="connector" idref="#_x0000_s48801"/>
        <o:r id="V:Rule2568" type="connector" idref="#_x0000_s48212"/>
        <o:r id="V:Rule2569" type="connector" idref="#_x0000_s49371"/>
        <o:r id="V:Rule2570" type="connector" idref="#_x0000_s1641"/>
        <o:r id="V:Rule2571" type="connector" idref="#_x0000_s47353"/>
        <o:r id="V:Rule2572" type="connector" idref="#_x0000_s1358"/>
        <o:r id="V:Rule2573" type="connector" idref="#_x0000_s47944"/>
        <o:r id="V:Rule2574" type="connector" idref="#_x0000_s1341"/>
        <o:r id="V:Rule2575" type="connector" idref="#_x0000_s47432"/>
        <o:r id="V:Rule2576" type="connector" idref="#_x0000_s48261"/>
        <o:r id="V:Rule2577" type="connector" idref="#_x0000_s48937"/>
        <o:r id="V:Rule2578" type="connector" idref="#_x0000_s1463"/>
        <o:r id="V:Rule2579" type="connector" idref="#_x0000_s49270"/>
        <o:r id="V:Rule2580" type="connector" idref="#_x0000_s1411"/>
        <o:r id="V:Rule2581" type="connector" idref="#_x0000_s49207"/>
        <o:r id="V:Rule2582" type="connector" idref="#_x0000_s48560"/>
        <o:r id="V:Rule2583" type="connector" idref="#_x0000_s47958"/>
        <o:r id="V:Rule2584" type="connector" idref="#_x0000_s1421"/>
        <o:r id="V:Rule2585" type="connector" idref="#_x0000_s1815"/>
        <o:r id="V:Rule2586" type="connector" idref="#_x0000_s1779"/>
        <o:r id="V:Rule2587" type="connector" idref="#_x0000_s1817"/>
        <o:r id="V:Rule2588" type="connector" idref="#_x0000_s1753"/>
        <o:r id="V:Rule2589" type="connector" idref="#_x0000_s1232"/>
        <o:r id="V:Rule2590" type="connector" idref="#_x0000_s47471"/>
        <o:r id="V:Rule2591" type="connector" idref="#_x0000_s1747"/>
        <o:r id="V:Rule2592" type="connector" idref="#_x0000_s1312"/>
        <o:r id="V:Rule2593" type="connector" idref="#_x0000_s47626"/>
        <o:r id="V:Rule2594" type="connector" idref="#_x0000_s48010"/>
        <o:r id="V:Rule2595" type="connector" idref="#_x0000_s1194"/>
        <o:r id="V:Rule2596" type="connector" idref="#_x0000_s1765"/>
        <o:r id="V:Rule2597" type="connector" idref="#_x0000_s1364"/>
        <o:r id="V:Rule2598" type="connector" idref="#_x0000_s49259"/>
        <o:r id="V:Rule2599" type="connector" idref="#_x0000_s48482"/>
        <o:r id="V:Rule2600" type="connector" idref="#_x0000_s47796"/>
        <o:r id="V:Rule2601" type="connector" idref="#_x0000_s1950"/>
        <o:r id="V:Rule2602" type="connector" idref="#_x0000_s1408"/>
        <o:r id="V:Rule2603" type="connector" idref="#_x0000_s1329"/>
        <o:r id="V:Rule2604" type="connector" idref="#_x0000_s48734"/>
        <o:r id="V:Rule2605" type="connector" idref="#_x0000_s49255"/>
        <o:r id="V:Rule2606" type="connector" idref="#_x0000_s1569"/>
        <o:r id="V:Rule2607" type="connector" idref="#_x0000_s47212"/>
        <o:r id="V:Rule2608" type="connector" idref="#_x0000_s48169"/>
        <o:r id="V:Rule2609" type="connector" idref="#_x0000_s49122"/>
        <o:r id="V:Rule2610" type="connector" idref="#_x0000_s48352"/>
        <o:r id="V:Rule2611" type="connector" idref="#_x0000_s1706"/>
        <o:r id="V:Rule2612" type="connector" idref="#_x0000_s1719"/>
        <o:r id="V:Rule2613" type="connector" idref="#_x0000_s49347"/>
        <o:r id="V:Rule2614" type="connector" idref="#_x0000_s1979"/>
        <o:r id="V:Rule2615" type="connector" idref="#_x0000_s1301"/>
        <o:r id="V:Rule2616" type="connector" idref="#_x0000_s1772"/>
        <o:r id="V:Rule2617" type="connector" idref="#_x0000_s48049"/>
        <o:r id="V:Rule2618" type="connector" idref="#_x0000_s49006"/>
        <o:r id="V:Rule2619" type="connector" idref="#_x0000_s1209"/>
        <o:r id="V:Rule2620" type="connector" idref="#_x0000_s47141"/>
        <o:r id="V:Rule2621" type="connector" idref="#_x0000_s1334"/>
        <o:r id="V:Rule2622" type="connector" idref="#_x0000_s2011"/>
        <o:r id="V:Rule2623" type="connector" idref="#_x0000_s1345"/>
        <o:r id="V:Rule2624" type="connector" idref="#_x0000_s2038"/>
        <o:r id="V:Rule2625" type="connector" idref="#_x0000_s49594"/>
        <o:r id="V:Rule2626" type="connector" idref="#_x0000_s49151"/>
        <o:r id="V:Rule2627" type="connector" idref="#_x0000_s1896"/>
        <o:r id="V:Rule2628" type="connector" idref="#_x0000_s47565"/>
        <o:r id="V:Rule2629" type="connector" idref="#_x0000_s1528"/>
        <o:r id="V:Rule2630" type="connector" idref="#_x0000_s48392"/>
        <o:r id="V:Rule2631" type="connector" idref="#_x0000_s1350"/>
        <o:r id="V:Rule2632" type="connector" idref="#_x0000_s1349"/>
        <o:r id="V:Rule2633" type="connector" idref="#_x0000_s47930"/>
        <o:r id="V:Rule2634" type="connector" idref="#_x0000_s47148"/>
        <o:r id="V:Rule2635" type="connector" idref="#_x0000_s47754"/>
        <o:r id="V:Rule2636" type="connector" idref="#_x0000_s48477"/>
        <o:r id="V:Rule2637" type="connector" idref="#_x0000_s49234"/>
        <o:r id="V:Rule2638" type="connector" idref="#_x0000_s1754"/>
        <o:r id="V:Rule2639" type="connector" idref="#_x0000_s1692"/>
        <o:r id="V:Rule2640" type="connector" idref="#_x0000_s1435"/>
        <o:r id="V:Rule2641" type="connector" idref="#_x0000_s1190"/>
        <o:r id="V:Rule2642" type="connector" idref="#_x0000_s47752"/>
        <o:r id="V:Rule2643" type="connector" idref="#_x0000_s47934"/>
        <o:r id="V:Rule2644" type="connector" idref="#_x0000_s48952"/>
        <o:r id="V:Rule2645" type="connector" idref="#_x0000_s49202"/>
        <o:r id="V:Rule2646" type="connector" idref="#_x0000_s48443"/>
        <o:r id="V:Rule2647" type="connector" idref="#_x0000_s47756"/>
        <o:r id="V:Rule2648" type="connector" idref="#_x0000_s47946"/>
        <o:r id="V:Rule2649" type="connector" idref="#_x0000_s47890"/>
        <o:r id="V:Rule2650" type="connector" idref="#_x0000_s48772"/>
        <o:r id="V:Rule2651" type="connector" idref="#_x0000_s48323"/>
        <o:r id="V:Rule2652" type="connector" idref="#_x0000_s47579"/>
        <o:r id="V:Rule2653" type="connector" idref="#_x0000_s1878"/>
        <o:r id="V:Rule2654" type="connector" idref="#_x0000_s2003"/>
        <o:r id="V:Rule2655" type="connector" idref="#_x0000_s49212"/>
        <o:r id="V:Rule2656" type="connector" idref="#_x0000_s1195"/>
        <o:r id="V:Rule2657" type="connector" idref="#_x0000_s1716"/>
        <o:r id="V:Rule2658" type="connector" idref="#_x0000_s49172"/>
        <o:r id="V:Rule2659" type="connector" idref="#_x0000_s48736"/>
        <o:r id="V:Rule2660" type="connector" idref="#_x0000_s1818"/>
        <o:r id="V:Rule2661" type="connector" idref="#_x0000_s47892"/>
        <o:r id="V:Rule2662" type="connector" idref="#_x0000_s47959"/>
        <o:r id="V:Rule2663" type="connector" idref="#_x0000_s48355"/>
        <o:r id="V:Rule2664" type="connector" idref="#_x0000_s48297"/>
        <o:r id="V:Rule2665" type="connector" idref="#_x0000_s49412"/>
        <o:r id="V:Rule2666" type="connector" idref="#_x0000_s1936"/>
        <o:r id="V:Rule2667" type="connector" idref="#_x0000_s1241"/>
        <o:r id="V:Rule2668" type="connector" idref="#_x0000_s48318"/>
        <o:r id="V:Rule2669" type="connector" idref="#_x0000_s48684"/>
        <o:r id="V:Rule2670" type="connector" idref="#_x0000_s47999"/>
        <o:r id="V:Rule2671" type="connector" idref="#_x0000_s1352"/>
        <o:r id="V:Rule2672" type="connector" idref="#_x0000_s1905"/>
        <o:r id="V:Rule2673" type="connector" idref="#_x0000_s47399"/>
        <o:r id="V:Rule2674" type="connector" idref="#_x0000_s1152"/>
        <o:r id="V:Rule2675" type="connector" idref="#_x0000_s49016"/>
        <o:r id="V:Rule2676" type="connector" idref="#_x0000_s48187"/>
        <o:r id="V:Rule2677" type="connector" idref="#_x0000_s49051"/>
        <o:r id="V:Rule2678" type="connector" idref="#_x0000_s48481"/>
        <o:r id="V:Rule2679" type="connector" idref="#_x0000_s1703"/>
        <o:r id="V:Rule2680" type="connector" idref="#_x0000_s1330"/>
        <o:r id="V:Rule2681" type="connector" idref="#_x0000_s49129"/>
        <o:r id="V:Rule2682" type="connector" idref="#_x0000_s48332"/>
        <o:r id="V:Rule2683" type="connector" idref="#_x0000_s47955"/>
        <o:r id="V:Rule2684" type="connector" idref="#_x0000_s49260"/>
        <o:r id="V:Rule2685" type="connector" idref="#_x0000_s48390"/>
        <o:r id="V:Rule2686" type="connector" idref="#_x0000_s1798"/>
        <o:r id="V:Rule2687" type="connector" idref="#_x0000_s48719"/>
        <o:r id="V:Rule2688" type="connector" idref="#_x0000_s47792"/>
        <o:r id="V:Rule2689" type="connector" idref="#_x0000_s48133"/>
        <o:r id="V:Rule2690" type="connector" idref="#_x0000_s47454"/>
        <o:r id="V:Rule2691" type="connector" idref="#_x0000_s48709"/>
        <o:r id="V:Rule2692" type="connector" idref="#_x0000_s48913"/>
        <o:r id="V:Rule2693" type="connector" idref="#_x0000_s48170"/>
        <o:r id="V:Rule2694" type="connector" idref="#_x0000_s1862"/>
        <o:r id="V:Rule2695" type="connector" idref="#_x0000_s49423"/>
        <o:r id="V:Rule2696" type="connector" idref="#_x0000_s47757"/>
        <o:r id="V:Rule2697" type="connector" idref="#_x0000_s48571"/>
        <o:r id="V:Rule2698" type="connector" idref="#_x0000_s1647"/>
        <o:r id="V:Rule2699" type="connector" idref="#_x0000_s1553"/>
        <o:r id="V:Rule2700" type="connector" idref="#_x0000_s49548"/>
        <o:r id="V:Rule2701" type="connector" idref="#_x0000_s47571"/>
        <o:r id="V:Rule2702" type="connector" idref="#_x0000_s1278"/>
        <o:r id="V:Rule2703" type="connector" idref="#_x0000_s47561"/>
        <o:r id="V:Rule2704" type="connector" idref="#_x0000_s47333"/>
        <o:r id="V:Rule2705" type="connector" idref="#_x0000_s49486"/>
        <o:r id="V:Rule2706" type="connector" idref="#_x0000_s47469"/>
        <o:r id="V:Rule2707" type="connector" idref="#_x0000_s47625"/>
        <o:r id="V:Rule2708" type="connector" idref="#_x0000_s49248"/>
        <o:r id="V:Rule2709" type="connector" idref="#_x0000_s1958"/>
        <o:r id="V:Rule2710" type="connector" idref="#_x0000_s49552"/>
        <o:r id="V:Rule2711" type="connector" idref="#_x0000_s1952"/>
        <o:r id="V:Rule2712" type="connector" idref="#_x0000_s47544"/>
        <o:r id="V:Rule2713" type="connector" idref="#_x0000_s1197"/>
        <o:r id="V:Rule2714" type="connector" idref="#_x0000_s49389"/>
        <o:r id="V:Rule2715" type="connector" idref="#_x0000_s49491"/>
        <o:r id="V:Rule2716" type="connector" idref="#_x0000_s47134"/>
        <o:r id="V:Rule2717" type="connector" idref="#_x0000_s1750"/>
        <o:r id="V:Rule2718" type="connector" idref="#_x0000_s49214"/>
        <o:r id="V:Rule2719" type="connector" idref="#_x0000_s48724"/>
        <o:r id="V:Rule2720" type="connector" idref="#_x0000_s47483"/>
        <o:r id="V:Rule2721" type="connector" idref="#_x0000_s1412"/>
        <o:r id="V:Rule2722" type="connector" idref="#_x0000_s1756"/>
        <o:r id="V:Rule2723" type="connector" idref="#_x0000_s47767"/>
        <o:r id="V:Rule2724" type="connector" idref="#_x0000_s49099"/>
        <o:r id="V:Rule2725" type="connector" idref="#_x0000_s1816"/>
        <o:r id="V:Rule2726" type="connector" idref="#_x0000_s48728"/>
        <o:r id="V:Rule2727" type="connector" idref="#_x0000_s47849"/>
        <o:r id="V:Rule2728" type="connector" idref="#_x0000_s48667"/>
        <o:r id="V:Rule2729" type="connector" idref="#_x0000_s1606"/>
        <o:r id="V:Rule2730" type="connector" idref="#_x0000_s47127"/>
        <o:r id="V:Rule2731" type="connector" idref="#_x0000_s47816"/>
        <o:r id="V:Rule2732" type="connector" idref="#_x0000_s47517"/>
        <o:r id="V:Rule2733" type="connector" idref="#_x0000_s1906"/>
        <o:r id="V:Rule2734" type="connector" idref="#_x0000_s48819"/>
        <o:r id="V:Rule2735" type="connector" idref="#_x0000_s1912"/>
        <o:r id="V:Rule2736" type="connector" idref="#_x0000_s48565"/>
        <o:r id="V:Rule2737" type="connector" idref="#_x0000_s49211"/>
        <o:r id="V:Rule2738" type="connector" idref="#_x0000_s47580"/>
        <o:r id="V:Rule2739" type="connector" idref="#_x0000_s1613"/>
        <o:r id="V:Rule2740" type="connector" idref="#_x0000_s1686"/>
        <o:r id="V:Rule2741" type="connector" idref="#_x0000_s48135"/>
        <o:r id="V:Rule2742" type="connector" idref="#_x0000_s48006"/>
        <o:r id="V:Rule2743" type="connector" idref="#_x0000_s48575"/>
        <o:r id="V:Rule2744" type="connector" idref="#_x0000_s49448"/>
        <o:r id="V:Rule2745" type="connector" idref="#_x0000_s1282"/>
        <o:r id="V:Rule2746" type="connector" idref="#_x0000_s48456"/>
        <o:r id="V:Rule2747" type="connector" idref="#_x0000_s48737"/>
        <o:r id="V:Rule2748" type="connector" idref="#_x0000_s47629"/>
        <o:r id="V:Rule2749" type="connector" idref="#_x0000_s1582"/>
        <o:r id="V:Rule2750" type="connector" idref="#_x0000_s47605"/>
        <o:r id="V:Rule2751" type="connector" idref="#_x0000_s48160"/>
        <o:r id="V:Rule2752" type="connector" idref="#_x0000_s1226"/>
        <o:r id="V:Rule2753" type="connector" idref="#_x0000_s1222"/>
        <o:r id="V:Rule2754" type="connector" idref="#_x0000_s49095"/>
        <o:r id="V:Rule2755" type="connector" idref="#_x0000_s1770"/>
        <o:r id="V:Rule2756" type="connector" idref="#_x0000_s49049"/>
        <o:r id="V:Rule2757" type="connector" idref="#_x0000_s49103"/>
        <o:r id="V:Rule2758" type="connector" idref="#_x0000_s47780"/>
        <o:r id="V:Rule2759" type="connector" idref="#_x0000_s48319"/>
        <o:r id="V:Rule2760" type="connector" idref="#_x0000_s1255"/>
        <o:r id="V:Rule2761" type="connector" idref="#_x0000_s49176"/>
        <o:r id="V:Rule2762" type="connector" idref="#_x0000_s48568"/>
        <o:r id="V:Rule2763" type="connector" idref="#_x0000_s49152"/>
        <o:r id="V:Rule2764" type="connector" idref="#_x0000_s47610"/>
        <o:r id="V:Rule2765" type="connector" idref="#_x0000_s1937"/>
        <o:r id="V:Rule2766" type="connector" idref="#_x0000_s1328"/>
        <o:r id="V:Rule2767" type="connector" idref="#_x0000_s47177"/>
        <o:r id="V:Rule2768" type="connector" idref="#_x0000_s47956"/>
        <o:r id="V:Rule2769" type="connector" idref="#_x0000_s48075"/>
        <o:r id="V:Rule2770" type="connector" idref="#_x0000_s47985"/>
        <o:r id="V:Rule2771" type="connector" idref="#_x0000_s47665"/>
        <o:r id="V:Rule2772" type="connector" idref="#_x0000_s47806"/>
        <o:r id="V:Rule2773" type="connector" idref="#_x0000_s1375"/>
        <o:r id="V:Rule2774" type="connector" idref="#_x0000_s49445"/>
        <o:r id="V:Rule2775" type="connector" idref="#_x0000_s1759"/>
        <o:r id="V:Rule2776" type="connector" idref="#_x0000_s47529"/>
        <o:r id="V:Rule2777" type="connector" idref="#_x0000_s47846"/>
        <o:r id="V:Rule2778" type="connector" idref="#_x0000_s47412"/>
        <o:r id="V:Rule2779" type="connector" idref="#_x0000_s48673"/>
        <o:r id="V:Rule2780" type="connector" idref="#_x0000_s49336"/>
        <o:r id="V:Rule2781" type="connector" idref="#_x0000_s1713"/>
        <o:r id="V:Rule2782" type="connector" idref="#_x0000_s48686"/>
        <o:r id="V:Rule2783" type="connector" idref="#_x0000_s1949"/>
        <o:r id="V:Rule2784" type="connector" idref="#_x0000_s48435"/>
        <o:r id="V:Rule2785" type="connector" idref="#_x0000_s2016"/>
        <o:r id="V:Rule2786" type="connector" idref="#_x0000_s49492"/>
        <o:r id="V:Rule2787" type="connector" idref="#_x0000_s48784"/>
        <o:r id="V:Rule2788" type="connector" idref="#_x0000_s1527"/>
        <o:r id="V:Rule2789" type="connector" idref="#_x0000_s1717"/>
        <o:r id="V:Rule2790" type="connector" idref="#_x0000_s48248"/>
        <o:r id="V:Rule2791" type="connector" idref="#_x0000_s48343"/>
        <o:r id="V:Rule2792" type="connector" idref="#_x0000_s1145"/>
        <o:r id="V:Rule2793" type="connector" idref="#_x0000_s47258"/>
        <o:r id="V:Rule2794" type="connector" idref="#_x0000_s47692"/>
        <o:r id="V:Rule2795" type="connector" idref="#_x0000_s47766"/>
        <o:r id="V:Rule2796" type="connector" idref="#_x0000_s47429"/>
        <o:r id="V:Rule2797" type="connector" idref="#_x0000_s47530"/>
        <o:r id="V:Rule2798" type="connector" idref="#_x0000_s49096"/>
        <o:r id="V:Rule2799" type="connector" idref="#_x0000_s47510"/>
        <o:r id="V:Rule2800" type="connector" idref="#_x0000_s48290"/>
        <o:r id="V:Rule2801" type="connector" idref="#_x0000_s49376"/>
        <o:r id="V:Rule2802" type="connector" idref="#_x0000_s47104"/>
        <o:r id="V:Rule2803" type="connector" idref="#_x0000_s47654"/>
        <o:r id="V:Rule2804" type="connector" idref="#_x0000_s1300"/>
        <o:r id="V:Rule2805" type="connector" idref="#_x0000_s47794"/>
        <o:r id="V:Rule2806" type="connector" idref="#_x0000_s47573"/>
        <o:r id="V:Rule2807" type="connector" idref="#_x0000_s1793"/>
        <o:r id="V:Rule2808" type="connector" idref="#_x0000_s2026"/>
        <o:r id="V:Rule2809" type="connector" idref="#_x0000_s1491"/>
        <o:r id="V:Rule2810" type="connector" idref="#_x0000_s48487"/>
        <o:r id="V:Rule2811" type="connector" idref="#_x0000_s48393"/>
        <o:r id="V:Rule2812" type="connector" idref="#_x0000_s49104"/>
        <o:r id="V:Rule2813" type="connector" idref="#_x0000_s48398"/>
        <o:r id="V:Rule2814" type="connector" idref="#_x0000_s47808"/>
        <o:r id="V:Rule2815" type="connector" idref="#_x0000_s49461"/>
        <o:r id="V:Rule2816" type="connector" idref="#_x0000_s49345"/>
        <o:r id="V:Rule2817" type="connector" idref="#_x0000_s1707"/>
        <o:r id="V:Rule2818" type="connector" idref="#_x0000_s47853"/>
        <o:r id="V:Rule2819" type="connector" idref="#_x0000_s1847"/>
        <o:r id="V:Rule2820" type="connector" idref="#_x0000_s47182"/>
        <o:r id="V:Rule2821" type="connector" idref="#_x0000_s47557"/>
        <o:r id="V:Rule2822" type="connector" idref="#_x0000_s49302"/>
        <o:r id="V:Rule2823" type="connector" idref="#_x0000_s49527"/>
        <o:r id="V:Rule2824" type="connector" idref="#_x0000_s48051"/>
        <o:r id="V:Rule2825" type="connector" idref="#_x0000_s48528"/>
        <o:r id="V:Rule2826" type="connector" idref="#_x0000_s47562"/>
        <o:r id="V:Rule2827" type="connector" idref="#_x0000_s1995"/>
        <o:r id="V:Rule2828" type="connector" idref="#_x0000_s49131"/>
        <o:r id="V:Rule2829" type="connector" idref="#_x0000_s1889"/>
        <o:r id="V:Rule2830" type="connector" idref="#_x0000_s47633"/>
        <o:r id="V:Rule2831" type="connector" idref="#_x0000_s48452"/>
        <o:r id="V:Rule2832" type="connector" idref="#_x0000_s48776"/>
        <o:r id="V:Rule2833" type="connector" idref="#_x0000_s47836"/>
        <o:r id="V:Rule2834" type="connector" idref="#_x0000_s47844"/>
        <o:r id="V:Rule2835" type="connector" idref="#_x0000_s47602"/>
        <o:r id="V:Rule2836" type="connector" idref="#_x0000_s47851"/>
        <o:r id="V:Rule2837" type="connector" idref="#_x0000_s47196"/>
        <o:r id="V:Rule2838" type="connector" idref="#_x0000_s1743"/>
        <o:r id="V:Rule2839" type="connector" idref="#_x0000_s47400"/>
        <o:r id="V:Rule2840" type="connector" idref="#_x0000_s1247"/>
        <o:r id="V:Rule2841" type="connector" idref="#_x0000_s49083"/>
        <o:r id="V:Rule2842" type="connector" idref="#_x0000_s1861"/>
        <o:r id="V:Rule2843" type="connector" idref="#_x0000_s49284"/>
        <o:r id="V:Rule2844" type="connector" idref="#_x0000_s47441"/>
        <o:r id="V:Rule2845" type="connector" idref="#_x0000_s1170"/>
        <o:r id="V:Rule2846" type="connector" idref="#_x0000_s47416"/>
        <o:r id="V:Rule2847" type="connector" idref="#_x0000_s48109"/>
        <o:r id="V:Rule2848" type="connector" idref="#_x0000_s48127"/>
        <o:r id="V:Rule2849" type="connector" idref="#_x0000_s48386"/>
        <o:r id="V:Rule2850" type="connector" idref="#_x0000_s1189"/>
        <o:r id="V:Rule2851" type="connector" idref="#_x0000_s48475"/>
        <o:r id="V:Rule2852" type="connector" idref="#_x0000_s1999"/>
        <o:r id="V:Rule2853" type="connector" idref="#_x0000_s48576"/>
        <o:r id="V:Rule2854" type="connector" idref="#_x0000_s2036"/>
        <o:r id="V:Rule2855" type="connector" idref="#_x0000_s47804"/>
        <o:r id="V:Rule2856" type="connector" idref="#_x0000_s48345"/>
        <o:r id="V:Rule2857" type="connector" idref="#_x0000_s47347"/>
        <o:r id="V:Rule2858" type="connector" idref="#_x0000_s1881"/>
        <o:r id="V:Rule2859" type="connector" idref="#_x0000_s49597"/>
        <o:r id="V:Rule2860" type="connector" idref="#_x0000_s1547"/>
        <o:r id="V:Rule2861" type="connector" idref="#_x0000_s47237"/>
        <o:r id="V:Rule2862" type="connector" idref="#_x0000_s1356"/>
        <o:r id="V:Rule2863" type="connector" idref="#_x0000_s2018"/>
        <o:r id="V:Rule2864" type="connector" idref="#_x0000_s48129"/>
        <o:r id="V:Rule2865" type="connector" idref="#_x0000_s47236"/>
        <o:r id="V:Rule2866" type="connector" idref="#_x0000_s1738"/>
        <o:r id="V:Rule2867" type="connector" idref="#_x0000_s48308"/>
        <o:r id="V:Rule2868" type="connector" idref="#_x0000_s1208"/>
        <o:r id="V:Rule2869" type="connector" idref="#_x0000_s48351"/>
        <o:r id="V:Rule2870" type="connector" idref="#_x0000_s48069"/>
        <o:r id="V:Rule2871" type="connector" idref="#_x0000_s48917"/>
        <o:r id="V:Rule2872" type="connector" idref="#_x0000_s49261"/>
        <o:r id="V:Rule2873" type="connector" idref="#_x0000_s48888"/>
        <o:r id="V:Rule2874" type="connector" idref="#_x0000_s49251"/>
        <o:r id="V:Rule2875" type="connector" idref="#_x0000_s48438"/>
        <o:r id="V:Rule2876" type="connector" idref="#_x0000_s48072"/>
        <o:r id="V:Rule2877" type="connector" idref="#_x0000_s48774"/>
        <o:r id="V:Rule2878" type="connector" idref="#_x0000_s47815"/>
        <o:r id="V:Rule2879" type="connector" idref="#_x0000_s47947"/>
        <o:r id="V:Rule2880" type="connector" idref="#_x0000_s47839"/>
        <o:r id="V:Rule2881" type="connector" idref="#_x0000_s47200"/>
        <o:r id="V:Rule2882" type="connector" idref="#_x0000_s1899"/>
        <o:r id="V:Rule2883" type="connector" idref="#_x0000_s47415"/>
        <o:r id="V:Rule2884" type="connector" idref="#_x0000_s1286"/>
        <o:r id="V:Rule2885" type="connector" idref="#_x0000_s47392"/>
        <o:r id="V:Rule2886" type="connector" idref="#_x0000_s48561"/>
        <o:r id="V:Rule2887" type="connector" idref="#_x0000_s48302"/>
        <o:r id="V:Rule2888" type="connector" idref="#_x0000_s47502"/>
        <o:r id="V:Rule2889" type="connector" idref="#_x0000_s47555"/>
        <o:r id="V:Rule2890" type="connector" idref="#_x0000_s49197"/>
        <o:r id="V:Rule2891" type="connector" idref="#_x0000_s1998"/>
        <o:r id="V:Rule2892" type="connector" idref="#_x0000_s1681"/>
        <o:r id="V:Rule2893" type="connector" idref="#_x0000_s49269"/>
        <o:r id="V:Rule2894" type="connector" idref="#_x0000_s49477"/>
        <o:r id="V:Rule2895" type="connector" idref="#_x0000_s47586"/>
        <o:r id="V:Rule2896" type="connector" idref="#_x0000_s48786"/>
        <o:r id="V:Rule2897" type="connector" idref="#_x0000_s49474"/>
        <o:r id="V:Rule2898" type="connector" idref="#_x0000_s1380"/>
        <o:r id="V:Rule2899" type="connector" idref="#_x0000_s47484"/>
        <o:r id="V:Rule2900" type="connector" idref="#_x0000_s48385"/>
        <o:r id="V:Rule2901" type="connector" idref="#_x0000_s47976"/>
        <o:r id="V:Rule2902" type="connector" idref="#_x0000_s47389"/>
        <o:r id="V:Rule2903" type="connector" idref="#_x0000_s1130"/>
        <o:r id="V:Rule2904" type="connector" idref="#_x0000_s47928"/>
        <o:r id="V:Rule2905" type="connector" idref="#_x0000_s1653"/>
        <o:r id="V:Rule2906" type="connector" idref="#_x0000_s47902"/>
        <o:r id="V:Rule2907" type="connector" idref="#_x0000_s47451"/>
        <o:r id="V:Rule2908" type="connector" idref="#_x0000_s48377"/>
        <o:r id="V:Rule2909" type="connector" idref="#_x0000_s49181"/>
        <o:r id="V:Rule2910" type="connector" idref="#_x0000_s1632"/>
        <o:r id="V:Rule2911" type="connector" idref="#_x0000_s49228"/>
        <o:r id="V:Rule2912" type="connector" idref="#_x0000_s48606"/>
        <o:r id="V:Rule2913" type="connector" idref="#_x0000_s1235"/>
        <o:r id="V:Rule2914" type="connector" idref="#_x0000_s1797"/>
        <o:r id="V:Rule2915" type="connector" idref="#_x0000_s1570"/>
        <o:r id="V:Rule2916" type="connector" idref="#_x0000_s49144"/>
        <o:r id="V:Rule2917" type="connector" idref="#_x0000_s49168"/>
        <o:r id="V:Rule2918" type="connector" idref="#_x0000_s1359"/>
        <o:r id="V:Rule2919" type="connector" idref="#_x0000_s47673"/>
        <o:r id="V:Rule2920" type="connector" idref="#_x0000_s1672"/>
        <o:r id="V:Rule2921" type="connector" idref="#_x0000_s1895"/>
        <o:r id="V:Rule2922" type="connector" idref="#_x0000_s48126"/>
        <o:r id="V:Rule2923" type="connector" idref="#_x0000_s1839"/>
        <o:r id="V:Rule2924" type="connector" idref="#_x0000_s47125"/>
        <o:r id="V:Rule2925" type="connector" idref="#_x0000_s47143"/>
        <o:r id="V:Rule2926" type="connector" idref="#_x0000_s47990"/>
        <o:r id="V:Rule2927" type="connector" idref="#_x0000_s47144"/>
        <o:r id="V:Rule2928" type="connector" idref="#_x0000_s1298"/>
        <o:r id="V:Rule2929" type="connector" idref="#_x0000_s1991"/>
        <o:r id="V:Rule2930" type="connector" idref="#_x0000_s47706"/>
        <o:r id="V:Rule2931" type="connector" idref="#_x0000_s48527"/>
        <o:r id="V:Rule2932" type="connector" idref="#_x0000_s48079"/>
        <o:r id="V:Rule2933" type="connector" idref="#_x0000_s1792"/>
        <o:r id="V:Rule2934" type="connector" idref="#_x0000_s49485"/>
        <o:r id="V:Rule2935" type="connector" idref="#_x0000_s1446"/>
        <o:r id="V:Rule2936" type="connector" idref="#_x0000_s47199"/>
        <o:r id="V:Rule2937" type="connector" idref="#_x0000_s1551"/>
        <o:r id="V:Rule2938" type="connector" idref="#_x0000_s49119"/>
        <o:r id="V:Rule2939" type="connector" idref="#_x0000_s48313"/>
        <o:r id="V:Rule2940" type="connector" idref="#_x0000_s1285"/>
        <o:r id="V:Rule2941" type="connector" idref="#_x0000_s1980"/>
        <o:r id="V:Rule2942" type="connector" idref="#_x0000_s1694"/>
        <o:r id="V:Rule2943" type="connector" idref="#_x0000_s47893"/>
        <o:r id="V:Rule2944" type="connector" idref="#_x0000_s49188"/>
        <o:r id="V:Rule2945" type="connector" idref="#_x0000_s47567"/>
        <o:r id="V:Rule2946" type="connector" idref="#_x0000_s1752"/>
        <o:r id="V:Rule2947" type="connector" idref="#_x0000_s1775"/>
        <o:r id="V:Rule2948" type="connector" idref="#_x0000_s1893"/>
        <o:r id="V:Rule2949" type="connector" idref="#_x0000_s49312"/>
        <o:r id="V:Rule2950" type="connector" idref="#_x0000_s47694"/>
        <o:r id="V:Rule2951" type="connector" idref="#_x0000_s49342"/>
        <o:r id="V:Rule2952" type="connector" idref="#_x0000_s48529"/>
        <o:r id="V:Rule2953" type="connector" idref="#_x0000_s49020"/>
        <o:r id="V:Rule2954" type="connector" idref="#_x0000_s1262"/>
        <o:r id="V:Rule2955" type="connector" idref="#_x0000_s47523"/>
        <o:r id="V:Rule2956" type="connector" idref="#_x0000_s47652"/>
        <o:r id="V:Rule2957" type="connector" idref="#_x0000_s1580"/>
        <o:r id="V:Rule2958" type="connector" idref="#_x0000_s47401"/>
        <o:r id="V:Rule2959" type="connector" idref="#_x0000_s1351"/>
        <o:r id="V:Rule2960" type="connector" idref="#_x0000_s1392"/>
        <o:r id="V:Rule2961" type="connector" idref="#_x0000_s1638"/>
        <o:r id="V:Rule2962" type="connector" idref="#_x0000_s1639"/>
        <o:r id="V:Rule2963" type="connector" idref="#_x0000_s1887"/>
        <o:r id="V:Rule2964" type="connector" idref="#_x0000_s48877"/>
        <o:r id="V:Rule2965" type="connector" idref="#_x0000_s47630"/>
        <o:r id="V:Rule2966" type="connector" idref="#_x0000_s1377"/>
        <o:r id="V:Rule2967" type="connector" idref="#_x0000_s2017"/>
        <o:r id="V:Rule2968" type="connector" idref="#_x0000_s49315"/>
        <o:r id="V:Rule2969" type="connector" idref="#_x0000_s1381"/>
        <o:r id="V:Rule2970" type="connector" idref="#_x0000_s1513"/>
        <o:r id="V:Rule2971" type="connector" idref="#_x0000_s48650"/>
        <o:r id="V:Rule2972" type="connector" idref="#_x0000_s48977"/>
        <o:r id="V:Rule2973" type="connector" idref="#_x0000_s47837"/>
        <o:r id="V:Rule2974" type="connector" idref="#_x0000_s48163"/>
        <o:r id="V:Rule2975" type="connector" idref="#_x0000_s48980"/>
        <o:r id="V:Rule2976" type="connector" idref="#_x0000_s1199"/>
        <o:r id="V:Rule2977" type="connector" idref="#_x0000_s48907"/>
        <o:r id="V:Rule2978" type="connector" idref="#_x0000_s1714"/>
        <o:r id="V:Rule2979" type="connector" idref="#_x0000_s48722"/>
        <o:r id="V:Rule2980" type="connector" idref="#_x0000_s1164"/>
        <o:r id="V:Rule2981" type="connector" idref="#_x0000_s47671"/>
        <o:r id="V:Rule2982" type="connector" idref="#_x0000_s49205"/>
        <o:r id="V:Rule2983" type="connector" idref="#_x0000_s47201"/>
        <o:r id="V:Rule2984" type="connector" idref="#_x0000_s1581"/>
        <o:r id="V:Rule2985" type="connector" idref="#_x0000_s49005"/>
        <o:r id="V:Rule2986" type="connector" idref="#_x0000_s1579"/>
        <o:r id="V:Rule2987" type="connector" idref="#_x0000_s48563"/>
        <o:r id="V:Rule2988" type="connector" idref="#_x0000_s47885"/>
        <o:r id="V:Rule2989" type="connector" idref="#_x0000_s47161"/>
        <o:r id="V:Rule2990" type="connector" idref="#_x0000_s1921"/>
        <o:r id="V:Rule2991" type="connector" idref="#_x0000_s48130"/>
        <o:r id="V:Rule2992" type="connector" idref="#_x0000_s1343"/>
        <o:r id="V:Rule2993" type="connector" idref="#_x0000_s47666"/>
        <o:r id="V:Rule2994" type="connector" idref="#_x0000_s48249"/>
        <o:r id="V:Rule2995" type="connector" idref="#_x0000_s47356"/>
        <o:r id="V:Rule2996" type="connector" idref="#_x0000_s1891"/>
        <o:r id="V:Rule2997" type="connector" idref="#_x0000_s48259"/>
        <o:r id="V:Rule2998" type="connector" idref="#_x0000_s47614"/>
        <o:r id="V:Rule2999" type="connector" idref="#_x0000_s1917"/>
        <o:r id="V:Rule3000" type="connector" idref="#_x0000_s1975"/>
        <o:r id="V:Rule3001" type="connector" idref="#_x0000_s47512"/>
        <o:r id="V:Rule3002" type="connector" idref="#_x0000_s1790"/>
        <o:r id="V:Rule3003" type="connector" idref="#_x0000_s47616"/>
        <o:r id="V:Rule3004" type="connector" idref="#_x0000_s1776"/>
        <o:r id="V:Rule3005" type="connector" idref="#_x0000_s47574"/>
        <o:r id="V:Rule3006" type="connector" idref="#_x0000_s1180"/>
        <o:r id="V:Rule3007" type="connector" idref="#_x0000_s47403"/>
        <o:r id="V:Rule3008" type="connector" idref="#_x0000_s47675"/>
        <o:r id="V:Rule3009" type="connector" idref="#_x0000_s48818"/>
        <o:r id="V:Rule3010" type="connector" idref="#_x0000_s1476"/>
        <o:r id="V:Rule3011" type="connector" idref="#_x0000_s48820"/>
        <o:r id="V:Rule3012" type="connector" idref="#_x0000_s48570"/>
        <o:r id="V:Rule3013" type="connector" idref="#_x0000_s1529"/>
        <o:r id="V:Rule3014" type="connector" idref="#_x0000_s1346"/>
        <o:r id="V:Rule3015" type="connector" idref="#_x0000_s49268"/>
        <o:r id="V:Rule3016" type="connector" idref="#_x0000_s47138"/>
        <o:r id="V:Rule3017" type="connector" idref="#_x0000_s49089"/>
        <o:r id="V:Rule3018" type="connector" idref="#_x0000_s1259"/>
        <o:r id="V:Rule3019" type="connector" idref="#_x0000_s48162"/>
        <o:r id="V:Rule3020" type="connector" idref="#_x0000_s48077"/>
        <o:r id="V:Rule3021" type="connector" idref="#_x0000_s1794"/>
        <o:r id="V:Rule3022" type="connector" idref="#_x0000_s48370"/>
        <o:r id="V:Rule3023" type="connector" idref="#_x0000_s1236"/>
        <o:r id="V:Rule3024" type="connector" idref="#_x0000_s47954"/>
        <o:r id="V:Rule3025" type="connector" idref="#_x0000_s48371"/>
        <o:r id="V:Rule3026" type="connector" idref="#_x0000_s47620"/>
        <o:r id="V:Rule3027" type="connector" idref="#_x0000_s49413"/>
        <o:r id="V:Rule3028" type="connector" idref="#_x0000_s47568"/>
        <o:r id="V:Rule3029" type="connector" idref="#_x0000_s48799"/>
        <o:r id="V:Rule3030" type="connector" idref="#_x0000_s1634"/>
        <o:r id="V:Rule3031" type="connector" idref="#_x0000_s47623"/>
        <o:r id="V:Rule3032" type="connector" idref="#_x0000_s47341"/>
        <o:r id="V:Rule3033" type="connector" idref="#_x0000_s47317"/>
        <o:r id="V:Rule3034" type="connector" idref="#_x0000_s47206"/>
        <o:r id="V:Rule3035" type="connector" idref="#_x0000_s49484"/>
        <o:r id="V:Rule3036" type="connector" idref="#_x0000_s1900"/>
        <o:r id="V:Rule3037" type="connector" idref="#_x0000_s1911"/>
        <o:r id="V:Rule3038" type="connector" idref="#_x0000_s47939"/>
        <o:r id="V:Rule3039" type="connector" idref="#_x0000_s49146"/>
        <o:r id="V:Rule3040" type="connector" idref="#_x0000_s49483"/>
        <o:r id="V:Rule3041" type="connector" idref="#_x0000_s47559"/>
        <o:r id="V:Rule3042" type="connector" idref="#_x0000_s1296"/>
        <o:r id="V:Rule3043" type="connector" idref="#_x0000_s1599"/>
        <o:r id="V:Rule3044" type="connector" idref="#_x0000_s47407"/>
        <o:r id="V:Rule3045" type="connector" idref="#_x0000_s47498"/>
        <o:r id="V:Rule3046" type="connector" idref="#_x0000_s49488"/>
        <o:r id="V:Rule3047" type="connector" idref="#_x0000_s49123"/>
        <o:r id="V:Rule3048" type="connector" idref="#_x0000_s49595"/>
        <o:r id="V:Rule3049" type="connector" idref="#_x0000_s1362"/>
        <o:r id="V:Rule3050" type="connector" idref="#_x0000_s48214"/>
        <o:r id="V:Rule3051" type="connector" idref="#_x0000_s47637"/>
        <o:r id="V:Rule3052" type="connector" idref="#_x0000_s48412"/>
        <o:r id="V:Rule3053" type="connector" idref="#_x0000_s47900"/>
        <o:r id="V:Rule3054" type="connector" idref="#_x0000_s1670"/>
        <o:r id="V:Rule3055" type="connector" idref="#_x0000_s48200"/>
        <o:r id="V:Rule3056" type="connector" idref="#_x0000_s48066"/>
        <o:r id="V:Rule3057" type="connector" idref="#_x0000_s48149"/>
        <o:r id="V:Rule3058" type="connector" idref="#_x0000_s47369"/>
        <o:r id="V:Rule3059" type="connector" idref="#_x0000_s1139"/>
        <o:r id="V:Rule3060" type="connector" idref="#_x0000_s49607"/>
        <o:r id="V:Rule3061" type="connector" idref="#_x0000_s1474"/>
        <o:r id="V:Rule3062" type="connector" idref="#_x0000_s2021"/>
        <o:r id="V:Rule3063" type="connector" idref="#_x0000_s48064"/>
        <o:r id="V:Rule3064" type="connector" idref="#_x0000_s49478"/>
        <o:r id="V:Rule3065" type="connector" idref="#_x0000_s48262"/>
        <o:r id="V:Rule3066" type="connector" idref="#_x0000_s1464"/>
        <o:r id="V:Rule3067" type="connector" idref="#_x0000_s47840"/>
        <o:r id="V:Rule3068" type="connector" idref="#_x0000_s47499"/>
        <o:r id="V:Rule3069" type="connector" idref="#_x0000_s1289"/>
        <o:r id="V:Rule3070" type="connector" idref="#_x0000_s47773"/>
        <o:r id="V:Rule3071" type="connector" idref="#_x0000_s49177"/>
        <o:r id="V:Rule3072" type="connector" idref="#_x0000_s47737"/>
        <o:r id="V:Rule3073" type="connector" idref="#_x0000_s1976"/>
        <o:r id="V:Rule3074" type="connector" idref="#_x0000_s1517"/>
        <o:r id="V:Rule3075" type="connector" idref="#_x0000_s47295"/>
        <o:r id="V:Rule3076" type="connector" idref="#_x0000_s48001"/>
        <o:r id="V:Rule3077" type="connector" idref="#_x0000_s47406"/>
        <o:r id="V:Rule3078" type="connector" idref="#_x0000_s49348"/>
        <o:r id="V:Rule3079" type="connector" idref="#_x0000_s49560"/>
        <o:r id="V:Rule3080" type="connector" idref="#_x0000_s47770"/>
        <o:r id="V:Rule3081" type="connector" idref="#_x0000_s49069"/>
        <o:r id="V:Rule3082" type="connector" idref="#_x0000_s48253"/>
        <o:r id="V:Rule3083" type="connector" idref="#_x0000_s1168"/>
        <o:r id="V:Rule3084" type="connector" idref="#_x0000_s1588"/>
        <o:r id="V:Rule3085" type="connector" idref="#_x0000_s48757"/>
        <o:r id="V:Rule3086" type="connector" idref="#_x0000_s47282"/>
        <o:r id="V:Rule3087" type="connector" idref="#_x0000_s49201"/>
        <o:r id="V:Rule3088" type="connector" idref="#_x0000_s49489"/>
        <o:r id="V:Rule3089" type="connector" idref="#_x0000_s47505"/>
        <o:r id="V:Rule3090" type="connector" idref="#_x0000_s48923"/>
        <o:r id="V:Rule3091" type="connector" idref="#_x0000_s47501"/>
        <o:r id="V:Rule3092" type="connector" idref="#_x0000_s48104"/>
        <o:r id="V:Rule3093" type="connector" idref="#_x0000_s47191"/>
        <o:r id="V:Rule3094" type="connector" idref="#_x0000_s49203"/>
        <o:r id="V:Rule3095" type="connector" idref="#_x0000_s1251"/>
        <o:r id="V:Rule3096" type="connector" idref="#_x0000_s48911"/>
        <o:r id="V:Rule3097" type="connector" idref="#_x0000_s48543"/>
        <o:r id="V:Rule3098" type="connector" idref="#_x0000_s49009"/>
        <o:r id="V:Rule3099" type="connector" idref="#_x0000_s47383"/>
        <o:r id="V:Rule3100" type="connector" idref="#_x0000_s47653"/>
        <o:r id="V:Rule3101" type="connector" idref="#_x0000_s1585"/>
        <o:r id="V:Rule3102" type="connector" idref="#_x0000_s48763"/>
        <o:r id="V:Rule3103" type="connector" idref="#_x0000_s47622"/>
        <o:r id="V:Rule3104" type="connector" idref="#_x0000_s48922"/>
        <o:r id="V:Rule3105" type="connector" idref="#_x0000_s47135"/>
        <o:r id="V:Rule3106" type="connector" idref="#_x0000_s49565"/>
        <o:r id="V:Rule3107" type="connector" idref="#_x0000_s49352"/>
        <o:r id="V:Rule3108" type="connector" idref="#_x0000_s48276"/>
        <o:r id="V:Rule3109" type="connector" idref="#_x0000_s49171"/>
        <o:r id="V:Rule3110" type="connector" idref="#_x0000_s47984"/>
        <o:r id="V:Rule3111" type="connector" idref="#_x0000_s49360"/>
        <o:r id="V:Rule3112" type="connector" idref="#_x0000_s2015"/>
        <o:r id="V:Rule3113" type="connector" idref="#_x0000_s48725"/>
        <o:r id="V:Rule3114" type="connector" idref="#_x0000_s47345"/>
        <o:r id="V:Rule3115" type="connector" idref="#_x0000_s48227"/>
        <o:r id="V:Rule3116" type="connector" idref="#_x0000_s1757"/>
        <o:r id="V:Rule3117" type="connector" idref="#_x0000_s1223"/>
        <o:r id="V:Rule3118" type="connector" idref="#_x0000_s2019"/>
        <o:r id="V:Rule3119" type="connector" idref="#_x0000_s1415"/>
        <o:r id="V:Rule3120" type="connector" idref="#_x0000_s47181"/>
        <o:r id="V:Rule3121" type="connector" idref="#_x0000_s1584"/>
        <o:r id="V:Rule3122" type="connector" idref="#_x0000_s1428"/>
        <o:r id="V:Rule3123" type="connector" idref="#_x0000_s1644"/>
        <o:r id="V:Rule3124" type="connector" idref="#_x0000_s49008"/>
        <o:r id="V:Rule3125" type="connector" idref="#_x0000_s49454"/>
        <o:r id="V:Rule3126" type="connector" idref="#_x0000_s1646"/>
        <o:r id="V:Rule3127" type="connector" idref="#_x0000_s1784"/>
        <o:r id="V:Rule3128" type="connector" idref="#_x0000_s48289"/>
        <o:r id="V:Rule3129" type="connector" idref="#_x0000_s48770"/>
        <o:r id="V:Rule3130" type="connector" idref="#_x0000_s1914"/>
        <o:r id="V:Rule3131" type="connector" idref="#_x0000_s2039"/>
        <o:r id="V:Rule3132" type="connector" idref="#_x0000_s49566"/>
        <o:r id="V:Rule3133" type="connector" idref="#_x0000_s47903"/>
        <o:r id="V:Rule3134" type="connector" idref="#_x0000_s47482"/>
        <o:r id="V:Rule3135" type="connector" idref="#_x0000_s47404"/>
        <o:r id="V:Rule3136" type="connector" idref="#_x0000_s48705"/>
        <o:r id="V:Rule3137" type="connector" idref="#_x0000_s1631"/>
        <o:r id="V:Rule3138" type="connector" idref="#_x0000_s49042"/>
        <o:r id="V:Rule3139" type="connector" idref="#_x0000_s48827"/>
        <o:r id="V:Rule3140" type="connector" idref="#_x0000_s47105"/>
        <o:r id="V:Rule3141" type="connector" idref="#_x0000_s48251"/>
        <o:r id="V:Rule3142" type="connector" idref="#_x0000_s49200"/>
        <o:r id="V:Rule3143" type="connector" idref="#_x0000_s47522"/>
        <o:r id="V:Rule3144" type="connector" idref="#_x0000_s47971"/>
        <o:r id="V:Rule3145" type="connector" idref="#_x0000_s48110"/>
        <o:r id="V:Rule3146" type="connector" idref="#_x0000_s47123"/>
        <o:r id="V:Rule3147" type="connector" idref="#_x0000_s49307"/>
        <o:r id="V:Rule3148" type="connector" idref="#_x0000_s1851"/>
        <o:r id="V:Rule3149" type="connector" idref="#_x0000_s47147"/>
        <o:r id="V:Rule3150" type="connector" idref="#_x0000_s1225"/>
        <o:r id="V:Rule3151" type="connector" idref="#_x0000_s49229"/>
        <o:r id="V:Rule3152" type="connector" idref="#_x0000_s1987"/>
        <o:r id="V:Rule3153" type="connector" idref="#_x0000_s1295"/>
        <o:r id="V:Rule3154" type="connector" idref="#_x0000_s48204"/>
        <o:r id="V:Rule3155" type="connector" idref="#_x0000_s1996"/>
        <o:r id="V:Rule3156" type="connector" idref="#_x0000_s2042"/>
        <o:r id="V:Rule3157" type="connector" idref="#_x0000_s1767"/>
        <o:r id="V:Rule3158" type="connector" idref="#_x0000_s49301"/>
        <o:r id="V:Rule3159" type="connector" idref="#_x0000_s48344"/>
        <o:r id="V:Rule3160" type="connector" idref="#_x0000_s1610"/>
        <o:r id="V:Rule3161" type="connector" idref="#_x0000_s1478"/>
        <o:r id="V:Rule3162" type="connector" idref="#_x0000_s48886"/>
        <o:r id="V:Rule3163" type="connector" idref="#_x0000_s1505"/>
        <o:r id="V:Rule3164" type="connector" idref="#_x0000_s47494"/>
        <o:r id="V:Rule3165" type="connector" idref="#_x0000_s47636"/>
        <o:r id="V:Rule3166" type="connector" idref="#_x0000_s48707"/>
        <o:r id="V:Rule3167" type="connector" idref="#_x0000_s49102"/>
        <o:r id="V:Rule3168" type="connector" idref="#_x0000_s48732"/>
        <o:r id="V:Rule3169" type="connector" idref="#_x0000_s48798"/>
        <o:r id="V:Rule3170" type="connector" idref="#_x0000_s47802"/>
        <o:r id="V:Rule3171" type="connector" idref="#_x0000_s49169"/>
        <o:r id="V:Rule3172" type="connector" idref="#_x0000_s48254"/>
        <o:r id="V:Rule3173" type="connector" idref="#_x0000_s1249"/>
        <o:r id="V:Rule3174" type="connector" idref="#_x0000_s48962"/>
        <o:r id="V:Rule3175" type="connector" idref="#_x0000_s1665"/>
        <o:r id="V:Rule3176" type="connector" idref="#_x0000_s47856"/>
        <o:r id="V:Rule3177" type="connector" idref="#_x0000_s1740"/>
        <o:r id="V:Rule3178" type="connector" idref="#_x0000_s48642"/>
        <o:r id="V:Rule3179" type="connector" idref="#_x0000_s1246"/>
        <o:r id="V:Rule3180" type="connector" idref="#_x0000_s48103"/>
        <o:r id="V:Rule3181" type="connector" idref="#_x0000_s1153"/>
        <o:r id="V:Rule3182" type="connector" idref="#_x0000_s1890"/>
        <o:r id="V:Rule3183" type="connector" idref="#_x0000_s49235"/>
        <o:r id="V:Rule3184" type="connector" idref="#_x0000_s48777"/>
        <o:r id="V:Rule3185" type="connector" idref="#_x0000_s48607"/>
        <o:r id="V:Rule3186" type="connector" idref="#_x0000_s49522"/>
        <o:r id="V:Rule3187" type="connector" idref="#_x0000_s49350"/>
        <o:r id="V:Rule3188" type="connector" idref="#_x0000_s47318"/>
        <o:r id="V:Rule3189" type="connector" idref="#_x0000_s47390"/>
        <o:r id="V:Rule3190" type="connector" idref="#_x0000_s47649"/>
        <o:r id="V:Rule3191" type="connector" idref="#_x0000_s48530"/>
        <o:r id="V:Rule3192" type="connector" idref="#_x0000_s1841"/>
        <o:r id="V:Rule3193" type="connector" idref="#_x0000_s48991"/>
        <o:r id="V:Rule3194" type="connector" idref="#_x0000_s1947"/>
        <o:r id="V:Rule3195" type="connector" idref="#_x0000_s48168"/>
        <o:r id="V:Rule3196" type="connector" idref="#_x0000_s1988"/>
        <o:r id="V:Rule3197" type="connector" idref="#_x0000_s47584"/>
        <o:r id="V:Rule3198" type="connector" idref="#_x0000_s48672"/>
        <o:r id="V:Rule3199" type="connector" idref="#_x0000_s47355"/>
        <o:r id="V:Rule3200" type="connector" idref="#_x0000_s1480"/>
        <o:r id="V:Rule3201" type="connector" idref="#_x0000_s49387"/>
        <o:r id="V:Rule3202" type="connector" idref="#_x0000_s1293"/>
        <o:r id="V:Rule3203" type="connector" idref="#_x0000_s47346"/>
        <o:r id="V:Rule3204" type="connector" idref="#_x0000_s48960"/>
        <o:r id="V:Rule3205" type="connector" idref="#_x0000_s47632"/>
        <o:r id="V:Rule3206" type="connector" idref="#_x0000_s47938"/>
        <o:r id="V:Rule3207" type="connector" idref="#_x0000_s48878"/>
        <o:r id="V:Rule3208" type="connector" idref="#_x0000_s1689"/>
        <o:r id="V:Rule3209" type="connector" idref="#_x0000_s1506"/>
        <o:r id="V:Rule3210" type="connector" idref="#_x0000_s47897"/>
        <o:r id="V:Rule3211" type="connector" idref="#_x0000_s1791"/>
        <o:r id="V:Rule3212" type="connector" idref="#_x0000_s49174"/>
        <o:r id="V:Rule3213" type="connector" idref="#_x0000_s1666"/>
        <o:r id="V:Rule3214" type="connector" idref="#_x0000_s48330"/>
        <o:r id="V:Rule3215" type="connector" idref="#_x0000_s47992"/>
        <o:r id="V:Rule3216" type="connector" idref="#_x0000_s1573"/>
        <o:r id="V:Rule3217" type="connector" idref="#_x0000_s47560"/>
        <o:r id="V:Rule3218" type="connector" idref="#_x0000_s1420"/>
        <o:r id="V:Rule3219" type="connector" idref="#_x0000_s1244"/>
        <o:r id="V:Rule3220" type="connector" idref="#_x0000_s47334"/>
        <o:r id="V:Rule3221" type="connector" idref="#_x0000_s48620"/>
        <o:r id="V:Rule3222" type="connector" idref="#_x0000_s1561"/>
        <o:r id="V:Rule3223" type="connector" idref="#_x0000_s49206"/>
        <o:r id="V:Rule3224" type="connector" idref="#_x0000_s49421"/>
        <o:r id="V:Rule3225" type="connector" idref="#_x0000_s1526"/>
        <o:r id="V:Rule3226" type="connector" idref="#_x0000_s1379"/>
        <o:r id="V:Rule3227" type="connector" idref="#_x0000_s47576"/>
        <o:r id="V:Rule3228" type="connector" idref="#_x0000_s47336"/>
        <o:r id="V:Rule3229" type="connector" idref="#_x0000_s48128"/>
        <o:r id="V:Rule3230" type="connector" idref="#_x0000_s49054"/>
        <o:r id="V:Rule3231" type="connector" idref="#_x0000_s48679"/>
        <o:r id="V:Rule3232" type="connector" idref="#_x0000_s1326"/>
        <o:r id="V:Rule3233" type="connector" idref="#_x0000_s1287"/>
        <o:r id="V:Rule3234" type="connector" idref="#_x0000_s47128"/>
        <o:r id="V:Rule3235" type="connector" idref="#_x0000_s47708"/>
        <o:r id="V:Rule3236" type="connector" idref="#_x0000_s48005"/>
        <o:r id="V:Rule3237" type="connector" idref="#_x0000_s1814"/>
        <o:r id="V:Rule3238" type="connector" idref="#_x0000_s1589"/>
        <o:r id="V:Rule3239" type="connector" idref="#_x0000_s47735"/>
        <o:r id="V:Rule3240" type="connector" idref="#_x0000_s48445"/>
        <o:r id="V:Rule3241" type="connector" idref="#_x0000_s49534"/>
        <o:r id="V:Rule3242" type="connector" idref="#_x0000_s49361"/>
        <o:r id="V:Rule3243" type="connector" idref="#_x0000_s2037"/>
        <o:r id="V:Rule3244" type="connector" idref="#_x0000_s1782"/>
        <o:r id="V:Rule3245" type="connector" idref="#_x0000_s47329"/>
        <o:r id="V:Rule3246" type="connector" idref="#_x0000_s47679"/>
        <o:r id="V:Rule3247" type="connector" idref="#_x0000_s1697"/>
        <o:r id="V:Rule3248" type="connector" idref="#_x0000_s47677"/>
        <o:r id="V:Rule3249" type="connector" idref="#_x0000_s48074"/>
        <o:r id="V:Rule3250" type="connector" idref="#_x0000_s49147"/>
        <o:r id="V:Rule3251" type="connector" idref="#_x0000_s47753"/>
        <o:r id="V:Rule3252" type="connector" idref="#_x0000_s1416"/>
        <o:r id="V:Rule3253" type="connector" idref="#_x0000_s48211"/>
        <o:r id="V:Rule3254" type="connector" idref="#_x0000_s49019"/>
        <o:r id="V:Rule3255" type="connector" idref="#_x0000_s47627"/>
        <o:r id="V:Rule3256" type="connector" idref="#_x0000_s47936"/>
        <o:r id="V:Rule3257" type="connector" idref="#_x0000_s47651"/>
        <o:r id="V:Rule3258" type="connector" idref="#_x0000_s1156"/>
        <o:r id="V:Rule3259" type="connector" idref="#_x0000_s47431"/>
        <o:r id="V:Rule3260" type="connector" idref="#_x0000_s1654"/>
        <o:r id="V:Rule3261" type="connector" idref="#_x0000_s47528"/>
        <o:r id="V:Rule3262" type="connector" idref="#_x0000_s48651"/>
        <o:r id="V:Rule3263" type="connector" idref="#_x0000_s47516"/>
        <o:r id="V:Rule3264" type="connector" idref="#_x0000_s1894"/>
        <o:r id="V:Rule3265" type="connector" idref="#_x0000_s49014"/>
        <o:r id="V:Rule3266" type="connector" idref="#_x0000_s47814"/>
        <o:r id="V:Rule3267" type="connector" idref="#_x0000_s47570"/>
        <o:r id="V:Rule3268" type="connector" idref="#_x0000_s47782"/>
        <o:r id="V:Rule3269" type="connector" idref="#_x0000_s47364"/>
        <o:r id="V:Rule3270" type="connector" idref="#_x0000_s49238"/>
        <o:r id="V:Rule3271" type="connector" idref="#_x0000_s49459"/>
        <o:r id="V:Rule3272" type="connector" idref="#_x0000_s1441"/>
        <o:r id="V:Rule3273" type="connector" idref="#_x0000_s1514"/>
        <o:r id="V:Rule3274" type="connector" idref="#_x0000_s48902"/>
        <o:r id="V:Rule3275" type="connector" idref="#_x0000_s1303"/>
        <o:r id="V:Rule3276" type="connector" idref="#_x0000_s1214"/>
        <o:r id="V:Rule3277" type="connector" idref="#_x0000_s47417"/>
        <o:r id="V:Rule3278" type="connector" idref="#_x0000_s2014"/>
        <o:r id="V:Rule3279" type="connector" idref="#_x0000_s49415"/>
        <o:r id="V:Rule3280" type="connector" idref="#_x0000_s2004"/>
        <o:r id="V:Rule3281" type="connector" idref="#_x0000_s47256"/>
        <o:r id="V:Rule3282" type="connector" idref="#_x0000_s49068"/>
        <o:r id="V:Rule3283" type="connector" idref="#_x0000_s49130"/>
        <o:r id="V:Rule3284" type="connector" idref="#_x0000_s49055"/>
        <o:r id="V:Rule3285" type="connector" idref="#_x0000_s49175"/>
        <o:r id="V:Rule3286" type="connector" idref="#_x0000_s47139"/>
        <o:r id="V:Rule3287" type="connector" idref="#_x0000_s1258"/>
        <o:r id="V:Rule3288" type="connector" idref="#_x0000_s1755"/>
        <o:r id="V:Rule3289" type="connector" idref="#_x0000_s1630"/>
        <o:r id="V:Rule3290" type="connector" idref="#_x0000_s48035"/>
        <o:r id="V:Rule3291" type="connector" idref="#_x0000_s47608"/>
        <o:r id="V:Rule3292" type="connector" idref="#_x0000_s1475"/>
        <o:r id="V:Rule3293" type="connector" idref="#_x0000_s1922"/>
        <o:r id="V:Rule3294" type="connector" idref="#_x0000_s1856"/>
        <o:r id="V:Rule3295" type="connector" idref="#_x0000_s47572"/>
        <o:r id="V:Rule3296" type="connector" idref="#_x0000_s48780"/>
        <o:r id="V:Rule3297" type="connector" idref="#_x0000_s47503"/>
        <o:r id="V:Rule3298" type="connector" idref="#_x0000_s48068"/>
        <o:r id="V:Rule3299" type="connector" idref="#_x0000_s49388"/>
        <o:r id="V:Rule3300" type="connector" idref="#_x0000_s1429"/>
        <o:r id="V:Rule3301" type="connector" idref="#_x0000_s48678"/>
        <o:r id="V:Rule3302" type="connector" idref="#_x0000_s48067"/>
        <o:r id="V:Rule3303" type="connector" idref="#_x0000_s1920"/>
        <o:r id="V:Rule3304" type="connector" idref="#_x0000_s47133"/>
        <o:r id="V:Rule3305" type="connector" idref="#_x0000_s1229"/>
        <o:r id="V:Rule3306" type="connector" idref="#_x0000_s1774"/>
        <o:r id="V:Rule3307" type="connector" idref="#_x0000_s47709"/>
        <o:r id="V:Rule3308" type="connector" idref="#_x0000_s1465"/>
        <o:r id="V:Rule3309" type="connector" idref="#_x0000_s1437"/>
        <o:r id="V:Rule3310" type="connector" idref="#_x0000_s47453"/>
        <o:r id="V:Rule3311" type="connector" idref="#_x0000_s47566"/>
        <o:r id="V:Rule3312" type="connector" idref="#_x0000_s2047"/>
        <o:r id="V:Rule3313" type="connector" idref="#_x0000_s1563"/>
        <o:r id="V:Rule3314" type="connector" idref="#_x0000_s1198"/>
        <o:r id="V:Rule3315" type="connector" idref="#_x0000_s48070"/>
        <o:r id="V:Rule3316" type="connector" idref="#_x0000_s48957"/>
        <o:r id="V:Rule3317" type="connector" idref="#_x0000_s48989"/>
        <o:r id="V:Rule3318" type="connector" idref="#_x0000_s49369"/>
        <o:r id="V:Rule3319" type="connector" idref="#_x0000_s1449"/>
        <o:r id="V:Rule3320" type="connector" idref="#_x0000_s48823"/>
        <o:r id="V:Rule3321" type="connector" idref="#_x0000_s49189"/>
        <o:r id="V:Rule3322" type="connector" idref="#_x0000_s48479"/>
        <o:r id="V:Rule3323" type="connector" idref="#_x0000_s1652"/>
        <o:r id="V:Rule3324" type="connector" idref="#_x0000_s1507"/>
        <o:r id="V:Rule3325" type="connector" idref="#_x0000_s47343"/>
        <o:r id="V:Rule3326" type="connector" idref="#_x0000_s47493"/>
        <o:r id="V:Rule3327" type="connector" idref="#_x0000_s47854"/>
        <o:r id="V:Rule3328" type="connector" idref="#_x0000_s48447"/>
        <o:r id="V:Rule3329" type="connector" idref="#_x0000_s48411"/>
        <o:r id="V:Rule3330" type="connector" idref="#_x0000_s1795"/>
        <o:r id="V:Rule3331" type="connector" idref="#_x0000_s1786"/>
        <o:r id="V:Rule3332" type="connector" idref="#_x0000_s48581"/>
        <o:r id="V:Rule3333" type="connector" idref="#_x0000_s47235"/>
        <o:r id="V:Rule3334" type="connector" idref="#_x0000_s49050"/>
        <o:r id="V:Rule3335" type="connector" idref="#_x0000_s48454"/>
        <o:r id="V:Rule3336" type="connector" idref="#_x0000_s47525"/>
        <o:r id="V:Rule3337" type="connector" idref="#_x0000_s49411"/>
        <o:r id="V:Rule3338" type="connector" idref="#_x0000_s49142"/>
        <o:r id="V:Rule3339" type="connector" idref="#_x0000_s47615"/>
        <o:r id="V:Rule3340" type="connector" idref="#_x0000_s2000"/>
        <o:r id="V:Rule3341" type="connector" idref="#_x0000_s47774"/>
        <o:r id="V:Rule3342" type="connector" idref="#_x0000_s48617"/>
        <o:r id="V:Rule3343" type="connector" idref="#_x0000_s1516"/>
        <o:r id="V:Rule3344" type="connector" idref="#_x0000_s48192"/>
        <o:r id="V:Rule3345" type="connector" idref="#_x0000_s1855"/>
        <o:r id="V:Rule3346" type="connector" idref="#_x0000_s47725"/>
        <o:r id="V:Rule3347" type="connector" idref="#_x0000_s48314"/>
        <o:r id="V:Rule3348" type="connector" idref="#_x0000_s1888"/>
        <o:r id="V:Rule3349" type="connector" idref="#_x0000_s49596"/>
        <o:r id="V:Rule3350" type="connector" idref="#_x0000_s1382"/>
        <o:r id="V:Rule3351" type="connector" idref="#_x0000_s49569"/>
        <o:r id="V:Rule3352" type="connector" idref="#_x0000_s1886"/>
        <o:r id="V:Rule3353" type="connector" idref="#_x0000_s47932"/>
        <o:r id="V:Rule3354" type="connector" idref="#_x0000_s48735"/>
        <o:r id="V:Rule3355" type="connector" idref="#_x0000_s48779"/>
        <o:r id="V:Rule3356" type="connector" idref="#_x0000_s1869"/>
        <o:r id="V:Rule3357" type="connector" idref="#_x0000_s47991"/>
        <o:r id="V:Rule3358" type="connector" idref="#_x0000_s47178"/>
        <o:r id="V:Rule3359" type="connector" idref="#_x0000_s49140"/>
        <o:r id="V:Rule3360" type="connector" idref="#_x0000_s47581"/>
        <o:r id="V:Rule3361" type="connector" idref="#_x0000_s47514"/>
        <o:r id="V:Rule3362" type="connector" idref="#_x0000_s48050"/>
        <o:r id="V:Rule3363" type="connector" idref="#_x0000_s48544"/>
        <o:r id="V:Rule3364" type="connector" idref="#_x0000_s1710"/>
        <o:r id="V:Rule3365" type="connector" idref="#_x0000_s47577"/>
        <o:r id="V:Rule3366" type="connector" idref="#_x0000_s1607"/>
        <o:r id="V:Rule3367" type="connector" idref="#_x0000_s47597"/>
        <o:r id="V:Rule3368" type="connector" idref="#_x0000_s47142"/>
        <o:r id="V:Rule3369" type="connector" idref="#_x0000_s1361"/>
        <o:r id="V:Rule3370" type="connector" idref="#_x0000_s49564"/>
        <o:r id="V:Rule3371" type="connector" idref="#_x0000_s1596"/>
        <o:r id="V:Rule3372" type="connector" idref="#_x0000_s49528"/>
        <o:r id="V:Rule3373" type="connector" idref="#_x0000_s48830"/>
        <o:r id="V:Rule3374" type="connector" idref="#_x0000_s1642"/>
        <o:r id="V:Rule3375" type="connector" idref="#_x0000_s2041"/>
        <o:r id="V:Rule3376" type="connector" idref="#_x0000_s48547"/>
        <o:r id="V:Rule3377" type="connector" idref="#_x0000_s48327"/>
        <o:r id="V:Rule3378" type="connector" idref="#_x0000_s1568"/>
        <o:r id="V:Rule3379" type="connector" idref="#_x0000_s49391"/>
        <o:r id="V:Rule3380" type="connector" idref="#_x0000_s49141"/>
        <o:r id="V:Rule3381" type="connector" idref="#_x0000_s1240"/>
        <o:r id="V:Rule3382" type="connector" idref="#_x0000_s1977"/>
        <o:r id="V:Rule3383" type="connector" idref="#_x0000_s1687"/>
        <o:r id="V:Rule3384" type="connector" idref="#_x0000_s47914"/>
        <o:r id="V:Rule3385" type="connector" idref="#_x0000_s47717"/>
        <o:r id="V:Rule3386" type="connector" idref="#_x0000_s47440"/>
        <o:r id="V:Rule3387" type="connector" idref="#_x0000_s48532"/>
        <o:r id="V:Rule3388" type="connector" idref="#_x0000_s49392"/>
        <o:r id="V:Rule3389" type="connector" idref="#_x0000_s49549"/>
        <o:r id="V:Rule3390" type="connector" idref="#_x0000_s1663"/>
        <o:r id="V:Rule3391" type="connector" idref="#_x0000_s47843"/>
        <o:r id="V:Rule3392" type="connector" idref="#_x0000_s49126"/>
        <o:r id="V:Rule3393" type="connector" idref="#_x0000_s47379"/>
        <o:r id="V:Rule3394" type="connector" idref="#_x0000_s47500"/>
        <o:r id="V:Rule3395" type="connector" idref="#_x0000_s1550"/>
        <o:r id="V:Rule3396" type="connector" idref="#_x0000_s47847"/>
        <o:r id="V:Rule3397" type="connector" idref="#_x0000_s48108"/>
        <o:r id="V:Rule3398" type="connector" idref="#_x0000_s49571"/>
        <o:r id="V:Rule3399" type="connector" idref="#_x0000_s47366"/>
        <o:r id="V:Rule3400" type="connector" idref="#_x0000_s49138"/>
        <o:r id="V:Rule3401" type="connector" idref="#_x0000_s1901"/>
        <o:r id="V:Rule3402" type="connector" idref="#_x0000_s1594"/>
        <o:r id="V:Rule3403" type="connector" idref="#_x0000_s49275"/>
        <o:r id="V:Rule3404" type="connector" idref="#_x0000_s47755"/>
        <o:r id="V:Rule3405" type="connector" idref="#_x0000_s1846"/>
        <o:r id="V:Rule3406" type="connector" idref="#_x0000_s1431"/>
        <o:r id="V:Rule3407" type="connector" idref="#_x0000_s47901"/>
        <o:r id="V:Rule3408" type="connector" idref="#_x0000_s1801"/>
        <o:r id="V:Rule3409" type="connector" idref="#_x0000_s48879"/>
        <o:r id="V:Rule3410" type="connector" idref="#_x0000_s2025"/>
        <o:r id="V:Rule3411" type="connector" idref="#_x0000_s1138"/>
        <o:r id="V:Rule3412" type="connector" idref="#_x0000_s47988"/>
        <o:r id="V:Rule3413" type="connector" idref="#_x0000_s47776"/>
        <o:r id="V:Rule3414" type="connector" idref="#_x0000_s47857"/>
        <o:r id="V:Rule3415" type="connector" idref="#_x0000_s47607"/>
        <o:r id="V:Rule3416" type="connector" idref="#_x0000_s49584"/>
        <o:r id="V:Rule3417" type="connector" idref="#_x0000_s48885"/>
        <o:r id="V:Rule3418" type="connector" idref="#_x0000_s1978"/>
        <o:r id="V:Rule3419" type="connector" idref="#_x0000_s47941"/>
        <o:r id="V:Rule3420" type="connector" idref="#_x0000_s1832"/>
        <o:r id="V:Rule3421" type="connector" idref="#_x0000_s48682"/>
        <o:r id="V:Rule3422" type="connector" idref="#_x0000_s47842"/>
        <o:r id="V:Rule3423" type="connector" idref="#_x0000_s48026"/>
        <o:r id="V:Rule3424" type="connector" idref="#_x0000_s49013"/>
        <o:r id="V:Rule3425" type="connector" idref="#_x0000_s1479"/>
        <o:r id="V:Rule3426" type="connector" idref="#_x0000_s49253"/>
        <o:r id="V:Rule3427" type="connector" idref="#_x0000_s49015"/>
        <o:r id="V:Rule3428" type="connector" idref="#_x0000_s48688"/>
        <o:r id="V:Rule3429" type="connector" idref="#_x0000_s1951"/>
        <o:r id="V:Rule3430" type="connector" idref="#_x0000_s49092"/>
        <o:r id="V:Rule3431" type="connector" idref="#_x0000_s49086"/>
        <o:r id="V:Rule3432" type="connector" idref="#_x0000_s47132"/>
        <o:r id="V:Rule3433" type="connector" idref="#_x0000_s48817"/>
        <o:r id="V:Rule3434" type="connector" idref="#_x0000_s1492"/>
        <o:r id="V:Rule3435" type="connector" idref="#_x0000_s49017"/>
        <o:r id="V:Rule3436" type="connector" idref="#_x0000_s49247"/>
        <o:r id="V:Rule3437" type="connector" idref="#_x0000_s1207"/>
        <o:r id="V:Rule3438" type="connector" idref="#_x0000_s49417"/>
        <o:r id="V:Rule3439" type="connector" idref="#_x0000_s49191"/>
        <o:r id="V:Rule3440" type="connector" idref="#_x0000_s48458"/>
        <o:r id="V:Rule3441" type="connector" idref="#_x0000_s47769"/>
        <o:r id="V:Rule3442" type="connector" idref="#_x0000_s49313"/>
        <o:r id="V:Rule3443" type="connector" idref="#_x0000_s1915"/>
        <o:r id="V:Rule3444" type="connector" idref="#_x0000_s1768"/>
        <o:r id="V:Rule3445" type="connector" idref="#_x0000_s47838"/>
        <o:r id="V:Rule3446" type="connector" idref="#_x0000_s1234"/>
        <o:r id="V:Rule3447" type="connector" idref="#_x0000_s1590"/>
        <o:r id="V:Rule3448" type="connector" idref="#_x0000_s1994"/>
        <o:r id="V:Rule3449" type="connector" idref="#_x0000_s48578"/>
        <o:r id="V:Rule3450" type="connector" idref="#_x0000_s48831"/>
        <o:r id="V:Rule3451" type="connector" idref="#_x0000_s1374"/>
        <o:r id="V:Rule3452" type="connector" idref="#_x0000_s1700"/>
        <o:r id="V:Rule3453" type="connector" idref="#_x0000_s48027"/>
        <o:r id="V:Rule3454" type="connector" idref="#_x0000_s49093"/>
        <o:r id="V:Rule3455" type="connector" idref="#_x0000_s1238"/>
        <o:r id="V:Rule3456" type="connector" idref="#_x0000_s48640"/>
        <o:r id="V:Rule3457" type="connector" idref="#_x0000_s48231"/>
        <o:r id="V:Rule3458" type="connector" idref="#_x0000_s49246"/>
        <o:r id="V:Rule3459" type="connector" idref="#_x0000_s1608"/>
        <o:r id="V:Rule3460" type="connector" idref="#_x0000_s1291"/>
        <o:r id="V:Rule3461" type="connector" idref="#_x0000_s48988"/>
        <o:r id="V:Rule3462" type="connector" idref="#_x0000_s47381"/>
        <o:r id="V:Rule3463" type="connector" idref="#_x0000_s47470"/>
        <o:r id="V:Rule3464" type="connector" idref="#_x0000_s1598"/>
        <o:r id="V:Rule3465" type="connector" idref="#_x0000_s47621"/>
        <o:r id="V:Rule3466" type="connector" idref="#_x0000_s1583"/>
        <o:r id="V:Rule3467" type="connector" idref="#_x0000_s48489"/>
        <o:r id="V:Rule3468" type="connector" idref="#_x0000_s48161"/>
        <o:r id="V:Rule3469" type="connector" idref="#_x0000_s49196"/>
        <o:r id="V:Rule3470" type="connector" idref="#_x0000_s47301"/>
        <o:r id="V:Rule3471" type="connector" idref="#_x0000_s47870"/>
        <o:r id="V:Rule3472" type="connector" idref="#_x0000_s47327"/>
        <o:r id="V:Rule3473" type="connector" idref="#_x0000_s47164"/>
        <o:r id="V:Rule3474" type="connector" idref="#_x0000_s48484"/>
        <o:r id="V:Rule3475" type="connector" idref="#_x0000_s48983"/>
        <o:r id="V:Rule3476" type="connector" idref="#_x0000_s1425"/>
        <o:r id="V:Rule3477" type="connector" idref="#_x0000_s1147"/>
        <o:r id="V:Rule3478" type="connector" idref="#_x0000_s48697"/>
        <o:r id="V:Rule3479" type="connector" idref="#_x0000_s49010"/>
        <o:r id="V:Rule3480" type="connector" idref="#_x0000_s1494"/>
        <o:r id="V:Rule3481" type="connector" idref="#_x0000_s48492"/>
        <o:r id="V:Rule3482" type="connector" idref="#_x0000_s48441"/>
        <o:r id="V:Rule3483" type="connector" idref="#_x0000_s49094"/>
        <o:r id="V:Rule3484" type="connector" idref="#_x0000_s47122"/>
        <o:r id="V:Rule3485" type="connector" idref="#_x0000_s47841"/>
        <o:r id="V:Rule3486" type="connector" idref="#_x0000_s49567"/>
        <o:r id="V:Rule3487" type="connector" idref="#_x0000_s48081"/>
        <o:r id="V:Rule3488" type="connector" idref="#_x0000_s47495"/>
        <o:r id="V:Rule3489" type="connector" idref="#_x0000_s47795"/>
        <o:r id="V:Rule3490" type="connector" idref="#_x0000_s48353"/>
        <o:r id="V:Rule3491" type="connector" idref="#_x0000_s49526"/>
        <o:r id="V:Rule3492" type="connector" idref="#_x0000_s1523"/>
        <o:r id="V:Rule3493" type="connector" idref="#_x0000_s48546"/>
        <o:r id="V:Rule3494" type="connector" idref="#_x0000_s49040"/>
        <o:r id="V:Rule3495" type="connector" idref="#_x0000_s49192"/>
        <o:r id="V:Rule3496" type="connector" idref="#_x0000_s1448"/>
        <o:r id="V:Rule3497" type="connector" idref="#_x0000_s47223"/>
        <o:r id="V:Rule3498" type="connector" idref="#_x0000_s47850"/>
        <o:r id="V:Rule3499" type="connector" idref="#_x0000_s47325"/>
        <o:r id="V:Rule3500" type="connector" idref="#_x0000_s1661"/>
        <o:r id="V:Rule3501" type="connector" idref="#_x0000_s47443"/>
        <o:r id="V:Rule3502" type="connector" idref="#_x0000_s1228"/>
        <o:r id="V:Rule3503" type="connector" idref="#_x0000_s48948"/>
        <o:r id="V:Rule3504" type="connector" idref="#_x0000_s49190"/>
        <o:r id="V:Rule3505" type="connector" idref="#_x0000_s1868"/>
        <o:r id="V:Rule3506" type="connector" idref="#_x0000_s47803"/>
        <o:r id="V:Rule3507" type="connector" idref="#_x0000_s48459"/>
        <o:r id="V:Rule3508" type="connector" idref="#_x0000_s47952"/>
        <o:r id="V:Rule3509" type="connector" idref="#_x0000_s1254"/>
        <o:r id="V:Rule3510" type="connector" idref="#_x0000_s48250"/>
        <o:r id="V:Rule3511" type="connector" idref="#_x0000_s48449"/>
        <o:r id="V:Rule3512" type="connector" idref="#_x0000_s47813"/>
        <o:r id="V:Rule3513" type="connector" idref="#_x0000_s1260"/>
        <o:r id="V:Rule3514" type="connector" idref="#_x0000_s2010"/>
        <o:r id="V:Rule3515" type="connector" idref="#_x0000_s48597"/>
        <o:r id="V:Rule3516" type="connector" idref="#_x0000_s48206"/>
        <o:r id="V:Rule3517" type="connector" idref="#_x0000_s49480"/>
        <o:r id="V:Rule3518" type="connector" idref="#_x0000_s49570"/>
        <o:r id="V:Rule3519" type="connector" idref="#_x0000_s47137"/>
        <o:r id="V:Rule3520" type="connector" idref="#_x0000_s48483"/>
        <o:r id="V:Rule3521" type="connector" idref="#_x0000_s48674"/>
        <o:r id="V:Rule3522" type="connector" idref="#_x0000_s47227"/>
        <o:r id="V:Rule3523" type="connector" idref="#_x0000_s47940"/>
        <o:r id="V:Rule3524" type="connector" idref="#_x0000_s48285"/>
        <o:r id="V:Rule3525" type="connector" idref="#_x0000_s47723"/>
        <o:r id="V:Rule3526" type="connector" idref="#_x0000_s49066"/>
        <o:r id="V:Rule3527" type="connector" idref="#_x0000_s48457"/>
        <o:r id="V:Rule3528" type="connector" idref="#_x0000_s1395"/>
        <o:r id="V:Rule3529" type="connector" idref="#_x0000_s48738"/>
        <o:r id="V:Rule3530" type="connector" idref="#_x0000_s47145"/>
        <o:r id="V:Rule3531" type="connector" idref="#_x0000_s1313"/>
        <o:r id="V:Rule3532" type="connector" idref="#_x0000_s48816"/>
        <o:r id="V:Rule3533" type="connector" idref="#_x0000_s47370"/>
        <o:r id="V:Rule3534" type="connector" idref="#_x0000_s1151"/>
        <o:r id="V:Rule3535" type="connector" idref="#_x0000_s48115"/>
        <o:r id="V:Rule3536" type="connector" idref="#_x0000_s48681"/>
        <o:r id="V:Rule3537" type="connector" idref="#_x0000_s48683"/>
        <o:r id="V:Rule3538" type="connector" idref="#_x0000_s48680"/>
        <o:r id="V:Rule3539" type="connector" idref="#_x0000_s47873"/>
        <o:r id="V:Rule3540" type="connector" idref="#_x0000_s47635"/>
        <o:r id="V:Rule3541" type="connector" idref="#_x0000_s47124"/>
        <o:r id="V:Rule3542" type="connector" idref="#_x0000_s49533"/>
        <o:r id="V:Rule3543" type="connector" idref="#_x0000_s1760"/>
        <o:r id="V:Rule3544" type="connector" idref="#_x0000_s48432"/>
        <o:r id="V:Rule3545" type="connector" idref="#_x0000_s1360"/>
        <o:r id="V:Rule3546" type="connector" idref="#_x0000_s48773"/>
        <o:r id="V:Rule3547" type="connector" idref="#_x0000_s47302"/>
        <o:r id="V:Rule3548" type="connector" idref="#_x0000_s48188"/>
        <o:r id="V:Rule3549" type="connector" idref="#_x0000_s47609"/>
        <o:r id="V:Rule3550" type="connector" idref="#_x0000_s47166"/>
        <o:r id="V:Rule3551" type="connector" idref="#_x0000_s47184"/>
        <o:r id="V:Rule3552" type="connector" idref="#_x0000_s48649"/>
        <o:r id="V:Rule3553" type="connector" idref="#_x0000_s47634"/>
        <o:r id="V:Rule3554" type="connector" idref="#_x0000_s48778"/>
        <o:r id="V:Rule3555" type="connector" idref="#_x0000_s1907"/>
        <o:r id="V:Rule3556" type="connector" idref="#_x0000_s47303"/>
        <o:r id="V:Rule3557" type="connector" idref="#_x0000_s1410"/>
        <o:r id="V:Rule3558" type="connector" idref="#_x0000_s1371"/>
        <o:r id="V:Rule3559" type="connector" idref="#_x0000_s1181"/>
        <o:r id="V:Rule3560" type="connector" idref="#_x0000_s49185"/>
        <o:r id="V:Rule3561" type="connector" idref="#_x0000_s47974"/>
        <o:r id="V:Rule3562" type="connector" idref="#_x0000_s49422"/>
        <o:r id="V:Rule3563" type="connector" idref="#_x0000_s48710"/>
        <o:r id="V:Rule3564" type="connector" idref="#_x0000_s49101"/>
        <o:r id="V:Rule3565" type="connector" idref="#_x0000_s47363"/>
        <o:r id="V:Rule3566" type="connector" idref="#_x0000_s1434"/>
        <o:r id="V:Rule3567" type="connector" idref="#_x0000_s49145"/>
        <o:r id="V:Rule3568" type="connector" idref="#_x0000_s1831"/>
        <o:r id="V:Rule3569" type="connector" idref="#_x0000_s47664"/>
        <o:r id="V:Rule3570" type="connector" idref="#_x0000_s1744"/>
        <o:r id="V:Rule3571" type="connector" idref="#_x0000_s49409"/>
        <o:r id="V:Rule3572" type="connector" idref="#_x0000_s48374"/>
        <o:r id="V:Rule3573" type="connector" idref="#_x0000_s48531"/>
        <o:r id="V:Rule3574" type="connector" idref="#_x0000_s49558"/>
        <o:r id="V:Rule3575" type="connector" idref="#_x0000_s47763"/>
        <o:r id="V:Rule3576" type="connector" idref="#_x0000_s47650"/>
        <o:r id="V:Rule3577" type="connector" idref="#_x0000_s47359"/>
        <o:r id="V:Rule3578" type="connector" idref="#_x0000_s47328"/>
        <o:r id="V:Rule3579" type="connector" idref="#_x0000_s49535"/>
        <o:r id="V:Rule3580" type="connector" idref="#_x0000_s49529"/>
        <o:r id="V:Rule3581" type="connector" idref="#_x0000_s1366"/>
        <o:r id="V:Rule3582" type="connector" idref="#_x0000_s48034"/>
        <o:r id="V:Rule3583" type="connector" idref="#_x0000_s48875"/>
        <o:r id="V:Rule3584" type="connector" idref="#_x0000_s48569"/>
        <o:r id="V:Rule3585" type="connector" idref="#_x0000_s47150"/>
        <o:r id="V:Rule3586" type="connector" idref="#_x0000_s47485"/>
        <o:r id="V:Rule3587" type="connector" idref="#_x0000_s1567"/>
        <o:r id="V:Rule3588" type="connector" idref="#_x0000_s48012"/>
        <o:r id="V:Rule3589" type="connector" idref="#_x0000_s1651"/>
        <o:r id="V:Rule3590" type="connector" idref="#_x0000_s47414"/>
        <o:r id="V:Rule3591" type="connector" idref="#_x0000_s1898"/>
        <o:r id="V:Rule3592" type="connector" idref="#_x0000_s1378"/>
        <o:r id="V:Rule3593" type="connector" idref="#_x0000_s1336"/>
        <o:r id="V:Rule3594" type="connector" idref="#_x0000_s48021"/>
        <o:r id="V:Rule3595" type="connector" idref="#_x0000_s1691"/>
        <o:r id="V:Rule3596" type="connector" idref="#_x0000_s1742"/>
        <o:r id="V:Rule3597" type="connector" idref="#_x0000_s48826"/>
        <o:r id="V:Rule3598" type="connector" idref="#_x0000_s1442"/>
        <o:r id="V:Rule3599" type="connector" idref="#_x0000_s48782"/>
        <o:r id="V:Rule3600" type="connector" idref="#_x0000_s48825"/>
        <o:r id="V:Rule3601" type="connector" idref="#_x0000_s1280"/>
        <o:r id="V:Rule3602" type="connector" idref="#_x0000_s48947"/>
        <o:r id="V:Rule3603" type="connector" idref="#_x0000_s1548"/>
        <o:r id="V:Rule3604" type="connector" idref="#_x0000_s49098"/>
        <o:r id="V:Rule3605" type="connector" idref="#_x0000_s48990"/>
        <o:r id="V:Rule3606" type="connector" idref="#_x0000_s47238"/>
        <o:r id="V:Rule3607" type="connector" idref="#_x0000_s49128"/>
        <o:r id="V:Rule3608" type="connector" idref="#_x0000_s47387"/>
        <o:r id="V:Rule3609" type="connector" idref="#_x0000_s48785"/>
        <o:r id="V:Rule3610" type="connector" idref="#_x0000_s47807"/>
        <o:r id="V:Rule3611" type="connector" idref="#_x0000_s47695"/>
        <o:r id="V:Rule3612" type="connector" idref="#_x0000_s1196"/>
        <o:r id="V:Rule3613" type="connector" idref="#_x0000_s47175"/>
        <o:r id="V:Rule3614" type="connector" idref="#_x0000_s1848"/>
        <o:r id="V:Rule3615" type="connector" idref="#_x0000_s48727"/>
        <o:r id="V:Rule3616" type="connector" idref="#_x0000_s47667"/>
        <o:r id="V:Rule3617" type="connector" idref="#_x0000_s1294"/>
        <o:r id="V:Rule3618" type="connector" idref="#_x0000_s49344"/>
        <o:r id="V:Rule3619" type="connector" idref="#_x0000_s1335"/>
        <o:r id="V:Rule3620" type="connector" idref="#_x0000_s1279"/>
        <o:r id="V:Rule3621" type="connector" idref="#_x0000_s1591"/>
        <o:r id="V:Rule3622" type="connector" idref="#_x0000_s47953"/>
        <o:r id="V:Rule3623" type="connector" idref="#_x0000_s48172"/>
        <o:r id="V:Rule3624" type="connector" idref="#_x0000_s47504"/>
        <o:r id="V:Rule3625" type="connector" idref="#_x0000_s48641"/>
        <o:r id="V:Rule3626" type="connector" idref="#_x0000_s1715"/>
        <o:r id="V:Rule3627" type="connector" idref="#_x0000_s47781"/>
        <o:r id="V:Rule3628" type="connector" idref="#_x0000_s15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67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67A9"/>
  </w:style>
  <w:style w:type="paragraph" w:styleId="a5">
    <w:name w:val="footer"/>
    <w:basedOn w:val="a"/>
    <w:link w:val="a6"/>
    <w:uiPriority w:val="99"/>
    <w:unhideWhenUsed/>
    <w:rsid w:val="007067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7A9"/>
  </w:style>
  <w:style w:type="paragraph" w:styleId="a7">
    <w:name w:val="List Paragraph"/>
    <w:basedOn w:val="a"/>
    <w:uiPriority w:val="34"/>
    <w:qFormat/>
    <w:rsid w:val="00551422"/>
    <w:pPr>
      <w:ind w:left="720"/>
      <w:contextualSpacing/>
    </w:pPr>
  </w:style>
  <w:style w:type="character" w:styleId="a8">
    <w:name w:val="Placeholder Text"/>
    <w:basedOn w:val="a0"/>
    <w:uiPriority w:val="99"/>
    <w:semiHidden/>
    <w:rsid w:val="008320D5"/>
    <w:rPr>
      <w:color w:val="808080"/>
    </w:rPr>
  </w:style>
  <w:style w:type="paragraph" w:styleId="a9">
    <w:name w:val="Balloon Text"/>
    <w:basedOn w:val="a"/>
    <w:link w:val="aa"/>
    <w:uiPriority w:val="99"/>
    <w:semiHidden/>
    <w:unhideWhenUsed/>
    <w:rsid w:val="008320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0D5"/>
    <w:rPr>
      <w:rFonts w:ascii="Tahoma" w:hAnsi="Tahoma" w:cs="Tahoma"/>
      <w:sz w:val="16"/>
      <w:szCs w:val="16"/>
    </w:rPr>
  </w:style>
  <w:style w:type="table" w:styleId="ab">
    <w:name w:val="Table Grid"/>
    <w:basedOn w:val="a1"/>
    <w:uiPriority w:val="59"/>
    <w:rsid w:val="0062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
    <w:rsid w:val="00F200A5"/>
    <w:rPr>
      <w:rFonts w:ascii="Lucida Sans Unicode" w:eastAsia="Lucida Sans Unicode" w:hAnsi="Lucida Sans Unicode" w:cs="Lucida Sans Unicode"/>
      <w:sz w:val="15"/>
      <w:szCs w:val="15"/>
      <w:shd w:val="clear" w:color="auto" w:fill="FFFFFF"/>
    </w:rPr>
  </w:style>
  <w:style w:type="paragraph" w:customStyle="1" w:styleId="1">
    <w:name w:val="Основной текст1"/>
    <w:basedOn w:val="a"/>
    <w:link w:val="ac"/>
    <w:rsid w:val="00F200A5"/>
    <w:pPr>
      <w:widowControl w:val="0"/>
      <w:shd w:val="clear" w:color="auto" w:fill="FFFFFF"/>
      <w:spacing w:after="0" w:line="211" w:lineRule="exact"/>
      <w:jc w:val="both"/>
    </w:pPr>
    <w:rPr>
      <w:rFonts w:ascii="Lucida Sans Unicode" w:eastAsia="Lucida Sans Unicode" w:hAnsi="Lucida Sans Unicode" w:cs="Lucida Sans Unicode"/>
      <w:sz w:val="15"/>
      <w:szCs w:val="15"/>
    </w:rPr>
  </w:style>
  <w:style w:type="character" w:customStyle="1" w:styleId="CordiaUPC12pt">
    <w:name w:val="Основной текст + CordiaUPC;12 pt;Полужирный"/>
    <w:basedOn w:val="ac"/>
    <w:rsid w:val="00F200A5"/>
    <w:rPr>
      <w:rFonts w:ascii="CordiaUPC" w:eastAsia="CordiaUPC" w:hAnsi="CordiaUPC" w:cs="CordiaUPC"/>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rbel14pt">
    <w:name w:val="Основной текст + Corbel;14 pt"/>
    <w:basedOn w:val="ac"/>
    <w:rsid w:val="00F200A5"/>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pt">
    <w:name w:val="Основной текст + 7 pt"/>
    <w:basedOn w:val="ac"/>
    <w:rsid w:val="00F200A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d">
    <w:name w:val="Основной текст + Курсив"/>
    <w:basedOn w:val="ac"/>
    <w:rsid w:val="00F200A5"/>
    <w:rPr>
      <w:rFonts w:ascii="Lucida Sans Unicode" w:eastAsia="Lucida Sans Unicode" w:hAnsi="Lucida Sans Unicode" w:cs="Lucida Sans Unicode"/>
      <w:b w:val="0"/>
      <w:bCs w:val="0"/>
      <w:i/>
      <w:iCs/>
      <w:smallCaps w:val="0"/>
      <w:strike w:val="0"/>
      <w:color w:val="000000"/>
      <w:spacing w:val="0"/>
      <w:w w:val="100"/>
      <w:position w:val="0"/>
      <w:sz w:val="15"/>
      <w:szCs w:val="15"/>
      <w:u w:val="none"/>
      <w:shd w:val="clear" w:color="auto" w:fill="FFFFFF"/>
      <w:lang w:val="en-US" w:eastAsia="en-US" w:bidi="en-US"/>
    </w:rPr>
  </w:style>
  <w:style w:type="paragraph" w:customStyle="1" w:styleId="2">
    <w:name w:val="Основной текст2"/>
    <w:basedOn w:val="a"/>
    <w:rsid w:val="0037714E"/>
    <w:pPr>
      <w:widowControl w:val="0"/>
      <w:shd w:val="clear" w:color="auto" w:fill="FFFFFF"/>
      <w:spacing w:after="0" w:line="216" w:lineRule="exact"/>
      <w:jc w:val="both"/>
    </w:pPr>
    <w:rPr>
      <w:rFonts w:ascii="Palatino Linotype" w:eastAsia="Palatino Linotype" w:hAnsi="Palatino Linotype" w:cs="Palatino Linotype"/>
      <w:color w:val="000000"/>
      <w:sz w:val="16"/>
      <w:szCs w:val="16"/>
      <w:lang w:bidi="ru-RU"/>
    </w:rPr>
  </w:style>
  <w:style w:type="character" w:customStyle="1" w:styleId="FranklinGothicBook6pt">
    <w:name w:val="Основной текст + Franklin Gothic Book;6 pt"/>
    <w:basedOn w:val="ac"/>
    <w:rsid w:val="0037714E"/>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0pt">
    <w:name w:val="Основной текст + Курсив;Интервал 0 pt"/>
    <w:basedOn w:val="ac"/>
    <w:rsid w:val="0037714E"/>
    <w:rPr>
      <w:rFonts w:ascii="Palatino Linotype" w:eastAsia="Palatino Linotype" w:hAnsi="Palatino Linotype" w:cs="Palatino Linotype"/>
      <w:b w:val="0"/>
      <w:bCs w:val="0"/>
      <w:i/>
      <w:iCs/>
      <w:smallCaps w:val="0"/>
      <w:strike w:val="0"/>
      <w:color w:val="000000"/>
      <w:spacing w:val="10"/>
      <w:w w:val="100"/>
      <w:position w:val="0"/>
      <w:sz w:val="16"/>
      <w:szCs w:val="16"/>
      <w:u w:val="none"/>
      <w:shd w:val="clear" w:color="auto" w:fill="FFFFFF"/>
      <w:lang w:val="en-US" w:eastAsia="en-US" w:bidi="en-US"/>
    </w:rPr>
  </w:style>
  <w:style w:type="character" w:customStyle="1" w:styleId="22pt">
    <w:name w:val="Основной текст + Интервал 22 pt"/>
    <w:basedOn w:val="ac"/>
    <w:rsid w:val="001C2F20"/>
    <w:rPr>
      <w:rFonts w:ascii="Palatino Linotype" w:eastAsia="Palatino Linotype" w:hAnsi="Palatino Linotype" w:cs="Palatino Linotype"/>
      <w:b w:val="0"/>
      <w:bCs w:val="0"/>
      <w:i w:val="0"/>
      <w:iCs w:val="0"/>
      <w:smallCaps w:val="0"/>
      <w:strike w:val="0"/>
      <w:color w:val="000000"/>
      <w:spacing w:val="440"/>
      <w:w w:val="100"/>
      <w:position w:val="0"/>
      <w:sz w:val="16"/>
      <w:szCs w:val="16"/>
      <w:u w:val="none"/>
      <w:shd w:val="clear" w:color="auto" w:fill="FFFFFF"/>
      <w:lang w:val="ru-RU" w:eastAsia="ru-RU" w:bidi="ru-RU"/>
    </w:rPr>
  </w:style>
  <w:style w:type="character" w:customStyle="1" w:styleId="3">
    <w:name w:val="Основной текст (3)_"/>
    <w:basedOn w:val="a0"/>
    <w:link w:val="30"/>
    <w:rsid w:val="001C2F20"/>
    <w:rPr>
      <w:rFonts w:ascii="Times New Roman" w:eastAsia="Times New Roman" w:hAnsi="Times New Roman" w:cs="Times New Roman"/>
      <w:spacing w:val="10"/>
      <w:sz w:val="18"/>
      <w:szCs w:val="18"/>
      <w:shd w:val="clear" w:color="auto" w:fill="FFFFFF"/>
    </w:rPr>
  </w:style>
  <w:style w:type="paragraph" w:customStyle="1" w:styleId="30">
    <w:name w:val="Основной текст (3)"/>
    <w:basedOn w:val="a"/>
    <w:link w:val="3"/>
    <w:rsid w:val="001C2F20"/>
    <w:pPr>
      <w:widowControl w:val="0"/>
      <w:shd w:val="clear" w:color="auto" w:fill="FFFFFF"/>
      <w:spacing w:after="0" w:line="0" w:lineRule="atLeast"/>
      <w:jc w:val="both"/>
    </w:pPr>
    <w:rPr>
      <w:rFonts w:ascii="Times New Roman" w:eastAsia="Times New Roman" w:hAnsi="Times New Roman" w:cs="Times New Roman"/>
      <w:spacing w:val="10"/>
      <w:sz w:val="18"/>
      <w:szCs w:val="18"/>
    </w:rPr>
  </w:style>
  <w:style w:type="character" w:customStyle="1" w:styleId="TimesNewRoman9pt0pt">
    <w:name w:val="Основной текст + Times New Roman;9 pt;Интервал 0 pt"/>
    <w:basedOn w:val="ac"/>
    <w:rsid w:val="0072078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pt">
    <w:name w:val="Основной текст + Интервал 2 pt"/>
    <w:basedOn w:val="ac"/>
    <w:rsid w:val="00720782"/>
    <w:rPr>
      <w:rFonts w:ascii="Palatino Linotype" w:eastAsia="Palatino Linotype" w:hAnsi="Palatino Linotype" w:cs="Palatino Linotype"/>
      <w:b w:val="0"/>
      <w:bCs w:val="0"/>
      <w:i w:val="0"/>
      <w:iCs w:val="0"/>
      <w:smallCaps w:val="0"/>
      <w:strike w:val="0"/>
      <w:color w:val="000000"/>
      <w:spacing w:val="40"/>
      <w:w w:val="100"/>
      <w:position w:val="0"/>
      <w:sz w:val="16"/>
      <w:szCs w:val="16"/>
      <w:u w:val="none"/>
      <w:shd w:val="clear" w:color="auto" w:fill="FFFFFF"/>
      <w:lang w:val="ru-RU" w:eastAsia="ru-RU" w:bidi="ru-RU"/>
    </w:rPr>
  </w:style>
  <w:style w:type="character" w:customStyle="1" w:styleId="FranklinGothicBook">
    <w:name w:val="Основной текст + Franklin Gothic Book"/>
    <w:basedOn w:val="ac"/>
    <w:rsid w:val="00720782"/>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linGothicBook85pt">
    <w:name w:val="Основной текст + Franklin Gothic Book;8;5 pt;Полужирный"/>
    <w:basedOn w:val="ac"/>
    <w:rsid w:val="00720782"/>
    <w:rPr>
      <w:rFonts w:ascii="Franklin Gothic Book" w:eastAsia="Franklin Gothic Book" w:hAnsi="Franklin Gothic Book" w:cs="Franklin Gothic 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
    <w:name w:val="Основной текст (6)_"/>
    <w:basedOn w:val="a0"/>
    <w:link w:val="60"/>
    <w:rsid w:val="005557E5"/>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5557E5"/>
    <w:pPr>
      <w:widowControl w:val="0"/>
      <w:shd w:val="clear" w:color="auto" w:fill="FFFFFF"/>
      <w:spacing w:before="60" w:after="240" w:line="0" w:lineRule="atLeast"/>
    </w:pPr>
    <w:rPr>
      <w:rFonts w:ascii="Times New Roman" w:eastAsia="Times New Roman" w:hAnsi="Times New Roman" w:cs="Times New Roman"/>
      <w:sz w:val="17"/>
      <w:szCs w:val="17"/>
    </w:rPr>
  </w:style>
  <w:style w:type="character" w:customStyle="1" w:styleId="Exact">
    <w:name w:val="Основной текст Exact"/>
    <w:basedOn w:val="a0"/>
    <w:rsid w:val="00186010"/>
    <w:rPr>
      <w:rFonts w:ascii="Century Schoolbook" w:eastAsia="Century Schoolbook" w:hAnsi="Century Schoolbook" w:cs="Century Schoolbook"/>
      <w:b w:val="0"/>
      <w:bCs w:val="0"/>
      <w:i w:val="0"/>
      <w:iCs w:val="0"/>
      <w:smallCaps w:val="0"/>
      <w:strike w:val="0"/>
      <w:spacing w:val="9"/>
      <w:sz w:val="13"/>
      <w:szCs w:val="13"/>
      <w:u w:val="none"/>
    </w:rPr>
  </w:style>
  <w:style w:type="character" w:customStyle="1" w:styleId="0ptExact">
    <w:name w:val="Основной текст + Курсив;Интервал 0 pt Exact"/>
    <w:basedOn w:val="ac"/>
    <w:rsid w:val="00186010"/>
    <w:rPr>
      <w:rFonts w:ascii="Century Schoolbook" w:eastAsia="Century Schoolbook" w:hAnsi="Century Schoolbook" w:cs="Century Schoolbook"/>
      <w:b w:val="0"/>
      <w:bCs w:val="0"/>
      <w:i/>
      <w:iCs/>
      <w:smallCaps w:val="0"/>
      <w:strike w:val="0"/>
      <w:spacing w:val="12"/>
      <w:sz w:val="13"/>
      <w:szCs w:val="13"/>
      <w:u w:val="none"/>
      <w:shd w:val="clear" w:color="auto" w:fill="FFFFFF"/>
      <w:lang w:val="en-US" w:eastAsia="en-US" w:bidi="en-US"/>
    </w:rPr>
  </w:style>
  <w:style w:type="character" w:customStyle="1" w:styleId="2pt0">
    <w:name w:val="Основной текст + Курсив;Интервал 2 pt"/>
    <w:basedOn w:val="ac"/>
    <w:rsid w:val="00D112DC"/>
    <w:rPr>
      <w:rFonts w:ascii="Century Schoolbook" w:eastAsia="Century Schoolbook" w:hAnsi="Century Schoolbook" w:cs="Century Schoolbook"/>
      <w:b w:val="0"/>
      <w:bCs w:val="0"/>
      <w:i/>
      <w:iCs/>
      <w:smallCaps w:val="0"/>
      <w:strike w:val="0"/>
      <w:color w:val="000000"/>
      <w:spacing w:val="40"/>
      <w:w w:val="100"/>
      <w:position w:val="0"/>
      <w:sz w:val="15"/>
      <w:szCs w:val="15"/>
      <w:u w:val="none"/>
      <w:shd w:val="clear" w:color="auto" w:fill="FFFFFF"/>
      <w:lang w:val="en-US" w:eastAsia="en-US" w:bidi="en-US"/>
    </w:rPr>
  </w:style>
  <w:style w:type="character" w:customStyle="1" w:styleId="1pt">
    <w:name w:val="Основной текст + Курсив;Интервал 1 pt"/>
    <w:basedOn w:val="ac"/>
    <w:rsid w:val="00D112DC"/>
    <w:rPr>
      <w:rFonts w:ascii="Century Schoolbook" w:eastAsia="Century Schoolbook" w:hAnsi="Century Schoolbook" w:cs="Century Schoolbook"/>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0pt0">
    <w:name w:val="Основной текст + Интервал 0 pt"/>
    <w:basedOn w:val="ac"/>
    <w:rsid w:val="000A0774"/>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6Sylfaen8pt0ptExact">
    <w:name w:val="Подпись к картинке (6) + Sylfaen;8 pt;Курсив;Интервал 0 pt Exact"/>
    <w:basedOn w:val="a0"/>
    <w:rsid w:val="001A1105"/>
    <w:rPr>
      <w:rFonts w:ascii="Sylfaen" w:eastAsia="Sylfaen" w:hAnsi="Sylfaen" w:cs="Sylfaen"/>
      <w:b w:val="0"/>
      <w:bCs w:val="0"/>
      <w:i/>
      <w:iCs/>
      <w:smallCaps w:val="0"/>
      <w:strike w:val="0"/>
      <w:color w:val="000000"/>
      <w:spacing w:val="4"/>
      <w:w w:val="100"/>
      <w:position w:val="0"/>
      <w:sz w:val="16"/>
      <w:szCs w:val="16"/>
      <w:u w:val="single"/>
      <w:lang w:val="en-US" w:eastAsia="en-US" w:bidi="en-US"/>
    </w:rPr>
  </w:style>
  <w:style w:type="paragraph" w:customStyle="1" w:styleId="31">
    <w:name w:val="Основной текст3"/>
    <w:basedOn w:val="a"/>
    <w:rsid w:val="001A1105"/>
    <w:pPr>
      <w:widowControl w:val="0"/>
      <w:shd w:val="clear" w:color="auto" w:fill="FFFFFF"/>
      <w:spacing w:after="0" w:line="211" w:lineRule="exact"/>
      <w:jc w:val="both"/>
    </w:pPr>
    <w:rPr>
      <w:rFonts w:ascii="Times New Roman" w:eastAsia="Times New Roman" w:hAnsi="Times New Roman" w:cs="Times New Roman"/>
      <w:color w:val="000000"/>
      <w:sz w:val="16"/>
      <w:szCs w:val="16"/>
      <w:lang w:bidi="ru-RU"/>
    </w:rPr>
  </w:style>
  <w:style w:type="character" w:customStyle="1" w:styleId="6pt0pt">
    <w:name w:val="Основной текст + 6 pt;Полужирный;Интервал 0 pt"/>
    <w:basedOn w:val="ac"/>
    <w:rsid w:val="001A1105"/>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en-US" w:eastAsia="en-US" w:bidi="en-US"/>
    </w:rPr>
  </w:style>
  <w:style w:type="character" w:customStyle="1" w:styleId="65pt">
    <w:name w:val="Основной текст + 6;5 pt;Полужирный"/>
    <w:basedOn w:val="ac"/>
    <w:rsid w:val="00960FD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Курсив"/>
    <w:basedOn w:val="ac"/>
    <w:rsid w:val="00960FDB"/>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Подпись к картинке (2) Exact"/>
    <w:basedOn w:val="a0"/>
    <w:link w:val="20"/>
    <w:rsid w:val="008B6DA7"/>
    <w:rPr>
      <w:rFonts w:ascii="Times New Roman" w:eastAsia="Times New Roman" w:hAnsi="Times New Roman" w:cs="Times New Roman"/>
      <w:i/>
      <w:iCs/>
      <w:spacing w:val="19"/>
      <w:sz w:val="15"/>
      <w:szCs w:val="15"/>
      <w:shd w:val="clear" w:color="auto" w:fill="FFFFFF"/>
    </w:rPr>
  </w:style>
  <w:style w:type="paragraph" w:customStyle="1" w:styleId="20">
    <w:name w:val="Подпись к картинке (2)"/>
    <w:basedOn w:val="a"/>
    <w:link w:val="2Exact"/>
    <w:rsid w:val="008B6DA7"/>
    <w:pPr>
      <w:widowControl w:val="0"/>
      <w:shd w:val="clear" w:color="auto" w:fill="FFFFFF"/>
      <w:spacing w:after="0" w:line="0" w:lineRule="atLeast"/>
    </w:pPr>
    <w:rPr>
      <w:rFonts w:ascii="Times New Roman" w:eastAsia="Times New Roman" w:hAnsi="Times New Roman" w:cs="Times New Roman"/>
      <w:i/>
      <w:iCs/>
      <w:spacing w:val="19"/>
      <w:sz w:val="15"/>
      <w:szCs w:val="15"/>
    </w:rPr>
  </w:style>
  <w:style w:type="character" w:customStyle="1" w:styleId="TrebuchetMS75pt-1pt">
    <w:name w:val="Основной текст + Trebuchet MS;7;5 pt;Курсив;Интервал -1 pt"/>
    <w:basedOn w:val="ac"/>
    <w:rsid w:val="008B6DA7"/>
    <w:rPr>
      <w:rFonts w:ascii="Trebuchet MS" w:eastAsia="Trebuchet MS" w:hAnsi="Trebuchet MS" w:cs="Trebuchet MS"/>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1pt0">
    <w:name w:val="Основной текст + Интервал 1 pt"/>
    <w:basedOn w:val="ac"/>
    <w:rsid w:val="008B6DA7"/>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1pt1">
    <w:name w:val="Основной текст + Полужирный;Курсив;Интервал 1 pt"/>
    <w:basedOn w:val="ac"/>
    <w:rsid w:val="00A940E7"/>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0pt1">
    <w:name w:val="Основной текст + Курсив;Малые прописные;Интервал 0 pt"/>
    <w:basedOn w:val="ac"/>
    <w:rsid w:val="00F11677"/>
    <w:rPr>
      <w:rFonts w:ascii="Times New Roman" w:eastAsia="Times New Roman" w:hAnsi="Times New Roman" w:cs="Times New Roman"/>
      <w:b w:val="0"/>
      <w:bCs w:val="0"/>
      <w:i/>
      <w:iCs/>
      <w:smallCaps/>
      <w:strike w:val="0"/>
      <w:color w:val="000000"/>
      <w:spacing w:val="10"/>
      <w:w w:val="100"/>
      <w:position w:val="0"/>
      <w:sz w:val="17"/>
      <w:szCs w:val="17"/>
      <w:u w:val="none"/>
      <w:shd w:val="clear" w:color="auto" w:fill="FFFFFF"/>
      <w:lang w:val="ru-RU" w:eastAsia="ru-RU" w:bidi="ru-RU"/>
    </w:rPr>
  </w:style>
  <w:style w:type="character" w:customStyle="1" w:styleId="55pt">
    <w:name w:val="Основной текст + 5;5 pt"/>
    <w:basedOn w:val="ac"/>
    <w:rsid w:val="00E1175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5pt0">
    <w:name w:val="Основной текст + 5;5 pt;Полужирный"/>
    <w:basedOn w:val="ac"/>
    <w:rsid w:val="00E11753"/>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Constantia95pt">
    <w:name w:val="Основной текст + Constantia;9;5 pt"/>
    <w:basedOn w:val="ac"/>
    <w:rsid w:val="00E11753"/>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Основной текст + 7;5 pt"/>
    <w:basedOn w:val="ac"/>
    <w:rsid w:val="000A7EE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pt0pt0">
    <w:name w:val="Основной текст + 6 pt;Полужирный;Курсив;Малые прописные;Интервал 0 pt"/>
    <w:basedOn w:val="ac"/>
    <w:rsid w:val="000A7EE3"/>
    <w:rPr>
      <w:rFonts w:ascii="Times New Roman" w:eastAsia="Times New Roman" w:hAnsi="Times New Roman" w:cs="Times New Roman"/>
      <w:b/>
      <w:bCs/>
      <w:i/>
      <w:iCs/>
      <w:smallCaps/>
      <w:strike w:val="0"/>
      <w:color w:val="000000"/>
      <w:spacing w:val="10"/>
      <w:w w:val="100"/>
      <w:position w:val="0"/>
      <w:sz w:val="12"/>
      <w:szCs w:val="12"/>
      <w:u w:val="none"/>
      <w:lang w:val="en-US" w:eastAsia="en-US" w:bidi="en-US"/>
    </w:rPr>
  </w:style>
  <w:style w:type="character" w:customStyle="1" w:styleId="ae">
    <w:name w:val="Подпись к таблице_"/>
    <w:basedOn w:val="a0"/>
    <w:link w:val="af"/>
    <w:rsid w:val="00B2605F"/>
    <w:rPr>
      <w:rFonts w:ascii="Times New Roman" w:eastAsia="Times New Roman" w:hAnsi="Times New Roman" w:cs="Times New Roman"/>
      <w:sz w:val="17"/>
      <w:szCs w:val="17"/>
      <w:shd w:val="clear" w:color="auto" w:fill="FFFFFF"/>
    </w:rPr>
  </w:style>
  <w:style w:type="paragraph" w:customStyle="1" w:styleId="af">
    <w:name w:val="Подпись к таблице"/>
    <w:basedOn w:val="a"/>
    <w:link w:val="ae"/>
    <w:rsid w:val="00B2605F"/>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65pt1">
    <w:name w:val="Основной текст + 6;5 pt;Курсив"/>
    <w:basedOn w:val="ac"/>
    <w:rsid w:val="00B2605F"/>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7pt1pt">
    <w:name w:val="Основной текст + 7 pt;Полужирный;Интервал 1 pt"/>
    <w:basedOn w:val="ac"/>
    <w:rsid w:val="00B2605F"/>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BookAntiqua10pt">
    <w:name w:val="Основной текст + Book Antiqua;10 pt;Полужирный"/>
    <w:basedOn w:val="ac"/>
    <w:rsid w:val="00B2605F"/>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Consolas10pt">
    <w:name w:val="Основной текст + Consolas;10 pt"/>
    <w:basedOn w:val="ac"/>
    <w:rsid w:val="00B2605F"/>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c"/>
    <w:rsid w:val="00B260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okAntiqua4pt">
    <w:name w:val="Основной текст + Book Antiqua;4 pt"/>
    <w:basedOn w:val="ac"/>
    <w:rsid w:val="00B2605F"/>
    <w:rPr>
      <w:rFonts w:ascii="Book Antiqua" w:eastAsia="Book Antiqua" w:hAnsi="Book Antiqua" w:cs="Book Antiqua"/>
      <w:b w:val="0"/>
      <w:bCs w:val="0"/>
      <w:i w:val="0"/>
      <w:iCs w:val="0"/>
      <w:smallCaps w:val="0"/>
      <w:strike w:val="0"/>
      <w:color w:val="000000"/>
      <w:spacing w:val="0"/>
      <w:w w:val="100"/>
      <w:position w:val="0"/>
      <w:sz w:val="8"/>
      <w:szCs w:val="8"/>
      <w:u w:val="none"/>
      <w:lang w:val="en-US" w:eastAsia="en-US" w:bidi="en-US"/>
    </w:rPr>
  </w:style>
  <w:style w:type="character" w:customStyle="1" w:styleId="Tahoma45pt">
    <w:name w:val="Основной текст + Tahoma;4;5 pt;Курсив"/>
    <w:basedOn w:val="ac"/>
    <w:rsid w:val="00B2605F"/>
    <w:rPr>
      <w:rFonts w:ascii="Tahoma" w:eastAsia="Tahoma" w:hAnsi="Tahoma" w:cs="Tahoma"/>
      <w:b w:val="0"/>
      <w:bCs w:val="0"/>
      <w:i/>
      <w:iCs/>
      <w:smallCaps w:val="0"/>
      <w:strike w:val="0"/>
      <w:color w:val="000000"/>
      <w:spacing w:val="0"/>
      <w:w w:val="100"/>
      <w:position w:val="0"/>
      <w:sz w:val="9"/>
      <w:szCs w:val="9"/>
      <w:u w:val="none"/>
      <w:lang w:val="ru-RU" w:eastAsia="ru-RU" w:bidi="ru-RU"/>
    </w:rPr>
  </w:style>
  <w:style w:type="character" w:customStyle="1" w:styleId="FranklinGothicBook85pt0">
    <w:name w:val="Основной текст + Franklin Gothic Book;8;5 pt;Курсив"/>
    <w:basedOn w:val="ac"/>
    <w:rsid w:val="00B2605F"/>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en-US" w:eastAsia="en-US" w:bidi="en-US"/>
    </w:rPr>
  </w:style>
  <w:style w:type="character" w:customStyle="1" w:styleId="Candara">
    <w:name w:val="Основной текст + Candara"/>
    <w:basedOn w:val="ac"/>
    <w:rsid w:val="00B2605F"/>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7Exact">
    <w:name w:val="Основной текст (7) Exact"/>
    <w:basedOn w:val="a0"/>
    <w:link w:val="7"/>
    <w:rsid w:val="00EA6B12"/>
    <w:rPr>
      <w:rFonts w:ascii="Arial Narrow" w:eastAsia="Arial Narrow" w:hAnsi="Arial Narrow" w:cs="Arial Narrow"/>
      <w:b/>
      <w:bCs/>
      <w:sz w:val="9"/>
      <w:szCs w:val="9"/>
      <w:shd w:val="clear" w:color="auto" w:fill="FFFFFF"/>
    </w:rPr>
  </w:style>
  <w:style w:type="paragraph" w:customStyle="1" w:styleId="7">
    <w:name w:val="Основной текст (7)"/>
    <w:basedOn w:val="a"/>
    <w:link w:val="7Exact"/>
    <w:rsid w:val="00EA6B12"/>
    <w:pPr>
      <w:widowControl w:val="0"/>
      <w:shd w:val="clear" w:color="auto" w:fill="FFFFFF"/>
      <w:spacing w:after="0" w:line="0" w:lineRule="atLeast"/>
    </w:pPr>
    <w:rPr>
      <w:rFonts w:ascii="Arial Narrow" w:eastAsia="Arial Narrow" w:hAnsi="Arial Narrow" w:cs="Arial Narrow"/>
      <w:b/>
      <w:bCs/>
      <w:sz w:val="9"/>
      <w:szCs w:val="9"/>
    </w:rPr>
  </w:style>
  <w:style w:type="character" w:customStyle="1" w:styleId="75pt0">
    <w:name w:val="Основной текст + 7;5 pt;Полужирный"/>
    <w:basedOn w:val="ac"/>
    <w:rsid w:val="004762BA"/>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6pt">
    <w:name w:val="Основной текст + 6 pt;Полужирный"/>
    <w:basedOn w:val="ac"/>
    <w:rsid w:val="00C94D84"/>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1">
    <w:name w:val="Подпись к таблице (2)_"/>
    <w:basedOn w:val="a0"/>
    <w:link w:val="22"/>
    <w:rsid w:val="00C94D84"/>
    <w:rPr>
      <w:rFonts w:ascii="Times New Roman" w:eastAsia="Times New Roman" w:hAnsi="Times New Roman" w:cs="Times New Roman"/>
      <w:sz w:val="17"/>
      <w:szCs w:val="17"/>
      <w:shd w:val="clear" w:color="auto" w:fill="FFFFFF"/>
    </w:rPr>
  </w:style>
  <w:style w:type="paragraph" w:customStyle="1" w:styleId="22">
    <w:name w:val="Подпись к таблице (2)"/>
    <w:basedOn w:val="a"/>
    <w:link w:val="21"/>
    <w:rsid w:val="00C94D8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Consolas45pt">
    <w:name w:val="Основной текст + Consolas;4;5 pt;Полужирный"/>
    <w:basedOn w:val="ac"/>
    <w:rsid w:val="00C94D84"/>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Consolas6pt">
    <w:name w:val="Основной текст + Consolas;6 pt"/>
    <w:basedOn w:val="ac"/>
    <w:rsid w:val="00C94D84"/>
    <w:rPr>
      <w:rFonts w:ascii="Consolas" w:eastAsia="Consolas" w:hAnsi="Consolas" w:cs="Consolas"/>
      <w:b w:val="0"/>
      <w:bCs w:val="0"/>
      <w:i w:val="0"/>
      <w:iCs w:val="0"/>
      <w:smallCaps w:val="0"/>
      <w:strike w:val="0"/>
      <w:color w:val="000000"/>
      <w:spacing w:val="0"/>
      <w:w w:val="100"/>
      <w:position w:val="0"/>
      <w:sz w:val="12"/>
      <w:szCs w:val="12"/>
      <w:u w:val="none"/>
      <w:lang w:val="ru-RU" w:eastAsia="ru-RU" w:bidi="ru-RU"/>
    </w:rPr>
  </w:style>
  <w:style w:type="character" w:customStyle="1" w:styleId="ArialUnicodeMS">
    <w:name w:val="Основной текст + Arial Unicode MS;Курсив"/>
    <w:basedOn w:val="ac"/>
    <w:rsid w:val="00C94D84"/>
    <w:rPr>
      <w:rFonts w:ascii="Arial Unicode MS" w:eastAsia="Arial Unicode MS" w:hAnsi="Arial Unicode MS" w:cs="Arial Unicode MS"/>
      <w:b w:val="0"/>
      <w:bCs w:val="0"/>
      <w:i/>
      <w:iCs/>
      <w:smallCaps w:val="0"/>
      <w:strike w:val="0"/>
      <w:color w:val="000000"/>
      <w:spacing w:val="0"/>
      <w:w w:val="100"/>
      <w:position w:val="0"/>
      <w:sz w:val="17"/>
      <w:szCs w:val="17"/>
      <w:u w:val="none"/>
      <w:lang w:val="en-US" w:eastAsia="en-US" w:bidi="en-US"/>
    </w:rPr>
  </w:style>
  <w:style w:type="character" w:customStyle="1" w:styleId="23">
    <w:name w:val="Основной текст (2)_"/>
    <w:basedOn w:val="a0"/>
    <w:link w:val="24"/>
    <w:rsid w:val="001920BD"/>
    <w:rPr>
      <w:rFonts w:ascii="Times New Roman" w:eastAsia="Times New Roman" w:hAnsi="Times New Roman" w:cs="Times New Roman"/>
      <w:sz w:val="17"/>
      <w:szCs w:val="17"/>
      <w:shd w:val="clear" w:color="auto" w:fill="FFFFFF"/>
    </w:rPr>
  </w:style>
  <w:style w:type="paragraph" w:customStyle="1" w:styleId="24">
    <w:name w:val="Основной текст (2)"/>
    <w:basedOn w:val="a"/>
    <w:link w:val="23"/>
    <w:uiPriority w:val="99"/>
    <w:rsid w:val="001920BD"/>
    <w:pPr>
      <w:widowControl w:val="0"/>
      <w:shd w:val="clear" w:color="auto" w:fill="FFFFFF"/>
      <w:spacing w:before="120" w:after="300" w:line="211" w:lineRule="exact"/>
      <w:jc w:val="center"/>
    </w:pPr>
    <w:rPr>
      <w:rFonts w:ascii="Times New Roman" w:eastAsia="Times New Roman" w:hAnsi="Times New Roman" w:cs="Times New Roman"/>
      <w:sz w:val="17"/>
      <w:szCs w:val="17"/>
    </w:rPr>
  </w:style>
  <w:style w:type="character" w:customStyle="1" w:styleId="25">
    <w:name w:val="Основной текст (2) + Полужирный"/>
    <w:basedOn w:val="23"/>
    <w:rsid w:val="001920BD"/>
    <w:rPr>
      <w:b/>
      <w:bCs/>
      <w:color w:val="000000"/>
      <w:spacing w:val="0"/>
      <w:w w:val="100"/>
      <w:position w:val="0"/>
      <w:lang w:val="ru-RU" w:eastAsia="ru-RU" w:bidi="ru-RU"/>
    </w:rPr>
  </w:style>
  <w:style w:type="character" w:customStyle="1" w:styleId="MicrosoftSansSerif10pt0pt">
    <w:name w:val="Основной текст + Microsoft Sans Serif;10 pt;Интервал 0 pt"/>
    <w:basedOn w:val="ac"/>
    <w:rsid w:val="001920BD"/>
    <w:rPr>
      <w:rFonts w:ascii="Microsoft Sans Serif" w:eastAsia="Microsoft Sans Serif" w:hAnsi="Microsoft Sans Serif" w:cs="Microsoft Sans Serif"/>
      <w:b/>
      <w:bCs/>
      <w:i w:val="0"/>
      <w:iCs w:val="0"/>
      <w:smallCaps w:val="0"/>
      <w:strike w:val="0"/>
      <w:color w:val="000000"/>
      <w:spacing w:val="10"/>
      <w:w w:val="100"/>
      <w:position w:val="0"/>
      <w:sz w:val="20"/>
      <w:szCs w:val="20"/>
      <w:u w:val="none"/>
      <w:lang w:val="ru-RU" w:eastAsia="ru-RU" w:bidi="ru-RU"/>
    </w:rPr>
  </w:style>
  <w:style w:type="character" w:customStyle="1" w:styleId="10">
    <w:name w:val="Заголовок №1_"/>
    <w:basedOn w:val="a0"/>
    <w:link w:val="11"/>
    <w:rsid w:val="001920BD"/>
    <w:rPr>
      <w:rFonts w:ascii="Times New Roman" w:eastAsia="Times New Roman" w:hAnsi="Times New Roman" w:cs="Times New Roman"/>
      <w:b/>
      <w:bCs/>
      <w:sz w:val="19"/>
      <w:szCs w:val="19"/>
      <w:shd w:val="clear" w:color="auto" w:fill="FFFFFF"/>
    </w:rPr>
  </w:style>
  <w:style w:type="paragraph" w:customStyle="1" w:styleId="11">
    <w:name w:val="Заголовок №1"/>
    <w:basedOn w:val="a"/>
    <w:link w:val="10"/>
    <w:rsid w:val="001920BD"/>
    <w:pPr>
      <w:widowControl w:val="0"/>
      <w:shd w:val="clear" w:color="auto" w:fill="FFFFFF"/>
      <w:spacing w:before="120" w:after="120" w:line="0" w:lineRule="atLeast"/>
      <w:jc w:val="center"/>
      <w:outlineLvl w:val="0"/>
    </w:pPr>
    <w:rPr>
      <w:rFonts w:ascii="Times New Roman" w:eastAsia="Times New Roman" w:hAnsi="Times New Roman" w:cs="Times New Roman"/>
      <w:b/>
      <w:bCs/>
      <w:sz w:val="19"/>
      <w:szCs w:val="19"/>
    </w:rPr>
  </w:style>
  <w:style w:type="character" w:customStyle="1" w:styleId="af0">
    <w:name w:val="Основной текст + Полужирный"/>
    <w:basedOn w:val="ac"/>
    <w:rsid w:val="001920B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
    <w:name w:val="Основной текст (2) + Не курсив"/>
    <w:basedOn w:val="23"/>
    <w:rsid w:val="009470AE"/>
    <w:rPr>
      <w:b w:val="0"/>
      <w:bCs w:val="0"/>
      <w:i/>
      <w:iCs/>
      <w:smallCaps w:val="0"/>
      <w:strike w:val="0"/>
      <w:color w:val="000000"/>
      <w:spacing w:val="0"/>
      <w:w w:val="100"/>
      <w:position w:val="0"/>
      <w:sz w:val="16"/>
      <w:szCs w:val="16"/>
      <w:u w:val="none"/>
      <w:lang w:val="ru-RU" w:eastAsia="ru-RU" w:bidi="ru-RU"/>
    </w:rPr>
  </w:style>
  <w:style w:type="character" w:customStyle="1" w:styleId="2Exact0">
    <w:name w:val="Основной текст (2) Exact"/>
    <w:basedOn w:val="a0"/>
    <w:rsid w:val="009470AE"/>
    <w:rPr>
      <w:rFonts w:ascii="Lucida Sans Unicode" w:eastAsia="Lucida Sans Unicode" w:hAnsi="Lucida Sans Unicode" w:cs="Lucida Sans Unicode"/>
      <w:b/>
      <w:bCs/>
      <w:i w:val="0"/>
      <w:iCs w:val="0"/>
      <w:smallCaps w:val="0"/>
      <w:strike w:val="0"/>
      <w:spacing w:val="6"/>
      <w:sz w:val="14"/>
      <w:szCs w:val="14"/>
      <w:u w:val="none"/>
    </w:rPr>
  </w:style>
  <w:style w:type="character" w:customStyle="1" w:styleId="7pt0">
    <w:name w:val="Основной текст + 7 pt;Полужирный"/>
    <w:basedOn w:val="ac"/>
    <w:rsid w:val="009470AE"/>
    <w:rPr>
      <w:b/>
      <w:bCs/>
      <w:i w:val="0"/>
      <w:iCs w:val="0"/>
      <w:smallCaps w:val="0"/>
      <w:strike w:val="0"/>
      <w:color w:val="000000"/>
      <w:spacing w:val="0"/>
      <w:w w:val="100"/>
      <w:position w:val="0"/>
      <w:sz w:val="14"/>
      <w:szCs w:val="14"/>
      <w:u w:val="none"/>
      <w:lang w:val="ru-RU" w:eastAsia="ru-RU" w:bidi="ru-RU"/>
    </w:rPr>
  </w:style>
  <w:style w:type="character" w:customStyle="1" w:styleId="SegoeUI4pt">
    <w:name w:val="Основной текст + Segoe UI;4 pt;Полужирный"/>
    <w:basedOn w:val="ac"/>
    <w:rsid w:val="009470AE"/>
    <w:rPr>
      <w:rFonts w:ascii="Segoe UI" w:eastAsia="Segoe UI" w:hAnsi="Segoe UI" w:cs="Segoe UI"/>
      <w:b/>
      <w:bCs/>
      <w:i w:val="0"/>
      <w:iCs w:val="0"/>
      <w:smallCaps w:val="0"/>
      <w:strike w:val="0"/>
      <w:color w:val="000000"/>
      <w:spacing w:val="0"/>
      <w:w w:val="100"/>
      <w:position w:val="0"/>
      <w:sz w:val="8"/>
      <w:szCs w:val="8"/>
      <w:u w:val="none"/>
      <w:lang w:val="ru-RU" w:eastAsia="ru-RU" w:bidi="ru-RU"/>
    </w:rPr>
  </w:style>
  <w:style w:type="character" w:customStyle="1" w:styleId="27">
    <w:name w:val="Заголовок №2_"/>
    <w:basedOn w:val="a0"/>
    <w:link w:val="28"/>
    <w:rsid w:val="009470AE"/>
    <w:rPr>
      <w:rFonts w:ascii="Lucida Sans Unicode" w:eastAsia="Lucida Sans Unicode" w:hAnsi="Lucida Sans Unicode" w:cs="Lucida Sans Unicode"/>
      <w:b/>
      <w:bCs/>
      <w:sz w:val="15"/>
      <w:szCs w:val="15"/>
      <w:shd w:val="clear" w:color="auto" w:fill="FFFFFF"/>
    </w:rPr>
  </w:style>
  <w:style w:type="paragraph" w:customStyle="1" w:styleId="28">
    <w:name w:val="Заголовок №2"/>
    <w:basedOn w:val="a"/>
    <w:link w:val="27"/>
    <w:rsid w:val="009470AE"/>
    <w:pPr>
      <w:widowControl w:val="0"/>
      <w:shd w:val="clear" w:color="auto" w:fill="FFFFFF"/>
      <w:spacing w:before="300" w:after="120" w:line="214" w:lineRule="exact"/>
      <w:jc w:val="center"/>
      <w:outlineLvl w:val="1"/>
    </w:pPr>
    <w:rPr>
      <w:rFonts w:ascii="Lucida Sans Unicode" w:eastAsia="Lucida Sans Unicode" w:hAnsi="Lucida Sans Unicode" w:cs="Lucida Sans Unicode"/>
      <w:b/>
      <w:bCs/>
      <w:sz w:val="15"/>
      <w:szCs w:val="15"/>
    </w:rPr>
  </w:style>
  <w:style w:type="character" w:customStyle="1" w:styleId="Georgia9pt">
    <w:name w:val="Основной текст + Georgia;9 pt"/>
    <w:basedOn w:val="ac"/>
    <w:rsid w:val="00041C32"/>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Sylfaen55pt0pt">
    <w:name w:val="Основной текст + Sylfaen;5;5 pt;Курсив;Малые прописные;Интервал 0 pt"/>
    <w:basedOn w:val="ac"/>
    <w:rsid w:val="0086063C"/>
    <w:rPr>
      <w:rFonts w:ascii="Sylfaen" w:eastAsia="Sylfaen" w:hAnsi="Sylfaen" w:cs="Sylfaen"/>
      <w:b/>
      <w:bCs/>
      <w:i/>
      <w:iCs/>
      <w:smallCaps/>
      <w:strike w:val="0"/>
      <w:color w:val="000000"/>
      <w:spacing w:val="10"/>
      <w:w w:val="100"/>
      <w:position w:val="0"/>
      <w:sz w:val="11"/>
      <w:szCs w:val="11"/>
      <w:u w:val="none"/>
      <w:lang w:val="en-US" w:eastAsia="en-US" w:bidi="en-US"/>
    </w:rPr>
  </w:style>
  <w:style w:type="character" w:customStyle="1" w:styleId="Sylfaen55pt">
    <w:name w:val="Основной текст + Sylfaen;5;5 pt;Не полужирный"/>
    <w:basedOn w:val="ac"/>
    <w:rsid w:val="0086063C"/>
    <w:rPr>
      <w:rFonts w:ascii="Sylfaen" w:eastAsia="Sylfaen" w:hAnsi="Sylfaen" w:cs="Sylfaen"/>
      <w:b/>
      <w:bCs/>
      <w:i w:val="0"/>
      <w:iCs w:val="0"/>
      <w:smallCaps w:val="0"/>
      <w:strike w:val="0"/>
      <w:color w:val="000000"/>
      <w:spacing w:val="0"/>
      <w:w w:val="100"/>
      <w:position w:val="0"/>
      <w:sz w:val="11"/>
      <w:szCs w:val="11"/>
      <w:u w:val="none"/>
      <w:lang w:val="en-US" w:eastAsia="en-US" w:bidi="en-US"/>
    </w:rPr>
  </w:style>
  <w:style w:type="character" w:customStyle="1" w:styleId="Sylfaen85pt">
    <w:name w:val="Основной текст + Sylfaen;8;5 pt;Не полужирный;Курсив"/>
    <w:basedOn w:val="ac"/>
    <w:rsid w:val="00385420"/>
    <w:rPr>
      <w:rFonts w:ascii="Sylfaen" w:eastAsia="Sylfaen" w:hAnsi="Sylfaen" w:cs="Sylfaen"/>
      <w:b/>
      <w:bCs/>
      <w:i/>
      <w:iCs/>
      <w:smallCaps w:val="0"/>
      <w:strike w:val="0"/>
      <w:color w:val="000000"/>
      <w:spacing w:val="0"/>
      <w:w w:val="100"/>
      <w:position w:val="0"/>
      <w:sz w:val="17"/>
      <w:szCs w:val="17"/>
      <w:u w:val="none"/>
      <w:lang w:val="en-US" w:eastAsia="en-US" w:bidi="en-US"/>
    </w:rPr>
  </w:style>
  <w:style w:type="character" w:customStyle="1" w:styleId="ArialNarrow6pt0pt">
    <w:name w:val="Основной текст + Arial Narrow;6 pt;Курсив;Интервал 0 pt"/>
    <w:basedOn w:val="ac"/>
    <w:rsid w:val="00385420"/>
    <w:rPr>
      <w:rFonts w:ascii="Arial Narrow" w:eastAsia="Arial Narrow" w:hAnsi="Arial Narrow" w:cs="Arial Narrow"/>
      <w:b/>
      <w:bCs/>
      <w:i/>
      <w:iCs/>
      <w:smallCaps w:val="0"/>
      <w:strike w:val="0"/>
      <w:color w:val="000000"/>
      <w:spacing w:val="10"/>
      <w:w w:val="100"/>
      <w:position w:val="0"/>
      <w:sz w:val="12"/>
      <w:szCs w:val="12"/>
      <w:u w:val="none"/>
      <w:lang w:val="en-US" w:eastAsia="en-US" w:bidi="en-US"/>
    </w:rPr>
  </w:style>
  <w:style w:type="character" w:customStyle="1" w:styleId="Sylfaen85pt1pt">
    <w:name w:val="Основной текст + Sylfaen;8;5 pt;Не полужирный;Курсив;Интервал 1 pt"/>
    <w:basedOn w:val="ac"/>
    <w:rsid w:val="00C8446F"/>
    <w:rPr>
      <w:rFonts w:ascii="Sylfaen" w:eastAsia="Sylfaen" w:hAnsi="Sylfaen" w:cs="Sylfaen"/>
      <w:b/>
      <w:bCs/>
      <w:i/>
      <w:iCs/>
      <w:smallCaps w:val="0"/>
      <w:strike w:val="0"/>
      <w:color w:val="000000"/>
      <w:spacing w:val="20"/>
      <w:w w:val="100"/>
      <w:position w:val="0"/>
      <w:sz w:val="17"/>
      <w:szCs w:val="17"/>
      <w:u w:val="none"/>
      <w:lang w:val="en-US" w:eastAsia="en-US" w:bidi="en-US"/>
    </w:rPr>
  </w:style>
  <w:style w:type="character" w:customStyle="1" w:styleId="Sylfaen7pt0pt">
    <w:name w:val="Основной текст + Sylfaen;7 pt;Не полужирный;Курсив;Интервал 0 pt"/>
    <w:basedOn w:val="ac"/>
    <w:rsid w:val="00C8446F"/>
    <w:rPr>
      <w:rFonts w:ascii="Sylfaen" w:eastAsia="Sylfaen" w:hAnsi="Sylfaen" w:cs="Sylfaen"/>
      <w:b/>
      <w:bCs/>
      <w:i/>
      <w:iCs/>
      <w:smallCaps w:val="0"/>
      <w:strike w:val="0"/>
      <w:color w:val="000000"/>
      <w:spacing w:val="10"/>
      <w:w w:val="100"/>
      <w:position w:val="0"/>
      <w:sz w:val="14"/>
      <w:szCs w:val="14"/>
      <w:u w:val="none"/>
      <w:lang w:val="en-US" w:eastAsia="en-US" w:bidi="en-US"/>
    </w:rPr>
  </w:style>
  <w:style w:type="character" w:customStyle="1" w:styleId="Sylfaen7pt">
    <w:name w:val="Основной текст + Sylfaen;7 pt;Не полужирный"/>
    <w:basedOn w:val="ac"/>
    <w:rsid w:val="00C8446F"/>
    <w:rPr>
      <w:rFonts w:ascii="Sylfaen" w:eastAsia="Sylfaen" w:hAnsi="Sylfaen" w:cs="Sylfaen"/>
      <w:b/>
      <w:bCs/>
      <w:i w:val="0"/>
      <w:iCs w:val="0"/>
      <w:smallCaps w:val="0"/>
      <w:strike w:val="0"/>
      <w:color w:val="000000"/>
      <w:spacing w:val="0"/>
      <w:w w:val="100"/>
      <w:position w:val="0"/>
      <w:sz w:val="14"/>
      <w:szCs w:val="14"/>
      <w:u w:val="none"/>
      <w:lang w:val="en-US" w:eastAsia="en-US" w:bidi="en-US"/>
    </w:rPr>
  </w:style>
  <w:style w:type="character" w:customStyle="1" w:styleId="af1">
    <w:name w:val="Основной текст + Малые прописные"/>
    <w:basedOn w:val="ac"/>
    <w:rsid w:val="00547F7E"/>
    <w:rPr>
      <w:rFonts w:ascii="Palatino Linotype" w:eastAsia="Palatino Linotype" w:hAnsi="Palatino Linotype" w:cs="Palatino Linotype"/>
      <w:b w:val="0"/>
      <w:bCs w:val="0"/>
      <w:i w:val="0"/>
      <w:iCs w:val="0"/>
      <w:smallCaps/>
      <w:strike w:val="0"/>
      <w:color w:val="000000"/>
      <w:spacing w:val="0"/>
      <w:w w:val="100"/>
      <w:position w:val="0"/>
      <w:sz w:val="16"/>
      <w:szCs w:val="16"/>
      <w:u w:val="none"/>
      <w:lang w:val="en-US" w:eastAsia="en-US" w:bidi="en-US"/>
    </w:rPr>
  </w:style>
  <w:style w:type="character" w:customStyle="1" w:styleId="85pt">
    <w:name w:val="Основной текст + 8;5 pt;Курсив"/>
    <w:basedOn w:val="ac"/>
    <w:rsid w:val="00547F7E"/>
    <w:rPr>
      <w:rFonts w:ascii="Palatino Linotype" w:eastAsia="Palatino Linotype" w:hAnsi="Palatino Linotype" w:cs="Palatino Linotype"/>
      <w:b w:val="0"/>
      <w:bCs w:val="0"/>
      <w:i/>
      <w:iCs/>
      <w:smallCaps w:val="0"/>
      <w:strike w:val="0"/>
      <w:color w:val="000000"/>
      <w:spacing w:val="0"/>
      <w:w w:val="100"/>
      <w:position w:val="0"/>
      <w:sz w:val="17"/>
      <w:szCs w:val="17"/>
      <w:u w:val="none"/>
      <w:lang w:val="en-US" w:eastAsia="en-US" w:bidi="en-US"/>
    </w:rPr>
  </w:style>
  <w:style w:type="character" w:customStyle="1" w:styleId="1ptExact">
    <w:name w:val="Основной текст + Интервал 1 pt Exact"/>
    <w:basedOn w:val="ac"/>
    <w:rsid w:val="005200C6"/>
    <w:rPr>
      <w:rFonts w:ascii="Times New Roman" w:eastAsia="Times New Roman" w:hAnsi="Times New Roman" w:cs="Times New Roman"/>
      <w:b w:val="0"/>
      <w:bCs w:val="0"/>
      <w:i w:val="0"/>
      <w:iCs w:val="0"/>
      <w:smallCaps w:val="0"/>
      <w:strike w:val="0"/>
      <w:spacing w:val="36"/>
      <w:u w:val="none"/>
    </w:rPr>
  </w:style>
  <w:style w:type="character" w:customStyle="1" w:styleId="6ptExact">
    <w:name w:val="Основной текст + 6 pt;Полужирный Exact"/>
    <w:basedOn w:val="ac"/>
    <w:rsid w:val="001B4C09"/>
    <w:rPr>
      <w:rFonts w:ascii="Times New Roman" w:eastAsia="Times New Roman" w:hAnsi="Times New Roman" w:cs="Times New Roman"/>
      <w:b/>
      <w:bCs/>
      <w:i w:val="0"/>
      <w:iCs w:val="0"/>
      <w:smallCaps w:val="0"/>
      <w:strike w:val="0"/>
      <w:spacing w:val="9"/>
      <w:sz w:val="12"/>
      <w:szCs w:val="12"/>
      <w:u w:val="none"/>
    </w:rPr>
  </w:style>
  <w:style w:type="character" w:customStyle="1" w:styleId="5">
    <w:name w:val="Основной текст (5)_"/>
    <w:basedOn w:val="a0"/>
    <w:link w:val="50"/>
    <w:rsid w:val="00405243"/>
    <w:rPr>
      <w:rFonts w:ascii="Franklin Gothic Medium" w:eastAsia="Franklin Gothic Medium" w:hAnsi="Franklin Gothic Medium" w:cs="Franklin Gothic Medium"/>
      <w:spacing w:val="30"/>
      <w:sz w:val="14"/>
      <w:szCs w:val="14"/>
      <w:shd w:val="clear" w:color="auto" w:fill="FFFFFF"/>
    </w:rPr>
  </w:style>
  <w:style w:type="paragraph" w:customStyle="1" w:styleId="50">
    <w:name w:val="Основной текст (5)"/>
    <w:basedOn w:val="a"/>
    <w:link w:val="5"/>
    <w:rsid w:val="00405243"/>
    <w:pPr>
      <w:widowControl w:val="0"/>
      <w:shd w:val="clear" w:color="auto" w:fill="FFFFFF"/>
      <w:spacing w:after="0" w:line="206" w:lineRule="exact"/>
      <w:ind w:firstLine="340"/>
      <w:jc w:val="both"/>
    </w:pPr>
    <w:rPr>
      <w:rFonts w:ascii="Franklin Gothic Medium" w:eastAsia="Franklin Gothic Medium" w:hAnsi="Franklin Gothic Medium" w:cs="Franklin Gothic Medium"/>
      <w:spacing w:val="30"/>
      <w:sz w:val="14"/>
      <w:szCs w:val="14"/>
    </w:rPr>
  </w:style>
  <w:style w:type="character" w:customStyle="1" w:styleId="61">
    <w:name w:val="Основной текст (6) + Малые прописные"/>
    <w:basedOn w:val="6"/>
    <w:rsid w:val="00421E16"/>
    <w:rPr>
      <w:b w:val="0"/>
      <w:bCs w:val="0"/>
      <w:i w:val="0"/>
      <w:iCs w:val="0"/>
      <w:smallCaps/>
      <w:strike w:val="0"/>
      <w:color w:val="000000"/>
      <w:spacing w:val="0"/>
      <w:w w:val="100"/>
      <w:position w:val="0"/>
      <w:sz w:val="16"/>
      <w:szCs w:val="16"/>
      <w:u w:val="none"/>
      <w:lang w:val="en-US" w:eastAsia="en-US" w:bidi="en-US"/>
    </w:rPr>
  </w:style>
  <w:style w:type="character" w:customStyle="1" w:styleId="Arial8pt1pt">
    <w:name w:val="Основной текст + Arial;8 pt;Не полужирный;Интервал 1 pt"/>
    <w:basedOn w:val="ac"/>
    <w:rsid w:val="006A79B0"/>
    <w:rPr>
      <w:rFonts w:ascii="Arial" w:eastAsia="Arial" w:hAnsi="Arial" w:cs="Arial"/>
      <w:b/>
      <w:bCs/>
      <w:i w:val="0"/>
      <w:iCs w:val="0"/>
      <w:smallCaps w:val="0"/>
      <w:strike w:val="0"/>
      <w:color w:val="000000"/>
      <w:spacing w:val="30"/>
      <w:w w:val="100"/>
      <w:position w:val="0"/>
      <w:sz w:val="16"/>
      <w:szCs w:val="16"/>
      <w:u w:val="none"/>
      <w:lang w:val="ru-RU" w:eastAsia="ru-RU" w:bidi="ru-RU"/>
    </w:rPr>
  </w:style>
  <w:style w:type="character" w:customStyle="1" w:styleId="10pt">
    <w:name w:val="Основной текст + 10 pt;Не полужирный"/>
    <w:basedOn w:val="ac"/>
    <w:rsid w:val="006A79B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andara7pt">
    <w:name w:val="Основной текст + Candara;7 pt;Не полужирный"/>
    <w:basedOn w:val="ac"/>
    <w:rsid w:val="0099099B"/>
    <w:rPr>
      <w:rFonts w:ascii="Candara" w:eastAsia="Candara" w:hAnsi="Candara" w:cs="Candara"/>
      <w:b/>
      <w:bCs/>
      <w:i w:val="0"/>
      <w:iCs w:val="0"/>
      <w:smallCaps w:val="0"/>
      <w:strike w:val="0"/>
      <w:color w:val="000000"/>
      <w:spacing w:val="0"/>
      <w:w w:val="100"/>
      <w:position w:val="0"/>
      <w:sz w:val="14"/>
      <w:szCs w:val="14"/>
      <w:u w:val="none"/>
      <w:lang w:val="en-US" w:eastAsia="en-US" w:bidi="en-US"/>
    </w:rPr>
  </w:style>
  <w:style w:type="character" w:customStyle="1" w:styleId="32">
    <w:name w:val="Заголовок №3_"/>
    <w:basedOn w:val="a0"/>
    <w:link w:val="33"/>
    <w:rsid w:val="0099099B"/>
    <w:rPr>
      <w:rFonts w:ascii="Times New Roman" w:eastAsia="Times New Roman" w:hAnsi="Times New Roman" w:cs="Times New Roman"/>
      <w:b/>
      <w:bCs/>
      <w:sz w:val="15"/>
      <w:szCs w:val="15"/>
      <w:shd w:val="clear" w:color="auto" w:fill="FFFFFF"/>
    </w:rPr>
  </w:style>
  <w:style w:type="paragraph" w:customStyle="1" w:styleId="33">
    <w:name w:val="Заголовок №3"/>
    <w:basedOn w:val="a"/>
    <w:link w:val="32"/>
    <w:rsid w:val="0099099B"/>
    <w:pPr>
      <w:widowControl w:val="0"/>
      <w:shd w:val="clear" w:color="auto" w:fill="FFFFFF"/>
      <w:spacing w:after="0" w:line="0" w:lineRule="atLeast"/>
      <w:outlineLvl w:val="2"/>
    </w:pPr>
    <w:rPr>
      <w:rFonts w:ascii="Times New Roman" w:eastAsia="Times New Roman" w:hAnsi="Times New Roman" w:cs="Times New Roman"/>
      <w:b/>
      <w:bCs/>
      <w:sz w:val="15"/>
      <w:szCs w:val="15"/>
    </w:rPr>
  </w:style>
  <w:style w:type="character" w:customStyle="1" w:styleId="365pt">
    <w:name w:val="Заголовок №3 + 6;5 pt"/>
    <w:basedOn w:val="32"/>
    <w:rsid w:val="0099099B"/>
    <w:rPr>
      <w:color w:val="000000"/>
      <w:spacing w:val="0"/>
      <w:w w:val="100"/>
      <w:position w:val="0"/>
      <w:sz w:val="13"/>
      <w:szCs w:val="13"/>
      <w:lang w:val="ru-RU" w:eastAsia="ru-RU" w:bidi="ru-RU"/>
    </w:rPr>
  </w:style>
  <w:style w:type="character" w:customStyle="1" w:styleId="-1pt">
    <w:name w:val="Основной текст + Курсив;Интервал -1 pt"/>
    <w:basedOn w:val="ac"/>
    <w:rsid w:val="00526930"/>
    <w:rPr>
      <w:rFonts w:ascii="Century Schoolbook" w:eastAsia="Century Schoolbook" w:hAnsi="Century Schoolbook" w:cs="Century Schoolbook"/>
      <w:b w:val="0"/>
      <w:bCs w:val="0"/>
      <w:i/>
      <w:iCs/>
      <w:smallCaps w:val="0"/>
      <w:strike w:val="0"/>
      <w:color w:val="000000"/>
      <w:spacing w:val="-20"/>
      <w:w w:val="100"/>
      <w:position w:val="0"/>
      <w:u w:val="none"/>
      <w:lang w:val="en-US" w:eastAsia="en-US" w:bidi="en-US"/>
    </w:rPr>
  </w:style>
  <w:style w:type="character" w:customStyle="1" w:styleId="4">
    <w:name w:val="Заголовок №4_"/>
    <w:basedOn w:val="a0"/>
    <w:link w:val="40"/>
    <w:rsid w:val="00526930"/>
    <w:rPr>
      <w:rFonts w:ascii="Century Schoolbook" w:eastAsia="Century Schoolbook" w:hAnsi="Century Schoolbook" w:cs="Century Schoolbook"/>
      <w:b/>
      <w:bCs/>
      <w:spacing w:val="20"/>
      <w:sz w:val="17"/>
      <w:szCs w:val="17"/>
      <w:shd w:val="clear" w:color="auto" w:fill="FFFFFF"/>
    </w:rPr>
  </w:style>
  <w:style w:type="paragraph" w:customStyle="1" w:styleId="40">
    <w:name w:val="Заголовок №4"/>
    <w:basedOn w:val="a"/>
    <w:link w:val="4"/>
    <w:rsid w:val="00526930"/>
    <w:pPr>
      <w:widowControl w:val="0"/>
      <w:shd w:val="clear" w:color="auto" w:fill="FFFFFF"/>
      <w:spacing w:after="180" w:line="0" w:lineRule="atLeast"/>
      <w:jc w:val="center"/>
      <w:outlineLvl w:val="3"/>
    </w:pPr>
    <w:rPr>
      <w:rFonts w:ascii="Century Schoolbook" w:eastAsia="Century Schoolbook" w:hAnsi="Century Schoolbook" w:cs="Century Schoolbook"/>
      <w:b/>
      <w:bCs/>
      <w:spacing w:val="20"/>
      <w:sz w:val="17"/>
      <w:szCs w:val="17"/>
    </w:rPr>
  </w:style>
  <w:style w:type="paragraph" w:customStyle="1" w:styleId="Style2">
    <w:name w:val="Style2"/>
    <w:basedOn w:val="a"/>
    <w:uiPriority w:val="99"/>
    <w:rsid w:val="004E32F4"/>
    <w:pPr>
      <w:widowControl w:val="0"/>
      <w:autoSpaceDE w:val="0"/>
      <w:autoSpaceDN w:val="0"/>
      <w:adjustRightInd w:val="0"/>
      <w:spacing w:after="0" w:line="230" w:lineRule="exact"/>
      <w:ind w:hanging="1781"/>
    </w:pPr>
    <w:rPr>
      <w:rFonts w:ascii="Times New Roman" w:hAnsi="Times New Roman" w:cs="Times New Roman"/>
      <w:sz w:val="24"/>
      <w:szCs w:val="24"/>
    </w:rPr>
  </w:style>
  <w:style w:type="paragraph" w:customStyle="1" w:styleId="Style3">
    <w:name w:val="Style3"/>
    <w:basedOn w:val="a"/>
    <w:uiPriority w:val="99"/>
    <w:rsid w:val="004E32F4"/>
    <w:pPr>
      <w:widowControl w:val="0"/>
      <w:autoSpaceDE w:val="0"/>
      <w:autoSpaceDN w:val="0"/>
      <w:adjustRightInd w:val="0"/>
      <w:spacing w:after="0" w:line="228" w:lineRule="exact"/>
      <w:ind w:hanging="1070"/>
    </w:pPr>
    <w:rPr>
      <w:rFonts w:ascii="Times New Roman" w:hAnsi="Times New Roman" w:cs="Times New Roman"/>
      <w:sz w:val="24"/>
      <w:szCs w:val="24"/>
    </w:rPr>
  </w:style>
  <w:style w:type="paragraph" w:customStyle="1" w:styleId="Style4">
    <w:name w:val="Style4"/>
    <w:basedOn w:val="a"/>
    <w:uiPriority w:val="99"/>
    <w:rsid w:val="004E32F4"/>
    <w:pPr>
      <w:widowControl w:val="0"/>
      <w:autoSpaceDE w:val="0"/>
      <w:autoSpaceDN w:val="0"/>
      <w:adjustRightInd w:val="0"/>
      <w:spacing w:after="0" w:line="290" w:lineRule="exact"/>
      <w:jc w:val="both"/>
    </w:pPr>
    <w:rPr>
      <w:rFonts w:ascii="Times New Roman" w:hAnsi="Times New Roman" w:cs="Times New Roman"/>
      <w:sz w:val="24"/>
      <w:szCs w:val="24"/>
    </w:rPr>
  </w:style>
  <w:style w:type="paragraph" w:customStyle="1" w:styleId="Style5">
    <w:name w:val="Style5"/>
    <w:basedOn w:val="a"/>
    <w:uiPriority w:val="99"/>
    <w:rsid w:val="004E32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4E32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a0"/>
    <w:uiPriority w:val="99"/>
    <w:rsid w:val="004E32F4"/>
    <w:rPr>
      <w:rFonts w:ascii="Times New Roman" w:hAnsi="Times New Roman" w:cs="Times New Roman"/>
      <w:sz w:val="18"/>
      <w:szCs w:val="18"/>
    </w:rPr>
  </w:style>
  <w:style w:type="character" w:customStyle="1" w:styleId="FontStyle28">
    <w:name w:val="Font Style28"/>
    <w:basedOn w:val="a0"/>
    <w:uiPriority w:val="99"/>
    <w:rsid w:val="004E32F4"/>
    <w:rPr>
      <w:rFonts w:ascii="Times New Roman" w:hAnsi="Times New Roman" w:cs="Times New Roman"/>
      <w:b/>
      <w:bCs/>
      <w:sz w:val="18"/>
      <w:szCs w:val="18"/>
    </w:rPr>
  </w:style>
  <w:style w:type="character" w:customStyle="1" w:styleId="FontStyle29">
    <w:name w:val="Font Style29"/>
    <w:basedOn w:val="a0"/>
    <w:uiPriority w:val="99"/>
    <w:rsid w:val="004E32F4"/>
    <w:rPr>
      <w:rFonts w:ascii="Times New Roman" w:hAnsi="Times New Roman" w:cs="Times New Roman"/>
      <w:i/>
      <w:iCs/>
      <w:sz w:val="18"/>
      <w:szCs w:val="18"/>
    </w:rPr>
  </w:style>
  <w:style w:type="character" w:customStyle="1" w:styleId="FontStyle30">
    <w:name w:val="Font Style30"/>
    <w:basedOn w:val="a0"/>
    <w:uiPriority w:val="99"/>
    <w:rsid w:val="004E32F4"/>
    <w:rPr>
      <w:rFonts w:ascii="Cambria" w:hAnsi="Cambria" w:cs="Cambria"/>
      <w:i/>
      <w:iCs/>
      <w:spacing w:val="-20"/>
      <w:sz w:val="16"/>
      <w:szCs w:val="16"/>
    </w:rPr>
  </w:style>
  <w:style w:type="character" w:customStyle="1" w:styleId="FontStyle31">
    <w:name w:val="Font Style31"/>
    <w:basedOn w:val="a0"/>
    <w:uiPriority w:val="99"/>
    <w:rsid w:val="004E32F4"/>
    <w:rPr>
      <w:rFonts w:ascii="Times New Roman" w:hAnsi="Times New Roman" w:cs="Times New Roman"/>
      <w:sz w:val="20"/>
      <w:szCs w:val="20"/>
    </w:rPr>
  </w:style>
  <w:style w:type="character" w:customStyle="1" w:styleId="FontStyle32">
    <w:name w:val="Font Style32"/>
    <w:basedOn w:val="a0"/>
    <w:uiPriority w:val="99"/>
    <w:rsid w:val="004E32F4"/>
    <w:rPr>
      <w:rFonts w:ascii="Times New Roman" w:hAnsi="Times New Roman" w:cs="Times New Roman"/>
      <w:sz w:val="22"/>
      <w:szCs w:val="22"/>
    </w:rPr>
  </w:style>
  <w:style w:type="character" w:customStyle="1" w:styleId="FontStyle34">
    <w:name w:val="Font Style34"/>
    <w:basedOn w:val="a0"/>
    <w:uiPriority w:val="99"/>
    <w:rsid w:val="004E32F4"/>
    <w:rPr>
      <w:rFonts w:ascii="Times New Roman" w:hAnsi="Times New Roman" w:cs="Times New Roman"/>
      <w:sz w:val="22"/>
      <w:szCs w:val="22"/>
    </w:rPr>
  </w:style>
  <w:style w:type="character" w:customStyle="1" w:styleId="FontStyle35">
    <w:name w:val="Font Style35"/>
    <w:basedOn w:val="a0"/>
    <w:uiPriority w:val="99"/>
    <w:rsid w:val="004E32F4"/>
    <w:rPr>
      <w:rFonts w:ascii="Times New Roman" w:hAnsi="Times New Roman" w:cs="Times New Roman"/>
      <w:i/>
      <w:iCs/>
      <w:sz w:val="22"/>
      <w:szCs w:val="22"/>
    </w:rPr>
  </w:style>
  <w:style w:type="character" w:customStyle="1" w:styleId="FontStyle38">
    <w:name w:val="Font Style38"/>
    <w:basedOn w:val="a0"/>
    <w:uiPriority w:val="99"/>
    <w:rsid w:val="004E32F4"/>
    <w:rPr>
      <w:rFonts w:ascii="Georgia" w:hAnsi="Georgia" w:cs="Georgia"/>
      <w:sz w:val="18"/>
      <w:szCs w:val="18"/>
    </w:rPr>
  </w:style>
  <w:style w:type="character" w:customStyle="1" w:styleId="FontStyle42">
    <w:name w:val="Font Style42"/>
    <w:basedOn w:val="a0"/>
    <w:uiPriority w:val="99"/>
    <w:rsid w:val="004E32F4"/>
    <w:rPr>
      <w:rFonts w:ascii="Times New Roman" w:hAnsi="Times New Roman" w:cs="Times New Roman"/>
      <w:b/>
      <w:bCs/>
      <w:i/>
      <w:iCs/>
      <w:spacing w:val="10"/>
      <w:sz w:val="22"/>
      <w:szCs w:val="22"/>
    </w:rPr>
  </w:style>
  <w:style w:type="paragraph" w:styleId="af2">
    <w:name w:val="No Spacing"/>
    <w:uiPriority w:val="1"/>
    <w:qFormat/>
    <w:rsid w:val="001C25C8"/>
    <w:pPr>
      <w:spacing w:after="0" w:line="240" w:lineRule="auto"/>
    </w:pPr>
  </w:style>
  <w:style w:type="paragraph" w:styleId="af3">
    <w:name w:val="Title"/>
    <w:basedOn w:val="a"/>
    <w:next w:val="a"/>
    <w:link w:val="af4"/>
    <w:uiPriority w:val="10"/>
    <w:qFormat/>
    <w:rsid w:val="001C2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1C25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67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67A9"/>
  </w:style>
  <w:style w:type="paragraph" w:styleId="a5">
    <w:name w:val="footer"/>
    <w:basedOn w:val="a"/>
    <w:link w:val="a6"/>
    <w:uiPriority w:val="99"/>
    <w:semiHidden/>
    <w:unhideWhenUsed/>
    <w:rsid w:val="007067A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67A9"/>
  </w:style>
  <w:style w:type="paragraph" w:styleId="a7">
    <w:name w:val="List Paragraph"/>
    <w:basedOn w:val="a"/>
    <w:uiPriority w:val="34"/>
    <w:qFormat/>
    <w:rsid w:val="00551422"/>
    <w:pPr>
      <w:ind w:left="720"/>
      <w:contextualSpacing/>
    </w:pPr>
  </w:style>
  <w:style w:type="character" w:styleId="a8">
    <w:name w:val="Placeholder Text"/>
    <w:basedOn w:val="a0"/>
    <w:uiPriority w:val="99"/>
    <w:semiHidden/>
    <w:rsid w:val="008320D5"/>
    <w:rPr>
      <w:color w:val="808080"/>
    </w:rPr>
  </w:style>
  <w:style w:type="paragraph" w:styleId="a9">
    <w:name w:val="Balloon Text"/>
    <w:basedOn w:val="a"/>
    <w:link w:val="aa"/>
    <w:uiPriority w:val="99"/>
    <w:semiHidden/>
    <w:unhideWhenUsed/>
    <w:rsid w:val="008320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0D5"/>
    <w:rPr>
      <w:rFonts w:ascii="Tahoma" w:hAnsi="Tahoma" w:cs="Tahoma"/>
      <w:sz w:val="16"/>
      <w:szCs w:val="16"/>
    </w:rPr>
  </w:style>
  <w:style w:type="table" w:styleId="ab">
    <w:name w:val="Table Grid"/>
    <w:basedOn w:val="a1"/>
    <w:uiPriority w:val="59"/>
    <w:rsid w:val="0062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
    <w:rsid w:val="00F200A5"/>
    <w:rPr>
      <w:rFonts w:ascii="Lucida Sans Unicode" w:eastAsia="Lucida Sans Unicode" w:hAnsi="Lucida Sans Unicode" w:cs="Lucida Sans Unicode"/>
      <w:sz w:val="15"/>
      <w:szCs w:val="15"/>
      <w:shd w:val="clear" w:color="auto" w:fill="FFFFFF"/>
    </w:rPr>
  </w:style>
  <w:style w:type="paragraph" w:customStyle="1" w:styleId="1">
    <w:name w:val="Основной текст1"/>
    <w:basedOn w:val="a"/>
    <w:link w:val="ac"/>
    <w:rsid w:val="00F200A5"/>
    <w:pPr>
      <w:widowControl w:val="0"/>
      <w:shd w:val="clear" w:color="auto" w:fill="FFFFFF"/>
      <w:spacing w:after="0" w:line="211" w:lineRule="exact"/>
      <w:jc w:val="both"/>
    </w:pPr>
    <w:rPr>
      <w:rFonts w:ascii="Lucida Sans Unicode" w:eastAsia="Lucida Sans Unicode" w:hAnsi="Lucida Sans Unicode" w:cs="Lucida Sans Unicode"/>
      <w:sz w:val="15"/>
      <w:szCs w:val="15"/>
    </w:rPr>
  </w:style>
  <w:style w:type="character" w:customStyle="1" w:styleId="CordiaUPC12pt">
    <w:name w:val="Основной текст + CordiaUPC;12 pt;Полужирный"/>
    <w:basedOn w:val="ac"/>
    <w:rsid w:val="00F200A5"/>
    <w:rPr>
      <w:rFonts w:ascii="CordiaUPC" w:eastAsia="CordiaUPC" w:hAnsi="CordiaUPC" w:cs="CordiaUPC"/>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rbel14pt">
    <w:name w:val="Основной текст + Corbel;14 pt"/>
    <w:basedOn w:val="ac"/>
    <w:rsid w:val="00F200A5"/>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pt">
    <w:name w:val="Основной текст + 7 pt"/>
    <w:basedOn w:val="ac"/>
    <w:rsid w:val="00F200A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d">
    <w:name w:val="Основной текст + Курсив"/>
    <w:basedOn w:val="ac"/>
    <w:rsid w:val="00F200A5"/>
    <w:rPr>
      <w:rFonts w:ascii="Lucida Sans Unicode" w:eastAsia="Lucida Sans Unicode" w:hAnsi="Lucida Sans Unicode" w:cs="Lucida Sans Unicode"/>
      <w:b w:val="0"/>
      <w:bCs w:val="0"/>
      <w:i/>
      <w:iCs/>
      <w:smallCaps w:val="0"/>
      <w:strike w:val="0"/>
      <w:color w:val="000000"/>
      <w:spacing w:val="0"/>
      <w:w w:val="100"/>
      <w:position w:val="0"/>
      <w:sz w:val="15"/>
      <w:szCs w:val="15"/>
      <w:u w:val="none"/>
      <w:shd w:val="clear" w:color="auto" w:fill="FFFFFF"/>
      <w:lang w:val="en-US" w:eastAsia="en-US" w:bidi="en-US"/>
    </w:rPr>
  </w:style>
  <w:style w:type="paragraph" w:customStyle="1" w:styleId="2">
    <w:name w:val="Основной текст2"/>
    <w:basedOn w:val="a"/>
    <w:rsid w:val="0037714E"/>
    <w:pPr>
      <w:widowControl w:val="0"/>
      <w:shd w:val="clear" w:color="auto" w:fill="FFFFFF"/>
      <w:spacing w:after="0" w:line="216" w:lineRule="exact"/>
      <w:jc w:val="both"/>
    </w:pPr>
    <w:rPr>
      <w:rFonts w:ascii="Palatino Linotype" w:eastAsia="Palatino Linotype" w:hAnsi="Palatino Linotype" w:cs="Palatino Linotype"/>
      <w:color w:val="000000"/>
      <w:sz w:val="16"/>
      <w:szCs w:val="16"/>
      <w:lang w:bidi="ru-RU"/>
    </w:rPr>
  </w:style>
  <w:style w:type="character" w:customStyle="1" w:styleId="FranklinGothicBook6pt">
    <w:name w:val="Основной текст + Franklin Gothic Book;6 pt"/>
    <w:basedOn w:val="ac"/>
    <w:rsid w:val="0037714E"/>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0pt">
    <w:name w:val="Основной текст + Курсив;Интервал 0 pt"/>
    <w:basedOn w:val="ac"/>
    <w:rsid w:val="0037714E"/>
    <w:rPr>
      <w:rFonts w:ascii="Palatino Linotype" w:eastAsia="Palatino Linotype" w:hAnsi="Palatino Linotype" w:cs="Palatino Linotype"/>
      <w:b w:val="0"/>
      <w:bCs w:val="0"/>
      <w:i/>
      <w:iCs/>
      <w:smallCaps w:val="0"/>
      <w:strike w:val="0"/>
      <w:color w:val="000000"/>
      <w:spacing w:val="10"/>
      <w:w w:val="100"/>
      <w:position w:val="0"/>
      <w:sz w:val="16"/>
      <w:szCs w:val="16"/>
      <w:u w:val="none"/>
      <w:shd w:val="clear" w:color="auto" w:fill="FFFFFF"/>
      <w:lang w:val="en-US" w:eastAsia="en-US" w:bidi="en-US"/>
    </w:rPr>
  </w:style>
  <w:style w:type="character" w:customStyle="1" w:styleId="22pt">
    <w:name w:val="Основной текст + Интервал 22 pt"/>
    <w:basedOn w:val="ac"/>
    <w:rsid w:val="001C2F20"/>
    <w:rPr>
      <w:rFonts w:ascii="Palatino Linotype" w:eastAsia="Palatino Linotype" w:hAnsi="Palatino Linotype" w:cs="Palatino Linotype"/>
      <w:b w:val="0"/>
      <w:bCs w:val="0"/>
      <w:i w:val="0"/>
      <w:iCs w:val="0"/>
      <w:smallCaps w:val="0"/>
      <w:strike w:val="0"/>
      <w:color w:val="000000"/>
      <w:spacing w:val="440"/>
      <w:w w:val="100"/>
      <w:position w:val="0"/>
      <w:sz w:val="16"/>
      <w:szCs w:val="16"/>
      <w:u w:val="none"/>
      <w:shd w:val="clear" w:color="auto" w:fill="FFFFFF"/>
      <w:lang w:val="ru-RU" w:eastAsia="ru-RU" w:bidi="ru-RU"/>
    </w:rPr>
  </w:style>
  <w:style w:type="character" w:customStyle="1" w:styleId="3">
    <w:name w:val="Основной текст (3)_"/>
    <w:basedOn w:val="a0"/>
    <w:link w:val="30"/>
    <w:rsid w:val="001C2F20"/>
    <w:rPr>
      <w:rFonts w:ascii="Times New Roman" w:eastAsia="Times New Roman" w:hAnsi="Times New Roman" w:cs="Times New Roman"/>
      <w:spacing w:val="10"/>
      <w:sz w:val="18"/>
      <w:szCs w:val="18"/>
      <w:shd w:val="clear" w:color="auto" w:fill="FFFFFF"/>
    </w:rPr>
  </w:style>
  <w:style w:type="paragraph" w:customStyle="1" w:styleId="30">
    <w:name w:val="Основной текст (3)"/>
    <w:basedOn w:val="a"/>
    <w:link w:val="3"/>
    <w:rsid w:val="001C2F20"/>
    <w:pPr>
      <w:widowControl w:val="0"/>
      <w:shd w:val="clear" w:color="auto" w:fill="FFFFFF"/>
      <w:spacing w:after="0" w:line="0" w:lineRule="atLeast"/>
      <w:jc w:val="both"/>
    </w:pPr>
    <w:rPr>
      <w:rFonts w:ascii="Times New Roman" w:eastAsia="Times New Roman" w:hAnsi="Times New Roman" w:cs="Times New Roman"/>
      <w:spacing w:val="10"/>
      <w:sz w:val="18"/>
      <w:szCs w:val="18"/>
    </w:rPr>
  </w:style>
  <w:style w:type="character" w:customStyle="1" w:styleId="TimesNewRoman9pt0pt">
    <w:name w:val="Основной текст + Times New Roman;9 pt;Интервал 0 pt"/>
    <w:basedOn w:val="ac"/>
    <w:rsid w:val="0072078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pt">
    <w:name w:val="Основной текст + Интервал 2 pt"/>
    <w:basedOn w:val="ac"/>
    <w:rsid w:val="00720782"/>
    <w:rPr>
      <w:rFonts w:ascii="Palatino Linotype" w:eastAsia="Palatino Linotype" w:hAnsi="Palatino Linotype" w:cs="Palatino Linotype"/>
      <w:b w:val="0"/>
      <w:bCs w:val="0"/>
      <w:i w:val="0"/>
      <w:iCs w:val="0"/>
      <w:smallCaps w:val="0"/>
      <w:strike w:val="0"/>
      <w:color w:val="000000"/>
      <w:spacing w:val="40"/>
      <w:w w:val="100"/>
      <w:position w:val="0"/>
      <w:sz w:val="16"/>
      <w:szCs w:val="16"/>
      <w:u w:val="none"/>
      <w:shd w:val="clear" w:color="auto" w:fill="FFFFFF"/>
      <w:lang w:val="ru-RU" w:eastAsia="ru-RU" w:bidi="ru-RU"/>
    </w:rPr>
  </w:style>
  <w:style w:type="character" w:customStyle="1" w:styleId="FranklinGothicBook">
    <w:name w:val="Основной текст + Franklin Gothic Book"/>
    <w:basedOn w:val="ac"/>
    <w:rsid w:val="00720782"/>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linGothicBook85pt">
    <w:name w:val="Основной текст + Franklin Gothic Book;8;5 pt;Полужирный"/>
    <w:basedOn w:val="ac"/>
    <w:rsid w:val="00720782"/>
    <w:rPr>
      <w:rFonts w:ascii="Franklin Gothic Book" w:eastAsia="Franklin Gothic Book" w:hAnsi="Franklin Gothic Book" w:cs="Franklin Gothic 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
    <w:name w:val="Основной текст (6)_"/>
    <w:basedOn w:val="a0"/>
    <w:link w:val="60"/>
    <w:rsid w:val="005557E5"/>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5557E5"/>
    <w:pPr>
      <w:widowControl w:val="0"/>
      <w:shd w:val="clear" w:color="auto" w:fill="FFFFFF"/>
      <w:spacing w:before="60" w:after="240" w:line="0" w:lineRule="atLeast"/>
    </w:pPr>
    <w:rPr>
      <w:rFonts w:ascii="Times New Roman" w:eastAsia="Times New Roman" w:hAnsi="Times New Roman" w:cs="Times New Roman"/>
      <w:sz w:val="17"/>
      <w:szCs w:val="17"/>
    </w:rPr>
  </w:style>
  <w:style w:type="character" w:customStyle="1" w:styleId="Exact">
    <w:name w:val="Основной текст Exact"/>
    <w:basedOn w:val="a0"/>
    <w:rsid w:val="00186010"/>
    <w:rPr>
      <w:rFonts w:ascii="Century Schoolbook" w:eastAsia="Century Schoolbook" w:hAnsi="Century Schoolbook" w:cs="Century Schoolbook"/>
      <w:b w:val="0"/>
      <w:bCs w:val="0"/>
      <w:i w:val="0"/>
      <w:iCs w:val="0"/>
      <w:smallCaps w:val="0"/>
      <w:strike w:val="0"/>
      <w:spacing w:val="9"/>
      <w:sz w:val="13"/>
      <w:szCs w:val="13"/>
      <w:u w:val="none"/>
    </w:rPr>
  </w:style>
  <w:style w:type="character" w:customStyle="1" w:styleId="0ptExact">
    <w:name w:val="Основной текст + Курсив;Интервал 0 pt Exact"/>
    <w:basedOn w:val="ac"/>
    <w:rsid w:val="00186010"/>
    <w:rPr>
      <w:rFonts w:ascii="Century Schoolbook" w:eastAsia="Century Schoolbook" w:hAnsi="Century Schoolbook" w:cs="Century Schoolbook"/>
      <w:b w:val="0"/>
      <w:bCs w:val="0"/>
      <w:i/>
      <w:iCs/>
      <w:smallCaps w:val="0"/>
      <w:strike w:val="0"/>
      <w:spacing w:val="12"/>
      <w:sz w:val="13"/>
      <w:szCs w:val="13"/>
      <w:u w:val="none"/>
      <w:shd w:val="clear" w:color="auto" w:fill="FFFFFF"/>
      <w:lang w:val="en-US" w:eastAsia="en-US" w:bidi="en-US"/>
    </w:rPr>
  </w:style>
  <w:style w:type="character" w:customStyle="1" w:styleId="2pt0">
    <w:name w:val="Основной текст + Курсив;Интервал 2 pt"/>
    <w:basedOn w:val="ac"/>
    <w:rsid w:val="00D112DC"/>
    <w:rPr>
      <w:rFonts w:ascii="Century Schoolbook" w:eastAsia="Century Schoolbook" w:hAnsi="Century Schoolbook" w:cs="Century Schoolbook"/>
      <w:b w:val="0"/>
      <w:bCs w:val="0"/>
      <w:i/>
      <w:iCs/>
      <w:smallCaps w:val="0"/>
      <w:strike w:val="0"/>
      <w:color w:val="000000"/>
      <w:spacing w:val="40"/>
      <w:w w:val="100"/>
      <w:position w:val="0"/>
      <w:sz w:val="15"/>
      <w:szCs w:val="15"/>
      <w:u w:val="none"/>
      <w:shd w:val="clear" w:color="auto" w:fill="FFFFFF"/>
      <w:lang w:val="en-US" w:eastAsia="en-US" w:bidi="en-US"/>
    </w:rPr>
  </w:style>
  <w:style w:type="character" w:customStyle="1" w:styleId="1pt">
    <w:name w:val="Основной текст + Курсив;Интервал 1 pt"/>
    <w:basedOn w:val="ac"/>
    <w:rsid w:val="00D112DC"/>
    <w:rPr>
      <w:rFonts w:ascii="Century Schoolbook" w:eastAsia="Century Schoolbook" w:hAnsi="Century Schoolbook" w:cs="Century Schoolbook"/>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0pt0">
    <w:name w:val="Основной текст + Интервал 0 pt"/>
    <w:basedOn w:val="ac"/>
    <w:rsid w:val="000A0774"/>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6Sylfaen8pt0ptExact">
    <w:name w:val="Подпись к картинке (6) + Sylfaen;8 pt;Курсив;Интервал 0 pt Exact"/>
    <w:basedOn w:val="a0"/>
    <w:rsid w:val="001A1105"/>
    <w:rPr>
      <w:rFonts w:ascii="Sylfaen" w:eastAsia="Sylfaen" w:hAnsi="Sylfaen" w:cs="Sylfaen"/>
      <w:b w:val="0"/>
      <w:bCs w:val="0"/>
      <w:i/>
      <w:iCs/>
      <w:smallCaps w:val="0"/>
      <w:strike w:val="0"/>
      <w:color w:val="000000"/>
      <w:spacing w:val="4"/>
      <w:w w:val="100"/>
      <w:position w:val="0"/>
      <w:sz w:val="16"/>
      <w:szCs w:val="16"/>
      <w:u w:val="single"/>
      <w:lang w:val="en-US" w:eastAsia="en-US" w:bidi="en-US"/>
    </w:rPr>
  </w:style>
  <w:style w:type="paragraph" w:customStyle="1" w:styleId="31">
    <w:name w:val="Основной текст3"/>
    <w:basedOn w:val="a"/>
    <w:rsid w:val="001A1105"/>
    <w:pPr>
      <w:widowControl w:val="0"/>
      <w:shd w:val="clear" w:color="auto" w:fill="FFFFFF"/>
      <w:spacing w:after="0" w:line="211" w:lineRule="exact"/>
      <w:jc w:val="both"/>
    </w:pPr>
    <w:rPr>
      <w:rFonts w:ascii="Times New Roman" w:eastAsia="Times New Roman" w:hAnsi="Times New Roman" w:cs="Times New Roman"/>
      <w:color w:val="000000"/>
      <w:sz w:val="16"/>
      <w:szCs w:val="16"/>
      <w:lang w:bidi="ru-RU"/>
    </w:rPr>
  </w:style>
  <w:style w:type="character" w:customStyle="1" w:styleId="6pt0pt">
    <w:name w:val="Основной текст + 6 pt;Полужирный;Интервал 0 pt"/>
    <w:basedOn w:val="ac"/>
    <w:rsid w:val="001A1105"/>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en-US" w:eastAsia="en-US" w:bidi="en-US"/>
    </w:rPr>
  </w:style>
  <w:style w:type="character" w:customStyle="1" w:styleId="65pt">
    <w:name w:val="Основной текст + 6;5 pt;Полужирный"/>
    <w:basedOn w:val="ac"/>
    <w:rsid w:val="00960FD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Курсив"/>
    <w:basedOn w:val="ac"/>
    <w:rsid w:val="00960FDB"/>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Подпись к картинке (2) Exact"/>
    <w:basedOn w:val="a0"/>
    <w:link w:val="20"/>
    <w:rsid w:val="008B6DA7"/>
    <w:rPr>
      <w:rFonts w:ascii="Times New Roman" w:eastAsia="Times New Roman" w:hAnsi="Times New Roman" w:cs="Times New Roman"/>
      <w:i/>
      <w:iCs/>
      <w:spacing w:val="19"/>
      <w:sz w:val="15"/>
      <w:szCs w:val="15"/>
      <w:shd w:val="clear" w:color="auto" w:fill="FFFFFF"/>
    </w:rPr>
  </w:style>
  <w:style w:type="character" w:customStyle="1" w:styleId="TrebuchetMS75pt-1pt">
    <w:name w:val="Основной текст + Trebuchet MS;7;5 pt;Курсив;Интервал -1 pt"/>
    <w:basedOn w:val="ac"/>
    <w:rsid w:val="008B6DA7"/>
    <w:rPr>
      <w:rFonts w:ascii="Trebuchet MS" w:eastAsia="Trebuchet MS" w:hAnsi="Trebuchet MS" w:cs="Trebuchet MS"/>
      <w:b w:val="0"/>
      <w:bCs w:val="0"/>
      <w:i/>
      <w:iCs/>
      <w:smallCaps w:val="0"/>
      <w:strike w:val="0"/>
      <w:color w:val="000000"/>
      <w:spacing w:val="-20"/>
      <w:w w:val="100"/>
      <w:position w:val="0"/>
      <w:sz w:val="15"/>
      <w:szCs w:val="15"/>
      <w:u w:val="none"/>
      <w:shd w:val="clear" w:color="auto" w:fill="FFFFFF"/>
      <w:lang w:val="ru-RU" w:eastAsia="ru-RU" w:bidi="ru-RU"/>
    </w:rPr>
  </w:style>
  <w:style w:type="paragraph" w:customStyle="1" w:styleId="20">
    <w:name w:val="Подпись к картинке (2)"/>
    <w:basedOn w:val="a"/>
    <w:link w:val="2Exact"/>
    <w:rsid w:val="008B6DA7"/>
    <w:pPr>
      <w:widowControl w:val="0"/>
      <w:shd w:val="clear" w:color="auto" w:fill="FFFFFF"/>
      <w:spacing w:after="0" w:line="0" w:lineRule="atLeast"/>
    </w:pPr>
    <w:rPr>
      <w:rFonts w:ascii="Times New Roman" w:eastAsia="Times New Roman" w:hAnsi="Times New Roman" w:cs="Times New Roman"/>
      <w:i/>
      <w:iCs/>
      <w:spacing w:val="19"/>
      <w:sz w:val="15"/>
      <w:szCs w:val="15"/>
    </w:rPr>
  </w:style>
  <w:style w:type="character" w:customStyle="1" w:styleId="1pt0">
    <w:name w:val="Основной текст + Интервал 1 pt"/>
    <w:basedOn w:val="ac"/>
    <w:rsid w:val="008B6DA7"/>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1pt1">
    <w:name w:val="Основной текст + Полужирный;Курсив;Интервал 1 pt"/>
    <w:basedOn w:val="ac"/>
    <w:rsid w:val="00A940E7"/>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0pt1">
    <w:name w:val="Основной текст + Курсив;Малые прописные;Интервал 0 pt"/>
    <w:basedOn w:val="ac"/>
    <w:rsid w:val="00F11677"/>
    <w:rPr>
      <w:rFonts w:ascii="Times New Roman" w:eastAsia="Times New Roman" w:hAnsi="Times New Roman" w:cs="Times New Roman"/>
      <w:b w:val="0"/>
      <w:bCs w:val="0"/>
      <w:i/>
      <w:iCs/>
      <w:smallCaps/>
      <w:strike w:val="0"/>
      <w:color w:val="000000"/>
      <w:spacing w:val="10"/>
      <w:w w:val="100"/>
      <w:position w:val="0"/>
      <w:sz w:val="17"/>
      <w:szCs w:val="17"/>
      <w:u w:val="none"/>
      <w:shd w:val="clear" w:color="auto" w:fill="FFFFFF"/>
      <w:lang w:val="ru-RU" w:eastAsia="ru-RU" w:bidi="ru-RU"/>
    </w:rPr>
  </w:style>
  <w:style w:type="character" w:customStyle="1" w:styleId="55pt">
    <w:name w:val="Основной текст + 5;5 pt"/>
    <w:basedOn w:val="ac"/>
    <w:rsid w:val="00E1175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5pt0">
    <w:name w:val="Основной текст + 5;5 pt;Полужирный"/>
    <w:basedOn w:val="ac"/>
    <w:rsid w:val="00E11753"/>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Constantia95pt">
    <w:name w:val="Основной текст + Constantia;9;5 pt"/>
    <w:basedOn w:val="ac"/>
    <w:rsid w:val="00E11753"/>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Основной текст + 7;5 pt"/>
    <w:basedOn w:val="ac"/>
    <w:rsid w:val="000A7EE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pt0pt0">
    <w:name w:val="Основной текст + 6 pt;Полужирный;Курсив;Малые прописные;Интервал 0 pt"/>
    <w:basedOn w:val="ac"/>
    <w:rsid w:val="000A7EE3"/>
    <w:rPr>
      <w:rFonts w:ascii="Times New Roman" w:eastAsia="Times New Roman" w:hAnsi="Times New Roman" w:cs="Times New Roman"/>
      <w:b/>
      <w:bCs/>
      <w:i/>
      <w:iCs/>
      <w:smallCaps/>
      <w:strike w:val="0"/>
      <w:color w:val="000000"/>
      <w:spacing w:val="10"/>
      <w:w w:val="100"/>
      <w:position w:val="0"/>
      <w:sz w:val="12"/>
      <w:szCs w:val="12"/>
      <w:u w:val="none"/>
      <w:lang w:val="en-US" w:eastAsia="en-US" w:bidi="en-US"/>
    </w:rPr>
  </w:style>
  <w:style w:type="character" w:customStyle="1" w:styleId="ae">
    <w:name w:val="Подпись к таблице_"/>
    <w:basedOn w:val="a0"/>
    <w:link w:val="af"/>
    <w:rsid w:val="00B2605F"/>
    <w:rPr>
      <w:rFonts w:ascii="Times New Roman" w:eastAsia="Times New Roman" w:hAnsi="Times New Roman" w:cs="Times New Roman"/>
      <w:sz w:val="17"/>
      <w:szCs w:val="17"/>
      <w:shd w:val="clear" w:color="auto" w:fill="FFFFFF"/>
    </w:rPr>
  </w:style>
  <w:style w:type="character" w:customStyle="1" w:styleId="65pt1">
    <w:name w:val="Основной текст + 6;5 pt;Курсив"/>
    <w:basedOn w:val="ac"/>
    <w:rsid w:val="00B2605F"/>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7pt1pt">
    <w:name w:val="Основной текст + 7 pt;Полужирный;Интервал 1 pt"/>
    <w:basedOn w:val="ac"/>
    <w:rsid w:val="00B2605F"/>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BookAntiqua10pt">
    <w:name w:val="Основной текст + Book Antiqua;10 pt;Полужирный"/>
    <w:basedOn w:val="ac"/>
    <w:rsid w:val="00B2605F"/>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Consolas10pt">
    <w:name w:val="Основной текст + Consolas;10 pt"/>
    <w:basedOn w:val="ac"/>
    <w:rsid w:val="00B2605F"/>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c"/>
    <w:rsid w:val="00B260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okAntiqua4pt">
    <w:name w:val="Основной текст + Book Antiqua;4 pt"/>
    <w:basedOn w:val="ac"/>
    <w:rsid w:val="00B2605F"/>
    <w:rPr>
      <w:rFonts w:ascii="Book Antiqua" w:eastAsia="Book Antiqua" w:hAnsi="Book Antiqua" w:cs="Book Antiqua"/>
      <w:b w:val="0"/>
      <w:bCs w:val="0"/>
      <w:i w:val="0"/>
      <w:iCs w:val="0"/>
      <w:smallCaps w:val="0"/>
      <w:strike w:val="0"/>
      <w:color w:val="000000"/>
      <w:spacing w:val="0"/>
      <w:w w:val="100"/>
      <w:position w:val="0"/>
      <w:sz w:val="8"/>
      <w:szCs w:val="8"/>
      <w:u w:val="none"/>
      <w:lang w:val="en-US" w:eastAsia="en-US" w:bidi="en-US"/>
    </w:rPr>
  </w:style>
  <w:style w:type="character" w:customStyle="1" w:styleId="Tahoma45pt">
    <w:name w:val="Основной текст + Tahoma;4;5 pt;Курсив"/>
    <w:basedOn w:val="ac"/>
    <w:rsid w:val="00B2605F"/>
    <w:rPr>
      <w:rFonts w:ascii="Tahoma" w:eastAsia="Tahoma" w:hAnsi="Tahoma" w:cs="Tahoma"/>
      <w:b w:val="0"/>
      <w:bCs w:val="0"/>
      <w:i/>
      <w:iCs/>
      <w:smallCaps w:val="0"/>
      <w:strike w:val="0"/>
      <w:color w:val="000000"/>
      <w:spacing w:val="0"/>
      <w:w w:val="100"/>
      <w:position w:val="0"/>
      <w:sz w:val="9"/>
      <w:szCs w:val="9"/>
      <w:u w:val="none"/>
      <w:lang w:val="ru-RU" w:eastAsia="ru-RU" w:bidi="ru-RU"/>
    </w:rPr>
  </w:style>
  <w:style w:type="paragraph" w:customStyle="1" w:styleId="af">
    <w:name w:val="Подпись к таблице"/>
    <w:basedOn w:val="a"/>
    <w:link w:val="ae"/>
    <w:rsid w:val="00B2605F"/>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FranklinGothicBook85pt0">
    <w:name w:val="Основной текст + Franklin Gothic Book;8;5 pt;Курсив"/>
    <w:basedOn w:val="ac"/>
    <w:rsid w:val="00B2605F"/>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en-US" w:eastAsia="en-US" w:bidi="en-US"/>
    </w:rPr>
  </w:style>
  <w:style w:type="character" w:customStyle="1" w:styleId="Candara">
    <w:name w:val="Основной текст + Candara"/>
    <w:basedOn w:val="ac"/>
    <w:rsid w:val="00B2605F"/>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601735">
      <w:bodyDiv w:val="1"/>
      <w:marLeft w:val="0"/>
      <w:marRight w:val="0"/>
      <w:marTop w:val="0"/>
      <w:marBottom w:val="0"/>
      <w:divBdr>
        <w:top w:val="none" w:sz="0" w:space="0" w:color="auto"/>
        <w:left w:val="none" w:sz="0" w:space="0" w:color="auto"/>
        <w:bottom w:val="none" w:sz="0" w:space="0" w:color="auto"/>
        <w:right w:val="none" w:sz="0" w:space="0" w:color="auto"/>
      </w:divBdr>
    </w:div>
    <w:div w:id="42294925">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87589315">
      <w:bodyDiv w:val="1"/>
      <w:marLeft w:val="0"/>
      <w:marRight w:val="0"/>
      <w:marTop w:val="0"/>
      <w:marBottom w:val="0"/>
      <w:divBdr>
        <w:top w:val="none" w:sz="0" w:space="0" w:color="auto"/>
        <w:left w:val="none" w:sz="0" w:space="0" w:color="auto"/>
        <w:bottom w:val="none" w:sz="0" w:space="0" w:color="auto"/>
        <w:right w:val="none" w:sz="0" w:space="0" w:color="auto"/>
      </w:divBdr>
    </w:div>
    <w:div w:id="679042752">
      <w:bodyDiv w:val="1"/>
      <w:marLeft w:val="0"/>
      <w:marRight w:val="0"/>
      <w:marTop w:val="0"/>
      <w:marBottom w:val="0"/>
      <w:divBdr>
        <w:top w:val="none" w:sz="0" w:space="0" w:color="auto"/>
        <w:left w:val="none" w:sz="0" w:space="0" w:color="auto"/>
        <w:bottom w:val="none" w:sz="0" w:space="0" w:color="auto"/>
        <w:right w:val="none" w:sz="0" w:space="0" w:color="auto"/>
      </w:divBdr>
    </w:div>
    <w:div w:id="821119704">
      <w:bodyDiv w:val="1"/>
      <w:marLeft w:val="0"/>
      <w:marRight w:val="0"/>
      <w:marTop w:val="0"/>
      <w:marBottom w:val="0"/>
      <w:divBdr>
        <w:top w:val="none" w:sz="0" w:space="0" w:color="auto"/>
        <w:left w:val="none" w:sz="0" w:space="0" w:color="auto"/>
        <w:bottom w:val="none" w:sz="0" w:space="0" w:color="auto"/>
        <w:right w:val="none" w:sz="0" w:space="0" w:color="auto"/>
      </w:divBdr>
    </w:div>
    <w:div w:id="838152350">
      <w:bodyDiv w:val="1"/>
      <w:marLeft w:val="0"/>
      <w:marRight w:val="0"/>
      <w:marTop w:val="0"/>
      <w:marBottom w:val="0"/>
      <w:divBdr>
        <w:top w:val="none" w:sz="0" w:space="0" w:color="auto"/>
        <w:left w:val="none" w:sz="0" w:space="0" w:color="auto"/>
        <w:bottom w:val="none" w:sz="0" w:space="0" w:color="auto"/>
        <w:right w:val="none" w:sz="0" w:space="0" w:color="auto"/>
      </w:divBdr>
    </w:div>
    <w:div w:id="936251378">
      <w:bodyDiv w:val="1"/>
      <w:marLeft w:val="0"/>
      <w:marRight w:val="0"/>
      <w:marTop w:val="0"/>
      <w:marBottom w:val="0"/>
      <w:divBdr>
        <w:top w:val="none" w:sz="0" w:space="0" w:color="auto"/>
        <w:left w:val="none" w:sz="0" w:space="0" w:color="auto"/>
        <w:bottom w:val="none" w:sz="0" w:space="0" w:color="auto"/>
        <w:right w:val="none" w:sz="0" w:space="0" w:color="auto"/>
      </w:divBdr>
    </w:div>
    <w:div w:id="973561366">
      <w:bodyDiv w:val="1"/>
      <w:marLeft w:val="0"/>
      <w:marRight w:val="0"/>
      <w:marTop w:val="0"/>
      <w:marBottom w:val="0"/>
      <w:divBdr>
        <w:top w:val="none" w:sz="0" w:space="0" w:color="auto"/>
        <w:left w:val="none" w:sz="0" w:space="0" w:color="auto"/>
        <w:bottom w:val="none" w:sz="0" w:space="0" w:color="auto"/>
        <w:right w:val="none" w:sz="0" w:space="0" w:color="auto"/>
      </w:divBdr>
    </w:div>
    <w:div w:id="985234732">
      <w:bodyDiv w:val="1"/>
      <w:marLeft w:val="0"/>
      <w:marRight w:val="0"/>
      <w:marTop w:val="0"/>
      <w:marBottom w:val="0"/>
      <w:divBdr>
        <w:top w:val="none" w:sz="0" w:space="0" w:color="auto"/>
        <w:left w:val="none" w:sz="0" w:space="0" w:color="auto"/>
        <w:bottom w:val="none" w:sz="0" w:space="0" w:color="auto"/>
        <w:right w:val="none" w:sz="0" w:space="0" w:color="auto"/>
      </w:divBdr>
    </w:div>
    <w:div w:id="1030108973">
      <w:bodyDiv w:val="1"/>
      <w:marLeft w:val="0"/>
      <w:marRight w:val="0"/>
      <w:marTop w:val="0"/>
      <w:marBottom w:val="0"/>
      <w:divBdr>
        <w:top w:val="none" w:sz="0" w:space="0" w:color="auto"/>
        <w:left w:val="none" w:sz="0" w:space="0" w:color="auto"/>
        <w:bottom w:val="none" w:sz="0" w:space="0" w:color="auto"/>
        <w:right w:val="none" w:sz="0" w:space="0" w:color="auto"/>
      </w:divBdr>
    </w:div>
    <w:div w:id="1269585604">
      <w:bodyDiv w:val="1"/>
      <w:marLeft w:val="0"/>
      <w:marRight w:val="0"/>
      <w:marTop w:val="0"/>
      <w:marBottom w:val="0"/>
      <w:divBdr>
        <w:top w:val="none" w:sz="0" w:space="0" w:color="auto"/>
        <w:left w:val="none" w:sz="0" w:space="0" w:color="auto"/>
        <w:bottom w:val="none" w:sz="0" w:space="0" w:color="auto"/>
        <w:right w:val="none" w:sz="0" w:space="0" w:color="auto"/>
      </w:divBdr>
    </w:div>
    <w:div w:id="1402868670">
      <w:bodyDiv w:val="1"/>
      <w:marLeft w:val="0"/>
      <w:marRight w:val="0"/>
      <w:marTop w:val="0"/>
      <w:marBottom w:val="0"/>
      <w:divBdr>
        <w:top w:val="none" w:sz="0" w:space="0" w:color="auto"/>
        <w:left w:val="none" w:sz="0" w:space="0" w:color="auto"/>
        <w:bottom w:val="none" w:sz="0" w:space="0" w:color="auto"/>
        <w:right w:val="none" w:sz="0" w:space="0" w:color="auto"/>
      </w:divBdr>
    </w:div>
    <w:div w:id="1427574513">
      <w:bodyDiv w:val="1"/>
      <w:marLeft w:val="0"/>
      <w:marRight w:val="0"/>
      <w:marTop w:val="0"/>
      <w:marBottom w:val="0"/>
      <w:divBdr>
        <w:top w:val="none" w:sz="0" w:space="0" w:color="auto"/>
        <w:left w:val="none" w:sz="0" w:space="0" w:color="auto"/>
        <w:bottom w:val="none" w:sz="0" w:space="0" w:color="auto"/>
        <w:right w:val="none" w:sz="0" w:space="0" w:color="auto"/>
      </w:divBdr>
    </w:div>
    <w:div w:id="1462916135">
      <w:bodyDiv w:val="1"/>
      <w:marLeft w:val="0"/>
      <w:marRight w:val="0"/>
      <w:marTop w:val="0"/>
      <w:marBottom w:val="0"/>
      <w:divBdr>
        <w:top w:val="none" w:sz="0" w:space="0" w:color="auto"/>
        <w:left w:val="none" w:sz="0" w:space="0" w:color="auto"/>
        <w:bottom w:val="none" w:sz="0" w:space="0" w:color="auto"/>
        <w:right w:val="none" w:sz="0" w:space="0" w:color="auto"/>
      </w:divBdr>
    </w:div>
    <w:div w:id="1504473027">
      <w:bodyDiv w:val="1"/>
      <w:marLeft w:val="0"/>
      <w:marRight w:val="0"/>
      <w:marTop w:val="0"/>
      <w:marBottom w:val="0"/>
      <w:divBdr>
        <w:top w:val="none" w:sz="0" w:space="0" w:color="auto"/>
        <w:left w:val="none" w:sz="0" w:space="0" w:color="auto"/>
        <w:bottom w:val="none" w:sz="0" w:space="0" w:color="auto"/>
        <w:right w:val="none" w:sz="0" w:space="0" w:color="auto"/>
      </w:divBdr>
    </w:div>
    <w:div w:id="1695765315">
      <w:bodyDiv w:val="1"/>
      <w:marLeft w:val="0"/>
      <w:marRight w:val="0"/>
      <w:marTop w:val="0"/>
      <w:marBottom w:val="0"/>
      <w:divBdr>
        <w:top w:val="none" w:sz="0" w:space="0" w:color="auto"/>
        <w:left w:val="none" w:sz="0" w:space="0" w:color="auto"/>
        <w:bottom w:val="none" w:sz="0" w:space="0" w:color="auto"/>
        <w:right w:val="none" w:sz="0" w:space="0" w:color="auto"/>
      </w:divBdr>
    </w:div>
    <w:div w:id="1788112452">
      <w:bodyDiv w:val="1"/>
      <w:marLeft w:val="0"/>
      <w:marRight w:val="0"/>
      <w:marTop w:val="0"/>
      <w:marBottom w:val="0"/>
      <w:divBdr>
        <w:top w:val="none" w:sz="0" w:space="0" w:color="auto"/>
        <w:left w:val="none" w:sz="0" w:space="0" w:color="auto"/>
        <w:bottom w:val="none" w:sz="0" w:space="0" w:color="auto"/>
        <w:right w:val="none" w:sz="0" w:space="0" w:color="auto"/>
      </w:divBdr>
    </w:div>
    <w:div w:id="1992632619">
      <w:bodyDiv w:val="1"/>
      <w:marLeft w:val="0"/>
      <w:marRight w:val="0"/>
      <w:marTop w:val="0"/>
      <w:marBottom w:val="0"/>
      <w:divBdr>
        <w:top w:val="none" w:sz="0" w:space="0" w:color="auto"/>
        <w:left w:val="none" w:sz="0" w:space="0" w:color="auto"/>
        <w:bottom w:val="none" w:sz="0" w:space="0" w:color="auto"/>
        <w:right w:val="none" w:sz="0" w:space="0" w:color="auto"/>
      </w:divBdr>
    </w:div>
    <w:div w:id="19937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element.php?pl1_id=20058"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e.lanbook.com/books/element.php?pl1_id=2005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5F7F-3D74-4F82-ADA7-D647703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MU</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521_04</dc:creator>
  <cp:lastModifiedBy>12345</cp:lastModifiedBy>
  <cp:revision>14</cp:revision>
  <cp:lastPrinted>2017-04-19T21:40:00Z</cp:lastPrinted>
  <dcterms:created xsi:type="dcterms:W3CDTF">2014-11-28T01:29:00Z</dcterms:created>
  <dcterms:modified xsi:type="dcterms:W3CDTF">2019-04-01T05:29:00Z</dcterms:modified>
</cp:coreProperties>
</file>